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684831" w:rsidRPr="00525644" w14:paraId="3034C018" w14:textId="77777777" w:rsidTr="007247A3">
        <w:tc>
          <w:tcPr>
            <w:tcW w:w="1980" w:type="dxa"/>
            <w:shd w:val="clear" w:color="auto" w:fill="FFFFFF" w:themeFill="background1"/>
          </w:tcPr>
          <w:p w14:paraId="2FA689BF" w14:textId="47900803" w:rsidR="00684831" w:rsidRPr="00525644" w:rsidRDefault="00684831" w:rsidP="00FE446F">
            <w:pPr>
              <w:pStyle w:val="Texte1"/>
              <w:rPr>
                <w:rFonts w:asciiTheme="majorHAnsi" w:hAnsiTheme="majorHAnsi" w:cstheme="majorHAnsi"/>
                <w:b/>
                <w:bCs/>
              </w:rPr>
            </w:pPr>
            <w:r w:rsidRPr="00525644">
              <w:rPr>
                <w:rFonts w:asciiTheme="majorHAnsi" w:hAnsiTheme="majorHAnsi" w:cstheme="majorHAnsi"/>
                <w:b/>
                <w:bCs/>
              </w:rPr>
              <w:t>No. FPP</w:t>
            </w:r>
          </w:p>
        </w:tc>
        <w:tc>
          <w:tcPr>
            <w:tcW w:w="7659" w:type="dxa"/>
          </w:tcPr>
          <w:p w14:paraId="22FF1E29" w14:textId="7F227E54" w:rsidR="00684831" w:rsidRPr="00525644" w:rsidRDefault="004A5CB2" w:rsidP="008032BE">
            <w:pPr>
              <w:pStyle w:val="Texte1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0</w:t>
            </w:r>
            <w:r w:rsidR="008032BE" w:rsidRPr="00525644">
              <w:rPr>
                <w:rFonts w:asciiTheme="majorHAnsi" w:hAnsiTheme="majorHAnsi" w:cstheme="majorHAnsi"/>
              </w:rPr>
              <w:t>9</w:t>
            </w:r>
            <w:r w:rsidRPr="00525644">
              <w:rPr>
                <w:rFonts w:asciiTheme="majorHAnsi" w:hAnsiTheme="majorHAnsi" w:cstheme="majorHAnsi"/>
              </w:rPr>
              <w:t>5/FPP/</w:t>
            </w:r>
            <w:r w:rsidR="008032BE" w:rsidRPr="00525644">
              <w:rPr>
                <w:rFonts w:asciiTheme="majorHAnsi" w:hAnsiTheme="majorHAnsi" w:cstheme="majorHAnsi"/>
              </w:rPr>
              <w:t>VII</w:t>
            </w:r>
            <w:r w:rsidRPr="00525644">
              <w:rPr>
                <w:rFonts w:asciiTheme="majorHAnsi" w:hAnsiTheme="majorHAnsi" w:cstheme="majorHAnsi"/>
              </w:rPr>
              <w:t>/</w:t>
            </w:r>
            <w:r w:rsidR="008032BE" w:rsidRPr="00525644">
              <w:rPr>
                <w:rFonts w:asciiTheme="majorHAnsi" w:hAnsiTheme="majorHAnsi" w:cstheme="majorHAnsi"/>
              </w:rPr>
              <w:t>2020</w:t>
            </w:r>
          </w:p>
        </w:tc>
      </w:tr>
      <w:tr w:rsidR="00194950" w:rsidRPr="00525644" w14:paraId="26D722E4" w14:textId="77777777" w:rsidTr="007247A3">
        <w:trPr>
          <w:trHeight w:val="111"/>
        </w:trPr>
        <w:tc>
          <w:tcPr>
            <w:tcW w:w="1980" w:type="dxa"/>
            <w:shd w:val="clear" w:color="auto" w:fill="FFFFFF" w:themeFill="background1"/>
          </w:tcPr>
          <w:p w14:paraId="54257CF7" w14:textId="052CA888" w:rsidR="00194950" w:rsidRPr="00525644" w:rsidRDefault="00194950" w:rsidP="00194950">
            <w:pPr>
              <w:pStyle w:val="Texte1"/>
              <w:rPr>
                <w:rFonts w:asciiTheme="majorHAnsi" w:hAnsiTheme="majorHAnsi" w:cstheme="majorHAnsi"/>
                <w:b/>
                <w:bCs/>
              </w:rPr>
            </w:pPr>
            <w:r w:rsidRPr="00525644">
              <w:rPr>
                <w:rFonts w:asciiTheme="majorHAnsi" w:hAnsiTheme="majorHAnsi" w:cstheme="majorHAnsi"/>
                <w:b/>
                <w:bCs/>
              </w:rPr>
              <w:t>Judul Permintaan</w:t>
            </w:r>
          </w:p>
        </w:tc>
        <w:tc>
          <w:tcPr>
            <w:tcW w:w="7659" w:type="dxa"/>
          </w:tcPr>
          <w:p w14:paraId="3D37F5A2" w14:textId="2DAEDEBA" w:rsidR="00194950" w:rsidRPr="00525644" w:rsidRDefault="008032BE" w:rsidP="00194950">
            <w:pPr>
              <w:pStyle w:val="Texte1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color w:val="000000" w:themeColor="text1"/>
              </w:rPr>
              <w:t xml:space="preserve">Pengajuan Cuti, Izin, dan Sakit melalui Aplikasi </w:t>
            </w:r>
            <w:r w:rsidR="00271461" w:rsidRPr="00525644">
              <w:rPr>
                <w:rFonts w:asciiTheme="majorHAnsi" w:hAnsiTheme="majorHAnsi" w:cstheme="majorHAnsi"/>
                <w:color w:val="000000" w:themeColor="text1"/>
              </w:rPr>
              <w:t>Apps</w:t>
            </w:r>
            <w:r w:rsidRPr="00525644">
              <w:rPr>
                <w:rFonts w:asciiTheme="majorHAnsi" w:hAnsiTheme="majorHAnsi" w:cstheme="majorHAnsi"/>
                <w:color w:val="000000" w:themeColor="text1"/>
              </w:rPr>
              <w:t>ensi yang Terintegrasi dengan Aplikasi HRIS</w:t>
            </w:r>
          </w:p>
        </w:tc>
      </w:tr>
    </w:tbl>
    <w:p w14:paraId="266252E8" w14:textId="77777777" w:rsidR="00684831" w:rsidRPr="00525644" w:rsidRDefault="00684831" w:rsidP="00684831">
      <w:pPr>
        <w:rPr>
          <w:rFonts w:asciiTheme="majorHAnsi" w:hAnsiTheme="majorHAnsi" w:cstheme="majorHAnsi"/>
          <w:b/>
          <w:sz w:val="24"/>
          <w:u w:val="single"/>
        </w:rPr>
      </w:pPr>
    </w:p>
    <w:tbl>
      <w:tblPr>
        <w:tblW w:w="9630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0"/>
        <w:gridCol w:w="3330"/>
        <w:gridCol w:w="1710"/>
        <w:gridCol w:w="1800"/>
      </w:tblGrid>
      <w:tr w:rsidR="00684831" w:rsidRPr="00525644" w14:paraId="4BE79618" w14:textId="77777777" w:rsidTr="00FE446F">
        <w:trPr>
          <w:trHeight w:val="432"/>
        </w:trPr>
        <w:tc>
          <w:tcPr>
            <w:tcW w:w="2790" w:type="dxa"/>
            <w:shd w:val="clear" w:color="auto" w:fill="D9D9D9" w:themeFill="background1" w:themeFillShade="D9"/>
          </w:tcPr>
          <w:p w14:paraId="2CF65073" w14:textId="77777777" w:rsidR="00684831" w:rsidRPr="00525644" w:rsidRDefault="00684831" w:rsidP="00FE446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2564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Pr="005256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07904F4" w14:textId="77777777" w:rsidR="00684831" w:rsidRPr="00525644" w:rsidRDefault="00684831" w:rsidP="00FE446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256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partemen/Divisi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BFA875" w14:textId="77777777" w:rsidR="00684831" w:rsidRPr="00525644" w:rsidRDefault="00684831" w:rsidP="00FE446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256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nda Tangan</w:t>
            </w:r>
          </w:p>
          <w:p w14:paraId="7CAE6399" w14:textId="77777777" w:rsidR="00684831" w:rsidRPr="00525644" w:rsidRDefault="00684831" w:rsidP="00FE446F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92FDABE" w14:textId="77777777" w:rsidR="00684831" w:rsidRPr="00525644" w:rsidRDefault="00684831" w:rsidP="00FE446F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256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nggal</w:t>
            </w:r>
          </w:p>
        </w:tc>
      </w:tr>
      <w:tr w:rsidR="00937994" w:rsidRPr="00525644" w14:paraId="4AF56434" w14:textId="77777777" w:rsidTr="00937994">
        <w:trPr>
          <w:trHeight w:val="234"/>
        </w:trPr>
        <w:tc>
          <w:tcPr>
            <w:tcW w:w="2790" w:type="dxa"/>
            <w:vAlign w:val="center"/>
          </w:tcPr>
          <w:p w14:paraId="0AEB6E64" w14:textId="67CA8E30" w:rsidR="00937994" w:rsidRPr="00525644" w:rsidRDefault="00937994" w:rsidP="00937994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  <w:p w14:paraId="04F6A968" w14:textId="4994A71C" w:rsidR="00937994" w:rsidRPr="00525644" w:rsidRDefault="008032BE" w:rsidP="00937994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  <w:r w:rsidRPr="00525644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  <w:t xml:space="preserve">Romtoni </w:t>
            </w:r>
          </w:p>
          <w:p w14:paraId="6F2C9CFA" w14:textId="77777777" w:rsidR="00937994" w:rsidRPr="00525644" w:rsidRDefault="00937994" w:rsidP="00937994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0" w:type="dxa"/>
            <w:vAlign w:val="center"/>
          </w:tcPr>
          <w:p w14:paraId="1D8F22E0" w14:textId="3F08C79C" w:rsidR="00937994" w:rsidRPr="00525644" w:rsidRDefault="000253D4" w:rsidP="000253D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IT Solution Delivery</w:t>
            </w:r>
          </w:p>
        </w:tc>
        <w:tc>
          <w:tcPr>
            <w:tcW w:w="1710" w:type="dxa"/>
            <w:vAlign w:val="center"/>
          </w:tcPr>
          <w:p w14:paraId="1739AF30" w14:textId="77777777" w:rsidR="00937994" w:rsidRPr="00525644" w:rsidRDefault="00937994" w:rsidP="0093799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B0286AD" w14:textId="681AAF0D" w:rsidR="00937994" w:rsidRPr="00525644" w:rsidRDefault="00937994" w:rsidP="00937994">
            <w:pPr>
              <w:jc w:val="center"/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</w:tr>
      <w:tr w:rsidR="006C7E78" w:rsidRPr="00525644" w14:paraId="392A34BB" w14:textId="77777777" w:rsidTr="004203F1">
        <w:trPr>
          <w:trHeight w:val="216"/>
        </w:trPr>
        <w:tc>
          <w:tcPr>
            <w:tcW w:w="2790" w:type="dxa"/>
          </w:tcPr>
          <w:p w14:paraId="1F4D39BA" w14:textId="77777777" w:rsidR="006C7E78" w:rsidRPr="00525644" w:rsidRDefault="006C7E78" w:rsidP="006C7E78">
            <w:pPr>
              <w:rPr>
                <w:rFonts w:asciiTheme="majorHAnsi" w:eastAsia="Arial Unicode MS" w:hAnsiTheme="majorHAnsi" w:cstheme="majorHAnsi"/>
                <w:sz w:val="20"/>
                <w:szCs w:val="20"/>
                <w:lang w:eastAsia="zh-CN"/>
              </w:rPr>
            </w:pPr>
          </w:p>
          <w:p w14:paraId="70AC5FB9" w14:textId="77777777" w:rsidR="006C7E78" w:rsidRPr="00525644" w:rsidRDefault="006C7E78" w:rsidP="006C7E7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  <w:r w:rsidRPr="00525644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  <w:t>Ari Anugrah Rajatadu Rebo</w:t>
            </w:r>
          </w:p>
          <w:p w14:paraId="0172B9AD" w14:textId="77777777" w:rsidR="006C7E78" w:rsidRPr="00525644" w:rsidRDefault="006C7E78" w:rsidP="006C7E7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0" w:type="dxa"/>
          </w:tcPr>
          <w:p w14:paraId="1A28AFE6" w14:textId="77777777" w:rsidR="006C7E78" w:rsidRPr="00525644" w:rsidRDefault="006C7E78" w:rsidP="006C7E78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  <w:p w14:paraId="2949DF11" w14:textId="25F0C3A7" w:rsidR="006C7E78" w:rsidRPr="00525644" w:rsidRDefault="006C7E78" w:rsidP="006C7E7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eastAsia="zh-CN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 Application Support</w:t>
            </w:r>
          </w:p>
        </w:tc>
        <w:tc>
          <w:tcPr>
            <w:tcW w:w="1710" w:type="dxa"/>
            <w:vAlign w:val="center"/>
          </w:tcPr>
          <w:p w14:paraId="11FF5204" w14:textId="77777777" w:rsidR="006C7E78" w:rsidRPr="00525644" w:rsidRDefault="006C7E78" w:rsidP="006C7E78">
            <w:pP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AFA2355" w14:textId="0A92099C" w:rsidR="006C7E78" w:rsidRPr="00525644" w:rsidRDefault="006C7E78" w:rsidP="006C7E78">
            <w:pP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9069C0" w:rsidRPr="00525644" w14:paraId="501B0376" w14:textId="77777777" w:rsidTr="00895F2B">
        <w:trPr>
          <w:trHeight w:val="216"/>
        </w:trPr>
        <w:tc>
          <w:tcPr>
            <w:tcW w:w="2790" w:type="dxa"/>
          </w:tcPr>
          <w:p w14:paraId="602F8F37" w14:textId="77777777" w:rsidR="009069C0" w:rsidRPr="00525644" w:rsidRDefault="009069C0" w:rsidP="009069C0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  <w:p w14:paraId="43AE59CD" w14:textId="290CB888" w:rsidR="009069C0" w:rsidRPr="00525644" w:rsidRDefault="008032BE" w:rsidP="009069C0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  <w:r w:rsidRPr="00525644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  <w:t>Meliana</w:t>
            </w:r>
          </w:p>
          <w:p w14:paraId="76E0AEF5" w14:textId="112E98F3" w:rsidR="006C7E78" w:rsidRPr="00525644" w:rsidRDefault="006C7E78" w:rsidP="009069C0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0" w:type="dxa"/>
          </w:tcPr>
          <w:p w14:paraId="68F5ABC2" w14:textId="77777777" w:rsidR="009069C0" w:rsidRPr="00525644" w:rsidRDefault="009069C0" w:rsidP="009069C0">
            <w:pPr>
              <w:rPr>
                <w:rFonts w:asciiTheme="majorHAnsi" w:eastAsia="Arial Unicode MS" w:hAnsiTheme="majorHAnsi" w:cstheme="majorHAnsi"/>
                <w:bCs/>
                <w:sz w:val="20"/>
                <w:szCs w:val="20"/>
                <w:lang w:eastAsia="zh-CN"/>
              </w:rPr>
            </w:pPr>
          </w:p>
          <w:p w14:paraId="24A4D35C" w14:textId="6F9A28EB" w:rsidR="009069C0" w:rsidRPr="00525644" w:rsidRDefault="000253D4" w:rsidP="009069C0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25644">
              <w:rPr>
                <w:rFonts w:asciiTheme="majorHAnsi" w:eastAsia="Arial Unicode MS" w:hAnsiTheme="majorHAnsi" w:cstheme="majorHAnsi"/>
                <w:bCs/>
                <w:sz w:val="20"/>
                <w:szCs w:val="20"/>
                <w:lang w:eastAsia="zh-CN"/>
              </w:rPr>
              <w:t>IT Project Delivery &amp; Governance</w:t>
            </w:r>
          </w:p>
        </w:tc>
        <w:tc>
          <w:tcPr>
            <w:tcW w:w="1710" w:type="dxa"/>
            <w:vAlign w:val="center"/>
          </w:tcPr>
          <w:p w14:paraId="624D28B1" w14:textId="77777777" w:rsidR="009069C0" w:rsidRPr="00525644" w:rsidRDefault="009069C0" w:rsidP="009069C0">
            <w:pP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51EF7F3" w14:textId="77777777" w:rsidR="009069C0" w:rsidRPr="00525644" w:rsidRDefault="009069C0" w:rsidP="009069C0">
            <w:pP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9069C0" w:rsidRPr="00525644" w14:paraId="631C47BD" w14:textId="77777777" w:rsidTr="00895F2B">
        <w:trPr>
          <w:trHeight w:val="216"/>
        </w:trPr>
        <w:tc>
          <w:tcPr>
            <w:tcW w:w="2790" w:type="dxa"/>
          </w:tcPr>
          <w:p w14:paraId="6BBC610E" w14:textId="77777777" w:rsidR="009069C0" w:rsidRPr="00525644" w:rsidRDefault="009069C0" w:rsidP="009069C0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  <w:p w14:paraId="34E43BC4" w14:textId="77777777" w:rsidR="009069C0" w:rsidRPr="00525644" w:rsidRDefault="009069C0" w:rsidP="009069C0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  <w:r w:rsidRPr="00525644"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  <w:t xml:space="preserve">Franky </w:t>
            </w:r>
          </w:p>
          <w:p w14:paraId="59F965B5" w14:textId="77777777" w:rsidR="009069C0" w:rsidRPr="00525644" w:rsidRDefault="009069C0" w:rsidP="009069C0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0" w:type="dxa"/>
          </w:tcPr>
          <w:p w14:paraId="32D59469" w14:textId="77777777" w:rsidR="009069C0" w:rsidRPr="00525644" w:rsidRDefault="009069C0" w:rsidP="009069C0">
            <w:pPr>
              <w:rPr>
                <w:rFonts w:asciiTheme="majorHAnsi" w:eastAsia="Arial Unicode MS" w:hAnsiTheme="majorHAnsi" w:cstheme="majorHAnsi"/>
                <w:bCs/>
                <w:sz w:val="20"/>
                <w:szCs w:val="20"/>
                <w:lang w:eastAsia="zh-CN"/>
              </w:rPr>
            </w:pPr>
          </w:p>
          <w:p w14:paraId="4FBFC4E4" w14:textId="141DF08F" w:rsidR="009069C0" w:rsidRPr="00525644" w:rsidRDefault="000253D4" w:rsidP="004534BC">
            <w:pPr>
              <w:jc w:val="center"/>
              <w:rPr>
                <w:rFonts w:asciiTheme="majorHAnsi" w:eastAsia="Arial Unicode MS" w:hAnsiTheme="majorHAnsi" w:cstheme="majorHAnsi"/>
                <w:bCs/>
                <w:sz w:val="20"/>
                <w:szCs w:val="20"/>
                <w:lang w:eastAsia="zh-CN"/>
              </w:rPr>
            </w:pPr>
            <w:r w:rsidRPr="00525644">
              <w:rPr>
                <w:rFonts w:asciiTheme="majorHAnsi" w:eastAsia="Arial Unicode MS" w:hAnsiTheme="majorHAnsi" w:cstheme="majorHAnsi"/>
                <w:bCs/>
                <w:sz w:val="20"/>
                <w:szCs w:val="20"/>
                <w:lang w:eastAsia="zh-CN"/>
              </w:rPr>
              <w:t>IT Project Delivery &amp; Governance</w:t>
            </w:r>
          </w:p>
        </w:tc>
        <w:tc>
          <w:tcPr>
            <w:tcW w:w="1710" w:type="dxa"/>
            <w:vAlign w:val="center"/>
          </w:tcPr>
          <w:p w14:paraId="0AF14D80" w14:textId="77777777" w:rsidR="009069C0" w:rsidRPr="00525644" w:rsidRDefault="009069C0" w:rsidP="009069C0">
            <w:pP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6636E5D7" w14:textId="77777777" w:rsidR="009069C0" w:rsidRPr="00525644" w:rsidRDefault="009069C0" w:rsidP="009069C0">
            <w:pP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</w:tr>
    </w:tbl>
    <w:p w14:paraId="2335B8A6" w14:textId="77777777" w:rsidR="00684831" w:rsidRPr="00525644" w:rsidRDefault="00684831" w:rsidP="00684831">
      <w:pPr>
        <w:rPr>
          <w:rFonts w:asciiTheme="majorHAnsi" w:hAnsiTheme="majorHAnsi" w:cstheme="majorHAnsi"/>
          <w:b/>
          <w:sz w:val="24"/>
        </w:rPr>
      </w:pPr>
    </w:p>
    <w:p w14:paraId="23777482" w14:textId="77777777" w:rsidR="00684831" w:rsidRPr="00525644" w:rsidRDefault="00684831" w:rsidP="00684831">
      <w:pPr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</w:pPr>
      <w:r w:rsidRPr="00525644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Versi Dokumen </w:t>
      </w:r>
    </w:p>
    <w:tbl>
      <w:tblPr>
        <w:tblW w:w="9639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559"/>
        <w:gridCol w:w="1701"/>
        <w:gridCol w:w="4252"/>
      </w:tblGrid>
      <w:tr w:rsidR="00684831" w:rsidRPr="00525644" w14:paraId="2E332357" w14:textId="77777777" w:rsidTr="00FE446F">
        <w:tc>
          <w:tcPr>
            <w:tcW w:w="851" w:type="dxa"/>
            <w:shd w:val="clear" w:color="auto" w:fill="D9D9D9" w:themeFill="background1" w:themeFillShade="D9"/>
          </w:tcPr>
          <w:p w14:paraId="56170727" w14:textId="318E705C" w:rsidR="00684831" w:rsidRPr="00525644" w:rsidRDefault="00684831" w:rsidP="00FE446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25644">
              <w:rPr>
                <w:rFonts w:asciiTheme="majorHAnsi" w:hAnsiTheme="majorHAnsi" w:cstheme="majorHAnsi"/>
                <w:b/>
                <w:sz w:val="24"/>
              </w:rPr>
              <w:t xml:space="preserve"> </w:t>
            </w:r>
            <w:r w:rsidRPr="005256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ers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7A3763" w14:textId="77777777" w:rsidR="00684831" w:rsidRPr="00525644" w:rsidRDefault="00684831" w:rsidP="00FE446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256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nggal</w:t>
            </w:r>
          </w:p>
          <w:p w14:paraId="07ABB11A" w14:textId="77777777" w:rsidR="00684831" w:rsidRPr="00525644" w:rsidRDefault="00684831" w:rsidP="00FE446F">
            <w:pP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0B5E7A5" w14:textId="77777777" w:rsidR="00684831" w:rsidRPr="00525644" w:rsidRDefault="00684831" w:rsidP="00FE446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256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enuli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847D6F" w14:textId="77777777" w:rsidR="00684831" w:rsidRPr="00525644" w:rsidRDefault="00684831" w:rsidP="00FE446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256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emeriksa</w:t>
            </w:r>
          </w:p>
          <w:p w14:paraId="1ECCD2A9" w14:textId="77777777" w:rsidR="00684831" w:rsidRPr="00525644" w:rsidRDefault="00684831" w:rsidP="00FE446F">
            <w:pP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32BA4DE0" w14:textId="77777777" w:rsidR="00684831" w:rsidRPr="00525644" w:rsidRDefault="00684831" w:rsidP="00FE446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256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eskripsi Perubahan</w:t>
            </w:r>
          </w:p>
          <w:p w14:paraId="304A51DC" w14:textId="77777777" w:rsidR="00684831" w:rsidRPr="00525644" w:rsidRDefault="00684831" w:rsidP="00FE446F">
            <w:pP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84831" w:rsidRPr="00525644" w14:paraId="4B0C7ACC" w14:textId="77777777" w:rsidTr="00FE446F">
        <w:tc>
          <w:tcPr>
            <w:tcW w:w="851" w:type="dxa"/>
          </w:tcPr>
          <w:p w14:paraId="7ADF7FD7" w14:textId="14650F93" w:rsidR="00684831" w:rsidRPr="00525644" w:rsidRDefault="004F0F4F" w:rsidP="00FE446F">
            <w:pPr>
              <w:rPr>
                <w:rFonts w:asciiTheme="majorHAnsi" w:hAnsiTheme="majorHAnsi" w:cstheme="majorHAnsi"/>
                <w:sz w:val="16"/>
                <w:lang w:eastAsia="zh-CN"/>
              </w:rPr>
            </w:pPr>
            <w:r w:rsidRPr="00525644">
              <w:rPr>
                <w:rFonts w:asciiTheme="majorHAnsi" w:hAnsiTheme="majorHAnsi" w:cstheme="majorHAnsi"/>
                <w:sz w:val="16"/>
                <w:lang w:eastAsia="zh-CN"/>
              </w:rPr>
              <w:t>1.0</w:t>
            </w:r>
          </w:p>
        </w:tc>
        <w:tc>
          <w:tcPr>
            <w:tcW w:w="1276" w:type="dxa"/>
          </w:tcPr>
          <w:p w14:paraId="6B3866FF" w14:textId="4EBFB366" w:rsidR="00684831" w:rsidRPr="00525644" w:rsidRDefault="008032BE" w:rsidP="00895F2B">
            <w:pPr>
              <w:rPr>
                <w:rFonts w:asciiTheme="majorHAnsi" w:eastAsia="Arial Unicode MS" w:hAnsiTheme="majorHAnsi" w:cstheme="majorHAnsi"/>
                <w:sz w:val="16"/>
              </w:rPr>
            </w:pPr>
            <w:r w:rsidRPr="00525644">
              <w:rPr>
                <w:rFonts w:asciiTheme="majorHAnsi" w:eastAsia="Arial Unicode MS" w:hAnsiTheme="majorHAnsi" w:cstheme="majorHAnsi"/>
                <w:sz w:val="16"/>
              </w:rPr>
              <w:t>30</w:t>
            </w:r>
            <w:r w:rsidR="00FD71B3" w:rsidRPr="00525644">
              <w:rPr>
                <w:rFonts w:asciiTheme="majorHAnsi" w:eastAsia="Arial Unicode MS" w:hAnsiTheme="majorHAnsi" w:cstheme="majorHAnsi"/>
                <w:sz w:val="16"/>
              </w:rPr>
              <w:t>/0</w:t>
            </w:r>
            <w:r w:rsidRPr="00525644">
              <w:rPr>
                <w:rFonts w:asciiTheme="majorHAnsi" w:eastAsia="Arial Unicode MS" w:hAnsiTheme="majorHAnsi" w:cstheme="majorHAnsi"/>
                <w:sz w:val="16"/>
              </w:rPr>
              <w:t>6</w:t>
            </w:r>
            <w:r w:rsidR="00FD71B3" w:rsidRPr="00525644">
              <w:rPr>
                <w:rFonts w:asciiTheme="majorHAnsi" w:eastAsia="Arial Unicode MS" w:hAnsiTheme="majorHAnsi" w:cstheme="majorHAnsi"/>
                <w:sz w:val="16"/>
              </w:rPr>
              <w:t>/202</w:t>
            </w:r>
            <w:r w:rsidR="00724557" w:rsidRPr="00525644">
              <w:rPr>
                <w:rFonts w:asciiTheme="majorHAnsi" w:eastAsia="Arial Unicode MS" w:hAnsiTheme="majorHAnsi" w:cstheme="majorHAnsi"/>
                <w:sz w:val="16"/>
              </w:rPr>
              <w:t>2</w:t>
            </w:r>
          </w:p>
        </w:tc>
        <w:tc>
          <w:tcPr>
            <w:tcW w:w="1559" w:type="dxa"/>
          </w:tcPr>
          <w:p w14:paraId="6DD42345" w14:textId="6B3AE068" w:rsidR="00684831" w:rsidRPr="00525644" w:rsidRDefault="008032BE" w:rsidP="00FE446F">
            <w:pPr>
              <w:rPr>
                <w:rFonts w:asciiTheme="majorHAnsi" w:hAnsiTheme="majorHAnsi" w:cstheme="majorHAnsi"/>
                <w:sz w:val="16"/>
              </w:rPr>
            </w:pPr>
            <w:r w:rsidRPr="00525644">
              <w:rPr>
                <w:rFonts w:asciiTheme="majorHAnsi" w:hAnsiTheme="majorHAnsi" w:cstheme="majorHAnsi"/>
                <w:sz w:val="16"/>
              </w:rPr>
              <w:t>Romtoni</w:t>
            </w:r>
          </w:p>
        </w:tc>
        <w:tc>
          <w:tcPr>
            <w:tcW w:w="1701" w:type="dxa"/>
          </w:tcPr>
          <w:p w14:paraId="7E59F7C9" w14:textId="77777777" w:rsidR="00684831" w:rsidRPr="00525644" w:rsidRDefault="00684831" w:rsidP="00FE446F">
            <w:pPr>
              <w:rPr>
                <w:rFonts w:asciiTheme="majorHAnsi" w:hAnsiTheme="majorHAnsi" w:cstheme="majorHAnsi"/>
                <w:sz w:val="16"/>
                <w:lang w:eastAsia="zh-CN"/>
              </w:rPr>
            </w:pPr>
          </w:p>
        </w:tc>
        <w:tc>
          <w:tcPr>
            <w:tcW w:w="4252" w:type="dxa"/>
          </w:tcPr>
          <w:p w14:paraId="5C83E59C" w14:textId="77777777" w:rsidR="00684831" w:rsidRPr="00525644" w:rsidRDefault="00684831" w:rsidP="00FE446F">
            <w:pPr>
              <w:rPr>
                <w:rFonts w:asciiTheme="majorHAnsi" w:eastAsia="Arial Unicode MS" w:hAnsiTheme="majorHAnsi" w:cstheme="majorHAnsi"/>
                <w:sz w:val="16"/>
                <w:lang w:eastAsia="zh-CN"/>
              </w:rPr>
            </w:pPr>
          </w:p>
        </w:tc>
      </w:tr>
      <w:tr w:rsidR="00C55B0C" w:rsidRPr="00525644" w14:paraId="39EC694B" w14:textId="77777777" w:rsidTr="00FE446F">
        <w:tc>
          <w:tcPr>
            <w:tcW w:w="851" w:type="dxa"/>
          </w:tcPr>
          <w:p w14:paraId="54DEAD00" w14:textId="43E7AE50" w:rsidR="00C55B0C" w:rsidRPr="00525644" w:rsidRDefault="00B339B6" w:rsidP="00FE446F">
            <w:pPr>
              <w:rPr>
                <w:rFonts w:asciiTheme="majorHAnsi" w:hAnsiTheme="majorHAnsi" w:cstheme="majorHAnsi"/>
                <w:sz w:val="16"/>
                <w:lang w:eastAsia="zh-CN"/>
              </w:rPr>
            </w:pPr>
            <w:r>
              <w:rPr>
                <w:rFonts w:asciiTheme="majorHAnsi" w:hAnsiTheme="majorHAnsi" w:cstheme="majorHAnsi"/>
                <w:sz w:val="16"/>
                <w:lang w:eastAsia="zh-CN"/>
              </w:rPr>
              <w:t>1.1</w:t>
            </w:r>
          </w:p>
        </w:tc>
        <w:tc>
          <w:tcPr>
            <w:tcW w:w="1276" w:type="dxa"/>
          </w:tcPr>
          <w:p w14:paraId="7D9FCC76" w14:textId="416FC36E" w:rsidR="00C55B0C" w:rsidRPr="00525644" w:rsidRDefault="00B339B6" w:rsidP="005E1C27">
            <w:pPr>
              <w:rPr>
                <w:rFonts w:asciiTheme="majorHAnsi" w:eastAsia="Arial Unicode MS" w:hAnsiTheme="majorHAnsi" w:cstheme="majorHAnsi"/>
                <w:sz w:val="16"/>
              </w:rPr>
            </w:pPr>
            <w:r>
              <w:rPr>
                <w:rFonts w:asciiTheme="majorHAnsi" w:eastAsia="Arial Unicode MS" w:hAnsiTheme="majorHAnsi" w:cstheme="majorHAnsi"/>
                <w:sz w:val="16"/>
              </w:rPr>
              <w:t>21/07/2022</w:t>
            </w:r>
          </w:p>
        </w:tc>
        <w:tc>
          <w:tcPr>
            <w:tcW w:w="1559" w:type="dxa"/>
          </w:tcPr>
          <w:p w14:paraId="7673C78B" w14:textId="3BDB1451" w:rsidR="00C55B0C" w:rsidRPr="00525644" w:rsidRDefault="00B339B6" w:rsidP="00FE446F">
            <w:pPr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Romton</w:t>
            </w:r>
            <w:r w:rsidR="00B55390">
              <w:rPr>
                <w:rFonts w:asciiTheme="majorHAnsi" w:hAnsiTheme="majorHAnsi" w:cstheme="majorHAnsi"/>
                <w:sz w:val="16"/>
              </w:rPr>
              <w:t>i</w:t>
            </w:r>
          </w:p>
        </w:tc>
        <w:tc>
          <w:tcPr>
            <w:tcW w:w="1701" w:type="dxa"/>
          </w:tcPr>
          <w:p w14:paraId="52BB294A" w14:textId="77777777" w:rsidR="00C55B0C" w:rsidRPr="00525644" w:rsidRDefault="00C55B0C" w:rsidP="00FE446F">
            <w:pPr>
              <w:rPr>
                <w:rFonts w:asciiTheme="majorHAnsi" w:hAnsiTheme="majorHAnsi" w:cstheme="majorHAnsi"/>
                <w:sz w:val="16"/>
                <w:lang w:eastAsia="zh-CN"/>
              </w:rPr>
            </w:pPr>
          </w:p>
        </w:tc>
        <w:tc>
          <w:tcPr>
            <w:tcW w:w="4252" w:type="dxa"/>
          </w:tcPr>
          <w:p w14:paraId="712BD738" w14:textId="3EE9CC28" w:rsidR="00D44BED" w:rsidRPr="00525644" w:rsidRDefault="00B55390" w:rsidP="00895F2B">
            <w:pPr>
              <w:rPr>
                <w:rFonts w:asciiTheme="majorHAnsi" w:eastAsia="Arial Unicode MS" w:hAnsiTheme="majorHAnsi" w:cstheme="majorHAnsi"/>
                <w:sz w:val="16"/>
                <w:lang w:eastAsia="zh-CN"/>
              </w:rPr>
            </w:pPr>
            <w:r>
              <w:rPr>
                <w:rFonts w:asciiTheme="majorHAnsi" w:eastAsia="Arial Unicode MS" w:hAnsiTheme="majorHAnsi" w:cstheme="majorHAnsi"/>
                <w:sz w:val="16"/>
                <w:lang w:eastAsia="zh-CN"/>
              </w:rPr>
              <w:t>Update Objek di bab 2.2</w:t>
            </w:r>
          </w:p>
        </w:tc>
      </w:tr>
      <w:tr w:rsidR="00B55390" w:rsidRPr="00525644" w14:paraId="414E2A3B" w14:textId="77777777" w:rsidTr="00FE446F">
        <w:tc>
          <w:tcPr>
            <w:tcW w:w="851" w:type="dxa"/>
          </w:tcPr>
          <w:p w14:paraId="60D6D244" w14:textId="603043C9" w:rsidR="00B55390" w:rsidRDefault="00B55390" w:rsidP="00FE446F">
            <w:pPr>
              <w:rPr>
                <w:rFonts w:asciiTheme="majorHAnsi" w:hAnsiTheme="majorHAnsi" w:cstheme="majorHAnsi"/>
                <w:sz w:val="16"/>
                <w:lang w:eastAsia="zh-CN"/>
              </w:rPr>
            </w:pPr>
            <w:r>
              <w:rPr>
                <w:rFonts w:asciiTheme="majorHAnsi" w:hAnsiTheme="majorHAnsi" w:cstheme="majorHAnsi"/>
                <w:sz w:val="16"/>
                <w:lang w:eastAsia="zh-CN"/>
              </w:rPr>
              <w:t>1.2</w:t>
            </w:r>
          </w:p>
        </w:tc>
        <w:tc>
          <w:tcPr>
            <w:tcW w:w="1276" w:type="dxa"/>
          </w:tcPr>
          <w:p w14:paraId="2C4D6FF8" w14:textId="77EE5C1A" w:rsidR="00B55390" w:rsidRDefault="00B55390" w:rsidP="005E1C27">
            <w:pPr>
              <w:rPr>
                <w:rFonts w:asciiTheme="majorHAnsi" w:eastAsia="Arial Unicode MS" w:hAnsiTheme="majorHAnsi" w:cstheme="majorHAnsi"/>
                <w:sz w:val="16"/>
              </w:rPr>
            </w:pPr>
            <w:r>
              <w:rPr>
                <w:rFonts w:asciiTheme="majorHAnsi" w:eastAsia="Arial Unicode MS" w:hAnsiTheme="majorHAnsi" w:cstheme="majorHAnsi"/>
                <w:sz w:val="16"/>
              </w:rPr>
              <w:t>21/07/2022</w:t>
            </w:r>
          </w:p>
        </w:tc>
        <w:tc>
          <w:tcPr>
            <w:tcW w:w="1559" w:type="dxa"/>
          </w:tcPr>
          <w:p w14:paraId="31CD3AD6" w14:textId="54A55527" w:rsidR="00B55390" w:rsidRDefault="00B55390" w:rsidP="00FE446F">
            <w:pPr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Romtoni</w:t>
            </w:r>
          </w:p>
        </w:tc>
        <w:tc>
          <w:tcPr>
            <w:tcW w:w="1701" w:type="dxa"/>
          </w:tcPr>
          <w:p w14:paraId="2956F0FF" w14:textId="77777777" w:rsidR="00B55390" w:rsidRPr="00525644" w:rsidRDefault="00B55390" w:rsidP="00FE446F">
            <w:pPr>
              <w:rPr>
                <w:rFonts w:asciiTheme="majorHAnsi" w:hAnsiTheme="majorHAnsi" w:cstheme="majorHAnsi"/>
                <w:sz w:val="16"/>
                <w:lang w:eastAsia="zh-CN"/>
              </w:rPr>
            </w:pPr>
          </w:p>
        </w:tc>
        <w:tc>
          <w:tcPr>
            <w:tcW w:w="4252" w:type="dxa"/>
          </w:tcPr>
          <w:p w14:paraId="07682488" w14:textId="2D920933" w:rsidR="00B55390" w:rsidRPr="00525644" w:rsidRDefault="00B55390" w:rsidP="00895F2B">
            <w:pPr>
              <w:rPr>
                <w:rFonts w:asciiTheme="majorHAnsi" w:eastAsia="Arial Unicode MS" w:hAnsiTheme="majorHAnsi" w:cstheme="majorHAnsi"/>
                <w:sz w:val="16"/>
                <w:lang w:eastAsia="zh-CN"/>
              </w:rPr>
            </w:pPr>
            <w:r>
              <w:rPr>
                <w:rFonts w:asciiTheme="majorHAnsi" w:eastAsia="Arial Unicode MS" w:hAnsiTheme="majorHAnsi" w:cstheme="majorHAnsi"/>
                <w:sz w:val="16"/>
                <w:lang w:eastAsia="zh-CN"/>
              </w:rPr>
              <w:t>Finalisasi FSD</w:t>
            </w:r>
          </w:p>
        </w:tc>
      </w:tr>
    </w:tbl>
    <w:p w14:paraId="34E19650" w14:textId="77777777" w:rsidR="00684831" w:rsidRPr="00525644" w:rsidRDefault="00684831" w:rsidP="00684831">
      <w:pPr>
        <w:rPr>
          <w:rFonts w:asciiTheme="majorHAnsi" w:hAnsiTheme="majorHAnsi" w:cstheme="majorHAnsi"/>
          <w:b/>
          <w:sz w:val="24"/>
          <w:u w:val="single"/>
        </w:rPr>
      </w:pPr>
    </w:p>
    <w:p w14:paraId="3D52D57D" w14:textId="3B640BD2" w:rsidR="00A109D5" w:rsidRPr="00525644" w:rsidRDefault="00684831">
      <w:p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  <w:b/>
          <w:bCs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ajorHAnsi"/>
          <w:b/>
          <w:color w:val="auto"/>
          <w:sz w:val="36"/>
          <w:szCs w:val="36"/>
          <w:lang w:val="en-ID"/>
        </w:rPr>
        <w:id w:val="106708122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2DD4ED8F" w14:textId="77777777" w:rsidR="009A0972" w:rsidRPr="00525644" w:rsidRDefault="009A0972" w:rsidP="009A0972">
          <w:pPr>
            <w:pStyle w:val="TOCHeading"/>
            <w:jc w:val="center"/>
            <w:rPr>
              <w:rFonts w:cstheme="majorHAnsi"/>
              <w:b/>
              <w:color w:val="auto"/>
              <w:sz w:val="36"/>
              <w:szCs w:val="36"/>
            </w:rPr>
          </w:pPr>
          <w:r w:rsidRPr="00525644">
            <w:rPr>
              <w:rFonts w:cstheme="majorHAnsi"/>
              <w:b/>
              <w:color w:val="auto"/>
              <w:sz w:val="36"/>
              <w:szCs w:val="36"/>
            </w:rPr>
            <w:t>DAFTAR ISI</w:t>
          </w:r>
        </w:p>
        <w:p w14:paraId="5CAA55EC" w14:textId="77777777" w:rsidR="009A0972" w:rsidRPr="00525644" w:rsidRDefault="009A0972" w:rsidP="009A0972">
          <w:pPr>
            <w:rPr>
              <w:rFonts w:asciiTheme="majorHAnsi" w:hAnsiTheme="majorHAnsi" w:cstheme="majorHAnsi"/>
              <w:sz w:val="24"/>
              <w:szCs w:val="24"/>
              <w:lang w:val="en-US"/>
            </w:rPr>
          </w:pPr>
        </w:p>
        <w:p w14:paraId="4558AEAF" w14:textId="446E6F49" w:rsidR="00F55045" w:rsidRDefault="009A0972">
          <w:pPr>
            <w:pStyle w:val="TOC1"/>
            <w:tabs>
              <w:tab w:val="left" w:pos="44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r w:rsidRPr="00525644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525644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525644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10480919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1.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PENDAHULUAN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19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3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76324BF5" w14:textId="0D424A51" w:rsidR="00F55045" w:rsidRDefault="00691488">
          <w:pPr>
            <w:pStyle w:val="TOC1"/>
            <w:tabs>
              <w:tab w:val="left" w:pos="44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20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SPESIFIKASI DESAIN KEBUTUHAN FUNGSIONAL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20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4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0298F4C9" w14:textId="2250A6B3" w:rsidR="00F55045" w:rsidRDefault="00691488">
          <w:pPr>
            <w:pStyle w:val="TOC2"/>
            <w:tabs>
              <w:tab w:val="left" w:pos="88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21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1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SPESIFIKASI DESAIN APLIKASI HRIS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21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4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40F38362" w14:textId="5AAF5E02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22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1.1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  <w:lang w:val="en-US"/>
              </w:rPr>
              <w:t>Generate Saldo Cuti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22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4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59042191" w14:textId="44F89EF8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23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1.2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  <w:lang w:val="en-US"/>
              </w:rPr>
              <w:t>Pengecekan Saldo Cuti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23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4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0E8895CA" w14:textId="12ACDEE4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24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1.3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  <w:lang w:val="en-US"/>
              </w:rPr>
              <w:t>Pengajuan serta Revisi Cuti &amp; Izin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24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4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28E71F41" w14:textId="24CD3E7A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25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1.4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  <w:lang w:val="en-US"/>
              </w:rPr>
              <w:t>Pembatalan Cuti &amp; Izin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25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11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45A6D548" w14:textId="2E03E10C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26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1.5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  <w:lang w:val="en-US"/>
              </w:rPr>
              <w:t>Koreksi dan Revisi Waktu Kehadiran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26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13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2C510EBD" w14:textId="18C88EC9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27" w:history="1">
            <w:r w:rsidR="00F55045" w:rsidRPr="00E92CEF">
              <w:rPr>
                <w:rStyle w:val="Hyperlink"/>
                <w:rFonts w:cstheme="majorHAnsi"/>
                <w:b/>
                <w:noProof/>
                <w:lang w:val="en-US"/>
              </w:rPr>
              <w:t>2.1.6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  <w:lang w:val="en-US"/>
              </w:rPr>
              <w:t>Pembatalan Koreksi Waktu Kehadiran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27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22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3CAF2B7F" w14:textId="31EE9F73" w:rsidR="00F55045" w:rsidRDefault="00691488">
          <w:pPr>
            <w:pStyle w:val="TOC2"/>
            <w:tabs>
              <w:tab w:val="left" w:pos="88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28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2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SPESIFIKASI DESAIN DATABASE USER_HRD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28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24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272481E0" w14:textId="61A4D0F5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29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2.1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DATABASE LOG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29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24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3E9746F1" w14:textId="55FA28AE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30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2.3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SEQUENCES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30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24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4C8959DA" w14:textId="2C524752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31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2.4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TRIGGERS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31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25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4C48D2EA" w14:textId="192C4CB3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32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2.5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TABLES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32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26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20D0493B" w14:textId="3E592D28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33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2.6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CONSTRAINTS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33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37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71961753" w14:textId="61F40F17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34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2.7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INDEXES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34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37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2609C284" w14:textId="39AB134C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35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2.8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DML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35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38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5F780310" w14:textId="7130298F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36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2.9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FUNCTIONS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36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42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1A1A7719" w14:textId="10F78AAE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37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2.10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STORED PROCEDURES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37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58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0457BE58" w14:textId="6DF0364C" w:rsidR="00F55045" w:rsidRDefault="00691488">
          <w:pPr>
            <w:pStyle w:val="TOC3"/>
            <w:tabs>
              <w:tab w:val="left" w:pos="132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38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2.2.11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VIEWS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38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95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352DFBA7" w14:textId="4D32B641" w:rsidR="00F55045" w:rsidRDefault="00691488">
          <w:pPr>
            <w:pStyle w:val="TOC1"/>
            <w:tabs>
              <w:tab w:val="left" w:pos="44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39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3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TRACEABILITY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39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98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401C0CA9" w14:textId="4B1D8115" w:rsidR="00F55045" w:rsidRDefault="00691488">
          <w:pPr>
            <w:pStyle w:val="TOC2"/>
            <w:tabs>
              <w:tab w:val="left" w:pos="88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40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3.2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TRACEABILITY KEBUTUHAN FUNGSIONAL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40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98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0F1E84D1" w14:textId="4A07AA18" w:rsidR="00F55045" w:rsidRDefault="00691488">
          <w:pPr>
            <w:pStyle w:val="TOC1"/>
            <w:tabs>
              <w:tab w:val="left" w:pos="440"/>
              <w:tab w:val="right" w:leader="dot" w:pos="9465"/>
            </w:tabs>
            <w:rPr>
              <w:rFonts w:eastAsiaTheme="minorEastAsia"/>
              <w:noProof/>
              <w:lang w:val="en-US"/>
            </w:rPr>
          </w:pPr>
          <w:hyperlink w:anchor="_Toc110480941" w:history="1">
            <w:r w:rsidR="00F55045" w:rsidRPr="00E92CEF">
              <w:rPr>
                <w:rStyle w:val="Hyperlink"/>
                <w:rFonts w:cstheme="majorHAnsi"/>
                <w:b/>
                <w:noProof/>
              </w:rPr>
              <w:t>4</w:t>
            </w:r>
            <w:r w:rsidR="00F55045">
              <w:rPr>
                <w:rFonts w:eastAsiaTheme="minorEastAsia"/>
                <w:noProof/>
                <w:lang w:val="en-US"/>
              </w:rPr>
              <w:tab/>
            </w:r>
            <w:r w:rsidR="00F55045" w:rsidRPr="00E92CEF">
              <w:rPr>
                <w:rStyle w:val="Hyperlink"/>
                <w:rFonts w:cstheme="majorHAnsi"/>
                <w:b/>
                <w:noProof/>
              </w:rPr>
              <w:t>LAMPIRAN</w:t>
            </w:r>
            <w:r w:rsidR="00F55045">
              <w:rPr>
                <w:noProof/>
                <w:webHidden/>
              </w:rPr>
              <w:tab/>
            </w:r>
            <w:r w:rsidR="00F55045">
              <w:rPr>
                <w:noProof/>
                <w:webHidden/>
              </w:rPr>
              <w:fldChar w:fldCharType="begin"/>
            </w:r>
            <w:r w:rsidR="00F55045">
              <w:rPr>
                <w:noProof/>
                <w:webHidden/>
              </w:rPr>
              <w:instrText xml:space="preserve"> PAGEREF _Toc110480941 \h </w:instrText>
            </w:r>
            <w:r w:rsidR="00F55045">
              <w:rPr>
                <w:noProof/>
                <w:webHidden/>
              </w:rPr>
            </w:r>
            <w:r w:rsidR="00F55045">
              <w:rPr>
                <w:noProof/>
                <w:webHidden/>
              </w:rPr>
              <w:fldChar w:fldCharType="separate"/>
            </w:r>
            <w:r w:rsidR="00F55045">
              <w:rPr>
                <w:noProof/>
                <w:webHidden/>
              </w:rPr>
              <w:t>98</w:t>
            </w:r>
            <w:r w:rsidR="00F55045">
              <w:rPr>
                <w:noProof/>
                <w:webHidden/>
              </w:rPr>
              <w:fldChar w:fldCharType="end"/>
            </w:r>
          </w:hyperlink>
        </w:p>
        <w:p w14:paraId="63AECBC1" w14:textId="2F96C036" w:rsidR="009A0972" w:rsidRPr="00525644" w:rsidRDefault="009A0972">
          <w:pPr>
            <w:rPr>
              <w:rFonts w:asciiTheme="majorHAnsi" w:hAnsiTheme="majorHAnsi" w:cstheme="majorHAnsi"/>
              <w:sz w:val="24"/>
              <w:szCs w:val="24"/>
            </w:rPr>
          </w:pPr>
          <w:r w:rsidRPr="00525644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5B76C3C" w14:textId="77777777" w:rsidR="00A109D5" w:rsidRPr="00525644" w:rsidRDefault="00A109D5">
      <w:p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br w:type="page"/>
      </w:r>
    </w:p>
    <w:p w14:paraId="78C0101C" w14:textId="77777777" w:rsidR="00FB16D1" w:rsidRPr="00525644" w:rsidRDefault="0091023E" w:rsidP="00541BCF">
      <w:pPr>
        <w:pStyle w:val="Heading1"/>
        <w:numPr>
          <w:ilvl w:val="0"/>
          <w:numId w:val="1"/>
        </w:numPr>
        <w:rPr>
          <w:rFonts w:cstheme="majorHAnsi"/>
          <w:b/>
          <w:color w:val="auto"/>
        </w:rPr>
      </w:pPr>
      <w:bookmarkStart w:id="0" w:name="_Toc110480919"/>
      <w:r w:rsidRPr="00525644">
        <w:rPr>
          <w:rFonts w:cstheme="majorHAnsi"/>
          <w:b/>
          <w:color w:val="auto"/>
        </w:rPr>
        <w:lastRenderedPageBreak/>
        <w:t>PENDAHULUAN</w:t>
      </w:r>
      <w:bookmarkEnd w:id="0"/>
    </w:p>
    <w:p w14:paraId="7B370BF6" w14:textId="1E9B904D" w:rsidR="00095CA0" w:rsidRPr="00525644" w:rsidRDefault="00095CA0" w:rsidP="00220958">
      <w:pPr>
        <w:spacing w:before="120" w:after="120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  <w:lang w:val="de-DE"/>
        </w:rPr>
        <w:t xml:space="preserve">Dokumen ini berisi spesifikasi desain layanan TI untuk </w:t>
      </w:r>
      <w:r w:rsidR="00220958" w:rsidRPr="00525644">
        <w:rPr>
          <w:rFonts w:asciiTheme="majorHAnsi" w:hAnsiTheme="majorHAnsi" w:cstheme="majorHAnsi"/>
          <w:lang w:val="de-DE"/>
        </w:rPr>
        <w:t>FPP</w:t>
      </w:r>
      <w:r w:rsidR="004752CE" w:rsidRPr="00525644">
        <w:rPr>
          <w:rFonts w:asciiTheme="majorHAnsi" w:hAnsiTheme="majorHAnsi" w:cstheme="majorHAnsi"/>
          <w:lang w:val="de-DE"/>
        </w:rPr>
        <w:t xml:space="preserve"> </w:t>
      </w:r>
      <w:r w:rsidR="008032BE" w:rsidRPr="00525644">
        <w:rPr>
          <w:rFonts w:asciiTheme="majorHAnsi" w:hAnsiTheme="majorHAnsi" w:cstheme="majorHAnsi"/>
        </w:rPr>
        <w:t>09</w:t>
      </w:r>
      <w:r w:rsidR="00EA77ED" w:rsidRPr="00525644">
        <w:rPr>
          <w:rFonts w:asciiTheme="majorHAnsi" w:hAnsiTheme="majorHAnsi" w:cstheme="majorHAnsi"/>
        </w:rPr>
        <w:t>5/FPP/</w:t>
      </w:r>
      <w:r w:rsidR="008032BE" w:rsidRPr="00525644">
        <w:rPr>
          <w:rFonts w:asciiTheme="majorHAnsi" w:hAnsiTheme="majorHAnsi" w:cstheme="majorHAnsi"/>
        </w:rPr>
        <w:t>VIII</w:t>
      </w:r>
      <w:r w:rsidR="00EA77ED" w:rsidRPr="00525644">
        <w:rPr>
          <w:rFonts w:asciiTheme="majorHAnsi" w:hAnsiTheme="majorHAnsi" w:cstheme="majorHAnsi"/>
        </w:rPr>
        <w:t>/202</w:t>
      </w:r>
      <w:r w:rsidR="008032BE" w:rsidRPr="00525644">
        <w:rPr>
          <w:rFonts w:asciiTheme="majorHAnsi" w:hAnsiTheme="majorHAnsi" w:cstheme="majorHAnsi"/>
        </w:rPr>
        <w:t>0</w:t>
      </w:r>
      <w:r w:rsidR="00EA77ED" w:rsidRPr="00525644">
        <w:rPr>
          <w:rFonts w:asciiTheme="majorHAnsi" w:hAnsiTheme="majorHAnsi" w:cstheme="majorHAnsi"/>
        </w:rPr>
        <w:t xml:space="preserve"> </w:t>
      </w:r>
      <w:r w:rsidR="00220958" w:rsidRPr="00525644">
        <w:rPr>
          <w:rFonts w:asciiTheme="majorHAnsi" w:hAnsiTheme="majorHAnsi" w:cstheme="majorHAnsi"/>
        </w:rPr>
        <w:t>-</w:t>
      </w:r>
      <w:r w:rsidR="005E1C27" w:rsidRPr="00525644">
        <w:rPr>
          <w:rFonts w:asciiTheme="majorHAnsi" w:hAnsiTheme="majorHAnsi" w:cstheme="majorHAnsi"/>
          <w:lang w:val="de-DE"/>
        </w:rPr>
        <w:t xml:space="preserve"> </w:t>
      </w:r>
      <w:r w:rsidR="008032BE" w:rsidRPr="00525644">
        <w:rPr>
          <w:rFonts w:asciiTheme="majorHAnsi" w:hAnsiTheme="majorHAnsi" w:cstheme="majorHAnsi"/>
          <w:color w:val="000000" w:themeColor="text1"/>
        </w:rPr>
        <w:t xml:space="preserve">Pengajuan Cuti, Izin, dan Sakit melalui Aplikasi </w:t>
      </w:r>
      <w:r w:rsidR="00271461" w:rsidRPr="00525644">
        <w:rPr>
          <w:rFonts w:asciiTheme="majorHAnsi" w:hAnsiTheme="majorHAnsi" w:cstheme="majorHAnsi"/>
          <w:color w:val="000000" w:themeColor="text1"/>
        </w:rPr>
        <w:t>Apps</w:t>
      </w:r>
      <w:r w:rsidR="008032BE" w:rsidRPr="00525644">
        <w:rPr>
          <w:rFonts w:asciiTheme="majorHAnsi" w:hAnsiTheme="majorHAnsi" w:cstheme="majorHAnsi"/>
          <w:color w:val="000000" w:themeColor="text1"/>
        </w:rPr>
        <w:t>ensi yang Terintegrasi dengan Aplikasi HRIS</w:t>
      </w:r>
      <w:r w:rsidRPr="00525644">
        <w:rPr>
          <w:rFonts w:asciiTheme="majorHAnsi" w:hAnsiTheme="majorHAnsi" w:cstheme="majorHAnsi"/>
          <w:lang w:val="de-DE"/>
        </w:rPr>
        <w:t xml:space="preserve">. </w:t>
      </w:r>
      <w:r w:rsidRPr="00525644">
        <w:rPr>
          <w:rFonts w:asciiTheme="majorHAnsi" w:hAnsiTheme="majorHAnsi" w:cstheme="majorHAnsi"/>
        </w:rPr>
        <w:t>Spesifikasi desain dalam dokumen ini meliputi:</w:t>
      </w:r>
    </w:p>
    <w:p w14:paraId="66DBAA65" w14:textId="00FE23D3" w:rsidR="005E1C27" w:rsidRDefault="004752CE" w:rsidP="002F44E1">
      <w:p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 desain kebutuhan fungsional</w:t>
      </w:r>
    </w:p>
    <w:p w14:paraId="30B118F0" w14:textId="37C1E2D0" w:rsidR="00F55045" w:rsidRPr="00F55045" w:rsidRDefault="00F55045" w:rsidP="00F55045">
      <w:pPr>
        <w:pStyle w:val="ListParagraph"/>
        <w:numPr>
          <w:ilvl w:val="0"/>
          <w:numId w:val="2"/>
        </w:numPr>
        <w:spacing w:before="120" w:after="120"/>
        <w:rPr>
          <w:rFonts w:asciiTheme="majorHAnsi" w:hAnsiTheme="majorHAnsi" w:cstheme="majorHAnsi"/>
        </w:rPr>
      </w:pPr>
      <w:r w:rsidRPr="00F55045">
        <w:rPr>
          <w:rFonts w:asciiTheme="majorHAnsi" w:hAnsiTheme="majorHAnsi" w:cstheme="majorHAnsi"/>
        </w:rPr>
        <w:t>Generate Saldo Cuti</w:t>
      </w:r>
    </w:p>
    <w:p w14:paraId="24270627" w14:textId="3D89AAD9" w:rsidR="00F55045" w:rsidRPr="00F55045" w:rsidRDefault="00F55045" w:rsidP="00F55045">
      <w:pPr>
        <w:pStyle w:val="ListParagraph"/>
        <w:numPr>
          <w:ilvl w:val="0"/>
          <w:numId w:val="2"/>
        </w:numPr>
        <w:spacing w:before="120" w:after="120"/>
        <w:rPr>
          <w:rFonts w:asciiTheme="majorHAnsi" w:hAnsiTheme="majorHAnsi" w:cstheme="majorHAnsi"/>
        </w:rPr>
      </w:pPr>
      <w:r w:rsidRPr="00F55045">
        <w:rPr>
          <w:rFonts w:asciiTheme="majorHAnsi" w:hAnsiTheme="majorHAnsi" w:cstheme="majorHAnsi"/>
        </w:rPr>
        <w:t>Pengecekan Saldo Cuti</w:t>
      </w:r>
    </w:p>
    <w:p w14:paraId="57291835" w14:textId="7A212661" w:rsidR="001D2B29" w:rsidRPr="00525644" w:rsidRDefault="004C5939" w:rsidP="005A35F6">
      <w:pPr>
        <w:pStyle w:val="ListParagraph"/>
        <w:numPr>
          <w:ilvl w:val="0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engajuan serta Revisi Cuti &amp; Izin</w:t>
      </w:r>
    </w:p>
    <w:p w14:paraId="64CA41DC" w14:textId="2B5BABC1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Enhancement Menu Setup Formula Cuti</w:t>
      </w:r>
    </w:p>
    <w:p w14:paraId="76D8E852" w14:textId="394EB44B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erubahan Logic Validasi Pengajuan Cuti</w:t>
      </w:r>
    </w:p>
    <w:p w14:paraId="1B6767AE" w14:textId="143F594F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engajuan Cuti Dimana Ada Cuti Sebelumnya yang Belum Diproses Approval</w:t>
      </w:r>
    </w:p>
    <w:p w14:paraId="5D51EE02" w14:textId="06F0DE92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Auto Approve Cuti dan Izin</w:t>
      </w:r>
    </w:p>
    <w:p w14:paraId="61972B14" w14:textId="3E5D0D94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erhitungan Masa Kerja terkait Cuti Keperluan Pendidikan dan Keperluan Pribadi</w:t>
      </w:r>
    </w:p>
    <w:p w14:paraId="12DEACAD" w14:textId="0E1F6DB9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erubahan Data Cuti yang Disubmit</w:t>
      </w:r>
    </w:p>
    <w:p w14:paraId="66C10190" w14:textId="671016A4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engajuan Izin</w:t>
      </w:r>
    </w:p>
    <w:p w14:paraId="6F418A4A" w14:textId="5629F7D0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engajuan Cuti &amp; Izin Backdate</w:t>
      </w:r>
    </w:p>
    <w:p w14:paraId="2314C2BA" w14:textId="2479B356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Enhancement Approval Cuti</w:t>
      </w:r>
    </w:p>
    <w:p w14:paraId="6BE1C008" w14:textId="650D9CF2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roses Revisi Cuti dan Izin</w:t>
      </w:r>
    </w:p>
    <w:p w14:paraId="564ACFBF" w14:textId="17479E94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Enhancement Ganti Atasan Cuti</w:t>
      </w:r>
    </w:p>
    <w:p w14:paraId="319B5C86" w14:textId="62200233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Email Notifikasi Cuti dan Izin</w:t>
      </w:r>
    </w:p>
    <w:p w14:paraId="0101463B" w14:textId="6BF1884B" w:rsidR="004C5939" w:rsidRPr="00525644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encatatan Data Kehadiran serta Cuti atau Izin yang Diproses Bersamaan</w:t>
      </w:r>
    </w:p>
    <w:p w14:paraId="2C06848E" w14:textId="15B3C85B" w:rsidR="004C5939" w:rsidRDefault="004C5939" w:rsidP="004C593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Halaman History Pengajuan</w:t>
      </w:r>
    </w:p>
    <w:p w14:paraId="2D1A062E" w14:textId="2F682275" w:rsidR="00C668C3" w:rsidRDefault="00C668C3" w:rsidP="00C668C3">
      <w:pPr>
        <w:pStyle w:val="ListParagraph"/>
        <w:numPr>
          <w:ilvl w:val="0"/>
          <w:numId w:val="2"/>
        </w:numPr>
        <w:spacing w:before="120" w:after="120"/>
        <w:rPr>
          <w:rFonts w:asciiTheme="majorHAnsi" w:hAnsiTheme="majorHAnsi" w:cstheme="majorHAnsi"/>
        </w:rPr>
      </w:pPr>
      <w:r w:rsidRPr="00C668C3">
        <w:rPr>
          <w:rFonts w:asciiTheme="majorHAnsi" w:hAnsiTheme="majorHAnsi" w:cstheme="majorHAnsi"/>
        </w:rPr>
        <w:t>Pembatalan Cuti &amp; Izin</w:t>
      </w:r>
    </w:p>
    <w:p w14:paraId="48FEA737" w14:textId="48EFBDCB" w:rsidR="00C668C3" w:rsidRDefault="00C668C3" w:rsidP="00C668C3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C668C3">
        <w:rPr>
          <w:rFonts w:asciiTheme="majorHAnsi" w:hAnsiTheme="majorHAnsi" w:cstheme="majorHAnsi"/>
        </w:rPr>
        <w:t>Perubahan Proses Batal Cuti dan Izin</w:t>
      </w:r>
    </w:p>
    <w:p w14:paraId="3050E2E6" w14:textId="7C6D4C2D" w:rsidR="00C668C3" w:rsidRDefault="00C668C3" w:rsidP="00C668C3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C668C3">
        <w:rPr>
          <w:rFonts w:asciiTheme="majorHAnsi" w:hAnsiTheme="majorHAnsi" w:cstheme="majorHAnsi"/>
        </w:rPr>
        <w:t>Halaman Pembatalan Cuti dan Izin Pegawai</w:t>
      </w:r>
    </w:p>
    <w:p w14:paraId="0810578E" w14:textId="4473B1CC" w:rsidR="00C668C3" w:rsidRPr="00525644" w:rsidRDefault="00C668C3" w:rsidP="00C668C3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C668C3">
        <w:rPr>
          <w:rFonts w:asciiTheme="majorHAnsi" w:hAnsiTheme="majorHAnsi" w:cstheme="majorHAnsi"/>
        </w:rPr>
        <w:t>Email Notifikasi Pembatalan Cuti dan Izin</w:t>
      </w:r>
    </w:p>
    <w:p w14:paraId="042A8365" w14:textId="391CC192" w:rsidR="004C5939" w:rsidRPr="00525644" w:rsidRDefault="004C5939" w:rsidP="005A35F6">
      <w:pPr>
        <w:pStyle w:val="ListParagraph"/>
        <w:numPr>
          <w:ilvl w:val="0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  <w:lang w:val="en-US"/>
        </w:rPr>
        <w:t>Koreksi dan Revisi Waktu Kehadiran</w:t>
      </w:r>
    </w:p>
    <w:p w14:paraId="2CFBDE87" w14:textId="0FAAE322" w:rsidR="00F1602B" w:rsidRPr="00525644" w:rsidRDefault="001D2B29" w:rsidP="001D2B2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Menu Entry Koreksi Kehadiran</w:t>
      </w:r>
    </w:p>
    <w:p w14:paraId="29D844A1" w14:textId="7739D47B" w:rsidR="001D2B29" w:rsidRPr="00525644" w:rsidRDefault="001D2B29" w:rsidP="001D2B2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tail Entry Koreksi Kehadiran</w:t>
      </w:r>
    </w:p>
    <w:p w14:paraId="00995751" w14:textId="0C87C130" w:rsidR="001D2B29" w:rsidRPr="00525644" w:rsidRDefault="001D2B29" w:rsidP="001D2B2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Email Notifikasi Koreksi Kehadiran</w:t>
      </w:r>
    </w:p>
    <w:p w14:paraId="4F0AFAA5" w14:textId="2A203B25" w:rsidR="001D2B29" w:rsidRPr="00525644" w:rsidRDefault="001D2B29" w:rsidP="001D2B2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History Koreksi</w:t>
      </w:r>
    </w:p>
    <w:p w14:paraId="3189B2F0" w14:textId="1365CF47" w:rsidR="001D2B29" w:rsidRPr="00525644" w:rsidRDefault="001D2B29" w:rsidP="001D2B2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ersetujuan Koreksi Kehadiran</w:t>
      </w:r>
      <w:r w:rsidR="00547EF8" w:rsidRPr="00525644">
        <w:rPr>
          <w:rFonts w:asciiTheme="majorHAnsi" w:hAnsiTheme="majorHAnsi" w:cstheme="majorHAnsi"/>
        </w:rPr>
        <w:t xml:space="preserve"> Atasan</w:t>
      </w:r>
    </w:p>
    <w:p w14:paraId="5D76CF27" w14:textId="5112BBF5" w:rsidR="001D2B29" w:rsidRPr="00525644" w:rsidRDefault="001D2B29" w:rsidP="001D2B2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tail Persetujuan Koreksi Kehadiran</w:t>
      </w:r>
      <w:r w:rsidR="00547EF8" w:rsidRPr="00525644">
        <w:rPr>
          <w:rFonts w:asciiTheme="majorHAnsi" w:hAnsiTheme="majorHAnsi" w:cstheme="majorHAnsi"/>
        </w:rPr>
        <w:t xml:space="preserve"> Atasan</w:t>
      </w:r>
    </w:p>
    <w:p w14:paraId="577517E6" w14:textId="00478BEF" w:rsidR="001D2B29" w:rsidRPr="00525644" w:rsidRDefault="001D2B29" w:rsidP="001D2B29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Upload Data Kehadiran untuk Data yang Memiliki Koreksi Kehadiran </w:t>
      </w:r>
    </w:p>
    <w:p w14:paraId="53D001CD" w14:textId="0B1AB9DD" w:rsidR="00020F0B" w:rsidRPr="00525644" w:rsidRDefault="00020F0B" w:rsidP="00020F0B">
      <w:pPr>
        <w:pStyle w:val="ListParagraph"/>
        <w:numPr>
          <w:ilvl w:val="0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  <w:lang w:val="en-US"/>
        </w:rPr>
        <w:t>Pembatalan Koreksi Waktu Kehadiran</w:t>
      </w:r>
    </w:p>
    <w:p w14:paraId="1B58FC20" w14:textId="46E566D7" w:rsidR="00020F0B" w:rsidRPr="00525644" w:rsidRDefault="00020F0B" w:rsidP="00020F0B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Halaman Pembatalan Koreksi Kehadiran Pegawai</w:t>
      </w:r>
    </w:p>
    <w:p w14:paraId="69A70E2F" w14:textId="12FBADDC" w:rsidR="00020F0B" w:rsidRPr="00525644" w:rsidRDefault="00020F0B" w:rsidP="00020F0B">
      <w:pPr>
        <w:pStyle w:val="ListParagraph"/>
        <w:numPr>
          <w:ilvl w:val="1"/>
          <w:numId w:val="2"/>
        </w:numPr>
        <w:spacing w:before="120" w:after="1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Email Notifikasi Pembatalan Koreksi Kehadiran</w:t>
      </w:r>
    </w:p>
    <w:p w14:paraId="0C09BCC0" w14:textId="06F1A303" w:rsidR="00F84F57" w:rsidRPr="00F84F57" w:rsidRDefault="00F84F57" w:rsidP="00F84F57">
      <w:pPr>
        <w:pStyle w:val="ListParagraph"/>
        <w:numPr>
          <w:ilvl w:val="0"/>
          <w:numId w:val="2"/>
        </w:numPr>
        <w:spacing w:before="120" w:after="120"/>
        <w:rPr>
          <w:rFonts w:asciiTheme="majorHAnsi" w:hAnsiTheme="majorHAnsi" w:cstheme="majorHAnsi"/>
        </w:rPr>
      </w:pPr>
      <w:r w:rsidRPr="00F84F57">
        <w:rPr>
          <w:rFonts w:asciiTheme="majorHAnsi" w:hAnsiTheme="majorHAnsi" w:cstheme="majorHAnsi"/>
        </w:rPr>
        <w:t xml:space="preserve">Perubahan Notifikasi untuk Kasus Pindah Jabatan, Pindah Bagian atau Resign </w:t>
      </w:r>
    </w:p>
    <w:p w14:paraId="0FF6FA61" w14:textId="353C7812" w:rsidR="001D2B29" w:rsidRPr="00F84F57" w:rsidRDefault="00F84F57" w:rsidP="00F84F57">
      <w:pPr>
        <w:pStyle w:val="ListParagraph"/>
        <w:numPr>
          <w:ilvl w:val="0"/>
          <w:numId w:val="2"/>
        </w:numPr>
        <w:spacing w:before="120" w:after="120"/>
        <w:rPr>
          <w:rFonts w:asciiTheme="majorHAnsi" w:hAnsiTheme="majorHAnsi" w:cstheme="majorHAnsi"/>
        </w:rPr>
      </w:pPr>
      <w:r w:rsidRPr="00F84F57">
        <w:rPr>
          <w:rFonts w:asciiTheme="majorHAnsi" w:hAnsiTheme="majorHAnsi" w:cstheme="majorHAnsi"/>
        </w:rPr>
        <w:t>Penambahan Setting Parameter</w:t>
      </w:r>
    </w:p>
    <w:p w14:paraId="5C269C6F" w14:textId="114936DF" w:rsidR="0088339F" w:rsidRDefault="0088339F" w:rsidP="001D2B29">
      <w:pPr>
        <w:spacing w:before="120" w:after="120"/>
        <w:rPr>
          <w:rFonts w:asciiTheme="majorHAnsi" w:hAnsiTheme="majorHAnsi" w:cstheme="majorHAnsi"/>
        </w:rPr>
      </w:pPr>
    </w:p>
    <w:p w14:paraId="40CAB452" w14:textId="6BBFB0D0" w:rsidR="0088339F" w:rsidRDefault="0088339F" w:rsidP="001D2B29">
      <w:pPr>
        <w:spacing w:before="120" w:after="120"/>
        <w:rPr>
          <w:rFonts w:asciiTheme="majorHAnsi" w:hAnsiTheme="majorHAnsi" w:cstheme="majorHAnsi"/>
        </w:rPr>
      </w:pPr>
    </w:p>
    <w:p w14:paraId="33EF11CD" w14:textId="0201E6FB" w:rsidR="0088339F" w:rsidRDefault="0088339F" w:rsidP="001D2B29">
      <w:pPr>
        <w:spacing w:before="120" w:after="120"/>
        <w:rPr>
          <w:rFonts w:asciiTheme="majorHAnsi" w:hAnsiTheme="majorHAnsi" w:cstheme="majorHAnsi"/>
        </w:rPr>
      </w:pPr>
    </w:p>
    <w:p w14:paraId="1E06CF3A" w14:textId="6847335B" w:rsidR="0088339F" w:rsidRDefault="0088339F" w:rsidP="001D2B29">
      <w:pPr>
        <w:spacing w:before="120" w:after="120"/>
        <w:rPr>
          <w:rFonts w:asciiTheme="majorHAnsi" w:hAnsiTheme="majorHAnsi" w:cstheme="majorHAnsi"/>
        </w:rPr>
      </w:pPr>
    </w:p>
    <w:p w14:paraId="511918E7" w14:textId="6D2B4E3A" w:rsidR="00C11523" w:rsidRPr="00525644" w:rsidRDefault="00C11523" w:rsidP="00C11523">
      <w:pPr>
        <w:pStyle w:val="Heading1"/>
        <w:numPr>
          <w:ilvl w:val="0"/>
          <w:numId w:val="1"/>
        </w:numPr>
        <w:rPr>
          <w:rFonts w:cstheme="majorHAnsi"/>
          <w:b/>
          <w:color w:val="auto"/>
        </w:rPr>
      </w:pPr>
      <w:bookmarkStart w:id="1" w:name="_Toc110480920"/>
      <w:r w:rsidRPr="00525644">
        <w:rPr>
          <w:rFonts w:cstheme="majorHAnsi"/>
          <w:b/>
          <w:color w:val="auto"/>
        </w:rPr>
        <w:lastRenderedPageBreak/>
        <w:t xml:space="preserve">SPESIFIKASI DESAIN </w:t>
      </w:r>
      <w:r w:rsidR="00A131EF" w:rsidRPr="00525644">
        <w:rPr>
          <w:rFonts w:cstheme="majorHAnsi"/>
          <w:b/>
          <w:color w:val="auto"/>
        </w:rPr>
        <w:t>KEBUTUHAN FUNGSIONAL</w:t>
      </w:r>
      <w:bookmarkEnd w:id="1"/>
    </w:p>
    <w:p w14:paraId="02E8D16A" w14:textId="552274EF" w:rsidR="00EB6077" w:rsidRPr="00525644" w:rsidRDefault="00543F7D" w:rsidP="007607A9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2" w:name="_Toc110480921"/>
      <w:r w:rsidRPr="00525644">
        <w:rPr>
          <w:rFonts w:cstheme="majorHAnsi"/>
          <w:b/>
          <w:color w:val="auto"/>
        </w:rPr>
        <w:t>SPESIFIKASI DESAIN APLIKASI</w:t>
      </w:r>
      <w:r w:rsidR="00DA08CE" w:rsidRPr="00525644">
        <w:rPr>
          <w:rFonts w:cstheme="majorHAnsi"/>
          <w:b/>
          <w:color w:val="auto"/>
        </w:rPr>
        <w:t xml:space="preserve"> </w:t>
      </w:r>
      <w:r w:rsidR="00F1602B" w:rsidRPr="00525644">
        <w:rPr>
          <w:rFonts w:cstheme="majorHAnsi"/>
          <w:b/>
          <w:color w:val="auto"/>
        </w:rPr>
        <w:t>HRIS</w:t>
      </w:r>
      <w:bookmarkEnd w:id="2"/>
    </w:p>
    <w:p w14:paraId="4410DC27" w14:textId="01AD240F" w:rsidR="005132DA" w:rsidRDefault="00F55045" w:rsidP="005132DA">
      <w:pPr>
        <w:pStyle w:val="Heading3"/>
        <w:numPr>
          <w:ilvl w:val="2"/>
          <w:numId w:val="1"/>
        </w:numPr>
        <w:rPr>
          <w:rFonts w:cstheme="majorHAnsi"/>
          <w:b/>
          <w:color w:val="auto"/>
        </w:rPr>
      </w:pPr>
      <w:bookmarkStart w:id="3" w:name="_Toc110480922"/>
      <w:r>
        <w:rPr>
          <w:rFonts w:cstheme="majorHAnsi"/>
          <w:b/>
          <w:color w:val="auto"/>
          <w:lang w:val="en-US"/>
        </w:rPr>
        <w:t>Generate Saldo Cuti</w:t>
      </w:r>
      <w:bookmarkEnd w:id="3"/>
    </w:p>
    <w:p w14:paraId="4E039E21" w14:textId="02CB9BB3" w:rsidR="005132DA" w:rsidRDefault="005132DA" w:rsidP="005132DA">
      <w:pPr>
        <w:ind w:left="720"/>
      </w:pPr>
      <w:r>
        <w:t>Tidak ada perubahan desain. Hanya ada perubahan pada database yaitu prosedur</w:t>
      </w:r>
    </w:p>
    <w:p w14:paraId="5820C3E5" w14:textId="4483C0AC" w:rsidR="005132DA" w:rsidRDefault="005132DA" w:rsidP="005132DA">
      <w:pPr>
        <w:pStyle w:val="ListParagraph"/>
        <w:numPr>
          <w:ilvl w:val="0"/>
          <w:numId w:val="119"/>
        </w:numPr>
      </w:pPr>
      <w:r w:rsidRPr="005132DA">
        <w:t>SP_CREATE_DAFTAR_CUTI</w:t>
      </w:r>
    </w:p>
    <w:p w14:paraId="0D83663F" w14:textId="3285D5CB" w:rsidR="005132DA" w:rsidRDefault="005132DA" w:rsidP="005132DA">
      <w:pPr>
        <w:pStyle w:val="ListParagraph"/>
        <w:numPr>
          <w:ilvl w:val="0"/>
          <w:numId w:val="119"/>
        </w:numPr>
      </w:pPr>
      <w:r w:rsidRPr="005132DA">
        <w:t>SP_CREATE_DAFTAR_CUTI</w:t>
      </w:r>
      <w:r>
        <w:t>_KHUSUS</w:t>
      </w:r>
    </w:p>
    <w:p w14:paraId="2CADEF80" w14:textId="67C4D0A2" w:rsidR="005132DA" w:rsidRDefault="005132DA" w:rsidP="005132DA">
      <w:pPr>
        <w:pStyle w:val="ListParagraph"/>
        <w:numPr>
          <w:ilvl w:val="0"/>
          <w:numId w:val="119"/>
        </w:numPr>
      </w:pPr>
      <w:r w:rsidRPr="005132DA">
        <w:t>SP_CREATE_DAFTAR_CUTI</w:t>
      </w:r>
      <w:r>
        <w:t>_ALL</w:t>
      </w:r>
    </w:p>
    <w:p w14:paraId="482D7BBC" w14:textId="2C5AEDF7" w:rsidR="005132DA" w:rsidRDefault="005132DA" w:rsidP="005132DA">
      <w:pPr>
        <w:pStyle w:val="ListParagraph"/>
        <w:numPr>
          <w:ilvl w:val="0"/>
          <w:numId w:val="119"/>
        </w:numPr>
      </w:pPr>
      <w:r w:rsidRPr="005132DA">
        <w:t>SP_CREATE_DAFTAR_CUTI</w:t>
      </w:r>
      <w:r>
        <w:t>_PEG</w:t>
      </w:r>
    </w:p>
    <w:p w14:paraId="5ECB7860" w14:textId="7801B355" w:rsidR="00AD4824" w:rsidRDefault="00AD4824" w:rsidP="00AD4824">
      <w:pPr>
        <w:pStyle w:val="Heading3"/>
        <w:numPr>
          <w:ilvl w:val="2"/>
          <w:numId w:val="1"/>
        </w:numPr>
        <w:rPr>
          <w:rFonts w:cstheme="majorHAnsi"/>
          <w:b/>
          <w:color w:val="auto"/>
        </w:rPr>
      </w:pPr>
      <w:bookmarkStart w:id="4" w:name="_Toc110480923"/>
      <w:r w:rsidRPr="00AD4824">
        <w:rPr>
          <w:rFonts w:cstheme="majorHAnsi"/>
          <w:b/>
          <w:color w:val="auto"/>
          <w:lang w:val="en-US"/>
        </w:rPr>
        <w:t>Penge</w:t>
      </w:r>
      <w:r w:rsidR="00F55045">
        <w:rPr>
          <w:rFonts w:cstheme="majorHAnsi"/>
          <w:b/>
          <w:color w:val="auto"/>
          <w:lang w:val="en-US"/>
        </w:rPr>
        <w:t>cekan Saldo Cuti</w:t>
      </w:r>
      <w:bookmarkEnd w:id="4"/>
      <w:r w:rsidR="00F55045">
        <w:rPr>
          <w:rFonts w:cstheme="majorHAnsi"/>
          <w:b/>
          <w:color w:val="auto"/>
          <w:lang w:val="en-US"/>
        </w:rPr>
        <w:t xml:space="preserve"> </w:t>
      </w:r>
    </w:p>
    <w:p w14:paraId="7ED3C85A" w14:textId="77777777" w:rsidR="00AD4824" w:rsidRDefault="00AD4824" w:rsidP="00AD4824">
      <w:r>
        <w:t xml:space="preserve">Tidak ada perubahan desain. Isi otomatis berubah sesuai record pada table: </w:t>
      </w:r>
    </w:p>
    <w:p w14:paraId="2F88D8C2" w14:textId="77777777" w:rsidR="00AD4824" w:rsidRDefault="00AD4824" w:rsidP="0017396B">
      <w:pPr>
        <w:pStyle w:val="ListParagraph"/>
        <w:numPr>
          <w:ilvl w:val="0"/>
          <w:numId w:val="120"/>
        </w:numPr>
        <w:ind w:left="1418"/>
      </w:pPr>
      <w:r>
        <w:t xml:space="preserve">SISA_SALDO_CUTI_PERTAHUN </w:t>
      </w:r>
    </w:p>
    <w:p w14:paraId="7D6CB9BD" w14:textId="0F3A4A94" w:rsidR="00AD4824" w:rsidRPr="005132DA" w:rsidRDefault="00AD4824" w:rsidP="0017396B">
      <w:pPr>
        <w:pStyle w:val="ListParagraph"/>
        <w:numPr>
          <w:ilvl w:val="0"/>
          <w:numId w:val="120"/>
        </w:numPr>
        <w:ind w:left="1418"/>
      </w:pPr>
      <w:r>
        <w:t>SISA_SALDO_CUTI_KHUSUS</w:t>
      </w:r>
    </w:p>
    <w:p w14:paraId="1FBDCC3F" w14:textId="5BA8D8C7" w:rsidR="004C5939" w:rsidRPr="00525644" w:rsidRDefault="004C5939" w:rsidP="004C5939">
      <w:pPr>
        <w:pStyle w:val="Heading3"/>
        <w:numPr>
          <w:ilvl w:val="2"/>
          <w:numId w:val="1"/>
        </w:numPr>
        <w:rPr>
          <w:rFonts w:cstheme="majorHAnsi"/>
          <w:b/>
          <w:color w:val="auto"/>
        </w:rPr>
      </w:pPr>
      <w:bookmarkStart w:id="5" w:name="_Toc110480924"/>
      <w:r w:rsidRPr="00525644">
        <w:rPr>
          <w:rFonts w:cstheme="majorHAnsi"/>
          <w:b/>
          <w:color w:val="auto"/>
          <w:lang w:val="en-US"/>
        </w:rPr>
        <w:t>Pengajuan serta Revisi Cuti &amp; Izin</w:t>
      </w:r>
      <w:bookmarkEnd w:id="5"/>
    </w:p>
    <w:p w14:paraId="4F514AB4" w14:textId="0F4361F6" w:rsidR="004C5939" w:rsidRPr="00525644" w:rsidRDefault="004C5939" w:rsidP="004C5939">
      <w:pPr>
        <w:pStyle w:val="Heading4"/>
        <w:numPr>
          <w:ilvl w:val="3"/>
          <w:numId w:val="1"/>
        </w:numPr>
        <w:rPr>
          <w:rFonts w:cstheme="majorHAnsi"/>
          <w:b/>
          <w:i w:val="0"/>
          <w:noProof/>
          <w:color w:val="000000" w:themeColor="text1"/>
          <w:lang w:val="en-US"/>
        </w:rPr>
      </w:pPr>
      <w:r w:rsidRPr="00525644">
        <w:rPr>
          <w:rFonts w:cstheme="majorHAnsi"/>
          <w:b/>
          <w:i w:val="0"/>
          <w:noProof/>
          <w:color w:val="000000" w:themeColor="text1"/>
          <w:lang w:val="en-US"/>
        </w:rPr>
        <w:t>Enhancement Menu Setup Formula Cuti</w:t>
      </w:r>
    </w:p>
    <w:p w14:paraId="0DC02E1C" w14:textId="4278250C" w:rsidR="00804FF8" w:rsidRPr="00525644" w:rsidRDefault="00804FF8" w:rsidP="00804FF8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8100"/>
      </w:tblGrid>
      <w:tr w:rsidR="004C5939" w:rsidRPr="00525644" w14:paraId="17663E6B" w14:textId="77777777" w:rsidTr="004C5939">
        <w:tc>
          <w:tcPr>
            <w:tcW w:w="1435" w:type="dxa"/>
            <w:shd w:val="clear" w:color="auto" w:fill="BFBFBF" w:themeFill="background1" w:themeFillShade="BF"/>
          </w:tcPr>
          <w:p w14:paraId="617CD3CE" w14:textId="77777777" w:rsidR="004C5939" w:rsidRPr="00525644" w:rsidRDefault="004C5939" w:rsidP="004C5939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635" w:type="dxa"/>
          </w:tcPr>
          <w:p w14:paraId="0CD6617A" w14:textId="61172277" w:rsidR="004C5939" w:rsidRPr="00525644" w:rsidRDefault="00804FF8" w:rsidP="004C5939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dm_vacation_formula_setup</w:t>
            </w:r>
            <w:r w:rsidR="004C5939" w:rsidRPr="00525644">
              <w:rPr>
                <w:rFonts w:asciiTheme="majorHAnsi" w:hAnsiTheme="majorHAnsi" w:cstheme="majorHAnsi"/>
                <w:lang w:val="en-US"/>
              </w:rPr>
              <w:t>.php</w:t>
            </w:r>
          </w:p>
        </w:tc>
      </w:tr>
      <w:tr w:rsidR="004C5939" w:rsidRPr="00525644" w14:paraId="7F0B36CA" w14:textId="77777777" w:rsidTr="004C5939">
        <w:tc>
          <w:tcPr>
            <w:tcW w:w="1435" w:type="dxa"/>
            <w:shd w:val="clear" w:color="auto" w:fill="BFBFBF" w:themeFill="background1" w:themeFillShade="BF"/>
          </w:tcPr>
          <w:p w14:paraId="48755215" w14:textId="77777777" w:rsidR="004C5939" w:rsidRPr="00525644" w:rsidRDefault="004C5939" w:rsidP="004C5939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635" w:type="dxa"/>
          </w:tcPr>
          <w:p w14:paraId="57DAC6D8" w14:textId="77777777" w:rsidR="004C5939" w:rsidRPr="00525644" w:rsidRDefault="004C5939" w:rsidP="004C5939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25ECC556" w14:textId="7568858B" w:rsidR="004C5939" w:rsidRPr="00525644" w:rsidRDefault="004C5939" w:rsidP="004C5939">
      <w:pPr>
        <w:rPr>
          <w:rFonts w:asciiTheme="majorHAnsi" w:hAnsiTheme="majorHAnsi" w:cstheme="majorHAnsi"/>
        </w:rPr>
      </w:pPr>
    </w:p>
    <w:p w14:paraId="6F9FBD91" w14:textId="77777777" w:rsidR="00804FF8" w:rsidRPr="00525644" w:rsidRDefault="00804FF8" w:rsidP="00804FF8">
      <w:p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ain tampilan:</w:t>
      </w:r>
    </w:p>
    <w:p w14:paraId="45D810DE" w14:textId="1F7A04C2" w:rsidR="00804FF8" w:rsidRPr="00525644" w:rsidRDefault="00EE27EA" w:rsidP="004C5939">
      <w:p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object w:dxaOrig="4320" w:dyaOrig="2407" w14:anchorId="3A007E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59.6pt" o:ole="">
            <v:imagedata r:id="rId11" o:title=""/>
          </v:shape>
          <o:OLEObject Type="Embed" ProgID="PBrush" ShapeID="_x0000_i1025" DrawAspect="Content" ObjectID="_1721112111" r:id="rId12"/>
        </w:object>
      </w:r>
    </w:p>
    <w:p w14:paraId="3117AB0D" w14:textId="1016044A" w:rsidR="00804FF8" w:rsidRPr="00525644" w:rsidRDefault="00804FF8" w:rsidP="004C5939">
      <w:p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Logika</w:t>
      </w:r>
    </w:p>
    <w:p w14:paraId="65CB3F62" w14:textId="55D64C02" w:rsidR="00804FF8" w:rsidRPr="00525644" w:rsidRDefault="00804FF8" w:rsidP="00BB09D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Membuat table RF_LIMIT_CUTI untuk opsi dropdown limit pengambilan cuti. Spesifikasinya ada di bab 2.2 di bawah </w:t>
      </w:r>
    </w:p>
    <w:p w14:paraId="37AF3C30" w14:textId="7C6F0B07" w:rsidR="00804FF8" w:rsidRPr="00525644" w:rsidRDefault="00804FF8" w:rsidP="00BB09D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Menambahkan tampilan kolom </w:t>
      </w:r>
      <w:r w:rsidRPr="00525644">
        <w:rPr>
          <w:rFonts w:asciiTheme="majorHAnsi" w:hAnsiTheme="majorHAnsi" w:cstheme="majorHAnsi"/>
          <w:b/>
        </w:rPr>
        <w:t>Limit Pengambilan Cuti *</w:t>
      </w:r>
      <w:r w:rsidRPr="00525644">
        <w:rPr>
          <w:rFonts w:asciiTheme="majorHAnsi" w:hAnsiTheme="majorHAnsi" w:cstheme="majorHAnsi"/>
        </w:rPr>
        <w:t xml:space="preserve"> dengan opsi </w:t>
      </w:r>
      <w:r w:rsidRPr="00525644">
        <w:rPr>
          <w:rFonts w:asciiTheme="majorHAnsi" w:hAnsiTheme="majorHAnsi" w:cstheme="majorHAnsi"/>
          <w:b/>
        </w:rPr>
        <w:t>Tidak Ada</w:t>
      </w:r>
      <w:r w:rsidRPr="00525644">
        <w:rPr>
          <w:rFonts w:asciiTheme="majorHAnsi" w:hAnsiTheme="majorHAnsi" w:cstheme="majorHAnsi"/>
        </w:rPr>
        <w:t xml:space="preserve"> dan </w:t>
      </w:r>
      <w:r w:rsidRPr="00525644">
        <w:rPr>
          <w:rFonts w:asciiTheme="majorHAnsi" w:hAnsiTheme="majorHAnsi" w:cstheme="majorHAnsi"/>
          <w:b/>
        </w:rPr>
        <w:t xml:space="preserve">Ada, Sebanyak </w:t>
      </w:r>
      <w:r w:rsidRPr="00525644">
        <w:rPr>
          <w:rFonts w:asciiTheme="majorHAnsi" w:hAnsiTheme="majorHAnsi" w:cstheme="majorHAnsi"/>
        </w:rPr>
        <w:t xml:space="preserve"> pada form input</w:t>
      </w:r>
    </w:p>
    <w:p w14:paraId="36546F5C" w14:textId="2CC913CE" w:rsidR="00804FF8" w:rsidRPr="00525644" w:rsidRDefault="00804FF8" w:rsidP="00BB09D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Kolom </w:t>
      </w:r>
      <w:r w:rsidRPr="00525644">
        <w:rPr>
          <w:rFonts w:asciiTheme="majorHAnsi" w:hAnsiTheme="majorHAnsi" w:cstheme="majorHAnsi"/>
          <w:b/>
        </w:rPr>
        <w:t>Ada, sebanyak</w:t>
      </w:r>
      <w:r w:rsidRPr="00525644">
        <w:rPr>
          <w:rFonts w:asciiTheme="majorHAnsi" w:hAnsiTheme="majorHAnsi" w:cstheme="majorHAnsi"/>
        </w:rPr>
        <w:t xml:space="preserve"> meng-enable opsi dropdown yang isinya berasal dari table RF_LIMIT_CUTI, pada form input</w:t>
      </w:r>
    </w:p>
    <w:p w14:paraId="3E53AF7D" w14:textId="77777777" w:rsidR="00804FF8" w:rsidRPr="00525644" w:rsidRDefault="00804FF8" w:rsidP="00BB09D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 xml:space="preserve">Menambahkan kolom </w:t>
      </w:r>
      <w:r w:rsidRPr="00525644">
        <w:rPr>
          <w:rFonts w:asciiTheme="majorHAnsi" w:hAnsiTheme="majorHAnsi" w:cstheme="majorHAnsi"/>
          <w:b/>
        </w:rPr>
        <w:t>Limit Pengambilan Cuti</w:t>
      </w:r>
      <w:r w:rsidRPr="00525644">
        <w:rPr>
          <w:rFonts w:asciiTheme="majorHAnsi" w:hAnsiTheme="majorHAnsi" w:cstheme="majorHAnsi"/>
        </w:rPr>
        <w:t xml:space="preserve"> dengan format </w:t>
      </w:r>
    </w:p>
    <w:p w14:paraId="26931467" w14:textId="007FB51C" w:rsidR="00804FF8" w:rsidRPr="00525644" w:rsidRDefault="00804FF8" w:rsidP="00BB09D7">
      <w:pPr>
        <w:pStyle w:val="ListParagraph"/>
        <w:numPr>
          <w:ilvl w:val="4"/>
          <w:numId w:val="17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 xml:space="preserve">Tidak ada </w:t>
      </w:r>
      <w:r w:rsidRPr="00525644">
        <w:rPr>
          <w:rFonts w:asciiTheme="majorHAnsi" w:hAnsiTheme="majorHAnsi" w:cstheme="majorHAnsi"/>
          <w:lang w:val="en-US"/>
        </w:rPr>
        <w:sym w:font="Wingdings" w:char="F0E0"/>
      </w:r>
      <w:r w:rsidRPr="00525644">
        <w:rPr>
          <w:rFonts w:asciiTheme="majorHAnsi" w:hAnsiTheme="majorHAnsi" w:cstheme="majorHAnsi"/>
          <w:lang w:val="en-US"/>
        </w:rPr>
        <w:t xml:space="preserve"> Tidak ada</w:t>
      </w:r>
    </w:p>
    <w:p w14:paraId="483088DC" w14:textId="48EC68D7" w:rsidR="00804FF8" w:rsidRPr="00525644" w:rsidRDefault="00804FF8" w:rsidP="00BB09D7">
      <w:pPr>
        <w:pStyle w:val="ListParagraph"/>
        <w:numPr>
          <w:ilvl w:val="4"/>
          <w:numId w:val="17"/>
        </w:num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  <w:lang w:val="en-US"/>
        </w:rPr>
        <w:t xml:space="preserve">Ada, sebanyak </w:t>
      </w:r>
      <w:r w:rsidRPr="00525644">
        <w:rPr>
          <w:rFonts w:asciiTheme="majorHAnsi" w:hAnsiTheme="majorHAnsi" w:cstheme="majorHAnsi"/>
          <w:lang w:val="en-US"/>
        </w:rPr>
        <w:sym w:font="Wingdings" w:char="F0E0"/>
      </w:r>
      <w:r w:rsidRPr="00525644">
        <w:rPr>
          <w:rFonts w:asciiTheme="majorHAnsi" w:hAnsiTheme="majorHAnsi" w:cstheme="majorHAnsi"/>
          <w:lang w:val="en-US"/>
        </w:rPr>
        <w:t xml:space="preserve"> [jumlah] kali [periode pengambilan], contoh: 1 kali dua tahun</w:t>
      </w:r>
    </w:p>
    <w:p w14:paraId="6DCCF9BC" w14:textId="2DF3A0E5" w:rsidR="00D52E2A" w:rsidRPr="00525644" w:rsidRDefault="00804FF8" w:rsidP="00BB09D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lastRenderedPageBreak/>
        <w:t>Menambahkan</w:t>
      </w:r>
      <w:r w:rsidR="00A13D33" w:rsidRPr="00525644">
        <w:rPr>
          <w:rFonts w:asciiTheme="majorHAnsi" w:hAnsiTheme="majorHAnsi" w:cstheme="majorHAnsi"/>
        </w:rPr>
        <w:t xml:space="preserve"> field </w:t>
      </w:r>
      <w:r w:rsidR="00C55FD8" w:rsidRPr="00525644">
        <w:rPr>
          <w:rFonts w:asciiTheme="majorHAnsi" w:hAnsiTheme="majorHAnsi" w:cstheme="majorHAnsi"/>
        </w:rPr>
        <w:t>FLAG_LIMIT</w:t>
      </w:r>
      <w:r w:rsidR="00AB48E1" w:rsidRPr="00525644">
        <w:rPr>
          <w:rFonts w:asciiTheme="majorHAnsi" w:hAnsiTheme="majorHAnsi" w:cstheme="majorHAnsi"/>
        </w:rPr>
        <w:t xml:space="preserve">, MAX_LIMIT, dan LIMIT_CODE </w:t>
      </w:r>
      <w:r w:rsidRPr="00525644">
        <w:rPr>
          <w:rFonts w:asciiTheme="majorHAnsi" w:hAnsiTheme="majorHAnsi" w:cstheme="majorHAnsi"/>
        </w:rPr>
        <w:t>pada table HR_VACATION_FORMULA_DETIL</w:t>
      </w:r>
      <w:r w:rsidR="00D52E2A" w:rsidRPr="00525644">
        <w:rPr>
          <w:rFonts w:asciiTheme="majorHAnsi" w:hAnsiTheme="majorHAnsi" w:cstheme="majorHAnsi"/>
        </w:rPr>
        <w:t xml:space="preserve">  Spesifikasinya ada di bab 2.2 di bawah </w:t>
      </w:r>
    </w:p>
    <w:p w14:paraId="307EDE5E" w14:textId="43D21D81" w:rsidR="00804FF8" w:rsidRPr="00525644" w:rsidRDefault="009B3A95" w:rsidP="00BB09D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Menambahkan validasi saat </w:t>
      </w:r>
      <w:r w:rsidR="008D1E74" w:rsidRPr="00525644">
        <w:rPr>
          <w:rFonts w:asciiTheme="majorHAnsi" w:hAnsiTheme="majorHAnsi" w:cstheme="majorHAnsi"/>
        </w:rPr>
        <w:t>men</w:t>
      </w:r>
      <w:r w:rsidRPr="00525644">
        <w:rPr>
          <w:rFonts w:asciiTheme="majorHAnsi" w:hAnsiTheme="majorHAnsi" w:cstheme="majorHAnsi"/>
        </w:rPr>
        <w:t>ambah</w:t>
      </w:r>
      <w:r w:rsidR="008D1E74" w:rsidRPr="00525644">
        <w:rPr>
          <w:rFonts w:asciiTheme="majorHAnsi" w:hAnsiTheme="majorHAnsi" w:cstheme="majorHAnsi"/>
        </w:rPr>
        <w:t>kan</w:t>
      </w:r>
      <w:r w:rsidRPr="00525644">
        <w:rPr>
          <w:rFonts w:asciiTheme="majorHAnsi" w:hAnsiTheme="majorHAnsi" w:cstheme="majorHAnsi"/>
        </w:rPr>
        <w:t xml:space="preserve"> </w:t>
      </w:r>
      <w:r w:rsidR="008D1E74" w:rsidRPr="00525644">
        <w:rPr>
          <w:rFonts w:asciiTheme="majorHAnsi" w:hAnsiTheme="majorHAnsi" w:cstheme="majorHAnsi"/>
        </w:rPr>
        <w:t xml:space="preserve">data </w:t>
      </w:r>
      <w:r w:rsidR="003B4491">
        <w:rPr>
          <w:rFonts w:asciiTheme="majorHAnsi" w:hAnsiTheme="majorHAnsi" w:cstheme="majorHAnsi"/>
        </w:rPr>
        <w:t>f</w:t>
      </w:r>
      <w:r w:rsidRPr="00525644">
        <w:rPr>
          <w:rFonts w:asciiTheme="majorHAnsi" w:hAnsiTheme="majorHAnsi" w:cstheme="majorHAnsi"/>
        </w:rPr>
        <w:t>ormula</w:t>
      </w:r>
      <w:r w:rsidR="008D1E74" w:rsidRPr="00525644">
        <w:rPr>
          <w:rFonts w:asciiTheme="majorHAnsi" w:hAnsiTheme="majorHAnsi" w:cstheme="majorHAnsi"/>
        </w:rPr>
        <w:t xml:space="preserve"> baru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710"/>
        <w:gridCol w:w="4064"/>
        <w:gridCol w:w="4065"/>
      </w:tblGrid>
      <w:tr w:rsidR="009B3A95" w:rsidRPr="00525644" w14:paraId="6B6A382C" w14:textId="77777777" w:rsidTr="00CC6D58">
        <w:tc>
          <w:tcPr>
            <w:tcW w:w="710" w:type="dxa"/>
          </w:tcPr>
          <w:p w14:paraId="68B3D24C" w14:textId="77777777" w:rsidR="009B3A95" w:rsidRPr="00525644" w:rsidRDefault="009B3A95" w:rsidP="00CC6D58">
            <w:pPr>
              <w:pStyle w:val="BodyText"/>
              <w:rPr>
                <w:rFonts w:asciiTheme="majorHAnsi" w:hAnsiTheme="majorHAnsi" w:cstheme="majorHAnsi"/>
                <w:b/>
                <w:lang w:val="en-US"/>
              </w:rPr>
            </w:pPr>
            <w:r w:rsidRPr="00525644">
              <w:rPr>
                <w:rFonts w:asciiTheme="majorHAnsi" w:hAnsiTheme="majorHAnsi" w:cstheme="majorHAnsi"/>
                <w:b/>
                <w:lang w:val="en-US"/>
              </w:rPr>
              <w:t>No</w:t>
            </w:r>
          </w:p>
        </w:tc>
        <w:tc>
          <w:tcPr>
            <w:tcW w:w="4064" w:type="dxa"/>
          </w:tcPr>
          <w:p w14:paraId="559795D5" w14:textId="77777777" w:rsidR="009B3A95" w:rsidRPr="00525644" w:rsidRDefault="009B3A95" w:rsidP="00CC6D58">
            <w:pPr>
              <w:pStyle w:val="BodyText"/>
              <w:rPr>
                <w:rFonts w:asciiTheme="majorHAnsi" w:hAnsiTheme="majorHAnsi" w:cstheme="majorHAnsi"/>
                <w:b/>
                <w:lang w:val="en-US"/>
              </w:rPr>
            </w:pPr>
            <w:r w:rsidRPr="00525644">
              <w:rPr>
                <w:rFonts w:asciiTheme="majorHAnsi" w:hAnsiTheme="majorHAnsi" w:cstheme="majorHAnsi"/>
                <w:b/>
                <w:lang w:val="en-US"/>
              </w:rPr>
              <w:t>Validasi</w:t>
            </w:r>
          </w:p>
        </w:tc>
        <w:tc>
          <w:tcPr>
            <w:tcW w:w="4065" w:type="dxa"/>
          </w:tcPr>
          <w:p w14:paraId="335BFF9F" w14:textId="77777777" w:rsidR="009B3A95" w:rsidRPr="00525644" w:rsidRDefault="009B3A95" w:rsidP="00CC6D58">
            <w:pPr>
              <w:pStyle w:val="BodyText"/>
              <w:rPr>
                <w:rFonts w:asciiTheme="majorHAnsi" w:hAnsiTheme="majorHAnsi" w:cstheme="majorHAnsi"/>
                <w:b/>
                <w:lang w:val="en-US"/>
              </w:rPr>
            </w:pPr>
            <w:r w:rsidRPr="00525644">
              <w:rPr>
                <w:rFonts w:asciiTheme="majorHAnsi" w:hAnsiTheme="majorHAnsi" w:cstheme="majorHAnsi"/>
                <w:b/>
                <w:lang w:val="en-US"/>
              </w:rPr>
              <w:t>Message yang Muncul</w:t>
            </w:r>
          </w:p>
        </w:tc>
      </w:tr>
      <w:tr w:rsidR="009B3A95" w:rsidRPr="00525644" w14:paraId="77FBD021" w14:textId="77777777" w:rsidTr="00CC6D58">
        <w:tc>
          <w:tcPr>
            <w:tcW w:w="710" w:type="dxa"/>
          </w:tcPr>
          <w:p w14:paraId="64F9DFC7" w14:textId="77777777" w:rsidR="009B3A95" w:rsidRPr="00525644" w:rsidRDefault="009B3A95" w:rsidP="00CC6D58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4064" w:type="dxa"/>
          </w:tcPr>
          <w:p w14:paraId="610AAF6E" w14:textId="77777777" w:rsidR="009B3A95" w:rsidRPr="00525644" w:rsidRDefault="009B3A95" w:rsidP="00CC6D58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Radio button ‘Limit Pengambilan Cuti’ tidak ada yang dipilih</w:t>
            </w:r>
          </w:p>
        </w:tc>
        <w:tc>
          <w:tcPr>
            <w:tcW w:w="4065" w:type="dxa"/>
          </w:tcPr>
          <w:p w14:paraId="71F8FC81" w14:textId="77777777" w:rsidR="009B3A95" w:rsidRPr="00525644" w:rsidRDefault="009B3A95" w:rsidP="00CC6D58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Limit Pengambilan Cuti harus diisi</w:t>
            </w:r>
          </w:p>
        </w:tc>
      </w:tr>
      <w:tr w:rsidR="009B3A95" w:rsidRPr="00525644" w14:paraId="46B97D47" w14:textId="77777777" w:rsidTr="00CC6D58">
        <w:tc>
          <w:tcPr>
            <w:tcW w:w="710" w:type="dxa"/>
          </w:tcPr>
          <w:p w14:paraId="126C7827" w14:textId="77777777" w:rsidR="009B3A95" w:rsidRPr="00525644" w:rsidRDefault="009B3A95" w:rsidP="00CC6D58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4064" w:type="dxa"/>
          </w:tcPr>
          <w:p w14:paraId="664A34E0" w14:textId="77777777" w:rsidR="009B3A95" w:rsidRPr="00525644" w:rsidRDefault="009B3A95" w:rsidP="00CC6D58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Radio button ‘Ada, sebanyak’ dipilih namun field jumlah tidak diisi dan/atau combo box periode pengambilan diisi ‘--Pilih--’</w:t>
            </w:r>
          </w:p>
        </w:tc>
        <w:tc>
          <w:tcPr>
            <w:tcW w:w="4065" w:type="dxa"/>
          </w:tcPr>
          <w:p w14:paraId="47DB64DE" w14:textId="77777777" w:rsidR="009B3A95" w:rsidRPr="00525644" w:rsidRDefault="009B3A95" w:rsidP="00CC6D58">
            <w:pPr>
              <w:pStyle w:val="BodyText"/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Silakan isi jumlah dan periode Limit Pengambilan Cuti</w:t>
            </w:r>
          </w:p>
        </w:tc>
      </w:tr>
    </w:tbl>
    <w:p w14:paraId="6A298238" w14:textId="4EF1D8B9" w:rsidR="009B3A95" w:rsidRPr="00525644" w:rsidRDefault="009B3A95" w:rsidP="009B3A95">
      <w:pPr>
        <w:pStyle w:val="ListParagraph"/>
        <w:ind w:left="1782"/>
        <w:rPr>
          <w:rFonts w:asciiTheme="majorHAnsi" w:hAnsiTheme="majorHAnsi" w:cstheme="majorHAnsi"/>
        </w:rPr>
      </w:pPr>
    </w:p>
    <w:p w14:paraId="2F1421AD" w14:textId="77777777" w:rsidR="00403507" w:rsidRPr="00525644" w:rsidRDefault="00403507" w:rsidP="00403507">
      <w:pPr>
        <w:pStyle w:val="ListParagraph"/>
        <w:ind w:left="0"/>
        <w:rPr>
          <w:rFonts w:asciiTheme="majorHAnsi" w:hAnsiTheme="majorHAnsi" w:cstheme="majorHAnsi"/>
        </w:rPr>
      </w:pPr>
    </w:p>
    <w:p w14:paraId="237AAD47" w14:textId="732EE489" w:rsidR="00403507" w:rsidRPr="00525644" w:rsidRDefault="00403507" w:rsidP="00403507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 w:rsidRPr="00525644">
        <w:rPr>
          <w:rFonts w:cstheme="majorHAnsi"/>
          <w:b/>
          <w:i w:val="0"/>
          <w:color w:val="auto"/>
        </w:rPr>
        <w:t>Perubahan Logic Validasi Pengajuan Cuti</w:t>
      </w:r>
    </w:p>
    <w:p w14:paraId="69024D35" w14:textId="77777777" w:rsidR="00EE27EA" w:rsidRPr="00525644" w:rsidRDefault="00EE27EA" w:rsidP="00EE27EA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8098"/>
      </w:tblGrid>
      <w:tr w:rsidR="00EE27EA" w:rsidRPr="00525644" w14:paraId="69F3502C" w14:textId="77777777" w:rsidTr="008723D8">
        <w:tc>
          <w:tcPr>
            <w:tcW w:w="1435" w:type="dxa"/>
            <w:shd w:val="clear" w:color="auto" w:fill="BFBFBF" w:themeFill="background1" w:themeFillShade="BF"/>
          </w:tcPr>
          <w:p w14:paraId="20BCFBF9" w14:textId="77777777" w:rsidR="00EE27EA" w:rsidRPr="00525644" w:rsidRDefault="00EE27EA" w:rsidP="008723D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635" w:type="dxa"/>
          </w:tcPr>
          <w:p w14:paraId="79AFA32B" w14:textId="77777777" w:rsidR="00EE27EA" w:rsidRDefault="00EE27EA" w:rsidP="00EE27EA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dm_hr_employee_vacation.php</w:t>
            </w:r>
          </w:p>
          <w:p w14:paraId="674579B7" w14:textId="77777777" w:rsidR="0088339F" w:rsidRDefault="0088339F" w:rsidP="00EE27EA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jax_leave.php</w:t>
            </w:r>
          </w:p>
          <w:p w14:paraId="0D1B4358" w14:textId="3468AB31" w:rsidR="0053139B" w:rsidRPr="00525644" w:rsidRDefault="0053139B" w:rsidP="00EE27EA">
            <w:pPr>
              <w:rPr>
                <w:rFonts w:asciiTheme="majorHAnsi" w:hAnsiTheme="majorHAnsi" w:cstheme="majorHAnsi"/>
                <w:lang w:val="en-US"/>
              </w:rPr>
            </w:pPr>
            <w:r w:rsidRPr="0053139B">
              <w:rPr>
                <w:rFonts w:asciiTheme="majorHAnsi" w:hAnsiTheme="majorHAnsi" w:cstheme="majorHAnsi"/>
                <w:lang w:val="en-US"/>
              </w:rPr>
              <w:t>fpdf_hr_surat_cuti.php</w:t>
            </w:r>
          </w:p>
        </w:tc>
      </w:tr>
      <w:tr w:rsidR="00EE27EA" w:rsidRPr="00525644" w14:paraId="2DFF4AA1" w14:textId="77777777" w:rsidTr="008723D8">
        <w:tc>
          <w:tcPr>
            <w:tcW w:w="1435" w:type="dxa"/>
            <w:shd w:val="clear" w:color="auto" w:fill="BFBFBF" w:themeFill="background1" w:themeFillShade="BF"/>
          </w:tcPr>
          <w:p w14:paraId="36579395" w14:textId="77777777" w:rsidR="00EE27EA" w:rsidRPr="00525644" w:rsidRDefault="00EE27EA" w:rsidP="008723D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635" w:type="dxa"/>
          </w:tcPr>
          <w:p w14:paraId="58C58EAC" w14:textId="77777777" w:rsidR="00EE27EA" w:rsidRPr="00525644" w:rsidRDefault="00EE27EA" w:rsidP="008723D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177F6796" w14:textId="77777777" w:rsidR="00EE27EA" w:rsidRPr="00525644" w:rsidRDefault="00EE27EA" w:rsidP="00EE27EA">
      <w:pPr>
        <w:rPr>
          <w:rFonts w:asciiTheme="majorHAnsi" w:hAnsiTheme="majorHAnsi" w:cstheme="majorHAnsi"/>
        </w:rPr>
      </w:pPr>
    </w:p>
    <w:p w14:paraId="4A84CA8F" w14:textId="08D409EA" w:rsidR="00403507" w:rsidRPr="00525644" w:rsidRDefault="00EE27EA" w:rsidP="002C5BDA">
      <w:p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ain tampilan</w:t>
      </w:r>
    </w:p>
    <w:p w14:paraId="498D1446" w14:textId="7E793A41" w:rsidR="00EE27EA" w:rsidRPr="002C5BDA" w:rsidRDefault="00EE27EA" w:rsidP="00EE27EA">
      <w:pPr>
        <w:ind w:firstLine="720"/>
        <w:rPr>
          <w:rFonts w:asciiTheme="majorHAnsi" w:hAnsiTheme="majorHAnsi" w:cstheme="majorHAnsi"/>
        </w:rPr>
      </w:pPr>
      <w:r w:rsidRPr="002C5BDA">
        <w:rPr>
          <w:rFonts w:asciiTheme="majorHAnsi" w:hAnsiTheme="majorHAnsi" w:cstheme="majorHAnsi"/>
        </w:rPr>
        <w:t>Existing (Tidak ada perubahan)</w:t>
      </w:r>
    </w:p>
    <w:p w14:paraId="736AF02B" w14:textId="77802187" w:rsidR="00EE27EA" w:rsidRDefault="00EE27EA" w:rsidP="00EE27EA">
      <w:p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Logika:</w:t>
      </w:r>
    </w:p>
    <w:p w14:paraId="09932584" w14:textId="18179031" w:rsidR="0088339F" w:rsidRPr="0088339F" w:rsidRDefault="0088339F" w:rsidP="00BB09D7">
      <w:pPr>
        <w:pStyle w:val="ListParagraph"/>
        <w:numPr>
          <w:ilvl w:val="0"/>
          <w:numId w:val="57"/>
        </w:numPr>
        <w:rPr>
          <w:rFonts w:asciiTheme="majorHAnsi" w:hAnsiTheme="majorHAnsi" w:cstheme="majorHAnsi"/>
          <w:b/>
        </w:rPr>
      </w:pPr>
      <w:r w:rsidRPr="0088339F">
        <w:rPr>
          <w:b/>
        </w:rPr>
        <w:t>ajax_leave.php</w:t>
      </w:r>
    </w:p>
    <w:p w14:paraId="5B0355F5" w14:textId="195567D0" w:rsidR="0088339F" w:rsidRDefault="0088339F" w:rsidP="00BB09D7">
      <w:pPr>
        <w:pStyle w:val="ListParagraph"/>
        <w:numPr>
          <w:ilvl w:val="1"/>
          <w:numId w:val="5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nambahan validasi </w:t>
      </w:r>
      <w:r w:rsidR="00865200">
        <w:rPr>
          <w:rFonts w:asciiTheme="majorHAnsi" w:hAnsiTheme="majorHAnsi" w:cstheme="majorHAnsi"/>
        </w:rPr>
        <w:t xml:space="preserve">untuk cuti khusus (C16 dan C32) dimana bila </w:t>
      </w:r>
    </w:p>
    <w:p w14:paraId="7C7C50A1" w14:textId="3A5175F3" w:rsidR="00865200" w:rsidRDefault="00865200" w:rsidP="00BB09D7">
      <w:pPr>
        <w:pStyle w:val="ListParagraph"/>
        <w:numPr>
          <w:ilvl w:val="0"/>
          <w:numId w:val="5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gajukan C16, pengajuan C32 tidak boleh diajukan di tahun yang sama</w:t>
      </w:r>
      <w:r w:rsidR="004841E9">
        <w:rPr>
          <w:rFonts w:asciiTheme="majorHAnsi" w:hAnsiTheme="majorHAnsi" w:cstheme="majorHAnsi"/>
        </w:rPr>
        <w:t>. Cek di HR_EMPLOYEE_VACATION dengan filter VACATION_CODE = ‘C32’</w:t>
      </w:r>
    </w:p>
    <w:p w14:paraId="6AE71045" w14:textId="312B625E" w:rsidR="00865200" w:rsidRPr="004841E9" w:rsidRDefault="00865200" w:rsidP="00BB09D7">
      <w:pPr>
        <w:pStyle w:val="ListParagraph"/>
        <w:numPr>
          <w:ilvl w:val="0"/>
          <w:numId w:val="5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gajukan C32, pengajuan C16 tidak boleh diajukan di tahun yang sama</w:t>
      </w:r>
      <w:r w:rsidR="004841E9">
        <w:rPr>
          <w:rFonts w:asciiTheme="majorHAnsi" w:hAnsiTheme="majorHAnsi" w:cstheme="majorHAnsi"/>
        </w:rPr>
        <w:t>. Cek di HR_EMPLOYEE_VACATION dengan filter VACATION_CODE = ‘C16’</w:t>
      </w:r>
    </w:p>
    <w:p w14:paraId="51C3B831" w14:textId="1D295D62" w:rsidR="004841E9" w:rsidRDefault="004841E9" w:rsidP="00BB09D7">
      <w:pPr>
        <w:pStyle w:val="ListParagraph"/>
        <w:numPr>
          <w:ilvl w:val="0"/>
          <w:numId w:val="5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16 kini baru bisa diajukan minimal 2 tahun masa kerja. Angka </w:t>
      </w:r>
      <w:r w:rsidRPr="004841E9">
        <w:rPr>
          <w:rFonts w:asciiTheme="majorHAnsi" w:hAnsiTheme="majorHAnsi" w:cstheme="majorHAnsi"/>
          <w:b/>
        </w:rPr>
        <w:t>2</w:t>
      </w:r>
      <w:r>
        <w:rPr>
          <w:rFonts w:asciiTheme="majorHAnsi" w:hAnsiTheme="majorHAnsi" w:cstheme="majorHAnsi"/>
        </w:rPr>
        <w:t xml:space="preserve"> ini diambil dari field MIN dari table </w:t>
      </w:r>
      <w:r w:rsidRPr="004841E9">
        <w:rPr>
          <w:rFonts w:asciiTheme="majorHAnsi" w:hAnsiTheme="majorHAnsi" w:cstheme="majorHAnsi"/>
        </w:rPr>
        <w:t>HR_VACATION_FORMULA_DETIL</w:t>
      </w:r>
      <w:r>
        <w:rPr>
          <w:rFonts w:asciiTheme="majorHAnsi" w:hAnsiTheme="majorHAnsi" w:cstheme="majorHAnsi"/>
        </w:rPr>
        <w:t xml:space="preserve"> untuk formula yang digunakan oleh C16 berdasarkan FORMULA_ID di table HR_VACATION</w:t>
      </w:r>
    </w:p>
    <w:p w14:paraId="56F02B67" w14:textId="7AACEFF3" w:rsidR="004841E9" w:rsidRDefault="00B43390" w:rsidP="00BB09D7">
      <w:pPr>
        <w:pStyle w:val="ListParagraph"/>
        <w:numPr>
          <w:ilvl w:val="0"/>
          <w:numId w:val="5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32 kini hanya bisa diambil 2 tahun sekali setelah pengambilan terakhir. Ini reset otomatis dari jobs oracle yg menjalankan SP_RESET_SALDO_CUTI_TAHUNAN. Sedangkan angka 2 tahun itu diambil dari field RESET_LIMIT pada table RF_LIMIT_CUTI</w:t>
      </w:r>
    </w:p>
    <w:p w14:paraId="577E4652" w14:textId="636DFE6B" w:rsidR="00B43390" w:rsidRDefault="00B43390" w:rsidP="00BB09D7">
      <w:pPr>
        <w:pStyle w:val="ListParagraph"/>
        <w:numPr>
          <w:ilvl w:val="1"/>
          <w:numId w:val="5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ghapusan kondisi pengecekan masa kerja kelipatan 3 tahun untuk cuti besar</w:t>
      </w:r>
      <w:r w:rsidR="00FA21ED">
        <w:rPr>
          <w:rFonts w:asciiTheme="majorHAnsi" w:hAnsiTheme="majorHAnsi" w:cstheme="majorHAnsi"/>
        </w:rPr>
        <w:t xml:space="preserve"> (variable </w:t>
      </w:r>
      <w:r w:rsidR="00FA21ED" w:rsidRPr="00FA21ED">
        <w:rPr>
          <w:rFonts w:asciiTheme="majorHAnsi" w:hAnsiTheme="majorHAnsi" w:cstheme="majorHAnsi"/>
        </w:rPr>
        <w:t>$sisa_bagi</w:t>
      </w:r>
      <w:r w:rsidR="00FA21ED">
        <w:rPr>
          <w:rFonts w:asciiTheme="majorHAnsi" w:hAnsiTheme="majorHAnsi" w:cstheme="majorHAnsi"/>
        </w:rPr>
        <w:t>)</w:t>
      </w:r>
    </w:p>
    <w:p w14:paraId="0DC6463C" w14:textId="7C459B7C" w:rsidR="00FA21ED" w:rsidRPr="00FA21ED" w:rsidRDefault="00FA21ED" w:rsidP="00BB09D7">
      <w:pPr>
        <w:pStyle w:val="ListParagraph"/>
        <w:numPr>
          <w:ilvl w:val="0"/>
          <w:numId w:val="57"/>
        </w:numPr>
        <w:rPr>
          <w:rFonts w:asciiTheme="majorHAnsi" w:hAnsiTheme="majorHAnsi" w:cstheme="majorHAnsi"/>
          <w:b/>
        </w:rPr>
      </w:pPr>
      <w:r w:rsidRPr="00FA21ED">
        <w:rPr>
          <w:rFonts w:asciiTheme="majorHAnsi" w:hAnsiTheme="majorHAnsi" w:cstheme="majorHAnsi"/>
          <w:b/>
          <w:lang w:val="en-US"/>
        </w:rPr>
        <w:t>adm_hr_employee_vacation.php</w:t>
      </w:r>
    </w:p>
    <w:p w14:paraId="156AE72D" w14:textId="11869733" w:rsidR="00FA21ED" w:rsidRDefault="00FA21ED" w:rsidP="00BB09D7">
      <w:pPr>
        <w:pStyle w:val="ListParagraph"/>
        <w:numPr>
          <w:ilvl w:val="1"/>
          <w:numId w:val="57"/>
        </w:numPr>
        <w:rPr>
          <w:rFonts w:asciiTheme="majorHAnsi" w:hAnsiTheme="majorHAnsi" w:cstheme="majorHAnsi"/>
        </w:rPr>
      </w:pPr>
      <w:r w:rsidRPr="00FA21ED">
        <w:rPr>
          <w:rFonts w:asciiTheme="majorHAnsi" w:hAnsiTheme="majorHAnsi" w:cstheme="majorHAnsi"/>
        </w:rPr>
        <w:t>Penghapusan</w:t>
      </w:r>
      <w:r>
        <w:rPr>
          <w:rFonts w:asciiTheme="majorHAnsi" w:hAnsiTheme="majorHAnsi" w:cstheme="majorHAnsi"/>
        </w:rPr>
        <w:t xml:space="preserve"> kondisi pengecekan masa kerja kelipatan 3 tahun untuk cuti besar di function </w:t>
      </w:r>
      <w:r w:rsidRPr="00FA21ED">
        <w:rPr>
          <w:rFonts w:asciiTheme="majorHAnsi" w:hAnsiTheme="majorHAnsi" w:cstheme="majorHAnsi"/>
        </w:rPr>
        <w:t>validasi_saldocuti</w:t>
      </w:r>
      <w:r>
        <w:rPr>
          <w:rFonts w:asciiTheme="majorHAnsi" w:hAnsiTheme="majorHAnsi" w:cstheme="majorHAnsi"/>
        </w:rPr>
        <w:t>()</w:t>
      </w:r>
    </w:p>
    <w:p w14:paraId="02AD831F" w14:textId="5CEF7107" w:rsidR="00FA21ED" w:rsidRDefault="008D78C7" w:rsidP="00BB09D7">
      <w:pPr>
        <w:pStyle w:val="ListParagraph"/>
        <w:numPr>
          <w:ilvl w:val="1"/>
          <w:numId w:val="5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FA21ED">
        <w:rPr>
          <w:rFonts w:asciiTheme="majorHAnsi" w:hAnsiTheme="majorHAnsi" w:cstheme="majorHAnsi"/>
        </w:rPr>
        <w:t>enghapusan</w:t>
      </w:r>
      <w:r>
        <w:rPr>
          <w:rFonts w:asciiTheme="majorHAnsi" w:hAnsiTheme="majorHAnsi" w:cstheme="majorHAnsi"/>
        </w:rPr>
        <w:t xml:space="preserve"> kondisi pengecekan saldo tahun lalu, tahun ini, tahun depan dan diganti dengan saldo total cuti yang akan dibandingkan dengan jumlah hari cuti yg diambil</w:t>
      </w:r>
      <w:r w:rsidR="00F2535C">
        <w:rPr>
          <w:rFonts w:asciiTheme="majorHAnsi" w:hAnsiTheme="majorHAnsi" w:cstheme="majorHAnsi"/>
        </w:rPr>
        <w:t xml:space="preserve"> di kondisi leave_code != C6</w:t>
      </w:r>
    </w:p>
    <w:p w14:paraId="68CFF301" w14:textId="630D6504" w:rsidR="006175FF" w:rsidRDefault="006175FF" w:rsidP="00BB09D7">
      <w:pPr>
        <w:pStyle w:val="ListParagraph"/>
        <w:numPr>
          <w:ilvl w:val="1"/>
          <w:numId w:val="5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enyesuaian untuk pengajuan cuti yang sebagian mengambil saldo cuti tahun depan, kini max panjar cutinya diambil dari field PARAMETER_VALUE di APP_SYSTEM_PARAMETER dengan PARAMETER_CODE = ‘MAX_PANJAR_CUTI’</w:t>
      </w:r>
    </w:p>
    <w:p w14:paraId="59B95312" w14:textId="0B61198B" w:rsidR="00F2535C" w:rsidRPr="0053139B" w:rsidRDefault="009C4752" w:rsidP="00BB09D7">
      <w:pPr>
        <w:pStyle w:val="ListParagraph"/>
        <w:numPr>
          <w:ilvl w:val="1"/>
          <w:numId w:val="5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ghapusan section kirim email langsung dari HRIS</w:t>
      </w:r>
      <w:r w:rsidR="00156E24">
        <w:rPr>
          <w:rFonts w:asciiTheme="majorHAnsi" w:hAnsiTheme="majorHAnsi" w:cstheme="majorHAnsi"/>
        </w:rPr>
        <w:t xml:space="preserve"> (function send_email)</w:t>
      </w:r>
      <w:r>
        <w:rPr>
          <w:rFonts w:asciiTheme="majorHAnsi" w:hAnsiTheme="majorHAnsi" w:cstheme="majorHAnsi"/>
        </w:rPr>
        <w:t xml:space="preserve"> dan diganti dengan insert record ke table </w:t>
      </w:r>
      <w:r w:rsidRPr="00525644">
        <w:rPr>
          <w:rFonts w:asciiTheme="majorHAnsi" w:hAnsiTheme="majorHAnsi" w:cstheme="majorHAnsi"/>
          <w:lang w:val="en-US"/>
        </w:rPr>
        <w:t xml:space="preserve">ADMIN_MESSAGE.EMAIL_SCHEDULER. </w:t>
      </w:r>
    </w:p>
    <w:p w14:paraId="271DB16E" w14:textId="55118991" w:rsidR="0053139B" w:rsidRDefault="0053139B" w:rsidP="0053139B">
      <w:pPr>
        <w:pStyle w:val="ListParagraph"/>
        <w:numPr>
          <w:ilvl w:val="0"/>
          <w:numId w:val="57"/>
        </w:numPr>
        <w:rPr>
          <w:rFonts w:asciiTheme="majorHAnsi" w:hAnsiTheme="majorHAnsi" w:cstheme="majorHAnsi"/>
          <w:b/>
        </w:rPr>
      </w:pPr>
      <w:r w:rsidRPr="0053139B">
        <w:rPr>
          <w:rFonts w:asciiTheme="majorHAnsi" w:hAnsiTheme="majorHAnsi" w:cstheme="majorHAnsi"/>
          <w:b/>
        </w:rPr>
        <w:t>fpdf_hr_surat_cuti.php</w:t>
      </w:r>
    </w:p>
    <w:p w14:paraId="1CD763EF" w14:textId="36FFDAEC" w:rsidR="0053139B" w:rsidRPr="0053139B" w:rsidRDefault="0053139B" w:rsidP="0053139B">
      <w:pPr>
        <w:pStyle w:val="ListParagraph"/>
        <w:numPr>
          <w:ilvl w:val="1"/>
          <w:numId w:val="57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Perubahan logika dalam menampilkan tahun dan jumlah hari cuti yang diambil “Mengambil Hak Cuti”, “Selama”, dan “Periode Cuti”</w:t>
      </w:r>
    </w:p>
    <w:p w14:paraId="75950039" w14:textId="334F81CD" w:rsidR="00B56443" w:rsidRPr="00B43390" w:rsidRDefault="00B56443" w:rsidP="00B43390">
      <w:pPr>
        <w:rPr>
          <w:rFonts w:asciiTheme="majorHAnsi" w:hAnsiTheme="majorHAnsi" w:cstheme="majorHAnsi"/>
        </w:rPr>
      </w:pPr>
    </w:p>
    <w:p w14:paraId="5F27055A" w14:textId="27520A4E" w:rsidR="00B56443" w:rsidRDefault="00B56443" w:rsidP="00B56443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 w:rsidRPr="00B56443">
        <w:rPr>
          <w:rFonts w:cstheme="majorHAnsi"/>
          <w:b/>
          <w:i w:val="0"/>
          <w:color w:val="auto"/>
        </w:rPr>
        <w:t>Pengajuan Cuti Dimana Ada Cuti Sebelumnya yang Belum Diproses Approval</w:t>
      </w:r>
    </w:p>
    <w:p w14:paraId="30479DE2" w14:textId="6B16A2CF" w:rsidR="002C5BDA" w:rsidRDefault="002C5BDA" w:rsidP="00B56443">
      <w:pPr>
        <w:ind w:left="70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8098"/>
      </w:tblGrid>
      <w:tr w:rsidR="002C5BDA" w:rsidRPr="00525644" w14:paraId="51251622" w14:textId="77777777" w:rsidTr="00AC33A6">
        <w:tc>
          <w:tcPr>
            <w:tcW w:w="1435" w:type="dxa"/>
            <w:shd w:val="clear" w:color="auto" w:fill="BFBFBF" w:themeFill="background1" w:themeFillShade="BF"/>
          </w:tcPr>
          <w:p w14:paraId="6B9A70DE" w14:textId="77777777" w:rsidR="002C5BDA" w:rsidRPr="00525644" w:rsidRDefault="002C5BDA" w:rsidP="00AC33A6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635" w:type="dxa"/>
          </w:tcPr>
          <w:p w14:paraId="6949D960" w14:textId="3889407D" w:rsidR="002C5BDA" w:rsidRPr="00525644" w:rsidRDefault="002C5BDA" w:rsidP="002C5BDA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dm_hr_employee_vacation.php</w:t>
            </w:r>
          </w:p>
        </w:tc>
      </w:tr>
      <w:tr w:rsidR="002C5BDA" w:rsidRPr="00525644" w14:paraId="52290823" w14:textId="77777777" w:rsidTr="00AC33A6">
        <w:tc>
          <w:tcPr>
            <w:tcW w:w="1435" w:type="dxa"/>
            <w:shd w:val="clear" w:color="auto" w:fill="BFBFBF" w:themeFill="background1" w:themeFillShade="BF"/>
          </w:tcPr>
          <w:p w14:paraId="16CF0386" w14:textId="77777777" w:rsidR="002C5BDA" w:rsidRPr="00525644" w:rsidRDefault="002C5BDA" w:rsidP="00AC33A6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635" w:type="dxa"/>
          </w:tcPr>
          <w:p w14:paraId="1EC6F81C" w14:textId="77777777" w:rsidR="002C5BDA" w:rsidRPr="00525644" w:rsidRDefault="002C5BDA" w:rsidP="00AC33A6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0B2A08E0" w14:textId="77777777" w:rsidR="002C5BDA" w:rsidRPr="00525644" w:rsidRDefault="002C5BDA" w:rsidP="002C5BDA">
      <w:pPr>
        <w:rPr>
          <w:rFonts w:asciiTheme="majorHAnsi" w:hAnsiTheme="majorHAnsi" w:cstheme="majorHAnsi"/>
        </w:rPr>
      </w:pPr>
    </w:p>
    <w:p w14:paraId="66A32AE7" w14:textId="77777777" w:rsidR="002C5BDA" w:rsidRPr="00525644" w:rsidRDefault="002C5BDA" w:rsidP="002C5BDA">
      <w:p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ain tampilan</w:t>
      </w:r>
    </w:p>
    <w:p w14:paraId="1CB1BC3B" w14:textId="77777777" w:rsidR="002C5BDA" w:rsidRPr="002C5BDA" w:rsidRDefault="002C5BDA" w:rsidP="002C5BDA">
      <w:pPr>
        <w:ind w:firstLine="720"/>
        <w:rPr>
          <w:rFonts w:asciiTheme="majorHAnsi" w:hAnsiTheme="majorHAnsi" w:cstheme="majorHAnsi"/>
        </w:rPr>
      </w:pPr>
      <w:r w:rsidRPr="002C5BDA">
        <w:rPr>
          <w:rFonts w:asciiTheme="majorHAnsi" w:hAnsiTheme="majorHAnsi" w:cstheme="majorHAnsi"/>
        </w:rPr>
        <w:t>Existing (Tidak ada perubahan)</w:t>
      </w:r>
    </w:p>
    <w:p w14:paraId="698EF4E1" w14:textId="77777777" w:rsidR="002C5BDA" w:rsidRPr="002C5BDA" w:rsidRDefault="002C5BDA" w:rsidP="002C5BDA">
      <w:pPr>
        <w:spacing w:after="0"/>
        <w:rPr>
          <w:rFonts w:asciiTheme="majorHAnsi" w:hAnsiTheme="majorHAnsi" w:cstheme="majorHAnsi"/>
        </w:rPr>
      </w:pPr>
      <w:r w:rsidRPr="002C5BDA">
        <w:rPr>
          <w:rFonts w:asciiTheme="majorHAnsi" w:hAnsiTheme="majorHAnsi" w:cstheme="majorHAnsi"/>
        </w:rPr>
        <w:t>Logika:</w:t>
      </w:r>
    </w:p>
    <w:p w14:paraId="11620FEE" w14:textId="489256FD" w:rsidR="00B56443" w:rsidRPr="002C5BDA" w:rsidRDefault="002C5BDA" w:rsidP="002C5BDA">
      <w:pPr>
        <w:ind w:firstLine="720"/>
      </w:pPr>
      <w:r w:rsidRPr="002C5BDA">
        <w:rPr>
          <w:rFonts w:asciiTheme="majorHAnsi" w:hAnsiTheme="majorHAnsi" w:cstheme="majorHAnsi"/>
        </w:rPr>
        <w:t xml:space="preserve">Existing (Tidak ada perubahan). </w:t>
      </w:r>
      <w:r w:rsidR="00B56443" w:rsidRPr="002C5BDA">
        <w:rPr>
          <w:rFonts w:asciiTheme="majorHAnsi" w:hAnsiTheme="majorHAnsi" w:cstheme="majorHAnsi"/>
        </w:rPr>
        <w:t>Kondisi dan message error yang muncul dari prosedur SP_PENGAJUAN_CUTI_PEGAWAI</w:t>
      </w:r>
    </w:p>
    <w:p w14:paraId="7E98B697" w14:textId="3FB789F1" w:rsidR="002C5BDA" w:rsidRDefault="002C5BDA" w:rsidP="00B56443">
      <w:pPr>
        <w:ind w:left="709"/>
      </w:pPr>
    </w:p>
    <w:p w14:paraId="0A018A25" w14:textId="18607B7A" w:rsidR="002C5BDA" w:rsidRDefault="002C5BDA" w:rsidP="002C5BDA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 w:rsidRPr="002C5BDA">
        <w:rPr>
          <w:rFonts w:cstheme="majorHAnsi"/>
          <w:b/>
          <w:i w:val="0"/>
          <w:color w:val="auto"/>
        </w:rPr>
        <w:t>Auto Approve Cuti dan Izin</w:t>
      </w:r>
    </w:p>
    <w:p w14:paraId="387DBDD7" w14:textId="77777777" w:rsidR="002C5BDA" w:rsidRDefault="002C5BDA" w:rsidP="002C5BDA">
      <w:pPr>
        <w:pStyle w:val="ListParagraph"/>
        <w:ind w:left="360"/>
      </w:pPr>
    </w:p>
    <w:p w14:paraId="50B08AAF" w14:textId="54E7CF4D" w:rsidR="002C5BDA" w:rsidRDefault="002C5BDA" w:rsidP="002C5BDA">
      <w:pPr>
        <w:pStyle w:val="ListParagraph"/>
        <w:spacing w:after="0"/>
        <w:ind w:left="360"/>
        <w:rPr>
          <w:rFonts w:asciiTheme="majorHAnsi" w:hAnsiTheme="majorHAnsi" w:cstheme="majorHAnsi"/>
        </w:rPr>
      </w:pPr>
      <w:r w:rsidRPr="002C5BDA">
        <w:rPr>
          <w:rFonts w:asciiTheme="majorHAnsi" w:hAnsiTheme="majorHAnsi" w:cstheme="majorHAnsi"/>
        </w:rPr>
        <w:t>Desain tampilan</w:t>
      </w:r>
    </w:p>
    <w:p w14:paraId="5C08A75F" w14:textId="45308610" w:rsidR="002C5BDA" w:rsidRPr="002C5BDA" w:rsidRDefault="002C5BDA" w:rsidP="002C5BDA">
      <w:pPr>
        <w:pStyle w:val="ListParagraph"/>
        <w:spacing w:after="0"/>
        <w:ind w:left="360" w:firstLine="36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Tidak ada</w:t>
      </w:r>
    </w:p>
    <w:p w14:paraId="6F36CBCB" w14:textId="77777777" w:rsidR="002C5BDA" w:rsidRPr="002C5BDA" w:rsidRDefault="002C5BDA" w:rsidP="002C5BDA">
      <w:pPr>
        <w:pStyle w:val="ListParagraph"/>
        <w:spacing w:after="0"/>
        <w:ind w:left="360"/>
        <w:rPr>
          <w:rFonts w:asciiTheme="majorHAnsi" w:hAnsiTheme="majorHAnsi" w:cstheme="majorHAnsi"/>
        </w:rPr>
      </w:pPr>
      <w:r w:rsidRPr="002C5BDA">
        <w:rPr>
          <w:rFonts w:asciiTheme="majorHAnsi" w:hAnsiTheme="majorHAnsi" w:cstheme="majorHAnsi"/>
        </w:rPr>
        <w:t>Logika:</w:t>
      </w:r>
    </w:p>
    <w:p w14:paraId="13BA96BA" w14:textId="678F5008" w:rsidR="002C5BDA" w:rsidRDefault="002C5BDA" w:rsidP="002C5BDA">
      <w:pPr>
        <w:pStyle w:val="ListParagraph"/>
        <w:spacing w:after="0"/>
        <w:ind w:left="36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dak ada. Seluruhnya di-handle lewat prosedur SP_AUTO_APPROVE_CUTI</w:t>
      </w:r>
    </w:p>
    <w:p w14:paraId="7FFE2163" w14:textId="77777777" w:rsidR="002C5BDA" w:rsidRDefault="002C5BDA" w:rsidP="002C5BDA">
      <w:pPr>
        <w:pStyle w:val="ListParagraph"/>
        <w:spacing w:after="0"/>
        <w:ind w:left="360" w:firstLine="360"/>
        <w:rPr>
          <w:rFonts w:asciiTheme="majorHAnsi" w:hAnsiTheme="majorHAnsi" w:cstheme="majorHAnsi"/>
        </w:rPr>
      </w:pPr>
    </w:p>
    <w:p w14:paraId="2D93A998" w14:textId="61E6A17E" w:rsidR="002C5BDA" w:rsidRDefault="002C5BDA" w:rsidP="002C5BDA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 w:rsidRPr="002C5BDA">
        <w:rPr>
          <w:rFonts w:cstheme="majorHAnsi"/>
          <w:b/>
          <w:i w:val="0"/>
          <w:color w:val="auto"/>
        </w:rPr>
        <w:t>Perhitungan Masa Kerja terkait Cuti Keperluan Pendidikan dan Keperluan Pribad</w:t>
      </w:r>
      <w:r>
        <w:rPr>
          <w:rFonts w:cstheme="majorHAnsi"/>
          <w:b/>
          <w:i w:val="0"/>
          <w:color w:val="auto"/>
        </w:rPr>
        <w:t>i</w:t>
      </w:r>
    </w:p>
    <w:p w14:paraId="7152BE75" w14:textId="77777777" w:rsidR="002C5BDA" w:rsidRDefault="002C5BDA" w:rsidP="002C5BDA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8096"/>
      </w:tblGrid>
      <w:tr w:rsidR="002C5BDA" w:rsidRPr="00525644" w14:paraId="1D4BC480" w14:textId="77777777" w:rsidTr="00AC33A6">
        <w:tc>
          <w:tcPr>
            <w:tcW w:w="1435" w:type="dxa"/>
            <w:shd w:val="clear" w:color="auto" w:fill="BFBFBF" w:themeFill="background1" w:themeFillShade="BF"/>
          </w:tcPr>
          <w:p w14:paraId="0E618365" w14:textId="77777777" w:rsidR="002C5BDA" w:rsidRPr="002C5BDA" w:rsidRDefault="002C5BDA" w:rsidP="002C5BDA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635" w:type="dxa"/>
          </w:tcPr>
          <w:p w14:paraId="4DFA7AF4" w14:textId="77777777" w:rsidR="002C5BDA" w:rsidRPr="002C5BDA" w:rsidRDefault="002C5BDA" w:rsidP="002C5BDA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dm_hr_employee_vacation.php</w:t>
            </w:r>
          </w:p>
        </w:tc>
      </w:tr>
      <w:tr w:rsidR="002C5BDA" w:rsidRPr="00525644" w14:paraId="122E87B4" w14:textId="77777777" w:rsidTr="00AC33A6">
        <w:tc>
          <w:tcPr>
            <w:tcW w:w="1435" w:type="dxa"/>
            <w:shd w:val="clear" w:color="auto" w:fill="BFBFBF" w:themeFill="background1" w:themeFillShade="BF"/>
          </w:tcPr>
          <w:p w14:paraId="7EBE1E84" w14:textId="77777777" w:rsidR="002C5BDA" w:rsidRPr="002C5BDA" w:rsidRDefault="002C5BDA" w:rsidP="002C5BDA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635" w:type="dxa"/>
          </w:tcPr>
          <w:p w14:paraId="5EA59ABF" w14:textId="77777777" w:rsidR="002C5BDA" w:rsidRPr="002C5BDA" w:rsidRDefault="002C5BDA" w:rsidP="002C5BDA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1E18B09A" w14:textId="77777777" w:rsidR="002C5BDA" w:rsidRPr="002C5BDA" w:rsidRDefault="002C5BDA" w:rsidP="002C5BDA">
      <w:pPr>
        <w:ind w:left="360"/>
        <w:rPr>
          <w:rFonts w:asciiTheme="majorHAnsi" w:hAnsiTheme="majorHAnsi" w:cstheme="majorHAnsi"/>
        </w:rPr>
      </w:pPr>
    </w:p>
    <w:p w14:paraId="343BBDDE" w14:textId="77777777" w:rsidR="002C5BDA" w:rsidRPr="002C5BDA" w:rsidRDefault="002C5BDA" w:rsidP="002C5BDA">
      <w:pPr>
        <w:spacing w:after="0"/>
        <w:ind w:left="360"/>
        <w:rPr>
          <w:rFonts w:asciiTheme="majorHAnsi" w:hAnsiTheme="majorHAnsi" w:cstheme="majorHAnsi"/>
        </w:rPr>
      </w:pPr>
      <w:r w:rsidRPr="002C5BDA">
        <w:rPr>
          <w:rFonts w:asciiTheme="majorHAnsi" w:hAnsiTheme="majorHAnsi" w:cstheme="majorHAnsi"/>
        </w:rPr>
        <w:t>Desain tampilan</w:t>
      </w:r>
    </w:p>
    <w:p w14:paraId="72EFB0C8" w14:textId="77777777" w:rsidR="002C5BDA" w:rsidRPr="002C5BDA" w:rsidRDefault="002C5BDA" w:rsidP="002C5BDA">
      <w:pPr>
        <w:ind w:left="360" w:firstLine="360"/>
        <w:rPr>
          <w:rFonts w:asciiTheme="majorHAnsi" w:hAnsiTheme="majorHAnsi" w:cstheme="majorHAnsi"/>
        </w:rPr>
      </w:pPr>
      <w:r w:rsidRPr="002C5BDA">
        <w:rPr>
          <w:rFonts w:asciiTheme="majorHAnsi" w:hAnsiTheme="majorHAnsi" w:cstheme="majorHAnsi"/>
        </w:rPr>
        <w:t>Existing (Tidak ada perubahan)</w:t>
      </w:r>
    </w:p>
    <w:p w14:paraId="705DDF44" w14:textId="77777777" w:rsidR="002C5BDA" w:rsidRPr="002C5BDA" w:rsidRDefault="002C5BDA" w:rsidP="002C5BDA">
      <w:pPr>
        <w:spacing w:after="0"/>
        <w:ind w:left="360"/>
        <w:rPr>
          <w:rFonts w:asciiTheme="majorHAnsi" w:hAnsiTheme="majorHAnsi" w:cstheme="majorHAnsi"/>
        </w:rPr>
      </w:pPr>
      <w:r w:rsidRPr="002C5BDA">
        <w:rPr>
          <w:rFonts w:asciiTheme="majorHAnsi" w:hAnsiTheme="majorHAnsi" w:cstheme="majorHAnsi"/>
        </w:rPr>
        <w:t>Logika:</w:t>
      </w:r>
    </w:p>
    <w:p w14:paraId="5C4B2239" w14:textId="7C3C0820" w:rsidR="002C5BDA" w:rsidRDefault="002C5BDA" w:rsidP="002C5BDA">
      <w:pPr>
        <w:ind w:left="360" w:firstLine="360"/>
        <w:rPr>
          <w:rFonts w:asciiTheme="majorHAnsi" w:hAnsiTheme="majorHAnsi" w:cstheme="majorHAnsi"/>
        </w:rPr>
      </w:pPr>
      <w:r w:rsidRPr="002C5BDA">
        <w:rPr>
          <w:rFonts w:asciiTheme="majorHAnsi" w:hAnsiTheme="majorHAnsi" w:cstheme="majorHAnsi"/>
        </w:rPr>
        <w:t>Existing (Tidak ada perubahan). Kondisi dan message error yang muncul dari prosedur SP_PENGAJUAN_CUTI_PEGAWAI</w:t>
      </w:r>
    </w:p>
    <w:p w14:paraId="2610B361" w14:textId="77777777" w:rsidR="002C5BDA" w:rsidRPr="002C5BDA" w:rsidRDefault="002C5BDA" w:rsidP="002C5BDA">
      <w:pPr>
        <w:ind w:left="360" w:firstLine="360"/>
        <w:rPr>
          <w:rFonts w:asciiTheme="majorHAnsi" w:hAnsiTheme="majorHAnsi" w:cstheme="majorHAnsi"/>
        </w:rPr>
      </w:pPr>
    </w:p>
    <w:p w14:paraId="605BF95D" w14:textId="45EB7FE5" w:rsidR="002C5BDA" w:rsidRDefault="002C5BDA" w:rsidP="002C5BDA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 w:rsidRPr="002C5BDA">
        <w:rPr>
          <w:rFonts w:cstheme="majorHAnsi"/>
          <w:b/>
          <w:i w:val="0"/>
          <w:color w:val="auto"/>
        </w:rPr>
        <w:t>Perubaha</w:t>
      </w:r>
      <w:r w:rsidR="00AC33A6">
        <w:rPr>
          <w:rFonts w:cstheme="majorHAnsi"/>
          <w:b/>
          <w:i w:val="0"/>
          <w:color w:val="auto"/>
        </w:rPr>
        <w:t xml:space="preserve">n Data Cuti yang Disubmit </w:t>
      </w:r>
    </w:p>
    <w:p w14:paraId="18880607" w14:textId="33B04DF7" w:rsidR="002C5BDA" w:rsidRDefault="002C5BDA" w:rsidP="002C5BDA">
      <w:pPr>
        <w:pStyle w:val="ListParagraph"/>
        <w:ind w:left="360" w:firstLine="36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8096"/>
      </w:tblGrid>
      <w:tr w:rsidR="002C5BDA" w:rsidRPr="00525644" w14:paraId="00919DB5" w14:textId="77777777" w:rsidTr="002C5BDA">
        <w:tc>
          <w:tcPr>
            <w:tcW w:w="1369" w:type="dxa"/>
            <w:shd w:val="clear" w:color="auto" w:fill="BFBFBF" w:themeFill="background1" w:themeFillShade="BF"/>
          </w:tcPr>
          <w:p w14:paraId="68AF4189" w14:textId="77777777" w:rsidR="002C5BDA" w:rsidRPr="002C5BDA" w:rsidRDefault="002C5BDA" w:rsidP="00AC33A6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lastRenderedPageBreak/>
              <w:t>Nama File</w:t>
            </w:r>
          </w:p>
        </w:tc>
        <w:tc>
          <w:tcPr>
            <w:tcW w:w="8096" w:type="dxa"/>
          </w:tcPr>
          <w:p w14:paraId="26720E0C" w14:textId="77777777" w:rsidR="002C5BDA" w:rsidRPr="002C5BDA" w:rsidRDefault="002C5BDA" w:rsidP="00AC33A6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dm_hr_employee_vacation.php</w:t>
            </w:r>
          </w:p>
        </w:tc>
      </w:tr>
      <w:tr w:rsidR="002C5BDA" w:rsidRPr="00525644" w14:paraId="77C3499B" w14:textId="77777777" w:rsidTr="002C5BDA">
        <w:tc>
          <w:tcPr>
            <w:tcW w:w="1369" w:type="dxa"/>
            <w:shd w:val="clear" w:color="auto" w:fill="BFBFBF" w:themeFill="background1" w:themeFillShade="BF"/>
          </w:tcPr>
          <w:p w14:paraId="6D5BD6D5" w14:textId="77777777" w:rsidR="002C5BDA" w:rsidRPr="002C5BDA" w:rsidRDefault="002C5BDA" w:rsidP="00AC33A6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096" w:type="dxa"/>
          </w:tcPr>
          <w:p w14:paraId="774D9E6A" w14:textId="77777777" w:rsidR="002C5BDA" w:rsidRPr="002C5BDA" w:rsidRDefault="002C5BDA" w:rsidP="00AC33A6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19EBBE51" w14:textId="77777777" w:rsidR="002C5BDA" w:rsidRPr="002C5BDA" w:rsidRDefault="002C5BDA" w:rsidP="002C5BDA">
      <w:pPr>
        <w:ind w:left="360"/>
        <w:rPr>
          <w:rFonts w:asciiTheme="majorHAnsi" w:hAnsiTheme="majorHAnsi" w:cstheme="majorHAnsi"/>
        </w:rPr>
      </w:pPr>
    </w:p>
    <w:p w14:paraId="03F0D869" w14:textId="77777777" w:rsidR="002C5BDA" w:rsidRPr="002C5BDA" w:rsidRDefault="002C5BDA" w:rsidP="002C5BDA">
      <w:pPr>
        <w:spacing w:after="0"/>
        <w:ind w:left="360"/>
        <w:rPr>
          <w:rFonts w:asciiTheme="majorHAnsi" w:hAnsiTheme="majorHAnsi" w:cstheme="majorHAnsi"/>
        </w:rPr>
      </w:pPr>
      <w:r w:rsidRPr="002C5BDA">
        <w:rPr>
          <w:rFonts w:asciiTheme="majorHAnsi" w:hAnsiTheme="majorHAnsi" w:cstheme="majorHAnsi"/>
        </w:rPr>
        <w:t>Desain tampilan</w:t>
      </w:r>
    </w:p>
    <w:p w14:paraId="49AAE359" w14:textId="77777777" w:rsidR="002C5BDA" w:rsidRPr="002C5BDA" w:rsidRDefault="002C5BDA" w:rsidP="002C5BDA">
      <w:pPr>
        <w:ind w:left="360" w:firstLine="360"/>
        <w:rPr>
          <w:rFonts w:asciiTheme="majorHAnsi" w:hAnsiTheme="majorHAnsi" w:cstheme="majorHAnsi"/>
        </w:rPr>
      </w:pPr>
      <w:r w:rsidRPr="002C5BDA">
        <w:rPr>
          <w:rFonts w:asciiTheme="majorHAnsi" w:hAnsiTheme="majorHAnsi" w:cstheme="majorHAnsi"/>
        </w:rPr>
        <w:t>Existing (Tidak ada perubahan)</w:t>
      </w:r>
    </w:p>
    <w:p w14:paraId="3BE0B7CE" w14:textId="77777777" w:rsidR="002C5BDA" w:rsidRPr="002C5BDA" w:rsidRDefault="002C5BDA" w:rsidP="002C5BDA">
      <w:pPr>
        <w:spacing w:after="0"/>
        <w:ind w:left="360"/>
        <w:rPr>
          <w:rFonts w:asciiTheme="majorHAnsi" w:hAnsiTheme="majorHAnsi" w:cstheme="majorHAnsi"/>
        </w:rPr>
      </w:pPr>
      <w:r w:rsidRPr="002C5BDA">
        <w:rPr>
          <w:rFonts w:asciiTheme="majorHAnsi" w:hAnsiTheme="majorHAnsi" w:cstheme="majorHAnsi"/>
        </w:rPr>
        <w:t>Logika:</w:t>
      </w:r>
    </w:p>
    <w:p w14:paraId="1913FD9F" w14:textId="533A3DE0" w:rsidR="002C5BDA" w:rsidRDefault="002C5BDA" w:rsidP="00BB09D7">
      <w:pPr>
        <w:pStyle w:val="ListParagraph"/>
        <w:numPr>
          <w:ilvl w:val="0"/>
          <w:numId w:val="5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ambahan kondisi apabila pengajuan telah selesai dilakukan revisi dimana belum dilakukan approval kembali maka data tersebut tidak dapat direvisi. Pengecekkannya sbb</w:t>
      </w:r>
    </w:p>
    <w:p w14:paraId="7C649389" w14:textId="7AC52605" w:rsidR="002C5BDA" w:rsidRPr="00406C52" w:rsidRDefault="002C5BDA" w:rsidP="00BB09D7">
      <w:pPr>
        <w:pStyle w:val="ListParagraph"/>
        <w:numPr>
          <w:ilvl w:val="1"/>
          <w:numId w:val="59"/>
        </w:numPr>
        <w:rPr>
          <w:rFonts w:asciiTheme="majorHAnsi" w:hAnsiTheme="majorHAnsi" w:cstheme="majorHAnsi"/>
        </w:rPr>
      </w:pPr>
      <w:r w:rsidRPr="00406C52">
        <w:rPr>
          <w:rFonts w:asciiTheme="majorHAnsi" w:hAnsiTheme="majorHAnsi" w:cstheme="majorHAnsi"/>
        </w:rPr>
        <w:t xml:space="preserve">Pada HR_EMPLOYEE_VACATION dilakukan filter </w:t>
      </w:r>
      <w:r w:rsidR="004F2793" w:rsidRPr="00406C52">
        <w:rPr>
          <w:rFonts w:asciiTheme="majorHAnsi" w:hAnsiTheme="majorHAnsi" w:cstheme="majorHAnsi"/>
        </w:rPr>
        <w:t>(</w:t>
      </w:r>
      <w:r w:rsidR="00BA688A" w:rsidRPr="00406C52">
        <w:rPr>
          <w:rFonts w:asciiTheme="majorHAnsi" w:hAnsiTheme="majorHAnsi" w:cstheme="majorHAnsi"/>
        </w:rPr>
        <w:t>HEAD_</w:t>
      </w:r>
      <w:r w:rsidRPr="00406C52">
        <w:rPr>
          <w:rFonts w:asciiTheme="majorHAnsi" w:hAnsiTheme="majorHAnsi" w:cstheme="majorHAnsi"/>
        </w:rPr>
        <w:t xml:space="preserve">APPROVAL_STATUS = </w:t>
      </w:r>
      <w:r w:rsidR="00406C52" w:rsidRPr="00406C52">
        <w:rPr>
          <w:rFonts w:asciiTheme="majorHAnsi" w:hAnsiTheme="majorHAnsi" w:cstheme="majorHAnsi"/>
        </w:rPr>
        <w:t>6</w:t>
      </w:r>
      <w:r w:rsidRPr="00406C52">
        <w:rPr>
          <w:rFonts w:asciiTheme="majorHAnsi" w:hAnsiTheme="majorHAnsi" w:cstheme="majorHAnsi"/>
        </w:rPr>
        <w:t xml:space="preserve"> AND UPDATE_DATE &gt; </w:t>
      </w:r>
      <w:r w:rsidR="00BA688A" w:rsidRPr="00406C52">
        <w:rPr>
          <w:rFonts w:asciiTheme="majorHAnsi" w:hAnsiTheme="majorHAnsi" w:cstheme="majorHAnsi"/>
        </w:rPr>
        <w:t>HEAD_</w:t>
      </w:r>
      <w:r w:rsidRPr="00406C52">
        <w:rPr>
          <w:rFonts w:asciiTheme="majorHAnsi" w:hAnsiTheme="majorHAnsi" w:cstheme="majorHAnsi"/>
        </w:rPr>
        <w:t>APPROVAL_DATE</w:t>
      </w:r>
      <w:r w:rsidR="004F2793" w:rsidRPr="00406C52">
        <w:rPr>
          <w:rFonts w:asciiTheme="majorHAnsi" w:hAnsiTheme="majorHAnsi" w:cstheme="majorHAnsi"/>
        </w:rPr>
        <w:t>)</w:t>
      </w:r>
      <w:r w:rsidR="00406C52">
        <w:rPr>
          <w:rFonts w:asciiTheme="majorHAnsi" w:hAnsiTheme="majorHAnsi" w:cstheme="majorHAnsi"/>
        </w:rPr>
        <w:t xml:space="preserve">. </w:t>
      </w:r>
      <w:r w:rsidRPr="00406C52">
        <w:rPr>
          <w:rFonts w:asciiTheme="majorHAnsi" w:hAnsiTheme="majorHAnsi" w:cstheme="majorHAnsi"/>
        </w:rPr>
        <w:t xml:space="preserve">Bila hasilnya ada maka </w:t>
      </w:r>
      <w:r w:rsidR="00167F5A" w:rsidRPr="00406C52">
        <w:rPr>
          <w:rFonts w:asciiTheme="majorHAnsi" w:hAnsiTheme="majorHAnsi" w:cstheme="majorHAnsi"/>
        </w:rPr>
        <w:t xml:space="preserve">tidak boleh diedit dan muncul pesan error </w:t>
      </w:r>
    </w:p>
    <w:p w14:paraId="4979FE45" w14:textId="3398EE93" w:rsidR="00167F5A" w:rsidRDefault="00167F5A" w:rsidP="00167F5A">
      <w:pPr>
        <w:pStyle w:val="ListParagraph"/>
        <w:ind w:left="2160"/>
        <w:rPr>
          <w:rFonts w:cstheme="minorHAnsi"/>
        </w:rPr>
      </w:pPr>
      <w:r w:rsidRPr="005236FA">
        <w:rPr>
          <w:rFonts w:cstheme="minorHAnsi"/>
        </w:rPr>
        <w:object w:dxaOrig="6150" w:dyaOrig="1995" w14:anchorId="5F96D278">
          <v:shape id="_x0000_i1026" type="#_x0000_t75" style="width:184.75pt;height:59.75pt" o:ole="">
            <v:imagedata r:id="rId13" o:title=""/>
          </v:shape>
          <o:OLEObject Type="Embed" ProgID="PBrush" ShapeID="_x0000_i1026" DrawAspect="Content" ObjectID="_1721112112" r:id="rId14"/>
        </w:object>
      </w:r>
    </w:p>
    <w:p w14:paraId="26196639" w14:textId="53D3C701" w:rsidR="00167F5A" w:rsidRDefault="00167F5A" w:rsidP="00BB09D7">
      <w:pPr>
        <w:pStyle w:val="ListParagraph"/>
        <w:numPr>
          <w:ilvl w:val="0"/>
          <w:numId w:val="5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nambahan kondisi apabila dipilih pengajuan lebih dari satu dan klik tombol Ubah, maka muncul validasi </w:t>
      </w:r>
    </w:p>
    <w:p w14:paraId="7E8658E9" w14:textId="05F61204" w:rsidR="00167F5A" w:rsidRPr="00167F5A" w:rsidRDefault="00167F5A" w:rsidP="00167F5A">
      <w:pPr>
        <w:ind w:left="1560"/>
        <w:rPr>
          <w:rFonts w:asciiTheme="majorHAnsi" w:hAnsiTheme="majorHAnsi" w:cstheme="majorHAnsi"/>
        </w:rPr>
      </w:pPr>
      <w:r w:rsidRPr="005236FA">
        <w:rPr>
          <w:rFonts w:cstheme="minorHAnsi"/>
        </w:rPr>
        <w:object w:dxaOrig="6150" w:dyaOrig="1995" w14:anchorId="1D84AD38">
          <v:shape id="_x0000_i1027" type="#_x0000_t75" style="width:185.45pt;height:59.75pt" o:ole="">
            <v:imagedata r:id="rId15" o:title=""/>
          </v:shape>
          <o:OLEObject Type="Embed" ProgID="PBrush" ShapeID="_x0000_i1027" DrawAspect="Content" ObjectID="_1721112113" r:id="rId16"/>
        </w:object>
      </w:r>
    </w:p>
    <w:p w14:paraId="12B07175" w14:textId="7A266484" w:rsidR="00AC33A6" w:rsidRDefault="00AC33A6" w:rsidP="00AC33A6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 w:rsidRPr="00AC33A6">
        <w:rPr>
          <w:rFonts w:cstheme="majorHAnsi"/>
          <w:b/>
          <w:i w:val="0"/>
          <w:color w:val="auto"/>
        </w:rPr>
        <w:t>Pengajuan Izin</w:t>
      </w:r>
    </w:p>
    <w:p w14:paraId="2DEB1364" w14:textId="77777777" w:rsidR="00AC33A6" w:rsidRPr="00AC33A6" w:rsidRDefault="00AC33A6" w:rsidP="00AC3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8096"/>
      </w:tblGrid>
      <w:tr w:rsidR="00AC33A6" w:rsidRPr="00525644" w14:paraId="5B52E7F7" w14:textId="77777777" w:rsidTr="00AC33A6">
        <w:tc>
          <w:tcPr>
            <w:tcW w:w="1369" w:type="dxa"/>
            <w:shd w:val="clear" w:color="auto" w:fill="BFBFBF" w:themeFill="background1" w:themeFillShade="BF"/>
          </w:tcPr>
          <w:p w14:paraId="327915AB" w14:textId="77777777" w:rsidR="00AC33A6" w:rsidRPr="002C5BDA" w:rsidRDefault="00AC33A6" w:rsidP="00AC33A6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096" w:type="dxa"/>
          </w:tcPr>
          <w:p w14:paraId="6A410468" w14:textId="6E1E1010" w:rsidR="00AC33A6" w:rsidRPr="002C5BDA" w:rsidRDefault="00AC33A6" w:rsidP="00FE59CB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dm_hr_employee_vacation.php</w:t>
            </w:r>
          </w:p>
        </w:tc>
      </w:tr>
      <w:tr w:rsidR="00AC33A6" w:rsidRPr="00525644" w14:paraId="2FF71178" w14:textId="77777777" w:rsidTr="00AC33A6">
        <w:tc>
          <w:tcPr>
            <w:tcW w:w="1369" w:type="dxa"/>
            <w:shd w:val="clear" w:color="auto" w:fill="BFBFBF" w:themeFill="background1" w:themeFillShade="BF"/>
          </w:tcPr>
          <w:p w14:paraId="1699D4EF" w14:textId="77777777" w:rsidR="00AC33A6" w:rsidRPr="002C5BDA" w:rsidRDefault="00AC33A6" w:rsidP="00AC33A6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096" w:type="dxa"/>
          </w:tcPr>
          <w:p w14:paraId="268AA560" w14:textId="77777777" w:rsidR="00AC33A6" w:rsidRPr="002C5BDA" w:rsidRDefault="00AC33A6" w:rsidP="00AC33A6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7AC1D1AF" w14:textId="621FD31E" w:rsidR="00FE59CB" w:rsidRDefault="00FE59CB" w:rsidP="00FE59CB"/>
    <w:p w14:paraId="79F30834" w14:textId="39072936" w:rsidR="00FE59CB" w:rsidRPr="00FE59CB" w:rsidRDefault="00FE59CB" w:rsidP="00FE59CB">
      <w:pPr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>Desain tampilan</w:t>
      </w:r>
    </w:p>
    <w:p w14:paraId="62C4CCA4" w14:textId="14604026" w:rsidR="00FE59CB" w:rsidRPr="00FE59CB" w:rsidRDefault="00FE59CB" w:rsidP="00FE59CB">
      <w:pPr>
        <w:ind w:firstLine="720"/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 xml:space="preserve">Existing (tidak </w:t>
      </w:r>
      <w:r w:rsidR="00900C5D">
        <w:rPr>
          <w:rFonts w:asciiTheme="majorHAnsi" w:hAnsiTheme="majorHAnsi" w:cstheme="majorHAnsi"/>
        </w:rPr>
        <w:t>a</w:t>
      </w:r>
      <w:r w:rsidRPr="00FE59CB">
        <w:rPr>
          <w:rFonts w:asciiTheme="majorHAnsi" w:hAnsiTheme="majorHAnsi" w:cstheme="majorHAnsi"/>
        </w:rPr>
        <w:t>da perubahan)</w:t>
      </w:r>
    </w:p>
    <w:p w14:paraId="7689F42B" w14:textId="7CE24511" w:rsidR="00FE59CB" w:rsidRPr="00FE59CB" w:rsidRDefault="00FE59CB" w:rsidP="00FE59CB">
      <w:pPr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>Logika</w:t>
      </w:r>
    </w:p>
    <w:p w14:paraId="3433AE8F" w14:textId="587AD171" w:rsidR="00AC33A6" w:rsidRPr="00AC33A6" w:rsidRDefault="00AC33A6" w:rsidP="00BB09D7">
      <w:pPr>
        <w:pStyle w:val="ListParagraph"/>
        <w:numPr>
          <w:ilvl w:val="0"/>
          <w:numId w:val="59"/>
        </w:numPr>
        <w:rPr>
          <w:rFonts w:asciiTheme="majorHAnsi" w:hAnsiTheme="majorHAnsi" w:cstheme="majorHAnsi"/>
        </w:rPr>
      </w:pPr>
      <w:r w:rsidRPr="00AC33A6">
        <w:rPr>
          <w:rFonts w:asciiTheme="majorHAnsi" w:hAnsiTheme="majorHAnsi" w:cstheme="majorHAnsi"/>
        </w:rPr>
        <w:t>Penggantian label menu dari table APP_MENU sbb</w:t>
      </w:r>
    </w:p>
    <w:p w14:paraId="3FA21239" w14:textId="77777777" w:rsidR="00AC33A6" w:rsidRPr="00AC33A6" w:rsidRDefault="00AC33A6" w:rsidP="00BB09D7">
      <w:pPr>
        <w:pStyle w:val="ListParagraph"/>
        <w:numPr>
          <w:ilvl w:val="1"/>
          <w:numId w:val="59"/>
        </w:numPr>
        <w:rPr>
          <w:rFonts w:asciiTheme="majorHAnsi" w:hAnsiTheme="majorHAnsi" w:cstheme="majorHAnsi"/>
        </w:rPr>
      </w:pPr>
      <w:r w:rsidRPr="00AC33A6">
        <w:rPr>
          <w:rFonts w:asciiTheme="majorHAnsi" w:hAnsiTheme="majorHAnsi" w:cstheme="majorHAnsi"/>
        </w:rPr>
        <w:t>Cuti Pegawai → Cuti dan Izin Pegawai</w:t>
      </w:r>
    </w:p>
    <w:p w14:paraId="690CF33E" w14:textId="7E36E8DC" w:rsidR="00AC33A6" w:rsidRDefault="00937538" w:rsidP="00BB09D7">
      <w:pPr>
        <w:pStyle w:val="ListParagraph"/>
        <w:numPr>
          <w:ilvl w:val="1"/>
          <w:numId w:val="5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ry Cuti </w:t>
      </w:r>
      <w:r w:rsidR="00AC33A6" w:rsidRPr="00AC33A6">
        <w:rPr>
          <w:rFonts w:asciiTheme="majorHAnsi" w:hAnsiTheme="majorHAnsi" w:cstheme="majorHAnsi"/>
        </w:rPr>
        <w:t>Pegawai → Entry Cuti dan Izin Pegawai</w:t>
      </w:r>
    </w:p>
    <w:p w14:paraId="7EC4307A" w14:textId="7AC1F0B5" w:rsidR="00AC33A6" w:rsidRDefault="00AC33A6" w:rsidP="00BB09D7">
      <w:pPr>
        <w:pStyle w:val="ListParagraph"/>
        <w:numPr>
          <w:ilvl w:val="0"/>
          <w:numId w:val="5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yesuaian query data pada dropdown  “</w:t>
      </w:r>
      <w:r w:rsidRPr="00AC33A6">
        <w:rPr>
          <w:rFonts w:asciiTheme="majorHAnsi" w:hAnsiTheme="majorHAnsi" w:cstheme="majorHAnsi"/>
        </w:rPr>
        <w:t>leave_code</w:t>
      </w:r>
      <w:r>
        <w:rPr>
          <w:rFonts w:asciiTheme="majorHAnsi" w:hAnsiTheme="majorHAnsi" w:cstheme="majorHAnsi"/>
        </w:rPr>
        <w:t>” kini tidak lagi menggunakan filter jenis pengajuan cuti (</w:t>
      </w:r>
      <w:r w:rsidRPr="00AC33A6">
        <w:rPr>
          <w:rFonts w:asciiTheme="majorHAnsi" w:hAnsiTheme="majorHAnsi" w:cstheme="majorHAnsi"/>
        </w:rPr>
        <w:t>flag = 1</w:t>
      </w:r>
      <w:r>
        <w:rPr>
          <w:rFonts w:asciiTheme="majorHAnsi" w:hAnsiTheme="majorHAnsi" w:cstheme="majorHAnsi"/>
        </w:rPr>
        <w:t>)</w:t>
      </w:r>
    </w:p>
    <w:p w14:paraId="7D3C53ED" w14:textId="3D6EC3DB" w:rsidR="00AC33A6" w:rsidRDefault="00AC33A6" w:rsidP="00BB09D7">
      <w:pPr>
        <w:pStyle w:val="ListParagraph"/>
        <w:numPr>
          <w:ilvl w:val="0"/>
          <w:numId w:val="59"/>
        </w:numPr>
        <w:rPr>
          <w:rFonts w:asciiTheme="majorHAnsi" w:hAnsiTheme="majorHAnsi" w:cstheme="majorHAnsi"/>
        </w:rPr>
      </w:pPr>
      <w:r w:rsidRPr="00AC33A6">
        <w:rPr>
          <w:rFonts w:asciiTheme="majorHAnsi" w:hAnsiTheme="majorHAnsi" w:cstheme="majorHAnsi"/>
        </w:rPr>
        <w:t>Penyesuaian nama kolom ‘Tipe Cuti’ menjadi ‘Tipe Cuti dan Izin’</w:t>
      </w:r>
    </w:p>
    <w:p w14:paraId="7EB9ECB1" w14:textId="77777777" w:rsidR="00147B7F" w:rsidRPr="00147B7F" w:rsidRDefault="00147B7F" w:rsidP="00BB09D7">
      <w:pPr>
        <w:pStyle w:val="ListParagraph"/>
        <w:numPr>
          <w:ilvl w:val="0"/>
          <w:numId w:val="59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Penyesuaian nama field berikut:</w:t>
      </w:r>
    </w:p>
    <w:p w14:paraId="3DBA4BA5" w14:textId="77777777" w:rsidR="00147B7F" w:rsidRPr="00147B7F" w:rsidRDefault="00147B7F" w:rsidP="00BB09D7">
      <w:pPr>
        <w:pStyle w:val="ListParagraph"/>
        <w:numPr>
          <w:ilvl w:val="1"/>
          <w:numId w:val="59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Tipe Cuti → Tipe Cuti dan Izin</w:t>
      </w:r>
    </w:p>
    <w:p w14:paraId="2EF4D0D5" w14:textId="77777777" w:rsidR="00147B7F" w:rsidRPr="00147B7F" w:rsidRDefault="00147B7F" w:rsidP="00BB09D7">
      <w:pPr>
        <w:pStyle w:val="ListParagraph"/>
        <w:numPr>
          <w:ilvl w:val="1"/>
          <w:numId w:val="59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Keterangan/Alasan Cuti* → Catatan Cuti dan Izin*</w:t>
      </w:r>
    </w:p>
    <w:p w14:paraId="33A193BA" w14:textId="77777777" w:rsidR="00147B7F" w:rsidRPr="00147B7F" w:rsidRDefault="00147B7F" w:rsidP="00BB09D7">
      <w:pPr>
        <w:pStyle w:val="ListParagraph"/>
        <w:numPr>
          <w:ilvl w:val="0"/>
          <w:numId w:val="59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Menambahkan field ‘Attachment’</w:t>
      </w:r>
    </w:p>
    <w:p w14:paraId="58AD1864" w14:textId="77777777" w:rsidR="00147B7F" w:rsidRPr="00147B7F" w:rsidRDefault="00147B7F" w:rsidP="00BB09D7">
      <w:pPr>
        <w:pStyle w:val="ListParagraph"/>
        <w:numPr>
          <w:ilvl w:val="1"/>
          <w:numId w:val="59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Terdapat 3 file attachment yang bisa diisi</w:t>
      </w:r>
    </w:p>
    <w:p w14:paraId="038D9BA9" w14:textId="77777777" w:rsidR="00147B7F" w:rsidRPr="00147B7F" w:rsidRDefault="00147B7F" w:rsidP="00BB09D7">
      <w:pPr>
        <w:pStyle w:val="ListParagraph"/>
        <w:numPr>
          <w:ilvl w:val="1"/>
          <w:numId w:val="59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Field ini digunakan untuk attach file cuti atau izin dengan format image</w:t>
      </w:r>
    </w:p>
    <w:p w14:paraId="5FF5F165" w14:textId="11B24836" w:rsidR="00147B7F" w:rsidRPr="00147B7F" w:rsidRDefault="00147B7F" w:rsidP="00BB09D7">
      <w:pPr>
        <w:pStyle w:val="ListParagraph"/>
        <w:numPr>
          <w:ilvl w:val="0"/>
          <w:numId w:val="59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lastRenderedPageBreak/>
        <w:t>Penambahan validasi saat memilih file selain image maka akan muncul notifikasi ‘Attachment harus berupa image’</w:t>
      </w:r>
    </w:p>
    <w:p w14:paraId="6E78918C" w14:textId="77777777" w:rsidR="00147B7F" w:rsidRPr="00147B7F" w:rsidRDefault="00147B7F" w:rsidP="00BB09D7">
      <w:pPr>
        <w:pStyle w:val="ListParagraph"/>
        <w:numPr>
          <w:ilvl w:val="0"/>
          <w:numId w:val="59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Menambahkan field ‘Catatan Approval Cuti dan Izin’ yang ditampilkan dalam format table disort by tanggal secara asc.</w:t>
      </w:r>
    </w:p>
    <w:p w14:paraId="2274922F" w14:textId="6DCECE67" w:rsidR="00147B7F" w:rsidRPr="00147B7F" w:rsidRDefault="00147B7F" w:rsidP="00BB09D7">
      <w:pPr>
        <w:pStyle w:val="ListParagraph"/>
        <w:numPr>
          <w:ilvl w:val="1"/>
          <w:numId w:val="59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Isi table</w:t>
      </w:r>
      <w:r>
        <w:rPr>
          <w:rFonts w:asciiTheme="majorHAnsi" w:hAnsiTheme="majorHAnsi" w:cstheme="majorHAnsi"/>
        </w:rPr>
        <w:t xml:space="preserve"> mengambil dari table HR_EMPLOYEE_VACATION_LOG</w:t>
      </w:r>
      <w:r w:rsidRPr="00147B7F">
        <w:rPr>
          <w:rFonts w:asciiTheme="majorHAnsi" w:hAnsiTheme="majorHAnsi" w:cstheme="majorHAnsi"/>
        </w:rPr>
        <w:t>:</w:t>
      </w:r>
    </w:p>
    <w:p w14:paraId="6D18E552" w14:textId="1A4C309E" w:rsidR="00147B7F" w:rsidRPr="00147B7F" w:rsidRDefault="00147B7F" w:rsidP="00BB09D7">
      <w:pPr>
        <w:pStyle w:val="ListParagraph"/>
        <w:numPr>
          <w:ilvl w:val="2"/>
          <w:numId w:val="59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Tanggal → tanggal atasan melakukan approval, dengan format dd/mm/yyyy</w:t>
      </w:r>
      <w:r>
        <w:rPr>
          <w:rFonts w:asciiTheme="majorHAnsi" w:hAnsiTheme="majorHAnsi" w:cstheme="majorHAnsi"/>
        </w:rPr>
        <w:t xml:space="preserve"> (DATE_ENTRY_LOG)</w:t>
      </w:r>
    </w:p>
    <w:p w14:paraId="6F22693B" w14:textId="0C1DCF76" w:rsidR="00147B7F" w:rsidRPr="00147B7F" w:rsidRDefault="00147B7F" w:rsidP="00BB09D7">
      <w:pPr>
        <w:pStyle w:val="ListParagraph"/>
        <w:numPr>
          <w:ilvl w:val="2"/>
          <w:numId w:val="59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Atasan → nama atasan yang melakukan approval</w:t>
      </w:r>
      <w:r>
        <w:rPr>
          <w:rFonts w:asciiTheme="majorHAnsi" w:hAnsiTheme="majorHAnsi" w:cstheme="majorHAnsi"/>
        </w:rPr>
        <w:t xml:space="preserve"> (USER_ENTRY_LOG)</w:t>
      </w:r>
    </w:p>
    <w:p w14:paraId="162BF2C0" w14:textId="1BCA5D86" w:rsidR="00147B7F" w:rsidRDefault="00147B7F" w:rsidP="00BB09D7">
      <w:pPr>
        <w:pStyle w:val="ListParagraph"/>
        <w:numPr>
          <w:ilvl w:val="2"/>
          <w:numId w:val="59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Catatan Approval → catatan approval</w:t>
      </w:r>
      <w:r>
        <w:rPr>
          <w:rFonts w:asciiTheme="majorHAnsi" w:hAnsiTheme="majorHAnsi" w:cstheme="majorHAnsi"/>
        </w:rPr>
        <w:t xml:space="preserve"> (NOTE_ENTRY_LOG)</w:t>
      </w:r>
    </w:p>
    <w:p w14:paraId="3D729A26" w14:textId="6DC3F819" w:rsidR="00147B7F" w:rsidRDefault="00147B7F" w:rsidP="00BB09D7">
      <w:pPr>
        <w:pStyle w:val="ListParagraph"/>
        <w:numPr>
          <w:ilvl w:val="1"/>
          <w:numId w:val="5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ut by DATE_ENTRY_LOG ASC</w:t>
      </w:r>
    </w:p>
    <w:p w14:paraId="1211C980" w14:textId="5A70CEE9" w:rsidR="00FE59CB" w:rsidRDefault="00FE59CB" w:rsidP="00FE59CB">
      <w:pPr>
        <w:pStyle w:val="ListParagraph"/>
        <w:ind w:left="2160"/>
        <w:rPr>
          <w:rFonts w:asciiTheme="majorHAnsi" w:hAnsiTheme="majorHAnsi" w:cstheme="majorHAnsi"/>
        </w:rPr>
      </w:pPr>
    </w:p>
    <w:p w14:paraId="34BE98E9" w14:textId="2195686A" w:rsidR="00FE59CB" w:rsidRDefault="00FE59CB" w:rsidP="00FE59CB">
      <w:pPr>
        <w:pStyle w:val="ListParagraph"/>
        <w:ind w:left="2160"/>
        <w:rPr>
          <w:rFonts w:asciiTheme="majorHAnsi" w:hAnsiTheme="majorHAnsi" w:cstheme="majorHAnsi"/>
        </w:rPr>
      </w:pPr>
    </w:p>
    <w:p w14:paraId="7BD36313" w14:textId="77777777" w:rsidR="00FE59CB" w:rsidRDefault="00FE59CB" w:rsidP="00FE59CB">
      <w:pPr>
        <w:pStyle w:val="ListParagraph"/>
        <w:ind w:left="2160"/>
        <w:rPr>
          <w:rFonts w:asciiTheme="majorHAnsi" w:hAnsiTheme="majorHAnsi" w:cstheme="majorHAnsi"/>
        </w:rPr>
      </w:pPr>
    </w:p>
    <w:p w14:paraId="729F4651" w14:textId="77777777" w:rsidR="00FE59CB" w:rsidRPr="00147B7F" w:rsidRDefault="00FE59CB" w:rsidP="00FE59CB">
      <w:pPr>
        <w:pStyle w:val="ListParagraph"/>
        <w:ind w:left="2160"/>
        <w:rPr>
          <w:rFonts w:asciiTheme="majorHAnsi" w:hAnsiTheme="majorHAnsi" w:cstheme="majorHAnsi"/>
        </w:rPr>
      </w:pPr>
    </w:p>
    <w:p w14:paraId="313BE918" w14:textId="62B422D6" w:rsidR="00FE59CB" w:rsidRDefault="00FE59CB" w:rsidP="00FE59CB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 w:rsidRPr="00FE59CB">
        <w:rPr>
          <w:rFonts w:cstheme="majorHAnsi"/>
          <w:b/>
          <w:i w:val="0"/>
          <w:color w:val="auto"/>
        </w:rPr>
        <w:t>Pengajuan Cuti &amp; Izin Backdate</w:t>
      </w:r>
    </w:p>
    <w:p w14:paraId="33A94CC7" w14:textId="77777777" w:rsidR="00FE59CB" w:rsidRPr="00FE59CB" w:rsidRDefault="00FE59CB" w:rsidP="00FE59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8096"/>
      </w:tblGrid>
      <w:tr w:rsidR="00FE59CB" w:rsidRPr="00525644" w14:paraId="1C14EF82" w14:textId="77777777" w:rsidTr="00C668C3">
        <w:tc>
          <w:tcPr>
            <w:tcW w:w="1369" w:type="dxa"/>
            <w:shd w:val="clear" w:color="auto" w:fill="BFBFBF" w:themeFill="background1" w:themeFillShade="BF"/>
          </w:tcPr>
          <w:p w14:paraId="075B2F57" w14:textId="77777777" w:rsidR="00FE59CB" w:rsidRPr="002C5BDA" w:rsidRDefault="00FE59CB" w:rsidP="00C668C3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096" w:type="dxa"/>
          </w:tcPr>
          <w:p w14:paraId="6FAB5CD3" w14:textId="7F29FB08" w:rsidR="00FE59CB" w:rsidRPr="002C5BDA" w:rsidRDefault="00FE59CB" w:rsidP="00FE59CB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dm_hr_employee_vacation.php</w:t>
            </w:r>
          </w:p>
        </w:tc>
      </w:tr>
      <w:tr w:rsidR="00FE59CB" w:rsidRPr="00525644" w14:paraId="325103A6" w14:textId="77777777" w:rsidTr="00C668C3">
        <w:tc>
          <w:tcPr>
            <w:tcW w:w="1369" w:type="dxa"/>
            <w:shd w:val="clear" w:color="auto" w:fill="BFBFBF" w:themeFill="background1" w:themeFillShade="BF"/>
          </w:tcPr>
          <w:p w14:paraId="6A351495" w14:textId="77777777" w:rsidR="00FE59CB" w:rsidRPr="002C5BDA" w:rsidRDefault="00FE59CB" w:rsidP="00C668C3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096" w:type="dxa"/>
          </w:tcPr>
          <w:p w14:paraId="1163877A" w14:textId="77777777" w:rsidR="00FE59CB" w:rsidRPr="002C5BDA" w:rsidRDefault="00FE59CB" w:rsidP="00C668C3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490D1E5B" w14:textId="77777777" w:rsidR="00FE59CB" w:rsidRPr="00FE59CB" w:rsidRDefault="00FE59CB" w:rsidP="00FE59CB"/>
    <w:p w14:paraId="5DA9215E" w14:textId="77777777" w:rsidR="00FE59CB" w:rsidRPr="00FE59CB" w:rsidRDefault="00FE59CB" w:rsidP="00FE59CB">
      <w:pPr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>Desain tampilan</w:t>
      </w:r>
    </w:p>
    <w:p w14:paraId="3C71EABD" w14:textId="117E1CB6" w:rsidR="00FE59CB" w:rsidRPr="00FE59CB" w:rsidRDefault="00FE59CB" w:rsidP="00FE59CB">
      <w:pPr>
        <w:ind w:firstLine="720"/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 xml:space="preserve">Existing (tidak </w:t>
      </w:r>
      <w:r w:rsidR="00937538">
        <w:rPr>
          <w:rFonts w:asciiTheme="majorHAnsi" w:hAnsiTheme="majorHAnsi" w:cstheme="majorHAnsi"/>
        </w:rPr>
        <w:t>a</w:t>
      </w:r>
      <w:r w:rsidRPr="00FE59CB">
        <w:rPr>
          <w:rFonts w:asciiTheme="majorHAnsi" w:hAnsiTheme="majorHAnsi" w:cstheme="majorHAnsi"/>
        </w:rPr>
        <w:t>da perubahan)</w:t>
      </w:r>
    </w:p>
    <w:p w14:paraId="79473B75" w14:textId="77777777" w:rsidR="00FE59CB" w:rsidRPr="00FE59CB" w:rsidRDefault="00FE59CB" w:rsidP="00FE59CB">
      <w:pPr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>Logika</w:t>
      </w:r>
    </w:p>
    <w:p w14:paraId="5D5C87F1" w14:textId="1CE822BD" w:rsidR="00147B7F" w:rsidRDefault="00FE59CB" w:rsidP="00BB09D7">
      <w:pPr>
        <w:pStyle w:val="ListParagraph"/>
        <w:numPr>
          <w:ilvl w:val="0"/>
          <w:numId w:val="60"/>
        </w:numPr>
        <w:rPr>
          <w:rFonts w:asciiTheme="majorHAnsi" w:hAnsiTheme="majorHAnsi" w:cstheme="majorHAnsi"/>
        </w:rPr>
      </w:pPr>
      <w:r w:rsidRPr="00305EB9">
        <w:rPr>
          <w:rFonts w:asciiTheme="majorHAnsi" w:hAnsiTheme="majorHAnsi" w:cstheme="majorHAnsi"/>
        </w:rPr>
        <w:t>Menambahkan validasi untuk pembatasan pengajuan yang bisa diajukan &lt; 60 hari untuk tgl awal cuti (DATE_FROM)</w:t>
      </w:r>
      <w:r w:rsidR="00305EB9">
        <w:rPr>
          <w:rFonts w:asciiTheme="majorHAnsi" w:hAnsiTheme="majorHAnsi" w:cstheme="majorHAnsi"/>
        </w:rPr>
        <w:t>, dimana 60 ini diambil dari PARAMETER_VALUE padai APP_SYSTEM_PARAMETER dengan PARAMETER_CODE = BACKDATE_CUTI</w:t>
      </w:r>
      <w:r w:rsidR="00CE2933">
        <w:rPr>
          <w:rFonts w:asciiTheme="majorHAnsi" w:hAnsiTheme="majorHAnsi" w:cstheme="majorHAnsi"/>
        </w:rPr>
        <w:t xml:space="preserve"> </w:t>
      </w:r>
    </w:p>
    <w:p w14:paraId="108979B1" w14:textId="7697194A" w:rsidR="00CE2933" w:rsidRPr="00CE2933" w:rsidRDefault="00CE2933" w:rsidP="00F55045">
      <w:pPr>
        <w:pStyle w:val="ListParagraph"/>
        <w:numPr>
          <w:ilvl w:val="0"/>
          <w:numId w:val="60"/>
        </w:numPr>
        <w:rPr>
          <w:rFonts w:asciiTheme="majorHAnsi" w:hAnsiTheme="majorHAnsi" w:cstheme="majorHAnsi"/>
        </w:rPr>
      </w:pPr>
      <w:r w:rsidRPr="00CE2933">
        <w:rPr>
          <w:rFonts w:asciiTheme="majorHAnsi" w:hAnsiTheme="majorHAnsi" w:cstheme="majorHAnsi"/>
        </w:rPr>
        <w:t xml:space="preserve">Menambahkan validasi untuk pembatasan pengajuan yang bisa diajukan &lt; 60 hari untuk tgl awal </w:t>
      </w:r>
      <w:r w:rsidR="00DA5FF2">
        <w:rPr>
          <w:rFonts w:asciiTheme="majorHAnsi" w:hAnsiTheme="majorHAnsi" w:cstheme="majorHAnsi"/>
        </w:rPr>
        <w:t>izin</w:t>
      </w:r>
      <w:r w:rsidRPr="00CE2933">
        <w:rPr>
          <w:rFonts w:asciiTheme="majorHAnsi" w:hAnsiTheme="majorHAnsi" w:cstheme="majorHAnsi"/>
        </w:rPr>
        <w:t xml:space="preserve"> (DATE_FROM), dimana 60 ini diambil dari PARAMETER_VALUE padai APP_SYSTEM_PARAMETER dengan PARAMETER_CODE = BACKDATE_IZIN</w:t>
      </w:r>
    </w:p>
    <w:p w14:paraId="04A337E2" w14:textId="77777777" w:rsidR="00305EB9" w:rsidRDefault="00305EB9" w:rsidP="00305EB9">
      <w:pPr>
        <w:pStyle w:val="ListParagraph"/>
      </w:pPr>
    </w:p>
    <w:p w14:paraId="221E222A" w14:textId="58F76597" w:rsidR="009D4818" w:rsidRDefault="009D4818" w:rsidP="009D4818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 w:rsidRPr="009D4818">
        <w:rPr>
          <w:rFonts w:cstheme="majorHAnsi"/>
          <w:b/>
          <w:i w:val="0"/>
          <w:color w:val="auto"/>
        </w:rPr>
        <w:t>Enhancement Approval Cuti</w:t>
      </w:r>
    </w:p>
    <w:p w14:paraId="48CA3D85" w14:textId="66754095" w:rsidR="00FE59CB" w:rsidRDefault="00FE59CB" w:rsidP="00FE59C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8096"/>
      </w:tblGrid>
      <w:tr w:rsidR="009D4818" w:rsidRPr="00525644" w14:paraId="2C534CE0" w14:textId="77777777" w:rsidTr="00C668C3">
        <w:tc>
          <w:tcPr>
            <w:tcW w:w="1369" w:type="dxa"/>
            <w:shd w:val="clear" w:color="auto" w:fill="BFBFBF" w:themeFill="background1" w:themeFillShade="BF"/>
          </w:tcPr>
          <w:p w14:paraId="1085172B" w14:textId="77777777" w:rsidR="009D4818" w:rsidRPr="002C5BDA" w:rsidRDefault="009D4818" w:rsidP="00C668C3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096" w:type="dxa"/>
          </w:tcPr>
          <w:p w14:paraId="5CD68258" w14:textId="5FD82191" w:rsidR="009D4818" w:rsidRPr="002C5BDA" w:rsidRDefault="009D4818" w:rsidP="009D4818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dm_hr_employee_</w:t>
            </w:r>
            <w:r>
              <w:rPr>
                <w:rFonts w:asciiTheme="majorHAnsi" w:hAnsiTheme="majorHAnsi" w:cstheme="majorHAnsi"/>
                <w:lang w:val="en-US"/>
              </w:rPr>
              <w:t>leave_head_approval</w:t>
            </w:r>
            <w:r w:rsidRPr="002C5BDA">
              <w:rPr>
                <w:rFonts w:asciiTheme="majorHAnsi" w:hAnsiTheme="majorHAnsi" w:cstheme="majorHAnsi"/>
                <w:lang w:val="en-US"/>
              </w:rPr>
              <w:t>.php</w:t>
            </w:r>
          </w:p>
        </w:tc>
      </w:tr>
      <w:tr w:rsidR="009D4818" w:rsidRPr="00525644" w14:paraId="67762F2D" w14:textId="77777777" w:rsidTr="00C668C3">
        <w:tc>
          <w:tcPr>
            <w:tcW w:w="1369" w:type="dxa"/>
            <w:shd w:val="clear" w:color="auto" w:fill="BFBFBF" w:themeFill="background1" w:themeFillShade="BF"/>
          </w:tcPr>
          <w:p w14:paraId="12B8FE3A" w14:textId="77777777" w:rsidR="009D4818" w:rsidRPr="002C5BDA" w:rsidRDefault="009D4818" w:rsidP="00C668C3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096" w:type="dxa"/>
          </w:tcPr>
          <w:p w14:paraId="5DFDAA2B" w14:textId="77777777" w:rsidR="009D4818" w:rsidRPr="002C5BDA" w:rsidRDefault="009D4818" w:rsidP="00C668C3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3BFCBF58" w14:textId="77777777" w:rsidR="009D4818" w:rsidRPr="00FE59CB" w:rsidRDefault="009D4818" w:rsidP="009D4818"/>
    <w:p w14:paraId="6A455F52" w14:textId="77777777" w:rsidR="009D4818" w:rsidRPr="00FE59CB" w:rsidRDefault="009D4818" w:rsidP="009D4818">
      <w:pPr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>Desain tampilan</w:t>
      </w:r>
    </w:p>
    <w:p w14:paraId="0266AA27" w14:textId="60E9C371" w:rsidR="009D4818" w:rsidRPr="00FE59CB" w:rsidRDefault="009D4818" w:rsidP="009D4818">
      <w:pPr>
        <w:ind w:firstLine="720"/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 xml:space="preserve">Existing (tidak </w:t>
      </w:r>
      <w:r w:rsidR="00832FBE">
        <w:rPr>
          <w:rFonts w:asciiTheme="majorHAnsi" w:hAnsiTheme="majorHAnsi" w:cstheme="majorHAnsi"/>
        </w:rPr>
        <w:t>a</w:t>
      </w:r>
      <w:r w:rsidRPr="00FE59CB">
        <w:rPr>
          <w:rFonts w:asciiTheme="majorHAnsi" w:hAnsiTheme="majorHAnsi" w:cstheme="majorHAnsi"/>
        </w:rPr>
        <w:t>da perubahan)</w:t>
      </w:r>
    </w:p>
    <w:p w14:paraId="379A5A15" w14:textId="77777777" w:rsidR="009D4818" w:rsidRPr="00FE59CB" w:rsidRDefault="009D4818" w:rsidP="009D4818">
      <w:pPr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>Logika</w:t>
      </w:r>
    </w:p>
    <w:p w14:paraId="3B3B90A9" w14:textId="0B9BFB88" w:rsidR="009D4818" w:rsidRDefault="009D4818" w:rsidP="00BB09D7">
      <w:pPr>
        <w:pStyle w:val="ListParagraph"/>
        <w:numPr>
          <w:ilvl w:val="0"/>
          <w:numId w:val="6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date menu di table APP_MENU sbb</w:t>
      </w:r>
    </w:p>
    <w:p w14:paraId="7A0D5A5B" w14:textId="3FDC6856" w:rsidR="009D4818" w:rsidRDefault="009D4818" w:rsidP="00BB09D7">
      <w:pPr>
        <w:pStyle w:val="ListParagraph"/>
        <w:numPr>
          <w:ilvl w:val="1"/>
          <w:numId w:val="60"/>
        </w:numPr>
        <w:rPr>
          <w:rFonts w:asciiTheme="majorHAnsi" w:hAnsiTheme="majorHAnsi" w:cstheme="majorHAnsi"/>
        </w:rPr>
      </w:pPr>
      <w:r w:rsidRPr="009D4818">
        <w:rPr>
          <w:rFonts w:asciiTheme="majorHAnsi" w:hAnsiTheme="majorHAnsi" w:cstheme="majorHAnsi"/>
        </w:rPr>
        <w:t>Persetujuan Cuti Atasan → Persetujuan Cuti dan Izin Atasan</w:t>
      </w:r>
    </w:p>
    <w:p w14:paraId="48977E48" w14:textId="66113132" w:rsidR="009D4818" w:rsidRPr="009D4818" w:rsidRDefault="009D4818" w:rsidP="00BB09D7">
      <w:pPr>
        <w:pStyle w:val="ListParagraph"/>
        <w:numPr>
          <w:ilvl w:val="0"/>
          <w:numId w:val="60"/>
        </w:numPr>
        <w:rPr>
          <w:rFonts w:asciiTheme="majorHAnsi" w:hAnsiTheme="majorHAnsi" w:cstheme="majorHAnsi"/>
        </w:rPr>
      </w:pPr>
      <w:r w:rsidRPr="009D4818">
        <w:rPr>
          <w:rFonts w:asciiTheme="majorHAnsi" w:hAnsiTheme="majorHAnsi" w:cstheme="majorHAnsi"/>
        </w:rPr>
        <w:t>Penyesuaian nama kolom ‘Tipe Cuti’ menjadi ‘Tipe Cuti dan Izin’</w:t>
      </w:r>
    </w:p>
    <w:p w14:paraId="76D470A9" w14:textId="77777777" w:rsidR="009D4818" w:rsidRPr="009D4818" w:rsidRDefault="009D4818" w:rsidP="00BB09D7">
      <w:pPr>
        <w:pStyle w:val="ListParagraph"/>
        <w:numPr>
          <w:ilvl w:val="0"/>
          <w:numId w:val="60"/>
        </w:numPr>
        <w:rPr>
          <w:rFonts w:asciiTheme="majorHAnsi" w:hAnsiTheme="majorHAnsi" w:cstheme="majorHAnsi"/>
        </w:rPr>
      </w:pPr>
      <w:r w:rsidRPr="009D4818">
        <w:rPr>
          <w:rFonts w:asciiTheme="majorHAnsi" w:hAnsiTheme="majorHAnsi" w:cstheme="majorHAnsi"/>
        </w:rPr>
        <w:lastRenderedPageBreak/>
        <w:t>Penyesuaian nama field berikut:</w:t>
      </w:r>
    </w:p>
    <w:p w14:paraId="4EF301CC" w14:textId="77777777" w:rsidR="009D4818" w:rsidRPr="009D4818" w:rsidRDefault="009D4818" w:rsidP="00BB09D7">
      <w:pPr>
        <w:pStyle w:val="ListParagraph"/>
        <w:numPr>
          <w:ilvl w:val="1"/>
          <w:numId w:val="60"/>
        </w:numPr>
        <w:rPr>
          <w:rFonts w:asciiTheme="majorHAnsi" w:hAnsiTheme="majorHAnsi" w:cstheme="majorHAnsi"/>
        </w:rPr>
      </w:pPr>
      <w:r w:rsidRPr="009D4818">
        <w:rPr>
          <w:rFonts w:asciiTheme="majorHAnsi" w:hAnsiTheme="majorHAnsi" w:cstheme="majorHAnsi"/>
        </w:rPr>
        <w:t>Jumlah Hari Cuti → Jumlah Hari</w:t>
      </w:r>
    </w:p>
    <w:p w14:paraId="5B98D96E" w14:textId="77777777" w:rsidR="009D4818" w:rsidRPr="009D4818" w:rsidRDefault="009D4818" w:rsidP="00BB09D7">
      <w:pPr>
        <w:pStyle w:val="ListParagraph"/>
        <w:numPr>
          <w:ilvl w:val="1"/>
          <w:numId w:val="60"/>
        </w:numPr>
        <w:rPr>
          <w:rFonts w:asciiTheme="majorHAnsi" w:hAnsiTheme="majorHAnsi" w:cstheme="majorHAnsi"/>
        </w:rPr>
      </w:pPr>
      <w:r w:rsidRPr="009D4818">
        <w:rPr>
          <w:rFonts w:asciiTheme="majorHAnsi" w:hAnsiTheme="majorHAnsi" w:cstheme="majorHAnsi"/>
        </w:rPr>
        <w:t>Alasan → Catatan Cuti dan Izin</w:t>
      </w:r>
    </w:p>
    <w:p w14:paraId="11DA4780" w14:textId="77777777" w:rsidR="009D4818" w:rsidRPr="009D4818" w:rsidRDefault="009D4818" w:rsidP="00BB09D7">
      <w:pPr>
        <w:pStyle w:val="ListParagraph"/>
        <w:numPr>
          <w:ilvl w:val="1"/>
          <w:numId w:val="60"/>
        </w:numPr>
        <w:rPr>
          <w:rFonts w:asciiTheme="majorHAnsi" w:hAnsiTheme="majorHAnsi" w:cstheme="majorHAnsi"/>
        </w:rPr>
      </w:pPr>
      <w:r w:rsidRPr="009D4818">
        <w:rPr>
          <w:rFonts w:asciiTheme="majorHAnsi" w:hAnsiTheme="majorHAnsi" w:cstheme="majorHAnsi"/>
        </w:rPr>
        <w:t>Note Approval Atasan → Catatan Approval Cuti dan Izin</w:t>
      </w:r>
    </w:p>
    <w:p w14:paraId="1941A61C" w14:textId="77777777" w:rsidR="009D4818" w:rsidRPr="00147B7F" w:rsidRDefault="009D4818" w:rsidP="00BB09D7">
      <w:pPr>
        <w:pStyle w:val="ListParagraph"/>
        <w:numPr>
          <w:ilvl w:val="0"/>
          <w:numId w:val="60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Menambahkan field ‘Catatan Approval Cuti dan Izin’ yang ditampilkan dalam format table disort by tanggal secara asc.</w:t>
      </w:r>
    </w:p>
    <w:p w14:paraId="068E39A5" w14:textId="77777777" w:rsidR="009D4818" w:rsidRPr="00147B7F" w:rsidRDefault="009D4818" w:rsidP="00BB09D7">
      <w:pPr>
        <w:pStyle w:val="ListParagraph"/>
        <w:numPr>
          <w:ilvl w:val="1"/>
          <w:numId w:val="60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Isi table</w:t>
      </w:r>
      <w:r>
        <w:rPr>
          <w:rFonts w:asciiTheme="majorHAnsi" w:hAnsiTheme="majorHAnsi" w:cstheme="majorHAnsi"/>
        </w:rPr>
        <w:t xml:space="preserve"> mengambil dari table HR_EMPLOYEE_VACATION_LOG</w:t>
      </w:r>
      <w:r w:rsidRPr="00147B7F">
        <w:rPr>
          <w:rFonts w:asciiTheme="majorHAnsi" w:hAnsiTheme="majorHAnsi" w:cstheme="majorHAnsi"/>
        </w:rPr>
        <w:t>:</w:t>
      </w:r>
    </w:p>
    <w:p w14:paraId="19462EA2" w14:textId="77777777" w:rsidR="009D4818" w:rsidRPr="00147B7F" w:rsidRDefault="009D4818" w:rsidP="00BB09D7">
      <w:pPr>
        <w:pStyle w:val="ListParagraph"/>
        <w:numPr>
          <w:ilvl w:val="2"/>
          <w:numId w:val="60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Tanggal → tanggal atasan melakukan approval, dengan format dd/mm/yyyy</w:t>
      </w:r>
      <w:r>
        <w:rPr>
          <w:rFonts w:asciiTheme="majorHAnsi" w:hAnsiTheme="majorHAnsi" w:cstheme="majorHAnsi"/>
        </w:rPr>
        <w:t xml:space="preserve"> (DATE_ENTRY_LOG)</w:t>
      </w:r>
    </w:p>
    <w:p w14:paraId="3477BF77" w14:textId="77777777" w:rsidR="009D4818" w:rsidRPr="00147B7F" w:rsidRDefault="009D4818" w:rsidP="00BB09D7">
      <w:pPr>
        <w:pStyle w:val="ListParagraph"/>
        <w:numPr>
          <w:ilvl w:val="2"/>
          <w:numId w:val="60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Atasan → nama atasan yang melakukan approval</w:t>
      </w:r>
      <w:r>
        <w:rPr>
          <w:rFonts w:asciiTheme="majorHAnsi" w:hAnsiTheme="majorHAnsi" w:cstheme="majorHAnsi"/>
        </w:rPr>
        <w:t xml:space="preserve"> (USER_ENTRY_LOG)</w:t>
      </w:r>
    </w:p>
    <w:p w14:paraId="70F8FE10" w14:textId="77777777" w:rsidR="009D4818" w:rsidRDefault="009D4818" w:rsidP="00BB09D7">
      <w:pPr>
        <w:pStyle w:val="ListParagraph"/>
        <w:numPr>
          <w:ilvl w:val="2"/>
          <w:numId w:val="60"/>
        </w:numPr>
        <w:rPr>
          <w:rFonts w:asciiTheme="majorHAnsi" w:hAnsiTheme="majorHAnsi" w:cstheme="majorHAnsi"/>
        </w:rPr>
      </w:pPr>
      <w:r w:rsidRPr="00147B7F">
        <w:rPr>
          <w:rFonts w:asciiTheme="majorHAnsi" w:hAnsiTheme="majorHAnsi" w:cstheme="majorHAnsi"/>
        </w:rPr>
        <w:t>Catatan Approval → catatan approval</w:t>
      </w:r>
      <w:r>
        <w:rPr>
          <w:rFonts w:asciiTheme="majorHAnsi" w:hAnsiTheme="majorHAnsi" w:cstheme="majorHAnsi"/>
        </w:rPr>
        <w:t xml:space="preserve"> (NOTE_ENTRY_LOG)</w:t>
      </w:r>
    </w:p>
    <w:p w14:paraId="1B3790BE" w14:textId="77777777" w:rsidR="009D4818" w:rsidRDefault="009D4818" w:rsidP="00BB09D7">
      <w:pPr>
        <w:pStyle w:val="ListParagraph"/>
        <w:numPr>
          <w:ilvl w:val="1"/>
          <w:numId w:val="6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ut by DATE_ENTRY_LOG ASC</w:t>
      </w:r>
    </w:p>
    <w:p w14:paraId="059B93C5" w14:textId="770D1399" w:rsidR="009D4818" w:rsidRDefault="009D4818" w:rsidP="00BB09D7">
      <w:pPr>
        <w:pStyle w:val="ListParagraph"/>
        <w:numPr>
          <w:ilvl w:val="0"/>
          <w:numId w:val="60"/>
        </w:numPr>
        <w:rPr>
          <w:rFonts w:asciiTheme="majorHAnsi" w:hAnsiTheme="majorHAnsi" w:cstheme="majorHAnsi"/>
        </w:rPr>
      </w:pPr>
      <w:r w:rsidRPr="009D4818">
        <w:rPr>
          <w:rFonts w:asciiTheme="majorHAnsi" w:hAnsiTheme="majorHAnsi" w:cstheme="majorHAnsi"/>
        </w:rPr>
        <w:t>Menambahkan field ‘Attachment’</w:t>
      </w:r>
      <w:r>
        <w:rPr>
          <w:rFonts w:asciiTheme="majorHAnsi" w:hAnsiTheme="majorHAnsi" w:cstheme="majorHAnsi"/>
        </w:rPr>
        <w:t xml:space="preserve"> dimana menampilkan link dari file yang diupload saat pengajuan</w:t>
      </w:r>
    </w:p>
    <w:p w14:paraId="62CA6D44" w14:textId="06BA5721" w:rsidR="002C5BDA" w:rsidRDefault="002C5BDA" w:rsidP="002C5BDA">
      <w:pPr>
        <w:pStyle w:val="ListParagraph"/>
        <w:ind w:left="360" w:firstLine="360"/>
        <w:rPr>
          <w:rFonts w:asciiTheme="majorHAnsi" w:hAnsiTheme="majorHAnsi" w:cstheme="majorHAnsi"/>
        </w:rPr>
      </w:pPr>
    </w:p>
    <w:p w14:paraId="35AD44D0" w14:textId="529BDFBC" w:rsidR="00832FBE" w:rsidRDefault="00832FBE" w:rsidP="002C5BDA">
      <w:pPr>
        <w:pStyle w:val="ListParagraph"/>
        <w:ind w:left="360" w:firstLine="360"/>
        <w:rPr>
          <w:rFonts w:asciiTheme="majorHAnsi" w:hAnsiTheme="majorHAnsi" w:cstheme="majorHAnsi"/>
        </w:rPr>
      </w:pPr>
    </w:p>
    <w:p w14:paraId="40E31D24" w14:textId="77777777" w:rsidR="00832FBE" w:rsidRDefault="00832FBE" w:rsidP="002C5BDA">
      <w:pPr>
        <w:pStyle w:val="ListParagraph"/>
        <w:ind w:left="360" w:firstLine="360"/>
        <w:rPr>
          <w:rFonts w:asciiTheme="majorHAnsi" w:hAnsiTheme="majorHAnsi" w:cstheme="majorHAnsi"/>
        </w:rPr>
      </w:pPr>
    </w:p>
    <w:p w14:paraId="59A37608" w14:textId="2AD7B9E5" w:rsidR="00832FBE" w:rsidRDefault="00832FBE" w:rsidP="00832FBE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 w:rsidRPr="00832FBE">
        <w:rPr>
          <w:rFonts w:cstheme="majorHAnsi"/>
          <w:b/>
          <w:i w:val="0"/>
          <w:color w:val="auto"/>
        </w:rPr>
        <w:t>Proses Revisi Cuti dan Izin</w:t>
      </w:r>
    </w:p>
    <w:p w14:paraId="6EF3FD66" w14:textId="77777777" w:rsidR="00832FBE" w:rsidRDefault="00832FBE" w:rsidP="00832FBE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8096"/>
      </w:tblGrid>
      <w:tr w:rsidR="00832FBE" w:rsidRPr="00525644" w14:paraId="34FFEBB1" w14:textId="77777777" w:rsidTr="00C668C3">
        <w:tc>
          <w:tcPr>
            <w:tcW w:w="1369" w:type="dxa"/>
            <w:shd w:val="clear" w:color="auto" w:fill="BFBFBF" w:themeFill="background1" w:themeFillShade="BF"/>
          </w:tcPr>
          <w:p w14:paraId="214D32DC" w14:textId="77777777" w:rsidR="00832FBE" w:rsidRPr="002C5BDA" w:rsidRDefault="00832FBE" w:rsidP="00C668C3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096" w:type="dxa"/>
          </w:tcPr>
          <w:p w14:paraId="268C58A9" w14:textId="705E7CDE" w:rsidR="00832FBE" w:rsidRDefault="00832FBE" w:rsidP="00C668C3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dm_hr_employee_</w:t>
            </w:r>
            <w:r>
              <w:rPr>
                <w:rFonts w:asciiTheme="majorHAnsi" w:hAnsiTheme="majorHAnsi" w:cstheme="majorHAnsi"/>
                <w:lang w:val="en-US"/>
              </w:rPr>
              <w:t>leave_head_approval</w:t>
            </w:r>
            <w:r w:rsidRPr="002C5BDA">
              <w:rPr>
                <w:rFonts w:asciiTheme="majorHAnsi" w:hAnsiTheme="majorHAnsi" w:cstheme="majorHAnsi"/>
                <w:lang w:val="en-US"/>
              </w:rPr>
              <w:t>.php</w:t>
            </w:r>
          </w:p>
          <w:p w14:paraId="73E940D0" w14:textId="102B1AED" w:rsidR="00F42FC8" w:rsidRDefault="00F42FC8" w:rsidP="00C668C3">
            <w:pPr>
              <w:rPr>
                <w:rFonts w:asciiTheme="majorHAnsi" w:hAnsiTheme="majorHAnsi" w:cstheme="majorHAnsi"/>
                <w:lang w:val="en-US"/>
              </w:rPr>
            </w:pPr>
            <w:r w:rsidRPr="00F42FC8">
              <w:rPr>
                <w:rFonts w:asciiTheme="majorHAnsi" w:hAnsiTheme="majorHAnsi" w:cstheme="majorHAnsi"/>
                <w:lang w:val="en-US"/>
              </w:rPr>
              <w:t>adm_hr_employee_leave_cancel.php</w:t>
            </w:r>
          </w:p>
          <w:p w14:paraId="29A4DEB1" w14:textId="6051E357" w:rsidR="00832FBE" w:rsidRPr="002C5BDA" w:rsidRDefault="00832FBE" w:rsidP="00C668C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dm_hr_employee_vacation.php</w:t>
            </w:r>
          </w:p>
        </w:tc>
      </w:tr>
      <w:tr w:rsidR="00832FBE" w:rsidRPr="00525644" w14:paraId="176AE2BB" w14:textId="77777777" w:rsidTr="00C668C3">
        <w:tc>
          <w:tcPr>
            <w:tcW w:w="1369" w:type="dxa"/>
            <w:shd w:val="clear" w:color="auto" w:fill="BFBFBF" w:themeFill="background1" w:themeFillShade="BF"/>
          </w:tcPr>
          <w:p w14:paraId="5901B267" w14:textId="77777777" w:rsidR="00832FBE" w:rsidRPr="002C5BDA" w:rsidRDefault="00832FBE" w:rsidP="00C668C3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096" w:type="dxa"/>
          </w:tcPr>
          <w:p w14:paraId="3125EFBD" w14:textId="77777777" w:rsidR="00832FBE" w:rsidRPr="002C5BDA" w:rsidRDefault="00832FBE" w:rsidP="00C668C3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7A88D4D4" w14:textId="77777777" w:rsidR="00832FBE" w:rsidRPr="00FE59CB" w:rsidRDefault="00832FBE" w:rsidP="00832FBE"/>
    <w:p w14:paraId="6E59D25B" w14:textId="77777777" w:rsidR="00832FBE" w:rsidRPr="00FE59CB" w:rsidRDefault="00832FBE" w:rsidP="00832FBE">
      <w:pPr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>Desain tampilan</w:t>
      </w:r>
    </w:p>
    <w:p w14:paraId="06E7EB51" w14:textId="73CFA96B" w:rsidR="00832FBE" w:rsidRPr="00FE59CB" w:rsidRDefault="00832FBE" w:rsidP="00832FBE">
      <w:pPr>
        <w:ind w:firstLine="720"/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 xml:space="preserve">Existing (tidak </w:t>
      </w:r>
      <w:r>
        <w:rPr>
          <w:rFonts w:asciiTheme="majorHAnsi" w:hAnsiTheme="majorHAnsi" w:cstheme="majorHAnsi"/>
        </w:rPr>
        <w:t>a</w:t>
      </w:r>
      <w:r w:rsidRPr="00FE59CB">
        <w:rPr>
          <w:rFonts w:asciiTheme="majorHAnsi" w:hAnsiTheme="majorHAnsi" w:cstheme="majorHAnsi"/>
        </w:rPr>
        <w:t>da perubahan)</w:t>
      </w:r>
    </w:p>
    <w:p w14:paraId="0A3B3874" w14:textId="77777777" w:rsidR="00832FBE" w:rsidRPr="00FE59CB" w:rsidRDefault="00832FBE" w:rsidP="00832FBE">
      <w:pPr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>Logika</w:t>
      </w:r>
    </w:p>
    <w:p w14:paraId="4A8A1AA2" w14:textId="5E238A40" w:rsidR="00832FBE" w:rsidRDefault="00832FBE" w:rsidP="00BB09D7">
      <w:pPr>
        <w:pStyle w:val="ListParagraph"/>
        <w:numPr>
          <w:ilvl w:val="0"/>
          <w:numId w:val="6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nambahan record di table </w:t>
      </w:r>
      <w:r w:rsidRPr="002E1A9B">
        <w:rPr>
          <w:rFonts w:asciiTheme="majorHAnsi" w:hAnsiTheme="majorHAnsi" w:cstheme="majorHAnsi"/>
        </w:rPr>
        <w:t>REF_APPROVAL_STATUS</w:t>
      </w:r>
    </w:p>
    <w:p w14:paraId="2F2C8E32" w14:textId="603DD8F8" w:rsidR="00832FBE" w:rsidRDefault="00832FBE" w:rsidP="00BB09D7">
      <w:pPr>
        <w:pStyle w:val="ListParagraph"/>
        <w:numPr>
          <w:ilvl w:val="0"/>
          <w:numId w:val="6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ngupdatean </w:t>
      </w:r>
      <w:r w:rsidRPr="001644DF">
        <w:rPr>
          <w:rFonts w:asciiTheme="majorHAnsi" w:hAnsiTheme="majorHAnsi" w:cstheme="majorHAnsi"/>
        </w:rPr>
        <w:t>REF_APPROVAL_STATUS</w:t>
      </w:r>
      <w:r>
        <w:rPr>
          <w:rFonts w:asciiTheme="majorHAnsi" w:hAnsiTheme="majorHAnsi" w:cstheme="majorHAnsi"/>
        </w:rPr>
        <w:t xml:space="preserve"> dimana kini dapat menampilkan status Butuh Revisi (layer n)</w:t>
      </w:r>
    </w:p>
    <w:p w14:paraId="3FB98FF0" w14:textId="0B6B2670" w:rsidR="00832FBE" w:rsidRDefault="00832FBE" w:rsidP="00BB09D7">
      <w:pPr>
        <w:pStyle w:val="ListParagraph"/>
        <w:numPr>
          <w:ilvl w:val="0"/>
          <w:numId w:val="6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nambahan kondisi apabila yang login HRIS dimenu persetujuan cuti sama dengan approval dari pengajuan cuti bawahannya maka akan muncul link PROSES </w:t>
      </w:r>
    </w:p>
    <w:p w14:paraId="28AE3F9A" w14:textId="1735D9D6" w:rsidR="00F42FC8" w:rsidRDefault="00F42FC8" w:rsidP="00F42FC8">
      <w:pPr>
        <w:pStyle w:val="ListParagraph"/>
        <w:numPr>
          <w:ilvl w:val="0"/>
          <w:numId w:val="6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ini untuk insert pengajuan pembatalan memakai prosedur </w:t>
      </w:r>
      <w:r w:rsidRPr="00F42FC8">
        <w:rPr>
          <w:rFonts w:asciiTheme="majorHAnsi" w:hAnsiTheme="majorHAnsi" w:cstheme="majorHAnsi"/>
        </w:rPr>
        <w:t>SP_PENGAJUAN_PEMBATALAN_CUTI</w:t>
      </w:r>
    </w:p>
    <w:p w14:paraId="07F2A9CF" w14:textId="0C659CF0" w:rsidR="00F42FC8" w:rsidRPr="009D4818" w:rsidRDefault="00F42FC8" w:rsidP="00F42FC8">
      <w:pPr>
        <w:pStyle w:val="ListParagraph"/>
        <w:numPr>
          <w:ilvl w:val="0"/>
          <w:numId w:val="6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ini untuk persetujuan pembatalan memakai prosedur </w:t>
      </w:r>
      <w:r w:rsidRPr="00F42FC8">
        <w:rPr>
          <w:rFonts w:asciiTheme="majorHAnsi" w:hAnsiTheme="majorHAnsi" w:cstheme="majorHAnsi"/>
        </w:rPr>
        <w:t>SP_PERSETUJUAN_PEMBATALAN_CUTI</w:t>
      </w:r>
    </w:p>
    <w:p w14:paraId="52E9E59A" w14:textId="77777777" w:rsidR="00832FBE" w:rsidRPr="002C5BDA" w:rsidRDefault="00832FBE" w:rsidP="002C5BDA">
      <w:pPr>
        <w:pStyle w:val="ListParagraph"/>
        <w:ind w:left="360" w:firstLine="360"/>
        <w:rPr>
          <w:rFonts w:asciiTheme="majorHAnsi" w:hAnsiTheme="majorHAnsi" w:cstheme="majorHAnsi"/>
        </w:rPr>
      </w:pPr>
    </w:p>
    <w:p w14:paraId="424756F1" w14:textId="77777777" w:rsidR="0086605E" w:rsidRDefault="0086605E" w:rsidP="0086605E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 w:rsidRPr="009D4818">
        <w:rPr>
          <w:rFonts w:cstheme="majorHAnsi"/>
          <w:b/>
          <w:i w:val="0"/>
          <w:color w:val="auto"/>
        </w:rPr>
        <w:t>Enhancement Approval Cuti</w:t>
      </w:r>
    </w:p>
    <w:p w14:paraId="4D562E2E" w14:textId="56135D05" w:rsidR="0086605E" w:rsidRDefault="0086605E" w:rsidP="0086605E">
      <w:pPr>
        <w:spacing w:after="0"/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>Desain tampilan</w:t>
      </w:r>
    </w:p>
    <w:p w14:paraId="3FE47863" w14:textId="2FDDD262" w:rsidR="0086605E" w:rsidRPr="00FE59CB" w:rsidRDefault="0086605E" w:rsidP="0086605E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dak ada perubahan</w:t>
      </w:r>
    </w:p>
    <w:p w14:paraId="08BDA6EF" w14:textId="77777777" w:rsidR="0086605E" w:rsidRPr="00FE59CB" w:rsidRDefault="0086605E" w:rsidP="0086605E">
      <w:pPr>
        <w:spacing w:after="0"/>
        <w:rPr>
          <w:rFonts w:asciiTheme="majorHAnsi" w:hAnsiTheme="majorHAnsi" w:cstheme="majorHAnsi"/>
        </w:rPr>
      </w:pPr>
      <w:r w:rsidRPr="00FE59CB">
        <w:rPr>
          <w:rFonts w:asciiTheme="majorHAnsi" w:hAnsiTheme="majorHAnsi" w:cstheme="majorHAnsi"/>
        </w:rPr>
        <w:t>Logika</w:t>
      </w:r>
    </w:p>
    <w:p w14:paraId="36ABA214" w14:textId="77777777" w:rsidR="0086605E" w:rsidRDefault="0086605E" w:rsidP="00BB09D7">
      <w:pPr>
        <w:pStyle w:val="ListParagraph"/>
        <w:numPr>
          <w:ilvl w:val="0"/>
          <w:numId w:val="6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date menu di table APP_MENU sbb</w:t>
      </w:r>
    </w:p>
    <w:p w14:paraId="33571D60" w14:textId="53AF4BE9" w:rsidR="00FB1B33" w:rsidRPr="0086605E" w:rsidRDefault="0086605E" w:rsidP="00BB09D7">
      <w:pPr>
        <w:pStyle w:val="ListParagraph"/>
        <w:numPr>
          <w:ilvl w:val="1"/>
          <w:numId w:val="62"/>
        </w:numPr>
        <w:rPr>
          <w:rFonts w:asciiTheme="majorHAnsi" w:hAnsiTheme="majorHAnsi" w:cstheme="majorHAnsi"/>
        </w:rPr>
      </w:pPr>
      <w:r w:rsidRPr="0086605E">
        <w:rPr>
          <w:rFonts w:asciiTheme="majorHAnsi" w:hAnsiTheme="majorHAnsi" w:cstheme="majorHAnsi"/>
        </w:rPr>
        <w:t>Ganti Atasan Cuti → Ganti Atasan Cuti dan Izin</w:t>
      </w:r>
    </w:p>
    <w:p w14:paraId="2267F1CA" w14:textId="59D0CCC8" w:rsidR="0086605E" w:rsidRDefault="0086605E" w:rsidP="0086605E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>
        <w:rPr>
          <w:rFonts w:cstheme="majorHAnsi"/>
          <w:b/>
          <w:i w:val="0"/>
          <w:color w:val="auto"/>
        </w:rPr>
        <w:t xml:space="preserve"> E</w:t>
      </w:r>
      <w:r w:rsidR="00377F08">
        <w:rPr>
          <w:rFonts w:cstheme="majorHAnsi"/>
          <w:b/>
          <w:i w:val="0"/>
          <w:color w:val="auto"/>
        </w:rPr>
        <w:t xml:space="preserve">mail Notifikasi </w:t>
      </w:r>
      <w:r>
        <w:rPr>
          <w:rFonts w:cstheme="majorHAnsi"/>
          <w:b/>
          <w:i w:val="0"/>
          <w:color w:val="auto"/>
        </w:rPr>
        <w:t>Cuti Dan Izin</w:t>
      </w:r>
    </w:p>
    <w:p w14:paraId="0625C8A5" w14:textId="77777777" w:rsidR="00377F08" w:rsidRPr="00377F08" w:rsidRDefault="00377F08" w:rsidP="00377F08">
      <w:pPr>
        <w:spacing w:after="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Desain tampilan</w:t>
      </w:r>
    </w:p>
    <w:p w14:paraId="728F2380" w14:textId="77777777" w:rsidR="00377F08" w:rsidRPr="00377F08" w:rsidRDefault="00377F08" w:rsidP="00377F08">
      <w:pPr>
        <w:pStyle w:val="ListParagraph"/>
        <w:spacing w:after="0"/>
        <w:ind w:left="36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lastRenderedPageBreak/>
        <w:t>Tidak ada perubahan</w:t>
      </w:r>
    </w:p>
    <w:p w14:paraId="7851E33A" w14:textId="77777777" w:rsidR="00377F08" w:rsidRPr="00377F08" w:rsidRDefault="00377F08" w:rsidP="00377F08">
      <w:pPr>
        <w:spacing w:after="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Logika</w:t>
      </w:r>
    </w:p>
    <w:p w14:paraId="420E60B2" w14:textId="4E122CD0" w:rsidR="00377F08" w:rsidRPr="00377F08" w:rsidRDefault="00377F08" w:rsidP="00BB09D7">
      <w:pPr>
        <w:pStyle w:val="ListParagraph"/>
        <w:numPr>
          <w:ilvl w:val="0"/>
          <w:numId w:val="62"/>
        </w:numPr>
        <w:rPr>
          <w:rFonts w:asciiTheme="majorHAnsi" w:hAnsiTheme="majorHAnsi" w:cstheme="majorHAnsi"/>
          <w:lang w:val="en-US"/>
        </w:rPr>
      </w:pPr>
      <w:r w:rsidRPr="00377F08">
        <w:rPr>
          <w:rFonts w:asciiTheme="majorHAnsi" w:hAnsiTheme="majorHAnsi" w:cstheme="majorHAnsi"/>
          <w:lang w:val="en-US"/>
        </w:rPr>
        <w:t>Insert ke table ADMIN_MESSAGE.EMAIL_SCHEDULER. Body email dari SYSTEM_PARAMETER</w:t>
      </w:r>
    </w:p>
    <w:p w14:paraId="71EBBA9F" w14:textId="63F270DC" w:rsidR="00377F08" w:rsidRDefault="00377F08" w:rsidP="00377F08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 w:rsidRPr="00377F08">
        <w:rPr>
          <w:rFonts w:cstheme="majorHAnsi"/>
          <w:b/>
          <w:i w:val="0"/>
          <w:color w:val="auto"/>
        </w:rPr>
        <w:t>Pencatatan Data Kehadiran serta Cuti atau Izin yang Diproses Bersamaan</w:t>
      </w:r>
    </w:p>
    <w:p w14:paraId="34DF6075" w14:textId="77777777" w:rsidR="00377F08" w:rsidRPr="00377F08" w:rsidRDefault="00377F08" w:rsidP="00377F08">
      <w:pPr>
        <w:spacing w:after="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Desain tampilan</w:t>
      </w:r>
    </w:p>
    <w:p w14:paraId="78843501" w14:textId="77777777" w:rsidR="00377F08" w:rsidRPr="00377F08" w:rsidRDefault="00377F08" w:rsidP="00377F08">
      <w:pPr>
        <w:pStyle w:val="ListParagraph"/>
        <w:spacing w:after="0"/>
        <w:ind w:left="36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Tidak ada perubahan</w:t>
      </w:r>
    </w:p>
    <w:p w14:paraId="02F252AA" w14:textId="77777777" w:rsidR="00377F08" w:rsidRPr="00377F08" w:rsidRDefault="00377F08" w:rsidP="00377F08">
      <w:pPr>
        <w:spacing w:after="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Logika</w:t>
      </w:r>
    </w:p>
    <w:p w14:paraId="2559FB6E" w14:textId="5E459B06" w:rsidR="00377F08" w:rsidRDefault="00377F08" w:rsidP="00BB09D7">
      <w:pPr>
        <w:pStyle w:val="ListParagraph"/>
        <w:numPr>
          <w:ilvl w:val="0"/>
          <w:numId w:val="6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enambahan kondisi di prosedur SP_PERSETUJUAN_CUTI_ATASAN dimana dilakukan kondisi sebelum insert apabila sudah ada record absensi masuk pada hari dimana dia cuti pada table HR_EMPLOYEE_ATTENDANCE maka datanya tidak direplace oleh data cutinya</w:t>
      </w:r>
    </w:p>
    <w:p w14:paraId="2F3C6B81" w14:textId="30DDC554" w:rsidR="008340AA" w:rsidRPr="008340AA" w:rsidRDefault="008340AA" w:rsidP="008340AA">
      <w:pPr>
        <w:rPr>
          <w:rFonts w:asciiTheme="majorHAnsi" w:hAnsiTheme="majorHAnsi" w:cstheme="majorHAnsi"/>
          <w:lang w:val="en-US"/>
        </w:rPr>
      </w:pPr>
    </w:p>
    <w:p w14:paraId="2C71646A" w14:textId="1A425326" w:rsidR="004C7020" w:rsidRDefault="004C7020" w:rsidP="004C7020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>
        <w:rPr>
          <w:rFonts w:cstheme="majorHAnsi"/>
          <w:b/>
          <w:i w:val="0"/>
          <w:color w:val="auto"/>
        </w:rPr>
        <w:t>Halaman History Pengaj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8103"/>
      </w:tblGrid>
      <w:tr w:rsidR="00890D22" w:rsidRPr="00525644" w14:paraId="46D5AA50" w14:textId="77777777" w:rsidTr="00C668C3">
        <w:tc>
          <w:tcPr>
            <w:tcW w:w="1435" w:type="dxa"/>
            <w:shd w:val="clear" w:color="auto" w:fill="BFBFBF" w:themeFill="background1" w:themeFillShade="BF"/>
          </w:tcPr>
          <w:p w14:paraId="18C22D30" w14:textId="77777777" w:rsidR="00890D22" w:rsidRPr="00525644" w:rsidRDefault="00890D22" w:rsidP="00C668C3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635" w:type="dxa"/>
          </w:tcPr>
          <w:p w14:paraId="6C4C513E" w14:textId="68EE1E08" w:rsidR="00890D22" w:rsidRPr="00525644" w:rsidRDefault="00F42FC8" w:rsidP="00F42FC8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dm_hr_log_employee_vacation</w:t>
            </w:r>
            <w:r w:rsidR="00890D22" w:rsidRPr="00525644">
              <w:rPr>
                <w:rFonts w:asciiTheme="majorHAnsi" w:hAnsiTheme="majorHAnsi" w:cstheme="majorHAnsi"/>
                <w:lang w:val="en-US"/>
              </w:rPr>
              <w:t>.php</w:t>
            </w:r>
          </w:p>
        </w:tc>
      </w:tr>
      <w:tr w:rsidR="00890D22" w:rsidRPr="00525644" w14:paraId="07D50DF1" w14:textId="77777777" w:rsidTr="00C668C3">
        <w:tc>
          <w:tcPr>
            <w:tcW w:w="1435" w:type="dxa"/>
            <w:shd w:val="clear" w:color="auto" w:fill="BFBFBF" w:themeFill="background1" w:themeFillShade="BF"/>
          </w:tcPr>
          <w:p w14:paraId="0DF3A365" w14:textId="77777777" w:rsidR="00890D22" w:rsidRPr="00525644" w:rsidRDefault="00890D22" w:rsidP="00C668C3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635" w:type="dxa"/>
          </w:tcPr>
          <w:p w14:paraId="56D0157C" w14:textId="77777777" w:rsidR="00890D22" w:rsidRPr="00525644" w:rsidRDefault="00890D22" w:rsidP="00C668C3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13848C81" w14:textId="77777777" w:rsidR="00890D22" w:rsidRPr="00525644" w:rsidRDefault="00890D22" w:rsidP="00890D22">
      <w:pPr>
        <w:rPr>
          <w:rFonts w:asciiTheme="majorHAnsi" w:hAnsiTheme="majorHAnsi" w:cstheme="majorHAnsi"/>
          <w:lang w:val="en-US"/>
        </w:rPr>
      </w:pPr>
    </w:p>
    <w:p w14:paraId="5F0EDBF2" w14:textId="77777777" w:rsidR="00890D22" w:rsidRPr="00525644" w:rsidRDefault="00890D22" w:rsidP="00890D22">
      <w:p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Desain tampilan</w:t>
      </w:r>
    </w:p>
    <w:p w14:paraId="5818BDC3" w14:textId="71CD473B" w:rsidR="00890D22" w:rsidRPr="00525644" w:rsidRDefault="008340AA" w:rsidP="00890D22">
      <w:p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object w:dxaOrig="21558" w:dyaOrig="11534" w14:anchorId="08F421D2">
          <v:shape id="_x0000_i1028" type="#_x0000_t75" style="width:376.3pt;height:202.4pt" o:ole="">
            <v:imagedata r:id="rId17" o:title=""/>
          </v:shape>
          <o:OLEObject Type="Embed" ProgID="PBrush" ShapeID="_x0000_i1028" DrawAspect="Content" ObjectID="_1721112114" r:id="rId18"/>
        </w:object>
      </w:r>
    </w:p>
    <w:p w14:paraId="4834BC6E" w14:textId="77777777" w:rsidR="00890D22" w:rsidRPr="00525644" w:rsidRDefault="00890D22" w:rsidP="00890D22">
      <w:pPr>
        <w:spacing w:after="0"/>
        <w:rPr>
          <w:rFonts w:asciiTheme="majorHAnsi" w:hAnsiTheme="majorHAnsi" w:cstheme="majorHAnsi"/>
          <w:lang w:val="en-US"/>
        </w:rPr>
      </w:pPr>
    </w:p>
    <w:p w14:paraId="2A2D9297" w14:textId="77777777" w:rsidR="00890D22" w:rsidRPr="00525644" w:rsidRDefault="00890D22" w:rsidP="00890D22">
      <w:p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Logika</w:t>
      </w:r>
    </w:p>
    <w:p w14:paraId="315D8166" w14:textId="77777777" w:rsidR="00890D22" w:rsidRPr="00525644" w:rsidRDefault="00890D22" w:rsidP="00890D2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Buat table-table berikut</w:t>
      </w:r>
    </w:p>
    <w:p w14:paraId="6B39F806" w14:textId="605A128E" w:rsidR="00890D22" w:rsidRPr="00525644" w:rsidRDefault="00890D22" w:rsidP="00890D22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>HR_</w:t>
      </w:r>
      <w:r>
        <w:rPr>
          <w:rFonts w:asciiTheme="majorHAnsi" w:hAnsiTheme="majorHAnsi" w:cstheme="majorHAnsi"/>
        </w:rPr>
        <w:t>EMPLOYEE_VACATION</w:t>
      </w:r>
      <w:r w:rsidRPr="00525644">
        <w:rPr>
          <w:rFonts w:asciiTheme="majorHAnsi" w:hAnsiTheme="majorHAnsi" w:cstheme="majorHAnsi"/>
        </w:rPr>
        <w:t>_LOG untuk table transaksi log proses</w:t>
      </w:r>
      <w:r>
        <w:rPr>
          <w:rFonts w:asciiTheme="majorHAnsi" w:hAnsiTheme="majorHAnsi" w:cstheme="majorHAnsi"/>
        </w:rPr>
        <w:t xml:space="preserve"> pengajuan cuti</w:t>
      </w:r>
    </w:p>
    <w:p w14:paraId="29ECF372" w14:textId="08D3D0C5" w:rsidR="00890D22" w:rsidRPr="00525644" w:rsidRDefault="00890D22" w:rsidP="00890D22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>RF_</w:t>
      </w:r>
      <w:r w:rsidR="008340AA">
        <w:rPr>
          <w:rFonts w:asciiTheme="majorHAnsi" w:hAnsiTheme="majorHAnsi" w:cstheme="majorHAnsi"/>
        </w:rPr>
        <w:t>VACATION</w:t>
      </w:r>
      <w:r>
        <w:rPr>
          <w:rFonts w:asciiTheme="majorHAnsi" w:hAnsiTheme="majorHAnsi" w:cstheme="majorHAnsi"/>
        </w:rPr>
        <w:t>_STATUS_LOG</w:t>
      </w:r>
      <w:r w:rsidRPr="00525644">
        <w:rPr>
          <w:rFonts w:asciiTheme="majorHAnsi" w:hAnsiTheme="majorHAnsi" w:cstheme="majorHAnsi"/>
        </w:rPr>
        <w:t xml:space="preserve"> untuk table referensi status proses masing-masing transaksi</w:t>
      </w:r>
    </w:p>
    <w:p w14:paraId="02441A3C" w14:textId="77777777" w:rsidR="00890D22" w:rsidRPr="00525644" w:rsidRDefault="00890D22" w:rsidP="00890D22">
      <w:pPr>
        <w:pStyle w:val="ListParagraph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>Spesifikasinya bisa dilihat pada bab 2.2 di bawah.</w:t>
      </w:r>
    </w:p>
    <w:p w14:paraId="09AF1DA8" w14:textId="4E3B9CAE" w:rsidR="00890D22" w:rsidRPr="00525644" w:rsidRDefault="00890D22" w:rsidP="00890D2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 xml:space="preserve">Table ini mengambil </w:t>
      </w:r>
      <w:r w:rsidR="008340AA">
        <w:rPr>
          <w:rFonts w:asciiTheme="majorHAnsi" w:hAnsiTheme="majorHAnsi" w:cstheme="majorHAnsi"/>
          <w:lang w:val="en-US"/>
        </w:rPr>
        <w:t>VACATION</w:t>
      </w:r>
      <w:r w:rsidRPr="00525644">
        <w:rPr>
          <w:rFonts w:asciiTheme="majorHAnsi" w:hAnsiTheme="majorHAnsi" w:cstheme="majorHAnsi"/>
          <w:lang w:val="en-US"/>
        </w:rPr>
        <w:t xml:space="preserve">_ID yang sama dengan </w:t>
      </w:r>
      <w:r w:rsidRPr="00525644">
        <w:rPr>
          <w:rFonts w:asciiTheme="majorHAnsi" w:hAnsiTheme="majorHAnsi" w:cstheme="majorHAnsi"/>
        </w:rPr>
        <w:t>HR_</w:t>
      </w:r>
      <w:r w:rsidR="008340AA">
        <w:rPr>
          <w:rFonts w:asciiTheme="majorHAnsi" w:hAnsiTheme="majorHAnsi" w:cstheme="majorHAnsi"/>
        </w:rPr>
        <w:t>EMPLOYEE_VACATION</w:t>
      </w:r>
      <w:r w:rsidRPr="00525644">
        <w:rPr>
          <w:rFonts w:asciiTheme="majorHAnsi" w:hAnsiTheme="majorHAnsi" w:cstheme="majorHAnsi"/>
        </w:rPr>
        <w:t xml:space="preserve"> sbg key penghubung dan diurutkan by HR</w:t>
      </w:r>
      <w:r w:rsidR="008340AA">
        <w:rPr>
          <w:rFonts w:asciiTheme="majorHAnsi" w:hAnsiTheme="majorHAnsi" w:cstheme="majorHAnsi"/>
        </w:rPr>
        <w:t>_EMPLOYEE_VACATION</w:t>
      </w:r>
      <w:r w:rsidRPr="00525644">
        <w:rPr>
          <w:rFonts w:asciiTheme="majorHAnsi" w:hAnsiTheme="majorHAnsi" w:cstheme="majorHAnsi"/>
        </w:rPr>
        <w:t>_LOG.</w:t>
      </w:r>
      <w:r w:rsidR="008340AA">
        <w:rPr>
          <w:rFonts w:asciiTheme="majorHAnsi" w:hAnsiTheme="majorHAnsi" w:cstheme="majorHAnsi"/>
        </w:rPr>
        <w:t>DATE_ENTRY_LOG</w:t>
      </w:r>
      <w:r w:rsidRPr="00525644">
        <w:rPr>
          <w:rFonts w:asciiTheme="majorHAnsi" w:hAnsiTheme="majorHAnsi" w:cstheme="majorHAnsi"/>
        </w:rPr>
        <w:t xml:space="preserve"> ASC</w:t>
      </w:r>
    </w:p>
    <w:p w14:paraId="1E116FCE" w14:textId="77777777" w:rsidR="00890D22" w:rsidRPr="00525644" w:rsidRDefault="00890D22" w:rsidP="00890D2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Detail formnya sbb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0"/>
        <w:gridCol w:w="2588"/>
        <w:gridCol w:w="5327"/>
      </w:tblGrid>
      <w:tr w:rsidR="00890D22" w:rsidRPr="00525644" w14:paraId="2DE8DC40" w14:textId="77777777" w:rsidTr="008340AA">
        <w:tc>
          <w:tcPr>
            <w:tcW w:w="830" w:type="dxa"/>
            <w:shd w:val="clear" w:color="auto" w:fill="BFBFBF" w:themeFill="background1" w:themeFillShade="BF"/>
          </w:tcPr>
          <w:p w14:paraId="1DFAFE08" w14:textId="77777777" w:rsidR="00890D22" w:rsidRPr="00525644" w:rsidRDefault="00890D22" w:rsidP="00C668C3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588" w:type="dxa"/>
            <w:shd w:val="clear" w:color="auto" w:fill="BFBFBF" w:themeFill="background1" w:themeFillShade="BF"/>
          </w:tcPr>
          <w:p w14:paraId="40F03915" w14:textId="77777777" w:rsidR="00890D22" w:rsidRPr="00525644" w:rsidRDefault="00890D22" w:rsidP="00C668C3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Kolom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5ACAB75A" w14:textId="77777777" w:rsidR="00890D22" w:rsidRPr="00525644" w:rsidRDefault="00890D22" w:rsidP="00C668C3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Value</w:t>
            </w:r>
          </w:p>
        </w:tc>
      </w:tr>
      <w:tr w:rsidR="00890D22" w:rsidRPr="00525644" w14:paraId="492DCC50" w14:textId="77777777" w:rsidTr="008340AA">
        <w:tc>
          <w:tcPr>
            <w:tcW w:w="830" w:type="dxa"/>
          </w:tcPr>
          <w:p w14:paraId="595653F2" w14:textId="77777777" w:rsidR="00890D22" w:rsidRPr="00525644" w:rsidRDefault="00890D22" w:rsidP="00C668C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8" w:type="dxa"/>
          </w:tcPr>
          <w:p w14:paraId="5FDF5CCE" w14:textId="77777777" w:rsidR="00890D22" w:rsidRPr="00525644" w:rsidRDefault="00890D22" w:rsidP="00C668C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#</w:t>
            </w:r>
          </w:p>
        </w:tc>
        <w:tc>
          <w:tcPr>
            <w:tcW w:w="5327" w:type="dxa"/>
          </w:tcPr>
          <w:p w14:paraId="16F82846" w14:textId="77777777" w:rsidR="00890D22" w:rsidRPr="00525644" w:rsidRDefault="00890D22" w:rsidP="00C668C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o urut (auto-increment dari php)</w:t>
            </w:r>
          </w:p>
        </w:tc>
      </w:tr>
      <w:tr w:rsidR="008340AA" w:rsidRPr="00525644" w14:paraId="49C780AC" w14:textId="77777777" w:rsidTr="008340AA">
        <w:tc>
          <w:tcPr>
            <w:tcW w:w="830" w:type="dxa"/>
          </w:tcPr>
          <w:p w14:paraId="7D03EC74" w14:textId="77777777" w:rsidR="008340AA" w:rsidRPr="00525644" w:rsidRDefault="008340AA" w:rsidP="008340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A9324B7" w14:textId="77777777" w:rsidR="008340AA" w:rsidRPr="00525644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mbuk</w:t>
            </w:r>
          </w:p>
        </w:tc>
        <w:tc>
          <w:tcPr>
            <w:tcW w:w="5327" w:type="dxa"/>
          </w:tcPr>
          <w:p w14:paraId="19F43CA7" w14:textId="73901D40" w:rsidR="008340AA" w:rsidRPr="008340AA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40AA">
              <w:rPr>
                <w:rFonts w:asciiTheme="majorHAnsi" w:hAnsiTheme="majorHAnsi" w:cstheme="majorHAnsi"/>
                <w:sz w:val="20"/>
                <w:szCs w:val="20"/>
              </w:rPr>
              <w:t>HR_EMPLOYEE_VACATION_L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EMPLOYEE_CODE</w:t>
            </w:r>
          </w:p>
        </w:tc>
      </w:tr>
      <w:tr w:rsidR="008340AA" w:rsidRPr="00525644" w14:paraId="0E744C0C" w14:textId="77777777" w:rsidTr="008340AA">
        <w:tc>
          <w:tcPr>
            <w:tcW w:w="830" w:type="dxa"/>
          </w:tcPr>
          <w:p w14:paraId="05A0348F" w14:textId="77777777" w:rsidR="008340AA" w:rsidRPr="00525644" w:rsidRDefault="008340AA" w:rsidP="008340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E0CFEE7" w14:textId="77777777" w:rsidR="008340AA" w:rsidRPr="00525644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a Pegawai</w:t>
            </w:r>
          </w:p>
        </w:tc>
        <w:tc>
          <w:tcPr>
            <w:tcW w:w="5327" w:type="dxa"/>
          </w:tcPr>
          <w:p w14:paraId="039BE386" w14:textId="7AE7F2E2" w:rsidR="008340AA" w:rsidRPr="008340AA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40AA">
              <w:rPr>
                <w:rFonts w:asciiTheme="majorHAnsi" w:hAnsiTheme="majorHAnsi" w:cstheme="majorHAnsi"/>
                <w:sz w:val="20"/>
                <w:szCs w:val="20"/>
              </w:rPr>
              <w:t>HR_EMPLOYEE_VACATION_L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EMPLOYEE_NAME</w:t>
            </w:r>
          </w:p>
        </w:tc>
      </w:tr>
      <w:tr w:rsidR="008340AA" w:rsidRPr="00525644" w14:paraId="5FB5A9D2" w14:textId="77777777" w:rsidTr="008340AA">
        <w:tc>
          <w:tcPr>
            <w:tcW w:w="830" w:type="dxa"/>
          </w:tcPr>
          <w:p w14:paraId="1E961CF6" w14:textId="77777777" w:rsidR="008340AA" w:rsidRPr="00525644" w:rsidRDefault="008340AA" w:rsidP="008340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8" w:type="dxa"/>
          </w:tcPr>
          <w:p w14:paraId="7FE1D078" w14:textId="0E534E0D" w:rsidR="008340AA" w:rsidRPr="00525644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gl Mulai</w:t>
            </w:r>
          </w:p>
        </w:tc>
        <w:tc>
          <w:tcPr>
            <w:tcW w:w="5327" w:type="dxa"/>
          </w:tcPr>
          <w:p w14:paraId="15079A43" w14:textId="3C72311B" w:rsidR="008340AA" w:rsidRPr="008340AA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40AA">
              <w:rPr>
                <w:rFonts w:asciiTheme="majorHAnsi" w:hAnsiTheme="majorHAnsi" w:cstheme="majorHAnsi"/>
                <w:sz w:val="20"/>
                <w:szCs w:val="20"/>
              </w:rPr>
              <w:t>HR_EMPLOYEE_VACATION_L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DATE_FROM</w:t>
            </w:r>
          </w:p>
        </w:tc>
      </w:tr>
      <w:tr w:rsidR="008340AA" w:rsidRPr="00525644" w14:paraId="45C2A1CF" w14:textId="77777777" w:rsidTr="008340AA">
        <w:tc>
          <w:tcPr>
            <w:tcW w:w="830" w:type="dxa"/>
          </w:tcPr>
          <w:p w14:paraId="5740C0F1" w14:textId="77777777" w:rsidR="008340AA" w:rsidRPr="00525644" w:rsidRDefault="008340AA" w:rsidP="008340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A36CDB7" w14:textId="70D0BCBB" w:rsidR="008340AA" w:rsidRPr="00525644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gl Selesai</w:t>
            </w:r>
          </w:p>
        </w:tc>
        <w:tc>
          <w:tcPr>
            <w:tcW w:w="5327" w:type="dxa"/>
          </w:tcPr>
          <w:p w14:paraId="537EE276" w14:textId="700D5591" w:rsidR="008340AA" w:rsidRPr="008340AA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40AA">
              <w:rPr>
                <w:rFonts w:asciiTheme="majorHAnsi" w:hAnsiTheme="majorHAnsi" w:cstheme="majorHAnsi"/>
                <w:sz w:val="20"/>
                <w:szCs w:val="20"/>
              </w:rPr>
              <w:t>HR_EMPLOYEE_VACATION_L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DATE_TO</w:t>
            </w:r>
          </w:p>
        </w:tc>
      </w:tr>
      <w:tr w:rsidR="008340AA" w:rsidRPr="00525644" w14:paraId="3D47DF0A" w14:textId="77777777" w:rsidTr="008340AA">
        <w:tc>
          <w:tcPr>
            <w:tcW w:w="830" w:type="dxa"/>
          </w:tcPr>
          <w:p w14:paraId="56C64CFA" w14:textId="77777777" w:rsidR="008340AA" w:rsidRPr="00525644" w:rsidRDefault="008340AA" w:rsidP="008340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083F74D" w14:textId="5C71FF2B" w:rsidR="008340AA" w:rsidRPr="00525644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gl Batal</w:t>
            </w:r>
          </w:p>
        </w:tc>
        <w:tc>
          <w:tcPr>
            <w:tcW w:w="5327" w:type="dxa"/>
          </w:tcPr>
          <w:p w14:paraId="31B30EB4" w14:textId="333E28FD" w:rsidR="008340AA" w:rsidRPr="008340AA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40AA">
              <w:rPr>
                <w:rFonts w:asciiTheme="majorHAnsi" w:hAnsiTheme="majorHAnsi" w:cstheme="majorHAnsi"/>
                <w:sz w:val="20"/>
                <w:szCs w:val="20"/>
              </w:rPr>
              <w:t>HR_EMPLOYEE_VACATION_L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DET.</w:t>
            </w:r>
            <w:r>
              <w:t xml:space="preserve"> </w:t>
            </w:r>
            <w:r w:rsidRPr="008340AA">
              <w:rPr>
                <w:rFonts w:asciiTheme="majorHAnsi" w:hAnsiTheme="majorHAnsi" w:cstheme="majorHAnsi"/>
                <w:sz w:val="20"/>
                <w:szCs w:val="20"/>
              </w:rPr>
              <w:t>CANCEL_VACATION_D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oin by HR_VACATION_LOG.VACATION_LOG_ID = HR_VACATION_LOG_DET.</w:t>
            </w:r>
            <w:r w:rsidRPr="008340AA">
              <w:rPr>
                <w:rFonts w:asciiTheme="majorHAnsi" w:hAnsiTheme="majorHAnsi" w:cstheme="majorHAnsi"/>
                <w:sz w:val="20"/>
                <w:szCs w:val="20"/>
              </w:rPr>
              <w:t>VACATION_LOG_ID</w:t>
            </w:r>
          </w:p>
        </w:tc>
      </w:tr>
      <w:tr w:rsidR="008340AA" w:rsidRPr="00525644" w14:paraId="5E4E0AAE" w14:textId="77777777" w:rsidTr="008340AA">
        <w:tc>
          <w:tcPr>
            <w:tcW w:w="830" w:type="dxa"/>
          </w:tcPr>
          <w:p w14:paraId="09445FB3" w14:textId="77777777" w:rsidR="008340AA" w:rsidRPr="00525644" w:rsidRDefault="008340AA" w:rsidP="008340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8" w:type="dxa"/>
          </w:tcPr>
          <w:p w14:paraId="1F17FA12" w14:textId="48E65DED" w:rsidR="008340AA" w:rsidRPr="00525644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terangan</w:t>
            </w:r>
          </w:p>
        </w:tc>
        <w:tc>
          <w:tcPr>
            <w:tcW w:w="5327" w:type="dxa"/>
          </w:tcPr>
          <w:p w14:paraId="75E1462C" w14:textId="57D44395" w:rsidR="008340AA" w:rsidRPr="008340AA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40AA">
              <w:rPr>
                <w:rFonts w:asciiTheme="majorHAnsi" w:hAnsiTheme="majorHAnsi" w:cstheme="majorHAnsi"/>
                <w:sz w:val="20"/>
                <w:szCs w:val="20"/>
              </w:rPr>
              <w:t>RF_VACATION_STATUS_L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APPROVAL_STATUS_NAME join by HR_VACATION_LOG.STATUS_ENTRY_LOG = </w:t>
            </w:r>
            <w:r w:rsidRPr="008340AA">
              <w:rPr>
                <w:rFonts w:asciiTheme="majorHAnsi" w:hAnsiTheme="majorHAnsi" w:cstheme="majorHAnsi"/>
                <w:sz w:val="20"/>
                <w:szCs w:val="20"/>
              </w:rPr>
              <w:t>RF_VACATION_STATUS_L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APPROVAL_STATUS_CODE</w:t>
            </w:r>
          </w:p>
        </w:tc>
      </w:tr>
      <w:tr w:rsidR="008340AA" w:rsidRPr="00525644" w14:paraId="718935F7" w14:textId="77777777" w:rsidTr="008340AA">
        <w:tc>
          <w:tcPr>
            <w:tcW w:w="830" w:type="dxa"/>
          </w:tcPr>
          <w:p w14:paraId="72FCA96C" w14:textId="77777777" w:rsidR="008340AA" w:rsidRPr="00525644" w:rsidRDefault="008340AA" w:rsidP="008340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1FC89DF" w14:textId="570A47F0" w:rsidR="008340AA" w:rsidRPr="00525644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tatan</w:t>
            </w:r>
          </w:p>
        </w:tc>
        <w:tc>
          <w:tcPr>
            <w:tcW w:w="5327" w:type="dxa"/>
          </w:tcPr>
          <w:p w14:paraId="304210BF" w14:textId="71B0900D" w:rsidR="008340AA" w:rsidRPr="008340AA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40AA">
              <w:rPr>
                <w:rFonts w:asciiTheme="majorHAnsi" w:hAnsiTheme="majorHAnsi" w:cstheme="majorHAnsi"/>
                <w:sz w:val="20"/>
                <w:szCs w:val="20"/>
              </w:rPr>
              <w:t>HR_EMPLOYEE_VACATION_L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NOTE_ENTRY_LOG</w:t>
            </w:r>
          </w:p>
        </w:tc>
      </w:tr>
      <w:tr w:rsidR="008340AA" w:rsidRPr="00525644" w14:paraId="08EDA11D" w14:textId="77777777" w:rsidTr="008340AA">
        <w:tc>
          <w:tcPr>
            <w:tcW w:w="830" w:type="dxa"/>
          </w:tcPr>
          <w:p w14:paraId="37E848FB" w14:textId="77777777" w:rsidR="008340AA" w:rsidRPr="00525644" w:rsidRDefault="008340AA" w:rsidP="008340AA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8" w:type="dxa"/>
          </w:tcPr>
          <w:p w14:paraId="65448F96" w14:textId="5B0A55C9" w:rsidR="008340AA" w:rsidRPr="00525644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aktu </w:t>
            </w:r>
          </w:p>
        </w:tc>
        <w:tc>
          <w:tcPr>
            <w:tcW w:w="5327" w:type="dxa"/>
          </w:tcPr>
          <w:p w14:paraId="1245557F" w14:textId="6747660A" w:rsidR="008340AA" w:rsidRPr="008340AA" w:rsidRDefault="008340AA" w:rsidP="008340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8340AA">
              <w:rPr>
                <w:rFonts w:asciiTheme="majorHAnsi" w:hAnsiTheme="majorHAnsi" w:cstheme="majorHAnsi"/>
                <w:sz w:val="20"/>
                <w:szCs w:val="20"/>
              </w:rPr>
              <w:t>HR_EMPLOYEE_VACATION_LO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DATE_ENTRY_LOG</w:t>
            </w:r>
          </w:p>
        </w:tc>
      </w:tr>
    </w:tbl>
    <w:p w14:paraId="294611C4" w14:textId="206B182C" w:rsidR="00890D22" w:rsidRDefault="00890D22" w:rsidP="00890D22">
      <w:pPr>
        <w:pStyle w:val="ListParagraph"/>
        <w:rPr>
          <w:rFonts w:asciiTheme="majorHAnsi" w:hAnsiTheme="majorHAnsi" w:cstheme="majorHAnsi"/>
          <w:lang w:val="en-US"/>
        </w:rPr>
      </w:pPr>
    </w:p>
    <w:p w14:paraId="478B17FE" w14:textId="77777777" w:rsidR="00C668C3" w:rsidRPr="00525644" w:rsidRDefault="00C668C3" w:rsidP="00890D22">
      <w:pPr>
        <w:pStyle w:val="ListParagraph"/>
        <w:rPr>
          <w:rFonts w:asciiTheme="majorHAnsi" w:hAnsiTheme="majorHAnsi" w:cstheme="majorHAnsi"/>
          <w:lang w:val="en-US"/>
        </w:rPr>
      </w:pPr>
    </w:p>
    <w:p w14:paraId="3F40F7C1" w14:textId="6D0DD19A" w:rsidR="00C668C3" w:rsidRPr="00525644" w:rsidRDefault="00C668C3" w:rsidP="00C668C3">
      <w:pPr>
        <w:pStyle w:val="Heading3"/>
        <w:numPr>
          <w:ilvl w:val="2"/>
          <w:numId w:val="1"/>
        </w:numPr>
        <w:rPr>
          <w:rFonts w:cstheme="majorHAnsi"/>
          <w:b/>
          <w:color w:val="auto"/>
        </w:rPr>
      </w:pPr>
      <w:bookmarkStart w:id="6" w:name="_Toc110480925"/>
      <w:r w:rsidRPr="00C668C3">
        <w:rPr>
          <w:rFonts w:cstheme="majorHAnsi"/>
          <w:b/>
          <w:color w:val="auto"/>
          <w:lang w:val="en-US"/>
        </w:rPr>
        <w:t>Pembatalan Cuti &amp; Izin</w:t>
      </w:r>
      <w:bookmarkEnd w:id="6"/>
    </w:p>
    <w:p w14:paraId="3A6D6CDF" w14:textId="3E6667F2" w:rsidR="00C668C3" w:rsidRDefault="00C668C3" w:rsidP="00C668C3">
      <w:pPr>
        <w:pStyle w:val="Heading4"/>
        <w:numPr>
          <w:ilvl w:val="3"/>
          <w:numId w:val="1"/>
        </w:numPr>
        <w:rPr>
          <w:rFonts w:cstheme="majorHAnsi"/>
          <w:b/>
          <w:i w:val="0"/>
          <w:noProof/>
          <w:color w:val="000000" w:themeColor="text1"/>
          <w:lang w:val="en-US"/>
        </w:rPr>
      </w:pPr>
      <w:r w:rsidRPr="00C668C3">
        <w:rPr>
          <w:rFonts w:cstheme="majorHAnsi"/>
          <w:b/>
          <w:i w:val="0"/>
          <w:noProof/>
          <w:color w:val="000000" w:themeColor="text1"/>
          <w:lang w:val="en-US"/>
        </w:rPr>
        <w:t>Perubahan Proses Batal Cuti dan Izin</w:t>
      </w:r>
    </w:p>
    <w:p w14:paraId="79AE9710" w14:textId="77777777" w:rsidR="00C668C3" w:rsidRPr="00C668C3" w:rsidRDefault="00C668C3" w:rsidP="00C668C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8096"/>
      </w:tblGrid>
      <w:tr w:rsidR="00C668C3" w:rsidRPr="002C5BDA" w14:paraId="2D5BAA53" w14:textId="77777777" w:rsidTr="00C668C3">
        <w:trPr>
          <w:trHeight w:val="285"/>
        </w:trPr>
        <w:tc>
          <w:tcPr>
            <w:tcW w:w="1369" w:type="dxa"/>
            <w:shd w:val="clear" w:color="auto" w:fill="BFBFBF" w:themeFill="background1" w:themeFillShade="BF"/>
          </w:tcPr>
          <w:p w14:paraId="393EF574" w14:textId="77777777" w:rsidR="00C668C3" w:rsidRPr="002C5BDA" w:rsidRDefault="00C668C3" w:rsidP="00C668C3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096" w:type="dxa"/>
          </w:tcPr>
          <w:p w14:paraId="7B6561C6" w14:textId="77777777" w:rsidR="00C668C3" w:rsidRDefault="00C668C3" w:rsidP="00C668C3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dm_hr_employee_</w:t>
            </w:r>
            <w:r>
              <w:rPr>
                <w:rFonts w:asciiTheme="majorHAnsi" w:hAnsiTheme="majorHAnsi" w:cstheme="majorHAnsi"/>
                <w:lang w:val="en-US"/>
              </w:rPr>
              <w:t>vacation</w:t>
            </w:r>
            <w:r w:rsidRPr="002C5BDA">
              <w:rPr>
                <w:rFonts w:asciiTheme="majorHAnsi" w:hAnsiTheme="majorHAnsi" w:cstheme="majorHAnsi"/>
                <w:lang w:val="en-US"/>
              </w:rPr>
              <w:t>.php</w:t>
            </w:r>
          </w:p>
          <w:p w14:paraId="2A8437C1" w14:textId="75B2E647" w:rsidR="00426688" w:rsidRPr="002C5BDA" w:rsidRDefault="00426688" w:rsidP="00C668C3">
            <w:pPr>
              <w:rPr>
                <w:rFonts w:asciiTheme="majorHAnsi" w:hAnsiTheme="majorHAnsi" w:cstheme="majorHAnsi"/>
                <w:lang w:val="en-US"/>
              </w:rPr>
            </w:pPr>
            <w:r w:rsidRPr="00426688">
              <w:rPr>
                <w:rFonts w:asciiTheme="majorHAnsi" w:hAnsiTheme="majorHAnsi" w:cstheme="majorHAnsi"/>
                <w:lang w:val="en-US"/>
              </w:rPr>
              <w:t>adm_hr_employee_leave_cancel</w:t>
            </w:r>
            <w:r>
              <w:rPr>
                <w:rFonts w:asciiTheme="majorHAnsi" w:hAnsiTheme="majorHAnsi" w:cstheme="majorHAnsi"/>
                <w:lang w:val="en-US"/>
              </w:rPr>
              <w:t>.php</w:t>
            </w:r>
          </w:p>
        </w:tc>
      </w:tr>
      <w:tr w:rsidR="00C668C3" w:rsidRPr="002C5BDA" w14:paraId="7CCC0320" w14:textId="77777777" w:rsidTr="00C668C3">
        <w:tc>
          <w:tcPr>
            <w:tcW w:w="1369" w:type="dxa"/>
            <w:shd w:val="clear" w:color="auto" w:fill="BFBFBF" w:themeFill="background1" w:themeFillShade="BF"/>
          </w:tcPr>
          <w:p w14:paraId="30A2095F" w14:textId="77777777" w:rsidR="00C668C3" w:rsidRPr="002C5BDA" w:rsidRDefault="00C668C3" w:rsidP="00C668C3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096" w:type="dxa"/>
          </w:tcPr>
          <w:p w14:paraId="534E4579" w14:textId="77777777" w:rsidR="00C668C3" w:rsidRPr="002C5BDA" w:rsidRDefault="00C668C3" w:rsidP="00C668C3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140DE6A3" w14:textId="77777777" w:rsidR="00C668C3" w:rsidRPr="00C668C3" w:rsidRDefault="00C668C3" w:rsidP="00C668C3">
      <w:pPr>
        <w:rPr>
          <w:lang w:val="en-US"/>
        </w:rPr>
      </w:pPr>
    </w:p>
    <w:p w14:paraId="7D7C8C6D" w14:textId="1AA0C7A1" w:rsidR="00890D22" w:rsidRPr="00E20FCC" w:rsidRDefault="00C668C3" w:rsidP="00890D22">
      <w:pPr>
        <w:rPr>
          <w:rFonts w:asciiTheme="majorHAnsi" w:hAnsiTheme="majorHAnsi" w:cstheme="majorHAnsi"/>
        </w:rPr>
      </w:pPr>
      <w:r w:rsidRPr="00E20FCC">
        <w:rPr>
          <w:rFonts w:asciiTheme="majorHAnsi" w:hAnsiTheme="majorHAnsi" w:cstheme="majorHAnsi"/>
        </w:rPr>
        <w:t>Desain</w:t>
      </w:r>
    </w:p>
    <w:p w14:paraId="25173DFC" w14:textId="15679EB3" w:rsidR="00C668C3" w:rsidRPr="00E20FCC" w:rsidRDefault="00C668C3" w:rsidP="00890D22">
      <w:pPr>
        <w:rPr>
          <w:rFonts w:asciiTheme="majorHAnsi" w:hAnsiTheme="majorHAnsi" w:cstheme="majorHAnsi"/>
        </w:rPr>
      </w:pPr>
      <w:r w:rsidRPr="00E20FCC">
        <w:rPr>
          <w:rFonts w:asciiTheme="majorHAnsi" w:hAnsiTheme="majorHAnsi" w:cstheme="majorHAnsi"/>
        </w:rPr>
        <w:tab/>
        <w:t>Tidak ada perubahan</w:t>
      </w:r>
    </w:p>
    <w:p w14:paraId="433FFD4A" w14:textId="40AD47C0" w:rsidR="00C668C3" w:rsidRPr="00E20FCC" w:rsidRDefault="00C668C3" w:rsidP="00890D22">
      <w:pPr>
        <w:rPr>
          <w:rFonts w:asciiTheme="majorHAnsi" w:hAnsiTheme="majorHAnsi" w:cstheme="majorHAnsi"/>
        </w:rPr>
      </w:pPr>
      <w:r w:rsidRPr="00E20FCC">
        <w:rPr>
          <w:rFonts w:asciiTheme="majorHAnsi" w:hAnsiTheme="majorHAnsi" w:cstheme="majorHAnsi"/>
        </w:rPr>
        <w:t>Logika</w:t>
      </w:r>
    </w:p>
    <w:p w14:paraId="1E3F5A54" w14:textId="644744D9" w:rsidR="00C668C3" w:rsidRPr="00E20FCC" w:rsidRDefault="00C668C3" w:rsidP="00BB09D7">
      <w:pPr>
        <w:pStyle w:val="ListParagraph"/>
        <w:numPr>
          <w:ilvl w:val="0"/>
          <w:numId w:val="63"/>
        </w:numPr>
        <w:rPr>
          <w:rFonts w:asciiTheme="majorHAnsi" w:hAnsiTheme="majorHAnsi" w:cstheme="majorHAnsi"/>
        </w:rPr>
      </w:pPr>
      <w:r w:rsidRPr="00E20FCC">
        <w:rPr>
          <w:rFonts w:asciiTheme="majorHAnsi" w:hAnsiTheme="majorHAnsi" w:cstheme="majorHAnsi"/>
        </w:rPr>
        <w:t xml:space="preserve">Menonaktifkan menu </w:t>
      </w:r>
      <w:r w:rsidRPr="00E20FCC">
        <w:rPr>
          <w:rFonts w:asciiTheme="majorHAnsi" w:hAnsiTheme="majorHAnsi" w:cstheme="majorHAnsi"/>
          <w:b/>
        </w:rPr>
        <w:t xml:space="preserve">Pembatalan Cuti </w:t>
      </w:r>
      <w:r w:rsidRPr="00E20FCC">
        <w:rPr>
          <w:rFonts w:asciiTheme="majorHAnsi" w:hAnsiTheme="majorHAnsi" w:cstheme="majorHAnsi"/>
        </w:rPr>
        <w:t>existing</w:t>
      </w:r>
    </w:p>
    <w:p w14:paraId="52A65AEE" w14:textId="408DE2B7" w:rsidR="00C668C3" w:rsidRPr="00E20FCC" w:rsidRDefault="00C668C3" w:rsidP="00BB09D7">
      <w:pPr>
        <w:pStyle w:val="ListParagraph"/>
        <w:numPr>
          <w:ilvl w:val="0"/>
          <w:numId w:val="63"/>
        </w:numPr>
        <w:rPr>
          <w:rFonts w:asciiTheme="majorHAnsi" w:hAnsiTheme="majorHAnsi" w:cstheme="majorHAnsi"/>
        </w:rPr>
      </w:pPr>
      <w:r w:rsidRPr="00E20FCC">
        <w:rPr>
          <w:rFonts w:asciiTheme="majorHAnsi" w:hAnsiTheme="majorHAnsi" w:cstheme="majorHAnsi"/>
        </w:rPr>
        <w:t>Menghapus tombol Hapus</w:t>
      </w:r>
    </w:p>
    <w:p w14:paraId="0C1E32D7" w14:textId="561AA793" w:rsidR="00C668C3" w:rsidRDefault="00C668C3" w:rsidP="00BB09D7">
      <w:pPr>
        <w:pStyle w:val="ListParagraph"/>
        <w:numPr>
          <w:ilvl w:val="0"/>
          <w:numId w:val="63"/>
        </w:numPr>
        <w:rPr>
          <w:rFonts w:asciiTheme="majorHAnsi" w:hAnsiTheme="majorHAnsi" w:cstheme="majorHAnsi"/>
        </w:rPr>
      </w:pPr>
      <w:r w:rsidRPr="00E20FCC">
        <w:rPr>
          <w:rFonts w:asciiTheme="majorHAnsi" w:hAnsiTheme="majorHAnsi" w:cstheme="majorHAnsi"/>
        </w:rPr>
        <w:t>Menambahkan tombol Batal yang akan digunakan untuk pindah ke halaman proses pembatalan pengajuan cuti</w:t>
      </w:r>
      <w:r w:rsidR="002D700C">
        <w:rPr>
          <w:rFonts w:asciiTheme="majorHAnsi" w:hAnsiTheme="majorHAnsi" w:cstheme="majorHAnsi"/>
        </w:rPr>
        <w:t xml:space="preserve"> yaitu ke halaman </w:t>
      </w:r>
      <w:r w:rsidR="002D700C" w:rsidRPr="002D700C">
        <w:rPr>
          <w:rFonts w:asciiTheme="majorHAnsi" w:hAnsiTheme="majorHAnsi" w:cstheme="majorHAnsi"/>
          <w:b/>
          <w:lang w:val="en-US"/>
        </w:rPr>
        <w:t>adm_hr_employee_leave_cancel.php</w:t>
      </w:r>
    </w:p>
    <w:p w14:paraId="6A24CA5C" w14:textId="77777777" w:rsidR="00E20FCC" w:rsidRPr="00E20FCC" w:rsidRDefault="00E20FCC" w:rsidP="00E20FCC">
      <w:pPr>
        <w:rPr>
          <w:rFonts w:asciiTheme="majorHAnsi" w:hAnsiTheme="majorHAnsi" w:cstheme="majorHAnsi"/>
        </w:rPr>
      </w:pPr>
    </w:p>
    <w:p w14:paraId="797C41FD" w14:textId="19C0E8E2" w:rsidR="00E20FCC" w:rsidRDefault="00E20FCC" w:rsidP="00E20FCC">
      <w:pPr>
        <w:pStyle w:val="Heading4"/>
        <w:numPr>
          <w:ilvl w:val="3"/>
          <w:numId w:val="1"/>
        </w:numPr>
        <w:rPr>
          <w:rFonts w:cstheme="majorHAnsi"/>
          <w:b/>
          <w:i w:val="0"/>
          <w:noProof/>
          <w:color w:val="000000" w:themeColor="text1"/>
          <w:lang w:val="en-US"/>
        </w:rPr>
      </w:pPr>
      <w:r w:rsidRPr="00E20FCC">
        <w:rPr>
          <w:rFonts w:cstheme="majorHAnsi"/>
          <w:b/>
          <w:i w:val="0"/>
          <w:noProof/>
          <w:color w:val="000000" w:themeColor="text1"/>
          <w:lang w:val="en-US"/>
        </w:rPr>
        <w:t>Halaman Pembatalan Cuti dan Izin Pegawai</w:t>
      </w:r>
    </w:p>
    <w:p w14:paraId="2EFC834B" w14:textId="77777777" w:rsidR="00E20FCC" w:rsidRPr="00C668C3" w:rsidRDefault="00E20FCC" w:rsidP="00E20FC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8096"/>
      </w:tblGrid>
      <w:tr w:rsidR="00E20FCC" w:rsidRPr="002C5BDA" w14:paraId="1B5D8CD4" w14:textId="77777777" w:rsidTr="009E742D">
        <w:trPr>
          <w:trHeight w:val="285"/>
        </w:trPr>
        <w:tc>
          <w:tcPr>
            <w:tcW w:w="1369" w:type="dxa"/>
            <w:shd w:val="clear" w:color="auto" w:fill="BFBFBF" w:themeFill="background1" w:themeFillShade="BF"/>
          </w:tcPr>
          <w:p w14:paraId="28459BCE" w14:textId="77777777" w:rsidR="00E20FCC" w:rsidRPr="002C5BDA" w:rsidRDefault="00E20FCC" w:rsidP="009E742D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096" w:type="dxa"/>
          </w:tcPr>
          <w:p w14:paraId="1176F339" w14:textId="1E792FFA" w:rsidR="00E20FCC" w:rsidRPr="002C5BDA" w:rsidRDefault="00E20FCC" w:rsidP="00E20FCC">
            <w:pPr>
              <w:rPr>
                <w:rFonts w:asciiTheme="majorHAnsi" w:hAnsiTheme="majorHAnsi" w:cstheme="majorHAnsi"/>
                <w:lang w:val="en-US"/>
              </w:rPr>
            </w:pPr>
            <w:r w:rsidRPr="00E20FCC">
              <w:rPr>
                <w:rFonts w:asciiTheme="majorHAnsi" w:hAnsiTheme="majorHAnsi" w:cstheme="majorHAnsi"/>
                <w:lang w:val="en-US"/>
              </w:rPr>
              <w:t>adm_hr_employee_leave_cancel.php</w:t>
            </w:r>
          </w:p>
        </w:tc>
      </w:tr>
      <w:tr w:rsidR="00E20FCC" w:rsidRPr="002C5BDA" w14:paraId="39328247" w14:textId="77777777" w:rsidTr="009E742D">
        <w:tc>
          <w:tcPr>
            <w:tcW w:w="1369" w:type="dxa"/>
            <w:shd w:val="clear" w:color="auto" w:fill="BFBFBF" w:themeFill="background1" w:themeFillShade="BF"/>
          </w:tcPr>
          <w:p w14:paraId="6EF0608D" w14:textId="77777777" w:rsidR="00E20FCC" w:rsidRPr="002C5BDA" w:rsidRDefault="00E20FCC" w:rsidP="009E742D">
            <w:pPr>
              <w:ind w:left="22"/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096" w:type="dxa"/>
          </w:tcPr>
          <w:p w14:paraId="16B502A0" w14:textId="77777777" w:rsidR="00E20FCC" w:rsidRPr="002C5BDA" w:rsidRDefault="00E20FCC" w:rsidP="009E742D">
            <w:pPr>
              <w:rPr>
                <w:rFonts w:asciiTheme="majorHAnsi" w:hAnsiTheme="majorHAnsi" w:cstheme="majorHAnsi"/>
                <w:lang w:val="en-US"/>
              </w:rPr>
            </w:pPr>
            <w:r w:rsidRPr="002C5BDA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61BCA293" w14:textId="77777777" w:rsidR="00E20FCC" w:rsidRPr="00C668C3" w:rsidRDefault="00E20FCC" w:rsidP="00E20FCC">
      <w:pPr>
        <w:rPr>
          <w:lang w:val="en-US"/>
        </w:rPr>
      </w:pPr>
    </w:p>
    <w:p w14:paraId="1CB5D7DE" w14:textId="77777777" w:rsidR="00E20FCC" w:rsidRPr="00E20FCC" w:rsidRDefault="00E20FCC" w:rsidP="00E20FCC">
      <w:pPr>
        <w:rPr>
          <w:rFonts w:asciiTheme="majorHAnsi" w:hAnsiTheme="majorHAnsi" w:cstheme="majorHAnsi"/>
        </w:rPr>
      </w:pPr>
      <w:r w:rsidRPr="00E20FCC">
        <w:rPr>
          <w:rFonts w:asciiTheme="majorHAnsi" w:hAnsiTheme="majorHAnsi" w:cstheme="majorHAnsi"/>
        </w:rPr>
        <w:t>Desain</w:t>
      </w:r>
    </w:p>
    <w:p w14:paraId="072719CC" w14:textId="39404F5D" w:rsidR="00E20FCC" w:rsidRPr="00E20FCC" w:rsidRDefault="00E20FCC" w:rsidP="00E20FCC">
      <w:pPr>
        <w:rPr>
          <w:rFonts w:asciiTheme="majorHAnsi" w:hAnsiTheme="majorHAnsi" w:cstheme="majorHAnsi"/>
        </w:rPr>
      </w:pPr>
      <w:r w:rsidRPr="00E20FCC"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object w:dxaOrig="20427" w:dyaOrig="6991" w14:anchorId="4A01DD6C">
          <v:shape id="_x0000_i1029" type="#_x0000_t75" style="width:472.1pt;height:160.3pt" o:ole="">
            <v:imagedata r:id="rId19" o:title=""/>
          </v:shape>
          <o:OLEObject Type="Embed" ProgID="PBrush" ShapeID="_x0000_i1029" DrawAspect="Content" ObjectID="_1721112115" r:id="rId20"/>
        </w:object>
      </w:r>
    </w:p>
    <w:p w14:paraId="021558CA" w14:textId="77777777" w:rsidR="00E20FCC" w:rsidRPr="00E20FCC" w:rsidRDefault="00E20FCC" w:rsidP="00E20FCC">
      <w:pPr>
        <w:rPr>
          <w:rFonts w:asciiTheme="majorHAnsi" w:hAnsiTheme="majorHAnsi" w:cstheme="majorHAnsi"/>
        </w:rPr>
      </w:pPr>
      <w:r w:rsidRPr="00E20FCC">
        <w:rPr>
          <w:rFonts w:asciiTheme="majorHAnsi" w:hAnsiTheme="majorHAnsi" w:cstheme="majorHAnsi"/>
        </w:rPr>
        <w:t>Logika</w:t>
      </w:r>
    </w:p>
    <w:p w14:paraId="044EB429" w14:textId="0A035CCC" w:rsidR="00E20FCC" w:rsidRDefault="00E20FCC" w:rsidP="00BB09D7">
      <w:pPr>
        <w:pStyle w:val="ListParagraph"/>
        <w:numPr>
          <w:ilvl w:val="0"/>
          <w:numId w:val="6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lakukan pengecekan apakah tanggal di</w:t>
      </w:r>
      <w:r w:rsidR="00774E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tara range DATE_FROM d</w:t>
      </w:r>
      <w:r w:rsidR="00774E35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n DATE_TO </w:t>
      </w:r>
      <w:r w:rsidR="00774E35">
        <w:rPr>
          <w:rFonts w:asciiTheme="majorHAnsi" w:hAnsiTheme="majorHAnsi" w:cstheme="majorHAnsi"/>
        </w:rPr>
        <w:t xml:space="preserve">dari pengajuan cuti di table HR_EMPLOYEE_VACATION </w:t>
      </w:r>
      <w:r w:rsidR="003527D9">
        <w:rPr>
          <w:rFonts w:asciiTheme="majorHAnsi" w:hAnsiTheme="majorHAnsi" w:cstheme="majorHAnsi"/>
        </w:rPr>
        <w:t xml:space="preserve">ada yg </w:t>
      </w:r>
      <w:r w:rsidR="00774E35">
        <w:rPr>
          <w:rFonts w:asciiTheme="majorHAnsi" w:hAnsiTheme="majorHAnsi" w:cstheme="majorHAnsi"/>
        </w:rPr>
        <w:t xml:space="preserve">sudah pernah dibatalkan masuk ke table </w:t>
      </w:r>
      <w:r w:rsidR="00774E35" w:rsidRPr="00774E35">
        <w:rPr>
          <w:rFonts w:asciiTheme="majorHAnsi" w:hAnsiTheme="majorHAnsi" w:cstheme="majorHAnsi"/>
        </w:rPr>
        <w:t>HR_VACATION_CANCEL_DETIL</w:t>
      </w:r>
      <w:r w:rsidR="00774E35">
        <w:rPr>
          <w:rFonts w:asciiTheme="majorHAnsi" w:hAnsiTheme="majorHAnsi" w:cstheme="majorHAnsi"/>
        </w:rPr>
        <w:t>. Bila sudah maka</w:t>
      </w:r>
      <w:r w:rsidR="003527D9">
        <w:rPr>
          <w:rFonts w:asciiTheme="majorHAnsi" w:hAnsiTheme="majorHAnsi" w:cstheme="majorHAnsi"/>
        </w:rPr>
        <w:t xml:space="preserve"> muncul tanda ceklis otomatis</w:t>
      </w:r>
    </w:p>
    <w:p w14:paraId="3BF2D81E" w14:textId="77777777" w:rsidR="003527D9" w:rsidRPr="003527D9" w:rsidRDefault="003527D9" w:rsidP="00BB09D7">
      <w:pPr>
        <w:pStyle w:val="ListParagraph"/>
        <w:numPr>
          <w:ilvl w:val="0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Label nama halaman ‘Pembatalan Cuti dan Izin Pegawai’</w:t>
      </w:r>
    </w:p>
    <w:p w14:paraId="62B20F66" w14:textId="77777777" w:rsidR="003527D9" w:rsidRPr="003527D9" w:rsidRDefault="003527D9" w:rsidP="00BB09D7">
      <w:pPr>
        <w:pStyle w:val="ListParagraph"/>
        <w:numPr>
          <w:ilvl w:val="0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Field ‘Pegawai’</w:t>
      </w:r>
    </w:p>
    <w:p w14:paraId="640595AB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Terisi dengan data pegawai yang melakukan pembatalan cuti atau izin</w:t>
      </w:r>
    </w:p>
    <w:p w14:paraId="454BA440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Format yang ditampilkan → [Stambuk] – [Nama Pegawai]</w:t>
      </w:r>
    </w:p>
    <w:p w14:paraId="01E91102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Dibuat disabled</w:t>
      </w:r>
    </w:p>
    <w:p w14:paraId="0B0DF9C4" w14:textId="77777777" w:rsidR="003527D9" w:rsidRPr="003527D9" w:rsidRDefault="003527D9" w:rsidP="00BB09D7">
      <w:pPr>
        <w:pStyle w:val="ListParagraph"/>
        <w:numPr>
          <w:ilvl w:val="0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Field ‘Tanggal Cuti dan Izin’</w:t>
      </w:r>
    </w:p>
    <w:p w14:paraId="32338894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Terisi dengan tanggal cuti atau izin yang diajukan</w:t>
      </w:r>
    </w:p>
    <w:p w14:paraId="7E0B6E54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Tanggal diurutkan secara asc</w:t>
      </w:r>
    </w:p>
    <w:p w14:paraId="1794812F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Terdiri dari tanggal mulai dan tanggal akhir</w:t>
      </w:r>
    </w:p>
    <w:p w14:paraId="372C9482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Format yang ditampilkan → dd/mm/yyyy</w:t>
      </w:r>
    </w:p>
    <w:p w14:paraId="34374B91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Dibuat disabled</w:t>
      </w:r>
      <w:r w:rsidRPr="003527D9">
        <w:t xml:space="preserve"> </w:t>
      </w:r>
    </w:p>
    <w:p w14:paraId="7F54DAF5" w14:textId="20FA0FA7" w:rsidR="003527D9" w:rsidRPr="003527D9" w:rsidRDefault="003527D9" w:rsidP="00BB09D7">
      <w:pPr>
        <w:pStyle w:val="ListParagraph"/>
        <w:numPr>
          <w:ilvl w:val="0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Field ‘Jumlah Hari Cuti dan Izin’</w:t>
      </w:r>
    </w:p>
    <w:p w14:paraId="7560D7E5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Terisi dengan jumlah hari cuti atau izin yang diajukan serta list tanggal dari awal sampai akhir</w:t>
      </w:r>
    </w:p>
    <w:p w14:paraId="1F4765CD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 xml:space="preserve">Untuk cuti dan izin yang ketentuan harinya menghitung hari kerja, maka hari di luar hari kerja dibuat warna merah </w:t>
      </w:r>
    </w:p>
    <w:p w14:paraId="11193BD2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 xml:space="preserve">Terdapat check box </w:t>
      </w:r>
    </w:p>
    <w:p w14:paraId="1018B2AC" w14:textId="77777777" w:rsidR="003527D9" w:rsidRPr="003527D9" w:rsidRDefault="003527D9" w:rsidP="00BB09D7">
      <w:pPr>
        <w:pStyle w:val="ListParagraph"/>
        <w:numPr>
          <w:ilvl w:val="2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Cek semua → untuk check atau uncheck semua list tanggal</w:t>
      </w:r>
    </w:p>
    <w:p w14:paraId="1E8B199F" w14:textId="77777777" w:rsidR="003527D9" w:rsidRPr="003527D9" w:rsidRDefault="003527D9" w:rsidP="00BB09D7">
      <w:pPr>
        <w:pStyle w:val="ListParagraph"/>
        <w:numPr>
          <w:ilvl w:val="2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 xml:space="preserve">Batalkan → pada masing-masing tanggal terdapat check box yang bisa digunakan untuk check atau uncheck per tanggal. Apabila sebelumnya sudah pernah dibatalkan, maka checkbox tsb akan otomatis ter-check </w:t>
      </w:r>
    </w:p>
    <w:p w14:paraId="5962B7E3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Jumlah hari cuti atau izin serta list tanggal dibuat disabled</w:t>
      </w:r>
    </w:p>
    <w:p w14:paraId="3B35521D" w14:textId="77777777" w:rsidR="003527D9" w:rsidRPr="003527D9" w:rsidRDefault="003527D9" w:rsidP="00BB09D7">
      <w:pPr>
        <w:pStyle w:val="ListParagraph"/>
        <w:numPr>
          <w:ilvl w:val="1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 xml:space="preserve">Check box batalkan akan disabled apabila </w:t>
      </w:r>
    </w:p>
    <w:p w14:paraId="079BE36D" w14:textId="77777777" w:rsidR="003527D9" w:rsidRPr="003527D9" w:rsidRDefault="003527D9" w:rsidP="00BB09D7">
      <w:pPr>
        <w:pStyle w:val="ListParagraph"/>
        <w:numPr>
          <w:ilvl w:val="2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Sudah pernah dibatalkan sebelumnya</w:t>
      </w:r>
    </w:p>
    <w:p w14:paraId="02708B9E" w14:textId="77777777" w:rsidR="003527D9" w:rsidRPr="003527D9" w:rsidRDefault="003527D9" w:rsidP="00BB09D7">
      <w:pPr>
        <w:pStyle w:val="ListParagraph"/>
        <w:numPr>
          <w:ilvl w:val="2"/>
          <w:numId w:val="64"/>
        </w:numPr>
        <w:rPr>
          <w:rFonts w:asciiTheme="majorHAnsi" w:hAnsiTheme="majorHAnsi" w:cstheme="majorHAnsi"/>
        </w:rPr>
      </w:pPr>
      <w:r w:rsidRPr="003527D9">
        <w:rPr>
          <w:rFonts w:asciiTheme="majorHAnsi" w:hAnsiTheme="majorHAnsi" w:cstheme="majorHAnsi"/>
        </w:rPr>
        <w:t>Untuk hari diluar hari kerja apabila ketentuan cuti dan izin yang diajukan menghitung hari kerja (bukan hari kalender)</w:t>
      </w:r>
    </w:p>
    <w:p w14:paraId="334F5185" w14:textId="475161DD" w:rsidR="003527D9" w:rsidRDefault="003527D9" w:rsidP="00BB09D7">
      <w:pPr>
        <w:pStyle w:val="ListParagraph"/>
        <w:numPr>
          <w:ilvl w:val="0"/>
          <w:numId w:val="6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ambahkan validasi &lt;= 60 hari ke belakang untuk setiap tgl cuti yang akan dibatalkan</w:t>
      </w:r>
    </w:p>
    <w:p w14:paraId="18243234" w14:textId="77777777" w:rsidR="003527D9" w:rsidRPr="00E20FCC" w:rsidRDefault="003527D9" w:rsidP="003527D9">
      <w:pPr>
        <w:pStyle w:val="ListParagraph"/>
        <w:rPr>
          <w:rFonts w:asciiTheme="majorHAnsi" w:hAnsiTheme="majorHAnsi" w:cstheme="majorHAnsi"/>
        </w:rPr>
      </w:pPr>
    </w:p>
    <w:p w14:paraId="40B3D44C" w14:textId="60C5FED6" w:rsidR="003527D9" w:rsidRDefault="003527D9" w:rsidP="003527D9">
      <w:pPr>
        <w:pStyle w:val="Heading4"/>
        <w:numPr>
          <w:ilvl w:val="3"/>
          <w:numId w:val="1"/>
        </w:numPr>
        <w:rPr>
          <w:rFonts w:cstheme="majorHAnsi"/>
          <w:b/>
          <w:i w:val="0"/>
          <w:noProof/>
          <w:color w:val="000000" w:themeColor="text1"/>
          <w:lang w:val="en-US"/>
        </w:rPr>
      </w:pPr>
      <w:r w:rsidRPr="003527D9">
        <w:rPr>
          <w:rFonts w:cstheme="majorHAnsi"/>
          <w:b/>
          <w:i w:val="0"/>
          <w:noProof/>
          <w:color w:val="000000" w:themeColor="text1"/>
          <w:lang w:val="en-US"/>
        </w:rPr>
        <w:lastRenderedPageBreak/>
        <w:t>Email Notifikasi Pembatalan Cuti dan Izin</w:t>
      </w:r>
    </w:p>
    <w:p w14:paraId="21665FD4" w14:textId="77777777" w:rsidR="003527D9" w:rsidRPr="00377F08" w:rsidRDefault="003527D9" w:rsidP="003527D9">
      <w:pPr>
        <w:spacing w:after="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Desain tampilan</w:t>
      </w:r>
    </w:p>
    <w:p w14:paraId="6F771E8E" w14:textId="77777777" w:rsidR="003527D9" w:rsidRPr="00377F08" w:rsidRDefault="003527D9" w:rsidP="003527D9">
      <w:pPr>
        <w:pStyle w:val="ListParagraph"/>
        <w:spacing w:after="0"/>
        <w:ind w:left="36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Tidak ada perubahan</w:t>
      </w:r>
    </w:p>
    <w:p w14:paraId="47DC25EC" w14:textId="77777777" w:rsidR="003527D9" w:rsidRPr="00377F08" w:rsidRDefault="003527D9" w:rsidP="003527D9">
      <w:pPr>
        <w:spacing w:after="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Logika</w:t>
      </w:r>
    </w:p>
    <w:p w14:paraId="63A79DC8" w14:textId="77777777" w:rsidR="003527D9" w:rsidRPr="00377F08" w:rsidRDefault="003527D9" w:rsidP="00BB09D7">
      <w:pPr>
        <w:pStyle w:val="ListParagraph"/>
        <w:numPr>
          <w:ilvl w:val="0"/>
          <w:numId w:val="62"/>
        </w:numPr>
        <w:rPr>
          <w:rFonts w:asciiTheme="majorHAnsi" w:hAnsiTheme="majorHAnsi" w:cstheme="majorHAnsi"/>
          <w:lang w:val="en-US"/>
        </w:rPr>
      </w:pPr>
      <w:r w:rsidRPr="00377F08">
        <w:rPr>
          <w:rFonts w:asciiTheme="majorHAnsi" w:hAnsiTheme="majorHAnsi" w:cstheme="majorHAnsi"/>
          <w:lang w:val="en-US"/>
        </w:rPr>
        <w:t>Insert ke table ADMIN_MESSAGE.EMAIL_SCHEDULER. Body email dari SYSTEM_PARAMETER</w:t>
      </w:r>
    </w:p>
    <w:p w14:paraId="3A2FBE76" w14:textId="2D1CA717" w:rsidR="0086605E" w:rsidRPr="00525644" w:rsidRDefault="0086605E" w:rsidP="00FB1B33">
      <w:pPr>
        <w:rPr>
          <w:rFonts w:asciiTheme="majorHAnsi" w:hAnsiTheme="majorHAnsi" w:cstheme="majorHAnsi"/>
        </w:rPr>
      </w:pPr>
    </w:p>
    <w:p w14:paraId="71B0CB01" w14:textId="5C9C5082" w:rsidR="00A12A31" w:rsidRPr="00525644" w:rsidRDefault="00A12A31" w:rsidP="00A12A31">
      <w:pPr>
        <w:pStyle w:val="Heading3"/>
        <w:numPr>
          <w:ilvl w:val="2"/>
          <w:numId w:val="1"/>
        </w:numPr>
        <w:rPr>
          <w:rFonts w:cstheme="majorHAnsi"/>
          <w:b/>
          <w:color w:val="auto"/>
        </w:rPr>
      </w:pPr>
      <w:bookmarkStart w:id="7" w:name="_Toc110480926"/>
      <w:r w:rsidRPr="00525644">
        <w:rPr>
          <w:rFonts w:cstheme="majorHAnsi"/>
          <w:b/>
          <w:color w:val="auto"/>
          <w:lang w:val="en-US"/>
        </w:rPr>
        <w:t>Koreksi dan Revisi Waktu Kehadiran</w:t>
      </w:r>
      <w:bookmarkEnd w:id="7"/>
    </w:p>
    <w:p w14:paraId="31F82369" w14:textId="156A9B40" w:rsidR="000B072A" w:rsidRPr="00525644" w:rsidRDefault="001D2B29" w:rsidP="00A12A31">
      <w:pPr>
        <w:pStyle w:val="Heading4"/>
        <w:numPr>
          <w:ilvl w:val="3"/>
          <w:numId w:val="1"/>
        </w:numPr>
        <w:rPr>
          <w:rFonts w:eastAsiaTheme="minorHAnsi" w:cstheme="majorHAnsi"/>
          <w:b/>
          <w:i w:val="0"/>
          <w:color w:val="000000" w:themeColor="text1"/>
          <w:sz w:val="20"/>
        </w:rPr>
      </w:pPr>
      <w:bookmarkStart w:id="8" w:name="_GoBack"/>
      <w:bookmarkEnd w:id="8"/>
      <w:r w:rsidRPr="00525644">
        <w:rPr>
          <w:rFonts w:cstheme="majorHAnsi"/>
          <w:b/>
          <w:i w:val="0"/>
          <w:noProof/>
          <w:color w:val="000000" w:themeColor="text1"/>
          <w:lang w:val="en-US"/>
        </w:rPr>
        <w:t>Menu Entry Koreksi Kehadiran</w:t>
      </w:r>
    </w:p>
    <w:p w14:paraId="1CF00EFC" w14:textId="19B132C1" w:rsidR="001C2CEC" w:rsidRPr="00525644" w:rsidRDefault="001C2CEC" w:rsidP="001C2CEC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8108"/>
      </w:tblGrid>
      <w:tr w:rsidR="001C2CEC" w:rsidRPr="00525644" w14:paraId="64FD3BE1" w14:textId="77777777" w:rsidTr="001C2CEC">
        <w:tc>
          <w:tcPr>
            <w:tcW w:w="1435" w:type="dxa"/>
            <w:shd w:val="clear" w:color="auto" w:fill="BFBFBF" w:themeFill="background1" w:themeFillShade="BF"/>
          </w:tcPr>
          <w:p w14:paraId="24EF0196" w14:textId="7CF30F2B" w:rsidR="001C2CEC" w:rsidRPr="00525644" w:rsidRDefault="001C2CEC" w:rsidP="001C2CEC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635" w:type="dxa"/>
          </w:tcPr>
          <w:p w14:paraId="619FD97E" w14:textId="77777777" w:rsidR="001C2CEC" w:rsidRDefault="001C2CEC" w:rsidP="001D2B29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dm_</w:t>
            </w:r>
            <w:r w:rsidR="001D2B29" w:rsidRPr="00525644">
              <w:rPr>
                <w:rFonts w:asciiTheme="majorHAnsi" w:hAnsiTheme="majorHAnsi" w:cstheme="majorHAnsi"/>
                <w:lang w:val="en-US"/>
              </w:rPr>
              <w:t>hr_entry_koreksi_kehadiran</w:t>
            </w:r>
            <w:r w:rsidR="00FF415B" w:rsidRPr="00525644">
              <w:rPr>
                <w:rFonts w:asciiTheme="majorHAnsi" w:hAnsiTheme="majorHAnsi" w:cstheme="majorHAnsi"/>
                <w:lang w:val="en-US"/>
              </w:rPr>
              <w:t>.php</w:t>
            </w:r>
          </w:p>
          <w:p w14:paraId="1D3B1944" w14:textId="77777777" w:rsidR="00AC6B15" w:rsidRDefault="00AC6B15" w:rsidP="001D2B29">
            <w:pPr>
              <w:rPr>
                <w:rFonts w:asciiTheme="majorHAnsi" w:hAnsiTheme="majorHAnsi" w:cstheme="majorHAnsi"/>
                <w:lang w:val="en-US"/>
              </w:rPr>
            </w:pPr>
            <w:r w:rsidRPr="00AC6B15">
              <w:rPr>
                <w:rFonts w:asciiTheme="majorHAnsi" w:hAnsiTheme="majorHAnsi" w:cstheme="majorHAnsi"/>
                <w:lang w:val="en-US"/>
              </w:rPr>
              <w:t>excel_adm_hr_koreksi_absensi.php</w:t>
            </w:r>
          </w:p>
          <w:p w14:paraId="001C9E9A" w14:textId="05477210" w:rsidR="00AC6B15" w:rsidRPr="00525644" w:rsidRDefault="00AC6B15" w:rsidP="001D2B29">
            <w:pPr>
              <w:rPr>
                <w:rFonts w:asciiTheme="majorHAnsi" w:hAnsiTheme="majorHAnsi" w:cstheme="majorHAnsi"/>
                <w:lang w:val="en-US"/>
              </w:rPr>
            </w:pPr>
            <w:r w:rsidRPr="00AC6B15">
              <w:rPr>
                <w:rFonts w:asciiTheme="majorHAnsi" w:hAnsiTheme="majorHAnsi" w:cstheme="majorHAnsi"/>
                <w:lang w:val="en-US"/>
              </w:rPr>
              <w:t>tmp_excel_adm_hr_koreksi_absensi.html</w:t>
            </w:r>
          </w:p>
        </w:tc>
      </w:tr>
      <w:tr w:rsidR="001C2CEC" w:rsidRPr="00525644" w14:paraId="194FDD04" w14:textId="77777777" w:rsidTr="001C2CEC">
        <w:tc>
          <w:tcPr>
            <w:tcW w:w="1435" w:type="dxa"/>
            <w:shd w:val="clear" w:color="auto" w:fill="BFBFBF" w:themeFill="background1" w:themeFillShade="BF"/>
          </w:tcPr>
          <w:p w14:paraId="61EF20F2" w14:textId="41AE1FB0" w:rsidR="001C2CEC" w:rsidRPr="00525644" w:rsidRDefault="001C2CEC" w:rsidP="001C2CEC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635" w:type="dxa"/>
          </w:tcPr>
          <w:p w14:paraId="2DCFD5F5" w14:textId="60A46176" w:rsidR="001C2CEC" w:rsidRPr="00525644" w:rsidRDefault="00271461" w:rsidP="001C2CEC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62A99C84" w14:textId="60B8DF73" w:rsidR="00CA797C" w:rsidRPr="00525644" w:rsidRDefault="00CA797C" w:rsidP="00F268A2">
      <w:pPr>
        <w:spacing w:after="0"/>
        <w:rPr>
          <w:rFonts w:asciiTheme="majorHAnsi" w:hAnsiTheme="majorHAnsi" w:cstheme="majorHAnsi"/>
        </w:rPr>
      </w:pPr>
    </w:p>
    <w:p w14:paraId="2F6123B5" w14:textId="03458C5E" w:rsidR="00FF415B" w:rsidRPr="00525644" w:rsidRDefault="00FF415B" w:rsidP="00F268A2">
      <w:p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ain tampilan:</w:t>
      </w:r>
    </w:p>
    <w:p w14:paraId="30F87915" w14:textId="7BED3481" w:rsidR="009A39D1" w:rsidRPr="00525644" w:rsidRDefault="005E45AD" w:rsidP="00F268A2">
      <w:p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object w:dxaOrig="21837" w:dyaOrig="13723" w14:anchorId="1DA3423A">
          <v:shape id="_x0000_i1030" type="#_x0000_t75" style="width:287.3pt;height:182.05pt" o:ole="">
            <v:imagedata r:id="rId21" o:title=""/>
          </v:shape>
          <o:OLEObject Type="Embed" ProgID="PBrush" ShapeID="_x0000_i1030" DrawAspect="Content" ObjectID="_1721112116" r:id="rId22"/>
        </w:object>
      </w:r>
    </w:p>
    <w:p w14:paraId="0EBB7C1A" w14:textId="332F19AB" w:rsidR="001D2B29" w:rsidRPr="00525644" w:rsidRDefault="001D2B29" w:rsidP="00F268A2">
      <w:p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Logika:</w:t>
      </w:r>
    </w:p>
    <w:p w14:paraId="30BDA1ED" w14:textId="35ACEE57" w:rsidR="00547EF8" w:rsidRPr="00525644" w:rsidRDefault="00547EF8" w:rsidP="00227B9F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Buat record menu baru “</w:t>
      </w:r>
      <w:r w:rsidRPr="00525644">
        <w:rPr>
          <w:rFonts w:asciiTheme="majorHAnsi" w:hAnsiTheme="majorHAnsi" w:cstheme="majorHAnsi"/>
          <w:b/>
          <w:noProof/>
          <w:color w:val="000000" w:themeColor="text1"/>
          <w:lang w:val="en-US"/>
        </w:rPr>
        <w:t xml:space="preserve">Entry Koreksi Kehadiran” </w:t>
      </w:r>
      <w:r w:rsidRPr="00525644">
        <w:rPr>
          <w:rFonts w:asciiTheme="majorHAnsi" w:hAnsiTheme="majorHAnsi" w:cstheme="majorHAnsi"/>
          <w:noProof/>
          <w:color w:val="000000" w:themeColor="text1"/>
          <w:lang w:val="en-US"/>
        </w:rPr>
        <w:t>di tabel APP_MENU</w:t>
      </w:r>
    </w:p>
    <w:p w14:paraId="464058D8" w14:textId="7DABA7B8" w:rsidR="00547EF8" w:rsidRPr="00525644" w:rsidRDefault="00547EF8" w:rsidP="00227B9F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  <w:noProof/>
          <w:color w:val="000000" w:themeColor="text1"/>
          <w:lang w:val="en-US"/>
        </w:rPr>
        <w:t xml:space="preserve">Buat record akses role ke menu tsb di tabel APP_ROLE_MENU </w:t>
      </w:r>
    </w:p>
    <w:p w14:paraId="14C3A8C6" w14:textId="6831CB15" w:rsidR="00271461" w:rsidRPr="00525644" w:rsidRDefault="00271461" w:rsidP="00227B9F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Buat objek-objek </w:t>
      </w:r>
      <w:r w:rsidR="00FF415B" w:rsidRPr="00525644">
        <w:rPr>
          <w:rFonts w:asciiTheme="majorHAnsi" w:hAnsiTheme="majorHAnsi" w:cstheme="majorHAnsi"/>
        </w:rPr>
        <w:t xml:space="preserve">baru </w:t>
      </w:r>
    </w:p>
    <w:p w14:paraId="37A2B242" w14:textId="348505B2" w:rsidR="00271461" w:rsidRPr="00525644" w:rsidRDefault="00271461" w:rsidP="00227B9F">
      <w:pPr>
        <w:pStyle w:val="ListParagraph"/>
        <w:numPr>
          <w:ilvl w:val="1"/>
          <w:numId w:val="3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Table : </w:t>
      </w:r>
      <w:r w:rsidR="00FF415B" w:rsidRPr="00525644">
        <w:rPr>
          <w:rFonts w:asciiTheme="majorHAnsi" w:hAnsiTheme="majorHAnsi" w:cstheme="majorHAnsi"/>
        </w:rPr>
        <w:t>HR_ABSENSI_KOREKSI</w:t>
      </w:r>
      <w:r w:rsidRPr="00525644">
        <w:rPr>
          <w:rFonts w:asciiTheme="majorHAnsi" w:hAnsiTheme="majorHAnsi" w:cstheme="majorHAnsi"/>
        </w:rPr>
        <w:t xml:space="preserve"> </w:t>
      </w:r>
      <w:r w:rsidR="006C52A6" w:rsidRPr="00525644">
        <w:rPr>
          <w:rFonts w:asciiTheme="majorHAnsi" w:hAnsiTheme="majorHAnsi" w:cstheme="majorHAnsi"/>
        </w:rPr>
        <w:t>untuk table</w:t>
      </w:r>
      <w:r w:rsidRPr="00525644">
        <w:rPr>
          <w:rFonts w:asciiTheme="majorHAnsi" w:hAnsiTheme="majorHAnsi" w:cstheme="majorHAnsi"/>
        </w:rPr>
        <w:t xml:space="preserve"> transaksi pengajuan</w:t>
      </w:r>
    </w:p>
    <w:p w14:paraId="7180CDFF" w14:textId="32FD88C4" w:rsidR="00FF415B" w:rsidRPr="00525644" w:rsidRDefault="00F06C60" w:rsidP="00271461">
      <w:pPr>
        <w:spacing w:after="0"/>
        <w:ind w:firstLine="72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nya masing-masing bisa dcek pada bab 2.2 di bawah.</w:t>
      </w:r>
    </w:p>
    <w:p w14:paraId="646B344C" w14:textId="26D381AA" w:rsidR="000D3D9C" w:rsidRPr="00525644" w:rsidRDefault="00271461" w:rsidP="00227B9F">
      <w:pPr>
        <w:pStyle w:val="ListParagraph"/>
        <w:numPr>
          <w:ilvl w:val="0"/>
          <w:numId w:val="9"/>
        </w:numPr>
        <w:spacing w:after="0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Detail </w:t>
      </w:r>
      <w:r w:rsidR="008B043F" w:rsidRPr="00525644">
        <w:rPr>
          <w:rFonts w:asciiTheme="majorHAnsi" w:hAnsiTheme="majorHAnsi" w:cstheme="majorHAnsi"/>
        </w:rPr>
        <w:t xml:space="preserve">form </w:t>
      </w:r>
      <w:r w:rsidRPr="00525644">
        <w:rPr>
          <w:rFonts w:asciiTheme="majorHAnsi" w:hAnsiTheme="majorHAnsi" w:cstheme="majorHAnsi"/>
        </w:rPr>
        <w:t>sb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7"/>
        <w:gridCol w:w="2681"/>
        <w:gridCol w:w="5207"/>
      </w:tblGrid>
      <w:tr w:rsidR="00271461" w:rsidRPr="00525644" w14:paraId="23250862" w14:textId="77777777" w:rsidTr="00D1704E">
        <w:tc>
          <w:tcPr>
            <w:tcW w:w="936" w:type="dxa"/>
            <w:shd w:val="clear" w:color="auto" w:fill="BFBFBF" w:themeFill="background1" w:themeFillShade="BF"/>
          </w:tcPr>
          <w:p w14:paraId="678948B2" w14:textId="77777777" w:rsidR="00271461" w:rsidRPr="00525644" w:rsidRDefault="00271461" w:rsidP="00D1704E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14:paraId="18B6D40B" w14:textId="77777777" w:rsidR="00271461" w:rsidRPr="00525644" w:rsidRDefault="00271461" w:rsidP="00D1704E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Kolom</w:t>
            </w:r>
          </w:p>
        </w:tc>
        <w:tc>
          <w:tcPr>
            <w:tcW w:w="5397" w:type="dxa"/>
            <w:shd w:val="clear" w:color="auto" w:fill="BFBFBF" w:themeFill="background1" w:themeFillShade="BF"/>
          </w:tcPr>
          <w:p w14:paraId="38F17BBE" w14:textId="77777777" w:rsidR="00271461" w:rsidRPr="00525644" w:rsidRDefault="00271461" w:rsidP="00D1704E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Value</w:t>
            </w:r>
          </w:p>
        </w:tc>
      </w:tr>
      <w:tr w:rsidR="00271461" w:rsidRPr="00525644" w14:paraId="5813F04D" w14:textId="77777777" w:rsidTr="00D1704E">
        <w:tc>
          <w:tcPr>
            <w:tcW w:w="936" w:type="dxa"/>
          </w:tcPr>
          <w:p w14:paraId="5EBF61B4" w14:textId="77777777" w:rsidR="00271461" w:rsidRPr="00525644" w:rsidRDefault="00271461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F1428E1" w14:textId="77777777" w:rsidR="00271461" w:rsidRPr="00525644" w:rsidRDefault="00271461" w:rsidP="00D1704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#</w:t>
            </w:r>
          </w:p>
        </w:tc>
        <w:tc>
          <w:tcPr>
            <w:tcW w:w="5397" w:type="dxa"/>
          </w:tcPr>
          <w:p w14:paraId="73712E8E" w14:textId="77777777" w:rsidR="00271461" w:rsidRPr="00525644" w:rsidRDefault="00271461" w:rsidP="00D1704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o urut (auto-increment dari php)</w:t>
            </w:r>
          </w:p>
        </w:tc>
      </w:tr>
      <w:tr w:rsidR="00271461" w:rsidRPr="00525644" w14:paraId="7C37A865" w14:textId="77777777" w:rsidTr="00D1704E">
        <w:tc>
          <w:tcPr>
            <w:tcW w:w="936" w:type="dxa"/>
          </w:tcPr>
          <w:p w14:paraId="0FF69769" w14:textId="77777777" w:rsidR="00271461" w:rsidRPr="00525644" w:rsidRDefault="00271461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21B5E08" w14:textId="77777777" w:rsidR="00271461" w:rsidRPr="00525644" w:rsidRDefault="00271461" w:rsidP="00D1704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eckbox</w:t>
            </w:r>
          </w:p>
        </w:tc>
        <w:tc>
          <w:tcPr>
            <w:tcW w:w="5397" w:type="dxa"/>
          </w:tcPr>
          <w:p w14:paraId="4B92D97B" w14:textId="77777777" w:rsidR="002E0CBE" w:rsidRPr="00525644" w:rsidRDefault="00271461" w:rsidP="00D1704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Cekbox yang valuenya diisi </w:t>
            </w:r>
          </w:p>
          <w:p w14:paraId="6EF305F0" w14:textId="47881B79" w:rsidR="00271461" w:rsidRPr="00525644" w:rsidRDefault="002E0CBE" w:rsidP="00D1704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NTRY_ID</w:t>
            </w:r>
          </w:p>
        </w:tc>
      </w:tr>
      <w:tr w:rsidR="002E0CBE" w:rsidRPr="00525644" w14:paraId="71D1B1FD" w14:textId="77777777" w:rsidTr="00D1704E">
        <w:tc>
          <w:tcPr>
            <w:tcW w:w="936" w:type="dxa"/>
          </w:tcPr>
          <w:p w14:paraId="7E44244C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7317052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mbuk</w:t>
            </w:r>
          </w:p>
        </w:tc>
        <w:tc>
          <w:tcPr>
            <w:tcW w:w="5397" w:type="dxa"/>
          </w:tcPr>
          <w:p w14:paraId="5EAEC53E" w14:textId="275D3001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ATTENDANCE.EMPLOYEE_CODE</w:t>
            </w:r>
          </w:p>
        </w:tc>
      </w:tr>
      <w:tr w:rsidR="002E0CBE" w:rsidRPr="00525644" w14:paraId="42A258E9" w14:textId="77777777" w:rsidTr="00D1704E">
        <w:tc>
          <w:tcPr>
            <w:tcW w:w="936" w:type="dxa"/>
          </w:tcPr>
          <w:p w14:paraId="14A62848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563FEE3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o Pengajuan</w:t>
            </w:r>
          </w:p>
        </w:tc>
        <w:tc>
          <w:tcPr>
            <w:tcW w:w="5397" w:type="dxa"/>
          </w:tcPr>
          <w:p w14:paraId="2836352A" w14:textId="5E6E8ED5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NTRY_ID</w:t>
            </w:r>
          </w:p>
        </w:tc>
      </w:tr>
      <w:tr w:rsidR="002E0CBE" w:rsidRPr="00525644" w14:paraId="7709A729" w14:textId="77777777" w:rsidTr="00D1704E">
        <w:tc>
          <w:tcPr>
            <w:tcW w:w="936" w:type="dxa"/>
          </w:tcPr>
          <w:p w14:paraId="6939B583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5F55EBE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nggal Pengajuan</w:t>
            </w:r>
          </w:p>
        </w:tc>
        <w:tc>
          <w:tcPr>
            <w:tcW w:w="5397" w:type="dxa"/>
          </w:tcPr>
          <w:p w14:paraId="11409E68" w14:textId="57D806E2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NTRY_DATE</w:t>
            </w:r>
          </w:p>
        </w:tc>
      </w:tr>
      <w:tr w:rsidR="002E0CBE" w:rsidRPr="00525644" w14:paraId="7EB1E9A8" w14:textId="77777777" w:rsidTr="00D1704E">
        <w:tc>
          <w:tcPr>
            <w:tcW w:w="936" w:type="dxa"/>
          </w:tcPr>
          <w:p w14:paraId="485ED69E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795C35A6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nggal Kehadiran</w:t>
            </w:r>
          </w:p>
        </w:tc>
        <w:tc>
          <w:tcPr>
            <w:tcW w:w="5397" w:type="dxa"/>
          </w:tcPr>
          <w:p w14:paraId="618321BB" w14:textId="5921C2F0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ATTENDANCE_DATE</w:t>
            </w:r>
          </w:p>
        </w:tc>
      </w:tr>
      <w:tr w:rsidR="002E0CBE" w:rsidRPr="00525644" w14:paraId="7BBABD97" w14:textId="77777777" w:rsidTr="00D1704E">
        <w:tc>
          <w:tcPr>
            <w:tcW w:w="936" w:type="dxa"/>
          </w:tcPr>
          <w:p w14:paraId="0A5DD35C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C8237AE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a Pegawai</w:t>
            </w:r>
          </w:p>
        </w:tc>
        <w:tc>
          <w:tcPr>
            <w:tcW w:w="5397" w:type="dxa"/>
          </w:tcPr>
          <w:p w14:paraId="3A9EDE16" w14:textId="61F26D0C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.EMPLOYEE_NAME</w:t>
            </w:r>
          </w:p>
        </w:tc>
      </w:tr>
      <w:tr w:rsidR="002E0CBE" w:rsidRPr="00525644" w14:paraId="3D97927C" w14:textId="77777777" w:rsidTr="00D1704E">
        <w:tc>
          <w:tcPr>
            <w:tcW w:w="936" w:type="dxa"/>
          </w:tcPr>
          <w:p w14:paraId="4608549F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8A340E3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m Masuk</w:t>
            </w:r>
          </w:p>
        </w:tc>
        <w:tc>
          <w:tcPr>
            <w:tcW w:w="5397" w:type="dxa"/>
          </w:tcPr>
          <w:p w14:paraId="39FD183C" w14:textId="541733F4" w:rsidR="002E0CBE" w:rsidRPr="00525644" w:rsidRDefault="002E0CBE" w:rsidP="002E0CB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TIME_IN</w:t>
            </w:r>
          </w:p>
        </w:tc>
      </w:tr>
      <w:tr w:rsidR="002E0CBE" w:rsidRPr="00525644" w14:paraId="6D9DFFA9" w14:textId="77777777" w:rsidTr="00D1704E">
        <w:tc>
          <w:tcPr>
            <w:tcW w:w="936" w:type="dxa"/>
          </w:tcPr>
          <w:p w14:paraId="7ADB6CF8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EF062B3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m Keluar</w:t>
            </w:r>
          </w:p>
        </w:tc>
        <w:tc>
          <w:tcPr>
            <w:tcW w:w="5397" w:type="dxa"/>
          </w:tcPr>
          <w:p w14:paraId="77074990" w14:textId="05F789FF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TIME_OUT</w:t>
            </w:r>
          </w:p>
        </w:tc>
      </w:tr>
      <w:tr w:rsidR="002E0CBE" w:rsidRPr="00525644" w14:paraId="13480B76" w14:textId="77777777" w:rsidTr="00D1704E">
        <w:tc>
          <w:tcPr>
            <w:tcW w:w="936" w:type="dxa"/>
          </w:tcPr>
          <w:p w14:paraId="6165FB64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06A150E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urasi</w:t>
            </w:r>
          </w:p>
        </w:tc>
        <w:tc>
          <w:tcPr>
            <w:tcW w:w="5397" w:type="dxa"/>
          </w:tcPr>
          <w:p w14:paraId="20B678E1" w14:textId="32EB304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DURATION</w:t>
            </w:r>
          </w:p>
        </w:tc>
      </w:tr>
      <w:tr w:rsidR="002E0CBE" w:rsidRPr="00525644" w14:paraId="5BBBD25F" w14:textId="77777777" w:rsidTr="00D1704E">
        <w:tc>
          <w:tcPr>
            <w:tcW w:w="936" w:type="dxa"/>
          </w:tcPr>
          <w:p w14:paraId="4DEC586D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7F092E07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Masuk</w:t>
            </w:r>
          </w:p>
        </w:tc>
        <w:tc>
          <w:tcPr>
            <w:tcW w:w="5397" w:type="dxa"/>
          </w:tcPr>
          <w:p w14:paraId="57FEA371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ONGITUDE_IN</w:t>
            </w:r>
          </w:p>
          <w:p w14:paraId="5AE69A57" w14:textId="5ED11146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ATITUDE_IN</w:t>
            </w:r>
          </w:p>
        </w:tc>
      </w:tr>
      <w:tr w:rsidR="002E0CBE" w:rsidRPr="00525644" w14:paraId="281B9062" w14:textId="77777777" w:rsidTr="00D1704E">
        <w:tc>
          <w:tcPr>
            <w:tcW w:w="936" w:type="dxa"/>
          </w:tcPr>
          <w:p w14:paraId="4F826D63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9AB57DD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Keluar</w:t>
            </w:r>
          </w:p>
        </w:tc>
        <w:tc>
          <w:tcPr>
            <w:tcW w:w="5397" w:type="dxa"/>
          </w:tcPr>
          <w:p w14:paraId="63C4C185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ONGITUDE_OUT</w:t>
            </w:r>
          </w:p>
          <w:p w14:paraId="1F0BF0A4" w14:textId="0E410A19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ATITUDE_OUT</w:t>
            </w:r>
          </w:p>
        </w:tc>
      </w:tr>
      <w:tr w:rsidR="002E0CBE" w:rsidRPr="00525644" w14:paraId="64C37DD9" w14:textId="77777777" w:rsidTr="00D1704E">
        <w:tc>
          <w:tcPr>
            <w:tcW w:w="936" w:type="dxa"/>
          </w:tcPr>
          <w:p w14:paraId="447EBA0C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CB42BE9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enis</w:t>
            </w:r>
          </w:p>
        </w:tc>
        <w:tc>
          <w:tcPr>
            <w:tcW w:w="5397" w:type="dxa"/>
          </w:tcPr>
          <w:p w14:paraId="37056369" w14:textId="0E68ED61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DESCRIPTION_IN</w:t>
            </w:r>
          </w:p>
        </w:tc>
      </w:tr>
      <w:tr w:rsidR="002E0CBE" w:rsidRPr="00525644" w14:paraId="1449DC0C" w14:textId="77777777" w:rsidTr="00D1704E">
        <w:tc>
          <w:tcPr>
            <w:tcW w:w="936" w:type="dxa"/>
          </w:tcPr>
          <w:p w14:paraId="3ABFCB58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AE8BCD1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5397" w:type="dxa"/>
          </w:tcPr>
          <w:p w14:paraId="7DA0938F" w14:textId="1C46FD03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NTRY_STATUS</w:t>
            </w:r>
          </w:p>
        </w:tc>
      </w:tr>
      <w:tr w:rsidR="002E0CBE" w:rsidRPr="00525644" w14:paraId="2ADD7A6E" w14:textId="77777777" w:rsidTr="00D1704E">
        <w:tc>
          <w:tcPr>
            <w:tcW w:w="936" w:type="dxa"/>
          </w:tcPr>
          <w:p w14:paraId="708B7F04" w14:textId="77777777" w:rsidR="002E0CBE" w:rsidRPr="00525644" w:rsidRDefault="002E0CBE" w:rsidP="00227B9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294A14F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et. Atasan (Layer 1)</w:t>
            </w:r>
          </w:p>
        </w:tc>
        <w:tc>
          <w:tcPr>
            <w:tcW w:w="5397" w:type="dxa"/>
          </w:tcPr>
          <w:p w14:paraId="0AFD1A0F" w14:textId="5F699758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HR_ABSENSI_KOREKSI.APPROVAL_DESCRIPTION </w:t>
            </w:r>
          </w:p>
        </w:tc>
      </w:tr>
    </w:tbl>
    <w:p w14:paraId="323EB0E9" w14:textId="7BF3B96C" w:rsidR="00271461" w:rsidRPr="00525644" w:rsidRDefault="00271461" w:rsidP="00271461">
      <w:pPr>
        <w:pStyle w:val="ListParagraph"/>
        <w:spacing w:after="0"/>
        <w:ind w:left="709"/>
        <w:rPr>
          <w:rFonts w:asciiTheme="majorHAnsi" w:hAnsiTheme="majorHAnsi" w:cstheme="majorHAnsi"/>
        </w:rPr>
      </w:pPr>
    </w:p>
    <w:p w14:paraId="5C33F4C2" w14:textId="6ED49760" w:rsidR="00271461" w:rsidRPr="00525644" w:rsidRDefault="001B66ED" w:rsidP="00BB09D7">
      <w:pPr>
        <w:pStyle w:val="ListParagraph"/>
        <w:numPr>
          <w:ilvl w:val="0"/>
          <w:numId w:val="18"/>
        </w:numPr>
        <w:spacing w:after="0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Menambahkan validasi saat klik tombol </w:t>
      </w:r>
      <w:r w:rsidRPr="00525644">
        <w:rPr>
          <w:rFonts w:asciiTheme="majorHAnsi" w:hAnsiTheme="majorHAnsi" w:cstheme="majorHAnsi"/>
          <w:b/>
        </w:rPr>
        <w:t>Tambah</w:t>
      </w:r>
    </w:p>
    <w:p w14:paraId="4D65EEC8" w14:textId="77777777" w:rsidR="001B66ED" w:rsidRPr="00525644" w:rsidRDefault="001B66ED" w:rsidP="00BB09D7">
      <w:pPr>
        <w:pStyle w:val="BodyText"/>
        <w:numPr>
          <w:ilvl w:val="0"/>
          <w:numId w:val="19"/>
        </w:numPr>
        <w:ind w:left="1305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tidak ada checkbox yang dipilih, maka akan muncul notifikasi ‘Anda belum memilih record yang ingin dikoreksi’</w:t>
      </w:r>
    </w:p>
    <w:p w14:paraId="5A8653A9" w14:textId="0383A957" w:rsidR="001B66ED" w:rsidRPr="00525644" w:rsidRDefault="001B66ED" w:rsidP="001B66ED">
      <w:pPr>
        <w:pStyle w:val="BodyText"/>
        <w:ind w:left="1305"/>
        <w:rPr>
          <w:rFonts w:asciiTheme="majorHAnsi" w:hAnsiTheme="majorHAnsi" w:cstheme="majorHAnsi"/>
          <w:sz w:val="22"/>
          <w:szCs w:val="22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119A6422" wp14:editId="2E801A74">
            <wp:extent cx="232410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4E89" w14:textId="77777777" w:rsidR="001B66ED" w:rsidRPr="00525644" w:rsidRDefault="001B66ED" w:rsidP="001B66ED">
      <w:pPr>
        <w:pStyle w:val="BodyText"/>
        <w:ind w:left="1305"/>
        <w:rPr>
          <w:rFonts w:asciiTheme="majorHAnsi" w:hAnsiTheme="majorHAnsi" w:cstheme="majorHAnsi"/>
          <w:sz w:val="22"/>
          <w:szCs w:val="22"/>
          <w:lang w:val="en-US"/>
        </w:rPr>
      </w:pPr>
    </w:p>
    <w:p w14:paraId="4D85DD4C" w14:textId="77777777" w:rsidR="001B66ED" w:rsidRPr="00525644" w:rsidRDefault="001B66ED" w:rsidP="00BB09D7">
      <w:pPr>
        <w:pStyle w:val="BodyText"/>
        <w:numPr>
          <w:ilvl w:val="0"/>
          <w:numId w:val="19"/>
        </w:numPr>
        <w:ind w:left="1305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&gt; 1 record, maka akan muncul notifikasi ‘Anda tidak bisa memilih &gt;1 record sekaligus’</w:t>
      </w:r>
    </w:p>
    <w:p w14:paraId="23878C72" w14:textId="7923ED9D" w:rsidR="001B66ED" w:rsidRPr="00525644" w:rsidRDefault="001B66ED" w:rsidP="001B66ED">
      <w:pPr>
        <w:pStyle w:val="BodyText"/>
        <w:ind w:left="1305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6B00399A" wp14:editId="5D9D5DCA">
            <wp:extent cx="2371725" cy="78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B11B" w14:textId="77777777" w:rsidR="001B66ED" w:rsidRPr="00525644" w:rsidRDefault="001B66ED" w:rsidP="001B66ED">
      <w:pPr>
        <w:pStyle w:val="BodyText"/>
        <w:rPr>
          <w:rFonts w:asciiTheme="majorHAnsi" w:hAnsiTheme="majorHAnsi" w:cstheme="majorHAnsi"/>
          <w:sz w:val="22"/>
          <w:szCs w:val="22"/>
          <w:lang w:val="en-US"/>
        </w:rPr>
      </w:pPr>
    </w:p>
    <w:p w14:paraId="4E4E1B6B" w14:textId="77777777" w:rsidR="001B66ED" w:rsidRPr="00525644" w:rsidRDefault="001B66ED" w:rsidP="00BB09D7">
      <w:pPr>
        <w:pStyle w:val="BodyText"/>
        <w:numPr>
          <w:ilvl w:val="0"/>
          <w:numId w:val="19"/>
        </w:numPr>
        <w:ind w:left="1305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= 1 record namun sudah ada no pengajuan, maka akan muncul notifikasi ‘Anda tidak bisa mengajukan koreksi kehadiran &gt;1x’</w:t>
      </w:r>
    </w:p>
    <w:p w14:paraId="257EC412" w14:textId="1D88D300" w:rsidR="001B66ED" w:rsidRPr="00525644" w:rsidRDefault="001B66ED" w:rsidP="001B66ED">
      <w:pPr>
        <w:pStyle w:val="BodyText"/>
        <w:ind w:left="1305"/>
        <w:rPr>
          <w:rFonts w:asciiTheme="majorHAnsi" w:hAnsiTheme="majorHAnsi" w:cstheme="majorHAnsi"/>
          <w:sz w:val="22"/>
          <w:szCs w:val="22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02AEAD34" wp14:editId="04D5EA44">
            <wp:extent cx="23050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A51C" w14:textId="77777777" w:rsidR="001B66ED" w:rsidRPr="00525644" w:rsidRDefault="001B66ED" w:rsidP="001B66ED">
      <w:pPr>
        <w:pStyle w:val="BodyText"/>
        <w:rPr>
          <w:rFonts w:asciiTheme="majorHAnsi" w:hAnsiTheme="majorHAnsi" w:cstheme="majorHAnsi"/>
          <w:sz w:val="22"/>
          <w:szCs w:val="22"/>
          <w:lang w:val="en-US"/>
        </w:rPr>
      </w:pPr>
    </w:p>
    <w:p w14:paraId="7DAEC9FB" w14:textId="77777777" w:rsidR="001B66ED" w:rsidRPr="00525644" w:rsidRDefault="001B66ED" w:rsidP="00BB09D7">
      <w:pPr>
        <w:pStyle w:val="BodyText"/>
        <w:numPr>
          <w:ilvl w:val="0"/>
          <w:numId w:val="19"/>
        </w:numPr>
        <w:ind w:left="1305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= 1 record dan belum ada no pengajuan namun data yang dipilih bukan atas stambuk pegawai yang login, maka akan muncul notifikasi ‘Anda tidak bisa mengajukan koreksi kehadiran orang lain’</w:t>
      </w:r>
    </w:p>
    <w:p w14:paraId="3587A5D5" w14:textId="1D92DF26" w:rsidR="001B66ED" w:rsidRPr="00525644" w:rsidRDefault="001B66ED" w:rsidP="001B66ED">
      <w:pPr>
        <w:pStyle w:val="BodyText"/>
        <w:ind w:left="1305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023758DE" wp14:editId="41921DED">
            <wp:extent cx="23241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BBC4" w14:textId="77777777" w:rsidR="001B66ED" w:rsidRPr="00525644" w:rsidRDefault="001B66ED" w:rsidP="001B66ED">
      <w:pPr>
        <w:pStyle w:val="BodyText"/>
        <w:ind w:left="1305"/>
        <w:rPr>
          <w:rFonts w:asciiTheme="majorHAnsi" w:hAnsiTheme="majorHAnsi" w:cstheme="majorHAnsi"/>
          <w:sz w:val="22"/>
          <w:szCs w:val="22"/>
          <w:lang w:val="en-US"/>
        </w:rPr>
      </w:pPr>
    </w:p>
    <w:p w14:paraId="67BD0A72" w14:textId="264CB2CE" w:rsidR="001B66ED" w:rsidRPr="00525644" w:rsidRDefault="001B66ED" w:rsidP="00BB09D7">
      <w:pPr>
        <w:pStyle w:val="BodyText"/>
        <w:numPr>
          <w:ilvl w:val="0"/>
          <w:numId w:val="19"/>
        </w:numPr>
        <w:ind w:left="1305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= 1 record dan belum ada no pengajuan serta data yang dipilih adalah atas stambuk pegawai yang login, maka akan muncul halaman detail entry koreksi kehadiran</w:t>
      </w:r>
    </w:p>
    <w:p w14:paraId="67743EB5" w14:textId="77777777" w:rsidR="001B66ED" w:rsidRPr="00525644" w:rsidRDefault="001B66ED" w:rsidP="001B66ED">
      <w:pPr>
        <w:pStyle w:val="BodyText"/>
        <w:rPr>
          <w:rFonts w:asciiTheme="majorHAnsi" w:hAnsiTheme="majorHAnsi" w:cstheme="majorHAnsi"/>
          <w:sz w:val="22"/>
          <w:szCs w:val="22"/>
          <w:lang w:val="en-US"/>
        </w:rPr>
      </w:pPr>
    </w:p>
    <w:p w14:paraId="1FA47218" w14:textId="0181391F" w:rsidR="001B66ED" w:rsidRPr="00525644" w:rsidRDefault="001B66ED" w:rsidP="00BB09D7">
      <w:pPr>
        <w:pStyle w:val="ListParagraph"/>
        <w:numPr>
          <w:ilvl w:val="0"/>
          <w:numId w:val="18"/>
        </w:numPr>
        <w:spacing w:after="0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Menambahkan validasi saat klik tombol </w:t>
      </w:r>
      <w:r w:rsidRPr="00525644">
        <w:rPr>
          <w:rFonts w:asciiTheme="majorHAnsi" w:hAnsiTheme="majorHAnsi" w:cstheme="majorHAnsi"/>
          <w:b/>
        </w:rPr>
        <w:t>Ubah</w:t>
      </w:r>
    </w:p>
    <w:p w14:paraId="77716D7E" w14:textId="720DC960" w:rsidR="001B66ED" w:rsidRPr="00525644" w:rsidRDefault="001B66ED" w:rsidP="00BB09D7">
      <w:pPr>
        <w:pStyle w:val="BodyText"/>
        <w:numPr>
          <w:ilvl w:val="3"/>
          <w:numId w:val="18"/>
        </w:numPr>
        <w:ind w:left="1276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lastRenderedPageBreak/>
        <w:t>Jika tidak ada checkbox yang dipilih, maka akan muncul notifikasi ‘Anda belum memilih record yang ingin diubah</w:t>
      </w:r>
    </w:p>
    <w:p w14:paraId="55827667" w14:textId="26D4CE72" w:rsidR="001B66ED" w:rsidRPr="00525644" w:rsidRDefault="001B66ED" w:rsidP="00527ED1">
      <w:pPr>
        <w:pStyle w:val="BodyText"/>
        <w:ind w:left="1276"/>
        <w:rPr>
          <w:rFonts w:asciiTheme="majorHAnsi" w:hAnsiTheme="majorHAnsi" w:cstheme="majorHAnsi"/>
          <w:sz w:val="22"/>
          <w:szCs w:val="22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53630CF0" wp14:editId="5E3B5FBD">
            <wp:extent cx="2324100" cy="78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4289" w14:textId="77777777" w:rsidR="001B66ED" w:rsidRPr="00525644" w:rsidRDefault="001B66ED" w:rsidP="001B66ED">
      <w:pPr>
        <w:pStyle w:val="BodyText"/>
        <w:ind w:left="1305"/>
        <w:rPr>
          <w:rFonts w:asciiTheme="majorHAnsi" w:hAnsiTheme="majorHAnsi" w:cstheme="majorHAnsi"/>
          <w:sz w:val="22"/>
          <w:szCs w:val="22"/>
          <w:lang w:val="en-US"/>
        </w:rPr>
      </w:pPr>
    </w:p>
    <w:p w14:paraId="29D63193" w14:textId="77777777" w:rsidR="001B66ED" w:rsidRPr="00525644" w:rsidRDefault="001B66ED" w:rsidP="00BB09D7">
      <w:pPr>
        <w:pStyle w:val="BodyText"/>
        <w:numPr>
          <w:ilvl w:val="3"/>
          <w:numId w:val="18"/>
        </w:numPr>
        <w:ind w:left="1276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&gt; 1 record, maka akan muncul notifikasi ‘Anda tidak bisa memilih &gt;1 record sekaligus’</w:t>
      </w:r>
    </w:p>
    <w:p w14:paraId="1938A9E6" w14:textId="28FD2BDC" w:rsidR="001B66ED" w:rsidRPr="00525644" w:rsidRDefault="001B66ED" w:rsidP="00527ED1">
      <w:pPr>
        <w:pStyle w:val="BodyText"/>
        <w:ind w:left="1276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19F43EB6" wp14:editId="6CC6FDA2">
            <wp:extent cx="2371725" cy="781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99B3" w14:textId="77777777" w:rsidR="001B66ED" w:rsidRPr="00525644" w:rsidRDefault="001B66ED" w:rsidP="001B66ED">
      <w:pPr>
        <w:pStyle w:val="BodyText"/>
        <w:rPr>
          <w:rFonts w:asciiTheme="majorHAnsi" w:hAnsiTheme="majorHAnsi" w:cstheme="majorHAnsi"/>
          <w:sz w:val="22"/>
          <w:szCs w:val="22"/>
          <w:lang w:val="en-US"/>
        </w:rPr>
      </w:pPr>
    </w:p>
    <w:p w14:paraId="364723E5" w14:textId="77777777" w:rsidR="001B66ED" w:rsidRPr="00525644" w:rsidRDefault="001B66ED" w:rsidP="00BB09D7">
      <w:pPr>
        <w:pStyle w:val="BodyText"/>
        <w:numPr>
          <w:ilvl w:val="3"/>
          <w:numId w:val="18"/>
        </w:numPr>
        <w:ind w:left="1276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= 1 record namun status pengajuan dibatalkan (semua tanggal), maka akan muncul notifikasi ‘Pengajuan ini sudah pernah dibatalkan’</w:t>
      </w:r>
    </w:p>
    <w:p w14:paraId="6238E70D" w14:textId="14DEC1E5" w:rsidR="001B66ED" w:rsidRPr="00525644" w:rsidRDefault="001B66ED" w:rsidP="00527ED1">
      <w:pPr>
        <w:pStyle w:val="BodyText"/>
        <w:ind w:left="1276"/>
        <w:rPr>
          <w:rFonts w:asciiTheme="majorHAnsi" w:hAnsiTheme="majorHAnsi" w:cstheme="majorHAnsi"/>
          <w:sz w:val="22"/>
          <w:szCs w:val="22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4A1698B2" wp14:editId="6F93D1A6">
            <wp:extent cx="2305050" cy="781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B5EA" w14:textId="77777777" w:rsidR="001B66ED" w:rsidRPr="00525644" w:rsidRDefault="001B66ED" w:rsidP="001B66ED">
      <w:pPr>
        <w:pStyle w:val="BodyText"/>
        <w:ind w:left="1305"/>
        <w:rPr>
          <w:rFonts w:asciiTheme="majorHAnsi" w:hAnsiTheme="majorHAnsi" w:cstheme="majorHAnsi"/>
          <w:sz w:val="22"/>
          <w:szCs w:val="22"/>
        </w:rPr>
      </w:pPr>
    </w:p>
    <w:p w14:paraId="1BC3A3D5" w14:textId="77777777" w:rsidR="001B66ED" w:rsidRPr="00525644" w:rsidRDefault="001B66ED" w:rsidP="00BB09D7">
      <w:pPr>
        <w:pStyle w:val="BodyText"/>
        <w:numPr>
          <w:ilvl w:val="3"/>
          <w:numId w:val="18"/>
        </w:numPr>
        <w:ind w:left="1418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= 1 record namun status pengajuan ditolak, maka akan muncul notifikasi ‘Pengajuan ini tidak bisa dibatalkan karena sudah ditolak atasan’</w:t>
      </w:r>
    </w:p>
    <w:p w14:paraId="3B70E358" w14:textId="77827675" w:rsidR="001B66ED" w:rsidRPr="00525644" w:rsidRDefault="001B66ED" w:rsidP="00527ED1">
      <w:pPr>
        <w:pStyle w:val="BodyText"/>
        <w:ind w:left="1276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5FECB091" wp14:editId="28B3098F">
            <wp:extent cx="2324100" cy="78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6CF3" w14:textId="77777777" w:rsidR="001B66ED" w:rsidRPr="00525644" w:rsidRDefault="001B66ED" w:rsidP="001B66ED">
      <w:pPr>
        <w:pStyle w:val="BodyText"/>
        <w:rPr>
          <w:rFonts w:asciiTheme="majorHAnsi" w:hAnsiTheme="majorHAnsi" w:cstheme="majorHAnsi"/>
          <w:sz w:val="22"/>
          <w:szCs w:val="22"/>
          <w:lang w:val="en-US"/>
        </w:rPr>
      </w:pPr>
    </w:p>
    <w:p w14:paraId="2E369925" w14:textId="77777777" w:rsidR="001B66ED" w:rsidRPr="00525644" w:rsidRDefault="001B66ED" w:rsidP="00BB09D7">
      <w:pPr>
        <w:pStyle w:val="BodyText"/>
        <w:numPr>
          <w:ilvl w:val="3"/>
          <w:numId w:val="18"/>
        </w:numPr>
        <w:ind w:left="1418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= 1 record namun status pengajuan bukan butuh revisi, maka akan muncul notifikasi ‘Data tidak bisa diubah’</w:t>
      </w:r>
    </w:p>
    <w:p w14:paraId="7F9DE572" w14:textId="3B1C24B1" w:rsidR="001B66ED" w:rsidRPr="00525644" w:rsidRDefault="001B66ED" w:rsidP="00527ED1">
      <w:pPr>
        <w:pStyle w:val="BodyText"/>
        <w:ind w:left="1418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163E8498" wp14:editId="3C7A4E57">
            <wp:extent cx="2324100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51C7" w14:textId="77777777" w:rsidR="001B66ED" w:rsidRPr="00525644" w:rsidRDefault="001B66ED" w:rsidP="001B66ED">
      <w:pPr>
        <w:pStyle w:val="BodyText"/>
        <w:rPr>
          <w:rFonts w:asciiTheme="majorHAnsi" w:hAnsiTheme="majorHAnsi" w:cstheme="majorHAnsi"/>
          <w:sz w:val="22"/>
          <w:szCs w:val="22"/>
          <w:lang w:val="en-US"/>
        </w:rPr>
      </w:pPr>
    </w:p>
    <w:p w14:paraId="0DE639CE" w14:textId="77777777" w:rsidR="001B66ED" w:rsidRPr="00525644" w:rsidRDefault="001B66ED" w:rsidP="00BB09D7">
      <w:pPr>
        <w:pStyle w:val="BodyText"/>
        <w:numPr>
          <w:ilvl w:val="3"/>
          <w:numId w:val="18"/>
        </w:numPr>
        <w:ind w:left="1418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= 1 record, maka akan muncul halaman ubah cuti dan izin pegawai</w:t>
      </w:r>
    </w:p>
    <w:p w14:paraId="6CC02BF1" w14:textId="77777777" w:rsidR="001B66ED" w:rsidRPr="00525644" w:rsidRDefault="001B66ED" w:rsidP="001B66ED">
      <w:pPr>
        <w:spacing w:after="0"/>
        <w:rPr>
          <w:rFonts w:asciiTheme="majorHAnsi" w:hAnsiTheme="majorHAnsi" w:cstheme="majorHAnsi"/>
        </w:rPr>
      </w:pPr>
    </w:p>
    <w:p w14:paraId="0A4DFB71" w14:textId="5E66BBE9" w:rsidR="001B66ED" w:rsidRPr="00525644" w:rsidRDefault="00527ED1" w:rsidP="00BB09D7">
      <w:pPr>
        <w:pStyle w:val="ListParagraph"/>
        <w:numPr>
          <w:ilvl w:val="0"/>
          <w:numId w:val="18"/>
        </w:numPr>
        <w:spacing w:after="0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Menambahkan validasi saat klik tombol </w:t>
      </w:r>
      <w:r w:rsidRPr="00525644">
        <w:rPr>
          <w:rFonts w:asciiTheme="majorHAnsi" w:hAnsiTheme="majorHAnsi" w:cstheme="majorHAnsi"/>
          <w:b/>
        </w:rPr>
        <w:t>Batal</w:t>
      </w:r>
    </w:p>
    <w:p w14:paraId="58802DBE" w14:textId="77777777" w:rsidR="00527ED1" w:rsidRPr="00525644" w:rsidRDefault="00527ED1" w:rsidP="00BB09D7">
      <w:pPr>
        <w:pStyle w:val="BodyText"/>
        <w:numPr>
          <w:ilvl w:val="0"/>
          <w:numId w:val="20"/>
        </w:numPr>
        <w:ind w:left="1418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tidak ada checkbox yang dipilih, maka akan muncul notifikasi ‘Anda belum memilih record yang ingin dihapus’</w:t>
      </w:r>
    </w:p>
    <w:p w14:paraId="4867AEEF" w14:textId="607255EF" w:rsidR="00527ED1" w:rsidRPr="00525644" w:rsidRDefault="00527ED1" w:rsidP="00527ED1">
      <w:pPr>
        <w:pStyle w:val="BodyText"/>
        <w:ind w:left="1418"/>
        <w:rPr>
          <w:rFonts w:asciiTheme="majorHAnsi" w:hAnsiTheme="majorHAnsi" w:cstheme="majorHAnsi"/>
          <w:sz w:val="22"/>
          <w:szCs w:val="22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lastRenderedPageBreak/>
        <w:drawing>
          <wp:inline distT="0" distB="0" distL="0" distR="0" wp14:anchorId="159D8210" wp14:editId="54F1EF33">
            <wp:extent cx="23241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E9A7" w14:textId="77777777" w:rsidR="00527ED1" w:rsidRPr="00525644" w:rsidRDefault="00527ED1" w:rsidP="00527ED1">
      <w:pPr>
        <w:pStyle w:val="BodyText"/>
        <w:ind w:left="1418"/>
        <w:rPr>
          <w:rFonts w:asciiTheme="majorHAnsi" w:hAnsiTheme="majorHAnsi" w:cstheme="majorHAnsi"/>
          <w:sz w:val="22"/>
          <w:szCs w:val="22"/>
          <w:lang w:val="en-US"/>
        </w:rPr>
      </w:pPr>
    </w:p>
    <w:p w14:paraId="6D469BE8" w14:textId="77777777" w:rsidR="00527ED1" w:rsidRPr="00525644" w:rsidRDefault="00527ED1" w:rsidP="00BB09D7">
      <w:pPr>
        <w:pStyle w:val="BodyText"/>
        <w:numPr>
          <w:ilvl w:val="0"/>
          <w:numId w:val="20"/>
        </w:numPr>
        <w:ind w:left="1418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&gt; 1 record, maka akan muncul notifikasi ‘Anda tidak bisa memilih &gt;1 record sekaligus’</w:t>
      </w:r>
    </w:p>
    <w:p w14:paraId="48D8173B" w14:textId="73C6DF93" w:rsidR="00527ED1" w:rsidRPr="00525644" w:rsidRDefault="00527ED1" w:rsidP="00527ED1">
      <w:pPr>
        <w:pStyle w:val="BodyText"/>
        <w:ind w:left="1418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569353E3" wp14:editId="6B3BE4D6">
            <wp:extent cx="2371725" cy="781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0754" w14:textId="77777777" w:rsidR="00527ED1" w:rsidRPr="00525644" w:rsidRDefault="00527ED1" w:rsidP="00527ED1">
      <w:pPr>
        <w:pStyle w:val="BodyText"/>
        <w:ind w:left="1418"/>
        <w:rPr>
          <w:rFonts w:asciiTheme="majorHAnsi" w:hAnsiTheme="majorHAnsi" w:cstheme="majorHAnsi"/>
          <w:sz w:val="22"/>
          <w:szCs w:val="22"/>
          <w:lang w:val="en-US"/>
        </w:rPr>
      </w:pPr>
    </w:p>
    <w:p w14:paraId="0D25F3A4" w14:textId="77777777" w:rsidR="00527ED1" w:rsidRPr="00525644" w:rsidRDefault="00527ED1" w:rsidP="00BB09D7">
      <w:pPr>
        <w:pStyle w:val="BodyText"/>
        <w:numPr>
          <w:ilvl w:val="0"/>
          <w:numId w:val="20"/>
        </w:numPr>
        <w:ind w:left="1418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= 1 record namun status pengajuan dibatalkan (semua tanggal), maka akan muncul notifikasi ‘Pengajuan ini sudah pernah dibatalkan’</w:t>
      </w:r>
    </w:p>
    <w:p w14:paraId="0400910E" w14:textId="6573C6BF" w:rsidR="00527ED1" w:rsidRPr="00525644" w:rsidRDefault="00527ED1" w:rsidP="00527ED1">
      <w:pPr>
        <w:pStyle w:val="BodyText"/>
        <w:ind w:left="1418"/>
        <w:rPr>
          <w:rFonts w:asciiTheme="majorHAnsi" w:hAnsiTheme="majorHAnsi" w:cstheme="majorHAnsi"/>
          <w:sz w:val="22"/>
          <w:szCs w:val="22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6D060E85" wp14:editId="1AC3D29E">
            <wp:extent cx="2305050" cy="78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7B96" w14:textId="77777777" w:rsidR="00527ED1" w:rsidRPr="00525644" w:rsidRDefault="00527ED1" w:rsidP="00527ED1">
      <w:pPr>
        <w:pStyle w:val="BodyText"/>
        <w:ind w:left="1418"/>
        <w:rPr>
          <w:rFonts w:asciiTheme="majorHAnsi" w:hAnsiTheme="majorHAnsi" w:cstheme="majorHAnsi"/>
          <w:sz w:val="22"/>
          <w:szCs w:val="22"/>
        </w:rPr>
      </w:pPr>
    </w:p>
    <w:p w14:paraId="6096F77E" w14:textId="77777777" w:rsidR="00527ED1" w:rsidRPr="00525644" w:rsidRDefault="00527ED1" w:rsidP="00BB09D7">
      <w:pPr>
        <w:pStyle w:val="BodyText"/>
        <w:numPr>
          <w:ilvl w:val="0"/>
          <w:numId w:val="20"/>
        </w:numPr>
        <w:ind w:left="1418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= 1 record namun status pengajuan ditolak, maka akan muncul notifikasi ‘Pengajuan ini tidak bisa dibatalkan karena sudah ditolak atasan’</w:t>
      </w:r>
    </w:p>
    <w:p w14:paraId="1AA179FD" w14:textId="020AC0D4" w:rsidR="00527ED1" w:rsidRPr="00525644" w:rsidRDefault="00527ED1" w:rsidP="00527ED1">
      <w:pPr>
        <w:pStyle w:val="BodyText"/>
        <w:ind w:left="1418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1C67E31A" wp14:editId="542DF487">
            <wp:extent cx="2324100" cy="781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190E3" w14:textId="77777777" w:rsidR="00527ED1" w:rsidRPr="00525644" w:rsidRDefault="00527ED1" w:rsidP="00527ED1">
      <w:pPr>
        <w:pStyle w:val="BodyText"/>
        <w:ind w:left="1418"/>
        <w:rPr>
          <w:rFonts w:asciiTheme="majorHAnsi" w:hAnsiTheme="majorHAnsi" w:cstheme="majorHAnsi"/>
          <w:sz w:val="22"/>
          <w:szCs w:val="22"/>
          <w:lang w:val="en-US"/>
        </w:rPr>
      </w:pPr>
    </w:p>
    <w:p w14:paraId="65B03439" w14:textId="60F0510E" w:rsidR="00527ED1" w:rsidRPr="00525644" w:rsidRDefault="00527ED1" w:rsidP="00BB09D7">
      <w:pPr>
        <w:pStyle w:val="BodyText"/>
        <w:numPr>
          <w:ilvl w:val="0"/>
          <w:numId w:val="20"/>
        </w:numPr>
        <w:ind w:left="1418"/>
        <w:rPr>
          <w:rFonts w:asciiTheme="majorHAnsi" w:hAnsiTheme="majorHAnsi" w:cstheme="majorHAnsi"/>
          <w:sz w:val="22"/>
          <w:szCs w:val="22"/>
          <w:lang w:val="en-US"/>
        </w:rPr>
      </w:pPr>
      <w:r w:rsidRPr="00525644">
        <w:rPr>
          <w:rFonts w:asciiTheme="majorHAnsi" w:hAnsiTheme="majorHAnsi" w:cstheme="majorHAnsi"/>
          <w:sz w:val="22"/>
          <w:szCs w:val="22"/>
          <w:lang w:val="en-US"/>
        </w:rPr>
        <w:t>Jika checkbox yang dipilih = 1 record, maka akan muncul halaman pembatalan koreksi kehadiran pegawai</w:t>
      </w:r>
    </w:p>
    <w:p w14:paraId="7E627799" w14:textId="77777777" w:rsidR="00F65D3D" w:rsidRPr="00525644" w:rsidRDefault="00F65D3D" w:rsidP="00F65D3D">
      <w:pPr>
        <w:pStyle w:val="BodyText"/>
        <w:ind w:left="1418"/>
        <w:rPr>
          <w:rFonts w:asciiTheme="majorHAnsi" w:hAnsiTheme="majorHAnsi" w:cstheme="majorHAnsi"/>
          <w:sz w:val="22"/>
          <w:szCs w:val="22"/>
          <w:lang w:val="en-US"/>
        </w:rPr>
      </w:pPr>
    </w:p>
    <w:p w14:paraId="6793B94A" w14:textId="0BCCF876" w:rsidR="00F65D3D" w:rsidRPr="00525644" w:rsidRDefault="00F65D3D" w:rsidP="00BB09D7">
      <w:pPr>
        <w:pStyle w:val="ListParagraph"/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Menambahkan tombol Download dengan kolom-kolom berik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7"/>
        <w:gridCol w:w="2681"/>
        <w:gridCol w:w="5207"/>
      </w:tblGrid>
      <w:tr w:rsidR="00F65D3D" w:rsidRPr="00525644" w14:paraId="585BD6B7" w14:textId="77777777" w:rsidTr="008723D8">
        <w:tc>
          <w:tcPr>
            <w:tcW w:w="936" w:type="dxa"/>
            <w:shd w:val="clear" w:color="auto" w:fill="BFBFBF" w:themeFill="background1" w:themeFillShade="BF"/>
          </w:tcPr>
          <w:p w14:paraId="17F17496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14:paraId="25124DC6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Kolom</w:t>
            </w:r>
          </w:p>
        </w:tc>
        <w:tc>
          <w:tcPr>
            <w:tcW w:w="5397" w:type="dxa"/>
            <w:shd w:val="clear" w:color="auto" w:fill="BFBFBF" w:themeFill="background1" w:themeFillShade="BF"/>
          </w:tcPr>
          <w:p w14:paraId="4A3E7002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Value</w:t>
            </w:r>
          </w:p>
        </w:tc>
      </w:tr>
      <w:tr w:rsidR="00F65D3D" w:rsidRPr="00525644" w14:paraId="768480D0" w14:textId="77777777" w:rsidTr="008723D8">
        <w:tc>
          <w:tcPr>
            <w:tcW w:w="936" w:type="dxa"/>
          </w:tcPr>
          <w:p w14:paraId="56490A17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B14E581" w14:textId="32B3B3BD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5397" w:type="dxa"/>
          </w:tcPr>
          <w:p w14:paraId="7BB554D6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o urut (auto-increment dari php)</w:t>
            </w:r>
          </w:p>
        </w:tc>
      </w:tr>
      <w:tr w:rsidR="00F65D3D" w:rsidRPr="00525644" w14:paraId="78BA47BB" w14:textId="77777777" w:rsidTr="008723D8">
        <w:tc>
          <w:tcPr>
            <w:tcW w:w="936" w:type="dxa"/>
          </w:tcPr>
          <w:p w14:paraId="71829B77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A9318E5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mbuk</w:t>
            </w:r>
          </w:p>
        </w:tc>
        <w:tc>
          <w:tcPr>
            <w:tcW w:w="5397" w:type="dxa"/>
          </w:tcPr>
          <w:p w14:paraId="382EDBFD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ATTENDANCE.EMPLOYEE_CODE</w:t>
            </w:r>
          </w:p>
        </w:tc>
      </w:tr>
      <w:tr w:rsidR="00F65D3D" w:rsidRPr="00525644" w14:paraId="7FA7DC18" w14:textId="77777777" w:rsidTr="008723D8">
        <w:tc>
          <w:tcPr>
            <w:tcW w:w="936" w:type="dxa"/>
          </w:tcPr>
          <w:p w14:paraId="1D5ED46F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A0877C5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o Pengajuan</w:t>
            </w:r>
          </w:p>
        </w:tc>
        <w:tc>
          <w:tcPr>
            <w:tcW w:w="5397" w:type="dxa"/>
          </w:tcPr>
          <w:p w14:paraId="11E7AB6B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NTRY_ID</w:t>
            </w:r>
          </w:p>
        </w:tc>
      </w:tr>
      <w:tr w:rsidR="00F65D3D" w:rsidRPr="00525644" w14:paraId="13879B0D" w14:textId="77777777" w:rsidTr="008723D8">
        <w:tc>
          <w:tcPr>
            <w:tcW w:w="936" w:type="dxa"/>
          </w:tcPr>
          <w:p w14:paraId="65B375B5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0B79DA9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nggal Pengajuan</w:t>
            </w:r>
          </w:p>
        </w:tc>
        <w:tc>
          <w:tcPr>
            <w:tcW w:w="5397" w:type="dxa"/>
          </w:tcPr>
          <w:p w14:paraId="0F282E5F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NTRY_DATE</w:t>
            </w:r>
          </w:p>
        </w:tc>
      </w:tr>
      <w:tr w:rsidR="00F65D3D" w:rsidRPr="00525644" w14:paraId="5440C960" w14:textId="77777777" w:rsidTr="008723D8">
        <w:tc>
          <w:tcPr>
            <w:tcW w:w="936" w:type="dxa"/>
          </w:tcPr>
          <w:p w14:paraId="5453FF76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57C457C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nggal Kehadiran</w:t>
            </w:r>
          </w:p>
        </w:tc>
        <w:tc>
          <w:tcPr>
            <w:tcW w:w="5397" w:type="dxa"/>
          </w:tcPr>
          <w:p w14:paraId="7B8263EF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ATTENDANCE_DATE</w:t>
            </w:r>
          </w:p>
        </w:tc>
      </w:tr>
      <w:tr w:rsidR="00F65D3D" w:rsidRPr="00525644" w14:paraId="20ADE256" w14:textId="77777777" w:rsidTr="008723D8">
        <w:tc>
          <w:tcPr>
            <w:tcW w:w="936" w:type="dxa"/>
          </w:tcPr>
          <w:p w14:paraId="547A43F6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718E1745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a Pegawai</w:t>
            </w:r>
          </w:p>
        </w:tc>
        <w:tc>
          <w:tcPr>
            <w:tcW w:w="5397" w:type="dxa"/>
          </w:tcPr>
          <w:p w14:paraId="731FA946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.EMPLOYEE_NAME</w:t>
            </w:r>
          </w:p>
        </w:tc>
      </w:tr>
      <w:tr w:rsidR="00F65D3D" w:rsidRPr="00525644" w14:paraId="028275B0" w14:textId="77777777" w:rsidTr="008723D8">
        <w:tc>
          <w:tcPr>
            <w:tcW w:w="936" w:type="dxa"/>
          </w:tcPr>
          <w:p w14:paraId="49D0B31E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6745060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m Masuk</w:t>
            </w:r>
          </w:p>
        </w:tc>
        <w:tc>
          <w:tcPr>
            <w:tcW w:w="5397" w:type="dxa"/>
          </w:tcPr>
          <w:p w14:paraId="173C61D9" w14:textId="77777777" w:rsidR="00F65D3D" w:rsidRPr="00525644" w:rsidRDefault="00F65D3D" w:rsidP="008723D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TIME_IN</w:t>
            </w:r>
          </w:p>
        </w:tc>
      </w:tr>
      <w:tr w:rsidR="00F65D3D" w:rsidRPr="00525644" w14:paraId="07FF8A57" w14:textId="77777777" w:rsidTr="008723D8">
        <w:tc>
          <w:tcPr>
            <w:tcW w:w="936" w:type="dxa"/>
          </w:tcPr>
          <w:p w14:paraId="61E988B9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72F0C5B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m Keluar</w:t>
            </w:r>
          </w:p>
        </w:tc>
        <w:tc>
          <w:tcPr>
            <w:tcW w:w="5397" w:type="dxa"/>
          </w:tcPr>
          <w:p w14:paraId="42F9E629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TIME_OUT</w:t>
            </w:r>
          </w:p>
        </w:tc>
      </w:tr>
      <w:tr w:rsidR="00F65D3D" w:rsidRPr="00525644" w14:paraId="3AFDCC3F" w14:textId="77777777" w:rsidTr="008723D8">
        <w:tc>
          <w:tcPr>
            <w:tcW w:w="936" w:type="dxa"/>
          </w:tcPr>
          <w:p w14:paraId="716ADE1B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BD79BFC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urasi</w:t>
            </w:r>
          </w:p>
        </w:tc>
        <w:tc>
          <w:tcPr>
            <w:tcW w:w="5397" w:type="dxa"/>
          </w:tcPr>
          <w:p w14:paraId="0987D4DD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DURATION</w:t>
            </w:r>
          </w:p>
        </w:tc>
      </w:tr>
      <w:tr w:rsidR="00F65D3D" w:rsidRPr="00525644" w14:paraId="4624DD6A" w14:textId="77777777" w:rsidTr="008723D8">
        <w:tc>
          <w:tcPr>
            <w:tcW w:w="936" w:type="dxa"/>
          </w:tcPr>
          <w:p w14:paraId="35915BF0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480D1DE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Masuk</w:t>
            </w:r>
          </w:p>
        </w:tc>
        <w:tc>
          <w:tcPr>
            <w:tcW w:w="5397" w:type="dxa"/>
          </w:tcPr>
          <w:p w14:paraId="7CFFF6A7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ONGITUDE_IN</w:t>
            </w:r>
          </w:p>
          <w:p w14:paraId="02A6700A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ATITUDE_IN</w:t>
            </w:r>
          </w:p>
        </w:tc>
      </w:tr>
      <w:tr w:rsidR="00F65D3D" w:rsidRPr="00525644" w14:paraId="537B1749" w14:textId="77777777" w:rsidTr="008723D8">
        <w:tc>
          <w:tcPr>
            <w:tcW w:w="936" w:type="dxa"/>
          </w:tcPr>
          <w:p w14:paraId="0F4F04AE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573312B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Keluar</w:t>
            </w:r>
          </w:p>
        </w:tc>
        <w:tc>
          <w:tcPr>
            <w:tcW w:w="5397" w:type="dxa"/>
          </w:tcPr>
          <w:p w14:paraId="0F323409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ONGITUDE_OUT</w:t>
            </w:r>
          </w:p>
          <w:p w14:paraId="140308F3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ATITUDE_OUT</w:t>
            </w:r>
          </w:p>
        </w:tc>
      </w:tr>
      <w:tr w:rsidR="00F65D3D" w:rsidRPr="00525644" w14:paraId="06B9849D" w14:textId="77777777" w:rsidTr="008723D8">
        <w:tc>
          <w:tcPr>
            <w:tcW w:w="936" w:type="dxa"/>
          </w:tcPr>
          <w:p w14:paraId="34393086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10758D4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enis</w:t>
            </w:r>
          </w:p>
        </w:tc>
        <w:tc>
          <w:tcPr>
            <w:tcW w:w="5397" w:type="dxa"/>
          </w:tcPr>
          <w:p w14:paraId="61E76FD1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DESCRIPTION_IN</w:t>
            </w:r>
          </w:p>
        </w:tc>
      </w:tr>
      <w:tr w:rsidR="00F65D3D" w:rsidRPr="00525644" w14:paraId="5F47477E" w14:textId="77777777" w:rsidTr="008723D8">
        <w:tc>
          <w:tcPr>
            <w:tcW w:w="936" w:type="dxa"/>
          </w:tcPr>
          <w:p w14:paraId="16212CCA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1C00C3D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5397" w:type="dxa"/>
          </w:tcPr>
          <w:p w14:paraId="0FA2453F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NTRY_STATUS</w:t>
            </w:r>
          </w:p>
        </w:tc>
      </w:tr>
      <w:tr w:rsidR="00F65D3D" w:rsidRPr="00525644" w14:paraId="661AE1EB" w14:textId="77777777" w:rsidTr="008723D8">
        <w:tc>
          <w:tcPr>
            <w:tcW w:w="936" w:type="dxa"/>
          </w:tcPr>
          <w:p w14:paraId="4C8EA329" w14:textId="77777777" w:rsidR="00F65D3D" w:rsidRPr="00525644" w:rsidRDefault="00F65D3D" w:rsidP="00BB09D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7163570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et. Atasan (Layer 1)</w:t>
            </w:r>
          </w:p>
        </w:tc>
        <w:tc>
          <w:tcPr>
            <w:tcW w:w="5397" w:type="dxa"/>
          </w:tcPr>
          <w:p w14:paraId="4A0CBF7C" w14:textId="77777777" w:rsidR="00F65D3D" w:rsidRPr="00525644" w:rsidRDefault="00F65D3D" w:rsidP="008723D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HR_ABSENSI_KOREKSI.APPROVAL_DESCRIPTION </w:t>
            </w:r>
          </w:p>
        </w:tc>
      </w:tr>
    </w:tbl>
    <w:p w14:paraId="2643C325" w14:textId="77777777" w:rsidR="00527ED1" w:rsidRPr="00525644" w:rsidRDefault="00527ED1" w:rsidP="00527ED1">
      <w:pPr>
        <w:spacing w:after="0"/>
        <w:rPr>
          <w:rFonts w:asciiTheme="majorHAnsi" w:hAnsiTheme="majorHAnsi" w:cstheme="majorHAnsi"/>
        </w:rPr>
      </w:pPr>
    </w:p>
    <w:p w14:paraId="055057AF" w14:textId="77777777" w:rsidR="001B66ED" w:rsidRPr="00525644" w:rsidRDefault="001B66ED" w:rsidP="001B66ED">
      <w:pPr>
        <w:spacing w:after="0"/>
        <w:rPr>
          <w:rFonts w:asciiTheme="majorHAnsi" w:hAnsiTheme="majorHAnsi" w:cstheme="majorHAnsi"/>
        </w:rPr>
      </w:pPr>
    </w:p>
    <w:p w14:paraId="1FB0ACB5" w14:textId="1C1C3364" w:rsidR="00FF415B" w:rsidRPr="00525644" w:rsidRDefault="00FF415B" w:rsidP="00A12A31">
      <w:pPr>
        <w:pStyle w:val="Heading4"/>
        <w:numPr>
          <w:ilvl w:val="3"/>
          <w:numId w:val="1"/>
        </w:numPr>
        <w:rPr>
          <w:rFonts w:eastAsiaTheme="minorHAnsi" w:cstheme="majorHAnsi"/>
          <w:b/>
          <w:i w:val="0"/>
          <w:color w:val="000000" w:themeColor="text1"/>
          <w:sz w:val="20"/>
        </w:rPr>
      </w:pPr>
      <w:r w:rsidRPr="00525644">
        <w:rPr>
          <w:rFonts w:cstheme="majorHAnsi"/>
          <w:b/>
          <w:i w:val="0"/>
          <w:noProof/>
          <w:color w:val="000000" w:themeColor="text1"/>
          <w:lang w:val="en-US"/>
        </w:rPr>
        <w:t>Detail Entry Koreksi Kehadiran</w:t>
      </w:r>
    </w:p>
    <w:p w14:paraId="57DE55E6" w14:textId="77777777" w:rsidR="00FF415B" w:rsidRPr="00525644" w:rsidRDefault="00FF415B" w:rsidP="00FF415B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8104"/>
      </w:tblGrid>
      <w:tr w:rsidR="00FF415B" w:rsidRPr="00525644" w14:paraId="7293C1CC" w14:textId="77777777" w:rsidTr="00547EF8">
        <w:tc>
          <w:tcPr>
            <w:tcW w:w="1435" w:type="dxa"/>
            <w:shd w:val="clear" w:color="auto" w:fill="BFBFBF" w:themeFill="background1" w:themeFillShade="BF"/>
          </w:tcPr>
          <w:p w14:paraId="07923099" w14:textId="77777777" w:rsidR="00FF415B" w:rsidRPr="00525644" w:rsidRDefault="00FF415B" w:rsidP="00547EF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635" w:type="dxa"/>
          </w:tcPr>
          <w:p w14:paraId="0E5F2178" w14:textId="460F95EA" w:rsidR="00FF415B" w:rsidRPr="00525644" w:rsidRDefault="00FF415B" w:rsidP="00AC6B15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dm_</w:t>
            </w:r>
            <w:r w:rsidR="00AC6B15">
              <w:rPr>
                <w:rFonts w:asciiTheme="majorHAnsi" w:hAnsiTheme="majorHAnsi" w:cstheme="majorHAnsi"/>
                <w:lang w:val="en-US"/>
              </w:rPr>
              <w:t>hr_entry_koreksi_kehadiran</w:t>
            </w:r>
            <w:r w:rsidRPr="00525644">
              <w:rPr>
                <w:rFonts w:asciiTheme="majorHAnsi" w:hAnsiTheme="majorHAnsi" w:cstheme="majorHAnsi"/>
                <w:lang w:val="en-US"/>
              </w:rPr>
              <w:t>.php</w:t>
            </w:r>
          </w:p>
        </w:tc>
      </w:tr>
      <w:tr w:rsidR="00FF415B" w:rsidRPr="00525644" w14:paraId="58C682C1" w14:textId="77777777" w:rsidTr="00547EF8">
        <w:tc>
          <w:tcPr>
            <w:tcW w:w="1435" w:type="dxa"/>
            <w:shd w:val="clear" w:color="auto" w:fill="BFBFBF" w:themeFill="background1" w:themeFillShade="BF"/>
          </w:tcPr>
          <w:p w14:paraId="297E9AB5" w14:textId="77777777" w:rsidR="00FF415B" w:rsidRPr="00525644" w:rsidRDefault="00FF415B" w:rsidP="00547EF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635" w:type="dxa"/>
          </w:tcPr>
          <w:p w14:paraId="7901E54C" w14:textId="4E812E71" w:rsidR="00FF415B" w:rsidRPr="00525644" w:rsidRDefault="00271461" w:rsidP="00547EF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5916771E" w14:textId="5E3227A2" w:rsidR="00FF415B" w:rsidRPr="00525644" w:rsidRDefault="00FF415B" w:rsidP="00FF415B">
      <w:pPr>
        <w:spacing w:after="0"/>
        <w:rPr>
          <w:rFonts w:asciiTheme="majorHAnsi" w:hAnsiTheme="majorHAnsi" w:cstheme="majorHAnsi"/>
        </w:rPr>
      </w:pPr>
    </w:p>
    <w:p w14:paraId="7C173AA1" w14:textId="77777777" w:rsidR="00B945DF" w:rsidRPr="00525644" w:rsidRDefault="00FF415B" w:rsidP="00FF415B">
      <w:p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ain tampilan:</w:t>
      </w:r>
    </w:p>
    <w:p w14:paraId="017C8041" w14:textId="52A23F4D" w:rsidR="00B945DF" w:rsidRPr="00525644" w:rsidRDefault="0091580B" w:rsidP="00FF415B">
      <w:p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object w:dxaOrig="18028" w:dyaOrig="14458" w14:anchorId="150B9ABC">
          <v:shape id="_x0000_i1031" type="#_x0000_t75" style="width:286.65pt;height:230.95pt" o:ole="">
            <v:imagedata r:id="rId32" o:title=""/>
          </v:shape>
          <o:OLEObject Type="Embed" ProgID="PBrush" ShapeID="_x0000_i1031" DrawAspect="Content" ObjectID="_1721112117" r:id="rId33"/>
        </w:object>
      </w:r>
    </w:p>
    <w:p w14:paraId="54C5563D" w14:textId="77777777" w:rsidR="00B945DF" w:rsidRPr="00525644" w:rsidRDefault="00B945DF" w:rsidP="00FF415B">
      <w:pPr>
        <w:spacing w:after="0"/>
        <w:rPr>
          <w:rFonts w:asciiTheme="majorHAnsi" w:hAnsiTheme="majorHAnsi" w:cstheme="majorHAnsi"/>
        </w:rPr>
      </w:pPr>
    </w:p>
    <w:p w14:paraId="5223451D" w14:textId="77777777" w:rsidR="00B945DF" w:rsidRPr="00525644" w:rsidRDefault="00B945DF" w:rsidP="00FF415B">
      <w:pPr>
        <w:spacing w:after="0"/>
        <w:rPr>
          <w:rFonts w:asciiTheme="majorHAnsi" w:hAnsiTheme="majorHAnsi" w:cstheme="majorHAnsi"/>
        </w:rPr>
      </w:pPr>
    </w:p>
    <w:p w14:paraId="46707105" w14:textId="6E3714BB" w:rsidR="00FF415B" w:rsidRPr="00525644" w:rsidRDefault="00FF415B" w:rsidP="00FF415B">
      <w:p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Logika:</w:t>
      </w:r>
    </w:p>
    <w:p w14:paraId="7B4DD093" w14:textId="0BA10B20" w:rsidR="006C52A6" w:rsidRPr="00525644" w:rsidRDefault="002F0123" w:rsidP="00227B9F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Mengambil data </w:t>
      </w:r>
      <w:r w:rsidR="00F06C60" w:rsidRPr="00525644">
        <w:rPr>
          <w:rFonts w:asciiTheme="majorHAnsi" w:hAnsiTheme="majorHAnsi" w:cstheme="majorHAnsi"/>
        </w:rPr>
        <w:t>ab</w:t>
      </w:r>
      <w:r w:rsidRPr="00525644">
        <w:rPr>
          <w:rFonts w:asciiTheme="majorHAnsi" w:hAnsiTheme="majorHAnsi" w:cstheme="majorHAnsi"/>
        </w:rPr>
        <w:t xml:space="preserve">sen yang ingin dikoreksi dari </w:t>
      </w:r>
      <w:r w:rsidR="006C52A6" w:rsidRPr="00525644">
        <w:rPr>
          <w:rFonts w:asciiTheme="majorHAnsi" w:hAnsiTheme="majorHAnsi" w:cstheme="majorHAnsi"/>
        </w:rPr>
        <w:t xml:space="preserve">3 </w:t>
      </w:r>
      <w:r w:rsidRPr="00525644">
        <w:rPr>
          <w:rFonts w:asciiTheme="majorHAnsi" w:hAnsiTheme="majorHAnsi" w:cstheme="majorHAnsi"/>
        </w:rPr>
        <w:t xml:space="preserve">table </w:t>
      </w:r>
      <w:r w:rsidR="006C52A6" w:rsidRPr="00525644">
        <w:rPr>
          <w:rFonts w:asciiTheme="majorHAnsi" w:hAnsiTheme="majorHAnsi" w:cstheme="majorHAnsi"/>
        </w:rPr>
        <w:t>yaitu</w:t>
      </w:r>
    </w:p>
    <w:p w14:paraId="268ECF5A" w14:textId="313F2325" w:rsidR="006C52A6" w:rsidRPr="00525644" w:rsidRDefault="006C52A6" w:rsidP="00227B9F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HR_EMPLOYEE_ATTENDANCE</w:t>
      </w:r>
    </w:p>
    <w:p w14:paraId="5E341430" w14:textId="255180E2" w:rsidR="006C52A6" w:rsidRPr="00525644" w:rsidRDefault="006C52A6" w:rsidP="00227B9F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HR_EMPLOYEE</w:t>
      </w:r>
    </w:p>
    <w:p w14:paraId="42CA2C2D" w14:textId="52570824" w:rsidR="006C52A6" w:rsidRPr="00525644" w:rsidRDefault="006C52A6" w:rsidP="00227B9F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ABSENSI_</w:t>
      </w:r>
      <w:r w:rsidR="00271461" w:rsidRPr="00525644">
        <w:rPr>
          <w:rFonts w:asciiTheme="majorHAnsi" w:hAnsiTheme="majorHAnsi" w:cstheme="majorHAnsi"/>
        </w:rPr>
        <w:t>APPS</w:t>
      </w:r>
      <w:r w:rsidRPr="00525644">
        <w:rPr>
          <w:rFonts w:asciiTheme="majorHAnsi" w:hAnsiTheme="majorHAnsi" w:cstheme="majorHAnsi"/>
        </w:rPr>
        <w:t>ENSI</w:t>
      </w:r>
    </w:p>
    <w:p w14:paraId="27A51407" w14:textId="75C415D8" w:rsidR="006C52A6" w:rsidRPr="00525644" w:rsidRDefault="006C52A6" w:rsidP="00227B9F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Ketentuannya sbb</w:t>
      </w:r>
      <w:r w:rsidR="00691488">
        <w:rPr>
          <w:rFonts w:asciiTheme="majorHAnsi" w:hAnsiTheme="majorHAnsi" w:cstheme="majorHAnsi"/>
        </w:rPr>
        <w:t xml:space="preserve"> (left join)</w:t>
      </w:r>
      <w:r w:rsidRPr="00525644">
        <w:rPr>
          <w:rFonts w:asciiTheme="majorHAnsi" w:hAnsiTheme="majorHAnsi" w:cstheme="majorHAnsi"/>
        </w:rPr>
        <w:t>:</w:t>
      </w:r>
    </w:p>
    <w:p w14:paraId="29720381" w14:textId="77777777" w:rsidR="00F06C60" w:rsidRPr="00525644" w:rsidRDefault="006C52A6" w:rsidP="00227B9F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HR_EMPLOYEE_ATTENDANCE.EMPLOYEE_CODE = HR_EMPLOYEE.EMPLOYEE_CODE</w:t>
      </w:r>
    </w:p>
    <w:p w14:paraId="3E64928E" w14:textId="77777777" w:rsidR="00F06C60" w:rsidRPr="00525644" w:rsidRDefault="006C52A6" w:rsidP="00F06C60">
      <w:pPr>
        <w:pStyle w:val="ListParagraph"/>
        <w:spacing w:after="0"/>
        <w:ind w:left="144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AND </w:t>
      </w:r>
    </w:p>
    <w:p w14:paraId="59A05964" w14:textId="3B7A7327" w:rsidR="006C52A6" w:rsidRPr="00525644" w:rsidRDefault="006C52A6" w:rsidP="00F06C60">
      <w:pPr>
        <w:pStyle w:val="ListParagraph"/>
        <w:spacing w:after="0"/>
        <w:ind w:left="144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HR_EMPLOYEE_ATTENDANCE.ATTENDANCE_DATE = </w:t>
      </w:r>
      <w:r w:rsidR="00F06C60" w:rsidRPr="00525644">
        <w:rPr>
          <w:rFonts w:asciiTheme="majorHAnsi" w:hAnsiTheme="majorHAnsi" w:cstheme="majorHAnsi"/>
        </w:rPr>
        <w:t>ABSENSI_</w:t>
      </w:r>
      <w:r w:rsidR="00271461" w:rsidRPr="00525644">
        <w:rPr>
          <w:rFonts w:asciiTheme="majorHAnsi" w:hAnsiTheme="majorHAnsi" w:cstheme="majorHAnsi"/>
        </w:rPr>
        <w:t>APPS</w:t>
      </w:r>
      <w:r w:rsidR="00F06C60" w:rsidRPr="00525644">
        <w:rPr>
          <w:rFonts w:asciiTheme="majorHAnsi" w:hAnsiTheme="majorHAnsi" w:cstheme="majorHAnsi"/>
        </w:rPr>
        <w:t>ENSI.ABSEN_DATE</w:t>
      </w:r>
    </w:p>
    <w:p w14:paraId="77CE55C9" w14:textId="77777777" w:rsidR="00F06C60" w:rsidRPr="00525644" w:rsidRDefault="00F06C60" w:rsidP="00227B9F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F</w:t>
      </w:r>
      <w:r w:rsidR="002F0123" w:rsidRPr="00525644">
        <w:rPr>
          <w:rFonts w:asciiTheme="majorHAnsi" w:hAnsiTheme="majorHAnsi" w:cstheme="majorHAnsi"/>
        </w:rPr>
        <w:t>ilter</w:t>
      </w:r>
      <w:r w:rsidRPr="00525644">
        <w:rPr>
          <w:rFonts w:asciiTheme="majorHAnsi" w:hAnsiTheme="majorHAnsi" w:cstheme="majorHAnsi"/>
        </w:rPr>
        <w:t>nya sbb</w:t>
      </w:r>
    </w:p>
    <w:p w14:paraId="522BC362" w14:textId="687AA72B" w:rsidR="002F0123" w:rsidRPr="00525644" w:rsidRDefault="00691488" w:rsidP="00227B9F">
      <w:pPr>
        <w:pStyle w:val="ListParagraph"/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TENDANCE_ID IS NULL dan </w:t>
      </w:r>
      <w:r w:rsidR="002F0123" w:rsidRPr="00525644">
        <w:rPr>
          <w:rFonts w:asciiTheme="majorHAnsi" w:hAnsiTheme="majorHAnsi" w:cstheme="majorHAnsi"/>
        </w:rPr>
        <w:t xml:space="preserve">HR_EMPLOYEE.EMPLOYEE_CODE = $_GET[stambuk] dan </w:t>
      </w:r>
      <w:r w:rsidRPr="00525644">
        <w:rPr>
          <w:rFonts w:asciiTheme="majorHAnsi" w:hAnsiTheme="majorHAnsi" w:cstheme="majorHAnsi"/>
        </w:rPr>
        <w:t xml:space="preserve">ATTENDANCE_DATE </w:t>
      </w:r>
      <w:r w:rsidR="002F0123" w:rsidRPr="00525644">
        <w:rPr>
          <w:rFonts w:asciiTheme="majorHAnsi" w:hAnsiTheme="majorHAnsi" w:cstheme="majorHAnsi"/>
        </w:rPr>
        <w:t>= $_GET[tgl_absen] dari halaman Menu Entry Koreksi Kehadiran</w:t>
      </w:r>
    </w:p>
    <w:p w14:paraId="03047F5A" w14:textId="2CCE06E0" w:rsidR="00FF415B" w:rsidRPr="00525644" w:rsidRDefault="00FF415B" w:rsidP="00227B9F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tail form sbb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5"/>
        <w:gridCol w:w="3457"/>
        <w:gridCol w:w="4433"/>
      </w:tblGrid>
      <w:tr w:rsidR="00FF415B" w:rsidRPr="00525644" w14:paraId="196A3114" w14:textId="77777777" w:rsidTr="008B043F">
        <w:tc>
          <w:tcPr>
            <w:tcW w:w="936" w:type="dxa"/>
            <w:shd w:val="clear" w:color="auto" w:fill="BFBFBF" w:themeFill="background1" w:themeFillShade="BF"/>
          </w:tcPr>
          <w:p w14:paraId="12C6FDBB" w14:textId="77777777" w:rsidR="00FF415B" w:rsidRPr="00525644" w:rsidRDefault="00FF415B" w:rsidP="00547EF8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726" w:type="dxa"/>
            <w:shd w:val="clear" w:color="auto" w:fill="BFBFBF" w:themeFill="background1" w:themeFillShade="BF"/>
          </w:tcPr>
          <w:p w14:paraId="7700BA9C" w14:textId="77777777" w:rsidR="00FF415B" w:rsidRPr="00525644" w:rsidRDefault="00FF415B" w:rsidP="00547EF8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Kolom</w:t>
            </w:r>
          </w:p>
        </w:tc>
        <w:tc>
          <w:tcPr>
            <w:tcW w:w="4688" w:type="dxa"/>
            <w:shd w:val="clear" w:color="auto" w:fill="BFBFBF" w:themeFill="background1" w:themeFillShade="BF"/>
          </w:tcPr>
          <w:p w14:paraId="7203DE0B" w14:textId="77777777" w:rsidR="00FF415B" w:rsidRPr="00525644" w:rsidRDefault="00FF415B" w:rsidP="00547EF8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Value</w:t>
            </w:r>
          </w:p>
        </w:tc>
      </w:tr>
      <w:tr w:rsidR="00FF415B" w:rsidRPr="00525644" w14:paraId="6AB3BCC3" w14:textId="77777777" w:rsidTr="008B043F">
        <w:tc>
          <w:tcPr>
            <w:tcW w:w="936" w:type="dxa"/>
          </w:tcPr>
          <w:p w14:paraId="4D9B844B" w14:textId="77777777" w:rsidR="00FF415B" w:rsidRPr="00525644" w:rsidRDefault="00FF415B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622F1BCB" w14:textId="06E15971" w:rsidR="00FF415B" w:rsidRPr="00525644" w:rsidRDefault="00FF415B" w:rsidP="00547EF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ama Pegawai</w:t>
            </w:r>
          </w:p>
        </w:tc>
        <w:tc>
          <w:tcPr>
            <w:tcW w:w="4688" w:type="dxa"/>
          </w:tcPr>
          <w:p w14:paraId="444A1FD3" w14:textId="00E5B0F3" w:rsidR="00FF415B" w:rsidRPr="00525644" w:rsidRDefault="00FF415B" w:rsidP="00547EF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Session nama pegawai yang login</w:t>
            </w:r>
          </w:p>
        </w:tc>
      </w:tr>
      <w:tr w:rsidR="00FF415B" w:rsidRPr="00525644" w14:paraId="29436764" w14:textId="77777777" w:rsidTr="008B043F">
        <w:tc>
          <w:tcPr>
            <w:tcW w:w="936" w:type="dxa"/>
          </w:tcPr>
          <w:p w14:paraId="4550FC9F" w14:textId="77777777" w:rsidR="00FF415B" w:rsidRPr="00525644" w:rsidRDefault="00FF415B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4EF828BE" w14:textId="11E4C4A0" w:rsidR="00FF415B" w:rsidRPr="00525644" w:rsidRDefault="00FF415B" w:rsidP="00547EF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Stambuk</w:t>
            </w:r>
          </w:p>
        </w:tc>
        <w:tc>
          <w:tcPr>
            <w:tcW w:w="4688" w:type="dxa"/>
          </w:tcPr>
          <w:p w14:paraId="213FD7B8" w14:textId="40C02090" w:rsidR="00FF415B" w:rsidRPr="00525644" w:rsidRDefault="00025E2B" w:rsidP="00547EF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Session </w:t>
            </w:r>
            <w:r w:rsidR="002F0123" w:rsidRPr="00525644">
              <w:rPr>
                <w:rFonts w:asciiTheme="majorHAnsi" w:hAnsiTheme="majorHAnsi" w:cstheme="majorHAnsi"/>
                <w:sz w:val="20"/>
                <w:szCs w:val="20"/>
              </w:rPr>
              <w:t>username</w:t>
            </w:r>
          </w:p>
        </w:tc>
      </w:tr>
      <w:tr w:rsidR="002F0123" w:rsidRPr="00525644" w14:paraId="23066DBF" w14:textId="77777777" w:rsidTr="008B043F">
        <w:tc>
          <w:tcPr>
            <w:tcW w:w="936" w:type="dxa"/>
          </w:tcPr>
          <w:p w14:paraId="7C915B06" w14:textId="77777777" w:rsidR="002F0123" w:rsidRPr="00525644" w:rsidRDefault="002F0123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6F5DF082" w14:textId="4FC5F9C8" w:rsidR="002F0123" w:rsidRPr="00525644" w:rsidRDefault="002F0123" w:rsidP="002F012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anggal</w:t>
            </w:r>
          </w:p>
        </w:tc>
        <w:tc>
          <w:tcPr>
            <w:tcW w:w="4688" w:type="dxa"/>
          </w:tcPr>
          <w:p w14:paraId="01E0AAD5" w14:textId="0CFF51B9" w:rsidR="002F0123" w:rsidRPr="00525644" w:rsidRDefault="002F0123" w:rsidP="002F0123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</w:t>
            </w:r>
            <w:r w:rsidR="00271461" w:rsidRPr="00525644">
              <w:rPr>
                <w:rFonts w:asciiTheme="majorHAnsi" w:hAnsiTheme="majorHAnsi" w:cstheme="majorHAnsi"/>
                <w:sz w:val="20"/>
                <w:szCs w:val="20"/>
              </w:rPr>
              <w:t>APPS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NSI.ABSEN_DATE</w:t>
            </w:r>
          </w:p>
        </w:tc>
      </w:tr>
      <w:tr w:rsidR="00512CC2" w:rsidRPr="00525644" w14:paraId="1B43148F" w14:textId="77777777" w:rsidTr="008B043F">
        <w:tc>
          <w:tcPr>
            <w:tcW w:w="936" w:type="dxa"/>
          </w:tcPr>
          <w:p w14:paraId="329F0541" w14:textId="536D809C" w:rsidR="00512CC2" w:rsidRPr="00525644" w:rsidRDefault="00512CC2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19996130" w14:textId="4C8E3CD6" w:rsidR="00512CC2" w:rsidRPr="00525644" w:rsidRDefault="00512CC2" w:rsidP="00512CC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Jam Masuk (sebelum)</w:t>
            </w:r>
          </w:p>
        </w:tc>
        <w:tc>
          <w:tcPr>
            <w:tcW w:w="4688" w:type="dxa"/>
          </w:tcPr>
          <w:p w14:paraId="2C32285C" w14:textId="5514264B" w:rsidR="00512CC2" w:rsidRPr="00525644" w:rsidRDefault="00512CC2" w:rsidP="004673D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</w:t>
            </w:r>
            <w:r w:rsidR="00271461" w:rsidRPr="00525644">
              <w:rPr>
                <w:rFonts w:asciiTheme="majorHAnsi" w:hAnsiTheme="majorHAnsi" w:cstheme="majorHAnsi"/>
                <w:sz w:val="20"/>
                <w:szCs w:val="20"/>
              </w:rPr>
              <w:t>APPS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NSI.</w:t>
            </w:r>
            <w:r w:rsidR="004673D2" w:rsidRPr="00525644">
              <w:rPr>
                <w:rFonts w:asciiTheme="majorHAnsi" w:hAnsiTheme="majorHAnsi" w:cstheme="majorHAnsi"/>
                <w:sz w:val="20"/>
                <w:szCs w:val="20"/>
              </w:rPr>
              <w:t>CHECKTIN_TIME</w:t>
            </w:r>
          </w:p>
        </w:tc>
      </w:tr>
      <w:tr w:rsidR="00512CC2" w:rsidRPr="00525644" w14:paraId="0D6D398A" w14:textId="77777777" w:rsidTr="008B043F">
        <w:tc>
          <w:tcPr>
            <w:tcW w:w="936" w:type="dxa"/>
          </w:tcPr>
          <w:p w14:paraId="34B23EA8" w14:textId="2E5A41C7" w:rsidR="00512CC2" w:rsidRPr="00525644" w:rsidRDefault="00512CC2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351A8441" w14:textId="0727629D" w:rsidR="00512CC2" w:rsidRPr="00525644" w:rsidRDefault="00512CC2" w:rsidP="00512CC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Jam Masuk (sesudah)</w:t>
            </w:r>
          </w:p>
        </w:tc>
        <w:tc>
          <w:tcPr>
            <w:tcW w:w="4688" w:type="dxa"/>
          </w:tcPr>
          <w:p w14:paraId="5550878E" w14:textId="71DC5FF6" w:rsidR="00512CC2" w:rsidRPr="00525644" w:rsidRDefault="00512CC2" w:rsidP="00512CC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fault null</w:t>
            </w:r>
          </w:p>
        </w:tc>
      </w:tr>
      <w:tr w:rsidR="008B043F" w:rsidRPr="00525644" w14:paraId="2A97438E" w14:textId="77777777" w:rsidTr="008B043F">
        <w:tc>
          <w:tcPr>
            <w:tcW w:w="936" w:type="dxa"/>
          </w:tcPr>
          <w:p w14:paraId="64DA8EF3" w14:textId="0138C71F" w:rsidR="008B043F" w:rsidRPr="00525644" w:rsidRDefault="008B043F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2FAADAB8" w14:textId="1B51D34C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Jam Masuk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4688" w:type="dxa"/>
          </w:tcPr>
          <w:p w14:paraId="48958189" w14:textId="5A837BFF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fault null</w:t>
            </w:r>
          </w:p>
        </w:tc>
      </w:tr>
      <w:tr w:rsidR="008B043F" w:rsidRPr="00525644" w14:paraId="250FAD15" w14:textId="77777777" w:rsidTr="008B043F">
        <w:tc>
          <w:tcPr>
            <w:tcW w:w="936" w:type="dxa"/>
          </w:tcPr>
          <w:p w14:paraId="2ECE42E8" w14:textId="4C07894F" w:rsidR="008B043F" w:rsidRPr="00525644" w:rsidRDefault="008B043F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39E98457" w14:textId="785AF833" w:rsidR="008B043F" w:rsidRPr="00525644" w:rsidRDefault="008B043F" w:rsidP="008B04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kasi Masuk (sebelum)</w:t>
            </w:r>
          </w:p>
        </w:tc>
        <w:tc>
          <w:tcPr>
            <w:tcW w:w="4688" w:type="dxa"/>
          </w:tcPr>
          <w:p w14:paraId="4E86D113" w14:textId="0BD55463" w:rsidR="008B043F" w:rsidRPr="00525644" w:rsidRDefault="008B043F" w:rsidP="006E782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ATITUDE_IN ABSENSI_APPSENSI.LONGITUDE_IN</w:t>
            </w:r>
          </w:p>
        </w:tc>
      </w:tr>
      <w:tr w:rsidR="008B043F" w:rsidRPr="00525644" w14:paraId="345D4EC5" w14:textId="77777777" w:rsidTr="008B043F">
        <w:tc>
          <w:tcPr>
            <w:tcW w:w="936" w:type="dxa"/>
          </w:tcPr>
          <w:p w14:paraId="6AE97001" w14:textId="386A638E" w:rsidR="008B043F" w:rsidRPr="00525644" w:rsidRDefault="008B043F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187ABD18" w14:textId="0CB0EE17" w:rsidR="008B043F" w:rsidRPr="00525644" w:rsidRDefault="008B043F" w:rsidP="008B04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kasi Masuk (sesudah)</w:t>
            </w:r>
          </w:p>
        </w:tc>
        <w:tc>
          <w:tcPr>
            <w:tcW w:w="4688" w:type="dxa"/>
          </w:tcPr>
          <w:p w14:paraId="37B4F665" w14:textId="7E1A077D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fault null</w:t>
            </w:r>
          </w:p>
        </w:tc>
      </w:tr>
      <w:tr w:rsidR="008B043F" w:rsidRPr="00525644" w14:paraId="380A1724" w14:textId="77777777" w:rsidTr="008B043F">
        <w:tc>
          <w:tcPr>
            <w:tcW w:w="936" w:type="dxa"/>
          </w:tcPr>
          <w:p w14:paraId="3A02AFCE" w14:textId="44F6141C" w:rsidR="008B043F" w:rsidRPr="00525644" w:rsidRDefault="008B043F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141F41CA" w14:textId="00CD22A5" w:rsidR="008B043F" w:rsidRPr="00525644" w:rsidRDefault="008B043F" w:rsidP="008B043F">
            <w:pPr>
              <w:tabs>
                <w:tab w:val="left" w:pos="720"/>
                <w:tab w:val="left" w:pos="1440"/>
                <w:tab w:val="left" w:pos="2160"/>
                <w:tab w:val="right" w:pos="4126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Lokasi Masuk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4688" w:type="dxa"/>
          </w:tcPr>
          <w:p w14:paraId="0E2B8E98" w14:textId="7F64469E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fault null</w:t>
            </w:r>
          </w:p>
        </w:tc>
      </w:tr>
      <w:tr w:rsidR="008B043F" w:rsidRPr="00525644" w14:paraId="3FB63DE2" w14:textId="77777777" w:rsidTr="008B043F">
        <w:tc>
          <w:tcPr>
            <w:tcW w:w="936" w:type="dxa"/>
          </w:tcPr>
          <w:p w14:paraId="4BB2473C" w14:textId="30D53BCF" w:rsidR="008B043F" w:rsidRPr="00525644" w:rsidRDefault="008B043F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11639BF9" w14:textId="35CD1F79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Jam Keluar (sebelum)</w:t>
            </w:r>
          </w:p>
        </w:tc>
        <w:tc>
          <w:tcPr>
            <w:tcW w:w="4688" w:type="dxa"/>
          </w:tcPr>
          <w:p w14:paraId="35635B67" w14:textId="745E5DFA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</w:t>
            </w:r>
            <w:r w:rsidR="004673D2" w:rsidRPr="00525644">
              <w:rPr>
                <w:rFonts w:asciiTheme="majorHAnsi" w:hAnsiTheme="majorHAnsi" w:cstheme="majorHAnsi"/>
                <w:sz w:val="20"/>
                <w:szCs w:val="20"/>
              </w:rPr>
              <w:t>CHECKOUT_TIME</w:t>
            </w:r>
          </w:p>
        </w:tc>
      </w:tr>
      <w:tr w:rsidR="008B043F" w:rsidRPr="00525644" w14:paraId="65B40837" w14:textId="77777777" w:rsidTr="008B043F">
        <w:tc>
          <w:tcPr>
            <w:tcW w:w="936" w:type="dxa"/>
          </w:tcPr>
          <w:p w14:paraId="3DF804FD" w14:textId="07A3F4D5" w:rsidR="008B043F" w:rsidRPr="00525644" w:rsidRDefault="008B043F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6EE43AD2" w14:textId="3903EDD1" w:rsidR="008B043F" w:rsidRPr="00525644" w:rsidRDefault="008B043F" w:rsidP="008B043F">
            <w:pPr>
              <w:pStyle w:val="ListParagraph"/>
              <w:tabs>
                <w:tab w:val="left" w:pos="3375"/>
              </w:tabs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Jam Keluar (sesudah)</w:t>
            </w:r>
          </w:p>
        </w:tc>
        <w:tc>
          <w:tcPr>
            <w:tcW w:w="4688" w:type="dxa"/>
          </w:tcPr>
          <w:p w14:paraId="44B16D1F" w14:textId="19EF2D27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fault null</w:t>
            </w:r>
          </w:p>
        </w:tc>
      </w:tr>
      <w:tr w:rsidR="008B043F" w:rsidRPr="00525644" w14:paraId="6F827FEF" w14:textId="77777777" w:rsidTr="008B043F">
        <w:tc>
          <w:tcPr>
            <w:tcW w:w="936" w:type="dxa"/>
          </w:tcPr>
          <w:p w14:paraId="02682F8B" w14:textId="7FCDEC4C" w:rsidR="008B043F" w:rsidRPr="00525644" w:rsidRDefault="008B043F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71F4A8FB" w14:textId="7A9B9E5F" w:rsidR="008B043F" w:rsidRPr="00525644" w:rsidRDefault="008B043F" w:rsidP="008B043F">
            <w:pPr>
              <w:pStyle w:val="ListParagraph"/>
              <w:tabs>
                <w:tab w:val="left" w:pos="3375"/>
              </w:tabs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Jam Keluar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4688" w:type="dxa"/>
          </w:tcPr>
          <w:p w14:paraId="52039BF2" w14:textId="0171A4DA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fault null</w:t>
            </w:r>
          </w:p>
        </w:tc>
      </w:tr>
      <w:tr w:rsidR="008B043F" w:rsidRPr="00525644" w14:paraId="61A19BC3" w14:textId="77777777" w:rsidTr="008B043F">
        <w:tc>
          <w:tcPr>
            <w:tcW w:w="936" w:type="dxa"/>
          </w:tcPr>
          <w:p w14:paraId="791830D4" w14:textId="60679951" w:rsidR="008B043F" w:rsidRPr="00525644" w:rsidRDefault="008B043F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30161B25" w14:textId="40CDCB9E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kasi Keluar (sebelum)</w:t>
            </w:r>
          </w:p>
        </w:tc>
        <w:tc>
          <w:tcPr>
            <w:tcW w:w="4688" w:type="dxa"/>
          </w:tcPr>
          <w:p w14:paraId="5B1C2418" w14:textId="359B279C" w:rsidR="008B043F" w:rsidRPr="00525644" w:rsidRDefault="008B043F" w:rsidP="006E782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ATITUDE_OUT ABSENSI_APPSENSI.LONGITUDE_OUT</w:t>
            </w:r>
          </w:p>
        </w:tc>
      </w:tr>
      <w:tr w:rsidR="008B043F" w:rsidRPr="00525644" w14:paraId="4121EC31" w14:textId="77777777" w:rsidTr="008B043F">
        <w:tc>
          <w:tcPr>
            <w:tcW w:w="936" w:type="dxa"/>
          </w:tcPr>
          <w:p w14:paraId="55E8338E" w14:textId="0E2ABE8B" w:rsidR="008B043F" w:rsidRPr="00525644" w:rsidRDefault="008B043F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480EA68D" w14:textId="4384674F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kasi Keluar (sesudah)</w:t>
            </w:r>
          </w:p>
        </w:tc>
        <w:tc>
          <w:tcPr>
            <w:tcW w:w="4688" w:type="dxa"/>
          </w:tcPr>
          <w:p w14:paraId="75185280" w14:textId="69842921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fault null</w:t>
            </w:r>
          </w:p>
        </w:tc>
      </w:tr>
      <w:tr w:rsidR="008B043F" w:rsidRPr="00525644" w14:paraId="54CDD2BA" w14:textId="77777777" w:rsidTr="008B043F">
        <w:tc>
          <w:tcPr>
            <w:tcW w:w="936" w:type="dxa"/>
          </w:tcPr>
          <w:p w14:paraId="3F68C0E8" w14:textId="6582ECFC" w:rsidR="008B043F" w:rsidRPr="00525644" w:rsidRDefault="008B043F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30BD5C66" w14:textId="746A7E16" w:rsidR="008B043F" w:rsidRPr="00525644" w:rsidRDefault="008B043F" w:rsidP="008B043F">
            <w:pPr>
              <w:pStyle w:val="ListParagraph"/>
              <w:tabs>
                <w:tab w:val="left" w:pos="2580"/>
              </w:tabs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Lokasi Keluar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4688" w:type="dxa"/>
          </w:tcPr>
          <w:p w14:paraId="6B8E7FE8" w14:textId="098F9CE7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fault null</w:t>
            </w:r>
          </w:p>
        </w:tc>
      </w:tr>
      <w:tr w:rsidR="008B043F" w:rsidRPr="00525644" w14:paraId="241906C4" w14:textId="77777777" w:rsidTr="008B043F">
        <w:tc>
          <w:tcPr>
            <w:tcW w:w="936" w:type="dxa"/>
          </w:tcPr>
          <w:p w14:paraId="43712B70" w14:textId="797BD545" w:rsidR="008B043F" w:rsidRPr="00525644" w:rsidRDefault="008B043F" w:rsidP="00227B9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26" w:type="dxa"/>
          </w:tcPr>
          <w:p w14:paraId="679C4B31" w14:textId="418163E8" w:rsidR="008B043F" w:rsidRPr="00525644" w:rsidRDefault="008B043F" w:rsidP="008B043F">
            <w:pPr>
              <w:pStyle w:val="ListParagraph"/>
              <w:tabs>
                <w:tab w:val="left" w:pos="2670"/>
              </w:tabs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Approval Koreksi Kehadiran</w:t>
            </w:r>
          </w:p>
        </w:tc>
        <w:tc>
          <w:tcPr>
            <w:tcW w:w="4688" w:type="dxa"/>
          </w:tcPr>
          <w:p w14:paraId="25BFE799" w14:textId="29CE289A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iambil dari table HR_ABSENSI_KOREKSI_LOG</w:t>
            </w:r>
          </w:p>
          <w:p w14:paraId="6E10A2F4" w14:textId="77777777" w:rsidR="008B043F" w:rsidRPr="00525644" w:rsidRDefault="008B043F" w:rsidP="00227B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anggal : TGL_APPROVE</w:t>
            </w:r>
          </w:p>
          <w:p w14:paraId="1A3578D5" w14:textId="77777777" w:rsidR="008B043F" w:rsidRPr="00525644" w:rsidRDefault="008B043F" w:rsidP="00227B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tasan : USER_APPROVE</w:t>
            </w:r>
          </w:p>
          <w:p w14:paraId="061D7978" w14:textId="77777777" w:rsidR="008B043F" w:rsidRPr="00525644" w:rsidRDefault="008B043F" w:rsidP="00227B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: KET_APPROVE</w:t>
            </w:r>
          </w:p>
          <w:p w14:paraId="71FD7907" w14:textId="0EC0C249" w:rsidR="008B043F" w:rsidRPr="00525644" w:rsidRDefault="008B043F" w:rsidP="008B04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Urut by  TGL_LOG_ENTRY DESC</w:t>
            </w:r>
          </w:p>
        </w:tc>
      </w:tr>
    </w:tbl>
    <w:p w14:paraId="76EA93AB" w14:textId="77777777" w:rsidR="00FF415B" w:rsidRPr="00525644" w:rsidRDefault="00FF415B" w:rsidP="00FF415B">
      <w:pPr>
        <w:pStyle w:val="ListParagraph"/>
        <w:spacing w:after="0"/>
        <w:rPr>
          <w:rFonts w:asciiTheme="majorHAnsi" w:hAnsiTheme="majorHAnsi" w:cstheme="majorHAnsi"/>
        </w:rPr>
      </w:pPr>
    </w:p>
    <w:p w14:paraId="7D8F41C6" w14:textId="6F743129" w:rsidR="002F6059" w:rsidRPr="00525644" w:rsidRDefault="002F6059" w:rsidP="00A12A31">
      <w:pPr>
        <w:pStyle w:val="Heading4"/>
        <w:numPr>
          <w:ilvl w:val="3"/>
          <w:numId w:val="1"/>
        </w:numPr>
        <w:rPr>
          <w:rFonts w:cstheme="majorHAnsi"/>
          <w:b/>
          <w:i w:val="0"/>
          <w:noProof/>
          <w:color w:val="000000" w:themeColor="text1"/>
          <w:highlight w:val="yellow"/>
          <w:lang w:val="en-US"/>
        </w:rPr>
      </w:pPr>
      <w:r w:rsidRPr="00525644">
        <w:rPr>
          <w:rFonts w:cstheme="majorHAnsi"/>
          <w:b/>
          <w:i w:val="0"/>
          <w:noProof/>
          <w:color w:val="000000" w:themeColor="text1"/>
          <w:highlight w:val="yellow"/>
          <w:lang w:val="en-US"/>
        </w:rPr>
        <w:t>Email Notifikasi Koreksi Kehadiran</w:t>
      </w:r>
    </w:p>
    <w:p w14:paraId="6D80EBA4" w14:textId="77777777" w:rsidR="00377F08" w:rsidRPr="00377F08" w:rsidRDefault="00377F08" w:rsidP="00377F08">
      <w:pPr>
        <w:spacing w:after="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Desain tampilan</w:t>
      </w:r>
    </w:p>
    <w:p w14:paraId="05DCEAB1" w14:textId="77777777" w:rsidR="00377F08" w:rsidRPr="00377F08" w:rsidRDefault="00377F08" w:rsidP="00377F08">
      <w:pPr>
        <w:pStyle w:val="ListParagraph"/>
        <w:spacing w:after="0"/>
        <w:ind w:left="36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Tidak ada perubahan</w:t>
      </w:r>
    </w:p>
    <w:p w14:paraId="07244260" w14:textId="77777777" w:rsidR="00377F08" w:rsidRPr="00377F08" w:rsidRDefault="00377F08" w:rsidP="00377F08">
      <w:pPr>
        <w:spacing w:after="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Logika</w:t>
      </w:r>
    </w:p>
    <w:p w14:paraId="15130796" w14:textId="77777777" w:rsidR="00377F08" w:rsidRPr="00377F08" w:rsidRDefault="00377F08" w:rsidP="00BB09D7">
      <w:pPr>
        <w:pStyle w:val="ListParagraph"/>
        <w:numPr>
          <w:ilvl w:val="0"/>
          <w:numId w:val="62"/>
        </w:numPr>
        <w:rPr>
          <w:rFonts w:asciiTheme="majorHAnsi" w:hAnsiTheme="majorHAnsi" w:cstheme="majorHAnsi"/>
          <w:lang w:val="en-US"/>
        </w:rPr>
      </w:pPr>
      <w:r w:rsidRPr="00377F08">
        <w:rPr>
          <w:rFonts w:asciiTheme="majorHAnsi" w:hAnsiTheme="majorHAnsi" w:cstheme="majorHAnsi"/>
          <w:lang w:val="en-US"/>
        </w:rPr>
        <w:t>Insert ke table ADMIN_MESSAGE.EMAIL_SCHEDULER. Body email dari SYSTEM_PARAMETER</w:t>
      </w:r>
    </w:p>
    <w:p w14:paraId="07B78D02" w14:textId="199929F5" w:rsidR="00661EA0" w:rsidRPr="00525644" w:rsidRDefault="00661EA0" w:rsidP="008D1E74">
      <w:pPr>
        <w:pStyle w:val="ListParagraph"/>
        <w:ind w:firstLine="720"/>
        <w:rPr>
          <w:rFonts w:asciiTheme="majorHAnsi" w:hAnsiTheme="majorHAnsi" w:cstheme="majorHAnsi"/>
          <w:lang w:val="en-US"/>
        </w:rPr>
      </w:pPr>
    </w:p>
    <w:p w14:paraId="2FCE141B" w14:textId="48FCF35F" w:rsidR="002F6059" w:rsidRPr="00525644" w:rsidRDefault="002F6059" w:rsidP="00A12A31">
      <w:pPr>
        <w:pStyle w:val="Heading4"/>
        <w:numPr>
          <w:ilvl w:val="3"/>
          <w:numId w:val="1"/>
        </w:numPr>
        <w:rPr>
          <w:rFonts w:cstheme="majorHAnsi"/>
          <w:b/>
          <w:i w:val="0"/>
          <w:noProof/>
          <w:color w:val="000000" w:themeColor="text1"/>
          <w:lang w:val="en-US"/>
        </w:rPr>
      </w:pPr>
      <w:r w:rsidRPr="00525644">
        <w:rPr>
          <w:rFonts w:cstheme="majorHAnsi"/>
          <w:b/>
          <w:i w:val="0"/>
          <w:noProof/>
          <w:color w:val="000000" w:themeColor="text1"/>
          <w:lang w:val="en-US"/>
        </w:rPr>
        <w:t xml:space="preserve">History Koreksi </w:t>
      </w:r>
    </w:p>
    <w:p w14:paraId="2B116E70" w14:textId="77777777" w:rsidR="00F06C60" w:rsidRPr="00525644" w:rsidRDefault="00F06C60" w:rsidP="00F06C60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8101"/>
      </w:tblGrid>
      <w:tr w:rsidR="00F06C60" w:rsidRPr="00525644" w14:paraId="78157EC1" w14:textId="77777777" w:rsidTr="00547EF8">
        <w:tc>
          <w:tcPr>
            <w:tcW w:w="1435" w:type="dxa"/>
            <w:shd w:val="clear" w:color="auto" w:fill="BFBFBF" w:themeFill="background1" w:themeFillShade="BF"/>
          </w:tcPr>
          <w:p w14:paraId="373EBE8E" w14:textId="77777777" w:rsidR="00F06C60" w:rsidRPr="00525644" w:rsidRDefault="00F06C60" w:rsidP="00547EF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635" w:type="dxa"/>
          </w:tcPr>
          <w:p w14:paraId="7D210DA5" w14:textId="6C7D4102" w:rsidR="00F06C60" w:rsidRPr="00525644" w:rsidRDefault="00F06C60" w:rsidP="00F06C60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dm_hr_log_koreksi_kehadiran.php</w:t>
            </w:r>
          </w:p>
        </w:tc>
      </w:tr>
      <w:tr w:rsidR="00F06C60" w:rsidRPr="00525644" w14:paraId="6FD0A67A" w14:textId="77777777" w:rsidTr="00547EF8">
        <w:tc>
          <w:tcPr>
            <w:tcW w:w="1435" w:type="dxa"/>
            <w:shd w:val="clear" w:color="auto" w:fill="BFBFBF" w:themeFill="background1" w:themeFillShade="BF"/>
          </w:tcPr>
          <w:p w14:paraId="6BACB037" w14:textId="77777777" w:rsidR="00F06C60" w:rsidRPr="00525644" w:rsidRDefault="00F06C60" w:rsidP="00547EF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635" w:type="dxa"/>
          </w:tcPr>
          <w:p w14:paraId="5AF122CB" w14:textId="12EB18EA" w:rsidR="00F06C60" w:rsidRPr="00525644" w:rsidRDefault="00271461" w:rsidP="00547EF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3B72CD3B" w14:textId="1B8AD956" w:rsidR="00F06C60" w:rsidRPr="00525644" w:rsidRDefault="00F06C60" w:rsidP="00F06C60">
      <w:pPr>
        <w:rPr>
          <w:rFonts w:asciiTheme="majorHAnsi" w:hAnsiTheme="majorHAnsi" w:cstheme="majorHAnsi"/>
          <w:lang w:val="en-US"/>
        </w:rPr>
      </w:pPr>
    </w:p>
    <w:p w14:paraId="5029C07A" w14:textId="77777777" w:rsidR="00B945DF" w:rsidRPr="00525644" w:rsidRDefault="00F06C60" w:rsidP="00B945DF">
      <w:p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Desain tampilan</w:t>
      </w:r>
    </w:p>
    <w:p w14:paraId="43A44FE2" w14:textId="55EEFCDF" w:rsidR="00B945DF" w:rsidRPr="00525644" w:rsidRDefault="0091580B" w:rsidP="00B945DF">
      <w:p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object w:dxaOrig="16650" w:dyaOrig="10170" w14:anchorId="35821D07">
          <v:shape id="_x0000_i1032" type="#_x0000_t75" style="width:290.7pt;height:178.65pt" o:ole="">
            <v:imagedata r:id="rId34" o:title=""/>
          </v:shape>
          <o:OLEObject Type="Embed" ProgID="PBrush" ShapeID="_x0000_i1032" DrawAspect="Content" ObjectID="_1721112118" r:id="rId35"/>
        </w:object>
      </w:r>
    </w:p>
    <w:p w14:paraId="18CE56BF" w14:textId="77777777" w:rsidR="00B945DF" w:rsidRPr="00525644" w:rsidRDefault="00B945DF" w:rsidP="00B945DF">
      <w:pPr>
        <w:spacing w:after="0"/>
        <w:rPr>
          <w:rFonts w:asciiTheme="majorHAnsi" w:hAnsiTheme="majorHAnsi" w:cstheme="majorHAnsi"/>
          <w:lang w:val="en-US"/>
        </w:rPr>
      </w:pPr>
    </w:p>
    <w:p w14:paraId="12411980" w14:textId="7B854B3D" w:rsidR="00F06C60" w:rsidRPr="00525644" w:rsidRDefault="00F06C60" w:rsidP="00B945DF">
      <w:p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Logika</w:t>
      </w:r>
    </w:p>
    <w:p w14:paraId="6020C5E9" w14:textId="77777777" w:rsidR="0014238C" w:rsidRPr="00525644" w:rsidRDefault="00F06C60" w:rsidP="00227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lastRenderedPageBreak/>
        <w:t>Buat table</w:t>
      </w:r>
      <w:r w:rsidR="0014238C" w:rsidRPr="00525644">
        <w:rPr>
          <w:rFonts w:asciiTheme="majorHAnsi" w:hAnsiTheme="majorHAnsi" w:cstheme="majorHAnsi"/>
          <w:lang w:val="en-US"/>
        </w:rPr>
        <w:t>-table berikut</w:t>
      </w:r>
    </w:p>
    <w:p w14:paraId="32BFF8DE" w14:textId="33D3FF8F" w:rsidR="0014238C" w:rsidRPr="00525644" w:rsidRDefault="00F06C60" w:rsidP="00227B9F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>HR_ABSENSI_KOREKSI_LOG untuk table</w:t>
      </w:r>
      <w:r w:rsidR="003B0A36" w:rsidRPr="00525644">
        <w:rPr>
          <w:rFonts w:asciiTheme="majorHAnsi" w:hAnsiTheme="majorHAnsi" w:cstheme="majorHAnsi"/>
        </w:rPr>
        <w:t xml:space="preserve"> transaksi</w:t>
      </w:r>
      <w:r w:rsidRPr="00525644">
        <w:rPr>
          <w:rFonts w:asciiTheme="majorHAnsi" w:hAnsiTheme="majorHAnsi" w:cstheme="majorHAnsi"/>
        </w:rPr>
        <w:t xml:space="preserve"> log </w:t>
      </w:r>
      <w:r w:rsidR="003B0A36" w:rsidRPr="00525644">
        <w:rPr>
          <w:rFonts w:asciiTheme="majorHAnsi" w:hAnsiTheme="majorHAnsi" w:cstheme="majorHAnsi"/>
        </w:rPr>
        <w:t>proses</w:t>
      </w:r>
    </w:p>
    <w:p w14:paraId="2F2282BE" w14:textId="22BDA387" w:rsidR="0014238C" w:rsidRPr="00525644" w:rsidRDefault="0014238C" w:rsidP="00227B9F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>RF_STATUS_LOG_</w:t>
      </w:r>
      <w:r w:rsidR="003B0A36" w:rsidRPr="00525644">
        <w:rPr>
          <w:rFonts w:asciiTheme="majorHAnsi" w:hAnsiTheme="majorHAnsi" w:cstheme="majorHAnsi"/>
        </w:rPr>
        <w:t>ABSENSI_KOREKSI untuk table referensi status proses masing-masing transaksi</w:t>
      </w:r>
    </w:p>
    <w:p w14:paraId="2B268173" w14:textId="49205BAE" w:rsidR="00F06C60" w:rsidRPr="00525644" w:rsidRDefault="00F06C60" w:rsidP="0014238C">
      <w:pPr>
        <w:pStyle w:val="ListParagraph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 xml:space="preserve">Spesifikasinya </w:t>
      </w:r>
      <w:r w:rsidR="0014238C" w:rsidRPr="00525644">
        <w:rPr>
          <w:rFonts w:asciiTheme="majorHAnsi" w:hAnsiTheme="majorHAnsi" w:cstheme="majorHAnsi"/>
        </w:rPr>
        <w:t>bisa</w:t>
      </w:r>
      <w:r w:rsidRPr="00525644">
        <w:rPr>
          <w:rFonts w:asciiTheme="majorHAnsi" w:hAnsiTheme="majorHAnsi" w:cstheme="majorHAnsi"/>
        </w:rPr>
        <w:t xml:space="preserve"> dilihat pada bab 2.2 di bawah.</w:t>
      </w:r>
    </w:p>
    <w:p w14:paraId="690DB1FD" w14:textId="23AC4369" w:rsidR="00F06C60" w:rsidRPr="00525644" w:rsidRDefault="00F06C60" w:rsidP="00227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 xml:space="preserve">Table ini mengambil </w:t>
      </w:r>
      <w:r w:rsidR="00CC6D58" w:rsidRPr="00525644">
        <w:rPr>
          <w:rFonts w:asciiTheme="majorHAnsi" w:hAnsiTheme="majorHAnsi" w:cstheme="majorHAnsi"/>
          <w:lang w:val="en-US"/>
        </w:rPr>
        <w:t>ENTRY_ID</w:t>
      </w:r>
      <w:r w:rsidRPr="00525644">
        <w:rPr>
          <w:rFonts w:asciiTheme="majorHAnsi" w:hAnsiTheme="majorHAnsi" w:cstheme="majorHAnsi"/>
          <w:lang w:val="en-US"/>
        </w:rPr>
        <w:t xml:space="preserve"> yang sama dengan </w:t>
      </w:r>
      <w:r w:rsidRPr="00525644">
        <w:rPr>
          <w:rFonts w:asciiTheme="majorHAnsi" w:hAnsiTheme="majorHAnsi" w:cstheme="majorHAnsi"/>
        </w:rPr>
        <w:t>HR_ABSENSI_KOREKSI</w:t>
      </w:r>
      <w:r w:rsidR="0014238C" w:rsidRPr="00525644">
        <w:rPr>
          <w:rFonts w:asciiTheme="majorHAnsi" w:hAnsiTheme="majorHAnsi" w:cstheme="majorHAnsi"/>
        </w:rPr>
        <w:t xml:space="preserve"> </w:t>
      </w:r>
      <w:r w:rsidR="00533C21" w:rsidRPr="00525644">
        <w:rPr>
          <w:rFonts w:asciiTheme="majorHAnsi" w:hAnsiTheme="majorHAnsi" w:cstheme="majorHAnsi"/>
        </w:rPr>
        <w:t>sbg</w:t>
      </w:r>
      <w:r w:rsidR="0014238C" w:rsidRPr="00525644">
        <w:rPr>
          <w:rFonts w:asciiTheme="majorHAnsi" w:hAnsiTheme="majorHAnsi" w:cstheme="majorHAnsi"/>
        </w:rPr>
        <w:t xml:space="preserve"> key penghubung</w:t>
      </w:r>
      <w:r w:rsidR="008B043F" w:rsidRPr="00525644">
        <w:rPr>
          <w:rFonts w:asciiTheme="majorHAnsi" w:hAnsiTheme="majorHAnsi" w:cstheme="majorHAnsi"/>
        </w:rPr>
        <w:t xml:space="preserve"> dan diurutkan by HR_ABSENSI_KOREKSI_LOG.</w:t>
      </w:r>
      <w:r w:rsidR="008340AA">
        <w:rPr>
          <w:rFonts w:asciiTheme="majorHAnsi" w:hAnsiTheme="majorHAnsi" w:cstheme="majorHAnsi"/>
        </w:rPr>
        <w:t xml:space="preserve">ENTRY_LOG_DATE </w:t>
      </w:r>
      <w:r w:rsidR="00661EA0" w:rsidRPr="00525644">
        <w:rPr>
          <w:rFonts w:asciiTheme="majorHAnsi" w:hAnsiTheme="majorHAnsi" w:cstheme="majorHAnsi"/>
        </w:rPr>
        <w:t>A</w:t>
      </w:r>
      <w:r w:rsidR="008B043F" w:rsidRPr="00525644">
        <w:rPr>
          <w:rFonts w:asciiTheme="majorHAnsi" w:hAnsiTheme="majorHAnsi" w:cstheme="majorHAnsi"/>
        </w:rPr>
        <w:t>SC</w:t>
      </w:r>
    </w:p>
    <w:p w14:paraId="20ABD008" w14:textId="1CCA5C1C" w:rsidR="00F06C60" w:rsidRPr="00525644" w:rsidRDefault="0014238C" w:rsidP="00227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Detail formnya sbb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0"/>
        <w:gridCol w:w="2588"/>
        <w:gridCol w:w="5327"/>
      </w:tblGrid>
      <w:tr w:rsidR="0014238C" w:rsidRPr="00525644" w14:paraId="771FA454" w14:textId="77777777" w:rsidTr="0014238C">
        <w:tc>
          <w:tcPr>
            <w:tcW w:w="936" w:type="dxa"/>
            <w:shd w:val="clear" w:color="auto" w:fill="BFBFBF" w:themeFill="background1" w:themeFillShade="BF"/>
          </w:tcPr>
          <w:p w14:paraId="7D085F8F" w14:textId="77777777" w:rsidR="0014238C" w:rsidRPr="00525644" w:rsidRDefault="0014238C" w:rsidP="00547EF8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14:paraId="4546EB02" w14:textId="77777777" w:rsidR="0014238C" w:rsidRPr="00525644" w:rsidRDefault="0014238C" w:rsidP="00547EF8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Kolom</w:t>
            </w:r>
          </w:p>
        </w:tc>
        <w:tc>
          <w:tcPr>
            <w:tcW w:w="5397" w:type="dxa"/>
            <w:shd w:val="clear" w:color="auto" w:fill="BFBFBF" w:themeFill="background1" w:themeFillShade="BF"/>
          </w:tcPr>
          <w:p w14:paraId="4CB28185" w14:textId="77777777" w:rsidR="0014238C" w:rsidRPr="00525644" w:rsidRDefault="0014238C" w:rsidP="00547EF8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Value</w:t>
            </w:r>
          </w:p>
        </w:tc>
      </w:tr>
      <w:tr w:rsidR="0014238C" w:rsidRPr="00525644" w14:paraId="3AFA6556" w14:textId="77777777" w:rsidTr="0014238C">
        <w:tc>
          <w:tcPr>
            <w:tcW w:w="936" w:type="dxa"/>
          </w:tcPr>
          <w:p w14:paraId="13F022A1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7E6D348E" w14:textId="271BCF05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#</w:t>
            </w:r>
          </w:p>
        </w:tc>
        <w:tc>
          <w:tcPr>
            <w:tcW w:w="5397" w:type="dxa"/>
          </w:tcPr>
          <w:p w14:paraId="3E862306" w14:textId="1237A5FE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o urut (auto-increment dari php)</w:t>
            </w:r>
          </w:p>
        </w:tc>
      </w:tr>
      <w:tr w:rsidR="0014238C" w:rsidRPr="00525644" w14:paraId="69C893A9" w14:textId="77777777" w:rsidTr="0014238C">
        <w:tc>
          <w:tcPr>
            <w:tcW w:w="936" w:type="dxa"/>
          </w:tcPr>
          <w:p w14:paraId="7C098ED6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5B99B96" w14:textId="70E1BF51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mbuk</w:t>
            </w:r>
          </w:p>
        </w:tc>
        <w:tc>
          <w:tcPr>
            <w:tcW w:w="5397" w:type="dxa"/>
          </w:tcPr>
          <w:p w14:paraId="0C927614" w14:textId="3BB72614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EMPLOYEE_CODE</w:t>
            </w:r>
          </w:p>
        </w:tc>
      </w:tr>
      <w:tr w:rsidR="0014238C" w:rsidRPr="00525644" w14:paraId="31DE0C95" w14:textId="77777777" w:rsidTr="0014238C">
        <w:tc>
          <w:tcPr>
            <w:tcW w:w="936" w:type="dxa"/>
          </w:tcPr>
          <w:p w14:paraId="762AE243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6372644" w14:textId="1F7571BA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a Pegawai</w:t>
            </w:r>
          </w:p>
        </w:tc>
        <w:tc>
          <w:tcPr>
            <w:tcW w:w="5397" w:type="dxa"/>
          </w:tcPr>
          <w:p w14:paraId="6CC3E2BB" w14:textId="3A4CE9CE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 .EMPLOYEE_NAME</w:t>
            </w:r>
          </w:p>
        </w:tc>
      </w:tr>
      <w:tr w:rsidR="0014238C" w:rsidRPr="00525644" w14:paraId="1E9AAD22" w14:textId="77777777" w:rsidTr="0014238C">
        <w:tc>
          <w:tcPr>
            <w:tcW w:w="936" w:type="dxa"/>
          </w:tcPr>
          <w:p w14:paraId="3BDC2635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7B289BD" w14:textId="7798A43D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eterangan</w:t>
            </w:r>
          </w:p>
        </w:tc>
        <w:tc>
          <w:tcPr>
            <w:tcW w:w="5397" w:type="dxa"/>
          </w:tcPr>
          <w:p w14:paraId="675AB9E6" w14:textId="0E5FE403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KET_STATUS_LOG</w:t>
            </w:r>
          </w:p>
        </w:tc>
      </w:tr>
      <w:tr w:rsidR="0014238C" w:rsidRPr="00525644" w14:paraId="5A6B217A" w14:textId="77777777" w:rsidTr="0014238C">
        <w:tc>
          <w:tcPr>
            <w:tcW w:w="936" w:type="dxa"/>
          </w:tcPr>
          <w:p w14:paraId="22A4C3CF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5F898BE" w14:textId="35E1B6CA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m Masuk Sebelum</w:t>
            </w:r>
          </w:p>
        </w:tc>
        <w:tc>
          <w:tcPr>
            <w:tcW w:w="5397" w:type="dxa"/>
          </w:tcPr>
          <w:p w14:paraId="4D0881DF" w14:textId="09CEFA50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</w:t>
            </w:r>
            <w:r w:rsidR="004673D2" w:rsidRPr="00525644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_IN_BEFORE</w:t>
            </w:r>
          </w:p>
        </w:tc>
      </w:tr>
      <w:tr w:rsidR="0014238C" w:rsidRPr="00525644" w14:paraId="2C7CA03E" w14:textId="77777777" w:rsidTr="0014238C">
        <w:tc>
          <w:tcPr>
            <w:tcW w:w="936" w:type="dxa"/>
          </w:tcPr>
          <w:p w14:paraId="23C71994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82CF724" w14:textId="2F2E3C53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m Masuk Sesudah</w:t>
            </w:r>
          </w:p>
        </w:tc>
        <w:tc>
          <w:tcPr>
            <w:tcW w:w="5397" w:type="dxa"/>
          </w:tcPr>
          <w:p w14:paraId="6011F8A4" w14:textId="2625501B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</w:t>
            </w:r>
            <w:r w:rsidR="004673D2" w:rsidRPr="00525644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_IN_AFTER </w:t>
            </w:r>
          </w:p>
        </w:tc>
      </w:tr>
      <w:tr w:rsidR="0014238C" w:rsidRPr="00525644" w14:paraId="7A366123" w14:textId="77777777" w:rsidTr="0014238C">
        <w:tc>
          <w:tcPr>
            <w:tcW w:w="936" w:type="dxa"/>
          </w:tcPr>
          <w:p w14:paraId="78BE93BF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236FB0D" w14:textId="1BCD06EF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tatan Jam Masuk</w:t>
            </w:r>
          </w:p>
        </w:tc>
        <w:tc>
          <w:tcPr>
            <w:tcW w:w="5397" w:type="dxa"/>
          </w:tcPr>
          <w:p w14:paraId="5249F485" w14:textId="44322F82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</w:t>
            </w:r>
            <w:r w:rsidR="002E0CBE" w:rsidRPr="00525644">
              <w:rPr>
                <w:rFonts w:asciiTheme="majorHAnsi" w:hAnsiTheme="majorHAnsi" w:cstheme="majorHAnsi"/>
                <w:sz w:val="20"/>
                <w:szCs w:val="20"/>
              </w:rPr>
              <w:t>CHANGE_DESC_TIME_IN</w:t>
            </w:r>
          </w:p>
        </w:tc>
      </w:tr>
      <w:tr w:rsidR="0014238C" w:rsidRPr="00525644" w14:paraId="15066F7F" w14:textId="77777777" w:rsidTr="0014238C">
        <w:tc>
          <w:tcPr>
            <w:tcW w:w="936" w:type="dxa"/>
          </w:tcPr>
          <w:p w14:paraId="0006CDB0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00D94CF" w14:textId="238FBCF1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m Keluar Sebelum</w:t>
            </w:r>
          </w:p>
        </w:tc>
        <w:tc>
          <w:tcPr>
            <w:tcW w:w="5397" w:type="dxa"/>
          </w:tcPr>
          <w:p w14:paraId="441281B2" w14:textId="213E1781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</w:t>
            </w:r>
            <w:r w:rsidR="004673D2" w:rsidRPr="00525644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_OUT_BEFORE</w:t>
            </w:r>
          </w:p>
        </w:tc>
      </w:tr>
      <w:tr w:rsidR="0014238C" w:rsidRPr="00525644" w14:paraId="245940C5" w14:textId="77777777" w:rsidTr="0014238C">
        <w:tc>
          <w:tcPr>
            <w:tcW w:w="936" w:type="dxa"/>
          </w:tcPr>
          <w:p w14:paraId="6F65CB4F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F3579F4" w14:textId="5C503347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m Keluar Sesudah</w:t>
            </w:r>
          </w:p>
        </w:tc>
        <w:tc>
          <w:tcPr>
            <w:tcW w:w="5397" w:type="dxa"/>
          </w:tcPr>
          <w:p w14:paraId="319460FB" w14:textId="54F4CC3F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</w:t>
            </w:r>
            <w:r w:rsidR="004673D2" w:rsidRPr="00525644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_OUT_AFTER </w:t>
            </w:r>
          </w:p>
        </w:tc>
      </w:tr>
      <w:tr w:rsidR="0014238C" w:rsidRPr="00525644" w14:paraId="1C9A2976" w14:textId="77777777" w:rsidTr="0014238C">
        <w:tc>
          <w:tcPr>
            <w:tcW w:w="936" w:type="dxa"/>
          </w:tcPr>
          <w:p w14:paraId="487A65A2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A99D8D0" w14:textId="0BCC20CF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tatan Jam Keluar</w:t>
            </w:r>
          </w:p>
        </w:tc>
        <w:tc>
          <w:tcPr>
            <w:tcW w:w="5397" w:type="dxa"/>
          </w:tcPr>
          <w:p w14:paraId="1B1F58B0" w14:textId="37E13453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</w:t>
            </w:r>
            <w:r w:rsidR="002E0CBE" w:rsidRPr="00525644">
              <w:rPr>
                <w:rFonts w:asciiTheme="majorHAnsi" w:hAnsiTheme="majorHAnsi" w:cstheme="majorHAnsi"/>
                <w:sz w:val="20"/>
                <w:szCs w:val="20"/>
              </w:rPr>
              <w:t>CHANGE_DESC_TIME_OUT</w:t>
            </w:r>
          </w:p>
        </w:tc>
      </w:tr>
      <w:tr w:rsidR="0014238C" w:rsidRPr="00525644" w14:paraId="7B6A7FD6" w14:textId="77777777" w:rsidTr="0014238C">
        <w:tc>
          <w:tcPr>
            <w:tcW w:w="936" w:type="dxa"/>
          </w:tcPr>
          <w:p w14:paraId="5DE6E8D6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7E7F4569" w14:textId="31135BE6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Masuk Sebelum</w:t>
            </w:r>
          </w:p>
        </w:tc>
        <w:tc>
          <w:tcPr>
            <w:tcW w:w="5397" w:type="dxa"/>
          </w:tcPr>
          <w:p w14:paraId="73EA3E15" w14:textId="5939B3E2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LONGITUDE_IN_BEFORE</w:t>
            </w:r>
          </w:p>
          <w:p w14:paraId="7396CE05" w14:textId="1C9B630B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LATITUDE_IN_BEFORE</w:t>
            </w:r>
          </w:p>
        </w:tc>
      </w:tr>
      <w:tr w:rsidR="0014238C" w:rsidRPr="00525644" w14:paraId="04F815B0" w14:textId="77777777" w:rsidTr="0014238C">
        <w:tc>
          <w:tcPr>
            <w:tcW w:w="936" w:type="dxa"/>
          </w:tcPr>
          <w:p w14:paraId="1C66D1D2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F8C1565" w14:textId="4EB950F5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Masuk Sesudah</w:t>
            </w:r>
          </w:p>
        </w:tc>
        <w:tc>
          <w:tcPr>
            <w:tcW w:w="5397" w:type="dxa"/>
          </w:tcPr>
          <w:p w14:paraId="70FAF013" w14:textId="45F01069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LONGITUDE_IN_AFTER</w:t>
            </w:r>
          </w:p>
          <w:p w14:paraId="2C1D8EB2" w14:textId="7CE1A1C1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LATITUDE_IN_AFTER</w:t>
            </w:r>
          </w:p>
        </w:tc>
      </w:tr>
      <w:tr w:rsidR="0014238C" w:rsidRPr="00525644" w14:paraId="729B4968" w14:textId="77777777" w:rsidTr="0014238C">
        <w:tc>
          <w:tcPr>
            <w:tcW w:w="936" w:type="dxa"/>
          </w:tcPr>
          <w:p w14:paraId="4658C858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70AA418" w14:textId="3663AF01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tatan Lokasi Masuk</w:t>
            </w:r>
          </w:p>
        </w:tc>
        <w:tc>
          <w:tcPr>
            <w:tcW w:w="5397" w:type="dxa"/>
          </w:tcPr>
          <w:p w14:paraId="4E461B8A" w14:textId="12E62A46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</w:t>
            </w:r>
            <w:r w:rsidR="002E0CBE" w:rsidRPr="00525644">
              <w:rPr>
                <w:rFonts w:asciiTheme="majorHAnsi" w:hAnsiTheme="majorHAnsi" w:cstheme="majorHAnsi"/>
                <w:sz w:val="20"/>
                <w:szCs w:val="20"/>
              </w:rPr>
              <w:t>CHANGE_DESC_LOCATION_IN</w:t>
            </w:r>
          </w:p>
        </w:tc>
      </w:tr>
      <w:tr w:rsidR="0014238C" w:rsidRPr="00525644" w14:paraId="72FD8FDB" w14:textId="77777777" w:rsidTr="0014238C">
        <w:tc>
          <w:tcPr>
            <w:tcW w:w="936" w:type="dxa"/>
          </w:tcPr>
          <w:p w14:paraId="05B67709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4015203" w14:textId="293D97B3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Keluar Sebelum</w:t>
            </w:r>
          </w:p>
        </w:tc>
        <w:tc>
          <w:tcPr>
            <w:tcW w:w="5397" w:type="dxa"/>
          </w:tcPr>
          <w:p w14:paraId="6EFD22F9" w14:textId="53EBE4FF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LONGITUDE_OUT_BEFORE</w:t>
            </w:r>
          </w:p>
          <w:p w14:paraId="01B40A58" w14:textId="6AF1B029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LATITUDE_OUT_BEFORE</w:t>
            </w:r>
          </w:p>
        </w:tc>
      </w:tr>
      <w:tr w:rsidR="0014238C" w:rsidRPr="00525644" w14:paraId="05A06155" w14:textId="77777777" w:rsidTr="0014238C">
        <w:tc>
          <w:tcPr>
            <w:tcW w:w="936" w:type="dxa"/>
          </w:tcPr>
          <w:p w14:paraId="15BB6ABA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1FA1665" w14:textId="3AF17BCE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Keluar Sesudah</w:t>
            </w:r>
          </w:p>
        </w:tc>
        <w:tc>
          <w:tcPr>
            <w:tcW w:w="5397" w:type="dxa"/>
          </w:tcPr>
          <w:p w14:paraId="30FCD35F" w14:textId="7C0BCA05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LONGITUDE_OUT_AFTER</w:t>
            </w:r>
          </w:p>
          <w:p w14:paraId="0239FCB5" w14:textId="3BC34D36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LATITUDE_OUT_AFTER</w:t>
            </w:r>
          </w:p>
        </w:tc>
      </w:tr>
      <w:tr w:rsidR="0014238C" w:rsidRPr="00525644" w14:paraId="1609EAD6" w14:textId="77777777" w:rsidTr="0014238C">
        <w:tc>
          <w:tcPr>
            <w:tcW w:w="936" w:type="dxa"/>
          </w:tcPr>
          <w:p w14:paraId="451876AA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68D3890" w14:textId="5D275624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tatan Lokasi Keluar</w:t>
            </w:r>
          </w:p>
        </w:tc>
        <w:tc>
          <w:tcPr>
            <w:tcW w:w="5397" w:type="dxa"/>
          </w:tcPr>
          <w:p w14:paraId="02BFE03B" w14:textId="3EA19F63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</w:t>
            </w:r>
            <w:r w:rsidR="002E0CBE" w:rsidRPr="00525644">
              <w:rPr>
                <w:rFonts w:asciiTheme="majorHAnsi" w:hAnsiTheme="majorHAnsi" w:cstheme="majorHAnsi"/>
                <w:sz w:val="20"/>
                <w:szCs w:val="20"/>
              </w:rPr>
              <w:t>CHANGE_DESC_LOCATION_OUT</w:t>
            </w:r>
          </w:p>
        </w:tc>
      </w:tr>
      <w:tr w:rsidR="0014238C" w:rsidRPr="00525644" w14:paraId="79256358" w14:textId="77777777" w:rsidTr="0014238C">
        <w:tc>
          <w:tcPr>
            <w:tcW w:w="936" w:type="dxa"/>
          </w:tcPr>
          <w:p w14:paraId="3CD5CDD2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7145D1A5" w14:textId="492087C8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tatan Approval</w:t>
            </w:r>
          </w:p>
        </w:tc>
        <w:tc>
          <w:tcPr>
            <w:tcW w:w="5397" w:type="dxa"/>
          </w:tcPr>
          <w:p w14:paraId="1E889769" w14:textId="7AF44524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</w:t>
            </w:r>
            <w:r w:rsidR="002E0CBE" w:rsidRPr="00525644">
              <w:rPr>
                <w:rFonts w:asciiTheme="majorHAnsi" w:hAnsiTheme="majorHAnsi" w:cstheme="majorHAnsi"/>
                <w:sz w:val="20"/>
                <w:szCs w:val="20"/>
              </w:rPr>
              <w:t>APPROVAL_DESCRIPTION</w:t>
            </w:r>
          </w:p>
        </w:tc>
      </w:tr>
      <w:tr w:rsidR="0014238C" w:rsidRPr="00525644" w14:paraId="5E80426C" w14:textId="77777777" w:rsidTr="0014238C">
        <w:tc>
          <w:tcPr>
            <w:tcW w:w="936" w:type="dxa"/>
          </w:tcPr>
          <w:p w14:paraId="460F8120" w14:textId="77777777" w:rsidR="0014238C" w:rsidRPr="00525644" w:rsidRDefault="0014238C" w:rsidP="00227B9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BD96FE1" w14:textId="0005E24B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aktu</w:t>
            </w:r>
          </w:p>
        </w:tc>
        <w:tc>
          <w:tcPr>
            <w:tcW w:w="5397" w:type="dxa"/>
          </w:tcPr>
          <w:p w14:paraId="3FA600FA" w14:textId="7A67356D" w:rsidR="0014238C" w:rsidRPr="00525644" w:rsidRDefault="0014238C" w:rsidP="0014238C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_LOG.</w:t>
            </w:r>
            <w:r w:rsidR="00CC6D58" w:rsidRPr="00525644">
              <w:rPr>
                <w:rFonts w:asciiTheme="majorHAnsi" w:hAnsiTheme="majorHAnsi" w:cstheme="majorHAnsi"/>
                <w:sz w:val="20"/>
                <w:szCs w:val="20"/>
              </w:rPr>
              <w:t>APPROVAL_DATE</w:t>
            </w:r>
          </w:p>
        </w:tc>
      </w:tr>
    </w:tbl>
    <w:p w14:paraId="1A3C5A1E" w14:textId="77777777" w:rsidR="0014238C" w:rsidRPr="00525644" w:rsidRDefault="0014238C" w:rsidP="0014238C">
      <w:pPr>
        <w:pStyle w:val="ListParagraph"/>
        <w:rPr>
          <w:rFonts w:asciiTheme="majorHAnsi" w:hAnsiTheme="majorHAnsi" w:cstheme="majorHAnsi"/>
          <w:lang w:val="en-US"/>
        </w:rPr>
      </w:pPr>
    </w:p>
    <w:p w14:paraId="2625329D" w14:textId="60E2693D" w:rsidR="00547EF8" w:rsidRPr="00525644" w:rsidRDefault="00547EF8" w:rsidP="00A12A31">
      <w:pPr>
        <w:pStyle w:val="Heading4"/>
        <w:numPr>
          <w:ilvl w:val="3"/>
          <w:numId w:val="1"/>
        </w:numPr>
        <w:rPr>
          <w:rFonts w:cstheme="majorHAnsi"/>
          <w:b/>
          <w:i w:val="0"/>
          <w:noProof/>
          <w:color w:val="000000" w:themeColor="text1"/>
          <w:lang w:val="en-US"/>
        </w:rPr>
      </w:pPr>
      <w:r w:rsidRPr="00525644">
        <w:rPr>
          <w:rFonts w:cstheme="majorHAnsi"/>
          <w:b/>
          <w:i w:val="0"/>
          <w:noProof/>
          <w:color w:val="000000" w:themeColor="text1"/>
          <w:lang w:val="en-US"/>
        </w:rPr>
        <w:t>Persetujuan Koreksi Kehadiran Atasan</w:t>
      </w:r>
    </w:p>
    <w:p w14:paraId="2E24B227" w14:textId="431C4F5C" w:rsidR="00547EF8" w:rsidRPr="00525644" w:rsidRDefault="00547EF8" w:rsidP="00547EF8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8108"/>
      </w:tblGrid>
      <w:tr w:rsidR="00547EF8" w:rsidRPr="00525644" w14:paraId="765DA5C1" w14:textId="77777777" w:rsidTr="00547EF8">
        <w:tc>
          <w:tcPr>
            <w:tcW w:w="1435" w:type="dxa"/>
            <w:shd w:val="clear" w:color="auto" w:fill="BFBFBF" w:themeFill="background1" w:themeFillShade="BF"/>
          </w:tcPr>
          <w:p w14:paraId="1EDB2CA8" w14:textId="77777777" w:rsidR="00547EF8" w:rsidRPr="00525644" w:rsidRDefault="00547EF8" w:rsidP="00547EF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635" w:type="dxa"/>
          </w:tcPr>
          <w:p w14:paraId="594CE798" w14:textId="24AA09D5" w:rsidR="00547EF8" w:rsidRPr="00525644" w:rsidRDefault="00547EF8" w:rsidP="00547EF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dm_hr_approval_koreksi_kehadiran.php</w:t>
            </w:r>
          </w:p>
        </w:tc>
      </w:tr>
      <w:tr w:rsidR="00547EF8" w:rsidRPr="00525644" w14:paraId="4B0C0551" w14:textId="77777777" w:rsidTr="00547EF8">
        <w:tc>
          <w:tcPr>
            <w:tcW w:w="1435" w:type="dxa"/>
            <w:shd w:val="clear" w:color="auto" w:fill="BFBFBF" w:themeFill="background1" w:themeFillShade="BF"/>
          </w:tcPr>
          <w:p w14:paraId="01ACE0C4" w14:textId="77777777" w:rsidR="00547EF8" w:rsidRPr="00525644" w:rsidRDefault="00547EF8" w:rsidP="00547EF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635" w:type="dxa"/>
          </w:tcPr>
          <w:p w14:paraId="60377839" w14:textId="7DA8D8CF" w:rsidR="00547EF8" w:rsidRPr="00525644" w:rsidRDefault="00271461" w:rsidP="00547EF8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301D4794" w14:textId="77777777" w:rsidR="00547EF8" w:rsidRPr="00525644" w:rsidRDefault="00547EF8" w:rsidP="00547EF8">
      <w:pPr>
        <w:rPr>
          <w:rFonts w:asciiTheme="majorHAnsi" w:hAnsiTheme="majorHAnsi" w:cstheme="majorHAnsi"/>
          <w:lang w:val="en-US"/>
        </w:rPr>
      </w:pPr>
    </w:p>
    <w:p w14:paraId="200B0630" w14:textId="7BDE5935" w:rsidR="002F6059" w:rsidRPr="00525644" w:rsidRDefault="00547EF8" w:rsidP="00547EF8">
      <w:p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Desain tampilan</w:t>
      </w:r>
    </w:p>
    <w:p w14:paraId="1EBB2BD6" w14:textId="17079F06" w:rsidR="00B945DF" w:rsidRPr="00525644" w:rsidRDefault="00B945DF" w:rsidP="00547EF8">
      <w:p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object w:dxaOrig="24468" w:dyaOrig="7799" w14:anchorId="0D1BF49D">
          <v:shape id="_x0000_i1033" type="#_x0000_t75" style="width:427.9pt;height:136.55pt" o:ole="">
            <v:imagedata r:id="rId36" o:title=""/>
          </v:shape>
          <o:OLEObject Type="Embed" ProgID="PBrush" ShapeID="_x0000_i1033" DrawAspect="Content" ObjectID="_1721112119" r:id="rId37"/>
        </w:object>
      </w:r>
    </w:p>
    <w:p w14:paraId="5399C938" w14:textId="77777777" w:rsidR="00B945DF" w:rsidRPr="00525644" w:rsidRDefault="00B945DF" w:rsidP="00547EF8">
      <w:pPr>
        <w:spacing w:after="0"/>
        <w:rPr>
          <w:rFonts w:asciiTheme="majorHAnsi" w:hAnsiTheme="majorHAnsi" w:cstheme="majorHAnsi"/>
          <w:lang w:val="en-US"/>
        </w:rPr>
      </w:pPr>
    </w:p>
    <w:p w14:paraId="4D3CA2D0" w14:textId="39AF8CD9" w:rsidR="00547EF8" w:rsidRPr="00525644" w:rsidRDefault="00547EF8" w:rsidP="00547EF8">
      <w:p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Logika</w:t>
      </w:r>
    </w:p>
    <w:p w14:paraId="63ACA940" w14:textId="1EB25DAA" w:rsidR="00547EF8" w:rsidRPr="00525644" w:rsidRDefault="00547EF8" w:rsidP="00227B9F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Buat record menu baru “</w:t>
      </w:r>
      <w:r w:rsidRPr="00525644">
        <w:rPr>
          <w:rFonts w:asciiTheme="majorHAnsi" w:hAnsiTheme="majorHAnsi" w:cstheme="majorHAnsi"/>
          <w:b/>
          <w:noProof/>
          <w:color w:val="000000" w:themeColor="text1"/>
          <w:lang w:val="en-US"/>
        </w:rPr>
        <w:t xml:space="preserve">Persetujuan Koreksi Kehadiran Atasan” </w:t>
      </w:r>
      <w:r w:rsidRPr="00525644">
        <w:rPr>
          <w:rFonts w:asciiTheme="majorHAnsi" w:hAnsiTheme="majorHAnsi" w:cstheme="majorHAnsi"/>
          <w:noProof/>
          <w:color w:val="000000" w:themeColor="text1"/>
          <w:lang w:val="en-US"/>
        </w:rPr>
        <w:t>di tabel APP_MENU</w:t>
      </w:r>
    </w:p>
    <w:p w14:paraId="71E5E645" w14:textId="7E92EACF" w:rsidR="00547EF8" w:rsidRPr="00525644" w:rsidRDefault="00547EF8" w:rsidP="00227B9F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  <w:noProof/>
          <w:color w:val="000000" w:themeColor="text1"/>
          <w:lang w:val="en-US"/>
        </w:rPr>
        <w:t xml:space="preserve">Buat record akses role ke menu tsb di tabel APP_ROLE_MENU </w:t>
      </w:r>
    </w:p>
    <w:p w14:paraId="254443A2" w14:textId="11F06C33" w:rsidR="002F6059" w:rsidRPr="00525644" w:rsidRDefault="00547EF8" w:rsidP="00227B9F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 xml:space="preserve">Select </w:t>
      </w:r>
      <w:r w:rsidR="00DA5D2E">
        <w:rPr>
          <w:rFonts w:asciiTheme="majorHAnsi" w:hAnsiTheme="majorHAnsi" w:cstheme="majorHAnsi"/>
        </w:rPr>
        <w:t>query ke table HR_EMPLOYEE_ATTENDANCE, HR_ABSENSI_KOREKSI, ABSENSI_APPSENSI</w:t>
      </w:r>
    </w:p>
    <w:p w14:paraId="5B1D6579" w14:textId="4FC6E94D" w:rsidR="00547EF8" w:rsidRPr="00525644" w:rsidRDefault="00547EF8" w:rsidP="00227B9F">
      <w:pPr>
        <w:pStyle w:val="ListParagraph"/>
        <w:numPr>
          <w:ilvl w:val="1"/>
          <w:numId w:val="3"/>
        </w:num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 xml:space="preserve">Bila belum pernah dilakukan proses persetujuan atasan layer 1, maka tampilkan link PROSES ke menu </w:t>
      </w:r>
      <w:r w:rsidR="00533C21" w:rsidRPr="00525644">
        <w:rPr>
          <w:rFonts w:asciiTheme="majorHAnsi" w:hAnsiTheme="majorHAnsi" w:cstheme="majorHAnsi"/>
          <w:lang w:val="en-US"/>
        </w:rPr>
        <w:t>Detail Persetujuan Koreksi Kehadiran. Bila sudah, tampilkan data keterangan prosesnya</w:t>
      </w:r>
    </w:p>
    <w:p w14:paraId="481C3562" w14:textId="506BC385" w:rsidR="00533C21" w:rsidRPr="00525644" w:rsidRDefault="00533C21" w:rsidP="00227B9F">
      <w:pPr>
        <w:pStyle w:val="ListParagraph"/>
        <w:numPr>
          <w:ilvl w:val="1"/>
          <w:numId w:val="3"/>
        </w:num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 xml:space="preserve">Bila belum pernah dilakukan proses persetujuan atasan HCD, maka tampilkan link PROSES ke menu </w:t>
      </w:r>
      <w:r w:rsidRPr="00525644">
        <w:rPr>
          <w:rFonts w:asciiTheme="majorHAnsi" w:hAnsiTheme="majorHAnsi" w:cstheme="majorHAnsi"/>
          <w:lang w:val="en-US"/>
        </w:rPr>
        <w:t>Detail Persetujuan Koreksi Kehadiran. Bila sudah, tampilkan data keterangan prosesnya</w:t>
      </w:r>
    </w:p>
    <w:p w14:paraId="1244AC25" w14:textId="77777777" w:rsidR="00533C21" w:rsidRPr="00525644" w:rsidRDefault="00533C21" w:rsidP="00227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Detail formnya sbb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3"/>
        <w:gridCol w:w="2691"/>
        <w:gridCol w:w="5201"/>
      </w:tblGrid>
      <w:tr w:rsidR="00533C21" w:rsidRPr="00525644" w14:paraId="71EF10DC" w14:textId="77777777" w:rsidTr="00D1704E">
        <w:tc>
          <w:tcPr>
            <w:tcW w:w="936" w:type="dxa"/>
            <w:shd w:val="clear" w:color="auto" w:fill="BFBFBF" w:themeFill="background1" w:themeFillShade="BF"/>
          </w:tcPr>
          <w:p w14:paraId="6F8CB778" w14:textId="77777777" w:rsidR="00533C21" w:rsidRPr="00525644" w:rsidRDefault="00533C21" w:rsidP="00D1704E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14:paraId="046760FF" w14:textId="77777777" w:rsidR="00533C21" w:rsidRPr="00525644" w:rsidRDefault="00533C21" w:rsidP="00D1704E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Kolom</w:t>
            </w:r>
          </w:p>
        </w:tc>
        <w:tc>
          <w:tcPr>
            <w:tcW w:w="5397" w:type="dxa"/>
            <w:shd w:val="clear" w:color="auto" w:fill="BFBFBF" w:themeFill="background1" w:themeFillShade="BF"/>
          </w:tcPr>
          <w:p w14:paraId="0D00C76B" w14:textId="77777777" w:rsidR="00533C21" w:rsidRPr="00525644" w:rsidRDefault="00533C21" w:rsidP="00D1704E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Value</w:t>
            </w:r>
          </w:p>
        </w:tc>
      </w:tr>
      <w:tr w:rsidR="00533C21" w:rsidRPr="00525644" w14:paraId="78223EFB" w14:textId="77777777" w:rsidTr="00D1704E">
        <w:tc>
          <w:tcPr>
            <w:tcW w:w="936" w:type="dxa"/>
          </w:tcPr>
          <w:p w14:paraId="7B66C294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0438EF1" w14:textId="3C5457A8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#</w:t>
            </w:r>
          </w:p>
        </w:tc>
        <w:tc>
          <w:tcPr>
            <w:tcW w:w="5397" w:type="dxa"/>
          </w:tcPr>
          <w:p w14:paraId="2ACF9209" w14:textId="77777777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o urut (auto-increment dari php)</w:t>
            </w:r>
          </w:p>
        </w:tc>
      </w:tr>
      <w:tr w:rsidR="00533C21" w:rsidRPr="00525644" w14:paraId="0556CE62" w14:textId="77777777" w:rsidTr="00D1704E">
        <w:tc>
          <w:tcPr>
            <w:tcW w:w="936" w:type="dxa"/>
          </w:tcPr>
          <w:p w14:paraId="4C7F2E33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61C2C59" w14:textId="0AB389BF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eckbox</w:t>
            </w:r>
          </w:p>
        </w:tc>
        <w:tc>
          <w:tcPr>
            <w:tcW w:w="5397" w:type="dxa"/>
          </w:tcPr>
          <w:p w14:paraId="57615DF6" w14:textId="77777777" w:rsidR="002E0CBE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Cekbox yang valuenya diisi </w:t>
            </w:r>
          </w:p>
          <w:p w14:paraId="41DE39A9" w14:textId="2995155D" w:rsidR="00533C21" w:rsidRPr="00525644" w:rsidRDefault="002E0CBE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</w:t>
            </w:r>
            <w:r w:rsidR="00CC6D58" w:rsidRPr="00525644">
              <w:rPr>
                <w:rFonts w:asciiTheme="majorHAnsi" w:hAnsiTheme="majorHAnsi" w:cstheme="majorHAnsi"/>
                <w:sz w:val="20"/>
                <w:szCs w:val="20"/>
              </w:rPr>
              <w:t>ENTRY_ID</w:t>
            </w:r>
          </w:p>
        </w:tc>
      </w:tr>
      <w:tr w:rsidR="00533C21" w:rsidRPr="00525644" w14:paraId="7A0ECBF2" w14:textId="77777777" w:rsidTr="00D1704E">
        <w:tc>
          <w:tcPr>
            <w:tcW w:w="936" w:type="dxa"/>
          </w:tcPr>
          <w:p w14:paraId="5D4692ED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777F7C34" w14:textId="24B82354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mbuk</w:t>
            </w:r>
          </w:p>
        </w:tc>
        <w:tc>
          <w:tcPr>
            <w:tcW w:w="5397" w:type="dxa"/>
          </w:tcPr>
          <w:p w14:paraId="70CCC0D6" w14:textId="479FE1B3" w:rsidR="00533C21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ATTENDANCE.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EMPLOYEE_CODE</w:t>
            </w:r>
          </w:p>
        </w:tc>
      </w:tr>
      <w:tr w:rsidR="00533C21" w:rsidRPr="00525644" w14:paraId="650F93A2" w14:textId="77777777" w:rsidTr="00D1704E">
        <w:tc>
          <w:tcPr>
            <w:tcW w:w="936" w:type="dxa"/>
          </w:tcPr>
          <w:p w14:paraId="29C0923E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BB71EC7" w14:textId="4730172C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o Pengajuan</w:t>
            </w:r>
          </w:p>
        </w:tc>
        <w:tc>
          <w:tcPr>
            <w:tcW w:w="5397" w:type="dxa"/>
          </w:tcPr>
          <w:p w14:paraId="1B24925C" w14:textId="7B06D07E" w:rsidR="00533C21" w:rsidRPr="00525644" w:rsidRDefault="002E0CBE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</w:t>
            </w:r>
            <w:r w:rsidR="00CC6D58" w:rsidRPr="00525644">
              <w:rPr>
                <w:rFonts w:asciiTheme="majorHAnsi" w:hAnsiTheme="majorHAnsi" w:cstheme="majorHAnsi"/>
                <w:sz w:val="20"/>
                <w:szCs w:val="20"/>
              </w:rPr>
              <w:t>ENTRY_ID</w:t>
            </w:r>
          </w:p>
        </w:tc>
      </w:tr>
      <w:tr w:rsidR="00533C21" w:rsidRPr="00525644" w14:paraId="4B5098E9" w14:textId="77777777" w:rsidTr="00D1704E">
        <w:tc>
          <w:tcPr>
            <w:tcW w:w="936" w:type="dxa"/>
          </w:tcPr>
          <w:p w14:paraId="65AFEC9B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914EB6C" w14:textId="1AF5BBAB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nggal Pengajuan</w:t>
            </w:r>
          </w:p>
        </w:tc>
        <w:tc>
          <w:tcPr>
            <w:tcW w:w="5397" w:type="dxa"/>
          </w:tcPr>
          <w:p w14:paraId="22986467" w14:textId="545934F4" w:rsidR="00533C21" w:rsidRPr="00525644" w:rsidRDefault="002E0CBE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ENTRY_DATE</w:t>
            </w:r>
          </w:p>
        </w:tc>
      </w:tr>
      <w:tr w:rsidR="00533C21" w:rsidRPr="00525644" w14:paraId="3BB27B73" w14:textId="77777777" w:rsidTr="00D1704E">
        <w:tc>
          <w:tcPr>
            <w:tcW w:w="936" w:type="dxa"/>
          </w:tcPr>
          <w:p w14:paraId="3DB96F9E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DFBCCC1" w14:textId="602D49F0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nggal Kehadiran</w:t>
            </w:r>
          </w:p>
        </w:tc>
        <w:tc>
          <w:tcPr>
            <w:tcW w:w="5397" w:type="dxa"/>
          </w:tcPr>
          <w:p w14:paraId="0FEABF1D" w14:textId="7BEA4D1F" w:rsidR="00533C21" w:rsidRPr="00525644" w:rsidRDefault="002E0CBE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.ATTENDANCE_DATE</w:t>
            </w:r>
          </w:p>
        </w:tc>
      </w:tr>
      <w:tr w:rsidR="00533C21" w:rsidRPr="00525644" w14:paraId="4548C4AA" w14:textId="77777777" w:rsidTr="00D1704E">
        <w:tc>
          <w:tcPr>
            <w:tcW w:w="936" w:type="dxa"/>
          </w:tcPr>
          <w:p w14:paraId="4619FA6B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DA8A51F" w14:textId="447A6C94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a Pegawai</w:t>
            </w:r>
          </w:p>
        </w:tc>
        <w:tc>
          <w:tcPr>
            <w:tcW w:w="5397" w:type="dxa"/>
          </w:tcPr>
          <w:p w14:paraId="79D396B0" w14:textId="58A4D514" w:rsidR="00533C21" w:rsidRPr="00525644" w:rsidRDefault="002E0CBE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.EMPLOYEE_NAME</w:t>
            </w:r>
          </w:p>
        </w:tc>
      </w:tr>
      <w:tr w:rsidR="00533C21" w:rsidRPr="00525644" w14:paraId="136ABF1A" w14:textId="77777777" w:rsidTr="00D1704E">
        <w:tc>
          <w:tcPr>
            <w:tcW w:w="936" w:type="dxa"/>
          </w:tcPr>
          <w:p w14:paraId="165C6ABE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7277C08E" w14:textId="27A4554A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m Masuk</w:t>
            </w:r>
          </w:p>
        </w:tc>
        <w:tc>
          <w:tcPr>
            <w:tcW w:w="5397" w:type="dxa"/>
          </w:tcPr>
          <w:p w14:paraId="7722F700" w14:textId="4CF1A6E1" w:rsidR="00533C21" w:rsidRPr="00525644" w:rsidRDefault="002E0CBE" w:rsidP="00533C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673D2" w:rsidRPr="00525644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_IN</w:t>
            </w:r>
          </w:p>
        </w:tc>
      </w:tr>
      <w:tr w:rsidR="00533C21" w:rsidRPr="00525644" w14:paraId="2ED5B218" w14:textId="77777777" w:rsidTr="00D1704E">
        <w:tc>
          <w:tcPr>
            <w:tcW w:w="936" w:type="dxa"/>
          </w:tcPr>
          <w:p w14:paraId="26988276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3D1B90A" w14:textId="6668C475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m Keluar</w:t>
            </w:r>
          </w:p>
        </w:tc>
        <w:tc>
          <w:tcPr>
            <w:tcW w:w="5397" w:type="dxa"/>
          </w:tcPr>
          <w:p w14:paraId="5FB49C1B" w14:textId="43EC98A3" w:rsidR="00533C21" w:rsidRPr="00525644" w:rsidRDefault="002E0CBE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</w:t>
            </w:r>
            <w:r w:rsidR="004673D2" w:rsidRPr="00525644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_OUT</w:t>
            </w:r>
          </w:p>
        </w:tc>
      </w:tr>
      <w:tr w:rsidR="00533C21" w:rsidRPr="00525644" w14:paraId="6B282C87" w14:textId="77777777" w:rsidTr="00D1704E">
        <w:tc>
          <w:tcPr>
            <w:tcW w:w="936" w:type="dxa"/>
          </w:tcPr>
          <w:p w14:paraId="25FAE4D1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528FF3E" w14:textId="5C45AEC5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urasi</w:t>
            </w:r>
          </w:p>
        </w:tc>
        <w:tc>
          <w:tcPr>
            <w:tcW w:w="5397" w:type="dxa"/>
          </w:tcPr>
          <w:p w14:paraId="30D4B4C8" w14:textId="53409F20" w:rsidR="00533C21" w:rsidRPr="00525644" w:rsidRDefault="002E0CBE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.DURATION</w:t>
            </w:r>
          </w:p>
        </w:tc>
      </w:tr>
      <w:tr w:rsidR="00533C21" w:rsidRPr="00525644" w14:paraId="2E229B60" w14:textId="77777777" w:rsidTr="00D1704E">
        <w:tc>
          <w:tcPr>
            <w:tcW w:w="936" w:type="dxa"/>
          </w:tcPr>
          <w:p w14:paraId="3D0E12A7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5FEE5706" w14:textId="784E957A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Masuk</w:t>
            </w:r>
          </w:p>
        </w:tc>
        <w:tc>
          <w:tcPr>
            <w:tcW w:w="5397" w:type="dxa"/>
          </w:tcPr>
          <w:p w14:paraId="4B16E995" w14:textId="1FCCE83C" w:rsidR="00533C21" w:rsidRPr="00525644" w:rsidRDefault="002E0CBE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.LONGITUDE_IN</w:t>
            </w:r>
          </w:p>
          <w:p w14:paraId="558D7086" w14:textId="1B3C50CA" w:rsidR="00533C21" w:rsidRPr="00525644" w:rsidRDefault="002E0CBE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.LATITUDE_IN</w:t>
            </w:r>
          </w:p>
        </w:tc>
      </w:tr>
      <w:tr w:rsidR="00533C21" w:rsidRPr="00525644" w14:paraId="5F3B1810" w14:textId="77777777" w:rsidTr="00D1704E">
        <w:tc>
          <w:tcPr>
            <w:tcW w:w="936" w:type="dxa"/>
          </w:tcPr>
          <w:p w14:paraId="79E9ED5E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E442A1C" w14:textId="79C96852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Keluar</w:t>
            </w:r>
          </w:p>
        </w:tc>
        <w:tc>
          <w:tcPr>
            <w:tcW w:w="5397" w:type="dxa"/>
          </w:tcPr>
          <w:p w14:paraId="01D754B5" w14:textId="744FDFBB" w:rsidR="00533C21" w:rsidRPr="00525644" w:rsidRDefault="002E0CBE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LONGITUDE_OUT</w:t>
            </w:r>
          </w:p>
          <w:p w14:paraId="38102A7F" w14:textId="23BF2980" w:rsidR="00533C21" w:rsidRPr="00525644" w:rsidRDefault="002E0CBE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.LATITUDE_OUT</w:t>
            </w:r>
          </w:p>
        </w:tc>
      </w:tr>
      <w:tr w:rsidR="00533C21" w:rsidRPr="00525644" w14:paraId="1347E696" w14:textId="77777777" w:rsidTr="00D1704E">
        <w:tc>
          <w:tcPr>
            <w:tcW w:w="936" w:type="dxa"/>
          </w:tcPr>
          <w:p w14:paraId="53E7EE22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3A76D84" w14:textId="3EB40D7F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enis</w:t>
            </w:r>
          </w:p>
        </w:tc>
        <w:tc>
          <w:tcPr>
            <w:tcW w:w="5397" w:type="dxa"/>
          </w:tcPr>
          <w:p w14:paraId="4921084A" w14:textId="1C833C18" w:rsidR="00533C21" w:rsidRPr="00525644" w:rsidRDefault="002E0CBE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.DESCRIPTION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_IN</w:t>
            </w:r>
          </w:p>
        </w:tc>
      </w:tr>
      <w:tr w:rsidR="00533C21" w:rsidRPr="00525644" w14:paraId="743FE62E" w14:textId="77777777" w:rsidTr="00D1704E">
        <w:tc>
          <w:tcPr>
            <w:tcW w:w="936" w:type="dxa"/>
          </w:tcPr>
          <w:p w14:paraId="57B3CE99" w14:textId="77777777" w:rsidR="00533C21" w:rsidRPr="00525644" w:rsidRDefault="00533C21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280996E7" w14:textId="1C7696C8" w:rsidR="00533C21" w:rsidRPr="00525644" w:rsidRDefault="00533C21" w:rsidP="00533C2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5397" w:type="dxa"/>
          </w:tcPr>
          <w:p w14:paraId="12EEF529" w14:textId="35F0174E" w:rsidR="00533C21" w:rsidRPr="00525644" w:rsidRDefault="002E0CBE" w:rsidP="0027146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</w:t>
            </w:r>
            <w:r w:rsidR="00533C21" w:rsidRPr="00525644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NTRY_</w:t>
            </w:r>
            <w:r w:rsidR="00271461" w:rsidRPr="00525644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2E0CBE" w:rsidRPr="00525644" w14:paraId="0729D9B6" w14:textId="77777777" w:rsidTr="00D1704E">
        <w:tc>
          <w:tcPr>
            <w:tcW w:w="936" w:type="dxa"/>
          </w:tcPr>
          <w:p w14:paraId="211FEE89" w14:textId="77777777" w:rsidR="002E0CBE" w:rsidRPr="00525644" w:rsidRDefault="002E0CBE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610EC0C1" w14:textId="0C8341BD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et. Atasan (Layer 1)</w:t>
            </w:r>
          </w:p>
        </w:tc>
        <w:tc>
          <w:tcPr>
            <w:tcW w:w="5397" w:type="dxa"/>
          </w:tcPr>
          <w:p w14:paraId="0E0594CB" w14:textId="3117C751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APPROVAL_DESCRIPTION (jika mempunyai atasan layer 1)</w:t>
            </w:r>
          </w:p>
        </w:tc>
      </w:tr>
      <w:tr w:rsidR="002E0CBE" w:rsidRPr="00525644" w14:paraId="165F9923" w14:textId="77777777" w:rsidTr="00D1704E">
        <w:tc>
          <w:tcPr>
            <w:tcW w:w="936" w:type="dxa"/>
          </w:tcPr>
          <w:p w14:paraId="2D5B28C7" w14:textId="77777777" w:rsidR="002E0CBE" w:rsidRPr="00525644" w:rsidRDefault="002E0CBE" w:rsidP="00227B9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7" w:type="dxa"/>
          </w:tcPr>
          <w:p w14:paraId="1D381D22" w14:textId="227DA34A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rsetujuan (HCD)</w:t>
            </w:r>
          </w:p>
        </w:tc>
        <w:tc>
          <w:tcPr>
            <w:tcW w:w="5397" w:type="dxa"/>
          </w:tcPr>
          <w:p w14:paraId="47A31CD7" w14:textId="77777777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 APPROVAL_DESCRIPTION</w:t>
            </w:r>
          </w:p>
          <w:p w14:paraId="0CC255BB" w14:textId="343C148F" w:rsidR="002E0CBE" w:rsidRPr="00525644" w:rsidRDefault="002E0CBE" w:rsidP="002E0C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 (jika tidak mempunyai atasan layer 1)</w:t>
            </w:r>
          </w:p>
        </w:tc>
      </w:tr>
    </w:tbl>
    <w:p w14:paraId="51389ABC" w14:textId="798CE3E8" w:rsidR="00533C21" w:rsidRPr="00525644" w:rsidRDefault="00533C21" w:rsidP="00271461">
      <w:pPr>
        <w:pStyle w:val="ListParagraph"/>
        <w:spacing w:after="0"/>
        <w:rPr>
          <w:rFonts w:asciiTheme="majorHAnsi" w:hAnsiTheme="majorHAnsi" w:cstheme="majorHAnsi"/>
          <w:lang w:val="en-US"/>
        </w:rPr>
      </w:pPr>
    </w:p>
    <w:p w14:paraId="340B566E" w14:textId="4EB304FE" w:rsidR="00271461" w:rsidRPr="00525644" w:rsidRDefault="00271461" w:rsidP="00A12A31">
      <w:pPr>
        <w:pStyle w:val="Heading4"/>
        <w:numPr>
          <w:ilvl w:val="3"/>
          <w:numId w:val="1"/>
        </w:numPr>
        <w:rPr>
          <w:rFonts w:cstheme="majorHAnsi"/>
          <w:b/>
          <w:i w:val="0"/>
          <w:noProof/>
          <w:color w:val="000000" w:themeColor="text1"/>
          <w:lang w:val="en-US"/>
        </w:rPr>
      </w:pPr>
      <w:r w:rsidRPr="00525644">
        <w:rPr>
          <w:rFonts w:cstheme="majorHAnsi"/>
          <w:b/>
          <w:i w:val="0"/>
          <w:noProof/>
          <w:color w:val="000000" w:themeColor="text1"/>
          <w:lang w:val="en-US"/>
        </w:rPr>
        <w:t>Detail Persetujuan Koreksi Kehadiran Atasan</w:t>
      </w:r>
    </w:p>
    <w:p w14:paraId="31FF8617" w14:textId="77777777" w:rsidR="00271461" w:rsidRPr="00525644" w:rsidRDefault="00271461" w:rsidP="00271461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8108"/>
      </w:tblGrid>
      <w:tr w:rsidR="00271461" w:rsidRPr="00525644" w14:paraId="0E0CF180" w14:textId="77777777" w:rsidTr="00D1704E">
        <w:tc>
          <w:tcPr>
            <w:tcW w:w="1435" w:type="dxa"/>
            <w:shd w:val="clear" w:color="auto" w:fill="BFBFBF" w:themeFill="background1" w:themeFillShade="BF"/>
          </w:tcPr>
          <w:p w14:paraId="32C7E8D0" w14:textId="77777777" w:rsidR="00271461" w:rsidRPr="00525644" w:rsidRDefault="00271461" w:rsidP="00D1704E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635" w:type="dxa"/>
          </w:tcPr>
          <w:p w14:paraId="3A3B3FD7" w14:textId="419277D4" w:rsidR="00271461" w:rsidRPr="00525644" w:rsidRDefault="00271461" w:rsidP="00D1704E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dm_hr_a</w:t>
            </w:r>
            <w:r w:rsidR="00AC6B15">
              <w:rPr>
                <w:rFonts w:asciiTheme="majorHAnsi" w:hAnsiTheme="majorHAnsi" w:cstheme="majorHAnsi"/>
                <w:lang w:val="en-US"/>
              </w:rPr>
              <w:t>pproval_koreksi_kehadiran</w:t>
            </w:r>
            <w:r w:rsidRPr="00525644">
              <w:rPr>
                <w:rFonts w:asciiTheme="majorHAnsi" w:hAnsiTheme="majorHAnsi" w:cstheme="majorHAnsi"/>
                <w:lang w:val="en-US"/>
              </w:rPr>
              <w:t>.php</w:t>
            </w:r>
          </w:p>
        </w:tc>
      </w:tr>
      <w:tr w:rsidR="00271461" w:rsidRPr="00525644" w14:paraId="5F8AAAFF" w14:textId="77777777" w:rsidTr="00D1704E">
        <w:tc>
          <w:tcPr>
            <w:tcW w:w="1435" w:type="dxa"/>
            <w:shd w:val="clear" w:color="auto" w:fill="BFBFBF" w:themeFill="background1" w:themeFillShade="BF"/>
          </w:tcPr>
          <w:p w14:paraId="21997F89" w14:textId="77777777" w:rsidR="00271461" w:rsidRPr="00525644" w:rsidRDefault="00271461" w:rsidP="00D1704E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635" w:type="dxa"/>
          </w:tcPr>
          <w:p w14:paraId="18BE81EA" w14:textId="77777777" w:rsidR="00271461" w:rsidRPr="00525644" w:rsidRDefault="00271461" w:rsidP="00D1704E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65CEF34B" w14:textId="77777777" w:rsidR="00271461" w:rsidRPr="00525644" w:rsidRDefault="00271461" w:rsidP="00271461">
      <w:pPr>
        <w:rPr>
          <w:rFonts w:asciiTheme="majorHAnsi" w:hAnsiTheme="majorHAnsi" w:cstheme="majorHAnsi"/>
          <w:lang w:val="en-US"/>
        </w:rPr>
      </w:pPr>
    </w:p>
    <w:p w14:paraId="4F586B59" w14:textId="77777777" w:rsidR="00271461" w:rsidRPr="00525644" w:rsidRDefault="00271461" w:rsidP="00271461">
      <w:p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Desain tampilan</w:t>
      </w:r>
    </w:p>
    <w:p w14:paraId="22C426C4" w14:textId="76EF0094" w:rsidR="00B945DF" w:rsidRPr="00525644" w:rsidRDefault="00B945DF" w:rsidP="00271461">
      <w:p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object w:dxaOrig="18028" w:dyaOrig="15662" w14:anchorId="216FCA26">
          <v:shape id="_x0000_i1034" type="#_x0000_t75" style="width:331.45pt;height:4in" o:ole="">
            <v:imagedata r:id="rId38" o:title=""/>
          </v:shape>
          <o:OLEObject Type="Embed" ProgID="PBrush" ShapeID="_x0000_i1034" DrawAspect="Content" ObjectID="_1721112120" r:id="rId39"/>
        </w:object>
      </w:r>
    </w:p>
    <w:p w14:paraId="5615975C" w14:textId="77777777" w:rsidR="00B945DF" w:rsidRPr="00525644" w:rsidRDefault="00B945DF" w:rsidP="00271461">
      <w:pPr>
        <w:spacing w:after="0"/>
        <w:rPr>
          <w:rFonts w:asciiTheme="majorHAnsi" w:hAnsiTheme="majorHAnsi" w:cstheme="majorHAnsi"/>
          <w:lang w:val="en-US"/>
        </w:rPr>
      </w:pPr>
    </w:p>
    <w:p w14:paraId="3EC5E0CC" w14:textId="095F2968" w:rsidR="00271461" w:rsidRPr="00525644" w:rsidRDefault="00271461" w:rsidP="00271461">
      <w:p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Logika</w:t>
      </w:r>
    </w:p>
    <w:p w14:paraId="2D10413F" w14:textId="744433E0" w:rsidR="00271461" w:rsidRPr="00525644" w:rsidRDefault="008B043F" w:rsidP="00227B9F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 xml:space="preserve">Ambil data yang sudah dari table </w:t>
      </w:r>
      <w:r w:rsidRPr="00525644">
        <w:rPr>
          <w:rFonts w:asciiTheme="majorHAnsi" w:hAnsiTheme="majorHAnsi" w:cstheme="majorHAnsi"/>
        </w:rPr>
        <w:t xml:space="preserve">HR_ABSENSI_KOREKSI yang sudah diinput sebelumnya berdasarkan </w:t>
      </w:r>
      <w:r w:rsidR="00CC6D58" w:rsidRPr="00525644">
        <w:rPr>
          <w:rFonts w:asciiTheme="majorHAnsi" w:hAnsiTheme="majorHAnsi" w:cstheme="majorHAnsi"/>
        </w:rPr>
        <w:t>ENTRY_ID</w:t>
      </w:r>
    </w:p>
    <w:p w14:paraId="2F8407F0" w14:textId="1775C5FE" w:rsidR="008B043F" w:rsidRPr="00525644" w:rsidRDefault="008B043F" w:rsidP="00227B9F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Detail form sbb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0"/>
        <w:gridCol w:w="2600"/>
        <w:gridCol w:w="5265"/>
      </w:tblGrid>
      <w:tr w:rsidR="008B043F" w:rsidRPr="00525644" w14:paraId="3549307D" w14:textId="77777777" w:rsidTr="008B043F">
        <w:tc>
          <w:tcPr>
            <w:tcW w:w="976" w:type="dxa"/>
            <w:shd w:val="clear" w:color="auto" w:fill="BFBFBF" w:themeFill="background1" w:themeFillShade="BF"/>
          </w:tcPr>
          <w:p w14:paraId="4AE47BA7" w14:textId="36D468B8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14:paraId="3A68858B" w14:textId="6E1E52BC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Kolom</w:t>
            </w:r>
          </w:p>
        </w:tc>
        <w:tc>
          <w:tcPr>
            <w:tcW w:w="5408" w:type="dxa"/>
            <w:shd w:val="clear" w:color="auto" w:fill="BFBFBF" w:themeFill="background1" w:themeFillShade="BF"/>
          </w:tcPr>
          <w:p w14:paraId="56D7F119" w14:textId="1B5185B2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Value</w:t>
            </w:r>
          </w:p>
        </w:tc>
      </w:tr>
      <w:tr w:rsidR="008B043F" w:rsidRPr="00525644" w14:paraId="0964D767" w14:textId="77777777" w:rsidTr="008B043F">
        <w:tc>
          <w:tcPr>
            <w:tcW w:w="976" w:type="dxa"/>
          </w:tcPr>
          <w:p w14:paraId="53D5EE2C" w14:textId="77777777" w:rsidR="008B043F" w:rsidRPr="00525644" w:rsidRDefault="008B043F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511EE1C1" w14:textId="308D0453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ama Pegawai</w:t>
            </w:r>
          </w:p>
        </w:tc>
        <w:tc>
          <w:tcPr>
            <w:tcW w:w="5408" w:type="dxa"/>
          </w:tcPr>
          <w:p w14:paraId="28C785CD" w14:textId="77896467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MPLOYEE_NAME</w:t>
            </w:r>
          </w:p>
        </w:tc>
      </w:tr>
      <w:tr w:rsidR="008B043F" w:rsidRPr="00525644" w14:paraId="57470F15" w14:textId="77777777" w:rsidTr="008B043F">
        <w:tc>
          <w:tcPr>
            <w:tcW w:w="976" w:type="dxa"/>
          </w:tcPr>
          <w:p w14:paraId="7CA83A4B" w14:textId="77777777" w:rsidR="008B043F" w:rsidRPr="00525644" w:rsidRDefault="008B043F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5CD15212" w14:textId="20F9E59A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Stambuk</w:t>
            </w:r>
          </w:p>
        </w:tc>
        <w:tc>
          <w:tcPr>
            <w:tcW w:w="5408" w:type="dxa"/>
          </w:tcPr>
          <w:p w14:paraId="65465C12" w14:textId="1293BC17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MPLOYEE_CODE</w:t>
            </w:r>
          </w:p>
        </w:tc>
      </w:tr>
      <w:tr w:rsidR="008B043F" w:rsidRPr="00525644" w14:paraId="1C3305C6" w14:textId="77777777" w:rsidTr="008B043F">
        <w:tc>
          <w:tcPr>
            <w:tcW w:w="976" w:type="dxa"/>
          </w:tcPr>
          <w:p w14:paraId="5C1A6BB9" w14:textId="77777777" w:rsidR="008B043F" w:rsidRPr="00525644" w:rsidRDefault="008B043F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7CA382E7" w14:textId="2C979AFC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anggal</w:t>
            </w:r>
          </w:p>
        </w:tc>
        <w:tc>
          <w:tcPr>
            <w:tcW w:w="5408" w:type="dxa"/>
          </w:tcPr>
          <w:p w14:paraId="27E1CAEF" w14:textId="4C48D00F" w:rsidR="008B043F" w:rsidRPr="00525644" w:rsidRDefault="008B043F" w:rsidP="004673D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</w:t>
            </w:r>
            <w:r w:rsidR="004673D2" w:rsidRPr="00525644">
              <w:rPr>
                <w:rFonts w:asciiTheme="majorHAnsi" w:hAnsiTheme="majorHAnsi" w:cstheme="majorHAnsi"/>
                <w:sz w:val="20"/>
                <w:szCs w:val="20"/>
              </w:rPr>
              <w:t>ATTENDANCE_DATE</w:t>
            </w:r>
          </w:p>
        </w:tc>
      </w:tr>
      <w:tr w:rsidR="008B043F" w:rsidRPr="00525644" w14:paraId="288F8569" w14:textId="77777777" w:rsidTr="008B043F">
        <w:tc>
          <w:tcPr>
            <w:tcW w:w="976" w:type="dxa"/>
          </w:tcPr>
          <w:p w14:paraId="6C713353" w14:textId="77777777" w:rsidR="008B043F" w:rsidRPr="00525644" w:rsidRDefault="008B043F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4DCAF269" w14:textId="73627243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Jam Masuk (sebelum)</w:t>
            </w:r>
          </w:p>
        </w:tc>
        <w:tc>
          <w:tcPr>
            <w:tcW w:w="5408" w:type="dxa"/>
          </w:tcPr>
          <w:p w14:paraId="7DC27856" w14:textId="18B03B42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</w:t>
            </w:r>
            <w:r w:rsidR="004673D2" w:rsidRPr="00525644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_IN_BEFORE</w:t>
            </w:r>
          </w:p>
        </w:tc>
      </w:tr>
      <w:tr w:rsidR="008B043F" w:rsidRPr="00525644" w14:paraId="40F2D8D8" w14:textId="77777777" w:rsidTr="008B043F">
        <w:tc>
          <w:tcPr>
            <w:tcW w:w="976" w:type="dxa"/>
          </w:tcPr>
          <w:p w14:paraId="24FDE4E3" w14:textId="77777777" w:rsidR="008B043F" w:rsidRPr="00525644" w:rsidRDefault="008B043F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3B42A6D7" w14:textId="00142B1B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Jam Masuk (sesudah)</w:t>
            </w:r>
          </w:p>
        </w:tc>
        <w:tc>
          <w:tcPr>
            <w:tcW w:w="5408" w:type="dxa"/>
          </w:tcPr>
          <w:p w14:paraId="07075FCC" w14:textId="4F14E889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</w:t>
            </w:r>
            <w:r w:rsidR="004673D2" w:rsidRPr="00525644">
              <w:rPr>
                <w:rFonts w:asciiTheme="majorHAnsi" w:hAnsiTheme="majorHAnsi" w:cstheme="majorHAnsi"/>
                <w:sz w:val="20"/>
                <w:szCs w:val="20"/>
              </w:rPr>
              <w:t>TIM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_IN_AFTER</w:t>
            </w:r>
          </w:p>
        </w:tc>
      </w:tr>
      <w:tr w:rsidR="008B043F" w:rsidRPr="00525644" w14:paraId="6154FA3B" w14:textId="77777777" w:rsidTr="008B043F">
        <w:tc>
          <w:tcPr>
            <w:tcW w:w="976" w:type="dxa"/>
          </w:tcPr>
          <w:p w14:paraId="3F75B81A" w14:textId="77777777" w:rsidR="008B043F" w:rsidRPr="00525644" w:rsidRDefault="008B043F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22248AEC" w14:textId="732FD216" w:rsidR="008B043F" w:rsidRPr="00525644" w:rsidRDefault="008B043F" w:rsidP="008B04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Jam Masuk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5408" w:type="dxa"/>
          </w:tcPr>
          <w:p w14:paraId="6EF25287" w14:textId="6C551C89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</w:t>
            </w:r>
            <w:r w:rsidR="002E0CBE" w:rsidRPr="00525644">
              <w:rPr>
                <w:rFonts w:asciiTheme="majorHAnsi" w:hAnsiTheme="majorHAnsi" w:cstheme="majorHAnsi"/>
                <w:sz w:val="20"/>
                <w:szCs w:val="20"/>
              </w:rPr>
              <w:t>CHANGE_DESC_TIME_IN</w:t>
            </w:r>
          </w:p>
        </w:tc>
      </w:tr>
      <w:tr w:rsidR="008B043F" w:rsidRPr="00525644" w14:paraId="2CDE44E4" w14:textId="77777777" w:rsidTr="008B043F">
        <w:tc>
          <w:tcPr>
            <w:tcW w:w="976" w:type="dxa"/>
          </w:tcPr>
          <w:p w14:paraId="14108693" w14:textId="77777777" w:rsidR="008B043F" w:rsidRPr="00525644" w:rsidRDefault="008B043F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59076069" w14:textId="67BEDB47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kasi Masuk (sebelum)</w:t>
            </w:r>
          </w:p>
        </w:tc>
        <w:tc>
          <w:tcPr>
            <w:tcW w:w="5408" w:type="dxa"/>
          </w:tcPr>
          <w:p w14:paraId="186B7A5C" w14:textId="77777777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LONGITUDE_IN_BEFORE</w:t>
            </w:r>
          </w:p>
          <w:p w14:paraId="0B0A8007" w14:textId="7A65A7C2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LATITUDE_IN_BEFORE</w:t>
            </w:r>
          </w:p>
        </w:tc>
      </w:tr>
      <w:tr w:rsidR="008B043F" w:rsidRPr="00525644" w14:paraId="577F44C4" w14:textId="77777777" w:rsidTr="008B043F">
        <w:tc>
          <w:tcPr>
            <w:tcW w:w="976" w:type="dxa"/>
          </w:tcPr>
          <w:p w14:paraId="6605A914" w14:textId="77777777" w:rsidR="008B043F" w:rsidRPr="00525644" w:rsidRDefault="008B043F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023464B2" w14:textId="3D9E921F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kasi Masuk (sesudah)</w:t>
            </w:r>
          </w:p>
        </w:tc>
        <w:tc>
          <w:tcPr>
            <w:tcW w:w="5408" w:type="dxa"/>
          </w:tcPr>
          <w:p w14:paraId="72D36886" w14:textId="4EBC0869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LONGITUDE_IN_AFTER</w:t>
            </w:r>
          </w:p>
          <w:p w14:paraId="2F07C0E1" w14:textId="29CA587E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LATITUDE_IN_AFTER</w:t>
            </w:r>
          </w:p>
        </w:tc>
      </w:tr>
      <w:tr w:rsidR="008B043F" w:rsidRPr="00525644" w14:paraId="2CACC6AE" w14:textId="77777777" w:rsidTr="004673D2">
        <w:trPr>
          <w:trHeight w:val="193"/>
        </w:trPr>
        <w:tc>
          <w:tcPr>
            <w:tcW w:w="976" w:type="dxa"/>
          </w:tcPr>
          <w:p w14:paraId="487DF98E" w14:textId="77777777" w:rsidR="008B043F" w:rsidRPr="00525644" w:rsidRDefault="008B043F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23DB9B13" w14:textId="168FFD82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Lokasi Masuk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5408" w:type="dxa"/>
          </w:tcPr>
          <w:p w14:paraId="3AD8DD40" w14:textId="7F18AD11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</w:t>
            </w:r>
            <w:r w:rsidR="002E0CBE" w:rsidRPr="00525644">
              <w:rPr>
                <w:rFonts w:asciiTheme="majorHAnsi" w:hAnsiTheme="majorHAnsi" w:cstheme="majorHAnsi"/>
                <w:sz w:val="20"/>
                <w:szCs w:val="20"/>
              </w:rPr>
              <w:t>CHANGE_DESC_LOCATION_IN</w:t>
            </w:r>
          </w:p>
        </w:tc>
      </w:tr>
      <w:tr w:rsidR="008B043F" w:rsidRPr="00525644" w14:paraId="6827B256" w14:textId="77777777" w:rsidTr="008B043F">
        <w:tc>
          <w:tcPr>
            <w:tcW w:w="976" w:type="dxa"/>
          </w:tcPr>
          <w:p w14:paraId="7B4EC04C" w14:textId="77777777" w:rsidR="008B043F" w:rsidRPr="00525644" w:rsidRDefault="008B043F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17342191" w14:textId="4A65D495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Jam Keluar (sebelum)</w:t>
            </w:r>
          </w:p>
        </w:tc>
        <w:tc>
          <w:tcPr>
            <w:tcW w:w="5408" w:type="dxa"/>
          </w:tcPr>
          <w:p w14:paraId="45F87830" w14:textId="22118FC2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</w:t>
            </w:r>
            <w:r w:rsidR="004673D2" w:rsidRPr="00525644">
              <w:rPr>
                <w:rFonts w:asciiTheme="majorHAnsi" w:hAnsiTheme="majorHAnsi" w:cstheme="majorHAnsi"/>
                <w:sz w:val="20"/>
                <w:szCs w:val="20"/>
              </w:rPr>
              <w:t>.TIME_OUT_BEFORE</w:t>
            </w:r>
          </w:p>
        </w:tc>
      </w:tr>
      <w:tr w:rsidR="004673D2" w:rsidRPr="00525644" w14:paraId="040B45D6" w14:textId="77777777" w:rsidTr="008B043F">
        <w:tc>
          <w:tcPr>
            <w:tcW w:w="976" w:type="dxa"/>
          </w:tcPr>
          <w:p w14:paraId="55F17278" w14:textId="77777777" w:rsidR="004673D2" w:rsidRPr="00525644" w:rsidRDefault="004673D2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2AC14EA5" w14:textId="227A4EA0" w:rsidR="004673D2" w:rsidRPr="00525644" w:rsidRDefault="004673D2" w:rsidP="004673D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Jam Keluar (sesudah)</w:t>
            </w:r>
          </w:p>
        </w:tc>
        <w:tc>
          <w:tcPr>
            <w:tcW w:w="5408" w:type="dxa"/>
          </w:tcPr>
          <w:p w14:paraId="54F2DCBE" w14:textId="48CD22EB" w:rsidR="004673D2" w:rsidRPr="00525644" w:rsidRDefault="004673D2" w:rsidP="004673D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TIME_OUT_AFTER</w:t>
            </w:r>
          </w:p>
        </w:tc>
      </w:tr>
      <w:tr w:rsidR="004673D2" w:rsidRPr="00525644" w14:paraId="5E5BC970" w14:textId="77777777" w:rsidTr="008B043F">
        <w:trPr>
          <w:trHeight w:val="239"/>
        </w:trPr>
        <w:tc>
          <w:tcPr>
            <w:tcW w:w="976" w:type="dxa"/>
          </w:tcPr>
          <w:p w14:paraId="3F82C9EE" w14:textId="77777777" w:rsidR="004673D2" w:rsidRPr="00525644" w:rsidRDefault="004673D2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1789893A" w14:textId="1A78AEBC" w:rsidR="004673D2" w:rsidRPr="00525644" w:rsidRDefault="004673D2" w:rsidP="004673D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Jam Keluar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5408" w:type="dxa"/>
          </w:tcPr>
          <w:p w14:paraId="126240C7" w14:textId="201E4119" w:rsidR="004673D2" w:rsidRPr="00525644" w:rsidRDefault="004673D2" w:rsidP="004673D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</w:t>
            </w:r>
            <w:r w:rsidR="002E0CBE" w:rsidRPr="00525644">
              <w:rPr>
                <w:rFonts w:asciiTheme="majorHAnsi" w:hAnsiTheme="majorHAnsi" w:cstheme="majorHAnsi"/>
                <w:sz w:val="20"/>
                <w:szCs w:val="20"/>
              </w:rPr>
              <w:t>CHANGE_DESC_TIME_OUT</w:t>
            </w:r>
          </w:p>
        </w:tc>
      </w:tr>
      <w:tr w:rsidR="004673D2" w:rsidRPr="00525644" w14:paraId="6DBC579C" w14:textId="77777777" w:rsidTr="008B043F">
        <w:tc>
          <w:tcPr>
            <w:tcW w:w="976" w:type="dxa"/>
          </w:tcPr>
          <w:p w14:paraId="024BC1E8" w14:textId="77777777" w:rsidR="004673D2" w:rsidRPr="00525644" w:rsidRDefault="004673D2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2F5A8A32" w14:textId="4D948D34" w:rsidR="004673D2" w:rsidRPr="00525644" w:rsidRDefault="004673D2" w:rsidP="004673D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kasi Keluar (sebelum)</w:t>
            </w:r>
          </w:p>
        </w:tc>
        <w:tc>
          <w:tcPr>
            <w:tcW w:w="5408" w:type="dxa"/>
          </w:tcPr>
          <w:p w14:paraId="21897E58" w14:textId="1299A5FF" w:rsidR="004673D2" w:rsidRPr="00525644" w:rsidRDefault="004673D2" w:rsidP="004673D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LONGITUDE_OUT_BEFORE</w:t>
            </w:r>
          </w:p>
          <w:p w14:paraId="3F745A63" w14:textId="4A842BEA" w:rsidR="004673D2" w:rsidRPr="00525644" w:rsidRDefault="004673D2" w:rsidP="004673D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LATITUDE_OUT_BEFORE</w:t>
            </w:r>
          </w:p>
        </w:tc>
      </w:tr>
      <w:tr w:rsidR="004673D2" w:rsidRPr="00525644" w14:paraId="1BF89526" w14:textId="77777777" w:rsidTr="008B043F">
        <w:tc>
          <w:tcPr>
            <w:tcW w:w="976" w:type="dxa"/>
          </w:tcPr>
          <w:p w14:paraId="6D79FF18" w14:textId="77777777" w:rsidR="004673D2" w:rsidRPr="00525644" w:rsidRDefault="004673D2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7C3C2CA2" w14:textId="26D00D95" w:rsidR="004673D2" w:rsidRPr="00525644" w:rsidRDefault="004673D2" w:rsidP="004673D2">
            <w:pPr>
              <w:pStyle w:val="ListParagraph"/>
              <w:tabs>
                <w:tab w:val="left" w:pos="2670"/>
              </w:tabs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kasi Keluar (sesudah)</w:t>
            </w:r>
          </w:p>
        </w:tc>
        <w:tc>
          <w:tcPr>
            <w:tcW w:w="5408" w:type="dxa"/>
          </w:tcPr>
          <w:p w14:paraId="68DAAEC1" w14:textId="2597B48F" w:rsidR="004673D2" w:rsidRPr="00525644" w:rsidRDefault="004673D2" w:rsidP="004673D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LONGITUDE_OUT_AFTER</w:t>
            </w:r>
          </w:p>
          <w:p w14:paraId="06844931" w14:textId="7F69DD45" w:rsidR="004673D2" w:rsidRPr="00525644" w:rsidRDefault="004673D2" w:rsidP="004673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LATITUDE_OUT_AFTER</w:t>
            </w:r>
          </w:p>
        </w:tc>
      </w:tr>
      <w:tr w:rsidR="004673D2" w:rsidRPr="00525644" w14:paraId="176CB71B" w14:textId="77777777" w:rsidTr="008B043F">
        <w:tc>
          <w:tcPr>
            <w:tcW w:w="976" w:type="dxa"/>
          </w:tcPr>
          <w:p w14:paraId="21B48F0A" w14:textId="77777777" w:rsidR="004673D2" w:rsidRPr="00525644" w:rsidRDefault="004673D2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26E02A28" w14:textId="7A64939B" w:rsidR="004673D2" w:rsidRPr="00525644" w:rsidRDefault="004673D2" w:rsidP="004673D2">
            <w:pPr>
              <w:pStyle w:val="ListParagraph"/>
              <w:tabs>
                <w:tab w:val="left" w:pos="2670"/>
              </w:tabs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Lokasi Keluar</w:t>
            </w:r>
          </w:p>
        </w:tc>
        <w:tc>
          <w:tcPr>
            <w:tcW w:w="5408" w:type="dxa"/>
          </w:tcPr>
          <w:p w14:paraId="00BE165E" w14:textId="3168CFE7" w:rsidR="004673D2" w:rsidRPr="00525644" w:rsidRDefault="004673D2" w:rsidP="004673D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</w:t>
            </w:r>
            <w:r w:rsidR="002E0CBE" w:rsidRPr="00525644">
              <w:rPr>
                <w:rFonts w:asciiTheme="majorHAnsi" w:hAnsiTheme="majorHAnsi" w:cstheme="majorHAnsi"/>
                <w:sz w:val="20"/>
                <w:szCs w:val="20"/>
              </w:rPr>
              <w:t>CHANGE_DESC_LOCATION_OUT</w:t>
            </w:r>
          </w:p>
        </w:tc>
      </w:tr>
      <w:tr w:rsidR="008B043F" w:rsidRPr="00525644" w14:paraId="3FB75EAB" w14:textId="77777777" w:rsidTr="008B043F">
        <w:tc>
          <w:tcPr>
            <w:tcW w:w="976" w:type="dxa"/>
          </w:tcPr>
          <w:p w14:paraId="03D627F5" w14:textId="77777777" w:rsidR="008B043F" w:rsidRPr="00525644" w:rsidRDefault="008B043F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49C79A20" w14:textId="058B5ED1" w:rsidR="008B043F" w:rsidRPr="00525644" w:rsidRDefault="008B043F" w:rsidP="008B043F">
            <w:pPr>
              <w:pStyle w:val="ListParagraph"/>
              <w:tabs>
                <w:tab w:val="left" w:pos="2670"/>
              </w:tabs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Approval Koreksi Kehadiran</w:t>
            </w:r>
          </w:p>
        </w:tc>
        <w:tc>
          <w:tcPr>
            <w:tcW w:w="5408" w:type="dxa"/>
          </w:tcPr>
          <w:p w14:paraId="722E2488" w14:textId="2FF2CF66" w:rsidR="008B043F" w:rsidRPr="00525644" w:rsidRDefault="008B043F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iambil dari table HR_ABSENSI_KOREKSI_LOG</w:t>
            </w:r>
          </w:p>
          <w:p w14:paraId="6F3C578F" w14:textId="77777777" w:rsidR="008B043F" w:rsidRPr="00525644" w:rsidRDefault="008B043F" w:rsidP="00227B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anggal : TGL_APPROVE</w:t>
            </w:r>
          </w:p>
          <w:p w14:paraId="78F8075A" w14:textId="77777777" w:rsidR="008B043F" w:rsidRPr="00525644" w:rsidRDefault="008B043F" w:rsidP="00227B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tasan : USER_APPROVE</w:t>
            </w:r>
          </w:p>
          <w:p w14:paraId="5E3EF204" w14:textId="77777777" w:rsidR="008B043F" w:rsidRPr="00525644" w:rsidRDefault="008B043F" w:rsidP="00227B9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: KET_APPROVE</w:t>
            </w:r>
          </w:p>
          <w:p w14:paraId="09709957" w14:textId="2FD77A11" w:rsidR="008B043F" w:rsidRPr="00525644" w:rsidRDefault="008B043F" w:rsidP="008B043F">
            <w:pPr>
              <w:tabs>
                <w:tab w:val="left" w:pos="385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Urut by  TGL_LOG_ENTRY DESC</w:t>
            </w:r>
          </w:p>
        </w:tc>
      </w:tr>
      <w:tr w:rsidR="008B043F" w:rsidRPr="00525644" w14:paraId="1B420BF6" w14:textId="77777777" w:rsidTr="008B043F">
        <w:tc>
          <w:tcPr>
            <w:tcW w:w="976" w:type="dxa"/>
          </w:tcPr>
          <w:p w14:paraId="2BCE05CF" w14:textId="77777777" w:rsidR="008B043F" w:rsidRPr="00525644" w:rsidRDefault="008B043F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19C1B091" w14:textId="32793A86" w:rsidR="008B043F" w:rsidRPr="00525644" w:rsidRDefault="004673D2" w:rsidP="008B043F">
            <w:pPr>
              <w:pStyle w:val="ListParagraph"/>
              <w:tabs>
                <w:tab w:val="left" w:pos="2670"/>
              </w:tabs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Status Approval</w:t>
            </w:r>
          </w:p>
        </w:tc>
        <w:tc>
          <w:tcPr>
            <w:tcW w:w="5408" w:type="dxa"/>
          </w:tcPr>
          <w:p w14:paraId="369F6066" w14:textId="6718C950" w:rsidR="008B043F" w:rsidRPr="00525644" w:rsidRDefault="004673D2" w:rsidP="004673D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Select * from RF_STATUS_LOG_ABSENSI_KOREKSI</w:t>
            </w:r>
          </w:p>
        </w:tc>
      </w:tr>
      <w:tr w:rsidR="004673D2" w:rsidRPr="00525644" w14:paraId="12DB7781" w14:textId="77777777" w:rsidTr="008B043F">
        <w:tc>
          <w:tcPr>
            <w:tcW w:w="976" w:type="dxa"/>
          </w:tcPr>
          <w:p w14:paraId="55A83571" w14:textId="77777777" w:rsidR="004673D2" w:rsidRPr="00525644" w:rsidRDefault="004673D2" w:rsidP="00227B9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6" w:type="dxa"/>
          </w:tcPr>
          <w:p w14:paraId="31170C37" w14:textId="2FC0F839" w:rsidR="004673D2" w:rsidRPr="00525644" w:rsidRDefault="004673D2" w:rsidP="008B043F">
            <w:pPr>
              <w:pStyle w:val="ListParagraph"/>
              <w:tabs>
                <w:tab w:val="left" w:pos="2670"/>
              </w:tabs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atatan Approval</w:t>
            </w:r>
          </w:p>
        </w:tc>
        <w:tc>
          <w:tcPr>
            <w:tcW w:w="5408" w:type="dxa"/>
          </w:tcPr>
          <w:p w14:paraId="726862FC" w14:textId="77777777" w:rsidR="00CF6F62" w:rsidRPr="00525644" w:rsidRDefault="004673D2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fault null</w:t>
            </w:r>
            <w:r w:rsidR="00CF6F62" w:rsidRPr="00525644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5C3C5D7D" w14:textId="4C214803" w:rsidR="004673D2" w:rsidRPr="00525644" w:rsidRDefault="00CF6F62" w:rsidP="008B043F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Ini harus diisi apabila kolom Status Approval dipilih DITOLAK atau BUTUH REVISI</w:t>
            </w:r>
          </w:p>
        </w:tc>
      </w:tr>
    </w:tbl>
    <w:p w14:paraId="1C39690F" w14:textId="77777777" w:rsidR="008B043F" w:rsidRPr="00525644" w:rsidRDefault="008B043F" w:rsidP="008B043F">
      <w:pPr>
        <w:pStyle w:val="ListParagraph"/>
        <w:spacing w:after="0"/>
        <w:rPr>
          <w:rFonts w:asciiTheme="majorHAnsi" w:hAnsiTheme="majorHAnsi" w:cstheme="majorHAnsi"/>
          <w:lang w:val="en-US"/>
        </w:rPr>
      </w:pPr>
    </w:p>
    <w:p w14:paraId="06765FC6" w14:textId="77777777" w:rsidR="00D1704E" w:rsidRPr="00525644" w:rsidRDefault="00D1704E" w:rsidP="002F6059">
      <w:pPr>
        <w:rPr>
          <w:rFonts w:asciiTheme="majorHAnsi" w:hAnsiTheme="majorHAnsi" w:cstheme="majorHAnsi"/>
          <w:lang w:val="en-US"/>
        </w:rPr>
      </w:pPr>
    </w:p>
    <w:p w14:paraId="43A60FAE" w14:textId="1AE1A4BF" w:rsidR="00D1704E" w:rsidRPr="00525644" w:rsidRDefault="00D1704E" w:rsidP="00A12A31">
      <w:pPr>
        <w:pStyle w:val="Heading4"/>
        <w:numPr>
          <w:ilvl w:val="3"/>
          <w:numId w:val="1"/>
        </w:numPr>
        <w:rPr>
          <w:rFonts w:cstheme="majorHAnsi"/>
          <w:b/>
          <w:i w:val="0"/>
          <w:noProof/>
          <w:color w:val="000000" w:themeColor="text1"/>
          <w:lang w:val="en-US"/>
        </w:rPr>
      </w:pPr>
      <w:r w:rsidRPr="00525644">
        <w:rPr>
          <w:rFonts w:cstheme="majorHAnsi"/>
          <w:b/>
          <w:i w:val="0"/>
          <w:noProof/>
          <w:color w:val="000000" w:themeColor="text1"/>
          <w:lang w:val="en-US"/>
        </w:rPr>
        <w:t>Upload Data Kehadiran untuk Data yang Memiliki Koreksi Kehadiran</w:t>
      </w:r>
    </w:p>
    <w:p w14:paraId="52314C8F" w14:textId="19874D2A" w:rsidR="007D7F8C" w:rsidRDefault="00691782" w:rsidP="007D7F8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dak ada tampilan yang berubah. Perubahannya hanya ada di database -&gt; SP_HAPUS_ABSENSI_PEG</w:t>
      </w:r>
    </w:p>
    <w:p w14:paraId="2207A7BD" w14:textId="77777777" w:rsidR="00691782" w:rsidRPr="00525644" w:rsidRDefault="00691782" w:rsidP="007D7F8C">
      <w:pPr>
        <w:spacing w:after="0"/>
        <w:rPr>
          <w:rFonts w:asciiTheme="majorHAnsi" w:hAnsiTheme="majorHAnsi" w:cstheme="majorHAnsi"/>
        </w:rPr>
      </w:pPr>
    </w:p>
    <w:p w14:paraId="6AF7E03C" w14:textId="67773E04" w:rsidR="00020F0B" w:rsidRPr="00525644" w:rsidRDefault="00020F0B" w:rsidP="00020F0B">
      <w:pPr>
        <w:pStyle w:val="Heading3"/>
        <w:numPr>
          <w:ilvl w:val="2"/>
          <w:numId w:val="1"/>
        </w:numPr>
        <w:rPr>
          <w:rFonts w:cstheme="majorHAnsi"/>
          <w:b/>
          <w:color w:val="auto"/>
          <w:lang w:val="en-US"/>
        </w:rPr>
      </w:pPr>
      <w:bookmarkStart w:id="9" w:name="_Toc110480927"/>
      <w:r w:rsidRPr="00525644">
        <w:rPr>
          <w:rFonts w:cstheme="majorHAnsi"/>
          <w:b/>
          <w:color w:val="auto"/>
          <w:lang w:val="en-US"/>
        </w:rPr>
        <w:t>Pembatalan Koreksi Waktu Kehadiran</w:t>
      </w:r>
      <w:bookmarkEnd w:id="9"/>
    </w:p>
    <w:p w14:paraId="033D1396" w14:textId="698D5F7C" w:rsidR="00020F0B" w:rsidRPr="00525644" w:rsidRDefault="00020F0B" w:rsidP="00020F0B">
      <w:pPr>
        <w:pStyle w:val="Heading4"/>
        <w:numPr>
          <w:ilvl w:val="3"/>
          <w:numId w:val="1"/>
        </w:numPr>
        <w:rPr>
          <w:rFonts w:cstheme="majorHAnsi"/>
          <w:b/>
          <w:i w:val="0"/>
          <w:color w:val="auto"/>
        </w:rPr>
      </w:pPr>
      <w:r w:rsidRPr="00525644">
        <w:rPr>
          <w:rFonts w:cstheme="majorHAnsi"/>
          <w:b/>
          <w:i w:val="0"/>
          <w:color w:val="auto"/>
        </w:rPr>
        <w:t>Halaman Pembatalan Koreksi Kehadiran Pegawai</w:t>
      </w:r>
    </w:p>
    <w:p w14:paraId="4956EE61" w14:textId="77777777" w:rsidR="004D6DEC" w:rsidRPr="00525644" w:rsidRDefault="004D6DEC" w:rsidP="004D6DEC">
      <w:pPr>
        <w:pStyle w:val="ListParagraph"/>
        <w:ind w:left="360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8108"/>
      </w:tblGrid>
      <w:tr w:rsidR="004D6DEC" w:rsidRPr="00525644" w14:paraId="0CF3EB67" w14:textId="77777777" w:rsidTr="00440667">
        <w:tc>
          <w:tcPr>
            <w:tcW w:w="1435" w:type="dxa"/>
            <w:shd w:val="clear" w:color="auto" w:fill="BFBFBF" w:themeFill="background1" w:themeFillShade="BF"/>
          </w:tcPr>
          <w:p w14:paraId="2703EDC2" w14:textId="77777777" w:rsidR="004D6DEC" w:rsidRPr="00525644" w:rsidRDefault="004D6DEC" w:rsidP="00440667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635" w:type="dxa"/>
          </w:tcPr>
          <w:p w14:paraId="5CC5023E" w14:textId="77777777" w:rsidR="004D6DEC" w:rsidRPr="00525644" w:rsidRDefault="004D6DEC" w:rsidP="00440667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dm_hr_approval_koreksi_kehadiran.php</w:t>
            </w:r>
          </w:p>
        </w:tc>
      </w:tr>
      <w:tr w:rsidR="004D6DEC" w:rsidRPr="00525644" w14:paraId="7D2EBEB2" w14:textId="77777777" w:rsidTr="00440667">
        <w:tc>
          <w:tcPr>
            <w:tcW w:w="1435" w:type="dxa"/>
            <w:shd w:val="clear" w:color="auto" w:fill="BFBFBF" w:themeFill="background1" w:themeFillShade="BF"/>
          </w:tcPr>
          <w:p w14:paraId="049A90F5" w14:textId="77777777" w:rsidR="004D6DEC" w:rsidRPr="00525644" w:rsidRDefault="004D6DEC" w:rsidP="00440667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635" w:type="dxa"/>
          </w:tcPr>
          <w:p w14:paraId="38B7C5DF" w14:textId="77777777" w:rsidR="004D6DEC" w:rsidRPr="00525644" w:rsidRDefault="004D6DEC" w:rsidP="00440667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0556A5D5" w14:textId="77777777" w:rsidR="004D6DEC" w:rsidRPr="00525644" w:rsidRDefault="004D6DEC" w:rsidP="004D6DEC">
      <w:pPr>
        <w:pStyle w:val="ListParagraph"/>
        <w:ind w:left="360"/>
        <w:rPr>
          <w:rFonts w:asciiTheme="majorHAnsi" w:hAnsiTheme="majorHAnsi" w:cstheme="majorHAnsi"/>
          <w:lang w:val="en-US"/>
        </w:rPr>
      </w:pPr>
    </w:p>
    <w:p w14:paraId="682496E5" w14:textId="77777777" w:rsidR="004D6DEC" w:rsidRPr="00525644" w:rsidRDefault="004D6DEC" w:rsidP="004D6DEC">
      <w:pPr>
        <w:pStyle w:val="ListParagraph"/>
        <w:spacing w:after="0"/>
        <w:ind w:left="36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Desain tampilan</w:t>
      </w:r>
    </w:p>
    <w:p w14:paraId="5EBDCA12" w14:textId="5582333B" w:rsidR="004D6DEC" w:rsidRPr="00525644" w:rsidRDefault="004D6DEC" w:rsidP="004D6DEC">
      <w:pPr>
        <w:pStyle w:val="ListParagraph"/>
        <w:spacing w:after="0"/>
        <w:ind w:left="36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object w:dxaOrig="24468" w:dyaOrig="7799" w14:anchorId="6DFE2178">
          <v:shape id="_x0000_i1035" type="#_x0000_t75" style="width:427.9pt;height:136.55pt" o:ole="">
            <v:imagedata r:id="rId40" o:title=""/>
          </v:shape>
          <o:OLEObject Type="Embed" ProgID="PBrush" ShapeID="_x0000_i1035" DrawAspect="Content" ObjectID="_1721112121" r:id="rId41"/>
        </w:object>
      </w:r>
    </w:p>
    <w:p w14:paraId="6F950A16" w14:textId="30056185" w:rsidR="00020F0B" w:rsidRPr="00525644" w:rsidRDefault="00020F0B" w:rsidP="00020F0B">
      <w:pPr>
        <w:rPr>
          <w:rFonts w:asciiTheme="majorHAnsi" w:hAnsiTheme="majorHAnsi" w:cstheme="majorHAnsi"/>
        </w:rPr>
      </w:pPr>
    </w:p>
    <w:p w14:paraId="61098724" w14:textId="44CB78A2" w:rsidR="004D6DEC" w:rsidRPr="00525644" w:rsidRDefault="004D6DEC" w:rsidP="00227B9F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Buat record menu baru “</w:t>
      </w:r>
      <w:r w:rsidRPr="00525644">
        <w:rPr>
          <w:rFonts w:asciiTheme="majorHAnsi" w:hAnsiTheme="majorHAnsi" w:cstheme="majorHAnsi"/>
          <w:b/>
          <w:noProof/>
          <w:color w:val="000000" w:themeColor="text1"/>
          <w:lang w:val="en-US"/>
        </w:rPr>
        <w:t xml:space="preserve">Pembatalan Koreksi Kehadiran Atasan” </w:t>
      </w:r>
      <w:r w:rsidRPr="00525644">
        <w:rPr>
          <w:rFonts w:asciiTheme="majorHAnsi" w:hAnsiTheme="majorHAnsi" w:cstheme="majorHAnsi"/>
          <w:noProof/>
          <w:color w:val="000000" w:themeColor="text1"/>
          <w:lang w:val="en-US"/>
        </w:rPr>
        <w:t>di tabel APP_MENU</w:t>
      </w:r>
    </w:p>
    <w:p w14:paraId="45926AE3" w14:textId="77777777" w:rsidR="004D6DEC" w:rsidRPr="00525644" w:rsidRDefault="004D6DEC" w:rsidP="00227B9F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  <w:noProof/>
          <w:color w:val="000000" w:themeColor="text1"/>
          <w:lang w:val="en-US"/>
        </w:rPr>
        <w:t xml:space="preserve">Buat record akses role ke menu tsb di tabel APP_ROLE_MENU </w:t>
      </w:r>
    </w:p>
    <w:p w14:paraId="00E3D339" w14:textId="77777777" w:rsidR="00BA688A" w:rsidRPr="00525644" w:rsidRDefault="00BA688A" w:rsidP="00BA688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 xml:space="preserve">Select </w:t>
      </w:r>
      <w:r>
        <w:rPr>
          <w:rFonts w:asciiTheme="majorHAnsi" w:hAnsiTheme="majorHAnsi" w:cstheme="majorHAnsi"/>
        </w:rPr>
        <w:t>query ke table HR_EMPLOYEE_ATTENDANCE, HR_ABSENSI_KOREKSI, ABSENSI_APPSENSI</w:t>
      </w:r>
    </w:p>
    <w:p w14:paraId="3C9E1547" w14:textId="77777777" w:rsidR="004D6DEC" w:rsidRPr="00525644" w:rsidRDefault="004D6DEC" w:rsidP="00227B9F">
      <w:pPr>
        <w:pStyle w:val="ListParagraph"/>
        <w:numPr>
          <w:ilvl w:val="1"/>
          <w:numId w:val="3"/>
        </w:num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 xml:space="preserve">Bila belum pernah dilakukan proses persetujuan atasan layer 1, maka tampilkan link PROSES ke menu </w:t>
      </w:r>
      <w:r w:rsidRPr="00525644">
        <w:rPr>
          <w:rFonts w:asciiTheme="majorHAnsi" w:hAnsiTheme="majorHAnsi" w:cstheme="majorHAnsi"/>
          <w:lang w:val="en-US"/>
        </w:rPr>
        <w:t>Detail Persetujuan Koreksi Kehadiran. Bila sudah, tampilkan data keterangan prosesnya</w:t>
      </w:r>
    </w:p>
    <w:p w14:paraId="17A31E69" w14:textId="77777777" w:rsidR="004D6DEC" w:rsidRPr="00525644" w:rsidRDefault="004D6DEC" w:rsidP="00227B9F">
      <w:pPr>
        <w:pStyle w:val="ListParagraph"/>
        <w:numPr>
          <w:ilvl w:val="1"/>
          <w:numId w:val="3"/>
        </w:numPr>
        <w:spacing w:after="0"/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</w:rPr>
        <w:t xml:space="preserve">Bila belum pernah dilakukan proses persetujuan atasan HCD, maka tampilkan link PROSES ke menu </w:t>
      </w:r>
      <w:r w:rsidRPr="00525644">
        <w:rPr>
          <w:rFonts w:asciiTheme="majorHAnsi" w:hAnsiTheme="majorHAnsi" w:cstheme="majorHAnsi"/>
          <w:lang w:val="en-US"/>
        </w:rPr>
        <w:t>Detail Persetujuan Koreksi Kehadiran. Bila sudah, tampilkan data keterangan prosesnya</w:t>
      </w:r>
    </w:p>
    <w:p w14:paraId="67D25EE9" w14:textId="77777777" w:rsidR="004D6DEC" w:rsidRPr="00525644" w:rsidRDefault="004D6DEC" w:rsidP="00227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525644">
        <w:rPr>
          <w:rFonts w:asciiTheme="majorHAnsi" w:hAnsiTheme="majorHAnsi" w:cstheme="majorHAnsi"/>
          <w:lang w:val="en-US"/>
        </w:rPr>
        <w:t>Detail formnya sbb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9"/>
        <w:gridCol w:w="2687"/>
        <w:gridCol w:w="5199"/>
      </w:tblGrid>
      <w:tr w:rsidR="004D6DEC" w:rsidRPr="00525644" w14:paraId="24C78044" w14:textId="77777777" w:rsidTr="008D1E74">
        <w:tc>
          <w:tcPr>
            <w:tcW w:w="859" w:type="dxa"/>
            <w:shd w:val="clear" w:color="auto" w:fill="BFBFBF" w:themeFill="background1" w:themeFillShade="BF"/>
          </w:tcPr>
          <w:p w14:paraId="0C8FF667" w14:textId="77777777" w:rsidR="004D6DEC" w:rsidRPr="00525644" w:rsidRDefault="004D6DEC" w:rsidP="00440667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09EC7429" w14:textId="77777777" w:rsidR="004D6DEC" w:rsidRPr="00525644" w:rsidRDefault="004D6DEC" w:rsidP="00440667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Kolom</w:t>
            </w:r>
          </w:p>
        </w:tc>
        <w:tc>
          <w:tcPr>
            <w:tcW w:w="5199" w:type="dxa"/>
            <w:shd w:val="clear" w:color="auto" w:fill="BFBFBF" w:themeFill="background1" w:themeFillShade="BF"/>
          </w:tcPr>
          <w:p w14:paraId="4F30F8D9" w14:textId="77777777" w:rsidR="004D6DEC" w:rsidRPr="00525644" w:rsidRDefault="004D6DEC" w:rsidP="00440667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Value</w:t>
            </w:r>
          </w:p>
        </w:tc>
      </w:tr>
      <w:tr w:rsidR="008D1E74" w:rsidRPr="00525644" w14:paraId="03D7145C" w14:textId="77777777" w:rsidTr="008D1E74">
        <w:tc>
          <w:tcPr>
            <w:tcW w:w="859" w:type="dxa"/>
          </w:tcPr>
          <w:p w14:paraId="1490659B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296A7EE" w14:textId="2EC6D48F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#</w:t>
            </w:r>
          </w:p>
        </w:tc>
        <w:tc>
          <w:tcPr>
            <w:tcW w:w="5199" w:type="dxa"/>
          </w:tcPr>
          <w:p w14:paraId="68B506E9" w14:textId="3C174995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o urut (auto-increment dari php)</w:t>
            </w:r>
          </w:p>
        </w:tc>
      </w:tr>
      <w:tr w:rsidR="008D1E74" w:rsidRPr="00525644" w14:paraId="14609AF8" w14:textId="77777777" w:rsidTr="008D1E74">
        <w:tc>
          <w:tcPr>
            <w:tcW w:w="859" w:type="dxa"/>
          </w:tcPr>
          <w:p w14:paraId="6D34AD44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8E7EB1D" w14:textId="070837EE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heckbox</w:t>
            </w:r>
          </w:p>
        </w:tc>
        <w:tc>
          <w:tcPr>
            <w:tcW w:w="5199" w:type="dxa"/>
          </w:tcPr>
          <w:p w14:paraId="4B760024" w14:textId="77777777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Cekbox yang valuenya diisi </w:t>
            </w:r>
          </w:p>
          <w:p w14:paraId="1433701C" w14:textId="08F037A7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NTRY_ID</w:t>
            </w:r>
          </w:p>
        </w:tc>
      </w:tr>
      <w:tr w:rsidR="008D1E74" w:rsidRPr="00525644" w14:paraId="0DC0006C" w14:textId="77777777" w:rsidTr="008D1E74">
        <w:tc>
          <w:tcPr>
            <w:tcW w:w="859" w:type="dxa"/>
          </w:tcPr>
          <w:p w14:paraId="5925E9CB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1E86F873" w14:textId="789052FD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mbuk</w:t>
            </w:r>
          </w:p>
        </w:tc>
        <w:tc>
          <w:tcPr>
            <w:tcW w:w="5199" w:type="dxa"/>
          </w:tcPr>
          <w:p w14:paraId="3AF6163D" w14:textId="6DB6B5C3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ATTENDANCE.EMPLOYEE_CODE</w:t>
            </w:r>
          </w:p>
        </w:tc>
      </w:tr>
      <w:tr w:rsidR="008D1E74" w:rsidRPr="00525644" w14:paraId="1F86AD79" w14:textId="77777777" w:rsidTr="008D1E74">
        <w:tc>
          <w:tcPr>
            <w:tcW w:w="859" w:type="dxa"/>
          </w:tcPr>
          <w:p w14:paraId="19DCF60B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CD7D06C" w14:textId="4E134AA5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o Pengajuan</w:t>
            </w:r>
          </w:p>
        </w:tc>
        <w:tc>
          <w:tcPr>
            <w:tcW w:w="5199" w:type="dxa"/>
          </w:tcPr>
          <w:p w14:paraId="0E63A391" w14:textId="4E9AD21C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NTRY_ID</w:t>
            </w:r>
          </w:p>
        </w:tc>
      </w:tr>
      <w:tr w:rsidR="008D1E74" w:rsidRPr="00525644" w14:paraId="49D1367F" w14:textId="77777777" w:rsidTr="008D1E74">
        <w:tc>
          <w:tcPr>
            <w:tcW w:w="859" w:type="dxa"/>
          </w:tcPr>
          <w:p w14:paraId="0CB9AC7D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A1AED5C" w14:textId="2ADBE00C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nggal Pengajuan</w:t>
            </w:r>
          </w:p>
        </w:tc>
        <w:tc>
          <w:tcPr>
            <w:tcW w:w="5199" w:type="dxa"/>
          </w:tcPr>
          <w:p w14:paraId="0610B3DF" w14:textId="3583D5EB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NTRY_DATE</w:t>
            </w:r>
          </w:p>
        </w:tc>
      </w:tr>
      <w:tr w:rsidR="008D1E74" w:rsidRPr="00525644" w14:paraId="10E82D84" w14:textId="77777777" w:rsidTr="008D1E74">
        <w:tc>
          <w:tcPr>
            <w:tcW w:w="859" w:type="dxa"/>
          </w:tcPr>
          <w:p w14:paraId="7A2480B9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656B2A32" w14:textId="602246D1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nggal Kehadiran</w:t>
            </w:r>
          </w:p>
        </w:tc>
        <w:tc>
          <w:tcPr>
            <w:tcW w:w="5199" w:type="dxa"/>
          </w:tcPr>
          <w:p w14:paraId="5B3EBD11" w14:textId="0C62580A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ATTENDANCE_DATE</w:t>
            </w:r>
          </w:p>
        </w:tc>
      </w:tr>
      <w:tr w:rsidR="008D1E74" w:rsidRPr="00525644" w14:paraId="18099426" w14:textId="77777777" w:rsidTr="008D1E74">
        <w:tc>
          <w:tcPr>
            <w:tcW w:w="859" w:type="dxa"/>
          </w:tcPr>
          <w:p w14:paraId="3626C97E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90CA485" w14:textId="09D1E221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a Pegawai</w:t>
            </w:r>
          </w:p>
        </w:tc>
        <w:tc>
          <w:tcPr>
            <w:tcW w:w="5199" w:type="dxa"/>
          </w:tcPr>
          <w:p w14:paraId="45102934" w14:textId="55933672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.EMPLOYEE_NAME</w:t>
            </w:r>
          </w:p>
        </w:tc>
      </w:tr>
      <w:tr w:rsidR="008D1E74" w:rsidRPr="00525644" w14:paraId="4CBCEDA8" w14:textId="77777777" w:rsidTr="008D1E74">
        <w:tc>
          <w:tcPr>
            <w:tcW w:w="859" w:type="dxa"/>
          </w:tcPr>
          <w:p w14:paraId="42852AA1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9C13E81" w14:textId="123C8D42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m Masuk</w:t>
            </w:r>
          </w:p>
        </w:tc>
        <w:tc>
          <w:tcPr>
            <w:tcW w:w="5199" w:type="dxa"/>
          </w:tcPr>
          <w:p w14:paraId="55879070" w14:textId="08774040" w:rsidR="008D1E74" w:rsidRPr="00525644" w:rsidRDefault="008D1E74" w:rsidP="008D1E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TIME_IN</w:t>
            </w:r>
          </w:p>
        </w:tc>
      </w:tr>
      <w:tr w:rsidR="008D1E74" w:rsidRPr="00525644" w14:paraId="59B3F0ED" w14:textId="77777777" w:rsidTr="008D1E74">
        <w:tc>
          <w:tcPr>
            <w:tcW w:w="859" w:type="dxa"/>
          </w:tcPr>
          <w:p w14:paraId="06F61F20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2B14C0FA" w14:textId="33B115A1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m Keluar</w:t>
            </w:r>
          </w:p>
        </w:tc>
        <w:tc>
          <w:tcPr>
            <w:tcW w:w="5199" w:type="dxa"/>
          </w:tcPr>
          <w:p w14:paraId="563C130E" w14:textId="6EAAFFAA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TIME_OUT</w:t>
            </w:r>
          </w:p>
        </w:tc>
      </w:tr>
      <w:tr w:rsidR="008D1E74" w:rsidRPr="00525644" w14:paraId="17D9DA79" w14:textId="77777777" w:rsidTr="008D1E74">
        <w:tc>
          <w:tcPr>
            <w:tcW w:w="859" w:type="dxa"/>
          </w:tcPr>
          <w:p w14:paraId="672EA310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3329D65" w14:textId="0F6AD4C7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urasi</w:t>
            </w:r>
          </w:p>
        </w:tc>
        <w:tc>
          <w:tcPr>
            <w:tcW w:w="5199" w:type="dxa"/>
          </w:tcPr>
          <w:p w14:paraId="47CCD37A" w14:textId="70D8A40D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DURATION</w:t>
            </w:r>
          </w:p>
        </w:tc>
      </w:tr>
      <w:tr w:rsidR="008D1E74" w:rsidRPr="00525644" w14:paraId="4BBBF1A1" w14:textId="77777777" w:rsidTr="008D1E74">
        <w:tc>
          <w:tcPr>
            <w:tcW w:w="859" w:type="dxa"/>
          </w:tcPr>
          <w:p w14:paraId="1B9F14B3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40E9C81B" w14:textId="0E246A5E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Masuk</w:t>
            </w:r>
          </w:p>
        </w:tc>
        <w:tc>
          <w:tcPr>
            <w:tcW w:w="5199" w:type="dxa"/>
          </w:tcPr>
          <w:p w14:paraId="033E0BE4" w14:textId="77777777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ONGITUDE_IN</w:t>
            </w:r>
          </w:p>
          <w:p w14:paraId="3A578CA9" w14:textId="7E5AE95D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ATITUDE_IN</w:t>
            </w:r>
          </w:p>
        </w:tc>
      </w:tr>
      <w:tr w:rsidR="008D1E74" w:rsidRPr="00525644" w14:paraId="7E2F1DE4" w14:textId="77777777" w:rsidTr="008D1E74">
        <w:tc>
          <w:tcPr>
            <w:tcW w:w="859" w:type="dxa"/>
          </w:tcPr>
          <w:p w14:paraId="04319D36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E68CD6C" w14:textId="1E099485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Keluar</w:t>
            </w:r>
          </w:p>
        </w:tc>
        <w:tc>
          <w:tcPr>
            <w:tcW w:w="5199" w:type="dxa"/>
          </w:tcPr>
          <w:p w14:paraId="61E5D7B8" w14:textId="77777777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ONGITUDE_OUT</w:t>
            </w:r>
          </w:p>
          <w:p w14:paraId="5A25FB86" w14:textId="49919CAA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BSENSI_APPSENSI.LATITUDE_OUT</w:t>
            </w:r>
          </w:p>
        </w:tc>
      </w:tr>
      <w:tr w:rsidR="008D1E74" w:rsidRPr="00525644" w14:paraId="143969F7" w14:textId="77777777" w:rsidTr="008D1E74">
        <w:tc>
          <w:tcPr>
            <w:tcW w:w="859" w:type="dxa"/>
          </w:tcPr>
          <w:p w14:paraId="709AA857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838FCD3" w14:textId="4DD919A9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enis</w:t>
            </w:r>
          </w:p>
        </w:tc>
        <w:tc>
          <w:tcPr>
            <w:tcW w:w="5199" w:type="dxa"/>
          </w:tcPr>
          <w:p w14:paraId="3D482828" w14:textId="3309ECC2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EMPLOYEE_ATTENDANCE.DESCRIPTION_IN</w:t>
            </w:r>
          </w:p>
        </w:tc>
      </w:tr>
      <w:tr w:rsidR="008D1E74" w:rsidRPr="00525644" w14:paraId="2CC0C46F" w14:textId="77777777" w:rsidTr="008D1E74">
        <w:tc>
          <w:tcPr>
            <w:tcW w:w="859" w:type="dxa"/>
          </w:tcPr>
          <w:p w14:paraId="79A2DDA0" w14:textId="77777777" w:rsidR="008D1E74" w:rsidRPr="00525644" w:rsidRDefault="008D1E74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781D4C77" w14:textId="2D30F3CA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5199" w:type="dxa"/>
          </w:tcPr>
          <w:p w14:paraId="170B6F7D" w14:textId="47E55BC8" w:rsidR="008D1E74" w:rsidRPr="00525644" w:rsidRDefault="008D1E74" w:rsidP="008D1E7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HR_ABSENSI_KOREKSI.ENTRY_STATUS</w:t>
            </w:r>
          </w:p>
        </w:tc>
      </w:tr>
      <w:tr w:rsidR="004D6DEC" w:rsidRPr="00525644" w14:paraId="0EF46871" w14:textId="77777777" w:rsidTr="008D1E74">
        <w:tc>
          <w:tcPr>
            <w:tcW w:w="859" w:type="dxa"/>
          </w:tcPr>
          <w:p w14:paraId="7A3CAEBD" w14:textId="77777777" w:rsidR="004D6DEC" w:rsidRPr="00525644" w:rsidRDefault="004D6DEC" w:rsidP="00BB09D7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05086F64" w14:textId="5DDA46F3" w:rsidR="004D6DEC" w:rsidRPr="00525644" w:rsidRDefault="004D6DEC" w:rsidP="0044066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ction</w:t>
            </w:r>
          </w:p>
        </w:tc>
        <w:tc>
          <w:tcPr>
            <w:tcW w:w="5199" w:type="dxa"/>
          </w:tcPr>
          <w:p w14:paraId="3FC090EC" w14:textId="77777777" w:rsidR="004D6DEC" w:rsidRPr="00525644" w:rsidRDefault="00440667" w:rsidP="0044066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Bila belum pernah dilakukan pembatalan, maka muncul link PROSES ke halaman Detail Pembatalan Koreksi Kehadiran Atasan</w:t>
            </w:r>
          </w:p>
          <w:p w14:paraId="78CF7C1C" w14:textId="77777777" w:rsidR="00440667" w:rsidRPr="00525644" w:rsidRDefault="00440667" w:rsidP="0044066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A60401" w14:textId="69898DE9" w:rsidR="00440667" w:rsidRPr="00525644" w:rsidRDefault="00440667" w:rsidP="0044066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Bila sudah pernah dilakukan pembata</w:t>
            </w:r>
            <w:r w:rsidR="008D1E74" w:rsidRPr="00525644">
              <w:rPr>
                <w:rFonts w:asciiTheme="majorHAnsi" w:hAnsiTheme="majorHAnsi" w:cstheme="majorHAnsi"/>
                <w:sz w:val="20"/>
                <w:szCs w:val="20"/>
              </w:rPr>
              <w:t>la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="008D1E74" w:rsidRPr="00525644">
              <w:rPr>
                <w:rFonts w:asciiTheme="majorHAnsi" w:hAnsiTheme="majorHAnsi" w:cstheme="majorHAnsi"/>
                <w:sz w:val="20"/>
                <w:szCs w:val="20"/>
              </w:rPr>
              <w:t>, maka null</w:t>
            </w:r>
          </w:p>
        </w:tc>
      </w:tr>
    </w:tbl>
    <w:p w14:paraId="597AF246" w14:textId="2670A47F" w:rsidR="004D6DEC" w:rsidRPr="00525644" w:rsidRDefault="004D6DEC" w:rsidP="00020F0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8118"/>
      </w:tblGrid>
      <w:tr w:rsidR="00020F0B" w:rsidRPr="00525644" w14:paraId="631523B4" w14:textId="77777777" w:rsidTr="00BA688A">
        <w:tc>
          <w:tcPr>
            <w:tcW w:w="1347" w:type="dxa"/>
            <w:shd w:val="clear" w:color="auto" w:fill="BFBFBF" w:themeFill="background1" w:themeFillShade="BF"/>
          </w:tcPr>
          <w:p w14:paraId="210AF09B" w14:textId="77777777" w:rsidR="00020F0B" w:rsidRPr="00525644" w:rsidRDefault="00020F0B" w:rsidP="00440667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Nama File</w:t>
            </w:r>
          </w:p>
        </w:tc>
        <w:tc>
          <w:tcPr>
            <w:tcW w:w="8118" w:type="dxa"/>
          </w:tcPr>
          <w:p w14:paraId="3BBD2A86" w14:textId="0B7E620F" w:rsidR="00020F0B" w:rsidRPr="00525644" w:rsidRDefault="00020F0B" w:rsidP="00440667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dm_hr_approval_koreksi_kehadiran</w:t>
            </w:r>
            <w:r w:rsidR="004D6DEC" w:rsidRPr="00525644">
              <w:rPr>
                <w:rFonts w:asciiTheme="majorHAnsi" w:hAnsiTheme="majorHAnsi" w:cstheme="majorHAnsi"/>
                <w:lang w:val="en-US"/>
              </w:rPr>
              <w:t>_detail</w:t>
            </w:r>
            <w:r w:rsidRPr="00525644">
              <w:rPr>
                <w:rFonts w:asciiTheme="majorHAnsi" w:hAnsiTheme="majorHAnsi" w:cstheme="majorHAnsi"/>
                <w:lang w:val="en-US"/>
              </w:rPr>
              <w:t>.php</w:t>
            </w:r>
          </w:p>
        </w:tc>
      </w:tr>
      <w:tr w:rsidR="00020F0B" w:rsidRPr="00525644" w14:paraId="59248386" w14:textId="77777777" w:rsidTr="00BA688A">
        <w:tc>
          <w:tcPr>
            <w:tcW w:w="1347" w:type="dxa"/>
            <w:shd w:val="clear" w:color="auto" w:fill="BFBFBF" w:themeFill="background1" w:themeFillShade="BF"/>
          </w:tcPr>
          <w:p w14:paraId="3D07A61A" w14:textId="77777777" w:rsidR="00020F0B" w:rsidRPr="00525644" w:rsidRDefault="00020F0B" w:rsidP="00440667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Path</w:t>
            </w:r>
          </w:p>
        </w:tc>
        <w:tc>
          <w:tcPr>
            <w:tcW w:w="8118" w:type="dxa"/>
          </w:tcPr>
          <w:p w14:paraId="697C1AFE" w14:textId="77777777" w:rsidR="00020F0B" w:rsidRPr="00525644" w:rsidRDefault="00020F0B" w:rsidP="00440667">
            <w:pPr>
              <w:rPr>
                <w:rFonts w:asciiTheme="majorHAnsi" w:hAnsiTheme="majorHAnsi" w:cstheme="majorHAnsi"/>
                <w:lang w:val="en-US"/>
              </w:rPr>
            </w:pPr>
            <w:r w:rsidRPr="00525644">
              <w:rPr>
                <w:rFonts w:asciiTheme="majorHAnsi" w:hAnsiTheme="majorHAnsi" w:cstheme="majorHAnsi"/>
                <w:lang w:val="en-US"/>
              </w:rPr>
              <w:t>Apps</w:t>
            </w:r>
          </w:p>
        </w:tc>
      </w:tr>
    </w:tbl>
    <w:p w14:paraId="07FDF6C3" w14:textId="417CF0BE" w:rsidR="00020F0B" w:rsidRPr="00525644" w:rsidRDefault="00020F0B" w:rsidP="00020F0B">
      <w:pPr>
        <w:rPr>
          <w:rFonts w:asciiTheme="majorHAnsi" w:hAnsiTheme="majorHAnsi" w:cstheme="majorHAnsi"/>
        </w:rPr>
      </w:pPr>
    </w:p>
    <w:p w14:paraId="0F89C104" w14:textId="7E360195" w:rsidR="00020F0B" w:rsidRPr="00525644" w:rsidRDefault="00020F0B" w:rsidP="00020F0B">
      <w:p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ain tampilan</w:t>
      </w:r>
    </w:p>
    <w:p w14:paraId="78E7B54D" w14:textId="25CD9570" w:rsidR="00020F0B" w:rsidRPr="00525644" w:rsidRDefault="00020F0B" w:rsidP="00020F0B">
      <w:p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object w:dxaOrig="19438" w:dyaOrig="13888" w14:anchorId="77F02B48">
          <v:shape id="_x0000_i1036" type="#_x0000_t75" style="width:351.15pt;height:251.3pt" o:ole="">
            <v:imagedata r:id="rId42" o:title=""/>
          </v:shape>
          <o:OLEObject Type="Embed" ProgID="PBrush" ShapeID="_x0000_i1036" DrawAspect="Content" ObjectID="_1721112122" r:id="rId43"/>
        </w:object>
      </w:r>
    </w:p>
    <w:p w14:paraId="5AEAA3D5" w14:textId="79AB0277" w:rsidR="00020F0B" w:rsidRPr="00525644" w:rsidRDefault="00020F0B" w:rsidP="00020F0B">
      <w:p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Logika</w:t>
      </w:r>
    </w:p>
    <w:p w14:paraId="349A0CFC" w14:textId="034FF426" w:rsidR="004D6DEC" w:rsidRPr="00525644" w:rsidRDefault="004D6DEC" w:rsidP="00BB09D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Buat menu baru </w:t>
      </w:r>
    </w:p>
    <w:p w14:paraId="308A88D7" w14:textId="0A9A8C05" w:rsidR="00020F0B" w:rsidRPr="00525644" w:rsidRDefault="00020F0B" w:rsidP="00BB09D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Ambil record dari table HR_ABSENSI_KOREKSI by </w:t>
      </w:r>
      <w:r w:rsidR="00CC6D58" w:rsidRPr="00525644">
        <w:rPr>
          <w:rFonts w:asciiTheme="majorHAnsi" w:hAnsiTheme="majorHAnsi" w:cstheme="majorHAnsi"/>
        </w:rPr>
        <w:t>ENTRY_ID</w:t>
      </w:r>
      <w:r w:rsidR="004D6DEC" w:rsidRPr="00525644">
        <w:rPr>
          <w:rFonts w:asciiTheme="majorHAnsi" w:hAnsiTheme="majorHAnsi" w:cstheme="majorHAnsi"/>
        </w:rPr>
        <w:t xml:space="preserve"> untuk ditampilkan pada form.</w:t>
      </w:r>
    </w:p>
    <w:p w14:paraId="005AA87C" w14:textId="007B6BA1" w:rsidR="00020F0B" w:rsidRPr="00525644" w:rsidRDefault="00020F0B" w:rsidP="00BB09D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etelah klik tombol SUBMIT, ada validasi bahwa ATTENDANCE_DATE &lt;= 90 hari ke belakang</w:t>
      </w:r>
    </w:p>
    <w:p w14:paraId="19DCA27C" w14:textId="617544E2" w:rsidR="00020F0B" w:rsidRPr="00525644" w:rsidRDefault="004D6DEC" w:rsidP="00BB09D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Bila lolos validasi, UPDATE table-tabel berikut</w:t>
      </w:r>
    </w:p>
    <w:p w14:paraId="292A4B3C" w14:textId="061A7B9A" w:rsidR="004D6DEC" w:rsidRPr="00525644" w:rsidRDefault="004D6DEC" w:rsidP="00BB09D7">
      <w:pPr>
        <w:pStyle w:val="ListParagraph"/>
        <w:numPr>
          <w:ilvl w:val="1"/>
          <w:numId w:val="1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HR_EMPLOYEE_ATTENDANCE berdasarkan data before HR_ABSENSI_KOREKSI</w:t>
      </w:r>
    </w:p>
    <w:p w14:paraId="5694FA89" w14:textId="0CA8A7E2" w:rsidR="004D6DEC" w:rsidRPr="00525644" w:rsidRDefault="004D6DEC" w:rsidP="00BB09D7">
      <w:pPr>
        <w:pStyle w:val="ListParagraph"/>
        <w:numPr>
          <w:ilvl w:val="1"/>
          <w:numId w:val="1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TM_TARIK_ABSEN_PTBHINNEKA berdasarkan data HR_EMPLOYEE_ATTENDANCE</w:t>
      </w:r>
    </w:p>
    <w:p w14:paraId="2C5C4D63" w14:textId="15F16871" w:rsidR="004D6DEC" w:rsidRPr="00525644" w:rsidRDefault="004D6DEC" w:rsidP="00BB09D7">
      <w:pPr>
        <w:pStyle w:val="ListParagraph"/>
        <w:numPr>
          <w:ilvl w:val="1"/>
          <w:numId w:val="1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TM_DOWNLOAD_ABSENSI_PEGAWAI berdasarkan data  TM_TARIK_ABSEN_PTBHINNEKA</w:t>
      </w:r>
    </w:p>
    <w:p w14:paraId="080F1EB6" w14:textId="42DCD01B" w:rsidR="004D6DEC" w:rsidRPr="00525644" w:rsidRDefault="004D6DEC" w:rsidP="00BB09D7">
      <w:pPr>
        <w:pStyle w:val="ListParagraph"/>
        <w:numPr>
          <w:ilvl w:val="1"/>
          <w:numId w:val="1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lastRenderedPageBreak/>
        <w:t>HR_ABSENSI_KOREKSI untuk field-field:</w:t>
      </w:r>
    </w:p>
    <w:p w14:paraId="69407337" w14:textId="44BBD889" w:rsidR="004D6DEC" w:rsidRPr="00525644" w:rsidRDefault="00CC6D58" w:rsidP="00BB09D7">
      <w:pPr>
        <w:pStyle w:val="ListParagraph"/>
        <w:numPr>
          <w:ilvl w:val="2"/>
          <w:numId w:val="1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ENTRY_STATUS</w:t>
      </w:r>
      <w:r w:rsidR="004D6DEC" w:rsidRPr="00525644">
        <w:rPr>
          <w:rFonts w:asciiTheme="majorHAnsi" w:hAnsiTheme="majorHAnsi" w:cstheme="majorHAnsi"/>
        </w:rPr>
        <w:t xml:space="preserve"> = B (pembatalan)</w:t>
      </w:r>
    </w:p>
    <w:p w14:paraId="7642BA46" w14:textId="53CA9CA9" w:rsidR="004D6DEC" w:rsidRPr="00525644" w:rsidRDefault="00CC6D58" w:rsidP="00BB09D7">
      <w:pPr>
        <w:pStyle w:val="ListParagraph"/>
        <w:numPr>
          <w:ilvl w:val="2"/>
          <w:numId w:val="1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APPROVAL_STATUS_CODE</w:t>
      </w:r>
      <w:r w:rsidR="004D6DEC" w:rsidRPr="00525644">
        <w:rPr>
          <w:rFonts w:asciiTheme="majorHAnsi" w:hAnsiTheme="majorHAnsi" w:cstheme="majorHAnsi"/>
        </w:rPr>
        <w:t xml:space="preserve"> = B (pembatalan)</w:t>
      </w:r>
    </w:p>
    <w:p w14:paraId="5AFFB6E8" w14:textId="74DD54FD" w:rsidR="004D6DEC" w:rsidRPr="00525644" w:rsidRDefault="00CC6D58" w:rsidP="00BB09D7">
      <w:pPr>
        <w:pStyle w:val="ListParagraph"/>
        <w:numPr>
          <w:ilvl w:val="2"/>
          <w:numId w:val="1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APPROVAL_USER</w:t>
      </w:r>
      <w:r w:rsidR="004D6DEC" w:rsidRPr="00525644">
        <w:rPr>
          <w:rFonts w:asciiTheme="majorHAnsi" w:hAnsiTheme="majorHAnsi" w:cstheme="majorHAnsi"/>
        </w:rPr>
        <w:t>= session username</w:t>
      </w:r>
    </w:p>
    <w:p w14:paraId="12C9A2B3" w14:textId="22232D1C" w:rsidR="004D6DEC" w:rsidRPr="00525644" w:rsidRDefault="00CC6D58" w:rsidP="00BB09D7">
      <w:pPr>
        <w:pStyle w:val="ListParagraph"/>
        <w:numPr>
          <w:ilvl w:val="2"/>
          <w:numId w:val="1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APPROVAL_DATE</w:t>
      </w:r>
      <w:r w:rsidR="004D6DEC" w:rsidRPr="00525644">
        <w:rPr>
          <w:rFonts w:asciiTheme="majorHAnsi" w:hAnsiTheme="majorHAnsi" w:cstheme="majorHAnsi"/>
        </w:rPr>
        <w:t>= sysdate</w:t>
      </w:r>
    </w:p>
    <w:p w14:paraId="74C5D1A4" w14:textId="7E4544C8" w:rsidR="004D6DEC" w:rsidRPr="00525644" w:rsidRDefault="00CC6D58" w:rsidP="00BB09D7">
      <w:pPr>
        <w:pStyle w:val="ListParagraph"/>
        <w:numPr>
          <w:ilvl w:val="2"/>
          <w:numId w:val="1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APPROVAL_DESCRIPTION</w:t>
      </w:r>
      <w:r w:rsidR="004D6DEC" w:rsidRPr="00525644">
        <w:rPr>
          <w:rFonts w:asciiTheme="majorHAnsi" w:hAnsiTheme="majorHAnsi" w:cstheme="majorHAnsi"/>
        </w:rPr>
        <w:t>= ‘PEMBATALAN LEWAT HRIS’</w:t>
      </w:r>
    </w:p>
    <w:p w14:paraId="24256D7C" w14:textId="21E81290" w:rsidR="004D6DEC" w:rsidRPr="00525644" w:rsidRDefault="004D6DEC" w:rsidP="00BB09D7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elain itu, insert table HR_ABSENSI_KOREKSI_LOG untuk record dengan </w:t>
      </w:r>
      <w:r w:rsidR="00CC6D58" w:rsidRPr="00525644">
        <w:rPr>
          <w:rFonts w:asciiTheme="majorHAnsi" w:hAnsiTheme="majorHAnsi" w:cstheme="majorHAnsi"/>
        </w:rPr>
        <w:t>ENTRY_STATUS</w:t>
      </w:r>
      <w:r w:rsidRPr="00525644">
        <w:rPr>
          <w:rFonts w:asciiTheme="majorHAnsi" w:hAnsiTheme="majorHAnsi" w:cstheme="majorHAnsi"/>
        </w:rPr>
        <w:t xml:space="preserve"> = B dari </w:t>
      </w:r>
      <w:r w:rsidR="00CC6D58" w:rsidRPr="00525644">
        <w:rPr>
          <w:rFonts w:asciiTheme="majorHAnsi" w:hAnsiTheme="majorHAnsi" w:cstheme="majorHAnsi"/>
        </w:rPr>
        <w:t>ENTRY_ID</w:t>
      </w:r>
      <w:r w:rsidRPr="00525644">
        <w:rPr>
          <w:rFonts w:asciiTheme="majorHAnsi" w:hAnsiTheme="majorHAnsi" w:cstheme="majorHAnsi"/>
        </w:rPr>
        <w:t xml:space="preserve"> yang dibatalkan tsb.</w:t>
      </w:r>
    </w:p>
    <w:p w14:paraId="7AC21377" w14:textId="42263C1F" w:rsidR="00020F0B" w:rsidRPr="00525644" w:rsidRDefault="00020F0B" w:rsidP="00020F0B">
      <w:pPr>
        <w:rPr>
          <w:rFonts w:asciiTheme="majorHAnsi" w:hAnsiTheme="majorHAnsi" w:cstheme="majorHAnsi"/>
        </w:rPr>
      </w:pPr>
    </w:p>
    <w:p w14:paraId="1A12244C" w14:textId="77777777" w:rsidR="000837BA" w:rsidRPr="00525644" w:rsidRDefault="000837BA" w:rsidP="000837BA">
      <w:pPr>
        <w:pStyle w:val="Heading4"/>
        <w:numPr>
          <w:ilvl w:val="3"/>
          <w:numId w:val="1"/>
        </w:numPr>
        <w:rPr>
          <w:rFonts w:cstheme="majorHAnsi"/>
          <w:b/>
          <w:i w:val="0"/>
          <w:noProof/>
          <w:color w:val="000000" w:themeColor="text1"/>
          <w:highlight w:val="yellow"/>
          <w:lang w:val="en-US"/>
        </w:rPr>
      </w:pPr>
      <w:r w:rsidRPr="00525644">
        <w:rPr>
          <w:rFonts w:cstheme="majorHAnsi"/>
          <w:b/>
          <w:i w:val="0"/>
          <w:noProof/>
          <w:color w:val="000000" w:themeColor="text1"/>
          <w:highlight w:val="yellow"/>
          <w:lang w:val="en-US"/>
        </w:rPr>
        <w:t>Email Notifikasi Koreksi Kehadiran</w:t>
      </w:r>
    </w:p>
    <w:p w14:paraId="30B5E79C" w14:textId="77777777" w:rsidR="00377F08" w:rsidRPr="00377F08" w:rsidRDefault="00377F08" w:rsidP="00377F08">
      <w:pPr>
        <w:spacing w:after="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Desain tampilan</w:t>
      </w:r>
    </w:p>
    <w:p w14:paraId="4D830DD5" w14:textId="77777777" w:rsidR="00377F08" w:rsidRPr="00377F08" w:rsidRDefault="00377F08" w:rsidP="00377F08">
      <w:pPr>
        <w:pStyle w:val="ListParagraph"/>
        <w:spacing w:after="0"/>
        <w:ind w:left="36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Tidak ada perubahan</w:t>
      </w:r>
    </w:p>
    <w:p w14:paraId="37B68D21" w14:textId="77777777" w:rsidR="00377F08" w:rsidRPr="00377F08" w:rsidRDefault="00377F08" w:rsidP="00377F08">
      <w:pPr>
        <w:spacing w:after="0"/>
        <w:rPr>
          <w:rFonts w:asciiTheme="majorHAnsi" w:hAnsiTheme="majorHAnsi" w:cstheme="majorHAnsi"/>
        </w:rPr>
      </w:pPr>
      <w:r w:rsidRPr="00377F08">
        <w:rPr>
          <w:rFonts w:asciiTheme="majorHAnsi" w:hAnsiTheme="majorHAnsi" w:cstheme="majorHAnsi"/>
        </w:rPr>
        <w:t>Logika</w:t>
      </w:r>
    </w:p>
    <w:p w14:paraId="71510247" w14:textId="77777777" w:rsidR="00377F08" w:rsidRPr="00377F08" w:rsidRDefault="00377F08" w:rsidP="00BB09D7">
      <w:pPr>
        <w:pStyle w:val="ListParagraph"/>
        <w:numPr>
          <w:ilvl w:val="0"/>
          <w:numId w:val="62"/>
        </w:numPr>
        <w:rPr>
          <w:rFonts w:asciiTheme="majorHAnsi" w:hAnsiTheme="majorHAnsi" w:cstheme="majorHAnsi"/>
          <w:lang w:val="en-US"/>
        </w:rPr>
      </w:pPr>
      <w:r w:rsidRPr="00377F08">
        <w:rPr>
          <w:rFonts w:asciiTheme="majorHAnsi" w:hAnsiTheme="majorHAnsi" w:cstheme="majorHAnsi"/>
          <w:lang w:val="en-US"/>
        </w:rPr>
        <w:t>Insert ke table ADMIN_MESSAGE.EMAIL_SCHEDULER. Body email dari SYSTEM_PARAMETER</w:t>
      </w:r>
    </w:p>
    <w:p w14:paraId="663D72E7" w14:textId="446AE572" w:rsidR="00F84F57" w:rsidRDefault="00F84F57" w:rsidP="00F84F57">
      <w:pPr>
        <w:pStyle w:val="Heading3"/>
        <w:numPr>
          <w:ilvl w:val="2"/>
          <w:numId w:val="1"/>
        </w:numPr>
        <w:rPr>
          <w:rFonts w:cstheme="majorHAnsi"/>
          <w:b/>
          <w:color w:val="auto"/>
        </w:rPr>
      </w:pPr>
      <w:r w:rsidRPr="00F84F57">
        <w:rPr>
          <w:rFonts w:cstheme="majorHAnsi"/>
          <w:b/>
          <w:color w:val="auto"/>
          <w:lang w:val="en-US"/>
        </w:rPr>
        <w:t>Perubahan Notifikasi untuk Kasus Pindah Jabatan, Pindah Bagian atau Resign (HRIS)</w:t>
      </w:r>
    </w:p>
    <w:p w14:paraId="5E6E03EC" w14:textId="34974CF5" w:rsidR="00F84F57" w:rsidRDefault="00F84F57" w:rsidP="00F84F57">
      <w:r>
        <w:t>Tidak ada perubahan desain. Hanya penyesuaian/pembuatan prosedur</w:t>
      </w:r>
    </w:p>
    <w:p w14:paraId="778D9F91" w14:textId="0DE400FC" w:rsidR="00F84F57" w:rsidRDefault="00F84F57" w:rsidP="00F84F57">
      <w:pPr>
        <w:pStyle w:val="ListParagraph"/>
        <w:numPr>
          <w:ilvl w:val="0"/>
          <w:numId w:val="122"/>
        </w:numPr>
      </w:pPr>
      <w:r w:rsidRPr="00F84F57">
        <w:t>SP_GANTI_ATASAN_CUTI</w:t>
      </w:r>
    </w:p>
    <w:p w14:paraId="7F068DA6" w14:textId="339D6D86" w:rsidR="00F84F57" w:rsidRDefault="00F84F57" w:rsidP="00F84F57">
      <w:pPr>
        <w:pStyle w:val="ListParagraph"/>
        <w:numPr>
          <w:ilvl w:val="0"/>
          <w:numId w:val="122"/>
        </w:numPr>
      </w:pPr>
      <w:r w:rsidRPr="00F84F57">
        <w:t>SP_CRT_OTR_EMAIL</w:t>
      </w:r>
    </w:p>
    <w:p w14:paraId="397F8F16" w14:textId="1DE43008" w:rsidR="00F84F57" w:rsidRDefault="00F84F57" w:rsidP="00F84F57">
      <w:pPr>
        <w:pStyle w:val="ListParagraph"/>
        <w:numPr>
          <w:ilvl w:val="0"/>
          <w:numId w:val="122"/>
        </w:numPr>
      </w:pPr>
      <w:r w:rsidRPr="00F84F57">
        <w:t>SP_CRT_REF_OTOR_CUTI_NEW_P</w:t>
      </w:r>
    </w:p>
    <w:p w14:paraId="561357BB" w14:textId="71E79BD3" w:rsidR="00F84F57" w:rsidRDefault="00F84F57" w:rsidP="00F84F57">
      <w:pPr>
        <w:pStyle w:val="ListParagraph"/>
        <w:numPr>
          <w:ilvl w:val="0"/>
          <w:numId w:val="122"/>
        </w:numPr>
      </w:pPr>
      <w:r w:rsidRPr="00F84F57">
        <w:t>SP_MAIL_SCHEDULER</w:t>
      </w:r>
    </w:p>
    <w:p w14:paraId="2DDEFE2C" w14:textId="3645E32B" w:rsidR="00F84F57" w:rsidRDefault="00F84F57" w:rsidP="00F84F57">
      <w:pPr>
        <w:pStyle w:val="Heading3"/>
        <w:numPr>
          <w:ilvl w:val="2"/>
          <w:numId w:val="1"/>
        </w:numPr>
        <w:rPr>
          <w:rFonts w:cstheme="majorHAnsi"/>
          <w:b/>
          <w:color w:val="auto"/>
        </w:rPr>
      </w:pPr>
      <w:r>
        <w:rPr>
          <w:rFonts w:cstheme="majorHAnsi"/>
          <w:b/>
          <w:color w:val="auto"/>
          <w:lang w:val="en-US"/>
        </w:rPr>
        <w:t>Penambahan Setting Parameter</w:t>
      </w:r>
    </w:p>
    <w:p w14:paraId="5EC9980D" w14:textId="7A0AC5E1" w:rsidR="00F84F57" w:rsidRDefault="00F84F57" w:rsidP="00F84F57">
      <w:r>
        <w:t xml:space="preserve">Tidak ada perubahan desain, hanya DML saja </w:t>
      </w:r>
    </w:p>
    <w:p w14:paraId="24AD49D2" w14:textId="77777777" w:rsidR="00020F0B" w:rsidRPr="00525644" w:rsidRDefault="00020F0B" w:rsidP="00020F0B">
      <w:pPr>
        <w:rPr>
          <w:rFonts w:asciiTheme="majorHAnsi" w:hAnsiTheme="majorHAnsi" w:cstheme="majorHAnsi"/>
        </w:rPr>
      </w:pPr>
    </w:p>
    <w:p w14:paraId="5EC4D2DA" w14:textId="792D7AEC" w:rsidR="00DA08CE" w:rsidRDefault="00DA08CE" w:rsidP="00DA08CE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10" w:name="_Toc110480928"/>
      <w:r w:rsidRPr="00525644">
        <w:rPr>
          <w:rFonts w:cstheme="majorHAnsi"/>
          <w:b/>
          <w:color w:val="auto"/>
        </w:rPr>
        <w:t xml:space="preserve">SPESIFIKASI DESAIN DATABASE </w:t>
      </w:r>
      <w:r w:rsidR="001D7ED7" w:rsidRPr="00525644">
        <w:rPr>
          <w:rFonts w:cstheme="majorHAnsi"/>
          <w:b/>
          <w:color w:val="auto"/>
        </w:rPr>
        <w:t>USER_HRD</w:t>
      </w:r>
      <w:bookmarkEnd w:id="10"/>
    </w:p>
    <w:p w14:paraId="7EDC5558" w14:textId="63E6A87B" w:rsidR="00910653" w:rsidRDefault="00910653" w:rsidP="00BB09D7">
      <w:pPr>
        <w:pStyle w:val="Heading3"/>
        <w:numPr>
          <w:ilvl w:val="2"/>
          <w:numId w:val="31"/>
        </w:numPr>
        <w:rPr>
          <w:rFonts w:cstheme="majorHAnsi"/>
          <w:b/>
          <w:color w:val="auto"/>
          <w:sz w:val="22"/>
          <w:szCs w:val="22"/>
        </w:rPr>
      </w:pPr>
      <w:bookmarkStart w:id="11" w:name="_Toc110480929"/>
      <w:r w:rsidRPr="00B20B37">
        <w:rPr>
          <w:rFonts w:cstheme="majorHAnsi"/>
          <w:b/>
          <w:color w:val="auto"/>
          <w:sz w:val="22"/>
          <w:szCs w:val="22"/>
        </w:rPr>
        <w:t>DATABASE</w:t>
      </w:r>
      <w:r w:rsidR="000D4D26">
        <w:rPr>
          <w:rFonts w:cstheme="majorHAnsi"/>
          <w:b/>
          <w:color w:val="auto"/>
          <w:sz w:val="22"/>
          <w:szCs w:val="22"/>
        </w:rPr>
        <w:t xml:space="preserve"> </w:t>
      </w:r>
      <w:r w:rsidRPr="00B20B37">
        <w:rPr>
          <w:rFonts w:cstheme="majorHAnsi"/>
          <w:b/>
          <w:color w:val="auto"/>
          <w:sz w:val="22"/>
          <w:szCs w:val="22"/>
        </w:rPr>
        <w:t>LOG</w:t>
      </w:r>
      <w:bookmarkEnd w:id="11"/>
    </w:p>
    <w:p w14:paraId="65C311C5" w14:textId="571780E4" w:rsidR="00910653" w:rsidRDefault="00910653" w:rsidP="00BB09D7">
      <w:pPr>
        <w:pStyle w:val="Heading4"/>
        <w:numPr>
          <w:ilvl w:val="2"/>
          <w:numId w:val="31"/>
        </w:numPr>
        <w:rPr>
          <w:rFonts w:cstheme="majorHAnsi"/>
          <w:b/>
          <w:i w:val="0"/>
          <w:color w:val="auto"/>
        </w:rPr>
      </w:pPr>
      <w:r w:rsidRPr="00B20B37">
        <w:rPr>
          <w:rFonts w:cstheme="majorHAnsi"/>
          <w:b/>
          <w:i w:val="0"/>
          <w:color w:val="auto"/>
        </w:rPr>
        <w:t>DML_DEPLOYMENT</w:t>
      </w:r>
    </w:p>
    <w:p w14:paraId="078D95B3" w14:textId="77777777" w:rsidR="00910653" w:rsidRPr="00B20B37" w:rsidRDefault="00910653" w:rsidP="00BB09D7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B20B37">
        <w:rPr>
          <w:rFonts w:asciiTheme="majorHAnsi" w:hAnsiTheme="majorHAnsi" w:cstheme="majorHAnsi"/>
        </w:rPr>
        <w:t>Insert data baru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1413"/>
        <w:gridCol w:w="2977"/>
        <w:gridCol w:w="5359"/>
      </w:tblGrid>
      <w:tr w:rsidR="00910653" w:rsidRPr="00525644" w14:paraId="754A195B" w14:textId="77777777" w:rsidTr="00291E4C">
        <w:tc>
          <w:tcPr>
            <w:tcW w:w="1413" w:type="dxa"/>
            <w:shd w:val="clear" w:color="auto" w:fill="BFBFBF" w:themeFill="background1" w:themeFillShade="BF"/>
          </w:tcPr>
          <w:p w14:paraId="5DB4B36A" w14:textId="77777777" w:rsidR="00910653" w:rsidRPr="00525644" w:rsidRDefault="00910653" w:rsidP="00291E4C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853DCF8" w14:textId="77777777" w:rsidR="00910653" w:rsidRPr="00525644" w:rsidRDefault="00910653" w:rsidP="00291E4C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Kolom</w:t>
            </w:r>
          </w:p>
        </w:tc>
        <w:tc>
          <w:tcPr>
            <w:tcW w:w="5359" w:type="dxa"/>
            <w:shd w:val="clear" w:color="auto" w:fill="BFBFBF" w:themeFill="background1" w:themeFillShade="BF"/>
          </w:tcPr>
          <w:p w14:paraId="445112C6" w14:textId="77777777" w:rsidR="00910653" w:rsidRPr="00525644" w:rsidRDefault="00910653" w:rsidP="00291E4C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ilai</w:t>
            </w:r>
          </w:p>
        </w:tc>
      </w:tr>
      <w:tr w:rsidR="00910653" w:rsidRPr="00525644" w14:paraId="2E3BF48B" w14:textId="77777777" w:rsidTr="00291E4C">
        <w:tc>
          <w:tcPr>
            <w:tcW w:w="1413" w:type="dxa"/>
            <w:vMerge w:val="restart"/>
          </w:tcPr>
          <w:p w14:paraId="36BBB9AF" w14:textId="77777777" w:rsidR="00910653" w:rsidRPr="00525644" w:rsidRDefault="00910653" w:rsidP="00291E4C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14:paraId="5ACF51B4" w14:textId="77777777" w:rsidR="00910653" w:rsidRPr="00525644" w:rsidRDefault="00910653" w:rsidP="00291E4C">
            <w:pPr>
              <w:rPr>
                <w:rFonts w:asciiTheme="majorHAnsi" w:hAnsiTheme="majorHAnsi" w:cstheme="majorHAnsi"/>
              </w:rPr>
            </w:pPr>
            <w:r w:rsidRPr="00B20B37">
              <w:rPr>
                <w:rFonts w:asciiTheme="majorHAnsi" w:hAnsiTheme="majorHAnsi" w:cstheme="majorHAnsi"/>
                <w:sz w:val="20"/>
                <w:szCs w:val="20"/>
              </w:rPr>
              <w:t>TGL_DEPLOY</w:t>
            </w:r>
          </w:p>
        </w:tc>
        <w:tc>
          <w:tcPr>
            <w:tcW w:w="5359" w:type="dxa"/>
          </w:tcPr>
          <w:p w14:paraId="5E7E4C24" w14:textId="77777777" w:rsidR="00910653" w:rsidRPr="00525644" w:rsidRDefault="00910653" w:rsidP="00291E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0B37">
              <w:rPr>
                <w:rFonts w:asciiTheme="majorHAnsi" w:hAnsiTheme="majorHAnsi" w:cstheme="majorHAnsi"/>
                <w:sz w:val="20"/>
                <w:szCs w:val="20"/>
              </w:rPr>
              <w:t>SYSDATE</w:t>
            </w:r>
          </w:p>
        </w:tc>
      </w:tr>
      <w:tr w:rsidR="00910653" w:rsidRPr="00525644" w14:paraId="2A064DC0" w14:textId="77777777" w:rsidTr="00291E4C">
        <w:tc>
          <w:tcPr>
            <w:tcW w:w="1413" w:type="dxa"/>
            <w:vMerge/>
          </w:tcPr>
          <w:p w14:paraId="4D214ED0" w14:textId="77777777" w:rsidR="00910653" w:rsidRPr="00525644" w:rsidRDefault="00910653" w:rsidP="00291E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1D964FF" w14:textId="77777777" w:rsidR="00910653" w:rsidRPr="00525644" w:rsidRDefault="00910653" w:rsidP="00291E4C">
            <w:pPr>
              <w:rPr>
                <w:rFonts w:asciiTheme="majorHAnsi" w:hAnsiTheme="majorHAnsi" w:cstheme="majorHAnsi"/>
              </w:rPr>
            </w:pPr>
            <w:r w:rsidRPr="00B20B37">
              <w:rPr>
                <w:rFonts w:asciiTheme="majorHAnsi" w:hAnsiTheme="majorHAnsi" w:cstheme="majorHAnsi"/>
                <w:sz w:val="20"/>
                <w:szCs w:val="20"/>
              </w:rPr>
              <w:t>NO_FPP_TIKET</w:t>
            </w:r>
          </w:p>
        </w:tc>
        <w:tc>
          <w:tcPr>
            <w:tcW w:w="5359" w:type="dxa"/>
          </w:tcPr>
          <w:p w14:paraId="5C043F89" w14:textId="77777777" w:rsidR="00910653" w:rsidRPr="00525644" w:rsidRDefault="00910653" w:rsidP="00291E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0B37">
              <w:rPr>
                <w:rFonts w:asciiTheme="majorHAnsi" w:hAnsiTheme="majorHAnsi" w:cstheme="majorHAnsi"/>
                <w:sz w:val="20"/>
                <w:szCs w:val="20"/>
              </w:rPr>
              <w:t>095FPP2020</w:t>
            </w:r>
          </w:p>
        </w:tc>
      </w:tr>
      <w:tr w:rsidR="00910653" w:rsidRPr="00525644" w14:paraId="1F33B914" w14:textId="77777777" w:rsidTr="00291E4C">
        <w:tc>
          <w:tcPr>
            <w:tcW w:w="1413" w:type="dxa"/>
            <w:vMerge/>
          </w:tcPr>
          <w:p w14:paraId="4EE19691" w14:textId="77777777" w:rsidR="00910653" w:rsidRPr="00525644" w:rsidRDefault="00910653" w:rsidP="00291E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F5A0E05" w14:textId="77777777" w:rsidR="00910653" w:rsidRPr="00525644" w:rsidRDefault="00910653" w:rsidP="00291E4C">
            <w:pPr>
              <w:rPr>
                <w:rFonts w:asciiTheme="majorHAnsi" w:hAnsiTheme="majorHAnsi" w:cstheme="majorHAnsi"/>
              </w:rPr>
            </w:pPr>
            <w:r w:rsidRPr="00B20B37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7CD8AB62" w14:textId="77777777" w:rsidR="00910653" w:rsidRPr="00525644" w:rsidRDefault="00910653" w:rsidP="00291E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0B37">
              <w:rPr>
                <w:rFonts w:asciiTheme="majorHAnsi" w:hAnsiTheme="majorHAnsi" w:cstheme="majorHAnsi"/>
                <w:sz w:val="20"/>
                <w:szCs w:val="20"/>
              </w:rPr>
              <w:t>Pengajuan Cuti, Izin, dan Sakit melalui Aplikasi Appsensi yang Terintegrasi dengan Aplikasi HRIS</w:t>
            </w:r>
          </w:p>
        </w:tc>
      </w:tr>
      <w:tr w:rsidR="00910653" w:rsidRPr="00525644" w14:paraId="03AD5E27" w14:textId="77777777" w:rsidTr="00291E4C">
        <w:tc>
          <w:tcPr>
            <w:tcW w:w="1413" w:type="dxa"/>
            <w:vMerge/>
          </w:tcPr>
          <w:p w14:paraId="1E4FEC17" w14:textId="77777777" w:rsidR="00910653" w:rsidRPr="00525644" w:rsidRDefault="00910653" w:rsidP="00291E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B20EE31" w14:textId="77777777" w:rsidR="00910653" w:rsidRPr="00525644" w:rsidRDefault="00910653" w:rsidP="00291E4C">
            <w:pPr>
              <w:rPr>
                <w:rFonts w:asciiTheme="majorHAnsi" w:hAnsiTheme="majorHAnsi" w:cstheme="majorHAnsi"/>
              </w:rPr>
            </w:pPr>
            <w:r w:rsidRPr="00B20B37">
              <w:rPr>
                <w:rFonts w:asciiTheme="majorHAnsi" w:hAnsiTheme="majorHAnsi" w:cstheme="majorHAnsi"/>
                <w:sz w:val="20"/>
                <w:szCs w:val="20"/>
              </w:rPr>
              <w:t>DP_VERSION</w:t>
            </w:r>
          </w:p>
        </w:tc>
        <w:tc>
          <w:tcPr>
            <w:tcW w:w="5359" w:type="dxa"/>
          </w:tcPr>
          <w:p w14:paraId="395EC4B6" w14:textId="77777777" w:rsidR="00910653" w:rsidRPr="00525644" w:rsidRDefault="00910653" w:rsidP="00291E4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0B37">
              <w:rPr>
                <w:rFonts w:asciiTheme="majorHAnsi" w:hAnsiTheme="majorHAnsi" w:cstheme="majorHAnsi"/>
                <w:sz w:val="20"/>
                <w:szCs w:val="20"/>
              </w:rPr>
              <w:t>1.0</w:t>
            </w:r>
          </w:p>
        </w:tc>
      </w:tr>
    </w:tbl>
    <w:p w14:paraId="11E5F89F" w14:textId="4CCE4D4B" w:rsidR="00F84F57" w:rsidRDefault="00F84F57" w:rsidP="00910653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73391161" w14:textId="3862B84B" w:rsidR="000D6D82" w:rsidRDefault="000D6D82" w:rsidP="00BB09D7">
      <w:pPr>
        <w:pStyle w:val="Heading3"/>
        <w:numPr>
          <w:ilvl w:val="2"/>
          <w:numId w:val="31"/>
        </w:numPr>
        <w:rPr>
          <w:rFonts w:cstheme="majorHAnsi"/>
          <w:b/>
          <w:color w:val="auto"/>
          <w:sz w:val="22"/>
          <w:szCs w:val="22"/>
        </w:rPr>
      </w:pPr>
      <w:bookmarkStart w:id="12" w:name="_Toc96586423"/>
      <w:bookmarkStart w:id="13" w:name="_Toc110480930"/>
      <w:r w:rsidRPr="00EB4C72">
        <w:rPr>
          <w:rFonts w:cstheme="majorHAnsi"/>
          <w:b/>
          <w:color w:val="auto"/>
          <w:sz w:val="22"/>
          <w:szCs w:val="22"/>
        </w:rPr>
        <w:t>SEQUENCE</w:t>
      </w:r>
      <w:bookmarkEnd w:id="12"/>
      <w:r w:rsidR="002B5B4B">
        <w:rPr>
          <w:rFonts w:cstheme="majorHAnsi"/>
          <w:b/>
          <w:color w:val="auto"/>
          <w:sz w:val="22"/>
          <w:szCs w:val="22"/>
        </w:rPr>
        <w:t>S</w:t>
      </w:r>
      <w:bookmarkEnd w:id="13"/>
    </w:p>
    <w:p w14:paraId="164F951A" w14:textId="7C588648" w:rsidR="00075D46" w:rsidRPr="00686D60" w:rsidRDefault="00075D46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075D46">
        <w:rPr>
          <w:rFonts w:cstheme="majorHAnsi"/>
          <w:b/>
          <w:i w:val="0"/>
          <w:color w:val="auto"/>
        </w:rPr>
        <w:t>HR_ABSENSI_KOREKSI_AT_1SEQ</w:t>
      </w:r>
    </w:p>
    <w:p w14:paraId="0617CC0F" w14:textId="3E7D6479" w:rsidR="00075D46" w:rsidRPr="00EB4C72" w:rsidRDefault="00075D46" w:rsidP="00075D46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Sequence yang digunakan untuk field </w:t>
      </w:r>
      <w:r w:rsidRPr="00075D46">
        <w:rPr>
          <w:rFonts w:asciiTheme="majorHAnsi" w:hAnsiTheme="majorHAnsi" w:cstheme="majorHAnsi"/>
        </w:rPr>
        <w:t>ENTRY_ID</w:t>
      </w:r>
      <w:r>
        <w:rPr>
          <w:rFonts w:asciiTheme="majorHAnsi" w:hAnsiTheme="majorHAnsi" w:cstheme="majorHAnsi"/>
        </w:rPr>
        <w:t xml:space="preserve"> di table </w:t>
      </w:r>
      <w:r w:rsidRPr="00075D46">
        <w:rPr>
          <w:rFonts w:asciiTheme="majorHAnsi" w:hAnsiTheme="majorHAnsi" w:cstheme="majorHAnsi"/>
        </w:rPr>
        <w:t>HR_ABSENSI_KOREKSI</w:t>
      </w:r>
    </w:p>
    <w:p w14:paraId="59FC051C" w14:textId="77777777" w:rsidR="00075D46" w:rsidRPr="00EB4C72" w:rsidRDefault="00075D46" w:rsidP="00075D46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kema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USER_HRD</w:t>
      </w:r>
    </w:p>
    <w:p w14:paraId="345CDCB6" w14:textId="4294744E" w:rsidR="00075D46" w:rsidRDefault="00075D46" w:rsidP="00075D46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 xml:space="preserve">Status 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1261E3F3" w14:textId="4CDE71E4" w:rsidR="00075D46" w:rsidRPr="00686D60" w:rsidRDefault="00075D46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075D46">
        <w:rPr>
          <w:rFonts w:cstheme="majorHAnsi"/>
          <w:b/>
          <w:i w:val="0"/>
          <w:color w:val="auto"/>
        </w:rPr>
        <w:t>HR_ABSENSI_KOREKSI_LOG_AT_1SEQ</w:t>
      </w:r>
    </w:p>
    <w:p w14:paraId="50729FD7" w14:textId="0BA819F3" w:rsidR="00075D46" w:rsidRPr="00EB4C72" w:rsidRDefault="00075D46" w:rsidP="00075D46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Sequence yang digunakan untuk field </w:t>
      </w:r>
      <w:r w:rsidRPr="00075D46">
        <w:rPr>
          <w:rFonts w:asciiTheme="majorHAnsi" w:hAnsiTheme="majorHAnsi" w:cstheme="majorHAnsi"/>
        </w:rPr>
        <w:t>ENTRY_</w:t>
      </w:r>
      <w:r>
        <w:rPr>
          <w:rFonts w:asciiTheme="majorHAnsi" w:hAnsiTheme="majorHAnsi" w:cstheme="majorHAnsi"/>
        </w:rPr>
        <w:t>LOG_</w:t>
      </w:r>
      <w:r w:rsidRPr="00075D46">
        <w:rPr>
          <w:rFonts w:asciiTheme="majorHAnsi" w:hAnsiTheme="majorHAnsi" w:cstheme="majorHAnsi"/>
        </w:rPr>
        <w:t>ID</w:t>
      </w:r>
      <w:r>
        <w:rPr>
          <w:rFonts w:asciiTheme="majorHAnsi" w:hAnsiTheme="majorHAnsi" w:cstheme="majorHAnsi"/>
        </w:rPr>
        <w:t xml:space="preserve"> di table </w:t>
      </w:r>
      <w:r w:rsidRPr="00075D46">
        <w:rPr>
          <w:rFonts w:asciiTheme="majorHAnsi" w:hAnsiTheme="majorHAnsi" w:cstheme="majorHAnsi"/>
        </w:rPr>
        <w:t>HR_ABSENSI_KOREKSI</w:t>
      </w:r>
      <w:r>
        <w:rPr>
          <w:rFonts w:asciiTheme="majorHAnsi" w:hAnsiTheme="majorHAnsi" w:cstheme="majorHAnsi"/>
        </w:rPr>
        <w:t>_LOG</w:t>
      </w:r>
    </w:p>
    <w:p w14:paraId="586AEEA5" w14:textId="77777777" w:rsidR="00075D46" w:rsidRPr="00EB4C72" w:rsidRDefault="00075D46" w:rsidP="00075D46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lastRenderedPageBreak/>
        <w:t>Skema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USER_HRD</w:t>
      </w:r>
    </w:p>
    <w:p w14:paraId="543EA58F" w14:textId="54F39A98" w:rsidR="00075D46" w:rsidRDefault="00075D46" w:rsidP="00075D46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 xml:space="preserve">Status 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6F5CADF9" w14:textId="3565D24C" w:rsidR="000D6D82" w:rsidRPr="00686D60" w:rsidRDefault="000D6D82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686D60">
        <w:rPr>
          <w:rFonts w:cstheme="majorHAnsi"/>
          <w:b/>
          <w:i w:val="0"/>
          <w:color w:val="auto"/>
        </w:rPr>
        <w:t>SQ_ID_</w:t>
      </w:r>
      <w:r w:rsidR="00686D60" w:rsidRPr="00686D60">
        <w:rPr>
          <w:rFonts w:cstheme="majorHAnsi"/>
          <w:b/>
          <w:i w:val="0"/>
          <w:color w:val="auto"/>
        </w:rPr>
        <w:t>CUTI_BOOKED</w:t>
      </w:r>
    </w:p>
    <w:p w14:paraId="518B0D7C" w14:textId="132CCE50" w:rsidR="000D6D82" w:rsidRPr="00EB4C72" w:rsidRDefault="000D6D82" w:rsidP="000D6D82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Sequence yang digunakan untuk field </w:t>
      </w:r>
      <w:r w:rsidR="00686D60">
        <w:rPr>
          <w:rFonts w:asciiTheme="majorHAnsi" w:hAnsiTheme="majorHAnsi" w:cstheme="majorHAnsi"/>
        </w:rPr>
        <w:t>CUTI_BOOKED_ID di table SISA_SALDO_CUTI_BOOKED</w:t>
      </w:r>
    </w:p>
    <w:p w14:paraId="5E913AC4" w14:textId="45889025" w:rsidR="000D6D82" w:rsidRPr="00EB4C72" w:rsidRDefault="000D6D82" w:rsidP="000D6D8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kema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 w:rsidR="00686D60">
        <w:rPr>
          <w:rFonts w:asciiTheme="majorHAnsi" w:hAnsiTheme="majorHAnsi" w:cstheme="majorHAnsi"/>
        </w:rPr>
        <w:t>USER_HRD</w:t>
      </w:r>
    </w:p>
    <w:p w14:paraId="0488608D" w14:textId="3C1B3613" w:rsidR="000D6D82" w:rsidRDefault="000D6D82" w:rsidP="000D6D8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 xml:space="preserve">Status 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74768414" w14:textId="2617D87D" w:rsidR="00B23CF5" w:rsidRPr="00686D60" w:rsidRDefault="00B23CF5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686D60">
        <w:rPr>
          <w:rFonts w:cstheme="majorHAnsi"/>
          <w:b/>
          <w:i w:val="0"/>
          <w:color w:val="auto"/>
        </w:rPr>
        <w:t>SQ_ID_</w:t>
      </w:r>
      <w:r w:rsidR="0038453F">
        <w:rPr>
          <w:rFonts w:cstheme="majorHAnsi"/>
          <w:b/>
          <w:i w:val="0"/>
          <w:color w:val="auto"/>
        </w:rPr>
        <w:t>LOG_VACATION</w:t>
      </w:r>
    </w:p>
    <w:p w14:paraId="01B5F50C" w14:textId="1A667B7C" w:rsidR="00B23CF5" w:rsidRPr="00EB4C72" w:rsidRDefault="00B23CF5" w:rsidP="00B23CF5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Sequence yang digunakan untuk field </w:t>
      </w:r>
      <w:r w:rsidR="0038453F">
        <w:rPr>
          <w:rFonts w:asciiTheme="majorHAnsi" w:hAnsiTheme="majorHAnsi" w:cstheme="majorHAnsi"/>
        </w:rPr>
        <w:t>VACATION_LOG</w:t>
      </w:r>
      <w:r>
        <w:rPr>
          <w:rFonts w:asciiTheme="majorHAnsi" w:hAnsiTheme="majorHAnsi" w:cstheme="majorHAnsi"/>
        </w:rPr>
        <w:t xml:space="preserve">_ID di table </w:t>
      </w:r>
      <w:r w:rsidR="0038453F">
        <w:rPr>
          <w:rFonts w:asciiTheme="majorHAnsi" w:hAnsiTheme="majorHAnsi" w:cstheme="majorHAnsi"/>
        </w:rPr>
        <w:t>HR_EMPLOYEE_VACATION_LOG</w:t>
      </w:r>
    </w:p>
    <w:p w14:paraId="3C86718D" w14:textId="77777777" w:rsidR="00B23CF5" w:rsidRPr="00EB4C72" w:rsidRDefault="00B23CF5" w:rsidP="00B23CF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kema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USER_HRD</w:t>
      </w:r>
    </w:p>
    <w:p w14:paraId="0CBEFDCD" w14:textId="77777777" w:rsidR="00B23CF5" w:rsidRDefault="00B23CF5" w:rsidP="00B23CF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 xml:space="preserve">Status 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3F3EC7CB" w14:textId="10E0BA00" w:rsidR="0038453F" w:rsidRPr="00686D60" w:rsidRDefault="0038453F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686D60">
        <w:rPr>
          <w:rFonts w:cstheme="majorHAnsi"/>
          <w:b/>
          <w:i w:val="0"/>
          <w:color w:val="auto"/>
        </w:rPr>
        <w:t>SQ_ID_</w:t>
      </w:r>
      <w:r>
        <w:rPr>
          <w:rFonts w:cstheme="majorHAnsi"/>
          <w:b/>
          <w:i w:val="0"/>
          <w:color w:val="auto"/>
        </w:rPr>
        <w:t>LOG_VACATION_DET</w:t>
      </w:r>
    </w:p>
    <w:p w14:paraId="66839ED2" w14:textId="79B0AB25" w:rsidR="0038453F" w:rsidRPr="00EB4C72" w:rsidRDefault="0038453F" w:rsidP="0038453F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Sequence yang digunakan untuk field </w:t>
      </w:r>
      <w:r>
        <w:rPr>
          <w:rFonts w:asciiTheme="majorHAnsi" w:hAnsiTheme="majorHAnsi" w:cstheme="majorHAnsi"/>
        </w:rPr>
        <w:t>VACATION_LOG_DET_ID di table HR_EMPLOYEE_VACATION_LOG_DET</w:t>
      </w:r>
    </w:p>
    <w:p w14:paraId="6270C397" w14:textId="77777777" w:rsidR="0038453F" w:rsidRPr="00EB4C72" w:rsidRDefault="0038453F" w:rsidP="0038453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kema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USER_HRD</w:t>
      </w:r>
    </w:p>
    <w:p w14:paraId="1B0C67E0" w14:textId="77777777" w:rsidR="0038453F" w:rsidRDefault="0038453F" w:rsidP="0038453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 xml:space="preserve">Status 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448571FF" w14:textId="77777777" w:rsidR="00B23CF5" w:rsidRPr="00EB4C72" w:rsidRDefault="00B23CF5" w:rsidP="000D6D82">
      <w:pPr>
        <w:pStyle w:val="ListParagraph"/>
        <w:ind w:left="709"/>
        <w:rPr>
          <w:rFonts w:asciiTheme="majorHAnsi" w:hAnsiTheme="majorHAnsi" w:cstheme="majorHAnsi"/>
        </w:rPr>
      </w:pPr>
    </w:p>
    <w:p w14:paraId="175D080E" w14:textId="3F63525D" w:rsidR="00686D60" w:rsidRDefault="00686D60" w:rsidP="00BB09D7">
      <w:pPr>
        <w:pStyle w:val="Heading3"/>
        <w:numPr>
          <w:ilvl w:val="2"/>
          <w:numId w:val="31"/>
        </w:numPr>
        <w:rPr>
          <w:rFonts w:cstheme="majorHAnsi"/>
          <w:b/>
          <w:color w:val="auto"/>
          <w:sz w:val="22"/>
          <w:szCs w:val="22"/>
        </w:rPr>
      </w:pPr>
      <w:bookmarkStart w:id="14" w:name="_Toc96586424"/>
      <w:bookmarkStart w:id="15" w:name="_Toc110480931"/>
      <w:r w:rsidRPr="00EB4C72">
        <w:rPr>
          <w:rFonts w:cstheme="majorHAnsi"/>
          <w:b/>
          <w:color w:val="auto"/>
          <w:sz w:val="22"/>
          <w:szCs w:val="22"/>
        </w:rPr>
        <w:t>TRIGGERS</w:t>
      </w:r>
      <w:bookmarkEnd w:id="14"/>
      <w:bookmarkEnd w:id="15"/>
    </w:p>
    <w:p w14:paraId="3FE528EC" w14:textId="5623275C" w:rsidR="00AC437E" w:rsidRPr="00686D60" w:rsidRDefault="00AC437E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AC437E">
        <w:rPr>
          <w:rFonts w:cstheme="majorHAnsi"/>
          <w:b/>
          <w:i w:val="0"/>
          <w:color w:val="auto"/>
        </w:rPr>
        <w:t>HR_ABSENSI_KOREKSI_LOG_TRIGGER</w:t>
      </w:r>
    </w:p>
    <w:p w14:paraId="555FC471" w14:textId="0DBA1029" w:rsidR="00AC437E" w:rsidRPr="00EB4C72" w:rsidRDefault="00AC437E" w:rsidP="00AC437E">
      <w:pPr>
        <w:pStyle w:val="ListParagraph"/>
        <w:ind w:left="709"/>
        <w:jc w:val="both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Trigger yang digunakan insert </w:t>
      </w:r>
      <w:r>
        <w:rPr>
          <w:rFonts w:asciiTheme="majorHAnsi" w:hAnsiTheme="majorHAnsi" w:cstheme="majorHAnsi"/>
        </w:rPr>
        <w:t>ENTRY_LOG_ID</w:t>
      </w:r>
    </w:p>
    <w:p w14:paraId="560013AB" w14:textId="77777777" w:rsidR="00AC437E" w:rsidRPr="00EB4C72" w:rsidRDefault="00AC437E" w:rsidP="00AC437E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kema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USER_HRD</w:t>
      </w:r>
    </w:p>
    <w:p w14:paraId="5BFF612F" w14:textId="38E46BC9" w:rsidR="00AC437E" w:rsidRPr="00EB4C72" w:rsidRDefault="00AC437E" w:rsidP="00AC437E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equence</w:t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HR_ABSENSI_KOREKSI_LOG_AT_1SEQ</w:t>
      </w:r>
    </w:p>
    <w:p w14:paraId="6F402EA6" w14:textId="2E472BA8" w:rsidR="00AC437E" w:rsidRPr="00EB4C72" w:rsidRDefault="00AC437E" w:rsidP="00AC437E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Table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  <w:r w:rsidRPr="00EB4C72"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HR_ABSENSI_KOREKSI_LOG</w:t>
      </w:r>
    </w:p>
    <w:p w14:paraId="0C4A89B3" w14:textId="1FBD755E" w:rsidR="00AC437E" w:rsidRPr="00EB4C72" w:rsidRDefault="00AC437E" w:rsidP="00AC437E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Field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  <w:r w:rsidRPr="00EB4C72"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ENTRY_ID</w:t>
      </w:r>
    </w:p>
    <w:p w14:paraId="22914104" w14:textId="77777777" w:rsidR="00AC437E" w:rsidRDefault="00AC437E" w:rsidP="00AC437E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4815A936" w14:textId="1059D390" w:rsidR="00AC437E" w:rsidRPr="00686D60" w:rsidRDefault="00AC437E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>
        <w:rPr>
          <w:rFonts w:cstheme="majorHAnsi"/>
          <w:b/>
          <w:i w:val="0"/>
          <w:color w:val="auto"/>
        </w:rPr>
        <w:t>HR_ABSENSI_KOREKSI_</w:t>
      </w:r>
      <w:r w:rsidRPr="00AC437E">
        <w:rPr>
          <w:rFonts w:cstheme="majorHAnsi"/>
          <w:b/>
          <w:i w:val="0"/>
          <w:color w:val="auto"/>
        </w:rPr>
        <w:t>TRIGGER</w:t>
      </w:r>
    </w:p>
    <w:p w14:paraId="02095FC0" w14:textId="04DF256D" w:rsidR="00AC437E" w:rsidRPr="00EB4C72" w:rsidRDefault="00AC437E" w:rsidP="00AC437E">
      <w:pPr>
        <w:pStyle w:val="ListParagraph"/>
        <w:ind w:left="709"/>
        <w:jc w:val="both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Trigger yang digunakan insert </w:t>
      </w:r>
      <w:r>
        <w:rPr>
          <w:rFonts w:asciiTheme="majorHAnsi" w:hAnsiTheme="majorHAnsi" w:cstheme="majorHAnsi"/>
        </w:rPr>
        <w:t>ENTRY_ID</w:t>
      </w:r>
    </w:p>
    <w:p w14:paraId="3CAB0824" w14:textId="77777777" w:rsidR="00AC437E" w:rsidRPr="00EB4C72" w:rsidRDefault="00AC437E" w:rsidP="00AC437E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kema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USER_HRD</w:t>
      </w:r>
    </w:p>
    <w:p w14:paraId="08641A2F" w14:textId="20C670B7" w:rsidR="00AC437E" w:rsidRPr="00EB4C72" w:rsidRDefault="00AC437E" w:rsidP="00AC437E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equence</w:t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HR_ABSENSI_KOREKSI_AT_1SEQ</w:t>
      </w:r>
    </w:p>
    <w:p w14:paraId="034D4409" w14:textId="41999A69" w:rsidR="00AC437E" w:rsidRPr="00EB4C72" w:rsidRDefault="00AC437E" w:rsidP="00AC437E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Table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  <w:r w:rsidRPr="00EB4C72"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HR_ABSENSI_KOREKSI</w:t>
      </w:r>
    </w:p>
    <w:p w14:paraId="4637C145" w14:textId="77777777" w:rsidR="00AC437E" w:rsidRPr="00EB4C72" w:rsidRDefault="00AC437E" w:rsidP="00AC437E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Field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  <w:r w:rsidRPr="00EB4C72"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ENTRY_ID</w:t>
      </w:r>
    </w:p>
    <w:p w14:paraId="63FE5027" w14:textId="77777777" w:rsidR="00AC437E" w:rsidRDefault="00AC437E" w:rsidP="00AC437E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670AC4F8" w14:textId="5CFC9416" w:rsidR="00686D60" w:rsidRPr="00686D60" w:rsidRDefault="00686D60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686D60">
        <w:rPr>
          <w:rFonts w:cstheme="majorHAnsi"/>
          <w:b/>
          <w:i w:val="0"/>
          <w:color w:val="auto"/>
        </w:rPr>
        <w:t>TRG_</w:t>
      </w:r>
      <w:r>
        <w:rPr>
          <w:rFonts w:cstheme="majorHAnsi"/>
          <w:b/>
          <w:i w:val="0"/>
          <w:color w:val="auto"/>
        </w:rPr>
        <w:t>CUTI_BOOKED</w:t>
      </w:r>
    </w:p>
    <w:p w14:paraId="23334DAA" w14:textId="78F9B67D" w:rsidR="00686D60" w:rsidRPr="00EB4C72" w:rsidRDefault="00686D60" w:rsidP="00686D60">
      <w:pPr>
        <w:pStyle w:val="ListParagraph"/>
        <w:ind w:left="709"/>
        <w:jc w:val="both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Trigger yang digunakan insert </w:t>
      </w:r>
      <w:r>
        <w:rPr>
          <w:rFonts w:asciiTheme="majorHAnsi" w:hAnsiTheme="majorHAnsi" w:cstheme="majorHAnsi"/>
        </w:rPr>
        <w:t>CUTI_BOOKED_ID</w:t>
      </w:r>
    </w:p>
    <w:p w14:paraId="023737FF" w14:textId="7B43389C" w:rsidR="00686D60" w:rsidRPr="00EB4C72" w:rsidRDefault="00686D60" w:rsidP="00686D6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kema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USER_HRD</w:t>
      </w:r>
    </w:p>
    <w:p w14:paraId="1B6BDED2" w14:textId="3C1EE6B9" w:rsidR="00686D60" w:rsidRPr="00EB4C72" w:rsidRDefault="00686D60" w:rsidP="00686D6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equence</w:t>
      </w:r>
      <w:r w:rsidRPr="00EB4C72">
        <w:rPr>
          <w:rFonts w:asciiTheme="majorHAnsi" w:hAnsiTheme="majorHAnsi" w:cstheme="majorHAnsi"/>
        </w:rPr>
        <w:tab/>
        <w:t>: SQ_ID_</w:t>
      </w:r>
      <w:r>
        <w:rPr>
          <w:rFonts w:asciiTheme="majorHAnsi" w:hAnsiTheme="majorHAnsi" w:cstheme="majorHAnsi"/>
        </w:rPr>
        <w:t>CUTI_BOOKED</w:t>
      </w:r>
    </w:p>
    <w:p w14:paraId="144FE613" w14:textId="4A305B37" w:rsidR="00686D60" w:rsidRPr="00EB4C72" w:rsidRDefault="00686D60" w:rsidP="00686D6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Table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  <w:r w:rsidRPr="00EB4C72"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SISA_SALDO_CUTI_BOOKED</w:t>
      </w:r>
    </w:p>
    <w:p w14:paraId="583A31D4" w14:textId="4738DEE8" w:rsidR="00686D60" w:rsidRPr="00EB4C72" w:rsidRDefault="00686D60" w:rsidP="00686D6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Field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  <w:r w:rsidRPr="00EB4C72"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CUTI_BOOKED_ID</w:t>
      </w:r>
    </w:p>
    <w:p w14:paraId="17051226" w14:textId="64BBDCC9" w:rsidR="0038453F" w:rsidRDefault="00686D60" w:rsidP="00686D6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6A13B145" w14:textId="0D7381C9" w:rsidR="0038453F" w:rsidRPr="00686D60" w:rsidRDefault="0038453F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686D60">
        <w:rPr>
          <w:rFonts w:cstheme="majorHAnsi"/>
          <w:b/>
          <w:i w:val="0"/>
          <w:color w:val="auto"/>
        </w:rPr>
        <w:t>TRG_</w:t>
      </w:r>
      <w:r>
        <w:rPr>
          <w:rFonts w:cstheme="majorHAnsi"/>
          <w:b/>
          <w:i w:val="0"/>
          <w:color w:val="auto"/>
        </w:rPr>
        <w:t>VACATION_LOG</w:t>
      </w:r>
    </w:p>
    <w:p w14:paraId="108497C2" w14:textId="00222865" w:rsidR="0038453F" w:rsidRPr="00EB4C72" w:rsidRDefault="0038453F" w:rsidP="0038453F">
      <w:pPr>
        <w:pStyle w:val="ListParagraph"/>
        <w:ind w:left="709"/>
        <w:jc w:val="both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Trigger yang digunakan insert </w:t>
      </w:r>
      <w:r>
        <w:rPr>
          <w:rFonts w:asciiTheme="majorHAnsi" w:hAnsiTheme="majorHAnsi" w:cstheme="majorHAnsi"/>
        </w:rPr>
        <w:t>VACATION_LOG_ID</w:t>
      </w:r>
    </w:p>
    <w:p w14:paraId="49BEB256" w14:textId="77777777" w:rsidR="0038453F" w:rsidRPr="00EB4C72" w:rsidRDefault="0038453F" w:rsidP="0038453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lastRenderedPageBreak/>
        <w:t>Skema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USER_HRD</w:t>
      </w:r>
    </w:p>
    <w:p w14:paraId="33CC644F" w14:textId="27428495" w:rsidR="0038453F" w:rsidRPr="00EB4C72" w:rsidRDefault="0038453F" w:rsidP="0038453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equence</w:t>
      </w:r>
      <w:r w:rsidRPr="00EB4C72">
        <w:rPr>
          <w:rFonts w:asciiTheme="majorHAnsi" w:hAnsiTheme="majorHAnsi" w:cstheme="majorHAnsi"/>
        </w:rPr>
        <w:tab/>
        <w:t>: SQ_ID_</w:t>
      </w:r>
      <w:r>
        <w:rPr>
          <w:rFonts w:asciiTheme="majorHAnsi" w:hAnsiTheme="majorHAnsi" w:cstheme="majorHAnsi"/>
        </w:rPr>
        <w:t>LOG_VACATION</w:t>
      </w:r>
    </w:p>
    <w:p w14:paraId="43310716" w14:textId="53A7D40A" w:rsidR="0038453F" w:rsidRPr="00EB4C72" w:rsidRDefault="0038453F" w:rsidP="0038453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Table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  <w:r w:rsidRPr="00EB4C72"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HR_EMPLOYEE_VACATION_LOG</w:t>
      </w:r>
    </w:p>
    <w:p w14:paraId="4AE9AF68" w14:textId="2B65AA6C" w:rsidR="0038453F" w:rsidRPr="00EB4C72" w:rsidRDefault="0038453F" w:rsidP="0038453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Field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  <w:r w:rsidRPr="00EB4C72"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VACATION_LOG_ID</w:t>
      </w:r>
    </w:p>
    <w:p w14:paraId="6D68F6D7" w14:textId="60731FA0" w:rsidR="0038453F" w:rsidRDefault="0038453F" w:rsidP="00686D6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73715AA5" w14:textId="53CB5639" w:rsidR="0038453F" w:rsidRPr="00686D60" w:rsidRDefault="0038453F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686D60">
        <w:rPr>
          <w:rFonts w:cstheme="majorHAnsi"/>
          <w:b/>
          <w:i w:val="0"/>
          <w:color w:val="auto"/>
        </w:rPr>
        <w:t>TRG_</w:t>
      </w:r>
      <w:r>
        <w:rPr>
          <w:rFonts w:cstheme="majorHAnsi"/>
          <w:b/>
          <w:i w:val="0"/>
          <w:color w:val="auto"/>
        </w:rPr>
        <w:t>VACATION_LOG_DET</w:t>
      </w:r>
    </w:p>
    <w:p w14:paraId="5EAF5E21" w14:textId="3BEDBCEA" w:rsidR="0038453F" w:rsidRPr="00EB4C72" w:rsidRDefault="0038453F" w:rsidP="0038453F">
      <w:pPr>
        <w:pStyle w:val="ListParagraph"/>
        <w:ind w:left="709"/>
        <w:jc w:val="both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Trigger yang digunakan insert </w:t>
      </w:r>
      <w:r>
        <w:rPr>
          <w:rFonts w:asciiTheme="majorHAnsi" w:hAnsiTheme="majorHAnsi" w:cstheme="majorHAnsi"/>
        </w:rPr>
        <w:t>VACATION_LOG_DET_ID</w:t>
      </w:r>
    </w:p>
    <w:p w14:paraId="08BB114D" w14:textId="77777777" w:rsidR="0038453F" w:rsidRPr="00EB4C72" w:rsidRDefault="0038453F" w:rsidP="0038453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kema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USER_HRD</w:t>
      </w:r>
    </w:p>
    <w:p w14:paraId="0B936D60" w14:textId="72144173" w:rsidR="0038453F" w:rsidRPr="00EB4C72" w:rsidRDefault="0038453F" w:rsidP="0038453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equence</w:t>
      </w:r>
      <w:r w:rsidRPr="00EB4C72">
        <w:rPr>
          <w:rFonts w:asciiTheme="majorHAnsi" w:hAnsiTheme="majorHAnsi" w:cstheme="majorHAnsi"/>
        </w:rPr>
        <w:tab/>
        <w:t>: SQ_ID_</w:t>
      </w:r>
      <w:r>
        <w:rPr>
          <w:rFonts w:asciiTheme="majorHAnsi" w:hAnsiTheme="majorHAnsi" w:cstheme="majorHAnsi"/>
        </w:rPr>
        <w:t>LOG_VACATION_DET</w:t>
      </w:r>
    </w:p>
    <w:p w14:paraId="31D7AA68" w14:textId="0EE1CD9E" w:rsidR="0038453F" w:rsidRPr="00EB4C72" w:rsidRDefault="0038453F" w:rsidP="0038453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Table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  <w:r w:rsidRPr="00EB4C72"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HR_EMPLOYEE_VACATION_LOG_DET</w:t>
      </w:r>
    </w:p>
    <w:p w14:paraId="39B129E7" w14:textId="4256C0B0" w:rsidR="0038453F" w:rsidRPr="00EB4C72" w:rsidRDefault="0038453F" w:rsidP="0038453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Field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  <w:r w:rsidRPr="00EB4C72"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VACATION_LOG_DET_ID</w:t>
      </w:r>
    </w:p>
    <w:p w14:paraId="5CA15FC1" w14:textId="77777777" w:rsidR="0038453F" w:rsidRPr="00EB4C72" w:rsidRDefault="0038453F" w:rsidP="0038453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0F313621" w14:textId="27CE7ABE" w:rsidR="0038453F" w:rsidRDefault="0038453F" w:rsidP="00686D60">
      <w:pPr>
        <w:pStyle w:val="ListParagraph"/>
        <w:ind w:left="709"/>
        <w:rPr>
          <w:rFonts w:asciiTheme="majorHAnsi" w:hAnsiTheme="majorHAnsi" w:cstheme="majorHAnsi"/>
        </w:rPr>
      </w:pPr>
    </w:p>
    <w:p w14:paraId="337E7FB5" w14:textId="61A4EB50" w:rsidR="00DA08CE" w:rsidRPr="00525644" w:rsidRDefault="00987D24" w:rsidP="00BB09D7">
      <w:pPr>
        <w:pStyle w:val="Heading3"/>
        <w:numPr>
          <w:ilvl w:val="2"/>
          <w:numId w:val="31"/>
        </w:numPr>
        <w:rPr>
          <w:rStyle w:val="unresolvedvariable"/>
          <w:rFonts w:cstheme="majorHAnsi"/>
          <w:b/>
          <w:color w:val="000000" w:themeColor="text1"/>
          <w:sz w:val="22"/>
        </w:rPr>
      </w:pPr>
      <w:bookmarkStart w:id="16" w:name="_Toc110480932"/>
      <w:r w:rsidRPr="00525644">
        <w:rPr>
          <w:rStyle w:val="unresolvedvariable"/>
          <w:rFonts w:cstheme="majorHAnsi"/>
          <w:b/>
          <w:color w:val="000000" w:themeColor="text1"/>
          <w:sz w:val="22"/>
        </w:rPr>
        <w:t>TABLE</w:t>
      </w:r>
      <w:r w:rsidR="002B5B4B">
        <w:rPr>
          <w:rStyle w:val="unresolvedvariable"/>
          <w:rFonts w:cstheme="majorHAnsi"/>
          <w:b/>
          <w:color w:val="000000" w:themeColor="text1"/>
          <w:sz w:val="22"/>
        </w:rPr>
        <w:t>S</w:t>
      </w:r>
      <w:bookmarkEnd w:id="16"/>
    </w:p>
    <w:p w14:paraId="13373876" w14:textId="00D5224D" w:rsidR="00EB169C" w:rsidRPr="00525644" w:rsidRDefault="00EB169C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bCs/>
          <w:i w:val="0"/>
          <w:color w:val="auto"/>
        </w:rPr>
        <w:t>ABSENSI_APPSENSI</w:t>
      </w:r>
    </w:p>
    <w:p w14:paraId="487DC49C" w14:textId="6BF405C3" w:rsidR="00EB169C" w:rsidRPr="00525644" w:rsidRDefault="00EB169C" w:rsidP="00EB169C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>: Tabel yang berisi data absensi yang dikirim dari aplikasi APPSENSI</w:t>
      </w:r>
    </w:p>
    <w:p w14:paraId="1BEC61ED" w14:textId="77777777" w:rsidR="00EB169C" w:rsidRPr="00525644" w:rsidRDefault="00EB169C" w:rsidP="00EB169C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56757EFD" w14:textId="37106C26" w:rsidR="00EB169C" w:rsidRPr="00525644" w:rsidRDefault="00EB169C" w:rsidP="00EB169C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EXISTING</w:t>
      </w:r>
    </w:p>
    <w:p w14:paraId="74958B18" w14:textId="2C814352" w:rsidR="00EB169C" w:rsidRPr="00525644" w:rsidRDefault="00EB169C" w:rsidP="00EB169C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134"/>
        <w:gridCol w:w="1134"/>
        <w:gridCol w:w="1701"/>
      </w:tblGrid>
      <w:tr w:rsidR="00EB169C" w:rsidRPr="00525644" w14:paraId="2BC7F585" w14:textId="77777777" w:rsidTr="00AB48E1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4BDFC34D" w14:textId="77777777" w:rsidR="00EB169C" w:rsidRPr="00525644" w:rsidRDefault="00EB169C" w:rsidP="00AB48E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2544BAB" w14:textId="77777777" w:rsidR="00EB169C" w:rsidRPr="00525644" w:rsidRDefault="00EB169C" w:rsidP="00AB48E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E7D223" w14:textId="77777777" w:rsidR="00EB169C" w:rsidRPr="00525644" w:rsidRDefault="00EB169C" w:rsidP="00AB48E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755B97" w14:textId="77777777" w:rsidR="00EB169C" w:rsidRPr="00525644" w:rsidRDefault="00EB169C" w:rsidP="00AB48E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475F49" w14:textId="77777777" w:rsidR="00EB169C" w:rsidRPr="00525644" w:rsidRDefault="00EB169C" w:rsidP="00AB48E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1F4C88" w14:textId="77777777" w:rsidR="00EB169C" w:rsidRPr="00525644" w:rsidRDefault="00EB169C" w:rsidP="00AB48E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EB169C" w:rsidRPr="00525644" w14:paraId="47FE2B82" w14:textId="77777777" w:rsidTr="00AB48E1">
        <w:trPr>
          <w:trHeight w:val="94"/>
        </w:trPr>
        <w:tc>
          <w:tcPr>
            <w:tcW w:w="567" w:type="dxa"/>
          </w:tcPr>
          <w:p w14:paraId="3122A950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19C62C2B" w14:textId="72EAA973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_MESIN</w:t>
            </w:r>
          </w:p>
        </w:tc>
        <w:tc>
          <w:tcPr>
            <w:tcW w:w="2268" w:type="dxa"/>
            <w:vAlign w:val="bottom"/>
          </w:tcPr>
          <w:p w14:paraId="629939BF" w14:textId="31D31753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50 Byte)</w:t>
            </w:r>
          </w:p>
        </w:tc>
        <w:tc>
          <w:tcPr>
            <w:tcW w:w="1134" w:type="dxa"/>
          </w:tcPr>
          <w:p w14:paraId="2B494335" w14:textId="46EA67D0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4A41488" w14:textId="19F70D7D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5B47BCD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376F3195" w14:textId="77777777" w:rsidTr="00AB48E1">
        <w:trPr>
          <w:trHeight w:val="94"/>
        </w:trPr>
        <w:tc>
          <w:tcPr>
            <w:tcW w:w="567" w:type="dxa"/>
          </w:tcPr>
          <w:p w14:paraId="478A7D71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26FB3F01" w14:textId="2F738DE0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DGENUMBER</w:t>
            </w:r>
          </w:p>
        </w:tc>
        <w:tc>
          <w:tcPr>
            <w:tcW w:w="2268" w:type="dxa"/>
            <w:vAlign w:val="bottom"/>
          </w:tcPr>
          <w:p w14:paraId="0FACD2DF" w14:textId="0A329F4D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 Byte)</w:t>
            </w:r>
          </w:p>
        </w:tc>
        <w:tc>
          <w:tcPr>
            <w:tcW w:w="1134" w:type="dxa"/>
          </w:tcPr>
          <w:p w14:paraId="74226FC1" w14:textId="299D7AAB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8262889" w14:textId="35CD268A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AEDFF7D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68BA12DC" w14:textId="77777777" w:rsidTr="00AB48E1">
        <w:trPr>
          <w:trHeight w:val="94"/>
        </w:trPr>
        <w:tc>
          <w:tcPr>
            <w:tcW w:w="567" w:type="dxa"/>
          </w:tcPr>
          <w:p w14:paraId="72AE68D3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27F86595" w14:textId="7F168FD4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BSEN_DATE</w:t>
            </w:r>
          </w:p>
        </w:tc>
        <w:tc>
          <w:tcPr>
            <w:tcW w:w="2268" w:type="dxa"/>
            <w:vAlign w:val="bottom"/>
          </w:tcPr>
          <w:p w14:paraId="7F5DD393" w14:textId="5315FFC6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4D8AB56C" w14:textId="1977BF60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D5ED65C" w14:textId="1A4C4378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A52775E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3F003308" w14:textId="77777777" w:rsidTr="00AB48E1">
        <w:trPr>
          <w:trHeight w:val="94"/>
        </w:trPr>
        <w:tc>
          <w:tcPr>
            <w:tcW w:w="567" w:type="dxa"/>
          </w:tcPr>
          <w:p w14:paraId="32213F8D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08FD046" w14:textId="1F98C6D5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RD</w:t>
            </w:r>
          </w:p>
        </w:tc>
        <w:tc>
          <w:tcPr>
            <w:tcW w:w="2268" w:type="dxa"/>
            <w:vAlign w:val="bottom"/>
          </w:tcPr>
          <w:p w14:paraId="6835F547" w14:textId="0E022E9E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50 Byte)</w:t>
            </w:r>
          </w:p>
        </w:tc>
        <w:tc>
          <w:tcPr>
            <w:tcW w:w="1134" w:type="dxa"/>
          </w:tcPr>
          <w:p w14:paraId="790F9B8D" w14:textId="21F583C5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6CF6C9A" w14:textId="7AC50312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E863DDE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1647C0C9" w14:textId="77777777" w:rsidTr="00AB48E1">
        <w:trPr>
          <w:trHeight w:val="94"/>
        </w:trPr>
        <w:tc>
          <w:tcPr>
            <w:tcW w:w="567" w:type="dxa"/>
          </w:tcPr>
          <w:p w14:paraId="00F78DA4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4017856" w14:textId="431094F2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68" w:type="dxa"/>
            <w:vAlign w:val="bottom"/>
          </w:tcPr>
          <w:p w14:paraId="37725815" w14:textId="04C31528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00 Byte)</w:t>
            </w:r>
          </w:p>
        </w:tc>
        <w:tc>
          <w:tcPr>
            <w:tcW w:w="1134" w:type="dxa"/>
          </w:tcPr>
          <w:p w14:paraId="38A9DEA1" w14:textId="62CCD164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7CEA319" w14:textId="7313B762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D53E366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15E5F098" w14:textId="77777777" w:rsidTr="00AB48E1">
        <w:trPr>
          <w:trHeight w:val="94"/>
        </w:trPr>
        <w:tc>
          <w:tcPr>
            <w:tcW w:w="567" w:type="dxa"/>
          </w:tcPr>
          <w:p w14:paraId="477003AD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2F49E794" w14:textId="6E2EF143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ECKTIN_TIME</w:t>
            </w:r>
          </w:p>
        </w:tc>
        <w:tc>
          <w:tcPr>
            <w:tcW w:w="2268" w:type="dxa"/>
            <w:vAlign w:val="bottom"/>
          </w:tcPr>
          <w:p w14:paraId="4145E98A" w14:textId="4B0F4405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0 Byte)</w:t>
            </w:r>
          </w:p>
        </w:tc>
        <w:tc>
          <w:tcPr>
            <w:tcW w:w="1134" w:type="dxa"/>
          </w:tcPr>
          <w:p w14:paraId="321D25A1" w14:textId="6689C557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3396ACE" w14:textId="566F0F87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CC32817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077842A3" w14:textId="77777777" w:rsidTr="00AB48E1">
        <w:trPr>
          <w:trHeight w:val="94"/>
        </w:trPr>
        <w:tc>
          <w:tcPr>
            <w:tcW w:w="567" w:type="dxa"/>
          </w:tcPr>
          <w:p w14:paraId="3C56E4E2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C97863E" w14:textId="19EA8004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ECKOUT_TIME</w:t>
            </w:r>
          </w:p>
        </w:tc>
        <w:tc>
          <w:tcPr>
            <w:tcW w:w="2268" w:type="dxa"/>
            <w:vAlign w:val="bottom"/>
          </w:tcPr>
          <w:p w14:paraId="0C05F80E" w14:textId="23B15F44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0 Byte)</w:t>
            </w:r>
          </w:p>
        </w:tc>
        <w:tc>
          <w:tcPr>
            <w:tcW w:w="1134" w:type="dxa"/>
          </w:tcPr>
          <w:p w14:paraId="5C09EA8E" w14:textId="4E64768B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3782FA4" w14:textId="7DB3A1A7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4C86931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130F9F70" w14:textId="77777777" w:rsidTr="00AB48E1">
        <w:trPr>
          <w:trHeight w:val="94"/>
        </w:trPr>
        <w:tc>
          <w:tcPr>
            <w:tcW w:w="567" w:type="dxa"/>
          </w:tcPr>
          <w:p w14:paraId="35583B7D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14EEE814" w14:textId="543DE9DA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TUS_PROSES</w:t>
            </w:r>
          </w:p>
        </w:tc>
        <w:tc>
          <w:tcPr>
            <w:tcW w:w="2268" w:type="dxa"/>
            <w:vAlign w:val="bottom"/>
          </w:tcPr>
          <w:p w14:paraId="2C4A0D8D" w14:textId="66A0794F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AR (1 Byte)</w:t>
            </w:r>
          </w:p>
        </w:tc>
        <w:tc>
          <w:tcPr>
            <w:tcW w:w="1134" w:type="dxa"/>
          </w:tcPr>
          <w:p w14:paraId="2FF69C3C" w14:textId="7F248776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2D4849D" w14:textId="6F4D8E48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DF03434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5043D23A" w14:textId="77777777" w:rsidTr="00AB48E1">
        <w:trPr>
          <w:trHeight w:val="94"/>
        </w:trPr>
        <w:tc>
          <w:tcPr>
            <w:tcW w:w="567" w:type="dxa"/>
          </w:tcPr>
          <w:p w14:paraId="5DB087CD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8569C56" w14:textId="66412636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SES_DATE</w:t>
            </w:r>
          </w:p>
        </w:tc>
        <w:tc>
          <w:tcPr>
            <w:tcW w:w="2268" w:type="dxa"/>
            <w:vAlign w:val="bottom"/>
          </w:tcPr>
          <w:p w14:paraId="0DB8796B" w14:textId="355AC216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7916C01B" w14:textId="376DB952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8D4BB86" w14:textId="0D5861DC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42AFD4B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06D3B925" w14:textId="77777777" w:rsidTr="00AB48E1">
        <w:trPr>
          <w:trHeight w:val="94"/>
        </w:trPr>
        <w:tc>
          <w:tcPr>
            <w:tcW w:w="567" w:type="dxa"/>
          </w:tcPr>
          <w:p w14:paraId="1BBBE1AB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11CD29A0" w14:textId="6C63D389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P_ADDRESS_IN</w:t>
            </w:r>
          </w:p>
        </w:tc>
        <w:tc>
          <w:tcPr>
            <w:tcW w:w="2268" w:type="dxa"/>
            <w:vAlign w:val="bottom"/>
          </w:tcPr>
          <w:p w14:paraId="06C2A410" w14:textId="75D49F8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5 Byte)</w:t>
            </w:r>
          </w:p>
        </w:tc>
        <w:tc>
          <w:tcPr>
            <w:tcW w:w="1134" w:type="dxa"/>
          </w:tcPr>
          <w:p w14:paraId="741CB17B" w14:textId="076B5795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BD1BA51" w14:textId="12AEF896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7E56802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4FB02167" w14:textId="77777777" w:rsidTr="00AB48E1">
        <w:trPr>
          <w:trHeight w:val="94"/>
        </w:trPr>
        <w:tc>
          <w:tcPr>
            <w:tcW w:w="567" w:type="dxa"/>
          </w:tcPr>
          <w:p w14:paraId="5A50CAF2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886999A" w14:textId="4CB71A84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P_ADDRESS_OUT</w:t>
            </w:r>
          </w:p>
        </w:tc>
        <w:tc>
          <w:tcPr>
            <w:tcW w:w="2268" w:type="dxa"/>
            <w:vAlign w:val="bottom"/>
          </w:tcPr>
          <w:p w14:paraId="0EBF942C" w14:textId="78F90091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5 Byte)</w:t>
            </w:r>
          </w:p>
        </w:tc>
        <w:tc>
          <w:tcPr>
            <w:tcW w:w="1134" w:type="dxa"/>
          </w:tcPr>
          <w:p w14:paraId="66A40CB0" w14:textId="3C0BABF9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E879853" w14:textId="5D8346CA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2EB8091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7FE50722" w14:textId="77777777" w:rsidTr="00AB48E1">
        <w:trPr>
          <w:trHeight w:val="94"/>
        </w:trPr>
        <w:tc>
          <w:tcPr>
            <w:tcW w:w="567" w:type="dxa"/>
          </w:tcPr>
          <w:p w14:paraId="17DF31D6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8879464" w14:textId="27811B96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UTER_IN</w:t>
            </w:r>
          </w:p>
        </w:tc>
        <w:tc>
          <w:tcPr>
            <w:tcW w:w="2268" w:type="dxa"/>
            <w:vAlign w:val="bottom"/>
          </w:tcPr>
          <w:p w14:paraId="34549C44" w14:textId="0397A4B4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5 Byte)</w:t>
            </w:r>
          </w:p>
        </w:tc>
        <w:tc>
          <w:tcPr>
            <w:tcW w:w="1134" w:type="dxa"/>
          </w:tcPr>
          <w:p w14:paraId="2CFBB1AC" w14:textId="26D135D1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EDBEC93" w14:textId="103FAB59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60F9C1E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2108880F" w14:textId="77777777" w:rsidTr="00AB48E1">
        <w:trPr>
          <w:trHeight w:val="94"/>
        </w:trPr>
        <w:tc>
          <w:tcPr>
            <w:tcW w:w="567" w:type="dxa"/>
          </w:tcPr>
          <w:p w14:paraId="49D7865B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C4A2B92" w14:textId="1F0C16F8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UTER_OUT</w:t>
            </w:r>
          </w:p>
        </w:tc>
        <w:tc>
          <w:tcPr>
            <w:tcW w:w="2268" w:type="dxa"/>
            <w:vAlign w:val="bottom"/>
          </w:tcPr>
          <w:p w14:paraId="74766A0F" w14:textId="6B9641C3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5 Byte)</w:t>
            </w:r>
          </w:p>
        </w:tc>
        <w:tc>
          <w:tcPr>
            <w:tcW w:w="1134" w:type="dxa"/>
          </w:tcPr>
          <w:p w14:paraId="7DCFC28C" w14:textId="430A5BE8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66773DD" w14:textId="759D2163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9D4BAA0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0DEEF7F6" w14:textId="77777777" w:rsidTr="00AB48E1">
        <w:trPr>
          <w:trHeight w:val="94"/>
        </w:trPr>
        <w:tc>
          <w:tcPr>
            <w:tcW w:w="567" w:type="dxa"/>
          </w:tcPr>
          <w:p w14:paraId="5B9417C7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B6122C7" w14:textId="2DD9FAE4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DAH_DIPROSES</w:t>
            </w:r>
          </w:p>
        </w:tc>
        <w:tc>
          <w:tcPr>
            <w:tcW w:w="2268" w:type="dxa"/>
            <w:vAlign w:val="bottom"/>
          </w:tcPr>
          <w:p w14:paraId="3880254E" w14:textId="7E65D4C4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 Byte)</w:t>
            </w:r>
          </w:p>
        </w:tc>
        <w:tc>
          <w:tcPr>
            <w:tcW w:w="1134" w:type="dxa"/>
          </w:tcPr>
          <w:p w14:paraId="2723E23A" w14:textId="7F74A9F8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6AA8A16" w14:textId="2816CBAD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7803E9D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6092B83B" w14:textId="77777777" w:rsidTr="00AB48E1">
        <w:trPr>
          <w:trHeight w:val="94"/>
        </w:trPr>
        <w:tc>
          <w:tcPr>
            <w:tcW w:w="567" w:type="dxa"/>
          </w:tcPr>
          <w:p w14:paraId="3D8F71BE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30B55BF" w14:textId="1E7ACBA8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GL_PROSES</w:t>
            </w:r>
          </w:p>
        </w:tc>
        <w:tc>
          <w:tcPr>
            <w:tcW w:w="2268" w:type="dxa"/>
            <w:vAlign w:val="bottom"/>
          </w:tcPr>
          <w:p w14:paraId="24E5646B" w14:textId="23A05805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0F4A2328" w14:textId="39A9955E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A33778B" w14:textId="0D90774E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37DEA50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5C747C20" w14:textId="77777777" w:rsidTr="00AB48E1">
        <w:trPr>
          <w:trHeight w:val="94"/>
        </w:trPr>
        <w:tc>
          <w:tcPr>
            <w:tcW w:w="567" w:type="dxa"/>
          </w:tcPr>
          <w:p w14:paraId="2733C462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801A76A" w14:textId="67E3A2CD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_PROSES</w:t>
            </w:r>
          </w:p>
        </w:tc>
        <w:tc>
          <w:tcPr>
            <w:tcW w:w="2268" w:type="dxa"/>
            <w:vAlign w:val="bottom"/>
          </w:tcPr>
          <w:p w14:paraId="42804FBF" w14:textId="595D722F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1134" w:type="dxa"/>
          </w:tcPr>
          <w:p w14:paraId="4F801BBE" w14:textId="39D3FDCE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0B51B33" w14:textId="7A3D9B70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EE11878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7C4E4986" w14:textId="77777777" w:rsidTr="00AB48E1">
        <w:trPr>
          <w:trHeight w:val="94"/>
        </w:trPr>
        <w:tc>
          <w:tcPr>
            <w:tcW w:w="567" w:type="dxa"/>
          </w:tcPr>
          <w:p w14:paraId="6D72AAAE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30AC560" w14:textId="22E98A36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URATION_WORKHOUR</w:t>
            </w:r>
          </w:p>
        </w:tc>
        <w:tc>
          <w:tcPr>
            <w:tcW w:w="2268" w:type="dxa"/>
            <w:vAlign w:val="bottom"/>
          </w:tcPr>
          <w:p w14:paraId="2F42F0EF" w14:textId="70F26204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8 Byte)</w:t>
            </w:r>
          </w:p>
        </w:tc>
        <w:tc>
          <w:tcPr>
            <w:tcW w:w="1134" w:type="dxa"/>
          </w:tcPr>
          <w:p w14:paraId="3621BA5F" w14:textId="14BCACB1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6F7952B" w14:textId="2881090E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322777A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1BB372A1" w14:textId="77777777" w:rsidTr="00AB48E1">
        <w:trPr>
          <w:trHeight w:val="94"/>
        </w:trPr>
        <w:tc>
          <w:tcPr>
            <w:tcW w:w="567" w:type="dxa"/>
          </w:tcPr>
          <w:p w14:paraId="5E522CE6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1191618E" w14:textId="7467F721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TITUDE_IN</w:t>
            </w:r>
          </w:p>
        </w:tc>
        <w:tc>
          <w:tcPr>
            <w:tcW w:w="2268" w:type="dxa"/>
            <w:vAlign w:val="bottom"/>
          </w:tcPr>
          <w:p w14:paraId="11584195" w14:textId="1DA737B4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01D89F10" w14:textId="2539C883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E5AE98C" w14:textId="7945312E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0BE9DAB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6F5CCA86" w14:textId="77777777" w:rsidTr="00AB48E1">
        <w:trPr>
          <w:trHeight w:val="94"/>
        </w:trPr>
        <w:tc>
          <w:tcPr>
            <w:tcW w:w="567" w:type="dxa"/>
          </w:tcPr>
          <w:p w14:paraId="1DEE20A2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3669C20" w14:textId="5380B20F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NGITUDE_IN</w:t>
            </w:r>
          </w:p>
        </w:tc>
        <w:tc>
          <w:tcPr>
            <w:tcW w:w="2268" w:type="dxa"/>
            <w:vAlign w:val="bottom"/>
          </w:tcPr>
          <w:p w14:paraId="22805716" w14:textId="3310BECC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3099AA34" w14:textId="34CE04A2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223641C" w14:textId="6E7C9C68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2C44A21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098606CF" w14:textId="77777777" w:rsidTr="00AB48E1">
        <w:trPr>
          <w:trHeight w:val="94"/>
        </w:trPr>
        <w:tc>
          <w:tcPr>
            <w:tcW w:w="567" w:type="dxa"/>
          </w:tcPr>
          <w:p w14:paraId="5982AD76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54567EE" w14:textId="0B3BDA12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TITUDE_OUT</w:t>
            </w:r>
          </w:p>
        </w:tc>
        <w:tc>
          <w:tcPr>
            <w:tcW w:w="2268" w:type="dxa"/>
            <w:vAlign w:val="bottom"/>
          </w:tcPr>
          <w:p w14:paraId="52B0C3B1" w14:textId="247459C0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625039E9" w14:textId="5E9499C9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ACA8CF7" w14:textId="3D8934CC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78EBA19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0DE82F1D" w14:textId="77777777" w:rsidTr="00AB48E1">
        <w:trPr>
          <w:trHeight w:val="94"/>
        </w:trPr>
        <w:tc>
          <w:tcPr>
            <w:tcW w:w="567" w:type="dxa"/>
          </w:tcPr>
          <w:p w14:paraId="0362391C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A35897D" w14:textId="1229983E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NGITUDE_OUT</w:t>
            </w:r>
          </w:p>
        </w:tc>
        <w:tc>
          <w:tcPr>
            <w:tcW w:w="2268" w:type="dxa"/>
            <w:vAlign w:val="bottom"/>
          </w:tcPr>
          <w:p w14:paraId="22E86198" w14:textId="1EA3D2B9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47F4CE3F" w14:textId="05DC932F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5993269" w14:textId="53BB490E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12FB2B9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33C2B4BB" w14:textId="77777777" w:rsidTr="00AB48E1">
        <w:trPr>
          <w:trHeight w:val="94"/>
        </w:trPr>
        <w:tc>
          <w:tcPr>
            <w:tcW w:w="567" w:type="dxa"/>
          </w:tcPr>
          <w:p w14:paraId="0267059E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54F4282" w14:textId="60C242BC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ONA_WAKTU</w:t>
            </w:r>
          </w:p>
        </w:tc>
        <w:tc>
          <w:tcPr>
            <w:tcW w:w="2268" w:type="dxa"/>
            <w:vAlign w:val="bottom"/>
          </w:tcPr>
          <w:p w14:paraId="0CB75358" w14:textId="0DD7D0FC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4 Byte)</w:t>
            </w:r>
          </w:p>
        </w:tc>
        <w:tc>
          <w:tcPr>
            <w:tcW w:w="1134" w:type="dxa"/>
          </w:tcPr>
          <w:p w14:paraId="7005007A" w14:textId="7A071969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AF03A4A" w14:textId="52EE7AD9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CF8E700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349D442D" w14:textId="77777777" w:rsidTr="00EB169C">
        <w:trPr>
          <w:trHeight w:val="94"/>
        </w:trPr>
        <w:tc>
          <w:tcPr>
            <w:tcW w:w="567" w:type="dxa"/>
            <w:shd w:val="clear" w:color="auto" w:fill="FFFF00"/>
          </w:tcPr>
          <w:p w14:paraId="000A65AD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  <w:vAlign w:val="bottom"/>
          </w:tcPr>
          <w:p w14:paraId="29EB49FC" w14:textId="0843F1DA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CATION_IN</w:t>
            </w:r>
          </w:p>
        </w:tc>
        <w:tc>
          <w:tcPr>
            <w:tcW w:w="2268" w:type="dxa"/>
            <w:shd w:val="clear" w:color="auto" w:fill="FFFF00"/>
            <w:vAlign w:val="bottom"/>
          </w:tcPr>
          <w:p w14:paraId="428209DF" w14:textId="2315C14F" w:rsidR="00EB169C" w:rsidRPr="00525644" w:rsidRDefault="00EB169C" w:rsidP="00EB16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(4000 Byte)</w:t>
            </w:r>
          </w:p>
        </w:tc>
        <w:tc>
          <w:tcPr>
            <w:tcW w:w="1134" w:type="dxa"/>
            <w:shd w:val="clear" w:color="auto" w:fill="FFFF00"/>
          </w:tcPr>
          <w:p w14:paraId="11C19278" w14:textId="2E427AA4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4A1CD2FF" w14:textId="4767A617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FFFF00"/>
          </w:tcPr>
          <w:p w14:paraId="4ED74C77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B169C" w:rsidRPr="00525644" w14:paraId="265A4BAA" w14:textId="77777777" w:rsidTr="00EB169C">
        <w:trPr>
          <w:trHeight w:val="94"/>
        </w:trPr>
        <w:tc>
          <w:tcPr>
            <w:tcW w:w="567" w:type="dxa"/>
            <w:shd w:val="clear" w:color="auto" w:fill="FFFF00"/>
          </w:tcPr>
          <w:p w14:paraId="502B6355" w14:textId="77777777" w:rsidR="00EB169C" w:rsidRPr="00525644" w:rsidRDefault="00EB169C" w:rsidP="00BB09D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  <w:vAlign w:val="bottom"/>
          </w:tcPr>
          <w:p w14:paraId="2B8E8241" w14:textId="1E446966" w:rsidR="00EB169C" w:rsidRPr="00525644" w:rsidRDefault="00EB169C" w:rsidP="00EB169C">
            <w:pPr>
              <w:tabs>
                <w:tab w:val="center" w:pos="138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CATION_OUT</w:t>
            </w:r>
          </w:p>
        </w:tc>
        <w:tc>
          <w:tcPr>
            <w:tcW w:w="2268" w:type="dxa"/>
            <w:shd w:val="clear" w:color="auto" w:fill="FFFF00"/>
            <w:vAlign w:val="bottom"/>
          </w:tcPr>
          <w:p w14:paraId="1527D14E" w14:textId="6E419BD8" w:rsidR="00EB169C" w:rsidRPr="00525644" w:rsidRDefault="00EB169C" w:rsidP="00EB16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(4000 Byte)</w:t>
            </w:r>
          </w:p>
        </w:tc>
        <w:tc>
          <w:tcPr>
            <w:tcW w:w="1134" w:type="dxa"/>
            <w:shd w:val="clear" w:color="auto" w:fill="FFFF00"/>
          </w:tcPr>
          <w:p w14:paraId="33956112" w14:textId="6E5BA941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04B9D12D" w14:textId="4D7907D7" w:rsidR="00EB169C" w:rsidRPr="00525644" w:rsidRDefault="00EB169C" w:rsidP="00EB169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FFFF00"/>
          </w:tcPr>
          <w:p w14:paraId="679A5275" w14:textId="77777777" w:rsidR="00EB169C" w:rsidRPr="00525644" w:rsidRDefault="00EB169C" w:rsidP="00EB16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6006259" w14:textId="28D644F3" w:rsidR="00EB169C" w:rsidRPr="00525644" w:rsidRDefault="00EB169C" w:rsidP="00EB169C">
      <w:pPr>
        <w:pStyle w:val="ListParagraph"/>
        <w:ind w:left="709"/>
        <w:rPr>
          <w:rFonts w:asciiTheme="majorHAnsi" w:hAnsiTheme="majorHAnsi" w:cstheme="majorHAnsi"/>
        </w:rPr>
      </w:pPr>
    </w:p>
    <w:p w14:paraId="2517EDFC" w14:textId="77777777" w:rsidR="00EB169C" w:rsidRPr="00525644" w:rsidRDefault="00EB169C" w:rsidP="00EB169C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enjelasan perubahan:</w:t>
      </w:r>
    </w:p>
    <w:p w14:paraId="3F35A429" w14:textId="137458F3" w:rsidR="00EB169C" w:rsidRPr="00525644" w:rsidRDefault="00EB169C" w:rsidP="00BB09D7">
      <w:pPr>
        <w:pStyle w:val="ListParagraph"/>
        <w:numPr>
          <w:ilvl w:val="3"/>
          <w:numId w:val="18"/>
        </w:numPr>
        <w:ind w:left="1134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lastRenderedPageBreak/>
        <w:t>Menambahkan kolom LOCATION_IN dan LOCATION_OUT untuk menampung data deskripsi lokasi masuk dan lokasi keluar saat absen</w:t>
      </w:r>
    </w:p>
    <w:p w14:paraId="6031D209" w14:textId="66015F9B" w:rsidR="00EB169C" w:rsidRDefault="00EB169C" w:rsidP="00EB169C">
      <w:pPr>
        <w:pStyle w:val="ListParagraph"/>
        <w:ind w:left="709"/>
        <w:rPr>
          <w:rFonts w:asciiTheme="majorHAnsi" w:hAnsiTheme="majorHAnsi" w:cstheme="majorHAnsi"/>
        </w:rPr>
      </w:pPr>
    </w:p>
    <w:p w14:paraId="341380A7" w14:textId="42C28BE1" w:rsidR="005F0B3A" w:rsidRPr="00525644" w:rsidRDefault="005F0B3A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bCs/>
          <w:i w:val="0"/>
          <w:color w:val="auto"/>
        </w:rPr>
        <w:t>ABSENSI_APPSENSI</w:t>
      </w:r>
      <w:r>
        <w:rPr>
          <w:rFonts w:cstheme="majorHAnsi"/>
          <w:b/>
          <w:bCs/>
          <w:i w:val="0"/>
          <w:color w:val="auto"/>
        </w:rPr>
        <w:t>_DEL</w:t>
      </w:r>
    </w:p>
    <w:p w14:paraId="6B3B4E72" w14:textId="6455A86B" w:rsidR="005F0B3A" w:rsidRPr="00525644" w:rsidRDefault="005F0B3A" w:rsidP="005F0B3A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>: Tabel yang berisi data absensi APPSENSI</w:t>
      </w:r>
      <w:r w:rsidR="00F932D0">
        <w:rPr>
          <w:rFonts w:asciiTheme="majorHAnsi" w:hAnsiTheme="majorHAnsi" w:cstheme="majorHAnsi"/>
        </w:rPr>
        <w:t xml:space="preserve"> yang dihapus</w:t>
      </w:r>
    </w:p>
    <w:p w14:paraId="5D3D6C11" w14:textId="77777777" w:rsidR="005F0B3A" w:rsidRPr="00525644" w:rsidRDefault="005F0B3A" w:rsidP="005F0B3A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18679D5F" w14:textId="77777777" w:rsidR="005F0B3A" w:rsidRPr="00525644" w:rsidRDefault="005F0B3A" w:rsidP="005F0B3A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EXISTING</w:t>
      </w:r>
    </w:p>
    <w:p w14:paraId="5A0D0D24" w14:textId="77777777" w:rsidR="005F0B3A" w:rsidRPr="00525644" w:rsidRDefault="005F0B3A" w:rsidP="005F0B3A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1134"/>
        <w:gridCol w:w="1134"/>
        <w:gridCol w:w="1701"/>
      </w:tblGrid>
      <w:tr w:rsidR="005F0B3A" w:rsidRPr="00525644" w14:paraId="20CF617A" w14:textId="77777777" w:rsidTr="00F932D0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41BE10CB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3397191C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AB0716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3BAE83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A2910F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A3D280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5F0B3A" w:rsidRPr="00525644" w14:paraId="487FA3E6" w14:textId="77777777" w:rsidTr="00F932D0">
        <w:trPr>
          <w:trHeight w:val="94"/>
        </w:trPr>
        <w:tc>
          <w:tcPr>
            <w:tcW w:w="567" w:type="dxa"/>
          </w:tcPr>
          <w:p w14:paraId="4EDB4B27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4DDEFC19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_MESIN</w:t>
            </w:r>
          </w:p>
        </w:tc>
        <w:tc>
          <w:tcPr>
            <w:tcW w:w="2268" w:type="dxa"/>
            <w:vAlign w:val="bottom"/>
          </w:tcPr>
          <w:p w14:paraId="7E7A1841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50 Byte)</w:t>
            </w:r>
          </w:p>
        </w:tc>
        <w:tc>
          <w:tcPr>
            <w:tcW w:w="1134" w:type="dxa"/>
          </w:tcPr>
          <w:p w14:paraId="2D017944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C95DEBA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C8E41D1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3F3FCB51" w14:textId="77777777" w:rsidTr="00F932D0">
        <w:trPr>
          <w:trHeight w:val="94"/>
        </w:trPr>
        <w:tc>
          <w:tcPr>
            <w:tcW w:w="567" w:type="dxa"/>
          </w:tcPr>
          <w:p w14:paraId="63BF9880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484A608F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DGENUMBER</w:t>
            </w:r>
          </w:p>
        </w:tc>
        <w:tc>
          <w:tcPr>
            <w:tcW w:w="2268" w:type="dxa"/>
            <w:vAlign w:val="bottom"/>
          </w:tcPr>
          <w:p w14:paraId="686723AA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 Byte)</w:t>
            </w:r>
          </w:p>
        </w:tc>
        <w:tc>
          <w:tcPr>
            <w:tcW w:w="1134" w:type="dxa"/>
          </w:tcPr>
          <w:p w14:paraId="57D0292B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7C82C7D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55F9766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7EB4B918" w14:textId="77777777" w:rsidTr="00F932D0">
        <w:trPr>
          <w:trHeight w:val="94"/>
        </w:trPr>
        <w:tc>
          <w:tcPr>
            <w:tcW w:w="567" w:type="dxa"/>
          </w:tcPr>
          <w:p w14:paraId="0D67C329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60B6C27A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BSEN_DATE</w:t>
            </w:r>
          </w:p>
        </w:tc>
        <w:tc>
          <w:tcPr>
            <w:tcW w:w="2268" w:type="dxa"/>
            <w:vAlign w:val="bottom"/>
          </w:tcPr>
          <w:p w14:paraId="5E4FA034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2FC1DB96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B11C429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39F3B5A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17B05EC8" w14:textId="77777777" w:rsidTr="00F932D0">
        <w:trPr>
          <w:trHeight w:val="94"/>
        </w:trPr>
        <w:tc>
          <w:tcPr>
            <w:tcW w:w="567" w:type="dxa"/>
          </w:tcPr>
          <w:p w14:paraId="762DBFE8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54282097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RD</w:t>
            </w:r>
          </w:p>
        </w:tc>
        <w:tc>
          <w:tcPr>
            <w:tcW w:w="2268" w:type="dxa"/>
            <w:vAlign w:val="bottom"/>
          </w:tcPr>
          <w:p w14:paraId="22771DB2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50 Byte)</w:t>
            </w:r>
          </w:p>
        </w:tc>
        <w:tc>
          <w:tcPr>
            <w:tcW w:w="1134" w:type="dxa"/>
          </w:tcPr>
          <w:p w14:paraId="4EBAEB2A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3DC7841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BFE592F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597939EC" w14:textId="77777777" w:rsidTr="00F932D0">
        <w:trPr>
          <w:trHeight w:val="94"/>
        </w:trPr>
        <w:tc>
          <w:tcPr>
            <w:tcW w:w="567" w:type="dxa"/>
          </w:tcPr>
          <w:p w14:paraId="6430D820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40E029AD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68" w:type="dxa"/>
            <w:vAlign w:val="bottom"/>
          </w:tcPr>
          <w:p w14:paraId="72ABBAD2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00 Byte)</w:t>
            </w:r>
          </w:p>
        </w:tc>
        <w:tc>
          <w:tcPr>
            <w:tcW w:w="1134" w:type="dxa"/>
          </w:tcPr>
          <w:p w14:paraId="412AF67C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83ED7FA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DF05F00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5161682C" w14:textId="77777777" w:rsidTr="00F932D0">
        <w:trPr>
          <w:trHeight w:val="94"/>
        </w:trPr>
        <w:tc>
          <w:tcPr>
            <w:tcW w:w="567" w:type="dxa"/>
          </w:tcPr>
          <w:p w14:paraId="1AAFF20C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6AE56BA2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ECKTIN_TIME</w:t>
            </w:r>
          </w:p>
        </w:tc>
        <w:tc>
          <w:tcPr>
            <w:tcW w:w="2268" w:type="dxa"/>
            <w:vAlign w:val="bottom"/>
          </w:tcPr>
          <w:p w14:paraId="7E5F054F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0 Byte)</w:t>
            </w:r>
          </w:p>
        </w:tc>
        <w:tc>
          <w:tcPr>
            <w:tcW w:w="1134" w:type="dxa"/>
          </w:tcPr>
          <w:p w14:paraId="1E5B916D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9E6C177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498B4EA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44B9561B" w14:textId="77777777" w:rsidTr="00F932D0">
        <w:trPr>
          <w:trHeight w:val="94"/>
        </w:trPr>
        <w:tc>
          <w:tcPr>
            <w:tcW w:w="567" w:type="dxa"/>
          </w:tcPr>
          <w:p w14:paraId="20E640CB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3C50794C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ECKOUT_TIME</w:t>
            </w:r>
          </w:p>
        </w:tc>
        <w:tc>
          <w:tcPr>
            <w:tcW w:w="2268" w:type="dxa"/>
            <w:vAlign w:val="bottom"/>
          </w:tcPr>
          <w:p w14:paraId="764A325F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0 Byte)</w:t>
            </w:r>
          </w:p>
        </w:tc>
        <w:tc>
          <w:tcPr>
            <w:tcW w:w="1134" w:type="dxa"/>
          </w:tcPr>
          <w:p w14:paraId="177B5795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1DBA659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2899F84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23BFB222" w14:textId="77777777" w:rsidTr="00F932D0">
        <w:trPr>
          <w:trHeight w:val="94"/>
        </w:trPr>
        <w:tc>
          <w:tcPr>
            <w:tcW w:w="567" w:type="dxa"/>
          </w:tcPr>
          <w:p w14:paraId="15292AC5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675A7CB0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TUS_PROSES</w:t>
            </w:r>
          </w:p>
        </w:tc>
        <w:tc>
          <w:tcPr>
            <w:tcW w:w="2268" w:type="dxa"/>
            <w:vAlign w:val="bottom"/>
          </w:tcPr>
          <w:p w14:paraId="156E63D3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AR (1 Byte)</w:t>
            </w:r>
          </w:p>
        </w:tc>
        <w:tc>
          <w:tcPr>
            <w:tcW w:w="1134" w:type="dxa"/>
          </w:tcPr>
          <w:p w14:paraId="46F8611B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1B21F47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966B1CB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1A407861" w14:textId="77777777" w:rsidTr="00F932D0">
        <w:trPr>
          <w:trHeight w:val="94"/>
        </w:trPr>
        <w:tc>
          <w:tcPr>
            <w:tcW w:w="567" w:type="dxa"/>
          </w:tcPr>
          <w:p w14:paraId="0C217FB9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7C2D869D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SES_DATE</w:t>
            </w:r>
          </w:p>
        </w:tc>
        <w:tc>
          <w:tcPr>
            <w:tcW w:w="2268" w:type="dxa"/>
            <w:vAlign w:val="bottom"/>
          </w:tcPr>
          <w:p w14:paraId="79922DE4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77F78394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D7FB96D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7F983C1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3C505347" w14:textId="77777777" w:rsidTr="00F932D0">
        <w:trPr>
          <w:trHeight w:val="94"/>
        </w:trPr>
        <w:tc>
          <w:tcPr>
            <w:tcW w:w="567" w:type="dxa"/>
          </w:tcPr>
          <w:p w14:paraId="3656DEFB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3DB5106F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P_ADDRESS_IN</w:t>
            </w:r>
          </w:p>
        </w:tc>
        <w:tc>
          <w:tcPr>
            <w:tcW w:w="2268" w:type="dxa"/>
            <w:vAlign w:val="bottom"/>
          </w:tcPr>
          <w:p w14:paraId="66445694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5 Byte)</w:t>
            </w:r>
          </w:p>
        </w:tc>
        <w:tc>
          <w:tcPr>
            <w:tcW w:w="1134" w:type="dxa"/>
          </w:tcPr>
          <w:p w14:paraId="66BA46F4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340DAA8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A11149B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31C03A86" w14:textId="77777777" w:rsidTr="00F932D0">
        <w:trPr>
          <w:trHeight w:val="94"/>
        </w:trPr>
        <w:tc>
          <w:tcPr>
            <w:tcW w:w="567" w:type="dxa"/>
          </w:tcPr>
          <w:p w14:paraId="7097A3E1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0476EDD2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P_ADDRESS_OUT</w:t>
            </w:r>
          </w:p>
        </w:tc>
        <w:tc>
          <w:tcPr>
            <w:tcW w:w="2268" w:type="dxa"/>
            <w:vAlign w:val="bottom"/>
          </w:tcPr>
          <w:p w14:paraId="618E4729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5 Byte)</w:t>
            </w:r>
          </w:p>
        </w:tc>
        <w:tc>
          <w:tcPr>
            <w:tcW w:w="1134" w:type="dxa"/>
          </w:tcPr>
          <w:p w14:paraId="2A4CE0BD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2567B44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AC3B9EB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47D350D6" w14:textId="77777777" w:rsidTr="00F932D0">
        <w:trPr>
          <w:trHeight w:val="94"/>
        </w:trPr>
        <w:tc>
          <w:tcPr>
            <w:tcW w:w="567" w:type="dxa"/>
          </w:tcPr>
          <w:p w14:paraId="3691EB77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17030455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UTER_IN</w:t>
            </w:r>
          </w:p>
        </w:tc>
        <w:tc>
          <w:tcPr>
            <w:tcW w:w="2268" w:type="dxa"/>
            <w:vAlign w:val="bottom"/>
          </w:tcPr>
          <w:p w14:paraId="69C9EB05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5 Byte)</w:t>
            </w:r>
          </w:p>
        </w:tc>
        <w:tc>
          <w:tcPr>
            <w:tcW w:w="1134" w:type="dxa"/>
          </w:tcPr>
          <w:p w14:paraId="024A1D39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04FD797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20EAB6D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7D6FCA21" w14:textId="77777777" w:rsidTr="00F932D0">
        <w:trPr>
          <w:trHeight w:val="94"/>
        </w:trPr>
        <w:tc>
          <w:tcPr>
            <w:tcW w:w="567" w:type="dxa"/>
          </w:tcPr>
          <w:p w14:paraId="10D0EC39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3A030F50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UTER_OUT</w:t>
            </w:r>
          </w:p>
        </w:tc>
        <w:tc>
          <w:tcPr>
            <w:tcW w:w="2268" w:type="dxa"/>
            <w:vAlign w:val="bottom"/>
          </w:tcPr>
          <w:p w14:paraId="226F4A47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5 Byte)</w:t>
            </w:r>
          </w:p>
        </w:tc>
        <w:tc>
          <w:tcPr>
            <w:tcW w:w="1134" w:type="dxa"/>
          </w:tcPr>
          <w:p w14:paraId="228153F2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67E2FB2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1F8B620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3B0CBA1F" w14:textId="77777777" w:rsidTr="00F932D0">
        <w:trPr>
          <w:trHeight w:val="94"/>
        </w:trPr>
        <w:tc>
          <w:tcPr>
            <w:tcW w:w="567" w:type="dxa"/>
          </w:tcPr>
          <w:p w14:paraId="44AA5264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5527B0A7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DAH_DIPROSES</w:t>
            </w:r>
          </w:p>
        </w:tc>
        <w:tc>
          <w:tcPr>
            <w:tcW w:w="2268" w:type="dxa"/>
            <w:vAlign w:val="bottom"/>
          </w:tcPr>
          <w:p w14:paraId="6EB0C6D7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 Byte)</w:t>
            </w:r>
          </w:p>
        </w:tc>
        <w:tc>
          <w:tcPr>
            <w:tcW w:w="1134" w:type="dxa"/>
          </w:tcPr>
          <w:p w14:paraId="0EC90D96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21AE11F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C3B53DA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14F7515D" w14:textId="77777777" w:rsidTr="00F932D0">
        <w:trPr>
          <w:trHeight w:val="94"/>
        </w:trPr>
        <w:tc>
          <w:tcPr>
            <w:tcW w:w="567" w:type="dxa"/>
          </w:tcPr>
          <w:p w14:paraId="724D0EB3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1139E842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GL_PROSES</w:t>
            </w:r>
          </w:p>
        </w:tc>
        <w:tc>
          <w:tcPr>
            <w:tcW w:w="2268" w:type="dxa"/>
            <w:vAlign w:val="bottom"/>
          </w:tcPr>
          <w:p w14:paraId="758FEFEF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2DF49A5D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BD2A30D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AC5E536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54C1B605" w14:textId="77777777" w:rsidTr="00F932D0">
        <w:trPr>
          <w:trHeight w:val="94"/>
        </w:trPr>
        <w:tc>
          <w:tcPr>
            <w:tcW w:w="567" w:type="dxa"/>
          </w:tcPr>
          <w:p w14:paraId="6EF9234A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66CBCB29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_PROSES</w:t>
            </w:r>
          </w:p>
        </w:tc>
        <w:tc>
          <w:tcPr>
            <w:tcW w:w="2268" w:type="dxa"/>
            <w:vAlign w:val="bottom"/>
          </w:tcPr>
          <w:p w14:paraId="333DD8B5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1134" w:type="dxa"/>
          </w:tcPr>
          <w:p w14:paraId="66AF7869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4AB3A1E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7E19944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0CECCDBE" w14:textId="77777777" w:rsidTr="00F932D0">
        <w:trPr>
          <w:trHeight w:val="94"/>
        </w:trPr>
        <w:tc>
          <w:tcPr>
            <w:tcW w:w="567" w:type="dxa"/>
          </w:tcPr>
          <w:p w14:paraId="2670C25F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4EDD8735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URATION_WORKHOUR</w:t>
            </w:r>
          </w:p>
        </w:tc>
        <w:tc>
          <w:tcPr>
            <w:tcW w:w="2268" w:type="dxa"/>
            <w:vAlign w:val="bottom"/>
          </w:tcPr>
          <w:p w14:paraId="2398EE26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8 Byte)</w:t>
            </w:r>
          </w:p>
        </w:tc>
        <w:tc>
          <w:tcPr>
            <w:tcW w:w="1134" w:type="dxa"/>
          </w:tcPr>
          <w:p w14:paraId="3CF4DEE1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91724A0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7E4BB29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079058BB" w14:textId="77777777" w:rsidTr="00F932D0">
        <w:trPr>
          <w:trHeight w:val="94"/>
        </w:trPr>
        <w:tc>
          <w:tcPr>
            <w:tcW w:w="567" w:type="dxa"/>
          </w:tcPr>
          <w:p w14:paraId="739DAE30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0330622D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TITUDE_IN</w:t>
            </w:r>
          </w:p>
        </w:tc>
        <w:tc>
          <w:tcPr>
            <w:tcW w:w="2268" w:type="dxa"/>
            <w:vAlign w:val="bottom"/>
          </w:tcPr>
          <w:p w14:paraId="7232F9D6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28A78E5E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F0D6DDC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13C763B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5456BBD7" w14:textId="77777777" w:rsidTr="00F932D0">
        <w:trPr>
          <w:trHeight w:val="94"/>
        </w:trPr>
        <w:tc>
          <w:tcPr>
            <w:tcW w:w="567" w:type="dxa"/>
          </w:tcPr>
          <w:p w14:paraId="47A8A040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2B18A3EF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NGITUDE_IN</w:t>
            </w:r>
          </w:p>
        </w:tc>
        <w:tc>
          <w:tcPr>
            <w:tcW w:w="2268" w:type="dxa"/>
            <w:vAlign w:val="bottom"/>
          </w:tcPr>
          <w:p w14:paraId="6B55E089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5893EA5E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D930911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CCFA0C0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623C17C8" w14:textId="77777777" w:rsidTr="00F932D0">
        <w:trPr>
          <w:trHeight w:val="94"/>
        </w:trPr>
        <w:tc>
          <w:tcPr>
            <w:tcW w:w="567" w:type="dxa"/>
          </w:tcPr>
          <w:p w14:paraId="1E711BFF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744BC6E5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TITUDE_OUT</w:t>
            </w:r>
          </w:p>
        </w:tc>
        <w:tc>
          <w:tcPr>
            <w:tcW w:w="2268" w:type="dxa"/>
            <w:vAlign w:val="bottom"/>
          </w:tcPr>
          <w:p w14:paraId="1A1A476A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7D3269AC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20CE638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3E8BA34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1E0FAFC7" w14:textId="77777777" w:rsidTr="00F932D0">
        <w:trPr>
          <w:trHeight w:val="94"/>
        </w:trPr>
        <w:tc>
          <w:tcPr>
            <w:tcW w:w="567" w:type="dxa"/>
          </w:tcPr>
          <w:p w14:paraId="36694B05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006FBFDC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NGITUDE_OUT</w:t>
            </w:r>
          </w:p>
        </w:tc>
        <w:tc>
          <w:tcPr>
            <w:tcW w:w="2268" w:type="dxa"/>
            <w:vAlign w:val="bottom"/>
          </w:tcPr>
          <w:p w14:paraId="5A200182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18E6C6F9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86C0F3A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4911CEF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1A26248F" w14:textId="77777777" w:rsidTr="00F932D0">
        <w:trPr>
          <w:trHeight w:val="94"/>
        </w:trPr>
        <w:tc>
          <w:tcPr>
            <w:tcW w:w="567" w:type="dxa"/>
          </w:tcPr>
          <w:p w14:paraId="5AD72C8C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0BD4ED1A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ONA_WAKTU</w:t>
            </w:r>
          </w:p>
        </w:tc>
        <w:tc>
          <w:tcPr>
            <w:tcW w:w="2268" w:type="dxa"/>
            <w:vAlign w:val="bottom"/>
          </w:tcPr>
          <w:p w14:paraId="0298A3B0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4 Byte)</w:t>
            </w:r>
          </w:p>
        </w:tc>
        <w:tc>
          <w:tcPr>
            <w:tcW w:w="1134" w:type="dxa"/>
          </w:tcPr>
          <w:p w14:paraId="34CC54FB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DE4E3F3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109A5AF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4DFDEF2E" w14:textId="77777777" w:rsidTr="00F932D0">
        <w:trPr>
          <w:trHeight w:val="94"/>
        </w:trPr>
        <w:tc>
          <w:tcPr>
            <w:tcW w:w="567" w:type="dxa"/>
          </w:tcPr>
          <w:p w14:paraId="00CD940B" w14:textId="77777777" w:rsidR="00F932D0" w:rsidRPr="00525644" w:rsidRDefault="00F932D0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69B5148E" w14:textId="22301CE1" w:rsidR="00F932D0" w:rsidRPr="00525644" w:rsidRDefault="00F932D0" w:rsidP="00F932D0">
            <w:pPr>
              <w:tabs>
                <w:tab w:val="center" w:pos="138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3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GL_DELETE</w:t>
            </w:r>
          </w:p>
        </w:tc>
        <w:tc>
          <w:tcPr>
            <w:tcW w:w="2268" w:type="dxa"/>
            <w:vAlign w:val="bottom"/>
          </w:tcPr>
          <w:p w14:paraId="62E26C05" w14:textId="67422BFB" w:rsidR="00F932D0" w:rsidRPr="00525644" w:rsidRDefault="00F932D0" w:rsidP="00F932D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3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2356D85B" w14:textId="568197FD" w:rsidR="00F932D0" w:rsidRPr="00525644" w:rsidRDefault="00F932D0" w:rsidP="00F932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5B6DB0C" w14:textId="44B0A3C5" w:rsidR="00F932D0" w:rsidRPr="00525644" w:rsidRDefault="00F932D0" w:rsidP="00F932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2FE39D8" w14:textId="77777777" w:rsidR="00F932D0" w:rsidRPr="00525644" w:rsidRDefault="00F932D0" w:rsidP="00F932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1DE9AF4E" w14:textId="77777777" w:rsidTr="00F932D0">
        <w:trPr>
          <w:trHeight w:val="94"/>
        </w:trPr>
        <w:tc>
          <w:tcPr>
            <w:tcW w:w="567" w:type="dxa"/>
          </w:tcPr>
          <w:p w14:paraId="298F575F" w14:textId="77777777" w:rsidR="00F932D0" w:rsidRPr="00525644" w:rsidRDefault="00F932D0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7B17B026" w14:textId="540EF68D" w:rsidR="00F932D0" w:rsidRPr="00525644" w:rsidRDefault="00F932D0" w:rsidP="00F932D0">
            <w:pPr>
              <w:tabs>
                <w:tab w:val="center" w:pos="138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3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_DELETE</w:t>
            </w:r>
          </w:p>
        </w:tc>
        <w:tc>
          <w:tcPr>
            <w:tcW w:w="2268" w:type="dxa"/>
            <w:vAlign w:val="bottom"/>
          </w:tcPr>
          <w:p w14:paraId="56CD9D6F" w14:textId="4A8A5B31" w:rsidR="00F932D0" w:rsidRPr="00525644" w:rsidRDefault="00F932D0" w:rsidP="00F932D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3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(20 BYTE)</w:t>
            </w:r>
          </w:p>
        </w:tc>
        <w:tc>
          <w:tcPr>
            <w:tcW w:w="1134" w:type="dxa"/>
          </w:tcPr>
          <w:p w14:paraId="291DA070" w14:textId="478794C2" w:rsidR="00F932D0" w:rsidRPr="00525644" w:rsidRDefault="00F932D0" w:rsidP="00F932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0A0BEDA" w14:textId="3762A84D" w:rsidR="00F932D0" w:rsidRPr="00525644" w:rsidRDefault="00F932D0" w:rsidP="00F932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1C6AD0D" w14:textId="77777777" w:rsidR="00F932D0" w:rsidRPr="00525644" w:rsidRDefault="00F932D0" w:rsidP="00F932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5F4A71C1" w14:textId="77777777" w:rsidTr="00F932D0">
        <w:trPr>
          <w:trHeight w:val="94"/>
        </w:trPr>
        <w:tc>
          <w:tcPr>
            <w:tcW w:w="567" w:type="dxa"/>
          </w:tcPr>
          <w:p w14:paraId="263FC179" w14:textId="77777777" w:rsidR="00F932D0" w:rsidRPr="00525644" w:rsidRDefault="00F932D0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76EE12CC" w14:textId="26864060" w:rsidR="00F932D0" w:rsidRPr="00525644" w:rsidRDefault="00F932D0" w:rsidP="00F932D0">
            <w:pPr>
              <w:tabs>
                <w:tab w:val="center" w:pos="138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3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T_DELETE</w:t>
            </w:r>
          </w:p>
        </w:tc>
        <w:tc>
          <w:tcPr>
            <w:tcW w:w="2268" w:type="dxa"/>
            <w:vAlign w:val="bottom"/>
          </w:tcPr>
          <w:p w14:paraId="26542621" w14:textId="4405CED1" w:rsidR="00F932D0" w:rsidRPr="00525644" w:rsidRDefault="00F932D0" w:rsidP="00F932D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3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(100 BYTE)</w:t>
            </w:r>
          </w:p>
        </w:tc>
        <w:tc>
          <w:tcPr>
            <w:tcW w:w="1134" w:type="dxa"/>
          </w:tcPr>
          <w:p w14:paraId="054789F2" w14:textId="5EDF52EF" w:rsidR="00F932D0" w:rsidRPr="00525644" w:rsidRDefault="00F932D0" w:rsidP="00F932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483C71B" w14:textId="387D872C" w:rsidR="00F932D0" w:rsidRPr="00525644" w:rsidRDefault="00F932D0" w:rsidP="00F932D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E7A2781" w14:textId="77777777" w:rsidR="00F932D0" w:rsidRPr="00525644" w:rsidRDefault="00F932D0" w:rsidP="00F932D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32B0081D" w14:textId="77777777" w:rsidTr="00F932D0">
        <w:trPr>
          <w:trHeight w:val="94"/>
        </w:trPr>
        <w:tc>
          <w:tcPr>
            <w:tcW w:w="567" w:type="dxa"/>
            <w:shd w:val="clear" w:color="auto" w:fill="FFFF00"/>
          </w:tcPr>
          <w:p w14:paraId="445550B3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00"/>
            <w:vAlign w:val="bottom"/>
          </w:tcPr>
          <w:p w14:paraId="1805B933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CATION_IN</w:t>
            </w:r>
          </w:p>
        </w:tc>
        <w:tc>
          <w:tcPr>
            <w:tcW w:w="2268" w:type="dxa"/>
            <w:shd w:val="clear" w:color="auto" w:fill="FFFF00"/>
            <w:vAlign w:val="bottom"/>
          </w:tcPr>
          <w:p w14:paraId="2E9E88A9" w14:textId="77777777" w:rsidR="005F0B3A" w:rsidRPr="00525644" w:rsidRDefault="005F0B3A" w:rsidP="005F0B3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(4000 Byte)</w:t>
            </w:r>
          </w:p>
        </w:tc>
        <w:tc>
          <w:tcPr>
            <w:tcW w:w="1134" w:type="dxa"/>
            <w:shd w:val="clear" w:color="auto" w:fill="FFFF00"/>
          </w:tcPr>
          <w:p w14:paraId="12ED788A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3B360200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FFFF00"/>
          </w:tcPr>
          <w:p w14:paraId="21F798DD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0B3A" w:rsidRPr="00525644" w14:paraId="7E8B4B2A" w14:textId="77777777" w:rsidTr="00F932D0">
        <w:trPr>
          <w:trHeight w:val="94"/>
        </w:trPr>
        <w:tc>
          <w:tcPr>
            <w:tcW w:w="567" w:type="dxa"/>
            <w:shd w:val="clear" w:color="auto" w:fill="FFFF00"/>
          </w:tcPr>
          <w:p w14:paraId="2634125C" w14:textId="77777777" w:rsidR="005F0B3A" w:rsidRPr="00525644" w:rsidRDefault="005F0B3A" w:rsidP="00BB09D7">
            <w:pPr>
              <w:pStyle w:val="ListParagraph"/>
              <w:numPr>
                <w:ilvl w:val="0"/>
                <w:numId w:val="6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00"/>
            <w:vAlign w:val="bottom"/>
          </w:tcPr>
          <w:p w14:paraId="36B11463" w14:textId="77777777" w:rsidR="005F0B3A" w:rsidRPr="00525644" w:rsidRDefault="005F0B3A" w:rsidP="005F0B3A">
            <w:pPr>
              <w:tabs>
                <w:tab w:val="center" w:pos="138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CATION_OUT</w:t>
            </w:r>
          </w:p>
        </w:tc>
        <w:tc>
          <w:tcPr>
            <w:tcW w:w="2268" w:type="dxa"/>
            <w:shd w:val="clear" w:color="auto" w:fill="FFFF00"/>
            <w:vAlign w:val="bottom"/>
          </w:tcPr>
          <w:p w14:paraId="4267DFF3" w14:textId="77777777" w:rsidR="005F0B3A" w:rsidRPr="00525644" w:rsidRDefault="005F0B3A" w:rsidP="005F0B3A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(4000 Byte)</w:t>
            </w:r>
          </w:p>
        </w:tc>
        <w:tc>
          <w:tcPr>
            <w:tcW w:w="1134" w:type="dxa"/>
            <w:shd w:val="clear" w:color="auto" w:fill="FFFF00"/>
          </w:tcPr>
          <w:p w14:paraId="260739C8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7E407296" w14:textId="77777777" w:rsidR="005F0B3A" w:rsidRPr="00525644" w:rsidRDefault="005F0B3A" w:rsidP="005F0B3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FFFF00"/>
          </w:tcPr>
          <w:p w14:paraId="0978E8E5" w14:textId="77777777" w:rsidR="005F0B3A" w:rsidRPr="00525644" w:rsidRDefault="005F0B3A" w:rsidP="005F0B3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6A60EAC" w14:textId="77777777" w:rsidR="00F932D0" w:rsidRDefault="00F932D0" w:rsidP="00F932D0">
      <w:pPr>
        <w:pStyle w:val="ListParagraph"/>
        <w:ind w:left="709"/>
        <w:rPr>
          <w:rFonts w:asciiTheme="majorHAnsi" w:hAnsiTheme="majorHAnsi" w:cstheme="majorHAnsi"/>
        </w:rPr>
      </w:pPr>
    </w:p>
    <w:p w14:paraId="345BAD27" w14:textId="424D9DA8" w:rsidR="00F932D0" w:rsidRPr="00525644" w:rsidRDefault="00F932D0" w:rsidP="00F932D0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enjelasan perubahan:</w:t>
      </w:r>
    </w:p>
    <w:p w14:paraId="3C0E7188" w14:textId="77777777" w:rsidR="00F932D0" w:rsidRPr="00525644" w:rsidRDefault="00F932D0" w:rsidP="00BB09D7">
      <w:pPr>
        <w:pStyle w:val="ListParagraph"/>
        <w:numPr>
          <w:ilvl w:val="3"/>
          <w:numId w:val="18"/>
        </w:numPr>
        <w:ind w:left="1134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Menambahkan kolom LOCATION_IN dan LOCATION_OUT untuk menampung data deskripsi lokasi masuk dan lokasi keluar saat absen</w:t>
      </w:r>
    </w:p>
    <w:p w14:paraId="5DBDBC63" w14:textId="0AAD15F0" w:rsidR="005F0B3A" w:rsidRDefault="005F0B3A" w:rsidP="005F0B3A">
      <w:pPr>
        <w:pStyle w:val="ListParagraph"/>
        <w:ind w:left="0"/>
        <w:rPr>
          <w:rFonts w:asciiTheme="majorHAnsi" w:hAnsiTheme="majorHAnsi" w:cstheme="majorHAnsi"/>
        </w:rPr>
      </w:pPr>
    </w:p>
    <w:p w14:paraId="037FF7A7" w14:textId="7DED45F1" w:rsidR="00F932D0" w:rsidRPr="00525644" w:rsidRDefault="00F932D0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bCs/>
          <w:i w:val="0"/>
          <w:color w:val="auto"/>
        </w:rPr>
        <w:t>ABSENSI_APPSENSI</w:t>
      </w:r>
      <w:r>
        <w:rPr>
          <w:rFonts w:cstheme="majorHAnsi"/>
          <w:b/>
          <w:bCs/>
          <w:i w:val="0"/>
          <w:color w:val="auto"/>
        </w:rPr>
        <w:t>_INVALID</w:t>
      </w:r>
    </w:p>
    <w:p w14:paraId="5F4C79CA" w14:textId="592BAF5A" w:rsidR="00F932D0" w:rsidRPr="00525644" w:rsidRDefault="00F932D0" w:rsidP="00F932D0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>: Tabel yang berisi data absensi APPSENSI</w:t>
      </w:r>
      <w:r>
        <w:rPr>
          <w:rFonts w:asciiTheme="majorHAnsi" w:hAnsiTheme="majorHAnsi" w:cstheme="majorHAnsi"/>
        </w:rPr>
        <w:t xml:space="preserve"> pegawai yang tidak terdaftar pada BLI</w:t>
      </w:r>
    </w:p>
    <w:p w14:paraId="13E91619" w14:textId="77777777" w:rsidR="00F932D0" w:rsidRPr="00525644" w:rsidRDefault="00F932D0" w:rsidP="00F932D0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70017D25" w14:textId="77777777" w:rsidR="00F932D0" w:rsidRPr="00525644" w:rsidRDefault="00F932D0" w:rsidP="00F932D0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EXISTING</w:t>
      </w:r>
    </w:p>
    <w:p w14:paraId="042AD9E6" w14:textId="77777777" w:rsidR="00F932D0" w:rsidRPr="00525644" w:rsidRDefault="00F932D0" w:rsidP="00F932D0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1134"/>
        <w:gridCol w:w="1134"/>
        <w:gridCol w:w="1701"/>
      </w:tblGrid>
      <w:tr w:rsidR="00F932D0" w:rsidRPr="00525644" w14:paraId="09071350" w14:textId="77777777" w:rsidTr="00F932D0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7AF5FDEE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lastRenderedPageBreak/>
              <w:t>No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4A1B8833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44E65E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4675D1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22D2AD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F92B84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F932D0" w:rsidRPr="00525644" w14:paraId="501DCD79" w14:textId="77777777" w:rsidTr="00F932D0">
        <w:trPr>
          <w:trHeight w:val="94"/>
        </w:trPr>
        <w:tc>
          <w:tcPr>
            <w:tcW w:w="567" w:type="dxa"/>
          </w:tcPr>
          <w:p w14:paraId="6F7CABEB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1CDC37A1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_MESIN</w:t>
            </w:r>
          </w:p>
        </w:tc>
        <w:tc>
          <w:tcPr>
            <w:tcW w:w="2268" w:type="dxa"/>
            <w:vAlign w:val="bottom"/>
          </w:tcPr>
          <w:p w14:paraId="474EECA3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50 Byte)</w:t>
            </w:r>
          </w:p>
        </w:tc>
        <w:tc>
          <w:tcPr>
            <w:tcW w:w="1134" w:type="dxa"/>
          </w:tcPr>
          <w:p w14:paraId="39D8F831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3B63482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0094EB9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32C66BB0" w14:textId="77777777" w:rsidTr="00F932D0">
        <w:trPr>
          <w:trHeight w:val="94"/>
        </w:trPr>
        <w:tc>
          <w:tcPr>
            <w:tcW w:w="567" w:type="dxa"/>
          </w:tcPr>
          <w:p w14:paraId="226072A0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691A2B88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DGENUMBER</w:t>
            </w:r>
          </w:p>
        </w:tc>
        <w:tc>
          <w:tcPr>
            <w:tcW w:w="2268" w:type="dxa"/>
            <w:vAlign w:val="bottom"/>
          </w:tcPr>
          <w:p w14:paraId="2C04DE38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 Byte)</w:t>
            </w:r>
          </w:p>
        </w:tc>
        <w:tc>
          <w:tcPr>
            <w:tcW w:w="1134" w:type="dxa"/>
          </w:tcPr>
          <w:p w14:paraId="51CDCDB4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F59578B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1805195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21FD6689" w14:textId="77777777" w:rsidTr="00F932D0">
        <w:trPr>
          <w:trHeight w:val="94"/>
        </w:trPr>
        <w:tc>
          <w:tcPr>
            <w:tcW w:w="567" w:type="dxa"/>
          </w:tcPr>
          <w:p w14:paraId="011E1F60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7BA65C15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BSEN_DATE</w:t>
            </w:r>
          </w:p>
        </w:tc>
        <w:tc>
          <w:tcPr>
            <w:tcW w:w="2268" w:type="dxa"/>
            <w:vAlign w:val="bottom"/>
          </w:tcPr>
          <w:p w14:paraId="38278EA6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60984B0C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D83F5E8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A7DAA5C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2E83A499" w14:textId="77777777" w:rsidTr="00F932D0">
        <w:trPr>
          <w:trHeight w:val="94"/>
        </w:trPr>
        <w:tc>
          <w:tcPr>
            <w:tcW w:w="567" w:type="dxa"/>
          </w:tcPr>
          <w:p w14:paraId="11536AD1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48358D9F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RD</w:t>
            </w:r>
          </w:p>
        </w:tc>
        <w:tc>
          <w:tcPr>
            <w:tcW w:w="2268" w:type="dxa"/>
            <w:vAlign w:val="bottom"/>
          </w:tcPr>
          <w:p w14:paraId="4986E15B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50 Byte)</w:t>
            </w:r>
          </w:p>
        </w:tc>
        <w:tc>
          <w:tcPr>
            <w:tcW w:w="1134" w:type="dxa"/>
          </w:tcPr>
          <w:p w14:paraId="56803CAB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0A45972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C081E6B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7172A34A" w14:textId="77777777" w:rsidTr="00F932D0">
        <w:trPr>
          <w:trHeight w:val="94"/>
        </w:trPr>
        <w:tc>
          <w:tcPr>
            <w:tcW w:w="567" w:type="dxa"/>
          </w:tcPr>
          <w:p w14:paraId="0B4E3E21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53B22279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68" w:type="dxa"/>
            <w:vAlign w:val="bottom"/>
          </w:tcPr>
          <w:p w14:paraId="73E1556B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00 Byte)</w:t>
            </w:r>
          </w:p>
        </w:tc>
        <w:tc>
          <w:tcPr>
            <w:tcW w:w="1134" w:type="dxa"/>
          </w:tcPr>
          <w:p w14:paraId="2696E56E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5EC74AC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B449771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373A198A" w14:textId="77777777" w:rsidTr="00F932D0">
        <w:trPr>
          <w:trHeight w:val="94"/>
        </w:trPr>
        <w:tc>
          <w:tcPr>
            <w:tcW w:w="567" w:type="dxa"/>
          </w:tcPr>
          <w:p w14:paraId="55EF3489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54BF3FEA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ECKTIN_TIME</w:t>
            </w:r>
          </w:p>
        </w:tc>
        <w:tc>
          <w:tcPr>
            <w:tcW w:w="2268" w:type="dxa"/>
            <w:vAlign w:val="bottom"/>
          </w:tcPr>
          <w:p w14:paraId="4803CD2C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0 Byte)</w:t>
            </w:r>
          </w:p>
        </w:tc>
        <w:tc>
          <w:tcPr>
            <w:tcW w:w="1134" w:type="dxa"/>
          </w:tcPr>
          <w:p w14:paraId="54E2F0AB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137A83D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F3DF703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3CB5631D" w14:textId="77777777" w:rsidTr="00F932D0">
        <w:trPr>
          <w:trHeight w:val="94"/>
        </w:trPr>
        <w:tc>
          <w:tcPr>
            <w:tcW w:w="567" w:type="dxa"/>
          </w:tcPr>
          <w:p w14:paraId="4AF288E4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557A70CA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ECKOUT_TIME</w:t>
            </w:r>
          </w:p>
        </w:tc>
        <w:tc>
          <w:tcPr>
            <w:tcW w:w="2268" w:type="dxa"/>
            <w:vAlign w:val="bottom"/>
          </w:tcPr>
          <w:p w14:paraId="5545C6AE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0 Byte)</w:t>
            </w:r>
          </w:p>
        </w:tc>
        <w:tc>
          <w:tcPr>
            <w:tcW w:w="1134" w:type="dxa"/>
          </w:tcPr>
          <w:p w14:paraId="70E3DE1F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0CD2E17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A6E18AD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78634E23" w14:textId="77777777" w:rsidTr="00F932D0">
        <w:trPr>
          <w:trHeight w:val="94"/>
        </w:trPr>
        <w:tc>
          <w:tcPr>
            <w:tcW w:w="567" w:type="dxa"/>
          </w:tcPr>
          <w:p w14:paraId="15A82734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6EF4BD4B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TUS_PROSES</w:t>
            </w:r>
          </w:p>
        </w:tc>
        <w:tc>
          <w:tcPr>
            <w:tcW w:w="2268" w:type="dxa"/>
            <w:vAlign w:val="bottom"/>
          </w:tcPr>
          <w:p w14:paraId="3E0EEA6C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HAR (1 Byte)</w:t>
            </w:r>
          </w:p>
        </w:tc>
        <w:tc>
          <w:tcPr>
            <w:tcW w:w="1134" w:type="dxa"/>
          </w:tcPr>
          <w:p w14:paraId="5D43F498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30B5060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4172E98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3490D3B2" w14:textId="77777777" w:rsidTr="00F932D0">
        <w:trPr>
          <w:trHeight w:val="94"/>
        </w:trPr>
        <w:tc>
          <w:tcPr>
            <w:tcW w:w="567" w:type="dxa"/>
          </w:tcPr>
          <w:p w14:paraId="14B99B84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2F8FC1BD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SES_DATE</w:t>
            </w:r>
          </w:p>
        </w:tc>
        <w:tc>
          <w:tcPr>
            <w:tcW w:w="2268" w:type="dxa"/>
            <w:vAlign w:val="bottom"/>
          </w:tcPr>
          <w:p w14:paraId="39083EA3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0C57B7ED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C37C83B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3093DB3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5B56F420" w14:textId="77777777" w:rsidTr="00F932D0">
        <w:trPr>
          <w:trHeight w:val="94"/>
        </w:trPr>
        <w:tc>
          <w:tcPr>
            <w:tcW w:w="567" w:type="dxa"/>
          </w:tcPr>
          <w:p w14:paraId="33161B12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72195F59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P_ADDRESS_IN</w:t>
            </w:r>
          </w:p>
        </w:tc>
        <w:tc>
          <w:tcPr>
            <w:tcW w:w="2268" w:type="dxa"/>
            <w:vAlign w:val="bottom"/>
          </w:tcPr>
          <w:p w14:paraId="526BC30E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5 Byte)</w:t>
            </w:r>
          </w:p>
        </w:tc>
        <w:tc>
          <w:tcPr>
            <w:tcW w:w="1134" w:type="dxa"/>
          </w:tcPr>
          <w:p w14:paraId="0B26D551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BD2471C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CFEF055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1D915A0F" w14:textId="77777777" w:rsidTr="00F932D0">
        <w:trPr>
          <w:trHeight w:val="94"/>
        </w:trPr>
        <w:tc>
          <w:tcPr>
            <w:tcW w:w="567" w:type="dxa"/>
          </w:tcPr>
          <w:p w14:paraId="31E04438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03A5F4F6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P_ADDRESS_OUT</w:t>
            </w:r>
          </w:p>
        </w:tc>
        <w:tc>
          <w:tcPr>
            <w:tcW w:w="2268" w:type="dxa"/>
            <w:vAlign w:val="bottom"/>
          </w:tcPr>
          <w:p w14:paraId="10B321F7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5 Byte)</w:t>
            </w:r>
          </w:p>
        </w:tc>
        <w:tc>
          <w:tcPr>
            <w:tcW w:w="1134" w:type="dxa"/>
          </w:tcPr>
          <w:p w14:paraId="432AB4BB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8644605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9DF10B9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6DB5C9FC" w14:textId="77777777" w:rsidTr="00F932D0">
        <w:trPr>
          <w:trHeight w:val="94"/>
        </w:trPr>
        <w:tc>
          <w:tcPr>
            <w:tcW w:w="567" w:type="dxa"/>
          </w:tcPr>
          <w:p w14:paraId="6C38A48C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540D8A6A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UTER_IN</w:t>
            </w:r>
          </w:p>
        </w:tc>
        <w:tc>
          <w:tcPr>
            <w:tcW w:w="2268" w:type="dxa"/>
            <w:vAlign w:val="bottom"/>
          </w:tcPr>
          <w:p w14:paraId="2683F294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5 Byte)</w:t>
            </w:r>
          </w:p>
        </w:tc>
        <w:tc>
          <w:tcPr>
            <w:tcW w:w="1134" w:type="dxa"/>
          </w:tcPr>
          <w:p w14:paraId="2EFDEB16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E30843B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64DB217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24571C3F" w14:textId="77777777" w:rsidTr="00F932D0">
        <w:trPr>
          <w:trHeight w:val="94"/>
        </w:trPr>
        <w:tc>
          <w:tcPr>
            <w:tcW w:w="567" w:type="dxa"/>
          </w:tcPr>
          <w:p w14:paraId="7212BA23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537BB8A4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MPUTER_OUT</w:t>
            </w:r>
          </w:p>
        </w:tc>
        <w:tc>
          <w:tcPr>
            <w:tcW w:w="2268" w:type="dxa"/>
            <w:vAlign w:val="bottom"/>
          </w:tcPr>
          <w:p w14:paraId="4C674305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5 Byte)</w:t>
            </w:r>
          </w:p>
        </w:tc>
        <w:tc>
          <w:tcPr>
            <w:tcW w:w="1134" w:type="dxa"/>
          </w:tcPr>
          <w:p w14:paraId="3082EFAF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A31D063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4142833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79325C8D" w14:textId="77777777" w:rsidTr="00F932D0">
        <w:trPr>
          <w:trHeight w:val="94"/>
        </w:trPr>
        <w:tc>
          <w:tcPr>
            <w:tcW w:w="567" w:type="dxa"/>
          </w:tcPr>
          <w:p w14:paraId="3CE3700F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7C4EBAC0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DAH_DIPROSES</w:t>
            </w:r>
          </w:p>
        </w:tc>
        <w:tc>
          <w:tcPr>
            <w:tcW w:w="2268" w:type="dxa"/>
            <w:vAlign w:val="bottom"/>
          </w:tcPr>
          <w:p w14:paraId="735F46A4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 Byte)</w:t>
            </w:r>
          </w:p>
        </w:tc>
        <w:tc>
          <w:tcPr>
            <w:tcW w:w="1134" w:type="dxa"/>
          </w:tcPr>
          <w:p w14:paraId="2925FB30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12232C9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8031467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36AF7CD0" w14:textId="77777777" w:rsidTr="00F932D0">
        <w:trPr>
          <w:trHeight w:val="94"/>
        </w:trPr>
        <w:tc>
          <w:tcPr>
            <w:tcW w:w="567" w:type="dxa"/>
          </w:tcPr>
          <w:p w14:paraId="1C1582B6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004452C4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GL_PROSES</w:t>
            </w:r>
          </w:p>
        </w:tc>
        <w:tc>
          <w:tcPr>
            <w:tcW w:w="2268" w:type="dxa"/>
            <w:vAlign w:val="bottom"/>
          </w:tcPr>
          <w:p w14:paraId="5827EA17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0E4C59BD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21B604F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F4A7677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35AB02EB" w14:textId="77777777" w:rsidTr="00F932D0">
        <w:trPr>
          <w:trHeight w:val="94"/>
        </w:trPr>
        <w:tc>
          <w:tcPr>
            <w:tcW w:w="567" w:type="dxa"/>
          </w:tcPr>
          <w:p w14:paraId="0553F947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018ED7BD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_PROSES</w:t>
            </w:r>
          </w:p>
        </w:tc>
        <w:tc>
          <w:tcPr>
            <w:tcW w:w="2268" w:type="dxa"/>
            <w:vAlign w:val="bottom"/>
          </w:tcPr>
          <w:p w14:paraId="5FF710F3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1134" w:type="dxa"/>
          </w:tcPr>
          <w:p w14:paraId="24522953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F081B6E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51159B2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1CC75BE6" w14:textId="77777777" w:rsidTr="00F932D0">
        <w:trPr>
          <w:trHeight w:val="94"/>
        </w:trPr>
        <w:tc>
          <w:tcPr>
            <w:tcW w:w="567" w:type="dxa"/>
          </w:tcPr>
          <w:p w14:paraId="7C9BB195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7BF89484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URATION_WORKHOUR</w:t>
            </w:r>
          </w:p>
        </w:tc>
        <w:tc>
          <w:tcPr>
            <w:tcW w:w="2268" w:type="dxa"/>
            <w:vAlign w:val="bottom"/>
          </w:tcPr>
          <w:p w14:paraId="0A6681AB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8 Byte)</w:t>
            </w:r>
          </w:p>
        </w:tc>
        <w:tc>
          <w:tcPr>
            <w:tcW w:w="1134" w:type="dxa"/>
          </w:tcPr>
          <w:p w14:paraId="19893E63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12B1775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D2FC5E3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75C96DB8" w14:textId="77777777" w:rsidTr="00F932D0">
        <w:trPr>
          <w:trHeight w:val="94"/>
        </w:trPr>
        <w:tc>
          <w:tcPr>
            <w:tcW w:w="567" w:type="dxa"/>
          </w:tcPr>
          <w:p w14:paraId="271D5681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2B8C6570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TITUDE_IN</w:t>
            </w:r>
          </w:p>
        </w:tc>
        <w:tc>
          <w:tcPr>
            <w:tcW w:w="2268" w:type="dxa"/>
            <w:vAlign w:val="bottom"/>
          </w:tcPr>
          <w:p w14:paraId="441C339B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08F4AAD0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D499773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B43DEDB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45386C82" w14:textId="77777777" w:rsidTr="00F932D0">
        <w:trPr>
          <w:trHeight w:val="94"/>
        </w:trPr>
        <w:tc>
          <w:tcPr>
            <w:tcW w:w="567" w:type="dxa"/>
          </w:tcPr>
          <w:p w14:paraId="4B8316EA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7F12FE93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NGITUDE_IN</w:t>
            </w:r>
          </w:p>
        </w:tc>
        <w:tc>
          <w:tcPr>
            <w:tcW w:w="2268" w:type="dxa"/>
            <w:vAlign w:val="bottom"/>
          </w:tcPr>
          <w:p w14:paraId="16BD3901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7440888B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AC32AA3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C47B004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273C8D1A" w14:textId="77777777" w:rsidTr="00F932D0">
        <w:trPr>
          <w:trHeight w:val="94"/>
        </w:trPr>
        <w:tc>
          <w:tcPr>
            <w:tcW w:w="567" w:type="dxa"/>
          </w:tcPr>
          <w:p w14:paraId="20A79603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5832C250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TITUDE_OUT</w:t>
            </w:r>
          </w:p>
        </w:tc>
        <w:tc>
          <w:tcPr>
            <w:tcW w:w="2268" w:type="dxa"/>
            <w:vAlign w:val="bottom"/>
          </w:tcPr>
          <w:p w14:paraId="2E554D02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19780651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C971AEF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BF0FD92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1F5EB53E" w14:textId="77777777" w:rsidTr="00F932D0">
        <w:trPr>
          <w:trHeight w:val="94"/>
        </w:trPr>
        <w:tc>
          <w:tcPr>
            <w:tcW w:w="567" w:type="dxa"/>
          </w:tcPr>
          <w:p w14:paraId="58FDE7B9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1FAF96C6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NGITUDE_OUT</w:t>
            </w:r>
          </w:p>
        </w:tc>
        <w:tc>
          <w:tcPr>
            <w:tcW w:w="2268" w:type="dxa"/>
            <w:vAlign w:val="bottom"/>
          </w:tcPr>
          <w:p w14:paraId="2E37F95B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3465E037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35774BF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D26AA44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064AC6BA" w14:textId="77777777" w:rsidTr="00F932D0">
        <w:trPr>
          <w:trHeight w:val="94"/>
        </w:trPr>
        <w:tc>
          <w:tcPr>
            <w:tcW w:w="567" w:type="dxa"/>
          </w:tcPr>
          <w:p w14:paraId="0F5BCA64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4F702104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ONA_WAKTU</w:t>
            </w:r>
          </w:p>
        </w:tc>
        <w:tc>
          <w:tcPr>
            <w:tcW w:w="2268" w:type="dxa"/>
            <w:vAlign w:val="bottom"/>
          </w:tcPr>
          <w:p w14:paraId="1BAF6342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4 Byte)</w:t>
            </w:r>
          </w:p>
        </w:tc>
        <w:tc>
          <w:tcPr>
            <w:tcW w:w="1134" w:type="dxa"/>
          </w:tcPr>
          <w:p w14:paraId="327F956C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3941DC9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44781C9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6C57E139" w14:textId="77777777" w:rsidTr="00F932D0">
        <w:trPr>
          <w:trHeight w:val="94"/>
        </w:trPr>
        <w:tc>
          <w:tcPr>
            <w:tcW w:w="567" w:type="dxa"/>
          </w:tcPr>
          <w:p w14:paraId="7DB684B7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5E0E54B1" w14:textId="47F4EEAC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3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GL_TARIK</w:t>
            </w:r>
          </w:p>
        </w:tc>
        <w:tc>
          <w:tcPr>
            <w:tcW w:w="2268" w:type="dxa"/>
            <w:vAlign w:val="bottom"/>
          </w:tcPr>
          <w:p w14:paraId="66D40003" w14:textId="77777777" w:rsidR="00F932D0" w:rsidRPr="00525644" w:rsidRDefault="00F932D0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3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6E115AA3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ACF2078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71D5BCE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1B5A09BD" w14:textId="77777777" w:rsidTr="00F932D0">
        <w:trPr>
          <w:trHeight w:val="94"/>
        </w:trPr>
        <w:tc>
          <w:tcPr>
            <w:tcW w:w="567" w:type="dxa"/>
          </w:tcPr>
          <w:p w14:paraId="02683D6C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7409197E" w14:textId="43691A4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3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CODE</w:t>
            </w:r>
          </w:p>
        </w:tc>
        <w:tc>
          <w:tcPr>
            <w:tcW w:w="2268" w:type="dxa"/>
            <w:vAlign w:val="bottom"/>
          </w:tcPr>
          <w:p w14:paraId="1C23FEFF" w14:textId="77777777" w:rsidR="00F932D0" w:rsidRPr="00525644" w:rsidRDefault="00F932D0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3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(20 BYTE)</w:t>
            </w:r>
          </w:p>
        </w:tc>
        <w:tc>
          <w:tcPr>
            <w:tcW w:w="1134" w:type="dxa"/>
          </w:tcPr>
          <w:p w14:paraId="2BFA4FBC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CD1A3A2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17F4A81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4CC94653" w14:textId="77777777" w:rsidTr="00F932D0">
        <w:trPr>
          <w:trHeight w:val="94"/>
        </w:trPr>
        <w:tc>
          <w:tcPr>
            <w:tcW w:w="567" w:type="dxa"/>
          </w:tcPr>
          <w:p w14:paraId="68344716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vAlign w:val="bottom"/>
          </w:tcPr>
          <w:p w14:paraId="3898165F" w14:textId="70561F60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3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T_INVALID</w:t>
            </w:r>
          </w:p>
        </w:tc>
        <w:tc>
          <w:tcPr>
            <w:tcW w:w="2268" w:type="dxa"/>
            <w:vAlign w:val="bottom"/>
          </w:tcPr>
          <w:p w14:paraId="3D9F0C42" w14:textId="77777777" w:rsidR="00F932D0" w:rsidRPr="00525644" w:rsidRDefault="00F932D0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932D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(100 BYTE)</w:t>
            </w:r>
          </w:p>
        </w:tc>
        <w:tc>
          <w:tcPr>
            <w:tcW w:w="1134" w:type="dxa"/>
          </w:tcPr>
          <w:p w14:paraId="19A62056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5334D59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C2B1B75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14E54440" w14:textId="77777777" w:rsidTr="00F932D0">
        <w:trPr>
          <w:trHeight w:val="94"/>
        </w:trPr>
        <w:tc>
          <w:tcPr>
            <w:tcW w:w="567" w:type="dxa"/>
            <w:shd w:val="clear" w:color="auto" w:fill="FFFF00"/>
          </w:tcPr>
          <w:p w14:paraId="609BAA81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00"/>
            <w:vAlign w:val="bottom"/>
          </w:tcPr>
          <w:p w14:paraId="4EE8F439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CATION_IN</w:t>
            </w:r>
          </w:p>
        </w:tc>
        <w:tc>
          <w:tcPr>
            <w:tcW w:w="2268" w:type="dxa"/>
            <w:shd w:val="clear" w:color="auto" w:fill="FFFF00"/>
            <w:vAlign w:val="bottom"/>
          </w:tcPr>
          <w:p w14:paraId="59EE14FC" w14:textId="77777777" w:rsidR="00F932D0" w:rsidRPr="00525644" w:rsidRDefault="00F932D0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(4000 Byte)</w:t>
            </w:r>
          </w:p>
        </w:tc>
        <w:tc>
          <w:tcPr>
            <w:tcW w:w="1134" w:type="dxa"/>
            <w:shd w:val="clear" w:color="auto" w:fill="FFFF00"/>
          </w:tcPr>
          <w:p w14:paraId="1DA7DF11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4C2548A5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FFFF00"/>
          </w:tcPr>
          <w:p w14:paraId="4D60C7FE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932D0" w:rsidRPr="00525644" w14:paraId="39FFEE41" w14:textId="77777777" w:rsidTr="00F932D0">
        <w:trPr>
          <w:trHeight w:val="94"/>
        </w:trPr>
        <w:tc>
          <w:tcPr>
            <w:tcW w:w="567" w:type="dxa"/>
            <w:shd w:val="clear" w:color="auto" w:fill="FFFF00"/>
          </w:tcPr>
          <w:p w14:paraId="3A781115" w14:textId="77777777" w:rsidR="00F932D0" w:rsidRPr="00525644" w:rsidRDefault="00F932D0" w:rsidP="00BB09D7">
            <w:pPr>
              <w:pStyle w:val="ListParagraph"/>
              <w:numPr>
                <w:ilvl w:val="0"/>
                <w:numId w:val="6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00"/>
            <w:vAlign w:val="bottom"/>
          </w:tcPr>
          <w:p w14:paraId="2B34378F" w14:textId="77777777" w:rsidR="00F932D0" w:rsidRPr="00525644" w:rsidRDefault="00F932D0" w:rsidP="00CA4708">
            <w:pPr>
              <w:tabs>
                <w:tab w:val="center" w:pos="1380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OCATION_OUT</w:t>
            </w:r>
          </w:p>
        </w:tc>
        <w:tc>
          <w:tcPr>
            <w:tcW w:w="2268" w:type="dxa"/>
            <w:shd w:val="clear" w:color="auto" w:fill="FFFF00"/>
            <w:vAlign w:val="bottom"/>
          </w:tcPr>
          <w:p w14:paraId="0D443621" w14:textId="77777777" w:rsidR="00F932D0" w:rsidRPr="00525644" w:rsidRDefault="00F932D0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(4000 Byte)</w:t>
            </w:r>
          </w:p>
        </w:tc>
        <w:tc>
          <w:tcPr>
            <w:tcW w:w="1134" w:type="dxa"/>
            <w:shd w:val="clear" w:color="auto" w:fill="FFFF00"/>
          </w:tcPr>
          <w:p w14:paraId="0CDD46EA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1FF637F5" w14:textId="77777777" w:rsidR="00F932D0" w:rsidRPr="00525644" w:rsidRDefault="00F932D0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FFFF00"/>
          </w:tcPr>
          <w:p w14:paraId="43CD6747" w14:textId="77777777" w:rsidR="00F932D0" w:rsidRPr="00525644" w:rsidRDefault="00F932D0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63F6D3" w14:textId="77777777" w:rsidR="00F932D0" w:rsidRDefault="00F932D0" w:rsidP="00F932D0">
      <w:pPr>
        <w:pStyle w:val="ListParagraph"/>
        <w:ind w:left="709"/>
        <w:rPr>
          <w:rFonts w:asciiTheme="majorHAnsi" w:hAnsiTheme="majorHAnsi" w:cstheme="majorHAnsi"/>
        </w:rPr>
      </w:pPr>
    </w:p>
    <w:p w14:paraId="5800D3DE" w14:textId="77777777" w:rsidR="00F932D0" w:rsidRPr="00525644" w:rsidRDefault="00F932D0" w:rsidP="00F932D0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Penjelasan perubahan:</w:t>
      </w:r>
    </w:p>
    <w:p w14:paraId="32CCD5F9" w14:textId="77777777" w:rsidR="00F932D0" w:rsidRPr="00525644" w:rsidRDefault="00F932D0" w:rsidP="00BB09D7">
      <w:pPr>
        <w:pStyle w:val="ListParagraph"/>
        <w:numPr>
          <w:ilvl w:val="3"/>
          <w:numId w:val="18"/>
        </w:numPr>
        <w:ind w:left="1134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Menambahkan kolom LOCATION_IN dan LOCATION_OUT untuk menampung data deskripsi lokasi masuk dan lokasi keluar saat absen</w:t>
      </w:r>
    </w:p>
    <w:p w14:paraId="773981A1" w14:textId="77777777" w:rsidR="00F932D0" w:rsidRDefault="00F932D0" w:rsidP="00F932D0">
      <w:pPr>
        <w:pStyle w:val="ListParagraph"/>
        <w:ind w:left="0"/>
        <w:rPr>
          <w:rFonts w:asciiTheme="majorHAnsi" w:hAnsiTheme="majorHAnsi" w:cstheme="majorHAnsi"/>
        </w:rPr>
      </w:pPr>
    </w:p>
    <w:p w14:paraId="0F5C6322" w14:textId="77777777" w:rsidR="005D65AA" w:rsidRPr="00525644" w:rsidRDefault="005D65AA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bCs/>
          <w:i w:val="0"/>
          <w:color w:val="auto"/>
        </w:rPr>
        <w:t>HR_ABSENSI_KOREKSI</w:t>
      </w:r>
    </w:p>
    <w:p w14:paraId="6653B5CA" w14:textId="77777777" w:rsidR="005D65AA" w:rsidRPr="00525644" w:rsidRDefault="005D65AA" w:rsidP="005D65AA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>: Tabel yang berisi transaksi pengajuan koreksi kehadiran</w:t>
      </w:r>
    </w:p>
    <w:p w14:paraId="3471E731" w14:textId="77777777" w:rsidR="005D65AA" w:rsidRPr="00525644" w:rsidRDefault="005D65AA" w:rsidP="005D65AA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10BF105B" w14:textId="77777777" w:rsidR="005D65AA" w:rsidRPr="00525644" w:rsidRDefault="005D65AA" w:rsidP="005D65AA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NEW</w:t>
      </w:r>
    </w:p>
    <w:p w14:paraId="0CE32676" w14:textId="77777777" w:rsidR="005D65AA" w:rsidRPr="00525644" w:rsidRDefault="005D65AA" w:rsidP="005D65AA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134"/>
        <w:gridCol w:w="1134"/>
        <w:gridCol w:w="1701"/>
      </w:tblGrid>
      <w:tr w:rsidR="005D65AA" w:rsidRPr="00525644" w14:paraId="6F05D2E6" w14:textId="77777777" w:rsidTr="00CA4708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01474793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691898D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856B413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4717AD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64370A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A069C0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5D65AA" w:rsidRPr="00525644" w14:paraId="00B1EDC2" w14:textId="77777777" w:rsidTr="00CA4708">
        <w:tc>
          <w:tcPr>
            <w:tcW w:w="709" w:type="dxa"/>
          </w:tcPr>
          <w:p w14:paraId="4D78ADD3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B163A0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NTRY_ID</w:t>
            </w:r>
          </w:p>
        </w:tc>
        <w:tc>
          <w:tcPr>
            <w:tcW w:w="2268" w:type="dxa"/>
          </w:tcPr>
          <w:p w14:paraId="1547C127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7CC9A857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5F4C1421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701" w:type="dxa"/>
          </w:tcPr>
          <w:p w14:paraId="04AD2004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03BC7E4E" w14:textId="77777777" w:rsidTr="00CA4708">
        <w:tc>
          <w:tcPr>
            <w:tcW w:w="709" w:type="dxa"/>
          </w:tcPr>
          <w:p w14:paraId="44FAD6B6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60BD68A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MPLOYEE_CODE</w:t>
            </w:r>
          </w:p>
        </w:tc>
        <w:tc>
          <w:tcPr>
            <w:tcW w:w="2268" w:type="dxa"/>
          </w:tcPr>
          <w:p w14:paraId="6F3249F1" w14:textId="78CA9D4C" w:rsidR="005D65AA" w:rsidRPr="00525644" w:rsidRDefault="005D65AA" w:rsidP="005D65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VARCHAR2 (2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74B8C46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8513EA9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FDD9C28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7BCAA36D" w14:textId="77777777" w:rsidTr="00CA4708">
        <w:tc>
          <w:tcPr>
            <w:tcW w:w="709" w:type="dxa"/>
          </w:tcPr>
          <w:p w14:paraId="71462CA8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2C1D52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MPLOYEE_NAME</w:t>
            </w:r>
          </w:p>
        </w:tc>
        <w:tc>
          <w:tcPr>
            <w:tcW w:w="2268" w:type="dxa"/>
          </w:tcPr>
          <w:p w14:paraId="336DA908" w14:textId="3EB8EE69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VARCHAR2 (6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0FA745F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34F1988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C935903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7AD45A17" w14:textId="77777777" w:rsidTr="00CA4708">
        <w:tc>
          <w:tcPr>
            <w:tcW w:w="709" w:type="dxa"/>
          </w:tcPr>
          <w:p w14:paraId="27EC768C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8CACB5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TTENDANCE_DATE</w:t>
            </w:r>
          </w:p>
        </w:tc>
        <w:tc>
          <w:tcPr>
            <w:tcW w:w="2268" w:type="dxa"/>
          </w:tcPr>
          <w:p w14:paraId="70CA590B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1DC6EB2B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33880F2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9B7CA2F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7EB5A6BA" w14:textId="77777777" w:rsidTr="00CA4708">
        <w:tc>
          <w:tcPr>
            <w:tcW w:w="709" w:type="dxa"/>
          </w:tcPr>
          <w:p w14:paraId="3F912F93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DAE0C3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ME_IN_BEFORE</w:t>
            </w:r>
          </w:p>
        </w:tc>
        <w:tc>
          <w:tcPr>
            <w:tcW w:w="2268" w:type="dxa"/>
          </w:tcPr>
          <w:p w14:paraId="4AED61D2" w14:textId="0642828B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VARCHAR2 (1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FCE8BFC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1DCFC19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5BFEB61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2EDEC7F0" w14:textId="77777777" w:rsidTr="00CA4708">
        <w:tc>
          <w:tcPr>
            <w:tcW w:w="709" w:type="dxa"/>
          </w:tcPr>
          <w:p w14:paraId="19CA3126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CC30C7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ME_OUT_BEFORE</w:t>
            </w:r>
          </w:p>
        </w:tc>
        <w:tc>
          <w:tcPr>
            <w:tcW w:w="2268" w:type="dxa"/>
          </w:tcPr>
          <w:p w14:paraId="4078486A" w14:textId="33753A11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CHAR2 (10 BYT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17EE9BD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CD9F2B1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04053E2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784B30DF" w14:textId="77777777" w:rsidTr="00CA4708">
        <w:tc>
          <w:tcPr>
            <w:tcW w:w="709" w:type="dxa"/>
          </w:tcPr>
          <w:p w14:paraId="33A91CED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C788A9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NGITUDE_IN_BEFORE</w:t>
            </w:r>
          </w:p>
        </w:tc>
        <w:tc>
          <w:tcPr>
            <w:tcW w:w="2268" w:type="dxa"/>
          </w:tcPr>
          <w:p w14:paraId="76D2B00E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0BB90240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397F9C9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8567821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0FB7D345" w14:textId="77777777" w:rsidTr="00CA4708">
        <w:tc>
          <w:tcPr>
            <w:tcW w:w="709" w:type="dxa"/>
          </w:tcPr>
          <w:p w14:paraId="779EE5A0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DC2CD4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ATITUDE_IN_BEFORE</w:t>
            </w:r>
          </w:p>
        </w:tc>
        <w:tc>
          <w:tcPr>
            <w:tcW w:w="2268" w:type="dxa"/>
          </w:tcPr>
          <w:p w14:paraId="0AB084AE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30DEBB83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BCC622F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ADF9DDC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192E29FC" w14:textId="77777777" w:rsidTr="00CA4708">
        <w:tc>
          <w:tcPr>
            <w:tcW w:w="709" w:type="dxa"/>
          </w:tcPr>
          <w:p w14:paraId="1A30C972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ACE9E9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CATION_IN_BEFORE</w:t>
            </w:r>
          </w:p>
        </w:tc>
        <w:tc>
          <w:tcPr>
            <w:tcW w:w="2268" w:type="dxa"/>
          </w:tcPr>
          <w:p w14:paraId="70968521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1134" w:type="dxa"/>
          </w:tcPr>
          <w:p w14:paraId="597E3BFF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AD08CF6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DBCA5B8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4E8528F7" w14:textId="77777777" w:rsidTr="00CA4708">
        <w:tc>
          <w:tcPr>
            <w:tcW w:w="709" w:type="dxa"/>
          </w:tcPr>
          <w:p w14:paraId="1B0D6D7C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2DE5B7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CATION_OUT_BEFORE</w:t>
            </w:r>
          </w:p>
        </w:tc>
        <w:tc>
          <w:tcPr>
            <w:tcW w:w="2268" w:type="dxa"/>
          </w:tcPr>
          <w:p w14:paraId="14D29C1D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1134" w:type="dxa"/>
          </w:tcPr>
          <w:p w14:paraId="6EBBB71C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26C9E51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C0247B2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38663C97" w14:textId="77777777" w:rsidTr="00CA4708">
        <w:tc>
          <w:tcPr>
            <w:tcW w:w="709" w:type="dxa"/>
          </w:tcPr>
          <w:p w14:paraId="65817980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1F0150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ME_IN_AFTER</w:t>
            </w:r>
          </w:p>
        </w:tc>
        <w:tc>
          <w:tcPr>
            <w:tcW w:w="2268" w:type="dxa"/>
          </w:tcPr>
          <w:p w14:paraId="47821D6C" w14:textId="695ABEFD" w:rsidR="005D65AA" w:rsidRPr="00525644" w:rsidRDefault="005D65AA" w:rsidP="005D65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VARCHAR2 (1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5AF9D63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D35C10C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23BBA48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28DFBDA2" w14:textId="77777777" w:rsidTr="00CA4708">
        <w:tc>
          <w:tcPr>
            <w:tcW w:w="709" w:type="dxa"/>
          </w:tcPr>
          <w:p w14:paraId="452F3DEE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679B78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ME_OUT_AFTER</w:t>
            </w:r>
          </w:p>
        </w:tc>
        <w:tc>
          <w:tcPr>
            <w:tcW w:w="2268" w:type="dxa"/>
          </w:tcPr>
          <w:p w14:paraId="61C4136C" w14:textId="72048F94" w:rsidR="005D65AA" w:rsidRPr="00525644" w:rsidRDefault="005D65AA" w:rsidP="005D65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VARCHAR2 (1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A2A055B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91C35D8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A4A8BBD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6F07365F" w14:textId="77777777" w:rsidTr="00CA4708">
        <w:tc>
          <w:tcPr>
            <w:tcW w:w="709" w:type="dxa"/>
          </w:tcPr>
          <w:p w14:paraId="2A7ABFE0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1FCDEA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NGITUDE_IN_AFTER</w:t>
            </w:r>
          </w:p>
        </w:tc>
        <w:tc>
          <w:tcPr>
            <w:tcW w:w="2268" w:type="dxa"/>
          </w:tcPr>
          <w:p w14:paraId="592B662B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70FB697E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80AF9DC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8206D1F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5705A667" w14:textId="77777777" w:rsidTr="00CA4708">
        <w:tc>
          <w:tcPr>
            <w:tcW w:w="709" w:type="dxa"/>
          </w:tcPr>
          <w:p w14:paraId="02BDBAE0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B6C744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ATITUDE_IN_AFTER</w:t>
            </w:r>
          </w:p>
        </w:tc>
        <w:tc>
          <w:tcPr>
            <w:tcW w:w="2268" w:type="dxa"/>
          </w:tcPr>
          <w:p w14:paraId="560755C5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72723DC8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3B90BFB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D0D6C6F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12BA2814" w14:textId="77777777" w:rsidTr="00CA4708">
        <w:tc>
          <w:tcPr>
            <w:tcW w:w="709" w:type="dxa"/>
          </w:tcPr>
          <w:p w14:paraId="0ECDB395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6F1FC4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CATION_IN_AFTER</w:t>
            </w:r>
          </w:p>
        </w:tc>
        <w:tc>
          <w:tcPr>
            <w:tcW w:w="2268" w:type="dxa"/>
          </w:tcPr>
          <w:p w14:paraId="3622645E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1134" w:type="dxa"/>
          </w:tcPr>
          <w:p w14:paraId="60712C89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0C65B0F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4A03FBF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3A17416D" w14:textId="77777777" w:rsidTr="00CA4708">
        <w:tc>
          <w:tcPr>
            <w:tcW w:w="709" w:type="dxa"/>
          </w:tcPr>
          <w:p w14:paraId="0AA048C2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13E483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CATION_OUT_AFTER</w:t>
            </w:r>
          </w:p>
        </w:tc>
        <w:tc>
          <w:tcPr>
            <w:tcW w:w="2268" w:type="dxa"/>
          </w:tcPr>
          <w:p w14:paraId="10324B9C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1134" w:type="dxa"/>
          </w:tcPr>
          <w:p w14:paraId="748B673A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30407D2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CACBE8E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22E9F0FA" w14:textId="77777777" w:rsidTr="00CA4708">
        <w:tc>
          <w:tcPr>
            <w:tcW w:w="709" w:type="dxa"/>
          </w:tcPr>
          <w:p w14:paraId="2935C58C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E84243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HANGE_DESC_TIME_IN</w:t>
            </w:r>
          </w:p>
        </w:tc>
        <w:tc>
          <w:tcPr>
            <w:tcW w:w="2268" w:type="dxa"/>
          </w:tcPr>
          <w:p w14:paraId="7F42B2DE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1134" w:type="dxa"/>
          </w:tcPr>
          <w:p w14:paraId="3CD4E722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EB3E030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5AC6D4C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507960B1" w14:textId="77777777" w:rsidTr="00CA4708">
        <w:tc>
          <w:tcPr>
            <w:tcW w:w="709" w:type="dxa"/>
          </w:tcPr>
          <w:p w14:paraId="03CE5DAC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EC4177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HANGE_DESC_TIME_OUT</w:t>
            </w:r>
          </w:p>
        </w:tc>
        <w:tc>
          <w:tcPr>
            <w:tcW w:w="2268" w:type="dxa"/>
          </w:tcPr>
          <w:p w14:paraId="68982BA0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1134" w:type="dxa"/>
          </w:tcPr>
          <w:p w14:paraId="30CE7836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BE67659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3572027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2F32EA80" w14:textId="77777777" w:rsidTr="00CA4708">
        <w:tc>
          <w:tcPr>
            <w:tcW w:w="709" w:type="dxa"/>
          </w:tcPr>
          <w:p w14:paraId="5B7F4F0D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087D04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HANGE_DESC_LOCATION_IN</w:t>
            </w:r>
          </w:p>
        </w:tc>
        <w:tc>
          <w:tcPr>
            <w:tcW w:w="2268" w:type="dxa"/>
          </w:tcPr>
          <w:p w14:paraId="66B0CD61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1134" w:type="dxa"/>
          </w:tcPr>
          <w:p w14:paraId="27C3F4A8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38D9285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93AC8B8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4AD5E542" w14:textId="77777777" w:rsidTr="00CA4708">
        <w:tc>
          <w:tcPr>
            <w:tcW w:w="709" w:type="dxa"/>
          </w:tcPr>
          <w:p w14:paraId="4F5AF80E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FEB1CD5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HANGE_DESC_LOCATION_OUT</w:t>
            </w:r>
          </w:p>
        </w:tc>
        <w:tc>
          <w:tcPr>
            <w:tcW w:w="2268" w:type="dxa"/>
          </w:tcPr>
          <w:p w14:paraId="29BDF8DD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1134" w:type="dxa"/>
          </w:tcPr>
          <w:p w14:paraId="7800F5E5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7E65A8F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B2D1044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722D97CF" w14:textId="77777777" w:rsidTr="00CA4708">
        <w:tc>
          <w:tcPr>
            <w:tcW w:w="709" w:type="dxa"/>
          </w:tcPr>
          <w:p w14:paraId="0AC8E5AE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1FE960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NTRY_STATUS</w:t>
            </w:r>
          </w:p>
        </w:tc>
        <w:tc>
          <w:tcPr>
            <w:tcW w:w="2268" w:type="dxa"/>
          </w:tcPr>
          <w:p w14:paraId="5B48E54F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1 BYTE)</w:t>
            </w:r>
          </w:p>
        </w:tc>
        <w:tc>
          <w:tcPr>
            <w:tcW w:w="1134" w:type="dxa"/>
          </w:tcPr>
          <w:p w14:paraId="1691F4F3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86EBB4E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B14A5E8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67D6FD3F" w14:textId="77777777" w:rsidTr="00CA4708">
        <w:tc>
          <w:tcPr>
            <w:tcW w:w="709" w:type="dxa"/>
          </w:tcPr>
          <w:p w14:paraId="5A25DAEE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94CCAAD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NTRY_DATE</w:t>
            </w:r>
          </w:p>
        </w:tc>
        <w:tc>
          <w:tcPr>
            <w:tcW w:w="2268" w:type="dxa"/>
          </w:tcPr>
          <w:p w14:paraId="12085679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64EA0ABD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1AAEA01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4DFC6B6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2A9DBB13" w14:textId="77777777" w:rsidTr="00CA4708">
        <w:tc>
          <w:tcPr>
            <w:tcW w:w="709" w:type="dxa"/>
          </w:tcPr>
          <w:p w14:paraId="3DBE5585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E39DEA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NTRY_USER</w:t>
            </w:r>
          </w:p>
        </w:tc>
        <w:tc>
          <w:tcPr>
            <w:tcW w:w="2268" w:type="dxa"/>
          </w:tcPr>
          <w:p w14:paraId="3C2E089A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BYTE)</w:t>
            </w:r>
          </w:p>
        </w:tc>
        <w:tc>
          <w:tcPr>
            <w:tcW w:w="1134" w:type="dxa"/>
          </w:tcPr>
          <w:p w14:paraId="4D0CD9AE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107CAF8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3024F02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37EB6D2F" w14:textId="77777777" w:rsidTr="00CA4708">
        <w:tc>
          <w:tcPr>
            <w:tcW w:w="709" w:type="dxa"/>
          </w:tcPr>
          <w:p w14:paraId="001E817D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5A4F5F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2268" w:type="dxa"/>
          </w:tcPr>
          <w:p w14:paraId="7CA3BF1F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1 BYTE)</w:t>
            </w:r>
          </w:p>
        </w:tc>
        <w:tc>
          <w:tcPr>
            <w:tcW w:w="1134" w:type="dxa"/>
          </w:tcPr>
          <w:p w14:paraId="30E80368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FD787AB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A7C91A0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3F6966B6" w14:textId="77777777" w:rsidTr="00CA4708">
        <w:tc>
          <w:tcPr>
            <w:tcW w:w="709" w:type="dxa"/>
          </w:tcPr>
          <w:p w14:paraId="5DC8778B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E9EF6AB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DATE</w:t>
            </w:r>
          </w:p>
        </w:tc>
        <w:tc>
          <w:tcPr>
            <w:tcW w:w="2268" w:type="dxa"/>
          </w:tcPr>
          <w:p w14:paraId="636A02E4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74FDDFEF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A84BE5F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18827BD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65AA" w:rsidRPr="00525644" w14:paraId="5502FA4B" w14:textId="77777777" w:rsidTr="00CA4708">
        <w:tc>
          <w:tcPr>
            <w:tcW w:w="709" w:type="dxa"/>
          </w:tcPr>
          <w:p w14:paraId="499620EB" w14:textId="77777777" w:rsidR="005D65AA" w:rsidRPr="00525644" w:rsidRDefault="005D65AA" w:rsidP="00BB09D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79B82E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USER</w:t>
            </w:r>
          </w:p>
        </w:tc>
        <w:tc>
          <w:tcPr>
            <w:tcW w:w="2268" w:type="dxa"/>
          </w:tcPr>
          <w:p w14:paraId="1B9B8A44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BYTE)</w:t>
            </w:r>
          </w:p>
        </w:tc>
        <w:tc>
          <w:tcPr>
            <w:tcW w:w="1134" w:type="dxa"/>
          </w:tcPr>
          <w:p w14:paraId="3914061B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03B0483" w14:textId="77777777" w:rsidR="005D65AA" w:rsidRPr="00525644" w:rsidRDefault="005D65AA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328F31B" w14:textId="77777777" w:rsidR="005D65AA" w:rsidRPr="00525644" w:rsidRDefault="005D65AA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3437" w:rsidRPr="00525644" w14:paraId="3EE75D69" w14:textId="77777777" w:rsidTr="00CA4708">
        <w:tc>
          <w:tcPr>
            <w:tcW w:w="709" w:type="dxa"/>
          </w:tcPr>
          <w:p w14:paraId="6E4904E2" w14:textId="77777777" w:rsidR="00033437" w:rsidRPr="00525644" w:rsidRDefault="00033437" w:rsidP="0003343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4D49B1" w14:textId="77777777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DESCRIPTION</w:t>
            </w:r>
          </w:p>
        </w:tc>
        <w:tc>
          <w:tcPr>
            <w:tcW w:w="2268" w:type="dxa"/>
          </w:tcPr>
          <w:p w14:paraId="6A10BAE1" w14:textId="5C1A7548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1134" w:type="dxa"/>
          </w:tcPr>
          <w:p w14:paraId="1EDE30B2" w14:textId="77777777" w:rsidR="00033437" w:rsidRPr="00525644" w:rsidRDefault="00033437" w:rsidP="000334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CFED6CF" w14:textId="77777777" w:rsidR="00033437" w:rsidRPr="00525644" w:rsidRDefault="00033437" w:rsidP="000334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7839B3D" w14:textId="77777777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3437" w:rsidRPr="00525644" w14:paraId="53436FF5" w14:textId="77777777" w:rsidTr="00CA4708">
        <w:tc>
          <w:tcPr>
            <w:tcW w:w="709" w:type="dxa"/>
          </w:tcPr>
          <w:p w14:paraId="3F2B6005" w14:textId="31B7F38B" w:rsidR="00033437" w:rsidRPr="00525644" w:rsidRDefault="00033437" w:rsidP="0003343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0F72E9" w14:textId="2ECFA4A7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_IN_BEFORE</w:t>
            </w:r>
          </w:p>
        </w:tc>
        <w:tc>
          <w:tcPr>
            <w:tcW w:w="2268" w:type="dxa"/>
          </w:tcPr>
          <w:p w14:paraId="31B83F58" w14:textId="5CBED195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55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 BYTE)</w:t>
            </w:r>
          </w:p>
        </w:tc>
        <w:tc>
          <w:tcPr>
            <w:tcW w:w="1134" w:type="dxa"/>
          </w:tcPr>
          <w:p w14:paraId="0462DFA0" w14:textId="36FC4166" w:rsidR="00033437" w:rsidRPr="00525644" w:rsidRDefault="00033437" w:rsidP="000334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029A9A1" w14:textId="0665AAEB" w:rsidR="00033437" w:rsidRPr="00525644" w:rsidRDefault="00033437" w:rsidP="000334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95D81A5" w14:textId="4A978436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3437" w:rsidRPr="00525644" w14:paraId="0E0B8FE2" w14:textId="77777777" w:rsidTr="00CA4708">
        <w:tc>
          <w:tcPr>
            <w:tcW w:w="709" w:type="dxa"/>
          </w:tcPr>
          <w:p w14:paraId="71C3E99B" w14:textId="0AF0952D" w:rsidR="00033437" w:rsidRPr="00525644" w:rsidRDefault="00033437" w:rsidP="0003343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E5D686" w14:textId="0C06BB42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ENIS_CODE_BEFORE</w:t>
            </w:r>
          </w:p>
        </w:tc>
        <w:tc>
          <w:tcPr>
            <w:tcW w:w="2268" w:type="dxa"/>
          </w:tcPr>
          <w:p w14:paraId="236385DC" w14:textId="545A9FDC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CHAR2(10 BYTE)</w:t>
            </w:r>
          </w:p>
        </w:tc>
        <w:tc>
          <w:tcPr>
            <w:tcW w:w="1134" w:type="dxa"/>
          </w:tcPr>
          <w:p w14:paraId="3C12FEB9" w14:textId="4C5C0D32" w:rsidR="00033437" w:rsidRPr="00525644" w:rsidRDefault="00033437" w:rsidP="000334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FC2C2B8" w14:textId="11F54A8D" w:rsidR="00033437" w:rsidRPr="00525644" w:rsidRDefault="00033437" w:rsidP="000334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DB4D992" w14:textId="1248B912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3437" w:rsidRPr="00525644" w14:paraId="1083C996" w14:textId="77777777" w:rsidTr="00CA4708">
        <w:tc>
          <w:tcPr>
            <w:tcW w:w="709" w:type="dxa"/>
          </w:tcPr>
          <w:p w14:paraId="5548AF0D" w14:textId="0E0FE173" w:rsidR="00033437" w:rsidRPr="00525644" w:rsidRDefault="00033437" w:rsidP="0003343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0707344" w14:textId="5E9D3641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ASI_BEFORE</w:t>
            </w:r>
          </w:p>
        </w:tc>
        <w:tc>
          <w:tcPr>
            <w:tcW w:w="2268" w:type="dxa"/>
          </w:tcPr>
          <w:p w14:paraId="5502E6F8" w14:textId="4AE08D43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CHAR2(10 BYTE(</w:t>
            </w:r>
          </w:p>
        </w:tc>
        <w:tc>
          <w:tcPr>
            <w:tcW w:w="1134" w:type="dxa"/>
          </w:tcPr>
          <w:p w14:paraId="6B63AE2E" w14:textId="4E56B8C7" w:rsidR="00033437" w:rsidRPr="00525644" w:rsidRDefault="00033437" w:rsidP="000334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A1DFEBD" w14:textId="7F6933D5" w:rsidR="00033437" w:rsidRPr="00525644" w:rsidRDefault="00033437" w:rsidP="000334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BC28562" w14:textId="15919BBA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33437" w:rsidRPr="00525644" w14:paraId="124823D8" w14:textId="77777777" w:rsidTr="00CA4708">
        <w:tc>
          <w:tcPr>
            <w:tcW w:w="709" w:type="dxa"/>
          </w:tcPr>
          <w:p w14:paraId="77B385C1" w14:textId="699BB592" w:rsidR="00033437" w:rsidRPr="00525644" w:rsidRDefault="00033437" w:rsidP="00033437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1F2DF5" w14:textId="3AF400D9" w:rsidR="00033437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T_ERROR</w:t>
            </w:r>
          </w:p>
        </w:tc>
        <w:tc>
          <w:tcPr>
            <w:tcW w:w="2268" w:type="dxa"/>
          </w:tcPr>
          <w:p w14:paraId="7032D8C2" w14:textId="10657C67" w:rsidR="00033437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CHAR2(1000 BYTE)</w:t>
            </w:r>
          </w:p>
        </w:tc>
        <w:tc>
          <w:tcPr>
            <w:tcW w:w="1134" w:type="dxa"/>
          </w:tcPr>
          <w:p w14:paraId="69B272A0" w14:textId="385E3926" w:rsidR="00033437" w:rsidRDefault="00033437" w:rsidP="000334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DE4508B" w14:textId="39345BEE" w:rsidR="00033437" w:rsidRDefault="00033437" w:rsidP="000334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AF2DE55" w14:textId="1C404B76" w:rsidR="00033437" w:rsidRPr="00525644" w:rsidRDefault="00033437" w:rsidP="0003343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F74E59" w14:textId="77777777" w:rsidR="005D65AA" w:rsidRPr="00525644" w:rsidRDefault="005D65AA" w:rsidP="005D65AA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2C19F5BC" w14:textId="77777777" w:rsidR="00006AF5" w:rsidRPr="00525644" w:rsidRDefault="00006AF5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bCs/>
          <w:i w:val="0"/>
          <w:color w:val="auto"/>
        </w:rPr>
        <w:t>HR_ABSENSI_KOREKSI_LOG</w:t>
      </w:r>
    </w:p>
    <w:p w14:paraId="7AF4FD78" w14:textId="77777777" w:rsidR="00006AF5" w:rsidRPr="00525644" w:rsidRDefault="00006AF5" w:rsidP="00006AF5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>: Tabel yang berisi log proses dari tiap pengajuan koreksi kehadiran</w:t>
      </w:r>
    </w:p>
    <w:p w14:paraId="23ACCC12" w14:textId="77777777" w:rsidR="00006AF5" w:rsidRPr="00525644" w:rsidRDefault="00006AF5" w:rsidP="00006AF5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371DA289" w14:textId="77777777" w:rsidR="00006AF5" w:rsidRPr="00525644" w:rsidRDefault="00006AF5" w:rsidP="00006AF5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NEW</w:t>
      </w:r>
    </w:p>
    <w:p w14:paraId="06F12D00" w14:textId="77777777" w:rsidR="00006AF5" w:rsidRPr="00525644" w:rsidRDefault="00006AF5" w:rsidP="00006AF5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709"/>
        <w:gridCol w:w="1134"/>
        <w:gridCol w:w="1701"/>
      </w:tblGrid>
      <w:tr w:rsidR="00006AF5" w:rsidRPr="00525644" w14:paraId="07702BF0" w14:textId="77777777" w:rsidTr="00CA4708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D581A8F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7FFDDAD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DE82E42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436FD9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269174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A6DCC4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006AF5" w:rsidRPr="00525644" w14:paraId="5DA0E8CE" w14:textId="77777777" w:rsidTr="00CA4708">
        <w:tc>
          <w:tcPr>
            <w:tcW w:w="709" w:type="dxa"/>
          </w:tcPr>
          <w:p w14:paraId="75525CC4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BDCF73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NTRY_LOG_ID</w:t>
            </w:r>
          </w:p>
        </w:tc>
        <w:tc>
          <w:tcPr>
            <w:tcW w:w="2126" w:type="dxa"/>
          </w:tcPr>
          <w:p w14:paraId="53CC5F8B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627A3F92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06E5A959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701" w:type="dxa"/>
          </w:tcPr>
          <w:p w14:paraId="339E5EA0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135E274E" w14:textId="77777777" w:rsidTr="00CA4708">
        <w:tc>
          <w:tcPr>
            <w:tcW w:w="709" w:type="dxa"/>
          </w:tcPr>
          <w:p w14:paraId="01100806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1071D8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NTRY_ID</w:t>
            </w:r>
          </w:p>
        </w:tc>
        <w:tc>
          <w:tcPr>
            <w:tcW w:w="2126" w:type="dxa"/>
          </w:tcPr>
          <w:p w14:paraId="14EC56FF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9D22650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E14B550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B7C8745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7F53CD73" w14:textId="77777777" w:rsidTr="00CA4708">
        <w:tc>
          <w:tcPr>
            <w:tcW w:w="709" w:type="dxa"/>
          </w:tcPr>
          <w:p w14:paraId="1E168885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801E19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MPLOYEE_CODE</w:t>
            </w:r>
          </w:p>
        </w:tc>
        <w:tc>
          <w:tcPr>
            <w:tcW w:w="2126" w:type="dxa"/>
          </w:tcPr>
          <w:p w14:paraId="0B0F7F60" w14:textId="3140B99C" w:rsidR="00006AF5" w:rsidRPr="00525644" w:rsidRDefault="00006AF5" w:rsidP="00006AF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VARCHAR2 (2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6C9634A1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96DEB83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8F0F780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1D473FD0" w14:textId="77777777" w:rsidTr="00CA4708">
        <w:tc>
          <w:tcPr>
            <w:tcW w:w="709" w:type="dxa"/>
          </w:tcPr>
          <w:p w14:paraId="4CFDC0D1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DAFE7F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MPLOYEE_NAME</w:t>
            </w:r>
          </w:p>
        </w:tc>
        <w:tc>
          <w:tcPr>
            <w:tcW w:w="2126" w:type="dxa"/>
          </w:tcPr>
          <w:p w14:paraId="15622F8C" w14:textId="5DEFA196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VARCHAR2 (6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72C6C66D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EB7491F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87CF81C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791AA91F" w14:textId="77777777" w:rsidTr="00CA4708">
        <w:tc>
          <w:tcPr>
            <w:tcW w:w="709" w:type="dxa"/>
          </w:tcPr>
          <w:p w14:paraId="5167C8C8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8E7FAB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TTENDANCE_DATE</w:t>
            </w:r>
          </w:p>
        </w:tc>
        <w:tc>
          <w:tcPr>
            <w:tcW w:w="2126" w:type="dxa"/>
          </w:tcPr>
          <w:p w14:paraId="16C482E3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0BDE080C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FE77612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DA975D7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12636050" w14:textId="77777777" w:rsidTr="00CA4708">
        <w:tc>
          <w:tcPr>
            <w:tcW w:w="709" w:type="dxa"/>
          </w:tcPr>
          <w:p w14:paraId="0ED6F94F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2706AA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ME_IN_BEFORE</w:t>
            </w:r>
          </w:p>
        </w:tc>
        <w:tc>
          <w:tcPr>
            <w:tcW w:w="2126" w:type="dxa"/>
          </w:tcPr>
          <w:p w14:paraId="3C37A616" w14:textId="60FCAC2E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VARCHAR2 (1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3DEB7D46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E31B3C2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3C9DE56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15E6CAFA" w14:textId="77777777" w:rsidTr="00CA4708">
        <w:tc>
          <w:tcPr>
            <w:tcW w:w="709" w:type="dxa"/>
          </w:tcPr>
          <w:p w14:paraId="09729317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818B69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ME_OUT_BEFORE</w:t>
            </w:r>
          </w:p>
        </w:tc>
        <w:tc>
          <w:tcPr>
            <w:tcW w:w="2126" w:type="dxa"/>
          </w:tcPr>
          <w:p w14:paraId="03CDFB83" w14:textId="31EE0B31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CHAR2 (10 BYT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10368531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6A06FE9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3F1FF95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0DBC39CC" w14:textId="77777777" w:rsidTr="00CA4708">
        <w:tc>
          <w:tcPr>
            <w:tcW w:w="709" w:type="dxa"/>
          </w:tcPr>
          <w:p w14:paraId="5205961C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5CA057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NGITUDE_IN_BEFORE</w:t>
            </w:r>
          </w:p>
        </w:tc>
        <w:tc>
          <w:tcPr>
            <w:tcW w:w="2126" w:type="dxa"/>
          </w:tcPr>
          <w:p w14:paraId="6B800038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289563A6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61CA229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385C3FB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64EE0CA8" w14:textId="77777777" w:rsidTr="00CA4708">
        <w:tc>
          <w:tcPr>
            <w:tcW w:w="709" w:type="dxa"/>
          </w:tcPr>
          <w:p w14:paraId="0901F0C6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7E8F1B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ATITUDE_IN_BEFORE</w:t>
            </w:r>
          </w:p>
        </w:tc>
        <w:tc>
          <w:tcPr>
            <w:tcW w:w="2126" w:type="dxa"/>
          </w:tcPr>
          <w:p w14:paraId="5444DAF8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709145F7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03607D3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3D6DD22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05AB267B" w14:textId="77777777" w:rsidTr="00CA4708">
        <w:tc>
          <w:tcPr>
            <w:tcW w:w="709" w:type="dxa"/>
          </w:tcPr>
          <w:p w14:paraId="1B6888C9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54553F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CATION_IN_BEFORE</w:t>
            </w:r>
          </w:p>
        </w:tc>
        <w:tc>
          <w:tcPr>
            <w:tcW w:w="2126" w:type="dxa"/>
          </w:tcPr>
          <w:p w14:paraId="02571DA5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709" w:type="dxa"/>
          </w:tcPr>
          <w:p w14:paraId="6318E88E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D9E7078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24D971D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40290374" w14:textId="77777777" w:rsidTr="00CA4708">
        <w:tc>
          <w:tcPr>
            <w:tcW w:w="709" w:type="dxa"/>
          </w:tcPr>
          <w:p w14:paraId="11EFE23A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C67E9F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CATION_OUT_BEFORE</w:t>
            </w:r>
          </w:p>
        </w:tc>
        <w:tc>
          <w:tcPr>
            <w:tcW w:w="2126" w:type="dxa"/>
          </w:tcPr>
          <w:p w14:paraId="6BF47266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709" w:type="dxa"/>
          </w:tcPr>
          <w:p w14:paraId="1BD5AEB0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F9B64AF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7728A1B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404A9BA6" w14:textId="77777777" w:rsidTr="00CA4708">
        <w:tc>
          <w:tcPr>
            <w:tcW w:w="709" w:type="dxa"/>
          </w:tcPr>
          <w:p w14:paraId="00764439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23F255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ME_IN_AFTER</w:t>
            </w:r>
          </w:p>
        </w:tc>
        <w:tc>
          <w:tcPr>
            <w:tcW w:w="2126" w:type="dxa"/>
          </w:tcPr>
          <w:p w14:paraId="0214867E" w14:textId="46C4B174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VARCHAR2 (1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68784605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9231B23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2D4FF16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40424D86" w14:textId="77777777" w:rsidTr="00CA4708">
        <w:tc>
          <w:tcPr>
            <w:tcW w:w="709" w:type="dxa"/>
          </w:tcPr>
          <w:p w14:paraId="0942130A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E1280C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ME_OUT_AFTER</w:t>
            </w:r>
          </w:p>
        </w:tc>
        <w:tc>
          <w:tcPr>
            <w:tcW w:w="2126" w:type="dxa"/>
          </w:tcPr>
          <w:p w14:paraId="46CA1DCA" w14:textId="1ED66332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VARCHAR2 (1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52E5A885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F7EE3DC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1F85E31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192BA91D" w14:textId="77777777" w:rsidTr="00CA4708">
        <w:tc>
          <w:tcPr>
            <w:tcW w:w="709" w:type="dxa"/>
          </w:tcPr>
          <w:p w14:paraId="4AA4F1B5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D99967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NGITUDE_IN_AFTER</w:t>
            </w:r>
          </w:p>
        </w:tc>
        <w:tc>
          <w:tcPr>
            <w:tcW w:w="2126" w:type="dxa"/>
          </w:tcPr>
          <w:p w14:paraId="1ADEC66F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6F6F44C5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AAE3F77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9C5827C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11521BCD" w14:textId="77777777" w:rsidTr="00CA4708">
        <w:tc>
          <w:tcPr>
            <w:tcW w:w="709" w:type="dxa"/>
          </w:tcPr>
          <w:p w14:paraId="3B037DC0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FBFBC8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ATITUDE_IN_AFTER</w:t>
            </w:r>
          </w:p>
        </w:tc>
        <w:tc>
          <w:tcPr>
            <w:tcW w:w="2126" w:type="dxa"/>
          </w:tcPr>
          <w:p w14:paraId="50F6D0A4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27AF0B21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14ACBE1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D7C36E1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437D7C74" w14:textId="77777777" w:rsidTr="00CA4708">
        <w:tc>
          <w:tcPr>
            <w:tcW w:w="709" w:type="dxa"/>
          </w:tcPr>
          <w:p w14:paraId="16014015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043517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CATION_IN_AFTER</w:t>
            </w:r>
          </w:p>
        </w:tc>
        <w:tc>
          <w:tcPr>
            <w:tcW w:w="2126" w:type="dxa"/>
          </w:tcPr>
          <w:p w14:paraId="4175922D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709" w:type="dxa"/>
          </w:tcPr>
          <w:p w14:paraId="5675B032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BF564EC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02DAE1E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3AD864AC" w14:textId="77777777" w:rsidTr="00CA4708">
        <w:tc>
          <w:tcPr>
            <w:tcW w:w="709" w:type="dxa"/>
          </w:tcPr>
          <w:p w14:paraId="401C59E3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B13AF3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OCATION_OUT_AFTER</w:t>
            </w:r>
          </w:p>
        </w:tc>
        <w:tc>
          <w:tcPr>
            <w:tcW w:w="2126" w:type="dxa"/>
          </w:tcPr>
          <w:p w14:paraId="1C2F3BD2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709" w:type="dxa"/>
          </w:tcPr>
          <w:p w14:paraId="5B169BF6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D6A20CF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B796304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353C" w:rsidRPr="00525644" w14:paraId="471031BB" w14:textId="77777777" w:rsidTr="00CA4708">
        <w:tc>
          <w:tcPr>
            <w:tcW w:w="709" w:type="dxa"/>
          </w:tcPr>
          <w:p w14:paraId="2256FD62" w14:textId="77777777" w:rsidR="00A1353C" w:rsidRPr="00525644" w:rsidRDefault="00A1353C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436A1F" w14:textId="230C2CAE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LONGITUDE_OUT_BEFORE</w:t>
            </w:r>
          </w:p>
        </w:tc>
        <w:tc>
          <w:tcPr>
            <w:tcW w:w="2126" w:type="dxa"/>
          </w:tcPr>
          <w:p w14:paraId="7B4B3014" w14:textId="547042BB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E80632F" w14:textId="70DF6D45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E69B58C" w14:textId="466FF5D0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866B3E4" w14:textId="77777777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353C" w:rsidRPr="00525644" w14:paraId="56302CF0" w14:textId="77777777" w:rsidTr="00CA4708">
        <w:tc>
          <w:tcPr>
            <w:tcW w:w="709" w:type="dxa"/>
          </w:tcPr>
          <w:p w14:paraId="7943C8CE" w14:textId="77777777" w:rsidR="00A1353C" w:rsidRPr="00525644" w:rsidRDefault="00A1353C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7B6C97" w14:textId="310B9C26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LATITUDE_OUT_BEFORE</w:t>
            </w:r>
          </w:p>
        </w:tc>
        <w:tc>
          <w:tcPr>
            <w:tcW w:w="2126" w:type="dxa"/>
          </w:tcPr>
          <w:p w14:paraId="7201C108" w14:textId="192C83EB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8574A7D" w14:textId="50360F3E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7D17D8B" w14:textId="44F39FD4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ACA1910" w14:textId="77777777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353C" w:rsidRPr="00525644" w14:paraId="39B57F61" w14:textId="77777777" w:rsidTr="00CA4708">
        <w:tc>
          <w:tcPr>
            <w:tcW w:w="709" w:type="dxa"/>
          </w:tcPr>
          <w:p w14:paraId="42AB061D" w14:textId="77777777" w:rsidR="00A1353C" w:rsidRPr="00525644" w:rsidRDefault="00A1353C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165F2D" w14:textId="6BF246BE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LONGITUDE_OUT_AFTER</w:t>
            </w:r>
          </w:p>
        </w:tc>
        <w:tc>
          <w:tcPr>
            <w:tcW w:w="2126" w:type="dxa"/>
          </w:tcPr>
          <w:p w14:paraId="134E169E" w14:textId="17964291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35C67A00" w14:textId="51476DD8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A431A3C" w14:textId="3C4DCB8A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B52272C" w14:textId="77777777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353C" w:rsidRPr="00525644" w14:paraId="2D26DA13" w14:textId="77777777" w:rsidTr="00CA4708">
        <w:tc>
          <w:tcPr>
            <w:tcW w:w="709" w:type="dxa"/>
          </w:tcPr>
          <w:p w14:paraId="7D67102E" w14:textId="77777777" w:rsidR="00A1353C" w:rsidRPr="00525644" w:rsidRDefault="00A1353C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E4B104" w14:textId="1B271061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LATITUDE_OUT_AFTER</w:t>
            </w:r>
          </w:p>
        </w:tc>
        <w:tc>
          <w:tcPr>
            <w:tcW w:w="2126" w:type="dxa"/>
          </w:tcPr>
          <w:p w14:paraId="6167CD7A" w14:textId="54D77899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6642B83B" w14:textId="0F863F55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8A29364" w14:textId="2C385D52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FFD22A4" w14:textId="77777777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21666154" w14:textId="77777777" w:rsidTr="00CA4708">
        <w:tc>
          <w:tcPr>
            <w:tcW w:w="709" w:type="dxa"/>
          </w:tcPr>
          <w:p w14:paraId="1A9AFA9F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8D5AF6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HANGE_DESC_TIME_IN</w:t>
            </w:r>
          </w:p>
        </w:tc>
        <w:tc>
          <w:tcPr>
            <w:tcW w:w="2126" w:type="dxa"/>
          </w:tcPr>
          <w:p w14:paraId="37E767DC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709" w:type="dxa"/>
          </w:tcPr>
          <w:p w14:paraId="43882A41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9C9D674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F350DFD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0E0F46AC" w14:textId="77777777" w:rsidTr="00CA4708">
        <w:tc>
          <w:tcPr>
            <w:tcW w:w="709" w:type="dxa"/>
          </w:tcPr>
          <w:p w14:paraId="6FB092C1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FADBA4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HANGE_DESC_TIME_OUT</w:t>
            </w:r>
          </w:p>
        </w:tc>
        <w:tc>
          <w:tcPr>
            <w:tcW w:w="2126" w:type="dxa"/>
          </w:tcPr>
          <w:p w14:paraId="29C90137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709" w:type="dxa"/>
          </w:tcPr>
          <w:p w14:paraId="1F405E45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36D34E4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F92CEAC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46E7BB7D" w14:textId="77777777" w:rsidTr="00CA4708">
        <w:tc>
          <w:tcPr>
            <w:tcW w:w="709" w:type="dxa"/>
          </w:tcPr>
          <w:p w14:paraId="7B16F212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51A895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HANGE_DESC_LOCATION_IN</w:t>
            </w:r>
          </w:p>
        </w:tc>
        <w:tc>
          <w:tcPr>
            <w:tcW w:w="2126" w:type="dxa"/>
          </w:tcPr>
          <w:p w14:paraId="69BD2256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709" w:type="dxa"/>
          </w:tcPr>
          <w:p w14:paraId="17DB1EA7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C33A53D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456F451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49899F3E" w14:textId="77777777" w:rsidTr="00CA4708">
        <w:tc>
          <w:tcPr>
            <w:tcW w:w="709" w:type="dxa"/>
          </w:tcPr>
          <w:p w14:paraId="43109230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C504DD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CHANGE_DESC_LOCATION_OUT</w:t>
            </w:r>
          </w:p>
        </w:tc>
        <w:tc>
          <w:tcPr>
            <w:tcW w:w="2126" w:type="dxa"/>
          </w:tcPr>
          <w:p w14:paraId="3A5892CA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709" w:type="dxa"/>
          </w:tcPr>
          <w:p w14:paraId="730416A3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EE56173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0D86AE5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25A2F71B" w14:textId="77777777" w:rsidTr="00CA4708">
        <w:tc>
          <w:tcPr>
            <w:tcW w:w="709" w:type="dxa"/>
          </w:tcPr>
          <w:p w14:paraId="3FAEF560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083446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NTRY_STATUS</w:t>
            </w:r>
          </w:p>
        </w:tc>
        <w:tc>
          <w:tcPr>
            <w:tcW w:w="2126" w:type="dxa"/>
          </w:tcPr>
          <w:p w14:paraId="73CA3772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1 BYTE)</w:t>
            </w:r>
          </w:p>
        </w:tc>
        <w:tc>
          <w:tcPr>
            <w:tcW w:w="709" w:type="dxa"/>
          </w:tcPr>
          <w:p w14:paraId="2FBDFE56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6D2EEB4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51C317B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78BCC3DB" w14:textId="77777777" w:rsidTr="00CA4708">
        <w:tc>
          <w:tcPr>
            <w:tcW w:w="709" w:type="dxa"/>
          </w:tcPr>
          <w:p w14:paraId="77EE7BDB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312717B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NTRY_LOG_DATE</w:t>
            </w:r>
          </w:p>
        </w:tc>
        <w:tc>
          <w:tcPr>
            <w:tcW w:w="2126" w:type="dxa"/>
          </w:tcPr>
          <w:p w14:paraId="459824F8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8CF1B27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C5197F0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13E93E7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6AF5" w:rsidRPr="00525644" w14:paraId="0937EC34" w14:textId="77777777" w:rsidTr="00CA4708">
        <w:tc>
          <w:tcPr>
            <w:tcW w:w="709" w:type="dxa"/>
          </w:tcPr>
          <w:p w14:paraId="7CB29893" w14:textId="77777777" w:rsidR="00006AF5" w:rsidRPr="00525644" w:rsidRDefault="00006AF5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942E85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NTRY_LOG_USER</w:t>
            </w:r>
          </w:p>
        </w:tc>
        <w:tc>
          <w:tcPr>
            <w:tcW w:w="2126" w:type="dxa"/>
          </w:tcPr>
          <w:p w14:paraId="51C98C8A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BYTE)</w:t>
            </w:r>
          </w:p>
        </w:tc>
        <w:tc>
          <w:tcPr>
            <w:tcW w:w="709" w:type="dxa"/>
          </w:tcPr>
          <w:p w14:paraId="3C217D60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BD38D49" w14:textId="77777777" w:rsidR="00006AF5" w:rsidRPr="00525644" w:rsidRDefault="00006AF5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DE01950" w14:textId="77777777" w:rsidR="00006AF5" w:rsidRPr="00525644" w:rsidRDefault="00006AF5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353C" w:rsidRPr="00525644" w14:paraId="78B69B22" w14:textId="77777777" w:rsidTr="00CA4708">
        <w:tc>
          <w:tcPr>
            <w:tcW w:w="709" w:type="dxa"/>
          </w:tcPr>
          <w:p w14:paraId="34CC1963" w14:textId="77777777" w:rsidR="00A1353C" w:rsidRPr="00525644" w:rsidRDefault="00A1353C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F6CAE0" w14:textId="40934687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2126" w:type="dxa"/>
          </w:tcPr>
          <w:p w14:paraId="5AD1BA08" w14:textId="40F2CD19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VARCHAR2(1 BYTE)</w:t>
            </w:r>
          </w:p>
        </w:tc>
        <w:tc>
          <w:tcPr>
            <w:tcW w:w="709" w:type="dxa"/>
          </w:tcPr>
          <w:p w14:paraId="3ADAA9C3" w14:textId="124657AB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1AF640C" w14:textId="2F9DF98A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09E01C3" w14:textId="77777777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353C" w:rsidRPr="00525644" w14:paraId="3E92B250" w14:textId="77777777" w:rsidTr="00CA4708">
        <w:tc>
          <w:tcPr>
            <w:tcW w:w="709" w:type="dxa"/>
          </w:tcPr>
          <w:p w14:paraId="4D94E3DA" w14:textId="77777777" w:rsidR="00A1353C" w:rsidRPr="00525644" w:rsidRDefault="00A1353C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F5FB48" w14:textId="0A68C8EE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APPROVAL_DATE</w:t>
            </w:r>
          </w:p>
        </w:tc>
        <w:tc>
          <w:tcPr>
            <w:tcW w:w="2126" w:type="dxa"/>
          </w:tcPr>
          <w:p w14:paraId="6EB5F83B" w14:textId="135676FB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5600F208" w14:textId="5A7AE25F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D520DD2" w14:textId="374B3C0A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FE9273A" w14:textId="77777777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353C" w:rsidRPr="00525644" w14:paraId="37DCDE60" w14:textId="77777777" w:rsidTr="00CA4708">
        <w:tc>
          <w:tcPr>
            <w:tcW w:w="709" w:type="dxa"/>
          </w:tcPr>
          <w:p w14:paraId="3C30AE40" w14:textId="77777777" w:rsidR="00A1353C" w:rsidRPr="00525644" w:rsidRDefault="00A1353C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999721" w14:textId="138CBF12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APPROVAL_USER</w:t>
            </w:r>
          </w:p>
        </w:tc>
        <w:tc>
          <w:tcPr>
            <w:tcW w:w="2126" w:type="dxa"/>
          </w:tcPr>
          <w:p w14:paraId="4947AA93" w14:textId="66115ABC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VARCHAR2(20 BYTE)</w:t>
            </w:r>
          </w:p>
        </w:tc>
        <w:tc>
          <w:tcPr>
            <w:tcW w:w="709" w:type="dxa"/>
          </w:tcPr>
          <w:p w14:paraId="5D679E38" w14:textId="5C4B2A31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B2DBBDC" w14:textId="4A9E7C7B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48CC7E1" w14:textId="77777777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1353C" w:rsidRPr="00525644" w14:paraId="5B0D8019" w14:textId="77777777" w:rsidTr="00CA4708">
        <w:tc>
          <w:tcPr>
            <w:tcW w:w="709" w:type="dxa"/>
          </w:tcPr>
          <w:p w14:paraId="3819103F" w14:textId="77777777" w:rsidR="00A1353C" w:rsidRPr="00525644" w:rsidRDefault="00A1353C" w:rsidP="00BB09D7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910B97" w14:textId="702DE865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APPROVAL_DESCRIPTION</w:t>
            </w:r>
          </w:p>
        </w:tc>
        <w:tc>
          <w:tcPr>
            <w:tcW w:w="2126" w:type="dxa"/>
          </w:tcPr>
          <w:p w14:paraId="3B767D5E" w14:textId="4D69751B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A0964">
              <w:rPr>
                <w:rFonts w:asciiTheme="majorHAnsi" w:hAnsiTheme="majorHAnsi" w:cstheme="majorHAnsi"/>
                <w:sz w:val="20"/>
                <w:szCs w:val="20"/>
              </w:rPr>
              <w:t>VARCHAR2(4000 BYTE)</w:t>
            </w:r>
          </w:p>
        </w:tc>
        <w:tc>
          <w:tcPr>
            <w:tcW w:w="709" w:type="dxa"/>
          </w:tcPr>
          <w:p w14:paraId="4BB44D00" w14:textId="3D1A5CFD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EFAC846" w14:textId="376E3BBD" w:rsidR="00A1353C" w:rsidRPr="00525644" w:rsidRDefault="00A1353C" w:rsidP="00A1353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5E20603" w14:textId="77777777" w:rsidR="00A1353C" w:rsidRPr="00525644" w:rsidRDefault="00A1353C" w:rsidP="00A135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16D4E13" w14:textId="6802EC24" w:rsidR="00006AF5" w:rsidRDefault="00006AF5" w:rsidP="00006AF5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3C31A5B0" w14:textId="6524E701" w:rsidR="00FF0BEA" w:rsidRPr="00525644" w:rsidRDefault="00FF0BEA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>
        <w:rPr>
          <w:rFonts w:cstheme="majorHAnsi"/>
          <w:b/>
          <w:bCs/>
          <w:i w:val="0"/>
          <w:color w:val="auto"/>
        </w:rPr>
        <w:t>HR_EMPLOYEE_HUTANG_CUTI_KHUSUS</w:t>
      </w:r>
    </w:p>
    <w:p w14:paraId="57AE1E1D" w14:textId="286CCF2B" w:rsidR="00FF0BEA" w:rsidRPr="00525644" w:rsidRDefault="00FF0BEA" w:rsidP="00FF0BEA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: Tabel yang berisi hutang cuti khusus C16</w:t>
      </w:r>
    </w:p>
    <w:p w14:paraId="4DC61BD2" w14:textId="77777777" w:rsidR="00FF0BEA" w:rsidRPr="00525644" w:rsidRDefault="00FF0BEA" w:rsidP="00FF0BEA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44262699" w14:textId="77777777" w:rsidR="00FF0BEA" w:rsidRPr="00525644" w:rsidRDefault="00FF0BEA" w:rsidP="00FF0BEA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NEW</w:t>
      </w:r>
    </w:p>
    <w:p w14:paraId="06A39739" w14:textId="77777777" w:rsidR="00FF0BEA" w:rsidRPr="00525644" w:rsidRDefault="00FF0BEA" w:rsidP="00FF0BEA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709"/>
        <w:gridCol w:w="1134"/>
        <w:gridCol w:w="1701"/>
      </w:tblGrid>
      <w:tr w:rsidR="00FF0BEA" w:rsidRPr="00525644" w14:paraId="6BF5B929" w14:textId="77777777" w:rsidTr="00426688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CED1ECD" w14:textId="77777777" w:rsidR="00FF0BEA" w:rsidRPr="00525644" w:rsidRDefault="00FF0BEA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FC3880C" w14:textId="77777777" w:rsidR="00FF0BEA" w:rsidRPr="00525644" w:rsidRDefault="00FF0BEA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B470B93" w14:textId="77777777" w:rsidR="00FF0BEA" w:rsidRPr="00525644" w:rsidRDefault="00FF0BEA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93F0B9" w14:textId="77777777" w:rsidR="00FF0BEA" w:rsidRPr="00525644" w:rsidRDefault="00FF0BEA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86DFBE" w14:textId="77777777" w:rsidR="00FF0BEA" w:rsidRPr="00525644" w:rsidRDefault="00FF0BEA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4263A5" w14:textId="77777777" w:rsidR="00FF0BEA" w:rsidRPr="00525644" w:rsidRDefault="00FF0BEA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FF0BEA" w:rsidRPr="00525644" w14:paraId="2AF7CAD6" w14:textId="77777777" w:rsidTr="00426688">
        <w:tc>
          <w:tcPr>
            <w:tcW w:w="709" w:type="dxa"/>
          </w:tcPr>
          <w:p w14:paraId="4CCD3C6D" w14:textId="77777777" w:rsidR="00FF0BEA" w:rsidRPr="00525644" w:rsidRDefault="00FF0BEA" w:rsidP="00BB09D7">
            <w:pPr>
              <w:pStyle w:val="ListParagraph"/>
              <w:numPr>
                <w:ilvl w:val="0"/>
                <w:numId w:val="112"/>
              </w:num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93F60A" w14:textId="38F1E6A1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EMPLOYEE_ID</w:t>
            </w:r>
          </w:p>
        </w:tc>
        <w:tc>
          <w:tcPr>
            <w:tcW w:w="2126" w:type="dxa"/>
          </w:tcPr>
          <w:p w14:paraId="5F52D2AB" w14:textId="59C1E2CF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0768DFD6" w14:textId="08608757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D5FD5EE" w14:textId="5919D303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09EE659" w14:textId="77777777" w:rsidR="00FF0BEA" w:rsidRPr="00525644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0BEA" w:rsidRPr="00525644" w14:paraId="248D3368" w14:textId="77777777" w:rsidTr="00426688">
        <w:tc>
          <w:tcPr>
            <w:tcW w:w="709" w:type="dxa"/>
          </w:tcPr>
          <w:p w14:paraId="6C8115F5" w14:textId="77777777" w:rsidR="00FF0BEA" w:rsidRPr="00525644" w:rsidRDefault="00FF0BEA" w:rsidP="00BB09D7">
            <w:pPr>
              <w:pStyle w:val="ListParagraph"/>
              <w:numPr>
                <w:ilvl w:val="0"/>
                <w:numId w:val="112"/>
              </w:num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3449D2" w14:textId="7E270A91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VACATION_CODE</w:t>
            </w:r>
          </w:p>
        </w:tc>
        <w:tc>
          <w:tcPr>
            <w:tcW w:w="2126" w:type="dxa"/>
          </w:tcPr>
          <w:p w14:paraId="0400D3D6" w14:textId="3ACD680B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VARCHAR2 (5 Byte)</w:t>
            </w:r>
          </w:p>
        </w:tc>
        <w:tc>
          <w:tcPr>
            <w:tcW w:w="709" w:type="dxa"/>
          </w:tcPr>
          <w:p w14:paraId="2ECB645A" w14:textId="30F3537E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BD59F98" w14:textId="01D6C4CC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D586E52" w14:textId="77777777" w:rsidR="00FF0BEA" w:rsidRPr="00525644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0BEA" w:rsidRPr="00525644" w14:paraId="5B039A72" w14:textId="77777777" w:rsidTr="00426688">
        <w:tc>
          <w:tcPr>
            <w:tcW w:w="709" w:type="dxa"/>
          </w:tcPr>
          <w:p w14:paraId="76B420BA" w14:textId="77777777" w:rsidR="00FF0BEA" w:rsidRPr="00525644" w:rsidRDefault="00FF0BEA" w:rsidP="00BB09D7">
            <w:pPr>
              <w:pStyle w:val="ListParagraph"/>
              <w:numPr>
                <w:ilvl w:val="0"/>
                <w:numId w:val="112"/>
              </w:num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5881B8" w14:textId="751D4223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CUTI_TERHUTANG</w:t>
            </w:r>
          </w:p>
        </w:tc>
        <w:tc>
          <w:tcPr>
            <w:tcW w:w="2126" w:type="dxa"/>
          </w:tcPr>
          <w:p w14:paraId="19755D51" w14:textId="7E7F383D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689AE70" w14:textId="2748662E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AF5D981" w14:textId="1F84C2AA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4A5E309" w14:textId="77777777" w:rsidR="00FF0BEA" w:rsidRPr="00525644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0BEA" w:rsidRPr="00525644" w14:paraId="5D4C1C99" w14:textId="77777777" w:rsidTr="00426688">
        <w:tc>
          <w:tcPr>
            <w:tcW w:w="709" w:type="dxa"/>
          </w:tcPr>
          <w:p w14:paraId="7FBAAEF8" w14:textId="77777777" w:rsidR="00FF0BEA" w:rsidRPr="00525644" w:rsidRDefault="00FF0BEA" w:rsidP="00BB09D7">
            <w:pPr>
              <w:pStyle w:val="ListParagraph"/>
              <w:numPr>
                <w:ilvl w:val="0"/>
                <w:numId w:val="112"/>
              </w:num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D76BE9" w14:textId="719D825B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TAHUN_SALDO_CUTI_DIAMBIL</w:t>
            </w:r>
          </w:p>
        </w:tc>
        <w:tc>
          <w:tcPr>
            <w:tcW w:w="2126" w:type="dxa"/>
          </w:tcPr>
          <w:p w14:paraId="5E53A162" w14:textId="429EC330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49632157" w14:textId="432CB6F8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B02E04B" w14:textId="25741F50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8638758" w14:textId="77777777" w:rsidR="00FF0BEA" w:rsidRPr="00525644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0BEA" w:rsidRPr="00525644" w14:paraId="3108E9AC" w14:textId="77777777" w:rsidTr="00426688">
        <w:tc>
          <w:tcPr>
            <w:tcW w:w="709" w:type="dxa"/>
          </w:tcPr>
          <w:p w14:paraId="163BD488" w14:textId="77777777" w:rsidR="00FF0BEA" w:rsidRPr="00525644" w:rsidRDefault="00FF0BEA" w:rsidP="00BB09D7">
            <w:pPr>
              <w:pStyle w:val="ListParagraph"/>
              <w:numPr>
                <w:ilvl w:val="0"/>
                <w:numId w:val="112"/>
              </w:num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5532F6" w14:textId="5FB2D217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TAHUN_TERHUTANG</w:t>
            </w:r>
          </w:p>
        </w:tc>
        <w:tc>
          <w:tcPr>
            <w:tcW w:w="2126" w:type="dxa"/>
          </w:tcPr>
          <w:p w14:paraId="2F90BAC5" w14:textId="6A32AB66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5E59E245" w14:textId="72E20405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94A4E94" w14:textId="63C12A5A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2B5519D" w14:textId="77777777" w:rsidR="00FF0BEA" w:rsidRPr="00525644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0BEA" w:rsidRPr="00525644" w14:paraId="16B25466" w14:textId="77777777" w:rsidTr="00426688">
        <w:tc>
          <w:tcPr>
            <w:tcW w:w="709" w:type="dxa"/>
          </w:tcPr>
          <w:p w14:paraId="16889BD2" w14:textId="77777777" w:rsidR="00FF0BEA" w:rsidRPr="00525644" w:rsidRDefault="00FF0BEA" w:rsidP="00BB09D7">
            <w:pPr>
              <w:pStyle w:val="ListParagraph"/>
              <w:numPr>
                <w:ilvl w:val="0"/>
                <w:numId w:val="112"/>
              </w:num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CE955E" w14:textId="34E6493D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CUTI_LUNAS</w:t>
            </w:r>
          </w:p>
        </w:tc>
        <w:tc>
          <w:tcPr>
            <w:tcW w:w="2126" w:type="dxa"/>
          </w:tcPr>
          <w:p w14:paraId="3D44F4F7" w14:textId="01947332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709" w:type="dxa"/>
          </w:tcPr>
          <w:p w14:paraId="19767BF4" w14:textId="0482A653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17DF968" w14:textId="233379A6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8D60CB6" w14:textId="77777777" w:rsidR="00FF0BEA" w:rsidRPr="00525644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0BEA" w:rsidRPr="00525644" w14:paraId="625B3CDA" w14:textId="77777777" w:rsidTr="00426688">
        <w:tc>
          <w:tcPr>
            <w:tcW w:w="709" w:type="dxa"/>
          </w:tcPr>
          <w:p w14:paraId="7F9CD587" w14:textId="77777777" w:rsidR="00FF0BEA" w:rsidRPr="00525644" w:rsidRDefault="00FF0BEA" w:rsidP="00BB09D7">
            <w:pPr>
              <w:pStyle w:val="ListParagraph"/>
              <w:numPr>
                <w:ilvl w:val="0"/>
                <w:numId w:val="112"/>
              </w:num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B88EE9" w14:textId="3713E3F6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FLAG_LUNAS</w:t>
            </w:r>
          </w:p>
        </w:tc>
        <w:tc>
          <w:tcPr>
            <w:tcW w:w="2126" w:type="dxa"/>
          </w:tcPr>
          <w:p w14:paraId="494F45A7" w14:textId="111D20F3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VARCHAR2 (1 Byte)</w:t>
            </w:r>
          </w:p>
        </w:tc>
        <w:tc>
          <w:tcPr>
            <w:tcW w:w="709" w:type="dxa"/>
          </w:tcPr>
          <w:p w14:paraId="012FFCAD" w14:textId="08CE9153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8FD26A1" w14:textId="77A9E395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2BFC7A8" w14:textId="77777777" w:rsidR="00FF0BEA" w:rsidRPr="00525644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F0BEA" w:rsidRPr="00525644" w14:paraId="3FA79C58" w14:textId="77777777" w:rsidTr="00426688">
        <w:tc>
          <w:tcPr>
            <w:tcW w:w="709" w:type="dxa"/>
          </w:tcPr>
          <w:p w14:paraId="34FB3A05" w14:textId="77777777" w:rsidR="00FF0BEA" w:rsidRPr="00525644" w:rsidRDefault="00FF0BEA" w:rsidP="00BB09D7">
            <w:pPr>
              <w:pStyle w:val="ListParagraph"/>
              <w:numPr>
                <w:ilvl w:val="0"/>
                <w:numId w:val="112"/>
              </w:num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EDAC68" w14:textId="2585BB48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TGL_LUNAS</w:t>
            </w:r>
          </w:p>
        </w:tc>
        <w:tc>
          <w:tcPr>
            <w:tcW w:w="2126" w:type="dxa"/>
          </w:tcPr>
          <w:p w14:paraId="4CFBDC69" w14:textId="166E8B0E" w:rsidR="00FF0BEA" w:rsidRPr="00FF0BEA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75437EAF" w14:textId="4B8CC171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95FF7E9" w14:textId="71E5DEB2" w:rsidR="00FF0BEA" w:rsidRPr="00FF0BEA" w:rsidRDefault="00FF0BEA" w:rsidP="00FF0BE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F0BEA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1B674B2" w14:textId="77777777" w:rsidR="00FF0BEA" w:rsidRPr="00525644" w:rsidRDefault="00FF0BEA" w:rsidP="00FF0B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32A0E3F" w14:textId="274A0036" w:rsidR="00FF0BEA" w:rsidRDefault="00FF0BEA" w:rsidP="00006AF5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5CF6CD7D" w14:textId="77777777" w:rsidR="00FF0BEA" w:rsidRPr="00525644" w:rsidRDefault="00FF0BEA" w:rsidP="00006AF5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49CE7BA1" w14:textId="77777777" w:rsidR="0060601E" w:rsidRPr="00525644" w:rsidRDefault="0060601E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bCs/>
          <w:i w:val="0"/>
          <w:color w:val="auto"/>
        </w:rPr>
        <w:t>HR_EMPLOYEE_VACATION</w:t>
      </w:r>
    </w:p>
    <w:p w14:paraId="1169AB0E" w14:textId="73FD92AE" w:rsidR="0060601E" w:rsidRPr="00525644" w:rsidRDefault="0060601E" w:rsidP="0060601E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="00996B90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Tabel yang berisi pengajuan cuti</w:t>
      </w:r>
    </w:p>
    <w:p w14:paraId="1DD3EA37" w14:textId="77777777" w:rsidR="0060601E" w:rsidRPr="00525644" w:rsidRDefault="0060601E" w:rsidP="0060601E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65CD074F" w14:textId="77777777" w:rsidR="0060601E" w:rsidRPr="00525644" w:rsidRDefault="0060601E" w:rsidP="0060601E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EXISTING</w:t>
      </w:r>
    </w:p>
    <w:p w14:paraId="059E5EE9" w14:textId="77777777" w:rsidR="0060601E" w:rsidRPr="00525644" w:rsidRDefault="0060601E" w:rsidP="0060601E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993"/>
        <w:gridCol w:w="1134"/>
        <w:gridCol w:w="1559"/>
      </w:tblGrid>
      <w:tr w:rsidR="0060601E" w:rsidRPr="00525644" w14:paraId="076887B7" w14:textId="77777777" w:rsidTr="00CA4708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27ABB1C4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0CF6A9F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3A1501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F448688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E9D31B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547DBD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60601E" w:rsidRPr="00525644" w14:paraId="086866CD" w14:textId="77777777" w:rsidTr="00CA4708">
        <w:tc>
          <w:tcPr>
            <w:tcW w:w="567" w:type="dxa"/>
          </w:tcPr>
          <w:p w14:paraId="502B38F8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35527E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VACATION_ID</w:t>
            </w:r>
          </w:p>
        </w:tc>
        <w:tc>
          <w:tcPr>
            <w:tcW w:w="2126" w:type="dxa"/>
          </w:tcPr>
          <w:p w14:paraId="09AA81CB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993" w:type="dxa"/>
          </w:tcPr>
          <w:p w14:paraId="6D42104D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1A7845B9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14:paraId="1317857A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0A70D276" w14:textId="77777777" w:rsidTr="00CA4708">
        <w:tc>
          <w:tcPr>
            <w:tcW w:w="567" w:type="dxa"/>
          </w:tcPr>
          <w:p w14:paraId="283C72E8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10FD1B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ID</w:t>
            </w:r>
          </w:p>
        </w:tc>
        <w:tc>
          <w:tcPr>
            <w:tcW w:w="2126" w:type="dxa"/>
          </w:tcPr>
          <w:p w14:paraId="50CAD1F2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993" w:type="dxa"/>
          </w:tcPr>
          <w:p w14:paraId="0FE5024A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F958E66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0784BDC5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56BD5D0B" w14:textId="77777777" w:rsidTr="00CA4708">
        <w:tc>
          <w:tcPr>
            <w:tcW w:w="567" w:type="dxa"/>
          </w:tcPr>
          <w:p w14:paraId="2546AC92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571D41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ID</w:t>
            </w:r>
          </w:p>
        </w:tc>
        <w:tc>
          <w:tcPr>
            <w:tcW w:w="2126" w:type="dxa"/>
          </w:tcPr>
          <w:p w14:paraId="600A13A3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993" w:type="dxa"/>
          </w:tcPr>
          <w:p w14:paraId="7DA049EC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940F0A7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1B5CEB58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70B77A54" w14:textId="77777777" w:rsidTr="00CA4708">
        <w:tc>
          <w:tcPr>
            <w:tcW w:w="567" w:type="dxa"/>
          </w:tcPr>
          <w:p w14:paraId="39A7532D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2EB991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126" w:type="dxa"/>
          </w:tcPr>
          <w:p w14:paraId="1291CFD0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7EDE13C2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8A8F855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754B9C48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616EC0AC" w14:textId="77777777" w:rsidTr="00CA4708">
        <w:tc>
          <w:tcPr>
            <w:tcW w:w="567" w:type="dxa"/>
          </w:tcPr>
          <w:p w14:paraId="49DCD23D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7A5364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_FROM</w:t>
            </w:r>
          </w:p>
        </w:tc>
        <w:tc>
          <w:tcPr>
            <w:tcW w:w="2126" w:type="dxa"/>
          </w:tcPr>
          <w:p w14:paraId="6ADDE603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5DCDF441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120427F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0DA3D6A9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487A2886" w14:textId="77777777" w:rsidTr="00CA4708">
        <w:tc>
          <w:tcPr>
            <w:tcW w:w="567" w:type="dxa"/>
          </w:tcPr>
          <w:p w14:paraId="70E277EC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1F9916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_TO</w:t>
            </w:r>
          </w:p>
        </w:tc>
        <w:tc>
          <w:tcPr>
            <w:tcW w:w="2126" w:type="dxa"/>
          </w:tcPr>
          <w:p w14:paraId="4640C0AD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3D2C84F7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FF5C295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4236B994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10C7B38C" w14:textId="77777777" w:rsidTr="00CA4708">
        <w:tc>
          <w:tcPr>
            <w:tcW w:w="567" w:type="dxa"/>
          </w:tcPr>
          <w:p w14:paraId="11717AA5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7AB6E0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_DAYS</w:t>
            </w:r>
          </w:p>
        </w:tc>
        <w:tc>
          <w:tcPr>
            <w:tcW w:w="2126" w:type="dxa"/>
          </w:tcPr>
          <w:p w14:paraId="03C68C4A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993" w:type="dxa"/>
          </w:tcPr>
          <w:p w14:paraId="7300AF59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C53D992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37CEBA23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7A9275DD" w14:textId="77777777" w:rsidTr="00CA4708">
        <w:tc>
          <w:tcPr>
            <w:tcW w:w="567" w:type="dxa"/>
          </w:tcPr>
          <w:p w14:paraId="583FCBBD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77EF3F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AINING_LEAVE</w:t>
            </w:r>
          </w:p>
        </w:tc>
        <w:tc>
          <w:tcPr>
            <w:tcW w:w="2126" w:type="dxa"/>
          </w:tcPr>
          <w:p w14:paraId="6E2218B4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993" w:type="dxa"/>
          </w:tcPr>
          <w:p w14:paraId="2D1AA2E9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1E87F50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7F690284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4E2DCE81" w14:textId="77777777" w:rsidTr="00CA4708">
        <w:tc>
          <w:tcPr>
            <w:tcW w:w="567" w:type="dxa"/>
          </w:tcPr>
          <w:p w14:paraId="5FC09F7C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B35027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AINING_YEAR</w:t>
            </w:r>
          </w:p>
        </w:tc>
        <w:tc>
          <w:tcPr>
            <w:tcW w:w="2126" w:type="dxa"/>
          </w:tcPr>
          <w:p w14:paraId="2916EEE4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993" w:type="dxa"/>
          </w:tcPr>
          <w:p w14:paraId="6FD76B14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633DEB2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7EF31306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2527E69A" w14:textId="77777777" w:rsidTr="00CA4708">
        <w:tc>
          <w:tcPr>
            <w:tcW w:w="567" w:type="dxa"/>
          </w:tcPr>
          <w:p w14:paraId="4E58187C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4B01CEC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AVE_CODE</w:t>
            </w:r>
          </w:p>
        </w:tc>
        <w:tc>
          <w:tcPr>
            <w:tcW w:w="2126" w:type="dxa"/>
          </w:tcPr>
          <w:p w14:paraId="13525557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5 Char)</w:t>
            </w:r>
          </w:p>
        </w:tc>
        <w:tc>
          <w:tcPr>
            <w:tcW w:w="993" w:type="dxa"/>
          </w:tcPr>
          <w:p w14:paraId="58A0A8A5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672AB11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18197EF3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119B6015" w14:textId="77777777" w:rsidTr="00CA4708">
        <w:tc>
          <w:tcPr>
            <w:tcW w:w="567" w:type="dxa"/>
          </w:tcPr>
          <w:p w14:paraId="06C66FE0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BE9442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ASON</w:t>
            </w:r>
          </w:p>
        </w:tc>
        <w:tc>
          <w:tcPr>
            <w:tcW w:w="2126" w:type="dxa"/>
          </w:tcPr>
          <w:p w14:paraId="7B4A5E12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50 Char)</w:t>
            </w:r>
          </w:p>
        </w:tc>
        <w:tc>
          <w:tcPr>
            <w:tcW w:w="993" w:type="dxa"/>
          </w:tcPr>
          <w:p w14:paraId="6F07DE49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BE77934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1A217BE9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70C447B2" w14:textId="77777777" w:rsidTr="00CA4708">
        <w:tc>
          <w:tcPr>
            <w:tcW w:w="567" w:type="dxa"/>
          </w:tcPr>
          <w:p w14:paraId="10C1AF38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6BA38C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AMAT_CUTI</w:t>
            </w:r>
          </w:p>
        </w:tc>
        <w:tc>
          <w:tcPr>
            <w:tcW w:w="2126" w:type="dxa"/>
          </w:tcPr>
          <w:p w14:paraId="496E3881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64 Char)</w:t>
            </w:r>
          </w:p>
        </w:tc>
        <w:tc>
          <w:tcPr>
            <w:tcW w:w="993" w:type="dxa"/>
          </w:tcPr>
          <w:p w14:paraId="247A9670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DEA1DE8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698A113D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3826ACDD" w14:textId="77777777" w:rsidTr="00CA4708">
        <w:tc>
          <w:tcPr>
            <w:tcW w:w="567" w:type="dxa"/>
          </w:tcPr>
          <w:p w14:paraId="34FF5F24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F1BC13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_TELP_DARURAT</w:t>
            </w:r>
          </w:p>
        </w:tc>
        <w:tc>
          <w:tcPr>
            <w:tcW w:w="2126" w:type="dxa"/>
          </w:tcPr>
          <w:p w14:paraId="2BC8F022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Char)</w:t>
            </w:r>
          </w:p>
        </w:tc>
        <w:tc>
          <w:tcPr>
            <w:tcW w:w="993" w:type="dxa"/>
          </w:tcPr>
          <w:p w14:paraId="56B109EA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0D62D5F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13978DC6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45DA2DF2" w14:textId="77777777" w:rsidTr="00CA4708">
        <w:tc>
          <w:tcPr>
            <w:tcW w:w="567" w:type="dxa"/>
          </w:tcPr>
          <w:p w14:paraId="3EC25C26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155EAAE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AMOUNT</w:t>
            </w:r>
          </w:p>
        </w:tc>
        <w:tc>
          <w:tcPr>
            <w:tcW w:w="2126" w:type="dxa"/>
          </w:tcPr>
          <w:p w14:paraId="1818FCFD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(38,2)</w:t>
            </w:r>
          </w:p>
        </w:tc>
        <w:tc>
          <w:tcPr>
            <w:tcW w:w="993" w:type="dxa"/>
          </w:tcPr>
          <w:p w14:paraId="11AE3F58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4C0C6BE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52955491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23E827B5" w14:textId="77777777" w:rsidTr="00CA4708">
        <w:tc>
          <w:tcPr>
            <w:tcW w:w="567" w:type="dxa"/>
          </w:tcPr>
          <w:p w14:paraId="5E216CA3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518D3F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YEAR</w:t>
            </w:r>
          </w:p>
        </w:tc>
        <w:tc>
          <w:tcPr>
            <w:tcW w:w="2126" w:type="dxa"/>
          </w:tcPr>
          <w:p w14:paraId="2AA4702C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4 Char)</w:t>
            </w:r>
          </w:p>
        </w:tc>
        <w:tc>
          <w:tcPr>
            <w:tcW w:w="993" w:type="dxa"/>
          </w:tcPr>
          <w:p w14:paraId="01700A00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23C5673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1FCD5950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789FFC66" w14:textId="77777777" w:rsidTr="00CA4708">
        <w:tc>
          <w:tcPr>
            <w:tcW w:w="567" w:type="dxa"/>
          </w:tcPr>
          <w:p w14:paraId="1C4815D6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7A665F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STATUS</w:t>
            </w:r>
          </w:p>
        </w:tc>
        <w:tc>
          <w:tcPr>
            <w:tcW w:w="2126" w:type="dxa"/>
          </w:tcPr>
          <w:p w14:paraId="36B603C2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993" w:type="dxa"/>
          </w:tcPr>
          <w:p w14:paraId="7FBAFA9F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32D9B19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47A3F94E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597143EC" w14:textId="77777777" w:rsidTr="00CA4708">
        <w:tc>
          <w:tcPr>
            <w:tcW w:w="567" w:type="dxa"/>
          </w:tcPr>
          <w:p w14:paraId="2CA2D7CE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3DD253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DATE</w:t>
            </w:r>
          </w:p>
        </w:tc>
        <w:tc>
          <w:tcPr>
            <w:tcW w:w="2126" w:type="dxa"/>
          </w:tcPr>
          <w:p w14:paraId="24BAA7D9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27C606AD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2FAE254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1DC9954C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0BCDEB78" w14:textId="77777777" w:rsidTr="00CA4708">
        <w:tc>
          <w:tcPr>
            <w:tcW w:w="567" w:type="dxa"/>
          </w:tcPr>
          <w:p w14:paraId="6947A13A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012EDE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USERID</w:t>
            </w:r>
          </w:p>
        </w:tc>
        <w:tc>
          <w:tcPr>
            <w:tcW w:w="2126" w:type="dxa"/>
          </w:tcPr>
          <w:p w14:paraId="54700411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Char)</w:t>
            </w:r>
          </w:p>
        </w:tc>
        <w:tc>
          <w:tcPr>
            <w:tcW w:w="993" w:type="dxa"/>
          </w:tcPr>
          <w:p w14:paraId="6858DF1C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4741455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643CCE94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454BD5A2" w14:textId="77777777" w:rsidTr="00CA4708">
        <w:tc>
          <w:tcPr>
            <w:tcW w:w="567" w:type="dxa"/>
          </w:tcPr>
          <w:p w14:paraId="75CF1D0D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9A8059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NOTE</w:t>
            </w:r>
          </w:p>
        </w:tc>
        <w:tc>
          <w:tcPr>
            <w:tcW w:w="2126" w:type="dxa"/>
          </w:tcPr>
          <w:p w14:paraId="333A9D4A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0 Char)</w:t>
            </w:r>
          </w:p>
        </w:tc>
        <w:tc>
          <w:tcPr>
            <w:tcW w:w="993" w:type="dxa"/>
          </w:tcPr>
          <w:p w14:paraId="6AB0FA3E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27D1EFA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351A195D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3383C1C2" w14:textId="77777777" w:rsidTr="00CA4708">
        <w:tc>
          <w:tcPr>
            <w:tcW w:w="567" w:type="dxa"/>
          </w:tcPr>
          <w:p w14:paraId="094F8152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20D59E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Y_USERID</w:t>
            </w:r>
          </w:p>
        </w:tc>
        <w:tc>
          <w:tcPr>
            <w:tcW w:w="2126" w:type="dxa"/>
          </w:tcPr>
          <w:p w14:paraId="68AFFC64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Char)</w:t>
            </w:r>
          </w:p>
        </w:tc>
        <w:tc>
          <w:tcPr>
            <w:tcW w:w="993" w:type="dxa"/>
          </w:tcPr>
          <w:p w14:paraId="42727B0B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CE7325B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0C83B357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0DDBCD84" w14:textId="77777777" w:rsidTr="00CA4708">
        <w:tc>
          <w:tcPr>
            <w:tcW w:w="567" w:type="dxa"/>
          </w:tcPr>
          <w:p w14:paraId="60AD0F4F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312FC0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DATE_USERID</w:t>
            </w:r>
          </w:p>
        </w:tc>
        <w:tc>
          <w:tcPr>
            <w:tcW w:w="2126" w:type="dxa"/>
          </w:tcPr>
          <w:p w14:paraId="7C01C1B9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Char)</w:t>
            </w:r>
          </w:p>
        </w:tc>
        <w:tc>
          <w:tcPr>
            <w:tcW w:w="993" w:type="dxa"/>
          </w:tcPr>
          <w:p w14:paraId="6A71C267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93BCE59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7667F981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09BBB24B" w14:textId="77777777" w:rsidTr="00CA4708">
        <w:tc>
          <w:tcPr>
            <w:tcW w:w="567" w:type="dxa"/>
          </w:tcPr>
          <w:p w14:paraId="4467F9F9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3EDA810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2126" w:type="dxa"/>
          </w:tcPr>
          <w:p w14:paraId="2F554927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75E420C0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BC95FCF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076D5DFF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5E7CE3BC" w14:textId="77777777" w:rsidTr="00CA4708">
        <w:tc>
          <w:tcPr>
            <w:tcW w:w="567" w:type="dxa"/>
          </w:tcPr>
          <w:p w14:paraId="00B392A2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40D0ADA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STATUS</w:t>
            </w:r>
          </w:p>
        </w:tc>
        <w:tc>
          <w:tcPr>
            <w:tcW w:w="2126" w:type="dxa"/>
          </w:tcPr>
          <w:p w14:paraId="0365F0F1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10 Byte)</w:t>
            </w:r>
          </w:p>
        </w:tc>
        <w:tc>
          <w:tcPr>
            <w:tcW w:w="993" w:type="dxa"/>
          </w:tcPr>
          <w:p w14:paraId="78D8FECF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7B4410A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192FEBFC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416E32D3" w14:textId="77777777" w:rsidTr="00CA4708">
        <w:tc>
          <w:tcPr>
            <w:tcW w:w="567" w:type="dxa"/>
          </w:tcPr>
          <w:p w14:paraId="78397E2F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AAB793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DATE</w:t>
            </w:r>
          </w:p>
        </w:tc>
        <w:tc>
          <w:tcPr>
            <w:tcW w:w="2126" w:type="dxa"/>
          </w:tcPr>
          <w:p w14:paraId="40516ED3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0F156820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3485470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48DC2B19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0F3A902B" w14:textId="77777777" w:rsidTr="00CA4708">
        <w:tc>
          <w:tcPr>
            <w:tcW w:w="567" w:type="dxa"/>
          </w:tcPr>
          <w:p w14:paraId="3BA0B333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07909C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NOTE</w:t>
            </w:r>
          </w:p>
        </w:tc>
        <w:tc>
          <w:tcPr>
            <w:tcW w:w="2126" w:type="dxa"/>
          </w:tcPr>
          <w:p w14:paraId="0043656D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0 Byte)</w:t>
            </w:r>
          </w:p>
        </w:tc>
        <w:tc>
          <w:tcPr>
            <w:tcW w:w="993" w:type="dxa"/>
          </w:tcPr>
          <w:p w14:paraId="3496B547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4B544DB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091F422E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0A33BE6C" w14:textId="77777777" w:rsidTr="00CA4708">
        <w:tc>
          <w:tcPr>
            <w:tcW w:w="567" w:type="dxa"/>
          </w:tcPr>
          <w:p w14:paraId="54B9709A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219983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USERID</w:t>
            </w:r>
          </w:p>
        </w:tc>
        <w:tc>
          <w:tcPr>
            <w:tcW w:w="2126" w:type="dxa"/>
          </w:tcPr>
          <w:p w14:paraId="490B2110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993" w:type="dxa"/>
          </w:tcPr>
          <w:p w14:paraId="4B0040EC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3C77CF7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77120AC2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72FA41D6" w14:textId="77777777" w:rsidTr="00CA4708">
        <w:tc>
          <w:tcPr>
            <w:tcW w:w="567" w:type="dxa"/>
          </w:tcPr>
          <w:p w14:paraId="7E1CF824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688526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K_NUMBER</w:t>
            </w:r>
          </w:p>
        </w:tc>
        <w:tc>
          <w:tcPr>
            <w:tcW w:w="2126" w:type="dxa"/>
          </w:tcPr>
          <w:p w14:paraId="1CC8D740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60 Byte)</w:t>
            </w:r>
          </w:p>
        </w:tc>
        <w:tc>
          <w:tcPr>
            <w:tcW w:w="993" w:type="dxa"/>
          </w:tcPr>
          <w:p w14:paraId="5FF680EC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EBCD34D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7D02E438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50FCCA6A" w14:textId="77777777" w:rsidTr="00CA4708">
        <w:tc>
          <w:tcPr>
            <w:tcW w:w="567" w:type="dxa"/>
          </w:tcPr>
          <w:p w14:paraId="05BC9493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E9C792F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K_SQUEN</w:t>
            </w:r>
          </w:p>
        </w:tc>
        <w:tc>
          <w:tcPr>
            <w:tcW w:w="2126" w:type="dxa"/>
          </w:tcPr>
          <w:p w14:paraId="43E1D93D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3" w:type="dxa"/>
          </w:tcPr>
          <w:p w14:paraId="4A57D8D8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726AE96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12047B59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7199D42F" w14:textId="77777777" w:rsidTr="00CA4708">
        <w:tc>
          <w:tcPr>
            <w:tcW w:w="567" w:type="dxa"/>
          </w:tcPr>
          <w:p w14:paraId="0CEE307C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8C6AEB5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CODE</w:t>
            </w:r>
          </w:p>
        </w:tc>
        <w:tc>
          <w:tcPr>
            <w:tcW w:w="2126" w:type="dxa"/>
          </w:tcPr>
          <w:p w14:paraId="69292F4B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993" w:type="dxa"/>
          </w:tcPr>
          <w:p w14:paraId="6C082C68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09C7BA8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5E40A8D5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42FA5FD4" w14:textId="77777777" w:rsidTr="00CA4708">
        <w:tc>
          <w:tcPr>
            <w:tcW w:w="567" w:type="dxa"/>
          </w:tcPr>
          <w:p w14:paraId="356E02FD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757DBF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CODE</w:t>
            </w:r>
          </w:p>
        </w:tc>
        <w:tc>
          <w:tcPr>
            <w:tcW w:w="2126" w:type="dxa"/>
          </w:tcPr>
          <w:p w14:paraId="2E66006C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5 Byte)</w:t>
            </w:r>
          </w:p>
        </w:tc>
        <w:tc>
          <w:tcPr>
            <w:tcW w:w="993" w:type="dxa"/>
          </w:tcPr>
          <w:p w14:paraId="1A2B08A0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FF6B059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35D83873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4A0AA384" w14:textId="77777777" w:rsidTr="00CA4708">
        <w:tc>
          <w:tcPr>
            <w:tcW w:w="567" w:type="dxa"/>
          </w:tcPr>
          <w:p w14:paraId="1A3B2FDE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A8280B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CODE_OLD</w:t>
            </w:r>
          </w:p>
        </w:tc>
        <w:tc>
          <w:tcPr>
            <w:tcW w:w="2126" w:type="dxa"/>
          </w:tcPr>
          <w:p w14:paraId="2D152A61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993" w:type="dxa"/>
          </w:tcPr>
          <w:p w14:paraId="200792CC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D97617E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13840042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3467268B" w14:textId="77777777" w:rsidTr="00CA4708">
        <w:tc>
          <w:tcPr>
            <w:tcW w:w="567" w:type="dxa"/>
          </w:tcPr>
          <w:p w14:paraId="152FD9FE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CAB359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LEGASI_PEKERJAAN_STB</w:t>
            </w:r>
          </w:p>
        </w:tc>
        <w:tc>
          <w:tcPr>
            <w:tcW w:w="2126" w:type="dxa"/>
          </w:tcPr>
          <w:p w14:paraId="664F4182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8 Byte)</w:t>
            </w:r>
          </w:p>
        </w:tc>
        <w:tc>
          <w:tcPr>
            <w:tcW w:w="993" w:type="dxa"/>
          </w:tcPr>
          <w:p w14:paraId="099112D0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D8B6F56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093AEB72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313C7DDD" w14:textId="77777777" w:rsidTr="00CA4708">
        <w:tc>
          <w:tcPr>
            <w:tcW w:w="567" w:type="dxa"/>
          </w:tcPr>
          <w:p w14:paraId="743E69D3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6EC0DC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TATAN_DELEGASI_PEKERJAAN</w:t>
            </w:r>
          </w:p>
        </w:tc>
        <w:tc>
          <w:tcPr>
            <w:tcW w:w="2126" w:type="dxa"/>
          </w:tcPr>
          <w:p w14:paraId="48E97F7A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4000 Byte)</w:t>
            </w:r>
          </w:p>
        </w:tc>
        <w:tc>
          <w:tcPr>
            <w:tcW w:w="993" w:type="dxa"/>
          </w:tcPr>
          <w:p w14:paraId="40CC5711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A3508A7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5F99FAEF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54FD635C" w14:textId="77777777" w:rsidTr="00CA4708">
        <w:tc>
          <w:tcPr>
            <w:tcW w:w="567" w:type="dxa"/>
          </w:tcPr>
          <w:p w14:paraId="78B5555B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988E99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RM_PERSETUJUAN_CUTI</w:t>
            </w:r>
          </w:p>
        </w:tc>
        <w:tc>
          <w:tcPr>
            <w:tcW w:w="2126" w:type="dxa"/>
          </w:tcPr>
          <w:p w14:paraId="7AA37E3D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4000 Byte)</w:t>
            </w:r>
          </w:p>
        </w:tc>
        <w:tc>
          <w:tcPr>
            <w:tcW w:w="993" w:type="dxa"/>
          </w:tcPr>
          <w:p w14:paraId="6D2ED142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81ECEC8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10EFA799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1BBDFE98" w14:textId="77777777" w:rsidTr="00CA4708">
        <w:tc>
          <w:tcPr>
            <w:tcW w:w="567" w:type="dxa"/>
          </w:tcPr>
          <w:p w14:paraId="17D9A4E7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97FBA7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T_HAK_CUTI</w:t>
            </w:r>
          </w:p>
        </w:tc>
        <w:tc>
          <w:tcPr>
            <w:tcW w:w="2126" w:type="dxa"/>
          </w:tcPr>
          <w:p w14:paraId="489DDEF4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5 Byte)</w:t>
            </w:r>
          </w:p>
        </w:tc>
        <w:tc>
          <w:tcPr>
            <w:tcW w:w="993" w:type="dxa"/>
          </w:tcPr>
          <w:p w14:paraId="6B7F13B3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523AACC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445C15D2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746AA77F" w14:textId="77777777" w:rsidTr="00CA4708">
        <w:tc>
          <w:tcPr>
            <w:tcW w:w="567" w:type="dxa"/>
            <w:shd w:val="clear" w:color="auto" w:fill="FFFF00"/>
          </w:tcPr>
          <w:p w14:paraId="62DCD6DF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4D2C180E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HUN_SALDO_CUTI_DIAMBIL</w:t>
            </w:r>
          </w:p>
        </w:tc>
        <w:tc>
          <w:tcPr>
            <w:tcW w:w="2126" w:type="dxa"/>
            <w:shd w:val="clear" w:color="auto" w:fill="FFFF00"/>
          </w:tcPr>
          <w:p w14:paraId="2FA3B245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993" w:type="dxa"/>
            <w:shd w:val="clear" w:color="auto" w:fill="FFFF00"/>
          </w:tcPr>
          <w:p w14:paraId="35FACB19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714E433D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FFFF00"/>
          </w:tcPr>
          <w:p w14:paraId="62766E19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ap value dipisahkan tanda “;”</w:t>
            </w:r>
          </w:p>
        </w:tc>
      </w:tr>
      <w:tr w:rsidR="0060601E" w:rsidRPr="00525644" w14:paraId="3C89D9A7" w14:textId="77777777" w:rsidTr="00CA4708">
        <w:tc>
          <w:tcPr>
            <w:tcW w:w="567" w:type="dxa"/>
            <w:shd w:val="clear" w:color="auto" w:fill="FFFF00"/>
          </w:tcPr>
          <w:p w14:paraId="3AA89AFD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714EAC75" w14:textId="77777777" w:rsidR="0060601E" w:rsidRPr="00525644" w:rsidRDefault="0060601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_DAYS_DETAIL</w:t>
            </w:r>
          </w:p>
        </w:tc>
        <w:tc>
          <w:tcPr>
            <w:tcW w:w="2126" w:type="dxa"/>
            <w:shd w:val="clear" w:color="auto" w:fill="FFFF00"/>
          </w:tcPr>
          <w:p w14:paraId="723AE875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20 Byte)</w:t>
            </w:r>
          </w:p>
        </w:tc>
        <w:tc>
          <w:tcPr>
            <w:tcW w:w="993" w:type="dxa"/>
            <w:shd w:val="clear" w:color="auto" w:fill="FFFF00"/>
          </w:tcPr>
          <w:p w14:paraId="58F4B655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3F03AF06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FFFF00"/>
          </w:tcPr>
          <w:p w14:paraId="0B5E5259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ap value dipisahkan tanda “;”</w:t>
            </w:r>
          </w:p>
        </w:tc>
      </w:tr>
      <w:tr w:rsidR="0060601E" w:rsidRPr="00525644" w14:paraId="35288848" w14:textId="77777777" w:rsidTr="00CA4708">
        <w:tc>
          <w:tcPr>
            <w:tcW w:w="567" w:type="dxa"/>
            <w:shd w:val="clear" w:color="auto" w:fill="FFFF00"/>
          </w:tcPr>
          <w:p w14:paraId="0F6FB3C9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4B50F0DF" w14:textId="77777777" w:rsidR="0060601E" w:rsidRPr="00525644" w:rsidRDefault="0060601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ACHMENT_1</w:t>
            </w:r>
          </w:p>
        </w:tc>
        <w:tc>
          <w:tcPr>
            <w:tcW w:w="2126" w:type="dxa"/>
            <w:shd w:val="clear" w:color="auto" w:fill="FFFF00"/>
          </w:tcPr>
          <w:p w14:paraId="7B358675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0 Byte)</w:t>
            </w:r>
          </w:p>
        </w:tc>
        <w:tc>
          <w:tcPr>
            <w:tcW w:w="993" w:type="dxa"/>
            <w:shd w:val="clear" w:color="auto" w:fill="FFFF00"/>
          </w:tcPr>
          <w:p w14:paraId="4F74227A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355B726B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FFFF00"/>
          </w:tcPr>
          <w:p w14:paraId="10415362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74084E68" w14:textId="77777777" w:rsidTr="00CA4708">
        <w:tc>
          <w:tcPr>
            <w:tcW w:w="567" w:type="dxa"/>
            <w:shd w:val="clear" w:color="auto" w:fill="FFFF00"/>
          </w:tcPr>
          <w:p w14:paraId="6F00F60A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12EBCD34" w14:textId="77777777" w:rsidR="0060601E" w:rsidRPr="00525644" w:rsidRDefault="0060601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ACHMENT_2</w:t>
            </w:r>
          </w:p>
        </w:tc>
        <w:tc>
          <w:tcPr>
            <w:tcW w:w="2126" w:type="dxa"/>
            <w:shd w:val="clear" w:color="auto" w:fill="FFFF00"/>
          </w:tcPr>
          <w:p w14:paraId="7B2C0932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0 Byte)</w:t>
            </w:r>
          </w:p>
        </w:tc>
        <w:tc>
          <w:tcPr>
            <w:tcW w:w="993" w:type="dxa"/>
            <w:shd w:val="clear" w:color="auto" w:fill="FFFF00"/>
          </w:tcPr>
          <w:p w14:paraId="6369C40A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6B929DA7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FFFF00"/>
          </w:tcPr>
          <w:p w14:paraId="72B710B1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0601E" w:rsidRPr="00525644" w14:paraId="7C7758F2" w14:textId="77777777" w:rsidTr="00CA4708">
        <w:tc>
          <w:tcPr>
            <w:tcW w:w="567" w:type="dxa"/>
            <w:shd w:val="clear" w:color="auto" w:fill="FFFF00"/>
          </w:tcPr>
          <w:p w14:paraId="7DB4F293" w14:textId="77777777" w:rsidR="0060601E" w:rsidRPr="00525644" w:rsidRDefault="0060601E" w:rsidP="00BB09D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21CAE8EA" w14:textId="77777777" w:rsidR="0060601E" w:rsidRPr="00525644" w:rsidRDefault="0060601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ACHMENT_3</w:t>
            </w:r>
          </w:p>
        </w:tc>
        <w:tc>
          <w:tcPr>
            <w:tcW w:w="2126" w:type="dxa"/>
            <w:shd w:val="clear" w:color="auto" w:fill="FFFF00"/>
          </w:tcPr>
          <w:p w14:paraId="00562810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0 Byte)</w:t>
            </w:r>
          </w:p>
        </w:tc>
        <w:tc>
          <w:tcPr>
            <w:tcW w:w="993" w:type="dxa"/>
            <w:shd w:val="clear" w:color="auto" w:fill="FFFF00"/>
          </w:tcPr>
          <w:p w14:paraId="044B9321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62581DFF" w14:textId="77777777" w:rsidR="0060601E" w:rsidRPr="00525644" w:rsidRDefault="0060601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FFFF00"/>
          </w:tcPr>
          <w:p w14:paraId="6983B303" w14:textId="77777777" w:rsidR="0060601E" w:rsidRPr="00525644" w:rsidRDefault="0060601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9C3A79" w14:textId="77777777" w:rsidR="0060601E" w:rsidRPr="00525644" w:rsidRDefault="0060601E" w:rsidP="0060601E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497BDF7D" w14:textId="77777777" w:rsidR="0060601E" w:rsidRPr="00525644" w:rsidRDefault="0060601E" w:rsidP="0060601E">
      <w:pPr>
        <w:pStyle w:val="ListParagraph"/>
        <w:spacing w:after="0"/>
        <w:ind w:left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ab/>
        <w:t>Penjelasan perubahan:</w:t>
      </w:r>
    </w:p>
    <w:p w14:paraId="3039ACB5" w14:textId="77777777" w:rsidR="0060601E" w:rsidRPr="00525644" w:rsidRDefault="0060601E" w:rsidP="00BB09D7">
      <w:pPr>
        <w:pStyle w:val="ListParagraph"/>
        <w:numPr>
          <w:ilvl w:val="3"/>
          <w:numId w:val="18"/>
        </w:numPr>
        <w:spacing w:after="0"/>
        <w:ind w:left="1134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Menambahkan lebar data untuk field TAHUN_SALDO_CUTI_DIAMBIL menjadi 20 Byte agar dapat menampung &gt;= 1 tahun cuti. Dipisahkan dengan tanda “;”.</w:t>
      </w:r>
    </w:p>
    <w:p w14:paraId="2FA35D9E" w14:textId="77777777" w:rsidR="0060601E" w:rsidRPr="00525644" w:rsidRDefault="0060601E" w:rsidP="00BB09D7">
      <w:pPr>
        <w:pStyle w:val="ListParagraph"/>
        <w:numPr>
          <w:ilvl w:val="3"/>
          <w:numId w:val="18"/>
        </w:numPr>
        <w:spacing w:after="0"/>
        <w:ind w:left="1134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Menambahkan field NO_DAYS_DETAIL sebagai pencatatan detail dari value pada field NO_DAYS alias jumlah hari yang diambil untuk cuti dari kuota yang dipakai pada tiap-tiap tahun cuti. Dipisahkan dengan tanda “;”.</w:t>
      </w:r>
    </w:p>
    <w:p w14:paraId="294B4347" w14:textId="77777777" w:rsidR="0060601E" w:rsidRPr="00525644" w:rsidRDefault="0060601E" w:rsidP="00BB09D7">
      <w:pPr>
        <w:pStyle w:val="ListParagraph"/>
        <w:numPr>
          <w:ilvl w:val="3"/>
          <w:numId w:val="18"/>
        </w:numPr>
        <w:spacing w:after="0"/>
        <w:ind w:left="1134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  <w:color w:val="000000"/>
        </w:rPr>
        <w:t>ATTACHMENT_1, ATTACHMENT_2, ATTACHMENT_3 digunakan untuk menampung link upload file dari pengajuan cuti</w:t>
      </w:r>
    </w:p>
    <w:p w14:paraId="2D2F600C" w14:textId="28688181" w:rsidR="00F932D0" w:rsidRDefault="00F932D0" w:rsidP="005F0B3A">
      <w:pPr>
        <w:pStyle w:val="ListParagraph"/>
        <w:ind w:left="0"/>
        <w:rPr>
          <w:rFonts w:asciiTheme="majorHAnsi" w:hAnsiTheme="majorHAnsi" w:cstheme="majorHAnsi"/>
        </w:rPr>
      </w:pPr>
    </w:p>
    <w:p w14:paraId="066BC12B" w14:textId="77777777" w:rsidR="00F525CE" w:rsidRPr="00525644" w:rsidRDefault="00F525CE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bCs/>
          <w:i w:val="0"/>
          <w:color w:val="auto"/>
        </w:rPr>
        <w:t>HR_EMPLOYEE_VACATION_DEL</w:t>
      </w:r>
    </w:p>
    <w:p w14:paraId="6EDE36C8" w14:textId="77777777" w:rsidR="00F525CE" w:rsidRPr="00525644" w:rsidRDefault="00F525CE" w:rsidP="00F525CE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>: Tabel yang berisi pengajuan cuti yg dihapus</w:t>
      </w:r>
    </w:p>
    <w:p w14:paraId="5DE87E48" w14:textId="77777777" w:rsidR="00F525CE" w:rsidRPr="00525644" w:rsidRDefault="00F525CE" w:rsidP="00F525CE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3B417217" w14:textId="77777777" w:rsidR="00F525CE" w:rsidRPr="00525644" w:rsidRDefault="00F525CE" w:rsidP="00F525CE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lastRenderedPageBreak/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EXISTING</w:t>
      </w:r>
    </w:p>
    <w:p w14:paraId="58C29F57" w14:textId="77777777" w:rsidR="00F525CE" w:rsidRPr="00525644" w:rsidRDefault="00F525CE" w:rsidP="00F525CE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992"/>
        <w:gridCol w:w="993"/>
        <w:gridCol w:w="1417"/>
      </w:tblGrid>
      <w:tr w:rsidR="00F525CE" w:rsidRPr="00525644" w14:paraId="657587F5" w14:textId="77777777" w:rsidTr="00CA4708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3D67B548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A25B7B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9C4CB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3893FA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D91A2D4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208404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F525CE" w:rsidRPr="00525644" w14:paraId="66A44E07" w14:textId="77777777" w:rsidTr="00CA4708">
        <w:tc>
          <w:tcPr>
            <w:tcW w:w="709" w:type="dxa"/>
          </w:tcPr>
          <w:p w14:paraId="68EDC188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6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4265E1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VACATION_ID</w:t>
            </w:r>
          </w:p>
        </w:tc>
        <w:tc>
          <w:tcPr>
            <w:tcW w:w="2126" w:type="dxa"/>
          </w:tcPr>
          <w:p w14:paraId="4EF4707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128B9CD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993" w:type="dxa"/>
          </w:tcPr>
          <w:p w14:paraId="110B9CA6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417" w:type="dxa"/>
          </w:tcPr>
          <w:p w14:paraId="058551E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4101DC48" w14:textId="77777777" w:rsidTr="00CA4708">
        <w:tc>
          <w:tcPr>
            <w:tcW w:w="709" w:type="dxa"/>
          </w:tcPr>
          <w:p w14:paraId="48526272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1B978B9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ID</w:t>
            </w:r>
          </w:p>
        </w:tc>
        <w:tc>
          <w:tcPr>
            <w:tcW w:w="2126" w:type="dxa"/>
          </w:tcPr>
          <w:p w14:paraId="1FD27047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672A2084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562E6828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D5E983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7631B5BA" w14:textId="77777777" w:rsidTr="00CA4708">
        <w:tc>
          <w:tcPr>
            <w:tcW w:w="709" w:type="dxa"/>
          </w:tcPr>
          <w:p w14:paraId="7F6C8461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11F6F5C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ID</w:t>
            </w:r>
          </w:p>
        </w:tc>
        <w:tc>
          <w:tcPr>
            <w:tcW w:w="2126" w:type="dxa"/>
          </w:tcPr>
          <w:p w14:paraId="2DFFC21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47C69406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2829861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5C0991F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7B760A45" w14:textId="77777777" w:rsidTr="00CA4708">
        <w:tc>
          <w:tcPr>
            <w:tcW w:w="709" w:type="dxa"/>
          </w:tcPr>
          <w:p w14:paraId="6C158A38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116464A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126" w:type="dxa"/>
          </w:tcPr>
          <w:p w14:paraId="5377351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1F3B761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472E0A93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C58886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EC33BD9" w14:textId="77777777" w:rsidTr="00CA4708">
        <w:tc>
          <w:tcPr>
            <w:tcW w:w="709" w:type="dxa"/>
          </w:tcPr>
          <w:p w14:paraId="7A74E902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21BD9F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_FROM</w:t>
            </w:r>
          </w:p>
        </w:tc>
        <w:tc>
          <w:tcPr>
            <w:tcW w:w="2126" w:type="dxa"/>
          </w:tcPr>
          <w:p w14:paraId="3185329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5DF2B9A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43C9EE2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34C1180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7BD6A78" w14:textId="77777777" w:rsidTr="00CA4708">
        <w:tc>
          <w:tcPr>
            <w:tcW w:w="709" w:type="dxa"/>
          </w:tcPr>
          <w:p w14:paraId="52DBF156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AC653AC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_TO</w:t>
            </w:r>
          </w:p>
        </w:tc>
        <w:tc>
          <w:tcPr>
            <w:tcW w:w="2126" w:type="dxa"/>
          </w:tcPr>
          <w:p w14:paraId="0584C8C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52162A5E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37642FF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1990EC1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B75B493" w14:textId="77777777" w:rsidTr="00CA4708">
        <w:tc>
          <w:tcPr>
            <w:tcW w:w="709" w:type="dxa"/>
          </w:tcPr>
          <w:p w14:paraId="68AA6811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C67324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_DAYS</w:t>
            </w:r>
          </w:p>
        </w:tc>
        <w:tc>
          <w:tcPr>
            <w:tcW w:w="2126" w:type="dxa"/>
          </w:tcPr>
          <w:p w14:paraId="4E00F9C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167A35D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6970FD1B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2EAAD9E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65DB367" w14:textId="77777777" w:rsidTr="00CA4708">
        <w:tc>
          <w:tcPr>
            <w:tcW w:w="709" w:type="dxa"/>
          </w:tcPr>
          <w:p w14:paraId="1D9D66D0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A7DF35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AINING_LEAVE</w:t>
            </w:r>
          </w:p>
        </w:tc>
        <w:tc>
          <w:tcPr>
            <w:tcW w:w="2126" w:type="dxa"/>
          </w:tcPr>
          <w:p w14:paraId="0CECDF7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7644CA8A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481AFDD4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E8884D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762AF51C" w14:textId="77777777" w:rsidTr="00CA4708">
        <w:tc>
          <w:tcPr>
            <w:tcW w:w="709" w:type="dxa"/>
          </w:tcPr>
          <w:p w14:paraId="33B85B33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28F72C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AINING_YEAR</w:t>
            </w:r>
          </w:p>
        </w:tc>
        <w:tc>
          <w:tcPr>
            <w:tcW w:w="2126" w:type="dxa"/>
          </w:tcPr>
          <w:p w14:paraId="1432AEBC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77661A7D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2313367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331CE286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3A233B24" w14:textId="77777777" w:rsidTr="00CA4708">
        <w:tc>
          <w:tcPr>
            <w:tcW w:w="709" w:type="dxa"/>
          </w:tcPr>
          <w:p w14:paraId="690A297B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5E64CB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AVE_CODE</w:t>
            </w:r>
          </w:p>
        </w:tc>
        <w:tc>
          <w:tcPr>
            <w:tcW w:w="2126" w:type="dxa"/>
          </w:tcPr>
          <w:p w14:paraId="2F19098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5 Char)</w:t>
            </w:r>
          </w:p>
        </w:tc>
        <w:tc>
          <w:tcPr>
            <w:tcW w:w="992" w:type="dxa"/>
          </w:tcPr>
          <w:p w14:paraId="6E904B99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30B12392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16AE5C9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31004C59" w14:textId="77777777" w:rsidTr="00CA4708">
        <w:tc>
          <w:tcPr>
            <w:tcW w:w="709" w:type="dxa"/>
          </w:tcPr>
          <w:p w14:paraId="74A09A95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057436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ASON</w:t>
            </w:r>
          </w:p>
        </w:tc>
        <w:tc>
          <w:tcPr>
            <w:tcW w:w="2126" w:type="dxa"/>
          </w:tcPr>
          <w:p w14:paraId="3EC1E19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150 Char)</w:t>
            </w:r>
          </w:p>
        </w:tc>
        <w:tc>
          <w:tcPr>
            <w:tcW w:w="992" w:type="dxa"/>
          </w:tcPr>
          <w:p w14:paraId="2EF864E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A42CB5B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3F801DB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99676C9" w14:textId="77777777" w:rsidTr="00CA4708">
        <w:tc>
          <w:tcPr>
            <w:tcW w:w="709" w:type="dxa"/>
          </w:tcPr>
          <w:p w14:paraId="737DB085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7E9D56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AMAT_CUTI</w:t>
            </w:r>
          </w:p>
        </w:tc>
        <w:tc>
          <w:tcPr>
            <w:tcW w:w="2126" w:type="dxa"/>
          </w:tcPr>
          <w:p w14:paraId="20ABB5D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64 Char)</w:t>
            </w:r>
          </w:p>
        </w:tc>
        <w:tc>
          <w:tcPr>
            <w:tcW w:w="992" w:type="dxa"/>
          </w:tcPr>
          <w:p w14:paraId="766BDD82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231DAD5A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490298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356D71C2" w14:textId="77777777" w:rsidTr="00CA4708">
        <w:tc>
          <w:tcPr>
            <w:tcW w:w="709" w:type="dxa"/>
          </w:tcPr>
          <w:p w14:paraId="4C57ED30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433210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_TELP_DARURAT</w:t>
            </w:r>
          </w:p>
        </w:tc>
        <w:tc>
          <w:tcPr>
            <w:tcW w:w="2126" w:type="dxa"/>
          </w:tcPr>
          <w:p w14:paraId="1887EF07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Char)</w:t>
            </w:r>
          </w:p>
        </w:tc>
        <w:tc>
          <w:tcPr>
            <w:tcW w:w="992" w:type="dxa"/>
          </w:tcPr>
          <w:p w14:paraId="31E9AA53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6C37F044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390950CC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95777CD" w14:textId="77777777" w:rsidTr="00CA4708">
        <w:tc>
          <w:tcPr>
            <w:tcW w:w="709" w:type="dxa"/>
          </w:tcPr>
          <w:p w14:paraId="42B1FC8A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132048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AMOUNT</w:t>
            </w:r>
          </w:p>
        </w:tc>
        <w:tc>
          <w:tcPr>
            <w:tcW w:w="2126" w:type="dxa"/>
          </w:tcPr>
          <w:p w14:paraId="36E4E3C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38,2)</w:t>
            </w:r>
          </w:p>
        </w:tc>
        <w:tc>
          <w:tcPr>
            <w:tcW w:w="992" w:type="dxa"/>
          </w:tcPr>
          <w:p w14:paraId="0602DAE8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36949DB2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7E727DF7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85C7E99" w14:textId="77777777" w:rsidTr="00CA4708">
        <w:tc>
          <w:tcPr>
            <w:tcW w:w="709" w:type="dxa"/>
          </w:tcPr>
          <w:p w14:paraId="7B9BABBE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1E1881A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YEAR</w:t>
            </w:r>
          </w:p>
        </w:tc>
        <w:tc>
          <w:tcPr>
            <w:tcW w:w="2126" w:type="dxa"/>
          </w:tcPr>
          <w:p w14:paraId="2D3381D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 Char)</w:t>
            </w:r>
          </w:p>
        </w:tc>
        <w:tc>
          <w:tcPr>
            <w:tcW w:w="992" w:type="dxa"/>
          </w:tcPr>
          <w:p w14:paraId="2C08231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4F360B7B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6763526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A4E6247" w14:textId="77777777" w:rsidTr="00CA4708">
        <w:tc>
          <w:tcPr>
            <w:tcW w:w="709" w:type="dxa"/>
          </w:tcPr>
          <w:p w14:paraId="3F719D3B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4A9BE9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STATUS</w:t>
            </w:r>
          </w:p>
        </w:tc>
        <w:tc>
          <w:tcPr>
            <w:tcW w:w="2126" w:type="dxa"/>
          </w:tcPr>
          <w:p w14:paraId="7F02999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21CB797F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1600BACE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350B371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D829190" w14:textId="77777777" w:rsidTr="00CA4708">
        <w:tc>
          <w:tcPr>
            <w:tcW w:w="709" w:type="dxa"/>
          </w:tcPr>
          <w:p w14:paraId="7C1CF23D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D86140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DATE</w:t>
            </w:r>
          </w:p>
        </w:tc>
        <w:tc>
          <w:tcPr>
            <w:tcW w:w="2126" w:type="dxa"/>
          </w:tcPr>
          <w:p w14:paraId="1BBC4DB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21FDCC88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209C449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26001DC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BD3B70C" w14:textId="77777777" w:rsidTr="00CA4708">
        <w:tc>
          <w:tcPr>
            <w:tcW w:w="709" w:type="dxa"/>
          </w:tcPr>
          <w:p w14:paraId="45172557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2400675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USERID</w:t>
            </w:r>
          </w:p>
        </w:tc>
        <w:tc>
          <w:tcPr>
            <w:tcW w:w="2126" w:type="dxa"/>
          </w:tcPr>
          <w:p w14:paraId="3E88CA7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Char)</w:t>
            </w:r>
          </w:p>
        </w:tc>
        <w:tc>
          <w:tcPr>
            <w:tcW w:w="992" w:type="dxa"/>
          </w:tcPr>
          <w:p w14:paraId="20CD40D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7D3CE4E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24271EC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1AE00557" w14:textId="77777777" w:rsidTr="00CA4708">
        <w:tc>
          <w:tcPr>
            <w:tcW w:w="709" w:type="dxa"/>
          </w:tcPr>
          <w:p w14:paraId="5421EE2C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4BAEB4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NOTE</w:t>
            </w:r>
          </w:p>
        </w:tc>
        <w:tc>
          <w:tcPr>
            <w:tcW w:w="2126" w:type="dxa"/>
          </w:tcPr>
          <w:p w14:paraId="01E0956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50 Char)</w:t>
            </w:r>
          </w:p>
        </w:tc>
        <w:tc>
          <w:tcPr>
            <w:tcW w:w="992" w:type="dxa"/>
          </w:tcPr>
          <w:p w14:paraId="1FCF5F84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7190040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3CF840F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09D851F" w14:textId="77777777" w:rsidTr="00CA4708">
        <w:tc>
          <w:tcPr>
            <w:tcW w:w="709" w:type="dxa"/>
          </w:tcPr>
          <w:p w14:paraId="1F399F64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0A48F6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Y_USERID</w:t>
            </w:r>
          </w:p>
        </w:tc>
        <w:tc>
          <w:tcPr>
            <w:tcW w:w="2126" w:type="dxa"/>
          </w:tcPr>
          <w:p w14:paraId="441F291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Char)</w:t>
            </w:r>
          </w:p>
        </w:tc>
        <w:tc>
          <w:tcPr>
            <w:tcW w:w="992" w:type="dxa"/>
          </w:tcPr>
          <w:p w14:paraId="7A78C8D9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6BE228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740161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D2474C5" w14:textId="77777777" w:rsidTr="00CA4708">
        <w:tc>
          <w:tcPr>
            <w:tcW w:w="709" w:type="dxa"/>
          </w:tcPr>
          <w:p w14:paraId="3608B248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6AC3A9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DATE_USERID</w:t>
            </w:r>
          </w:p>
        </w:tc>
        <w:tc>
          <w:tcPr>
            <w:tcW w:w="2126" w:type="dxa"/>
          </w:tcPr>
          <w:p w14:paraId="18508E4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Char)</w:t>
            </w:r>
          </w:p>
        </w:tc>
        <w:tc>
          <w:tcPr>
            <w:tcW w:w="992" w:type="dxa"/>
          </w:tcPr>
          <w:p w14:paraId="656EB79E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63871E5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51A39F56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52B62ABD" w14:textId="77777777" w:rsidTr="00CA4708">
        <w:tc>
          <w:tcPr>
            <w:tcW w:w="709" w:type="dxa"/>
          </w:tcPr>
          <w:p w14:paraId="4AA06AD4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72F28E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2126" w:type="dxa"/>
          </w:tcPr>
          <w:p w14:paraId="373FD56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26EA4A2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52A7D94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A2042F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158B31A" w14:textId="77777777" w:rsidTr="00CA4708">
        <w:tc>
          <w:tcPr>
            <w:tcW w:w="709" w:type="dxa"/>
          </w:tcPr>
          <w:p w14:paraId="31927E29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BFEBB2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STATUS</w:t>
            </w:r>
          </w:p>
        </w:tc>
        <w:tc>
          <w:tcPr>
            <w:tcW w:w="2126" w:type="dxa"/>
          </w:tcPr>
          <w:p w14:paraId="565E428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10 Byte)</w:t>
            </w:r>
          </w:p>
        </w:tc>
        <w:tc>
          <w:tcPr>
            <w:tcW w:w="992" w:type="dxa"/>
          </w:tcPr>
          <w:p w14:paraId="792ADE7A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7CA5D95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018EE0F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7737FB2B" w14:textId="77777777" w:rsidTr="00CA4708">
        <w:tc>
          <w:tcPr>
            <w:tcW w:w="709" w:type="dxa"/>
          </w:tcPr>
          <w:p w14:paraId="22DBCAB5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4FC5406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DATE</w:t>
            </w:r>
          </w:p>
        </w:tc>
        <w:tc>
          <w:tcPr>
            <w:tcW w:w="2126" w:type="dxa"/>
          </w:tcPr>
          <w:p w14:paraId="3F3054F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3C37E843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47D6211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7CC0458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29166DE1" w14:textId="77777777" w:rsidTr="00CA4708">
        <w:tc>
          <w:tcPr>
            <w:tcW w:w="709" w:type="dxa"/>
          </w:tcPr>
          <w:p w14:paraId="39ABAA91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9BB3F97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NOTE</w:t>
            </w:r>
          </w:p>
        </w:tc>
        <w:tc>
          <w:tcPr>
            <w:tcW w:w="2126" w:type="dxa"/>
          </w:tcPr>
          <w:p w14:paraId="6F833F3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50 Byte)</w:t>
            </w:r>
          </w:p>
        </w:tc>
        <w:tc>
          <w:tcPr>
            <w:tcW w:w="992" w:type="dxa"/>
          </w:tcPr>
          <w:p w14:paraId="191C5BF9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70012E34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78567D6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4A225293" w14:textId="77777777" w:rsidTr="00CA4708">
        <w:tc>
          <w:tcPr>
            <w:tcW w:w="709" w:type="dxa"/>
          </w:tcPr>
          <w:p w14:paraId="5C821BE4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674DAC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USERID</w:t>
            </w:r>
          </w:p>
        </w:tc>
        <w:tc>
          <w:tcPr>
            <w:tcW w:w="2126" w:type="dxa"/>
          </w:tcPr>
          <w:p w14:paraId="4BFA2C8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Byte)</w:t>
            </w:r>
          </w:p>
        </w:tc>
        <w:tc>
          <w:tcPr>
            <w:tcW w:w="992" w:type="dxa"/>
          </w:tcPr>
          <w:p w14:paraId="578A48BF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6F15B933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2F6ED65C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5D8EB9CF" w14:textId="77777777" w:rsidTr="00CA4708">
        <w:tc>
          <w:tcPr>
            <w:tcW w:w="709" w:type="dxa"/>
          </w:tcPr>
          <w:p w14:paraId="21C6B25D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EB54EE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K_NUMBER</w:t>
            </w:r>
          </w:p>
        </w:tc>
        <w:tc>
          <w:tcPr>
            <w:tcW w:w="2126" w:type="dxa"/>
          </w:tcPr>
          <w:p w14:paraId="6CA1122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60 Byte)</w:t>
            </w:r>
          </w:p>
        </w:tc>
        <w:tc>
          <w:tcPr>
            <w:tcW w:w="992" w:type="dxa"/>
          </w:tcPr>
          <w:p w14:paraId="7A42C712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6EDBFA7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0823B977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2B817854" w14:textId="77777777" w:rsidTr="00CA4708">
        <w:tc>
          <w:tcPr>
            <w:tcW w:w="709" w:type="dxa"/>
          </w:tcPr>
          <w:p w14:paraId="477B2127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9B39EAC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K_SQUEN</w:t>
            </w:r>
          </w:p>
        </w:tc>
        <w:tc>
          <w:tcPr>
            <w:tcW w:w="2126" w:type="dxa"/>
          </w:tcPr>
          <w:p w14:paraId="5ADB0D97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INTEGER</w:t>
            </w:r>
          </w:p>
        </w:tc>
        <w:tc>
          <w:tcPr>
            <w:tcW w:w="992" w:type="dxa"/>
          </w:tcPr>
          <w:p w14:paraId="20A54348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7F12EA6F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13B896E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2B881387" w14:textId="77777777" w:rsidTr="00CA4708">
        <w:tc>
          <w:tcPr>
            <w:tcW w:w="709" w:type="dxa"/>
          </w:tcPr>
          <w:p w14:paraId="20F1FDA4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E9C4F3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CODE</w:t>
            </w:r>
          </w:p>
        </w:tc>
        <w:tc>
          <w:tcPr>
            <w:tcW w:w="2126" w:type="dxa"/>
          </w:tcPr>
          <w:p w14:paraId="4D9824F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Byte)</w:t>
            </w:r>
          </w:p>
        </w:tc>
        <w:tc>
          <w:tcPr>
            <w:tcW w:w="992" w:type="dxa"/>
          </w:tcPr>
          <w:p w14:paraId="60CEB088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74572FF6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FD7F96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2E77D950" w14:textId="77777777" w:rsidTr="00CA4708">
        <w:tc>
          <w:tcPr>
            <w:tcW w:w="709" w:type="dxa"/>
          </w:tcPr>
          <w:p w14:paraId="1E61E87A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2D20604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CODE</w:t>
            </w:r>
          </w:p>
        </w:tc>
        <w:tc>
          <w:tcPr>
            <w:tcW w:w="2126" w:type="dxa"/>
          </w:tcPr>
          <w:p w14:paraId="4E1A09A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5 Byte)</w:t>
            </w:r>
          </w:p>
        </w:tc>
        <w:tc>
          <w:tcPr>
            <w:tcW w:w="992" w:type="dxa"/>
          </w:tcPr>
          <w:p w14:paraId="57F0927F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4330FBA3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9326C76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A60A734" w14:textId="77777777" w:rsidTr="00CA4708">
        <w:tc>
          <w:tcPr>
            <w:tcW w:w="709" w:type="dxa"/>
          </w:tcPr>
          <w:p w14:paraId="46D8A1DC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FC65FE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CODE_OLD</w:t>
            </w:r>
          </w:p>
        </w:tc>
        <w:tc>
          <w:tcPr>
            <w:tcW w:w="2126" w:type="dxa"/>
          </w:tcPr>
          <w:p w14:paraId="785AA2E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Byte)</w:t>
            </w:r>
          </w:p>
        </w:tc>
        <w:tc>
          <w:tcPr>
            <w:tcW w:w="992" w:type="dxa"/>
          </w:tcPr>
          <w:p w14:paraId="48281404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4494BBCA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18F5022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A8D48D2" w14:textId="77777777" w:rsidTr="00CA4708">
        <w:tc>
          <w:tcPr>
            <w:tcW w:w="709" w:type="dxa"/>
          </w:tcPr>
          <w:p w14:paraId="38FB343B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180F9A1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LEGASI_PEKERJAAN_STB</w:t>
            </w:r>
          </w:p>
        </w:tc>
        <w:tc>
          <w:tcPr>
            <w:tcW w:w="2126" w:type="dxa"/>
          </w:tcPr>
          <w:p w14:paraId="299667D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8 Byte)</w:t>
            </w:r>
          </w:p>
        </w:tc>
        <w:tc>
          <w:tcPr>
            <w:tcW w:w="992" w:type="dxa"/>
          </w:tcPr>
          <w:p w14:paraId="0A19E7D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1EDFE2F2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0E122E77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1AA45DE0" w14:textId="77777777" w:rsidTr="00CA4708">
        <w:tc>
          <w:tcPr>
            <w:tcW w:w="709" w:type="dxa"/>
          </w:tcPr>
          <w:p w14:paraId="492F85F7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F33413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TATAN_DELEGASI_PEKERJAAN</w:t>
            </w:r>
          </w:p>
        </w:tc>
        <w:tc>
          <w:tcPr>
            <w:tcW w:w="2126" w:type="dxa"/>
          </w:tcPr>
          <w:p w14:paraId="2C5A288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992" w:type="dxa"/>
          </w:tcPr>
          <w:p w14:paraId="19D0E649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7E1F36F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0E8B8CC7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3259DA00" w14:textId="77777777" w:rsidTr="00CA4708">
        <w:tc>
          <w:tcPr>
            <w:tcW w:w="709" w:type="dxa"/>
          </w:tcPr>
          <w:p w14:paraId="2EB21AF7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1C13F3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RM_PERSETUJUAN_CUTI</w:t>
            </w:r>
          </w:p>
        </w:tc>
        <w:tc>
          <w:tcPr>
            <w:tcW w:w="2126" w:type="dxa"/>
          </w:tcPr>
          <w:p w14:paraId="6DA3C1E7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992" w:type="dxa"/>
          </w:tcPr>
          <w:p w14:paraId="3E52A458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377A44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1FE514C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2B3ABB61" w14:textId="77777777" w:rsidTr="00CA4708">
        <w:tc>
          <w:tcPr>
            <w:tcW w:w="709" w:type="dxa"/>
          </w:tcPr>
          <w:p w14:paraId="3C0CFA15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8E2C76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GL_DELETE</w:t>
            </w:r>
          </w:p>
        </w:tc>
        <w:tc>
          <w:tcPr>
            <w:tcW w:w="2126" w:type="dxa"/>
          </w:tcPr>
          <w:p w14:paraId="0F098B9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7C3D2EBE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523717C6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2697DE5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4D159ECA" w14:textId="77777777" w:rsidTr="00CA4708">
        <w:tc>
          <w:tcPr>
            <w:tcW w:w="709" w:type="dxa"/>
          </w:tcPr>
          <w:p w14:paraId="07333C0D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39380F5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_DELETE</w:t>
            </w:r>
          </w:p>
        </w:tc>
        <w:tc>
          <w:tcPr>
            <w:tcW w:w="2126" w:type="dxa"/>
          </w:tcPr>
          <w:p w14:paraId="5CC726B8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10 Byte)</w:t>
            </w:r>
          </w:p>
        </w:tc>
        <w:tc>
          <w:tcPr>
            <w:tcW w:w="992" w:type="dxa"/>
          </w:tcPr>
          <w:p w14:paraId="5F255A6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3709068B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704CCB06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B714B5D" w14:textId="77777777" w:rsidTr="00CA4708">
        <w:tc>
          <w:tcPr>
            <w:tcW w:w="709" w:type="dxa"/>
          </w:tcPr>
          <w:p w14:paraId="51797DBA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CD93A50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T_HAK_CUTI</w:t>
            </w:r>
          </w:p>
        </w:tc>
        <w:tc>
          <w:tcPr>
            <w:tcW w:w="2126" w:type="dxa"/>
          </w:tcPr>
          <w:p w14:paraId="749EDE8F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55 Byte)</w:t>
            </w:r>
          </w:p>
        </w:tc>
        <w:tc>
          <w:tcPr>
            <w:tcW w:w="992" w:type="dxa"/>
          </w:tcPr>
          <w:p w14:paraId="0DCD097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DEFE056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67E042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588871C" w14:textId="77777777" w:rsidTr="00CA4708">
        <w:tc>
          <w:tcPr>
            <w:tcW w:w="709" w:type="dxa"/>
            <w:shd w:val="clear" w:color="auto" w:fill="FFFF00"/>
          </w:tcPr>
          <w:p w14:paraId="746525C5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6766E17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HUN_SALDO_CUTI_DIAMBIL</w:t>
            </w:r>
          </w:p>
        </w:tc>
        <w:tc>
          <w:tcPr>
            <w:tcW w:w="2126" w:type="dxa"/>
            <w:shd w:val="clear" w:color="auto" w:fill="FFFF00"/>
          </w:tcPr>
          <w:p w14:paraId="70E55A0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992" w:type="dxa"/>
            <w:shd w:val="clear" w:color="auto" w:fill="FFFF00"/>
          </w:tcPr>
          <w:p w14:paraId="29BC2579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FFFF00"/>
          </w:tcPr>
          <w:p w14:paraId="31F665E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FFF00"/>
          </w:tcPr>
          <w:p w14:paraId="54B02BA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ap value dipisahkan tanda “;”</w:t>
            </w:r>
          </w:p>
        </w:tc>
      </w:tr>
      <w:tr w:rsidR="00F525CE" w:rsidRPr="00525644" w14:paraId="32D1188C" w14:textId="77777777" w:rsidTr="00CA4708">
        <w:tc>
          <w:tcPr>
            <w:tcW w:w="709" w:type="dxa"/>
            <w:shd w:val="clear" w:color="auto" w:fill="FFFF00"/>
          </w:tcPr>
          <w:p w14:paraId="61B3E8EE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4DFBCF4C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_DAYS_DETAIL</w:t>
            </w:r>
          </w:p>
        </w:tc>
        <w:tc>
          <w:tcPr>
            <w:tcW w:w="2126" w:type="dxa"/>
            <w:shd w:val="clear" w:color="auto" w:fill="FFFF00"/>
          </w:tcPr>
          <w:p w14:paraId="504C727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20 Byte)</w:t>
            </w:r>
          </w:p>
        </w:tc>
        <w:tc>
          <w:tcPr>
            <w:tcW w:w="992" w:type="dxa"/>
            <w:shd w:val="clear" w:color="auto" w:fill="FFFF00"/>
          </w:tcPr>
          <w:p w14:paraId="1FD059F6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FFFF00"/>
          </w:tcPr>
          <w:p w14:paraId="1717E938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FFF00"/>
          </w:tcPr>
          <w:p w14:paraId="0B5ABB5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ap value dipisahkan tanda “;”</w:t>
            </w:r>
          </w:p>
        </w:tc>
      </w:tr>
      <w:tr w:rsidR="00F525CE" w:rsidRPr="00525644" w14:paraId="4D2CC08A" w14:textId="77777777" w:rsidTr="00CA4708">
        <w:tc>
          <w:tcPr>
            <w:tcW w:w="709" w:type="dxa"/>
            <w:shd w:val="clear" w:color="auto" w:fill="FFFF00"/>
          </w:tcPr>
          <w:p w14:paraId="1AA791F2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2996B7A6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ACHMENT_1</w:t>
            </w:r>
          </w:p>
        </w:tc>
        <w:tc>
          <w:tcPr>
            <w:tcW w:w="2126" w:type="dxa"/>
            <w:shd w:val="clear" w:color="auto" w:fill="FFFF00"/>
          </w:tcPr>
          <w:p w14:paraId="161020C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0 Byte)</w:t>
            </w:r>
          </w:p>
        </w:tc>
        <w:tc>
          <w:tcPr>
            <w:tcW w:w="992" w:type="dxa"/>
            <w:shd w:val="clear" w:color="auto" w:fill="FFFF00"/>
          </w:tcPr>
          <w:p w14:paraId="03C5C14B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FFFF00"/>
          </w:tcPr>
          <w:p w14:paraId="549515AA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FFF00"/>
          </w:tcPr>
          <w:p w14:paraId="766CF62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1D64A8E" w14:textId="77777777" w:rsidTr="00CA4708">
        <w:tc>
          <w:tcPr>
            <w:tcW w:w="709" w:type="dxa"/>
            <w:shd w:val="clear" w:color="auto" w:fill="FFFF00"/>
          </w:tcPr>
          <w:p w14:paraId="48E33DC8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50C5FEB7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ACHMENT_2</w:t>
            </w:r>
          </w:p>
        </w:tc>
        <w:tc>
          <w:tcPr>
            <w:tcW w:w="2126" w:type="dxa"/>
            <w:shd w:val="clear" w:color="auto" w:fill="FFFF00"/>
          </w:tcPr>
          <w:p w14:paraId="56C9A33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0 Byte)</w:t>
            </w:r>
          </w:p>
        </w:tc>
        <w:tc>
          <w:tcPr>
            <w:tcW w:w="992" w:type="dxa"/>
            <w:shd w:val="clear" w:color="auto" w:fill="FFFF00"/>
          </w:tcPr>
          <w:p w14:paraId="10888FE4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FFFF00"/>
          </w:tcPr>
          <w:p w14:paraId="6204D5C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FFF00"/>
          </w:tcPr>
          <w:p w14:paraId="6E8AE73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20318471" w14:textId="77777777" w:rsidTr="00CA4708">
        <w:tc>
          <w:tcPr>
            <w:tcW w:w="709" w:type="dxa"/>
            <w:shd w:val="clear" w:color="auto" w:fill="FFFF00"/>
          </w:tcPr>
          <w:p w14:paraId="74F70E5D" w14:textId="77777777" w:rsidR="00F525CE" w:rsidRPr="00525644" w:rsidRDefault="00F525CE" w:rsidP="00BB09D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44EEEB63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ACHMENT_3</w:t>
            </w:r>
          </w:p>
        </w:tc>
        <w:tc>
          <w:tcPr>
            <w:tcW w:w="2126" w:type="dxa"/>
            <w:shd w:val="clear" w:color="auto" w:fill="FFFF00"/>
          </w:tcPr>
          <w:p w14:paraId="1CC91A7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0 Byte)</w:t>
            </w:r>
          </w:p>
        </w:tc>
        <w:tc>
          <w:tcPr>
            <w:tcW w:w="992" w:type="dxa"/>
            <w:shd w:val="clear" w:color="auto" w:fill="FFFF00"/>
          </w:tcPr>
          <w:p w14:paraId="6A0A325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FFFF00"/>
          </w:tcPr>
          <w:p w14:paraId="2439C99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FFF00"/>
          </w:tcPr>
          <w:p w14:paraId="57F6554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6B2B71F" w14:textId="77777777" w:rsidR="00F525CE" w:rsidRPr="00525644" w:rsidRDefault="00F525CE" w:rsidP="00F525CE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3127F276" w14:textId="77777777" w:rsidR="00F525CE" w:rsidRPr="00525644" w:rsidRDefault="00F525CE" w:rsidP="00F525CE">
      <w:pPr>
        <w:pStyle w:val="ListParagraph"/>
        <w:spacing w:after="0"/>
        <w:ind w:left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ab/>
        <w:t>Penjelasan perubahan:</w:t>
      </w:r>
    </w:p>
    <w:p w14:paraId="648D564E" w14:textId="77777777" w:rsidR="00F525CE" w:rsidRPr="00525644" w:rsidRDefault="00F525CE" w:rsidP="00BB09D7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lastRenderedPageBreak/>
        <w:t>Menambah lebar data field TAHUN_SALDO_CUTI_DIAMBIL dan menambah field NO_DAYS_DETAIL yang akan digunakan untuk menampung nilai dari TAHUN_SALDO_CUTI_DIAMBIL dan NO_DAYS_DETAIL dari table HR_EMPLOYEE_VACATION</w:t>
      </w:r>
    </w:p>
    <w:p w14:paraId="1D34EC71" w14:textId="77777777" w:rsidR="00F525CE" w:rsidRPr="00525644" w:rsidRDefault="00F525CE" w:rsidP="00BB09D7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ATTACHMENT_1, ATTACHMENT_2, ATTACHMENT_3 digunakan untuk menampung link upload file dari pengajuan cuti</w:t>
      </w:r>
    </w:p>
    <w:p w14:paraId="4C3CFF1D" w14:textId="2F37777E" w:rsidR="00F525CE" w:rsidRDefault="00F525CE" w:rsidP="005F0B3A">
      <w:pPr>
        <w:pStyle w:val="ListParagraph"/>
        <w:ind w:left="0"/>
        <w:rPr>
          <w:rFonts w:asciiTheme="majorHAnsi" w:hAnsiTheme="majorHAnsi" w:cstheme="majorHAnsi"/>
        </w:rPr>
      </w:pPr>
    </w:p>
    <w:p w14:paraId="5F851687" w14:textId="6C978FEA" w:rsidR="00F525CE" w:rsidRPr="00525644" w:rsidRDefault="00F525CE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bCs/>
          <w:i w:val="0"/>
          <w:color w:val="auto"/>
        </w:rPr>
        <w:t>HR_EMPLOYEE_VACATION_</w:t>
      </w:r>
      <w:r>
        <w:rPr>
          <w:rFonts w:cstheme="majorHAnsi"/>
          <w:b/>
          <w:bCs/>
          <w:i w:val="0"/>
          <w:color w:val="auto"/>
        </w:rPr>
        <w:t>HIST</w:t>
      </w:r>
    </w:p>
    <w:p w14:paraId="0FBE2A0A" w14:textId="21018FD5" w:rsidR="00F525CE" w:rsidRPr="00525644" w:rsidRDefault="00F525CE" w:rsidP="00F525CE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 xml:space="preserve">: Tabel yang berisi pengajuan cuti </w:t>
      </w:r>
      <w:r>
        <w:rPr>
          <w:rFonts w:asciiTheme="majorHAnsi" w:hAnsiTheme="majorHAnsi" w:cstheme="majorHAnsi"/>
        </w:rPr>
        <w:t>sebelum diedit</w:t>
      </w:r>
    </w:p>
    <w:p w14:paraId="0D5F71D1" w14:textId="77777777" w:rsidR="00F525CE" w:rsidRPr="00525644" w:rsidRDefault="00F525CE" w:rsidP="00F525CE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219E0A89" w14:textId="77777777" w:rsidR="00F525CE" w:rsidRPr="00525644" w:rsidRDefault="00F525CE" w:rsidP="00F525CE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EXISTING</w:t>
      </w:r>
    </w:p>
    <w:p w14:paraId="4706F8AB" w14:textId="77777777" w:rsidR="00F525CE" w:rsidRPr="00525644" w:rsidRDefault="00F525CE" w:rsidP="00F525CE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992"/>
        <w:gridCol w:w="993"/>
        <w:gridCol w:w="1417"/>
      </w:tblGrid>
      <w:tr w:rsidR="00F525CE" w:rsidRPr="00525644" w14:paraId="5950D5CC" w14:textId="77777777" w:rsidTr="00F525CE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17E9C39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13C2A53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C30701F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4A110F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7D1DF9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F3DC22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F525CE" w:rsidRPr="00525644" w14:paraId="3CC7DF0A" w14:textId="77777777" w:rsidTr="00F525CE">
        <w:tc>
          <w:tcPr>
            <w:tcW w:w="709" w:type="dxa"/>
          </w:tcPr>
          <w:p w14:paraId="0D26DDF6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604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271DDA9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VACATION_ID</w:t>
            </w:r>
          </w:p>
        </w:tc>
        <w:tc>
          <w:tcPr>
            <w:tcW w:w="2126" w:type="dxa"/>
          </w:tcPr>
          <w:p w14:paraId="3F57C3D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2501326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993" w:type="dxa"/>
          </w:tcPr>
          <w:p w14:paraId="39F65ED9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417" w:type="dxa"/>
          </w:tcPr>
          <w:p w14:paraId="3BA179B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4561461D" w14:textId="77777777" w:rsidTr="00F525CE">
        <w:tc>
          <w:tcPr>
            <w:tcW w:w="709" w:type="dxa"/>
          </w:tcPr>
          <w:p w14:paraId="5AC44FE2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839755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ID</w:t>
            </w:r>
          </w:p>
        </w:tc>
        <w:tc>
          <w:tcPr>
            <w:tcW w:w="2126" w:type="dxa"/>
          </w:tcPr>
          <w:p w14:paraId="0F57FF4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3DE7EFE6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5EB267F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293084B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5CC1B893" w14:textId="77777777" w:rsidTr="00F525CE">
        <w:tc>
          <w:tcPr>
            <w:tcW w:w="709" w:type="dxa"/>
          </w:tcPr>
          <w:p w14:paraId="3FCB9F40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1A9367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ID</w:t>
            </w:r>
          </w:p>
        </w:tc>
        <w:tc>
          <w:tcPr>
            <w:tcW w:w="2126" w:type="dxa"/>
          </w:tcPr>
          <w:p w14:paraId="539C23E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2819AA7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7BAC4A0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1B9FCE8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B611C10" w14:textId="77777777" w:rsidTr="00F525CE">
        <w:tc>
          <w:tcPr>
            <w:tcW w:w="709" w:type="dxa"/>
          </w:tcPr>
          <w:p w14:paraId="0ED2C276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67AE14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126" w:type="dxa"/>
          </w:tcPr>
          <w:p w14:paraId="7321A51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6CC7D2C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48ECF6C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5C400D7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DB484E2" w14:textId="77777777" w:rsidTr="00F525CE">
        <w:tc>
          <w:tcPr>
            <w:tcW w:w="709" w:type="dxa"/>
          </w:tcPr>
          <w:p w14:paraId="277E5121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3FB251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_FROM</w:t>
            </w:r>
          </w:p>
        </w:tc>
        <w:tc>
          <w:tcPr>
            <w:tcW w:w="2126" w:type="dxa"/>
          </w:tcPr>
          <w:p w14:paraId="44CBF0B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5EDDE61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1D0926B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398DBDB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23A7CF11" w14:textId="77777777" w:rsidTr="00F525CE">
        <w:tc>
          <w:tcPr>
            <w:tcW w:w="709" w:type="dxa"/>
          </w:tcPr>
          <w:p w14:paraId="615A8354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86D145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_TO</w:t>
            </w:r>
          </w:p>
        </w:tc>
        <w:tc>
          <w:tcPr>
            <w:tcW w:w="2126" w:type="dxa"/>
          </w:tcPr>
          <w:p w14:paraId="3BB1495C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1B581169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1CA0AB7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5ADE77D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13F33D0" w14:textId="77777777" w:rsidTr="00F525CE">
        <w:tc>
          <w:tcPr>
            <w:tcW w:w="709" w:type="dxa"/>
          </w:tcPr>
          <w:p w14:paraId="77BF8ADA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A3EB89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_DAYS</w:t>
            </w:r>
          </w:p>
        </w:tc>
        <w:tc>
          <w:tcPr>
            <w:tcW w:w="2126" w:type="dxa"/>
          </w:tcPr>
          <w:p w14:paraId="233B77C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3B6E023A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658401E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02A0789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1197502C" w14:textId="77777777" w:rsidTr="00F525CE">
        <w:tc>
          <w:tcPr>
            <w:tcW w:w="709" w:type="dxa"/>
          </w:tcPr>
          <w:p w14:paraId="50B38F2D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13888F5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AINING_LEAVE</w:t>
            </w:r>
          </w:p>
        </w:tc>
        <w:tc>
          <w:tcPr>
            <w:tcW w:w="2126" w:type="dxa"/>
          </w:tcPr>
          <w:p w14:paraId="78EE9AF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74BD058B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128AAEB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6D5C864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77656F67" w14:textId="77777777" w:rsidTr="00F525CE">
        <w:tc>
          <w:tcPr>
            <w:tcW w:w="709" w:type="dxa"/>
          </w:tcPr>
          <w:p w14:paraId="74EB5277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2C79F1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MAINING_YEAR</w:t>
            </w:r>
          </w:p>
        </w:tc>
        <w:tc>
          <w:tcPr>
            <w:tcW w:w="2126" w:type="dxa"/>
          </w:tcPr>
          <w:p w14:paraId="3F2DD7C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5CBC5C5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412E6A8A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2CBA052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5732F1DE" w14:textId="77777777" w:rsidTr="00F525CE">
        <w:tc>
          <w:tcPr>
            <w:tcW w:w="709" w:type="dxa"/>
          </w:tcPr>
          <w:p w14:paraId="096FBD61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1EC0E89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AVE_CODE</w:t>
            </w:r>
          </w:p>
        </w:tc>
        <w:tc>
          <w:tcPr>
            <w:tcW w:w="2126" w:type="dxa"/>
          </w:tcPr>
          <w:p w14:paraId="69A6AA3C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5 Char)</w:t>
            </w:r>
          </w:p>
        </w:tc>
        <w:tc>
          <w:tcPr>
            <w:tcW w:w="992" w:type="dxa"/>
          </w:tcPr>
          <w:p w14:paraId="39DDBC6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A9197E2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0E7C722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3C393A6A" w14:textId="77777777" w:rsidTr="00F525CE">
        <w:tc>
          <w:tcPr>
            <w:tcW w:w="709" w:type="dxa"/>
          </w:tcPr>
          <w:p w14:paraId="5875ACFC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57A297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ASON</w:t>
            </w:r>
          </w:p>
        </w:tc>
        <w:tc>
          <w:tcPr>
            <w:tcW w:w="2126" w:type="dxa"/>
          </w:tcPr>
          <w:p w14:paraId="2A96C0D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150 Char)</w:t>
            </w:r>
          </w:p>
        </w:tc>
        <w:tc>
          <w:tcPr>
            <w:tcW w:w="992" w:type="dxa"/>
          </w:tcPr>
          <w:p w14:paraId="74708118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1B156E22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202EBDE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3AD2DD44" w14:textId="77777777" w:rsidTr="00F525CE">
        <w:tc>
          <w:tcPr>
            <w:tcW w:w="709" w:type="dxa"/>
          </w:tcPr>
          <w:p w14:paraId="7A82BE02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4C05A3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AMAT_CUTI</w:t>
            </w:r>
          </w:p>
        </w:tc>
        <w:tc>
          <w:tcPr>
            <w:tcW w:w="2126" w:type="dxa"/>
          </w:tcPr>
          <w:p w14:paraId="62511996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64 Char)</w:t>
            </w:r>
          </w:p>
        </w:tc>
        <w:tc>
          <w:tcPr>
            <w:tcW w:w="992" w:type="dxa"/>
          </w:tcPr>
          <w:p w14:paraId="5C4F7F22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70CD2DEA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0A675FCC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77075A7C" w14:textId="77777777" w:rsidTr="00F525CE">
        <w:tc>
          <w:tcPr>
            <w:tcW w:w="709" w:type="dxa"/>
          </w:tcPr>
          <w:p w14:paraId="467F5078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1D3EF27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_TELP_DARURAT</w:t>
            </w:r>
          </w:p>
        </w:tc>
        <w:tc>
          <w:tcPr>
            <w:tcW w:w="2126" w:type="dxa"/>
          </w:tcPr>
          <w:p w14:paraId="12E8CE7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Char)</w:t>
            </w:r>
          </w:p>
        </w:tc>
        <w:tc>
          <w:tcPr>
            <w:tcW w:w="992" w:type="dxa"/>
          </w:tcPr>
          <w:p w14:paraId="08469D0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1801F20D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1DAFA987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388FE72" w14:textId="77777777" w:rsidTr="00F525CE">
        <w:tc>
          <w:tcPr>
            <w:tcW w:w="709" w:type="dxa"/>
          </w:tcPr>
          <w:p w14:paraId="70273AF5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2C0DC93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AMOUNT</w:t>
            </w:r>
          </w:p>
        </w:tc>
        <w:tc>
          <w:tcPr>
            <w:tcW w:w="2126" w:type="dxa"/>
          </w:tcPr>
          <w:p w14:paraId="27ECC80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38,2)</w:t>
            </w:r>
          </w:p>
        </w:tc>
        <w:tc>
          <w:tcPr>
            <w:tcW w:w="992" w:type="dxa"/>
          </w:tcPr>
          <w:p w14:paraId="41C1885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3898FB8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5FF6362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CA24A73" w14:textId="77777777" w:rsidTr="00F525CE">
        <w:tc>
          <w:tcPr>
            <w:tcW w:w="709" w:type="dxa"/>
          </w:tcPr>
          <w:p w14:paraId="39960154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ABDC9E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YEAR</w:t>
            </w:r>
          </w:p>
        </w:tc>
        <w:tc>
          <w:tcPr>
            <w:tcW w:w="2126" w:type="dxa"/>
          </w:tcPr>
          <w:p w14:paraId="6DF7B3A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 Char)</w:t>
            </w:r>
          </w:p>
        </w:tc>
        <w:tc>
          <w:tcPr>
            <w:tcW w:w="992" w:type="dxa"/>
          </w:tcPr>
          <w:p w14:paraId="52B4F15A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29BED2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32E4BFE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79C452B5" w14:textId="77777777" w:rsidTr="00F525CE">
        <w:tc>
          <w:tcPr>
            <w:tcW w:w="709" w:type="dxa"/>
          </w:tcPr>
          <w:p w14:paraId="490EE63C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BA3581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STATUS</w:t>
            </w:r>
          </w:p>
        </w:tc>
        <w:tc>
          <w:tcPr>
            <w:tcW w:w="2126" w:type="dxa"/>
          </w:tcPr>
          <w:p w14:paraId="2476A74C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2" w:type="dxa"/>
          </w:tcPr>
          <w:p w14:paraId="76FCD2A4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5C29DB1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CC6980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4C519E4A" w14:textId="77777777" w:rsidTr="00F525CE">
        <w:tc>
          <w:tcPr>
            <w:tcW w:w="709" w:type="dxa"/>
          </w:tcPr>
          <w:p w14:paraId="7BA5F318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286BDDF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DATE</w:t>
            </w:r>
          </w:p>
        </w:tc>
        <w:tc>
          <w:tcPr>
            <w:tcW w:w="2126" w:type="dxa"/>
          </w:tcPr>
          <w:p w14:paraId="4D2F75D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30C8B7E3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1F433FD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71F482F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790A6E46" w14:textId="77777777" w:rsidTr="00F525CE">
        <w:tc>
          <w:tcPr>
            <w:tcW w:w="709" w:type="dxa"/>
          </w:tcPr>
          <w:p w14:paraId="72326541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12636FC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USERID</w:t>
            </w:r>
          </w:p>
        </w:tc>
        <w:tc>
          <w:tcPr>
            <w:tcW w:w="2126" w:type="dxa"/>
          </w:tcPr>
          <w:p w14:paraId="0BC477E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Char)</w:t>
            </w:r>
          </w:p>
        </w:tc>
        <w:tc>
          <w:tcPr>
            <w:tcW w:w="992" w:type="dxa"/>
          </w:tcPr>
          <w:p w14:paraId="0B393C8E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2DD4C052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55E2CE1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32B21468" w14:textId="77777777" w:rsidTr="00F525CE">
        <w:tc>
          <w:tcPr>
            <w:tcW w:w="709" w:type="dxa"/>
          </w:tcPr>
          <w:p w14:paraId="20356CAA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C968BB3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NOTE</w:t>
            </w:r>
          </w:p>
        </w:tc>
        <w:tc>
          <w:tcPr>
            <w:tcW w:w="2126" w:type="dxa"/>
          </w:tcPr>
          <w:p w14:paraId="767A38F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50 Char)</w:t>
            </w:r>
          </w:p>
        </w:tc>
        <w:tc>
          <w:tcPr>
            <w:tcW w:w="992" w:type="dxa"/>
          </w:tcPr>
          <w:p w14:paraId="49E8BEB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0E8472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69FD3A4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3DFD6DCE" w14:textId="77777777" w:rsidTr="00F525CE">
        <w:tc>
          <w:tcPr>
            <w:tcW w:w="709" w:type="dxa"/>
          </w:tcPr>
          <w:p w14:paraId="74C5B1D2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F43AF8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Y_USERID</w:t>
            </w:r>
          </w:p>
        </w:tc>
        <w:tc>
          <w:tcPr>
            <w:tcW w:w="2126" w:type="dxa"/>
          </w:tcPr>
          <w:p w14:paraId="42B20A7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Char)</w:t>
            </w:r>
          </w:p>
        </w:tc>
        <w:tc>
          <w:tcPr>
            <w:tcW w:w="992" w:type="dxa"/>
          </w:tcPr>
          <w:p w14:paraId="4349309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69D98F6E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5A605DD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242C28A" w14:textId="77777777" w:rsidTr="00F525CE">
        <w:tc>
          <w:tcPr>
            <w:tcW w:w="709" w:type="dxa"/>
          </w:tcPr>
          <w:p w14:paraId="3E6A4A1C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EA9D896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DATE_USERID</w:t>
            </w:r>
          </w:p>
        </w:tc>
        <w:tc>
          <w:tcPr>
            <w:tcW w:w="2126" w:type="dxa"/>
          </w:tcPr>
          <w:p w14:paraId="24E69FC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Char)</w:t>
            </w:r>
          </w:p>
        </w:tc>
        <w:tc>
          <w:tcPr>
            <w:tcW w:w="992" w:type="dxa"/>
          </w:tcPr>
          <w:p w14:paraId="3E8B578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2A89FA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1A02389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3D3F0A48" w14:textId="77777777" w:rsidTr="00F525CE">
        <w:tc>
          <w:tcPr>
            <w:tcW w:w="709" w:type="dxa"/>
          </w:tcPr>
          <w:p w14:paraId="362E215E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22C2E8F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2126" w:type="dxa"/>
          </w:tcPr>
          <w:p w14:paraId="2A6F3E9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08C0126D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4B8F999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5F04265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5D4FEA76" w14:textId="77777777" w:rsidTr="00F525CE">
        <w:tc>
          <w:tcPr>
            <w:tcW w:w="709" w:type="dxa"/>
          </w:tcPr>
          <w:p w14:paraId="367A349D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941375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STATUS</w:t>
            </w:r>
          </w:p>
        </w:tc>
        <w:tc>
          <w:tcPr>
            <w:tcW w:w="2126" w:type="dxa"/>
          </w:tcPr>
          <w:p w14:paraId="25F3CE7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10 Byte)</w:t>
            </w:r>
          </w:p>
        </w:tc>
        <w:tc>
          <w:tcPr>
            <w:tcW w:w="992" w:type="dxa"/>
          </w:tcPr>
          <w:p w14:paraId="1544228B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71EDDF46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4D9B63C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3A1B1C11" w14:textId="77777777" w:rsidTr="00F525CE">
        <w:tc>
          <w:tcPr>
            <w:tcW w:w="709" w:type="dxa"/>
          </w:tcPr>
          <w:p w14:paraId="5DE2A5E7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B03847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DATE</w:t>
            </w:r>
          </w:p>
        </w:tc>
        <w:tc>
          <w:tcPr>
            <w:tcW w:w="2126" w:type="dxa"/>
          </w:tcPr>
          <w:p w14:paraId="30FE3C4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245C12BE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7B47C269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0AFA299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3C921DB1" w14:textId="77777777" w:rsidTr="00F525CE">
        <w:tc>
          <w:tcPr>
            <w:tcW w:w="709" w:type="dxa"/>
          </w:tcPr>
          <w:p w14:paraId="3D107C36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C79FAC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NOTE</w:t>
            </w:r>
          </w:p>
        </w:tc>
        <w:tc>
          <w:tcPr>
            <w:tcW w:w="2126" w:type="dxa"/>
          </w:tcPr>
          <w:p w14:paraId="2E95C7D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50 Byte)</w:t>
            </w:r>
          </w:p>
        </w:tc>
        <w:tc>
          <w:tcPr>
            <w:tcW w:w="992" w:type="dxa"/>
          </w:tcPr>
          <w:p w14:paraId="43200AA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3F464F96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076804F0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28975F5A" w14:textId="77777777" w:rsidTr="00F525CE">
        <w:tc>
          <w:tcPr>
            <w:tcW w:w="709" w:type="dxa"/>
          </w:tcPr>
          <w:p w14:paraId="4C89D31C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E74C1C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USERID</w:t>
            </w:r>
          </w:p>
        </w:tc>
        <w:tc>
          <w:tcPr>
            <w:tcW w:w="2126" w:type="dxa"/>
          </w:tcPr>
          <w:p w14:paraId="403A924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Byte)</w:t>
            </w:r>
          </w:p>
        </w:tc>
        <w:tc>
          <w:tcPr>
            <w:tcW w:w="992" w:type="dxa"/>
          </w:tcPr>
          <w:p w14:paraId="220ACDB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1381CA9B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754664D6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4F82872E" w14:textId="77777777" w:rsidTr="00F525CE">
        <w:tc>
          <w:tcPr>
            <w:tcW w:w="709" w:type="dxa"/>
          </w:tcPr>
          <w:p w14:paraId="5231D20A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C53BB5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K_NUMBER</w:t>
            </w:r>
          </w:p>
        </w:tc>
        <w:tc>
          <w:tcPr>
            <w:tcW w:w="2126" w:type="dxa"/>
          </w:tcPr>
          <w:p w14:paraId="1348216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60 Byte)</w:t>
            </w:r>
          </w:p>
        </w:tc>
        <w:tc>
          <w:tcPr>
            <w:tcW w:w="992" w:type="dxa"/>
          </w:tcPr>
          <w:p w14:paraId="51352F0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058E5A6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6D6ED23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2BDED1D4" w14:textId="77777777" w:rsidTr="00F525CE">
        <w:tc>
          <w:tcPr>
            <w:tcW w:w="709" w:type="dxa"/>
          </w:tcPr>
          <w:p w14:paraId="5D88CECB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4722ED7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K_SQUEN</w:t>
            </w:r>
          </w:p>
        </w:tc>
        <w:tc>
          <w:tcPr>
            <w:tcW w:w="2126" w:type="dxa"/>
          </w:tcPr>
          <w:p w14:paraId="0B7BD9E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INTEGER</w:t>
            </w:r>
          </w:p>
        </w:tc>
        <w:tc>
          <w:tcPr>
            <w:tcW w:w="992" w:type="dxa"/>
          </w:tcPr>
          <w:p w14:paraId="2964418D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63379A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7FCE63F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1C13DBD5" w14:textId="77777777" w:rsidTr="00F525CE">
        <w:tc>
          <w:tcPr>
            <w:tcW w:w="709" w:type="dxa"/>
          </w:tcPr>
          <w:p w14:paraId="1E2481AB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98F33D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CODE</w:t>
            </w:r>
          </w:p>
        </w:tc>
        <w:tc>
          <w:tcPr>
            <w:tcW w:w="2126" w:type="dxa"/>
          </w:tcPr>
          <w:p w14:paraId="05C3C9B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Byte)</w:t>
            </w:r>
          </w:p>
        </w:tc>
        <w:tc>
          <w:tcPr>
            <w:tcW w:w="992" w:type="dxa"/>
          </w:tcPr>
          <w:p w14:paraId="431D736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5BE00F2D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3DB3215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2C31E1A4" w14:textId="77777777" w:rsidTr="00F525CE">
        <w:tc>
          <w:tcPr>
            <w:tcW w:w="709" w:type="dxa"/>
          </w:tcPr>
          <w:p w14:paraId="40E53533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436AF8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CODE</w:t>
            </w:r>
          </w:p>
        </w:tc>
        <w:tc>
          <w:tcPr>
            <w:tcW w:w="2126" w:type="dxa"/>
          </w:tcPr>
          <w:p w14:paraId="30F9C61C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5 Byte)</w:t>
            </w:r>
          </w:p>
        </w:tc>
        <w:tc>
          <w:tcPr>
            <w:tcW w:w="992" w:type="dxa"/>
          </w:tcPr>
          <w:p w14:paraId="7931ECBF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0B544DA8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3C33D9A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17180AC8" w14:textId="77777777" w:rsidTr="00F525CE">
        <w:tc>
          <w:tcPr>
            <w:tcW w:w="709" w:type="dxa"/>
          </w:tcPr>
          <w:p w14:paraId="10AA21BB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9DCAB8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CODE_OLD</w:t>
            </w:r>
          </w:p>
        </w:tc>
        <w:tc>
          <w:tcPr>
            <w:tcW w:w="2126" w:type="dxa"/>
          </w:tcPr>
          <w:p w14:paraId="51ADDE9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0 Byte)</w:t>
            </w:r>
          </w:p>
        </w:tc>
        <w:tc>
          <w:tcPr>
            <w:tcW w:w="992" w:type="dxa"/>
          </w:tcPr>
          <w:p w14:paraId="1640502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3C50664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736F7CE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277FA5D7" w14:textId="77777777" w:rsidTr="00F525CE">
        <w:tc>
          <w:tcPr>
            <w:tcW w:w="709" w:type="dxa"/>
          </w:tcPr>
          <w:p w14:paraId="1062522E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26F7790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LEGASI_PEKERJAAN_STB</w:t>
            </w:r>
          </w:p>
        </w:tc>
        <w:tc>
          <w:tcPr>
            <w:tcW w:w="2126" w:type="dxa"/>
          </w:tcPr>
          <w:p w14:paraId="7EEB55A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8 Byte)</w:t>
            </w:r>
          </w:p>
        </w:tc>
        <w:tc>
          <w:tcPr>
            <w:tcW w:w="992" w:type="dxa"/>
          </w:tcPr>
          <w:p w14:paraId="25423D3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7933348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3C731F2C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4EE90387" w14:textId="77777777" w:rsidTr="00F525CE">
        <w:tc>
          <w:tcPr>
            <w:tcW w:w="709" w:type="dxa"/>
          </w:tcPr>
          <w:p w14:paraId="6709EE30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303936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TATAN_DELEGASI_PEKERJAAN</w:t>
            </w:r>
          </w:p>
        </w:tc>
        <w:tc>
          <w:tcPr>
            <w:tcW w:w="2126" w:type="dxa"/>
          </w:tcPr>
          <w:p w14:paraId="3B3AF32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992" w:type="dxa"/>
          </w:tcPr>
          <w:p w14:paraId="5F8F9229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</w:tcPr>
          <w:p w14:paraId="21E72210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</w:tcPr>
          <w:p w14:paraId="3B127A4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1738EF8D" w14:textId="77777777" w:rsidTr="00F525CE">
        <w:tc>
          <w:tcPr>
            <w:tcW w:w="709" w:type="dxa"/>
          </w:tcPr>
          <w:p w14:paraId="07AAB723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B4078F4" w14:textId="7CA5F7E5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525C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_DELETE</w:t>
            </w:r>
          </w:p>
        </w:tc>
        <w:tc>
          <w:tcPr>
            <w:tcW w:w="2126" w:type="dxa"/>
          </w:tcPr>
          <w:p w14:paraId="336D0E2B" w14:textId="00533F7C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25CE">
              <w:rPr>
                <w:rFonts w:asciiTheme="majorHAnsi" w:hAnsiTheme="majorHAnsi" w:cstheme="majorHAnsi"/>
                <w:sz w:val="20"/>
                <w:szCs w:val="20"/>
              </w:rPr>
              <w:t>VARCHAR2(30 BYTE)</w:t>
            </w:r>
          </w:p>
        </w:tc>
        <w:tc>
          <w:tcPr>
            <w:tcW w:w="992" w:type="dxa"/>
          </w:tcPr>
          <w:p w14:paraId="79C5662D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EDD56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203FB5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6D5FD495" w14:textId="77777777" w:rsidTr="00F525CE">
        <w:tc>
          <w:tcPr>
            <w:tcW w:w="709" w:type="dxa"/>
          </w:tcPr>
          <w:p w14:paraId="378CE546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3448892" w14:textId="6C5D6AB8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525C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GL_DELETE</w:t>
            </w:r>
          </w:p>
        </w:tc>
        <w:tc>
          <w:tcPr>
            <w:tcW w:w="2126" w:type="dxa"/>
          </w:tcPr>
          <w:p w14:paraId="67381038" w14:textId="5FA70F5A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25CE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2" w:type="dxa"/>
          </w:tcPr>
          <w:p w14:paraId="6CD3239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0A0DC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EAF8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78A4527" w14:textId="77777777" w:rsidTr="00F525CE">
        <w:tc>
          <w:tcPr>
            <w:tcW w:w="709" w:type="dxa"/>
          </w:tcPr>
          <w:p w14:paraId="063C9601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D535A29" w14:textId="7A12069C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525C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LETE_KE</w:t>
            </w:r>
          </w:p>
        </w:tc>
        <w:tc>
          <w:tcPr>
            <w:tcW w:w="2126" w:type="dxa"/>
          </w:tcPr>
          <w:p w14:paraId="61B6C0C4" w14:textId="06356973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525CE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992" w:type="dxa"/>
          </w:tcPr>
          <w:p w14:paraId="3B0E124B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E0A116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909AAA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0A65312B" w14:textId="77777777" w:rsidTr="00931CFC">
        <w:tc>
          <w:tcPr>
            <w:tcW w:w="709" w:type="dxa"/>
            <w:shd w:val="clear" w:color="auto" w:fill="FFFF00"/>
          </w:tcPr>
          <w:p w14:paraId="5C392BCE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  <w:vAlign w:val="bottom"/>
          </w:tcPr>
          <w:p w14:paraId="18526EE8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RM_PERSETUJUAN_CUTI</w:t>
            </w:r>
          </w:p>
        </w:tc>
        <w:tc>
          <w:tcPr>
            <w:tcW w:w="2126" w:type="dxa"/>
            <w:shd w:val="clear" w:color="auto" w:fill="FFFF00"/>
          </w:tcPr>
          <w:p w14:paraId="2D75716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4000 Byte)</w:t>
            </w:r>
          </w:p>
        </w:tc>
        <w:tc>
          <w:tcPr>
            <w:tcW w:w="992" w:type="dxa"/>
            <w:shd w:val="clear" w:color="auto" w:fill="FFFF00"/>
          </w:tcPr>
          <w:p w14:paraId="0D8D56D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FFFF00"/>
          </w:tcPr>
          <w:p w14:paraId="024838D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FFF00"/>
          </w:tcPr>
          <w:p w14:paraId="27B94A54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1CBFFBCC" w14:textId="77777777" w:rsidTr="00931CFC">
        <w:tc>
          <w:tcPr>
            <w:tcW w:w="709" w:type="dxa"/>
            <w:shd w:val="clear" w:color="auto" w:fill="FFFF00"/>
          </w:tcPr>
          <w:p w14:paraId="0114A23F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  <w:vAlign w:val="bottom"/>
          </w:tcPr>
          <w:p w14:paraId="0FA0F440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ET_HAK_CUTI</w:t>
            </w:r>
          </w:p>
        </w:tc>
        <w:tc>
          <w:tcPr>
            <w:tcW w:w="2126" w:type="dxa"/>
            <w:shd w:val="clear" w:color="auto" w:fill="FFFF00"/>
          </w:tcPr>
          <w:p w14:paraId="2CC6F8EB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255 Byte)</w:t>
            </w:r>
          </w:p>
        </w:tc>
        <w:tc>
          <w:tcPr>
            <w:tcW w:w="992" w:type="dxa"/>
            <w:shd w:val="clear" w:color="auto" w:fill="FFFF00"/>
          </w:tcPr>
          <w:p w14:paraId="68482127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FFFF00"/>
          </w:tcPr>
          <w:p w14:paraId="322CCC3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FFF00"/>
          </w:tcPr>
          <w:p w14:paraId="7BA24F0F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47EA1715" w14:textId="77777777" w:rsidTr="00F525CE">
        <w:tc>
          <w:tcPr>
            <w:tcW w:w="709" w:type="dxa"/>
            <w:shd w:val="clear" w:color="auto" w:fill="FFFF00"/>
          </w:tcPr>
          <w:p w14:paraId="0C2B72A4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79D9B386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HUN_SALDO_CUTI_DIAMBIL</w:t>
            </w:r>
          </w:p>
        </w:tc>
        <w:tc>
          <w:tcPr>
            <w:tcW w:w="2126" w:type="dxa"/>
            <w:shd w:val="clear" w:color="auto" w:fill="FFFF00"/>
          </w:tcPr>
          <w:p w14:paraId="2FC9137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992" w:type="dxa"/>
            <w:shd w:val="clear" w:color="auto" w:fill="FFFF00"/>
          </w:tcPr>
          <w:p w14:paraId="4FFD8D55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FFFF00"/>
          </w:tcPr>
          <w:p w14:paraId="4D23D76F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FFF00"/>
          </w:tcPr>
          <w:p w14:paraId="730CAA3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ap value dipisahkan tanda “;”</w:t>
            </w:r>
          </w:p>
        </w:tc>
      </w:tr>
      <w:tr w:rsidR="00F525CE" w:rsidRPr="00525644" w14:paraId="4588F53A" w14:textId="77777777" w:rsidTr="00F525CE">
        <w:tc>
          <w:tcPr>
            <w:tcW w:w="709" w:type="dxa"/>
            <w:shd w:val="clear" w:color="auto" w:fill="FFFF00"/>
          </w:tcPr>
          <w:p w14:paraId="7A844F13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40DA92EC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_DAYS_DETAIL</w:t>
            </w:r>
          </w:p>
        </w:tc>
        <w:tc>
          <w:tcPr>
            <w:tcW w:w="2126" w:type="dxa"/>
            <w:shd w:val="clear" w:color="auto" w:fill="FFFF00"/>
          </w:tcPr>
          <w:p w14:paraId="1C434DD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20 Byte)</w:t>
            </w:r>
          </w:p>
        </w:tc>
        <w:tc>
          <w:tcPr>
            <w:tcW w:w="992" w:type="dxa"/>
            <w:shd w:val="clear" w:color="auto" w:fill="FFFF00"/>
          </w:tcPr>
          <w:p w14:paraId="5D0EE0DD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FFFF00"/>
          </w:tcPr>
          <w:p w14:paraId="1ED5665D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FFF00"/>
          </w:tcPr>
          <w:p w14:paraId="7BC4BCB9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Tiap value dipisahkan tanda “;”</w:t>
            </w:r>
          </w:p>
        </w:tc>
      </w:tr>
      <w:tr w:rsidR="00F525CE" w:rsidRPr="00525644" w14:paraId="0233DECA" w14:textId="77777777" w:rsidTr="00F525CE">
        <w:tc>
          <w:tcPr>
            <w:tcW w:w="709" w:type="dxa"/>
            <w:shd w:val="clear" w:color="auto" w:fill="FFFF00"/>
          </w:tcPr>
          <w:p w14:paraId="32347AD4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2258D8CE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ACHMENT_1</w:t>
            </w:r>
          </w:p>
        </w:tc>
        <w:tc>
          <w:tcPr>
            <w:tcW w:w="2126" w:type="dxa"/>
            <w:shd w:val="clear" w:color="auto" w:fill="FFFF00"/>
          </w:tcPr>
          <w:p w14:paraId="45821CB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0 Byte)</w:t>
            </w:r>
          </w:p>
        </w:tc>
        <w:tc>
          <w:tcPr>
            <w:tcW w:w="992" w:type="dxa"/>
            <w:shd w:val="clear" w:color="auto" w:fill="FFFF00"/>
          </w:tcPr>
          <w:p w14:paraId="2B9590EC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FFFF00"/>
          </w:tcPr>
          <w:p w14:paraId="23E576CB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FFF00"/>
          </w:tcPr>
          <w:p w14:paraId="350B010B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501D7B72" w14:textId="77777777" w:rsidTr="00F525CE">
        <w:tc>
          <w:tcPr>
            <w:tcW w:w="709" w:type="dxa"/>
            <w:shd w:val="clear" w:color="auto" w:fill="FFFF00"/>
          </w:tcPr>
          <w:p w14:paraId="1AF68C0E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7F67B00E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ACHMENT_2</w:t>
            </w:r>
          </w:p>
        </w:tc>
        <w:tc>
          <w:tcPr>
            <w:tcW w:w="2126" w:type="dxa"/>
            <w:shd w:val="clear" w:color="auto" w:fill="FFFF00"/>
          </w:tcPr>
          <w:p w14:paraId="47D9F80E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0 Byte)</w:t>
            </w:r>
          </w:p>
        </w:tc>
        <w:tc>
          <w:tcPr>
            <w:tcW w:w="992" w:type="dxa"/>
            <w:shd w:val="clear" w:color="auto" w:fill="FFFF00"/>
          </w:tcPr>
          <w:p w14:paraId="100E0B61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FFFF00"/>
          </w:tcPr>
          <w:p w14:paraId="05D736FF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FFF00"/>
          </w:tcPr>
          <w:p w14:paraId="2C65954D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525CE" w:rsidRPr="00525644" w14:paraId="19B0D315" w14:textId="77777777" w:rsidTr="00F525CE">
        <w:tc>
          <w:tcPr>
            <w:tcW w:w="709" w:type="dxa"/>
            <w:shd w:val="clear" w:color="auto" w:fill="FFFF00"/>
          </w:tcPr>
          <w:p w14:paraId="1615A167" w14:textId="77777777" w:rsidR="00F525CE" w:rsidRPr="00525644" w:rsidRDefault="00F525CE" w:rsidP="00BB09D7">
            <w:pPr>
              <w:pStyle w:val="ListParagraph"/>
              <w:numPr>
                <w:ilvl w:val="0"/>
                <w:numId w:val="67"/>
              </w:numPr>
              <w:tabs>
                <w:tab w:val="left" w:pos="360"/>
              </w:tabs>
              <w:ind w:left="462" w:hanging="3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00"/>
          </w:tcPr>
          <w:p w14:paraId="56DDAFDA" w14:textId="77777777" w:rsidR="00F525CE" w:rsidRPr="00525644" w:rsidRDefault="00F525CE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TTACHMENT_3</w:t>
            </w:r>
          </w:p>
        </w:tc>
        <w:tc>
          <w:tcPr>
            <w:tcW w:w="2126" w:type="dxa"/>
            <w:shd w:val="clear" w:color="auto" w:fill="FFFF00"/>
          </w:tcPr>
          <w:p w14:paraId="11B02A52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0 Byte)</w:t>
            </w:r>
          </w:p>
        </w:tc>
        <w:tc>
          <w:tcPr>
            <w:tcW w:w="992" w:type="dxa"/>
            <w:shd w:val="clear" w:color="auto" w:fill="FFFF00"/>
          </w:tcPr>
          <w:p w14:paraId="2E544363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993" w:type="dxa"/>
            <w:shd w:val="clear" w:color="auto" w:fill="FFFF00"/>
          </w:tcPr>
          <w:p w14:paraId="71A9FE42" w14:textId="77777777" w:rsidR="00F525CE" w:rsidRPr="00525644" w:rsidRDefault="00F525CE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417" w:type="dxa"/>
            <w:shd w:val="clear" w:color="auto" w:fill="FFFF00"/>
          </w:tcPr>
          <w:p w14:paraId="218C2D41" w14:textId="77777777" w:rsidR="00F525CE" w:rsidRPr="00525644" w:rsidRDefault="00F525CE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F9E9682" w14:textId="77777777" w:rsidR="00F525CE" w:rsidRPr="00525644" w:rsidRDefault="00F525CE" w:rsidP="00F525CE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7200D6CF" w14:textId="77777777" w:rsidR="00F525CE" w:rsidRPr="00525644" w:rsidRDefault="00F525CE" w:rsidP="00F525CE">
      <w:pPr>
        <w:pStyle w:val="ListParagraph"/>
        <w:spacing w:after="0"/>
        <w:ind w:left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ab/>
        <w:t>Penjelasan perubahan:</w:t>
      </w:r>
    </w:p>
    <w:p w14:paraId="2C0D1F6D" w14:textId="77777777" w:rsidR="00931CFC" w:rsidRDefault="00931CFC" w:rsidP="00BB09D7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nambahkan </w:t>
      </w:r>
      <w:r w:rsidR="00F525CE" w:rsidRPr="00525644">
        <w:rPr>
          <w:rFonts w:asciiTheme="majorHAnsi" w:hAnsiTheme="majorHAnsi" w:cstheme="majorHAnsi"/>
        </w:rPr>
        <w:t>field</w:t>
      </w:r>
    </w:p>
    <w:p w14:paraId="799617F4" w14:textId="61F67A17" w:rsidR="00931CFC" w:rsidRDefault="00931CFC" w:rsidP="00BB09D7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_PERSETUJUAN_CUTI</w:t>
      </w:r>
    </w:p>
    <w:p w14:paraId="47B6B5CC" w14:textId="357237CA" w:rsidR="00931CFC" w:rsidRDefault="00931CFC" w:rsidP="00BB09D7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T_HAK_CUTI</w:t>
      </w:r>
    </w:p>
    <w:p w14:paraId="4F053D18" w14:textId="370FF0CF" w:rsidR="00931CFC" w:rsidRDefault="00F525CE" w:rsidP="00BB09D7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TAHUN_SALDO_CUTI_DIAMBIL </w:t>
      </w:r>
    </w:p>
    <w:p w14:paraId="253DBE62" w14:textId="2AAE8830" w:rsidR="00F525CE" w:rsidRDefault="00F525CE" w:rsidP="00BB09D7">
      <w:pPr>
        <w:pStyle w:val="ListParagraph"/>
        <w:numPr>
          <w:ilvl w:val="1"/>
          <w:numId w:val="29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NO_DAYS_DETAIL </w:t>
      </w:r>
    </w:p>
    <w:p w14:paraId="04AB59F4" w14:textId="116EFD4A" w:rsidR="00931CFC" w:rsidRPr="00931CFC" w:rsidRDefault="00931CFC" w:rsidP="00931CFC">
      <w:pPr>
        <w:spacing w:after="0"/>
        <w:ind w:left="18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ang akan digunakan untuk menampung nilai dari tiap yang sama namanya pada HR_EMPLOYEE_VACATION</w:t>
      </w:r>
    </w:p>
    <w:p w14:paraId="4CBD80C1" w14:textId="77777777" w:rsidR="00F525CE" w:rsidRPr="00525644" w:rsidRDefault="00F525CE" w:rsidP="00BB09D7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ATTACHMENT_1, ATTACHMENT_2, ATTACHMENT_3 digunakan untuk menampung link upload file dari pengajuan cuti</w:t>
      </w:r>
    </w:p>
    <w:p w14:paraId="1D014D13" w14:textId="77777777" w:rsidR="00F525CE" w:rsidRDefault="00F525CE" w:rsidP="00F525CE">
      <w:pPr>
        <w:pStyle w:val="ListParagraph"/>
        <w:rPr>
          <w:rFonts w:asciiTheme="majorHAnsi" w:hAnsiTheme="majorHAnsi" w:cstheme="majorHAnsi"/>
        </w:rPr>
      </w:pPr>
    </w:p>
    <w:p w14:paraId="6D583C2B" w14:textId="77777777" w:rsidR="00785004" w:rsidRPr="00525644" w:rsidRDefault="00785004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bCs/>
          <w:i w:val="0"/>
          <w:color w:val="auto"/>
        </w:rPr>
        <w:t>HR_EMPLOYEE_VACATION</w:t>
      </w:r>
      <w:r>
        <w:rPr>
          <w:rFonts w:cstheme="majorHAnsi"/>
          <w:b/>
          <w:bCs/>
          <w:i w:val="0"/>
          <w:color w:val="auto"/>
        </w:rPr>
        <w:t>_LOG</w:t>
      </w:r>
    </w:p>
    <w:p w14:paraId="6D094158" w14:textId="77777777" w:rsidR="00785004" w:rsidRPr="00525644" w:rsidRDefault="00785004" w:rsidP="00785004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 xml:space="preserve">: Tabel yang berisi </w:t>
      </w:r>
      <w:r>
        <w:rPr>
          <w:rFonts w:asciiTheme="majorHAnsi" w:hAnsiTheme="majorHAnsi" w:cstheme="majorHAnsi"/>
        </w:rPr>
        <w:t xml:space="preserve">log proses </w:t>
      </w:r>
      <w:r w:rsidRPr="00525644">
        <w:rPr>
          <w:rFonts w:asciiTheme="majorHAnsi" w:hAnsiTheme="majorHAnsi" w:cstheme="majorHAnsi"/>
        </w:rPr>
        <w:t>pengajuan cuti</w:t>
      </w:r>
    </w:p>
    <w:p w14:paraId="171CB366" w14:textId="77777777" w:rsidR="00785004" w:rsidRPr="00525644" w:rsidRDefault="00785004" w:rsidP="00785004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431B0F38" w14:textId="77777777" w:rsidR="00785004" w:rsidRPr="00525644" w:rsidRDefault="00785004" w:rsidP="00785004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NEW</w:t>
      </w:r>
    </w:p>
    <w:p w14:paraId="0023B5E8" w14:textId="77777777" w:rsidR="00785004" w:rsidRPr="00525644" w:rsidRDefault="00785004" w:rsidP="00785004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993"/>
        <w:gridCol w:w="1134"/>
        <w:gridCol w:w="1559"/>
      </w:tblGrid>
      <w:tr w:rsidR="00785004" w:rsidRPr="00525644" w14:paraId="70884C43" w14:textId="77777777" w:rsidTr="00CA4708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5064198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C0F6CE5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6D134AE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2DEC67C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7163A2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07F67F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785004" w:rsidRPr="00525644" w14:paraId="6FAAA732" w14:textId="77777777" w:rsidTr="00CA4708">
        <w:tc>
          <w:tcPr>
            <w:tcW w:w="709" w:type="dxa"/>
          </w:tcPr>
          <w:p w14:paraId="37E2965C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AF102E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LOG_ID</w:t>
            </w:r>
          </w:p>
        </w:tc>
        <w:tc>
          <w:tcPr>
            <w:tcW w:w="2126" w:type="dxa"/>
          </w:tcPr>
          <w:p w14:paraId="790C767F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993" w:type="dxa"/>
          </w:tcPr>
          <w:p w14:paraId="6E2AD268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7BD6CBC0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14:paraId="7A537B35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41900F0A" w14:textId="77777777" w:rsidTr="00CA4708">
        <w:tc>
          <w:tcPr>
            <w:tcW w:w="709" w:type="dxa"/>
          </w:tcPr>
          <w:p w14:paraId="00DD2E9E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5203D8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</w:t>
            </w: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ID</w:t>
            </w:r>
          </w:p>
        </w:tc>
        <w:tc>
          <w:tcPr>
            <w:tcW w:w="2126" w:type="dxa"/>
          </w:tcPr>
          <w:p w14:paraId="256A41E6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3" w:type="dxa"/>
          </w:tcPr>
          <w:p w14:paraId="786EDDFB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046E6AF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4B0CB532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5CD4B2B7" w14:textId="77777777" w:rsidTr="00CA4708">
        <w:tc>
          <w:tcPr>
            <w:tcW w:w="709" w:type="dxa"/>
          </w:tcPr>
          <w:p w14:paraId="4E9DBE3C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97E834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ID</w:t>
            </w:r>
          </w:p>
        </w:tc>
        <w:tc>
          <w:tcPr>
            <w:tcW w:w="2126" w:type="dxa"/>
          </w:tcPr>
          <w:p w14:paraId="22B3D5A7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3" w:type="dxa"/>
          </w:tcPr>
          <w:p w14:paraId="68183B70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4AD1461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7EF374CC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7BCA25CF" w14:textId="77777777" w:rsidTr="00CA4708">
        <w:tc>
          <w:tcPr>
            <w:tcW w:w="709" w:type="dxa"/>
          </w:tcPr>
          <w:p w14:paraId="66D8F304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EFC6CF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CODE</w:t>
            </w:r>
          </w:p>
        </w:tc>
        <w:tc>
          <w:tcPr>
            <w:tcW w:w="2126" w:type="dxa"/>
          </w:tcPr>
          <w:p w14:paraId="28AAAB52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5 Byte)</w:t>
            </w:r>
          </w:p>
        </w:tc>
        <w:tc>
          <w:tcPr>
            <w:tcW w:w="993" w:type="dxa"/>
          </w:tcPr>
          <w:p w14:paraId="367B4481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1FFC8EE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3CCC118D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300C2307" w14:textId="77777777" w:rsidTr="00CA4708">
        <w:tc>
          <w:tcPr>
            <w:tcW w:w="709" w:type="dxa"/>
          </w:tcPr>
          <w:p w14:paraId="1519835E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D168B8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ID</w:t>
            </w:r>
          </w:p>
        </w:tc>
        <w:tc>
          <w:tcPr>
            <w:tcW w:w="2126" w:type="dxa"/>
          </w:tcPr>
          <w:p w14:paraId="12AB1DD5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993" w:type="dxa"/>
          </w:tcPr>
          <w:p w14:paraId="49A436B1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BD2F4A0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26FF6D2D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6B8B5BE0" w14:textId="77777777" w:rsidTr="00CA4708">
        <w:tc>
          <w:tcPr>
            <w:tcW w:w="709" w:type="dxa"/>
          </w:tcPr>
          <w:p w14:paraId="5CA8888D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88B6E3A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MPLOYEE_CODE</w:t>
            </w:r>
          </w:p>
        </w:tc>
        <w:tc>
          <w:tcPr>
            <w:tcW w:w="2126" w:type="dxa"/>
          </w:tcPr>
          <w:p w14:paraId="28107B37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993" w:type="dxa"/>
          </w:tcPr>
          <w:p w14:paraId="1B53C626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7E5591F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3498F8BE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726791B9" w14:textId="77777777" w:rsidTr="00CA4708">
        <w:tc>
          <w:tcPr>
            <w:tcW w:w="709" w:type="dxa"/>
          </w:tcPr>
          <w:p w14:paraId="5C508BD2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10E36A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_FROM</w:t>
            </w:r>
          </w:p>
        </w:tc>
        <w:tc>
          <w:tcPr>
            <w:tcW w:w="2126" w:type="dxa"/>
          </w:tcPr>
          <w:p w14:paraId="37F1111B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A45C5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362A0A1B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5D28AB9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792097AC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107343D9" w14:textId="77777777" w:rsidTr="00CA4708">
        <w:tc>
          <w:tcPr>
            <w:tcW w:w="709" w:type="dxa"/>
          </w:tcPr>
          <w:p w14:paraId="0A4E6A4F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D51152A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_TO</w:t>
            </w:r>
          </w:p>
        </w:tc>
        <w:tc>
          <w:tcPr>
            <w:tcW w:w="2126" w:type="dxa"/>
          </w:tcPr>
          <w:p w14:paraId="2AA5DC81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A45C5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3808F83C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B27F88D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5777227F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13542BD8" w14:textId="77777777" w:rsidTr="00CA4708">
        <w:tc>
          <w:tcPr>
            <w:tcW w:w="709" w:type="dxa"/>
          </w:tcPr>
          <w:p w14:paraId="30FE89EA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FDA4AF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126" w:type="dxa"/>
          </w:tcPr>
          <w:p w14:paraId="30A39CC6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0FC2318C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7F384A1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4433D3E1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12E5A89F" w14:textId="77777777" w:rsidTr="00CA4708">
        <w:tc>
          <w:tcPr>
            <w:tcW w:w="709" w:type="dxa"/>
          </w:tcPr>
          <w:p w14:paraId="1F22AD6D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63EBAB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NTRY_USERID</w:t>
            </w:r>
          </w:p>
        </w:tc>
        <w:tc>
          <w:tcPr>
            <w:tcW w:w="2126" w:type="dxa"/>
          </w:tcPr>
          <w:p w14:paraId="6454B405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993" w:type="dxa"/>
          </w:tcPr>
          <w:p w14:paraId="208B06CD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09097EE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16213472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06A7175E" w14:textId="77777777" w:rsidTr="00CA4708">
        <w:tc>
          <w:tcPr>
            <w:tcW w:w="709" w:type="dxa"/>
          </w:tcPr>
          <w:p w14:paraId="0F829FE0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3C0C20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2126" w:type="dxa"/>
          </w:tcPr>
          <w:p w14:paraId="17A9E080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6B163CCE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F278E6A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3B8F61C8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535A90C0" w14:textId="77777777" w:rsidTr="00CA4708">
        <w:tc>
          <w:tcPr>
            <w:tcW w:w="709" w:type="dxa"/>
          </w:tcPr>
          <w:p w14:paraId="53381F3A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12E91C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DATE_USERID</w:t>
            </w:r>
          </w:p>
        </w:tc>
        <w:tc>
          <w:tcPr>
            <w:tcW w:w="2126" w:type="dxa"/>
          </w:tcPr>
          <w:p w14:paraId="0F85A660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993" w:type="dxa"/>
          </w:tcPr>
          <w:p w14:paraId="154C6421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EAA02C2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4B388BDE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120FD6BC" w14:textId="77777777" w:rsidTr="00CA4708">
        <w:tc>
          <w:tcPr>
            <w:tcW w:w="709" w:type="dxa"/>
          </w:tcPr>
          <w:p w14:paraId="546FEC11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4C02B9B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PDATE_NOTE</w:t>
            </w:r>
          </w:p>
        </w:tc>
        <w:tc>
          <w:tcPr>
            <w:tcW w:w="2126" w:type="dxa"/>
          </w:tcPr>
          <w:p w14:paraId="3B55B492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0 Byte)</w:t>
            </w:r>
          </w:p>
        </w:tc>
        <w:tc>
          <w:tcPr>
            <w:tcW w:w="993" w:type="dxa"/>
          </w:tcPr>
          <w:p w14:paraId="61FD2805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7F51FA2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21CB5F32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2CD4F2DF" w14:textId="77777777" w:rsidTr="00CA4708">
        <w:tc>
          <w:tcPr>
            <w:tcW w:w="709" w:type="dxa"/>
          </w:tcPr>
          <w:p w14:paraId="04ADAE69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08A9E5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STATUS</w:t>
            </w:r>
          </w:p>
        </w:tc>
        <w:tc>
          <w:tcPr>
            <w:tcW w:w="2126" w:type="dxa"/>
          </w:tcPr>
          <w:p w14:paraId="656A6F0F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10 Byte)</w:t>
            </w:r>
          </w:p>
        </w:tc>
        <w:tc>
          <w:tcPr>
            <w:tcW w:w="993" w:type="dxa"/>
          </w:tcPr>
          <w:p w14:paraId="3F338D7B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7C78B44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7D367289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1400A817" w14:textId="77777777" w:rsidTr="00CA4708">
        <w:tc>
          <w:tcPr>
            <w:tcW w:w="709" w:type="dxa"/>
          </w:tcPr>
          <w:p w14:paraId="00762DA8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C234F0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DATE</w:t>
            </w:r>
          </w:p>
        </w:tc>
        <w:tc>
          <w:tcPr>
            <w:tcW w:w="2126" w:type="dxa"/>
          </w:tcPr>
          <w:p w14:paraId="4575A9CA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4DFF7E14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D949AFB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290A8798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17581EB7" w14:textId="77777777" w:rsidTr="00CA4708">
        <w:tc>
          <w:tcPr>
            <w:tcW w:w="709" w:type="dxa"/>
          </w:tcPr>
          <w:p w14:paraId="783D33F9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EFFCB72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USERID</w:t>
            </w:r>
          </w:p>
        </w:tc>
        <w:tc>
          <w:tcPr>
            <w:tcW w:w="2126" w:type="dxa"/>
          </w:tcPr>
          <w:p w14:paraId="162CB526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993" w:type="dxa"/>
          </w:tcPr>
          <w:p w14:paraId="4C2E3963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45C68DA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082F3D87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171368D4" w14:textId="77777777" w:rsidTr="00CA4708">
        <w:tc>
          <w:tcPr>
            <w:tcW w:w="709" w:type="dxa"/>
          </w:tcPr>
          <w:p w14:paraId="2A9F0E93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2FEEACE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PPROVAL_NOTE</w:t>
            </w:r>
          </w:p>
        </w:tc>
        <w:tc>
          <w:tcPr>
            <w:tcW w:w="2126" w:type="dxa"/>
          </w:tcPr>
          <w:p w14:paraId="7882ACA9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0 Byte)</w:t>
            </w:r>
          </w:p>
        </w:tc>
        <w:tc>
          <w:tcPr>
            <w:tcW w:w="993" w:type="dxa"/>
          </w:tcPr>
          <w:p w14:paraId="4826C8B4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2EE7E3B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626D52EE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7ADC7B7F" w14:textId="77777777" w:rsidTr="00CA4708">
        <w:tc>
          <w:tcPr>
            <w:tcW w:w="709" w:type="dxa"/>
          </w:tcPr>
          <w:p w14:paraId="5EA943DD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E9D4DA1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STATUS</w:t>
            </w:r>
          </w:p>
        </w:tc>
        <w:tc>
          <w:tcPr>
            <w:tcW w:w="2126" w:type="dxa"/>
          </w:tcPr>
          <w:p w14:paraId="13B7D2E3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10 Byte)</w:t>
            </w:r>
          </w:p>
        </w:tc>
        <w:tc>
          <w:tcPr>
            <w:tcW w:w="993" w:type="dxa"/>
          </w:tcPr>
          <w:p w14:paraId="0E220730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A7A832B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5906F471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65974A8A" w14:textId="77777777" w:rsidTr="00CA4708">
        <w:tc>
          <w:tcPr>
            <w:tcW w:w="709" w:type="dxa"/>
          </w:tcPr>
          <w:p w14:paraId="777ABF47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B0908A5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DATE</w:t>
            </w:r>
          </w:p>
        </w:tc>
        <w:tc>
          <w:tcPr>
            <w:tcW w:w="2126" w:type="dxa"/>
          </w:tcPr>
          <w:p w14:paraId="649D7389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0766478F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9D3E4EE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51027034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594FAF71" w14:textId="77777777" w:rsidTr="00CA4708">
        <w:tc>
          <w:tcPr>
            <w:tcW w:w="709" w:type="dxa"/>
          </w:tcPr>
          <w:p w14:paraId="78136D31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C50E192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USERID</w:t>
            </w:r>
          </w:p>
        </w:tc>
        <w:tc>
          <w:tcPr>
            <w:tcW w:w="2126" w:type="dxa"/>
          </w:tcPr>
          <w:p w14:paraId="65EA5FC0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993" w:type="dxa"/>
          </w:tcPr>
          <w:p w14:paraId="6B682E0D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6BB98BE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35DF79C8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43E6C761" w14:textId="77777777" w:rsidTr="00CA4708">
        <w:tc>
          <w:tcPr>
            <w:tcW w:w="709" w:type="dxa"/>
          </w:tcPr>
          <w:p w14:paraId="610A6E52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372BAF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D_APPROVAL_NOTE</w:t>
            </w:r>
          </w:p>
        </w:tc>
        <w:tc>
          <w:tcPr>
            <w:tcW w:w="2126" w:type="dxa"/>
          </w:tcPr>
          <w:p w14:paraId="2793C7FF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0 Byte)</w:t>
            </w:r>
          </w:p>
        </w:tc>
        <w:tc>
          <w:tcPr>
            <w:tcW w:w="993" w:type="dxa"/>
          </w:tcPr>
          <w:p w14:paraId="6B6C38EE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1D1049D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3AAAC225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4E421BB6" w14:textId="77777777" w:rsidTr="00CA4708">
        <w:tc>
          <w:tcPr>
            <w:tcW w:w="709" w:type="dxa"/>
          </w:tcPr>
          <w:p w14:paraId="077BA816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EC1149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TUS_ENTRY_LOG</w:t>
            </w:r>
          </w:p>
        </w:tc>
        <w:tc>
          <w:tcPr>
            <w:tcW w:w="2126" w:type="dxa"/>
          </w:tcPr>
          <w:p w14:paraId="545FE753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 (10 Byte)</w:t>
            </w:r>
          </w:p>
        </w:tc>
        <w:tc>
          <w:tcPr>
            <w:tcW w:w="993" w:type="dxa"/>
          </w:tcPr>
          <w:p w14:paraId="7E3A31C4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9942B82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6455E514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6E5D138C" w14:textId="77777777" w:rsidTr="00CA4708">
        <w:tc>
          <w:tcPr>
            <w:tcW w:w="709" w:type="dxa"/>
          </w:tcPr>
          <w:p w14:paraId="592E0116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4EC9F61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_ENTRY_LOG</w:t>
            </w:r>
          </w:p>
        </w:tc>
        <w:tc>
          <w:tcPr>
            <w:tcW w:w="2126" w:type="dxa"/>
          </w:tcPr>
          <w:p w14:paraId="14AB25C8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0 Byte)</w:t>
            </w:r>
          </w:p>
        </w:tc>
        <w:tc>
          <w:tcPr>
            <w:tcW w:w="993" w:type="dxa"/>
          </w:tcPr>
          <w:p w14:paraId="04D51F75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F248F03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388F592E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7B311A8B" w14:textId="77777777" w:rsidTr="00CA4708">
        <w:tc>
          <w:tcPr>
            <w:tcW w:w="709" w:type="dxa"/>
          </w:tcPr>
          <w:p w14:paraId="03C3D9E6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B8AFFBC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OTE_ENTRY_LOG</w:t>
            </w:r>
          </w:p>
        </w:tc>
        <w:tc>
          <w:tcPr>
            <w:tcW w:w="2126" w:type="dxa"/>
          </w:tcPr>
          <w:p w14:paraId="6E818518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 (250 Byte)</w:t>
            </w:r>
          </w:p>
        </w:tc>
        <w:tc>
          <w:tcPr>
            <w:tcW w:w="993" w:type="dxa"/>
          </w:tcPr>
          <w:p w14:paraId="79DBD397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1513B06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24520FB3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5004" w:rsidRPr="00525644" w14:paraId="050A1B9D" w14:textId="77777777" w:rsidTr="00CA4708">
        <w:tc>
          <w:tcPr>
            <w:tcW w:w="709" w:type="dxa"/>
          </w:tcPr>
          <w:p w14:paraId="25D44E01" w14:textId="77777777" w:rsidR="00785004" w:rsidRPr="00525644" w:rsidRDefault="00785004" w:rsidP="00BB09D7">
            <w:pPr>
              <w:pStyle w:val="ListParagraph"/>
              <w:numPr>
                <w:ilvl w:val="0"/>
                <w:numId w:val="32"/>
              </w:numPr>
              <w:ind w:left="46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CC15633" w14:textId="77777777" w:rsidR="00785004" w:rsidRPr="000B7411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B741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_ENTRY_LOG</w:t>
            </w:r>
          </w:p>
        </w:tc>
        <w:tc>
          <w:tcPr>
            <w:tcW w:w="2126" w:type="dxa"/>
          </w:tcPr>
          <w:p w14:paraId="0014DA91" w14:textId="77777777" w:rsidR="00785004" w:rsidRPr="00525644" w:rsidRDefault="00785004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3B119FB4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E288A9E" w14:textId="77777777" w:rsidR="00785004" w:rsidRPr="00525644" w:rsidRDefault="0078500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645AA8C9" w14:textId="77777777" w:rsidR="00785004" w:rsidRPr="00525644" w:rsidRDefault="0078500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FD1FB6C" w14:textId="77777777" w:rsidR="00785004" w:rsidRDefault="00785004" w:rsidP="00785004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74FF9B17" w14:textId="77777777" w:rsidR="00D643C3" w:rsidRPr="00525644" w:rsidRDefault="00D643C3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bCs/>
          <w:i w:val="0"/>
          <w:color w:val="auto"/>
        </w:rPr>
        <w:t>HR_EMPLOYEE_VACATION</w:t>
      </w:r>
      <w:r>
        <w:rPr>
          <w:rFonts w:cstheme="majorHAnsi"/>
          <w:b/>
          <w:bCs/>
          <w:i w:val="0"/>
          <w:color w:val="auto"/>
        </w:rPr>
        <w:t>_LOG_DET</w:t>
      </w:r>
    </w:p>
    <w:p w14:paraId="0CEDC396" w14:textId="4E616F86" w:rsidR="00D643C3" w:rsidRPr="00525644" w:rsidRDefault="00D643C3" w:rsidP="00D643C3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 xml:space="preserve">: Tabel yang berisi </w:t>
      </w:r>
      <w:r>
        <w:rPr>
          <w:rFonts w:asciiTheme="majorHAnsi" w:hAnsiTheme="majorHAnsi" w:cstheme="majorHAnsi"/>
        </w:rPr>
        <w:t xml:space="preserve">detail log proses </w:t>
      </w:r>
      <w:r w:rsidRPr="00525644">
        <w:rPr>
          <w:rFonts w:asciiTheme="majorHAnsi" w:hAnsiTheme="majorHAnsi" w:cstheme="majorHAnsi"/>
        </w:rPr>
        <w:t>pengajuan cuti</w:t>
      </w:r>
      <w:r>
        <w:rPr>
          <w:rFonts w:asciiTheme="majorHAnsi" w:hAnsiTheme="majorHAnsi" w:cstheme="majorHAnsi"/>
        </w:rPr>
        <w:t xml:space="preserve"> khusus saat terjadi pembatalan</w:t>
      </w:r>
    </w:p>
    <w:p w14:paraId="1874F948" w14:textId="77777777" w:rsidR="00D643C3" w:rsidRPr="00525644" w:rsidRDefault="00D643C3" w:rsidP="00D643C3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5A8C03F0" w14:textId="77777777" w:rsidR="00D643C3" w:rsidRPr="00525644" w:rsidRDefault="00D643C3" w:rsidP="00D643C3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NEW</w:t>
      </w:r>
    </w:p>
    <w:p w14:paraId="488004A6" w14:textId="77777777" w:rsidR="00D643C3" w:rsidRPr="00525644" w:rsidRDefault="00D643C3" w:rsidP="00D643C3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993"/>
        <w:gridCol w:w="1134"/>
        <w:gridCol w:w="1559"/>
      </w:tblGrid>
      <w:tr w:rsidR="00D643C3" w:rsidRPr="00525644" w14:paraId="72D98F2D" w14:textId="77777777" w:rsidTr="00CA4708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23F34CF" w14:textId="77777777" w:rsidR="00D643C3" w:rsidRPr="00525644" w:rsidRDefault="00D643C3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DD9E79A" w14:textId="77777777" w:rsidR="00D643C3" w:rsidRPr="00525644" w:rsidRDefault="00D643C3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B96E945" w14:textId="77777777" w:rsidR="00D643C3" w:rsidRPr="00525644" w:rsidRDefault="00D643C3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77FCC50" w14:textId="77777777" w:rsidR="00D643C3" w:rsidRPr="00525644" w:rsidRDefault="00D643C3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CE0781" w14:textId="77777777" w:rsidR="00D643C3" w:rsidRPr="00525644" w:rsidRDefault="00D643C3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702D606" w14:textId="77777777" w:rsidR="00D643C3" w:rsidRPr="00525644" w:rsidRDefault="00D643C3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D643C3" w:rsidRPr="00525644" w14:paraId="2097011E" w14:textId="77777777" w:rsidTr="00CA4708">
        <w:tc>
          <w:tcPr>
            <w:tcW w:w="709" w:type="dxa"/>
          </w:tcPr>
          <w:p w14:paraId="1F5699E0" w14:textId="77777777" w:rsidR="00D643C3" w:rsidRPr="002A0DB1" w:rsidRDefault="00D643C3" w:rsidP="00BB09D7">
            <w:pPr>
              <w:pStyle w:val="ListParagraph"/>
              <w:numPr>
                <w:ilvl w:val="0"/>
                <w:numId w:val="33"/>
              </w:numPr>
              <w:ind w:left="6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59E8D6" w14:textId="77777777" w:rsidR="00D643C3" w:rsidRPr="00525644" w:rsidRDefault="00D643C3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LOG_DET_ID</w:t>
            </w:r>
          </w:p>
        </w:tc>
        <w:tc>
          <w:tcPr>
            <w:tcW w:w="2126" w:type="dxa"/>
          </w:tcPr>
          <w:p w14:paraId="0C463801" w14:textId="77777777" w:rsidR="00D643C3" w:rsidRPr="00525644" w:rsidRDefault="00D643C3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993" w:type="dxa"/>
          </w:tcPr>
          <w:p w14:paraId="7CDF452B" w14:textId="77777777" w:rsidR="00D643C3" w:rsidRPr="00525644" w:rsidRDefault="00D643C3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1C6D756A" w14:textId="77777777" w:rsidR="00D643C3" w:rsidRPr="00525644" w:rsidRDefault="00D643C3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14:paraId="2E3E217A" w14:textId="77777777" w:rsidR="00D643C3" w:rsidRPr="00525644" w:rsidRDefault="00D643C3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43C3" w:rsidRPr="00525644" w14:paraId="17753842" w14:textId="77777777" w:rsidTr="00CA4708">
        <w:tc>
          <w:tcPr>
            <w:tcW w:w="709" w:type="dxa"/>
          </w:tcPr>
          <w:p w14:paraId="5C128D6D" w14:textId="77777777" w:rsidR="00D643C3" w:rsidRPr="002A0DB1" w:rsidRDefault="00D643C3" w:rsidP="00BB09D7">
            <w:pPr>
              <w:pStyle w:val="ListParagraph"/>
              <w:numPr>
                <w:ilvl w:val="0"/>
                <w:numId w:val="33"/>
              </w:numPr>
              <w:ind w:left="6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C86AE9" w14:textId="77777777" w:rsidR="00D643C3" w:rsidRPr="002A0DB1" w:rsidRDefault="00D643C3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CATION_LOG_ID</w:t>
            </w:r>
          </w:p>
        </w:tc>
        <w:tc>
          <w:tcPr>
            <w:tcW w:w="2126" w:type="dxa"/>
          </w:tcPr>
          <w:p w14:paraId="79BA3E17" w14:textId="77777777" w:rsidR="00D643C3" w:rsidRPr="00525644" w:rsidRDefault="00D643C3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993" w:type="dxa"/>
          </w:tcPr>
          <w:p w14:paraId="78ECE333" w14:textId="77777777" w:rsidR="00D643C3" w:rsidRPr="00525644" w:rsidRDefault="00D643C3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2D51CA1" w14:textId="77777777" w:rsidR="00D643C3" w:rsidRPr="00525644" w:rsidRDefault="00D643C3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34B82521" w14:textId="77777777" w:rsidR="00D643C3" w:rsidRPr="00525644" w:rsidRDefault="00D643C3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43C3" w:rsidRPr="00525644" w14:paraId="6F97627C" w14:textId="77777777" w:rsidTr="00CA4708">
        <w:tc>
          <w:tcPr>
            <w:tcW w:w="709" w:type="dxa"/>
          </w:tcPr>
          <w:p w14:paraId="06FC0A95" w14:textId="77777777" w:rsidR="00D643C3" w:rsidRPr="002A0DB1" w:rsidRDefault="00D643C3" w:rsidP="00BB09D7">
            <w:pPr>
              <w:pStyle w:val="ListParagraph"/>
              <w:numPr>
                <w:ilvl w:val="0"/>
                <w:numId w:val="33"/>
              </w:numPr>
              <w:ind w:left="6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E2E9800" w14:textId="77777777" w:rsidR="00D643C3" w:rsidRPr="002A0DB1" w:rsidRDefault="00D643C3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NCEL_VACATION_DATE</w:t>
            </w:r>
          </w:p>
        </w:tc>
        <w:tc>
          <w:tcPr>
            <w:tcW w:w="2126" w:type="dxa"/>
          </w:tcPr>
          <w:p w14:paraId="2C89EF60" w14:textId="77777777" w:rsidR="00D643C3" w:rsidRPr="00525644" w:rsidRDefault="00D643C3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42B0F244" w14:textId="77777777" w:rsidR="00D643C3" w:rsidRDefault="00D643C3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94B03FB" w14:textId="77777777" w:rsidR="00D643C3" w:rsidRDefault="00D643C3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6DE46F86" w14:textId="77777777" w:rsidR="00D643C3" w:rsidRPr="00525644" w:rsidRDefault="00D643C3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43C3" w:rsidRPr="00525644" w14:paraId="047CD18C" w14:textId="77777777" w:rsidTr="00CA4708">
        <w:tc>
          <w:tcPr>
            <w:tcW w:w="709" w:type="dxa"/>
          </w:tcPr>
          <w:p w14:paraId="1DAA242A" w14:textId="77777777" w:rsidR="00D643C3" w:rsidRPr="002A0DB1" w:rsidRDefault="00D643C3" w:rsidP="00BB09D7">
            <w:pPr>
              <w:pStyle w:val="ListParagraph"/>
              <w:numPr>
                <w:ilvl w:val="0"/>
                <w:numId w:val="33"/>
              </w:numPr>
              <w:ind w:left="6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3A0F24" w14:textId="77777777" w:rsidR="00D643C3" w:rsidRPr="002A0DB1" w:rsidRDefault="00D643C3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_ENTRY_LOG</w:t>
            </w:r>
          </w:p>
        </w:tc>
        <w:tc>
          <w:tcPr>
            <w:tcW w:w="2126" w:type="dxa"/>
          </w:tcPr>
          <w:p w14:paraId="05638E2E" w14:textId="77777777" w:rsidR="00D643C3" w:rsidRDefault="00D643C3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3" w:type="dxa"/>
          </w:tcPr>
          <w:p w14:paraId="575233BB" w14:textId="77777777" w:rsidR="00D643C3" w:rsidRDefault="00D643C3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7976F8B" w14:textId="77777777" w:rsidR="00D643C3" w:rsidRDefault="00D643C3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579EDC78" w14:textId="77777777" w:rsidR="00D643C3" w:rsidRPr="00525644" w:rsidRDefault="00D643C3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643C3" w:rsidRPr="00525644" w14:paraId="408786FB" w14:textId="77777777" w:rsidTr="00CA4708">
        <w:tc>
          <w:tcPr>
            <w:tcW w:w="709" w:type="dxa"/>
          </w:tcPr>
          <w:p w14:paraId="437F9531" w14:textId="77777777" w:rsidR="00D643C3" w:rsidRPr="002A0DB1" w:rsidRDefault="00D643C3" w:rsidP="00BB09D7">
            <w:pPr>
              <w:pStyle w:val="ListParagraph"/>
              <w:numPr>
                <w:ilvl w:val="0"/>
                <w:numId w:val="33"/>
              </w:numPr>
              <w:ind w:left="60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8B4E86" w14:textId="77777777" w:rsidR="00D643C3" w:rsidRPr="002A0DB1" w:rsidRDefault="00D643C3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_ENTRY_LOG</w:t>
            </w:r>
          </w:p>
        </w:tc>
        <w:tc>
          <w:tcPr>
            <w:tcW w:w="2126" w:type="dxa"/>
          </w:tcPr>
          <w:p w14:paraId="4B50165D" w14:textId="77777777" w:rsidR="00D643C3" w:rsidRDefault="00D643C3" w:rsidP="00CA47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(20 Byte)</w:t>
            </w:r>
          </w:p>
        </w:tc>
        <w:tc>
          <w:tcPr>
            <w:tcW w:w="993" w:type="dxa"/>
          </w:tcPr>
          <w:p w14:paraId="5A76C3A7" w14:textId="77777777" w:rsidR="00D643C3" w:rsidRDefault="00D643C3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93CBDA7" w14:textId="77777777" w:rsidR="00D643C3" w:rsidRDefault="00D643C3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14:paraId="4A447D4B" w14:textId="77777777" w:rsidR="00D643C3" w:rsidRPr="00525644" w:rsidRDefault="00D643C3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9806A17" w14:textId="77777777" w:rsidR="00D643C3" w:rsidRDefault="00D643C3" w:rsidP="00D643C3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31EF6641" w14:textId="77777777" w:rsidR="004B5E1D" w:rsidRPr="00525644" w:rsidRDefault="004B5E1D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i w:val="0"/>
          <w:color w:val="auto"/>
        </w:rPr>
        <w:t>HR_VACATION_FORMULA_DETIL</w:t>
      </w:r>
    </w:p>
    <w:p w14:paraId="48328A1A" w14:textId="77777777" w:rsidR="004B5E1D" w:rsidRPr="00525644" w:rsidRDefault="004B5E1D" w:rsidP="004B5E1D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>: Tabel yang berisi formula detail dari cuti</w:t>
      </w:r>
    </w:p>
    <w:p w14:paraId="55E8F404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64E61EDC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EXISTING</w:t>
      </w:r>
    </w:p>
    <w:p w14:paraId="6B3ABCDB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1134"/>
        <w:gridCol w:w="1134"/>
        <w:gridCol w:w="1701"/>
      </w:tblGrid>
      <w:tr w:rsidR="004B5E1D" w:rsidRPr="00525644" w14:paraId="61ECE20F" w14:textId="77777777" w:rsidTr="00CA4708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76BFCB8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4CAECB2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7E737F0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59D2C6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7AE93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F12387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4B5E1D" w:rsidRPr="00525644" w14:paraId="5D7C5656" w14:textId="77777777" w:rsidTr="00CA4708">
        <w:tc>
          <w:tcPr>
            <w:tcW w:w="709" w:type="dxa"/>
          </w:tcPr>
          <w:p w14:paraId="57A94891" w14:textId="77777777" w:rsidR="004B5E1D" w:rsidRPr="00525644" w:rsidRDefault="004B5E1D" w:rsidP="00BB09D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51CAD4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FORMULA_ID</w:t>
            </w:r>
          </w:p>
        </w:tc>
        <w:tc>
          <w:tcPr>
            <w:tcW w:w="2268" w:type="dxa"/>
          </w:tcPr>
          <w:p w14:paraId="20DEECED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233405A2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1DC8E0E9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701" w:type="dxa"/>
          </w:tcPr>
          <w:p w14:paraId="3E6901F1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38C5859C" w14:textId="77777777" w:rsidTr="00CA4708">
        <w:tc>
          <w:tcPr>
            <w:tcW w:w="709" w:type="dxa"/>
          </w:tcPr>
          <w:p w14:paraId="06090EA4" w14:textId="77777777" w:rsidR="004B5E1D" w:rsidRPr="00525644" w:rsidRDefault="004B5E1D" w:rsidP="00BB09D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83648C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MIN</w:t>
            </w:r>
          </w:p>
        </w:tc>
        <w:tc>
          <w:tcPr>
            <w:tcW w:w="2268" w:type="dxa"/>
          </w:tcPr>
          <w:p w14:paraId="5FB526D3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439F4FEF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51CA5126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9980A07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0448AD3D" w14:textId="77777777" w:rsidTr="00CA4708">
        <w:tc>
          <w:tcPr>
            <w:tcW w:w="709" w:type="dxa"/>
          </w:tcPr>
          <w:p w14:paraId="0CA38E10" w14:textId="77777777" w:rsidR="004B5E1D" w:rsidRPr="00525644" w:rsidRDefault="004B5E1D" w:rsidP="00BB09D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8DADDD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MAX</w:t>
            </w:r>
          </w:p>
        </w:tc>
        <w:tc>
          <w:tcPr>
            <w:tcW w:w="2268" w:type="dxa"/>
          </w:tcPr>
          <w:p w14:paraId="4B53DE03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6B78F420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1A3A6411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D1D9E24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43163426" w14:textId="77777777" w:rsidTr="00CA4708">
        <w:tc>
          <w:tcPr>
            <w:tcW w:w="709" w:type="dxa"/>
          </w:tcPr>
          <w:p w14:paraId="732AAEAF" w14:textId="77777777" w:rsidR="004B5E1D" w:rsidRPr="00525644" w:rsidRDefault="004B5E1D" w:rsidP="00BB09D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7C7240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QUOTA</w:t>
            </w:r>
          </w:p>
        </w:tc>
        <w:tc>
          <w:tcPr>
            <w:tcW w:w="2268" w:type="dxa"/>
          </w:tcPr>
          <w:p w14:paraId="0C37D2B3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INTEGER</w:t>
            </w:r>
          </w:p>
        </w:tc>
        <w:tc>
          <w:tcPr>
            <w:tcW w:w="1134" w:type="dxa"/>
          </w:tcPr>
          <w:p w14:paraId="549AE183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4CA392D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D006456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4541EF4C" w14:textId="77777777" w:rsidTr="00CA4708">
        <w:tc>
          <w:tcPr>
            <w:tcW w:w="709" w:type="dxa"/>
            <w:shd w:val="clear" w:color="auto" w:fill="FFFF00"/>
          </w:tcPr>
          <w:p w14:paraId="45DB67DA" w14:textId="77777777" w:rsidR="004B5E1D" w:rsidRPr="00525644" w:rsidRDefault="004B5E1D" w:rsidP="00BB09D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0D2BEC11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FLAG_LIMIT</w:t>
            </w:r>
          </w:p>
        </w:tc>
        <w:tc>
          <w:tcPr>
            <w:tcW w:w="2268" w:type="dxa"/>
            <w:shd w:val="clear" w:color="auto" w:fill="FFFF00"/>
          </w:tcPr>
          <w:p w14:paraId="690C01CB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 BYTE)</w:t>
            </w:r>
          </w:p>
        </w:tc>
        <w:tc>
          <w:tcPr>
            <w:tcW w:w="1134" w:type="dxa"/>
            <w:shd w:val="clear" w:color="auto" w:fill="FFFF00"/>
          </w:tcPr>
          <w:p w14:paraId="0CADBCBD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002E5909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FFFF00"/>
          </w:tcPr>
          <w:p w14:paraId="0D1A4E7E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FAULT N</w:t>
            </w:r>
          </w:p>
        </w:tc>
      </w:tr>
      <w:tr w:rsidR="004B5E1D" w:rsidRPr="00525644" w14:paraId="0F25EA80" w14:textId="77777777" w:rsidTr="00CA4708">
        <w:tc>
          <w:tcPr>
            <w:tcW w:w="709" w:type="dxa"/>
            <w:shd w:val="clear" w:color="auto" w:fill="FFFF00"/>
          </w:tcPr>
          <w:p w14:paraId="0D860F52" w14:textId="77777777" w:rsidR="004B5E1D" w:rsidRPr="00525644" w:rsidRDefault="004B5E1D" w:rsidP="00BB09D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6B066360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MAX_LIMIT</w:t>
            </w:r>
          </w:p>
        </w:tc>
        <w:tc>
          <w:tcPr>
            <w:tcW w:w="2268" w:type="dxa"/>
            <w:shd w:val="clear" w:color="auto" w:fill="FFFF00"/>
          </w:tcPr>
          <w:p w14:paraId="6F1F489E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shd w:val="clear" w:color="auto" w:fill="FFFF00"/>
          </w:tcPr>
          <w:p w14:paraId="1E31C139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75CE69DE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FFFF00"/>
          </w:tcPr>
          <w:p w14:paraId="0AC05267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09B76966" w14:textId="77777777" w:rsidTr="00CA4708">
        <w:tc>
          <w:tcPr>
            <w:tcW w:w="709" w:type="dxa"/>
            <w:shd w:val="clear" w:color="auto" w:fill="FFFF00"/>
          </w:tcPr>
          <w:p w14:paraId="3CA1E301" w14:textId="77777777" w:rsidR="004B5E1D" w:rsidRPr="00525644" w:rsidRDefault="004B5E1D" w:rsidP="00BB09D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00"/>
          </w:tcPr>
          <w:p w14:paraId="298E612D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IMIT_CODE</w:t>
            </w:r>
          </w:p>
        </w:tc>
        <w:tc>
          <w:tcPr>
            <w:tcW w:w="2268" w:type="dxa"/>
            <w:shd w:val="clear" w:color="auto" w:fill="FFFF00"/>
          </w:tcPr>
          <w:p w14:paraId="5632BD95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20 BYTE)</w:t>
            </w:r>
          </w:p>
        </w:tc>
        <w:tc>
          <w:tcPr>
            <w:tcW w:w="1134" w:type="dxa"/>
            <w:shd w:val="clear" w:color="auto" w:fill="FFFF00"/>
          </w:tcPr>
          <w:p w14:paraId="739FECD8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  <w:shd w:val="clear" w:color="auto" w:fill="FFFF00"/>
          </w:tcPr>
          <w:p w14:paraId="594E1400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  <w:shd w:val="clear" w:color="auto" w:fill="FFFF00"/>
          </w:tcPr>
          <w:p w14:paraId="236235D1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C5312B1" w14:textId="77777777" w:rsidR="004B5E1D" w:rsidRPr="00525644" w:rsidRDefault="004B5E1D" w:rsidP="004B5E1D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7A0109AE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ab/>
        <w:t xml:space="preserve">Penjelasan perubahan: </w:t>
      </w:r>
    </w:p>
    <w:p w14:paraId="14DD624F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Menambahkan field FLAG_LIMIT, MAX_LIMIT, dan LIMIT_CODE untuk pembatasan cuti dapat diambil</w:t>
      </w:r>
    </w:p>
    <w:p w14:paraId="0C111B30" w14:textId="77777777" w:rsidR="004B5E1D" w:rsidRPr="00525644" w:rsidRDefault="004B5E1D" w:rsidP="004B5E1D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1E97908E" w14:textId="77777777" w:rsidR="004B5E1D" w:rsidRPr="00525644" w:rsidRDefault="004B5E1D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i w:val="0"/>
          <w:color w:val="auto"/>
        </w:rPr>
        <w:t>RF_LIMIT_CUTI</w:t>
      </w:r>
    </w:p>
    <w:p w14:paraId="37916BBB" w14:textId="77777777" w:rsidR="004B5E1D" w:rsidRPr="00525644" w:rsidRDefault="004B5E1D" w:rsidP="004B5E1D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>: Tabel yang berisi referensi limit dari cuti</w:t>
      </w:r>
    </w:p>
    <w:p w14:paraId="60DEBE19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5C2FA4C4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NEW</w:t>
      </w:r>
    </w:p>
    <w:p w14:paraId="2AD0CB52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lastRenderedPageBreak/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134"/>
        <w:gridCol w:w="1134"/>
        <w:gridCol w:w="1701"/>
      </w:tblGrid>
      <w:tr w:rsidR="004B5E1D" w:rsidRPr="00525644" w14:paraId="566EDB3A" w14:textId="77777777" w:rsidTr="00CA4708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2714D3A5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082606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A7A028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B7C831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87D956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A9BAC5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4B5E1D" w:rsidRPr="00525644" w14:paraId="4609F911" w14:textId="77777777" w:rsidTr="00CA4708">
        <w:tc>
          <w:tcPr>
            <w:tcW w:w="567" w:type="dxa"/>
          </w:tcPr>
          <w:p w14:paraId="75DD1ABB" w14:textId="77777777" w:rsidR="004B5E1D" w:rsidRPr="00525644" w:rsidRDefault="004B5E1D" w:rsidP="00BB09D7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576FE5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IMIT_CODE</w:t>
            </w:r>
          </w:p>
        </w:tc>
        <w:tc>
          <w:tcPr>
            <w:tcW w:w="2268" w:type="dxa"/>
          </w:tcPr>
          <w:p w14:paraId="3B6C76B0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20 BYTE)</w:t>
            </w:r>
          </w:p>
        </w:tc>
        <w:tc>
          <w:tcPr>
            <w:tcW w:w="1134" w:type="dxa"/>
          </w:tcPr>
          <w:p w14:paraId="4B121740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012DFE0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F233DE3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2061816B" w14:textId="77777777" w:rsidTr="00CA4708">
        <w:tc>
          <w:tcPr>
            <w:tcW w:w="567" w:type="dxa"/>
          </w:tcPr>
          <w:p w14:paraId="07A4E595" w14:textId="77777777" w:rsidR="004B5E1D" w:rsidRPr="00525644" w:rsidRDefault="004B5E1D" w:rsidP="00BB09D7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0847E3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IMIT_DESCRIPTION</w:t>
            </w:r>
          </w:p>
        </w:tc>
        <w:tc>
          <w:tcPr>
            <w:tcW w:w="2268" w:type="dxa"/>
          </w:tcPr>
          <w:p w14:paraId="44BAC999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4000 BYTE)</w:t>
            </w:r>
          </w:p>
        </w:tc>
        <w:tc>
          <w:tcPr>
            <w:tcW w:w="1134" w:type="dxa"/>
          </w:tcPr>
          <w:p w14:paraId="4CD4CF45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B2057FF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2DC8184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43B7BD3D" w14:textId="77777777" w:rsidTr="00CA4708">
        <w:tc>
          <w:tcPr>
            <w:tcW w:w="567" w:type="dxa"/>
          </w:tcPr>
          <w:p w14:paraId="57AE9EE4" w14:textId="77777777" w:rsidR="004B5E1D" w:rsidRPr="00525644" w:rsidRDefault="004B5E1D" w:rsidP="00BB09D7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12736F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RESET_LIMIT</w:t>
            </w:r>
          </w:p>
        </w:tc>
        <w:tc>
          <w:tcPr>
            <w:tcW w:w="2268" w:type="dxa"/>
          </w:tcPr>
          <w:p w14:paraId="1BE344AA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78CDF157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FB090AB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3AA9F8E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Satuan tahun</w:t>
            </w:r>
          </w:p>
        </w:tc>
      </w:tr>
    </w:tbl>
    <w:p w14:paraId="7AE39EE7" w14:textId="77777777" w:rsidR="004B5E1D" w:rsidRPr="00525644" w:rsidRDefault="004B5E1D" w:rsidP="004B5E1D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52949A42" w14:textId="77777777" w:rsidR="004B5E1D" w:rsidRPr="00525644" w:rsidRDefault="004B5E1D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i w:val="0"/>
          <w:color w:val="auto"/>
        </w:rPr>
        <w:t>RF_STATUS_LOG_ABSENSI_KOREKSI</w:t>
      </w:r>
    </w:p>
    <w:p w14:paraId="29EEB656" w14:textId="77777777" w:rsidR="004B5E1D" w:rsidRPr="00525644" w:rsidRDefault="004B5E1D" w:rsidP="004B5E1D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>: Tabel yang berisi referensi status pengajuan koreksi kehadiran</w:t>
      </w:r>
    </w:p>
    <w:p w14:paraId="45D5CB59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35E6E176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NEW</w:t>
      </w:r>
    </w:p>
    <w:p w14:paraId="75643452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134"/>
        <w:gridCol w:w="1134"/>
        <w:gridCol w:w="1701"/>
      </w:tblGrid>
      <w:tr w:rsidR="004B5E1D" w:rsidRPr="00525644" w14:paraId="4EC48FFB" w14:textId="77777777" w:rsidTr="00CA4708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2038206E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440F281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AA410D5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26B0A5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5367AE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BD71D4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4B5E1D" w:rsidRPr="00525644" w14:paraId="6ED3940C" w14:textId="77777777" w:rsidTr="00CA4708">
        <w:tc>
          <w:tcPr>
            <w:tcW w:w="567" w:type="dxa"/>
          </w:tcPr>
          <w:p w14:paraId="65D47256" w14:textId="77777777" w:rsidR="004B5E1D" w:rsidRPr="00525644" w:rsidRDefault="004B5E1D" w:rsidP="00BB09D7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334B80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1984" w:type="dxa"/>
          </w:tcPr>
          <w:p w14:paraId="24E42373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 BYTE)</w:t>
            </w:r>
          </w:p>
        </w:tc>
        <w:tc>
          <w:tcPr>
            <w:tcW w:w="1134" w:type="dxa"/>
          </w:tcPr>
          <w:p w14:paraId="5F30C439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CE4A98D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B49872D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3C9057C5" w14:textId="77777777" w:rsidTr="00CA4708">
        <w:tc>
          <w:tcPr>
            <w:tcW w:w="567" w:type="dxa"/>
          </w:tcPr>
          <w:p w14:paraId="45E3943C" w14:textId="77777777" w:rsidR="004B5E1D" w:rsidRPr="00525644" w:rsidRDefault="004B5E1D" w:rsidP="00BB09D7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BA8FA6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1984" w:type="dxa"/>
          </w:tcPr>
          <w:p w14:paraId="7E25A293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 BYTE)</w:t>
            </w:r>
          </w:p>
        </w:tc>
        <w:tc>
          <w:tcPr>
            <w:tcW w:w="1134" w:type="dxa"/>
          </w:tcPr>
          <w:p w14:paraId="04DAE85A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D107D6A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CA8389A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4B810B70" w14:textId="77777777" w:rsidTr="00CA4708">
        <w:tc>
          <w:tcPr>
            <w:tcW w:w="567" w:type="dxa"/>
          </w:tcPr>
          <w:p w14:paraId="0883E2A8" w14:textId="77777777" w:rsidR="004B5E1D" w:rsidRPr="00525644" w:rsidRDefault="004B5E1D" w:rsidP="00BB09D7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9B0273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1984" w:type="dxa"/>
          </w:tcPr>
          <w:p w14:paraId="43B9D131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 BYTE)</w:t>
            </w:r>
          </w:p>
        </w:tc>
        <w:tc>
          <w:tcPr>
            <w:tcW w:w="1134" w:type="dxa"/>
          </w:tcPr>
          <w:p w14:paraId="4A9B0F5B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9A8E5A2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F7E4DF2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64CD9AD9" w14:textId="77777777" w:rsidTr="00CA4708">
        <w:tc>
          <w:tcPr>
            <w:tcW w:w="567" w:type="dxa"/>
          </w:tcPr>
          <w:p w14:paraId="30A0AF51" w14:textId="77777777" w:rsidR="004B5E1D" w:rsidRPr="00525644" w:rsidRDefault="004B5E1D" w:rsidP="00BB09D7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7271EC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1984" w:type="dxa"/>
          </w:tcPr>
          <w:p w14:paraId="048926C2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 BYTE)</w:t>
            </w:r>
          </w:p>
        </w:tc>
        <w:tc>
          <w:tcPr>
            <w:tcW w:w="1134" w:type="dxa"/>
          </w:tcPr>
          <w:p w14:paraId="1CA0808C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4704ACF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2F2B9C4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EBA6068" w14:textId="77777777" w:rsidR="004B5E1D" w:rsidRPr="00525644" w:rsidRDefault="004B5E1D" w:rsidP="004B5E1D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6BD05C35" w14:textId="77777777" w:rsidR="004B5E1D" w:rsidRPr="00525644" w:rsidRDefault="004B5E1D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i w:val="0"/>
          <w:color w:val="auto"/>
        </w:rPr>
        <w:t>RF_</w:t>
      </w:r>
      <w:r>
        <w:rPr>
          <w:rFonts w:cstheme="majorHAnsi"/>
          <w:b/>
          <w:i w:val="0"/>
          <w:color w:val="auto"/>
        </w:rPr>
        <w:t>VACATION_STATUS_LOG</w:t>
      </w:r>
    </w:p>
    <w:p w14:paraId="336E4C99" w14:textId="77777777" w:rsidR="004B5E1D" w:rsidRPr="00525644" w:rsidRDefault="004B5E1D" w:rsidP="004B5E1D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 xml:space="preserve">: Tabel yang berisi referensi </w:t>
      </w:r>
      <w:r>
        <w:rPr>
          <w:rFonts w:asciiTheme="majorHAnsi" w:hAnsiTheme="majorHAnsi" w:cstheme="majorHAnsi"/>
        </w:rPr>
        <w:t>status log proses cuti</w:t>
      </w:r>
    </w:p>
    <w:p w14:paraId="297D606D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49E8FD14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NEW</w:t>
      </w:r>
    </w:p>
    <w:p w14:paraId="0A41CD0C" w14:textId="77777777" w:rsidR="004B5E1D" w:rsidRPr="00525644" w:rsidRDefault="004B5E1D" w:rsidP="004B5E1D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1134"/>
        <w:gridCol w:w="1134"/>
        <w:gridCol w:w="1701"/>
      </w:tblGrid>
      <w:tr w:rsidR="004B5E1D" w:rsidRPr="00525644" w14:paraId="2BAC0D65" w14:textId="77777777" w:rsidTr="00CA4708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1964049A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D11471D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AE1DBBC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B7779E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74A457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D1836F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4B5E1D" w:rsidRPr="00525644" w14:paraId="38C4E106" w14:textId="77777777" w:rsidTr="00CA4708">
        <w:tc>
          <w:tcPr>
            <w:tcW w:w="567" w:type="dxa"/>
          </w:tcPr>
          <w:p w14:paraId="028AADE4" w14:textId="77777777" w:rsidR="004B5E1D" w:rsidRPr="00525644" w:rsidRDefault="004B5E1D" w:rsidP="00BB09D7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3DC146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2126" w:type="dxa"/>
          </w:tcPr>
          <w:p w14:paraId="652C4BCF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 xml:space="preserve"> BYTE)</w:t>
            </w:r>
          </w:p>
        </w:tc>
        <w:tc>
          <w:tcPr>
            <w:tcW w:w="1134" w:type="dxa"/>
          </w:tcPr>
          <w:p w14:paraId="6F652993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6F8E364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53837E3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197685C2" w14:textId="77777777" w:rsidTr="00CA4708">
        <w:tc>
          <w:tcPr>
            <w:tcW w:w="567" w:type="dxa"/>
          </w:tcPr>
          <w:p w14:paraId="73F969AF" w14:textId="77777777" w:rsidR="004B5E1D" w:rsidRPr="00525644" w:rsidRDefault="004B5E1D" w:rsidP="00BB09D7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585BDB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2126" w:type="dxa"/>
          </w:tcPr>
          <w:p w14:paraId="52C8AF02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CHAR2(3</w:t>
            </w: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0 BYTE)</w:t>
            </w:r>
          </w:p>
        </w:tc>
        <w:tc>
          <w:tcPr>
            <w:tcW w:w="1134" w:type="dxa"/>
          </w:tcPr>
          <w:p w14:paraId="77EEC062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D575595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A7AF0D9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11A94268" w14:textId="77777777" w:rsidTr="00CA4708">
        <w:tc>
          <w:tcPr>
            <w:tcW w:w="567" w:type="dxa"/>
          </w:tcPr>
          <w:p w14:paraId="72F61D8B" w14:textId="77777777" w:rsidR="004B5E1D" w:rsidRPr="00525644" w:rsidRDefault="004B5E1D" w:rsidP="00BB09D7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D854EE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2126" w:type="dxa"/>
          </w:tcPr>
          <w:p w14:paraId="143F1CFC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 BYTE)</w:t>
            </w:r>
          </w:p>
        </w:tc>
        <w:tc>
          <w:tcPr>
            <w:tcW w:w="1134" w:type="dxa"/>
          </w:tcPr>
          <w:p w14:paraId="54479FF3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AD01427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BA20510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5E1D" w:rsidRPr="00525644" w14:paraId="372F5933" w14:textId="77777777" w:rsidTr="00CA4708">
        <w:tc>
          <w:tcPr>
            <w:tcW w:w="567" w:type="dxa"/>
          </w:tcPr>
          <w:p w14:paraId="2565528B" w14:textId="77777777" w:rsidR="004B5E1D" w:rsidRPr="00525644" w:rsidRDefault="004B5E1D" w:rsidP="00BB09D7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1C7244" w14:textId="77777777" w:rsidR="004B5E1D" w:rsidRPr="002A0DB1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2126" w:type="dxa"/>
          </w:tcPr>
          <w:p w14:paraId="4D587764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VARCHAR2(100 BYTE)</w:t>
            </w:r>
          </w:p>
        </w:tc>
        <w:tc>
          <w:tcPr>
            <w:tcW w:w="1134" w:type="dxa"/>
          </w:tcPr>
          <w:p w14:paraId="55E90541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77B64DB" w14:textId="77777777" w:rsidR="004B5E1D" w:rsidRPr="00525644" w:rsidRDefault="004B5E1D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3D90206" w14:textId="77777777" w:rsidR="004B5E1D" w:rsidRPr="00525644" w:rsidRDefault="004B5E1D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7DDC22" w14:textId="77777777" w:rsidR="004B5E1D" w:rsidRDefault="004B5E1D" w:rsidP="004B5E1D">
      <w:pPr>
        <w:spacing w:after="0"/>
        <w:rPr>
          <w:rFonts w:asciiTheme="majorHAnsi" w:hAnsiTheme="majorHAnsi" w:cstheme="majorHAnsi"/>
        </w:rPr>
      </w:pPr>
    </w:p>
    <w:p w14:paraId="219E6C00" w14:textId="77777777" w:rsidR="005B14F4" w:rsidRPr="00525644" w:rsidRDefault="005B14F4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0D6D82">
        <w:rPr>
          <w:rFonts w:cstheme="majorHAnsi"/>
          <w:b/>
          <w:i w:val="0"/>
          <w:color w:val="auto"/>
        </w:rPr>
        <w:t>SISA_SALDO_CUTI_BOOKED</w:t>
      </w:r>
    </w:p>
    <w:p w14:paraId="55A1F76B" w14:textId="77777777" w:rsidR="005B14F4" w:rsidRPr="00525644" w:rsidRDefault="005B14F4" w:rsidP="005B14F4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 xml:space="preserve">: Tabel yang berisi </w:t>
      </w:r>
      <w:r>
        <w:rPr>
          <w:rFonts w:asciiTheme="majorHAnsi" w:hAnsiTheme="majorHAnsi" w:cstheme="majorHAnsi"/>
        </w:rPr>
        <w:t>record jml hari cuti yang sudah di-booking</w:t>
      </w:r>
    </w:p>
    <w:p w14:paraId="419D9F49" w14:textId="77777777" w:rsidR="005B14F4" w:rsidRPr="00525644" w:rsidRDefault="005B14F4" w:rsidP="005B14F4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56F47E12" w14:textId="77777777" w:rsidR="005B14F4" w:rsidRPr="00525644" w:rsidRDefault="005B14F4" w:rsidP="005B14F4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NEW</w:t>
      </w:r>
    </w:p>
    <w:p w14:paraId="7C956E79" w14:textId="77777777" w:rsidR="005B14F4" w:rsidRPr="00525644" w:rsidRDefault="005B14F4" w:rsidP="005B14F4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134"/>
        <w:gridCol w:w="1134"/>
        <w:gridCol w:w="1701"/>
      </w:tblGrid>
      <w:tr w:rsidR="005B14F4" w:rsidRPr="00525644" w14:paraId="1C786F70" w14:textId="77777777" w:rsidTr="00CA4708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0BBC146B" w14:textId="77777777" w:rsidR="005B14F4" w:rsidRPr="00525644" w:rsidRDefault="005B14F4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967F51B" w14:textId="77777777" w:rsidR="005B14F4" w:rsidRPr="00525644" w:rsidRDefault="005B14F4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432FB67" w14:textId="77777777" w:rsidR="005B14F4" w:rsidRPr="00525644" w:rsidRDefault="005B14F4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E37C28" w14:textId="77777777" w:rsidR="005B14F4" w:rsidRPr="00525644" w:rsidRDefault="005B14F4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1EC6ED" w14:textId="77777777" w:rsidR="005B14F4" w:rsidRPr="00525644" w:rsidRDefault="005B14F4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C23503" w14:textId="77777777" w:rsidR="005B14F4" w:rsidRPr="00525644" w:rsidRDefault="005B14F4" w:rsidP="00CA470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5B14F4" w:rsidRPr="00525644" w14:paraId="22B4583A" w14:textId="77777777" w:rsidTr="00CA4708">
        <w:tc>
          <w:tcPr>
            <w:tcW w:w="567" w:type="dxa"/>
          </w:tcPr>
          <w:p w14:paraId="5357C9C4" w14:textId="77777777" w:rsidR="005B14F4" w:rsidRPr="00525644" w:rsidRDefault="005B14F4" w:rsidP="00BB09D7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E4593D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CUTI_BOOKED_ID</w:t>
            </w:r>
          </w:p>
        </w:tc>
        <w:tc>
          <w:tcPr>
            <w:tcW w:w="1984" w:type="dxa"/>
          </w:tcPr>
          <w:p w14:paraId="78406EB8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MBER </w:t>
            </w:r>
          </w:p>
        </w:tc>
        <w:tc>
          <w:tcPr>
            <w:tcW w:w="1134" w:type="dxa"/>
          </w:tcPr>
          <w:p w14:paraId="5AE488D2" w14:textId="77777777" w:rsidR="005B14F4" w:rsidRPr="0052564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0C61C36C" w14:textId="77777777" w:rsidR="005B14F4" w:rsidRPr="0052564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701" w:type="dxa"/>
          </w:tcPr>
          <w:p w14:paraId="1D92C5A0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4F4" w:rsidRPr="00525644" w14:paraId="169CB11D" w14:textId="77777777" w:rsidTr="00CA4708">
        <w:tc>
          <w:tcPr>
            <w:tcW w:w="567" w:type="dxa"/>
          </w:tcPr>
          <w:p w14:paraId="7BA97F62" w14:textId="77777777" w:rsidR="005B14F4" w:rsidRPr="00525644" w:rsidRDefault="005B14F4" w:rsidP="00BB09D7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88DC65" w14:textId="77777777" w:rsidR="005B14F4" w:rsidRPr="000D6D82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EMPLOYEE_VACATION_ID</w:t>
            </w:r>
          </w:p>
        </w:tc>
        <w:tc>
          <w:tcPr>
            <w:tcW w:w="1984" w:type="dxa"/>
          </w:tcPr>
          <w:p w14:paraId="0D7BEA08" w14:textId="77777777" w:rsidR="005B14F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65CDF87D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9C2CD78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1514A50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4F4" w:rsidRPr="00525644" w14:paraId="05FC615B" w14:textId="77777777" w:rsidTr="00CA4708">
        <w:tc>
          <w:tcPr>
            <w:tcW w:w="567" w:type="dxa"/>
          </w:tcPr>
          <w:p w14:paraId="1443550B" w14:textId="77777777" w:rsidR="005B14F4" w:rsidRPr="00525644" w:rsidRDefault="005B14F4" w:rsidP="00BB09D7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622409D" w14:textId="77777777" w:rsidR="005B14F4" w:rsidRPr="000D6D82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EMPLOYEE_ID</w:t>
            </w:r>
          </w:p>
        </w:tc>
        <w:tc>
          <w:tcPr>
            <w:tcW w:w="1984" w:type="dxa"/>
          </w:tcPr>
          <w:p w14:paraId="1B15BB07" w14:textId="77777777" w:rsidR="005B14F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1134" w:type="dxa"/>
          </w:tcPr>
          <w:p w14:paraId="2BB4B5EA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EB39897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AF1B6BD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4F4" w:rsidRPr="00525644" w14:paraId="604FAF52" w14:textId="77777777" w:rsidTr="00CA4708">
        <w:tc>
          <w:tcPr>
            <w:tcW w:w="567" w:type="dxa"/>
          </w:tcPr>
          <w:p w14:paraId="3E2F9ABA" w14:textId="77777777" w:rsidR="005B14F4" w:rsidRPr="00525644" w:rsidRDefault="005B14F4" w:rsidP="00BB09D7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4FB407" w14:textId="77777777" w:rsidR="005B14F4" w:rsidRPr="000D6D82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EMPLOYEE_CODE</w:t>
            </w:r>
          </w:p>
        </w:tc>
        <w:tc>
          <w:tcPr>
            <w:tcW w:w="1984" w:type="dxa"/>
          </w:tcPr>
          <w:p w14:paraId="63BA3DF1" w14:textId="39C25ACD" w:rsidR="005B14F4" w:rsidRDefault="005B14F4" w:rsidP="005B14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 xml:space="preserve">VARCHAR2 (2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AE738BD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378A3F9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6373DEF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4F4" w:rsidRPr="00525644" w14:paraId="3D1B64A6" w14:textId="77777777" w:rsidTr="00CA4708">
        <w:tc>
          <w:tcPr>
            <w:tcW w:w="567" w:type="dxa"/>
          </w:tcPr>
          <w:p w14:paraId="6C05D126" w14:textId="77777777" w:rsidR="005B14F4" w:rsidRPr="00525644" w:rsidRDefault="005B14F4" w:rsidP="00BB09D7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35A261" w14:textId="77777777" w:rsidR="005B14F4" w:rsidRPr="000D6D82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VACATION_ID</w:t>
            </w:r>
          </w:p>
        </w:tc>
        <w:tc>
          <w:tcPr>
            <w:tcW w:w="1984" w:type="dxa"/>
          </w:tcPr>
          <w:p w14:paraId="42A33B94" w14:textId="77777777" w:rsidR="005B14F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1134" w:type="dxa"/>
          </w:tcPr>
          <w:p w14:paraId="0B317C87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482FFC5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09AC8F0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4F4" w:rsidRPr="00525644" w14:paraId="396288E6" w14:textId="77777777" w:rsidTr="00CA4708">
        <w:tc>
          <w:tcPr>
            <w:tcW w:w="567" w:type="dxa"/>
          </w:tcPr>
          <w:p w14:paraId="5EF0F664" w14:textId="77777777" w:rsidR="005B14F4" w:rsidRPr="00525644" w:rsidRDefault="005B14F4" w:rsidP="00BB09D7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293C1C" w14:textId="77777777" w:rsidR="005B14F4" w:rsidRPr="000D6D82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VACATION_CODE</w:t>
            </w:r>
          </w:p>
        </w:tc>
        <w:tc>
          <w:tcPr>
            <w:tcW w:w="1984" w:type="dxa"/>
          </w:tcPr>
          <w:p w14:paraId="11F3D996" w14:textId="61415E63" w:rsidR="005B14F4" w:rsidRDefault="005B14F4" w:rsidP="005B14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 xml:space="preserve">VARCHAR2 (5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2EF1A0C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9C70DEF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46E5FEB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4F4" w:rsidRPr="00525644" w14:paraId="7586E051" w14:textId="77777777" w:rsidTr="00CA4708">
        <w:tc>
          <w:tcPr>
            <w:tcW w:w="567" w:type="dxa"/>
          </w:tcPr>
          <w:p w14:paraId="142AA0D2" w14:textId="77777777" w:rsidR="005B14F4" w:rsidRPr="00525644" w:rsidRDefault="005B14F4" w:rsidP="00BB09D7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6853C8" w14:textId="77777777" w:rsidR="005B14F4" w:rsidRPr="000D6D82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NO_DAYS_BOOKED</w:t>
            </w:r>
          </w:p>
        </w:tc>
        <w:tc>
          <w:tcPr>
            <w:tcW w:w="1984" w:type="dxa"/>
          </w:tcPr>
          <w:p w14:paraId="3763020A" w14:textId="77777777" w:rsidR="005B14F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6C520010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0D95C20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DB00A45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4F4" w:rsidRPr="00525644" w14:paraId="67BA8857" w14:textId="77777777" w:rsidTr="00CA4708">
        <w:tc>
          <w:tcPr>
            <w:tcW w:w="567" w:type="dxa"/>
          </w:tcPr>
          <w:p w14:paraId="525868CE" w14:textId="77777777" w:rsidR="005B14F4" w:rsidRPr="00525644" w:rsidRDefault="005B14F4" w:rsidP="00BB09D7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B97789" w14:textId="77777777" w:rsidR="005B14F4" w:rsidRPr="000D6D82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DATE_ENTRY</w:t>
            </w:r>
          </w:p>
        </w:tc>
        <w:tc>
          <w:tcPr>
            <w:tcW w:w="1984" w:type="dxa"/>
          </w:tcPr>
          <w:p w14:paraId="7A2B8E4B" w14:textId="77777777" w:rsidR="005B14F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73FED70B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28CAE52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A0833DD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4F4" w:rsidRPr="00525644" w14:paraId="1B952A8A" w14:textId="77777777" w:rsidTr="00CA4708">
        <w:tc>
          <w:tcPr>
            <w:tcW w:w="567" w:type="dxa"/>
          </w:tcPr>
          <w:p w14:paraId="7A0D5063" w14:textId="77777777" w:rsidR="005B14F4" w:rsidRPr="00525644" w:rsidRDefault="005B14F4" w:rsidP="00BB09D7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D1DD8C" w14:textId="77777777" w:rsidR="005B14F4" w:rsidRPr="000D6D82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USER_ENTRY</w:t>
            </w:r>
          </w:p>
        </w:tc>
        <w:tc>
          <w:tcPr>
            <w:tcW w:w="1984" w:type="dxa"/>
          </w:tcPr>
          <w:p w14:paraId="6D2D402A" w14:textId="77777777" w:rsidR="005B14F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VARCHAR2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 Byte</w:t>
            </w: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C037248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B442B12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1350F34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4F4" w:rsidRPr="00525644" w14:paraId="7E85E0C0" w14:textId="77777777" w:rsidTr="00CA4708">
        <w:tc>
          <w:tcPr>
            <w:tcW w:w="567" w:type="dxa"/>
          </w:tcPr>
          <w:p w14:paraId="448DB24B" w14:textId="77777777" w:rsidR="005B14F4" w:rsidRPr="00525644" w:rsidRDefault="005B14F4" w:rsidP="00BB09D7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FDD000" w14:textId="77777777" w:rsidR="005B14F4" w:rsidRPr="000D6D82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FLAG_APPROVE</w:t>
            </w:r>
          </w:p>
        </w:tc>
        <w:tc>
          <w:tcPr>
            <w:tcW w:w="1984" w:type="dxa"/>
          </w:tcPr>
          <w:p w14:paraId="462140EE" w14:textId="77777777" w:rsidR="005B14F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VARCHAR2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 Byte</w:t>
            </w: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4C4B565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96F8962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6F63617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4F4" w:rsidRPr="00525644" w14:paraId="4167DCC5" w14:textId="77777777" w:rsidTr="00CA4708">
        <w:tc>
          <w:tcPr>
            <w:tcW w:w="567" w:type="dxa"/>
          </w:tcPr>
          <w:p w14:paraId="710C2221" w14:textId="77777777" w:rsidR="005B14F4" w:rsidRPr="00525644" w:rsidRDefault="005B14F4" w:rsidP="00BB09D7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8639E8" w14:textId="77777777" w:rsidR="005B14F4" w:rsidRPr="000D6D82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DATE_APPROVE</w:t>
            </w:r>
          </w:p>
        </w:tc>
        <w:tc>
          <w:tcPr>
            <w:tcW w:w="1984" w:type="dxa"/>
          </w:tcPr>
          <w:p w14:paraId="2D68651B" w14:textId="77777777" w:rsidR="005B14F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18FB7EF9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342D8D9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685ADC3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4F4" w:rsidRPr="00525644" w14:paraId="3EE43867" w14:textId="77777777" w:rsidTr="00CA4708">
        <w:tc>
          <w:tcPr>
            <w:tcW w:w="567" w:type="dxa"/>
          </w:tcPr>
          <w:p w14:paraId="488D549F" w14:textId="77777777" w:rsidR="005B14F4" w:rsidRPr="00525644" w:rsidRDefault="005B14F4" w:rsidP="00BB09D7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F4368B" w14:textId="77777777" w:rsidR="005B14F4" w:rsidRPr="000D6D82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USER_APPROVE</w:t>
            </w:r>
          </w:p>
        </w:tc>
        <w:tc>
          <w:tcPr>
            <w:tcW w:w="1984" w:type="dxa"/>
          </w:tcPr>
          <w:p w14:paraId="63DD6A14" w14:textId="77777777" w:rsidR="005B14F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VARCHAR2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 Byte</w:t>
            </w: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03B7D92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454D30FE" w14:textId="77777777" w:rsidR="005B14F4" w:rsidRDefault="005B14F4" w:rsidP="00CA470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3D5D49C7" w14:textId="77777777" w:rsidR="005B14F4" w:rsidRPr="00525644" w:rsidRDefault="005B14F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4548A7A" w14:textId="7CA725A0" w:rsidR="005B14F4" w:rsidRDefault="005B14F4" w:rsidP="005B14F4">
      <w:pPr>
        <w:spacing w:after="0"/>
        <w:rPr>
          <w:rFonts w:asciiTheme="majorHAnsi" w:hAnsiTheme="majorHAnsi" w:cstheme="majorHAnsi"/>
        </w:rPr>
      </w:pPr>
    </w:p>
    <w:p w14:paraId="19A52AE6" w14:textId="1E8186CF" w:rsidR="0098786B" w:rsidRPr="00525644" w:rsidRDefault="0098786B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0D6D82">
        <w:rPr>
          <w:rFonts w:cstheme="majorHAnsi"/>
          <w:b/>
          <w:i w:val="0"/>
          <w:color w:val="auto"/>
        </w:rPr>
        <w:t>SISA_SALDO_CUTI_BOOKED</w:t>
      </w:r>
      <w:r>
        <w:rPr>
          <w:rFonts w:cstheme="majorHAnsi"/>
          <w:b/>
          <w:i w:val="0"/>
          <w:color w:val="auto"/>
        </w:rPr>
        <w:t>_HIST</w:t>
      </w:r>
    </w:p>
    <w:p w14:paraId="706B6AEE" w14:textId="28B1925A" w:rsidR="0098786B" w:rsidRPr="00525644" w:rsidRDefault="0098786B" w:rsidP="0098786B">
      <w:pPr>
        <w:pStyle w:val="ListParagraph"/>
        <w:ind w:left="2127" w:hanging="1418"/>
        <w:jc w:val="both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Deskripsi</w:t>
      </w:r>
      <w:r w:rsidRPr="00525644">
        <w:rPr>
          <w:rFonts w:asciiTheme="majorHAnsi" w:hAnsiTheme="majorHAnsi" w:cstheme="majorHAnsi"/>
        </w:rPr>
        <w:tab/>
        <w:t xml:space="preserve">: Tabel yang berisi </w:t>
      </w:r>
      <w:r>
        <w:rPr>
          <w:rFonts w:asciiTheme="majorHAnsi" w:hAnsiTheme="majorHAnsi" w:cstheme="majorHAnsi"/>
        </w:rPr>
        <w:t>record jml hari cuti yang sudah di-booking sebelum diedit ketika pembatalan</w:t>
      </w:r>
    </w:p>
    <w:p w14:paraId="63F22133" w14:textId="77777777" w:rsidR="0098786B" w:rsidRPr="00525644" w:rsidRDefault="0098786B" w:rsidP="0098786B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kema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USER_HRD</w:t>
      </w:r>
    </w:p>
    <w:p w14:paraId="5AF07B5D" w14:textId="77777777" w:rsidR="0098786B" w:rsidRPr="00525644" w:rsidRDefault="0098786B" w:rsidP="0098786B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 xml:space="preserve">Status </w:t>
      </w:r>
      <w:r w:rsidRPr="00525644">
        <w:rPr>
          <w:rFonts w:asciiTheme="majorHAnsi" w:hAnsiTheme="majorHAnsi" w:cstheme="majorHAnsi"/>
        </w:rPr>
        <w:tab/>
      </w:r>
      <w:r w:rsidRPr="00525644">
        <w:rPr>
          <w:rFonts w:asciiTheme="majorHAnsi" w:hAnsiTheme="majorHAnsi" w:cstheme="majorHAnsi"/>
        </w:rPr>
        <w:tab/>
        <w:t>: NEW</w:t>
      </w:r>
    </w:p>
    <w:p w14:paraId="56B996D2" w14:textId="77777777" w:rsidR="0098786B" w:rsidRPr="00525644" w:rsidRDefault="0098786B" w:rsidP="0098786B">
      <w:pPr>
        <w:pStyle w:val="ListParagraph"/>
        <w:ind w:left="709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Spesifikasi</w:t>
      </w:r>
      <w:r w:rsidRPr="00525644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134"/>
        <w:gridCol w:w="1134"/>
        <w:gridCol w:w="1701"/>
      </w:tblGrid>
      <w:tr w:rsidR="0098786B" w:rsidRPr="00525644" w14:paraId="4D0DAA8A" w14:textId="77777777" w:rsidTr="0098786B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28DBCFAE" w14:textId="77777777" w:rsidR="0098786B" w:rsidRPr="00525644" w:rsidRDefault="0098786B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3BB1470" w14:textId="77777777" w:rsidR="0098786B" w:rsidRPr="00525644" w:rsidRDefault="0098786B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ama Fiel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B0BD872" w14:textId="77777777" w:rsidR="0098786B" w:rsidRPr="00525644" w:rsidRDefault="0098786B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7B3307" w14:textId="77777777" w:rsidR="0098786B" w:rsidRPr="00525644" w:rsidRDefault="0098786B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Nullab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61746C" w14:textId="77777777" w:rsidR="0098786B" w:rsidRPr="00525644" w:rsidRDefault="0098786B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BC4E1E" w14:textId="77777777" w:rsidR="0098786B" w:rsidRPr="00525644" w:rsidRDefault="0098786B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25644">
              <w:rPr>
                <w:rFonts w:asciiTheme="majorHAnsi" w:hAnsiTheme="majorHAnsi" w:cstheme="majorHAnsi"/>
                <w:b/>
              </w:rPr>
              <w:t>Catatan</w:t>
            </w:r>
          </w:p>
        </w:tc>
      </w:tr>
      <w:tr w:rsidR="0098786B" w:rsidRPr="00525644" w14:paraId="1D0E0238" w14:textId="77777777" w:rsidTr="0098786B">
        <w:tc>
          <w:tcPr>
            <w:tcW w:w="567" w:type="dxa"/>
          </w:tcPr>
          <w:p w14:paraId="20546194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301E64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CUTI_BOOKED_ID</w:t>
            </w:r>
          </w:p>
        </w:tc>
        <w:tc>
          <w:tcPr>
            <w:tcW w:w="1984" w:type="dxa"/>
          </w:tcPr>
          <w:p w14:paraId="310AC1F0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MBER </w:t>
            </w:r>
          </w:p>
        </w:tc>
        <w:tc>
          <w:tcPr>
            <w:tcW w:w="1134" w:type="dxa"/>
          </w:tcPr>
          <w:p w14:paraId="04BEE557" w14:textId="77777777" w:rsidR="0098786B" w:rsidRPr="00525644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14:paraId="2A70E338" w14:textId="77777777" w:rsidR="0098786B" w:rsidRPr="00525644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701" w:type="dxa"/>
          </w:tcPr>
          <w:p w14:paraId="47C9A00E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1CC73BFF" w14:textId="77777777" w:rsidTr="0098786B">
        <w:tc>
          <w:tcPr>
            <w:tcW w:w="567" w:type="dxa"/>
          </w:tcPr>
          <w:p w14:paraId="3D77DC9C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572457" w14:textId="77777777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EMPLOYEE_VACATION_ID</w:t>
            </w:r>
          </w:p>
        </w:tc>
        <w:tc>
          <w:tcPr>
            <w:tcW w:w="1984" w:type="dxa"/>
          </w:tcPr>
          <w:p w14:paraId="3C19E503" w14:textId="77777777" w:rsidR="0098786B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487381E6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24B3E48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6BA10EF2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349108EF" w14:textId="77777777" w:rsidTr="0098786B">
        <w:tc>
          <w:tcPr>
            <w:tcW w:w="567" w:type="dxa"/>
          </w:tcPr>
          <w:p w14:paraId="225576A3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B50C41" w14:textId="77777777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EMPLOYEE_ID</w:t>
            </w:r>
          </w:p>
        </w:tc>
        <w:tc>
          <w:tcPr>
            <w:tcW w:w="1984" w:type="dxa"/>
          </w:tcPr>
          <w:p w14:paraId="13A3E691" w14:textId="77777777" w:rsidR="0098786B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1134" w:type="dxa"/>
          </w:tcPr>
          <w:p w14:paraId="11D1110F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C8831C3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FE9B9FE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4A1B064F" w14:textId="77777777" w:rsidTr="0098786B">
        <w:tc>
          <w:tcPr>
            <w:tcW w:w="567" w:type="dxa"/>
          </w:tcPr>
          <w:p w14:paraId="3B10937D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F6F403" w14:textId="77777777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EMPLOYEE_CODE</w:t>
            </w:r>
          </w:p>
        </w:tc>
        <w:tc>
          <w:tcPr>
            <w:tcW w:w="1984" w:type="dxa"/>
          </w:tcPr>
          <w:p w14:paraId="6DFBC325" w14:textId="77777777" w:rsidR="0098786B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 xml:space="preserve">VARCHAR2 (2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E7A5B26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6707B29E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D5C544E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499A4D2C" w14:textId="77777777" w:rsidTr="0098786B">
        <w:tc>
          <w:tcPr>
            <w:tcW w:w="567" w:type="dxa"/>
          </w:tcPr>
          <w:p w14:paraId="09CDD39A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3B78B0" w14:textId="77777777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VACATION_ID</w:t>
            </w:r>
          </w:p>
        </w:tc>
        <w:tc>
          <w:tcPr>
            <w:tcW w:w="1984" w:type="dxa"/>
          </w:tcPr>
          <w:p w14:paraId="5C91C530" w14:textId="77777777" w:rsidR="0098786B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NUMBER (10)</w:t>
            </w:r>
          </w:p>
        </w:tc>
        <w:tc>
          <w:tcPr>
            <w:tcW w:w="1134" w:type="dxa"/>
          </w:tcPr>
          <w:p w14:paraId="5F46A6B1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3475AF7D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1DA2A6D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394086B4" w14:textId="77777777" w:rsidTr="0098786B">
        <w:tc>
          <w:tcPr>
            <w:tcW w:w="567" w:type="dxa"/>
          </w:tcPr>
          <w:p w14:paraId="3F8F65F4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471ABA" w14:textId="77777777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VACATION_CODE</w:t>
            </w:r>
          </w:p>
        </w:tc>
        <w:tc>
          <w:tcPr>
            <w:tcW w:w="1984" w:type="dxa"/>
          </w:tcPr>
          <w:p w14:paraId="71D950A5" w14:textId="77777777" w:rsidR="0098786B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 xml:space="preserve">VARCHAR2 (5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yte</w:t>
            </w: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38F7CC8B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156EBB0D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40AB14C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7C526741" w14:textId="77777777" w:rsidTr="0098786B">
        <w:tc>
          <w:tcPr>
            <w:tcW w:w="567" w:type="dxa"/>
          </w:tcPr>
          <w:p w14:paraId="7B7C75EA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C479A2" w14:textId="77777777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NO_DAYS_BOOKED</w:t>
            </w:r>
          </w:p>
        </w:tc>
        <w:tc>
          <w:tcPr>
            <w:tcW w:w="1984" w:type="dxa"/>
          </w:tcPr>
          <w:p w14:paraId="3C7B1DC9" w14:textId="77777777" w:rsidR="0098786B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14:paraId="5A326B14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5B42CDE8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2CE22FD9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5FE71A0A" w14:textId="77777777" w:rsidTr="0098786B">
        <w:tc>
          <w:tcPr>
            <w:tcW w:w="567" w:type="dxa"/>
          </w:tcPr>
          <w:p w14:paraId="00501723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944A32" w14:textId="77777777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DATE_ENTRY</w:t>
            </w:r>
          </w:p>
        </w:tc>
        <w:tc>
          <w:tcPr>
            <w:tcW w:w="1984" w:type="dxa"/>
          </w:tcPr>
          <w:p w14:paraId="22EF27A6" w14:textId="77777777" w:rsidR="0098786B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4BD0D81B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5FF649E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51C3CEF3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1AE4E6F2" w14:textId="77777777" w:rsidTr="0098786B">
        <w:tc>
          <w:tcPr>
            <w:tcW w:w="567" w:type="dxa"/>
          </w:tcPr>
          <w:p w14:paraId="3FDEE2B3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ABCA89" w14:textId="77777777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USER_ENTRY</w:t>
            </w:r>
          </w:p>
        </w:tc>
        <w:tc>
          <w:tcPr>
            <w:tcW w:w="1984" w:type="dxa"/>
          </w:tcPr>
          <w:p w14:paraId="2D85DDFC" w14:textId="77777777" w:rsidR="0098786B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VARCHAR2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 Byte</w:t>
            </w: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3A1DBD3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37AE7DE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4D1E3505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003ABCA8" w14:textId="77777777" w:rsidTr="0098786B">
        <w:tc>
          <w:tcPr>
            <w:tcW w:w="567" w:type="dxa"/>
          </w:tcPr>
          <w:p w14:paraId="5A7C9B7E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6618D8" w14:textId="77777777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FLAG_APPROVE</w:t>
            </w:r>
          </w:p>
        </w:tc>
        <w:tc>
          <w:tcPr>
            <w:tcW w:w="1984" w:type="dxa"/>
          </w:tcPr>
          <w:p w14:paraId="5CD42222" w14:textId="77777777" w:rsidR="0098786B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VARCHAR2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 Byte</w:t>
            </w: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12E625E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7B809F30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1067FBFC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761B2B85" w14:textId="77777777" w:rsidTr="0098786B">
        <w:tc>
          <w:tcPr>
            <w:tcW w:w="567" w:type="dxa"/>
          </w:tcPr>
          <w:p w14:paraId="68641ECB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FE4091" w14:textId="77777777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DATE_APPROVE</w:t>
            </w:r>
          </w:p>
        </w:tc>
        <w:tc>
          <w:tcPr>
            <w:tcW w:w="1984" w:type="dxa"/>
          </w:tcPr>
          <w:p w14:paraId="2BFFD557" w14:textId="77777777" w:rsidR="0098786B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10A83C35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211A6950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0D46F46A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7CA597D2" w14:textId="77777777" w:rsidTr="0098786B">
        <w:tc>
          <w:tcPr>
            <w:tcW w:w="567" w:type="dxa"/>
          </w:tcPr>
          <w:p w14:paraId="0B61832F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F24AE9" w14:textId="77777777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USER_APPROVE</w:t>
            </w:r>
          </w:p>
        </w:tc>
        <w:tc>
          <w:tcPr>
            <w:tcW w:w="1984" w:type="dxa"/>
          </w:tcPr>
          <w:p w14:paraId="0830A643" w14:textId="77777777" w:rsidR="0098786B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VARCHAR2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0 Byte</w:t>
            </w:r>
            <w:r w:rsidRPr="000D6D8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D67151B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  <w:tc>
          <w:tcPr>
            <w:tcW w:w="1134" w:type="dxa"/>
          </w:tcPr>
          <w:p w14:paraId="06A19291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14:paraId="7F806B69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73FB38D3" w14:textId="77777777" w:rsidTr="0098786B">
        <w:tc>
          <w:tcPr>
            <w:tcW w:w="567" w:type="dxa"/>
          </w:tcPr>
          <w:p w14:paraId="756790BF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28E433" w14:textId="1F5A5D2D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786B">
              <w:rPr>
                <w:rFonts w:asciiTheme="majorHAnsi" w:hAnsiTheme="majorHAnsi" w:cstheme="majorHAnsi"/>
                <w:sz w:val="20"/>
                <w:szCs w:val="20"/>
              </w:rPr>
              <w:t>DATE_DELETE</w:t>
            </w:r>
          </w:p>
        </w:tc>
        <w:tc>
          <w:tcPr>
            <w:tcW w:w="1984" w:type="dxa"/>
          </w:tcPr>
          <w:p w14:paraId="38C72B41" w14:textId="047211B1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786B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4BD33554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B1B3C2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49BD98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686A20BB" w14:textId="77777777" w:rsidTr="0098786B">
        <w:tc>
          <w:tcPr>
            <w:tcW w:w="567" w:type="dxa"/>
          </w:tcPr>
          <w:p w14:paraId="4201BA0D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74B5BCA" w14:textId="12C39ABA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786B">
              <w:rPr>
                <w:rFonts w:asciiTheme="majorHAnsi" w:hAnsiTheme="majorHAnsi" w:cstheme="majorHAnsi"/>
                <w:sz w:val="20"/>
                <w:szCs w:val="20"/>
              </w:rPr>
              <w:t>USER_DELETE</w:t>
            </w:r>
          </w:p>
        </w:tc>
        <w:tc>
          <w:tcPr>
            <w:tcW w:w="1984" w:type="dxa"/>
          </w:tcPr>
          <w:p w14:paraId="010D30C6" w14:textId="02B8A61D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786B">
              <w:rPr>
                <w:rFonts w:asciiTheme="majorHAnsi" w:hAnsiTheme="majorHAnsi" w:cstheme="majorHAnsi"/>
                <w:sz w:val="20"/>
                <w:szCs w:val="20"/>
              </w:rPr>
              <w:t>VARCHAR2(20 BYTE)</w:t>
            </w:r>
          </w:p>
        </w:tc>
        <w:tc>
          <w:tcPr>
            <w:tcW w:w="1134" w:type="dxa"/>
          </w:tcPr>
          <w:p w14:paraId="7214CDFB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2EFCEA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A95D38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786B" w:rsidRPr="00525644" w14:paraId="27B3C8F2" w14:textId="77777777" w:rsidTr="0098786B">
        <w:tc>
          <w:tcPr>
            <w:tcW w:w="567" w:type="dxa"/>
          </w:tcPr>
          <w:p w14:paraId="304B21CA" w14:textId="77777777" w:rsidR="0098786B" w:rsidRPr="00525644" w:rsidRDefault="0098786B" w:rsidP="00BB09D7">
            <w:pPr>
              <w:pStyle w:val="ListParagraph"/>
              <w:numPr>
                <w:ilvl w:val="0"/>
                <w:numId w:val="74"/>
              </w:numPr>
              <w:tabs>
                <w:tab w:val="left" w:pos="360"/>
              </w:tabs>
              <w:ind w:left="46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5C1DA5" w14:textId="3F560565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786B">
              <w:rPr>
                <w:rFonts w:asciiTheme="majorHAnsi" w:hAnsiTheme="majorHAnsi" w:cstheme="majorHAnsi"/>
                <w:sz w:val="20"/>
                <w:szCs w:val="20"/>
              </w:rPr>
              <w:t>NOTE_DELETE</w:t>
            </w:r>
          </w:p>
        </w:tc>
        <w:tc>
          <w:tcPr>
            <w:tcW w:w="1984" w:type="dxa"/>
          </w:tcPr>
          <w:p w14:paraId="61EA25EC" w14:textId="6A0DCD94" w:rsidR="0098786B" w:rsidRPr="000D6D82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8786B">
              <w:rPr>
                <w:rFonts w:asciiTheme="majorHAnsi" w:hAnsiTheme="majorHAnsi" w:cstheme="majorHAnsi"/>
                <w:sz w:val="20"/>
                <w:szCs w:val="20"/>
              </w:rPr>
              <w:t>VARCHAR2(255 BYTE)</w:t>
            </w:r>
          </w:p>
        </w:tc>
        <w:tc>
          <w:tcPr>
            <w:tcW w:w="1134" w:type="dxa"/>
          </w:tcPr>
          <w:p w14:paraId="6EBDA68C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AB4490" w14:textId="77777777" w:rsidR="0098786B" w:rsidRDefault="0098786B" w:rsidP="007F5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24451" w14:textId="77777777" w:rsidR="0098786B" w:rsidRPr="00525644" w:rsidRDefault="0098786B" w:rsidP="007F568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7BE5D14" w14:textId="77777777" w:rsidR="0098786B" w:rsidRDefault="0098786B" w:rsidP="0098786B">
      <w:pPr>
        <w:spacing w:after="0"/>
        <w:rPr>
          <w:rFonts w:asciiTheme="majorHAnsi" w:hAnsiTheme="majorHAnsi" w:cstheme="majorHAnsi"/>
        </w:rPr>
      </w:pPr>
    </w:p>
    <w:p w14:paraId="3FFA19E1" w14:textId="77777777" w:rsidR="0098786B" w:rsidRDefault="0098786B" w:rsidP="005B14F4">
      <w:pPr>
        <w:spacing w:after="0"/>
        <w:rPr>
          <w:rFonts w:asciiTheme="majorHAnsi" w:hAnsiTheme="majorHAnsi" w:cstheme="majorHAnsi"/>
        </w:rPr>
      </w:pPr>
    </w:p>
    <w:p w14:paraId="3601B1F4" w14:textId="77777777" w:rsidR="00CA4708" w:rsidRPr="00525644" w:rsidRDefault="00CA4708" w:rsidP="00BB09D7">
      <w:pPr>
        <w:pStyle w:val="Heading3"/>
        <w:numPr>
          <w:ilvl w:val="2"/>
          <w:numId w:val="31"/>
        </w:numPr>
        <w:rPr>
          <w:rStyle w:val="unresolvedvariable"/>
          <w:rFonts w:cstheme="majorHAnsi"/>
          <w:b/>
          <w:color w:val="000000" w:themeColor="text1"/>
          <w:sz w:val="22"/>
        </w:rPr>
      </w:pPr>
      <w:bookmarkStart w:id="17" w:name="_Toc110480933"/>
      <w:r>
        <w:rPr>
          <w:rStyle w:val="unresolvedvariable"/>
          <w:rFonts w:cstheme="majorHAnsi"/>
          <w:b/>
          <w:color w:val="000000" w:themeColor="text1"/>
          <w:sz w:val="22"/>
        </w:rPr>
        <w:t>CONSTRAINTS</w:t>
      </w:r>
      <w:bookmarkEnd w:id="17"/>
    </w:p>
    <w:p w14:paraId="7A14A9FD" w14:textId="77777777" w:rsidR="00CA4708" w:rsidRPr="002B5B4B" w:rsidRDefault="00CA4708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  <w:sz w:val="24"/>
          <w:szCs w:val="24"/>
        </w:rPr>
      </w:pPr>
      <w:r w:rsidRPr="002B5B4B">
        <w:rPr>
          <w:rFonts w:cstheme="majorHAnsi"/>
          <w:b/>
          <w:i w:val="0"/>
          <w:color w:val="auto"/>
          <w:sz w:val="24"/>
          <w:szCs w:val="24"/>
        </w:rPr>
        <w:t>HR_ABSENSI_KOREKSI_LOG_PK_NonFK</w:t>
      </w:r>
    </w:p>
    <w:p w14:paraId="05CA52A3" w14:textId="77777777" w:rsidR="00CA4708" w:rsidRPr="00856EAB" w:rsidRDefault="00CA4708" w:rsidP="00CA4708">
      <w:pPr>
        <w:spacing w:after="0"/>
        <w:ind w:left="2127" w:hanging="1418"/>
        <w:rPr>
          <w:rFonts w:asciiTheme="majorHAnsi" w:hAnsiTheme="majorHAnsi" w:cstheme="majorHAnsi"/>
          <w:sz w:val="20"/>
          <w:szCs w:val="20"/>
        </w:rPr>
      </w:pPr>
      <w:r w:rsidRPr="00856EAB">
        <w:rPr>
          <w:rFonts w:asciiTheme="majorHAnsi" w:hAnsiTheme="majorHAnsi" w:cstheme="majorHAnsi"/>
        </w:rPr>
        <w:t>Deskripsi</w:t>
      </w:r>
      <w:r w:rsidRPr="00856EAB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Primary key untuk table</w:t>
      </w:r>
      <w:r w:rsidRPr="00856EAB">
        <w:rPr>
          <w:rFonts w:asciiTheme="majorHAnsi" w:hAnsiTheme="majorHAnsi" w:cstheme="majorHAnsi"/>
        </w:rPr>
        <w:t xml:space="preserve"> </w:t>
      </w:r>
      <w:r w:rsidRPr="002B5B4B">
        <w:rPr>
          <w:rFonts w:asciiTheme="majorHAnsi" w:hAnsiTheme="majorHAnsi" w:cstheme="majorHAnsi"/>
          <w:sz w:val="24"/>
          <w:szCs w:val="24"/>
        </w:rPr>
        <w:t>HR_ABSENSI_KOREKSI_LOG_PK</w:t>
      </w:r>
      <w:r>
        <w:rPr>
          <w:rFonts w:asciiTheme="majorHAnsi" w:hAnsiTheme="majorHAnsi" w:cstheme="majorHAnsi"/>
          <w:sz w:val="24"/>
          <w:szCs w:val="24"/>
        </w:rPr>
        <w:t xml:space="preserve"> yang digunakan pada field ENTRY_LOG_ID</w:t>
      </w:r>
    </w:p>
    <w:p w14:paraId="3DD0F747" w14:textId="77777777" w:rsidR="00CA4708" w:rsidRDefault="00CA4708" w:rsidP="00CA4708">
      <w:pPr>
        <w:spacing w:after="0"/>
        <w:ind w:left="709"/>
        <w:rPr>
          <w:rFonts w:asciiTheme="majorHAnsi" w:hAnsiTheme="majorHAnsi" w:cstheme="majorHAnsi"/>
        </w:rPr>
      </w:pPr>
      <w:r w:rsidRPr="00856EAB">
        <w:rPr>
          <w:rFonts w:asciiTheme="majorHAnsi" w:hAnsiTheme="majorHAnsi" w:cstheme="majorHAnsi"/>
        </w:rPr>
        <w:t>Status</w:t>
      </w:r>
      <w:r w:rsidRPr="00856EAB">
        <w:rPr>
          <w:rFonts w:asciiTheme="majorHAnsi" w:hAnsiTheme="majorHAnsi" w:cstheme="majorHAnsi"/>
        </w:rPr>
        <w:tab/>
      </w:r>
      <w:r w:rsidRPr="00856EAB">
        <w:rPr>
          <w:rFonts w:asciiTheme="majorHAnsi" w:hAnsiTheme="majorHAnsi" w:cstheme="majorHAnsi"/>
        </w:rPr>
        <w:tab/>
        <w:t>: NEW</w:t>
      </w:r>
    </w:p>
    <w:p w14:paraId="14AB4440" w14:textId="77777777" w:rsidR="00CA4708" w:rsidRPr="00856EAB" w:rsidRDefault="00CA4708" w:rsidP="00CA4708">
      <w:pPr>
        <w:spacing w:after="0"/>
        <w:ind w:left="709"/>
        <w:rPr>
          <w:rFonts w:asciiTheme="majorHAnsi" w:hAnsiTheme="majorHAnsi" w:cstheme="majorHAnsi"/>
        </w:rPr>
      </w:pPr>
    </w:p>
    <w:p w14:paraId="0965FC7B" w14:textId="77777777" w:rsidR="00CA4708" w:rsidRPr="002B5B4B" w:rsidRDefault="00CA4708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  <w:sz w:val="24"/>
          <w:szCs w:val="24"/>
        </w:rPr>
      </w:pPr>
      <w:r>
        <w:rPr>
          <w:rFonts w:cstheme="majorHAnsi"/>
          <w:b/>
          <w:i w:val="0"/>
          <w:color w:val="auto"/>
          <w:sz w:val="24"/>
          <w:szCs w:val="24"/>
        </w:rPr>
        <w:t>HR_ABSENSI_KOREKSI</w:t>
      </w:r>
      <w:r w:rsidRPr="002B5B4B">
        <w:rPr>
          <w:rFonts w:cstheme="majorHAnsi"/>
          <w:b/>
          <w:i w:val="0"/>
          <w:color w:val="auto"/>
          <w:sz w:val="24"/>
          <w:szCs w:val="24"/>
        </w:rPr>
        <w:t>_PK_NonFK</w:t>
      </w:r>
    </w:p>
    <w:p w14:paraId="2893BB20" w14:textId="77777777" w:rsidR="00CA4708" w:rsidRPr="00856EAB" w:rsidRDefault="00CA4708" w:rsidP="00CA4708">
      <w:pPr>
        <w:spacing w:after="0"/>
        <w:ind w:left="2127" w:hanging="1418"/>
        <w:rPr>
          <w:rFonts w:asciiTheme="majorHAnsi" w:hAnsiTheme="majorHAnsi" w:cstheme="majorHAnsi"/>
          <w:sz w:val="20"/>
          <w:szCs w:val="20"/>
        </w:rPr>
      </w:pPr>
      <w:r w:rsidRPr="00856EAB">
        <w:rPr>
          <w:rFonts w:asciiTheme="majorHAnsi" w:hAnsiTheme="majorHAnsi" w:cstheme="majorHAnsi"/>
        </w:rPr>
        <w:t>Deskripsi</w:t>
      </w:r>
      <w:r w:rsidRPr="00856EAB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Primary key untuk table</w:t>
      </w:r>
      <w:r w:rsidRPr="00856EA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HR_ABSENSI_KOREKSI</w:t>
      </w:r>
      <w:r w:rsidRPr="002B5B4B">
        <w:rPr>
          <w:rFonts w:asciiTheme="majorHAnsi" w:hAnsiTheme="majorHAnsi" w:cstheme="majorHAnsi"/>
          <w:sz w:val="24"/>
          <w:szCs w:val="24"/>
        </w:rPr>
        <w:t>_PK</w:t>
      </w:r>
      <w:r>
        <w:rPr>
          <w:rFonts w:asciiTheme="majorHAnsi" w:hAnsiTheme="majorHAnsi" w:cstheme="majorHAnsi"/>
          <w:sz w:val="24"/>
          <w:szCs w:val="24"/>
        </w:rPr>
        <w:t xml:space="preserve"> yang digunakan pada field ENTRY_ID</w:t>
      </w:r>
    </w:p>
    <w:p w14:paraId="467E7631" w14:textId="1A26BBD5" w:rsidR="00CA4708" w:rsidRDefault="00CA4708" w:rsidP="00CA4708">
      <w:pPr>
        <w:spacing w:after="0"/>
        <w:ind w:left="709"/>
        <w:rPr>
          <w:rFonts w:asciiTheme="majorHAnsi" w:hAnsiTheme="majorHAnsi" w:cstheme="majorHAnsi"/>
        </w:rPr>
      </w:pPr>
      <w:r w:rsidRPr="00856EAB">
        <w:rPr>
          <w:rFonts w:asciiTheme="majorHAnsi" w:hAnsiTheme="majorHAnsi" w:cstheme="majorHAnsi"/>
        </w:rPr>
        <w:t>Status</w:t>
      </w:r>
      <w:r w:rsidRPr="00856EAB">
        <w:rPr>
          <w:rFonts w:asciiTheme="majorHAnsi" w:hAnsiTheme="majorHAnsi" w:cstheme="majorHAnsi"/>
        </w:rPr>
        <w:tab/>
      </w:r>
      <w:r w:rsidRPr="00856EAB">
        <w:rPr>
          <w:rFonts w:asciiTheme="majorHAnsi" w:hAnsiTheme="majorHAnsi" w:cstheme="majorHAnsi"/>
        </w:rPr>
        <w:tab/>
        <w:t>: NEW</w:t>
      </w:r>
    </w:p>
    <w:p w14:paraId="5B00A921" w14:textId="4CACBA55" w:rsidR="00CA4708" w:rsidRDefault="00CA4708" w:rsidP="00CA4708">
      <w:pPr>
        <w:spacing w:after="0"/>
        <w:ind w:left="709"/>
        <w:rPr>
          <w:rFonts w:asciiTheme="majorHAnsi" w:hAnsiTheme="majorHAnsi" w:cstheme="majorHAnsi"/>
        </w:rPr>
      </w:pPr>
    </w:p>
    <w:p w14:paraId="11D26121" w14:textId="62EADF59" w:rsidR="00CA4708" w:rsidRPr="00525644" w:rsidRDefault="00CA4708" w:rsidP="00BB09D7">
      <w:pPr>
        <w:pStyle w:val="Heading3"/>
        <w:numPr>
          <w:ilvl w:val="2"/>
          <w:numId w:val="31"/>
        </w:numPr>
        <w:rPr>
          <w:rStyle w:val="unresolvedvariable"/>
          <w:rFonts w:cstheme="majorHAnsi"/>
          <w:b/>
          <w:color w:val="000000" w:themeColor="text1"/>
          <w:sz w:val="22"/>
        </w:rPr>
      </w:pPr>
      <w:bookmarkStart w:id="18" w:name="_Toc110480934"/>
      <w:r>
        <w:rPr>
          <w:rStyle w:val="unresolvedvariable"/>
          <w:rFonts w:cstheme="majorHAnsi"/>
          <w:b/>
          <w:color w:val="000000" w:themeColor="text1"/>
          <w:sz w:val="22"/>
        </w:rPr>
        <w:t>INDEXES</w:t>
      </w:r>
      <w:bookmarkEnd w:id="18"/>
    </w:p>
    <w:p w14:paraId="4EE4E96F" w14:textId="13DD069C" w:rsidR="00CA4708" w:rsidRPr="002B5B4B" w:rsidRDefault="00CA4708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  <w:sz w:val="24"/>
          <w:szCs w:val="24"/>
        </w:rPr>
      </w:pPr>
      <w:r w:rsidRPr="00CA4708">
        <w:rPr>
          <w:rFonts w:cstheme="majorHAnsi"/>
          <w:b/>
          <w:i w:val="0"/>
          <w:color w:val="auto"/>
          <w:sz w:val="24"/>
          <w:szCs w:val="24"/>
        </w:rPr>
        <w:t>HR_ABSENSI_KOREKSI_LOG_PK</w:t>
      </w:r>
    </w:p>
    <w:p w14:paraId="3EDC2BE1" w14:textId="2E1380C9" w:rsidR="00CA4708" w:rsidRPr="00856EAB" w:rsidRDefault="00CA4708" w:rsidP="00CA4708">
      <w:pPr>
        <w:spacing w:after="0"/>
        <w:ind w:left="2127" w:hanging="1418"/>
        <w:rPr>
          <w:rFonts w:asciiTheme="majorHAnsi" w:hAnsiTheme="majorHAnsi" w:cstheme="majorHAnsi"/>
          <w:sz w:val="20"/>
          <w:szCs w:val="20"/>
        </w:rPr>
      </w:pPr>
      <w:r w:rsidRPr="00856EAB">
        <w:rPr>
          <w:rFonts w:asciiTheme="majorHAnsi" w:hAnsiTheme="majorHAnsi" w:cstheme="majorHAnsi"/>
        </w:rPr>
        <w:t>Deskripsi</w:t>
      </w:r>
      <w:r w:rsidRPr="00856EAB">
        <w:rPr>
          <w:rFonts w:asciiTheme="majorHAnsi" w:hAnsiTheme="majorHAnsi" w:cstheme="majorHAnsi"/>
        </w:rPr>
        <w:tab/>
        <w:t xml:space="preserve">: </w:t>
      </w:r>
      <w:r w:rsidRPr="00CA4708">
        <w:rPr>
          <w:rFonts w:asciiTheme="majorHAnsi" w:hAnsiTheme="majorHAnsi" w:cstheme="majorHAnsi"/>
        </w:rPr>
        <w:t xml:space="preserve">Index untuk table </w:t>
      </w:r>
      <w:r w:rsidR="008677A2" w:rsidRPr="008677A2">
        <w:rPr>
          <w:rFonts w:asciiTheme="majorHAnsi" w:hAnsiTheme="majorHAnsi" w:cstheme="majorHAnsi"/>
        </w:rPr>
        <w:t>HR_ABSENSI_KOREKSI_LOG</w:t>
      </w:r>
      <w:r w:rsidRPr="00CA4708">
        <w:rPr>
          <w:rFonts w:asciiTheme="majorHAnsi" w:hAnsiTheme="majorHAnsi" w:cstheme="majorHAnsi"/>
        </w:rPr>
        <w:t xml:space="preserve"> yang mencakup field </w:t>
      </w:r>
      <w:r w:rsidR="008677A2">
        <w:rPr>
          <w:rFonts w:asciiTheme="majorHAnsi" w:hAnsiTheme="majorHAnsi" w:cstheme="majorHAnsi"/>
        </w:rPr>
        <w:t>ENTRY_LOG_ID</w:t>
      </w:r>
    </w:p>
    <w:p w14:paraId="1F8C2770" w14:textId="1E6F302A" w:rsidR="00CA4708" w:rsidRDefault="00CA4708" w:rsidP="00CA4708">
      <w:pPr>
        <w:spacing w:after="0"/>
        <w:ind w:left="709"/>
        <w:rPr>
          <w:rFonts w:asciiTheme="majorHAnsi" w:hAnsiTheme="majorHAnsi" w:cstheme="majorHAnsi"/>
        </w:rPr>
      </w:pPr>
      <w:r w:rsidRPr="00856EAB">
        <w:rPr>
          <w:rFonts w:asciiTheme="majorHAnsi" w:hAnsiTheme="majorHAnsi" w:cstheme="majorHAnsi"/>
        </w:rPr>
        <w:lastRenderedPageBreak/>
        <w:t>Status</w:t>
      </w:r>
      <w:r w:rsidRPr="00856EAB">
        <w:rPr>
          <w:rFonts w:asciiTheme="majorHAnsi" w:hAnsiTheme="majorHAnsi" w:cstheme="majorHAnsi"/>
        </w:rPr>
        <w:tab/>
      </w:r>
      <w:r w:rsidRPr="00856EAB">
        <w:rPr>
          <w:rFonts w:asciiTheme="majorHAnsi" w:hAnsiTheme="majorHAnsi" w:cstheme="majorHAnsi"/>
        </w:rPr>
        <w:tab/>
        <w:t>: NEW</w:t>
      </w:r>
    </w:p>
    <w:p w14:paraId="2A976C30" w14:textId="77777777" w:rsidR="008677A2" w:rsidRDefault="008677A2" w:rsidP="00CA4708">
      <w:pPr>
        <w:spacing w:after="0"/>
        <w:ind w:left="709"/>
        <w:rPr>
          <w:rFonts w:asciiTheme="majorHAnsi" w:hAnsiTheme="majorHAnsi" w:cstheme="majorHAnsi"/>
        </w:rPr>
      </w:pPr>
    </w:p>
    <w:p w14:paraId="7FBC65F3" w14:textId="4E75654E" w:rsidR="008677A2" w:rsidRPr="002B5B4B" w:rsidRDefault="008677A2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  <w:sz w:val="24"/>
          <w:szCs w:val="24"/>
        </w:rPr>
      </w:pPr>
      <w:r>
        <w:rPr>
          <w:rFonts w:cstheme="majorHAnsi"/>
          <w:b/>
          <w:i w:val="0"/>
          <w:color w:val="auto"/>
          <w:sz w:val="24"/>
          <w:szCs w:val="24"/>
        </w:rPr>
        <w:t>HR_ABSENSI_KOREKSI</w:t>
      </w:r>
      <w:r w:rsidRPr="00CA4708">
        <w:rPr>
          <w:rFonts w:cstheme="majorHAnsi"/>
          <w:b/>
          <w:i w:val="0"/>
          <w:color w:val="auto"/>
          <w:sz w:val="24"/>
          <w:szCs w:val="24"/>
        </w:rPr>
        <w:t>_PK</w:t>
      </w:r>
    </w:p>
    <w:p w14:paraId="79A0225F" w14:textId="3204B965" w:rsidR="008677A2" w:rsidRPr="00856EAB" w:rsidRDefault="008677A2" w:rsidP="008677A2">
      <w:pPr>
        <w:spacing w:after="0"/>
        <w:ind w:left="2127" w:hanging="1418"/>
        <w:rPr>
          <w:rFonts w:asciiTheme="majorHAnsi" w:hAnsiTheme="majorHAnsi" w:cstheme="majorHAnsi"/>
          <w:sz w:val="20"/>
          <w:szCs w:val="20"/>
        </w:rPr>
      </w:pPr>
      <w:r w:rsidRPr="00856EAB">
        <w:rPr>
          <w:rFonts w:asciiTheme="majorHAnsi" w:hAnsiTheme="majorHAnsi" w:cstheme="majorHAnsi"/>
        </w:rPr>
        <w:t>Deskripsi</w:t>
      </w:r>
      <w:r w:rsidRPr="00856EAB">
        <w:rPr>
          <w:rFonts w:asciiTheme="majorHAnsi" w:hAnsiTheme="majorHAnsi" w:cstheme="majorHAnsi"/>
        </w:rPr>
        <w:tab/>
        <w:t xml:space="preserve">: </w:t>
      </w:r>
      <w:r w:rsidRPr="00CA4708">
        <w:rPr>
          <w:rFonts w:asciiTheme="majorHAnsi" w:hAnsiTheme="majorHAnsi" w:cstheme="majorHAnsi"/>
        </w:rPr>
        <w:t xml:space="preserve">Index untuk table </w:t>
      </w:r>
      <w:r>
        <w:rPr>
          <w:rFonts w:asciiTheme="majorHAnsi" w:hAnsiTheme="majorHAnsi" w:cstheme="majorHAnsi"/>
        </w:rPr>
        <w:t>HR_ABSENSI_KOREKSI</w:t>
      </w:r>
      <w:r w:rsidRPr="00CA4708">
        <w:rPr>
          <w:rFonts w:asciiTheme="majorHAnsi" w:hAnsiTheme="majorHAnsi" w:cstheme="majorHAnsi"/>
        </w:rPr>
        <w:t xml:space="preserve"> yang mencakup field </w:t>
      </w:r>
      <w:r>
        <w:rPr>
          <w:rFonts w:asciiTheme="majorHAnsi" w:hAnsiTheme="majorHAnsi" w:cstheme="majorHAnsi"/>
        </w:rPr>
        <w:t>ENTRY_ID</w:t>
      </w:r>
    </w:p>
    <w:p w14:paraId="0F538389" w14:textId="77777777" w:rsidR="008677A2" w:rsidRDefault="008677A2" w:rsidP="008677A2">
      <w:pPr>
        <w:spacing w:after="0"/>
        <w:ind w:left="709"/>
        <w:rPr>
          <w:rFonts w:asciiTheme="majorHAnsi" w:hAnsiTheme="majorHAnsi" w:cstheme="majorHAnsi"/>
        </w:rPr>
      </w:pPr>
      <w:r w:rsidRPr="00856EAB">
        <w:rPr>
          <w:rFonts w:asciiTheme="majorHAnsi" w:hAnsiTheme="majorHAnsi" w:cstheme="majorHAnsi"/>
        </w:rPr>
        <w:t>Status</w:t>
      </w:r>
      <w:r w:rsidRPr="00856EAB">
        <w:rPr>
          <w:rFonts w:asciiTheme="majorHAnsi" w:hAnsiTheme="majorHAnsi" w:cstheme="majorHAnsi"/>
        </w:rPr>
        <w:tab/>
      </w:r>
      <w:r w:rsidRPr="00856EAB">
        <w:rPr>
          <w:rFonts w:asciiTheme="majorHAnsi" w:hAnsiTheme="majorHAnsi" w:cstheme="majorHAnsi"/>
        </w:rPr>
        <w:tab/>
        <w:t>: NEW</w:t>
      </w:r>
    </w:p>
    <w:p w14:paraId="197521FA" w14:textId="77777777" w:rsidR="00CA4708" w:rsidRPr="00856EAB" w:rsidRDefault="00CA4708" w:rsidP="00CA4708">
      <w:pPr>
        <w:spacing w:after="0"/>
        <w:ind w:left="709"/>
        <w:rPr>
          <w:rFonts w:asciiTheme="majorHAnsi" w:hAnsiTheme="majorHAnsi" w:cstheme="majorHAnsi"/>
        </w:rPr>
      </w:pPr>
    </w:p>
    <w:p w14:paraId="11DF4A1A" w14:textId="77777777" w:rsidR="00CA4708" w:rsidRDefault="00CA4708" w:rsidP="005B14F4">
      <w:pPr>
        <w:spacing w:after="0"/>
        <w:rPr>
          <w:rFonts w:asciiTheme="majorHAnsi" w:hAnsiTheme="majorHAnsi" w:cstheme="majorHAnsi"/>
        </w:rPr>
      </w:pPr>
    </w:p>
    <w:p w14:paraId="77E2FA04" w14:textId="4CF37E3C" w:rsidR="00964B89" w:rsidRDefault="00964B89" w:rsidP="00BB09D7">
      <w:pPr>
        <w:pStyle w:val="Heading3"/>
        <w:numPr>
          <w:ilvl w:val="2"/>
          <w:numId w:val="31"/>
        </w:numPr>
        <w:rPr>
          <w:rFonts w:cstheme="majorHAnsi"/>
          <w:b/>
          <w:color w:val="auto"/>
          <w:sz w:val="22"/>
          <w:szCs w:val="22"/>
        </w:rPr>
      </w:pPr>
      <w:bookmarkStart w:id="19" w:name="_Toc110480935"/>
      <w:r>
        <w:rPr>
          <w:rFonts w:cstheme="majorHAnsi"/>
          <w:b/>
          <w:color w:val="auto"/>
          <w:sz w:val="22"/>
          <w:szCs w:val="22"/>
        </w:rPr>
        <w:t>DML</w:t>
      </w:r>
      <w:bookmarkEnd w:id="19"/>
    </w:p>
    <w:p w14:paraId="42863062" w14:textId="77777777" w:rsidR="00E81513" w:rsidRDefault="00E81513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32CB2">
        <w:rPr>
          <w:rFonts w:cstheme="majorHAnsi"/>
          <w:b/>
          <w:i w:val="0"/>
          <w:color w:val="auto"/>
        </w:rPr>
        <w:t>APP_MENU</w:t>
      </w:r>
    </w:p>
    <w:p w14:paraId="30FAE8B0" w14:textId="05A90301" w:rsidR="00E81513" w:rsidRDefault="00E81513" w:rsidP="00BB09D7">
      <w:pPr>
        <w:pStyle w:val="ListParagraph"/>
        <w:numPr>
          <w:ilvl w:val="0"/>
          <w:numId w:val="23"/>
        </w:numPr>
      </w:pPr>
      <w:r>
        <w:t>Update Data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65"/>
        <w:gridCol w:w="1599"/>
        <w:gridCol w:w="2213"/>
        <w:gridCol w:w="5199"/>
      </w:tblGrid>
      <w:tr w:rsidR="00E81513" w:rsidRPr="00525644" w14:paraId="7B0EC92F" w14:textId="77777777" w:rsidTr="00E81513">
        <w:tc>
          <w:tcPr>
            <w:tcW w:w="765" w:type="dxa"/>
            <w:shd w:val="clear" w:color="auto" w:fill="BFBFBF" w:themeFill="background1" w:themeFillShade="BF"/>
          </w:tcPr>
          <w:p w14:paraId="71E8FB9B" w14:textId="77777777" w:rsidR="00E81513" w:rsidRPr="00525644" w:rsidRDefault="00E81513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599" w:type="dxa"/>
            <w:shd w:val="clear" w:color="auto" w:fill="BFBFBF" w:themeFill="background1" w:themeFillShade="BF"/>
          </w:tcPr>
          <w:p w14:paraId="12095A01" w14:textId="77777777" w:rsidR="00E81513" w:rsidRPr="00525644" w:rsidRDefault="00E81513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Kolom</w:t>
            </w:r>
          </w:p>
        </w:tc>
        <w:tc>
          <w:tcPr>
            <w:tcW w:w="2213" w:type="dxa"/>
            <w:shd w:val="clear" w:color="auto" w:fill="BFBFBF" w:themeFill="background1" w:themeFillShade="BF"/>
          </w:tcPr>
          <w:p w14:paraId="0BCE9309" w14:textId="77777777" w:rsidR="00E81513" w:rsidRPr="00525644" w:rsidRDefault="00E81513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ilai</w:t>
            </w:r>
          </w:p>
        </w:tc>
        <w:tc>
          <w:tcPr>
            <w:tcW w:w="5199" w:type="dxa"/>
            <w:shd w:val="clear" w:color="auto" w:fill="BFBFBF" w:themeFill="background1" w:themeFillShade="BF"/>
          </w:tcPr>
          <w:p w14:paraId="0EEB7C5E" w14:textId="77777777" w:rsidR="00E81513" w:rsidRPr="00525644" w:rsidRDefault="00E81513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disi</w:t>
            </w:r>
          </w:p>
        </w:tc>
      </w:tr>
      <w:tr w:rsidR="00E81513" w14:paraId="1121A3E0" w14:textId="77777777" w:rsidTr="00E81513">
        <w:tc>
          <w:tcPr>
            <w:tcW w:w="765" w:type="dxa"/>
            <w:shd w:val="clear" w:color="auto" w:fill="auto"/>
          </w:tcPr>
          <w:p w14:paraId="01490245" w14:textId="77777777" w:rsidR="00E81513" w:rsidRPr="00525644" w:rsidRDefault="00E81513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14:paraId="68E8BDA6" w14:textId="27D96EBB" w:rsidR="00E81513" w:rsidRPr="00525644" w:rsidRDefault="00E81513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E81513">
              <w:rPr>
                <w:rFonts w:asciiTheme="majorHAnsi" w:hAnsiTheme="majorHAnsi" w:cstheme="majorHAnsi"/>
              </w:rPr>
              <w:t>MENU_NAME</w:t>
            </w:r>
          </w:p>
        </w:tc>
        <w:tc>
          <w:tcPr>
            <w:tcW w:w="2213" w:type="dxa"/>
            <w:shd w:val="clear" w:color="auto" w:fill="auto"/>
          </w:tcPr>
          <w:p w14:paraId="43C06611" w14:textId="7CC54C36" w:rsidR="00E81513" w:rsidRPr="00525644" w:rsidRDefault="00E81513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E81513">
              <w:rPr>
                <w:rFonts w:asciiTheme="majorHAnsi" w:hAnsiTheme="majorHAnsi" w:cstheme="majorHAnsi"/>
              </w:rPr>
              <w:t>Persetujuan Cuti dan Izin Atasan</w:t>
            </w:r>
          </w:p>
        </w:tc>
        <w:tc>
          <w:tcPr>
            <w:tcW w:w="5199" w:type="dxa"/>
          </w:tcPr>
          <w:p w14:paraId="47187A89" w14:textId="1866376A" w:rsidR="00E81513" w:rsidRDefault="00E81513" w:rsidP="00E81513">
            <w:pPr>
              <w:rPr>
                <w:rFonts w:asciiTheme="majorHAnsi" w:hAnsiTheme="majorHAnsi" w:cstheme="majorHAnsi"/>
              </w:rPr>
            </w:pPr>
            <w:r w:rsidRPr="00E81513">
              <w:rPr>
                <w:rFonts w:asciiTheme="majorHAnsi" w:hAnsiTheme="majorHAnsi" w:cstheme="majorHAnsi"/>
              </w:rPr>
              <w:t>MENU_NAME = 'Persetujuan Cuti Atasan'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81513">
              <w:rPr>
                <w:rFonts w:asciiTheme="majorHAnsi" w:hAnsiTheme="majorHAnsi" w:cstheme="majorHAnsi"/>
              </w:rPr>
              <w:t>AND LINK = 'apps/adm_hr_employee_leave_head_approval.php'</w:t>
            </w:r>
          </w:p>
        </w:tc>
      </w:tr>
      <w:tr w:rsidR="00E81513" w:rsidRPr="00525644" w14:paraId="459AEA13" w14:textId="77777777" w:rsidTr="00E81513">
        <w:tc>
          <w:tcPr>
            <w:tcW w:w="765" w:type="dxa"/>
            <w:shd w:val="clear" w:color="auto" w:fill="auto"/>
          </w:tcPr>
          <w:p w14:paraId="52989480" w14:textId="77777777" w:rsidR="00E81513" w:rsidRDefault="00E81513" w:rsidP="00E815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99" w:type="dxa"/>
            <w:shd w:val="clear" w:color="auto" w:fill="auto"/>
          </w:tcPr>
          <w:p w14:paraId="4285E152" w14:textId="0619A0EC" w:rsidR="00E81513" w:rsidRPr="00525644" w:rsidRDefault="00E81513" w:rsidP="00E815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E81513">
              <w:rPr>
                <w:rFonts w:asciiTheme="majorHAnsi" w:hAnsiTheme="majorHAnsi" w:cstheme="majorHAnsi"/>
              </w:rPr>
              <w:t>MENU_NAME</w:t>
            </w:r>
          </w:p>
        </w:tc>
        <w:tc>
          <w:tcPr>
            <w:tcW w:w="2213" w:type="dxa"/>
            <w:shd w:val="clear" w:color="auto" w:fill="auto"/>
          </w:tcPr>
          <w:p w14:paraId="2521D311" w14:textId="33845762" w:rsidR="00E81513" w:rsidRDefault="00E81513" w:rsidP="00E815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E81513">
              <w:rPr>
                <w:rFonts w:asciiTheme="majorHAnsi" w:hAnsiTheme="majorHAnsi" w:cstheme="majorHAnsi"/>
              </w:rPr>
              <w:t>Cuti dan Izin Pegawai</w:t>
            </w:r>
          </w:p>
        </w:tc>
        <w:tc>
          <w:tcPr>
            <w:tcW w:w="5199" w:type="dxa"/>
          </w:tcPr>
          <w:p w14:paraId="1DAB0992" w14:textId="5AE59A39" w:rsidR="00E81513" w:rsidRPr="00525644" w:rsidRDefault="00E81513" w:rsidP="00E815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E81513">
              <w:rPr>
                <w:rFonts w:asciiTheme="majorHAnsi" w:hAnsiTheme="majorHAnsi" w:cstheme="majorHAnsi"/>
              </w:rPr>
              <w:t>MENU_NAME = 'Cuti Pegawai' AND LINK = '#'</w:t>
            </w:r>
          </w:p>
        </w:tc>
      </w:tr>
      <w:tr w:rsidR="00E81513" w:rsidRPr="00525644" w14:paraId="785B9ADA" w14:textId="77777777" w:rsidTr="00E81513">
        <w:tc>
          <w:tcPr>
            <w:tcW w:w="765" w:type="dxa"/>
            <w:shd w:val="clear" w:color="auto" w:fill="auto"/>
          </w:tcPr>
          <w:p w14:paraId="001EB155" w14:textId="338DA9BB" w:rsidR="00E81513" w:rsidRDefault="00E81513" w:rsidP="00E815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99" w:type="dxa"/>
            <w:shd w:val="clear" w:color="auto" w:fill="auto"/>
          </w:tcPr>
          <w:p w14:paraId="3485AAA0" w14:textId="1407885C" w:rsidR="00E81513" w:rsidRPr="00E81513" w:rsidRDefault="00E81513" w:rsidP="00E815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E81513">
              <w:rPr>
                <w:rFonts w:asciiTheme="majorHAnsi" w:hAnsiTheme="majorHAnsi" w:cstheme="majorHAnsi"/>
              </w:rPr>
              <w:t>MENU_NAME</w:t>
            </w:r>
          </w:p>
        </w:tc>
        <w:tc>
          <w:tcPr>
            <w:tcW w:w="2213" w:type="dxa"/>
            <w:shd w:val="clear" w:color="auto" w:fill="auto"/>
          </w:tcPr>
          <w:p w14:paraId="06EF7E11" w14:textId="574963AE" w:rsidR="00E81513" w:rsidRPr="00E81513" w:rsidRDefault="00E81513" w:rsidP="00E815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E81513">
              <w:rPr>
                <w:rFonts w:asciiTheme="majorHAnsi" w:hAnsiTheme="majorHAnsi" w:cstheme="majorHAnsi"/>
              </w:rPr>
              <w:t>Entry Cuti dan Izin Pegawai</w:t>
            </w:r>
          </w:p>
        </w:tc>
        <w:tc>
          <w:tcPr>
            <w:tcW w:w="5199" w:type="dxa"/>
          </w:tcPr>
          <w:p w14:paraId="2CC40E0C" w14:textId="40E560C6" w:rsidR="00E81513" w:rsidRPr="00E81513" w:rsidRDefault="00E81513" w:rsidP="00E81513">
            <w:pPr>
              <w:rPr>
                <w:rFonts w:asciiTheme="majorHAnsi" w:hAnsiTheme="majorHAnsi" w:cstheme="majorHAnsi"/>
              </w:rPr>
            </w:pPr>
            <w:r w:rsidRPr="00E81513">
              <w:rPr>
                <w:rFonts w:asciiTheme="majorHAnsi" w:hAnsiTheme="majorHAnsi" w:cstheme="majorHAnsi"/>
              </w:rPr>
              <w:t>MENU_NAME = 'Entry Data Cuti' AND LINK = 'apps/adm_hr_employee_vacation.php'</w:t>
            </w:r>
          </w:p>
        </w:tc>
      </w:tr>
      <w:tr w:rsidR="00E81513" w:rsidRPr="00525644" w14:paraId="60533F8F" w14:textId="77777777" w:rsidTr="00E81513">
        <w:tc>
          <w:tcPr>
            <w:tcW w:w="765" w:type="dxa"/>
            <w:shd w:val="clear" w:color="auto" w:fill="auto"/>
          </w:tcPr>
          <w:p w14:paraId="65F91ECF" w14:textId="5A32040D" w:rsidR="00E81513" w:rsidRDefault="00E81513" w:rsidP="00E815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99" w:type="dxa"/>
            <w:shd w:val="clear" w:color="auto" w:fill="auto"/>
          </w:tcPr>
          <w:p w14:paraId="211FCEEE" w14:textId="30D93441" w:rsidR="00E81513" w:rsidRPr="00E81513" w:rsidRDefault="00E81513" w:rsidP="00E815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E81513">
              <w:rPr>
                <w:rFonts w:asciiTheme="majorHAnsi" w:hAnsiTheme="majorHAnsi" w:cstheme="majorHAnsi"/>
              </w:rPr>
              <w:t>MENU_NAME</w:t>
            </w:r>
          </w:p>
        </w:tc>
        <w:tc>
          <w:tcPr>
            <w:tcW w:w="2213" w:type="dxa"/>
            <w:shd w:val="clear" w:color="auto" w:fill="auto"/>
          </w:tcPr>
          <w:p w14:paraId="5C52513B" w14:textId="420756E8" w:rsidR="00E81513" w:rsidRPr="00E81513" w:rsidRDefault="00E81513" w:rsidP="00E815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E81513">
              <w:rPr>
                <w:rFonts w:asciiTheme="majorHAnsi" w:hAnsiTheme="majorHAnsi" w:cstheme="majorHAnsi"/>
              </w:rPr>
              <w:t>Entry Cuti dan Izin Pegawai</w:t>
            </w:r>
          </w:p>
        </w:tc>
        <w:tc>
          <w:tcPr>
            <w:tcW w:w="5199" w:type="dxa"/>
          </w:tcPr>
          <w:p w14:paraId="5D033D4B" w14:textId="08CA3C46" w:rsidR="00E81513" w:rsidRPr="00E81513" w:rsidRDefault="00E81513" w:rsidP="00E81513">
            <w:pPr>
              <w:rPr>
                <w:rFonts w:asciiTheme="majorHAnsi" w:hAnsiTheme="majorHAnsi" w:cstheme="majorHAnsi"/>
              </w:rPr>
            </w:pPr>
            <w:r w:rsidRPr="00E81513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>ENU_NAME = 'Entry Cuti Pegawai'</w:t>
            </w:r>
            <w:r w:rsidRPr="00E81513">
              <w:rPr>
                <w:rFonts w:asciiTheme="majorHAnsi" w:hAnsiTheme="majorHAnsi" w:cstheme="majorHAnsi"/>
              </w:rPr>
              <w:t xml:space="preserve"> AND LINK = 'apps/adm_hr_employee_vacation.php'</w:t>
            </w:r>
          </w:p>
        </w:tc>
      </w:tr>
    </w:tbl>
    <w:p w14:paraId="3FE4EBBF" w14:textId="4946D2F1" w:rsidR="00E81513" w:rsidRDefault="00E81513" w:rsidP="00E81513"/>
    <w:p w14:paraId="3D173B65" w14:textId="2813FFAE" w:rsidR="00E81513" w:rsidRDefault="00E81513" w:rsidP="00BB09D7">
      <w:pPr>
        <w:pStyle w:val="ListParagraph"/>
        <w:numPr>
          <w:ilvl w:val="0"/>
          <w:numId w:val="23"/>
        </w:numPr>
      </w:pPr>
      <w:r>
        <w:t xml:space="preserve">Hapus akses menu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49"/>
        <w:gridCol w:w="1724"/>
        <w:gridCol w:w="2160"/>
        <w:gridCol w:w="5143"/>
      </w:tblGrid>
      <w:tr w:rsidR="00E81513" w:rsidRPr="00525644" w14:paraId="602FB34A" w14:textId="77777777" w:rsidTr="00E05EA5">
        <w:tc>
          <w:tcPr>
            <w:tcW w:w="749" w:type="dxa"/>
            <w:shd w:val="clear" w:color="auto" w:fill="BFBFBF" w:themeFill="background1" w:themeFillShade="BF"/>
          </w:tcPr>
          <w:p w14:paraId="7D97395B" w14:textId="77777777" w:rsidR="00E81513" w:rsidRPr="00525644" w:rsidRDefault="00E81513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14:paraId="2D804D66" w14:textId="4E5BDEC5" w:rsidR="00E81513" w:rsidRPr="00525644" w:rsidRDefault="00E81513" w:rsidP="00E815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  <w:r w:rsidR="005B7731">
              <w:rPr>
                <w:rFonts w:asciiTheme="majorHAnsi" w:hAnsiTheme="majorHAnsi" w:cstheme="majorHAnsi"/>
              </w:rPr>
              <w:t>abel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2E2606EA" w14:textId="5BCB0953" w:rsidR="00E81513" w:rsidRPr="00525644" w:rsidRDefault="00E05EA5" w:rsidP="00E05EA5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on</w:t>
            </w:r>
          </w:p>
        </w:tc>
        <w:tc>
          <w:tcPr>
            <w:tcW w:w="5143" w:type="dxa"/>
            <w:shd w:val="clear" w:color="auto" w:fill="BFBFBF" w:themeFill="background1" w:themeFillShade="BF"/>
          </w:tcPr>
          <w:p w14:paraId="03E41614" w14:textId="77777777" w:rsidR="00E81513" w:rsidRPr="00525644" w:rsidRDefault="00E81513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disi</w:t>
            </w:r>
          </w:p>
        </w:tc>
      </w:tr>
      <w:tr w:rsidR="00E81513" w14:paraId="6C06FFCB" w14:textId="77777777" w:rsidTr="00E05EA5">
        <w:tc>
          <w:tcPr>
            <w:tcW w:w="749" w:type="dxa"/>
            <w:shd w:val="clear" w:color="auto" w:fill="auto"/>
          </w:tcPr>
          <w:p w14:paraId="20FDF64D" w14:textId="77777777" w:rsidR="00E81513" w:rsidRPr="00525644" w:rsidRDefault="00E81513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14:paraId="49DEA856" w14:textId="0653B90C" w:rsidR="00E81513" w:rsidRPr="00525644" w:rsidRDefault="00E81513" w:rsidP="00E05EA5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E81513">
              <w:t>APP_USER_ROLE</w:t>
            </w:r>
          </w:p>
        </w:tc>
        <w:tc>
          <w:tcPr>
            <w:tcW w:w="2160" w:type="dxa"/>
            <w:shd w:val="clear" w:color="auto" w:fill="auto"/>
          </w:tcPr>
          <w:p w14:paraId="7DECC634" w14:textId="1E3FA623" w:rsidR="00E81513" w:rsidRPr="00525644" w:rsidRDefault="00E05EA5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pus Akses Menu Pembatalan Cuti Existing</w:t>
            </w:r>
          </w:p>
        </w:tc>
        <w:tc>
          <w:tcPr>
            <w:tcW w:w="5143" w:type="dxa"/>
          </w:tcPr>
          <w:p w14:paraId="0693D5F7" w14:textId="1CECB34A" w:rsidR="00E05EA5" w:rsidRPr="00E05EA5" w:rsidRDefault="00E05EA5" w:rsidP="00E05E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U_ID =  (</w:t>
            </w:r>
            <w:r w:rsidRPr="00E05EA5">
              <w:rPr>
                <w:rFonts w:asciiTheme="majorHAnsi" w:hAnsiTheme="majorHAnsi" w:cstheme="majorHAnsi"/>
              </w:rPr>
              <w:t>SELECT   MENU_ID</w:t>
            </w:r>
          </w:p>
          <w:p w14:paraId="14EF6E75" w14:textId="77777777" w:rsidR="00E05EA5" w:rsidRPr="00E05EA5" w:rsidRDefault="00E05EA5" w:rsidP="00E05EA5">
            <w:pPr>
              <w:rPr>
                <w:rFonts w:asciiTheme="majorHAnsi" w:hAnsiTheme="majorHAnsi" w:cstheme="majorHAnsi"/>
              </w:rPr>
            </w:pPr>
            <w:r w:rsidRPr="00E05EA5">
              <w:rPr>
                <w:rFonts w:asciiTheme="majorHAnsi" w:hAnsiTheme="majorHAnsi" w:cstheme="majorHAnsi"/>
              </w:rPr>
              <w:t xml:space="preserve">     FROM   USER_HRD.APP_MENU</w:t>
            </w:r>
          </w:p>
          <w:p w14:paraId="406D3A12" w14:textId="77777777" w:rsidR="00E05EA5" w:rsidRPr="00E05EA5" w:rsidRDefault="00E05EA5" w:rsidP="00E05EA5">
            <w:pPr>
              <w:rPr>
                <w:rFonts w:asciiTheme="majorHAnsi" w:hAnsiTheme="majorHAnsi" w:cstheme="majorHAnsi"/>
              </w:rPr>
            </w:pPr>
            <w:r w:rsidRPr="00E05EA5">
              <w:rPr>
                <w:rFonts w:asciiTheme="majorHAnsi" w:hAnsiTheme="majorHAnsi" w:cstheme="majorHAnsi"/>
              </w:rPr>
              <w:t xml:space="preserve">    WHERE   MENU_NAME = 'Pembatalan Cuti'</w:t>
            </w:r>
          </w:p>
          <w:p w14:paraId="7F7CA65B" w14:textId="46ED05B6" w:rsidR="00E81513" w:rsidRDefault="00E05EA5" w:rsidP="00E05EA5">
            <w:pPr>
              <w:rPr>
                <w:rFonts w:asciiTheme="majorHAnsi" w:hAnsiTheme="majorHAnsi" w:cstheme="majorHAnsi"/>
              </w:rPr>
            </w:pPr>
            <w:r w:rsidRPr="00E05EA5">
              <w:rPr>
                <w:rFonts w:asciiTheme="majorHAnsi" w:hAnsiTheme="majorHAnsi" w:cstheme="majorHAnsi"/>
              </w:rPr>
              <w:t xml:space="preserve">            AND LINK = 'apps/adm_hr_employee_leave_cancel.php'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E05EA5" w14:paraId="1ADC9505" w14:textId="77777777" w:rsidTr="00E05EA5">
        <w:tc>
          <w:tcPr>
            <w:tcW w:w="749" w:type="dxa"/>
            <w:shd w:val="clear" w:color="auto" w:fill="auto"/>
          </w:tcPr>
          <w:p w14:paraId="56B6A3B1" w14:textId="1B55E44A" w:rsidR="00E05EA5" w:rsidRDefault="00E05EA5" w:rsidP="00E05EA5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24" w:type="dxa"/>
            <w:shd w:val="clear" w:color="auto" w:fill="auto"/>
          </w:tcPr>
          <w:p w14:paraId="37B2A514" w14:textId="77B878A8" w:rsidR="00E05EA5" w:rsidRPr="00E81513" w:rsidRDefault="00E05EA5" w:rsidP="00E05EA5">
            <w:pPr>
              <w:pStyle w:val="ListParagraph"/>
              <w:ind w:left="0"/>
            </w:pPr>
            <w:r w:rsidRPr="00E81513">
              <w:t>APP_USER_ROLE</w:t>
            </w:r>
          </w:p>
        </w:tc>
        <w:tc>
          <w:tcPr>
            <w:tcW w:w="2160" w:type="dxa"/>
            <w:shd w:val="clear" w:color="auto" w:fill="auto"/>
          </w:tcPr>
          <w:p w14:paraId="5B73B9B2" w14:textId="1A584ADC" w:rsidR="00E05EA5" w:rsidRDefault="00E05EA5" w:rsidP="00E05EA5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pus Akses Menu Entry Izin Existing</w:t>
            </w:r>
          </w:p>
        </w:tc>
        <w:tc>
          <w:tcPr>
            <w:tcW w:w="5143" w:type="dxa"/>
          </w:tcPr>
          <w:p w14:paraId="5C4112D5" w14:textId="77777777" w:rsidR="00E05EA5" w:rsidRPr="00E05EA5" w:rsidRDefault="00E05EA5" w:rsidP="00E05E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U_ID =  (</w:t>
            </w:r>
            <w:r w:rsidRPr="00E05EA5">
              <w:rPr>
                <w:rFonts w:asciiTheme="majorHAnsi" w:hAnsiTheme="majorHAnsi" w:cstheme="majorHAnsi"/>
              </w:rPr>
              <w:t>SELECT   MENU_ID</w:t>
            </w:r>
          </w:p>
          <w:p w14:paraId="477C6D57" w14:textId="77777777" w:rsidR="00E05EA5" w:rsidRPr="00E05EA5" w:rsidRDefault="00E05EA5" w:rsidP="00E05EA5">
            <w:pPr>
              <w:rPr>
                <w:rFonts w:asciiTheme="majorHAnsi" w:hAnsiTheme="majorHAnsi" w:cstheme="majorHAnsi"/>
              </w:rPr>
            </w:pPr>
            <w:r w:rsidRPr="00E05EA5">
              <w:rPr>
                <w:rFonts w:asciiTheme="majorHAnsi" w:hAnsiTheme="majorHAnsi" w:cstheme="majorHAnsi"/>
              </w:rPr>
              <w:t xml:space="preserve">     FROM   USER_HRD.APP_MENU</w:t>
            </w:r>
          </w:p>
          <w:p w14:paraId="2F49956F" w14:textId="77777777" w:rsidR="00E05EA5" w:rsidRPr="00E05EA5" w:rsidRDefault="00E05EA5" w:rsidP="00E05EA5">
            <w:pPr>
              <w:rPr>
                <w:rFonts w:asciiTheme="majorHAnsi" w:hAnsiTheme="majorHAnsi" w:cstheme="majorHAnsi"/>
              </w:rPr>
            </w:pPr>
            <w:r w:rsidRPr="00E05EA5">
              <w:rPr>
                <w:rFonts w:asciiTheme="majorHAnsi" w:hAnsiTheme="majorHAnsi" w:cstheme="majorHAnsi"/>
              </w:rPr>
              <w:t xml:space="preserve">    WHERE   MENU_NAME = 'Entry Status Absensi Pegawai'</w:t>
            </w:r>
          </w:p>
          <w:p w14:paraId="01A7BBCF" w14:textId="34F68F3A" w:rsidR="00E05EA5" w:rsidRDefault="00E05EA5" w:rsidP="00E05EA5">
            <w:pPr>
              <w:rPr>
                <w:rFonts w:asciiTheme="majorHAnsi" w:hAnsiTheme="majorHAnsi" w:cstheme="majorHAnsi"/>
              </w:rPr>
            </w:pPr>
            <w:r w:rsidRPr="00E05EA5">
              <w:rPr>
                <w:rFonts w:asciiTheme="majorHAnsi" w:hAnsiTheme="majorHAnsi" w:cstheme="majorHAnsi"/>
              </w:rPr>
              <w:t xml:space="preserve">            AND LINK = 'apps/adm_hr_employee_attendance.php'</w:t>
            </w:r>
          </w:p>
        </w:tc>
      </w:tr>
    </w:tbl>
    <w:p w14:paraId="2A276679" w14:textId="77777777" w:rsidR="00E81513" w:rsidRPr="00E32CB2" w:rsidRDefault="00E81513" w:rsidP="00E81513"/>
    <w:p w14:paraId="343EB158" w14:textId="77777777" w:rsidR="00E81513" w:rsidRPr="00E81513" w:rsidRDefault="00E81513" w:rsidP="00E81513"/>
    <w:p w14:paraId="6B6DFCB6" w14:textId="77777777" w:rsidR="00787524" w:rsidRPr="00525644" w:rsidRDefault="00787524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A161C2">
        <w:rPr>
          <w:rFonts w:cstheme="majorHAnsi"/>
          <w:b/>
          <w:bCs/>
          <w:i w:val="0"/>
          <w:color w:val="auto"/>
        </w:rPr>
        <w:t>APP_SYSTEM_PARAMETER</w:t>
      </w:r>
    </w:p>
    <w:p w14:paraId="7584D3AB" w14:textId="77777777" w:rsidR="00787524" w:rsidRPr="00525644" w:rsidRDefault="00787524" w:rsidP="00BB09D7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Insert data baru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1413"/>
        <w:gridCol w:w="2977"/>
        <w:gridCol w:w="5359"/>
      </w:tblGrid>
      <w:tr w:rsidR="00787524" w:rsidRPr="00525644" w14:paraId="0A6D1FC2" w14:textId="77777777" w:rsidTr="00CA4708">
        <w:tc>
          <w:tcPr>
            <w:tcW w:w="1413" w:type="dxa"/>
            <w:shd w:val="clear" w:color="auto" w:fill="BFBFBF" w:themeFill="background1" w:themeFillShade="BF"/>
          </w:tcPr>
          <w:p w14:paraId="03B92EC0" w14:textId="20BEFD2B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2433751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Kolom</w:t>
            </w:r>
          </w:p>
        </w:tc>
        <w:tc>
          <w:tcPr>
            <w:tcW w:w="5359" w:type="dxa"/>
            <w:shd w:val="clear" w:color="auto" w:fill="BFBFBF" w:themeFill="background1" w:themeFillShade="BF"/>
          </w:tcPr>
          <w:p w14:paraId="17AE07C7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ilai</w:t>
            </w:r>
          </w:p>
        </w:tc>
      </w:tr>
      <w:tr w:rsidR="00787524" w:rsidRPr="00525644" w14:paraId="25E68455" w14:textId="77777777" w:rsidTr="00CA4708">
        <w:tc>
          <w:tcPr>
            <w:tcW w:w="1413" w:type="dxa"/>
            <w:vMerge w:val="restart"/>
          </w:tcPr>
          <w:p w14:paraId="17680D60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14:paraId="0DD5E2B0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CODE</w:t>
            </w:r>
          </w:p>
        </w:tc>
        <w:tc>
          <w:tcPr>
            <w:tcW w:w="5359" w:type="dxa"/>
          </w:tcPr>
          <w:p w14:paraId="61662000" w14:textId="77777777" w:rsidR="00787524" w:rsidRPr="00525644" w:rsidRDefault="0078752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BACKDATE_CUTI</w:t>
            </w:r>
          </w:p>
        </w:tc>
      </w:tr>
      <w:tr w:rsidR="00787524" w:rsidRPr="00525644" w14:paraId="3AD90FE3" w14:textId="77777777" w:rsidTr="00CA4708">
        <w:tc>
          <w:tcPr>
            <w:tcW w:w="1413" w:type="dxa"/>
            <w:vMerge/>
          </w:tcPr>
          <w:p w14:paraId="176F6CAD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8A8DA61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NAME</w:t>
            </w:r>
          </w:p>
        </w:tc>
        <w:tc>
          <w:tcPr>
            <w:tcW w:w="5359" w:type="dxa"/>
          </w:tcPr>
          <w:p w14:paraId="70CE712F" w14:textId="77777777" w:rsidR="00787524" w:rsidRPr="00525644" w:rsidRDefault="0078752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ackdate cuti</w:t>
            </w:r>
          </w:p>
        </w:tc>
      </w:tr>
      <w:tr w:rsidR="00787524" w:rsidRPr="00525644" w14:paraId="75A3C889" w14:textId="77777777" w:rsidTr="00CA4708">
        <w:tc>
          <w:tcPr>
            <w:tcW w:w="1413" w:type="dxa"/>
            <w:vMerge/>
          </w:tcPr>
          <w:p w14:paraId="34433C06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26293BD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VALUE</w:t>
            </w:r>
          </w:p>
        </w:tc>
        <w:tc>
          <w:tcPr>
            <w:tcW w:w="5359" w:type="dxa"/>
          </w:tcPr>
          <w:p w14:paraId="6ACA802A" w14:textId="77777777" w:rsidR="00787524" w:rsidRPr="00525644" w:rsidRDefault="0078752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</w:tr>
      <w:tr w:rsidR="00787524" w:rsidRPr="00525644" w14:paraId="376F7EAF" w14:textId="77777777" w:rsidTr="00CA4708">
        <w:tc>
          <w:tcPr>
            <w:tcW w:w="1413" w:type="dxa"/>
            <w:vMerge/>
          </w:tcPr>
          <w:p w14:paraId="27512496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EF548DC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UNIT</w:t>
            </w:r>
          </w:p>
        </w:tc>
        <w:tc>
          <w:tcPr>
            <w:tcW w:w="5359" w:type="dxa"/>
          </w:tcPr>
          <w:p w14:paraId="52F90CDE" w14:textId="77777777" w:rsidR="00787524" w:rsidRPr="00525644" w:rsidRDefault="0078752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Hari</w:t>
            </w:r>
          </w:p>
        </w:tc>
      </w:tr>
      <w:tr w:rsidR="00787524" w:rsidRPr="00525644" w14:paraId="75EEB669" w14:textId="77777777" w:rsidTr="00CA4708">
        <w:tc>
          <w:tcPr>
            <w:tcW w:w="1413" w:type="dxa"/>
            <w:vMerge/>
          </w:tcPr>
          <w:p w14:paraId="4B5BD7D7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D742BE6" w14:textId="77777777" w:rsidR="00787524" w:rsidRPr="00E374CD" w:rsidRDefault="0078752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MODULE_CODE</w:t>
            </w:r>
          </w:p>
        </w:tc>
        <w:tc>
          <w:tcPr>
            <w:tcW w:w="5359" w:type="dxa"/>
          </w:tcPr>
          <w:p w14:paraId="0CC4D366" w14:textId="77777777" w:rsidR="00787524" w:rsidRPr="00525644" w:rsidRDefault="0078752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787524" w:rsidRPr="00525644" w14:paraId="43D45D7F" w14:textId="77777777" w:rsidTr="00CA4708">
        <w:tc>
          <w:tcPr>
            <w:tcW w:w="1413" w:type="dxa"/>
            <w:vMerge/>
          </w:tcPr>
          <w:p w14:paraId="61D8C97C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4B69740" w14:textId="77777777" w:rsidR="00787524" w:rsidRPr="00E374CD" w:rsidRDefault="0078752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7BD56017" w14:textId="77777777" w:rsidR="00787524" w:rsidRPr="00525644" w:rsidRDefault="0078752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Batas pengajuan backdate cuti</w:t>
            </w:r>
          </w:p>
        </w:tc>
      </w:tr>
      <w:tr w:rsidR="00787524" w:rsidRPr="00525644" w14:paraId="3A4A6285" w14:textId="77777777" w:rsidTr="00CA4708">
        <w:tc>
          <w:tcPr>
            <w:tcW w:w="1413" w:type="dxa"/>
            <w:vMerge/>
          </w:tcPr>
          <w:p w14:paraId="4513B6D0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0593610" w14:textId="77777777" w:rsidR="00787524" w:rsidRPr="00E374CD" w:rsidRDefault="0078752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DATE</w:t>
            </w:r>
          </w:p>
        </w:tc>
        <w:tc>
          <w:tcPr>
            <w:tcW w:w="5359" w:type="dxa"/>
          </w:tcPr>
          <w:p w14:paraId="197BB7E4" w14:textId="77777777" w:rsidR="00787524" w:rsidRPr="00525644" w:rsidRDefault="0078752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SYSTEM</w:t>
            </w:r>
          </w:p>
        </w:tc>
      </w:tr>
      <w:tr w:rsidR="00787524" w:rsidRPr="00525644" w14:paraId="70FD13C3" w14:textId="77777777" w:rsidTr="00CA4708">
        <w:tc>
          <w:tcPr>
            <w:tcW w:w="1413" w:type="dxa"/>
            <w:vMerge/>
          </w:tcPr>
          <w:p w14:paraId="52B2671A" w14:textId="77777777" w:rsidR="00787524" w:rsidRPr="00525644" w:rsidRDefault="00787524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12A21AB" w14:textId="77777777" w:rsidR="00787524" w:rsidRPr="00E374CD" w:rsidRDefault="0078752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USERID</w:t>
            </w:r>
          </w:p>
        </w:tc>
        <w:tc>
          <w:tcPr>
            <w:tcW w:w="5359" w:type="dxa"/>
          </w:tcPr>
          <w:p w14:paraId="685A7310" w14:textId="77777777" w:rsidR="00787524" w:rsidRPr="00525644" w:rsidRDefault="00787524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</w:p>
        </w:tc>
      </w:tr>
      <w:tr w:rsidR="00C9628E" w:rsidRPr="00525644" w14:paraId="732D9180" w14:textId="77777777" w:rsidTr="00CA4708">
        <w:tc>
          <w:tcPr>
            <w:tcW w:w="1413" w:type="dxa"/>
            <w:vMerge w:val="restart"/>
          </w:tcPr>
          <w:p w14:paraId="37EC0FB5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7" w:type="dxa"/>
          </w:tcPr>
          <w:p w14:paraId="762373EF" w14:textId="04A59D8D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CODE</w:t>
            </w:r>
          </w:p>
        </w:tc>
        <w:tc>
          <w:tcPr>
            <w:tcW w:w="5359" w:type="dxa"/>
          </w:tcPr>
          <w:p w14:paraId="49238837" w14:textId="289C9E22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CKDATE_IZIN</w:t>
            </w:r>
          </w:p>
        </w:tc>
      </w:tr>
      <w:tr w:rsidR="00C9628E" w:rsidRPr="00525644" w14:paraId="02FA8629" w14:textId="77777777" w:rsidTr="00CA4708">
        <w:tc>
          <w:tcPr>
            <w:tcW w:w="1413" w:type="dxa"/>
            <w:vMerge/>
          </w:tcPr>
          <w:p w14:paraId="3633CE71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C83911A" w14:textId="1B885164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NAME</w:t>
            </w:r>
          </w:p>
        </w:tc>
        <w:tc>
          <w:tcPr>
            <w:tcW w:w="5359" w:type="dxa"/>
          </w:tcPr>
          <w:p w14:paraId="5E627A4B" w14:textId="28F71407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ackdate izin</w:t>
            </w:r>
          </w:p>
        </w:tc>
      </w:tr>
      <w:tr w:rsidR="00C9628E" w:rsidRPr="00525644" w14:paraId="1C04D721" w14:textId="77777777" w:rsidTr="00CA4708">
        <w:tc>
          <w:tcPr>
            <w:tcW w:w="1413" w:type="dxa"/>
            <w:vMerge/>
          </w:tcPr>
          <w:p w14:paraId="5FF9907C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428CABB" w14:textId="6F9DF2B3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VALUE</w:t>
            </w:r>
          </w:p>
        </w:tc>
        <w:tc>
          <w:tcPr>
            <w:tcW w:w="5359" w:type="dxa"/>
          </w:tcPr>
          <w:p w14:paraId="2BF61EB5" w14:textId="2CA967E9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</w:tr>
      <w:tr w:rsidR="00C9628E" w:rsidRPr="00525644" w14:paraId="0845FC9A" w14:textId="77777777" w:rsidTr="00CA4708">
        <w:tc>
          <w:tcPr>
            <w:tcW w:w="1413" w:type="dxa"/>
            <w:vMerge/>
          </w:tcPr>
          <w:p w14:paraId="00BDCA82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C0E9593" w14:textId="091DCD95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UNIT</w:t>
            </w:r>
          </w:p>
        </w:tc>
        <w:tc>
          <w:tcPr>
            <w:tcW w:w="5359" w:type="dxa"/>
          </w:tcPr>
          <w:p w14:paraId="268CF2A9" w14:textId="46084795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Hari</w:t>
            </w:r>
          </w:p>
        </w:tc>
      </w:tr>
      <w:tr w:rsidR="00C9628E" w:rsidRPr="00525644" w14:paraId="060CC705" w14:textId="77777777" w:rsidTr="00CA4708">
        <w:tc>
          <w:tcPr>
            <w:tcW w:w="1413" w:type="dxa"/>
            <w:vMerge/>
          </w:tcPr>
          <w:p w14:paraId="7FF84871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3000ADA" w14:textId="43807D86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MODULE_CODE</w:t>
            </w:r>
          </w:p>
        </w:tc>
        <w:tc>
          <w:tcPr>
            <w:tcW w:w="5359" w:type="dxa"/>
          </w:tcPr>
          <w:p w14:paraId="63AD2FB9" w14:textId="75C7BB51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C9628E" w:rsidRPr="00525644" w14:paraId="7368DCDA" w14:textId="77777777" w:rsidTr="00CA4708">
        <w:tc>
          <w:tcPr>
            <w:tcW w:w="1413" w:type="dxa"/>
            <w:vMerge/>
          </w:tcPr>
          <w:p w14:paraId="333BB321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453C831" w14:textId="21738695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6D33B30D" w14:textId="6A229F9A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tas pengajuan backdate izin</w:t>
            </w:r>
          </w:p>
        </w:tc>
      </w:tr>
      <w:tr w:rsidR="00C9628E" w:rsidRPr="00525644" w14:paraId="6783031B" w14:textId="77777777" w:rsidTr="00CA4708">
        <w:tc>
          <w:tcPr>
            <w:tcW w:w="1413" w:type="dxa"/>
            <w:vMerge/>
          </w:tcPr>
          <w:p w14:paraId="18ED7D07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9E22352" w14:textId="58575EE8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DATE</w:t>
            </w:r>
          </w:p>
        </w:tc>
        <w:tc>
          <w:tcPr>
            <w:tcW w:w="5359" w:type="dxa"/>
          </w:tcPr>
          <w:p w14:paraId="23720052" w14:textId="1014F9CB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SYSTEM</w:t>
            </w:r>
          </w:p>
        </w:tc>
      </w:tr>
      <w:tr w:rsidR="00C9628E" w:rsidRPr="00525644" w14:paraId="05AD0E00" w14:textId="77777777" w:rsidTr="00CA4708">
        <w:tc>
          <w:tcPr>
            <w:tcW w:w="1413" w:type="dxa"/>
            <w:vMerge/>
          </w:tcPr>
          <w:p w14:paraId="281B214A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3D8DEBD" w14:textId="449D5542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USERID</w:t>
            </w:r>
          </w:p>
        </w:tc>
        <w:tc>
          <w:tcPr>
            <w:tcW w:w="5359" w:type="dxa"/>
          </w:tcPr>
          <w:p w14:paraId="21E5BDBF" w14:textId="43559A27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</w:p>
        </w:tc>
      </w:tr>
      <w:tr w:rsidR="00C9628E" w:rsidRPr="00525644" w14:paraId="6E951A47" w14:textId="77777777" w:rsidTr="00CA4708">
        <w:tc>
          <w:tcPr>
            <w:tcW w:w="1413" w:type="dxa"/>
            <w:vMerge w:val="restart"/>
          </w:tcPr>
          <w:p w14:paraId="5AFEBFA9" w14:textId="6E3025F9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7A0B8FEE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  <w:p w14:paraId="289D9FFD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  <w:p w14:paraId="420F7092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  <w:p w14:paraId="655E6BB3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  <w:p w14:paraId="7256A9FC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  <w:p w14:paraId="01C42156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C3F8C39" w14:textId="3F6CD31E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CODE</w:t>
            </w:r>
          </w:p>
        </w:tc>
        <w:tc>
          <w:tcPr>
            <w:tcW w:w="5359" w:type="dxa"/>
          </w:tcPr>
          <w:p w14:paraId="0CF35874" w14:textId="69795148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NJAR_CUTI_PRIBADI</w:t>
            </w:r>
          </w:p>
        </w:tc>
      </w:tr>
      <w:tr w:rsidR="00C9628E" w:rsidRPr="00525644" w14:paraId="01B395F2" w14:textId="77777777" w:rsidTr="00CA4708">
        <w:tc>
          <w:tcPr>
            <w:tcW w:w="1413" w:type="dxa"/>
            <w:vMerge/>
          </w:tcPr>
          <w:p w14:paraId="691E0236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F47CB87" w14:textId="76A31569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NAME</w:t>
            </w:r>
          </w:p>
        </w:tc>
        <w:tc>
          <w:tcPr>
            <w:tcW w:w="5359" w:type="dxa"/>
          </w:tcPr>
          <w:p w14:paraId="4057C1D3" w14:textId="38E2FA24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njar cuti maksimal</w:t>
            </w:r>
          </w:p>
        </w:tc>
      </w:tr>
      <w:tr w:rsidR="00C9628E" w:rsidRPr="00525644" w14:paraId="2F0E9114" w14:textId="77777777" w:rsidTr="00CA4708">
        <w:tc>
          <w:tcPr>
            <w:tcW w:w="1413" w:type="dxa"/>
            <w:vMerge/>
          </w:tcPr>
          <w:p w14:paraId="618C13AB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5DB6E26" w14:textId="792C7074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VALUE</w:t>
            </w:r>
          </w:p>
        </w:tc>
        <w:tc>
          <w:tcPr>
            <w:tcW w:w="5359" w:type="dxa"/>
          </w:tcPr>
          <w:p w14:paraId="5E1D8F47" w14:textId="0F102371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C9628E" w:rsidRPr="00525644" w14:paraId="25BBB7BC" w14:textId="77777777" w:rsidTr="00CA4708">
        <w:tc>
          <w:tcPr>
            <w:tcW w:w="1413" w:type="dxa"/>
            <w:vMerge/>
          </w:tcPr>
          <w:p w14:paraId="5CE07086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949B0BA" w14:textId="292517D6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UNIT</w:t>
            </w:r>
          </w:p>
        </w:tc>
        <w:tc>
          <w:tcPr>
            <w:tcW w:w="5359" w:type="dxa"/>
          </w:tcPr>
          <w:p w14:paraId="0B0DA691" w14:textId="21DCA7FB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Hari</w:t>
            </w:r>
          </w:p>
        </w:tc>
      </w:tr>
      <w:tr w:rsidR="00C9628E" w:rsidRPr="00525644" w14:paraId="309AF8C5" w14:textId="77777777" w:rsidTr="00CA4708">
        <w:tc>
          <w:tcPr>
            <w:tcW w:w="1413" w:type="dxa"/>
            <w:vMerge/>
          </w:tcPr>
          <w:p w14:paraId="2D845D79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A02AAF2" w14:textId="6AE30250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MODULE_CODE</w:t>
            </w:r>
          </w:p>
        </w:tc>
        <w:tc>
          <w:tcPr>
            <w:tcW w:w="5359" w:type="dxa"/>
          </w:tcPr>
          <w:p w14:paraId="6364E466" w14:textId="5D8FA613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C9628E" w:rsidRPr="00525644" w14:paraId="15030AE2" w14:textId="77777777" w:rsidTr="00CA4708">
        <w:tc>
          <w:tcPr>
            <w:tcW w:w="1413" w:type="dxa"/>
            <w:vMerge/>
          </w:tcPr>
          <w:p w14:paraId="44465DA1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A82CEF1" w14:textId="61859AC7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6749CB24" w14:textId="1B492E65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x jumlah hari cuti yang bisa diambil dari kuota tahun depan</w:t>
            </w:r>
          </w:p>
        </w:tc>
      </w:tr>
      <w:tr w:rsidR="00C9628E" w:rsidRPr="00525644" w14:paraId="3180B364" w14:textId="77777777" w:rsidTr="00CA4708">
        <w:tc>
          <w:tcPr>
            <w:tcW w:w="1413" w:type="dxa"/>
            <w:vMerge/>
          </w:tcPr>
          <w:p w14:paraId="30C53BAC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98EF879" w14:textId="1775BFBB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DATE</w:t>
            </w:r>
          </w:p>
        </w:tc>
        <w:tc>
          <w:tcPr>
            <w:tcW w:w="5359" w:type="dxa"/>
          </w:tcPr>
          <w:p w14:paraId="1CDEFC45" w14:textId="34896F0B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SYSTEM</w:t>
            </w:r>
          </w:p>
        </w:tc>
      </w:tr>
      <w:tr w:rsidR="00C9628E" w:rsidRPr="00525644" w14:paraId="5DA5083D" w14:textId="77777777" w:rsidTr="00CA4708">
        <w:trPr>
          <w:trHeight w:val="239"/>
        </w:trPr>
        <w:tc>
          <w:tcPr>
            <w:tcW w:w="1413" w:type="dxa"/>
            <w:vMerge/>
          </w:tcPr>
          <w:p w14:paraId="316ED261" w14:textId="77777777" w:rsidR="00C9628E" w:rsidRPr="00525644" w:rsidRDefault="00C9628E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3899EEB" w14:textId="61D14679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USERID</w:t>
            </w:r>
          </w:p>
        </w:tc>
        <w:tc>
          <w:tcPr>
            <w:tcW w:w="5359" w:type="dxa"/>
          </w:tcPr>
          <w:p w14:paraId="51A26261" w14:textId="62794823" w:rsidR="00C9628E" w:rsidRPr="00E374CD" w:rsidRDefault="00C9628E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</w:p>
        </w:tc>
      </w:tr>
      <w:tr w:rsidR="007E5554" w:rsidRPr="00525644" w14:paraId="6F80E629" w14:textId="77777777" w:rsidTr="00CA4708">
        <w:trPr>
          <w:trHeight w:val="239"/>
        </w:trPr>
        <w:tc>
          <w:tcPr>
            <w:tcW w:w="1413" w:type="dxa"/>
            <w:vMerge w:val="restart"/>
          </w:tcPr>
          <w:p w14:paraId="48C7DA03" w14:textId="77777777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  <w:p w14:paraId="360389DF" w14:textId="3EEFC1C2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40CCEF40" w14:textId="0868FE48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11034FC8" w14:textId="14D69D9B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471863DA" w14:textId="38B863BA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0DBB84E1" w14:textId="437348B0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788867CA" w14:textId="26AD89E9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402B3A9" w14:textId="53005983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CODE</w:t>
            </w:r>
          </w:p>
        </w:tc>
        <w:tc>
          <w:tcPr>
            <w:tcW w:w="5359" w:type="dxa"/>
          </w:tcPr>
          <w:p w14:paraId="16B316DD" w14:textId="3B4B94BE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NJAR_CUTI_TAHUNAN</w:t>
            </w:r>
          </w:p>
        </w:tc>
      </w:tr>
      <w:tr w:rsidR="007E5554" w:rsidRPr="00525644" w14:paraId="5A6786A9" w14:textId="77777777" w:rsidTr="00CA4708">
        <w:trPr>
          <w:trHeight w:val="239"/>
        </w:trPr>
        <w:tc>
          <w:tcPr>
            <w:tcW w:w="1413" w:type="dxa"/>
            <w:vMerge/>
          </w:tcPr>
          <w:p w14:paraId="683D1C22" w14:textId="68712576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B6D42FC" w14:textId="79EF90B8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NAME</w:t>
            </w:r>
          </w:p>
        </w:tc>
        <w:tc>
          <w:tcPr>
            <w:tcW w:w="5359" w:type="dxa"/>
          </w:tcPr>
          <w:p w14:paraId="79AF6FF8" w14:textId="79ABF35D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njar cuti maksimal</w:t>
            </w:r>
          </w:p>
        </w:tc>
      </w:tr>
      <w:tr w:rsidR="007E5554" w:rsidRPr="00525644" w14:paraId="383EC9C8" w14:textId="77777777" w:rsidTr="00CA4708">
        <w:trPr>
          <w:trHeight w:val="239"/>
        </w:trPr>
        <w:tc>
          <w:tcPr>
            <w:tcW w:w="1413" w:type="dxa"/>
            <w:vMerge/>
          </w:tcPr>
          <w:p w14:paraId="647360A9" w14:textId="1ACECD53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9500E0F" w14:textId="3DA0BD69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VALUE</w:t>
            </w:r>
          </w:p>
        </w:tc>
        <w:tc>
          <w:tcPr>
            <w:tcW w:w="5359" w:type="dxa"/>
          </w:tcPr>
          <w:p w14:paraId="4F38270C" w14:textId="01C29AE8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  <w:tr w:rsidR="007E5554" w:rsidRPr="00525644" w14:paraId="2491254E" w14:textId="77777777" w:rsidTr="00CA4708">
        <w:trPr>
          <w:trHeight w:val="239"/>
        </w:trPr>
        <w:tc>
          <w:tcPr>
            <w:tcW w:w="1413" w:type="dxa"/>
            <w:vMerge/>
          </w:tcPr>
          <w:p w14:paraId="048298C6" w14:textId="5F54CBDE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12B8460" w14:textId="49A07905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UNIT</w:t>
            </w:r>
          </w:p>
        </w:tc>
        <w:tc>
          <w:tcPr>
            <w:tcW w:w="5359" w:type="dxa"/>
          </w:tcPr>
          <w:p w14:paraId="1D82234E" w14:textId="53B71469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Hari</w:t>
            </w:r>
          </w:p>
        </w:tc>
      </w:tr>
      <w:tr w:rsidR="007E5554" w:rsidRPr="00525644" w14:paraId="6E47EB3E" w14:textId="77777777" w:rsidTr="00CA4708">
        <w:trPr>
          <w:trHeight w:val="239"/>
        </w:trPr>
        <w:tc>
          <w:tcPr>
            <w:tcW w:w="1413" w:type="dxa"/>
            <w:vMerge/>
          </w:tcPr>
          <w:p w14:paraId="4FCFD335" w14:textId="7CC189A4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2E67277" w14:textId="5818A6F4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MODULE_CODE</w:t>
            </w:r>
          </w:p>
        </w:tc>
        <w:tc>
          <w:tcPr>
            <w:tcW w:w="5359" w:type="dxa"/>
          </w:tcPr>
          <w:p w14:paraId="0DC233BF" w14:textId="6EE0C8D3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7E5554" w:rsidRPr="00525644" w14:paraId="3D1E95CE" w14:textId="77777777" w:rsidTr="00CA4708">
        <w:trPr>
          <w:trHeight w:val="239"/>
        </w:trPr>
        <w:tc>
          <w:tcPr>
            <w:tcW w:w="1413" w:type="dxa"/>
            <w:vMerge/>
          </w:tcPr>
          <w:p w14:paraId="35BBB167" w14:textId="0094A215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C917B81" w14:textId="5965C272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743C01D1" w14:textId="5BC6A9D4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x jumlah hari cuti yang bisa diambil dari kuota tahun depan</w:t>
            </w:r>
          </w:p>
        </w:tc>
      </w:tr>
      <w:tr w:rsidR="007E5554" w:rsidRPr="00525644" w14:paraId="43AB0BA3" w14:textId="77777777" w:rsidTr="00CA4708">
        <w:trPr>
          <w:trHeight w:val="239"/>
        </w:trPr>
        <w:tc>
          <w:tcPr>
            <w:tcW w:w="1413" w:type="dxa"/>
            <w:vMerge/>
          </w:tcPr>
          <w:p w14:paraId="214840E9" w14:textId="3199863D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BEEFE0A" w14:textId="13EA4096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DATE</w:t>
            </w:r>
          </w:p>
        </w:tc>
        <w:tc>
          <w:tcPr>
            <w:tcW w:w="5359" w:type="dxa"/>
          </w:tcPr>
          <w:p w14:paraId="4A94A5D7" w14:textId="47BC5C59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SYSTEM</w:t>
            </w:r>
          </w:p>
        </w:tc>
      </w:tr>
      <w:tr w:rsidR="007E5554" w:rsidRPr="00525644" w14:paraId="39DD1C10" w14:textId="77777777" w:rsidTr="00CA4708">
        <w:trPr>
          <w:trHeight w:val="239"/>
        </w:trPr>
        <w:tc>
          <w:tcPr>
            <w:tcW w:w="1413" w:type="dxa"/>
            <w:vMerge/>
          </w:tcPr>
          <w:p w14:paraId="5F0C03CB" w14:textId="48599442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AFA7456" w14:textId="728A6AAD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USERID</w:t>
            </w:r>
          </w:p>
        </w:tc>
        <w:tc>
          <w:tcPr>
            <w:tcW w:w="5359" w:type="dxa"/>
          </w:tcPr>
          <w:p w14:paraId="254DEF2B" w14:textId="12BB0EBB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</w:p>
        </w:tc>
      </w:tr>
      <w:tr w:rsidR="007E5554" w:rsidRPr="00525644" w14:paraId="61C6A3AF" w14:textId="77777777" w:rsidTr="00CA4708">
        <w:trPr>
          <w:trHeight w:val="239"/>
        </w:trPr>
        <w:tc>
          <w:tcPr>
            <w:tcW w:w="1413" w:type="dxa"/>
            <w:vMerge w:val="restart"/>
          </w:tcPr>
          <w:p w14:paraId="09E70342" w14:textId="77777777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  <w:p w14:paraId="7E74C1C8" w14:textId="19A6AE34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53BFE1BE" w14:textId="613DDFEE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0344182F" w14:textId="3D362533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6660749A" w14:textId="71614F8F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1D661443" w14:textId="5EC2C736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6A0DCC78" w14:textId="4828C2B7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E6A16AC" w14:textId="75FC9727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CODE</w:t>
            </w:r>
          </w:p>
        </w:tc>
        <w:tc>
          <w:tcPr>
            <w:tcW w:w="5359" w:type="dxa"/>
          </w:tcPr>
          <w:p w14:paraId="36F4A0B9" w14:textId="10BCD2E0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X_CUTI_CARRY_OVER</w:t>
            </w:r>
          </w:p>
        </w:tc>
      </w:tr>
      <w:tr w:rsidR="007E5554" w:rsidRPr="00525644" w14:paraId="285F70A6" w14:textId="77777777" w:rsidTr="00CA4708">
        <w:trPr>
          <w:trHeight w:val="239"/>
        </w:trPr>
        <w:tc>
          <w:tcPr>
            <w:tcW w:w="1413" w:type="dxa"/>
            <w:vMerge/>
          </w:tcPr>
          <w:p w14:paraId="010F6830" w14:textId="44F6E647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71CB77A" w14:textId="707164F9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NAME</w:t>
            </w:r>
          </w:p>
        </w:tc>
        <w:tc>
          <w:tcPr>
            <w:tcW w:w="5359" w:type="dxa"/>
          </w:tcPr>
          <w:p w14:paraId="33B7AC72" w14:textId="1DEE7EE6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ldo cuti carry over maksimal</w:t>
            </w:r>
          </w:p>
        </w:tc>
      </w:tr>
      <w:tr w:rsidR="007E5554" w:rsidRPr="00525644" w14:paraId="2994564D" w14:textId="77777777" w:rsidTr="00CA4708">
        <w:trPr>
          <w:trHeight w:val="239"/>
        </w:trPr>
        <w:tc>
          <w:tcPr>
            <w:tcW w:w="1413" w:type="dxa"/>
            <w:vMerge/>
          </w:tcPr>
          <w:p w14:paraId="4A30ACFE" w14:textId="5475D9C2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8696271" w14:textId="3ABF84AA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VALUE</w:t>
            </w:r>
          </w:p>
        </w:tc>
        <w:tc>
          <w:tcPr>
            <w:tcW w:w="5359" w:type="dxa"/>
          </w:tcPr>
          <w:p w14:paraId="0DF2758D" w14:textId="47452055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E5554" w:rsidRPr="00525644" w14:paraId="7D3DD8E1" w14:textId="77777777" w:rsidTr="00CA4708">
        <w:trPr>
          <w:trHeight w:val="239"/>
        </w:trPr>
        <w:tc>
          <w:tcPr>
            <w:tcW w:w="1413" w:type="dxa"/>
            <w:vMerge/>
          </w:tcPr>
          <w:p w14:paraId="4395D7F6" w14:textId="6E9467CC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68AD979" w14:textId="48B62274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UNIT</w:t>
            </w:r>
          </w:p>
        </w:tc>
        <w:tc>
          <w:tcPr>
            <w:tcW w:w="5359" w:type="dxa"/>
          </w:tcPr>
          <w:p w14:paraId="77C5E061" w14:textId="4231ADD2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Hari</w:t>
            </w:r>
          </w:p>
        </w:tc>
      </w:tr>
      <w:tr w:rsidR="007E5554" w:rsidRPr="00525644" w14:paraId="64995C61" w14:textId="77777777" w:rsidTr="00CA4708">
        <w:trPr>
          <w:trHeight w:val="239"/>
        </w:trPr>
        <w:tc>
          <w:tcPr>
            <w:tcW w:w="1413" w:type="dxa"/>
            <w:vMerge/>
          </w:tcPr>
          <w:p w14:paraId="5EC31F53" w14:textId="2FCAB1B5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E95ADE2" w14:textId="6A79D572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MODULE_CODE</w:t>
            </w:r>
          </w:p>
        </w:tc>
        <w:tc>
          <w:tcPr>
            <w:tcW w:w="5359" w:type="dxa"/>
          </w:tcPr>
          <w:p w14:paraId="4F3CA52C" w14:textId="043E434A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7E5554" w:rsidRPr="00525644" w14:paraId="2C2B2CE5" w14:textId="77777777" w:rsidTr="00CA4708">
        <w:trPr>
          <w:trHeight w:val="239"/>
        </w:trPr>
        <w:tc>
          <w:tcPr>
            <w:tcW w:w="1413" w:type="dxa"/>
            <w:vMerge/>
          </w:tcPr>
          <w:p w14:paraId="41BF9191" w14:textId="14A6D6C3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D404E53" w14:textId="0F6615BA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5709C082" w14:textId="4CBBD4A0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x jumlah hari cuti yang bisa diambil dari kuota tahun lalu</w:t>
            </w:r>
          </w:p>
        </w:tc>
      </w:tr>
      <w:tr w:rsidR="007E5554" w:rsidRPr="00525644" w14:paraId="4A731F0C" w14:textId="77777777" w:rsidTr="00CA4708">
        <w:trPr>
          <w:trHeight w:val="239"/>
        </w:trPr>
        <w:tc>
          <w:tcPr>
            <w:tcW w:w="1413" w:type="dxa"/>
            <w:vMerge/>
          </w:tcPr>
          <w:p w14:paraId="5EC19806" w14:textId="410C7EDA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3F1F46C" w14:textId="3D7AF1F7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DATE</w:t>
            </w:r>
          </w:p>
        </w:tc>
        <w:tc>
          <w:tcPr>
            <w:tcW w:w="5359" w:type="dxa"/>
          </w:tcPr>
          <w:p w14:paraId="343AAFB2" w14:textId="4E75E2E8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SYSTEM</w:t>
            </w:r>
          </w:p>
        </w:tc>
      </w:tr>
      <w:tr w:rsidR="007E5554" w:rsidRPr="00525644" w14:paraId="2F4A7BD9" w14:textId="77777777" w:rsidTr="00CA4708">
        <w:trPr>
          <w:trHeight w:val="239"/>
        </w:trPr>
        <w:tc>
          <w:tcPr>
            <w:tcW w:w="1413" w:type="dxa"/>
            <w:vMerge/>
          </w:tcPr>
          <w:p w14:paraId="15CDE147" w14:textId="607BFC6F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648104D" w14:textId="577DEE33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USERID</w:t>
            </w:r>
          </w:p>
        </w:tc>
        <w:tc>
          <w:tcPr>
            <w:tcW w:w="5359" w:type="dxa"/>
          </w:tcPr>
          <w:p w14:paraId="65A61397" w14:textId="6816ACD0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</w:p>
        </w:tc>
      </w:tr>
      <w:tr w:rsidR="007E5554" w:rsidRPr="00525644" w14:paraId="7F2789EF" w14:textId="77777777" w:rsidTr="00CA4708">
        <w:trPr>
          <w:trHeight w:val="239"/>
        </w:trPr>
        <w:tc>
          <w:tcPr>
            <w:tcW w:w="1413" w:type="dxa"/>
            <w:vMerge w:val="restart"/>
          </w:tcPr>
          <w:p w14:paraId="416CC04D" w14:textId="77777777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  <w:p w14:paraId="041A2FE1" w14:textId="454F9FF6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7BAB7F69" w14:textId="07438B9C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2E18DF76" w14:textId="7B0EEEF3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0B416DBD" w14:textId="294FF24B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681BA427" w14:textId="677C5EDB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65D64C1D" w14:textId="66DA8064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932EB5F" w14:textId="6606FCEC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CODE</w:t>
            </w:r>
          </w:p>
        </w:tc>
        <w:tc>
          <w:tcPr>
            <w:tcW w:w="5359" w:type="dxa"/>
          </w:tcPr>
          <w:p w14:paraId="617C787F" w14:textId="7A9EAD67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628E">
              <w:rPr>
                <w:rFonts w:asciiTheme="majorHAnsi" w:hAnsiTheme="majorHAnsi" w:cstheme="majorHAnsi"/>
                <w:sz w:val="20"/>
                <w:szCs w:val="20"/>
              </w:rPr>
              <w:t>BACKDATE_BATAL_CUTI</w:t>
            </w:r>
          </w:p>
        </w:tc>
      </w:tr>
      <w:tr w:rsidR="007E5554" w:rsidRPr="00525644" w14:paraId="6D8239E2" w14:textId="77777777" w:rsidTr="00CA4708">
        <w:trPr>
          <w:trHeight w:val="239"/>
        </w:trPr>
        <w:tc>
          <w:tcPr>
            <w:tcW w:w="1413" w:type="dxa"/>
            <w:vMerge/>
          </w:tcPr>
          <w:p w14:paraId="47E8E286" w14:textId="368C23FD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C4717E1" w14:textId="37F387C4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NAME</w:t>
            </w:r>
          </w:p>
        </w:tc>
        <w:tc>
          <w:tcPr>
            <w:tcW w:w="5359" w:type="dxa"/>
          </w:tcPr>
          <w:p w14:paraId="5E6BED7A" w14:textId="62102AF7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628E">
              <w:rPr>
                <w:rFonts w:asciiTheme="majorHAnsi" w:hAnsiTheme="majorHAnsi" w:cstheme="majorHAnsi"/>
                <w:sz w:val="20"/>
                <w:szCs w:val="20"/>
              </w:rPr>
              <w:t>Backdate Pembatalan Cuti</w:t>
            </w:r>
          </w:p>
        </w:tc>
      </w:tr>
      <w:tr w:rsidR="007E5554" w:rsidRPr="00525644" w14:paraId="6DCFA89C" w14:textId="77777777" w:rsidTr="00CA4708">
        <w:trPr>
          <w:trHeight w:val="239"/>
        </w:trPr>
        <w:tc>
          <w:tcPr>
            <w:tcW w:w="1413" w:type="dxa"/>
            <w:vMerge/>
          </w:tcPr>
          <w:p w14:paraId="702933FD" w14:textId="7DABD3AA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7BC75FB" w14:textId="52845637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VALUE</w:t>
            </w:r>
          </w:p>
        </w:tc>
        <w:tc>
          <w:tcPr>
            <w:tcW w:w="5359" w:type="dxa"/>
          </w:tcPr>
          <w:p w14:paraId="14070ECE" w14:textId="765BF828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</w:tr>
      <w:tr w:rsidR="007E5554" w:rsidRPr="00525644" w14:paraId="05718F7D" w14:textId="77777777" w:rsidTr="00CA4708">
        <w:trPr>
          <w:trHeight w:val="239"/>
        </w:trPr>
        <w:tc>
          <w:tcPr>
            <w:tcW w:w="1413" w:type="dxa"/>
            <w:vMerge/>
          </w:tcPr>
          <w:p w14:paraId="4900276A" w14:textId="19D4D3EB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5F4E57A" w14:textId="709A7344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UNIT</w:t>
            </w:r>
          </w:p>
        </w:tc>
        <w:tc>
          <w:tcPr>
            <w:tcW w:w="5359" w:type="dxa"/>
          </w:tcPr>
          <w:p w14:paraId="3F14363D" w14:textId="7044F521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Hari</w:t>
            </w:r>
          </w:p>
        </w:tc>
      </w:tr>
      <w:tr w:rsidR="007E5554" w:rsidRPr="00525644" w14:paraId="4E43EAF1" w14:textId="77777777" w:rsidTr="00CA4708">
        <w:trPr>
          <w:trHeight w:val="239"/>
        </w:trPr>
        <w:tc>
          <w:tcPr>
            <w:tcW w:w="1413" w:type="dxa"/>
            <w:vMerge/>
          </w:tcPr>
          <w:p w14:paraId="3900F4E6" w14:textId="1A2E9A60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4BFEA00" w14:textId="1E990F7F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MODULE_CODE</w:t>
            </w:r>
          </w:p>
        </w:tc>
        <w:tc>
          <w:tcPr>
            <w:tcW w:w="5359" w:type="dxa"/>
          </w:tcPr>
          <w:p w14:paraId="01810906" w14:textId="70F4484F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7E5554" w:rsidRPr="00525644" w14:paraId="49B3DF1D" w14:textId="77777777" w:rsidTr="00CA4708">
        <w:trPr>
          <w:trHeight w:val="239"/>
        </w:trPr>
        <w:tc>
          <w:tcPr>
            <w:tcW w:w="1413" w:type="dxa"/>
            <w:vMerge/>
          </w:tcPr>
          <w:p w14:paraId="40568155" w14:textId="3D330BF8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1AC5D77" w14:textId="14832E69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5C8A88ED" w14:textId="73540E7B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628E">
              <w:rPr>
                <w:rFonts w:asciiTheme="majorHAnsi" w:hAnsiTheme="majorHAnsi" w:cstheme="majorHAnsi"/>
                <w:sz w:val="20"/>
                <w:szCs w:val="20"/>
              </w:rPr>
              <w:t>Batas pembatalan backdate cuti</w:t>
            </w:r>
          </w:p>
        </w:tc>
      </w:tr>
      <w:tr w:rsidR="007E5554" w:rsidRPr="00525644" w14:paraId="64D9B1F8" w14:textId="77777777" w:rsidTr="00CA4708">
        <w:trPr>
          <w:trHeight w:val="239"/>
        </w:trPr>
        <w:tc>
          <w:tcPr>
            <w:tcW w:w="1413" w:type="dxa"/>
            <w:vMerge/>
          </w:tcPr>
          <w:p w14:paraId="10237074" w14:textId="7F9DCE6F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A9DDA26" w14:textId="0E8D5F3F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DATE</w:t>
            </w:r>
          </w:p>
        </w:tc>
        <w:tc>
          <w:tcPr>
            <w:tcW w:w="5359" w:type="dxa"/>
          </w:tcPr>
          <w:p w14:paraId="54C6ACA2" w14:textId="608BB9CB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SYSTEM</w:t>
            </w:r>
          </w:p>
        </w:tc>
      </w:tr>
      <w:tr w:rsidR="007E5554" w:rsidRPr="00525644" w14:paraId="193B9D7D" w14:textId="77777777" w:rsidTr="00CA4708">
        <w:trPr>
          <w:trHeight w:val="239"/>
        </w:trPr>
        <w:tc>
          <w:tcPr>
            <w:tcW w:w="1413" w:type="dxa"/>
            <w:vMerge/>
          </w:tcPr>
          <w:p w14:paraId="53603144" w14:textId="1E530109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C4EE6FB" w14:textId="1F159316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USERID</w:t>
            </w:r>
          </w:p>
        </w:tc>
        <w:tc>
          <w:tcPr>
            <w:tcW w:w="5359" w:type="dxa"/>
          </w:tcPr>
          <w:p w14:paraId="69FFE686" w14:textId="19B88232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</w:p>
        </w:tc>
      </w:tr>
      <w:tr w:rsidR="007E5554" w:rsidRPr="00525644" w14:paraId="15B5963D" w14:textId="77777777" w:rsidTr="00CA4708">
        <w:trPr>
          <w:trHeight w:val="239"/>
        </w:trPr>
        <w:tc>
          <w:tcPr>
            <w:tcW w:w="1413" w:type="dxa"/>
            <w:vMerge w:val="restart"/>
          </w:tcPr>
          <w:p w14:paraId="604E8434" w14:textId="77777777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  <w:p w14:paraId="13E066AF" w14:textId="45EA1910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22D01128" w14:textId="3FB2B582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232EED3F" w14:textId="74BE32E0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5A5048D3" w14:textId="48F832B5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5506B6AB" w14:textId="315946A7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  <w:p w14:paraId="2FA9950D" w14:textId="66F71E7B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7C7CFE5" w14:textId="65B472D4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CODE</w:t>
            </w:r>
          </w:p>
        </w:tc>
        <w:tc>
          <w:tcPr>
            <w:tcW w:w="5359" w:type="dxa"/>
          </w:tcPr>
          <w:p w14:paraId="677F3232" w14:textId="3360EDBF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628E">
              <w:rPr>
                <w:rFonts w:asciiTheme="majorHAnsi" w:hAnsiTheme="majorHAnsi" w:cstheme="majorHAnsi"/>
                <w:sz w:val="20"/>
                <w:szCs w:val="20"/>
              </w:rPr>
              <w:t>BACKDATE_BATAL_IZIN</w:t>
            </w:r>
          </w:p>
        </w:tc>
      </w:tr>
      <w:tr w:rsidR="007E5554" w:rsidRPr="00525644" w14:paraId="0BD4550E" w14:textId="77777777" w:rsidTr="00CA4708">
        <w:trPr>
          <w:trHeight w:val="239"/>
        </w:trPr>
        <w:tc>
          <w:tcPr>
            <w:tcW w:w="1413" w:type="dxa"/>
            <w:vMerge/>
          </w:tcPr>
          <w:p w14:paraId="06DE9DB7" w14:textId="4B660E9B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5552F41" w14:textId="6BCFC16A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NAME</w:t>
            </w:r>
          </w:p>
        </w:tc>
        <w:tc>
          <w:tcPr>
            <w:tcW w:w="5359" w:type="dxa"/>
          </w:tcPr>
          <w:p w14:paraId="500285D0" w14:textId="05305D3E" w:rsidR="007E5554" w:rsidRPr="00C9628E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628E">
              <w:rPr>
                <w:rFonts w:asciiTheme="majorHAnsi" w:hAnsiTheme="majorHAnsi" w:cstheme="majorHAnsi"/>
                <w:sz w:val="20"/>
                <w:szCs w:val="20"/>
              </w:rPr>
              <w:t xml:space="preserve">Backdate Pembatal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zin</w:t>
            </w:r>
          </w:p>
        </w:tc>
      </w:tr>
      <w:tr w:rsidR="007E5554" w:rsidRPr="00525644" w14:paraId="70670C90" w14:textId="77777777" w:rsidTr="00CA4708">
        <w:trPr>
          <w:trHeight w:val="239"/>
        </w:trPr>
        <w:tc>
          <w:tcPr>
            <w:tcW w:w="1413" w:type="dxa"/>
            <w:vMerge/>
          </w:tcPr>
          <w:p w14:paraId="2D1CF5BA" w14:textId="2A24753F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B0BBB9C" w14:textId="3C59EAE5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VALUE</w:t>
            </w:r>
          </w:p>
        </w:tc>
        <w:tc>
          <w:tcPr>
            <w:tcW w:w="5359" w:type="dxa"/>
          </w:tcPr>
          <w:p w14:paraId="1C291DC0" w14:textId="60953353" w:rsidR="007E5554" w:rsidRPr="00C9628E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</w:t>
            </w:r>
          </w:p>
        </w:tc>
      </w:tr>
      <w:tr w:rsidR="007E5554" w:rsidRPr="00525644" w14:paraId="3C37149A" w14:textId="77777777" w:rsidTr="00CA4708">
        <w:trPr>
          <w:trHeight w:val="239"/>
        </w:trPr>
        <w:tc>
          <w:tcPr>
            <w:tcW w:w="1413" w:type="dxa"/>
            <w:vMerge/>
          </w:tcPr>
          <w:p w14:paraId="1102F53A" w14:textId="38901320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986798D" w14:textId="281E3D7A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UNIT</w:t>
            </w:r>
          </w:p>
        </w:tc>
        <w:tc>
          <w:tcPr>
            <w:tcW w:w="5359" w:type="dxa"/>
          </w:tcPr>
          <w:p w14:paraId="76F1FB00" w14:textId="2B292985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Hari</w:t>
            </w:r>
          </w:p>
        </w:tc>
      </w:tr>
      <w:tr w:rsidR="007E5554" w:rsidRPr="00525644" w14:paraId="2186B44C" w14:textId="77777777" w:rsidTr="00CA4708">
        <w:trPr>
          <w:trHeight w:val="239"/>
        </w:trPr>
        <w:tc>
          <w:tcPr>
            <w:tcW w:w="1413" w:type="dxa"/>
            <w:vMerge/>
          </w:tcPr>
          <w:p w14:paraId="2BCE6D7E" w14:textId="15835AF2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94B4CF9" w14:textId="47BF95FC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MODULE_CODE</w:t>
            </w:r>
          </w:p>
        </w:tc>
        <w:tc>
          <w:tcPr>
            <w:tcW w:w="5359" w:type="dxa"/>
          </w:tcPr>
          <w:p w14:paraId="48D4A9E6" w14:textId="1BE9BE3D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LL</w:t>
            </w:r>
          </w:p>
        </w:tc>
      </w:tr>
      <w:tr w:rsidR="007E5554" w:rsidRPr="00525644" w14:paraId="462B2641" w14:textId="77777777" w:rsidTr="00CA4708">
        <w:trPr>
          <w:trHeight w:val="239"/>
        </w:trPr>
        <w:tc>
          <w:tcPr>
            <w:tcW w:w="1413" w:type="dxa"/>
            <w:vMerge/>
          </w:tcPr>
          <w:p w14:paraId="2E63C3BB" w14:textId="766E6099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458AE9B" w14:textId="0067575F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192F49B3" w14:textId="5D6FE820" w:rsidR="007E5554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628E">
              <w:rPr>
                <w:rFonts w:asciiTheme="majorHAnsi" w:hAnsiTheme="majorHAnsi" w:cstheme="majorHAnsi"/>
                <w:sz w:val="20"/>
                <w:szCs w:val="20"/>
              </w:rPr>
              <w:t xml:space="preserve">Batas pembatalan backdat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zin</w:t>
            </w:r>
          </w:p>
        </w:tc>
      </w:tr>
      <w:tr w:rsidR="007E5554" w:rsidRPr="00525644" w14:paraId="1CA871EA" w14:textId="77777777" w:rsidTr="00CA4708">
        <w:trPr>
          <w:trHeight w:val="239"/>
        </w:trPr>
        <w:tc>
          <w:tcPr>
            <w:tcW w:w="1413" w:type="dxa"/>
            <w:vMerge/>
          </w:tcPr>
          <w:p w14:paraId="0296575D" w14:textId="4E117117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CA22AC7" w14:textId="0526CE7E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DATE</w:t>
            </w:r>
          </w:p>
        </w:tc>
        <w:tc>
          <w:tcPr>
            <w:tcW w:w="5359" w:type="dxa"/>
          </w:tcPr>
          <w:p w14:paraId="545003A3" w14:textId="3CCC58E4" w:rsidR="007E5554" w:rsidRPr="00C9628E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SYSTEM</w:t>
            </w:r>
          </w:p>
        </w:tc>
      </w:tr>
      <w:tr w:rsidR="007E5554" w:rsidRPr="00525644" w14:paraId="525A0F47" w14:textId="77777777" w:rsidTr="00CA4708">
        <w:trPr>
          <w:trHeight w:val="239"/>
        </w:trPr>
        <w:tc>
          <w:tcPr>
            <w:tcW w:w="1413" w:type="dxa"/>
            <w:vMerge/>
          </w:tcPr>
          <w:p w14:paraId="3270808C" w14:textId="7316103C" w:rsidR="007E5554" w:rsidRPr="00525644" w:rsidRDefault="007E5554" w:rsidP="00C962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1003754" w14:textId="6408EB9C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ENTRY_USERID</w:t>
            </w:r>
          </w:p>
        </w:tc>
        <w:tc>
          <w:tcPr>
            <w:tcW w:w="5359" w:type="dxa"/>
          </w:tcPr>
          <w:p w14:paraId="20575B66" w14:textId="4543B130" w:rsidR="007E5554" w:rsidRPr="00E374CD" w:rsidRDefault="007E5554" w:rsidP="00C962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USER</w:t>
            </w:r>
          </w:p>
        </w:tc>
      </w:tr>
    </w:tbl>
    <w:p w14:paraId="0D894D09" w14:textId="6DF8B692" w:rsidR="002A0DB1" w:rsidRDefault="002A0DB1" w:rsidP="00C30840">
      <w:pPr>
        <w:spacing w:after="0"/>
        <w:rPr>
          <w:rFonts w:asciiTheme="majorHAnsi" w:hAnsiTheme="majorHAnsi" w:cstheme="majorHAnsi"/>
        </w:rPr>
      </w:pPr>
    </w:p>
    <w:p w14:paraId="57342BD9" w14:textId="77777777" w:rsidR="00E32CB2" w:rsidRPr="00525644" w:rsidRDefault="00E32CB2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i w:val="0"/>
          <w:color w:val="auto"/>
        </w:rPr>
        <w:t>HR_VACATION_FORMULA_DETIL</w:t>
      </w:r>
    </w:p>
    <w:p w14:paraId="07830F0F" w14:textId="77777777" w:rsidR="00E32CB2" w:rsidRPr="00F656A0" w:rsidRDefault="00E32CB2" w:rsidP="00BB09D7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dat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2410"/>
        <w:gridCol w:w="2410"/>
      </w:tblGrid>
      <w:tr w:rsidR="00E32CB2" w:rsidRPr="00525644" w14:paraId="377FCD3F" w14:textId="77777777" w:rsidTr="00CA4708">
        <w:tc>
          <w:tcPr>
            <w:tcW w:w="1271" w:type="dxa"/>
            <w:shd w:val="clear" w:color="auto" w:fill="BFBFBF" w:themeFill="background1" w:themeFillShade="BF"/>
          </w:tcPr>
          <w:p w14:paraId="49E56327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019AB8F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Kolom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3D73F00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ilai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398C9BB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disi</w:t>
            </w:r>
          </w:p>
        </w:tc>
      </w:tr>
      <w:tr w:rsidR="00E32CB2" w:rsidRPr="00525644" w14:paraId="21EA17B0" w14:textId="77777777" w:rsidTr="00CA4708">
        <w:tc>
          <w:tcPr>
            <w:tcW w:w="1271" w:type="dxa"/>
            <w:shd w:val="clear" w:color="auto" w:fill="auto"/>
          </w:tcPr>
          <w:p w14:paraId="3CF1BA36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208178AB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FLAG_LIMIT</w:t>
            </w:r>
          </w:p>
        </w:tc>
        <w:tc>
          <w:tcPr>
            <w:tcW w:w="2410" w:type="dxa"/>
            <w:shd w:val="clear" w:color="auto" w:fill="auto"/>
          </w:tcPr>
          <w:p w14:paraId="21FF03CD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2410" w:type="dxa"/>
          </w:tcPr>
          <w:p w14:paraId="4F41947B" w14:textId="77777777" w:rsidR="00E32CB2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FLAG_LIMIT IS NULL</w:t>
            </w:r>
          </w:p>
        </w:tc>
      </w:tr>
      <w:tr w:rsidR="00E32CB2" w:rsidRPr="00525644" w14:paraId="50D4E61E" w14:textId="77777777" w:rsidTr="00CA4708">
        <w:tc>
          <w:tcPr>
            <w:tcW w:w="1271" w:type="dxa"/>
            <w:vMerge w:val="restart"/>
            <w:shd w:val="clear" w:color="auto" w:fill="auto"/>
          </w:tcPr>
          <w:p w14:paraId="2C9B8F15" w14:textId="77777777" w:rsidR="00E32CB2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14:paraId="66CCF1CB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FLAG_LIMIT</w:t>
            </w:r>
          </w:p>
        </w:tc>
        <w:tc>
          <w:tcPr>
            <w:tcW w:w="2410" w:type="dxa"/>
            <w:shd w:val="clear" w:color="auto" w:fill="auto"/>
          </w:tcPr>
          <w:p w14:paraId="5F64D86E" w14:textId="77777777" w:rsidR="00E32CB2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2410" w:type="dxa"/>
            <w:vMerge w:val="restart"/>
          </w:tcPr>
          <w:p w14:paraId="3ACFCC14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87524">
              <w:rPr>
                <w:rFonts w:asciiTheme="majorHAnsi" w:hAnsiTheme="majorHAnsi" w:cstheme="majorHAnsi"/>
              </w:rPr>
              <w:t>FORMULA_ID = (SELECT FORMULA_ID FROM HR_VACATION WHERE VACATION_CODE = 'C</w:t>
            </w:r>
            <w:r>
              <w:rPr>
                <w:rFonts w:asciiTheme="majorHAnsi" w:hAnsiTheme="majorHAnsi" w:cstheme="majorHAnsi"/>
              </w:rPr>
              <w:t>6</w:t>
            </w:r>
            <w:r w:rsidRPr="00787524">
              <w:rPr>
                <w:rFonts w:asciiTheme="majorHAnsi" w:hAnsiTheme="majorHAnsi" w:cstheme="majorHAnsi"/>
              </w:rPr>
              <w:t>')</w:t>
            </w:r>
          </w:p>
        </w:tc>
      </w:tr>
      <w:tr w:rsidR="00E32CB2" w:rsidRPr="00525644" w14:paraId="79F86DC9" w14:textId="77777777" w:rsidTr="00CA4708">
        <w:tc>
          <w:tcPr>
            <w:tcW w:w="1271" w:type="dxa"/>
            <w:vMerge/>
            <w:shd w:val="clear" w:color="auto" w:fill="auto"/>
          </w:tcPr>
          <w:p w14:paraId="128CF859" w14:textId="77777777" w:rsidR="00E32CB2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</w:tcPr>
          <w:p w14:paraId="452033F1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MAX_LIMIT</w:t>
            </w:r>
          </w:p>
        </w:tc>
        <w:tc>
          <w:tcPr>
            <w:tcW w:w="2410" w:type="dxa"/>
            <w:shd w:val="clear" w:color="auto" w:fill="auto"/>
          </w:tcPr>
          <w:p w14:paraId="7F757492" w14:textId="77777777" w:rsidR="00E32CB2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10" w:type="dxa"/>
            <w:vMerge/>
          </w:tcPr>
          <w:p w14:paraId="580604F1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E32CB2" w:rsidRPr="00525644" w14:paraId="2C8DCDFF" w14:textId="77777777" w:rsidTr="00CA4708">
        <w:tc>
          <w:tcPr>
            <w:tcW w:w="1271" w:type="dxa"/>
            <w:vMerge/>
            <w:shd w:val="clear" w:color="auto" w:fill="auto"/>
          </w:tcPr>
          <w:p w14:paraId="4A98A8DC" w14:textId="77777777" w:rsidR="00E32CB2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</w:tcPr>
          <w:p w14:paraId="5D92EF0A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LIMIT_CODE</w:t>
            </w:r>
          </w:p>
        </w:tc>
        <w:tc>
          <w:tcPr>
            <w:tcW w:w="2410" w:type="dxa"/>
            <w:shd w:val="clear" w:color="auto" w:fill="auto"/>
          </w:tcPr>
          <w:p w14:paraId="68E93AC8" w14:textId="77777777" w:rsidR="00E32CB2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VAC_LIFETIME</w:t>
            </w:r>
          </w:p>
        </w:tc>
        <w:tc>
          <w:tcPr>
            <w:tcW w:w="2410" w:type="dxa"/>
            <w:vMerge/>
          </w:tcPr>
          <w:p w14:paraId="5680F6ED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E32CB2" w:rsidRPr="00525644" w14:paraId="07FC2EA6" w14:textId="77777777" w:rsidTr="00CA4708">
        <w:tc>
          <w:tcPr>
            <w:tcW w:w="1271" w:type="dxa"/>
            <w:vMerge w:val="restart"/>
            <w:shd w:val="clear" w:color="auto" w:fill="auto"/>
          </w:tcPr>
          <w:p w14:paraId="572478B1" w14:textId="77777777" w:rsidR="00E32CB2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2D36FBF6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FLAG_LIMIT</w:t>
            </w:r>
          </w:p>
        </w:tc>
        <w:tc>
          <w:tcPr>
            <w:tcW w:w="2410" w:type="dxa"/>
            <w:shd w:val="clear" w:color="auto" w:fill="auto"/>
          </w:tcPr>
          <w:p w14:paraId="316CE828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2410" w:type="dxa"/>
            <w:vMerge w:val="restart"/>
          </w:tcPr>
          <w:p w14:paraId="3A130D90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87524">
              <w:rPr>
                <w:rFonts w:asciiTheme="majorHAnsi" w:hAnsiTheme="majorHAnsi" w:cstheme="majorHAnsi"/>
              </w:rPr>
              <w:t>FORMULA_ID = (SELECT FORMULA_ID FROM HR_VACATION WHERE VACATION_CODE = 'C32')</w:t>
            </w:r>
          </w:p>
        </w:tc>
      </w:tr>
      <w:tr w:rsidR="00E32CB2" w:rsidRPr="00525644" w14:paraId="284764A6" w14:textId="77777777" w:rsidTr="00CA4708">
        <w:tc>
          <w:tcPr>
            <w:tcW w:w="1271" w:type="dxa"/>
            <w:vMerge/>
            <w:shd w:val="clear" w:color="auto" w:fill="auto"/>
          </w:tcPr>
          <w:p w14:paraId="709647E8" w14:textId="77777777" w:rsidR="00E32CB2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</w:tcPr>
          <w:p w14:paraId="50517290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MAX_LIMIT</w:t>
            </w:r>
          </w:p>
        </w:tc>
        <w:tc>
          <w:tcPr>
            <w:tcW w:w="2410" w:type="dxa"/>
            <w:shd w:val="clear" w:color="auto" w:fill="auto"/>
          </w:tcPr>
          <w:p w14:paraId="5FA4CBB6" w14:textId="77777777" w:rsidR="00E32CB2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10" w:type="dxa"/>
            <w:vMerge/>
          </w:tcPr>
          <w:p w14:paraId="5027F74F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E32CB2" w:rsidRPr="00525644" w14:paraId="377FD05F" w14:textId="77777777" w:rsidTr="00CA4708">
        <w:tc>
          <w:tcPr>
            <w:tcW w:w="1271" w:type="dxa"/>
            <w:vMerge/>
            <w:shd w:val="clear" w:color="auto" w:fill="auto"/>
          </w:tcPr>
          <w:p w14:paraId="55ECEAB4" w14:textId="77777777" w:rsidR="00E32CB2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</w:tcPr>
          <w:p w14:paraId="7CF4D048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LIMIT_CODE</w:t>
            </w:r>
          </w:p>
        </w:tc>
        <w:tc>
          <w:tcPr>
            <w:tcW w:w="2410" w:type="dxa"/>
            <w:shd w:val="clear" w:color="auto" w:fill="auto"/>
          </w:tcPr>
          <w:p w14:paraId="56E752A4" w14:textId="77777777" w:rsidR="00E32CB2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VAC_</w:t>
            </w:r>
            <w:r>
              <w:rPr>
                <w:rFonts w:asciiTheme="majorHAnsi" w:hAnsiTheme="majorHAnsi" w:cstheme="majorHAnsi"/>
              </w:rPr>
              <w:t>TWO_YEAR</w:t>
            </w:r>
          </w:p>
        </w:tc>
        <w:tc>
          <w:tcPr>
            <w:tcW w:w="2410" w:type="dxa"/>
            <w:vMerge/>
          </w:tcPr>
          <w:p w14:paraId="035A3A6B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2B0B7661" w14:textId="2FA39D94" w:rsidR="00E32CB2" w:rsidRDefault="00E32CB2" w:rsidP="00C30840">
      <w:pPr>
        <w:spacing w:after="0"/>
        <w:rPr>
          <w:rFonts w:asciiTheme="majorHAnsi" w:hAnsiTheme="majorHAnsi" w:cstheme="majorHAnsi"/>
        </w:rPr>
      </w:pPr>
    </w:p>
    <w:p w14:paraId="386D00FC" w14:textId="2E3CB8FC" w:rsidR="003E0901" w:rsidRPr="00525644" w:rsidRDefault="003E0901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3E0901">
        <w:rPr>
          <w:rFonts w:cstheme="majorHAnsi"/>
          <w:b/>
          <w:i w:val="0"/>
          <w:color w:val="auto"/>
        </w:rPr>
        <w:t>FIKSASI_DATA</w:t>
      </w:r>
    </w:p>
    <w:p w14:paraId="48CBA16F" w14:textId="00EDD88B" w:rsidR="003E0901" w:rsidRPr="00F656A0" w:rsidRDefault="003E0901" w:rsidP="00BB09D7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pdate data</w:t>
      </w:r>
      <w:r w:rsidR="00006424">
        <w:rPr>
          <w:rFonts w:asciiTheme="majorHAnsi" w:hAnsiTheme="majorHAnsi" w:cstheme="majorHAnsi"/>
        </w:rPr>
        <w:t xml:space="preserve"> di tabel</w:t>
      </w:r>
      <w:r>
        <w:rPr>
          <w:rFonts w:asciiTheme="majorHAnsi" w:hAnsiTheme="majorHAnsi" w:cstheme="majorHAnsi"/>
        </w:rPr>
        <w:t xml:space="preserve">  HR_EMPLOYEE_VACATION dan SISA_SALDO_CUTI_PERTAHUN dengan ketentuan hanya mengupdate pengajuan cuti besar</w:t>
      </w:r>
      <w:r w:rsidR="00C1038D">
        <w:rPr>
          <w:rFonts w:asciiTheme="majorHAnsi" w:hAnsiTheme="majorHAnsi" w:cstheme="majorHAnsi"/>
        </w:rPr>
        <w:t xml:space="preserve"> (C14) </w:t>
      </w:r>
      <w:r>
        <w:rPr>
          <w:rFonts w:asciiTheme="majorHAnsi" w:hAnsiTheme="majorHAnsi" w:cstheme="majorHAnsi"/>
        </w:rPr>
        <w:t xml:space="preserve">menjadi pengajuan cuti tahunan </w:t>
      </w:r>
      <w:r w:rsidR="00C1038D">
        <w:rPr>
          <w:rFonts w:asciiTheme="majorHAnsi" w:hAnsiTheme="majorHAnsi" w:cstheme="majorHAnsi"/>
        </w:rPr>
        <w:t xml:space="preserve">(C1) </w:t>
      </w:r>
      <w:r w:rsidR="00AE7E55">
        <w:rPr>
          <w:rFonts w:asciiTheme="majorHAnsi" w:hAnsiTheme="majorHAnsi" w:cstheme="majorHAnsi"/>
        </w:rPr>
        <w:t xml:space="preserve">serta </w:t>
      </w:r>
      <w:r>
        <w:rPr>
          <w:rFonts w:asciiTheme="majorHAnsi" w:hAnsiTheme="majorHAnsi" w:cstheme="majorHAnsi"/>
        </w:rPr>
        <w:t xml:space="preserve">menyesuaikan ke output </w:t>
      </w:r>
      <w:r w:rsidR="00AE7E55">
        <w:rPr>
          <w:rFonts w:asciiTheme="majorHAnsi" w:hAnsiTheme="majorHAnsi" w:cstheme="majorHAnsi"/>
        </w:rPr>
        <w:t xml:space="preserve">seperti </w:t>
      </w:r>
      <w:r>
        <w:rPr>
          <w:rFonts w:asciiTheme="majorHAnsi" w:hAnsiTheme="majorHAnsi" w:cstheme="majorHAnsi"/>
        </w:rPr>
        <w:t xml:space="preserve">hasil pengajuan </w:t>
      </w:r>
      <w:r w:rsidR="00AE7E55">
        <w:rPr>
          <w:rFonts w:asciiTheme="majorHAnsi" w:hAnsiTheme="majorHAnsi" w:cstheme="majorHAnsi"/>
        </w:rPr>
        <w:t xml:space="preserve">cuti baru setelah </w:t>
      </w:r>
      <w:r>
        <w:rPr>
          <w:rFonts w:asciiTheme="majorHAnsi" w:hAnsiTheme="majorHAnsi" w:cstheme="majorHAnsi"/>
        </w:rPr>
        <w:t xml:space="preserve">095FPP2020 </w:t>
      </w:r>
      <w:r w:rsidR="00AE7E55">
        <w:rPr>
          <w:rFonts w:asciiTheme="majorHAnsi" w:hAnsiTheme="majorHAnsi" w:cstheme="majorHAnsi"/>
        </w:rPr>
        <w:t xml:space="preserve">dideploy </w:t>
      </w:r>
      <w:r>
        <w:rPr>
          <w:rFonts w:asciiTheme="majorHAnsi" w:hAnsiTheme="majorHAnsi" w:cstheme="majorHAnsi"/>
        </w:rPr>
        <w:t xml:space="preserve">dan melakukan merge cuti tersisa pada kategori cuti besar </w:t>
      </w:r>
      <w:r w:rsidR="00C1038D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14</w:t>
      </w:r>
      <w:r w:rsidR="00C1038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ke dalam </w:t>
      </w:r>
      <w:r w:rsidR="00C1038D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1</w:t>
      </w:r>
      <w:r w:rsidR="00C1038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berdasarkan EMPLOYEE_ID dan TAHUN_CUTI </w:t>
      </w:r>
      <w:r w:rsidR="00AE7E55">
        <w:rPr>
          <w:rFonts w:asciiTheme="majorHAnsi" w:hAnsiTheme="majorHAnsi" w:cstheme="majorHAnsi"/>
        </w:rPr>
        <w:t>yang</w:t>
      </w:r>
      <w:r>
        <w:rPr>
          <w:rFonts w:asciiTheme="majorHAnsi" w:hAnsiTheme="majorHAnsi" w:cstheme="majorHAnsi"/>
        </w:rPr>
        <w:t xml:space="preserve"> sama</w:t>
      </w:r>
    </w:p>
    <w:p w14:paraId="32E11148" w14:textId="77777777" w:rsidR="003E0901" w:rsidRDefault="003E0901" w:rsidP="00C30840">
      <w:pPr>
        <w:spacing w:after="0"/>
        <w:rPr>
          <w:rFonts w:asciiTheme="majorHAnsi" w:hAnsiTheme="majorHAnsi" w:cstheme="majorHAnsi"/>
        </w:rPr>
      </w:pPr>
    </w:p>
    <w:p w14:paraId="0F4EB141" w14:textId="77777777" w:rsidR="00787524" w:rsidRPr="00525644" w:rsidRDefault="00787524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131318">
        <w:rPr>
          <w:rFonts w:cstheme="majorHAnsi"/>
          <w:b/>
          <w:i w:val="0"/>
          <w:color w:val="auto"/>
        </w:rPr>
        <w:t>REF_APPROVAL_STATUS</w:t>
      </w:r>
    </w:p>
    <w:p w14:paraId="58F2C941" w14:textId="77777777" w:rsidR="00787524" w:rsidRPr="00F656A0" w:rsidRDefault="00787524" w:rsidP="00BB09D7">
      <w:pPr>
        <w:pStyle w:val="ListParagraph"/>
        <w:numPr>
          <w:ilvl w:val="0"/>
          <w:numId w:val="61"/>
        </w:numPr>
        <w:spacing w:after="0"/>
        <w:rPr>
          <w:rFonts w:asciiTheme="majorHAnsi" w:hAnsiTheme="majorHAnsi" w:cstheme="majorHAnsi"/>
        </w:rPr>
      </w:pPr>
      <w:r w:rsidRPr="00F656A0">
        <w:rPr>
          <w:rFonts w:asciiTheme="majorHAnsi" w:hAnsiTheme="majorHAnsi" w:cstheme="majorHAnsi"/>
        </w:rPr>
        <w:t>Insert data ba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934"/>
      </w:tblGrid>
      <w:tr w:rsidR="00787524" w:rsidRPr="00525644" w14:paraId="3AFFDA33" w14:textId="77777777" w:rsidTr="00CA4708">
        <w:tc>
          <w:tcPr>
            <w:tcW w:w="1271" w:type="dxa"/>
            <w:shd w:val="clear" w:color="auto" w:fill="BFBFBF" w:themeFill="background1" w:themeFillShade="BF"/>
          </w:tcPr>
          <w:p w14:paraId="751F96C1" w14:textId="7DF11A3F" w:rsidR="00787524" w:rsidRPr="0052564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7E769A4" w14:textId="77777777" w:rsidR="00787524" w:rsidRPr="0052564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Kolom</w:t>
            </w:r>
          </w:p>
        </w:tc>
        <w:tc>
          <w:tcPr>
            <w:tcW w:w="4934" w:type="dxa"/>
            <w:shd w:val="clear" w:color="auto" w:fill="BFBFBF" w:themeFill="background1" w:themeFillShade="BF"/>
          </w:tcPr>
          <w:p w14:paraId="63CC9869" w14:textId="77777777" w:rsidR="00787524" w:rsidRPr="0052564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ilai</w:t>
            </w:r>
          </w:p>
        </w:tc>
      </w:tr>
      <w:tr w:rsidR="00787524" w:rsidRPr="00525644" w14:paraId="4CF4FE94" w14:textId="77777777" w:rsidTr="00CA4708">
        <w:tc>
          <w:tcPr>
            <w:tcW w:w="1271" w:type="dxa"/>
            <w:vMerge w:val="restart"/>
            <w:shd w:val="clear" w:color="auto" w:fill="auto"/>
          </w:tcPr>
          <w:p w14:paraId="04629924" w14:textId="77777777" w:rsidR="00787524" w:rsidRPr="0052564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5599BFE9" w14:textId="77777777" w:rsidR="00787524" w:rsidRPr="0052564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AL_STATUS_CODE</w:t>
            </w:r>
          </w:p>
        </w:tc>
        <w:tc>
          <w:tcPr>
            <w:tcW w:w="4934" w:type="dxa"/>
            <w:shd w:val="clear" w:color="auto" w:fill="auto"/>
          </w:tcPr>
          <w:p w14:paraId="06643294" w14:textId="77777777" w:rsidR="00787524" w:rsidRPr="0052564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</w:tr>
      <w:tr w:rsidR="00787524" w:rsidRPr="00525644" w14:paraId="027A4109" w14:textId="77777777" w:rsidTr="00CA4708">
        <w:tc>
          <w:tcPr>
            <w:tcW w:w="1271" w:type="dxa"/>
            <w:vMerge/>
            <w:shd w:val="clear" w:color="auto" w:fill="auto"/>
          </w:tcPr>
          <w:p w14:paraId="6DD7510D" w14:textId="77777777" w:rsidR="00787524" w:rsidRPr="0052564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</w:tcPr>
          <w:p w14:paraId="784D3F07" w14:textId="77777777" w:rsidR="00787524" w:rsidRPr="0052564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AL_STATUS_NAME</w:t>
            </w:r>
          </w:p>
        </w:tc>
        <w:tc>
          <w:tcPr>
            <w:tcW w:w="4934" w:type="dxa"/>
            <w:shd w:val="clear" w:color="auto" w:fill="auto"/>
          </w:tcPr>
          <w:p w14:paraId="4677F18B" w14:textId="77777777" w:rsidR="00787524" w:rsidRPr="0052564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ngajuan</w:t>
            </w:r>
          </w:p>
        </w:tc>
      </w:tr>
      <w:tr w:rsidR="00787524" w:rsidRPr="00525644" w14:paraId="5358E4F2" w14:textId="77777777" w:rsidTr="00CA4708">
        <w:tc>
          <w:tcPr>
            <w:tcW w:w="1271" w:type="dxa"/>
            <w:vMerge w:val="restart"/>
            <w:shd w:val="clear" w:color="auto" w:fill="auto"/>
          </w:tcPr>
          <w:p w14:paraId="271D9A16" w14:textId="77777777" w:rsidR="00787524" w:rsidRPr="0052564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  <w:p w14:paraId="35AD1117" w14:textId="77777777" w:rsidR="00787524" w:rsidRPr="0052564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</w:tcPr>
          <w:p w14:paraId="4B757AB1" w14:textId="77777777" w:rsidR="0078752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AL_STATUS_CODE</w:t>
            </w:r>
          </w:p>
        </w:tc>
        <w:tc>
          <w:tcPr>
            <w:tcW w:w="4934" w:type="dxa"/>
            <w:shd w:val="clear" w:color="auto" w:fill="auto"/>
          </w:tcPr>
          <w:p w14:paraId="74F0C23F" w14:textId="77777777" w:rsidR="0078752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787524" w:rsidRPr="00525644" w14:paraId="6CA9D17E" w14:textId="77777777" w:rsidTr="00CA4708">
        <w:tc>
          <w:tcPr>
            <w:tcW w:w="1271" w:type="dxa"/>
            <w:vMerge/>
            <w:shd w:val="clear" w:color="auto" w:fill="auto"/>
          </w:tcPr>
          <w:p w14:paraId="1453EDB6" w14:textId="77777777" w:rsidR="0078752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</w:tcPr>
          <w:p w14:paraId="72D311C4" w14:textId="77777777" w:rsidR="0078752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AL_STATUS_NAME</w:t>
            </w:r>
          </w:p>
        </w:tc>
        <w:tc>
          <w:tcPr>
            <w:tcW w:w="4934" w:type="dxa"/>
            <w:shd w:val="clear" w:color="auto" w:fill="auto"/>
          </w:tcPr>
          <w:p w14:paraId="265D8451" w14:textId="77777777" w:rsidR="0078752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tuh Revisi</w:t>
            </w:r>
          </w:p>
        </w:tc>
      </w:tr>
      <w:tr w:rsidR="00787524" w:rsidRPr="00525644" w14:paraId="21501109" w14:textId="77777777" w:rsidTr="00CA4708">
        <w:tc>
          <w:tcPr>
            <w:tcW w:w="1271" w:type="dxa"/>
            <w:vMerge w:val="restart"/>
            <w:shd w:val="clear" w:color="auto" w:fill="auto"/>
          </w:tcPr>
          <w:p w14:paraId="49D6C635" w14:textId="77777777" w:rsidR="0078752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  <w:p w14:paraId="4F7ECDC6" w14:textId="77777777" w:rsidR="0078752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</w:tcPr>
          <w:p w14:paraId="4EA8FBB2" w14:textId="77777777" w:rsidR="0078752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AL_STATUS_CODE</w:t>
            </w:r>
          </w:p>
        </w:tc>
        <w:tc>
          <w:tcPr>
            <w:tcW w:w="4934" w:type="dxa"/>
            <w:shd w:val="clear" w:color="auto" w:fill="auto"/>
          </w:tcPr>
          <w:p w14:paraId="43CCC28A" w14:textId="77777777" w:rsidR="0078752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</w:tr>
      <w:tr w:rsidR="00787524" w:rsidRPr="00525644" w14:paraId="4B5A333A" w14:textId="77777777" w:rsidTr="00CA4708">
        <w:tc>
          <w:tcPr>
            <w:tcW w:w="1271" w:type="dxa"/>
            <w:vMerge/>
            <w:shd w:val="clear" w:color="auto" w:fill="auto"/>
          </w:tcPr>
          <w:p w14:paraId="17AA4523" w14:textId="77777777" w:rsidR="0078752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shd w:val="clear" w:color="auto" w:fill="auto"/>
          </w:tcPr>
          <w:p w14:paraId="7A2B1266" w14:textId="77777777" w:rsidR="0078752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AL_STATUS_NAME</w:t>
            </w:r>
          </w:p>
        </w:tc>
        <w:tc>
          <w:tcPr>
            <w:tcW w:w="4934" w:type="dxa"/>
            <w:shd w:val="clear" w:color="auto" w:fill="auto"/>
          </w:tcPr>
          <w:p w14:paraId="616DC638" w14:textId="77777777" w:rsidR="00787524" w:rsidRDefault="00787524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si Pengajuan</w:t>
            </w:r>
          </w:p>
        </w:tc>
      </w:tr>
    </w:tbl>
    <w:p w14:paraId="5E6C0C97" w14:textId="78EE1293" w:rsidR="00787524" w:rsidRDefault="00787524" w:rsidP="00787524">
      <w:pPr>
        <w:pStyle w:val="ListParagraph"/>
        <w:ind w:left="709"/>
        <w:rPr>
          <w:rFonts w:asciiTheme="majorHAnsi" w:hAnsiTheme="majorHAnsi" w:cstheme="majorHAnsi"/>
        </w:rPr>
      </w:pPr>
    </w:p>
    <w:p w14:paraId="7AEC5421" w14:textId="77777777" w:rsidR="00E32CB2" w:rsidRPr="00525644" w:rsidRDefault="00E32CB2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i w:val="0"/>
          <w:color w:val="auto"/>
        </w:rPr>
        <w:t>RF_LIMIT_CUTI</w:t>
      </w:r>
    </w:p>
    <w:p w14:paraId="60BAD6A0" w14:textId="77777777" w:rsidR="00E32CB2" w:rsidRPr="00E32CB2" w:rsidRDefault="00E32CB2" w:rsidP="00BB09D7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E32CB2">
        <w:rPr>
          <w:rFonts w:asciiTheme="majorHAnsi" w:hAnsiTheme="majorHAnsi" w:cstheme="majorHAnsi"/>
        </w:rPr>
        <w:t>Insert data ba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934"/>
      </w:tblGrid>
      <w:tr w:rsidR="00E32CB2" w:rsidRPr="00525644" w14:paraId="3216522F" w14:textId="77777777" w:rsidTr="00CA4708">
        <w:tc>
          <w:tcPr>
            <w:tcW w:w="1271" w:type="dxa"/>
            <w:shd w:val="clear" w:color="auto" w:fill="BFBFBF" w:themeFill="background1" w:themeFillShade="BF"/>
          </w:tcPr>
          <w:p w14:paraId="7AC8AB70" w14:textId="51DA2F7C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F65D66E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Kolom</w:t>
            </w:r>
          </w:p>
        </w:tc>
        <w:tc>
          <w:tcPr>
            <w:tcW w:w="4934" w:type="dxa"/>
            <w:shd w:val="clear" w:color="auto" w:fill="BFBFBF" w:themeFill="background1" w:themeFillShade="BF"/>
          </w:tcPr>
          <w:p w14:paraId="00E025C9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ilai</w:t>
            </w:r>
          </w:p>
        </w:tc>
      </w:tr>
      <w:tr w:rsidR="00E32CB2" w:rsidRPr="00525644" w14:paraId="5D67966E" w14:textId="77777777" w:rsidTr="00CA4708">
        <w:tc>
          <w:tcPr>
            <w:tcW w:w="1271" w:type="dxa"/>
            <w:vMerge w:val="restart"/>
          </w:tcPr>
          <w:p w14:paraId="1D5B9777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1</w:t>
            </w:r>
          </w:p>
          <w:p w14:paraId="5DCE6CA9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32B68F8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IMIT_CODE</w:t>
            </w:r>
          </w:p>
        </w:tc>
        <w:tc>
          <w:tcPr>
            <w:tcW w:w="4934" w:type="dxa"/>
          </w:tcPr>
          <w:p w14:paraId="4366E4E2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VAC_LIFETIME</w:t>
            </w:r>
          </w:p>
        </w:tc>
      </w:tr>
      <w:tr w:rsidR="00E32CB2" w:rsidRPr="00525644" w14:paraId="39C14D1D" w14:textId="77777777" w:rsidTr="00CA4708">
        <w:tc>
          <w:tcPr>
            <w:tcW w:w="1271" w:type="dxa"/>
            <w:vMerge/>
          </w:tcPr>
          <w:p w14:paraId="6A02DC1D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0AC342CB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IMIT_DESCRIPTION</w:t>
            </w:r>
          </w:p>
        </w:tc>
        <w:tc>
          <w:tcPr>
            <w:tcW w:w="4934" w:type="dxa"/>
          </w:tcPr>
          <w:p w14:paraId="7FE61BB1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Selama masa kerja</w:t>
            </w:r>
          </w:p>
        </w:tc>
      </w:tr>
      <w:tr w:rsidR="00E32CB2" w:rsidRPr="00525644" w14:paraId="36201AF7" w14:textId="77777777" w:rsidTr="00CA4708">
        <w:tc>
          <w:tcPr>
            <w:tcW w:w="1271" w:type="dxa"/>
            <w:vMerge/>
          </w:tcPr>
          <w:p w14:paraId="47B81618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7C347846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RESET_LIMIT</w:t>
            </w:r>
          </w:p>
        </w:tc>
        <w:tc>
          <w:tcPr>
            <w:tcW w:w="4934" w:type="dxa"/>
          </w:tcPr>
          <w:p w14:paraId="03F7024E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99</w:t>
            </w:r>
          </w:p>
        </w:tc>
      </w:tr>
      <w:tr w:rsidR="00E32CB2" w:rsidRPr="00525644" w14:paraId="63341FDD" w14:textId="77777777" w:rsidTr="00CA4708">
        <w:tc>
          <w:tcPr>
            <w:tcW w:w="1271" w:type="dxa"/>
            <w:vMerge w:val="restart"/>
          </w:tcPr>
          <w:p w14:paraId="08B74B27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2</w:t>
            </w:r>
          </w:p>
          <w:p w14:paraId="7ACACD56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13468F5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IMIT_CODE</w:t>
            </w:r>
          </w:p>
        </w:tc>
        <w:tc>
          <w:tcPr>
            <w:tcW w:w="4934" w:type="dxa"/>
          </w:tcPr>
          <w:p w14:paraId="62AB5DA3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VAC_YEAR</w:t>
            </w:r>
          </w:p>
        </w:tc>
      </w:tr>
      <w:tr w:rsidR="00E32CB2" w:rsidRPr="00525644" w14:paraId="5F9C8EFC" w14:textId="77777777" w:rsidTr="00CA4708">
        <w:tc>
          <w:tcPr>
            <w:tcW w:w="1271" w:type="dxa"/>
            <w:vMerge/>
          </w:tcPr>
          <w:p w14:paraId="61B73F78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4E0AC4CC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IMIT_DESCRIPTION</w:t>
            </w:r>
          </w:p>
        </w:tc>
        <w:tc>
          <w:tcPr>
            <w:tcW w:w="4934" w:type="dxa"/>
          </w:tcPr>
          <w:p w14:paraId="0E2C96A9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Setahun</w:t>
            </w:r>
          </w:p>
        </w:tc>
      </w:tr>
      <w:tr w:rsidR="00E32CB2" w:rsidRPr="00525644" w14:paraId="1AC41493" w14:textId="77777777" w:rsidTr="00CA4708">
        <w:tc>
          <w:tcPr>
            <w:tcW w:w="1271" w:type="dxa"/>
            <w:vMerge/>
          </w:tcPr>
          <w:p w14:paraId="14263F3A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1A545A35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RESET_LIMIT</w:t>
            </w:r>
          </w:p>
        </w:tc>
        <w:tc>
          <w:tcPr>
            <w:tcW w:w="4934" w:type="dxa"/>
          </w:tcPr>
          <w:p w14:paraId="31155755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1</w:t>
            </w:r>
          </w:p>
        </w:tc>
      </w:tr>
      <w:tr w:rsidR="00E32CB2" w:rsidRPr="00525644" w14:paraId="392D71BE" w14:textId="77777777" w:rsidTr="00CA4708">
        <w:tc>
          <w:tcPr>
            <w:tcW w:w="1271" w:type="dxa"/>
            <w:vMerge w:val="restart"/>
          </w:tcPr>
          <w:p w14:paraId="6F5603D2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3</w:t>
            </w:r>
          </w:p>
          <w:p w14:paraId="51DD86E0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3A8C1552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IMIT_CODE</w:t>
            </w:r>
          </w:p>
        </w:tc>
        <w:tc>
          <w:tcPr>
            <w:tcW w:w="4934" w:type="dxa"/>
          </w:tcPr>
          <w:p w14:paraId="2B1AAB61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VAC_TWO_YEAR</w:t>
            </w:r>
          </w:p>
        </w:tc>
      </w:tr>
      <w:tr w:rsidR="00E32CB2" w:rsidRPr="00525644" w14:paraId="255A2696" w14:textId="77777777" w:rsidTr="00CA4708">
        <w:tc>
          <w:tcPr>
            <w:tcW w:w="1271" w:type="dxa"/>
            <w:vMerge/>
          </w:tcPr>
          <w:p w14:paraId="1F716722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5C8E4669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LIMIT_DESCRIPTION</w:t>
            </w:r>
          </w:p>
        </w:tc>
        <w:tc>
          <w:tcPr>
            <w:tcW w:w="4934" w:type="dxa"/>
          </w:tcPr>
          <w:p w14:paraId="593019C9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Dua tahun</w:t>
            </w:r>
          </w:p>
        </w:tc>
      </w:tr>
      <w:tr w:rsidR="00E32CB2" w:rsidRPr="00525644" w14:paraId="2F42C33A" w14:textId="77777777" w:rsidTr="00CA4708">
        <w:tc>
          <w:tcPr>
            <w:tcW w:w="1271" w:type="dxa"/>
            <w:vMerge/>
          </w:tcPr>
          <w:p w14:paraId="0E8717EB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</w:tcPr>
          <w:p w14:paraId="6FAD5A86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RESET_LIMIT</w:t>
            </w:r>
          </w:p>
        </w:tc>
        <w:tc>
          <w:tcPr>
            <w:tcW w:w="4934" w:type="dxa"/>
          </w:tcPr>
          <w:p w14:paraId="6876C3CF" w14:textId="77777777" w:rsidR="00E32CB2" w:rsidRPr="00525644" w:rsidRDefault="00E32CB2" w:rsidP="00CA470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2</w:t>
            </w:r>
          </w:p>
        </w:tc>
      </w:tr>
    </w:tbl>
    <w:p w14:paraId="604B77E7" w14:textId="4289E064" w:rsidR="00E32CB2" w:rsidRDefault="00E32CB2" w:rsidP="00787524">
      <w:pPr>
        <w:pStyle w:val="ListParagraph"/>
        <w:ind w:left="709"/>
        <w:rPr>
          <w:rFonts w:asciiTheme="majorHAnsi" w:hAnsiTheme="majorHAnsi" w:cstheme="majorHAnsi"/>
        </w:rPr>
      </w:pPr>
    </w:p>
    <w:p w14:paraId="156CCFE6" w14:textId="77777777" w:rsidR="00E32CB2" w:rsidRPr="00525644" w:rsidRDefault="00E32CB2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i w:val="0"/>
          <w:color w:val="auto"/>
        </w:rPr>
        <w:t>RF_STATUS_LOG_ABSENSI_KOREKSI</w:t>
      </w:r>
    </w:p>
    <w:p w14:paraId="55A51B11" w14:textId="77777777" w:rsidR="00E32CB2" w:rsidRPr="00E32CB2" w:rsidRDefault="00E32CB2" w:rsidP="00BB09D7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E32CB2">
        <w:rPr>
          <w:rFonts w:asciiTheme="majorHAnsi" w:hAnsiTheme="majorHAnsi" w:cstheme="majorHAnsi"/>
        </w:rPr>
        <w:t>Insert data baru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1413"/>
        <w:gridCol w:w="2977"/>
        <w:gridCol w:w="5359"/>
      </w:tblGrid>
      <w:tr w:rsidR="00E32CB2" w:rsidRPr="00525644" w14:paraId="5C1D1BCB" w14:textId="77777777" w:rsidTr="00CA4708">
        <w:tc>
          <w:tcPr>
            <w:tcW w:w="1413" w:type="dxa"/>
            <w:shd w:val="clear" w:color="auto" w:fill="BFBFBF" w:themeFill="background1" w:themeFillShade="BF"/>
          </w:tcPr>
          <w:p w14:paraId="3A0C3D8F" w14:textId="26ABAADD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2A25D63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Kolom</w:t>
            </w:r>
          </w:p>
        </w:tc>
        <w:tc>
          <w:tcPr>
            <w:tcW w:w="5359" w:type="dxa"/>
            <w:shd w:val="clear" w:color="auto" w:fill="BFBFBF" w:themeFill="background1" w:themeFillShade="BF"/>
          </w:tcPr>
          <w:p w14:paraId="29E5488D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ilai</w:t>
            </w:r>
          </w:p>
        </w:tc>
      </w:tr>
      <w:tr w:rsidR="00E32CB2" w:rsidRPr="00525644" w14:paraId="68CBF237" w14:textId="77777777" w:rsidTr="00CA4708">
        <w:tc>
          <w:tcPr>
            <w:tcW w:w="1413" w:type="dxa"/>
            <w:vMerge w:val="restart"/>
          </w:tcPr>
          <w:p w14:paraId="63C03208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14:paraId="5F4C3D56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0ADA03AE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E</w:t>
            </w:r>
          </w:p>
        </w:tc>
      </w:tr>
      <w:tr w:rsidR="00E32CB2" w:rsidRPr="00525644" w14:paraId="5B1F7E6F" w14:textId="77777777" w:rsidTr="00CA4708">
        <w:tc>
          <w:tcPr>
            <w:tcW w:w="1413" w:type="dxa"/>
            <w:vMerge/>
          </w:tcPr>
          <w:p w14:paraId="7318172C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E3DE219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2717E7AC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engajuan</w:t>
            </w:r>
          </w:p>
        </w:tc>
      </w:tr>
      <w:tr w:rsidR="00E32CB2" w:rsidRPr="00525644" w14:paraId="1DF2BEFF" w14:textId="77777777" w:rsidTr="00CA4708">
        <w:tc>
          <w:tcPr>
            <w:tcW w:w="1413" w:type="dxa"/>
            <w:vMerge/>
          </w:tcPr>
          <w:p w14:paraId="62425711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61312DA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44C6E958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Mengajukan permohonan</w:t>
            </w:r>
          </w:p>
        </w:tc>
      </w:tr>
      <w:tr w:rsidR="00E32CB2" w:rsidRPr="00525644" w14:paraId="78E00665" w14:textId="77777777" w:rsidTr="00CA4708">
        <w:tc>
          <w:tcPr>
            <w:tcW w:w="1413" w:type="dxa"/>
            <w:vMerge/>
          </w:tcPr>
          <w:p w14:paraId="0495F0F1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748F8CA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157D0972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Submit pengajuan</w:t>
            </w:r>
          </w:p>
        </w:tc>
      </w:tr>
      <w:tr w:rsidR="00E32CB2" w:rsidRPr="00525644" w14:paraId="490F14B8" w14:textId="77777777" w:rsidTr="00CA4708">
        <w:tc>
          <w:tcPr>
            <w:tcW w:w="1413" w:type="dxa"/>
            <w:vMerge w:val="restart"/>
          </w:tcPr>
          <w:p w14:paraId="4562426F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7" w:type="dxa"/>
          </w:tcPr>
          <w:p w14:paraId="659B6BF9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168A0C85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Y</w:t>
            </w:r>
          </w:p>
        </w:tc>
      </w:tr>
      <w:tr w:rsidR="00E32CB2" w:rsidRPr="00525644" w14:paraId="60CF9D57" w14:textId="77777777" w:rsidTr="00CA4708">
        <w:tc>
          <w:tcPr>
            <w:tcW w:w="1413" w:type="dxa"/>
            <w:vMerge/>
          </w:tcPr>
          <w:p w14:paraId="629ABED8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59842CD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1D47A69D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isetujui Atasan (Layer 1)</w:t>
            </w:r>
          </w:p>
        </w:tc>
      </w:tr>
      <w:tr w:rsidR="00E32CB2" w:rsidRPr="00525644" w14:paraId="7639573A" w14:textId="77777777" w:rsidTr="00CA4708">
        <w:tc>
          <w:tcPr>
            <w:tcW w:w="1413" w:type="dxa"/>
            <w:vMerge/>
          </w:tcPr>
          <w:p w14:paraId="17D3F750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9C37056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19B95688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Menyetujui permintaan ini</w:t>
            </w:r>
          </w:p>
        </w:tc>
      </w:tr>
      <w:tr w:rsidR="00E32CB2" w:rsidRPr="00525644" w14:paraId="332AB29C" w14:textId="77777777" w:rsidTr="00CA4708">
        <w:tc>
          <w:tcPr>
            <w:tcW w:w="1413" w:type="dxa"/>
            <w:vMerge/>
          </w:tcPr>
          <w:p w14:paraId="10D43247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79977FA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159C95C7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Submit approval disetujui</w:t>
            </w:r>
          </w:p>
        </w:tc>
      </w:tr>
      <w:tr w:rsidR="00E32CB2" w:rsidRPr="00525644" w14:paraId="59A4A4D4" w14:textId="77777777" w:rsidTr="00CA4708">
        <w:tc>
          <w:tcPr>
            <w:tcW w:w="1413" w:type="dxa"/>
            <w:vMerge w:val="restart"/>
          </w:tcPr>
          <w:p w14:paraId="0812D0CF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977" w:type="dxa"/>
          </w:tcPr>
          <w:p w14:paraId="54E14946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61C4E57C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R</w:t>
            </w:r>
          </w:p>
        </w:tc>
      </w:tr>
      <w:tr w:rsidR="00E32CB2" w:rsidRPr="00525644" w14:paraId="7766B25F" w14:textId="77777777" w:rsidTr="00CA4708">
        <w:tc>
          <w:tcPr>
            <w:tcW w:w="1413" w:type="dxa"/>
            <w:vMerge/>
          </w:tcPr>
          <w:p w14:paraId="1C54509B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9A4F9E3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7913606A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itolak Atasan (Layer 1)</w:t>
            </w:r>
          </w:p>
        </w:tc>
      </w:tr>
      <w:tr w:rsidR="00E32CB2" w:rsidRPr="00525644" w14:paraId="01EBD2F1" w14:textId="77777777" w:rsidTr="00CA4708">
        <w:tc>
          <w:tcPr>
            <w:tcW w:w="1413" w:type="dxa"/>
            <w:vMerge/>
          </w:tcPr>
          <w:p w14:paraId="39D5EE0F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F1A7F8D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169C36B7" w14:textId="77777777" w:rsidR="00E32CB2" w:rsidRPr="00525644" w:rsidRDefault="00E32CB2" w:rsidP="00CA4708">
            <w:pPr>
              <w:tabs>
                <w:tab w:val="left" w:pos="12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Menolak permintaan ini</w:t>
            </w:r>
          </w:p>
        </w:tc>
      </w:tr>
      <w:tr w:rsidR="00E32CB2" w:rsidRPr="00525644" w14:paraId="7FB5FE55" w14:textId="77777777" w:rsidTr="00CA4708">
        <w:tc>
          <w:tcPr>
            <w:tcW w:w="1413" w:type="dxa"/>
            <w:vMerge/>
          </w:tcPr>
          <w:p w14:paraId="4F080D77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2F964A1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3496292A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Submit approval ditolak</w:t>
            </w:r>
          </w:p>
        </w:tc>
      </w:tr>
      <w:tr w:rsidR="00E32CB2" w:rsidRPr="00525644" w14:paraId="2D82B56D" w14:textId="77777777" w:rsidTr="00CA4708">
        <w:tc>
          <w:tcPr>
            <w:tcW w:w="1413" w:type="dxa"/>
            <w:vMerge w:val="restart"/>
          </w:tcPr>
          <w:p w14:paraId="03EAFE11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77" w:type="dxa"/>
          </w:tcPr>
          <w:p w14:paraId="692176F7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43DDC2B0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</w:t>
            </w:r>
          </w:p>
        </w:tc>
      </w:tr>
      <w:tr w:rsidR="00E32CB2" w:rsidRPr="00525644" w14:paraId="7490A747" w14:textId="77777777" w:rsidTr="00CA4708">
        <w:tc>
          <w:tcPr>
            <w:tcW w:w="1413" w:type="dxa"/>
            <w:vMerge/>
          </w:tcPr>
          <w:p w14:paraId="0A76E820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EB3B8B8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1FC21AF3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Butuh Revisi  (Layer 1)</w:t>
            </w:r>
          </w:p>
        </w:tc>
      </w:tr>
      <w:tr w:rsidR="00E32CB2" w:rsidRPr="00525644" w14:paraId="061B5C01" w14:textId="77777777" w:rsidTr="00CA4708">
        <w:tc>
          <w:tcPr>
            <w:tcW w:w="1413" w:type="dxa"/>
            <w:vMerge/>
          </w:tcPr>
          <w:p w14:paraId="6C6E482D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DD3CA13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20FC321E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Meminta revisi permintaan ini</w:t>
            </w:r>
          </w:p>
        </w:tc>
      </w:tr>
      <w:tr w:rsidR="00E32CB2" w:rsidRPr="00525644" w14:paraId="39B1244E" w14:textId="77777777" w:rsidTr="00CA4708">
        <w:tc>
          <w:tcPr>
            <w:tcW w:w="1413" w:type="dxa"/>
            <w:vMerge/>
          </w:tcPr>
          <w:p w14:paraId="62A54131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8C2E2CB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67837876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Submit approval butuh revisi</w:t>
            </w:r>
          </w:p>
        </w:tc>
      </w:tr>
      <w:tr w:rsidR="00E32CB2" w:rsidRPr="00525644" w14:paraId="2561372E" w14:textId="77777777" w:rsidTr="00CA4708">
        <w:tc>
          <w:tcPr>
            <w:tcW w:w="1413" w:type="dxa"/>
            <w:vMerge w:val="restart"/>
          </w:tcPr>
          <w:p w14:paraId="5BCA8B37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977" w:type="dxa"/>
          </w:tcPr>
          <w:p w14:paraId="044BB6BE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67AE50DE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U</w:t>
            </w:r>
          </w:p>
        </w:tc>
      </w:tr>
      <w:tr w:rsidR="00E32CB2" w:rsidRPr="00525644" w14:paraId="0561248E" w14:textId="77777777" w:rsidTr="00CA4708">
        <w:tc>
          <w:tcPr>
            <w:tcW w:w="1413" w:type="dxa"/>
            <w:vMerge/>
          </w:tcPr>
          <w:p w14:paraId="1D8EB415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69F5157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29002390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Revisi Pengajuan</w:t>
            </w:r>
          </w:p>
        </w:tc>
      </w:tr>
      <w:tr w:rsidR="00E32CB2" w:rsidRPr="00525644" w14:paraId="45F27975" w14:textId="77777777" w:rsidTr="00CA4708">
        <w:tc>
          <w:tcPr>
            <w:tcW w:w="1413" w:type="dxa"/>
            <w:vMerge/>
          </w:tcPr>
          <w:p w14:paraId="7AC41BDF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06E345E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2EDBEBD1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Mengajukan permohonan</w:t>
            </w:r>
          </w:p>
        </w:tc>
      </w:tr>
      <w:tr w:rsidR="00E32CB2" w:rsidRPr="00525644" w14:paraId="708A357A" w14:textId="77777777" w:rsidTr="00CA4708">
        <w:tc>
          <w:tcPr>
            <w:tcW w:w="1413" w:type="dxa"/>
            <w:vMerge/>
          </w:tcPr>
          <w:p w14:paraId="022A50C1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C68A806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4602B297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Submit pengajuan</w:t>
            </w:r>
          </w:p>
        </w:tc>
      </w:tr>
      <w:tr w:rsidR="00E32CB2" w:rsidRPr="00525644" w14:paraId="5E6933F4" w14:textId="77777777" w:rsidTr="00CA4708">
        <w:tc>
          <w:tcPr>
            <w:tcW w:w="1413" w:type="dxa"/>
            <w:vMerge w:val="restart"/>
          </w:tcPr>
          <w:p w14:paraId="0132755F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977" w:type="dxa"/>
          </w:tcPr>
          <w:p w14:paraId="07CD6E4B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6F0CF03D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B</w:t>
            </w:r>
          </w:p>
        </w:tc>
      </w:tr>
      <w:tr w:rsidR="00E32CB2" w:rsidRPr="00525644" w14:paraId="199A36D7" w14:textId="77777777" w:rsidTr="00CA4708">
        <w:tc>
          <w:tcPr>
            <w:tcW w:w="1413" w:type="dxa"/>
            <w:vMerge/>
          </w:tcPr>
          <w:p w14:paraId="04FB0D82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E41DCFD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2FC7A88F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ibatalkan</w:t>
            </w:r>
          </w:p>
        </w:tc>
      </w:tr>
      <w:tr w:rsidR="00E32CB2" w:rsidRPr="00525644" w14:paraId="4C7192BC" w14:textId="77777777" w:rsidTr="00CA4708">
        <w:tc>
          <w:tcPr>
            <w:tcW w:w="1413" w:type="dxa"/>
            <w:vMerge/>
          </w:tcPr>
          <w:p w14:paraId="4C36951F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50396E2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55C04706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Membatalkan permintaan</w:t>
            </w:r>
          </w:p>
        </w:tc>
      </w:tr>
      <w:tr w:rsidR="00E32CB2" w:rsidRPr="00525644" w14:paraId="3DCC77C9" w14:textId="77777777" w:rsidTr="00CA4708">
        <w:tc>
          <w:tcPr>
            <w:tcW w:w="1413" w:type="dxa"/>
            <w:vMerge/>
          </w:tcPr>
          <w:p w14:paraId="3C17232B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EACFF89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2DD41F96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Submit pembatalan</w:t>
            </w:r>
          </w:p>
        </w:tc>
      </w:tr>
    </w:tbl>
    <w:p w14:paraId="3E722BE7" w14:textId="77777777" w:rsidR="00E32CB2" w:rsidRDefault="00E32CB2" w:rsidP="00787524">
      <w:pPr>
        <w:pStyle w:val="ListParagraph"/>
        <w:ind w:left="709"/>
        <w:rPr>
          <w:rFonts w:asciiTheme="majorHAnsi" w:hAnsiTheme="majorHAnsi" w:cstheme="majorHAnsi"/>
        </w:rPr>
      </w:pPr>
    </w:p>
    <w:p w14:paraId="3E28CDF4" w14:textId="77777777" w:rsidR="00E32CB2" w:rsidRPr="00525644" w:rsidRDefault="00E32CB2" w:rsidP="00BB09D7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525644">
        <w:rPr>
          <w:rFonts w:cstheme="majorHAnsi"/>
          <w:b/>
          <w:i w:val="0"/>
          <w:color w:val="auto"/>
        </w:rPr>
        <w:t>RF_</w:t>
      </w:r>
      <w:r>
        <w:rPr>
          <w:rFonts w:cstheme="majorHAnsi"/>
          <w:b/>
          <w:i w:val="0"/>
          <w:color w:val="auto"/>
        </w:rPr>
        <w:t>VACATION_STATUS_LOG</w:t>
      </w:r>
    </w:p>
    <w:p w14:paraId="07CBD1C7" w14:textId="77777777" w:rsidR="00E32CB2" w:rsidRPr="00E32CB2" w:rsidRDefault="00E32CB2" w:rsidP="00BB09D7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E32CB2">
        <w:rPr>
          <w:rFonts w:asciiTheme="majorHAnsi" w:hAnsiTheme="majorHAnsi" w:cstheme="majorHAnsi"/>
        </w:rPr>
        <w:t>Insert data baru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1413"/>
        <w:gridCol w:w="2977"/>
        <w:gridCol w:w="5359"/>
      </w:tblGrid>
      <w:tr w:rsidR="00E32CB2" w:rsidRPr="00525644" w14:paraId="6CAC46BC" w14:textId="77777777" w:rsidTr="00CA4708">
        <w:tc>
          <w:tcPr>
            <w:tcW w:w="1413" w:type="dxa"/>
            <w:shd w:val="clear" w:color="auto" w:fill="BFBFBF" w:themeFill="background1" w:themeFillShade="BF"/>
          </w:tcPr>
          <w:p w14:paraId="313B7AA3" w14:textId="42A74488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1DC93A9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Kolom</w:t>
            </w:r>
          </w:p>
        </w:tc>
        <w:tc>
          <w:tcPr>
            <w:tcW w:w="5359" w:type="dxa"/>
            <w:shd w:val="clear" w:color="auto" w:fill="BFBFBF" w:themeFill="background1" w:themeFillShade="BF"/>
          </w:tcPr>
          <w:p w14:paraId="16198912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ilai</w:t>
            </w:r>
          </w:p>
        </w:tc>
      </w:tr>
      <w:tr w:rsidR="00E32CB2" w:rsidRPr="00525644" w14:paraId="75294F7D" w14:textId="77777777" w:rsidTr="00CA4708">
        <w:tc>
          <w:tcPr>
            <w:tcW w:w="1413" w:type="dxa"/>
            <w:vMerge w:val="restart"/>
          </w:tcPr>
          <w:p w14:paraId="28229A47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14:paraId="5285528F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5FBD1DB3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E32CB2" w:rsidRPr="00525644" w14:paraId="31455323" w14:textId="77777777" w:rsidTr="00CA4708">
        <w:tc>
          <w:tcPr>
            <w:tcW w:w="1413" w:type="dxa"/>
            <w:vMerge/>
          </w:tcPr>
          <w:p w14:paraId="4CDB6B17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8A834CA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07FDDE49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Pengajuan</w:t>
            </w:r>
          </w:p>
        </w:tc>
      </w:tr>
      <w:tr w:rsidR="00E32CB2" w:rsidRPr="00525644" w14:paraId="0AB1F3E7" w14:textId="77777777" w:rsidTr="00CA4708">
        <w:tc>
          <w:tcPr>
            <w:tcW w:w="1413" w:type="dxa"/>
            <w:vMerge/>
          </w:tcPr>
          <w:p w14:paraId="4B933D88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AAC5FBF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71E21E51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Mengajukan permohonan</w:t>
            </w:r>
          </w:p>
        </w:tc>
      </w:tr>
      <w:tr w:rsidR="00E32CB2" w:rsidRPr="00525644" w14:paraId="1B464956" w14:textId="77777777" w:rsidTr="00CA4708">
        <w:tc>
          <w:tcPr>
            <w:tcW w:w="1413" w:type="dxa"/>
            <w:vMerge/>
          </w:tcPr>
          <w:p w14:paraId="67E69CBD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517E4DE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50B3C2D5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Submit pengajuan</w:t>
            </w:r>
          </w:p>
        </w:tc>
      </w:tr>
      <w:tr w:rsidR="00E32CB2" w:rsidRPr="00525644" w14:paraId="69EF063B" w14:textId="77777777" w:rsidTr="00CA4708">
        <w:tc>
          <w:tcPr>
            <w:tcW w:w="1413" w:type="dxa"/>
            <w:vMerge w:val="restart"/>
          </w:tcPr>
          <w:p w14:paraId="7278278E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7" w:type="dxa"/>
          </w:tcPr>
          <w:p w14:paraId="06925F16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38568311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1L1</w:t>
            </w:r>
          </w:p>
        </w:tc>
      </w:tr>
      <w:tr w:rsidR="00E32CB2" w:rsidRPr="00525644" w14:paraId="7604F559" w14:textId="77777777" w:rsidTr="00CA4708">
        <w:tc>
          <w:tcPr>
            <w:tcW w:w="1413" w:type="dxa"/>
            <w:vMerge/>
          </w:tcPr>
          <w:p w14:paraId="11CEE439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9160991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6D79D59E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Disetujui Atasan (Layer 1)</w:t>
            </w:r>
          </w:p>
        </w:tc>
      </w:tr>
      <w:tr w:rsidR="00E32CB2" w:rsidRPr="00525644" w14:paraId="4EB8B785" w14:textId="77777777" w:rsidTr="00CA4708">
        <w:tc>
          <w:tcPr>
            <w:tcW w:w="1413" w:type="dxa"/>
            <w:vMerge/>
          </w:tcPr>
          <w:p w14:paraId="3745475A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7CF1073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5DB6F3ED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Menyetujui permintaan ini</w:t>
            </w:r>
          </w:p>
        </w:tc>
      </w:tr>
      <w:tr w:rsidR="00E32CB2" w:rsidRPr="00525644" w14:paraId="31402A26" w14:textId="77777777" w:rsidTr="00CA4708">
        <w:tc>
          <w:tcPr>
            <w:tcW w:w="1413" w:type="dxa"/>
            <w:vMerge/>
          </w:tcPr>
          <w:p w14:paraId="1F653CCA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9D9D233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0461A694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Submit approval disetujui</w:t>
            </w:r>
          </w:p>
        </w:tc>
      </w:tr>
      <w:tr w:rsidR="00E32CB2" w:rsidRPr="00525644" w14:paraId="3CC39D39" w14:textId="77777777" w:rsidTr="00CA4708">
        <w:tc>
          <w:tcPr>
            <w:tcW w:w="1413" w:type="dxa"/>
            <w:vMerge w:val="restart"/>
          </w:tcPr>
          <w:p w14:paraId="059DB7FE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977" w:type="dxa"/>
          </w:tcPr>
          <w:p w14:paraId="0EA849FE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692B4A05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1L2</w:t>
            </w:r>
          </w:p>
        </w:tc>
      </w:tr>
      <w:tr w:rsidR="00E32CB2" w:rsidRPr="00525644" w14:paraId="0525C02B" w14:textId="77777777" w:rsidTr="00CA4708">
        <w:tc>
          <w:tcPr>
            <w:tcW w:w="1413" w:type="dxa"/>
            <w:vMerge/>
          </w:tcPr>
          <w:p w14:paraId="377373C4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32CFACC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4F9E40B8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Disetujui Atasan (Layer 2)</w:t>
            </w:r>
          </w:p>
        </w:tc>
      </w:tr>
      <w:tr w:rsidR="00E32CB2" w:rsidRPr="00525644" w14:paraId="0D4B6E83" w14:textId="77777777" w:rsidTr="00CA4708">
        <w:tc>
          <w:tcPr>
            <w:tcW w:w="1413" w:type="dxa"/>
            <w:vMerge/>
          </w:tcPr>
          <w:p w14:paraId="1449E5A0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1FAE0D9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4090C7BD" w14:textId="77777777" w:rsidR="00E32CB2" w:rsidRPr="00525644" w:rsidRDefault="00E32CB2" w:rsidP="00CA4708">
            <w:pPr>
              <w:tabs>
                <w:tab w:val="left" w:pos="12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Menyetujui permintaan ini</w:t>
            </w:r>
          </w:p>
        </w:tc>
      </w:tr>
      <w:tr w:rsidR="00E32CB2" w:rsidRPr="00525644" w14:paraId="6CA069EA" w14:textId="77777777" w:rsidTr="00CA4708">
        <w:tc>
          <w:tcPr>
            <w:tcW w:w="1413" w:type="dxa"/>
            <w:vMerge/>
          </w:tcPr>
          <w:p w14:paraId="21DB4AB1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4CD3D7E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00BCF8C6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Submit approval disetujui</w:t>
            </w:r>
          </w:p>
        </w:tc>
      </w:tr>
      <w:tr w:rsidR="00E32CB2" w:rsidRPr="00525644" w14:paraId="6DA4E758" w14:textId="77777777" w:rsidTr="00CA4708">
        <w:tc>
          <w:tcPr>
            <w:tcW w:w="1413" w:type="dxa"/>
            <w:vMerge w:val="restart"/>
          </w:tcPr>
          <w:p w14:paraId="610C39BB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77" w:type="dxa"/>
          </w:tcPr>
          <w:p w14:paraId="2D0FACC0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4D631837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2L1</w:t>
            </w:r>
          </w:p>
        </w:tc>
      </w:tr>
      <w:tr w:rsidR="00E32CB2" w:rsidRPr="00525644" w14:paraId="2807A102" w14:textId="77777777" w:rsidTr="00CA4708">
        <w:tc>
          <w:tcPr>
            <w:tcW w:w="1413" w:type="dxa"/>
            <w:vMerge/>
          </w:tcPr>
          <w:p w14:paraId="6A4C145A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3B5A46E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6A71BA5E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pending Atasan</w:t>
            </w: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 xml:space="preserve"> (Layer 1)</w:t>
            </w:r>
          </w:p>
        </w:tc>
      </w:tr>
      <w:tr w:rsidR="00E32CB2" w:rsidRPr="00525644" w14:paraId="01FE8404" w14:textId="77777777" w:rsidTr="00CA4708">
        <w:tc>
          <w:tcPr>
            <w:tcW w:w="1413" w:type="dxa"/>
            <w:vMerge/>
          </w:tcPr>
          <w:p w14:paraId="47B8A30A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153A442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50D1217C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Meminta revisi permintaan ini</w:t>
            </w:r>
          </w:p>
        </w:tc>
      </w:tr>
      <w:tr w:rsidR="00E32CB2" w:rsidRPr="00525644" w14:paraId="2E141523" w14:textId="77777777" w:rsidTr="00CA4708">
        <w:tc>
          <w:tcPr>
            <w:tcW w:w="1413" w:type="dxa"/>
            <w:vMerge/>
          </w:tcPr>
          <w:p w14:paraId="1C1B4B7F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E2C09E6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5A84A754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 xml:space="preserve">Submit approv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ending</w:t>
            </w:r>
          </w:p>
        </w:tc>
      </w:tr>
      <w:tr w:rsidR="00E32CB2" w:rsidRPr="00525644" w14:paraId="507A6D5D" w14:textId="77777777" w:rsidTr="00CA4708">
        <w:tc>
          <w:tcPr>
            <w:tcW w:w="1413" w:type="dxa"/>
            <w:vMerge w:val="restart"/>
          </w:tcPr>
          <w:p w14:paraId="537BAE77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977" w:type="dxa"/>
          </w:tcPr>
          <w:p w14:paraId="4AE0E166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3033DB8D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2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E32CB2" w:rsidRPr="00525644" w14:paraId="01493F70" w14:textId="77777777" w:rsidTr="00CA4708">
        <w:tc>
          <w:tcPr>
            <w:tcW w:w="1413" w:type="dxa"/>
            <w:vMerge/>
          </w:tcPr>
          <w:p w14:paraId="03C26B05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4905750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40727041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pending Atasan</w:t>
            </w: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 xml:space="preserve"> (Lay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E32CB2" w:rsidRPr="00525644" w14:paraId="6DE7F813" w14:textId="77777777" w:rsidTr="00CA4708">
        <w:tc>
          <w:tcPr>
            <w:tcW w:w="1413" w:type="dxa"/>
            <w:vMerge/>
          </w:tcPr>
          <w:p w14:paraId="72136CA6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E3C08A6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1024C6B6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Meminta revisi permintaan ini</w:t>
            </w:r>
          </w:p>
        </w:tc>
      </w:tr>
      <w:tr w:rsidR="00E32CB2" w:rsidRPr="00525644" w14:paraId="369F52A0" w14:textId="77777777" w:rsidTr="00CA4708">
        <w:tc>
          <w:tcPr>
            <w:tcW w:w="1413" w:type="dxa"/>
            <w:vMerge/>
          </w:tcPr>
          <w:p w14:paraId="7724E770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DCF9B50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00862DFF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 xml:space="preserve">Submit approv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ending</w:t>
            </w:r>
          </w:p>
        </w:tc>
      </w:tr>
      <w:tr w:rsidR="00E32CB2" w:rsidRPr="00525644" w14:paraId="3A9E3307" w14:textId="77777777" w:rsidTr="00CA4708">
        <w:tc>
          <w:tcPr>
            <w:tcW w:w="1413" w:type="dxa"/>
            <w:vMerge w:val="restart"/>
          </w:tcPr>
          <w:p w14:paraId="19318671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977" w:type="dxa"/>
          </w:tcPr>
          <w:p w14:paraId="1BFF527A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2D0BD95B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L1</w:t>
            </w:r>
          </w:p>
        </w:tc>
      </w:tr>
      <w:tr w:rsidR="00E32CB2" w:rsidRPr="00525644" w14:paraId="436E1972" w14:textId="77777777" w:rsidTr="00CA4708">
        <w:tc>
          <w:tcPr>
            <w:tcW w:w="1413" w:type="dxa"/>
            <w:vMerge/>
          </w:tcPr>
          <w:p w14:paraId="62186B82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DE13D81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2501718E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Ditolak Atasan (Layer 1)</w:t>
            </w:r>
          </w:p>
        </w:tc>
      </w:tr>
      <w:tr w:rsidR="00E32CB2" w:rsidRPr="00525644" w14:paraId="7E2D613C" w14:textId="77777777" w:rsidTr="00CA4708">
        <w:tc>
          <w:tcPr>
            <w:tcW w:w="1413" w:type="dxa"/>
            <w:vMerge/>
          </w:tcPr>
          <w:p w14:paraId="71D3017A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6ECA812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7FF89307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Menolak permintaan ini</w:t>
            </w:r>
          </w:p>
        </w:tc>
      </w:tr>
      <w:tr w:rsidR="00E32CB2" w:rsidRPr="00525644" w14:paraId="35784462" w14:textId="77777777" w:rsidTr="00CA4708">
        <w:tc>
          <w:tcPr>
            <w:tcW w:w="1413" w:type="dxa"/>
            <w:vMerge/>
          </w:tcPr>
          <w:p w14:paraId="2DF83801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68945EC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7B4C341D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Submit approval ditolak</w:t>
            </w:r>
          </w:p>
        </w:tc>
      </w:tr>
      <w:tr w:rsidR="00E32CB2" w:rsidRPr="00525644" w14:paraId="7D700FD6" w14:textId="77777777" w:rsidTr="00CA4708">
        <w:tc>
          <w:tcPr>
            <w:tcW w:w="1413" w:type="dxa"/>
            <w:vMerge w:val="restart"/>
          </w:tcPr>
          <w:p w14:paraId="61E42337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977" w:type="dxa"/>
          </w:tcPr>
          <w:p w14:paraId="0827D6FE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7B6F71DC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E32CB2" w:rsidRPr="00525644" w14:paraId="778FB5E2" w14:textId="77777777" w:rsidTr="00CA4708">
        <w:tc>
          <w:tcPr>
            <w:tcW w:w="1413" w:type="dxa"/>
            <w:vMerge/>
          </w:tcPr>
          <w:p w14:paraId="4F1C7BF4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2CC192F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3AEED5E0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 xml:space="preserve">Ditolak Atasan (Lay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E32CB2" w:rsidRPr="00525644" w14:paraId="2B0974CA" w14:textId="77777777" w:rsidTr="00CA4708">
        <w:tc>
          <w:tcPr>
            <w:tcW w:w="1413" w:type="dxa"/>
            <w:vMerge/>
          </w:tcPr>
          <w:p w14:paraId="5F419231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1923BA3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1206D441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Menolak permintaan ini</w:t>
            </w:r>
          </w:p>
        </w:tc>
      </w:tr>
      <w:tr w:rsidR="00E32CB2" w:rsidRPr="00525644" w14:paraId="4D05CA00" w14:textId="77777777" w:rsidTr="00CA4708">
        <w:tc>
          <w:tcPr>
            <w:tcW w:w="1413" w:type="dxa"/>
            <w:vMerge/>
          </w:tcPr>
          <w:p w14:paraId="24D2458C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1C2CF5F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199A3C3E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Submit approval ditolak</w:t>
            </w:r>
          </w:p>
        </w:tc>
      </w:tr>
      <w:tr w:rsidR="00E32CB2" w:rsidRPr="00525644" w14:paraId="16571892" w14:textId="77777777" w:rsidTr="00CA4708">
        <w:tc>
          <w:tcPr>
            <w:tcW w:w="1413" w:type="dxa"/>
            <w:vMerge w:val="restart"/>
          </w:tcPr>
          <w:p w14:paraId="722333AB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977" w:type="dxa"/>
          </w:tcPr>
          <w:p w14:paraId="4B8226E0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5B1A2DAC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E32CB2" w:rsidRPr="00525644" w14:paraId="43851155" w14:textId="77777777" w:rsidTr="00CA4708">
        <w:tc>
          <w:tcPr>
            <w:tcW w:w="1413" w:type="dxa"/>
            <w:vMerge/>
          </w:tcPr>
          <w:p w14:paraId="265660E6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AD01272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7B6096C6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Dibatalkan</w:t>
            </w:r>
          </w:p>
        </w:tc>
      </w:tr>
      <w:tr w:rsidR="00E32CB2" w:rsidRPr="00525644" w14:paraId="4748EB51" w14:textId="77777777" w:rsidTr="00CA4708">
        <w:tc>
          <w:tcPr>
            <w:tcW w:w="1413" w:type="dxa"/>
            <w:vMerge/>
          </w:tcPr>
          <w:p w14:paraId="62F6B6D4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DD0D1C3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3F0BEB26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Membatalkan permintaan</w:t>
            </w:r>
          </w:p>
        </w:tc>
      </w:tr>
      <w:tr w:rsidR="00E32CB2" w:rsidRPr="00525644" w14:paraId="040BD4BB" w14:textId="77777777" w:rsidTr="00CA4708">
        <w:tc>
          <w:tcPr>
            <w:tcW w:w="1413" w:type="dxa"/>
            <w:vMerge/>
          </w:tcPr>
          <w:p w14:paraId="53786C73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DE55271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71988AA5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Submit pembatalan</w:t>
            </w:r>
          </w:p>
        </w:tc>
      </w:tr>
      <w:tr w:rsidR="00E32CB2" w:rsidRPr="00525644" w14:paraId="760C4891" w14:textId="77777777" w:rsidTr="00CA4708">
        <w:tc>
          <w:tcPr>
            <w:tcW w:w="1413" w:type="dxa"/>
            <w:vMerge w:val="restart"/>
          </w:tcPr>
          <w:p w14:paraId="54ECB5EA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  <w:p w14:paraId="180BC3C0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  <w:p w14:paraId="16616C40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282A260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589C0F85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L1</w:t>
            </w:r>
          </w:p>
        </w:tc>
      </w:tr>
      <w:tr w:rsidR="00E32CB2" w:rsidRPr="00525644" w14:paraId="35DAB34C" w14:textId="77777777" w:rsidTr="00CA4708">
        <w:tc>
          <w:tcPr>
            <w:tcW w:w="1413" w:type="dxa"/>
            <w:vMerge/>
          </w:tcPr>
          <w:p w14:paraId="5048C80E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32F91C9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22F8978D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B5E1D">
              <w:rPr>
                <w:rFonts w:asciiTheme="majorHAnsi" w:hAnsiTheme="majorHAnsi" w:cstheme="majorHAnsi"/>
                <w:sz w:val="20"/>
                <w:szCs w:val="20"/>
              </w:rPr>
              <w:t>Disetujui Atasan (Layer 1)</w:t>
            </w:r>
          </w:p>
        </w:tc>
      </w:tr>
      <w:tr w:rsidR="00E32CB2" w:rsidRPr="00525644" w14:paraId="6A97268B" w14:textId="77777777" w:rsidTr="00CA4708">
        <w:tc>
          <w:tcPr>
            <w:tcW w:w="1413" w:type="dxa"/>
            <w:vMerge/>
          </w:tcPr>
          <w:p w14:paraId="221D317E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500822B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0F8E8BD5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B5E1D">
              <w:rPr>
                <w:rFonts w:asciiTheme="majorHAnsi" w:hAnsiTheme="majorHAnsi" w:cstheme="majorHAnsi"/>
                <w:sz w:val="20"/>
                <w:szCs w:val="20"/>
              </w:rPr>
              <w:t>Menyetujui permintaan ini</w:t>
            </w:r>
          </w:p>
        </w:tc>
      </w:tr>
      <w:tr w:rsidR="00E32CB2" w:rsidRPr="00525644" w14:paraId="2478624C" w14:textId="77777777" w:rsidTr="00CA4708">
        <w:tc>
          <w:tcPr>
            <w:tcW w:w="1413" w:type="dxa"/>
            <w:vMerge/>
          </w:tcPr>
          <w:p w14:paraId="43AE9D3B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CD2A824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58894066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B5E1D">
              <w:rPr>
                <w:rFonts w:asciiTheme="majorHAnsi" w:hAnsiTheme="majorHAnsi" w:cstheme="majorHAnsi"/>
                <w:sz w:val="20"/>
                <w:szCs w:val="20"/>
              </w:rPr>
              <w:t>Submit approval pembatalan</w:t>
            </w:r>
          </w:p>
        </w:tc>
      </w:tr>
      <w:tr w:rsidR="00E32CB2" w:rsidRPr="00525644" w14:paraId="1041BF60" w14:textId="77777777" w:rsidTr="00CA4708">
        <w:tc>
          <w:tcPr>
            <w:tcW w:w="1413" w:type="dxa"/>
            <w:vMerge w:val="restart"/>
          </w:tcPr>
          <w:p w14:paraId="395FBDE6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  <w:p w14:paraId="2904F48D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  <w:p w14:paraId="3E269073" w14:textId="77777777" w:rsidR="00E32CB2" w:rsidRPr="00525644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88073B3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22E397C2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L1</w:t>
            </w:r>
          </w:p>
        </w:tc>
      </w:tr>
      <w:tr w:rsidR="00E32CB2" w:rsidRPr="00525644" w14:paraId="494071B7" w14:textId="77777777" w:rsidTr="00CA4708">
        <w:tc>
          <w:tcPr>
            <w:tcW w:w="1413" w:type="dxa"/>
            <w:vMerge/>
          </w:tcPr>
          <w:p w14:paraId="45578DCE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AE80010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415732B0" w14:textId="77777777" w:rsidR="00E32CB2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Butuh Revisi (Layer 1)</w:t>
            </w:r>
          </w:p>
        </w:tc>
      </w:tr>
      <w:tr w:rsidR="00E32CB2" w:rsidRPr="00525644" w14:paraId="2B474FCC" w14:textId="77777777" w:rsidTr="00CA4708">
        <w:tc>
          <w:tcPr>
            <w:tcW w:w="1413" w:type="dxa"/>
            <w:vMerge/>
          </w:tcPr>
          <w:p w14:paraId="485742E9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6AEBEC8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08D9EC35" w14:textId="77777777" w:rsidR="00E32CB2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Meminta revisi permintaan ini</w:t>
            </w:r>
          </w:p>
        </w:tc>
      </w:tr>
      <w:tr w:rsidR="00E32CB2" w:rsidRPr="00525644" w14:paraId="5067631F" w14:textId="77777777" w:rsidTr="00CA4708">
        <w:tc>
          <w:tcPr>
            <w:tcW w:w="1413" w:type="dxa"/>
            <w:vMerge/>
          </w:tcPr>
          <w:p w14:paraId="69CD14D5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BA51368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06E6696E" w14:textId="77777777" w:rsidR="00E32CB2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Submit approval butuh revisi</w:t>
            </w:r>
          </w:p>
        </w:tc>
      </w:tr>
      <w:tr w:rsidR="00E32CB2" w:rsidRPr="00525644" w14:paraId="549870F5" w14:textId="77777777" w:rsidTr="00CA4708">
        <w:tc>
          <w:tcPr>
            <w:tcW w:w="1413" w:type="dxa"/>
            <w:vMerge w:val="restart"/>
          </w:tcPr>
          <w:p w14:paraId="29528503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  <w:p w14:paraId="5DC59B61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  <w:p w14:paraId="00E6C989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30CE3276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71729A5A" w14:textId="77777777" w:rsidR="00E32CB2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  <w:tr w:rsidR="00E32CB2" w:rsidRPr="00525644" w14:paraId="605EFD6C" w14:textId="77777777" w:rsidTr="00CA4708">
        <w:tc>
          <w:tcPr>
            <w:tcW w:w="1413" w:type="dxa"/>
            <w:vMerge/>
          </w:tcPr>
          <w:p w14:paraId="77324BC8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F921D42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03795282" w14:textId="77777777" w:rsidR="00E32CB2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 xml:space="preserve">Butuh Revisi (Lay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E32CB2" w:rsidRPr="00525644" w14:paraId="7602C5E5" w14:textId="77777777" w:rsidTr="00CA4708">
        <w:tc>
          <w:tcPr>
            <w:tcW w:w="1413" w:type="dxa"/>
            <w:vMerge/>
          </w:tcPr>
          <w:p w14:paraId="372CFAEA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3A2C550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267873E4" w14:textId="77777777" w:rsidR="00E32CB2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Meminta revisi permintaan ini</w:t>
            </w:r>
          </w:p>
        </w:tc>
      </w:tr>
      <w:tr w:rsidR="00E32CB2" w:rsidRPr="00525644" w14:paraId="5B5404C8" w14:textId="77777777" w:rsidTr="00CA4708">
        <w:trPr>
          <w:trHeight w:val="177"/>
        </w:trPr>
        <w:tc>
          <w:tcPr>
            <w:tcW w:w="1413" w:type="dxa"/>
            <w:vMerge/>
          </w:tcPr>
          <w:p w14:paraId="636EDAC0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ECADBA1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37588E33" w14:textId="77777777" w:rsidR="00E32CB2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A0DB1">
              <w:rPr>
                <w:rFonts w:asciiTheme="majorHAnsi" w:hAnsiTheme="majorHAnsi" w:cstheme="majorHAnsi"/>
                <w:sz w:val="20"/>
                <w:szCs w:val="20"/>
              </w:rPr>
              <w:t>Submit approval butuh revisi</w:t>
            </w:r>
          </w:p>
        </w:tc>
      </w:tr>
      <w:tr w:rsidR="00E32CB2" w:rsidRPr="00525644" w14:paraId="638F454C" w14:textId="77777777" w:rsidTr="00CA4708">
        <w:tc>
          <w:tcPr>
            <w:tcW w:w="1413" w:type="dxa"/>
            <w:vMerge w:val="restart"/>
          </w:tcPr>
          <w:p w14:paraId="414846B8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  <w:p w14:paraId="0CCDE76D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  <w:p w14:paraId="5233E743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C3BC4B1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0BF57B7E" w14:textId="77777777" w:rsidR="00E32CB2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L1</w:t>
            </w:r>
          </w:p>
        </w:tc>
      </w:tr>
      <w:tr w:rsidR="00E32CB2" w:rsidRPr="00525644" w14:paraId="118C8E44" w14:textId="77777777" w:rsidTr="00CA4708">
        <w:tc>
          <w:tcPr>
            <w:tcW w:w="1413" w:type="dxa"/>
            <w:vMerge/>
          </w:tcPr>
          <w:p w14:paraId="0A625B1D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A4E2D97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2437F3B1" w14:textId="77777777" w:rsidR="00E32CB2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Revisi Pengaju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Layer 1)</w:t>
            </w:r>
          </w:p>
        </w:tc>
      </w:tr>
      <w:tr w:rsidR="00E32CB2" w:rsidRPr="00525644" w14:paraId="4950F095" w14:textId="77777777" w:rsidTr="00CA4708">
        <w:tc>
          <w:tcPr>
            <w:tcW w:w="1413" w:type="dxa"/>
            <w:vMerge/>
          </w:tcPr>
          <w:p w14:paraId="583A8CAF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9340870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3C349BFC" w14:textId="77777777" w:rsidR="00E32CB2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Mengajukan permohonan</w:t>
            </w:r>
          </w:p>
        </w:tc>
      </w:tr>
      <w:tr w:rsidR="00E32CB2" w:rsidRPr="00525644" w14:paraId="03903D31" w14:textId="77777777" w:rsidTr="00CA4708">
        <w:tc>
          <w:tcPr>
            <w:tcW w:w="1413" w:type="dxa"/>
            <w:vMerge/>
          </w:tcPr>
          <w:p w14:paraId="412A5C65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127677C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2FB9BCE4" w14:textId="77777777" w:rsidR="00E32CB2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Submit revisi pengajuan</w:t>
            </w:r>
          </w:p>
        </w:tc>
      </w:tr>
      <w:tr w:rsidR="00E32CB2" w:rsidRPr="00525644" w14:paraId="51203B5D" w14:textId="77777777" w:rsidTr="00CA4708">
        <w:tc>
          <w:tcPr>
            <w:tcW w:w="1413" w:type="dxa"/>
            <w:vMerge w:val="restart"/>
          </w:tcPr>
          <w:p w14:paraId="4F88236B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977" w:type="dxa"/>
          </w:tcPr>
          <w:p w14:paraId="34C39690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CODE</w:t>
            </w:r>
          </w:p>
        </w:tc>
        <w:tc>
          <w:tcPr>
            <w:tcW w:w="5359" w:type="dxa"/>
          </w:tcPr>
          <w:p w14:paraId="4E73F238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L2</w:t>
            </w:r>
          </w:p>
        </w:tc>
      </w:tr>
      <w:tr w:rsidR="00E32CB2" w:rsidRPr="00525644" w14:paraId="71F76487" w14:textId="77777777" w:rsidTr="00CA4708">
        <w:tc>
          <w:tcPr>
            <w:tcW w:w="1413" w:type="dxa"/>
            <w:vMerge/>
          </w:tcPr>
          <w:p w14:paraId="5C9243A3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239B0C8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APPROVAL_STATUS_NAME</w:t>
            </w:r>
          </w:p>
        </w:tc>
        <w:tc>
          <w:tcPr>
            <w:tcW w:w="5359" w:type="dxa"/>
          </w:tcPr>
          <w:p w14:paraId="2A3FF06E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Revisi Pengajua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Layer 2)</w:t>
            </w:r>
          </w:p>
        </w:tc>
      </w:tr>
      <w:tr w:rsidR="00E32CB2" w:rsidRPr="00525644" w14:paraId="77F55201" w14:textId="77777777" w:rsidTr="00CA4708">
        <w:tc>
          <w:tcPr>
            <w:tcW w:w="1413" w:type="dxa"/>
            <w:vMerge/>
          </w:tcPr>
          <w:p w14:paraId="3AD89491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1C84C87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1C2CA652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Mengajukan permohonan</w:t>
            </w:r>
          </w:p>
        </w:tc>
      </w:tr>
      <w:tr w:rsidR="00E32CB2" w:rsidRPr="00525644" w14:paraId="7FEAD46B" w14:textId="77777777" w:rsidTr="00CA4708">
        <w:tc>
          <w:tcPr>
            <w:tcW w:w="1413" w:type="dxa"/>
            <w:vMerge/>
          </w:tcPr>
          <w:p w14:paraId="1957F5BD" w14:textId="77777777" w:rsidR="00E32CB2" w:rsidRDefault="00E32CB2" w:rsidP="00CA470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5E7B136C" w14:textId="77777777" w:rsidR="00E32CB2" w:rsidRPr="00525644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644">
              <w:rPr>
                <w:rFonts w:asciiTheme="majorHAnsi" w:hAnsiTheme="majorHAnsi" w:cstheme="majorHAnsi"/>
                <w:sz w:val="20"/>
                <w:szCs w:val="20"/>
              </w:rPr>
              <w:t>PROCESS_STEP</w:t>
            </w:r>
          </w:p>
        </w:tc>
        <w:tc>
          <w:tcPr>
            <w:tcW w:w="5359" w:type="dxa"/>
          </w:tcPr>
          <w:p w14:paraId="32A5062E" w14:textId="77777777" w:rsidR="00E32CB2" w:rsidRPr="000D6856" w:rsidRDefault="00E32CB2" w:rsidP="00CA47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D6856">
              <w:rPr>
                <w:rFonts w:asciiTheme="majorHAnsi" w:hAnsiTheme="majorHAnsi" w:cstheme="majorHAnsi"/>
                <w:sz w:val="20"/>
                <w:szCs w:val="20"/>
              </w:rPr>
              <w:t>Submit revisi pengajuan</w:t>
            </w:r>
          </w:p>
        </w:tc>
      </w:tr>
    </w:tbl>
    <w:p w14:paraId="3C6BCF23" w14:textId="0BD6B390" w:rsidR="00787524" w:rsidRDefault="00787524" w:rsidP="00787524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79EA6B17" w14:textId="77777777" w:rsidR="005326D0" w:rsidRPr="00525644" w:rsidRDefault="005326D0" w:rsidP="005326D0">
      <w:pPr>
        <w:pStyle w:val="Heading4"/>
        <w:numPr>
          <w:ilvl w:val="3"/>
          <w:numId w:val="31"/>
        </w:numPr>
        <w:rPr>
          <w:rFonts w:cstheme="majorHAnsi"/>
          <w:b/>
          <w:bCs/>
          <w:i w:val="0"/>
          <w:color w:val="auto"/>
        </w:rPr>
      </w:pPr>
      <w:r w:rsidRPr="00A161C2">
        <w:rPr>
          <w:rFonts w:cstheme="majorHAnsi"/>
          <w:b/>
          <w:bCs/>
          <w:i w:val="0"/>
          <w:color w:val="auto"/>
        </w:rPr>
        <w:t>APP_SYSTEM_PARAMETER</w:t>
      </w:r>
    </w:p>
    <w:p w14:paraId="311B3829" w14:textId="77777777" w:rsidR="005326D0" w:rsidRPr="00525644" w:rsidRDefault="005326D0" w:rsidP="005326D0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525644">
        <w:rPr>
          <w:rFonts w:asciiTheme="majorHAnsi" w:hAnsiTheme="majorHAnsi" w:cstheme="majorHAnsi"/>
        </w:rPr>
        <w:t>Insert data baru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1413"/>
        <w:gridCol w:w="2977"/>
        <w:gridCol w:w="5359"/>
      </w:tblGrid>
      <w:tr w:rsidR="005326D0" w:rsidRPr="00525644" w14:paraId="4FDAFB18" w14:textId="77777777" w:rsidTr="00F55045">
        <w:tc>
          <w:tcPr>
            <w:tcW w:w="1413" w:type="dxa"/>
            <w:shd w:val="clear" w:color="auto" w:fill="BFBFBF" w:themeFill="background1" w:themeFillShade="BF"/>
          </w:tcPr>
          <w:p w14:paraId="7C463876" w14:textId="77777777" w:rsidR="005326D0" w:rsidRPr="00525644" w:rsidRDefault="005326D0" w:rsidP="00F55045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CF0F038" w14:textId="77777777" w:rsidR="005326D0" w:rsidRPr="00525644" w:rsidRDefault="005326D0" w:rsidP="00F55045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Kolom</w:t>
            </w:r>
          </w:p>
        </w:tc>
        <w:tc>
          <w:tcPr>
            <w:tcW w:w="5359" w:type="dxa"/>
            <w:shd w:val="clear" w:color="auto" w:fill="BFBFBF" w:themeFill="background1" w:themeFillShade="BF"/>
          </w:tcPr>
          <w:p w14:paraId="323C56CE" w14:textId="77777777" w:rsidR="005326D0" w:rsidRPr="00525644" w:rsidRDefault="005326D0" w:rsidP="00F55045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ilai</w:t>
            </w:r>
          </w:p>
        </w:tc>
      </w:tr>
      <w:tr w:rsidR="005326D0" w:rsidRPr="00525644" w14:paraId="5688EFB5" w14:textId="77777777" w:rsidTr="00F55045">
        <w:tc>
          <w:tcPr>
            <w:tcW w:w="1413" w:type="dxa"/>
            <w:vMerge w:val="restart"/>
          </w:tcPr>
          <w:p w14:paraId="1EDFB4E4" w14:textId="77777777" w:rsidR="005326D0" w:rsidRPr="00525644" w:rsidRDefault="005326D0" w:rsidP="00F55045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14:paraId="072B5B42" w14:textId="77777777" w:rsidR="005326D0" w:rsidRPr="00525644" w:rsidRDefault="005326D0" w:rsidP="00F55045">
            <w:pPr>
              <w:rPr>
                <w:rFonts w:asciiTheme="majorHAnsi" w:hAnsiTheme="majorHAnsi" w:cstheme="majorHAnsi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CODE</w:t>
            </w:r>
          </w:p>
        </w:tc>
        <w:tc>
          <w:tcPr>
            <w:tcW w:w="5359" w:type="dxa"/>
          </w:tcPr>
          <w:p w14:paraId="2558B0F2" w14:textId="3DE61219" w:rsidR="005326D0" w:rsidRPr="00525644" w:rsidRDefault="005326D0" w:rsidP="00F550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6D0">
              <w:rPr>
                <w:rFonts w:asciiTheme="majorHAnsi" w:hAnsiTheme="majorHAnsi" w:cstheme="majorHAnsi"/>
                <w:sz w:val="20"/>
                <w:szCs w:val="20"/>
              </w:rPr>
              <w:t>PRMCD13</w:t>
            </w:r>
          </w:p>
        </w:tc>
      </w:tr>
      <w:tr w:rsidR="005326D0" w:rsidRPr="00525644" w14:paraId="396FD54C" w14:textId="77777777" w:rsidTr="00F55045">
        <w:tc>
          <w:tcPr>
            <w:tcW w:w="1413" w:type="dxa"/>
            <w:vMerge/>
          </w:tcPr>
          <w:p w14:paraId="5E60CAA5" w14:textId="77777777" w:rsidR="005326D0" w:rsidRPr="00525644" w:rsidRDefault="005326D0" w:rsidP="00F550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424AF841" w14:textId="77777777" w:rsidR="005326D0" w:rsidRPr="00525644" w:rsidRDefault="005326D0" w:rsidP="00F55045">
            <w:pPr>
              <w:rPr>
                <w:rFonts w:asciiTheme="majorHAnsi" w:hAnsiTheme="majorHAnsi" w:cstheme="majorHAnsi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NAME</w:t>
            </w:r>
          </w:p>
        </w:tc>
        <w:tc>
          <w:tcPr>
            <w:tcW w:w="5359" w:type="dxa"/>
          </w:tcPr>
          <w:p w14:paraId="5122A70F" w14:textId="78FDA1B1" w:rsidR="005326D0" w:rsidRPr="00525644" w:rsidRDefault="005326D0" w:rsidP="00F550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6D0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OTIFIKASI</w:t>
            </w:r>
          </w:p>
        </w:tc>
      </w:tr>
      <w:tr w:rsidR="005326D0" w:rsidRPr="00525644" w14:paraId="7B6C4DDF" w14:textId="77777777" w:rsidTr="00F55045">
        <w:tc>
          <w:tcPr>
            <w:tcW w:w="1413" w:type="dxa"/>
            <w:vMerge/>
          </w:tcPr>
          <w:p w14:paraId="12569F33" w14:textId="77777777" w:rsidR="005326D0" w:rsidRPr="00525644" w:rsidRDefault="005326D0" w:rsidP="00F550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0263228" w14:textId="77777777" w:rsidR="005326D0" w:rsidRPr="00525644" w:rsidRDefault="005326D0" w:rsidP="00F55045">
            <w:pPr>
              <w:rPr>
                <w:rFonts w:asciiTheme="majorHAnsi" w:hAnsiTheme="majorHAnsi" w:cstheme="majorHAnsi"/>
              </w:rPr>
            </w:pPr>
            <w:r w:rsidRPr="00E374CD">
              <w:rPr>
                <w:rFonts w:asciiTheme="majorHAnsi" w:hAnsiTheme="majorHAnsi" w:cstheme="majorHAnsi"/>
                <w:sz w:val="20"/>
                <w:szCs w:val="20"/>
              </w:rPr>
              <w:t>PARAMETER_VALUE</w:t>
            </w:r>
          </w:p>
        </w:tc>
        <w:tc>
          <w:tcPr>
            <w:tcW w:w="5359" w:type="dxa"/>
          </w:tcPr>
          <w:p w14:paraId="745EFF12" w14:textId="61E7A214" w:rsidR="005326D0" w:rsidRPr="00525644" w:rsidRDefault="005326D0" w:rsidP="00F550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26D0">
              <w:rPr>
                <w:rFonts w:asciiTheme="majorHAnsi" w:hAnsiTheme="majorHAnsi" w:cstheme="majorHAnsi"/>
                <w:sz w:val="20"/>
                <w:szCs w:val="20"/>
              </w:rPr>
              <w:t>Cuti Pegawai: &lt;/br&gt;&lt;/br&gt;&lt;table&gt;&lt;tr&gt;&lt;td colspan=\"3\"&gt;Pengajuan JENIS_CUTI&lt;/td&gt;&lt;/tr&gt;&lt;tr&gt;&lt;td&gt;Nama&lt;/td&gt;&lt;td colspan=\"2\"&gt;: STB - NAMA_PEG&lt;/td&gt;&lt;/tr&gt;&lt;tr&gt;&lt;td&gt;Tanggal&lt;/td&gt;&lt;td colspan=\"2\"&gt;: TGL_MULAI_CUTI sampai TGL_AKHIR_CUTI&lt;/td&gt;&lt;/tr&gt;&lt;tr&gt;&lt;td&gt;Jml Hari&lt;/td&gt;&lt;td colspan=\"2\"&gt;: JML_HARI  hari&lt;/td&gt;&lt;/tr&gt;&lt;/table&gt;&lt;/br&gt;&lt;/br&gt;Silahkan akses HRIS untuk proses persetujuan cuti. &lt;/br&gt;&lt;/br&gt;Panduan : &lt;/br&gt;Login &gt;&gt; Admin Panel &gt;&gt; Kepegawaian &gt;&gt; Persetujuan Cuti Atasan &gt;&gt; Proses &gt;&gt; Simpan</w:t>
            </w:r>
          </w:p>
        </w:tc>
      </w:tr>
      <w:tr w:rsidR="005326D0" w:rsidRPr="00525644" w14:paraId="1DEC755E" w14:textId="77777777" w:rsidTr="00F55045">
        <w:tc>
          <w:tcPr>
            <w:tcW w:w="1413" w:type="dxa"/>
            <w:vMerge/>
          </w:tcPr>
          <w:p w14:paraId="04F4596E" w14:textId="77777777" w:rsidR="005326D0" w:rsidRPr="00525644" w:rsidRDefault="005326D0" w:rsidP="00F550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D17765A" w14:textId="4DE2C203" w:rsidR="005326D0" w:rsidRPr="00525644" w:rsidRDefault="005326D0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  <w:tc>
          <w:tcPr>
            <w:tcW w:w="5359" w:type="dxa"/>
          </w:tcPr>
          <w:p w14:paraId="782426AB" w14:textId="14DAD297" w:rsidR="005326D0" w:rsidRPr="00525644" w:rsidRDefault="005326D0" w:rsidP="00F550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ifikasi Email</w:t>
            </w:r>
          </w:p>
        </w:tc>
      </w:tr>
    </w:tbl>
    <w:p w14:paraId="46B356BB" w14:textId="3C610F4C" w:rsidR="005326D0" w:rsidRDefault="005326D0" w:rsidP="00787524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729499BE" w14:textId="77777777" w:rsidR="005326D0" w:rsidRDefault="005326D0" w:rsidP="00787524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63D59694" w14:textId="20130F36" w:rsidR="00F87993" w:rsidRDefault="00F87993" w:rsidP="00BB09D7">
      <w:pPr>
        <w:pStyle w:val="Heading3"/>
        <w:numPr>
          <w:ilvl w:val="2"/>
          <w:numId w:val="31"/>
        </w:numPr>
        <w:rPr>
          <w:rFonts w:cstheme="majorHAnsi"/>
          <w:b/>
          <w:color w:val="auto"/>
          <w:sz w:val="22"/>
          <w:szCs w:val="22"/>
        </w:rPr>
      </w:pPr>
      <w:bookmarkStart w:id="20" w:name="_Toc51842904"/>
      <w:bookmarkStart w:id="21" w:name="_Toc72488462"/>
      <w:bookmarkStart w:id="22" w:name="_Toc110480936"/>
      <w:r w:rsidRPr="007C5FD1">
        <w:rPr>
          <w:rFonts w:cstheme="majorHAnsi"/>
          <w:b/>
          <w:color w:val="auto"/>
          <w:sz w:val="22"/>
          <w:szCs w:val="22"/>
        </w:rPr>
        <w:t>FUNCTION</w:t>
      </w:r>
      <w:bookmarkEnd w:id="20"/>
      <w:bookmarkEnd w:id="21"/>
      <w:r w:rsidR="005D1781">
        <w:rPr>
          <w:rFonts w:cstheme="majorHAnsi"/>
          <w:b/>
          <w:color w:val="auto"/>
          <w:sz w:val="22"/>
          <w:szCs w:val="22"/>
        </w:rPr>
        <w:t>S</w:t>
      </w:r>
      <w:bookmarkEnd w:id="22"/>
    </w:p>
    <w:p w14:paraId="7E628BD7" w14:textId="594CE4D9" w:rsidR="000835E6" w:rsidRPr="00E31351" w:rsidRDefault="000835E6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0835E6">
        <w:rPr>
          <w:rFonts w:cstheme="majorHAnsi"/>
          <w:b/>
          <w:i w:val="0"/>
          <w:color w:val="auto"/>
        </w:rPr>
        <w:t>F_GET_CEK_REVISI_CUTI</w:t>
      </w:r>
    </w:p>
    <w:p w14:paraId="259BB9EF" w14:textId="185257C5" w:rsidR="000835E6" w:rsidRDefault="000835E6" w:rsidP="000835E6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kripsi</w:t>
      </w:r>
      <w:r>
        <w:rPr>
          <w:rFonts w:asciiTheme="majorHAnsi" w:hAnsiTheme="majorHAnsi" w:cstheme="majorHAnsi"/>
        </w:rPr>
        <w:tab/>
        <w:t xml:space="preserve">: Function untuk mengecek </w:t>
      </w:r>
      <w:r w:rsidR="00765C16">
        <w:rPr>
          <w:rFonts w:asciiTheme="majorHAnsi" w:hAnsiTheme="majorHAnsi" w:cstheme="majorHAnsi"/>
        </w:rPr>
        <w:t>status revisi</w:t>
      </w:r>
    </w:p>
    <w:p w14:paraId="7B96E806" w14:textId="1BAF56BC" w:rsidR="000835E6" w:rsidRDefault="000835E6" w:rsidP="000835E6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NEW</w:t>
      </w:r>
    </w:p>
    <w:p w14:paraId="5ACF493B" w14:textId="77777777" w:rsidR="00C65013" w:rsidRPr="007C5FD1" w:rsidRDefault="00C65013" w:rsidP="00C65013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In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304"/>
        <w:gridCol w:w="5033"/>
      </w:tblGrid>
      <w:tr w:rsidR="00C65013" w:rsidRPr="007C5FD1" w14:paraId="55DB42D7" w14:textId="77777777" w:rsidTr="00291E4C">
        <w:trPr>
          <w:tblHeader/>
        </w:trPr>
        <w:tc>
          <w:tcPr>
            <w:tcW w:w="3304" w:type="dxa"/>
            <w:shd w:val="clear" w:color="auto" w:fill="D9D9D9" w:themeFill="background1" w:themeFillShade="D9"/>
          </w:tcPr>
          <w:p w14:paraId="5D3944A8" w14:textId="77777777" w:rsidR="00C65013" w:rsidRPr="007C5FD1" w:rsidRDefault="00C65013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lastRenderedPageBreak/>
              <w:t>Nama Parameter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14:paraId="790BD445" w14:textId="77777777" w:rsidR="00C65013" w:rsidRPr="007C5FD1" w:rsidRDefault="00C65013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</w:tr>
      <w:tr w:rsidR="00C65013" w:rsidRPr="007C5FD1" w14:paraId="13BB33BD" w14:textId="77777777" w:rsidTr="00291E4C">
        <w:tc>
          <w:tcPr>
            <w:tcW w:w="3304" w:type="dxa"/>
          </w:tcPr>
          <w:p w14:paraId="57A021F9" w14:textId="212886CB" w:rsidR="00C65013" w:rsidRPr="007C5FD1" w:rsidRDefault="00C65013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C65013">
              <w:rPr>
                <w:rFonts w:asciiTheme="majorHAnsi" w:hAnsiTheme="majorHAnsi" w:cstheme="majorHAnsi"/>
                <w:color w:val="000000"/>
                <w:lang w:val="en-US"/>
              </w:rPr>
              <w:t>P_HEAD_APPROVAL_STATUS</w:t>
            </w:r>
          </w:p>
        </w:tc>
        <w:tc>
          <w:tcPr>
            <w:tcW w:w="5033" w:type="dxa"/>
          </w:tcPr>
          <w:p w14:paraId="35442E91" w14:textId="77777777" w:rsidR="00C65013" w:rsidRPr="007C5FD1" w:rsidRDefault="00C65013" w:rsidP="00291E4C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C65013" w:rsidRPr="007C5FD1" w14:paraId="3B39928A" w14:textId="77777777" w:rsidTr="00291E4C">
        <w:tc>
          <w:tcPr>
            <w:tcW w:w="3304" w:type="dxa"/>
          </w:tcPr>
          <w:p w14:paraId="0FBCA2F1" w14:textId="7B6C7228" w:rsidR="00C65013" w:rsidRPr="00F43EFA" w:rsidRDefault="00C65013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C65013">
              <w:rPr>
                <w:rFonts w:asciiTheme="majorHAnsi" w:hAnsiTheme="majorHAnsi" w:cstheme="majorHAnsi"/>
                <w:color w:val="000000"/>
                <w:lang w:val="en-US"/>
              </w:rPr>
              <w:t>P_UPDATE_DATE</w:t>
            </w:r>
          </w:p>
        </w:tc>
        <w:tc>
          <w:tcPr>
            <w:tcW w:w="5033" w:type="dxa"/>
          </w:tcPr>
          <w:p w14:paraId="52C3C3C1" w14:textId="7F63333C" w:rsidR="00C65013" w:rsidRPr="007C5FD1" w:rsidRDefault="00C65013" w:rsidP="00291E4C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DATE</w:t>
            </w:r>
          </w:p>
        </w:tc>
      </w:tr>
      <w:tr w:rsidR="00C65013" w:rsidRPr="007C5FD1" w14:paraId="0398602F" w14:textId="77777777" w:rsidTr="00291E4C">
        <w:tc>
          <w:tcPr>
            <w:tcW w:w="3304" w:type="dxa"/>
          </w:tcPr>
          <w:p w14:paraId="2AB7804A" w14:textId="16339278" w:rsidR="00C65013" w:rsidRPr="00F43EFA" w:rsidRDefault="00C65013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C65013">
              <w:rPr>
                <w:rFonts w:asciiTheme="majorHAnsi" w:hAnsiTheme="majorHAnsi" w:cstheme="majorHAnsi"/>
                <w:color w:val="000000"/>
                <w:lang w:val="en-US"/>
              </w:rPr>
              <w:t>P_HEAD_APPROVAL_DATE</w:t>
            </w:r>
          </w:p>
        </w:tc>
        <w:tc>
          <w:tcPr>
            <w:tcW w:w="5033" w:type="dxa"/>
          </w:tcPr>
          <w:p w14:paraId="5CC16DA6" w14:textId="4005A64D" w:rsidR="00C65013" w:rsidRPr="007C5FD1" w:rsidRDefault="00C65013" w:rsidP="00291E4C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DATE</w:t>
            </w:r>
          </w:p>
        </w:tc>
      </w:tr>
    </w:tbl>
    <w:p w14:paraId="4996751C" w14:textId="77777777" w:rsidR="00C65013" w:rsidRPr="007C5FD1" w:rsidRDefault="00C65013" w:rsidP="00C65013">
      <w:pPr>
        <w:pStyle w:val="ListParagraph"/>
        <w:ind w:left="0"/>
        <w:rPr>
          <w:rFonts w:asciiTheme="majorHAnsi" w:hAnsiTheme="majorHAnsi" w:cstheme="majorHAnsi"/>
        </w:rPr>
      </w:pPr>
    </w:p>
    <w:p w14:paraId="2C1793FB" w14:textId="77777777" w:rsidR="00C65013" w:rsidRPr="007C5FD1" w:rsidRDefault="00C65013" w:rsidP="00C65013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Out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086"/>
        <w:gridCol w:w="1282"/>
        <w:gridCol w:w="3969"/>
      </w:tblGrid>
      <w:tr w:rsidR="00C65013" w:rsidRPr="007C5FD1" w14:paraId="6B98E076" w14:textId="77777777" w:rsidTr="00291E4C">
        <w:trPr>
          <w:tblHeader/>
        </w:trPr>
        <w:tc>
          <w:tcPr>
            <w:tcW w:w="3086" w:type="dxa"/>
            <w:shd w:val="clear" w:color="auto" w:fill="D9D9D9" w:themeFill="background1" w:themeFillShade="D9"/>
          </w:tcPr>
          <w:p w14:paraId="1F94D1BD" w14:textId="77777777" w:rsidR="00C65013" w:rsidRPr="007C5FD1" w:rsidRDefault="00C65013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Variabe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B3EF310" w14:textId="77777777" w:rsidR="00C65013" w:rsidRPr="007C5FD1" w:rsidRDefault="00C65013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8FF7785" w14:textId="77777777" w:rsidR="00C65013" w:rsidRPr="007C5FD1" w:rsidRDefault="00C65013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C65013" w:rsidRPr="007C5FD1" w14:paraId="32E5E08D" w14:textId="77777777" w:rsidTr="00291E4C">
        <w:tc>
          <w:tcPr>
            <w:tcW w:w="3086" w:type="dxa"/>
          </w:tcPr>
          <w:p w14:paraId="62E80314" w14:textId="4AA33E4A" w:rsidR="00C65013" w:rsidRPr="007C5FD1" w:rsidRDefault="00C65013" w:rsidP="00291E4C">
            <w:pPr>
              <w:rPr>
                <w:rFonts w:asciiTheme="majorHAnsi" w:hAnsiTheme="majorHAnsi" w:cstheme="majorHAnsi"/>
              </w:rPr>
            </w:pPr>
            <w:r w:rsidRPr="00C65013">
              <w:rPr>
                <w:rFonts w:asciiTheme="majorHAnsi" w:hAnsiTheme="majorHAnsi" w:cstheme="majorHAnsi"/>
              </w:rPr>
              <w:t>V_KET_STATUS</w:t>
            </w:r>
          </w:p>
        </w:tc>
        <w:tc>
          <w:tcPr>
            <w:tcW w:w="1282" w:type="dxa"/>
          </w:tcPr>
          <w:p w14:paraId="79CB0BFA" w14:textId="77777777" w:rsidR="00C65013" w:rsidRPr="007C5FD1" w:rsidRDefault="00C65013" w:rsidP="00291E4C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  <w:tc>
          <w:tcPr>
            <w:tcW w:w="3969" w:type="dxa"/>
          </w:tcPr>
          <w:p w14:paraId="7D975D5E" w14:textId="50E3737E" w:rsidR="00C65013" w:rsidRPr="007C5FD1" w:rsidRDefault="0072450C" w:rsidP="00C65013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Flag ket status pengajuan</w:t>
            </w:r>
          </w:p>
        </w:tc>
      </w:tr>
    </w:tbl>
    <w:p w14:paraId="309F23C5" w14:textId="77777777" w:rsidR="00C65013" w:rsidRDefault="00C65013" w:rsidP="000835E6">
      <w:pPr>
        <w:pStyle w:val="ListParagraph"/>
        <w:ind w:left="709"/>
        <w:rPr>
          <w:rFonts w:asciiTheme="majorHAnsi" w:hAnsiTheme="majorHAnsi" w:cstheme="majorHAnsi"/>
        </w:rPr>
      </w:pPr>
    </w:p>
    <w:p w14:paraId="6238BEFE" w14:textId="5512C772" w:rsidR="000835E6" w:rsidRDefault="000835E6" w:rsidP="000835E6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7C5FD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14:paraId="4C7A475D" w14:textId="7E45B582" w:rsidR="000835E6" w:rsidRDefault="0098786B" w:rsidP="000835E6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4936" w:dyaOrig="4559" w14:anchorId="76F49A4F">
          <v:shape id="_x0000_i1037" type="#_x0000_t75" style="width:205.15pt;height:188.85pt" o:ole="">
            <v:imagedata r:id="rId44" o:title=""/>
          </v:shape>
          <o:OLEObject Type="Embed" ProgID="PBrush" ShapeID="_x0000_i1037" DrawAspect="Content" ObjectID="_1721112123" r:id="rId45"/>
        </w:object>
      </w:r>
    </w:p>
    <w:p w14:paraId="5A5D69ED" w14:textId="77777777" w:rsidR="0008330D" w:rsidRDefault="0008330D" w:rsidP="000835E6">
      <w:pPr>
        <w:pStyle w:val="ListParagraph"/>
        <w:ind w:left="709"/>
        <w:rPr>
          <w:rFonts w:asciiTheme="majorHAnsi" w:hAnsiTheme="majorHAnsi" w:cstheme="majorHAnsi"/>
        </w:rPr>
      </w:pPr>
    </w:p>
    <w:p w14:paraId="6873CFD8" w14:textId="5CCDB31E" w:rsidR="000835E6" w:rsidRDefault="000835E6" w:rsidP="000835E6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jelasan</w:t>
      </w:r>
      <w:r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0835E6" w:rsidRPr="00EB4C72" w14:paraId="73F398AD" w14:textId="77777777" w:rsidTr="00291E4C">
        <w:tc>
          <w:tcPr>
            <w:tcW w:w="2693" w:type="dxa"/>
            <w:shd w:val="clear" w:color="auto" w:fill="D9D9D9" w:themeFill="background1" w:themeFillShade="D9"/>
          </w:tcPr>
          <w:p w14:paraId="19965F33" w14:textId="77777777" w:rsidR="000835E6" w:rsidRPr="00EB4C72" w:rsidRDefault="000835E6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38CEE352" w14:textId="77777777" w:rsidR="000835E6" w:rsidRPr="00EB4C72" w:rsidRDefault="000835E6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0835E6" w:rsidRPr="00EB4C72" w14:paraId="13AFE37A" w14:textId="77777777" w:rsidTr="00291E4C">
        <w:tc>
          <w:tcPr>
            <w:tcW w:w="2693" w:type="dxa"/>
          </w:tcPr>
          <w:p w14:paraId="63352785" w14:textId="77777777" w:rsidR="000835E6" w:rsidRPr="00EB4C72" w:rsidRDefault="000835E6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093A1121" w14:textId="77777777" w:rsidR="000835E6" w:rsidRPr="00EB4C72" w:rsidRDefault="000835E6" w:rsidP="00291E4C">
            <w:pPr>
              <w:rPr>
                <w:rFonts w:asciiTheme="majorHAnsi" w:hAnsiTheme="majorHAnsi" w:cstheme="majorHAnsi"/>
              </w:rPr>
            </w:pPr>
          </w:p>
        </w:tc>
      </w:tr>
      <w:tr w:rsidR="000835E6" w:rsidRPr="008F04EA" w14:paraId="038BFB9E" w14:textId="77777777" w:rsidTr="004D7036">
        <w:trPr>
          <w:trHeight w:val="498"/>
        </w:trPr>
        <w:tc>
          <w:tcPr>
            <w:tcW w:w="2693" w:type="dxa"/>
          </w:tcPr>
          <w:p w14:paraId="5DB6738B" w14:textId="2A99E92E" w:rsidR="000835E6" w:rsidRPr="00EB4C72" w:rsidRDefault="000835E6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PARAMETER</w:t>
            </w:r>
          </w:p>
        </w:tc>
        <w:tc>
          <w:tcPr>
            <w:tcW w:w="6359" w:type="dxa"/>
          </w:tcPr>
          <w:p w14:paraId="0DC96DF5" w14:textId="7E480210" w:rsidR="000835E6" w:rsidRPr="008F04EA" w:rsidRDefault="000835E6" w:rsidP="000835E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erima data </w:t>
            </w:r>
            <w:r w:rsidRPr="000835E6">
              <w:rPr>
                <w:rFonts w:asciiTheme="majorHAnsi" w:hAnsiTheme="majorHAnsi" w:cstheme="majorHAnsi"/>
              </w:rPr>
              <w:t>HEAD_APPROVAL_STATU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0835E6">
              <w:rPr>
                <w:rFonts w:asciiTheme="majorHAnsi" w:hAnsiTheme="majorHAnsi" w:cstheme="majorHAnsi"/>
              </w:rPr>
              <w:t>UPDATE_DATE</w:t>
            </w:r>
            <w:r>
              <w:rPr>
                <w:rFonts w:asciiTheme="majorHAnsi" w:hAnsiTheme="majorHAnsi" w:cstheme="majorHAnsi"/>
              </w:rPr>
              <w:t xml:space="preserve">, dan </w:t>
            </w:r>
            <w:r w:rsidRPr="000835E6">
              <w:rPr>
                <w:rFonts w:asciiTheme="majorHAnsi" w:hAnsiTheme="majorHAnsi" w:cstheme="majorHAnsi"/>
              </w:rPr>
              <w:t>HEAD_APPROVAL_DATE</w:t>
            </w:r>
          </w:p>
        </w:tc>
      </w:tr>
      <w:tr w:rsidR="000835E6" w:rsidRPr="008F04EA" w14:paraId="6D7F3800" w14:textId="77777777" w:rsidTr="00291E4C">
        <w:trPr>
          <w:trHeight w:val="682"/>
        </w:trPr>
        <w:tc>
          <w:tcPr>
            <w:tcW w:w="2693" w:type="dxa"/>
          </w:tcPr>
          <w:p w14:paraId="00809A53" w14:textId="70CF4BA7" w:rsidR="000835E6" w:rsidRDefault="000835E6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REVISI</w:t>
            </w:r>
          </w:p>
        </w:tc>
        <w:tc>
          <w:tcPr>
            <w:tcW w:w="6359" w:type="dxa"/>
          </w:tcPr>
          <w:p w14:paraId="592CAB1B" w14:textId="77777777" w:rsidR="000835E6" w:rsidRDefault="00765C16" w:rsidP="00765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cek kondisi apakah </w:t>
            </w:r>
            <w:r w:rsidRPr="00765C16">
              <w:rPr>
                <w:rFonts w:asciiTheme="majorHAnsi" w:hAnsiTheme="majorHAnsi" w:cstheme="majorHAnsi"/>
              </w:rPr>
              <w:t xml:space="preserve">HEAD_APPROVAL_STATUS = '6' </w:t>
            </w:r>
            <w:r>
              <w:rPr>
                <w:rFonts w:asciiTheme="majorHAnsi" w:hAnsiTheme="majorHAnsi" w:cstheme="majorHAnsi"/>
              </w:rPr>
              <w:t xml:space="preserve">dan </w:t>
            </w:r>
            <w:r w:rsidRPr="00765C16">
              <w:rPr>
                <w:rFonts w:asciiTheme="majorHAnsi" w:hAnsiTheme="majorHAnsi" w:cstheme="majorHAnsi"/>
              </w:rPr>
              <w:t xml:space="preserve">UPDATE_DATE &gt; </w:t>
            </w:r>
            <w:r>
              <w:rPr>
                <w:rFonts w:asciiTheme="majorHAnsi" w:hAnsiTheme="majorHAnsi" w:cstheme="majorHAnsi"/>
              </w:rPr>
              <w:t>H</w:t>
            </w:r>
            <w:r w:rsidRPr="00765C16">
              <w:rPr>
                <w:rFonts w:asciiTheme="majorHAnsi" w:hAnsiTheme="majorHAnsi" w:cstheme="majorHAnsi"/>
              </w:rPr>
              <w:t>EAD_APPROVAL_DATE</w:t>
            </w:r>
          </w:p>
          <w:p w14:paraId="14B6F392" w14:textId="77777777" w:rsidR="00765C16" w:rsidRDefault="00765C16" w:rsidP="00765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STATUS_REVISI</w:t>
            </w:r>
          </w:p>
          <w:p w14:paraId="60AD255D" w14:textId="6E45C324" w:rsidR="00765C16" w:rsidRDefault="00765C16" w:rsidP="00765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STATUS_TIDAK_REVISI</w:t>
            </w:r>
          </w:p>
        </w:tc>
      </w:tr>
      <w:tr w:rsidR="00765C16" w:rsidRPr="008F04EA" w14:paraId="02989852" w14:textId="77777777" w:rsidTr="004D7036">
        <w:trPr>
          <w:trHeight w:val="282"/>
        </w:trPr>
        <w:tc>
          <w:tcPr>
            <w:tcW w:w="2693" w:type="dxa"/>
          </w:tcPr>
          <w:p w14:paraId="092F3B73" w14:textId="3D55DE27" w:rsidR="00765C16" w:rsidRDefault="00765C16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TUS_REVISI</w:t>
            </w:r>
          </w:p>
        </w:tc>
        <w:tc>
          <w:tcPr>
            <w:tcW w:w="6359" w:type="dxa"/>
          </w:tcPr>
          <w:p w14:paraId="74086F09" w14:textId="394B9F10" w:rsidR="00765C16" w:rsidRPr="00765C16" w:rsidRDefault="00765C16" w:rsidP="00765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embalikan nilai </w:t>
            </w:r>
            <w:r w:rsidRPr="00765C16">
              <w:rPr>
                <w:rFonts w:asciiTheme="majorHAnsi" w:hAnsiTheme="majorHAnsi" w:cstheme="majorHAnsi"/>
                <w:b/>
              </w:rPr>
              <w:t>ubah_off</w:t>
            </w:r>
            <w:r>
              <w:rPr>
                <w:rFonts w:asciiTheme="majorHAnsi" w:hAnsiTheme="majorHAnsi" w:cstheme="majorHAnsi"/>
              </w:rPr>
              <w:t xml:space="preserve"> bahwa pengajuan tidak bisa diedit</w:t>
            </w:r>
          </w:p>
        </w:tc>
      </w:tr>
      <w:tr w:rsidR="00765C16" w:rsidRPr="008F04EA" w14:paraId="0241C8D5" w14:textId="77777777" w:rsidTr="004D7036">
        <w:trPr>
          <w:trHeight w:val="279"/>
        </w:trPr>
        <w:tc>
          <w:tcPr>
            <w:tcW w:w="2693" w:type="dxa"/>
          </w:tcPr>
          <w:p w14:paraId="38CAB206" w14:textId="33EDF56B" w:rsidR="00765C16" w:rsidRDefault="00765C16" w:rsidP="00765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TUS_TIDAK_REVISI</w:t>
            </w:r>
          </w:p>
        </w:tc>
        <w:tc>
          <w:tcPr>
            <w:tcW w:w="6359" w:type="dxa"/>
          </w:tcPr>
          <w:p w14:paraId="531C5DA8" w14:textId="53E0476B" w:rsidR="00765C16" w:rsidRDefault="00765C16" w:rsidP="00765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embalikan nilai </w:t>
            </w:r>
            <w:r>
              <w:rPr>
                <w:rFonts w:asciiTheme="majorHAnsi" w:hAnsiTheme="majorHAnsi" w:cstheme="majorHAnsi"/>
                <w:b/>
              </w:rPr>
              <w:t>ubah_on</w:t>
            </w:r>
            <w:r>
              <w:rPr>
                <w:rFonts w:asciiTheme="majorHAnsi" w:hAnsiTheme="majorHAnsi" w:cstheme="majorHAnsi"/>
              </w:rPr>
              <w:t xml:space="preserve"> bahwa pengajuan bisa diedit</w:t>
            </w:r>
          </w:p>
        </w:tc>
      </w:tr>
      <w:tr w:rsidR="00765C16" w:rsidRPr="008F04EA" w14:paraId="2FD970A5" w14:textId="77777777" w:rsidTr="00291E4C">
        <w:trPr>
          <w:trHeight w:val="682"/>
        </w:trPr>
        <w:tc>
          <w:tcPr>
            <w:tcW w:w="2693" w:type="dxa"/>
          </w:tcPr>
          <w:p w14:paraId="4D3D076C" w14:textId="40334387" w:rsidR="00765C16" w:rsidRDefault="00765C16" w:rsidP="00765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395292E0" w14:textId="77777777" w:rsidR="00765C16" w:rsidRDefault="00765C16" w:rsidP="00765C16">
            <w:pPr>
              <w:rPr>
                <w:rFonts w:asciiTheme="majorHAnsi" w:hAnsiTheme="majorHAnsi" w:cstheme="majorHAnsi"/>
              </w:rPr>
            </w:pPr>
          </w:p>
        </w:tc>
      </w:tr>
    </w:tbl>
    <w:p w14:paraId="1E8A1897" w14:textId="77777777" w:rsidR="000835E6" w:rsidRDefault="000835E6" w:rsidP="000835E6">
      <w:pPr>
        <w:pStyle w:val="ListParagraph"/>
        <w:ind w:left="709"/>
        <w:rPr>
          <w:rFonts w:asciiTheme="majorHAnsi" w:hAnsiTheme="majorHAnsi" w:cstheme="majorHAnsi"/>
        </w:rPr>
      </w:pPr>
    </w:p>
    <w:p w14:paraId="0B17DED6" w14:textId="77777777" w:rsidR="00C65013" w:rsidRPr="00E31351" w:rsidRDefault="00C65013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31351">
        <w:rPr>
          <w:rFonts w:cstheme="majorHAnsi"/>
          <w:b/>
          <w:i w:val="0"/>
          <w:color w:val="auto"/>
        </w:rPr>
        <w:t>F_GET_KET_ATASAN</w:t>
      </w:r>
    </w:p>
    <w:p w14:paraId="2DCC6F6A" w14:textId="49969680" w:rsidR="00C65013" w:rsidRDefault="00C65013" w:rsidP="00C65013">
      <w:pPr>
        <w:pStyle w:val="ListParagraph"/>
        <w:ind w:left="2268" w:hanging="155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kripsi</w:t>
      </w:r>
      <w:r>
        <w:rPr>
          <w:rFonts w:asciiTheme="majorHAnsi" w:hAnsiTheme="majorHAnsi" w:cstheme="majorHAnsi"/>
        </w:rPr>
        <w:tab/>
        <w:t>: Function untuk menampilkan keterangan siapa yang berhak untuk approve baik layer 1 maupun layer 2</w:t>
      </w:r>
    </w:p>
    <w:p w14:paraId="3AF898C5" w14:textId="20A3536E" w:rsidR="00C65013" w:rsidRDefault="00C65013" w:rsidP="00C65013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: </w:t>
      </w:r>
      <w:r w:rsidR="00291E4C">
        <w:rPr>
          <w:rFonts w:asciiTheme="majorHAnsi" w:hAnsiTheme="majorHAnsi" w:cstheme="majorHAnsi"/>
        </w:rPr>
        <w:t>EXISTING</w:t>
      </w:r>
    </w:p>
    <w:p w14:paraId="41B3258A" w14:textId="77777777" w:rsidR="007B331E" w:rsidRDefault="00C65013" w:rsidP="00C65013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ubahan </w:t>
      </w:r>
      <w:r>
        <w:rPr>
          <w:rFonts w:asciiTheme="majorHAnsi" w:hAnsiTheme="majorHAnsi" w:cstheme="majorHAnsi"/>
        </w:rPr>
        <w:tab/>
        <w:t xml:space="preserve"> : </w:t>
      </w:r>
    </w:p>
    <w:p w14:paraId="16DB0DC7" w14:textId="7DA518BE" w:rsidR="00C65013" w:rsidRPr="007C5FD1" w:rsidRDefault="00C65013" w:rsidP="00BB09D7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ambahkan keterangan Butuh Revisi dari yang mengajukan cuti</w:t>
      </w:r>
    </w:p>
    <w:p w14:paraId="6CAC3DB8" w14:textId="77777777" w:rsidR="00C65013" w:rsidRPr="007C5FD1" w:rsidRDefault="00C65013" w:rsidP="00C65013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In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304"/>
        <w:gridCol w:w="5033"/>
      </w:tblGrid>
      <w:tr w:rsidR="00C65013" w:rsidRPr="007C5FD1" w14:paraId="50C6FA9C" w14:textId="77777777" w:rsidTr="00291E4C">
        <w:trPr>
          <w:tblHeader/>
        </w:trPr>
        <w:tc>
          <w:tcPr>
            <w:tcW w:w="3304" w:type="dxa"/>
            <w:shd w:val="clear" w:color="auto" w:fill="D9D9D9" w:themeFill="background1" w:themeFillShade="D9"/>
          </w:tcPr>
          <w:p w14:paraId="26C89F0D" w14:textId="77777777" w:rsidR="00C65013" w:rsidRPr="007C5FD1" w:rsidRDefault="00C65013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lastRenderedPageBreak/>
              <w:t>Nama Parameter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14:paraId="798A7C14" w14:textId="77777777" w:rsidR="00C65013" w:rsidRPr="007C5FD1" w:rsidRDefault="00C65013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</w:tr>
      <w:tr w:rsidR="00C65013" w:rsidRPr="007C5FD1" w14:paraId="75688B40" w14:textId="77777777" w:rsidTr="00291E4C">
        <w:tc>
          <w:tcPr>
            <w:tcW w:w="3304" w:type="dxa"/>
          </w:tcPr>
          <w:p w14:paraId="7C890983" w14:textId="77777777" w:rsidR="00C65013" w:rsidRPr="007C5FD1" w:rsidRDefault="00C65013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00000"/>
                <w:lang w:val="en-US"/>
              </w:rPr>
              <w:t>P_APPROVAL_STATUS</w:t>
            </w:r>
          </w:p>
        </w:tc>
        <w:tc>
          <w:tcPr>
            <w:tcW w:w="5033" w:type="dxa"/>
          </w:tcPr>
          <w:p w14:paraId="303ED470" w14:textId="77777777" w:rsidR="00C65013" w:rsidRPr="007C5FD1" w:rsidRDefault="00C65013" w:rsidP="00291E4C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C65013" w:rsidRPr="007C5FD1" w14:paraId="481AAA2C" w14:textId="77777777" w:rsidTr="00291E4C">
        <w:tc>
          <w:tcPr>
            <w:tcW w:w="3304" w:type="dxa"/>
          </w:tcPr>
          <w:p w14:paraId="46B309CA" w14:textId="77777777" w:rsidR="00C65013" w:rsidRPr="00F43EFA" w:rsidRDefault="00C65013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00000"/>
                <w:lang w:val="en-US"/>
              </w:rPr>
              <w:t>P_KET_APPROVAL</w:t>
            </w:r>
          </w:p>
        </w:tc>
        <w:tc>
          <w:tcPr>
            <w:tcW w:w="5033" w:type="dxa"/>
          </w:tcPr>
          <w:p w14:paraId="5D8B67D1" w14:textId="77777777" w:rsidR="00C65013" w:rsidRPr="007C5FD1" w:rsidRDefault="00C65013" w:rsidP="00291E4C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C65013" w:rsidRPr="007C5FD1" w14:paraId="4E3C71F2" w14:textId="77777777" w:rsidTr="00291E4C">
        <w:tc>
          <w:tcPr>
            <w:tcW w:w="3304" w:type="dxa"/>
          </w:tcPr>
          <w:p w14:paraId="41FF2D61" w14:textId="77777777" w:rsidR="00C65013" w:rsidRPr="00F43EFA" w:rsidRDefault="00C65013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00000"/>
                <w:lang w:val="en-US"/>
              </w:rPr>
              <w:t>P_STAMBUK_PEG_CUTI</w:t>
            </w:r>
          </w:p>
        </w:tc>
        <w:tc>
          <w:tcPr>
            <w:tcW w:w="5033" w:type="dxa"/>
          </w:tcPr>
          <w:p w14:paraId="757CC271" w14:textId="77777777" w:rsidR="00C65013" w:rsidRPr="007C5FD1" w:rsidRDefault="00C65013" w:rsidP="00291E4C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C65013" w:rsidRPr="007C5FD1" w14:paraId="4903D36E" w14:textId="77777777" w:rsidTr="00291E4C">
        <w:trPr>
          <w:trHeight w:val="133"/>
        </w:trPr>
        <w:tc>
          <w:tcPr>
            <w:tcW w:w="3304" w:type="dxa"/>
          </w:tcPr>
          <w:p w14:paraId="7FEC255B" w14:textId="77777777" w:rsidR="00C65013" w:rsidRPr="00F43EFA" w:rsidRDefault="00C65013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00000"/>
                <w:lang w:val="en-US"/>
              </w:rPr>
              <w:t>P_TINGKAT_OTORISASI</w:t>
            </w:r>
          </w:p>
        </w:tc>
        <w:tc>
          <w:tcPr>
            <w:tcW w:w="5033" w:type="dxa"/>
          </w:tcPr>
          <w:p w14:paraId="21620919" w14:textId="77777777" w:rsidR="00C65013" w:rsidRPr="007C5FD1" w:rsidRDefault="00C65013" w:rsidP="00291E4C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</w:tbl>
    <w:p w14:paraId="32D30A83" w14:textId="77777777" w:rsidR="00C65013" w:rsidRPr="007C5FD1" w:rsidRDefault="00C65013" w:rsidP="00C65013">
      <w:pPr>
        <w:pStyle w:val="ListParagraph"/>
        <w:ind w:left="0"/>
        <w:rPr>
          <w:rFonts w:asciiTheme="majorHAnsi" w:hAnsiTheme="majorHAnsi" w:cstheme="majorHAnsi"/>
        </w:rPr>
      </w:pPr>
    </w:p>
    <w:p w14:paraId="65471E7A" w14:textId="77777777" w:rsidR="00C65013" w:rsidRPr="007C5FD1" w:rsidRDefault="00C65013" w:rsidP="00C65013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Out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086"/>
        <w:gridCol w:w="1282"/>
        <w:gridCol w:w="3969"/>
      </w:tblGrid>
      <w:tr w:rsidR="00C65013" w:rsidRPr="007C5FD1" w14:paraId="7DC93E9C" w14:textId="77777777" w:rsidTr="00291E4C">
        <w:trPr>
          <w:tblHeader/>
        </w:trPr>
        <w:tc>
          <w:tcPr>
            <w:tcW w:w="3086" w:type="dxa"/>
            <w:shd w:val="clear" w:color="auto" w:fill="D9D9D9" w:themeFill="background1" w:themeFillShade="D9"/>
          </w:tcPr>
          <w:p w14:paraId="746914D2" w14:textId="77777777" w:rsidR="00C65013" w:rsidRPr="007C5FD1" w:rsidRDefault="00C65013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Variabe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7E50A8B5" w14:textId="77777777" w:rsidR="00C65013" w:rsidRPr="007C5FD1" w:rsidRDefault="00C65013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76521A9" w14:textId="77777777" w:rsidR="00C65013" w:rsidRPr="007C5FD1" w:rsidRDefault="00C65013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C65013" w:rsidRPr="007C5FD1" w14:paraId="43857C4B" w14:textId="77777777" w:rsidTr="00291E4C">
        <w:tc>
          <w:tcPr>
            <w:tcW w:w="3086" w:type="dxa"/>
          </w:tcPr>
          <w:p w14:paraId="2C73EE5E" w14:textId="77777777" w:rsidR="00C65013" w:rsidRPr="007C5FD1" w:rsidRDefault="00C65013" w:rsidP="00291E4C">
            <w:pPr>
              <w:rPr>
                <w:rFonts w:asciiTheme="majorHAnsi" w:hAnsiTheme="majorHAnsi" w:cstheme="majorHAnsi"/>
              </w:rPr>
            </w:pPr>
            <w:r w:rsidRPr="008F04EA">
              <w:rPr>
                <w:rFonts w:asciiTheme="majorHAnsi" w:hAnsiTheme="majorHAnsi" w:cstheme="majorHAnsi"/>
              </w:rPr>
              <w:t>V_KET_ATASAN</w:t>
            </w:r>
          </w:p>
        </w:tc>
        <w:tc>
          <w:tcPr>
            <w:tcW w:w="1282" w:type="dxa"/>
          </w:tcPr>
          <w:p w14:paraId="768C6430" w14:textId="77777777" w:rsidR="00C65013" w:rsidRPr="007C5FD1" w:rsidRDefault="00C65013" w:rsidP="00291E4C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  <w:tc>
          <w:tcPr>
            <w:tcW w:w="3969" w:type="dxa"/>
          </w:tcPr>
          <w:p w14:paraId="02EC6FB1" w14:textId="77777777" w:rsidR="00C65013" w:rsidRPr="007C5FD1" w:rsidRDefault="00C65013" w:rsidP="00291E4C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Keterangan status approver</w:t>
            </w:r>
          </w:p>
        </w:tc>
      </w:tr>
    </w:tbl>
    <w:p w14:paraId="72FE1C6B" w14:textId="77777777" w:rsidR="00C65013" w:rsidRPr="007C5FD1" w:rsidRDefault="00C65013" w:rsidP="00C65013">
      <w:pPr>
        <w:pStyle w:val="ListParagraph"/>
        <w:ind w:left="0"/>
        <w:rPr>
          <w:rFonts w:asciiTheme="majorHAnsi" w:hAnsiTheme="majorHAnsi" w:cstheme="majorHAnsi"/>
        </w:rPr>
      </w:pPr>
    </w:p>
    <w:p w14:paraId="1995172E" w14:textId="77777777" w:rsidR="00C65013" w:rsidRPr="007C5FD1" w:rsidRDefault="00C65013" w:rsidP="00C65013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>Logika:</w:t>
      </w:r>
    </w:p>
    <w:p w14:paraId="07A6FF2E" w14:textId="77777777" w:rsidR="00C65013" w:rsidRDefault="00C65013" w:rsidP="00C65013">
      <w:pPr>
        <w:pStyle w:val="ListParagraph"/>
        <w:ind w:left="709"/>
        <w:rPr>
          <w:rFonts w:asciiTheme="majorHAnsi" w:hAnsiTheme="majorHAnsi" w:cstheme="majorHAnsi"/>
        </w:rPr>
      </w:pPr>
    </w:p>
    <w:p w14:paraId="2C98356B" w14:textId="07E1B3B8" w:rsidR="00C65013" w:rsidRDefault="0098786B" w:rsidP="00C65013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8414" w:dyaOrig="7846" w14:anchorId="2521571E">
          <v:shape id="_x0000_i1038" type="#_x0000_t75" style="width:279.15pt;height:260.15pt" o:ole="">
            <v:imagedata r:id="rId46" o:title=""/>
          </v:shape>
          <o:OLEObject Type="Embed" ProgID="PBrush" ShapeID="_x0000_i1038" DrawAspect="Content" ObjectID="_1721112124" r:id="rId47"/>
        </w:object>
      </w:r>
    </w:p>
    <w:p w14:paraId="66461C11" w14:textId="77777777" w:rsidR="00C65013" w:rsidRDefault="00C65013" w:rsidP="00C65013">
      <w:pPr>
        <w:pStyle w:val="ListParagraph"/>
        <w:ind w:left="709"/>
        <w:rPr>
          <w:rFonts w:asciiTheme="majorHAnsi" w:hAnsiTheme="majorHAnsi" w:cstheme="majorHAnsi"/>
        </w:rPr>
      </w:pPr>
    </w:p>
    <w:p w14:paraId="2AAF9BFB" w14:textId="77777777" w:rsidR="00C65013" w:rsidRPr="00EB4C72" w:rsidRDefault="00C65013" w:rsidP="00C65013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C65013" w:rsidRPr="00EB4C72" w14:paraId="159FE0A6" w14:textId="77777777" w:rsidTr="00291E4C">
        <w:tc>
          <w:tcPr>
            <w:tcW w:w="2693" w:type="dxa"/>
            <w:shd w:val="clear" w:color="auto" w:fill="D9D9D9" w:themeFill="background1" w:themeFillShade="D9"/>
          </w:tcPr>
          <w:p w14:paraId="2DFFC3ED" w14:textId="77777777" w:rsidR="00C65013" w:rsidRPr="00EB4C72" w:rsidRDefault="00C65013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480C2979" w14:textId="77777777" w:rsidR="00C65013" w:rsidRPr="00EB4C72" w:rsidRDefault="00C65013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C65013" w:rsidRPr="00EB4C72" w14:paraId="7B775F2D" w14:textId="77777777" w:rsidTr="00291E4C">
        <w:tc>
          <w:tcPr>
            <w:tcW w:w="2693" w:type="dxa"/>
          </w:tcPr>
          <w:p w14:paraId="317A040B" w14:textId="77777777" w:rsidR="00C65013" w:rsidRPr="00EB4C72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30F9D544" w14:textId="77777777" w:rsidR="00C65013" w:rsidRPr="00EB4C72" w:rsidRDefault="00C65013" w:rsidP="00291E4C">
            <w:pPr>
              <w:rPr>
                <w:rFonts w:asciiTheme="majorHAnsi" w:hAnsiTheme="majorHAnsi" w:cstheme="majorHAnsi"/>
              </w:rPr>
            </w:pPr>
          </w:p>
        </w:tc>
      </w:tr>
      <w:tr w:rsidR="00B13528" w:rsidRPr="00EB4C72" w14:paraId="27EEF1EF" w14:textId="77777777" w:rsidTr="00291E4C">
        <w:tc>
          <w:tcPr>
            <w:tcW w:w="2693" w:type="dxa"/>
          </w:tcPr>
          <w:p w14:paraId="6346DEC4" w14:textId="41586F79" w:rsidR="00B13528" w:rsidRDefault="00B13528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DATA DARI PARAMETER</w:t>
            </w:r>
          </w:p>
        </w:tc>
        <w:tc>
          <w:tcPr>
            <w:tcW w:w="6359" w:type="dxa"/>
          </w:tcPr>
          <w:p w14:paraId="30DCF6A5" w14:textId="3FE32AD4" w:rsidR="00B13528" w:rsidRPr="00EB4C72" w:rsidRDefault="00B13528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data parameter inputan</w:t>
            </w:r>
          </w:p>
        </w:tc>
      </w:tr>
      <w:tr w:rsidR="00C65013" w:rsidRPr="00EB4C72" w14:paraId="6093A22F" w14:textId="77777777" w:rsidTr="00291E4C">
        <w:trPr>
          <w:trHeight w:val="682"/>
        </w:trPr>
        <w:tc>
          <w:tcPr>
            <w:tcW w:w="2693" w:type="dxa"/>
          </w:tcPr>
          <w:p w14:paraId="2D8B3A82" w14:textId="77777777" w:rsidR="00C65013" w:rsidRPr="00EB4C72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YER 1</w:t>
            </w:r>
          </w:p>
        </w:tc>
        <w:tc>
          <w:tcPr>
            <w:tcW w:w="6359" w:type="dxa"/>
          </w:tcPr>
          <w:p w14:paraId="51505C20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DELEGASI LAYER 1 BERLAKU</w:t>
            </w:r>
          </w:p>
          <w:p w14:paraId="12EB1BBB" w14:textId="77777777" w:rsidR="00C65013" w:rsidRPr="008F04EA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LAYER 2</w:t>
            </w:r>
          </w:p>
        </w:tc>
      </w:tr>
      <w:tr w:rsidR="00C65013" w:rsidRPr="00EB4C72" w14:paraId="47E64207" w14:textId="77777777" w:rsidTr="00291E4C">
        <w:trPr>
          <w:trHeight w:val="682"/>
        </w:trPr>
        <w:tc>
          <w:tcPr>
            <w:tcW w:w="2693" w:type="dxa"/>
          </w:tcPr>
          <w:p w14:paraId="1AC1C955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GASI LAYER 1 BERLAKU</w:t>
            </w:r>
          </w:p>
        </w:tc>
        <w:tc>
          <w:tcPr>
            <w:tcW w:w="6359" w:type="dxa"/>
          </w:tcPr>
          <w:p w14:paraId="175576B5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k apabila ada pendelegasian approver 1 untuk tanggal cutinya berada didalam range tanggal delegasi dari dan ke-nya </w:t>
            </w:r>
          </w:p>
          <w:p w14:paraId="44B7B367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APPROVER DELEGASI 1</w:t>
            </w:r>
          </w:p>
          <w:p w14:paraId="566A525B" w14:textId="77777777" w:rsidR="00C65013" w:rsidRPr="008F04EA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APPROVER ATASAN 1</w:t>
            </w:r>
          </w:p>
        </w:tc>
      </w:tr>
      <w:tr w:rsidR="00C65013" w:rsidRPr="00EB4C72" w14:paraId="0641F0EB" w14:textId="77777777" w:rsidTr="00291E4C">
        <w:trPr>
          <w:trHeight w:val="682"/>
        </w:trPr>
        <w:tc>
          <w:tcPr>
            <w:tcW w:w="2693" w:type="dxa"/>
          </w:tcPr>
          <w:p w14:paraId="677FDFA1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ER ATASAN 1</w:t>
            </w:r>
          </w:p>
        </w:tc>
        <w:tc>
          <w:tcPr>
            <w:tcW w:w="6359" w:type="dxa"/>
          </w:tcPr>
          <w:p w14:paraId="2FB32291" w14:textId="77777777" w:rsidR="00C65013" w:rsidRPr="008F04EA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ampilkan atasan langsung  sebagai approver layer 1 dari pegawai yg cuti</w:t>
            </w:r>
          </w:p>
        </w:tc>
      </w:tr>
      <w:tr w:rsidR="00C65013" w:rsidRPr="00EB4C72" w14:paraId="28240AAB" w14:textId="77777777" w:rsidTr="00291E4C">
        <w:trPr>
          <w:trHeight w:val="682"/>
        </w:trPr>
        <w:tc>
          <w:tcPr>
            <w:tcW w:w="2693" w:type="dxa"/>
          </w:tcPr>
          <w:p w14:paraId="2AC40B7D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PPROVER DELEGASI 1</w:t>
            </w:r>
          </w:p>
        </w:tc>
        <w:tc>
          <w:tcPr>
            <w:tcW w:w="6359" w:type="dxa"/>
          </w:tcPr>
          <w:p w14:paraId="3DF98304" w14:textId="77777777" w:rsidR="00C65013" w:rsidRPr="008F04EA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ampilkan pegawai yg didelegasikan sebagai approver layer 1 dari pegawai yg cuti</w:t>
            </w:r>
          </w:p>
        </w:tc>
      </w:tr>
      <w:tr w:rsidR="00C65013" w:rsidRPr="00EB4C72" w14:paraId="7DE917C5" w14:textId="77777777" w:rsidTr="00291E4C">
        <w:trPr>
          <w:trHeight w:val="682"/>
        </w:trPr>
        <w:tc>
          <w:tcPr>
            <w:tcW w:w="2693" w:type="dxa"/>
          </w:tcPr>
          <w:p w14:paraId="09BA1046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YER 2</w:t>
            </w:r>
          </w:p>
        </w:tc>
        <w:tc>
          <w:tcPr>
            <w:tcW w:w="6359" w:type="dxa"/>
          </w:tcPr>
          <w:p w14:paraId="420F1237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DELEGASI LAYER 2 BERLAKU</w:t>
            </w:r>
          </w:p>
          <w:p w14:paraId="573A9814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LAYER 2</w:t>
            </w:r>
          </w:p>
        </w:tc>
      </w:tr>
      <w:tr w:rsidR="00C65013" w:rsidRPr="00EB4C72" w14:paraId="2F2A9BC5" w14:textId="77777777" w:rsidTr="00291E4C">
        <w:trPr>
          <w:trHeight w:val="682"/>
        </w:trPr>
        <w:tc>
          <w:tcPr>
            <w:tcW w:w="2693" w:type="dxa"/>
          </w:tcPr>
          <w:p w14:paraId="7241DEF8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GASI LAYER 2 BERLAKU</w:t>
            </w:r>
          </w:p>
        </w:tc>
        <w:tc>
          <w:tcPr>
            <w:tcW w:w="6359" w:type="dxa"/>
          </w:tcPr>
          <w:p w14:paraId="6413BA6A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k apabila ada pendelegasian approver 2 untuk tanggal cutinya berada didalam range tanggal delegasi dari dan ke-nya </w:t>
            </w:r>
          </w:p>
          <w:p w14:paraId="63E36B1E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APPROVER DELEGASI 2</w:t>
            </w:r>
          </w:p>
          <w:p w14:paraId="26914C58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APPROVER ATASAN 2</w:t>
            </w:r>
          </w:p>
        </w:tc>
      </w:tr>
      <w:tr w:rsidR="00C65013" w:rsidRPr="00EB4C72" w14:paraId="37373579" w14:textId="77777777" w:rsidTr="00291E4C">
        <w:trPr>
          <w:trHeight w:val="682"/>
        </w:trPr>
        <w:tc>
          <w:tcPr>
            <w:tcW w:w="2693" w:type="dxa"/>
          </w:tcPr>
          <w:p w14:paraId="10A69934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ER ATASAN 2</w:t>
            </w:r>
          </w:p>
        </w:tc>
        <w:tc>
          <w:tcPr>
            <w:tcW w:w="6359" w:type="dxa"/>
          </w:tcPr>
          <w:p w14:paraId="6250220D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ampilkan atasan dari atasan langsung  sebagai approver layer 2 dari pegawai yg cuti</w:t>
            </w:r>
          </w:p>
        </w:tc>
      </w:tr>
      <w:tr w:rsidR="00C65013" w:rsidRPr="00EB4C72" w14:paraId="1963D4C4" w14:textId="77777777" w:rsidTr="00291E4C">
        <w:trPr>
          <w:trHeight w:val="682"/>
        </w:trPr>
        <w:tc>
          <w:tcPr>
            <w:tcW w:w="2693" w:type="dxa"/>
          </w:tcPr>
          <w:p w14:paraId="5C0B3A3F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ER DELEGASI 2</w:t>
            </w:r>
          </w:p>
        </w:tc>
        <w:tc>
          <w:tcPr>
            <w:tcW w:w="6359" w:type="dxa"/>
          </w:tcPr>
          <w:p w14:paraId="35C6742E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ampilkan pegawai yg didelegasikan sebagai approver layer 2 dari pegawai yg cuti</w:t>
            </w:r>
          </w:p>
        </w:tc>
      </w:tr>
      <w:tr w:rsidR="00C65013" w:rsidRPr="00EB4C72" w14:paraId="557C2B0B" w14:textId="77777777" w:rsidTr="00291E4C">
        <w:trPr>
          <w:trHeight w:val="682"/>
        </w:trPr>
        <w:tc>
          <w:tcPr>
            <w:tcW w:w="2693" w:type="dxa"/>
          </w:tcPr>
          <w:p w14:paraId="25E624B1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TURN KET ATASAN</w:t>
            </w:r>
          </w:p>
        </w:tc>
        <w:tc>
          <w:tcPr>
            <w:tcW w:w="6359" w:type="dxa"/>
          </w:tcPr>
          <w:p w14:paraId="091A6AB4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embalikan nilai dari yang didapat sebagai atasan approver cuti</w:t>
            </w:r>
          </w:p>
        </w:tc>
      </w:tr>
      <w:tr w:rsidR="00C65013" w:rsidRPr="00EB4C72" w14:paraId="66FD9B98" w14:textId="77777777" w:rsidTr="00291E4C">
        <w:trPr>
          <w:trHeight w:val="682"/>
        </w:trPr>
        <w:tc>
          <w:tcPr>
            <w:tcW w:w="2693" w:type="dxa"/>
          </w:tcPr>
          <w:p w14:paraId="178C32EB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788A26C0" w14:textId="77777777" w:rsidR="00C65013" w:rsidRDefault="00C65013" w:rsidP="00291E4C">
            <w:pPr>
              <w:rPr>
                <w:rFonts w:asciiTheme="majorHAnsi" w:hAnsiTheme="majorHAnsi" w:cstheme="majorHAnsi"/>
              </w:rPr>
            </w:pPr>
          </w:p>
        </w:tc>
      </w:tr>
    </w:tbl>
    <w:p w14:paraId="2A46FC33" w14:textId="77777777" w:rsidR="00C65013" w:rsidRDefault="00C65013" w:rsidP="00C65013">
      <w:pPr>
        <w:pStyle w:val="ListParagraph"/>
        <w:ind w:left="709"/>
        <w:rPr>
          <w:rFonts w:asciiTheme="majorHAnsi" w:hAnsiTheme="majorHAnsi" w:cstheme="majorHAnsi"/>
        </w:rPr>
      </w:pPr>
    </w:p>
    <w:p w14:paraId="13E6FFAD" w14:textId="5F74DE94" w:rsidR="00291E4C" w:rsidRPr="00E31351" w:rsidRDefault="00291E4C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31351">
        <w:rPr>
          <w:rFonts w:cstheme="majorHAnsi"/>
          <w:b/>
          <w:i w:val="0"/>
          <w:color w:val="auto"/>
        </w:rPr>
        <w:t>F_GET_KET_ATASAN</w:t>
      </w:r>
      <w:r>
        <w:rPr>
          <w:rFonts w:cstheme="majorHAnsi"/>
          <w:b/>
          <w:i w:val="0"/>
          <w:color w:val="auto"/>
        </w:rPr>
        <w:t>_KA</w:t>
      </w:r>
    </w:p>
    <w:p w14:paraId="1FEB3A1C" w14:textId="72964038" w:rsidR="00291E4C" w:rsidRDefault="00291E4C" w:rsidP="00291E4C">
      <w:pPr>
        <w:pStyle w:val="ListParagraph"/>
        <w:ind w:left="2268" w:hanging="155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kripsI</w:t>
      </w:r>
      <w:r>
        <w:rPr>
          <w:rFonts w:asciiTheme="majorHAnsi" w:hAnsiTheme="majorHAnsi" w:cstheme="majorHAnsi"/>
        </w:rPr>
        <w:tab/>
        <w:t>: Function untuk menampilkan keterangan siapa yang berhak untuk approve perubahan koreksi absensi</w:t>
      </w:r>
    </w:p>
    <w:p w14:paraId="1E2108BC" w14:textId="77777777" w:rsidR="00291E4C" w:rsidRDefault="00291E4C" w:rsidP="00291E4C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NEW</w:t>
      </w:r>
    </w:p>
    <w:p w14:paraId="0E1CDB49" w14:textId="77777777" w:rsidR="00291E4C" w:rsidRPr="007C5FD1" w:rsidRDefault="00291E4C" w:rsidP="00291E4C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In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304"/>
        <w:gridCol w:w="5033"/>
      </w:tblGrid>
      <w:tr w:rsidR="00291E4C" w:rsidRPr="007C5FD1" w14:paraId="59ED223E" w14:textId="77777777" w:rsidTr="00291E4C">
        <w:trPr>
          <w:tblHeader/>
        </w:trPr>
        <w:tc>
          <w:tcPr>
            <w:tcW w:w="3304" w:type="dxa"/>
            <w:shd w:val="clear" w:color="auto" w:fill="D9D9D9" w:themeFill="background1" w:themeFillShade="D9"/>
          </w:tcPr>
          <w:p w14:paraId="04153027" w14:textId="77777777" w:rsidR="00291E4C" w:rsidRPr="007C5FD1" w:rsidRDefault="00291E4C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Parameter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14:paraId="3BE4F739" w14:textId="77777777" w:rsidR="00291E4C" w:rsidRPr="007C5FD1" w:rsidRDefault="00291E4C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</w:tr>
      <w:tr w:rsidR="00291E4C" w:rsidRPr="007C5FD1" w14:paraId="5F9380B5" w14:textId="77777777" w:rsidTr="00291E4C">
        <w:tc>
          <w:tcPr>
            <w:tcW w:w="3304" w:type="dxa"/>
            <w:vAlign w:val="bottom"/>
          </w:tcPr>
          <w:p w14:paraId="79478ADF" w14:textId="1CE6009F" w:rsidR="00291E4C" w:rsidRPr="00291E4C" w:rsidRDefault="00291E4C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P_APPROVAL_STATUS</w:t>
            </w:r>
          </w:p>
        </w:tc>
        <w:tc>
          <w:tcPr>
            <w:tcW w:w="5033" w:type="dxa"/>
            <w:vAlign w:val="bottom"/>
          </w:tcPr>
          <w:p w14:paraId="48A791DC" w14:textId="5D6BA210" w:rsidR="00291E4C" w:rsidRPr="00291E4C" w:rsidRDefault="00291E4C" w:rsidP="00291E4C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</w:tr>
      <w:tr w:rsidR="00291E4C" w:rsidRPr="007C5FD1" w14:paraId="639032AE" w14:textId="77777777" w:rsidTr="00291E4C">
        <w:tc>
          <w:tcPr>
            <w:tcW w:w="3304" w:type="dxa"/>
            <w:vAlign w:val="bottom"/>
          </w:tcPr>
          <w:p w14:paraId="38BD8D26" w14:textId="6792AF8D" w:rsidR="00291E4C" w:rsidRPr="00291E4C" w:rsidRDefault="00291E4C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P_APPROVAL_NAME</w:t>
            </w:r>
          </w:p>
        </w:tc>
        <w:tc>
          <w:tcPr>
            <w:tcW w:w="5033" w:type="dxa"/>
            <w:vAlign w:val="bottom"/>
          </w:tcPr>
          <w:p w14:paraId="5ADCCC23" w14:textId="2ACE4332" w:rsidR="00291E4C" w:rsidRPr="00291E4C" w:rsidRDefault="00291E4C" w:rsidP="00291E4C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</w:tr>
      <w:tr w:rsidR="00291E4C" w:rsidRPr="007C5FD1" w14:paraId="17A35D4F" w14:textId="77777777" w:rsidTr="00291E4C">
        <w:tc>
          <w:tcPr>
            <w:tcW w:w="3304" w:type="dxa"/>
            <w:vAlign w:val="bottom"/>
          </w:tcPr>
          <w:p w14:paraId="2DF5207E" w14:textId="1EF435F8" w:rsidR="00291E4C" w:rsidRPr="00291E4C" w:rsidRDefault="00291E4C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P_APPROVAL_USER</w:t>
            </w:r>
          </w:p>
        </w:tc>
        <w:tc>
          <w:tcPr>
            <w:tcW w:w="5033" w:type="dxa"/>
            <w:vAlign w:val="bottom"/>
          </w:tcPr>
          <w:p w14:paraId="2FEC4F1A" w14:textId="6B6D4069" w:rsidR="00291E4C" w:rsidRPr="00291E4C" w:rsidRDefault="00291E4C" w:rsidP="00291E4C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</w:tr>
      <w:tr w:rsidR="00291E4C" w:rsidRPr="007C5FD1" w14:paraId="005AC655" w14:textId="77777777" w:rsidTr="00291E4C">
        <w:trPr>
          <w:trHeight w:val="133"/>
        </w:trPr>
        <w:tc>
          <w:tcPr>
            <w:tcW w:w="3304" w:type="dxa"/>
            <w:vAlign w:val="bottom"/>
          </w:tcPr>
          <w:p w14:paraId="713F5066" w14:textId="4225D861" w:rsidR="00291E4C" w:rsidRPr="00291E4C" w:rsidRDefault="00291E4C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P_APPROVAL_DATE</w:t>
            </w:r>
          </w:p>
        </w:tc>
        <w:tc>
          <w:tcPr>
            <w:tcW w:w="5033" w:type="dxa"/>
            <w:vAlign w:val="bottom"/>
          </w:tcPr>
          <w:p w14:paraId="24FC5BCE" w14:textId="0C1DAA6D" w:rsidR="00291E4C" w:rsidRPr="00291E4C" w:rsidRDefault="00291E4C" w:rsidP="00291E4C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</w:tr>
      <w:tr w:rsidR="00291E4C" w:rsidRPr="007C5FD1" w14:paraId="7291747B" w14:textId="77777777" w:rsidTr="00291E4C">
        <w:trPr>
          <w:trHeight w:val="133"/>
        </w:trPr>
        <w:tc>
          <w:tcPr>
            <w:tcW w:w="3304" w:type="dxa"/>
            <w:vAlign w:val="bottom"/>
          </w:tcPr>
          <w:p w14:paraId="1824D467" w14:textId="431D183F" w:rsidR="00291E4C" w:rsidRPr="00291E4C" w:rsidRDefault="00291E4C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P_APPROVAL_DESC</w:t>
            </w:r>
          </w:p>
        </w:tc>
        <w:tc>
          <w:tcPr>
            <w:tcW w:w="5033" w:type="dxa"/>
            <w:vAlign w:val="bottom"/>
          </w:tcPr>
          <w:p w14:paraId="57F524CB" w14:textId="2218E125" w:rsidR="00291E4C" w:rsidRPr="00291E4C" w:rsidRDefault="00291E4C" w:rsidP="00291E4C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</w:tr>
      <w:tr w:rsidR="00291E4C" w:rsidRPr="007C5FD1" w14:paraId="589AA528" w14:textId="77777777" w:rsidTr="00291E4C">
        <w:trPr>
          <w:trHeight w:val="133"/>
        </w:trPr>
        <w:tc>
          <w:tcPr>
            <w:tcW w:w="3304" w:type="dxa"/>
            <w:vAlign w:val="bottom"/>
          </w:tcPr>
          <w:p w14:paraId="0FC4FFF3" w14:textId="5662E484" w:rsidR="00291E4C" w:rsidRPr="00291E4C" w:rsidRDefault="00291E4C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P_STAMBUK_ABSENSI</w:t>
            </w:r>
          </w:p>
        </w:tc>
        <w:tc>
          <w:tcPr>
            <w:tcW w:w="5033" w:type="dxa"/>
            <w:vAlign w:val="bottom"/>
          </w:tcPr>
          <w:p w14:paraId="139BBC7C" w14:textId="756FD2F1" w:rsidR="00291E4C" w:rsidRPr="00291E4C" w:rsidRDefault="00291E4C" w:rsidP="00291E4C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</w:tr>
      <w:tr w:rsidR="00291E4C" w:rsidRPr="007C5FD1" w14:paraId="46AB6B41" w14:textId="77777777" w:rsidTr="00291E4C">
        <w:trPr>
          <w:trHeight w:val="133"/>
        </w:trPr>
        <w:tc>
          <w:tcPr>
            <w:tcW w:w="3304" w:type="dxa"/>
            <w:vAlign w:val="bottom"/>
          </w:tcPr>
          <w:p w14:paraId="6206B5F3" w14:textId="2AE5853B" w:rsidR="00291E4C" w:rsidRPr="00291E4C" w:rsidRDefault="00291E4C" w:rsidP="00291E4C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P_TINGKAT_OTORISASI</w:t>
            </w:r>
          </w:p>
        </w:tc>
        <w:tc>
          <w:tcPr>
            <w:tcW w:w="5033" w:type="dxa"/>
            <w:vAlign w:val="bottom"/>
          </w:tcPr>
          <w:p w14:paraId="367F2496" w14:textId="4234E3C7" w:rsidR="00291E4C" w:rsidRPr="00291E4C" w:rsidRDefault="00291E4C" w:rsidP="00291E4C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291E4C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</w:tr>
    </w:tbl>
    <w:p w14:paraId="35774BD9" w14:textId="77777777" w:rsidR="00291E4C" w:rsidRPr="007C5FD1" w:rsidRDefault="00291E4C" w:rsidP="00291E4C">
      <w:pPr>
        <w:pStyle w:val="ListParagraph"/>
        <w:ind w:left="0"/>
        <w:rPr>
          <w:rFonts w:asciiTheme="majorHAnsi" w:hAnsiTheme="majorHAnsi" w:cstheme="majorHAnsi"/>
        </w:rPr>
      </w:pPr>
    </w:p>
    <w:p w14:paraId="3CA59AAD" w14:textId="77777777" w:rsidR="00291E4C" w:rsidRPr="007C5FD1" w:rsidRDefault="00291E4C" w:rsidP="00291E4C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Out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086"/>
        <w:gridCol w:w="1282"/>
        <w:gridCol w:w="3969"/>
      </w:tblGrid>
      <w:tr w:rsidR="00291E4C" w:rsidRPr="007C5FD1" w14:paraId="6194BC4A" w14:textId="77777777" w:rsidTr="00291E4C">
        <w:trPr>
          <w:tblHeader/>
        </w:trPr>
        <w:tc>
          <w:tcPr>
            <w:tcW w:w="3086" w:type="dxa"/>
            <w:shd w:val="clear" w:color="auto" w:fill="D9D9D9" w:themeFill="background1" w:themeFillShade="D9"/>
          </w:tcPr>
          <w:p w14:paraId="382BB4B7" w14:textId="77777777" w:rsidR="00291E4C" w:rsidRPr="007C5FD1" w:rsidRDefault="00291E4C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Variabe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7FC0B076" w14:textId="77777777" w:rsidR="00291E4C" w:rsidRPr="007C5FD1" w:rsidRDefault="00291E4C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E3E92DC" w14:textId="77777777" w:rsidR="00291E4C" w:rsidRPr="007C5FD1" w:rsidRDefault="00291E4C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291E4C" w:rsidRPr="007C5FD1" w14:paraId="7145D6EB" w14:textId="77777777" w:rsidTr="00291E4C">
        <w:tc>
          <w:tcPr>
            <w:tcW w:w="3086" w:type="dxa"/>
          </w:tcPr>
          <w:p w14:paraId="22084FD5" w14:textId="77777777" w:rsidR="00291E4C" w:rsidRPr="007C5FD1" w:rsidRDefault="00291E4C" w:rsidP="00291E4C">
            <w:pPr>
              <w:rPr>
                <w:rFonts w:asciiTheme="majorHAnsi" w:hAnsiTheme="majorHAnsi" w:cstheme="majorHAnsi"/>
              </w:rPr>
            </w:pPr>
            <w:r w:rsidRPr="008F04EA">
              <w:rPr>
                <w:rFonts w:asciiTheme="majorHAnsi" w:hAnsiTheme="majorHAnsi" w:cstheme="majorHAnsi"/>
              </w:rPr>
              <w:t>V_KET_ATASAN</w:t>
            </w:r>
          </w:p>
        </w:tc>
        <w:tc>
          <w:tcPr>
            <w:tcW w:w="1282" w:type="dxa"/>
          </w:tcPr>
          <w:p w14:paraId="33EB55E7" w14:textId="77777777" w:rsidR="00291E4C" w:rsidRPr="007C5FD1" w:rsidRDefault="00291E4C" w:rsidP="00291E4C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  <w:tc>
          <w:tcPr>
            <w:tcW w:w="3969" w:type="dxa"/>
          </w:tcPr>
          <w:p w14:paraId="664B493F" w14:textId="77777777" w:rsidR="00291E4C" w:rsidRPr="007C5FD1" w:rsidRDefault="00291E4C" w:rsidP="00291E4C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Keterangan status approver</w:t>
            </w:r>
          </w:p>
        </w:tc>
      </w:tr>
    </w:tbl>
    <w:p w14:paraId="1F52D7D4" w14:textId="77777777" w:rsidR="00291E4C" w:rsidRPr="007C5FD1" w:rsidRDefault="00291E4C" w:rsidP="00291E4C">
      <w:pPr>
        <w:pStyle w:val="ListParagraph"/>
        <w:ind w:left="0"/>
        <w:rPr>
          <w:rFonts w:asciiTheme="majorHAnsi" w:hAnsiTheme="majorHAnsi" w:cstheme="majorHAnsi"/>
        </w:rPr>
      </w:pPr>
    </w:p>
    <w:p w14:paraId="482EAD91" w14:textId="77777777" w:rsidR="00291E4C" w:rsidRPr="007C5FD1" w:rsidRDefault="00291E4C" w:rsidP="00291E4C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>Logika:</w:t>
      </w:r>
    </w:p>
    <w:p w14:paraId="41C56D71" w14:textId="77777777" w:rsidR="00291E4C" w:rsidRDefault="00291E4C" w:rsidP="00291E4C">
      <w:pPr>
        <w:pStyle w:val="ListParagraph"/>
        <w:ind w:left="709"/>
        <w:rPr>
          <w:rFonts w:asciiTheme="majorHAnsi" w:hAnsiTheme="majorHAnsi" w:cstheme="majorHAnsi"/>
        </w:rPr>
      </w:pPr>
    </w:p>
    <w:p w14:paraId="4E0452C1" w14:textId="24619E96" w:rsidR="00291E4C" w:rsidRDefault="0098786B" w:rsidP="00291E4C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8566" w:dyaOrig="7469" w14:anchorId="43A97B5D">
          <v:shape id="_x0000_i1039" type="#_x0000_t75" style="width:297.5pt;height:259.45pt" o:ole="">
            <v:imagedata r:id="rId48" o:title=""/>
          </v:shape>
          <o:OLEObject Type="Embed" ProgID="PBrush" ShapeID="_x0000_i1039" DrawAspect="Content" ObjectID="_1721112125" r:id="rId49"/>
        </w:object>
      </w:r>
    </w:p>
    <w:p w14:paraId="16E793A0" w14:textId="77777777" w:rsidR="00291E4C" w:rsidRDefault="00291E4C" w:rsidP="00291E4C">
      <w:pPr>
        <w:pStyle w:val="ListParagraph"/>
        <w:ind w:left="709"/>
        <w:rPr>
          <w:rFonts w:asciiTheme="majorHAnsi" w:hAnsiTheme="majorHAnsi" w:cstheme="majorHAnsi"/>
        </w:rPr>
      </w:pPr>
    </w:p>
    <w:p w14:paraId="4D172EFA" w14:textId="77777777" w:rsidR="00291E4C" w:rsidRPr="00EB4C72" w:rsidRDefault="00291E4C" w:rsidP="00291E4C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291E4C" w:rsidRPr="00EB4C72" w14:paraId="1B9539FC" w14:textId="77777777" w:rsidTr="00291E4C">
        <w:tc>
          <w:tcPr>
            <w:tcW w:w="2693" w:type="dxa"/>
            <w:shd w:val="clear" w:color="auto" w:fill="D9D9D9" w:themeFill="background1" w:themeFillShade="D9"/>
          </w:tcPr>
          <w:p w14:paraId="0D71FC19" w14:textId="77777777" w:rsidR="00291E4C" w:rsidRPr="00EB4C72" w:rsidRDefault="00291E4C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68E1054D" w14:textId="77777777" w:rsidR="00291E4C" w:rsidRPr="00EB4C72" w:rsidRDefault="00291E4C" w:rsidP="00291E4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291E4C" w:rsidRPr="00EB4C72" w14:paraId="1C5B61A8" w14:textId="77777777" w:rsidTr="00291E4C">
        <w:tc>
          <w:tcPr>
            <w:tcW w:w="2693" w:type="dxa"/>
          </w:tcPr>
          <w:p w14:paraId="46DE3850" w14:textId="77777777" w:rsidR="00291E4C" w:rsidRPr="00EB4C72" w:rsidRDefault="00291E4C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56231EA4" w14:textId="77777777" w:rsidR="00291E4C" w:rsidRPr="00EB4C72" w:rsidRDefault="00291E4C" w:rsidP="00291E4C">
            <w:pPr>
              <w:rPr>
                <w:rFonts w:asciiTheme="majorHAnsi" w:hAnsiTheme="majorHAnsi" w:cstheme="majorHAnsi"/>
              </w:rPr>
            </w:pPr>
          </w:p>
        </w:tc>
      </w:tr>
      <w:tr w:rsidR="00291E4C" w:rsidRPr="00EB4C72" w14:paraId="1BB62E09" w14:textId="77777777" w:rsidTr="00291E4C">
        <w:trPr>
          <w:trHeight w:val="682"/>
        </w:trPr>
        <w:tc>
          <w:tcPr>
            <w:tcW w:w="2693" w:type="dxa"/>
          </w:tcPr>
          <w:p w14:paraId="78BE28F8" w14:textId="7B2E1A4A" w:rsidR="00291E4C" w:rsidRPr="00EB4C72" w:rsidRDefault="00AB5DBE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74F5FB4A" w14:textId="75628428" w:rsidR="00291E4C" w:rsidRPr="008F04EA" w:rsidRDefault="00AB5DBE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data parameter yang dilempar</w:t>
            </w:r>
          </w:p>
        </w:tc>
      </w:tr>
      <w:tr w:rsidR="00AB5DBE" w:rsidRPr="00EB4C72" w14:paraId="35E0351E" w14:textId="77777777" w:rsidTr="00291E4C">
        <w:trPr>
          <w:trHeight w:val="682"/>
        </w:trPr>
        <w:tc>
          <w:tcPr>
            <w:tcW w:w="2693" w:type="dxa"/>
          </w:tcPr>
          <w:p w14:paraId="412F2EE0" w14:textId="0540066C" w:rsidR="00AB5DBE" w:rsidRDefault="00AB5DBE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YER1</w:t>
            </w:r>
          </w:p>
        </w:tc>
        <w:tc>
          <w:tcPr>
            <w:tcW w:w="6359" w:type="dxa"/>
          </w:tcPr>
          <w:p w14:paraId="6E44191D" w14:textId="77777777" w:rsidR="00AB5DBE" w:rsidRDefault="00AB5DBE" w:rsidP="00AB5D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P_TINGKAT_OTORISASI = LAYER1</w:t>
            </w:r>
          </w:p>
          <w:p w14:paraId="6E5B06AC" w14:textId="77777777" w:rsidR="00AB5DBE" w:rsidRDefault="00AB5DBE" w:rsidP="00AB5D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maka lanjut keproses PENGAJUAN BARU</w:t>
            </w:r>
          </w:p>
          <w:p w14:paraId="4A262EDA" w14:textId="07F973EC" w:rsidR="00AB5DBE" w:rsidRDefault="00AB5DBE" w:rsidP="00AB5D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tidak maka END </w:t>
            </w:r>
          </w:p>
        </w:tc>
      </w:tr>
      <w:tr w:rsidR="00AB5DBE" w:rsidRPr="00EB4C72" w14:paraId="20F0CB85" w14:textId="77777777" w:rsidTr="00291E4C">
        <w:trPr>
          <w:trHeight w:val="682"/>
        </w:trPr>
        <w:tc>
          <w:tcPr>
            <w:tcW w:w="2693" w:type="dxa"/>
          </w:tcPr>
          <w:p w14:paraId="7AEA8311" w14:textId="77FC1BB2" w:rsidR="00AB5DBE" w:rsidRDefault="00AB5DBE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NGAJUAN BARU</w:t>
            </w:r>
          </w:p>
        </w:tc>
        <w:tc>
          <w:tcPr>
            <w:tcW w:w="6359" w:type="dxa"/>
          </w:tcPr>
          <w:p w14:paraId="2FC93777" w14:textId="77777777" w:rsidR="00AB5DBE" w:rsidRDefault="00AB5DBE" w:rsidP="00AB5D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k apakah pengajuan baru yang belum disapprove atasan </w:t>
            </w:r>
            <w:r w:rsidRPr="00AB5DBE">
              <w:rPr>
                <w:rFonts w:asciiTheme="majorHAnsi" w:hAnsiTheme="majorHAnsi" w:cstheme="majorHAnsi"/>
              </w:rPr>
              <w:t>P_APPROVAL_STATUS</w:t>
            </w:r>
            <w:r>
              <w:rPr>
                <w:rFonts w:asciiTheme="majorHAnsi" w:hAnsiTheme="majorHAnsi" w:cstheme="majorHAnsi"/>
              </w:rPr>
              <w:t xml:space="preserve"> = 0</w:t>
            </w:r>
          </w:p>
          <w:p w14:paraId="6822F950" w14:textId="2CD342D8" w:rsidR="009A2A02" w:rsidRDefault="00AB5DBE" w:rsidP="00AB5D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DELEGASI</w:t>
            </w:r>
            <w:r w:rsidR="009A2A0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BERLAKU</w:t>
            </w:r>
          </w:p>
          <w:p w14:paraId="11B32721" w14:textId="70B48DB6" w:rsidR="00AB5DBE" w:rsidRDefault="009A2A02" w:rsidP="00AB5D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TAMPIL KETERANGAN SUDAH APPROVAL</w:t>
            </w:r>
          </w:p>
        </w:tc>
      </w:tr>
      <w:tr w:rsidR="00AB5DBE" w:rsidRPr="00EB4C72" w14:paraId="077D1D39" w14:textId="77777777" w:rsidTr="00291E4C">
        <w:trPr>
          <w:trHeight w:val="682"/>
        </w:trPr>
        <w:tc>
          <w:tcPr>
            <w:tcW w:w="2693" w:type="dxa"/>
          </w:tcPr>
          <w:p w14:paraId="07661C75" w14:textId="29099F36" w:rsidR="00AB5DBE" w:rsidRDefault="009A2A02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GASI BERLAKU</w:t>
            </w:r>
          </w:p>
        </w:tc>
        <w:tc>
          <w:tcPr>
            <w:tcW w:w="6359" w:type="dxa"/>
          </w:tcPr>
          <w:p w14:paraId="53579F6A" w14:textId="77777777" w:rsidR="009A2A02" w:rsidRDefault="009A2A02" w:rsidP="009A2A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pegawai yang mengajukan memliki atasan delegasi yang masih berlaku</w:t>
            </w:r>
          </w:p>
          <w:p w14:paraId="403C5A30" w14:textId="52658F85" w:rsidR="009A2A02" w:rsidRDefault="009A2A02" w:rsidP="009A2A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MENUNGGU APPROVAL DELEGASI LAYER1</w:t>
            </w:r>
          </w:p>
          <w:p w14:paraId="312C1286" w14:textId="760C86F1" w:rsidR="009A2A02" w:rsidRDefault="009A2A02" w:rsidP="009A2A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MENUNGGU APPROVAL ATASAN LAYER1</w:t>
            </w:r>
          </w:p>
          <w:p w14:paraId="735E6607" w14:textId="46DD7E9C" w:rsidR="00AB5DBE" w:rsidRDefault="00AB5DBE" w:rsidP="009A2A02">
            <w:pPr>
              <w:rPr>
                <w:rFonts w:asciiTheme="majorHAnsi" w:hAnsiTheme="majorHAnsi" w:cstheme="majorHAnsi"/>
              </w:rPr>
            </w:pPr>
          </w:p>
        </w:tc>
      </w:tr>
      <w:tr w:rsidR="009A2A02" w:rsidRPr="00EB4C72" w14:paraId="0B2F6720" w14:textId="77777777" w:rsidTr="00291E4C">
        <w:trPr>
          <w:trHeight w:val="682"/>
        </w:trPr>
        <w:tc>
          <w:tcPr>
            <w:tcW w:w="2693" w:type="dxa"/>
          </w:tcPr>
          <w:p w14:paraId="386B79EB" w14:textId="1E0FDF2B" w:rsidR="009A2A02" w:rsidRDefault="009A2A02" w:rsidP="00291E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MPIL KETERANGAN SUDAH APPROVAL</w:t>
            </w:r>
          </w:p>
        </w:tc>
        <w:tc>
          <w:tcPr>
            <w:tcW w:w="6359" w:type="dxa"/>
          </w:tcPr>
          <w:p w14:paraId="0E310F94" w14:textId="5C9B2D50" w:rsidR="009A2A02" w:rsidRDefault="009A2A02" w:rsidP="009A2A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ampilkan keterangan yang diisi oleh approver saat melakukan approval</w:t>
            </w:r>
          </w:p>
        </w:tc>
      </w:tr>
      <w:tr w:rsidR="009A2A02" w:rsidRPr="00EB4C72" w14:paraId="67D8EF73" w14:textId="77777777" w:rsidTr="00291E4C">
        <w:trPr>
          <w:trHeight w:val="682"/>
        </w:trPr>
        <w:tc>
          <w:tcPr>
            <w:tcW w:w="2693" w:type="dxa"/>
          </w:tcPr>
          <w:p w14:paraId="6B750D8C" w14:textId="77777777" w:rsidR="009A2A02" w:rsidRDefault="009A2A02" w:rsidP="009A2A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UNGGU APPROVAL DELEGASI LAYER1</w:t>
            </w:r>
          </w:p>
          <w:p w14:paraId="17426078" w14:textId="77777777" w:rsidR="009A2A02" w:rsidRDefault="009A2A02" w:rsidP="00291E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59" w:type="dxa"/>
          </w:tcPr>
          <w:p w14:paraId="687B9390" w14:textId="7428C92F" w:rsidR="009A2A02" w:rsidRDefault="009A2A02" w:rsidP="009A2A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ampilkan keterangan menunggu approval oleh atasan delegasi </w:t>
            </w:r>
          </w:p>
        </w:tc>
      </w:tr>
      <w:tr w:rsidR="009A2A02" w:rsidRPr="00EB4C72" w14:paraId="49431ABD" w14:textId="77777777" w:rsidTr="00291E4C">
        <w:trPr>
          <w:trHeight w:val="682"/>
        </w:trPr>
        <w:tc>
          <w:tcPr>
            <w:tcW w:w="2693" w:type="dxa"/>
          </w:tcPr>
          <w:p w14:paraId="2F4C6988" w14:textId="14DAFEED" w:rsidR="009A2A02" w:rsidRDefault="009A2A02" w:rsidP="009A2A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UNGGU APPROVAL ATASAN LAYER1</w:t>
            </w:r>
          </w:p>
          <w:p w14:paraId="20DE7FFB" w14:textId="67EDF7E8" w:rsidR="009A2A02" w:rsidRDefault="009A2A02" w:rsidP="009A2A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59" w:type="dxa"/>
          </w:tcPr>
          <w:p w14:paraId="12E07DB4" w14:textId="7D95EF7B" w:rsidR="009A2A02" w:rsidRDefault="009A2A02" w:rsidP="009A2A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Menampilkan keterangan menunggu approval oleh atasan langsung </w:t>
            </w:r>
          </w:p>
        </w:tc>
      </w:tr>
      <w:tr w:rsidR="009A2A02" w:rsidRPr="00EB4C72" w14:paraId="2EE595C6" w14:textId="77777777" w:rsidTr="00291E4C">
        <w:trPr>
          <w:trHeight w:val="682"/>
        </w:trPr>
        <w:tc>
          <w:tcPr>
            <w:tcW w:w="2693" w:type="dxa"/>
          </w:tcPr>
          <w:p w14:paraId="42641334" w14:textId="0D8B7AB1" w:rsidR="009A2A02" w:rsidRDefault="009A2A02" w:rsidP="009A2A0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144179AD" w14:textId="77777777" w:rsidR="009A2A02" w:rsidRDefault="009A2A02" w:rsidP="009A2A02">
            <w:pPr>
              <w:rPr>
                <w:rFonts w:asciiTheme="majorHAnsi" w:hAnsiTheme="majorHAnsi" w:cstheme="majorHAnsi"/>
              </w:rPr>
            </w:pPr>
          </w:p>
        </w:tc>
      </w:tr>
    </w:tbl>
    <w:p w14:paraId="0045EC2D" w14:textId="77777777" w:rsidR="00C65013" w:rsidRDefault="00C65013" w:rsidP="00C65013">
      <w:pPr>
        <w:pStyle w:val="ListParagraph"/>
        <w:ind w:left="709"/>
        <w:rPr>
          <w:rFonts w:asciiTheme="majorHAnsi" w:hAnsiTheme="majorHAnsi" w:cstheme="majorHAnsi"/>
        </w:rPr>
      </w:pPr>
    </w:p>
    <w:p w14:paraId="13FEA680" w14:textId="3B4E7F8D" w:rsidR="00F87993" w:rsidRPr="00E31351" w:rsidRDefault="00F87993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31351">
        <w:rPr>
          <w:rFonts w:cstheme="majorHAnsi"/>
          <w:b/>
          <w:i w:val="0"/>
          <w:color w:val="auto"/>
        </w:rPr>
        <w:t>F_GET_KET_STATUS_CUTI</w:t>
      </w:r>
    </w:p>
    <w:p w14:paraId="30BC472C" w14:textId="773B5FCC" w:rsidR="00F87993" w:rsidRDefault="008E3A10" w:rsidP="008E3A10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kripsi</w:t>
      </w:r>
      <w:r w:rsidR="0095145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: Function untuk menampilkan keterangan status cuti</w:t>
      </w:r>
    </w:p>
    <w:p w14:paraId="3BD7044E" w14:textId="70EF1B79" w:rsidR="00951455" w:rsidRDefault="00951455" w:rsidP="008E3A10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EXISTING</w:t>
      </w:r>
    </w:p>
    <w:p w14:paraId="0F926DA9" w14:textId="77777777" w:rsidR="007B331E" w:rsidRDefault="00771571" w:rsidP="00771571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ubahan</w:t>
      </w:r>
      <w:r>
        <w:rPr>
          <w:rFonts w:asciiTheme="majorHAnsi" w:hAnsiTheme="majorHAnsi" w:cstheme="majorHAnsi"/>
        </w:rPr>
        <w:tab/>
        <w:t xml:space="preserve">: </w:t>
      </w:r>
    </w:p>
    <w:p w14:paraId="367D0549" w14:textId="65A89614" w:rsidR="00771571" w:rsidRDefault="00771571" w:rsidP="00BB09D7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ambahkan kondisi</w:t>
      </w:r>
      <w:r w:rsidRPr="008E3A10">
        <w:rPr>
          <w:rFonts w:asciiTheme="majorHAnsi" w:hAnsiTheme="majorHAnsi" w:cstheme="majorHAnsi"/>
        </w:rPr>
        <w:t xml:space="preserve"> Butuh Revisi (Layer </w:t>
      </w:r>
      <w:r>
        <w:rPr>
          <w:rFonts w:asciiTheme="majorHAnsi" w:hAnsiTheme="majorHAnsi" w:cstheme="majorHAnsi"/>
        </w:rPr>
        <w:t>1</w:t>
      </w:r>
      <w:r w:rsidRPr="008E3A10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dan </w:t>
      </w:r>
      <w:r w:rsidRPr="008E3A10">
        <w:rPr>
          <w:rFonts w:asciiTheme="majorHAnsi" w:hAnsiTheme="majorHAnsi" w:cstheme="majorHAnsi"/>
        </w:rPr>
        <w:t xml:space="preserve">Butuh Revisi (Layer </w:t>
      </w:r>
      <w:r>
        <w:rPr>
          <w:rFonts w:asciiTheme="majorHAnsi" w:hAnsiTheme="majorHAnsi" w:cstheme="majorHAnsi"/>
        </w:rPr>
        <w:t>2)</w:t>
      </w:r>
    </w:p>
    <w:p w14:paraId="5528D9B7" w14:textId="77777777" w:rsidR="004353D7" w:rsidRPr="007C5FD1" w:rsidRDefault="004353D7" w:rsidP="004353D7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In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304"/>
        <w:gridCol w:w="5033"/>
      </w:tblGrid>
      <w:tr w:rsidR="004353D7" w:rsidRPr="007C5FD1" w14:paraId="340B1CCD" w14:textId="77777777" w:rsidTr="00B65904">
        <w:trPr>
          <w:tblHeader/>
        </w:trPr>
        <w:tc>
          <w:tcPr>
            <w:tcW w:w="3304" w:type="dxa"/>
            <w:shd w:val="clear" w:color="auto" w:fill="D9D9D9" w:themeFill="background1" w:themeFillShade="D9"/>
          </w:tcPr>
          <w:p w14:paraId="1B353240" w14:textId="77777777" w:rsidR="004353D7" w:rsidRPr="007C5FD1" w:rsidRDefault="004353D7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Parameter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14:paraId="62D582E3" w14:textId="77777777" w:rsidR="004353D7" w:rsidRPr="007C5FD1" w:rsidRDefault="004353D7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</w:tr>
      <w:tr w:rsidR="004353D7" w:rsidRPr="007C5FD1" w14:paraId="7B8E7149" w14:textId="77777777" w:rsidTr="00B65904">
        <w:tc>
          <w:tcPr>
            <w:tcW w:w="3304" w:type="dxa"/>
            <w:vAlign w:val="bottom"/>
          </w:tcPr>
          <w:p w14:paraId="295CB240" w14:textId="571A9518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HEAD_APPROVAL_STATUS</w:t>
            </w:r>
          </w:p>
        </w:tc>
        <w:tc>
          <w:tcPr>
            <w:tcW w:w="5033" w:type="dxa"/>
          </w:tcPr>
          <w:p w14:paraId="642F098E" w14:textId="55351072" w:rsidR="004353D7" w:rsidRPr="007C5FD1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4353D7" w:rsidRPr="007C5FD1" w14:paraId="660DB100" w14:textId="77777777" w:rsidTr="00B65904">
        <w:tc>
          <w:tcPr>
            <w:tcW w:w="3304" w:type="dxa"/>
            <w:vAlign w:val="bottom"/>
          </w:tcPr>
          <w:p w14:paraId="229D0285" w14:textId="0FC5282D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APPROVAL_STATUS</w:t>
            </w:r>
          </w:p>
        </w:tc>
        <w:tc>
          <w:tcPr>
            <w:tcW w:w="5033" w:type="dxa"/>
          </w:tcPr>
          <w:p w14:paraId="7C766BAC" w14:textId="6A430E46" w:rsidR="004353D7" w:rsidRPr="007C5FD1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4353D7" w:rsidRPr="007C5FD1" w14:paraId="1C831A70" w14:textId="77777777" w:rsidTr="00B65904">
        <w:tc>
          <w:tcPr>
            <w:tcW w:w="3304" w:type="dxa"/>
            <w:vAlign w:val="bottom"/>
          </w:tcPr>
          <w:p w14:paraId="364C2F3B" w14:textId="1DEF12F6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ENTRY_USERID</w:t>
            </w:r>
          </w:p>
        </w:tc>
        <w:tc>
          <w:tcPr>
            <w:tcW w:w="5033" w:type="dxa"/>
          </w:tcPr>
          <w:p w14:paraId="23BCC94B" w14:textId="4F435607" w:rsidR="004353D7" w:rsidRPr="007C5FD1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4353D7" w:rsidRPr="007C5FD1" w14:paraId="384113A5" w14:textId="77777777" w:rsidTr="00B65904">
        <w:trPr>
          <w:trHeight w:val="133"/>
        </w:trPr>
        <w:tc>
          <w:tcPr>
            <w:tcW w:w="3304" w:type="dxa"/>
            <w:vAlign w:val="bottom"/>
          </w:tcPr>
          <w:p w14:paraId="6C9A0C82" w14:textId="4AC67184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ENTRY_DATE</w:t>
            </w:r>
          </w:p>
        </w:tc>
        <w:tc>
          <w:tcPr>
            <w:tcW w:w="5033" w:type="dxa"/>
          </w:tcPr>
          <w:p w14:paraId="6CDEBE8D" w14:textId="707CE39B" w:rsidR="004353D7" w:rsidRPr="007C5FD1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DATE</w:t>
            </w:r>
          </w:p>
        </w:tc>
      </w:tr>
      <w:tr w:rsidR="004353D7" w:rsidRPr="007C5FD1" w14:paraId="66186AF8" w14:textId="77777777" w:rsidTr="00B65904">
        <w:trPr>
          <w:trHeight w:val="133"/>
        </w:trPr>
        <w:tc>
          <w:tcPr>
            <w:tcW w:w="3304" w:type="dxa"/>
            <w:vAlign w:val="bottom"/>
          </w:tcPr>
          <w:p w14:paraId="075D1382" w14:textId="39FD9F82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ENTRY_NAME</w:t>
            </w:r>
          </w:p>
        </w:tc>
        <w:tc>
          <w:tcPr>
            <w:tcW w:w="5033" w:type="dxa"/>
          </w:tcPr>
          <w:p w14:paraId="18C203CC" w14:textId="0857A1C1" w:rsidR="004353D7" w:rsidRPr="00F43EFA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4353D7" w:rsidRPr="007C5FD1" w14:paraId="4F5ACDC8" w14:textId="77777777" w:rsidTr="00B65904">
        <w:trPr>
          <w:trHeight w:val="133"/>
        </w:trPr>
        <w:tc>
          <w:tcPr>
            <w:tcW w:w="3304" w:type="dxa"/>
            <w:vAlign w:val="bottom"/>
          </w:tcPr>
          <w:p w14:paraId="365A7920" w14:textId="51DD0DCD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HEAD_APPROVAL_USERID</w:t>
            </w:r>
          </w:p>
        </w:tc>
        <w:tc>
          <w:tcPr>
            <w:tcW w:w="5033" w:type="dxa"/>
          </w:tcPr>
          <w:p w14:paraId="47E5A0E8" w14:textId="24E52043" w:rsidR="004353D7" w:rsidRPr="00F43EFA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4353D7" w:rsidRPr="007C5FD1" w14:paraId="0267E645" w14:textId="77777777" w:rsidTr="00B65904">
        <w:trPr>
          <w:trHeight w:val="133"/>
        </w:trPr>
        <w:tc>
          <w:tcPr>
            <w:tcW w:w="3304" w:type="dxa"/>
            <w:vAlign w:val="bottom"/>
          </w:tcPr>
          <w:p w14:paraId="6D52C1FF" w14:textId="28674791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HEAD_APPROVAL_DATE</w:t>
            </w:r>
          </w:p>
        </w:tc>
        <w:tc>
          <w:tcPr>
            <w:tcW w:w="5033" w:type="dxa"/>
          </w:tcPr>
          <w:p w14:paraId="1AE9477A" w14:textId="60A4533C" w:rsidR="004353D7" w:rsidRPr="00F43EFA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DATE</w:t>
            </w:r>
          </w:p>
        </w:tc>
      </w:tr>
      <w:tr w:rsidR="004353D7" w:rsidRPr="007C5FD1" w14:paraId="26A16FD9" w14:textId="77777777" w:rsidTr="00B65904">
        <w:trPr>
          <w:trHeight w:val="133"/>
        </w:trPr>
        <w:tc>
          <w:tcPr>
            <w:tcW w:w="3304" w:type="dxa"/>
            <w:vAlign w:val="bottom"/>
          </w:tcPr>
          <w:p w14:paraId="47EC9C0C" w14:textId="1D315434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HEAD_APPROVAL_NAME</w:t>
            </w:r>
          </w:p>
        </w:tc>
        <w:tc>
          <w:tcPr>
            <w:tcW w:w="5033" w:type="dxa"/>
          </w:tcPr>
          <w:p w14:paraId="5B2B4921" w14:textId="56F6BF13" w:rsidR="004353D7" w:rsidRPr="00F43EFA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4353D7" w:rsidRPr="007C5FD1" w14:paraId="178764BD" w14:textId="77777777" w:rsidTr="00B65904">
        <w:trPr>
          <w:trHeight w:val="133"/>
        </w:trPr>
        <w:tc>
          <w:tcPr>
            <w:tcW w:w="3304" w:type="dxa"/>
            <w:vAlign w:val="bottom"/>
          </w:tcPr>
          <w:p w14:paraId="577B0517" w14:textId="08781028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APPROVAL_USERID</w:t>
            </w:r>
          </w:p>
        </w:tc>
        <w:tc>
          <w:tcPr>
            <w:tcW w:w="5033" w:type="dxa"/>
          </w:tcPr>
          <w:p w14:paraId="257F164E" w14:textId="530D1C7C" w:rsidR="004353D7" w:rsidRPr="00F43EFA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4353D7" w:rsidRPr="007C5FD1" w14:paraId="41D5BC3B" w14:textId="77777777" w:rsidTr="00B65904">
        <w:trPr>
          <w:trHeight w:val="133"/>
        </w:trPr>
        <w:tc>
          <w:tcPr>
            <w:tcW w:w="3304" w:type="dxa"/>
            <w:vAlign w:val="bottom"/>
          </w:tcPr>
          <w:p w14:paraId="309FE0B6" w14:textId="01108A07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APPROVAL_DATE</w:t>
            </w:r>
          </w:p>
        </w:tc>
        <w:tc>
          <w:tcPr>
            <w:tcW w:w="5033" w:type="dxa"/>
          </w:tcPr>
          <w:p w14:paraId="007C765F" w14:textId="4660C0FA" w:rsidR="004353D7" w:rsidRPr="00F43EFA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DATE</w:t>
            </w:r>
          </w:p>
        </w:tc>
      </w:tr>
      <w:tr w:rsidR="004353D7" w:rsidRPr="007C5FD1" w14:paraId="538ED4DD" w14:textId="77777777" w:rsidTr="00B65904">
        <w:trPr>
          <w:trHeight w:val="133"/>
        </w:trPr>
        <w:tc>
          <w:tcPr>
            <w:tcW w:w="3304" w:type="dxa"/>
            <w:vAlign w:val="bottom"/>
          </w:tcPr>
          <w:p w14:paraId="136F3D31" w14:textId="728BEA8F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APPROVAL_NAME</w:t>
            </w:r>
          </w:p>
        </w:tc>
        <w:tc>
          <w:tcPr>
            <w:tcW w:w="5033" w:type="dxa"/>
          </w:tcPr>
          <w:p w14:paraId="2D8B497C" w14:textId="67AB1F36" w:rsidR="004353D7" w:rsidRPr="00F43EFA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4353D7" w:rsidRPr="007C5FD1" w14:paraId="79DE6C32" w14:textId="77777777" w:rsidTr="00B65904">
        <w:trPr>
          <w:trHeight w:val="133"/>
        </w:trPr>
        <w:tc>
          <w:tcPr>
            <w:tcW w:w="3304" w:type="dxa"/>
            <w:vAlign w:val="bottom"/>
          </w:tcPr>
          <w:p w14:paraId="33784BC7" w14:textId="7CB25CBE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UPDATE_USERID</w:t>
            </w:r>
          </w:p>
        </w:tc>
        <w:tc>
          <w:tcPr>
            <w:tcW w:w="5033" w:type="dxa"/>
          </w:tcPr>
          <w:p w14:paraId="28FFD6C1" w14:textId="2AD94A90" w:rsidR="004353D7" w:rsidRPr="00F43EFA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4353D7" w:rsidRPr="007C5FD1" w14:paraId="23B18B3B" w14:textId="77777777" w:rsidTr="00B65904">
        <w:trPr>
          <w:trHeight w:val="133"/>
        </w:trPr>
        <w:tc>
          <w:tcPr>
            <w:tcW w:w="3304" w:type="dxa"/>
            <w:vAlign w:val="bottom"/>
          </w:tcPr>
          <w:p w14:paraId="518344B9" w14:textId="619CE6DF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UPDATE_DATE</w:t>
            </w:r>
          </w:p>
        </w:tc>
        <w:tc>
          <w:tcPr>
            <w:tcW w:w="5033" w:type="dxa"/>
          </w:tcPr>
          <w:p w14:paraId="33F045C6" w14:textId="0FF019F9" w:rsidR="004353D7" w:rsidRPr="00F43EFA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DATE</w:t>
            </w:r>
          </w:p>
        </w:tc>
      </w:tr>
      <w:tr w:rsidR="004353D7" w:rsidRPr="007C5FD1" w14:paraId="0C2BB2DB" w14:textId="77777777" w:rsidTr="00B65904">
        <w:trPr>
          <w:trHeight w:val="133"/>
        </w:trPr>
        <w:tc>
          <w:tcPr>
            <w:tcW w:w="3304" w:type="dxa"/>
            <w:vAlign w:val="bottom"/>
          </w:tcPr>
          <w:p w14:paraId="37ECA090" w14:textId="5B51F0F8" w:rsidR="004353D7" w:rsidRPr="004353D7" w:rsidRDefault="004353D7" w:rsidP="004353D7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4353D7">
              <w:rPr>
                <w:rFonts w:asciiTheme="majorHAnsi" w:hAnsiTheme="majorHAnsi" w:cstheme="majorHAnsi"/>
                <w:color w:val="000000"/>
              </w:rPr>
              <w:t>P_UPDATE_NAME</w:t>
            </w:r>
          </w:p>
        </w:tc>
        <w:tc>
          <w:tcPr>
            <w:tcW w:w="5033" w:type="dxa"/>
          </w:tcPr>
          <w:p w14:paraId="0BD88324" w14:textId="5588237B" w:rsidR="004353D7" w:rsidRPr="00F43EFA" w:rsidRDefault="004353D7" w:rsidP="004353D7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</w:tbl>
    <w:p w14:paraId="339B747D" w14:textId="77777777" w:rsidR="004353D7" w:rsidRPr="007C5FD1" w:rsidRDefault="004353D7" w:rsidP="004353D7">
      <w:pPr>
        <w:pStyle w:val="ListParagraph"/>
        <w:ind w:left="0"/>
        <w:rPr>
          <w:rFonts w:asciiTheme="majorHAnsi" w:hAnsiTheme="majorHAnsi" w:cstheme="majorHAnsi"/>
        </w:rPr>
      </w:pPr>
    </w:p>
    <w:p w14:paraId="6DD0A730" w14:textId="77777777" w:rsidR="004353D7" w:rsidRPr="007C5FD1" w:rsidRDefault="004353D7" w:rsidP="004353D7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Out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086"/>
        <w:gridCol w:w="1282"/>
        <w:gridCol w:w="3969"/>
      </w:tblGrid>
      <w:tr w:rsidR="004353D7" w:rsidRPr="007C5FD1" w14:paraId="3B22D5C8" w14:textId="77777777" w:rsidTr="00B65904">
        <w:trPr>
          <w:tblHeader/>
        </w:trPr>
        <w:tc>
          <w:tcPr>
            <w:tcW w:w="3086" w:type="dxa"/>
            <w:shd w:val="clear" w:color="auto" w:fill="D9D9D9" w:themeFill="background1" w:themeFillShade="D9"/>
          </w:tcPr>
          <w:p w14:paraId="78AADD16" w14:textId="77777777" w:rsidR="004353D7" w:rsidRPr="007C5FD1" w:rsidRDefault="004353D7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Variabe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4DF0908C" w14:textId="77777777" w:rsidR="004353D7" w:rsidRPr="007C5FD1" w:rsidRDefault="004353D7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0E638EE" w14:textId="77777777" w:rsidR="004353D7" w:rsidRPr="007C5FD1" w:rsidRDefault="004353D7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4353D7" w:rsidRPr="007C5FD1" w14:paraId="15E3F376" w14:textId="77777777" w:rsidTr="00B65904">
        <w:tc>
          <w:tcPr>
            <w:tcW w:w="3086" w:type="dxa"/>
          </w:tcPr>
          <w:p w14:paraId="427032E5" w14:textId="57C8113A" w:rsidR="004353D7" w:rsidRPr="007C5FD1" w:rsidRDefault="004353D7" w:rsidP="00B65904">
            <w:pPr>
              <w:rPr>
                <w:rFonts w:asciiTheme="majorHAnsi" w:hAnsiTheme="majorHAnsi" w:cstheme="majorHAnsi"/>
              </w:rPr>
            </w:pPr>
            <w:r w:rsidRPr="004353D7">
              <w:rPr>
                <w:rFonts w:asciiTheme="majorHAnsi" w:hAnsiTheme="majorHAnsi" w:cstheme="majorHAnsi"/>
              </w:rPr>
              <w:t>V_KET_STATUS</w:t>
            </w:r>
          </w:p>
        </w:tc>
        <w:tc>
          <w:tcPr>
            <w:tcW w:w="1282" w:type="dxa"/>
          </w:tcPr>
          <w:p w14:paraId="655D61D7" w14:textId="77777777" w:rsidR="004353D7" w:rsidRPr="007C5FD1" w:rsidRDefault="004353D7" w:rsidP="00B65904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  <w:tc>
          <w:tcPr>
            <w:tcW w:w="3969" w:type="dxa"/>
          </w:tcPr>
          <w:p w14:paraId="4A7F6F77" w14:textId="48120D74" w:rsidR="004353D7" w:rsidRPr="007C5FD1" w:rsidRDefault="004353D7" w:rsidP="0077157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Keterangan status </w:t>
            </w:r>
          </w:p>
        </w:tc>
      </w:tr>
    </w:tbl>
    <w:p w14:paraId="256219FE" w14:textId="77777777" w:rsidR="004353D7" w:rsidRPr="008E3A10" w:rsidRDefault="004353D7" w:rsidP="008E3A10">
      <w:pPr>
        <w:pStyle w:val="ListParagraph"/>
        <w:ind w:left="709"/>
        <w:rPr>
          <w:rFonts w:asciiTheme="majorHAnsi" w:hAnsiTheme="majorHAnsi" w:cstheme="majorHAnsi"/>
        </w:rPr>
      </w:pPr>
    </w:p>
    <w:p w14:paraId="420335EE" w14:textId="2AE61A19" w:rsidR="00F87993" w:rsidRDefault="00F87993" w:rsidP="00F87993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>Logika</w:t>
      </w:r>
      <w:r w:rsidR="00951455">
        <w:rPr>
          <w:rFonts w:asciiTheme="majorHAnsi" w:hAnsiTheme="majorHAnsi" w:cstheme="majorHAnsi"/>
        </w:rPr>
        <w:tab/>
      </w:r>
      <w:r w:rsidR="00951455">
        <w:rPr>
          <w:rFonts w:asciiTheme="majorHAnsi" w:hAnsiTheme="majorHAnsi" w:cstheme="majorHAnsi"/>
        </w:rPr>
        <w:tab/>
      </w:r>
      <w:r w:rsidRPr="007C5FD1">
        <w:rPr>
          <w:rFonts w:asciiTheme="majorHAnsi" w:hAnsiTheme="majorHAnsi" w:cstheme="majorHAnsi"/>
        </w:rPr>
        <w:t>:</w:t>
      </w:r>
      <w:r w:rsidR="008E3A10">
        <w:rPr>
          <w:rFonts w:asciiTheme="majorHAnsi" w:hAnsiTheme="majorHAnsi" w:cstheme="majorHAnsi"/>
        </w:rPr>
        <w:t xml:space="preserve"> </w:t>
      </w:r>
    </w:p>
    <w:p w14:paraId="588409F2" w14:textId="6E65A702" w:rsidR="00771571" w:rsidRDefault="00771571" w:rsidP="00F87993">
      <w:pPr>
        <w:pStyle w:val="ListParagraph"/>
        <w:ind w:left="709"/>
        <w:rPr>
          <w:rFonts w:asciiTheme="majorHAnsi" w:hAnsiTheme="majorHAnsi" w:cstheme="majorHAnsi"/>
        </w:rPr>
      </w:pPr>
    </w:p>
    <w:p w14:paraId="4CC4E2B9" w14:textId="31E4A407" w:rsidR="00771571" w:rsidRDefault="00771571" w:rsidP="00F87993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1800" w:dyaOrig="4784" w14:anchorId="4F460594">
          <v:shape id="_x0000_i1040" type="#_x0000_t75" style="width:90.35pt;height:239.1pt" o:ole="">
            <v:imagedata r:id="rId50" o:title=""/>
          </v:shape>
          <o:OLEObject Type="Embed" ProgID="PBrush" ShapeID="_x0000_i1040" DrawAspect="Content" ObjectID="_1721112126" r:id="rId51"/>
        </w:object>
      </w:r>
    </w:p>
    <w:p w14:paraId="42C6D443" w14:textId="279E2413" w:rsidR="00771571" w:rsidRDefault="00771571" w:rsidP="00F87993">
      <w:pPr>
        <w:pStyle w:val="ListParagraph"/>
        <w:ind w:left="709"/>
        <w:rPr>
          <w:rFonts w:asciiTheme="majorHAnsi" w:hAnsiTheme="majorHAnsi" w:cstheme="majorHAnsi"/>
        </w:rPr>
      </w:pPr>
    </w:p>
    <w:p w14:paraId="44181E23" w14:textId="77777777" w:rsidR="00771571" w:rsidRPr="00EB4C72" w:rsidRDefault="00771571" w:rsidP="00771571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771571" w:rsidRPr="00EB4C72" w14:paraId="7E93B706" w14:textId="77777777" w:rsidTr="00B65904">
        <w:tc>
          <w:tcPr>
            <w:tcW w:w="2693" w:type="dxa"/>
            <w:shd w:val="clear" w:color="auto" w:fill="D9D9D9" w:themeFill="background1" w:themeFillShade="D9"/>
          </w:tcPr>
          <w:p w14:paraId="6C4907B1" w14:textId="77777777" w:rsidR="00771571" w:rsidRPr="00EB4C72" w:rsidRDefault="00771571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48B90F7B" w14:textId="77777777" w:rsidR="00771571" w:rsidRPr="00EB4C72" w:rsidRDefault="00771571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771571" w:rsidRPr="00EB4C72" w14:paraId="4B2588CB" w14:textId="77777777" w:rsidTr="00B65904">
        <w:tc>
          <w:tcPr>
            <w:tcW w:w="2693" w:type="dxa"/>
          </w:tcPr>
          <w:p w14:paraId="03E15D1D" w14:textId="77777777" w:rsidR="00771571" w:rsidRPr="00EB4C72" w:rsidRDefault="00771571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77BDE5CB" w14:textId="77777777" w:rsidR="00771571" w:rsidRPr="00EB4C72" w:rsidRDefault="00771571" w:rsidP="00B65904">
            <w:pPr>
              <w:rPr>
                <w:rFonts w:asciiTheme="majorHAnsi" w:hAnsiTheme="majorHAnsi" w:cstheme="majorHAnsi"/>
              </w:rPr>
            </w:pPr>
          </w:p>
        </w:tc>
      </w:tr>
      <w:tr w:rsidR="00771571" w:rsidRPr="00EB4C72" w14:paraId="1741B491" w14:textId="77777777" w:rsidTr="00B65904">
        <w:tc>
          <w:tcPr>
            <w:tcW w:w="2693" w:type="dxa"/>
          </w:tcPr>
          <w:p w14:paraId="2F384AC5" w14:textId="74C974A1" w:rsidR="00771571" w:rsidRDefault="00771571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1D992589" w14:textId="7CE66817" w:rsidR="00771571" w:rsidRPr="00EB4C72" w:rsidRDefault="00771571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t</w:t>
            </w:r>
          </w:p>
        </w:tc>
      </w:tr>
      <w:tr w:rsidR="00771571" w:rsidRPr="00EB4C72" w14:paraId="0954A42C" w14:textId="77777777" w:rsidTr="00B65904">
        <w:tc>
          <w:tcPr>
            <w:tcW w:w="2693" w:type="dxa"/>
          </w:tcPr>
          <w:p w14:paraId="312FEECE" w14:textId="21C27216" w:rsidR="00771571" w:rsidRDefault="00771571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STATUS</w:t>
            </w:r>
          </w:p>
        </w:tc>
        <w:tc>
          <w:tcPr>
            <w:tcW w:w="6359" w:type="dxa"/>
          </w:tcPr>
          <w:p w14:paraId="7769C15B" w14:textId="77777777" w:rsidR="00DE3C8D" w:rsidRDefault="00771571" w:rsidP="007715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m</w:t>
            </w:r>
            <w:r w:rsidR="005F7AB6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ping status approval</w:t>
            </w:r>
            <w:r w:rsidR="00DE3C8D">
              <w:rPr>
                <w:rFonts w:asciiTheme="majorHAnsi" w:hAnsiTheme="majorHAnsi" w:cstheme="majorHAnsi"/>
              </w:rPr>
              <w:t>.</w:t>
            </w:r>
          </w:p>
          <w:p w14:paraId="52CF6D68" w14:textId="17309E52" w:rsidR="005F7AB6" w:rsidRDefault="00DE3C8D" w:rsidP="007715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ppingnya sbb (kuning, mapping baru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"/>
              <w:gridCol w:w="1532"/>
              <w:gridCol w:w="1009"/>
              <w:gridCol w:w="3120"/>
            </w:tblGrid>
            <w:tr w:rsidR="005F7AB6" w14:paraId="14D28162" w14:textId="77777777" w:rsidTr="00DE3C8D">
              <w:tc>
                <w:tcPr>
                  <w:tcW w:w="472" w:type="dxa"/>
                  <w:shd w:val="clear" w:color="auto" w:fill="FFC000"/>
                </w:tcPr>
                <w:p w14:paraId="3D5E8457" w14:textId="3FC846A9" w:rsidR="005F7AB6" w:rsidRPr="00DE3C8D" w:rsidRDefault="005F7AB6" w:rsidP="005F7AB6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DE3C8D">
                    <w:rPr>
                      <w:rFonts w:asciiTheme="majorHAnsi" w:hAnsiTheme="majorHAnsi" w:cstheme="majorHAnsi"/>
                      <w:b/>
                    </w:rPr>
                    <w:t>No</w:t>
                  </w:r>
                </w:p>
              </w:tc>
              <w:tc>
                <w:tcPr>
                  <w:tcW w:w="1532" w:type="dxa"/>
                  <w:shd w:val="clear" w:color="auto" w:fill="FFC000"/>
                </w:tcPr>
                <w:p w14:paraId="6E07D7BE" w14:textId="45295842" w:rsidR="005F7AB6" w:rsidRPr="00DE3C8D" w:rsidRDefault="005F7AB6" w:rsidP="005F7AB6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DE3C8D">
                    <w:rPr>
                      <w:rFonts w:asciiTheme="majorHAnsi" w:hAnsiTheme="majorHAnsi" w:cstheme="majorHAnsi"/>
                      <w:b/>
                    </w:rPr>
                    <w:t>Head Approval Status</w:t>
                  </w:r>
                </w:p>
              </w:tc>
              <w:tc>
                <w:tcPr>
                  <w:tcW w:w="1009" w:type="dxa"/>
                  <w:shd w:val="clear" w:color="auto" w:fill="FFC000"/>
                </w:tcPr>
                <w:p w14:paraId="3DEC8192" w14:textId="48E71E14" w:rsidR="005F7AB6" w:rsidRPr="00DE3C8D" w:rsidRDefault="005F7AB6" w:rsidP="005F7AB6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DE3C8D">
                    <w:rPr>
                      <w:rFonts w:asciiTheme="majorHAnsi" w:hAnsiTheme="majorHAnsi" w:cstheme="majorHAnsi"/>
                      <w:b/>
                    </w:rPr>
                    <w:t>Approval Status</w:t>
                  </w:r>
                </w:p>
              </w:tc>
              <w:tc>
                <w:tcPr>
                  <w:tcW w:w="3120" w:type="dxa"/>
                  <w:shd w:val="clear" w:color="auto" w:fill="FFC000"/>
                </w:tcPr>
                <w:p w14:paraId="35338718" w14:textId="633D5FF1" w:rsidR="005F7AB6" w:rsidRPr="00DE3C8D" w:rsidRDefault="005F7AB6" w:rsidP="005F7AB6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DE3C8D">
                    <w:rPr>
                      <w:rFonts w:asciiTheme="majorHAnsi" w:hAnsiTheme="majorHAnsi" w:cstheme="majorHAnsi"/>
                      <w:b/>
                    </w:rPr>
                    <w:t>Keterangan Status</w:t>
                  </w:r>
                </w:p>
              </w:tc>
            </w:tr>
            <w:tr w:rsidR="005F7AB6" w14:paraId="17E33F42" w14:textId="77777777" w:rsidTr="00DE3C8D">
              <w:tc>
                <w:tcPr>
                  <w:tcW w:w="472" w:type="dxa"/>
                </w:tcPr>
                <w:p w14:paraId="09C7362E" w14:textId="77777777" w:rsidR="005F7AB6" w:rsidRPr="005F7AB6" w:rsidRDefault="005F7AB6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</w:tcPr>
                <w:p w14:paraId="3A7649AB" w14:textId="0B76F6E8" w:rsidR="005F7AB6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0</w:t>
                  </w:r>
                </w:p>
              </w:tc>
              <w:tc>
                <w:tcPr>
                  <w:tcW w:w="1009" w:type="dxa"/>
                </w:tcPr>
                <w:p w14:paraId="66F4FF7C" w14:textId="5EFF41CB" w:rsidR="005F7AB6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0</w:t>
                  </w:r>
                </w:p>
              </w:tc>
              <w:tc>
                <w:tcPr>
                  <w:tcW w:w="3120" w:type="dxa"/>
                </w:tcPr>
                <w:p w14:paraId="5FFA1422" w14:textId="79F10D81" w:rsidR="005F7AB6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engajuan</w:t>
                  </w:r>
                </w:p>
              </w:tc>
            </w:tr>
            <w:tr w:rsidR="00DE3C8D" w14:paraId="62BA7783" w14:textId="77777777" w:rsidTr="00DE3C8D">
              <w:tc>
                <w:tcPr>
                  <w:tcW w:w="472" w:type="dxa"/>
                </w:tcPr>
                <w:p w14:paraId="64B0543A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</w:tcPr>
                <w:p w14:paraId="5B9C1E31" w14:textId="589F98EE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009" w:type="dxa"/>
                </w:tcPr>
                <w:p w14:paraId="0F3F37F0" w14:textId="3782D063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0</w:t>
                  </w:r>
                </w:p>
              </w:tc>
              <w:tc>
                <w:tcPr>
                  <w:tcW w:w="3120" w:type="dxa"/>
                </w:tcPr>
                <w:p w14:paraId="0751A884" w14:textId="0877DFED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Disetujui Atasan (Layer 1)</w:t>
                  </w:r>
                </w:p>
              </w:tc>
            </w:tr>
            <w:tr w:rsidR="00DE3C8D" w14:paraId="6CF8A59C" w14:textId="77777777" w:rsidTr="00DE3C8D">
              <w:tc>
                <w:tcPr>
                  <w:tcW w:w="472" w:type="dxa"/>
                </w:tcPr>
                <w:p w14:paraId="47903C01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</w:tcPr>
                <w:p w14:paraId="035AD6EC" w14:textId="1F0F1AA9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4EF3C611" w14:textId="6CD8B341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0</w:t>
                  </w:r>
                </w:p>
              </w:tc>
              <w:tc>
                <w:tcPr>
                  <w:tcW w:w="3120" w:type="dxa"/>
                </w:tcPr>
                <w:p w14:paraId="79026C10" w14:textId="0087B9F3" w:rsidR="00DE3C8D" w:rsidRP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Dipending Atasan (Layer 1)</w:t>
                  </w:r>
                </w:p>
              </w:tc>
            </w:tr>
            <w:tr w:rsidR="00DE3C8D" w14:paraId="7FE99CD5" w14:textId="77777777" w:rsidTr="00DE3C8D">
              <w:tc>
                <w:tcPr>
                  <w:tcW w:w="472" w:type="dxa"/>
                </w:tcPr>
                <w:p w14:paraId="46B3215E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</w:tcPr>
                <w:p w14:paraId="6113EA23" w14:textId="7B03A33C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009" w:type="dxa"/>
                </w:tcPr>
                <w:p w14:paraId="540A3C7F" w14:textId="4A2CA838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0</w:t>
                  </w:r>
                </w:p>
              </w:tc>
              <w:tc>
                <w:tcPr>
                  <w:tcW w:w="3120" w:type="dxa"/>
                </w:tcPr>
                <w:p w14:paraId="27BFB0AD" w14:textId="24370BE3" w:rsidR="00DE3C8D" w:rsidRP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Ditolak Atasan (Layer 1)</w:t>
                  </w:r>
                </w:p>
              </w:tc>
            </w:tr>
            <w:tr w:rsidR="00DE3C8D" w14:paraId="65171729" w14:textId="77777777" w:rsidTr="00DE3C8D">
              <w:tc>
                <w:tcPr>
                  <w:tcW w:w="472" w:type="dxa"/>
                  <w:shd w:val="clear" w:color="auto" w:fill="FFFF00"/>
                </w:tcPr>
                <w:p w14:paraId="290BB067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  <w:shd w:val="clear" w:color="auto" w:fill="FFFF00"/>
                </w:tcPr>
                <w:p w14:paraId="407B1AB0" w14:textId="34101090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009" w:type="dxa"/>
                  <w:shd w:val="clear" w:color="auto" w:fill="FFFF00"/>
                </w:tcPr>
                <w:p w14:paraId="4DBB9F6A" w14:textId="292C7DCE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0</w:t>
                  </w:r>
                </w:p>
              </w:tc>
              <w:tc>
                <w:tcPr>
                  <w:tcW w:w="3120" w:type="dxa"/>
                  <w:shd w:val="clear" w:color="auto" w:fill="FFFF00"/>
                </w:tcPr>
                <w:p w14:paraId="31DF784E" w14:textId="29C5F830" w:rsidR="00DE3C8D" w:rsidRP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Butuh Revisi (Layer 1)</w:t>
                  </w:r>
                </w:p>
              </w:tc>
            </w:tr>
            <w:tr w:rsidR="00DE3C8D" w14:paraId="2A887668" w14:textId="77777777" w:rsidTr="00DE3C8D">
              <w:tc>
                <w:tcPr>
                  <w:tcW w:w="472" w:type="dxa"/>
                  <w:shd w:val="clear" w:color="auto" w:fill="FFFF00"/>
                </w:tcPr>
                <w:p w14:paraId="7D80EDB5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  <w:shd w:val="clear" w:color="auto" w:fill="FFFF00"/>
                </w:tcPr>
                <w:p w14:paraId="562C319D" w14:textId="49BE460E" w:rsidR="00DE3C8D" w:rsidRP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009" w:type="dxa"/>
                  <w:shd w:val="clear" w:color="auto" w:fill="FFFF00"/>
                </w:tcPr>
                <w:p w14:paraId="78782D6C" w14:textId="260D34A4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0</w:t>
                  </w:r>
                </w:p>
              </w:tc>
              <w:tc>
                <w:tcPr>
                  <w:tcW w:w="3120" w:type="dxa"/>
                  <w:shd w:val="clear" w:color="auto" w:fill="FFFF00"/>
                </w:tcPr>
                <w:p w14:paraId="35737CD3" w14:textId="4F2D2237" w:rsidR="00DE3C8D" w:rsidRP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Revisi Pengajuan</w:t>
                  </w:r>
                </w:p>
              </w:tc>
            </w:tr>
            <w:tr w:rsidR="00DE3C8D" w14:paraId="7EB677EC" w14:textId="77777777" w:rsidTr="00DE3C8D">
              <w:tc>
                <w:tcPr>
                  <w:tcW w:w="472" w:type="dxa"/>
                  <w:shd w:val="clear" w:color="auto" w:fill="auto"/>
                </w:tcPr>
                <w:p w14:paraId="16E04BA9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35C36019" w14:textId="73F622D5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234A606C" w14:textId="3B048A17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7761D1B1" w14:textId="6813E513" w:rsidR="00DE3C8D" w:rsidRP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Disetujui Atasan (Layer 2)</w:t>
                  </w:r>
                </w:p>
              </w:tc>
            </w:tr>
            <w:tr w:rsidR="00DE3C8D" w14:paraId="30A36C5A" w14:textId="77777777" w:rsidTr="00DE3C8D">
              <w:trPr>
                <w:trHeight w:val="77"/>
              </w:trPr>
              <w:tc>
                <w:tcPr>
                  <w:tcW w:w="472" w:type="dxa"/>
                  <w:shd w:val="clear" w:color="auto" w:fill="auto"/>
                </w:tcPr>
                <w:p w14:paraId="0000F264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3F5FA27F" w14:textId="5BA01A63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52E9B682" w14:textId="41DBA36F" w:rsid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6B0B6EB8" w14:textId="11E99D11" w:rsidR="00DE3C8D" w:rsidRPr="00DE3C8D" w:rsidRDefault="00DE3C8D" w:rsidP="00771571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Dipending Atasan (Layer 2)</w:t>
                  </w:r>
                </w:p>
              </w:tc>
            </w:tr>
            <w:tr w:rsidR="00DE3C8D" w14:paraId="2FF5CEE6" w14:textId="77777777" w:rsidTr="00DE3C8D">
              <w:trPr>
                <w:trHeight w:val="77"/>
              </w:trPr>
              <w:tc>
                <w:tcPr>
                  <w:tcW w:w="472" w:type="dxa"/>
                  <w:shd w:val="clear" w:color="auto" w:fill="auto"/>
                </w:tcPr>
                <w:p w14:paraId="434B6686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3EA8E990" w14:textId="0BA98F52" w:rsid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71150CB4" w14:textId="377058A0" w:rsid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4F955BF6" w14:textId="5359AD49" w:rsidR="00DE3C8D" w:rsidRP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 xml:space="preserve">Ditolak Atasan (Layer </w:t>
                  </w:r>
                  <w:r>
                    <w:rPr>
                      <w:rFonts w:asciiTheme="majorHAnsi" w:hAnsiTheme="majorHAnsi" w:cstheme="majorHAnsi"/>
                    </w:rPr>
                    <w:t>2</w:t>
                  </w:r>
                  <w:r w:rsidRPr="00DE3C8D">
                    <w:rPr>
                      <w:rFonts w:asciiTheme="majorHAnsi" w:hAnsiTheme="majorHAnsi" w:cstheme="majorHAnsi"/>
                    </w:rPr>
                    <w:t>)</w:t>
                  </w:r>
                </w:p>
              </w:tc>
            </w:tr>
            <w:tr w:rsidR="00DE3C8D" w14:paraId="125414C4" w14:textId="77777777" w:rsidTr="00DE3C8D">
              <w:trPr>
                <w:trHeight w:val="77"/>
              </w:trPr>
              <w:tc>
                <w:tcPr>
                  <w:tcW w:w="472" w:type="dxa"/>
                  <w:shd w:val="clear" w:color="auto" w:fill="FFFF00"/>
                </w:tcPr>
                <w:p w14:paraId="57F6771D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  <w:shd w:val="clear" w:color="auto" w:fill="FFFF00"/>
                </w:tcPr>
                <w:p w14:paraId="25446FB3" w14:textId="738919E3" w:rsid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009" w:type="dxa"/>
                  <w:shd w:val="clear" w:color="auto" w:fill="FFFF00"/>
                </w:tcPr>
                <w:p w14:paraId="4D7DE98A" w14:textId="4AF99738" w:rsid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3120" w:type="dxa"/>
                  <w:shd w:val="clear" w:color="auto" w:fill="FFFF00"/>
                </w:tcPr>
                <w:p w14:paraId="72751FDB" w14:textId="45B1D730" w:rsidR="00DE3C8D" w:rsidRP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Butuh Revisi (Layer 2)</w:t>
                  </w:r>
                </w:p>
              </w:tc>
            </w:tr>
            <w:tr w:rsidR="00DE3C8D" w14:paraId="1DD4A3FE" w14:textId="77777777" w:rsidTr="00DE3C8D">
              <w:trPr>
                <w:trHeight w:val="77"/>
              </w:trPr>
              <w:tc>
                <w:tcPr>
                  <w:tcW w:w="472" w:type="dxa"/>
                  <w:shd w:val="clear" w:color="auto" w:fill="FFFF00"/>
                </w:tcPr>
                <w:p w14:paraId="79F6B862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  <w:shd w:val="clear" w:color="auto" w:fill="FFFF00"/>
                </w:tcPr>
                <w:p w14:paraId="090C8CD4" w14:textId="06F78816" w:rsid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009" w:type="dxa"/>
                  <w:shd w:val="clear" w:color="auto" w:fill="FFFF00"/>
                </w:tcPr>
                <w:p w14:paraId="418352FE" w14:textId="4144F373" w:rsid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3120" w:type="dxa"/>
                  <w:shd w:val="clear" w:color="auto" w:fill="FFFF00"/>
                </w:tcPr>
                <w:p w14:paraId="6613BA08" w14:textId="109C0849" w:rsidR="00DE3C8D" w:rsidRP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Revisi Pengajuan</w:t>
                  </w:r>
                </w:p>
              </w:tc>
            </w:tr>
            <w:tr w:rsidR="00DE3C8D" w14:paraId="2EE11DE9" w14:textId="77777777" w:rsidTr="00DE3C8D">
              <w:trPr>
                <w:trHeight w:val="77"/>
              </w:trPr>
              <w:tc>
                <w:tcPr>
                  <w:tcW w:w="472" w:type="dxa"/>
                  <w:shd w:val="clear" w:color="auto" w:fill="auto"/>
                </w:tcPr>
                <w:p w14:paraId="6E6C3E9A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49AA9C3F" w14:textId="7D8D4178" w:rsid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3138F1EE" w14:textId="1545DED9" w:rsid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70A61784" w14:textId="0A53D228" w:rsidR="00DE3C8D" w:rsidRP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Dipending Atasan (HCD)</w:t>
                  </w:r>
                </w:p>
              </w:tc>
            </w:tr>
            <w:tr w:rsidR="00DE3C8D" w14:paraId="48903131" w14:textId="77777777" w:rsidTr="00DE3C8D">
              <w:trPr>
                <w:trHeight w:val="77"/>
              </w:trPr>
              <w:tc>
                <w:tcPr>
                  <w:tcW w:w="472" w:type="dxa"/>
                  <w:shd w:val="clear" w:color="auto" w:fill="auto"/>
                </w:tcPr>
                <w:p w14:paraId="7910BC38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1211B784" w14:textId="768FFFDF" w:rsid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4CBA1081" w14:textId="2DE923AD" w:rsid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1917FEA1" w14:textId="746AA249" w:rsidR="00DE3C8D" w:rsidRP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Ditolak Atasan (HCD)</w:t>
                  </w:r>
                </w:p>
              </w:tc>
            </w:tr>
            <w:tr w:rsidR="00DE3C8D" w14:paraId="3060FEF4" w14:textId="77777777" w:rsidTr="00DE3C8D">
              <w:trPr>
                <w:trHeight w:val="77"/>
              </w:trPr>
              <w:tc>
                <w:tcPr>
                  <w:tcW w:w="472" w:type="dxa"/>
                  <w:shd w:val="clear" w:color="auto" w:fill="auto"/>
                </w:tcPr>
                <w:p w14:paraId="44991F94" w14:textId="77777777" w:rsidR="00DE3C8D" w:rsidRPr="005F7AB6" w:rsidRDefault="00DE3C8D" w:rsidP="00BB09D7">
                  <w:pPr>
                    <w:pStyle w:val="ListParagraph"/>
                    <w:numPr>
                      <w:ilvl w:val="0"/>
                      <w:numId w:val="70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415D58C4" w14:textId="41D05E1B" w:rsid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3523358A" w14:textId="07468033" w:rsid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3120" w:type="dxa"/>
                  <w:shd w:val="clear" w:color="auto" w:fill="auto"/>
                </w:tcPr>
                <w:p w14:paraId="22C9BCE9" w14:textId="05702786" w:rsidR="00DE3C8D" w:rsidRPr="00DE3C8D" w:rsidRDefault="00DE3C8D" w:rsidP="00DE3C8D">
                  <w:pPr>
                    <w:rPr>
                      <w:rFonts w:asciiTheme="majorHAnsi" w:hAnsiTheme="majorHAnsi" w:cstheme="majorHAnsi"/>
                    </w:rPr>
                  </w:pPr>
                  <w:r w:rsidRPr="00DE3C8D">
                    <w:rPr>
                      <w:rFonts w:asciiTheme="majorHAnsi" w:hAnsiTheme="majorHAnsi" w:cstheme="majorHAnsi"/>
                    </w:rPr>
                    <w:t>Dibatalkan</w:t>
                  </w:r>
                </w:p>
              </w:tc>
            </w:tr>
          </w:tbl>
          <w:p w14:paraId="0EAC5078" w14:textId="77777777" w:rsidR="00DE3C8D" w:rsidRDefault="00DE3C8D" w:rsidP="00771571">
            <w:pPr>
              <w:rPr>
                <w:rFonts w:asciiTheme="majorHAnsi" w:hAnsiTheme="majorHAnsi" w:cstheme="majorHAnsi"/>
              </w:rPr>
            </w:pPr>
          </w:p>
          <w:p w14:paraId="6D6B4655" w14:textId="5F533321" w:rsidR="00DE3C8D" w:rsidRDefault="00DE3C8D" w:rsidP="007715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tidak terdaftar dalam mapping, maka tampilkan keterangan status : </w:t>
            </w:r>
            <w:r w:rsidRPr="00DE3C8D">
              <w:rPr>
                <w:rFonts w:asciiTheme="majorHAnsi" w:hAnsiTheme="majorHAnsi" w:cstheme="majorHAnsi"/>
                <w:b/>
              </w:rPr>
              <w:t>Invalid Process</w:t>
            </w:r>
          </w:p>
          <w:p w14:paraId="16E9259D" w14:textId="61EA1D1A" w:rsidR="00771571" w:rsidRDefault="00771571" w:rsidP="00771571">
            <w:pPr>
              <w:rPr>
                <w:rFonts w:asciiTheme="majorHAnsi" w:hAnsiTheme="majorHAnsi" w:cstheme="majorHAnsi"/>
              </w:rPr>
            </w:pPr>
          </w:p>
        </w:tc>
      </w:tr>
      <w:tr w:rsidR="00771571" w:rsidRPr="00EB4C72" w14:paraId="40BC4101" w14:textId="77777777" w:rsidTr="00B65904">
        <w:tc>
          <w:tcPr>
            <w:tcW w:w="2693" w:type="dxa"/>
          </w:tcPr>
          <w:p w14:paraId="3A16A16E" w14:textId="3C2E3E1E" w:rsidR="00771571" w:rsidRDefault="00771571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MPIL KETERANGAN</w:t>
            </w:r>
          </w:p>
        </w:tc>
        <w:tc>
          <w:tcPr>
            <w:tcW w:w="6359" w:type="dxa"/>
          </w:tcPr>
          <w:p w14:paraId="113BDDE4" w14:textId="77777777" w:rsidR="00771571" w:rsidRDefault="00771571" w:rsidP="007715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ampilkan keterangan status approval</w:t>
            </w:r>
          </w:p>
        </w:tc>
      </w:tr>
      <w:tr w:rsidR="00771571" w:rsidRPr="00EB4C72" w14:paraId="24416FEC" w14:textId="77777777" w:rsidTr="00B65904">
        <w:tc>
          <w:tcPr>
            <w:tcW w:w="2693" w:type="dxa"/>
          </w:tcPr>
          <w:p w14:paraId="3CF0686A" w14:textId="7DDF6BD6" w:rsidR="00771571" w:rsidRDefault="00771571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6DE278CE" w14:textId="77777777" w:rsidR="00771571" w:rsidRDefault="00771571" w:rsidP="00771571">
            <w:pPr>
              <w:rPr>
                <w:rFonts w:asciiTheme="majorHAnsi" w:hAnsiTheme="majorHAnsi" w:cstheme="majorHAnsi"/>
              </w:rPr>
            </w:pPr>
          </w:p>
        </w:tc>
      </w:tr>
    </w:tbl>
    <w:p w14:paraId="78DAA1A6" w14:textId="77777777" w:rsidR="00771571" w:rsidRDefault="00771571" w:rsidP="00F87993">
      <w:pPr>
        <w:pStyle w:val="ListParagraph"/>
        <w:ind w:left="709"/>
        <w:rPr>
          <w:rFonts w:asciiTheme="majorHAnsi" w:hAnsiTheme="majorHAnsi" w:cstheme="majorHAnsi"/>
        </w:rPr>
      </w:pPr>
    </w:p>
    <w:p w14:paraId="6E6797C9" w14:textId="0515DCC8" w:rsidR="00933160" w:rsidRPr="00E31351" w:rsidRDefault="00933160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933160">
        <w:rPr>
          <w:rFonts w:cstheme="majorHAnsi"/>
          <w:b/>
          <w:i w:val="0"/>
          <w:color w:val="auto"/>
        </w:rPr>
        <w:lastRenderedPageBreak/>
        <w:t>F_GET_KET_STATUS_KOREKSI</w:t>
      </w:r>
    </w:p>
    <w:p w14:paraId="1736FECC" w14:textId="20B6D4D6" w:rsidR="00933160" w:rsidRDefault="00933160" w:rsidP="00933160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kripsi</w:t>
      </w:r>
      <w:r>
        <w:rPr>
          <w:rFonts w:asciiTheme="majorHAnsi" w:hAnsiTheme="majorHAnsi" w:cstheme="majorHAnsi"/>
        </w:rPr>
        <w:tab/>
        <w:t>: Function untuk menampilkan keterangan status koreksi absensi</w:t>
      </w:r>
    </w:p>
    <w:p w14:paraId="33D9867E" w14:textId="67A15850" w:rsidR="00933160" w:rsidRDefault="00933160" w:rsidP="00933160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NEW</w:t>
      </w:r>
    </w:p>
    <w:p w14:paraId="6FE6C314" w14:textId="77777777" w:rsidR="00933160" w:rsidRPr="007C5FD1" w:rsidRDefault="00933160" w:rsidP="00933160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In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304"/>
        <w:gridCol w:w="5033"/>
      </w:tblGrid>
      <w:tr w:rsidR="00933160" w:rsidRPr="007C5FD1" w14:paraId="5B0E913C" w14:textId="77777777" w:rsidTr="00B65904">
        <w:trPr>
          <w:tblHeader/>
        </w:trPr>
        <w:tc>
          <w:tcPr>
            <w:tcW w:w="3304" w:type="dxa"/>
            <w:shd w:val="clear" w:color="auto" w:fill="D9D9D9" w:themeFill="background1" w:themeFillShade="D9"/>
          </w:tcPr>
          <w:p w14:paraId="02D6D7BF" w14:textId="77777777" w:rsidR="00933160" w:rsidRPr="007C5FD1" w:rsidRDefault="00933160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Parameter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14:paraId="071F6912" w14:textId="77777777" w:rsidR="00933160" w:rsidRPr="007C5FD1" w:rsidRDefault="00933160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</w:tr>
      <w:tr w:rsidR="00933160" w:rsidRPr="007C5FD1" w14:paraId="00C22EC2" w14:textId="77777777" w:rsidTr="00B65904">
        <w:tc>
          <w:tcPr>
            <w:tcW w:w="3304" w:type="dxa"/>
          </w:tcPr>
          <w:p w14:paraId="58E69662" w14:textId="2F78BBB1" w:rsidR="00933160" w:rsidRPr="003D2995" w:rsidRDefault="00933160" w:rsidP="00933160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3D2995">
              <w:rPr>
                <w:rFonts w:asciiTheme="majorHAnsi" w:hAnsiTheme="majorHAnsi"/>
              </w:rPr>
              <w:t>P_ENTRY_STATUS</w:t>
            </w:r>
          </w:p>
        </w:tc>
        <w:tc>
          <w:tcPr>
            <w:tcW w:w="5033" w:type="dxa"/>
          </w:tcPr>
          <w:p w14:paraId="2124183A" w14:textId="77777777" w:rsidR="00933160" w:rsidRPr="007C5FD1" w:rsidRDefault="00933160" w:rsidP="00933160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933160" w:rsidRPr="007C5FD1" w14:paraId="3919571C" w14:textId="77777777" w:rsidTr="00B65904">
        <w:tc>
          <w:tcPr>
            <w:tcW w:w="3304" w:type="dxa"/>
          </w:tcPr>
          <w:p w14:paraId="3488791B" w14:textId="45C54061" w:rsidR="00933160" w:rsidRPr="003D2995" w:rsidRDefault="00933160" w:rsidP="00933160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3D2995">
              <w:rPr>
                <w:rFonts w:asciiTheme="majorHAnsi" w:hAnsiTheme="majorHAnsi"/>
              </w:rPr>
              <w:t>P_APPROVAL_STATUS</w:t>
            </w:r>
          </w:p>
        </w:tc>
        <w:tc>
          <w:tcPr>
            <w:tcW w:w="5033" w:type="dxa"/>
          </w:tcPr>
          <w:p w14:paraId="729AD63A" w14:textId="77777777" w:rsidR="00933160" w:rsidRPr="007C5FD1" w:rsidRDefault="00933160" w:rsidP="00933160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933160" w:rsidRPr="007C5FD1" w14:paraId="0F13AD6A" w14:textId="77777777" w:rsidTr="00B65904">
        <w:tc>
          <w:tcPr>
            <w:tcW w:w="3304" w:type="dxa"/>
          </w:tcPr>
          <w:p w14:paraId="1C2F9BED" w14:textId="3B43A33A" w:rsidR="00933160" w:rsidRPr="003D2995" w:rsidRDefault="00933160" w:rsidP="00933160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3D2995">
              <w:rPr>
                <w:rFonts w:asciiTheme="majorHAnsi" w:hAnsiTheme="majorHAnsi"/>
              </w:rPr>
              <w:t>P_ENTRY_USERID</w:t>
            </w:r>
          </w:p>
        </w:tc>
        <w:tc>
          <w:tcPr>
            <w:tcW w:w="5033" w:type="dxa"/>
          </w:tcPr>
          <w:p w14:paraId="697D82E6" w14:textId="77777777" w:rsidR="00933160" w:rsidRPr="007C5FD1" w:rsidRDefault="00933160" w:rsidP="00933160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933160" w:rsidRPr="007C5FD1" w14:paraId="600B18A1" w14:textId="77777777" w:rsidTr="00B65904">
        <w:trPr>
          <w:trHeight w:val="133"/>
        </w:trPr>
        <w:tc>
          <w:tcPr>
            <w:tcW w:w="3304" w:type="dxa"/>
          </w:tcPr>
          <w:p w14:paraId="00F078A7" w14:textId="2CD9C7AE" w:rsidR="00933160" w:rsidRPr="003D2995" w:rsidRDefault="00933160" w:rsidP="00933160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3D2995">
              <w:rPr>
                <w:rFonts w:asciiTheme="majorHAnsi" w:hAnsiTheme="majorHAnsi"/>
              </w:rPr>
              <w:t>P_ENTRY_DATE</w:t>
            </w:r>
          </w:p>
        </w:tc>
        <w:tc>
          <w:tcPr>
            <w:tcW w:w="5033" w:type="dxa"/>
          </w:tcPr>
          <w:p w14:paraId="24515A8A" w14:textId="77777777" w:rsidR="00933160" w:rsidRPr="007C5FD1" w:rsidRDefault="00933160" w:rsidP="00933160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DATE</w:t>
            </w:r>
          </w:p>
        </w:tc>
      </w:tr>
      <w:tr w:rsidR="00933160" w:rsidRPr="007C5FD1" w14:paraId="537D6962" w14:textId="77777777" w:rsidTr="00B65904">
        <w:trPr>
          <w:trHeight w:val="133"/>
        </w:trPr>
        <w:tc>
          <w:tcPr>
            <w:tcW w:w="3304" w:type="dxa"/>
          </w:tcPr>
          <w:p w14:paraId="24BCBC2F" w14:textId="39CE2F5C" w:rsidR="00933160" w:rsidRPr="003D2995" w:rsidRDefault="00933160" w:rsidP="00933160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3D2995">
              <w:rPr>
                <w:rFonts w:asciiTheme="majorHAnsi" w:hAnsiTheme="majorHAnsi"/>
              </w:rPr>
              <w:t>P_ENTRY_NAME</w:t>
            </w:r>
          </w:p>
        </w:tc>
        <w:tc>
          <w:tcPr>
            <w:tcW w:w="5033" w:type="dxa"/>
          </w:tcPr>
          <w:p w14:paraId="778C1137" w14:textId="77777777" w:rsidR="00933160" w:rsidRPr="00F43EFA" w:rsidRDefault="00933160" w:rsidP="00933160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933160" w:rsidRPr="007C5FD1" w14:paraId="1E38F08B" w14:textId="77777777" w:rsidTr="00B65904">
        <w:trPr>
          <w:trHeight w:val="133"/>
        </w:trPr>
        <w:tc>
          <w:tcPr>
            <w:tcW w:w="3304" w:type="dxa"/>
          </w:tcPr>
          <w:p w14:paraId="0D40BEEE" w14:textId="35FBAB66" w:rsidR="00933160" w:rsidRPr="003D2995" w:rsidRDefault="00933160" w:rsidP="00933160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3D2995">
              <w:rPr>
                <w:rFonts w:asciiTheme="majorHAnsi" w:hAnsiTheme="majorHAnsi"/>
              </w:rPr>
              <w:t>P_APPROVAL_USERID</w:t>
            </w:r>
          </w:p>
        </w:tc>
        <w:tc>
          <w:tcPr>
            <w:tcW w:w="5033" w:type="dxa"/>
          </w:tcPr>
          <w:p w14:paraId="07E95A46" w14:textId="77777777" w:rsidR="00933160" w:rsidRPr="00F43EFA" w:rsidRDefault="00933160" w:rsidP="00933160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933160" w:rsidRPr="007C5FD1" w14:paraId="1C07EF0A" w14:textId="77777777" w:rsidTr="00B65904">
        <w:trPr>
          <w:trHeight w:val="133"/>
        </w:trPr>
        <w:tc>
          <w:tcPr>
            <w:tcW w:w="3304" w:type="dxa"/>
          </w:tcPr>
          <w:p w14:paraId="0970D86B" w14:textId="12EB2CC4" w:rsidR="00933160" w:rsidRPr="003D2995" w:rsidRDefault="00933160" w:rsidP="00933160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3D2995">
              <w:rPr>
                <w:rFonts w:asciiTheme="majorHAnsi" w:hAnsiTheme="majorHAnsi"/>
              </w:rPr>
              <w:t>P_APPROVAL_DATE</w:t>
            </w:r>
          </w:p>
        </w:tc>
        <w:tc>
          <w:tcPr>
            <w:tcW w:w="5033" w:type="dxa"/>
          </w:tcPr>
          <w:p w14:paraId="492B4521" w14:textId="77777777" w:rsidR="00933160" w:rsidRPr="00F43EFA" w:rsidRDefault="00933160" w:rsidP="00933160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DATE</w:t>
            </w:r>
          </w:p>
        </w:tc>
      </w:tr>
      <w:tr w:rsidR="00933160" w:rsidRPr="007C5FD1" w14:paraId="1B064D04" w14:textId="77777777" w:rsidTr="00B65904">
        <w:trPr>
          <w:trHeight w:val="133"/>
        </w:trPr>
        <w:tc>
          <w:tcPr>
            <w:tcW w:w="3304" w:type="dxa"/>
          </w:tcPr>
          <w:p w14:paraId="776A0342" w14:textId="63212455" w:rsidR="00933160" w:rsidRPr="003D2995" w:rsidRDefault="00933160" w:rsidP="00933160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3D2995">
              <w:rPr>
                <w:rFonts w:asciiTheme="majorHAnsi" w:hAnsiTheme="majorHAnsi"/>
              </w:rPr>
              <w:t>P_APPROVAL_NAME</w:t>
            </w:r>
          </w:p>
        </w:tc>
        <w:tc>
          <w:tcPr>
            <w:tcW w:w="5033" w:type="dxa"/>
          </w:tcPr>
          <w:p w14:paraId="390BF6C2" w14:textId="77777777" w:rsidR="00933160" w:rsidRPr="00F43EFA" w:rsidRDefault="00933160" w:rsidP="00933160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</w:tbl>
    <w:p w14:paraId="7002DFA0" w14:textId="77777777" w:rsidR="00933160" w:rsidRPr="007C5FD1" w:rsidRDefault="00933160" w:rsidP="00933160">
      <w:pPr>
        <w:pStyle w:val="ListParagraph"/>
        <w:ind w:left="0"/>
        <w:rPr>
          <w:rFonts w:asciiTheme="majorHAnsi" w:hAnsiTheme="majorHAnsi" w:cstheme="majorHAnsi"/>
        </w:rPr>
      </w:pPr>
    </w:p>
    <w:p w14:paraId="3949FA08" w14:textId="77777777" w:rsidR="00933160" w:rsidRPr="007C5FD1" w:rsidRDefault="00933160" w:rsidP="00933160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Out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086"/>
        <w:gridCol w:w="1282"/>
        <w:gridCol w:w="3969"/>
      </w:tblGrid>
      <w:tr w:rsidR="00933160" w:rsidRPr="007C5FD1" w14:paraId="3ED0383E" w14:textId="77777777" w:rsidTr="00B65904">
        <w:trPr>
          <w:tblHeader/>
        </w:trPr>
        <w:tc>
          <w:tcPr>
            <w:tcW w:w="3086" w:type="dxa"/>
            <w:shd w:val="clear" w:color="auto" w:fill="D9D9D9" w:themeFill="background1" w:themeFillShade="D9"/>
          </w:tcPr>
          <w:p w14:paraId="6609D6F3" w14:textId="77777777" w:rsidR="00933160" w:rsidRPr="007C5FD1" w:rsidRDefault="00933160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Variabe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2882483" w14:textId="77777777" w:rsidR="00933160" w:rsidRPr="007C5FD1" w:rsidRDefault="00933160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BED6F35" w14:textId="77777777" w:rsidR="00933160" w:rsidRPr="007C5FD1" w:rsidRDefault="00933160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933160" w:rsidRPr="007C5FD1" w14:paraId="3C9E2412" w14:textId="77777777" w:rsidTr="00B65904">
        <w:tc>
          <w:tcPr>
            <w:tcW w:w="3086" w:type="dxa"/>
          </w:tcPr>
          <w:p w14:paraId="550A8341" w14:textId="77777777" w:rsidR="00933160" w:rsidRPr="007C5FD1" w:rsidRDefault="00933160" w:rsidP="00B65904">
            <w:pPr>
              <w:rPr>
                <w:rFonts w:asciiTheme="majorHAnsi" w:hAnsiTheme="majorHAnsi" w:cstheme="majorHAnsi"/>
              </w:rPr>
            </w:pPr>
            <w:r w:rsidRPr="004353D7">
              <w:rPr>
                <w:rFonts w:asciiTheme="majorHAnsi" w:hAnsiTheme="majorHAnsi" w:cstheme="majorHAnsi"/>
              </w:rPr>
              <w:t>V_KET_STATUS</w:t>
            </w:r>
          </w:p>
        </w:tc>
        <w:tc>
          <w:tcPr>
            <w:tcW w:w="1282" w:type="dxa"/>
          </w:tcPr>
          <w:p w14:paraId="0F5A4190" w14:textId="77777777" w:rsidR="00933160" w:rsidRPr="007C5FD1" w:rsidRDefault="00933160" w:rsidP="00B65904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  <w:tc>
          <w:tcPr>
            <w:tcW w:w="3969" w:type="dxa"/>
          </w:tcPr>
          <w:p w14:paraId="1491E8D6" w14:textId="77777777" w:rsidR="00933160" w:rsidRPr="007C5FD1" w:rsidRDefault="00933160" w:rsidP="00B65904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Keterangan status </w:t>
            </w:r>
          </w:p>
        </w:tc>
      </w:tr>
    </w:tbl>
    <w:p w14:paraId="19DAA793" w14:textId="77777777" w:rsidR="00933160" w:rsidRPr="008E3A10" w:rsidRDefault="00933160" w:rsidP="00933160">
      <w:pPr>
        <w:pStyle w:val="ListParagraph"/>
        <w:ind w:left="709"/>
        <w:rPr>
          <w:rFonts w:asciiTheme="majorHAnsi" w:hAnsiTheme="majorHAnsi" w:cstheme="majorHAnsi"/>
        </w:rPr>
      </w:pPr>
    </w:p>
    <w:p w14:paraId="5297432A" w14:textId="77777777" w:rsidR="00E76602" w:rsidRDefault="00E76602" w:rsidP="00E76602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7C5FD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14:paraId="0FF8938D" w14:textId="77777777" w:rsidR="00E76602" w:rsidRDefault="00E76602" w:rsidP="00E76602">
      <w:pPr>
        <w:pStyle w:val="ListParagraph"/>
        <w:ind w:left="709"/>
        <w:rPr>
          <w:rFonts w:asciiTheme="majorHAnsi" w:hAnsiTheme="majorHAnsi" w:cstheme="majorHAnsi"/>
        </w:rPr>
      </w:pPr>
    </w:p>
    <w:p w14:paraId="4E415446" w14:textId="7D6664B0" w:rsidR="00E76602" w:rsidRDefault="005A1475" w:rsidP="00E76602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1800" w:dyaOrig="4784" w14:anchorId="01BF2D61">
          <v:shape id="_x0000_i1041" type="#_x0000_t75" style="width:79.45pt;height:210.55pt" o:ole="">
            <v:imagedata r:id="rId50" o:title=""/>
          </v:shape>
          <o:OLEObject Type="Embed" ProgID="PBrush" ShapeID="_x0000_i1041" DrawAspect="Content" ObjectID="_1721112127" r:id="rId52"/>
        </w:object>
      </w:r>
    </w:p>
    <w:p w14:paraId="3B4AE948" w14:textId="77777777" w:rsidR="00E76602" w:rsidRDefault="00E76602" w:rsidP="00E76602">
      <w:pPr>
        <w:pStyle w:val="ListParagraph"/>
        <w:ind w:left="709"/>
        <w:rPr>
          <w:rFonts w:asciiTheme="majorHAnsi" w:hAnsiTheme="majorHAnsi" w:cstheme="majorHAnsi"/>
        </w:rPr>
      </w:pPr>
    </w:p>
    <w:p w14:paraId="43E43F8E" w14:textId="77777777" w:rsidR="00E76602" w:rsidRPr="00EB4C72" w:rsidRDefault="00E76602" w:rsidP="00E7660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E76602" w:rsidRPr="00EB4C72" w14:paraId="01476709" w14:textId="77777777" w:rsidTr="00B65904">
        <w:tc>
          <w:tcPr>
            <w:tcW w:w="2693" w:type="dxa"/>
            <w:shd w:val="clear" w:color="auto" w:fill="D9D9D9" w:themeFill="background1" w:themeFillShade="D9"/>
          </w:tcPr>
          <w:p w14:paraId="2667009B" w14:textId="77777777" w:rsidR="00E76602" w:rsidRPr="00EB4C72" w:rsidRDefault="00E76602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588F01DD" w14:textId="77777777" w:rsidR="00E76602" w:rsidRPr="00EB4C72" w:rsidRDefault="00E76602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E76602" w:rsidRPr="00EB4C72" w14:paraId="54B1D130" w14:textId="77777777" w:rsidTr="00B65904">
        <w:tc>
          <w:tcPr>
            <w:tcW w:w="2693" w:type="dxa"/>
          </w:tcPr>
          <w:p w14:paraId="2B487F64" w14:textId="77777777" w:rsidR="00E76602" w:rsidRPr="00EB4C72" w:rsidRDefault="00E76602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174BDEDF" w14:textId="77777777" w:rsidR="00E76602" w:rsidRPr="00EB4C72" w:rsidRDefault="00E76602" w:rsidP="00B65904">
            <w:pPr>
              <w:rPr>
                <w:rFonts w:asciiTheme="majorHAnsi" w:hAnsiTheme="majorHAnsi" w:cstheme="majorHAnsi"/>
              </w:rPr>
            </w:pPr>
          </w:p>
        </w:tc>
      </w:tr>
      <w:tr w:rsidR="00E76602" w:rsidRPr="00EB4C72" w14:paraId="1D34647A" w14:textId="77777777" w:rsidTr="00B65904">
        <w:tc>
          <w:tcPr>
            <w:tcW w:w="2693" w:type="dxa"/>
          </w:tcPr>
          <w:p w14:paraId="44B2FB29" w14:textId="77777777" w:rsidR="00E76602" w:rsidRDefault="00E76602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215A3873" w14:textId="77777777" w:rsidR="00E76602" w:rsidRPr="00EB4C72" w:rsidRDefault="00E76602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t</w:t>
            </w:r>
          </w:p>
        </w:tc>
      </w:tr>
      <w:tr w:rsidR="00E76602" w:rsidRPr="00EB4C72" w14:paraId="0BA16CB7" w14:textId="77777777" w:rsidTr="00B65904">
        <w:tc>
          <w:tcPr>
            <w:tcW w:w="2693" w:type="dxa"/>
          </w:tcPr>
          <w:p w14:paraId="7DFF67D8" w14:textId="77777777" w:rsidR="00E76602" w:rsidRDefault="00E76602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STATUS</w:t>
            </w:r>
          </w:p>
        </w:tc>
        <w:tc>
          <w:tcPr>
            <w:tcW w:w="6359" w:type="dxa"/>
          </w:tcPr>
          <w:p w14:paraId="4A3FCD44" w14:textId="77777777" w:rsidR="00E76602" w:rsidRDefault="00E76602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maping status approval.</w:t>
            </w:r>
          </w:p>
          <w:p w14:paraId="0CB29707" w14:textId="1C9AD084" w:rsidR="00E76602" w:rsidRDefault="00E76602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ppingnya sbb </w:t>
            </w:r>
          </w:p>
          <w:tbl>
            <w:tblPr>
              <w:tblStyle w:val="TableGrid"/>
              <w:tblW w:w="6097" w:type="dxa"/>
              <w:tblLook w:val="04A0" w:firstRow="1" w:lastRow="0" w:firstColumn="1" w:lastColumn="0" w:noHBand="0" w:noVBand="1"/>
            </w:tblPr>
            <w:tblGrid>
              <w:gridCol w:w="554"/>
              <w:gridCol w:w="1041"/>
              <w:gridCol w:w="1161"/>
              <w:gridCol w:w="3341"/>
            </w:tblGrid>
            <w:tr w:rsidR="00E76602" w14:paraId="728FC45C" w14:textId="77777777" w:rsidTr="00265893">
              <w:tc>
                <w:tcPr>
                  <w:tcW w:w="554" w:type="dxa"/>
                  <w:shd w:val="clear" w:color="auto" w:fill="FFC000"/>
                </w:tcPr>
                <w:p w14:paraId="3A589B8B" w14:textId="77777777" w:rsidR="00E76602" w:rsidRPr="00DE3C8D" w:rsidRDefault="00E76602" w:rsidP="00B65904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DE3C8D">
                    <w:rPr>
                      <w:rFonts w:asciiTheme="majorHAnsi" w:hAnsiTheme="majorHAnsi" w:cstheme="majorHAnsi"/>
                      <w:b/>
                    </w:rPr>
                    <w:t>No</w:t>
                  </w:r>
                </w:p>
              </w:tc>
              <w:tc>
                <w:tcPr>
                  <w:tcW w:w="1041" w:type="dxa"/>
                  <w:shd w:val="clear" w:color="auto" w:fill="FFC000"/>
                </w:tcPr>
                <w:p w14:paraId="7453FF95" w14:textId="6C4E8BEE" w:rsidR="00E76602" w:rsidRPr="00DE3C8D" w:rsidRDefault="00E76602" w:rsidP="00B65904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 xml:space="preserve">Entry </w:t>
                  </w:r>
                  <w:r w:rsidRPr="00E76602">
                    <w:rPr>
                      <w:rFonts w:asciiTheme="majorHAnsi" w:hAnsiTheme="majorHAnsi" w:cstheme="majorHAnsi"/>
                      <w:b/>
                    </w:rPr>
                    <w:t>Status</w:t>
                  </w:r>
                </w:p>
              </w:tc>
              <w:tc>
                <w:tcPr>
                  <w:tcW w:w="1161" w:type="dxa"/>
                  <w:shd w:val="clear" w:color="auto" w:fill="FFC000"/>
                </w:tcPr>
                <w:p w14:paraId="5580DA09" w14:textId="7A2D2AF9" w:rsidR="00E76602" w:rsidRPr="00DE3C8D" w:rsidRDefault="00E76602" w:rsidP="00B65904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 xml:space="preserve">Approval </w:t>
                  </w:r>
                  <w:r w:rsidRPr="00E76602">
                    <w:rPr>
                      <w:rFonts w:asciiTheme="majorHAnsi" w:hAnsiTheme="majorHAnsi" w:cstheme="majorHAnsi"/>
                      <w:b/>
                    </w:rPr>
                    <w:t>Status</w:t>
                  </w:r>
                </w:p>
              </w:tc>
              <w:tc>
                <w:tcPr>
                  <w:tcW w:w="3341" w:type="dxa"/>
                  <w:shd w:val="clear" w:color="auto" w:fill="FFC000"/>
                </w:tcPr>
                <w:p w14:paraId="4B395C1E" w14:textId="77777777" w:rsidR="00E76602" w:rsidRPr="00DE3C8D" w:rsidRDefault="00E76602" w:rsidP="00B65904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DE3C8D">
                    <w:rPr>
                      <w:rFonts w:asciiTheme="majorHAnsi" w:hAnsiTheme="majorHAnsi" w:cstheme="majorHAnsi"/>
                      <w:b/>
                    </w:rPr>
                    <w:t>Keterangan Status</w:t>
                  </w:r>
                </w:p>
              </w:tc>
            </w:tr>
            <w:tr w:rsidR="00B65904" w14:paraId="4FB2E5A6" w14:textId="77777777" w:rsidTr="00265893">
              <w:tc>
                <w:tcPr>
                  <w:tcW w:w="554" w:type="dxa"/>
                </w:tcPr>
                <w:p w14:paraId="106CF8FB" w14:textId="77777777" w:rsidR="00B65904" w:rsidRPr="005F7AB6" w:rsidRDefault="00B65904" w:rsidP="00BB09D7">
                  <w:pPr>
                    <w:pStyle w:val="ListParagraph"/>
                    <w:numPr>
                      <w:ilvl w:val="0"/>
                      <w:numId w:val="71"/>
                    </w:numPr>
                    <w:ind w:left="324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41" w:type="dxa"/>
                </w:tcPr>
                <w:p w14:paraId="3F987CE4" w14:textId="5D2254F0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E</w:t>
                  </w:r>
                </w:p>
              </w:tc>
              <w:tc>
                <w:tcPr>
                  <w:tcW w:w="1161" w:type="dxa"/>
                </w:tcPr>
                <w:p w14:paraId="57FC0A26" w14:textId="6062CCB8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0</w:t>
                  </w:r>
                </w:p>
              </w:tc>
              <w:tc>
                <w:tcPr>
                  <w:tcW w:w="3341" w:type="dxa"/>
                </w:tcPr>
                <w:p w14:paraId="7B1E2D0A" w14:textId="4EA729BB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_STATUS = E</w:t>
                  </w:r>
                </w:p>
              </w:tc>
            </w:tr>
            <w:tr w:rsidR="00B65904" w14:paraId="1E303ADD" w14:textId="77777777" w:rsidTr="00265893">
              <w:tc>
                <w:tcPr>
                  <w:tcW w:w="554" w:type="dxa"/>
                </w:tcPr>
                <w:p w14:paraId="1D20E574" w14:textId="77777777" w:rsidR="00B65904" w:rsidRPr="005F7AB6" w:rsidRDefault="00B65904" w:rsidP="00BB09D7">
                  <w:pPr>
                    <w:pStyle w:val="ListParagraph"/>
                    <w:numPr>
                      <w:ilvl w:val="0"/>
                      <w:numId w:val="71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41" w:type="dxa"/>
                </w:tcPr>
                <w:p w14:paraId="120F45F2" w14:textId="4E8A301B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U</w:t>
                  </w:r>
                </w:p>
              </w:tc>
              <w:tc>
                <w:tcPr>
                  <w:tcW w:w="1161" w:type="dxa"/>
                </w:tcPr>
                <w:p w14:paraId="6EFB0E3B" w14:textId="732DC7DA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0</w:t>
                  </w:r>
                </w:p>
              </w:tc>
              <w:tc>
                <w:tcPr>
                  <w:tcW w:w="3341" w:type="dxa"/>
                </w:tcPr>
                <w:p w14:paraId="305DEBEA" w14:textId="7481895A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_STATUS = U</w:t>
                  </w:r>
                </w:p>
              </w:tc>
            </w:tr>
            <w:tr w:rsidR="00B65904" w14:paraId="00E5699D" w14:textId="77777777" w:rsidTr="00265893">
              <w:tc>
                <w:tcPr>
                  <w:tcW w:w="554" w:type="dxa"/>
                </w:tcPr>
                <w:p w14:paraId="3B4EF55F" w14:textId="77777777" w:rsidR="00B65904" w:rsidRPr="005F7AB6" w:rsidRDefault="00B65904" w:rsidP="00BB09D7">
                  <w:pPr>
                    <w:pStyle w:val="ListParagraph"/>
                    <w:numPr>
                      <w:ilvl w:val="0"/>
                      <w:numId w:val="71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41" w:type="dxa"/>
                </w:tcPr>
                <w:p w14:paraId="5F28031E" w14:textId="349A0BAE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E atau U</w:t>
                  </w:r>
                </w:p>
              </w:tc>
              <w:tc>
                <w:tcPr>
                  <w:tcW w:w="1161" w:type="dxa"/>
                </w:tcPr>
                <w:p w14:paraId="1D0C8C4A" w14:textId="7A0B308F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Y</w:t>
                  </w:r>
                </w:p>
              </w:tc>
              <w:tc>
                <w:tcPr>
                  <w:tcW w:w="3341" w:type="dxa"/>
                </w:tcPr>
                <w:p w14:paraId="056EA610" w14:textId="74C5D681" w:rsidR="00B65904" w:rsidRPr="00DE3C8D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_STATUS = Y</w:t>
                  </w:r>
                </w:p>
              </w:tc>
            </w:tr>
            <w:tr w:rsidR="00B65904" w14:paraId="42A0B9C6" w14:textId="77777777" w:rsidTr="00265893">
              <w:tc>
                <w:tcPr>
                  <w:tcW w:w="554" w:type="dxa"/>
                </w:tcPr>
                <w:p w14:paraId="7C116F8B" w14:textId="77777777" w:rsidR="00B65904" w:rsidRPr="005F7AB6" w:rsidRDefault="00B65904" w:rsidP="00BB09D7">
                  <w:pPr>
                    <w:pStyle w:val="ListParagraph"/>
                    <w:numPr>
                      <w:ilvl w:val="0"/>
                      <w:numId w:val="71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41" w:type="dxa"/>
                </w:tcPr>
                <w:p w14:paraId="43F11A96" w14:textId="2B5D5DE3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E atau U</w:t>
                  </w:r>
                </w:p>
              </w:tc>
              <w:tc>
                <w:tcPr>
                  <w:tcW w:w="1161" w:type="dxa"/>
                </w:tcPr>
                <w:p w14:paraId="1395D1E0" w14:textId="49D6F1DE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R</w:t>
                  </w:r>
                </w:p>
              </w:tc>
              <w:tc>
                <w:tcPr>
                  <w:tcW w:w="3341" w:type="dxa"/>
                </w:tcPr>
                <w:p w14:paraId="75A128A2" w14:textId="49BD2656" w:rsidR="00B65904" w:rsidRPr="00DE3C8D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_STATUS = R</w:t>
                  </w:r>
                </w:p>
              </w:tc>
            </w:tr>
            <w:tr w:rsidR="00B65904" w14:paraId="22FC8AE8" w14:textId="77777777" w:rsidTr="00265893">
              <w:tc>
                <w:tcPr>
                  <w:tcW w:w="554" w:type="dxa"/>
                  <w:shd w:val="clear" w:color="auto" w:fill="auto"/>
                </w:tcPr>
                <w:p w14:paraId="2B03C290" w14:textId="77777777" w:rsidR="00B65904" w:rsidRPr="005F7AB6" w:rsidRDefault="00B65904" w:rsidP="00BB09D7">
                  <w:pPr>
                    <w:pStyle w:val="ListParagraph"/>
                    <w:numPr>
                      <w:ilvl w:val="0"/>
                      <w:numId w:val="71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14:paraId="4A4BDBCA" w14:textId="28DAA3E2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E atau U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5B3BA72D" w14:textId="01215598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</w:t>
                  </w:r>
                </w:p>
              </w:tc>
              <w:tc>
                <w:tcPr>
                  <w:tcW w:w="3341" w:type="dxa"/>
                  <w:shd w:val="clear" w:color="auto" w:fill="auto"/>
                </w:tcPr>
                <w:p w14:paraId="1A895E8A" w14:textId="2605027A" w:rsidR="00B65904" w:rsidRPr="00DE3C8D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_STATUS = P</w:t>
                  </w:r>
                </w:p>
              </w:tc>
            </w:tr>
            <w:tr w:rsidR="00265893" w14:paraId="6E579062" w14:textId="77777777" w:rsidTr="00265893">
              <w:tc>
                <w:tcPr>
                  <w:tcW w:w="554" w:type="dxa"/>
                  <w:shd w:val="clear" w:color="auto" w:fill="auto"/>
                </w:tcPr>
                <w:p w14:paraId="4D69B7A7" w14:textId="77777777" w:rsidR="00265893" w:rsidRPr="005F7AB6" w:rsidRDefault="00265893" w:rsidP="00BB09D7">
                  <w:pPr>
                    <w:pStyle w:val="ListParagraph"/>
                    <w:numPr>
                      <w:ilvl w:val="0"/>
                      <w:numId w:val="71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41" w:type="dxa"/>
                  <w:shd w:val="clear" w:color="auto" w:fill="auto"/>
                </w:tcPr>
                <w:p w14:paraId="6BB7658C" w14:textId="7422280D" w:rsidR="00265893" w:rsidRPr="00DE3C8D" w:rsidRDefault="00265893" w:rsidP="00265893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75BF8A91" w14:textId="75527742" w:rsidR="00265893" w:rsidRDefault="00265893" w:rsidP="00265893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</w:t>
                  </w:r>
                </w:p>
              </w:tc>
              <w:tc>
                <w:tcPr>
                  <w:tcW w:w="3341" w:type="dxa"/>
                  <w:shd w:val="clear" w:color="auto" w:fill="auto"/>
                </w:tcPr>
                <w:p w14:paraId="5033CD4B" w14:textId="156394A9" w:rsidR="00265893" w:rsidRPr="00DE3C8D" w:rsidRDefault="00265893" w:rsidP="00265893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_STATUS = B</w:t>
                  </w:r>
                </w:p>
              </w:tc>
            </w:tr>
          </w:tbl>
          <w:p w14:paraId="7339BAC8" w14:textId="5A4B4E51" w:rsidR="00E76602" w:rsidRDefault="00E76602" w:rsidP="00B65904">
            <w:pPr>
              <w:rPr>
                <w:rFonts w:asciiTheme="majorHAnsi" w:hAnsiTheme="majorHAnsi" w:cstheme="majorHAnsi"/>
              </w:rPr>
            </w:pPr>
          </w:p>
          <w:p w14:paraId="2F066E6E" w14:textId="3898EBAC" w:rsidR="00B65904" w:rsidRDefault="00B65904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erdaftar dalam mapping, maka ambil status approvalnya</w:t>
            </w:r>
            <w:r w:rsidR="00265893">
              <w:rPr>
                <w:rFonts w:asciiTheme="majorHAnsi" w:hAnsiTheme="majorHAnsi" w:cstheme="majorHAnsi"/>
              </w:rPr>
              <w:t xml:space="preserve"> dari field </w:t>
            </w:r>
            <w:r w:rsidRPr="00E76602">
              <w:rPr>
                <w:rFonts w:asciiTheme="majorHAnsi" w:hAnsiTheme="majorHAnsi" w:cstheme="majorHAnsi"/>
              </w:rPr>
              <w:t>RF_STATUS_LOG_ABSENSI_KOREKSI</w:t>
            </w:r>
            <w:r w:rsidR="00265893">
              <w:rPr>
                <w:rFonts w:asciiTheme="majorHAnsi" w:hAnsiTheme="majorHAnsi" w:cstheme="majorHAnsi"/>
              </w:rPr>
              <w:t>.</w:t>
            </w:r>
            <w:r w:rsidR="00265893" w:rsidRPr="00E76602">
              <w:rPr>
                <w:rFonts w:asciiTheme="majorHAnsi" w:hAnsiTheme="majorHAnsi" w:cstheme="majorHAnsi"/>
              </w:rPr>
              <w:t>APPROVAL_STATUS_NAME</w:t>
            </w:r>
            <w:r>
              <w:rPr>
                <w:rFonts w:asciiTheme="majorHAnsi" w:hAnsiTheme="majorHAnsi" w:cstheme="majorHAnsi"/>
              </w:rPr>
              <w:t xml:space="preserve"> by APPROVAL_STATUS_CODE =</w:t>
            </w:r>
            <w:r w:rsidR="00265893">
              <w:rPr>
                <w:rFonts w:asciiTheme="majorHAnsi" w:hAnsiTheme="majorHAnsi" w:cstheme="majorHAnsi"/>
              </w:rPr>
              <w:t xml:space="preserve"> V_STATUS</w:t>
            </w:r>
          </w:p>
          <w:p w14:paraId="721F0061" w14:textId="77777777" w:rsidR="00B65904" w:rsidRDefault="00B65904" w:rsidP="00B65904">
            <w:pPr>
              <w:rPr>
                <w:rFonts w:asciiTheme="majorHAnsi" w:hAnsiTheme="majorHAnsi" w:cstheme="majorHAnsi"/>
              </w:rPr>
            </w:pPr>
          </w:p>
          <w:p w14:paraId="08BF90C8" w14:textId="77777777" w:rsidR="00E76602" w:rsidRDefault="00E76602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tidak terdaftar dalam mapping, maka tampilkan keterangan status : </w:t>
            </w:r>
            <w:r w:rsidRPr="00DE3C8D">
              <w:rPr>
                <w:rFonts w:asciiTheme="majorHAnsi" w:hAnsiTheme="majorHAnsi" w:cstheme="majorHAnsi"/>
                <w:b/>
              </w:rPr>
              <w:t>Invalid Process</w:t>
            </w:r>
          </w:p>
          <w:p w14:paraId="38220187" w14:textId="77777777" w:rsidR="00E76602" w:rsidRDefault="00E76602" w:rsidP="00B65904">
            <w:pPr>
              <w:rPr>
                <w:rFonts w:asciiTheme="majorHAnsi" w:hAnsiTheme="majorHAnsi" w:cstheme="majorHAnsi"/>
              </w:rPr>
            </w:pPr>
          </w:p>
        </w:tc>
      </w:tr>
      <w:tr w:rsidR="00E76602" w:rsidRPr="00EB4C72" w14:paraId="43016706" w14:textId="77777777" w:rsidTr="00B65904">
        <w:tc>
          <w:tcPr>
            <w:tcW w:w="2693" w:type="dxa"/>
          </w:tcPr>
          <w:p w14:paraId="4AD465B2" w14:textId="77777777" w:rsidR="00E76602" w:rsidRDefault="00E76602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TAMPIL KETERANGAN</w:t>
            </w:r>
          </w:p>
        </w:tc>
        <w:tc>
          <w:tcPr>
            <w:tcW w:w="6359" w:type="dxa"/>
          </w:tcPr>
          <w:p w14:paraId="514E46DD" w14:textId="77777777" w:rsidR="00E76602" w:rsidRDefault="00E76602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ampilkan keterangan status approval</w:t>
            </w:r>
          </w:p>
        </w:tc>
      </w:tr>
      <w:tr w:rsidR="00E76602" w:rsidRPr="00EB4C72" w14:paraId="10F0FCA9" w14:textId="77777777" w:rsidTr="00B65904">
        <w:tc>
          <w:tcPr>
            <w:tcW w:w="2693" w:type="dxa"/>
          </w:tcPr>
          <w:p w14:paraId="27DA29BF" w14:textId="77777777" w:rsidR="00E76602" w:rsidRDefault="00E76602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778052AF" w14:textId="77777777" w:rsidR="00E76602" w:rsidRDefault="00E76602" w:rsidP="00B65904">
            <w:pPr>
              <w:rPr>
                <w:rFonts w:asciiTheme="majorHAnsi" w:hAnsiTheme="majorHAnsi" w:cstheme="majorHAnsi"/>
              </w:rPr>
            </w:pPr>
          </w:p>
        </w:tc>
      </w:tr>
    </w:tbl>
    <w:p w14:paraId="72AACB89" w14:textId="77777777" w:rsidR="00933160" w:rsidRDefault="00933160" w:rsidP="00933160">
      <w:pPr>
        <w:pStyle w:val="ListParagraph"/>
        <w:ind w:left="709"/>
        <w:rPr>
          <w:rFonts w:asciiTheme="majorHAnsi" w:hAnsiTheme="majorHAnsi" w:cstheme="majorHAnsi"/>
        </w:rPr>
      </w:pPr>
    </w:p>
    <w:p w14:paraId="10E0E471" w14:textId="70098282" w:rsidR="003D2995" w:rsidRPr="00E31351" w:rsidRDefault="003D2995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3D2995">
        <w:rPr>
          <w:rFonts w:cstheme="majorHAnsi"/>
          <w:b/>
          <w:i w:val="0"/>
          <w:color w:val="auto"/>
        </w:rPr>
        <w:t>F_GET_KET_STATUS_LOG</w:t>
      </w:r>
    </w:p>
    <w:p w14:paraId="1EA885D0" w14:textId="22B2B533" w:rsidR="003D2995" w:rsidRDefault="003D2995" w:rsidP="003D2995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kripsi</w:t>
      </w:r>
      <w:r>
        <w:rPr>
          <w:rFonts w:asciiTheme="majorHAnsi" w:hAnsiTheme="majorHAnsi" w:cstheme="majorHAnsi"/>
        </w:rPr>
        <w:tab/>
        <w:t>: Function untuk menampilkan keterangan status log koreksi absensi</w:t>
      </w:r>
    </w:p>
    <w:p w14:paraId="42225055" w14:textId="77777777" w:rsidR="003D2995" w:rsidRDefault="003D2995" w:rsidP="003D2995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NEW</w:t>
      </w:r>
    </w:p>
    <w:p w14:paraId="3970A991" w14:textId="77777777" w:rsidR="003D2995" w:rsidRPr="007C5FD1" w:rsidRDefault="003D2995" w:rsidP="003D2995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In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304"/>
        <w:gridCol w:w="5033"/>
      </w:tblGrid>
      <w:tr w:rsidR="003D2995" w:rsidRPr="007C5FD1" w14:paraId="7E9C24E5" w14:textId="77777777" w:rsidTr="00B65904">
        <w:trPr>
          <w:tblHeader/>
        </w:trPr>
        <w:tc>
          <w:tcPr>
            <w:tcW w:w="3304" w:type="dxa"/>
            <w:shd w:val="clear" w:color="auto" w:fill="D9D9D9" w:themeFill="background1" w:themeFillShade="D9"/>
          </w:tcPr>
          <w:p w14:paraId="3225ED9A" w14:textId="77777777" w:rsidR="003D2995" w:rsidRPr="007C5FD1" w:rsidRDefault="003D2995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Parameter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14:paraId="7419032F" w14:textId="77777777" w:rsidR="003D2995" w:rsidRPr="007C5FD1" w:rsidRDefault="003D2995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</w:tr>
      <w:tr w:rsidR="003D2995" w:rsidRPr="007C5FD1" w14:paraId="2E8509BD" w14:textId="77777777" w:rsidTr="00B65904">
        <w:tc>
          <w:tcPr>
            <w:tcW w:w="3304" w:type="dxa"/>
          </w:tcPr>
          <w:p w14:paraId="47406B17" w14:textId="214ADC5C" w:rsidR="003D2995" w:rsidRPr="00A1353C" w:rsidRDefault="00A1353C" w:rsidP="00B65904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1353C">
              <w:rPr>
                <w:rFonts w:asciiTheme="majorHAnsi" w:hAnsiTheme="majorHAnsi"/>
              </w:rPr>
              <w:t>P_ENTRY_STATUS</w:t>
            </w:r>
          </w:p>
        </w:tc>
        <w:tc>
          <w:tcPr>
            <w:tcW w:w="5033" w:type="dxa"/>
          </w:tcPr>
          <w:p w14:paraId="0D591B9D" w14:textId="77777777" w:rsidR="003D2995" w:rsidRPr="007C5FD1" w:rsidRDefault="003D2995" w:rsidP="00B65904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3D2995" w:rsidRPr="007C5FD1" w14:paraId="3312B3C5" w14:textId="77777777" w:rsidTr="00B65904">
        <w:tc>
          <w:tcPr>
            <w:tcW w:w="3304" w:type="dxa"/>
          </w:tcPr>
          <w:p w14:paraId="40D357E0" w14:textId="77777777" w:rsidR="003D2995" w:rsidRPr="00A1353C" w:rsidRDefault="003D2995" w:rsidP="00B65904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1353C">
              <w:rPr>
                <w:rFonts w:asciiTheme="majorHAnsi" w:hAnsiTheme="majorHAnsi"/>
              </w:rPr>
              <w:t>P_APPROVAL_STATUS</w:t>
            </w:r>
          </w:p>
        </w:tc>
        <w:tc>
          <w:tcPr>
            <w:tcW w:w="5033" w:type="dxa"/>
          </w:tcPr>
          <w:p w14:paraId="06DEF968" w14:textId="77777777" w:rsidR="003D2995" w:rsidRPr="007C5FD1" w:rsidRDefault="003D2995" w:rsidP="00B65904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</w:tbl>
    <w:p w14:paraId="1D626730" w14:textId="77777777" w:rsidR="003D2995" w:rsidRPr="007C5FD1" w:rsidRDefault="003D2995" w:rsidP="003D2995">
      <w:pPr>
        <w:pStyle w:val="ListParagraph"/>
        <w:ind w:left="0"/>
        <w:rPr>
          <w:rFonts w:asciiTheme="majorHAnsi" w:hAnsiTheme="majorHAnsi" w:cstheme="majorHAnsi"/>
        </w:rPr>
      </w:pPr>
    </w:p>
    <w:p w14:paraId="661FDF2D" w14:textId="77777777" w:rsidR="003D2995" w:rsidRPr="007C5FD1" w:rsidRDefault="003D2995" w:rsidP="003D2995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Out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086"/>
        <w:gridCol w:w="1282"/>
        <w:gridCol w:w="3969"/>
      </w:tblGrid>
      <w:tr w:rsidR="003D2995" w:rsidRPr="007C5FD1" w14:paraId="0120FC5B" w14:textId="77777777" w:rsidTr="00B65904">
        <w:trPr>
          <w:tblHeader/>
        </w:trPr>
        <w:tc>
          <w:tcPr>
            <w:tcW w:w="3086" w:type="dxa"/>
            <w:shd w:val="clear" w:color="auto" w:fill="D9D9D9" w:themeFill="background1" w:themeFillShade="D9"/>
          </w:tcPr>
          <w:p w14:paraId="6FC1A453" w14:textId="77777777" w:rsidR="003D2995" w:rsidRPr="007C5FD1" w:rsidRDefault="003D2995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Variabe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72CA0254" w14:textId="77777777" w:rsidR="003D2995" w:rsidRPr="007C5FD1" w:rsidRDefault="003D2995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AC84C39" w14:textId="77777777" w:rsidR="003D2995" w:rsidRPr="007C5FD1" w:rsidRDefault="003D2995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3D2995" w:rsidRPr="007C5FD1" w14:paraId="5986C48B" w14:textId="77777777" w:rsidTr="00B65904">
        <w:tc>
          <w:tcPr>
            <w:tcW w:w="3086" w:type="dxa"/>
          </w:tcPr>
          <w:p w14:paraId="697DD3C5" w14:textId="77777777" w:rsidR="003D2995" w:rsidRPr="007C5FD1" w:rsidRDefault="003D2995" w:rsidP="00B65904">
            <w:pPr>
              <w:rPr>
                <w:rFonts w:asciiTheme="majorHAnsi" w:hAnsiTheme="majorHAnsi" w:cstheme="majorHAnsi"/>
              </w:rPr>
            </w:pPr>
            <w:r w:rsidRPr="004353D7">
              <w:rPr>
                <w:rFonts w:asciiTheme="majorHAnsi" w:hAnsiTheme="majorHAnsi" w:cstheme="majorHAnsi"/>
              </w:rPr>
              <w:t>V_KET_STATUS</w:t>
            </w:r>
          </w:p>
        </w:tc>
        <w:tc>
          <w:tcPr>
            <w:tcW w:w="1282" w:type="dxa"/>
          </w:tcPr>
          <w:p w14:paraId="1B322CEC" w14:textId="77777777" w:rsidR="003D2995" w:rsidRPr="007C5FD1" w:rsidRDefault="003D2995" w:rsidP="00B65904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  <w:tc>
          <w:tcPr>
            <w:tcW w:w="3969" w:type="dxa"/>
          </w:tcPr>
          <w:p w14:paraId="6EF21E71" w14:textId="77777777" w:rsidR="003D2995" w:rsidRPr="007C5FD1" w:rsidRDefault="003D2995" w:rsidP="00B65904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Keterangan status </w:t>
            </w:r>
          </w:p>
        </w:tc>
      </w:tr>
    </w:tbl>
    <w:p w14:paraId="222EED20" w14:textId="77777777" w:rsidR="003D2995" w:rsidRPr="008E3A10" w:rsidRDefault="003D2995" w:rsidP="003D2995">
      <w:pPr>
        <w:pStyle w:val="ListParagraph"/>
        <w:ind w:left="709"/>
        <w:rPr>
          <w:rFonts w:asciiTheme="majorHAnsi" w:hAnsiTheme="majorHAnsi" w:cstheme="majorHAnsi"/>
        </w:rPr>
      </w:pPr>
    </w:p>
    <w:p w14:paraId="7D4BBC4A" w14:textId="77777777" w:rsidR="003D2995" w:rsidRDefault="003D2995" w:rsidP="003D2995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7C5FD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14:paraId="5D8350A7" w14:textId="77777777" w:rsidR="003D2995" w:rsidRDefault="003D2995" w:rsidP="003D2995">
      <w:pPr>
        <w:pStyle w:val="ListParagraph"/>
        <w:ind w:left="709"/>
        <w:rPr>
          <w:rFonts w:asciiTheme="majorHAnsi" w:hAnsiTheme="majorHAnsi" w:cstheme="majorHAnsi"/>
        </w:rPr>
      </w:pPr>
    </w:p>
    <w:p w14:paraId="11B9F48E" w14:textId="3BAE8AC3" w:rsidR="003D2995" w:rsidRDefault="005A1475" w:rsidP="003D2995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1800" w:dyaOrig="4784" w14:anchorId="3AD4CD9D">
          <v:shape id="_x0000_i1042" type="#_x0000_t75" style="width:84.25pt;height:222.8pt" o:ole="">
            <v:imagedata r:id="rId50" o:title=""/>
          </v:shape>
          <o:OLEObject Type="Embed" ProgID="PBrush" ShapeID="_x0000_i1042" DrawAspect="Content" ObjectID="_1721112128" r:id="rId53"/>
        </w:object>
      </w:r>
    </w:p>
    <w:p w14:paraId="25E7B5EB" w14:textId="77777777" w:rsidR="003D2995" w:rsidRDefault="003D2995" w:rsidP="003D2995">
      <w:pPr>
        <w:pStyle w:val="ListParagraph"/>
        <w:ind w:left="709"/>
        <w:rPr>
          <w:rFonts w:asciiTheme="majorHAnsi" w:hAnsiTheme="majorHAnsi" w:cstheme="majorHAnsi"/>
        </w:rPr>
      </w:pPr>
    </w:p>
    <w:p w14:paraId="453AB30A" w14:textId="77777777" w:rsidR="003D2995" w:rsidRPr="00EB4C72" w:rsidRDefault="003D2995" w:rsidP="003D299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lastRenderedPageBreak/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3D2995" w:rsidRPr="00EB4C72" w14:paraId="130D3262" w14:textId="77777777" w:rsidTr="00B65904">
        <w:tc>
          <w:tcPr>
            <w:tcW w:w="2693" w:type="dxa"/>
            <w:shd w:val="clear" w:color="auto" w:fill="D9D9D9" w:themeFill="background1" w:themeFillShade="D9"/>
          </w:tcPr>
          <w:p w14:paraId="77F36916" w14:textId="77777777" w:rsidR="003D2995" w:rsidRPr="00EB4C72" w:rsidRDefault="003D2995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501364C1" w14:textId="77777777" w:rsidR="003D2995" w:rsidRPr="00EB4C72" w:rsidRDefault="003D2995" w:rsidP="00B6590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3D2995" w:rsidRPr="00EB4C72" w14:paraId="78FF7F8A" w14:textId="77777777" w:rsidTr="00B65904">
        <w:tc>
          <w:tcPr>
            <w:tcW w:w="2693" w:type="dxa"/>
          </w:tcPr>
          <w:p w14:paraId="7C528D26" w14:textId="77777777" w:rsidR="003D2995" w:rsidRPr="00EB4C72" w:rsidRDefault="003D2995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05FDE9D0" w14:textId="77777777" w:rsidR="003D2995" w:rsidRPr="00EB4C72" w:rsidRDefault="003D2995" w:rsidP="00B65904">
            <w:pPr>
              <w:rPr>
                <w:rFonts w:asciiTheme="majorHAnsi" w:hAnsiTheme="majorHAnsi" w:cstheme="majorHAnsi"/>
              </w:rPr>
            </w:pPr>
          </w:p>
        </w:tc>
      </w:tr>
      <w:tr w:rsidR="003D2995" w:rsidRPr="00EB4C72" w14:paraId="58B39372" w14:textId="77777777" w:rsidTr="00B65904">
        <w:tc>
          <w:tcPr>
            <w:tcW w:w="2693" w:type="dxa"/>
          </w:tcPr>
          <w:p w14:paraId="7CCCCD10" w14:textId="77777777" w:rsidR="003D2995" w:rsidRDefault="003D2995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57E3C96F" w14:textId="77777777" w:rsidR="003D2995" w:rsidRPr="00EB4C72" w:rsidRDefault="003D2995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t</w:t>
            </w:r>
          </w:p>
        </w:tc>
      </w:tr>
      <w:tr w:rsidR="003D2995" w:rsidRPr="00EB4C72" w14:paraId="39BD5F48" w14:textId="77777777" w:rsidTr="00B65904">
        <w:tc>
          <w:tcPr>
            <w:tcW w:w="2693" w:type="dxa"/>
          </w:tcPr>
          <w:p w14:paraId="7C2C5A5F" w14:textId="77777777" w:rsidR="003D2995" w:rsidRDefault="003D2995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STATUS</w:t>
            </w:r>
          </w:p>
        </w:tc>
        <w:tc>
          <w:tcPr>
            <w:tcW w:w="6359" w:type="dxa"/>
          </w:tcPr>
          <w:p w14:paraId="4C93E62C" w14:textId="77777777" w:rsidR="003D2995" w:rsidRDefault="003D2995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maping status approval.</w:t>
            </w:r>
          </w:p>
          <w:p w14:paraId="60F202F8" w14:textId="77777777" w:rsidR="003D2995" w:rsidRDefault="003D2995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ppingnya sbb </w:t>
            </w:r>
          </w:p>
          <w:tbl>
            <w:tblPr>
              <w:tblStyle w:val="TableGrid"/>
              <w:tblW w:w="5968" w:type="dxa"/>
              <w:tblLook w:val="04A0" w:firstRow="1" w:lastRow="0" w:firstColumn="1" w:lastColumn="0" w:noHBand="0" w:noVBand="1"/>
            </w:tblPr>
            <w:tblGrid>
              <w:gridCol w:w="472"/>
              <w:gridCol w:w="1036"/>
              <w:gridCol w:w="1158"/>
              <w:gridCol w:w="3302"/>
            </w:tblGrid>
            <w:tr w:rsidR="003D2995" w14:paraId="2A75B96B" w14:textId="77777777" w:rsidTr="00B65904">
              <w:tc>
                <w:tcPr>
                  <w:tcW w:w="472" w:type="dxa"/>
                  <w:shd w:val="clear" w:color="auto" w:fill="FFC000"/>
                </w:tcPr>
                <w:p w14:paraId="3F68CDE5" w14:textId="77777777" w:rsidR="003D2995" w:rsidRPr="00DE3C8D" w:rsidRDefault="003D2995" w:rsidP="00B65904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DE3C8D">
                    <w:rPr>
                      <w:rFonts w:asciiTheme="majorHAnsi" w:hAnsiTheme="majorHAnsi" w:cstheme="majorHAnsi"/>
                      <w:b/>
                    </w:rPr>
                    <w:t>No</w:t>
                  </w:r>
                </w:p>
              </w:tc>
              <w:tc>
                <w:tcPr>
                  <w:tcW w:w="1036" w:type="dxa"/>
                  <w:shd w:val="clear" w:color="auto" w:fill="FFC000"/>
                </w:tcPr>
                <w:p w14:paraId="32AF8FF3" w14:textId="77777777" w:rsidR="003D2995" w:rsidRPr="00DE3C8D" w:rsidRDefault="003D2995" w:rsidP="00B65904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 xml:space="preserve">Entry </w:t>
                  </w:r>
                  <w:r w:rsidRPr="00E76602">
                    <w:rPr>
                      <w:rFonts w:asciiTheme="majorHAnsi" w:hAnsiTheme="majorHAnsi" w:cstheme="majorHAnsi"/>
                      <w:b/>
                    </w:rPr>
                    <w:t>Status</w:t>
                  </w:r>
                </w:p>
              </w:tc>
              <w:tc>
                <w:tcPr>
                  <w:tcW w:w="1158" w:type="dxa"/>
                  <w:shd w:val="clear" w:color="auto" w:fill="FFC000"/>
                </w:tcPr>
                <w:p w14:paraId="14323B3E" w14:textId="77777777" w:rsidR="003D2995" w:rsidRPr="00DE3C8D" w:rsidRDefault="003D2995" w:rsidP="00B65904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 xml:space="preserve">Approval </w:t>
                  </w:r>
                  <w:r w:rsidRPr="00E76602">
                    <w:rPr>
                      <w:rFonts w:asciiTheme="majorHAnsi" w:hAnsiTheme="majorHAnsi" w:cstheme="majorHAnsi"/>
                      <w:b/>
                    </w:rPr>
                    <w:t>Status</w:t>
                  </w:r>
                </w:p>
              </w:tc>
              <w:tc>
                <w:tcPr>
                  <w:tcW w:w="3302" w:type="dxa"/>
                  <w:shd w:val="clear" w:color="auto" w:fill="FFC000"/>
                </w:tcPr>
                <w:p w14:paraId="66176475" w14:textId="77777777" w:rsidR="003D2995" w:rsidRPr="00DE3C8D" w:rsidRDefault="003D2995" w:rsidP="00B65904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DE3C8D">
                    <w:rPr>
                      <w:rFonts w:asciiTheme="majorHAnsi" w:hAnsiTheme="majorHAnsi" w:cstheme="majorHAnsi"/>
                      <w:b/>
                    </w:rPr>
                    <w:t>Keterangan Status</w:t>
                  </w:r>
                </w:p>
              </w:tc>
            </w:tr>
            <w:tr w:rsidR="00B65904" w14:paraId="002840CA" w14:textId="77777777" w:rsidTr="00B65904">
              <w:tc>
                <w:tcPr>
                  <w:tcW w:w="472" w:type="dxa"/>
                </w:tcPr>
                <w:p w14:paraId="0156FA58" w14:textId="77777777" w:rsidR="003D2995" w:rsidRPr="005F7AB6" w:rsidRDefault="003D2995" w:rsidP="00BB09D7">
                  <w:pPr>
                    <w:pStyle w:val="ListParagraph"/>
                    <w:numPr>
                      <w:ilvl w:val="0"/>
                      <w:numId w:val="72"/>
                    </w:numPr>
                    <w:ind w:left="37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36" w:type="dxa"/>
                </w:tcPr>
                <w:p w14:paraId="00CEA57D" w14:textId="77777777" w:rsidR="003D2995" w:rsidRDefault="003D2995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E</w:t>
                  </w:r>
                </w:p>
              </w:tc>
              <w:tc>
                <w:tcPr>
                  <w:tcW w:w="1158" w:type="dxa"/>
                </w:tcPr>
                <w:p w14:paraId="12AF63A3" w14:textId="77777777" w:rsidR="003D2995" w:rsidRDefault="003D2995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0</w:t>
                  </w:r>
                </w:p>
              </w:tc>
              <w:tc>
                <w:tcPr>
                  <w:tcW w:w="3302" w:type="dxa"/>
                </w:tcPr>
                <w:p w14:paraId="6D8E1E2B" w14:textId="2F25999F" w:rsidR="003D2995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_STATUS = E</w:t>
                  </w:r>
                </w:p>
              </w:tc>
            </w:tr>
            <w:tr w:rsidR="00B65904" w14:paraId="28EB902E" w14:textId="77777777" w:rsidTr="00B65904">
              <w:tc>
                <w:tcPr>
                  <w:tcW w:w="472" w:type="dxa"/>
                </w:tcPr>
                <w:p w14:paraId="234A2322" w14:textId="77777777" w:rsidR="00B65904" w:rsidRPr="005F7AB6" w:rsidRDefault="00B65904" w:rsidP="00BB09D7">
                  <w:pPr>
                    <w:pStyle w:val="ListParagraph"/>
                    <w:numPr>
                      <w:ilvl w:val="0"/>
                      <w:numId w:val="72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36" w:type="dxa"/>
                </w:tcPr>
                <w:p w14:paraId="6E328719" w14:textId="77777777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U</w:t>
                  </w:r>
                </w:p>
              </w:tc>
              <w:tc>
                <w:tcPr>
                  <w:tcW w:w="1158" w:type="dxa"/>
                </w:tcPr>
                <w:p w14:paraId="2375B7B4" w14:textId="77777777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0</w:t>
                  </w:r>
                </w:p>
              </w:tc>
              <w:tc>
                <w:tcPr>
                  <w:tcW w:w="3302" w:type="dxa"/>
                </w:tcPr>
                <w:p w14:paraId="76154456" w14:textId="4D7B98EF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_STATUS = U</w:t>
                  </w:r>
                </w:p>
              </w:tc>
            </w:tr>
            <w:tr w:rsidR="00B65904" w14:paraId="10A9895C" w14:textId="77777777" w:rsidTr="00B65904">
              <w:tc>
                <w:tcPr>
                  <w:tcW w:w="472" w:type="dxa"/>
                </w:tcPr>
                <w:p w14:paraId="7006EEC7" w14:textId="77777777" w:rsidR="00B65904" w:rsidRPr="005F7AB6" w:rsidRDefault="00B65904" w:rsidP="00BB09D7">
                  <w:pPr>
                    <w:pStyle w:val="ListParagraph"/>
                    <w:numPr>
                      <w:ilvl w:val="0"/>
                      <w:numId w:val="72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36" w:type="dxa"/>
                </w:tcPr>
                <w:p w14:paraId="55033FBA" w14:textId="77777777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E atau U</w:t>
                  </w:r>
                </w:p>
              </w:tc>
              <w:tc>
                <w:tcPr>
                  <w:tcW w:w="1158" w:type="dxa"/>
                </w:tcPr>
                <w:p w14:paraId="78B0B116" w14:textId="77777777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Y</w:t>
                  </w:r>
                </w:p>
              </w:tc>
              <w:tc>
                <w:tcPr>
                  <w:tcW w:w="3302" w:type="dxa"/>
                </w:tcPr>
                <w:p w14:paraId="1F3A0A4A" w14:textId="79858E8D" w:rsidR="00B65904" w:rsidRPr="00DE3C8D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_STATUS = Y</w:t>
                  </w:r>
                </w:p>
              </w:tc>
            </w:tr>
            <w:tr w:rsidR="00B65904" w14:paraId="2093D902" w14:textId="77777777" w:rsidTr="00B65904">
              <w:tc>
                <w:tcPr>
                  <w:tcW w:w="472" w:type="dxa"/>
                </w:tcPr>
                <w:p w14:paraId="5307450B" w14:textId="77777777" w:rsidR="00B65904" w:rsidRPr="005F7AB6" w:rsidRDefault="00B65904" w:rsidP="00BB09D7">
                  <w:pPr>
                    <w:pStyle w:val="ListParagraph"/>
                    <w:numPr>
                      <w:ilvl w:val="0"/>
                      <w:numId w:val="72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36" w:type="dxa"/>
                </w:tcPr>
                <w:p w14:paraId="58F0A0CB" w14:textId="77777777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E atau U</w:t>
                  </w:r>
                </w:p>
              </w:tc>
              <w:tc>
                <w:tcPr>
                  <w:tcW w:w="1158" w:type="dxa"/>
                </w:tcPr>
                <w:p w14:paraId="225577DF" w14:textId="77777777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R</w:t>
                  </w:r>
                </w:p>
              </w:tc>
              <w:tc>
                <w:tcPr>
                  <w:tcW w:w="3302" w:type="dxa"/>
                </w:tcPr>
                <w:p w14:paraId="2AE7FAF8" w14:textId="58051F4E" w:rsidR="00B65904" w:rsidRPr="00DE3C8D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_STATUS = R</w:t>
                  </w:r>
                </w:p>
              </w:tc>
            </w:tr>
            <w:tr w:rsidR="00B65904" w14:paraId="494C1F1B" w14:textId="77777777" w:rsidTr="00B65904">
              <w:tc>
                <w:tcPr>
                  <w:tcW w:w="472" w:type="dxa"/>
                  <w:shd w:val="clear" w:color="auto" w:fill="auto"/>
                </w:tcPr>
                <w:p w14:paraId="62F8DE31" w14:textId="77777777" w:rsidR="00B65904" w:rsidRPr="005F7AB6" w:rsidRDefault="00B65904" w:rsidP="00BB09D7">
                  <w:pPr>
                    <w:pStyle w:val="ListParagraph"/>
                    <w:numPr>
                      <w:ilvl w:val="0"/>
                      <w:numId w:val="72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36" w:type="dxa"/>
                  <w:shd w:val="clear" w:color="auto" w:fill="auto"/>
                </w:tcPr>
                <w:p w14:paraId="0070EE0C" w14:textId="77777777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E atau U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14:paraId="0768F996" w14:textId="77777777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14:paraId="472749EF" w14:textId="1EBDE691" w:rsidR="00B65904" w:rsidRPr="00DE3C8D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_STATUS = P</w:t>
                  </w:r>
                </w:p>
              </w:tc>
            </w:tr>
            <w:tr w:rsidR="00B65904" w14:paraId="3565EDB7" w14:textId="77777777" w:rsidTr="00B65904">
              <w:tc>
                <w:tcPr>
                  <w:tcW w:w="472" w:type="dxa"/>
                  <w:shd w:val="clear" w:color="auto" w:fill="auto"/>
                </w:tcPr>
                <w:p w14:paraId="08521B04" w14:textId="77777777" w:rsidR="00B65904" w:rsidRPr="005F7AB6" w:rsidRDefault="00B65904" w:rsidP="00BB09D7">
                  <w:pPr>
                    <w:pStyle w:val="ListParagraph"/>
                    <w:numPr>
                      <w:ilvl w:val="0"/>
                      <w:numId w:val="72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36" w:type="dxa"/>
                  <w:shd w:val="clear" w:color="auto" w:fill="auto"/>
                </w:tcPr>
                <w:p w14:paraId="50E31183" w14:textId="77777777" w:rsidR="00B65904" w:rsidRPr="00DE3C8D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14:paraId="3223BD1C" w14:textId="77777777" w:rsidR="00B65904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</w:t>
                  </w:r>
                </w:p>
              </w:tc>
              <w:tc>
                <w:tcPr>
                  <w:tcW w:w="3302" w:type="dxa"/>
                  <w:shd w:val="clear" w:color="auto" w:fill="auto"/>
                </w:tcPr>
                <w:p w14:paraId="3B292B11" w14:textId="23C81235" w:rsidR="00B65904" w:rsidRPr="00DE3C8D" w:rsidRDefault="00B65904" w:rsidP="00B65904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_STATUS = B</w:t>
                  </w:r>
                </w:p>
              </w:tc>
            </w:tr>
          </w:tbl>
          <w:p w14:paraId="225D4459" w14:textId="75918396" w:rsidR="003D2995" w:rsidRDefault="003D2995" w:rsidP="00B65904">
            <w:pPr>
              <w:rPr>
                <w:rFonts w:asciiTheme="majorHAnsi" w:hAnsiTheme="majorHAnsi" w:cstheme="majorHAnsi"/>
              </w:rPr>
            </w:pPr>
          </w:p>
          <w:p w14:paraId="574277F8" w14:textId="0F5A492D" w:rsidR="00265893" w:rsidRDefault="00265893" w:rsidP="002658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terdaftar dalam mapping, maka ambil deskripsinya dari field </w:t>
            </w:r>
            <w:r w:rsidRPr="00E76602">
              <w:rPr>
                <w:rFonts w:asciiTheme="majorHAnsi" w:hAnsiTheme="majorHAnsi" w:cstheme="majorHAnsi"/>
              </w:rPr>
              <w:t>RF_STATUS_LOG_ABSENSI_KOREKSI</w:t>
            </w:r>
            <w:r>
              <w:rPr>
                <w:rFonts w:asciiTheme="majorHAnsi" w:hAnsiTheme="majorHAnsi" w:cstheme="majorHAnsi"/>
              </w:rPr>
              <w:t>.</w:t>
            </w:r>
            <w:r w:rsidRPr="00E7660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SCRIPTION by APPROVAL_STATUS_CODE = V_STATUS</w:t>
            </w:r>
          </w:p>
          <w:p w14:paraId="477A99E4" w14:textId="495B8678" w:rsidR="00B65904" w:rsidRDefault="00B65904" w:rsidP="00B65904">
            <w:pPr>
              <w:rPr>
                <w:rFonts w:asciiTheme="majorHAnsi" w:hAnsiTheme="majorHAnsi" w:cstheme="majorHAnsi"/>
              </w:rPr>
            </w:pPr>
          </w:p>
          <w:p w14:paraId="6F13CD04" w14:textId="77777777" w:rsidR="003D2995" w:rsidRDefault="003D2995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tidak terdaftar dalam mapping, maka tampilkan keterangan status : </w:t>
            </w:r>
            <w:r w:rsidRPr="00DE3C8D">
              <w:rPr>
                <w:rFonts w:asciiTheme="majorHAnsi" w:hAnsiTheme="majorHAnsi" w:cstheme="majorHAnsi"/>
                <w:b/>
              </w:rPr>
              <w:t>Invalid Process</w:t>
            </w:r>
          </w:p>
          <w:p w14:paraId="65AD059E" w14:textId="77777777" w:rsidR="003D2995" w:rsidRDefault="003D2995" w:rsidP="00B65904">
            <w:pPr>
              <w:rPr>
                <w:rFonts w:asciiTheme="majorHAnsi" w:hAnsiTheme="majorHAnsi" w:cstheme="majorHAnsi"/>
              </w:rPr>
            </w:pPr>
          </w:p>
        </w:tc>
      </w:tr>
      <w:tr w:rsidR="003D2995" w:rsidRPr="00EB4C72" w14:paraId="301C0FDA" w14:textId="77777777" w:rsidTr="00B65904">
        <w:tc>
          <w:tcPr>
            <w:tcW w:w="2693" w:type="dxa"/>
          </w:tcPr>
          <w:p w14:paraId="30FD21AD" w14:textId="77777777" w:rsidR="003D2995" w:rsidRDefault="003D2995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MPIL KETERANGAN</w:t>
            </w:r>
          </w:p>
        </w:tc>
        <w:tc>
          <w:tcPr>
            <w:tcW w:w="6359" w:type="dxa"/>
          </w:tcPr>
          <w:p w14:paraId="7A01BF7D" w14:textId="77777777" w:rsidR="003D2995" w:rsidRDefault="003D2995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ampilkan keterangan status approval</w:t>
            </w:r>
          </w:p>
        </w:tc>
      </w:tr>
      <w:tr w:rsidR="003D2995" w:rsidRPr="00EB4C72" w14:paraId="28DE9881" w14:textId="77777777" w:rsidTr="00B65904">
        <w:tc>
          <w:tcPr>
            <w:tcW w:w="2693" w:type="dxa"/>
          </w:tcPr>
          <w:p w14:paraId="3F98F856" w14:textId="77777777" w:rsidR="003D2995" w:rsidRDefault="003D2995" w:rsidP="00B6590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6A7BC26C" w14:textId="77777777" w:rsidR="003D2995" w:rsidRDefault="003D2995" w:rsidP="00B65904">
            <w:pPr>
              <w:rPr>
                <w:rFonts w:asciiTheme="majorHAnsi" w:hAnsiTheme="majorHAnsi" w:cstheme="majorHAnsi"/>
              </w:rPr>
            </w:pPr>
          </w:p>
        </w:tc>
      </w:tr>
    </w:tbl>
    <w:p w14:paraId="2A33401D" w14:textId="2F91873B" w:rsidR="00F87993" w:rsidRDefault="00F87993" w:rsidP="00F87993">
      <w:pPr>
        <w:pStyle w:val="ListParagraph"/>
        <w:ind w:left="709"/>
        <w:rPr>
          <w:rFonts w:asciiTheme="majorHAnsi" w:hAnsiTheme="majorHAnsi" w:cstheme="majorHAnsi"/>
        </w:rPr>
      </w:pPr>
    </w:p>
    <w:p w14:paraId="0AE92B68" w14:textId="07B17A9D" w:rsidR="00F87993" w:rsidRPr="00E31351" w:rsidRDefault="00F87993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31351">
        <w:rPr>
          <w:rFonts w:cstheme="majorHAnsi"/>
          <w:b/>
          <w:i w:val="0"/>
          <w:color w:val="auto"/>
        </w:rPr>
        <w:t>F_GET_OLD_DATE2</w:t>
      </w:r>
    </w:p>
    <w:p w14:paraId="2E32D96C" w14:textId="4326ED26" w:rsidR="00F87993" w:rsidRPr="007C5FD1" w:rsidRDefault="000D76CA" w:rsidP="00F87993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kripsi</w:t>
      </w:r>
      <w:r w:rsidR="007B331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: Function untuk menghitung masa kerja</w:t>
      </w:r>
    </w:p>
    <w:p w14:paraId="6FCBD741" w14:textId="73DED27D" w:rsidR="00F87993" w:rsidRPr="007C5FD1" w:rsidRDefault="00F87993" w:rsidP="00F87993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>Input</w:t>
      </w:r>
      <w:r w:rsidR="007B331E">
        <w:rPr>
          <w:rFonts w:asciiTheme="majorHAnsi" w:hAnsiTheme="majorHAnsi" w:cstheme="majorHAnsi"/>
        </w:rPr>
        <w:tab/>
      </w:r>
      <w:r w:rsidR="007B331E">
        <w:rPr>
          <w:rFonts w:asciiTheme="majorHAnsi" w:hAnsiTheme="majorHAnsi" w:cstheme="majorHAnsi"/>
        </w:rPr>
        <w:tab/>
      </w:r>
      <w:r w:rsidRPr="007C5FD1">
        <w:rPr>
          <w:rFonts w:asciiTheme="majorHAnsi" w:hAnsiTheme="majorHAnsi" w:cstheme="majorHAnsi"/>
        </w:rPr>
        <w:t xml:space="preserve">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304"/>
        <w:gridCol w:w="5033"/>
      </w:tblGrid>
      <w:tr w:rsidR="00F87993" w:rsidRPr="007C5FD1" w14:paraId="0C32C778" w14:textId="77777777" w:rsidTr="00791A81">
        <w:trPr>
          <w:tblHeader/>
        </w:trPr>
        <w:tc>
          <w:tcPr>
            <w:tcW w:w="3304" w:type="dxa"/>
            <w:shd w:val="clear" w:color="auto" w:fill="D9D9D9" w:themeFill="background1" w:themeFillShade="D9"/>
          </w:tcPr>
          <w:p w14:paraId="7A0DBC57" w14:textId="77777777" w:rsidR="00F87993" w:rsidRPr="007C5FD1" w:rsidRDefault="00F87993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Parameter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14:paraId="7BFF4CD0" w14:textId="77777777" w:rsidR="00F87993" w:rsidRPr="007C5FD1" w:rsidRDefault="00F87993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</w:tr>
      <w:tr w:rsidR="00F87993" w:rsidRPr="007C5FD1" w14:paraId="76DD6B81" w14:textId="77777777" w:rsidTr="00791A81">
        <w:tc>
          <w:tcPr>
            <w:tcW w:w="3304" w:type="dxa"/>
          </w:tcPr>
          <w:p w14:paraId="131AFC78" w14:textId="51ED6B98" w:rsidR="00F87993" w:rsidRPr="007C5FD1" w:rsidRDefault="000D76CA" w:rsidP="00791A81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P_START</w:t>
            </w:r>
          </w:p>
        </w:tc>
        <w:tc>
          <w:tcPr>
            <w:tcW w:w="5033" w:type="dxa"/>
          </w:tcPr>
          <w:p w14:paraId="0D545213" w14:textId="3F816878" w:rsidR="00F87993" w:rsidRPr="007C5FD1" w:rsidRDefault="000D76CA" w:rsidP="00791A81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  <w:t>DATE</w:t>
            </w:r>
          </w:p>
        </w:tc>
      </w:tr>
      <w:tr w:rsidR="000D76CA" w:rsidRPr="007C5FD1" w14:paraId="1CD60C61" w14:textId="77777777" w:rsidTr="00791A81">
        <w:tc>
          <w:tcPr>
            <w:tcW w:w="3304" w:type="dxa"/>
          </w:tcPr>
          <w:p w14:paraId="6EA276AE" w14:textId="77B7C10B" w:rsidR="000D76CA" w:rsidRDefault="000D76CA" w:rsidP="00791A81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P_END</w:t>
            </w:r>
          </w:p>
        </w:tc>
        <w:tc>
          <w:tcPr>
            <w:tcW w:w="5033" w:type="dxa"/>
          </w:tcPr>
          <w:p w14:paraId="69AFEAF8" w14:textId="3CB60CCD" w:rsidR="000D76CA" w:rsidRDefault="000D76CA" w:rsidP="00791A81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  <w:t>DATE</w:t>
            </w:r>
          </w:p>
        </w:tc>
      </w:tr>
      <w:tr w:rsidR="00F77378" w:rsidRPr="007C5FD1" w14:paraId="586BC129" w14:textId="77777777" w:rsidTr="00F77378">
        <w:tc>
          <w:tcPr>
            <w:tcW w:w="3304" w:type="dxa"/>
            <w:shd w:val="clear" w:color="auto" w:fill="FFFF00"/>
          </w:tcPr>
          <w:p w14:paraId="6D22F29A" w14:textId="72A926EB" w:rsidR="00F77378" w:rsidRDefault="00F77378" w:rsidP="00791A81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P_DAY_FREE</w:t>
            </w:r>
          </w:p>
        </w:tc>
        <w:tc>
          <w:tcPr>
            <w:tcW w:w="5033" w:type="dxa"/>
            <w:shd w:val="clear" w:color="auto" w:fill="FFFF00"/>
          </w:tcPr>
          <w:p w14:paraId="70C1DDED" w14:textId="7A6BEA3F" w:rsidR="00F77378" w:rsidRPr="00F77378" w:rsidRDefault="00F77378" w:rsidP="00791A81">
            <w:pPr>
              <w:rPr>
                <w:rFonts w:asciiTheme="majorHAnsi" w:hAnsiTheme="majorHAnsi" w:cstheme="majorHAnsi"/>
                <w:color w:val="0D0D0D" w:themeColor="text1" w:themeTint="F2"/>
                <w:highlight w:val="yellow"/>
                <w:lang w:val="en-US"/>
              </w:rPr>
            </w:pPr>
            <w:r w:rsidRPr="00F77378">
              <w:rPr>
                <w:rFonts w:asciiTheme="majorHAnsi" w:hAnsiTheme="majorHAnsi" w:cstheme="majorHAnsi"/>
                <w:color w:val="0D0D0D" w:themeColor="text1" w:themeTint="F2"/>
                <w:highlight w:val="yellow"/>
                <w:lang w:val="en-US"/>
              </w:rPr>
              <w:t>NUMBER</w:t>
            </w:r>
          </w:p>
        </w:tc>
      </w:tr>
    </w:tbl>
    <w:p w14:paraId="27723471" w14:textId="77777777" w:rsidR="00F87993" w:rsidRPr="007C5FD1" w:rsidRDefault="00F87993" w:rsidP="00F87993">
      <w:pPr>
        <w:pStyle w:val="ListParagraph"/>
        <w:ind w:left="0"/>
        <w:rPr>
          <w:rFonts w:asciiTheme="majorHAnsi" w:hAnsiTheme="majorHAnsi" w:cstheme="majorHAnsi"/>
        </w:rPr>
      </w:pPr>
    </w:p>
    <w:p w14:paraId="6352A133" w14:textId="1A464987" w:rsidR="00F87993" w:rsidRPr="007C5FD1" w:rsidRDefault="00F87993" w:rsidP="00F87993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>Output</w:t>
      </w:r>
      <w:r w:rsidR="007B331E">
        <w:rPr>
          <w:rFonts w:asciiTheme="majorHAnsi" w:hAnsiTheme="majorHAnsi" w:cstheme="majorHAnsi"/>
        </w:rPr>
        <w:tab/>
      </w:r>
      <w:r w:rsidR="007B331E">
        <w:rPr>
          <w:rFonts w:asciiTheme="majorHAnsi" w:hAnsiTheme="majorHAnsi" w:cstheme="majorHAnsi"/>
        </w:rPr>
        <w:tab/>
      </w:r>
      <w:r w:rsidRPr="007C5FD1">
        <w:rPr>
          <w:rFonts w:asciiTheme="majorHAnsi" w:hAnsiTheme="majorHAnsi" w:cstheme="majorHAnsi"/>
        </w:rPr>
        <w:t xml:space="preserve">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086"/>
        <w:gridCol w:w="1282"/>
        <w:gridCol w:w="3969"/>
      </w:tblGrid>
      <w:tr w:rsidR="00F87993" w:rsidRPr="007C5FD1" w14:paraId="5EE2D325" w14:textId="77777777" w:rsidTr="00791A81">
        <w:trPr>
          <w:tblHeader/>
        </w:trPr>
        <w:tc>
          <w:tcPr>
            <w:tcW w:w="3086" w:type="dxa"/>
            <w:shd w:val="clear" w:color="auto" w:fill="D9D9D9" w:themeFill="background1" w:themeFillShade="D9"/>
          </w:tcPr>
          <w:p w14:paraId="73FF0CAC" w14:textId="77777777" w:rsidR="00F87993" w:rsidRPr="007C5FD1" w:rsidRDefault="00F87993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Variabe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1A9618F3" w14:textId="77777777" w:rsidR="00F87993" w:rsidRPr="007C5FD1" w:rsidRDefault="00F87993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B47DC80" w14:textId="77777777" w:rsidR="00F87993" w:rsidRPr="007C5FD1" w:rsidRDefault="00F87993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F87993" w:rsidRPr="007C5FD1" w14:paraId="4DF81A42" w14:textId="77777777" w:rsidTr="00791A81">
        <w:tc>
          <w:tcPr>
            <w:tcW w:w="3086" w:type="dxa"/>
          </w:tcPr>
          <w:p w14:paraId="3ECB1892" w14:textId="28E71F48" w:rsidR="00F87993" w:rsidRPr="007C5FD1" w:rsidRDefault="00F77378" w:rsidP="00791A81">
            <w:pPr>
              <w:rPr>
                <w:rFonts w:asciiTheme="majorHAnsi" w:hAnsiTheme="majorHAnsi" w:cstheme="majorHAnsi"/>
              </w:rPr>
            </w:pPr>
            <w:r w:rsidRPr="00F77378">
              <w:rPr>
                <w:rFonts w:asciiTheme="majorHAnsi" w:hAnsiTheme="majorHAnsi" w:cstheme="majorHAnsi"/>
              </w:rPr>
              <w:t>V_OUTPUT</w:t>
            </w:r>
          </w:p>
        </w:tc>
        <w:tc>
          <w:tcPr>
            <w:tcW w:w="1282" w:type="dxa"/>
          </w:tcPr>
          <w:p w14:paraId="107A629F" w14:textId="1653CB91" w:rsidR="00F87993" w:rsidRPr="007C5FD1" w:rsidRDefault="00F77378" w:rsidP="00791A81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  <w:tc>
          <w:tcPr>
            <w:tcW w:w="3969" w:type="dxa"/>
          </w:tcPr>
          <w:p w14:paraId="42262F79" w14:textId="77777777" w:rsidR="00F87993" w:rsidRPr="007C5FD1" w:rsidRDefault="00F87993" w:rsidP="00791A8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</w:tbl>
    <w:p w14:paraId="421445FF" w14:textId="77777777" w:rsidR="00F87993" w:rsidRPr="007C5FD1" w:rsidRDefault="00F87993" w:rsidP="00F87993">
      <w:pPr>
        <w:pStyle w:val="ListParagraph"/>
        <w:ind w:left="0"/>
        <w:rPr>
          <w:rFonts w:asciiTheme="majorHAnsi" w:hAnsiTheme="majorHAnsi" w:cstheme="majorHAnsi"/>
        </w:rPr>
      </w:pPr>
    </w:p>
    <w:p w14:paraId="18935DDC" w14:textId="11AA5D46" w:rsidR="007B331E" w:rsidRDefault="007B331E" w:rsidP="0047588B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F77378">
        <w:rPr>
          <w:rFonts w:asciiTheme="majorHAnsi" w:hAnsiTheme="majorHAnsi" w:cstheme="majorHAnsi"/>
        </w:rPr>
        <w:t>erubahan</w:t>
      </w:r>
      <w:r>
        <w:rPr>
          <w:rFonts w:asciiTheme="majorHAnsi" w:hAnsiTheme="majorHAnsi" w:cstheme="majorHAnsi"/>
        </w:rPr>
        <w:tab/>
      </w:r>
      <w:r w:rsidR="00F77378">
        <w:rPr>
          <w:rFonts w:asciiTheme="majorHAnsi" w:hAnsiTheme="majorHAnsi" w:cstheme="majorHAnsi"/>
        </w:rPr>
        <w:t xml:space="preserve">: </w:t>
      </w:r>
    </w:p>
    <w:p w14:paraId="63E37D36" w14:textId="4FCDB8E6" w:rsidR="00F87993" w:rsidRDefault="00F77378" w:rsidP="00BB09D7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47588B">
        <w:rPr>
          <w:rFonts w:asciiTheme="majorHAnsi" w:hAnsiTheme="majorHAnsi" w:cstheme="majorHAnsi"/>
        </w:rPr>
        <w:t>enyesuaian formula dimana penggunaan variable P_START diganti menjadi V_START yang nilainya diisi P_START – P_DAY_FREE</w:t>
      </w:r>
    </w:p>
    <w:p w14:paraId="223B3DC7" w14:textId="3B316F8E" w:rsidR="007B331E" w:rsidRDefault="007B331E" w:rsidP="0047588B">
      <w:pPr>
        <w:pStyle w:val="ListParagraph"/>
        <w:ind w:left="709"/>
        <w:rPr>
          <w:rFonts w:asciiTheme="majorHAnsi" w:hAnsiTheme="majorHAnsi" w:cstheme="majorHAnsi"/>
        </w:rPr>
      </w:pPr>
    </w:p>
    <w:p w14:paraId="729180B6" w14:textId="5144E47D" w:rsidR="007B331E" w:rsidRDefault="007B331E" w:rsidP="0047588B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</w:t>
      </w:r>
    </w:p>
    <w:p w14:paraId="135F20D5" w14:textId="018F8126" w:rsidR="007B331E" w:rsidRDefault="007B331E" w:rsidP="0047588B">
      <w:pPr>
        <w:pStyle w:val="ListParagraph"/>
        <w:ind w:left="709"/>
        <w:rPr>
          <w:rFonts w:asciiTheme="majorHAnsi" w:hAnsiTheme="majorHAnsi" w:cstheme="majorHAnsi"/>
        </w:rPr>
      </w:pPr>
    </w:p>
    <w:p w14:paraId="795A3CA8" w14:textId="5A9E6FDD" w:rsidR="007B331E" w:rsidRDefault="007B331E" w:rsidP="0047588B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1605" w:dyaOrig="3691" w14:anchorId="781B8F3A">
          <v:shape id="_x0000_i1043" type="#_x0000_t75" style="width:80.15pt;height:184.75pt" o:ole="">
            <v:imagedata r:id="rId54" o:title=""/>
          </v:shape>
          <o:OLEObject Type="Embed" ProgID="PBrush" ShapeID="_x0000_i1043" DrawAspect="Content" ObjectID="_1721112129" r:id="rId55"/>
        </w:object>
      </w:r>
    </w:p>
    <w:p w14:paraId="0B3656D1" w14:textId="23BEED67" w:rsidR="007B331E" w:rsidRDefault="007B331E" w:rsidP="0047588B">
      <w:pPr>
        <w:pStyle w:val="ListParagraph"/>
        <w:ind w:left="709"/>
        <w:rPr>
          <w:rFonts w:asciiTheme="majorHAnsi" w:hAnsiTheme="majorHAnsi" w:cstheme="majorHAnsi"/>
        </w:rPr>
      </w:pPr>
    </w:p>
    <w:p w14:paraId="427C05BB" w14:textId="77777777" w:rsidR="008D6DE4" w:rsidRPr="00EB4C72" w:rsidRDefault="008D6DE4" w:rsidP="008D6DE4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8D6DE4" w:rsidRPr="00EB4C72" w14:paraId="5C8629D7" w14:textId="77777777" w:rsidTr="007F5688">
        <w:tc>
          <w:tcPr>
            <w:tcW w:w="2693" w:type="dxa"/>
            <w:shd w:val="clear" w:color="auto" w:fill="D9D9D9" w:themeFill="background1" w:themeFillShade="D9"/>
          </w:tcPr>
          <w:p w14:paraId="2AF4AA68" w14:textId="77777777" w:rsidR="008D6DE4" w:rsidRPr="00EB4C72" w:rsidRDefault="008D6DE4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073A2410" w14:textId="77777777" w:rsidR="008D6DE4" w:rsidRPr="00EB4C72" w:rsidRDefault="008D6DE4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8D6DE4" w:rsidRPr="00EB4C72" w14:paraId="2C7584B8" w14:textId="77777777" w:rsidTr="007F5688">
        <w:tc>
          <w:tcPr>
            <w:tcW w:w="2693" w:type="dxa"/>
          </w:tcPr>
          <w:p w14:paraId="22000781" w14:textId="77777777" w:rsidR="008D6DE4" w:rsidRPr="00EB4C72" w:rsidRDefault="008D6DE4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762CB700" w14:textId="77777777" w:rsidR="008D6DE4" w:rsidRPr="00EB4C72" w:rsidRDefault="008D6DE4" w:rsidP="007F5688">
            <w:pPr>
              <w:rPr>
                <w:rFonts w:asciiTheme="majorHAnsi" w:hAnsiTheme="majorHAnsi" w:cstheme="majorHAnsi"/>
              </w:rPr>
            </w:pPr>
          </w:p>
        </w:tc>
      </w:tr>
      <w:tr w:rsidR="008D6DE4" w:rsidRPr="00EB4C72" w14:paraId="77FDE125" w14:textId="77777777" w:rsidTr="007F5688">
        <w:tc>
          <w:tcPr>
            <w:tcW w:w="2693" w:type="dxa"/>
          </w:tcPr>
          <w:p w14:paraId="33715B4A" w14:textId="77777777" w:rsidR="008D6DE4" w:rsidRDefault="008D6DE4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1EC7F48F" w14:textId="77777777" w:rsidR="008D6DE4" w:rsidRPr="00EB4C72" w:rsidRDefault="008D6DE4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t</w:t>
            </w:r>
          </w:p>
        </w:tc>
      </w:tr>
      <w:tr w:rsidR="008D6DE4" w:rsidRPr="00EB4C72" w14:paraId="22494A93" w14:textId="77777777" w:rsidTr="007F5688">
        <w:tc>
          <w:tcPr>
            <w:tcW w:w="2693" w:type="dxa"/>
          </w:tcPr>
          <w:p w14:paraId="564AC13C" w14:textId="5E970AB8" w:rsidR="008D6DE4" w:rsidRDefault="008D6DE4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MAT MASA KERJA</w:t>
            </w:r>
          </w:p>
        </w:tc>
        <w:tc>
          <w:tcPr>
            <w:tcW w:w="6359" w:type="dxa"/>
          </w:tcPr>
          <w:p w14:paraId="0CE402BA" w14:textId="7F2932EC" w:rsidR="008D6DE4" w:rsidRDefault="008D6DE4" w:rsidP="008D6D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perhitungan masa kerja dengan rumus P_END – (P_START – P_DAY_FREE) dan melakukan formatting YYMMDD</w:t>
            </w:r>
          </w:p>
        </w:tc>
      </w:tr>
      <w:tr w:rsidR="008D6DE4" w:rsidRPr="00EB4C72" w14:paraId="1B358E31" w14:textId="77777777" w:rsidTr="007F5688">
        <w:tc>
          <w:tcPr>
            <w:tcW w:w="2693" w:type="dxa"/>
          </w:tcPr>
          <w:p w14:paraId="24BCC75D" w14:textId="789A5554" w:rsidR="008D6DE4" w:rsidRDefault="008D6DE4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79390303" w14:textId="77777777" w:rsidR="008D6DE4" w:rsidRDefault="008D6DE4" w:rsidP="007F5688">
            <w:pPr>
              <w:rPr>
                <w:rFonts w:asciiTheme="majorHAnsi" w:hAnsiTheme="majorHAnsi" w:cstheme="majorHAnsi"/>
              </w:rPr>
            </w:pPr>
          </w:p>
        </w:tc>
      </w:tr>
    </w:tbl>
    <w:p w14:paraId="6EA64063" w14:textId="3A4CD31D" w:rsidR="007B331E" w:rsidRDefault="007B331E" w:rsidP="0047588B">
      <w:pPr>
        <w:pStyle w:val="ListParagraph"/>
        <w:ind w:left="709"/>
        <w:rPr>
          <w:rFonts w:asciiTheme="majorHAnsi" w:hAnsiTheme="majorHAnsi" w:cstheme="majorHAnsi"/>
        </w:rPr>
      </w:pPr>
    </w:p>
    <w:p w14:paraId="2B629157" w14:textId="238C461E" w:rsidR="005A1475" w:rsidRPr="00E31351" w:rsidRDefault="005A1475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5A1475">
        <w:rPr>
          <w:rFonts w:cstheme="majorHAnsi"/>
          <w:b/>
          <w:i w:val="0"/>
          <w:color w:val="auto"/>
        </w:rPr>
        <w:t>F_GET_PENGAJUAN_STATUS</w:t>
      </w:r>
    </w:p>
    <w:p w14:paraId="7F6E73F8" w14:textId="477BB283" w:rsidR="005A1475" w:rsidRDefault="005A1475" w:rsidP="005A1475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kripsi</w:t>
      </w:r>
      <w:r>
        <w:rPr>
          <w:rFonts w:asciiTheme="majorHAnsi" w:hAnsiTheme="majorHAnsi" w:cstheme="majorHAnsi"/>
        </w:rPr>
        <w:tab/>
        <w:t xml:space="preserve">: Function untuk mapping status pengajuan </w:t>
      </w:r>
    </w:p>
    <w:p w14:paraId="4B63E83B" w14:textId="77777777" w:rsidR="005A1475" w:rsidRDefault="005A1475" w:rsidP="005A1475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NEW</w:t>
      </w:r>
    </w:p>
    <w:p w14:paraId="52D0F214" w14:textId="77777777" w:rsidR="005A1475" w:rsidRPr="007C5FD1" w:rsidRDefault="005A1475" w:rsidP="005A1475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In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304"/>
        <w:gridCol w:w="5033"/>
      </w:tblGrid>
      <w:tr w:rsidR="005A1475" w:rsidRPr="007C5FD1" w14:paraId="3714B681" w14:textId="77777777" w:rsidTr="007F5688">
        <w:trPr>
          <w:tblHeader/>
        </w:trPr>
        <w:tc>
          <w:tcPr>
            <w:tcW w:w="3304" w:type="dxa"/>
            <w:shd w:val="clear" w:color="auto" w:fill="D9D9D9" w:themeFill="background1" w:themeFillShade="D9"/>
          </w:tcPr>
          <w:p w14:paraId="34E3D085" w14:textId="77777777" w:rsidR="005A1475" w:rsidRPr="007C5FD1" w:rsidRDefault="005A1475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Parameter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14:paraId="22C33D55" w14:textId="77777777" w:rsidR="005A1475" w:rsidRPr="007C5FD1" w:rsidRDefault="005A1475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</w:tr>
      <w:tr w:rsidR="005A1475" w:rsidRPr="007C5FD1" w14:paraId="2E5A3141" w14:textId="77777777" w:rsidTr="007F5688">
        <w:tc>
          <w:tcPr>
            <w:tcW w:w="3304" w:type="dxa"/>
          </w:tcPr>
          <w:p w14:paraId="30AA376D" w14:textId="77777777" w:rsidR="005A1475" w:rsidRPr="00A1353C" w:rsidRDefault="005A1475" w:rsidP="007F5688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1353C">
              <w:rPr>
                <w:rFonts w:asciiTheme="majorHAnsi" w:hAnsiTheme="majorHAnsi"/>
              </w:rPr>
              <w:t>P_ENTRY_STATUS</w:t>
            </w:r>
          </w:p>
        </w:tc>
        <w:tc>
          <w:tcPr>
            <w:tcW w:w="5033" w:type="dxa"/>
          </w:tcPr>
          <w:p w14:paraId="0D1D0BCB" w14:textId="77777777" w:rsidR="005A1475" w:rsidRPr="007C5FD1" w:rsidRDefault="005A1475" w:rsidP="007F5688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5A1475" w:rsidRPr="007C5FD1" w14:paraId="003EEE38" w14:textId="77777777" w:rsidTr="007F5688">
        <w:tc>
          <w:tcPr>
            <w:tcW w:w="3304" w:type="dxa"/>
          </w:tcPr>
          <w:p w14:paraId="55206187" w14:textId="77777777" w:rsidR="005A1475" w:rsidRPr="00A1353C" w:rsidRDefault="005A1475" w:rsidP="007F5688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1353C">
              <w:rPr>
                <w:rFonts w:asciiTheme="majorHAnsi" w:hAnsiTheme="majorHAnsi"/>
              </w:rPr>
              <w:t>P_APPROVAL_STATUS</w:t>
            </w:r>
          </w:p>
        </w:tc>
        <w:tc>
          <w:tcPr>
            <w:tcW w:w="5033" w:type="dxa"/>
          </w:tcPr>
          <w:p w14:paraId="564A6CDB" w14:textId="77777777" w:rsidR="005A1475" w:rsidRPr="007C5FD1" w:rsidRDefault="005A1475" w:rsidP="007F5688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</w:tbl>
    <w:p w14:paraId="094599F6" w14:textId="77777777" w:rsidR="005A1475" w:rsidRPr="007C5FD1" w:rsidRDefault="005A1475" w:rsidP="005A1475">
      <w:pPr>
        <w:pStyle w:val="ListParagraph"/>
        <w:ind w:left="0"/>
        <w:rPr>
          <w:rFonts w:asciiTheme="majorHAnsi" w:hAnsiTheme="majorHAnsi" w:cstheme="majorHAnsi"/>
        </w:rPr>
      </w:pPr>
    </w:p>
    <w:p w14:paraId="3AA6C9A5" w14:textId="77777777" w:rsidR="005A1475" w:rsidRPr="007C5FD1" w:rsidRDefault="005A1475" w:rsidP="005A1475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Out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086"/>
        <w:gridCol w:w="1282"/>
        <w:gridCol w:w="3969"/>
      </w:tblGrid>
      <w:tr w:rsidR="005A1475" w:rsidRPr="007C5FD1" w14:paraId="292621A5" w14:textId="77777777" w:rsidTr="007F5688">
        <w:trPr>
          <w:tblHeader/>
        </w:trPr>
        <w:tc>
          <w:tcPr>
            <w:tcW w:w="3086" w:type="dxa"/>
            <w:shd w:val="clear" w:color="auto" w:fill="D9D9D9" w:themeFill="background1" w:themeFillShade="D9"/>
          </w:tcPr>
          <w:p w14:paraId="2B929C87" w14:textId="77777777" w:rsidR="005A1475" w:rsidRPr="007C5FD1" w:rsidRDefault="005A1475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Variabe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328BBBDD" w14:textId="77777777" w:rsidR="005A1475" w:rsidRPr="007C5FD1" w:rsidRDefault="005A1475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5B2D870" w14:textId="77777777" w:rsidR="005A1475" w:rsidRPr="007C5FD1" w:rsidRDefault="005A1475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5A1475" w:rsidRPr="007C5FD1" w14:paraId="3F2C33F8" w14:textId="77777777" w:rsidTr="007F5688">
        <w:tc>
          <w:tcPr>
            <w:tcW w:w="3086" w:type="dxa"/>
          </w:tcPr>
          <w:p w14:paraId="36E5926E" w14:textId="77777777" w:rsidR="005A1475" w:rsidRPr="007C5FD1" w:rsidRDefault="005A1475" w:rsidP="007F5688">
            <w:pPr>
              <w:rPr>
                <w:rFonts w:asciiTheme="majorHAnsi" w:hAnsiTheme="majorHAnsi" w:cstheme="majorHAnsi"/>
              </w:rPr>
            </w:pPr>
            <w:r w:rsidRPr="004353D7">
              <w:rPr>
                <w:rFonts w:asciiTheme="majorHAnsi" w:hAnsiTheme="majorHAnsi" w:cstheme="majorHAnsi"/>
              </w:rPr>
              <w:t>V_KET_STATUS</w:t>
            </w:r>
          </w:p>
        </w:tc>
        <w:tc>
          <w:tcPr>
            <w:tcW w:w="1282" w:type="dxa"/>
          </w:tcPr>
          <w:p w14:paraId="202F577C" w14:textId="77777777" w:rsidR="005A1475" w:rsidRPr="007C5FD1" w:rsidRDefault="005A1475" w:rsidP="007F5688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  <w:tc>
          <w:tcPr>
            <w:tcW w:w="3969" w:type="dxa"/>
          </w:tcPr>
          <w:p w14:paraId="533BFB80" w14:textId="22039873" w:rsidR="005A1475" w:rsidRPr="007C5FD1" w:rsidRDefault="005A1475" w:rsidP="005A1475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Mapping status </w:t>
            </w:r>
          </w:p>
        </w:tc>
      </w:tr>
    </w:tbl>
    <w:p w14:paraId="1DD27C19" w14:textId="77777777" w:rsidR="005A1475" w:rsidRPr="008E3A10" w:rsidRDefault="005A1475" w:rsidP="005A1475">
      <w:pPr>
        <w:pStyle w:val="ListParagraph"/>
        <w:ind w:left="709"/>
        <w:rPr>
          <w:rFonts w:asciiTheme="majorHAnsi" w:hAnsiTheme="majorHAnsi" w:cstheme="majorHAnsi"/>
        </w:rPr>
      </w:pPr>
    </w:p>
    <w:p w14:paraId="2EEF9E1B" w14:textId="77777777" w:rsidR="005A1475" w:rsidRDefault="005A1475" w:rsidP="005A1475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7C5FD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14:paraId="39912F2D" w14:textId="77777777" w:rsidR="005A1475" w:rsidRDefault="005A1475" w:rsidP="005A1475">
      <w:pPr>
        <w:pStyle w:val="ListParagraph"/>
        <w:ind w:left="709"/>
        <w:rPr>
          <w:rFonts w:asciiTheme="majorHAnsi" w:hAnsiTheme="majorHAnsi" w:cstheme="majorHAnsi"/>
        </w:rPr>
      </w:pPr>
    </w:p>
    <w:p w14:paraId="11CBA220" w14:textId="77777777" w:rsidR="005A1475" w:rsidRDefault="005A1475" w:rsidP="005A1475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1800" w:dyaOrig="4784" w14:anchorId="2F8C1085">
          <v:shape id="_x0000_i1044" type="#_x0000_t75" style="width:108pt;height:285.95pt" o:ole="">
            <v:imagedata r:id="rId50" o:title=""/>
          </v:shape>
          <o:OLEObject Type="Embed" ProgID="PBrush" ShapeID="_x0000_i1044" DrawAspect="Content" ObjectID="_1721112130" r:id="rId56"/>
        </w:object>
      </w:r>
    </w:p>
    <w:p w14:paraId="4C1751C2" w14:textId="77777777" w:rsidR="005A1475" w:rsidRDefault="005A1475" w:rsidP="005A1475">
      <w:pPr>
        <w:pStyle w:val="ListParagraph"/>
        <w:ind w:left="709"/>
        <w:rPr>
          <w:rFonts w:asciiTheme="majorHAnsi" w:hAnsiTheme="majorHAnsi" w:cstheme="majorHAnsi"/>
        </w:rPr>
      </w:pPr>
    </w:p>
    <w:p w14:paraId="35A858CB" w14:textId="77777777" w:rsidR="005A1475" w:rsidRPr="00EB4C72" w:rsidRDefault="005A1475" w:rsidP="005A147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5A1475" w:rsidRPr="00EB4C72" w14:paraId="3AEB10C3" w14:textId="77777777" w:rsidTr="007F5688">
        <w:tc>
          <w:tcPr>
            <w:tcW w:w="2693" w:type="dxa"/>
            <w:shd w:val="clear" w:color="auto" w:fill="D9D9D9" w:themeFill="background1" w:themeFillShade="D9"/>
          </w:tcPr>
          <w:p w14:paraId="16632B01" w14:textId="77777777" w:rsidR="005A1475" w:rsidRPr="00EB4C72" w:rsidRDefault="005A1475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7575953C" w14:textId="77777777" w:rsidR="005A1475" w:rsidRPr="00EB4C72" w:rsidRDefault="005A1475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5A1475" w:rsidRPr="00EB4C72" w14:paraId="359FB9F7" w14:textId="77777777" w:rsidTr="007F5688">
        <w:tc>
          <w:tcPr>
            <w:tcW w:w="2693" w:type="dxa"/>
          </w:tcPr>
          <w:p w14:paraId="66EEED51" w14:textId="77777777" w:rsidR="005A1475" w:rsidRPr="00EB4C72" w:rsidRDefault="005A1475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77132C84" w14:textId="77777777" w:rsidR="005A1475" w:rsidRPr="00EB4C72" w:rsidRDefault="005A1475" w:rsidP="007F5688">
            <w:pPr>
              <w:rPr>
                <w:rFonts w:asciiTheme="majorHAnsi" w:hAnsiTheme="majorHAnsi" w:cstheme="majorHAnsi"/>
              </w:rPr>
            </w:pPr>
          </w:p>
        </w:tc>
      </w:tr>
      <w:tr w:rsidR="005A1475" w:rsidRPr="00EB4C72" w14:paraId="6E3F1EB1" w14:textId="77777777" w:rsidTr="007F5688">
        <w:tc>
          <w:tcPr>
            <w:tcW w:w="2693" w:type="dxa"/>
          </w:tcPr>
          <w:p w14:paraId="4BAE15DE" w14:textId="77777777" w:rsidR="005A1475" w:rsidRDefault="005A1475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7089B705" w14:textId="77777777" w:rsidR="005A1475" w:rsidRPr="00EB4C72" w:rsidRDefault="005A1475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t</w:t>
            </w:r>
          </w:p>
        </w:tc>
      </w:tr>
      <w:tr w:rsidR="005A1475" w:rsidRPr="00EB4C72" w14:paraId="25BFDD52" w14:textId="77777777" w:rsidTr="007F5688">
        <w:tc>
          <w:tcPr>
            <w:tcW w:w="2693" w:type="dxa"/>
          </w:tcPr>
          <w:p w14:paraId="06897174" w14:textId="77777777" w:rsidR="005A1475" w:rsidRDefault="005A1475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STATUS</w:t>
            </w:r>
          </w:p>
        </w:tc>
        <w:tc>
          <w:tcPr>
            <w:tcW w:w="6359" w:type="dxa"/>
          </w:tcPr>
          <w:p w14:paraId="61D21A13" w14:textId="77777777" w:rsidR="005A1475" w:rsidRDefault="005A1475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maping status approval.</w:t>
            </w:r>
          </w:p>
          <w:p w14:paraId="543F27D0" w14:textId="77777777" w:rsidR="005A1475" w:rsidRDefault="005A1475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ppingnya sbb </w:t>
            </w:r>
          </w:p>
          <w:tbl>
            <w:tblPr>
              <w:tblStyle w:val="TableGrid"/>
              <w:tblW w:w="5905" w:type="dxa"/>
              <w:tblLook w:val="04A0" w:firstRow="1" w:lastRow="0" w:firstColumn="1" w:lastColumn="0" w:noHBand="0" w:noVBand="1"/>
            </w:tblPr>
            <w:tblGrid>
              <w:gridCol w:w="554"/>
              <w:gridCol w:w="1016"/>
              <w:gridCol w:w="1572"/>
              <w:gridCol w:w="2763"/>
            </w:tblGrid>
            <w:tr w:rsidR="005A1475" w14:paraId="0A513812" w14:textId="77777777" w:rsidTr="00736D6B">
              <w:tc>
                <w:tcPr>
                  <w:tcW w:w="554" w:type="dxa"/>
                  <w:shd w:val="clear" w:color="auto" w:fill="FFC000"/>
                </w:tcPr>
                <w:p w14:paraId="15E73965" w14:textId="77777777" w:rsidR="005A1475" w:rsidRPr="00DE3C8D" w:rsidRDefault="005A1475" w:rsidP="007F5688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DE3C8D">
                    <w:rPr>
                      <w:rFonts w:asciiTheme="majorHAnsi" w:hAnsiTheme="majorHAnsi" w:cstheme="majorHAnsi"/>
                      <w:b/>
                    </w:rPr>
                    <w:t>No</w:t>
                  </w:r>
                </w:p>
              </w:tc>
              <w:tc>
                <w:tcPr>
                  <w:tcW w:w="1016" w:type="dxa"/>
                  <w:shd w:val="clear" w:color="auto" w:fill="FFC000"/>
                </w:tcPr>
                <w:p w14:paraId="6291A192" w14:textId="77777777" w:rsidR="005A1475" w:rsidRPr="00DE3C8D" w:rsidRDefault="005A1475" w:rsidP="007F5688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 xml:space="preserve">Entry </w:t>
                  </w:r>
                  <w:r w:rsidRPr="00E76602">
                    <w:rPr>
                      <w:rFonts w:asciiTheme="majorHAnsi" w:hAnsiTheme="majorHAnsi" w:cstheme="majorHAnsi"/>
                      <w:b/>
                    </w:rPr>
                    <w:t>Status</w:t>
                  </w:r>
                </w:p>
              </w:tc>
              <w:tc>
                <w:tcPr>
                  <w:tcW w:w="1572" w:type="dxa"/>
                  <w:shd w:val="clear" w:color="auto" w:fill="FFC000"/>
                </w:tcPr>
                <w:p w14:paraId="07F03BA1" w14:textId="77777777" w:rsidR="005A1475" w:rsidRPr="00DE3C8D" w:rsidRDefault="005A1475" w:rsidP="007F5688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 xml:space="preserve">Approval </w:t>
                  </w:r>
                  <w:r w:rsidRPr="00E76602">
                    <w:rPr>
                      <w:rFonts w:asciiTheme="majorHAnsi" w:hAnsiTheme="majorHAnsi" w:cstheme="majorHAnsi"/>
                      <w:b/>
                    </w:rPr>
                    <w:t>Status</w:t>
                  </w:r>
                </w:p>
              </w:tc>
              <w:tc>
                <w:tcPr>
                  <w:tcW w:w="2763" w:type="dxa"/>
                  <w:shd w:val="clear" w:color="auto" w:fill="FFC000"/>
                </w:tcPr>
                <w:p w14:paraId="262C3DF2" w14:textId="6054AA2F" w:rsidR="005A1475" w:rsidRPr="00DE3C8D" w:rsidRDefault="00736D6B" w:rsidP="007F5688">
                  <w:pPr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Status</w:t>
                  </w:r>
                </w:p>
              </w:tc>
            </w:tr>
            <w:tr w:rsidR="005A1475" w14:paraId="4472F805" w14:textId="77777777" w:rsidTr="00736D6B">
              <w:tc>
                <w:tcPr>
                  <w:tcW w:w="554" w:type="dxa"/>
                </w:tcPr>
                <w:p w14:paraId="68E0C521" w14:textId="77777777" w:rsidR="005A1475" w:rsidRPr="005F7AB6" w:rsidRDefault="005A1475" w:rsidP="00BB09D7">
                  <w:pPr>
                    <w:pStyle w:val="ListParagraph"/>
                    <w:numPr>
                      <w:ilvl w:val="0"/>
                      <w:numId w:val="73"/>
                    </w:numPr>
                    <w:ind w:left="29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16" w:type="dxa"/>
                </w:tcPr>
                <w:p w14:paraId="11F784D8" w14:textId="3903DD35" w:rsidR="005A1475" w:rsidRDefault="00736D6B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</w:t>
                  </w:r>
                </w:p>
              </w:tc>
              <w:tc>
                <w:tcPr>
                  <w:tcW w:w="1572" w:type="dxa"/>
                </w:tcPr>
                <w:p w14:paraId="5FAFFDA0" w14:textId="6A50AAEA" w:rsidR="005A1475" w:rsidRDefault="00736D6B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B</w:t>
                  </w:r>
                </w:p>
              </w:tc>
              <w:tc>
                <w:tcPr>
                  <w:tcW w:w="2763" w:type="dxa"/>
                </w:tcPr>
                <w:p w14:paraId="7DA1D4F0" w14:textId="1B8C3A80" w:rsidR="005A1475" w:rsidRDefault="00736D6B" w:rsidP="007F5688">
                  <w:pPr>
                    <w:rPr>
                      <w:rFonts w:asciiTheme="majorHAnsi" w:hAnsiTheme="majorHAnsi" w:cstheme="majorHAnsi"/>
                    </w:rPr>
                  </w:pPr>
                  <w:r w:rsidRPr="00736D6B">
                    <w:rPr>
                      <w:rFonts w:asciiTheme="majorHAnsi" w:hAnsiTheme="majorHAnsi" w:cstheme="majorHAnsi"/>
                    </w:rPr>
                    <w:t>dibatalkan</w:t>
                  </w:r>
                </w:p>
              </w:tc>
            </w:tr>
            <w:tr w:rsidR="005A1475" w14:paraId="41AC0C88" w14:textId="77777777" w:rsidTr="00736D6B">
              <w:tc>
                <w:tcPr>
                  <w:tcW w:w="554" w:type="dxa"/>
                </w:tcPr>
                <w:p w14:paraId="09A1A2F9" w14:textId="77777777" w:rsidR="005A1475" w:rsidRPr="005F7AB6" w:rsidRDefault="005A1475" w:rsidP="00BB09D7">
                  <w:pPr>
                    <w:pStyle w:val="ListParagraph"/>
                    <w:numPr>
                      <w:ilvl w:val="0"/>
                      <w:numId w:val="73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16" w:type="dxa"/>
                </w:tcPr>
                <w:p w14:paraId="18F5E50E" w14:textId="4D58BA47" w:rsidR="005A1475" w:rsidRDefault="00736D6B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E atau U </w:t>
                  </w:r>
                </w:p>
              </w:tc>
              <w:tc>
                <w:tcPr>
                  <w:tcW w:w="1572" w:type="dxa"/>
                </w:tcPr>
                <w:p w14:paraId="2C60FF36" w14:textId="34AA3F1F" w:rsidR="005A1475" w:rsidRDefault="00736D6B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R</w:t>
                  </w:r>
                </w:p>
              </w:tc>
              <w:tc>
                <w:tcPr>
                  <w:tcW w:w="2763" w:type="dxa"/>
                </w:tcPr>
                <w:p w14:paraId="202B8C24" w14:textId="0F90DAE6" w:rsidR="005A1475" w:rsidRDefault="00736D6B" w:rsidP="007F5688">
                  <w:pPr>
                    <w:rPr>
                      <w:rFonts w:asciiTheme="majorHAnsi" w:hAnsiTheme="majorHAnsi" w:cstheme="majorHAnsi"/>
                    </w:rPr>
                  </w:pPr>
                  <w:r w:rsidRPr="00736D6B">
                    <w:rPr>
                      <w:rFonts w:asciiTheme="majorHAnsi" w:hAnsiTheme="majorHAnsi" w:cstheme="majorHAnsi"/>
                    </w:rPr>
                    <w:t>ditolak_atasan</w:t>
                  </w:r>
                </w:p>
              </w:tc>
            </w:tr>
            <w:tr w:rsidR="00736D6B" w14:paraId="39A52DB2" w14:textId="77777777" w:rsidTr="00736D6B">
              <w:tc>
                <w:tcPr>
                  <w:tcW w:w="554" w:type="dxa"/>
                </w:tcPr>
                <w:p w14:paraId="006993E1" w14:textId="77777777" w:rsidR="00736D6B" w:rsidRPr="005F7AB6" w:rsidRDefault="00736D6B" w:rsidP="00BB09D7">
                  <w:pPr>
                    <w:pStyle w:val="ListParagraph"/>
                    <w:numPr>
                      <w:ilvl w:val="0"/>
                      <w:numId w:val="73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16" w:type="dxa"/>
                </w:tcPr>
                <w:p w14:paraId="6D5AC360" w14:textId="6C8DE59C" w:rsidR="00736D6B" w:rsidRDefault="00736D6B" w:rsidP="00736D6B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E atau U </w:t>
                  </w:r>
                </w:p>
              </w:tc>
              <w:tc>
                <w:tcPr>
                  <w:tcW w:w="1572" w:type="dxa"/>
                </w:tcPr>
                <w:p w14:paraId="4E063342" w14:textId="55059EC2" w:rsidR="00736D6B" w:rsidRDefault="00736D6B" w:rsidP="00736D6B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Tidak sama dengan P</w:t>
                  </w:r>
                </w:p>
              </w:tc>
              <w:tc>
                <w:tcPr>
                  <w:tcW w:w="2763" w:type="dxa"/>
                </w:tcPr>
                <w:p w14:paraId="5EE95D17" w14:textId="5DB6C19D" w:rsidR="00736D6B" w:rsidRPr="00DE3C8D" w:rsidRDefault="00736D6B" w:rsidP="00736D6B">
                  <w:pPr>
                    <w:rPr>
                      <w:rFonts w:asciiTheme="majorHAnsi" w:hAnsiTheme="majorHAnsi" w:cstheme="majorHAnsi"/>
                    </w:rPr>
                  </w:pPr>
                  <w:r w:rsidRPr="00736D6B">
                    <w:rPr>
                      <w:rFonts w:asciiTheme="majorHAnsi" w:hAnsiTheme="majorHAnsi" w:cstheme="majorHAnsi"/>
                    </w:rPr>
                    <w:t>tidak_butuh_revisi</w:t>
                  </w:r>
                </w:p>
              </w:tc>
            </w:tr>
            <w:tr w:rsidR="00736D6B" w14:paraId="0B5CC2DA" w14:textId="77777777" w:rsidTr="00736D6B">
              <w:tc>
                <w:tcPr>
                  <w:tcW w:w="554" w:type="dxa"/>
                </w:tcPr>
                <w:p w14:paraId="10D6E68D" w14:textId="304DB408" w:rsidR="00736D6B" w:rsidRPr="005F7AB6" w:rsidRDefault="00736D6B" w:rsidP="00BB09D7">
                  <w:pPr>
                    <w:pStyle w:val="ListParagraph"/>
                    <w:numPr>
                      <w:ilvl w:val="0"/>
                      <w:numId w:val="73"/>
                    </w:numPr>
                    <w:ind w:left="337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016" w:type="dxa"/>
                </w:tcPr>
                <w:p w14:paraId="1F575D61" w14:textId="6E1E7D3C" w:rsidR="00736D6B" w:rsidRDefault="00736D6B" w:rsidP="00736D6B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E atau U </w:t>
                  </w:r>
                </w:p>
              </w:tc>
              <w:tc>
                <w:tcPr>
                  <w:tcW w:w="1572" w:type="dxa"/>
                </w:tcPr>
                <w:p w14:paraId="75A627E1" w14:textId="23598685" w:rsidR="00736D6B" w:rsidRDefault="00736D6B" w:rsidP="00736D6B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</w:t>
                  </w:r>
                </w:p>
              </w:tc>
              <w:tc>
                <w:tcPr>
                  <w:tcW w:w="2763" w:type="dxa"/>
                </w:tcPr>
                <w:p w14:paraId="0254D42F" w14:textId="33E8133C" w:rsidR="00736D6B" w:rsidRPr="00DE3C8D" w:rsidRDefault="00736D6B" w:rsidP="00736D6B">
                  <w:pPr>
                    <w:rPr>
                      <w:rFonts w:asciiTheme="majorHAnsi" w:hAnsiTheme="majorHAnsi" w:cstheme="majorHAnsi"/>
                    </w:rPr>
                  </w:pPr>
                  <w:r w:rsidRPr="00736D6B">
                    <w:rPr>
                      <w:rFonts w:asciiTheme="majorHAnsi" w:hAnsiTheme="majorHAnsi" w:cstheme="majorHAnsi"/>
                    </w:rPr>
                    <w:t>butuh_revisi</w:t>
                  </w:r>
                </w:p>
              </w:tc>
            </w:tr>
          </w:tbl>
          <w:p w14:paraId="32D21007" w14:textId="77777777" w:rsidR="005A1475" w:rsidRDefault="005A1475" w:rsidP="007F5688">
            <w:pPr>
              <w:rPr>
                <w:rFonts w:asciiTheme="majorHAnsi" w:hAnsiTheme="majorHAnsi" w:cstheme="majorHAnsi"/>
              </w:rPr>
            </w:pPr>
          </w:p>
          <w:p w14:paraId="3FBDB3FC" w14:textId="77777777" w:rsidR="005A1475" w:rsidRDefault="005A1475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tidak terdaftar dalam mapping, maka tampilkan keterangan status : </w:t>
            </w:r>
            <w:r w:rsidRPr="00DE3C8D">
              <w:rPr>
                <w:rFonts w:asciiTheme="majorHAnsi" w:hAnsiTheme="majorHAnsi" w:cstheme="majorHAnsi"/>
                <w:b/>
              </w:rPr>
              <w:t>Invalid Process</w:t>
            </w:r>
          </w:p>
          <w:p w14:paraId="6BAEA369" w14:textId="77777777" w:rsidR="005A1475" w:rsidRDefault="005A1475" w:rsidP="007F5688">
            <w:pPr>
              <w:rPr>
                <w:rFonts w:asciiTheme="majorHAnsi" w:hAnsiTheme="majorHAnsi" w:cstheme="majorHAnsi"/>
              </w:rPr>
            </w:pPr>
          </w:p>
        </w:tc>
      </w:tr>
      <w:tr w:rsidR="005A1475" w:rsidRPr="00EB4C72" w14:paraId="6C07D29D" w14:textId="77777777" w:rsidTr="007F5688">
        <w:tc>
          <w:tcPr>
            <w:tcW w:w="2693" w:type="dxa"/>
          </w:tcPr>
          <w:p w14:paraId="4C9A551A" w14:textId="77777777" w:rsidR="005A1475" w:rsidRDefault="005A1475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MPIL KETERANGAN</w:t>
            </w:r>
          </w:p>
        </w:tc>
        <w:tc>
          <w:tcPr>
            <w:tcW w:w="6359" w:type="dxa"/>
          </w:tcPr>
          <w:p w14:paraId="57BF96C4" w14:textId="77777777" w:rsidR="005A1475" w:rsidRDefault="005A1475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ampilkan keterangan status approval</w:t>
            </w:r>
          </w:p>
        </w:tc>
      </w:tr>
      <w:tr w:rsidR="005A1475" w:rsidRPr="00EB4C72" w14:paraId="191E712E" w14:textId="77777777" w:rsidTr="007F5688">
        <w:tc>
          <w:tcPr>
            <w:tcW w:w="2693" w:type="dxa"/>
          </w:tcPr>
          <w:p w14:paraId="0327C314" w14:textId="77777777" w:rsidR="005A1475" w:rsidRDefault="005A1475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27739B6D" w14:textId="77777777" w:rsidR="005A1475" w:rsidRDefault="005A1475" w:rsidP="007F5688">
            <w:pPr>
              <w:rPr>
                <w:rFonts w:asciiTheme="majorHAnsi" w:hAnsiTheme="majorHAnsi" w:cstheme="majorHAnsi"/>
              </w:rPr>
            </w:pPr>
          </w:p>
        </w:tc>
      </w:tr>
    </w:tbl>
    <w:p w14:paraId="304BD4A8" w14:textId="4C4BF778" w:rsidR="005A1475" w:rsidRDefault="005A1475" w:rsidP="0047588B">
      <w:pPr>
        <w:pStyle w:val="ListParagraph"/>
        <w:ind w:left="709"/>
        <w:rPr>
          <w:rFonts w:asciiTheme="majorHAnsi" w:hAnsiTheme="majorHAnsi" w:cstheme="majorHAnsi"/>
        </w:rPr>
      </w:pPr>
    </w:p>
    <w:p w14:paraId="6D2521AB" w14:textId="054C01A9" w:rsidR="00EF7922" w:rsidRPr="00E31351" w:rsidRDefault="00EF7922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F7922">
        <w:rPr>
          <w:rFonts w:cstheme="majorHAnsi"/>
          <w:b/>
          <w:i w:val="0"/>
          <w:color w:val="auto"/>
        </w:rPr>
        <w:t>F_VALIDASI_JENIS_CUTI</w:t>
      </w:r>
    </w:p>
    <w:p w14:paraId="44899681" w14:textId="6D320F93" w:rsidR="00EF7922" w:rsidRDefault="00EF7922" w:rsidP="00EF7922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kripsi</w:t>
      </w:r>
      <w:r>
        <w:rPr>
          <w:rFonts w:asciiTheme="majorHAnsi" w:hAnsiTheme="majorHAnsi" w:cstheme="majorHAnsi"/>
        </w:rPr>
        <w:tab/>
        <w:t xml:space="preserve">: Function untuk melakukan validasi ketentuan per jenis cuti/izin yang diajukan </w:t>
      </w:r>
    </w:p>
    <w:p w14:paraId="6D5FB697" w14:textId="77777777" w:rsidR="00EF7922" w:rsidRDefault="00EF7922" w:rsidP="00EF7922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NEW</w:t>
      </w:r>
    </w:p>
    <w:p w14:paraId="0BECB5FF" w14:textId="77777777" w:rsidR="00EF7922" w:rsidRPr="007C5FD1" w:rsidRDefault="00EF7922" w:rsidP="00EF7922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In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304"/>
        <w:gridCol w:w="5033"/>
      </w:tblGrid>
      <w:tr w:rsidR="00EF7922" w:rsidRPr="007C5FD1" w14:paraId="01E89A25" w14:textId="77777777" w:rsidTr="007F5688">
        <w:trPr>
          <w:tblHeader/>
        </w:trPr>
        <w:tc>
          <w:tcPr>
            <w:tcW w:w="3304" w:type="dxa"/>
            <w:shd w:val="clear" w:color="auto" w:fill="D9D9D9" w:themeFill="background1" w:themeFillShade="D9"/>
          </w:tcPr>
          <w:p w14:paraId="130EA3EC" w14:textId="77777777" w:rsidR="00EF7922" w:rsidRPr="007C5FD1" w:rsidRDefault="00EF7922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lastRenderedPageBreak/>
              <w:t>Nama Parameter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14:paraId="33B355A0" w14:textId="77777777" w:rsidR="00EF7922" w:rsidRPr="007C5FD1" w:rsidRDefault="00EF7922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</w:tr>
      <w:tr w:rsidR="00EF7922" w:rsidRPr="007C5FD1" w14:paraId="4BF6AAD6" w14:textId="77777777" w:rsidTr="007F5688">
        <w:tc>
          <w:tcPr>
            <w:tcW w:w="3304" w:type="dxa"/>
            <w:vAlign w:val="bottom"/>
          </w:tcPr>
          <w:p w14:paraId="536E27B3" w14:textId="665DD196" w:rsidR="00EF7922" w:rsidRPr="00EF7922" w:rsidRDefault="00EF7922" w:rsidP="00EF7922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EF7922">
              <w:rPr>
                <w:rFonts w:asciiTheme="majorHAnsi" w:hAnsiTheme="majorHAnsi" w:cstheme="majorHAnsi"/>
                <w:color w:val="000000"/>
              </w:rPr>
              <w:t>P_PROSES</w:t>
            </w:r>
          </w:p>
        </w:tc>
        <w:tc>
          <w:tcPr>
            <w:tcW w:w="5033" w:type="dxa"/>
          </w:tcPr>
          <w:p w14:paraId="43F5E8F4" w14:textId="77777777" w:rsidR="00EF7922" w:rsidRPr="007C5FD1" w:rsidRDefault="00EF7922" w:rsidP="00EF7922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EF7922" w:rsidRPr="007C5FD1" w14:paraId="1C67DB53" w14:textId="77777777" w:rsidTr="007F5688">
        <w:tc>
          <w:tcPr>
            <w:tcW w:w="3304" w:type="dxa"/>
            <w:vAlign w:val="bottom"/>
          </w:tcPr>
          <w:p w14:paraId="5104B78C" w14:textId="4B343F52" w:rsidR="00EF7922" w:rsidRPr="00EF7922" w:rsidRDefault="00EF7922" w:rsidP="00EF7922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EF7922">
              <w:rPr>
                <w:rFonts w:asciiTheme="majorHAnsi" w:hAnsiTheme="majorHAnsi" w:cstheme="majorHAnsi"/>
                <w:color w:val="000000"/>
              </w:rPr>
              <w:t>P_EMPLOYEE_VACATION_ID</w:t>
            </w:r>
          </w:p>
        </w:tc>
        <w:tc>
          <w:tcPr>
            <w:tcW w:w="5033" w:type="dxa"/>
          </w:tcPr>
          <w:p w14:paraId="3D024D9A" w14:textId="685617C3" w:rsidR="00EF7922" w:rsidRPr="007C5FD1" w:rsidRDefault="00EF7922" w:rsidP="00EF7922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  <w:t>NUMBER</w:t>
            </w:r>
          </w:p>
        </w:tc>
      </w:tr>
      <w:tr w:rsidR="00EF7922" w:rsidRPr="007C5FD1" w14:paraId="3CED4A9C" w14:textId="77777777" w:rsidTr="007F5688">
        <w:tc>
          <w:tcPr>
            <w:tcW w:w="3304" w:type="dxa"/>
            <w:vAlign w:val="bottom"/>
          </w:tcPr>
          <w:p w14:paraId="5F88A797" w14:textId="2E6E1038" w:rsidR="00EF7922" w:rsidRPr="00EF7922" w:rsidRDefault="00EF7922" w:rsidP="00EF7922">
            <w:pPr>
              <w:rPr>
                <w:rFonts w:asciiTheme="majorHAnsi" w:hAnsiTheme="majorHAnsi" w:cstheme="majorHAnsi"/>
              </w:rPr>
            </w:pPr>
            <w:r w:rsidRPr="00EF7922">
              <w:rPr>
                <w:rFonts w:asciiTheme="majorHAnsi" w:hAnsiTheme="majorHAnsi" w:cstheme="majorHAnsi"/>
                <w:color w:val="000000"/>
              </w:rPr>
              <w:t>P_EMPLOYEE_ID</w:t>
            </w:r>
          </w:p>
        </w:tc>
        <w:tc>
          <w:tcPr>
            <w:tcW w:w="5033" w:type="dxa"/>
          </w:tcPr>
          <w:p w14:paraId="18923AFA" w14:textId="4C8E8663" w:rsidR="00EF7922" w:rsidRPr="00F43EFA" w:rsidRDefault="00EF7922" w:rsidP="00EF7922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  <w:t>NUMBER</w:t>
            </w:r>
          </w:p>
        </w:tc>
      </w:tr>
      <w:tr w:rsidR="00EF7922" w:rsidRPr="007C5FD1" w14:paraId="1C18AC0F" w14:textId="77777777" w:rsidTr="007F5688">
        <w:tc>
          <w:tcPr>
            <w:tcW w:w="3304" w:type="dxa"/>
            <w:vAlign w:val="bottom"/>
          </w:tcPr>
          <w:p w14:paraId="7F0DB41A" w14:textId="4F710F9B" w:rsidR="00EF7922" w:rsidRPr="00EF7922" w:rsidRDefault="00EF7922" w:rsidP="00EF7922">
            <w:pPr>
              <w:rPr>
                <w:rFonts w:asciiTheme="majorHAnsi" w:hAnsiTheme="majorHAnsi" w:cstheme="majorHAnsi"/>
              </w:rPr>
            </w:pPr>
            <w:r w:rsidRPr="00EF7922">
              <w:rPr>
                <w:rFonts w:asciiTheme="majorHAnsi" w:hAnsiTheme="majorHAnsi" w:cstheme="majorHAnsi"/>
                <w:color w:val="000000"/>
              </w:rPr>
              <w:t>P_VACATION_CODE</w:t>
            </w:r>
          </w:p>
        </w:tc>
        <w:tc>
          <w:tcPr>
            <w:tcW w:w="5033" w:type="dxa"/>
          </w:tcPr>
          <w:p w14:paraId="4BC33D6F" w14:textId="73A78336" w:rsidR="00EF7922" w:rsidRPr="00F43EFA" w:rsidRDefault="00EF7922" w:rsidP="00EF7922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64001D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EF7922" w:rsidRPr="007C5FD1" w14:paraId="227B71F8" w14:textId="77777777" w:rsidTr="007F5688">
        <w:tc>
          <w:tcPr>
            <w:tcW w:w="3304" w:type="dxa"/>
            <w:vAlign w:val="bottom"/>
          </w:tcPr>
          <w:p w14:paraId="30773D62" w14:textId="3F70904A" w:rsidR="00EF7922" w:rsidRPr="00EF7922" w:rsidRDefault="00EF7922" w:rsidP="00EF7922">
            <w:pPr>
              <w:rPr>
                <w:rFonts w:asciiTheme="majorHAnsi" w:hAnsiTheme="majorHAnsi" w:cstheme="majorHAnsi"/>
              </w:rPr>
            </w:pPr>
            <w:r w:rsidRPr="00EF7922">
              <w:rPr>
                <w:rFonts w:asciiTheme="majorHAnsi" w:hAnsiTheme="majorHAnsi" w:cstheme="majorHAnsi"/>
                <w:color w:val="000000"/>
              </w:rPr>
              <w:t>P_DATE_FROM</w:t>
            </w:r>
          </w:p>
        </w:tc>
        <w:tc>
          <w:tcPr>
            <w:tcW w:w="5033" w:type="dxa"/>
          </w:tcPr>
          <w:p w14:paraId="697AAE3E" w14:textId="7C61A79F" w:rsidR="00EF7922" w:rsidRPr="00F43EFA" w:rsidRDefault="00EF7922" w:rsidP="00EF7922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64001D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  <w:tr w:rsidR="00EF7922" w:rsidRPr="007C5FD1" w14:paraId="47B49214" w14:textId="77777777" w:rsidTr="007F5688">
        <w:tc>
          <w:tcPr>
            <w:tcW w:w="3304" w:type="dxa"/>
            <w:vAlign w:val="bottom"/>
          </w:tcPr>
          <w:p w14:paraId="5359180E" w14:textId="5C5C3EB3" w:rsidR="00EF7922" w:rsidRPr="00EF7922" w:rsidRDefault="00EF7922" w:rsidP="00EF7922">
            <w:pPr>
              <w:rPr>
                <w:rFonts w:asciiTheme="majorHAnsi" w:hAnsiTheme="majorHAnsi" w:cstheme="majorHAnsi"/>
              </w:rPr>
            </w:pPr>
            <w:r w:rsidRPr="00EF7922">
              <w:rPr>
                <w:rFonts w:asciiTheme="majorHAnsi" w:hAnsiTheme="majorHAnsi" w:cstheme="majorHAnsi"/>
                <w:color w:val="000000"/>
              </w:rPr>
              <w:t>P_DATE_TO</w:t>
            </w:r>
          </w:p>
        </w:tc>
        <w:tc>
          <w:tcPr>
            <w:tcW w:w="5033" w:type="dxa"/>
          </w:tcPr>
          <w:p w14:paraId="1BFCAE39" w14:textId="49688C73" w:rsidR="00EF7922" w:rsidRPr="00F43EFA" w:rsidRDefault="00EF7922" w:rsidP="00EF7922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 w:rsidRPr="0064001D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</w:tbl>
    <w:p w14:paraId="5755B27A" w14:textId="77777777" w:rsidR="00EF7922" w:rsidRPr="007C5FD1" w:rsidRDefault="00EF7922" w:rsidP="00EF7922">
      <w:pPr>
        <w:pStyle w:val="ListParagraph"/>
        <w:ind w:left="0"/>
        <w:rPr>
          <w:rFonts w:asciiTheme="majorHAnsi" w:hAnsiTheme="majorHAnsi" w:cstheme="majorHAnsi"/>
        </w:rPr>
      </w:pPr>
    </w:p>
    <w:p w14:paraId="0DACDC6C" w14:textId="77777777" w:rsidR="00EF7922" w:rsidRPr="007C5FD1" w:rsidRDefault="00EF7922" w:rsidP="00EF7922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 xml:space="preserve">Output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086"/>
        <w:gridCol w:w="1282"/>
        <w:gridCol w:w="3969"/>
      </w:tblGrid>
      <w:tr w:rsidR="00EF7922" w:rsidRPr="007C5FD1" w14:paraId="60820A3E" w14:textId="77777777" w:rsidTr="007F5688">
        <w:trPr>
          <w:tblHeader/>
        </w:trPr>
        <w:tc>
          <w:tcPr>
            <w:tcW w:w="3086" w:type="dxa"/>
            <w:shd w:val="clear" w:color="auto" w:fill="D9D9D9" w:themeFill="background1" w:themeFillShade="D9"/>
          </w:tcPr>
          <w:p w14:paraId="3B90D681" w14:textId="77777777" w:rsidR="00EF7922" w:rsidRPr="007C5FD1" w:rsidRDefault="00EF7922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Variabe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3E81E057" w14:textId="77777777" w:rsidR="00EF7922" w:rsidRPr="007C5FD1" w:rsidRDefault="00EF7922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7883C67" w14:textId="77777777" w:rsidR="00EF7922" w:rsidRPr="007C5FD1" w:rsidRDefault="00EF7922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EF7922" w:rsidRPr="007C5FD1" w14:paraId="6BFF4C27" w14:textId="77777777" w:rsidTr="007F5688">
        <w:tc>
          <w:tcPr>
            <w:tcW w:w="3086" w:type="dxa"/>
          </w:tcPr>
          <w:p w14:paraId="77CFC9A8" w14:textId="3F2CF2A0" w:rsidR="00EF7922" w:rsidRPr="007C5FD1" w:rsidRDefault="00EF7922" w:rsidP="007F5688">
            <w:pPr>
              <w:rPr>
                <w:rFonts w:asciiTheme="majorHAnsi" w:hAnsiTheme="majorHAnsi" w:cstheme="majorHAnsi"/>
              </w:rPr>
            </w:pPr>
            <w:r w:rsidRPr="00EF7922">
              <w:rPr>
                <w:rFonts w:asciiTheme="majorHAnsi" w:hAnsiTheme="majorHAnsi" w:cstheme="majorHAnsi"/>
              </w:rPr>
              <w:t>V_RETURN</w:t>
            </w:r>
          </w:p>
        </w:tc>
        <w:tc>
          <w:tcPr>
            <w:tcW w:w="1282" w:type="dxa"/>
          </w:tcPr>
          <w:p w14:paraId="797829C3" w14:textId="77777777" w:rsidR="00EF7922" w:rsidRPr="007C5FD1" w:rsidRDefault="00EF7922" w:rsidP="007F5688">
            <w:pP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  <w:tc>
          <w:tcPr>
            <w:tcW w:w="3969" w:type="dxa"/>
          </w:tcPr>
          <w:p w14:paraId="11E7283C" w14:textId="7F49512B" w:rsidR="00EF7922" w:rsidRPr="007C5FD1" w:rsidRDefault="00C43887" w:rsidP="007F5688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Data response balikan</w:t>
            </w:r>
          </w:p>
        </w:tc>
      </w:tr>
    </w:tbl>
    <w:p w14:paraId="3C196383" w14:textId="77777777" w:rsidR="00EF7922" w:rsidRPr="008E3A10" w:rsidRDefault="00EF7922" w:rsidP="00EF7922">
      <w:pPr>
        <w:pStyle w:val="ListParagraph"/>
        <w:ind w:left="709"/>
        <w:rPr>
          <w:rFonts w:asciiTheme="majorHAnsi" w:hAnsiTheme="majorHAnsi" w:cstheme="majorHAnsi"/>
        </w:rPr>
      </w:pPr>
    </w:p>
    <w:p w14:paraId="350B6F6F" w14:textId="77777777" w:rsidR="00EF7922" w:rsidRDefault="00EF7922" w:rsidP="00EF7922">
      <w:pPr>
        <w:pStyle w:val="ListParagraph"/>
        <w:ind w:left="709"/>
        <w:rPr>
          <w:rFonts w:asciiTheme="majorHAnsi" w:hAnsiTheme="majorHAnsi" w:cstheme="majorHAnsi"/>
        </w:rPr>
      </w:pPr>
      <w:r w:rsidRPr="007C5FD1">
        <w:rPr>
          <w:rFonts w:asciiTheme="majorHAnsi" w:hAnsiTheme="majorHAnsi" w:cstheme="majorHAnsi"/>
        </w:rPr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7C5FD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</w:p>
    <w:p w14:paraId="12BEBCCF" w14:textId="77777777" w:rsidR="00EF7922" w:rsidRDefault="00EF7922" w:rsidP="00EF7922">
      <w:pPr>
        <w:pStyle w:val="ListParagraph"/>
        <w:ind w:left="709"/>
        <w:rPr>
          <w:rFonts w:asciiTheme="majorHAnsi" w:hAnsiTheme="majorHAnsi" w:cstheme="majorHAnsi"/>
        </w:rPr>
      </w:pPr>
    </w:p>
    <w:p w14:paraId="3A5E0F9D" w14:textId="15AF1ABC" w:rsidR="00EF7922" w:rsidRDefault="009B4E49" w:rsidP="00EF7922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8400" w:dyaOrig="9645" w14:anchorId="12908CE6">
          <v:shape id="_x0000_i1045" type="#_x0000_t75" style="width:398.05pt;height:457.8pt" o:ole="">
            <v:imagedata r:id="rId57" o:title=""/>
          </v:shape>
          <o:OLEObject Type="Embed" ProgID="PBrush" ShapeID="_x0000_i1045" DrawAspect="Content" ObjectID="_1721112131" r:id="rId58"/>
        </w:object>
      </w:r>
    </w:p>
    <w:p w14:paraId="4589DFA3" w14:textId="77777777" w:rsidR="00EF7922" w:rsidRDefault="00EF7922" w:rsidP="00EF7922">
      <w:pPr>
        <w:pStyle w:val="ListParagraph"/>
        <w:ind w:left="709"/>
        <w:rPr>
          <w:rFonts w:asciiTheme="majorHAnsi" w:hAnsiTheme="majorHAnsi" w:cstheme="majorHAnsi"/>
        </w:rPr>
      </w:pPr>
    </w:p>
    <w:p w14:paraId="555555BE" w14:textId="77777777" w:rsidR="00EF7922" w:rsidRPr="00EB4C72" w:rsidRDefault="00EF7922" w:rsidP="00EF792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1761"/>
        <w:gridCol w:w="7742"/>
      </w:tblGrid>
      <w:tr w:rsidR="00DF35E6" w:rsidRPr="00EB4C72" w14:paraId="346648D4" w14:textId="77777777" w:rsidTr="007F5688">
        <w:tc>
          <w:tcPr>
            <w:tcW w:w="2693" w:type="dxa"/>
            <w:shd w:val="clear" w:color="auto" w:fill="D9D9D9" w:themeFill="background1" w:themeFillShade="D9"/>
          </w:tcPr>
          <w:p w14:paraId="238B7D4D" w14:textId="77777777" w:rsidR="00DF35E6" w:rsidRPr="00EB4C72" w:rsidRDefault="00DF35E6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3952B13D" w14:textId="77777777" w:rsidR="00DF35E6" w:rsidRPr="00EB4C72" w:rsidRDefault="00DF35E6" w:rsidP="007F5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DF35E6" w:rsidRPr="00EB4C72" w14:paraId="381F9CB9" w14:textId="77777777" w:rsidTr="007F5688">
        <w:tc>
          <w:tcPr>
            <w:tcW w:w="2693" w:type="dxa"/>
          </w:tcPr>
          <w:p w14:paraId="5304B46C" w14:textId="77777777" w:rsidR="00DF35E6" w:rsidRPr="00EB4C72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768A710B" w14:textId="77777777" w:rsidR="00DF35E6" w:rsidRPr="00EB4C72" w:rsidRDefault="00DF35E6" w:rsidP="007F5688">
            <w:pPr>
              <w:rPr>
                <w:rFonts w:asciiTheme="majorHAnsi" w:hAnsiTheme="majorHAnsi" w:cstheme="majorHAnsi"/>
              </w:rPr>
            </w:pPr>
          </w:p>
        </w:tc>
      </w:tr>
      <w:tr w:rsidR="00DF35E6" w:rsidRPr="00D85043" w14:paraId="060CB8D1" w14:textId="77777777" w:rsidTr="007F5688">
        <w:trPr>
          <w:trHeight w:val="682"/>
        </w:trPr>
        <w:tc>
          <w:tcPr>
            <w:tcW w:w="2693" w:type="dxa"/>
          </w:tcPr>
          <w:p w14:paraId="2FCC2413" w14:textId="77777777" w:rsidR="00DF35E6" w:rsidRPr="00EB4C72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PUS MESSAGE ERROR</w:t>
            </w:r>
          </w:p>
        </w:tc>
        <w:tc>
          <w:tcPr>
            <w:tcW w:w="6359" w:type="dxa"/>
          </w:tcPr>
          <w:p w14:paraId="4590AF97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proses penghapusan message error dari pengajuan cuti sebelumnya (bila ada) di table HR_EMPLOYEE_VACATION_ERROR dengan kondisi </w:t>
            </w:r>
          </w:p>
          <w:p w14:paraId="5AAD00A8" w14:textId="77777777" w:rsidR="00DF35E6" w:rsidRDefault="00DF35E6" w:rsidP="00BB09D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CODE = P_VACATION_CODE</w:t>
            </w:r>
          </w:p>
          <w:p w14:paraId="39FF0DD7" w14:textId="77777777" w:rsidR="00DF35E6" w:rsidRDefault="00DF35E6" w:rsidP="00BB09D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_ID = P_EMPLOYEE_ID</w:t>
            </w:r>
          </w:p>
          <w:p w14:paraId="08C2BEA9" w14:textId="77777777" w:rsidR="00DF35E6" w:rsidRDefault="00DF35E6" w:rsidP="00BB09D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_FROM = P_DATE_FROM</w:t>
            </w:r>
          </w:p>
          <w:p w14:paraId="32190CCC" w14:textId="77777777" w:rsidR="00DF35E6" w:rsidRPr="00D85043" w:rsidRDefault="00DF35E6" w:rsidP="00BB09D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_TO = P_DATE_TO</w:t>
            </w:r>
          </w:p>
        </w:tc>
      </w:tr>
      <w:tr w:rsidR="00DF35E6" w14:paraId="7B6ABF46" w14:textId="77777777" w:rsidTr="007F5688">
        <w:trPr>
          <w:trHeight w:val="682"/>
        </w:trPr>
        <w:tc>
          <w:tcPr>
            <w:tcW w:w="2693" w:type="dxa"/>
          </w:tcPr>
          <w:p w14:paraId="311AE113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TAHUN CUTI</w:t>
            </w:r>
          </w:p>
        </w:tc>
        <w:tc>
          <w:tcPr>
            <w:tcW w:w="6359" w:type="dxa"/>
          </w:tcPr>
          <w:p w14:paraId="6F3963C0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ambil tahun saldo cuti menggunakan patokan tahun dari SYSDATE. </w:t>
            </w:r>
          </w:p>
          <w:p w14:paraId="07B4B264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</w:p>
          <w:p w14:paraId="3A2C60B3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hun SYSDATE = Tahun ini</w:t>
            </w:r>
          </w:p>
          <w:p w14:paraId="5386799C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hun SYSDATE - 1 = Tahun lalu</w:t>
            </w:r>
          </w:p>
          <w:p w14:paraId="68F4338E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hun SYSDATE + 1 = Tahun depan</w:t>
            </w:r>
          </w:p>
        </w:tc>
      </w:tr>
      <w:tr w:rsidR="00DF35E6" w:rsidRPr="00943607" w14:paraId="4152B527" w14:textId="77777777" w:rsidTr="007F5688">
        <w:trPr>
          <w:trHeight w:val="682"/>
        </w:trPr>
        <w:tc>
          <w:tcPr>
            <w:tcW w:w="2693" w:type="dxa"/>
          </w:tcPr>
          <w:p w14:paraId="4938E7D3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DATA VACATION DAN PEGAWAI</w:t>
            </w:r>
          </w:p>
        </w:tc>
        <w:tc>
          <w:tcPr>
            <w:tcW w:w="6359" w:type="dxa"/>
          </w:tcPr>
          <w:p w14:paraId="27226C2F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ambil nama jenic cuti dan id-nya dari table HR_VACATION</w:t>
            </w:r>
          </w:p>
          <w:p w14:paraId="6E9D1B71" w14:textId="77777777" w:rsidR="00DF35E6" w:rsidRDefault="00DF35E6" w:rsidP="00BB09D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ID</w:t>
            </w:r>
          </w:p>
          <w:p w14:paraId="1C32AC1F" w14:textId="77777777" w:rsidR="00DF35E6" w:rsidRDefault="00DF35E6" w:rsidP="00BB09D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NAME</w:t>
            </w:r>
          </w:p>
          <w:p w14:paraId="5F01F4A8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rdasarkan VACATION_CODE = P_VACATION_CODE</w:t>
            </w:r>
          </w:p>
          <w:p w14:paraId="6913B13D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</w:p>
          <w:p w14:paraId="338353B1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ain itu, mengambil nama pegawai, stambuk, dan stambuk lama dari table HR_EMPLOYEE yaitu</w:t>
            </w:r>
          </w:p>
          <w:p w14:paraId="502E81AB" w14:textId="77777777" w:rsidR="00DF35E6" w:rsidRDefault="00DF35E6" w:rsidP="00BB09D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_CODE</w:t>
            </w:r>
          </w:p>
          <w:p w14:paraId="23316B31" w14:textId="77777777" w:rsidR="00DF35E6" w:rsidRDefault="00DF35E6" w:rsidP="00BB09D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_CODE_OLD</w:t>
            </w:r>
          </w:p>
          <w:p w14:paraId="39EA0A1F" w14:textId="77777777" w:rsidR="00DF35E6" w:rsidRDefault="00DF35E6" w:rsidP="00BB09D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_NAME</w:t>
            </w:r>
          </w:p>
          <w:p w14:paraId="62932080" w14:textId="77777777" w:rsidR="00DF35E6" w:rsidRPr="00943607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rdasarkan EMPLOYEE_ID = P_EMPLOYEE_ID</w:t>
            </w:r>
          </w:p>
        </w:tc>
      </w:tr>
      <w:tr w:rsidR="00DF35E6" w14:paraId="35ADC0F6" w14:textId="77777777" w:rsidTr="007F5688">
        <w:trPr>
          <w:trHeight w:val="682"/>
        </w:trPr>
        <w:tc>
          <w:tcPr>
            <w:tcW w:w="2693" w:type="dxa"/>
          </w:tcPr>
          <w:p w14:paraId="35BB8328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CODE = C1</w:t>
            </w:r>
          </w:p>
        </w:tc>
        <w:tc>
          <w:tcPr>
            <w:tcW w:w="6359" w:type="dxa"/>
          </w:tcPr>
          <w:p w14:paraId="75A36E65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AMBIL SALDO CUTI, AMBIL MAX PANJAR CUTI, AMBIL MAX SALDO CUTI CARRY OVER, AMBIL BOOKED CUTI</w:t>
            </w:r>
          </w:p>
          <w:p w14:paraId="19CF02DE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cek VACATION_CODE = C6</w:t>
            </w:r>
          </w:p>
        </w:tc>
      </w:tr>
      <w:tr w:rsidR="00DF35E6" w:rsidRPr="00B12B5C" w14:paraId="70C9A87E" w14:textId="77777777" w:rsidTr="007F5688">
        <w:trPr>
          <w:trHeight w:val="682"/>
        </w:trPr>
        <w:tc>
          <w:tcPr>
            <w:tcW w:w="2693" w:type="dxa"/>
          </w:tcPr>
          <w:p w14:paraId="65D06DB0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MBIL SALDO CUTI, </w:t>
            </w:r>
          </w:p>
          <w:p w14:paraId="080CEE5B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MBIL MAX PANJAR CUTI, </w:t>
            </w:r>
          </w:p>
          <w:p w14:paraId="7320BE5F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MBIL MAX SALDO CUTI CARRY OVER, </w:t>
            </w:r>
          </w:p>
          <w:p w14:paraId="4A342DE2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BOOKED CUTI</w:t>
            </w:r>
          </w:p>
          <w:p w14:paraId="4ED11C2E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59" w:type="dxa"/>
          </w:tcPr>
          <w:p w14:paraId="4732EBD3" w14:textId="77777777" w:rsidR="00DF35E6" w:rsidRPr="007F5688" w:rsidRDefault="00DF35E6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Mengambil nilai-nilai yang akan digunakan pada proses pengajuan cuti C1</w:t>
            </w:r>
          </w:p>
          <w:p w14:paraId="078DD2B3" w14:textId="77777777" w:rsidR="00DF35E6" w:rsidRPr="007F5688" w:rsidRDefault="00DF35E6" w:rsidP="00BB09D7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SALDO CUTI : proses ini mengambil nilai SISA_CUTI pada table SISA_SALDO_CUTI_PERTAHUN dengan filter</w:t>
            </w:r>
          </w:p>
          <w:p w14:paraId="66D8D6B8" w14:textId="77777777" w:rsidR="00DF35E6" w:rsidRPr="007F5688" w:rsidRDefault="00DF35E6" w:rsidP="00BB09D7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untuk tahun lalu (TAHUN_CUTI = tahun SYSDATE – 1), tahun ini (TAHUN_CUTI = tahun SYSDATE), dan tahun depan (TAHUN_CUTI = tahun SYSDATE + 1) </w:t>
            </w:r>
          </w:p>
          <w:p w14:paraId="27B24BCE" w14:textId="77777777" w:rsidR="00DF35E6" w:rsidRPr="007F5688" w:rsidRDefault="00DF35E6" w:rsidP="00BB09D7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VACATION_CODE = C1</w:t>
            </w:r>
          </w:p>
          <w:p w14:paraId="7E12D415" w14:textId="77777777" w:rsidR="00DF35E6" w:rsidRPr="007F5688" w:rsidRDefault="00DF35E6" w:rsidP="00BB09D7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EMPLOYEE_CODE = P_EMPLOYEE_CODE</w:t>
            </w:r>
          </w:p>
          <w:p w14:paraId="335F16F3" w14:textId="77777777" w:rsidR="00DF35E6" w:rsidRPr="007F5688" w:rsidRDefault="00DF35E6" w:rsidP="00BB09D7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MAX PANJAR CUTI : proses ini mengambil max jumlah cuti tahun depan yang dapat diambil dari kolom PARAMETER_VALUE di table APP_SYSTEM_PARAMETER dengan filter</w:t>
            </w:r>
          </w:p>
          <w:p w14:paraId="620042B7" w14:textId="77777777" w:rsidR="00DF35E6" w:rsidRPr="007F5688" w:rsidRDefault="00DF35E6" w:rsidP="00BB09D7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PARAMETER_CODE = MAX_PANJAR_CUTI</w:t>
            </w:r>
          </w:p>
          <w:p w14:paraId="3F0C4989" w14:textId="77777777" w:rsidR="00DF35E6" w:rsidRPr="007F5688" w:rsidRDefault="00DF35E6" w:rsidP="00BB09D7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MAX SALDO CUTI CARRY OVER : proses ini mengambil max jumlah cuti yang dapat dibawa di tahun depan dari kolom PARAMETER_VALUE di table APP_SYSTEM_PARAMETER dengan filter</w:t>
            </w:r>
          </w:p>
          <w:p w14:paraId="556DEB8E" w14:textId="77777777" w:rsidR="00DF35E6" w:rsidRPr="007F5688" w:rsidRDefault="00DF35E6" w:rsidP="00BB09D7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PARAMETER_CODE = MAX_CUTI_CARRY_OVER</w:t>
            </w:r>
          </w:p>
          <w:p w14:paraId="74F277CE" w14:textId="77777777" w:rsidR="00DF35E6" w:rsidRPr="007F5688" w:rsidRDefault="00DF35E6" w:rsidP="00BB09D7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BOOKED_CUTI : proses ini mengambil SUM atau total nilai pada NO_DAYS_BOOKED dari seluruh pengajuan cuti C1 untuk pegawai tsb dengan filter</w:t>
            </w:r>
          </w:p>
          <w:p w14:paraId="14EB1625" w14:textId="77777777" w:rsidR="00DF35E6" w:rsidRPr="007F5688" w:rsidRDefault="00DF35E6" w:rsidP="00BB09D7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lastRenderedPageBreak/>
              <w:t>VACATION_CODE =  C1</w:t>
            </w:r>
          </w:p>
          <w:p w14:paraId="19BD4A1B" w14:textId="77777777" w:rsidR="00DF35E6" w:rsidRPr="007F5688" w:rsidRDefault="00DF35E6" w:rsidP="00BB09D7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EMPLOYEE_CODE = P_EMPLOYEE_CODE</w:t>
            </w:r>
          </w:p>
          <w:p w14:paraId="0DD0BE49" w14:textId="77777777" w:rsidR="00DF35E6" w:rsidRPr="007F5688" w:rsidRDefault="00DF35E6" w:rsidP="00BB09D7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FLAG_APPROVE IS NULL</w:t>
            </w:r>
          </w:p>
          <w:p w14:paraId="1C20AD25" w14:textId="77777777" w:rsidR="00DF35E6" w:rsidRPr="007F5688" w:rsidRDefault="00DF35E6" w:rsidP="00BB09D7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DATE_APPROVE IS NULL</w:t>
            </w:r>
          </w:p>
          <w:p w14:paraId="4D797076" w14:textId="08303A50" w:rsidR="00DF35E6" w:rsidRDefault="00DF35E6" w:rsidP="00BB09D7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USER_APPROVE IS NULL</w:t>
            </w:r>
          </w:p>
          <w:p w14:paraId="3D39C90F" w14:textId="40978402" w:rsidR="007F5688" w:rsidRPr="007F5688" w:rsidRDefault="007F5688" w:rsidP="00BB09D7">
            <w:pPr>
              <w:pStyle w:val="ListParagraph"/>
              <w:numPr>
                <w:ilvl w:val="1"/>
                <w:numId w:val="4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husus P_PROSES = EDIT maka ditambah satu filter lagi yakni EMPLOYEE_VACATION_ID NOT IN (P_EMPLOYEE_VACATION_ID)</w:t>
            </w:r>
          </w:p>
          <w:p w14:paraId="2B1187E9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</w:p>
          <w:p w14:paraId="2C9F27E1" w14:textId="6518F04B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>Semua nilai ini ditampung pada variabel V_</w:t>
            </w:r>
            <w:r>
              <w:rPr>
                <w:rFonts w:asciiTheme="majorHAnsi" w:hAnsiTheme="majorHAnsi" w:cstheme="majorHAnsi"/>
              </w:rPr>
              <w:t>SISA_CUTI_TOTAL</w:t>
            </w:r>
          </w:p>
        </w:tc>
      </w:tr>
      <w:tr w:rsidR="00DF35E6" w14:paraId="1B477C74" w14:textId="77777777" w:rsidTr="007F5688">
        <w:trPr>
          <w:trHeight w:val="682"/>
        </w:trPr>
        <w:tc>
          <w:tcPr>
            <w:tcW w:w="2693" w:type="dxa"/>
          </w:tcPr>
          <w:p w14:paraId="61E29E5D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VACATION_CODE = C6</w:t>
            </w:r>
          </w:p>
        </w:tc>
        <w:tc>
          <w:tcPr>
            <w:tcW w:w="6359" w:type="dxa"/>
          </w:tcPr>
          <w:p w14:paraId="4DE24E7E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SUDAH DIINPUT</w:t>
            </w:r>
          </w:p>
          <w:p w14:paraId="7DEA2983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VACATION_CODE = C16</w:t>
            </w:r>
          </w:p>
        </w:tc>
      </w:tr>
      <w:tr w:rsidR="00DF35E6" w14:paraId="1ED38C7F" w14:textId="77777777" w:rsidTr="007F5688">
        <w:trPr>
          <w:trHeight w:val="682"/>
        </w:trPr>
        <w:tc>
          <w:tcPr>
            <w:tcW w:w="2693" w:type="dxa"/>
          </w:tcPr>
          <w:p w14:paraId="59FE2311" w14:textId="6D312BC3" w:rsidR="00DF35E6" w:rsidRDefault="0098786B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6 ADD</w:t>
            </w:r>
          </w:p>
        </w:tc>
        <w:tc>
          <w:tcPr>
            <w:tcW w:w="6359" w:type="dxa"/>
          </w:tcPr>
          <w:p w14:paraId="7C7A8EC4" w14:textId="77777777" w:rsidR="0098786B" w:rsidRDefault="0098786B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P_PROSES = ADD, maka lanjut ke proses SUDAH DIINPUT</w:t>
            </w:r>
          </w:p>
          <w:p w14:paraId="05942171" w14:textId="4237B752" w:rsidR="00DF35E6" w:rsidRDefault="0098786B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bukan, maka lanjut ke RESPONSE SUKSES</w:t>
            </w:r>
          </w:p>
        </w:tc>
      </w:tr>
      <w:tr w:rsidR="00DF35E6" w:rsidRPr="000150FB" w14:paraId="168869D4" w14:textId="77777777" w:rsidTr="007F5688">
        <w:trPr>
          <w:trHeight w:val="682"/>
        </w:trPr>
        <w:tc>
          <w:tcPr>
            <w:tcW w:w="2693" w:type="dxa"/>
          </w:tcPr>
          <w:p w14:paraId="207E3D58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DAH DIINPUT</w:t>
            </w:r>
          </w:p>
        </w:tc>
        <w:tc>
          <w:tcPr>
            <w:tcW w:w="6359" w:type="dxa"/>
          </w:tcPr>
          <w:p w14:paraId="26040C39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pengajuan C6 sudah diinput di table HR_EMPLOYEE_VACATION dengan filter</w:t>
            </w:r>
          </w:p>
          <w:p w14:paraId="0455A37A" w14:textId="77777777" w:rsidR="00DF35E6" w:rsidRDefault="00DF35E6" w:rsidP="00BB09D7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CODE = C6</w:t>
            </w:r>
          </w:p>
          <w:p w14:paraId="646D3EB5" w14:textId="77777777" w:rsidR="00DF35E6" w:rsidRDefault="00DF35E6" w:rsidP="00BB09D7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_CODE = P_EMPLOYEE_CODE</w:t>
            </w:r>
          </w:p>
          <w:p w14:paraId="4E0B9938" w14:textId="773F3029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ya, maka lanjut ke proses </w:t>
            </w:r>
            <w:r w:rsidR="0098786B">
              <w:rPr>
                <w:rFonts w:asciiTheme="majorHAnsi" w:hAnsiTheme="majorHAnsi" w:cstheme="majorHAnsi"/>
              </w:rPr>
              <w:t>RESPONSE GAGAL</w:t>
            </w:r>
          </w:p>
          <w:p w14:paraId="2E01CFAA" w14:textId="566BFC30" w:rsidR="00DF35E6" w:rsidRPr="000150FB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tidak, maka lanjut ke proses </w:t>
            </w:r>
            <w:r w:rsidR="0098786B">
              <w:rPr>
                <w:rFonts w:asciiTheme="majorHAnsi" w:hAnsiTheme="majorHAnsi" w:cstheme="majorHAnsi"/>
              </w:rPr>
              <w:t>RESPONSE SUKSES</w:t>
            </w:r>
          </w:p>
        </w:tc>
      </w:tr>
      <w:tr w:rsidR="00DF35E6" w14:paraId="7A4EB2E9" w14:textId="77777777" w:rsidTr="007F5688">
        <w:trPr>
          <w:trHeight w:val="682"/>
        </w:trPr>
        <w:tc>
          <w:tcPr>
            <w:tcW w:w="2693" w:type="dxa"/>
          </w:tcPr>
          <w:p w14:paraId="0A509EEB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CODE = C16</w:t>
            </w:r>
          </w:p>
        </w:tc>
        <w:tc>
          <w:tcPr>
            <w:tcW w:w="6359" w:type="dxa"/>
          </w:tcPr>
          <w:p w14:paraId="51ED59FD" w14:textId="07F267F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ya, maka lanjut ke proses </w:t>
            </w:r>
            <w:r w:rsidR="0098786B">
              <w:rPr>
                <w:rFonts w:asciiTheme="majorHAnsi" w:hAnsiTheme="majorHAnsi" w:cstheme="majorHAnsi"/>
              </w:rPr>
              <w:t>C16 ADD</w:t>
            </w:r>
          </w:p>
          <w:p w14:paraId="19A216BB" w14:textId="77777777" w:rsidR="00DF35E6" w:rsidRDefault="00DF35E6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VACATION_CODE = C32</w:t>
            </w:r>
          </w:p>
        </w:tc>
      </w:tr>
      <w:tr w:rsidR="0098786B" w14:paraId="6E2CF3B6" w14:textId="77777777" w:rsidTr="007F5688">
        <w:trPr>
          <w:trHeight w:val="682"/>
        </w:trPr>
        <w:tc>
          <w:tcPr>
            <w:tcW w:w="2693" w:type="dxa"/>
          </w:tcPr>
          <w:p w14:paraId="1D8A089D" w14:textId="24F5F006" w:rsidR="0098786B" w:rsidRDefault="0098786B" w:rsidP="00987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16 ADD</w:t>
            </w:r>
          </w:p>
        </w:tc>
        <w:tc>
          <w:tcPr>
            <w:tcW w:w="6359" w:type="dxa"/>
          </w:tcPr>
          <w:p w14:paraId="631AB39C" w14:textId="41E354AD" w:rsidR="0098786B" w:rsidRDefault="0098786B" w:rsidP="00987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P_PROSES = ADD, maka lanjut ke proses C32 DIINPUT JUGA</w:t>
            </w:r>
          </w:p>
          <w:p w14:paraId="537943DA" w14:textId="0B44260D" w:rsidR="0098786B" w:rsidRDefault="0098786B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bukan, maka lanjut ke </w:t>
            </w:r>
            <w:r w:rsidR="007F5688">
              <w:rPr>
                <w:rFonts w:asciiTheme="majorHAnsi" w:hAnsiTheme="majorHAnsi" w:cstheme="majorHAnsi"/>
              </w:rPr>
              <w:t>CEK KUOTA</w:t>
            </w:r>
          </w:p>
        </w:tc>
      </w:tr>
      <w:tr w:rsidR="0098786B" w14:paraId="3C79E6F8" w14:textId="77777777" w:rsidTr="007F5688">
        <w:trPr>
          <w:trHeight w:val="682"/>
        </w:trPr>
        <w:tc>
          <w:tcPr>
            <w:tcW w:w="2693" w:type="dxa"/>
          </w:tcPr>
          <w:p w14:paraId="38329094" w14:textId="7135D74E" w:rsidR="0098786B" w:rsidRDefault="0098786B" w:rsidP="00987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32 DIINPUT JUGA</w:t>
            </w:r>
          </w:p>
          <w:p w14:paraId="06E14207" w14:textId="77777777" w:rsidR="0098786B" w:rsidRDefault="0098786B" w:rsidP="009878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59" w:type="dxa"/>
          </w:tcPr>
          <w:p w14:paraId="0AAECC3B" w14:textId="77777777" w:rsidR="0098786B" w:rsidRDefault="0098786B" w:rsidP="00987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pengajuan cuti C32 diinput juga pada tahun yang sama</w:t>
            </w:r>
          </w:p>
          <w:p w14:paraId="6EDDA40F" w14:textId="77777777" w:rsidR="0098786B" w:rsidRDefault="0098786B" w:rsidP="00987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ya, maka lanjut ke proses </w:t>
            </w:r>
            <w:r w:rsidRPr="00DA24E4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NSERT MESSAGE ERROR</w:t>
            </w:r>
          </w:p>
          <w:p w14:paraId="47EBCF3B" w14:textId="4D1D1EDD" w:rsidR="0098786B" w:rsidRDefault="0098786B" w:rsidP="00987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MASA KERJA &lt;= 2</w:t>
            </w:r>
          </w:p>
        </w:tc>
      </w:tr>
      <w:tr w:rsidR="0098786B" w14:paraId="79CD1A70" w14:textId="77777777" w:rsidTr="007F5688">
        <w:trPr>
          <w:trHeight w:val="682"/>
        </w:trPr>
        <w:tc>
          <w:tcPr>
            <w:tcW w:w="2693" w:type="dxa"/>
          </w:tcPr>
          <w:p w14:paraId="2B9E9E73" w14:textId="0A612D8D" w:rsidR="0098786B" w:rsidRDefault="0098786B" w:rsidP="00987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A KERJA &lt;= 2</w:t>
            </w:r>
          </w:p>
        </w:tc>
        <w:tc>
          <w:tcPr>
            <w:tcW w:w="6359" w:type="dxa"/>
          </w:tcPr>
          <w:p w14:paraId="7F3159E5" w14:textId="77777777" w:rsidR="0098786B" w:rsidRDefault="0098786B" w:rsidP="00987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masa kerja pegawai minimal sudah 2 tahun</w:t>
            </w:r>
          </w:p>
          <w:p w14:paraId="2352A845" w14:textId="77777777" w:rsidR="0098786B" w:rsidRDefault="0098786B" w:rsidP="00987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INSERT PENGAJUAN CUTI</w:t>
            </w:r>
          </w:p>
          <w:p w14:paraId="350E1F22" w14:textId="5F779A24" w:rsidR="0098786B" w:rsidRDefault="0098786B" w:rsidP="00987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INSERT MESSAGE ERROR</w:t>
            </w:r>
          </w:p>
        </w:tc>
      </w:tr>
      <w:tr w:rsidR="0098786B" w14:paraId="27DD85DD" w14:textId="77777777" w:rsidTr="007F5688">
        <w:trPr>
          <w:trHeight w:val="682"/>
        </w:trPr>
        <w:tc>
          <w:tcPr>
            <w:tcW w:w="2693" w:type="dxa"/>
          </w:tcPr>
          <w:p w14:paraId="4C7C38A4" w14:textId="6755BE6F" w:rsidR="0098786B" w:rsidRDefault="0098786B" w:rsidP="00987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CODE = C32</w:t>
            </w:r>
          </w:p>
        </w:tc>
        <w:tc>
          <w:tcPr>
            <w:tcW w:w="6359" w:type="dxa"/>
          </w:tcPr>
          <w:p w14:paraId="5495D274" w14:textId="4487EC7E" w:rsidR="0098786B" w:rsidRDefault="0098786B" w:rsidP="009878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ya, maka lanjut ke proses </w:t>
            </w:r>
            <w:r w:rsidR="007F5688">
              <w:rPr>
                <w:rFonts w:asciiTheme="majorHAnsi" w:hAnsiTheme="majorHAnsi" w:cstheme="majorHAnsi"/>
              </w:rPr>
              <w:t>C32 ADD</w:t>
            </w:r>
          </w:p>
          <w:p w14:paraId="12B7950B" w14:textId="1CC8C11F" w:rsidR="0098786B" w:rsidRDefault="0098786B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tidak, maka lanjut ke proses </w:t>
            </w:r>
            <w:r w:rsidR="007F5688">
              <w:rPr>
                <w:rFonts w:asciiTheme="majorHAnsi" w:hAnsiTheme="majorHAnsi" w:cstheme="majorHAnsi"/>
              </w:rPr>
              <w:t>CEK KUOTA</w:t>
            </w:r>
          </w:p>
        </w:tc>
      </w:tr>
      <w:tr w:rsidR="007F5688" w14:paraId="423D3128" w14:textId="77777777" w:rsidTr="007F5688">
        <w:trPr>
          <w:trHeight w:val="682"/>
        </w:trPr>
        <w:tc>
          <w:tcPr>
            <w:tcW w:w="2693" w:type="dxa"/>
          </w:tcPr>
          <w:p w14:paraId="63F04DB6" w14:textId="4DD96AF0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32 ADD</w:t>
            </w:r>
          </w:p>
        </w:tc>
        <w:tc>
          <w:tcPr>
            <w:tcW w:w="6359" w:type="dxa"/>
          </w:tcPr>
          <w:p w14:paraId="1D65054E" w14:textId="0C826A00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P_PROSES = ADD, maka lanjut ke proses C16 DIINPUT JUGA</w:t>
            </w:r>
          </w:p>
          <w:p w14:paraId="14E221F3" w14:textId="2605F6CA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bukan, maka lanjut ke CEK KUOTA</w:t>
            </w:r>
          </w:p>
        </w:tc>
      </w:tr>
      <w:tr w:rsidR="007F5688" w14:paraId="2871B5BE" w14:textId="77777777" w:rsidTr="007F5688">
        <w:trPr>
          <w:trHeight w:val="682"/>
        </w:trPr>
        <w:tc>
          <w:tcPr>
            <w:tcW w:w="2693" w:type="dxa"/>
          </w:tcPr>
          <w:p w14:paraId="786531F8" w14:textId="3DDB6D89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16 DIINPUT JUGA</w:t>
            </w:r>
          </w:p>
          <w:p w14:paraId="5D3AEA42" w14:textId="77777777" w:rsidR="007F5688" w:rsidRDefault="007F5688" w:rsidP="007F56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59" w:type="dxa"/>
          </w:tcPr>
          <w:p w14:paraId="3839C6DC" w14:textId="77777777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pengajuan cuti C16 diinput juga pada tahun yang sama</w:t>
            </w:r>
          </w:p>
          <w:p w14:paraId="1B8EBA72" w14:textId="77777777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ya, maka lanjut ke proses </w:t>
            </w:r>
            <w:r w:rsidRPr="00DA24E4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NSERT MESSAGE ERROR</w:t>
            </w:r>
          </w:p>
          <w:p w14:paraId="4D9356B1" w14:textId="2226997F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PENGAJUAN C32 &gt;= 1 DI TAHUN YANG SAMA</w:t>
            </w:r>
          </w:p>
        </w:tc>
      </w:tr>
      <w:tr w:rsidR="007F5688" w14:paraId="3A1FE753" w14:textId="77777777" w:rsidTr="007F5688">
        <w:trPr>
          <w:trHeight w:val="682"/>
        </w:trPr>
        <w:tc>
          <w:tcPr>
            <w:tcW w:w="2693" w:type="dxa"/>
          </w:tcPr>
          <w:p w14:paraId="2D561404" w14:textId="77CD82FA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NGAJUAN C32 &gt;= 1 DI TAHUN YANG SAMA</w:t>
            </w:r>
          </w:p>
        </w:tc>
        <w:tc>
          <w:tcPr>
            <w:tcW w:w="6359" w:type="dxa"/>
          </w:tcPr>
          <w:p w14:paraId="5A4A96B2" w14:textId="77777777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INSERT MESSAGE ERROR</w:t>
            </w:r>
          </w:p>
          <w:p w14:paraId="7A84222C" w14:textId="42740415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INSERT PENGAJUAN CUTI</w:t>
            </w:r>
          </w:p>
        </w:tc>
      </w:tr>
      <w:tr w:rsidR="007F5688" w14:paraId="7018534E" w14:textId="77777777" w:rsidTr="007F5688">
        <w:trPr>
          <w:trHeight w:val="682"/>
        </w:trPr>
        <w:tc>
          <w:tcPr>
            <w:tcW w:w="2693" w:type="dxa"/>
          </w:tcPr>
          <w:p w14:paraId="7FF73D03" w14:textId="446337B7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KUOTA</w:t>
            </w:r>
          </w:p>
        </w:tc>
        <w:tc>
          <w:tcPr>
            <w:tcW w:w="6359" w:type="dxa"/>
          </w:tcPr>
          <w:p w14:paraId="5C65B11C" w14:textId="4793DE4B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1: cek ketersediaan kuota antara </w:t>
            </w:r>
            <w:r w:rsidRPr="007F5688">
              <w:rPr>
                <w:rFonts w:asciiTheme="majorHAnsi" w:hAnsiTheme="majorHAnsi" w:cstheme="majorHAnsi"/>
              </w:rPr>
              <w:t>V_JMLHARI_CUTI</w:t>
            </w:r>
            <w:r>
              <w:rPr>
                <w:rFonts w:asciiTheme="majorHAnsi" w:hAnsiTheme="majorHAnsi" w:cstheme="majorHAnsi"/>
              </w:rPr>
              <w:t xml:space="preserve"> dan V_SISA_CUTI_TOTAL.</w:t>
            </w:r>
          </w:p>
          <w:p w14:paraId="0EC3D105" w14:textId="56AD068B" w:rsidR="007F5688" w:rsidRDefault="007F5688" w:rsidP="007F5688">
            <w:pPr>
              <w:rPr>
                <w:rFonts w:asciiTheme="majorHAnsi" w:hAnsiTheme="majorHAnsi" w:cstheme="majorHAnsi"/>
              </w:rPr>
            </w:pPr>
          </w:p>
          <w:p w14:paraId="46E0EA59" w14:textId="77777777" w:rsidR="007F5688" w:rsidRDefault="007F5688" w:rsidP="007F5688">
            <w:pPr>
              <w:rPr>
                <w:rFonts w:asciiTheme="majorHAnsi" w:hAnsiTheme="majorHAnsi" w:cstheme="majorHAnsi"/>
              </w:rPr>
            </w:pPr>
          </w:p>
          <w:p w14:paraId="6980AC7C" w14:textId="77777777" w:rsidR="007F5688" w:rsidRDefault="007F5688" w:rsidP="007F5688">
            <w:pPr>
              <w:rPr>
                <w:rFonts w:asciiTheme="majorHAnsi" w:hAnsiTheme="majorHAnsi" w:cstheme="majorHAnsi"/>
              </w:rPr>
            </w:pPr>
          </w:p>
          <w:p w14:paraId="7D4972DB" w14:textId="77777777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16: khusus proses EDIT, cek ketersediaan kuota antara </w:t>
            </w:r>
            <w:r w:rsidRPr="007F5688">
              <w:rPr>
                <w:rFonts w:asciiTheme="majorHAnsi" w:hAnsiTheme="majorHAnsi" w:cstheme="majorHAnsi"/>
              </w:rPr>
              <w:t>V_JMLHARI_CUTI</w:t>
            </w:r>
            <w:r>
              <w:rPr>
                <w:rFonts w:asciiTheme="majorHAnsi" w:hAnsiTheme="majorHAnsi" w:cstheme="majorHAnsi"/>
              </w:rPr>
              <w:t xml:space="preserve"> dan V_SISA_CUTI_TOTAL.</w:t>
            </w:r>
          </w:p>
          <w:p w14:paraId="13806CA3" w14:textId="77777777" w:rsidR="007F5688" w:rsidRDefault="007F5688" w:rsidP="007F5688">
            <w:pPr>
              <w:rPr>
                <w:rFonts w:asciiTheme="majorHAnsi" w:hAnsiTheme="majorHAnsi" w:cstheme="majorHAnsi"/>
              </w:rPr>
            </w:pPr>
          </w:p>
          <w:p w14:paraId="4AEC8E35" w14:textId="2871DAD1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C32: khusus proses EDIT, cek ketersediaan kuota antara </w:t>
            </w:r>
            <w:r w:rsidRPr="007F5688">
              <w:rPr>
                <w:rFonts w:asciiTheme="majorHAnsi" w:hAnsiTheme="majorHAnsi" w:cstheme="majorHAnsi"/>
              </w:rPr>
              <w:t>V_JMLHARI_CUTI</w:t>
            </w:r>
            <w:r>
              <w:rPr>
                <w:rFonts w:asciiTheme="majorHAnsi" w:hAnsiTheme="majorHAnsi" w:cstheme="majorHAnsi"/>
              </w:rPr>
              <w:t xml:space="preserve"> dan V_SISA_CUTI_TOTAL.</w:t>
            </w:r>
          </w:p>
        </w:tc>
      </w:tr>
      <w:tr w:rsidR="007F5688" w14:paraId="49E5DD11" w14:textId="77777777" w:rsidTr="007F5688">
        <w:trPr>
          <w:trHeight w:val="682"/>
        </w:trPr>
        <w:tc>
          <w:tcPr>
            <w:tcW w:w="2693" w:type="dxa"/>
          </w:tcPr>
          <w:p w14:paraId="74FA2002" w14:textId="771187AC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SPONSE SUKSES</w:t>
            </w:r>
          </w:p>
        </w:tc>
        <w:tc>
          <w:tcPr>
            <w:tcW w:w="6359" w:type="dxa"/>
          </w:tcPr>
          <w:p w14:paraId="40791D58" w14:textId="3F6A44FD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ampilkan response sukses  dengan format sbb</w:t>
            </w:r>
          </w:p>
          <w:p w14:paraId="026785AE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V_RETURN :=</w:t>
            </w:r>
          </w:p>
          <w:p w14:paraId="588008ED" w14:textId="1280F191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   V_KODE_RESPONS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2E35D16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'#'</w:t>
            </w:r>
          </w:p>
          <w:p w14:paraId="2776E3E5" w14:textId="02553021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V_KET_RESPONSE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171185EF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'#'</w:t>
            </w:r>
          </w:p>
          <w:p w14:paraId="164BEF14" w14:textId="432DE683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V_EMPLOYEE_VACATION_ID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7A1F9027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'#'</w:t>
            </w:r>
          </w:p>
          <w:p w14:paraId="27EA29B9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V_EMPLOYEE_CODE</w:t>
            </w:r>
          </w:p>
          <w:p w14:paraId="5D4F53EE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'#'</w:t>
            </w:r>
          </w:p>
          <w:p w14:paraId="4753B45E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V_EMPLOYEE_CODE_OLD</w:t>
            </w:r>
          </w:p>
          <w:p w14:paraId="713B4AFE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'#'</w:t>
            </w:r>
          </w:p>
          <w:p w14:paraId="0AB8F21B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V_EMPLOYEE_NAME</w:t>
            </w:r>
          </w:p>
          <w:p w14:paraId="742CA4C9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'#'</w:t>
            </w:r>
          </w:p>
          <w:p w14:paraId="6FBAAEF3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V_VACATION_ID</w:t>
            </w:r>
          </w:p>
          <w:p w14:paraId="67D68AE6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'#'</w:t>
            </w:r>
          </w:p>
          <w:p w14:paraId="2C9B85AD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V_VACATION_NAME</w:t>
            </w:r>
          </w:p>
          <w:p w14:paraId="65641BCE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'#'</w:t>
            </w:r>
          </w:p>
          <w:p w14:paraId="4C8BA57F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V_JMLHARI_CUTI</w:t>
            </w:r>
          </w:p>
          <w:p w14:paraId="2458D60D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'#'</w:t>
            </w:r>
          </w:p>
          <w:p w14:paraId="7F186D30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V_TAHUN_CUTI_AWAL</w:t>
            </w:r>
          </w:p>
          <w:p w14:paraId="6721BAAE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'#'</w:t>
            </w:r>
          </w:p>
          <w:p w14:paraId="140382F3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V_TAHUN_SALDO_CUTI_DIAMBIL</w:t>
            </w:r>
          </w:p>
          <w:p w14:paraId="65C360AB" w14:textId="77777777" w:rsidR="007F5688" w:rsidRP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'#'</w:t>
            </w:r>
          </w:p>
          <w:p w14:paraId="70300FF8" w14:textId="77777777" w:rsidR="007F5688" w:rsidRDefault="007F5688" w:rsidP="007F5688">
            <w:pPr>
              <w:rPr>
                <w:rFonts w:asciiTheme="majorHAnsi" w:hAnsiTheme="majorHAnsi" w:cstheme="majorHAnsi"/>
              </w:rPr>
            </w:pPr>
            <w:r w:rsidRPr="007F5688">
              <w:rPr>
                <w:rFonts w:asciiTheme="majorHAnsi" w:hAnsiTheme="majorHAnsi" w:cstheme="majorHAnsi"/>
              </w:rPr>
              <w:t xml:space="preserve">      || V_JMLHARI_CUTI_DETAIL;</w:t>
            </w:r>
          </w:p>
          <w:p w14:paraId="55987984" w14:textId="77777777" w:rsidR="007F5688" w:rsidRDefault="007F5688" w:rsidP="007F5688">
            <w:pPr>
              <w:rPr>
                <w:rFonts w:asciiTheme="majorHAnsi" w:hAnsiTheme="majorHAnsi" w:cstheme="majorHAnsi"/>
              </w:rPr>
            </w:pPr>
          </w:p>
          <w:p w14:paraId="4F489AD3" w14:textId="0FA5EAF2" w:rsidR="007F5688" w:rsidRDefault="007F5688" w:rsidP="007F5688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7516" w:type="dxa"/>
              <w:tblLook w:val="04A0" w:firstRow="1" w:lastRow="0" w:firstColumn="1" w:lastColumn="0" w:noHBand="0" w:noVBand="1"/>
            </w:tblPr>
            <w:tblGrid>
              <w:gridCol w:w="677"/>
              <w:gridCol w:w="3195"/>
              <w:gridCol w:w="3644"/>
            </w:tblGrid>
            <w:tr w:rsidR="007F5688" w14:paraId="669B8F9D" w14:textId="77777777" w:rsidTr="00762C9C">
              <w:tc>
                <w:tcPr>
                  <w:tcW w:w="677" w:type="dxa"/>
                  <w:shd w:val="clear" w:color="auto" w:fill="F4B083" w:themeFill="accent2" w:themeFillTint="99"/>
                </w:tcPr>
                <w:p w14:paraId="42D48F68" w14:textId="56FECFC3" w:rsidR="007F5688" w:rsidRDefault="007F5688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o</w:t>
                  </w:r>
                </w:p>
              </w:tc>
              <w:tc>
                <w:tcPr>
                  <w:tcW w:w="3195" w:type="dxa"/>
                  <w:shd w:val="clear" w:color="auto" w:fill="F4B083" w:themeFill="accent2" w:themeFillTint="99"/>
                </w:tcPr>
                <w:p w14:paraId="6F8E59C7" w14:textId="15A5D9E5" w:rsidR="007F5688" w:rsidRDefault="007F5688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ariable</w:t>
                  </w:r>
                </w:p>
              </w:tc>
              <w:tc>
                <w:tcPr>
                  <w:tcW w:w="3644" w:type="dxa"/>
                  <w:shd w:val="clear" w:color="auto" w:fill="F4B083" w:themeFill="accent2" w:themeFillTint="99"/>
                </w:tcPr>
                <w:p w14:paraId="43170EB2" w14:textId="16FB24FE" w:rsidR="007F5688" w:rsidRDefault="007F5688" w:rsidP="007F5688">
                  <w:pPr>
                    <w:tabs>
                      <w:tab w:val="center" w:pos="1455"/>
                    </w:tabs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Value</w:t>
                  </w:r>
                  <w:r>
                    <w:rPr>
                      <w:rFonts w:asciiTheme="majorHAnsi" w:hAnsiTheme="majorHAnsi" w:cstheme="majorHAnsi"/>
                    </w:rPr>
                    <w:tab/>
                  </w:r>
                </w:p>
              </w:tc>
            </w:tr>
            <w:tr w:rsidR="007F5688" w14:paraId="22E4CC2D" w14:textId="77777777" w:rsidTr="00762C9C">
              <w:tc>
                <w:tcPr>
                  <w:tcW w:w="677" w:type="dxa"/>
                </w:tcPr>
                <w:p w14:paraId="6DA78838" w14:textId="77777777" w:rsidR="007F5688" w:rsidRPr="007F5688" w:rsidRDefault="007F5688" w:rsidP="00BB09D7">
                  <w:pPr>
                    <w:pStyle w:val="ListParagraph"/>
                    <w:numPr>
                      <w:ilvl w:val="0"/>
                      <w:numId w:val="75"/>
                    </w:numPr>
                    <w:ind w:left="48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5" w:type="dxa"/>
                </w:tcPr>
                <w:p w14:paraId="4F21B70B" w14:textId="3BA61EF8" w:rsidR="007F5688" w:rsidRDefault="007F5688" w:rsidP="007F5688">
                  <w:pPr>
                    <w:rPr>
                      <w:rFonts w:asciiTheme="majorHAnsi" w:hAnsiTheme="majorHAnsi" w:cstheme="majorHAnsi"/>
                    </w:rPr>
                  </w:pPr>
                  <w:r w:rsidRPr="007F5688">
                    <w:rPr>
                      <w:rFonts w:asciiTheme="majorHAnsi" w:hAnsiTheme="majorHAnsi" w:cstheme="majorHAnsi"/>
                    </w:rPr>
                    <w:t>V_KODE_RESPONSE</w:t>
                  </w:r>
                </w:p>
              </w:tc>
              <w:tc>
                <w:tcPr>
                  <w:tcW w:w="3644" w:type="dxa"/>
                </w:tcPr>
                <w:p w14:paraId="4917575A" w14:textId="77777777" w:rsidR="007F5688" w:rsidRDefault="00E064D3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Jika OKE, maka diisi 200</w:t>
                  </w:r>
                </w:p>
                <w:p w14:paraId="5B77EDA5" w14:textId="6A490851" w:rsidR="00E064D3" w:rsidRDefault="00E064D3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Jika TIDAK, maka diisi 400</w:t>
                  </w:r>
                </w:p>
              </w:tc>
            </w:tr>
            <w:tr w:rsidR="00E064D3" w14:paraId="10DC83E1" w14:textId="77777777" w:rsidTr="00762C9C">
              <w:tc>
                <w:tcPr>
                  <w:tcW w:w="677" w:type="dxa"/>
                </w:tcPr>
                <w:p w14:paraId="3180410B" w14:textId="77777777" w:rsidR="00E064D3" w:rsidRPr="007F5688" w:rsidRDefault="00E064D3" w:rsidP="00BB09D7">
                  <w:pPr>
                    <w:pStyle w:val="ListParagraph"/>
                    <w:numPr>
                      <w:ilvl w:val="0"/>
                      <w:numId w:val="75"/>
                    </w:numPr>
                    <w:ind w:left="48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5" w:type="dxa"/>
                </w:tcPr>
                <w:p w14:paraId="204C1292" w14:textId="551BA070" w:rsidR="00E064D3" w:rsidRPr="007F5688" w:rsidRDefault="00E064D3" w:rsidP="007F5688">
                  <w:pPr>
                    <w:rPr>
                      <w:rFonts w:asciiTheme="majorHAnsi" w:hAnsiTheme="majorHAnsi" w:cstheme="majorHAnsi"/>
                    </w:rPr>
                  </w:pPr>
                  <w:r w:rsidRPr="007F5688">
                    <w:rPr>
                      <w:rFonts w:asciiTheme="majorHAnsi" w:hAnsiTheme="majorHAnsi" w:cstheme="majorHAnsi"/>
                    </w:rPr>
                    <w:t>V_KET_RESPONSE</w:t>
                  </w:r>
                </w:p>
              </w:tc>
              <w:tc>
                <w:tcPr>
                  <w:tcW w:w="3644" w:type="dxa"/>
                </w:tcPr>
                <w:p w14:paraId="4F71E2B4" w14:textId="69D309B5" w:rsidR="00E064D3" w:rsidRDefault="00E064D3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Jika OKE, maka diisi P_PROSES || ‘BERHASIL’</w:t>
                  </w:r>
                </w:p>
                <w:p w14:paraId="21714122" w14:textId="6149D097" w:rsidR="00E064D3" w:rsidRDefault="00E064D3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Jika TIDAK, maka diisi P_PROSES || ‘GAGAL’ || V_KET_ERROR</w:t>
                  </w:r>
                </w:p>
              </w:tc>
            </w:tr>
            <w:tr w:rsidR="00E064D3" w14:paraId="2B3F25D2" w14:textId="77777777" w:rsidTr="00762C9C">
              <w:tc>
                <w:tcPr>
                  <w:tcW w:w="677" w:type="dxa"/>
                </w:tcPr>
                <w:p w14:paraId="16F8B87C" w14:textId="77777777" w:rsidR="00E064D3" w:rsidRPr="007F5688" w:rsidRDefault="00E064D3" w:rsidP="00BB09D7">
                  <w:pPr>
                    <w:pStyle w:val="ListParagraph"/>
                    <w:numPr>
                      <w:ilvl w:val="0"/>
                      <w:numId w:val="75"/>
                    </w:numPr>
                    <w:ind w:left="48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5" w:type="dxa"/>
                </w:tcPr>
                <w:p w14:paraId="5ECA2371" w14:textId="063D6389" w:rsidR="00E064D3" w:rsidRPr="007F5688" w:rsidRDefault="00E064D3" w:rsidP="007F5688">
                  <w:pPr>
                    <w:rPr>
                      <w:rFonts w:asciiTheme="majorHAnsi" w:hAnsiTheme="majorHAnsi" w:cstheme="majorHAnsi"/>
                    </w:rPr>
                  </w:pPr>
                  <w:r w:rsidRPr="007F5688">
                    <w:rPr>
                      <w:rFonts w:asciiTheme="majorHAnsi" w:hAnsiTheme="majorHAnsi" w:cstheme="majorHAnsi"/>
                    </w:rPr>
                    <w:t>V_EMPLOYEE_VACATION_ID</w:t>
                  </w:r>
                </w:p>
              </w:tc>
              <w:tc>
                <w:tcPr>
                  <w:tcW w:w="3644" w:type="dxa"/>
                </w:tcPr>
                <w:p w14:paraId="28EA370C" w14:textId="77777777" w:rsidR="00E064D3" w:rsidRDefault="00E064D3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Jika P_PROSES = ADD, maka diisi 0</w:t>
                  </w:r>
                </w:p>
                <w:p w14:paraId="0BBEA150" w14:textId="223A3359" w:rsidR="00E064D3" w:rsidRDefault="00E064D3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Jika P_PROSES = EDIT, maka diisi P_EMPLOYEE_VACATION_EDIT</w:t>
                  </w:r>
                </w:p>
              </w:tc>
            </w:tr>
            <w:tr w:rsidR="00E064D3" w14:paraId="7AE654EF" w14:textId="77777777" w:rsidTr="00762C9C">
              <w:tc>
                <w:tcPr>
                  <w:tcW w:w="677" w:type="dxa"/>
                </w:tcPr>
                <w:p w14:paraId="4782288B" w14:textId="77777777" w:rsidR="00E064D3" w:rsidRPr="007F5688" w:rsidRDefault="00E064D3" w:rsidP="00BB09D7">
                  <w:pPr>
                    <w:pStyle w:val="ListParagraph"/>
                    <w:numPr>
                      <w:ilvl w:val="0"/>
                      <w:numId w:val="75"/>
                    </w:numPr>
                    <w:ind w:left="48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5" w:type="dxa"/>
                </w:tcPr>
                <w:p w14:paraId="675A43AC" w14:textId="64488CA4" w:rsidR="00E064D3" w:rsidRPr="007F5688" w:rsidRDefault="00E064D3" w:rsidP="007F5688">
                  <w:pPr>
                    <w:rPr>
                      <w:rFonts w:asciiTheme="majorHAnsi" w:hAnsiTheme="majorHAnsi" w:cstheme="majorHAnsi"/>
                    </w:rPr>
                  </w:pPr>
                  <w:r w:rsidRPr="007F5688">
                    <w:rPr>
                      <w:rFonts w:asciiTheme="majorHAnsi" w:hAnsiTheme="majorHAnsi" w:cstheme="majorHAnsi"/>
                    </w:rPr>
                    <w:t>V_EMPLOYEE_CODE</w:t>
                  </w:r>
                </w:p>
              </w:tc>
              <w:tc>
                <w:tcPr>
                  <w:tcW w:w="3644" w:type="dxa"/>
                </w:tcPr>
                <w:p w14:paraId="0CE2FBE6" w14:textId="731DF989" w:rsidR="00E064D3" w:rsidRDefault="00E064D3" w:rsidP="007F568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R_EMPLOYEE.EMPLOYEE_CODE</w:t>
                  </w:r>
                </w:p>
              </w:tc>
            </w:tr>
            <w:tr w:rsidR="00E064D3" w14:paraId="4E323FA6" w14:textId="77777777" w:rsidTr="00762C9C">
              <w:tc>
                <w:tcPr>
                  <w:tcW w:w="677" w:type="dxa"/>
                </w:tcPr>
                <w:p w14:paraId="7C9DF2DA" w14:textId="77777777" w:rsidR="00E064D3" w:rsidRPr="007F5688" w:rsidRDefault="00E064D3" w:rsidP="00BB09D7">
                  <w:pPr>
                    <w:pStyle w:val="ListParagraph"/>
                    <w:numPr>
                      <w:ilvl w:val="0"/>
                      <w:numId w:val="75"/>
                    </w:numPr>
                    <w:ind w:left="48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5" w:type="dxa"/>
                </w:tcPr>
                <w:p w14:paraId="527AA07C" w14:textId="1A609528" w:rsidR="00E064D3" w:rsidRPr="007F5688" w:rsidRDefault="00E064D3" w:rsidP="00E064D3">
                  <w:pPr>
                    <w:rPr>
                      <w:rFonts w:asciiTheme="majorHAnsi" w:hAnsiTheme="majorHAnsi" w:cstheme="majorHAnsi"/>
                    </w:rPr>
                  </w:pPr>
                  <w:r w:rsidRPr="007F5688">
                    <w:rPr>
                      <w:rFonts w:asciiTheme="majorHAnsi" w:hAnsiTheme="majorHAnsi" w:cstheme="majorHAnsi"/>
                    </w:rPr>
                    <w:t>V_EMPLOYEE_CODE_OLD</w:t>
                  </w:r>
                </w:p>
              </w:tc>
              <w:tc>
                <w:tcPr>
                  <w:tcW w:w="3644" w:type="dxa"/>
                </w:tcPr>
                <w:p w14:paraId="456BA8A9" w14:textId="5FE9BA14" w:rsidR="00E064D3" w:rsidRDefault="00E064D3" w:rsidP="00E064D3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R_EMPLOYEE.EMPLOYEE_CODE_OLD</w:t>
                  </w:r>
                </w:p>
              </w:tc>
            </w:tr>
            <w:tr w:rsidR="00E064D3" w14:paraId="2994CDE9" w14:textId="77777777" w:rsidTr="00762C9C">
              <w:tc>
                <w:tcPr>
                  <w:tcW w:w="677" w:type="dxa"/>
                </w:tcPr>
                <w:p w14:paraId="675F62B2" w14:textId="77777777" w:rsidR="00E064D3" w:rsidRPr="007F5688" w:rsidRDefault="00E064D3" w:rsidP="00BB09D7">
                  <w:pPr>
                    <w:pStyle w:val="ListParagraph"/>
                    <w:numPr>
                      <w:ilvl w:val="0"/>
                      <w:numId w:val="75"/>
                    </w:numPr>
                    <w:ind w:left="48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5" w:type="dxa"/>
                </w:tcPr>
                <w:p w14:paraId="515A3B67" w14:textId="251FB284" w:rsidR="00E064D3" w:rsidRPr="007F5688" w:rsidRDefault="00E064D3" w:rsidP="00E064D3">
                  <w:pPr>
                    <w:rPr>
                      <w:rFonts w:asciiTheme="majorHAnsi" w:hAnsiTheme="majorHAnsi" w:cstheme="majorHAnsi"/>
                    </w:rPr>
                  </w:pPr>
                  <w:r w:rsidRPr="007F5688">
                    <w:rPr>
                      <w:rFonts w:asciiTheme="majorHAnsi" w:hAnsiTheme="majorHAnsi" w:cstheme="majorHAnsi"/>
                    </w:rPr>
                    <w:t>V_EMPLOYEE_NAME</w:t>
                  </w:r>
                </w:p>
              </w:tc>
              <w:tc>
                <w:tcPr>
                  <w:tcW w:w="3644" w:type="dxa"/>
                </w:tcPr>
                <w:p w14:paraId="0DA5B81C" w14:textId="2F238915" w:rsidR="00E064D3" w:rsidRDefault="00E064D3" w:rsidP="00E064D3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R_EMPLOYEE.EMPLOYEE_NAME</w:t>
                  </w:r>
                </w:p>
              </w:tc>
            </w:tr>
            <w:tr w:rsidR="00E064D3" w14:paraId="025E8EEE" w14:textId="77777777" w:rsidTr="00762C9C">
              <w:tc>
                <w:tcPr>
                  <w:tcW w:w="677" w:type="dxa"/>
                </w:tcPr>
                <w:p w14:paraId="14391952" w14:textId="77777777" w:rsidR="00E064D3" w:rsidRPr="007F5688" w:rsidRDefault="00E064D3" w:rsidP="00BB09D7">
                  <w:pPr>
                    <w:pStyle w:val="ListParagraph"/>
                    <w:numPr>
                      <w:ilvl w:val="0"/>
                      <w:numId w:val="75"/>
                    </w:numPr>
                    <w:ind w:left="48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5" w:type="dxa"/>
                </w:tcPr>
                <w:p w14:paraId="6D8D1B67" w14:textId="54BE4811" w:rsidR="00E064D3" w:rsidRPr="007F5688" w:rsidRDefault="003706C6" w:rsidP="00E064D3">
                  <w:pPr>
                    <w:rPr>
                      <w:rFonts w:asciiTheme="majorHAnsi" w:hAnsiTheme="majorHAnsi" w:cstheme="majorHAnsi"/>
                    </w:rPr>
                  </w:pPr>
                  <w:r w:rsidRPr="007F5688">
                    <w:rPr>
                      <w:rFonts w:asciiTheme="majorHAnsi" w:hAnsiTheme="majorHAnsi" w:cstheme="majorHAnsi"/>
                    </w:rPr>
                    <w:t>V_VACATION_ID</w:t>
                  </w:r>
                </w:p>
              </w:tc>
              <w:tc>
                <w:tcPr>
                  <w:tcW w:w="3644" w:type="dxa"/>
                </w:tcPr>
                <w:p w14:paraId="59613C99" w14:textId="5FFE7CD0" w:rsidR="00E064D3" w:rsidRDefault="003706C6" w:rsidP="00E064D3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R_VACATION.</w:t>
                  </w:r>
                  <w:r w:rsidRPr="007F5688">
                    <w:rPr>
                      <w:rFonts w:asciiTheme="majorHAnsi" w:hAnsiTheme="majorHAnsi" w:cstheme="majorHAnsi"/>
                    </w:rPr>
                    <w:t>VACATION_ID</w:t>
                  </w:r>
                </w:p>
              </w:tc>
            </w:tr>
            <w:tr w:rsidR="003706C6" w14:paraId="31592047" w14:textId="77777777" w:rsidTr="00762C9C">
              <w:tc>
                <w:tcPr>
                  <w:tcW w:w="677" w:type="dxa"/>
                </w:tcPr>
                <w:p w14:paraId="4E26249E" w14:textId="1CF5ABE6" w:rsidR="003706C6" w:rsidRPr="007F5688" w:rsidRDefault="003706C6" w:rsidP="00BB09D7">
                  <w:pPr>
                    <w:pStyle w:val="ListParagraph"/>
                    <w:numPr>
                      <w:ilvl w:val="0"/>
                      <w:numId w:val="75"/>
                    </w:numPr>
                    <w:ind w:left="48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5" w:type="dxa"/>
                </w:tcPr>
                <w:p w14:paraId="2857AC06" w14:textId="5B4B9DD8" w:rsidR="003706C6" w:rsidRPr="007F5688" w:rsidRDefault="003706C6" w:rsidP="003706C6">
                  <w:pPr>
                    <w:rPr>
                      <w:rFonts w:asciiTheme="majorHAnsi" w:hAnsiTheme="majorHAnsi" w:cstheme="majorHAnsi"/>
                    </w:rPr>
                  </w:pPr>
                  <w:r w:rsidRPr="007F5688">
                    <w:rPr>
                      <w:rFonts w:asciiTheme="majorHAnsi" w:hAnsiTheme="majorHAnsi" w:cstheme="majorHAnsi"/>
                    </w:rPr>
                    <w:t>V_VACATION_NAME</w:t>
                  </w:r>
                </w:p>
              </w:tc>
              <w:tc>
                <w:tcPr>
                  <w:tcW w:w="3644" w:type="dxa"/>
                </w:tcPr>
                <w:p w14:paraId="466F27DD" w14:textId="523CA881" w:rsidR="003706C6" w:rsidRDefault="003706C6" w:rsidP="003706C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HR_VACATION.VACATION_NAME</w:t>
                  </w:r>
                </w:p>
              </w:tc>
            </w:tr>
            <w:tr w:rsidR="003706C6" w14:paraId="7D9D866E" w14:textId="77777777" w:rsidTr="00762C9C">
              <w:tc>
                <w:tcPr>
                  <w:tcW w:w="677" w:type="dxa"/>
                </w:tcPr>
                <w:p w14:paraId="2778F5B4" w14:textId="77777777" w:rsidR="003706C6" w:rsidRPr="007F5688" w:rsidRDefault="003706C6" w:rsidP="00BB09D7">
                  <w:pPr>
                    <w:pStyle w:val="ListParagraph"/>
                    <w:numPr>
                      <w:ilvl w:val="0"/>
                      <w:numId w:val="75"/>
                    </w:numPr>
                    <w:ind w:left="48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5" w:type="dxa"/>
                </w:tcPr>
                <w:p w14:paraId="6676B8A7" w14:textId="7FFEBF10" w:rsidR="003706C6" w:rsidRPr="007F5688" w:rsidRDefault="003706C6" w:rsidP="003706C6">
                  <w:pPr>
                    <w:rPr>
                      <w:rFonts w:asciiTheme="majorHAnsi" w:hAnsiTheme="majorHAnsi" w:cstheme="majorHAnsi"/>
                    </w:rPr>
                  </w:pPr>
                  <w:r w:rsidRPr="007F5688">
                    <w:rPr>
                      <w:rFonts w:asciiTheme="majorHAnsi" w:hAnsiTheme="majorHAnsi" w:cstheme="majorHAnsi"/>
                    </w:rPr>
                    <w:t>V_JMLHARI_CUTI</w:t>
                  </w:r>
                </w:p>
              </w:tc>
              <w:tc>
                <w:tcPr>
                  <w:tcW w:w="3644" w:type="dxa"/>
                </w:tcPr>
                <w:p w14:paraId="643902B8" w14:textId="77777777" w:rsidR="003706C6" w:rsidRDefault="003706C6" w:rsidP="003706C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P_DATE_FROM – P_DATE_TO </w:t>
                  </w:r>
                  <w:r>
                    <w:rPr>
                      <w:rFonts w:asciiTheme="majorHAnsi" w:hAnsiTheme="majorHAnsi" w:cstheme="majorHAnsi"/>
                    </w:rPr>
                    <w:br/>
                    <w:t xml:space="preserve">lalu dilakukan filter by V_KETENTUAN_CUTI </w:t>
                  </w:r>
                </w:p>
                <w:p w14:paraId="4B637C7D" w14:textId="3B31379F" w:rsidR="003706C6" w:rsidRDefault="003706C6" w:rsidP="003706C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lastRenderedPageBreak/>
                    <w:t>jika HARI_KERJA maka jika tglnya diantara SENIN-JUMAT maka V_JMLHARI_CUTI +1</w:t>
                  </w:r>
                </w:p>
                <w:p w14:paraId="7396DCB2" w14:textId="5CBDCF89" w:rsidR="003706C6" w:rsidRDefault="003706C6" w:rsidP="003706C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jika HARI_KALENDER maka langsung V_JMLHARI_CUTI +1</w:t>
                  </w:r>
                </w:p>
              </w:tc>
            </w:tr>
            <w:tr w:rsidR="003706C6" w14:paraId="00C7B51C" w14:textId="77777777" w:rsidTr="00762C9C">
              <w:tc>
                <w:tcPr>
                  <w:tcW w:w="677" w:type="dxa"/>
                </w:tcPr>
                <w:p w14:paraId="6837F24D" w14:textId="77777777" w:rsidR="003706C6" w:rsidRPr="007F5688" w:rsidRDefault="003706C6" w:rsidP="00BB09D7">
                  <w:pPr>
                    <w:pStyle w:val="ListParagraph"/>
                    <w:numPr>
                      <w:ilvl w:val="0"/>
                      <w:numId w:val="75"/>
                    </w:numPr>
                    <w:ind w:left="48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5" w:type="dxa"/>
                </w:tcPr>
                <w:p w14:paraId="4557668A" w14:textId="03B548A1" w:rsidR="003706C6" w:rsidRPr="007F5688" w:rsidRDefault="003706C6" w:rsidP="003706C6">
                  <w:pPr>
                    <w:rPr>
                      <w:rFonts w:asciiTheme="majorHAnsi" w:hAnsiTheme="majorHAnsi" w:cstheme="majorHAnsi"/>
                    </w:rPr>
                  </w:pPr>
                  <w:r w:rsidRPr="007F5688">
                    <w:rPr>
                      <w:rFonts w:asciiTheme="majorHAnsi" w:hAnsiTheme="majorHAnsi" w:cstheme="majorHAnsi"/>
                    </w:rPr>
                    <w:t>V_TAHUN_CUTI_AWAL</w:t>
                  </w:r>
                </w:p>
              </w:tc>
              <w:tc>
                <w:tcPr>
                  <w:tcW w:w="3644" w:type="dxa"/>
                </w:tcPr>
                <w:p w14:paraId="45058B8F" w14:textId="2EC9A5B4" w:rsidR="003706C6" w:rsidRDefault="003706C6" w:rsidP="003706C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TO_CHAR(P_DATE_FROM, ‘YYYY’)</w:t>
                  </w:r>
                </w:p>
              </w:tc>
            </w:tr>
            <w:tr w:rsidR="003706C6" w14:paraId="244AC578" w14:textId="77777777" w:rsidTr="00762C9C">
              <w:tc>
                <w:tcPr>
                  <w:tcW w:w="677" w:type="dxa"/>
                </w:tcPr>
                <w:p w14:paraId="2B79CB64" w14:textId="77777777" w:rsidR="003706C6" w:rsidRPr="007F5688" w:rsidRDefault="003706C6" w:rsidP="00BB09D7">
                  <w:pPr>
                    <w:pStyle w:val="ListParagraph"/>
                    <w:numPr>
                      <w:ilvl w:val="0"/>
                      <w:numId w:val="75"/>
                    </w:numPr>
                    <w:ind w:left="48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5" w:type="dxa"/>
                </w:tcPr>
                <w:p w14:paraId="7A7C8009" w14:textId="64E8146F" w:rsidR="003706C6" w:rsidRPr="007F5688" w:rsidRDefault="003706C6" w:rsidP="003706C6">
                  <w:pPr>
                    <w:rPr>
                      <w:rFonts w:asciiTheme="majorHAnsi" w:hAnsiTheme="majorHAnsi" w:cstheme="majorHAnsi"/>
                    </w:rPr>
                  </w:pPr>
                  <w:r w:rsidRPr="007F5688">
                    <w:rPr>
                      <w:rFonts w:asciiTheme="majorHAnsi" w:hAnsiTheme="majorHAnsi" w:cstheme="majorHAnsi"/>
                    </w:rPr>
                    <w:t>V_TAHUN_SALDO_CUTI_DIAMBIL</w:t>
                  </w:r>
                </w:p>
              </w:tc>
              <w:tc>
                <w:tcPr>
                  <w:tcW w:w="3644" w:type="dxa"/>
                </w:tcPr>
                <w:p w14:paraId="1548C8C4" w14:textId="4B2F454B" w:rsidR="003706C6" w:rsidRDefault="003706C6" w:rsidP="003706C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TO_CHAR(SYSDATE, ‘YYYY’)</w:t>
                  </w:r>
                </w:p>
              </w:tc>
            </w:tr>
            <w:tr w:rsidR="003706C6" w14:paraId="1DCD1648" w14:textId="77777777" w:rsidTr="00762C9C">
              <w:tc>
                <w:tcPr>
                  <w:tcW w:w="677" w:type="dxa"/>
                </w:tcPr>
                <w:p w14:paraId="29C18D8A" w14:textId="77777777" w:rsidR="003706C6" w:rsidRPr="007F5688" w:rsidRDefault="003706C6" w:rsidP="00BB09D7">
                  <w:pPr>
                    <w:pStyle w:val="ListParagraph"/>
                    <w:numPr>
                      <w:ilvl w:val="0"/>
                      <w:numId w:val="75"/>
                    </w:numPr>
                    <w:ind w:left="483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5" w:type="dxa"/>
                </w:tcPr>
                <w:p w14:paraId="015FB822" w14:textId="5E1DA8FD" w:rsidR="003706C6" w:rsidRPr="007F5688" w:rsidRDefault="009B4E49" w:rsidP="003706C6">
                  <w:pPr>
                    <w:rPr>
                      <w:rFonts w:asciiTheme="majorHAnsi" w:hAnsiTheme="majorHAnsi" w:cstheme="majorHAnsi"/>
                    </w:rPr>
                  </w:pPr>
                  <w:r w:rsidRPr="007F5688">
                    <w:rPr>
                      <w:rFonts w:asciiTheme="majorHAnsi" w:hAnsiTheme="majorHAnsi" w:cstheme="majorHAnsi"/>
                    </w:rPr>
                    <w:t>V_JMLHARI_CUTI_DETAIL</w:t>
                  </w:r>
                </w:p>
              </w:tc>
              <w:tc>
                <w:tcPr>
                  <w:tcW w:w="3644" w:type="dxa"/>
                </w:tcPr>
                <w:p w14:paraId="344BA86D" w14:textId="77777777" w:rsidR="00762C9C" w:rsidRDefault="00762C9C" w:rsidP="00762C9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Jika pengajuan C1, maka diisi dengan format 00;00;00 -&gt; 2 digit pertama diisi cuti yg dipakai berdasarkan saldo tahun lalu, 2 digit kedua diisi cuti yg dipakai berdasarkan saldo tahun ini, 2 digit ketiga diisi cuti yg dipakai berdasarkan saldo tahun depan</w:t>
                  </w:r>
                </w:p>
                <w:p w14:paraId="7166293E" w14:textId="77777777" w:rsidR="00762C9C" w:rsidRDefault="00762C9C" w:rsidP="00762C9C">
                  <w:pPr>
                    <w:rPr>
                      <w:rFonts w:asciiTheme="majorHAnsi" w:hAnsiTheme="majorHAnsi" w:cstheme="majorHAnsi"/>
                    </w:rPr>
                  </w:pPr>
                </w:p>
                <w:p w14:paraId="5027B163" w14:textId="56265502" w:rsidR="003706C6" w:rsidRDefault="00762C9C" w:rsidP="00762C9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Jika pengajuan selain C1, maka diisi dengan V_JMLHARI_CUTI</w:t>
                  </w:r>
                </w:p>
              </w:tc>
            </w:tr>
          </w:tbl>
          <w:p w14:paraId="6B32FC76" w14:textId="77777777" w:rsidR="007F5688" w:rsidRDefault="007F5688" w:rsidP="007F5688">
            <w:pPr>
              <w:rPr>
                <w:rFonts w:asciiTheme="majorHAnsi" w:hAnsiTheme="majorHAnsi" w:cstheme="majorHAnsi"/>
              </w:rPr>
            </w:pPr>
          </w:p>
          <w:p w14:paraId="3AAAEA28" w14:textId="10EC2B5F" w:rsidR="007F5688" w:rsidRDefault="007F5688" w:rsidP="007F5688">
            <w:pPr>
              <w:rPr>
                <w:rFonts w:asciiTheme="majorHAnsi" w:hAnsiTheme="majorHAnsi" w:cstheme="majorHAnsi"/>
              </w:rPr>
            </w:pPr>
          </w:p>
        </w:tc>
      </w:tr>
      <w:tr w:rsidR="007F5688" w14:paraId="414CFEC1" w14:textId="77777777" w:rsidTr="007F5688">
        <w:trPr>
          <w:trHeight w:val="682"/>
        </w:trPr>
        <w:tc>
          <w:tcPr>
            <w:tcW w:w="2693" w:type="dxa"/>
          </w:tcPr>
          <w:p w14:paraId="125EBB88" w14:textId="4FD473D3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INSERT PENGAJUAN CUTI</w:t>
            </w:r>
          </w:p>
        </w:tc>
        <w:tc>
          <w:tcPr>
            <w:tcW w:w="6359" w:type="dxa"/>
          </w:tcPr>
          <w:p w14:paraId="574D0887" w14:textId="376243EC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insert pengajuan cuti dengan cara memanggil prosedur SP_INS_CUTI_PEG</w:t>
            </w:r>
          </w:p>
        </w:tc>
      </w:tr>
      <w:tr w:rsidR="007F5688" w14:paraId="4A0DFFB0" w14:textId="77777777" w:rsidTr="007F5688">
        <w:trPr>
          <w:trHeight w:val="682"/>
        </w:trPr>
        <w:tc>
          <w:tcPr>
            <w:tcW w:w="2693" w:type="dxa"/>
          </w:tcPr>
          <w:p w14:paraId="592C3CF5" w14:textId="6EBA40B1" w:rsidR="007F5688" w:rsidRDefault="007F5688" w:rsidP="007F5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112B6D55" w14:textId="08137D4A" w:rsidR="007F5688" w:rsidRDefault="007F5688" w:rsidP="007F5688">
            <w:pPr>
              <w:rPr>
                <w:rFonts w:asciiTheme="majorHAnsi" w:hAnsiTheme="majorHAnsi" w:cstheme="majorHAnsi"/>
              </w:rPr>
            </w:pPr>
          </w:p>
        </w:tc>
      </w:tr>
    </w:tbl>
    <w:p w14:paraId="19618EC9" w14:textId="77777777" w:rsidR="005A1475" w:rsidRDefault="005A1475" w:rsidP="0047588B">
      <w:pPr>
        <w:pStyle w:val="ListParagraph"/>
        <w:ind w:left="709"/>
        <w:rPr>
          <w:rFonts w:asciiTheme="majorHAnsi" w:hAnsiTheme="majorHAnsi" w:cstheme="majorHAnsi"/>
        </w:rPr>
      </w:pPr>
    </w:p>
    <w:p w14:paraId="4432B582" w14:textId="77777777" w:rsidR="00F87993" w:rsidRDefault="00F87993" w:rsidP="00C30840">
      <w:pPr>
        <w:spacing w:after="0"/>
        <w:rPr>
          <w:rFonts w:asciiTheme="majorHAnsi" w:hAnsiTheme="majorHAnsi" w:cstheme="majorHAnsi"/>
        </w:rPr>
      </w:pPr>
    </w:p>
    <w:p w14:paraId="4BDAF7B3" w14:textId="24C4C85D" w:rsidR="00A161C2" w:rsidRDefault="00A161C2" w:rsidP="00BB09D7">
      <w:pPr>
        <w:pStyle w:val="Heading3"/>
        <w:numPr>
          <w:ilvl w:val="2"/>
          <w:numId w:val="31"/>
        </w:numPr>
        <w:rPr>
          <w:rFonts w:cstheme="majorHAnsi"/>
          <w:b/>
          <w:color w:val="auto"/>
          <w:sz w:val="22"/>
          <w:szCs w:val="22"/>
        </w:rPr>
      </w:pPr>
      <w:bookmarkStart w:id="23" w:name="_Toc110480937"/>
      <w:r w:rsidRPr="00EB4C72">
        <w:rPr>
          <w:rFonts w:cstheme="majorHAnsi"/>
          <w:b/>
          <w:color w:val="auto"/>
          <w:sz w:val="22"/>
          <w:szCs w:val="22"/>
        </w:rPr>
        <w:t>STORED PROCEDURE</w:t>
      </w:r>
      <w:r w:rsidR="005D1781">
        <w:rPr>
          <w:rFonts w:cstheme="majorHAnsi"/>
          <w:b/>
          <w:color w:val="auto"/>
          <w:sz w:val="22"/>
          <w:szCs w:val="22"/>
        </w:rPr>
        <w:t>S</w:t>
      </w:r>
      <w:bookmarkEnd w:id="23"/>
    </w:p>
    <w:p w14:paraId="6761A8AB" w14:textId="0EBB3EEF" w:rsidR="00075541" w:rsidRPr="00E31351" w:rsidRDefault="00075541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075541">
        <w:rPr>
          <w:rFonts w:cstheme="majorHAnsi"/>
          <w:b/>
          <w:i w:val="0"/>
          <w:color w:val="auto"/>
        </w:rPr>
        <w:t>JOBS_DAILY_HRIS</w:t>
      </w:r>
    </w:p>
    <w:p w14:paraId="2890A5A1" w14:textId="36869A37" w:rsidR="00075541" w:rsidRPr="00EB4C72" w:rsidRDefault="00075541" w:rsidP="00075541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>menjalankan prosedur rutin harian</w:t>
      </w:r>
      <w:r w:rsidRPr="00EB4C72">
        <w:rPr>
          <w:rFonts w:asciiTheme="majorHAnsi" w:hAnsiTheme="majorHAnsi" w:cstheme="majorHAnsi"/>
        </w:rPr>
        <w:t xml:space="preserve"> </w:t>
      </w:r>
    </w:p>
    <w:p w14:paraId="502ECE7B" w14:textId="1ED604D2" w:rsidR="00075541" w:rsidRDefault="00075541" w:rsidP="00075541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EXISTING</w:t>
      </w:r>
    </w:p>
    <w:p w14:paraId="1383AD8E" w14:textId="07EFE608" w:rsidR="00075541" w:rsidRPr="00EB4C72" w:rsidRDefault="00075541" w:rsidP="00075541">
      <w:pPr>
        <w:pStyle w:val="ListParagraph"/>
        <w:ind w:left="2127" w:hanging="141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ubahan</w:t>
      </w:r>
      <w:r>
        <w:rPr>
          <w:rFonts w:asciiTheme="majorHAnsi" w:hAnsiTheme="majorHAnsi" w:cstheme="majorHAnsi"/>
        </w:rPr>
        <w:tab/>
        <w:t xml:space="preserve">: Menambahkan prosedur </w:t>
      </w:r>
      <w:r w:rsidRPr="00075541">
        <w:rPr>
          <w:rFonts w:asciiTheme="majorHAnsi" w:hAnsiTheme="majorHAnsi" w:cstheme="majorHAnsi"/>
        </w:rPr>
        <w:t>SP_RESET_SALDO_CUTI_KHUSUS</w:t>
      </w:r>
      <w:r>
        <w:rPr>
          <w:rFonts w:asciiTheme="majorHAnsi" w:hAnsiTheme="majorHAnsi" w:cstheme="majorHAnsi"/>
        </w:rPr>
        <w:t xml:space="preserve"> untuk dijalankan harian</w:t>
      </w:r>
    </w:p>
    <w:p w14:paraId="2EB418FB" w14:textId="309422F6" w:rsidR="00075541" w:rsidRDefault="00075541" w:rsidP="00075541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None</w:t>
      </w:r>
    </w:p>
    <w:p w14:paraId="2C848E45" w14:textId="77777777" w:rsidR="00075541" w:rsidRDefault="00075541" w:rsidP="00075541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tpu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406" w:type="dxa"/>
        <w:tblInd w:w="730" w:type="dxa"/>
        <w:tblLook w:val="04A0" w:firstRow="1" w:lastRow="0" w:firstColumn="1" w:lastColumn="0" w:noHBand="0" w:noVBand="1"/>
      </w:tblPr>
      <w:tblGrid>
        <w:gridCol w:w="653"/>
        <w:gridCol w:w="3787"/>
        <w:gridCol w:w="3966"/>
      </w:tblGrid>
      <w:tr w:rsidR="00075541" w:rsidRPr="00EB4C72" w14:paraId="7473D141" w14:textId="77777777" w:rsidTr="00075541">
        <w:trPr>
          <w:tblHeader/>
        </w:trPr>
        <w:tc>
          <w:tcPr>
            <w:tcW w:w="653" w:type="dxa"/>
            <w:shd w:val="clear" w:color="auto" w:fill="D9D9D9" w:themeFill="background1" w:themeFillShade="D9"/>
          </w:tcPr>
          <w:p w14:paraId="0E9BDD79" w14:textId="77777777" w:rsidR="00075541" w:rsidRPr="00EB4C72" w:rsidRDefault="00075541" w:rsidP="000755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C8C1A2A" w14:textId="77777777" w:rsidR="00075541" w:rsidRPr="00EB4C72" w:rsidRDefault="00075541" w:rsidP="000755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75D4815D" w14:textId="77777777" w:rsidR="00075541" w:rsidRPr="00EB4C72" w:rsidRDefault="00075541" w:rsidP="0007554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075541" w:rsidRPr="00EB4C72" w14:paraId="088ED22D" w14:textId="77777777" w:rsidTr="00075541">
        <w:tc>
          <w:tcPr>
            <w:tcW w:w="653" w:type="dxa"/>
          </w:tcPr>
          <w:p w14:paraId="1A2FB037" w14:textId="77777777" w:rsidR="00075541" w:rsidRPr="00EB4C72" w:rsidRDefault="00075541" w:rsidP="00BB09D7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3287DC5D" w14:textId="3D72CF89" w:rsidR="00075541" w:rsidRPr="00253BEE" w:rsidRDefault="00075541" w:rsidP="00075541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07554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B_LOGS</w:t>
            </w:r>
          </w:p>
        </w:tc>
        <w:tc>
          <w:tcPr>
            <w:tcW w:w="3966" w:type="dxa"/>
          </w:tcPr>
          <w:p w14:paraId="211D9FF9" w14:textId="03A09B26" w:rsidR="00075541" w:rsidRDefault="00075541" w:rsidP="0007554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jobs yang dijalankan</w:t>
            </w:r>
          </w:p>
        </w:tc>
      </w:tr>
    </w:tbl>
    <w:p w14:paraId="3E0E121B" w14:textId="6D5D39F0" w:rsidR="00075541" w:rsidRPr="00075541" w:rsidRDefault="00075541" w:rsidP="00075541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2C474DBC" w14:textId="77F905A9" w:rsidR="00075541" w:rsidRDefault="00075541" w:rsidP="00075541">
      <w:pPr>
        <w:rPr>
          <w:rFonts w:asciiTheme="majorHAnsi" w:hAnsiTheme="majorHAnsi" w:cstheme="majorHAnsi"/>
        </w:rPr>
      </w:pPr>
      <w:r w:rsidRPr="00075541">
        <w:rPr>
          <w:rFonts w:asciiTheme="majorHAnsi" w:hAnsiTheme="majorHAnsi" w:cstheme="majorHAnsi"/>
        </w:rPr>
        <w:tab/>
        <w:t xml:space="preserve">Logika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</w:t>
      </w:r>
    </w:p>
    <w:p w14:paraId="275B0BDF" w14:textId="3B07E5C2" w:rsidR="00075541" w:rsidRDefault="00E36319" w:rsidP="00B536E9">
      <w:pPr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4679" w:dyaOrig="3060" w14:anchorId="02744310">
          <v:shape id="_x0000_i1046" type="#_x0000_t75" style="width:233.65pt;height:152.85pt" o:ole="">
            <v:imagedata r:id="rId59" o:title=""/>
          </v:shape>
          <o:OLEObject Type="Embed" ProgID="PBrush" ShapeID="_x0000_i1046" DrawAspect="Content" ObjectID="_1721112132" r:id="rId60"/>
        </w:object>
      </w:r>
    </w:p>
    <w:p w14:paraId="732F2D59" w14:textId="77777777" w:rsidR="00B536E9" w:rsidRPr="00EB4C72" w:rsidRDefault="00B536E9" w:rsidP="00B536E9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B536E9" w:rsidRPr="00EB4C72" w14:paraId="06CB6913" w14:textId="77777777" w:rsidTr="00340479">
        <w:tc>
          <w:tcPr>
            <w:tcW w:w="2693" w:type="dxa"/>
            <w:shd w:val="clear" w:color="auto" w:fill="D9D9D9" w:themeFill="background1" w:themeFillShade="D9"/>
          </w:tcPr>
          <w:p w14:paraId="73EBA6D7" w14:textId="77777777" w:rsidR="00B536E9" w:rsidRPr="00EB4C72" w:rsidRDefault="00B536E9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326C7B85" w14:textId="77777777" w:rsidR="00B536E9" w:rsidRPr="00EB4C72" w:rsidRDefault="00B536E9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B536E9" w:rsidRPr="00EB4C72" w14:paraId="172AE944" w14:textId="77777777" w:rsidTr="00340479">
        <w:tc>
          <w:tcPr>
            <w:tcW w:w="2693" w:type="dxa"/>
          </w:tcPr>
          <w:p w14:paraId="448AA384" w14:textId="77777777" w:rsidR="00B536E9" w:rsidRPr="00EB4C72" w:rsidRDefault="00B536E9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15AFDFD7" w14:textId="77777777" w:rsidR="00B536E9" w:rsidRPr="00EB4C72" w:rsidRDefault="00B536E9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B536E9" w:rsidRPr="00D85043" w14:paraId="563CC516" w14:textId="77777777" w:rsidTr="00340479">
        <w:trPr>
          <w:trHeight w:val="682"/>
        </w:trPr>
        <w:tc>
          <w:tcPr>
            <w:tcW w:w="2693" w:type="dxa"/>
          </w:tcPr>
          <w:p w14:paraId="644384FB" w14:textId="70BDFD3C" w:rsidR="00B536E9" w:rsidRPr="00EB4C72" w:rsidRDefault="00B536E9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PROSES START</w:t>
            </w:r>
          </w:p>
        </w:tc>
        <w:tc>
          <w:tcPr>
            <w:tcW w:w="6359" w:type="dxa"/>
          </w:tcPr>
          <w:p w14:paraId="55A4481A" w14:textId="77777777" w:rsidR="00B536E9" w:rsidRDefault="00B536E9" w:rsidP="00B536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ukkan record baru ke table JOB_LOGS sbb</w:t>
            </w:r>
          </w:p>
          <w:p w14:paraId="373D81AA" w14:textId="77777777" w:rsidR="00B536E9" w:rsidRDefault="00B536E9" w:rsidP="00B536E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5852" w:type="dxa"/>
              <w:tblLook w:val="04A0" w:firstRow="1" w:lastRow="0" w:firstColumn="1" w:lastColumn="0" w:noHBand="0" w:noVBand="1"/>
            </w:tblPr>
            <w:tblGrid>
              <w:gridCol w:w="472"/>
              <w:gridCol w:w="3127"/>
              <w:gridCol w:w="2253"/>
            </w:tblGrid>
            <w:tr w:rsidR="00B536E9" w14:paraId="15430946" w14:textId="77777777" w:rsidTr="00B536E9">
              <w:tc>
                <w:tcPr>
                  <w:tcW w:w="317" w:type="dxa"/>
                  <w:shd w:val="clear" w:color="auto" w:fill="F4B083" w:themeFill="accent2" w:themeFillTint="99"/>
                </w:tcPr>
                <w:p w14:paraId="78D7EF1A" w14:textId="46FE1EE8" w:rsid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o</w:t>
                  </w:r>
                </w:p>
              </w:tc>
              <w:tc>
                <w:tcPr>
                  <w:tcW w:w="3490" w:type="dxa"/>
                  <w:shd w:val="clear" w:color="auto" w:fill="F4B083" w:themeFill="accent2" w:themeFillTint="99"/>
                </w:tcPr>
                <w:p w14:paraId="0EFCA8CE" w14:textId="34673B2F" w:rsid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Nama field </w:t>
                  </w:r>
                </w:p>
              </w:tc>
              <w:tc>
                <w:tcPr>
                  <w:tcW w:w="2045" w:type="dxa"/>
                  <w:shd w:val="clear" w:color="auto" w:fill="F4B083" w:themeFill="accent2" w:themeFillTint="99"/>
                </w:tcPr>
                <w:p w14:paraId="0DE4955F" w14:textId="0003C1E1" w:rsid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Value </w:t>
                  </w:r>
                </w:p>
              </w:tc>
            </w:tr>
            <w:tr w:rsidR="00B536E9" w14:paraId="32C3DBCD" w14:textId="77777777" w:rsidTr="00B536E9">
              <w:tc>
                <w:tcPr>
                  <w:tcW w:w="317" w:type="dxa"/>
                </w:tcPr>
                <w:p w14:paraId="4F7AF8DD" w14:textId="77777777" w:rsidR="00B536E9" w:rsidRPr="00B536E9" w:rsidRDefault="00B536E9" w:rsidP="00BB09D7">
                  <w:pPr>
                    <w:pStyle w:val="ListParagraph"/>
                    <w:numPr>
                      <w:ilvl w:val="0"/>
                      <w:numId w:val="76"/>
                    </w:numPr>
                    <w:ind w:left="344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90" w:type="dxa"/>
                </w:tcPr>
                <w:p w14:paraId="3BAA15BF" w14:textId="44D061CE" w:rsid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 w:rsidRPr="00B536E9">
                    <w:rPr>
                      <w:rFonts w:asciiTheme="majorHAnsi" w:hAnsiTheme="majorHAnsi" w:cstheme="majorHAnsi"/>
                    </w:rPr>
                    <w:t>ID</w:t>
                  </w:r>
                </w:p>
              </w:tc>
              <w:tc>
                <w:tcPr>
                  <w:tcW w:w="2045" w:type="dxa"/>
                </w:tcPr>
                <w:p w14:paraId="0711039A" w14:textId="4449EAC8" w:rsid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 w:rsidRPr="00B536E9">
                    <w:rPr>
                      <w:rFonts w:asciiTheme="majorHAnsi" w:hAnsiTheme="majorHAnsi" w:cstheme="majorHAnsi"/>
                    </w:rPr>
                    <w:t>SQ_ID_JOBS</w:t>
                  </w:r>
                  <w:r>
                    <w:rPr>
                      <w:rFonts w:asciiTheme="majorHAnsi" w:hAnsiTheme="majorHAnsi" w:cstheme="majorHAnsi"/>
                    </w:rPr>
                    <w:t>.NEXTVAL</w:t>
                  </w:r>
                </w:p>
              </w:tc>
            </w:tr>
            <w:tr w:rsidR="00B536E9" w14:paraId="246ED9D6" w14:textId="77777777" w:rsidTr="00B536E9">
              <w:tc>
                <w:tcPr>
                  <w:tcW w:w="317" w:type="dxa"/>
                </w:tcPr>
                <w:p w14:paraId="225F1370" w14:textId="77777777" w:rsidR="00B536E9" w:rsidRPr="00B536E9" w:rsidRDefault="00B536E9" w:rsidP="00BB09D7">
                  <w:pPr>
                    <w:pStyle w:val="ListParagraph"/>
                    <w:numPr>
                      <w:ilvl w:val="0"/>
                      <w:numId w:val="76"/>
                    </w:numPr>
                    <w:ind w:left="344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90" w:type="dxa"/>
                </w:tcPr>
                <w:p w14:paraId="34796411" w14:textId="1E279368" w:rsidR="00B536E9" w:rsidRP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 w:rsidRPr="00B536E9">
                    <w:rPr>
                      <w:rFonts w:asciiTheme="majorHAnsi" w:hAnsiTheme="majorHAnsi" w:cstheme="majorHAnsi"/>
                    </w:rPr>
                    <w:t>TGL_PROSES</w:t>
                  </w:r>
                </w:p>
              </w:tc>
              <w:tc>
                <w:tcPr>
                  <w:tcW w:w="2045" w:type="dxa"/>
                </w:tcPr>
                <w:p w14:paraId="3000A962" w14:textId="021A24A3" w:rsidR="00B536E9" w:rsidRP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CURRENT_TIMESTAMP</w:t>
                  </w:r>
                </w:p>
              </w:tc>
            </w:tr>
            <w:tr w:rsidR="00B536E9" w14:paraId="2D15A5F3" w14:textId="77777777" w:rsidTr="00B536E9">
              <w:tc>
                <w:tcPr>
                  <w:tcW w:w="317" w:type="dxa"/>
                </w:tcPr>
                <w:p w14:paraId="45A43F84" w14:textId="77777777" w:rsidR="00B536E9" w:rsidRPr="00B536E9" w:rsidRDefault="00B536E9" w:rsidP="00BB09D7">
                  <w:pPr>
                    <w:pStyle w:val="ListParagraph"/>
                    <w:numPr>
                      <w:ilvl w:val="0"/>
                      <w:numId w:val="76"/>
                    </w:numPr>
                    <w:ind w:left="344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90" w:type="dxa"/>
                </w:tcPr>
                <w:p w14:paraId="492585B1" w14:textId="2715E9D3" w:rsidR="00B536E9" w:rsidRP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 w:rsidRPr="00B536E9">
                    <w:rPr>
                      <w:rFonts w:asciiTheme="majorHAnsi" w:hAnsiTheme="majorHAnsi" w:cstheme="majorHAnsi"/>
                    </w:rPr>
                    <w:t>NAMA_PROSES</w:t>
                  </w:r>
                </w:p>
              </w:tc>
              <w:tc>
                <w:tcPr>
                  <w:tcW w:w="2045" w:type="dxa"/>
                </w:tcPr>
                <w:p w14:paraId="3F86AFDE" w14:textId="28933E88" w:rsid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&lt;NAMA_SP&gt;</w:t>
                  </w:r>
                </w:p>
              </w:tc>
            </w:tr>
            <w:tr w:rsidR="00B536E9" w14:paraId="6CF40463" w14:textId="77777777" w:rsidTr="00B536E9">
              <w:tc>
                <w:tcPr>
                  <w:tcW w:w="317" w:type="dxa"/>
                </w:tcPr>
                <w:p w14:paraId="18A3FEDD" w14:textId="77777777" w:rsidR="00B536E9" w:rsidRPr="00B536E9" w:rsidRDefault="00B536E9" w:rsidP="00BB09D7">
                  <w:pPr>
                    <w:pStyle w:val="ListParagraph"/>
                    <w:numPr>
                      <w:ilvl w:val="0"/>
                      <w:numId w:val="76"/>
                    </w:numPr>
                    <w:ind w:left="344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90" w:type="dxa"/>
                </w:tcPr>
                <w:p w14:paraId="66751FB4" w14:textId="4E7665CD" w:rsidR="00B536E9" w:rsidRP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 w:rsidRPr="00B536E9">
                    <w:rPr>
                      <w:rFonts w:asciiTheme="majorHAnsi" w:hAnsiTheme="majorHAnsi" w:cstheme="majorHAnsi"/>
                    </w:rPr>
                    <w:t>ST_PROSES</w:t>
                  </w:r>
                </w:p>
              </w:tc>
              <w:tc>
                <w:tcPr>
                  <w:tcW w:w="2045" w:type="dxa"/>
                </w:tcPr>
                <w:p w14:paraId="364E17CE" w14:textId="29FEA8EC" w:rsid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</w:tr>
            <w:tr w:rsidR="00B536E9" w14:paraId="7F10018C" w14:textId="77777777" w:rsidTr="00B536E9">
              <w:tc>
                <w:tcPr>
                  <w:tcW w:w="317" w:type="dxa"/>
                </w:tcPr>
                <w:p w14:paraId="1934E7C7" w14:textId="77777777" w:rsidR="00B536E9" w:rsidRPr="00B536E9" w:rsidRDefault="00B536E9" w:rsidP="00BB09D7">
                  <w:pPr>
                    <w:pStyle w:val="ListParagraph"/>
                    <w:numPr>
                      <w:ilvl w:val="0"/>
                      <w:numId w:val="76"/>
                    </w:numPr>
                    <w:ind w:left="344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90" w:type="dxa"/>
                </w:tcPr>
                <w:p w14:paraId="1DAC7591" w14:textId="035E7846" w:rsidR="00B536E9" w:rsidRP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 w:rsidRPr="00B536E9">
                    <w:rPr>
                      <w:rFonts w:asciiTheme="majorHAnsi" w:hAnsiTheme="majorHAnsi" w:cstheme="majorHAnsi"/>
                    </w:rPr>
                    <w:t>TGL_FINISH</w:t>
                  </w:r>
                </w:p>
              </w:tc>
              <w:tc>
                <w:tcPr>
                  <w:tcW w:w="2045" w:type="dxa"/>
                </w:tcPr>
                <w:p w14:paraId="7C26FEF5" w14:textId="4112B297" w:rsid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ULL</w:t>
                  </w:r>
                </w:p>
              </w:tc>
            </w:tr>
            <w:tr w:rsidR="00B536E9" w14:paraId="2345A799" w14:textId="77777777" w:rsidTr="00B536E9">
              <w:tc>
                <w:tcPr>
                  <w:tcW w:w="317" w:type="dxa"/>
                </w:tcPr>
                <w:p w14:paraId="78CCF9E1" w14:textId="77777777" w:rsidR="00B536E9" w:rsidRPr="00B536E9" w:rsidRDefault="00B536E9" w:rsidP="00BB09D7">
                  <w:pPr>
                    <w:pStyle w:val="ListParagraph"/>
                    <w:numPr>
                      <w:ilvl w:val="0"/>
                      <w:numId w:val="76"/>
                    </w:numPr>
                    <w:ind w:left="344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490" w:type="dxa"/>
                </w:tcPr>
                <w:p w14:paraId="6A9B34BB" w14:textId="7B494B15" w:rsidR="00B536E9" w:rsidRP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 w:rsidRPr="00B536E9">
                    <w:rPr>
                      <w:rFonts w:asciiTheme="majorHAnsi" w:hAnsiTheme="majorHAnsi" w:cstheme="majorHAnsi"/>
                    </w:rPr>
                    <w:t>KETERANGAN_PROSES</w:t>
                  </w:r>
                </w:p>
              </w:tc>
              <w:tc>
                <w:tcPr>
                  <w:tcW w:w="2045" w:type="dxa"/>
                </w:tcPr>
                <w:p w14:paraId="5F42DDD9" w14:textId="13486C69" w:rsidR="00B536E9" w:rsidRDefault="00B536E9" w:rsidP="00B536E9">
                  <w:pPr>
                    <w:rPr>
                      <w:rFonts w:asciiTheme="majorHAnsi" w:hAnsiTheme="majorHAnsi" w:cstheme="majorHAnsi"/>
                    </w:rPr>
                  </w:pPr>
                  <w:r w:rsidRPr="00B536E9">
                    <w:rPr>
                      <w:rFonts w:asciiTheme="majorHAnsi" w:hAnsiTheme="majorHAnsi" w:cstheme="majorHAnsi"/>
                    </w:rPr>
                    <w:t>PROSES START</w:t>
                  </w:r>
                </w:p>
              </w:tc>
            </w:tr>
          </w:tbl>
          <w:p w14:paraId="134C53A0" w14:textId="77777777" w:rsidR="00B536E9" w:rsidRDefault="00B536E9" w:rsidP="00B536E9">
            <w:pPr>
              <w:rPr>
                <w:rFonts w:asciiTheme="majorHAnsi" w:hAnsiTheme="majorHAnsi" w:cstheme="majorHAnsi"/>
              </w:rPr>
            </w:pPr>
          </w:p>
          <w:p w14:paraId="5D8519D4" w14:textId="34EA159F" w:rsidR="00B536E9" w:rsidRPr="00B536E9" w:rsidRDefault="00B536E9" w:rsidP="00B536E9">
            <w:pPr>
              <w:rPr>
                <w:rFonts w:asciiTheme="majorHAnsi" w:hAnsiTheme="majorHAnsi" w:cstheme="majorHAnsi"/>
              </w:rPr>
            </w:pPr>
          </w:p>
        </w:tc>
      </w:tr>
      <w:tr w:rsidR="00B536E9" w:rsidRPr="00D85043" w14:paraId="5BAF04D3" w14:textId="77777777" w:rsidTr="00340479">
        <w:trPr>
          <w:trHeight w:val="682"/>
        </w:trPr>
        <w:tc>
          <w:tcPr>
            <w:tcW w:w="2693" w:type="dxa"/>
          </w:tcPr>
          <w:p w14:paraId="1B59849B" w14:textId="2B1630EF" w:rsidR="00B536E9" w:rsidRDefault="00B536E9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LANKAN SP DAN CATAT PROSES</w:t>
            </w:r>
          </w:p>
        </w:tc>
        <w:tc>
          <w:tcPr>
            <w:tcW w:w="6359" w:type="dxa"/>
          </w:tcPr>
          <w:p w14:paraId="7E4AE734" w14:textId="3E136497" w:rsidR="00B536E9" w:rsidRDefault="00B536E9" w:rsidP="00B536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alankan SP yang dijalankan dan catat bahwa proses tersebut sedang dijalankan dengan mengupdate : </w:t>
            </w:r>
          </w:p>
          <w:p w14:paraId="0906BD77" w14:textId="62BAADF0" w:rsidR="00B536E9" w:rsidRPr="00E36319" w:rsidRDefault="00B536E9" w:rsidP="00BB09D7">
            <w:pPr>
              <w:pStyle w:val="ListParagraph"/>
              <w:numPr>
                <w:ilvl w:val="0"/>
                <w:numId w:val="78"/>
              </w:numPr>
              <w:rPr>
                <w:rFonts w:asciiTheme="majorHAnsi" w:hAnsiTheme="majorHAnsi" w:cstheme="majorHAnsi"/>
              </w:rPr>
            </w:pPr>
            <w:r w:rsidRPr="00E36319">
              <w:rPr>
                <w:rFonts w:asciiTheme="majorHAnsi" w:hAnsiTheme="majorHAnsi" w:cstheme="majorHAnsi"/>
              </w:rPr>
              <w:t>Bila terjadi gagal :</w:t>
            </w:r>
          </w:p>
          <w:p w14:paraId="702DEB20" w14:textId="6A0D5626" w:rsidR="00E36319" w:rsidRPr="00E36319" w:rsidRDefault="00B536E9" w:rsidP="00BB09D7">
            <w:pPr>
              <w:pStyle w:val="ListParagraph"/>
              <w:numPr>
                <w:ilvl w:val="0"/>
                <w:numId w:val="77"/>
              </w:numPr>
              <w:rPr>
                <w:rFonts w:asciiTheme="majorHAnsi" w:hAnsiTheme="majorHAnsi" w:cstheme="majorHAnsi"/>
              </w:rPr>
            </w:pPr>
            <w:r w:rsidRPr="00B536E9">
              <w:rPr>
                <w:rFonts w:asciiTheme="majorHAnsi" w:hAnsiTheme="majorHAnsi" w:cstheme="majorHAnsi"/>
              </w:rPr>
              <w:t>ST_PROSES</w:t>
            </w:r>
            <w:r>
              <w:rPr>
                <w:rFonts w:asciiTheme="majorHAnsi" w:hAnsiTheme="majorHAnsi" w:cstheme="majorHAnsi"/>
              </w:rPr>
              <w:t xml:space="preserve"> menjadi 2</w:t>
            </w:r>
          </w:p>
          <w:p w14:paraId="635FB623" w14:textId="0CCF5139" w:rsidR="00B536E9" w:rsidRDefault="00B536E9" w:rsidP="00BB09D7">
            <w:pPr>
              <w:pStyle w:val="ListParagraph"/>
              <w:numPr>
                <w:ilvl w:val="0"/>
                <w:numId w:val="77"/>
              </w:numPr>
              <w:rPr>
                <w:rFonts w:asciiTheme="majorHAnsi" w:hAnsiTheme="majorHAnsi" w:cstheme="majorHAnsi"/>
              </w:rPr>
            </w:pPr>
            <w:r w:rsidRPr="00E36319">
              <w:rPr>
                <w:rFonts w:asciiTheme="majorHAnsi" w:hAnsiTheme="majorHAnsi" w:cstheme="majorHAnsi"/>
              </w:rPr>
              <w:t>KETERANGAN_PROSES diisi PROSES SELESAI (GAGAL) -&gt; ORACLE error</w:t>
            </w:r>
          </w:p>
          <w:p w14:paraId="0EAA5604" w14:textId="6486DC55" w:rsidR="00E36319" w:rsidRPr="00E36319" w:rsidRDefault="00E36319" w:rsidP="00BB09D7">
            <w:pPr>
              <w:pStyle w:val="ListParagraph"/>
              <w:numPr>
                <w:ilvl w:val="0"/>
                <w:numId w:val="78"/>
              </w:numPr>
              <w:rPr>
                <w:rFonts w:asciiTheme="majorHAnsi" w:hAnsiTheme="majorHAnsi" w:cstheme="majorHAnsi"/>
              </w:rPr>
            </w:pPr>
            <w:r w:rsidRPr="00E36319">
              <w:rPr>
                <w:rFonts w:asciiTheme="majorHAnsi" w:hAnsiTheme="majorHAnsi" w:cstheme="majorHAnsi"/>
              </w:rPr>
              <w:t xml:space="preserve">Bila </w:t>
            </w:r>
            <w:r>
              <w:rPr>
                <w:rFonts w:asciiTheme="majorHAnsi" w:hAnsiTheme="majorHAnsi" w:cstheme="majorHAnsi"/>
              </w:rPr>
              <w:t>sukses</w:t>
            </w:r>
            <w:r w:rsidRPr="00E36319">
              <w:rPr>
                <w:rFonts w:asciiTheme="majorHAnsi" w:hAnsiTheme="majorHAnsi" w:cstheme="majorHAnsi"/>
              </w:rPr>
              <w:t>:</w:t>
            </w:r>
          </w:p>
          <w:p w14:paraId="37B2A288" w14:textId="1A7EF647" w:rsidR="00E36319" w:rsidRPr="00E36319" w:rsidRDefault="00E36319" w:rsidP="00BB09D7">
            <w:pPr>
              <w:pStyle w:val="ListParagraph"/>
              <w:numPr>
                <w:ilvl w:val="0"/>
                <w:numId w:val="77"/>
              </w:numPr>
              <w:rPr>
                <w:rFonts w:asciiTheme="majorHAnsi" w:hAnsiTheme="majorHAnsi" w:cstheme="majorHAnsi"/>
              </w:rPr>
            </w:pPr>
            <w:r w:rsidRPr="00B536E9">
              <w:rPr>
                <w:rFonts w:asciiTheme="majorHAnsi" w:hAnsiTheme="majorHAnsi" w:cstheme="majorHAnsi"/>
              </w:rPr>
              <w:t>ST_PROSES</w:t>
            </w:r>
            <w:r>
              <w:rPr>
                <w:rFonts w:asciiTheme="majorHAnsi" w:hAnsiTheme="majorHAnsi" w:cstheme="majorHAnsi"/>
              </w:rPr>
              <w:t xml:space="preserve"> menjadi 3</w:t>
            </w:r>
          </w:p>
          <w:p w14:paraId="086BC02B" w14:textId="1FCB736C" w:rsidR="00E36319" w:rsidRPr="00E36319" w:rsidRDefault="00E36319" w:rsidP="00BB09D7">
            <w:pPr>
              <w:pStyle w:val="ListParagraph"/>
              <w:numPr>
                <w:ilvl w:val="0"/>
                <w:numId w:val="77"/>
              </w:numPr>
              <w:rPr>
                <w:rFonts w:asciiTheme="majorHAnsi" w:hAnsiTheme="majorHAnsi" w:cstheme="majorHAnsi"/>
              </w:rPr>
            </w:pPr>
            <w:r w:rsidRPr="00E36319">
              <w:rPr>
                <w:rFonts w:asciiTheme="majorHAnsi" w:hAnsiTheme="majorHAnsi" w:cstheme="majorHAnsi"/>
              </w:rPr>
              <w:t>KETERANGAN_PROSES diisi PROSES SELESAI (SUKSES)</w:t>
            </w:r>
          </w:p>
          <w:p w14:paraId="5440F976" w14:textId="799C5A8E" w:rsidR="00B536E9" w:rsidRDefault="00B536E9" w:rsidP="00B536E9">
            <w:pPr>
              <w:rPr>
                <w:rFonts w:asciiTheme="majorHAnsi" w:hAnsiTheme="majorHAnsi" w:cstheme="majorHAnsi"/>
              </w:rPr>
            </w:pPr>
          </w:p>
        </w:tc>
      </w:tr>
      <w:tr w:rsidR="00B536E9" w:rsidRPr="00D85043" w14:paraId="562F65AF" w14:textId="77777777" w:rsidTr="00340479">
        <w:trPr>
          <w:trHeight w:val="682"/>
        </w:trPr>
        <w:tc>
          <w:tcPr>
            <w:tcW w:w="2693" w:type="dxa"/>
          </w:tcPr>
          <w:p w14:paraId="69457D65" w14:textId="35B0B44F" w:rsidR="00B536E9" w:rsidRDefault="00B536E9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29E87724" w14:textId="77777777" w:rsidR="00B536E9" w:rsidRDefault="00B536E9" w:rsidP="00B536E9">
            <w:pPr>
              <w:rPr>
                <w:rFonts w:asciiTheme="majorHAnsi" w:hAnsiTheme="majorHAnsi" w:cstheme="majorHAnsi"/>
              </w:rPr>
            </w:pPr>
          </w:p>
        </w:tc>
      </w:tr>
    </w:tbl>
    <w:p w14:paraId="6C0DEE6F" w14:textId="77777777" w:rsidR="00B536E9" w:rsidRPr="00075541" w:rsidRDefault="00B536E9" w:rsidP="00B536E9">
      <w:pPr>
        <w:ind w:left="567"/>
        <w:rPr>
          <w:rFonts w:asciiTheme="majorHAnsi" w:hAnsiTheme="majorHAnsi" w:cstheme="majorHAnsi"/>
        </w:rPr>
      </w:pPr>
    </w:p>
    <w:p w14:paraId="086821CF" w14:textId="77777777" w:rsidR="00651D55" w:rsidRPr="00E47E3F" w:rsidRDefault="00651D55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47E3F">
        <w:rPr>
          <w:rFonts w:cstheme="majorHAnsi"/>
          <w:b/>
          <w:i w:val="0"/>
          <w:color w:val="auto"/>
        </w:rPr>
        <w:t>SP_AUTO_APPROVE_CUTI</w:t>
      </w:r>
    </w:p>
    <w:p w14:paraId="1DE5A8DD" w14:textId="77777777" w:rsidR="00651D55" w:rsidRPr="00EB4C72" w:rsidRDefault="00651D55" w:rsidP="00651D55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>melakukan auto approve pengajuan cuti</w:t>
      </w:r>
    </w:p>
    <w:p w14:paraId="0E8BF5A3" w14:textId="77777777" w:rsidR="00651D55" w:rsidRPr="00EB4C72" w:rsidRDefault="00651D55" w:rsidP="00651D5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2A5B2F67" w14:textId="77777777" w:rsidR="00651D55" w:rsidRPr="00DE5C6B" w:rsidRDefault="00651D55" w:rsidP="00651D5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None</w:t>
      </w:r>
    </w:p>
    <w:p w14:paraId="07365D4F" w14:textId="77777777" w:rsidR="00651D55" w:rsidRPr="00EB4C72" w:rsidRDefault="00651D55" w:rsidP="00651D5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152" w:type="dxa"/>
        <w:tblInd w:w="730" w:type="dxa"/>
        <w:tblLook w:val="04A0" w:firstRow="1" w:lastRow="0" w:firstColumn="1" w:lastColumn="0" w:noHBand="0" w:noVBand="1"/>
      </w:tblPr>
      <w:tblGrid>
        <w:gridCol w:w="472"/>
        <w:gridCol w:w="3329"/>
        <w:gridCol w:w="4351"/>
      </w:tblGrid>
      <w:tr w:rsidR="00651D55" w:rsidRPr="00EB4C72" w14:paraId="18DFF5C0" w14:textId="77777777" w:rsidTr="00340479">
        <w:trPr>
          <w:tblHeader/>
        </w:trPr>
        <w:tc>
          <w:tcPr>
            <w:tcW w:w="472" w:type="dxa"/>
            <w:shd w:val="clear" w:color="auto" w:fill="D9D9D9" w:themeFill="background1" w:themeFillShade="D9"/>
          </w:tcPr>
          <w:p w14:paraId="4BA65FD6" w14:textId="77777777" w:rsidR="00651D55" w:rsidRPr="00EB4C72" w:rsidRDefault="00651D5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329" w:type="dxa"/>
            <w:shd w:val="clear" w:color="auto" w:fill="D9D9D9" w:themeFill="background1" w:themeFillShade="D9"/>
          </w:tcPr>
          <w:p w14:paraId="48B7812A" w14:textId="77777777" w:rsidR="00651D55" w:rsidRPr="00EB4C72" w:rsidRDefault="00651D5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14:paraId="42E2FBBA" w14:textId="77777777" w:rsidR="00651D55" w:rsidRPr="00EB4C72" w:rsidRDefault="00651D5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651D55" w:rsidRPr="00EB4C72" w14:paraId="3B190B1A" w14:textId="77777777" w:rsidTr="00340479">
        <w:tc>
          <w:tcPr>
            <w:tcW w:w="472" w:type="dxa"/>
          </w:tcPr>
          <w:p w14:paraId="62E37ECB" w14:textId="77777777" w:rsidR="00651D55" w:rsidRPr="00EB4C72" w:rsidRDefault="00651D55" w:rsidP="00BB09D7">
            <w:pPr>
              <w:pStyle w:val="ListParagraph"/>
              <w:numPr>
                <w:ilvl w:val="0"/>
                <w:numId w:val="53"/>
              </w:numPr>
              <w:ind w:left="43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29" w:type="dxa"/>
          </w:tcPr>
          <w:p w14:paraId="4C842CDA" w14:textId="77777777" w:rsidR="00651D55" w:rsidRPr="00253BEE" w:rsidRDefault="00651D55" w:rsidP="00340479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VACATION</w:t>
            </w:r>
          </w:p>
        </w:tc>
        <w:tc>
          <w:tcPr>
            <w:tcW w:w="4351" w:type="dxa"/>
          </w:tcPr>
          <w:p w14:paraId="05B991BF" w14:textId="77777777" w:rsidR="00651D55" w:rsidRDefault="00651D55" w:rsidP="00340479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pengajuan cuti yang sudah diapprove</w:t>
            </w:r>
          </w:p>
        </w:tc>
      </w:tr>
    </w:tbl>
    <w:p w14:paraId="4ACBBF8F" w14:textId="77777777" w:rsidR="00651D55" w:rsidRDefault="00651D55" w:rsidP="00651D55">
      <w:pPr>
        <w:spacing w:after="0"/>
        <w:rPr>
          <w:rFonts w:asciiTheme="majorHAnsi" w:hAnsiTheme="majorHAnsi" w:cstheme="majorHAnsi"/>
        </w:rPr>
      </w:pPr>
    </w:p>
    <w:p w14:paraId="0580A5FF" w14:textId="77777777" w:rsidR="00651D55" w:rsidRDefault="00651D55" w:rsidP="00651D5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:</w:t>
      </w:r>
    </w:p>
    <w:p w14:paraId="336CE155" w14:textId="77777777" w:rsidR="00651D55" w:rsidRDefault="00651D55" w:rsidP="00651D55">
      <w:pPr>
        <w:spacing w:after="0"/>
        <w:rPr>
          <w:rFonts w:asciiTheme="majorHAnsi" w:hAnsiTheme="majorHAnsi" w:cstheme="majorHAnsi"/>
        </w:rPr>
      </w:pPr>
    </w:p>
    <w:p w14:paraId="730D4E78" w14:textId="77777777" w:rsidR="00651D55" w:rsidRDefault="00651D55" w:rsidP="009C5C7E">
      <w:pPr>
        <w:spacing w:after="0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50BF8C6" wp14:editId="77539872">
            <wp:extent cx="3785235" cy="2881630"/>
            <wp:effectExtent l="19050" t="19050" r="24765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881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5491" w14:textId="77777777" w:rsidR="00651D55" w:rsidRDefault="00651D55" w:rsidP="00651D55">
      <w:pPr>
        <w:spacing w:after="0"/>
        <w:rPr>
          <w:rFonts w:asciiTheme="majorHAnsi" w:hAnsiTheme="majorHAnsi" w:cstheme="majorHAnsi"/>
        </w:rPr>
      </w:pPr>
    </w:p>
    <w:p w14:paraId="69212BFE" w14:textId="77777777" w:rsidR="00651D55" w:rsidRPr="00EB4C72" w:rsidRDefault="00651D55" w:rsidP="00651D5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651D55" w:rsidRPr="00EB4C72" w14:paraId="7D474AE5" w14:textId="77777777" w:rsidTr="00340479">
        <w:tc>
          <w:tcPr>
            <w:tcW w:w="2693" w:type="dxa"/>
            <w:shd w:val="clear" w:color="auto" w:fill="D9D9D9" w:themeFill="background1" w:themeFillShade="D9"/>
          </w:tcPr>
          <w:p w14:paraId="38A1B000" w14:textId="77777777" w:rsidR="00651D55" w:rsidRPr="00EB4C72" w:rsidRDefault="00651D5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2DE9CC17" w14:textId="77777777" w:rsidR="00651D55" w:rsidRPr="00EB4C72" w:rsidRDefault="00651D5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651D55" w:rsidRPr="00EB4C72" w14:paraId="41A3B52A" w14:textId="77777777" w:rsidTr="00340479">
        <w:tc>
          <w:tcPr>
            <w:tcW w:w="2693" w:type="dxa"/>
          </w:tcPr>
          <w:p w14:paraId="33112A67" w14:textId="77777777" w:rsidR="00651D55" w:rsidRPr="00EB4C72" w:rsidRDefault="00651D5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34948AF5" w14:textId="77777777" w:rsidR="00651D55" w:rsidRPr="00EB4C72" w:rsidRDefault="00651D55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651D55" w:rsidRPr="00EB4C72" w14:paraId="705E301A" w14:textId="77777777" w:rsidTr="00340479">
        <w:tc>
          <w:tcPr>
            <w:tcW w:w="2693" w:type="dxa"/>
          </w:tcPr>
          <w:p w14:paraId="4069F622" w14:textId="77777777" w:rsidR="00651D55" w:rsidRDefault="00651D5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NGAJUAN BELUM DIAPPROVE</w:t>
            </w:r>
          </w:p>
        </w:tc>
        <w:tc>
          <w:tcPr>
            <w:tcW w:w="6359" w:type="dxa"/>
          </w:tcPr>
          <w:p w14:paraId="3C144314" w14:textId="77777777" w:rsidR="00651D55" w:rsidRPr="00EB4C72" w:rsidRDefault="00651D5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ambil seluruh pengajuan cuti yang belum disapprove</w:t>
            </w:r>
          </w:p>
        </w:tc>
      </w:tr>
      <w:tr w:rsidR="00651D55" w:rsidRPr="00EB4C72" w14:paraId="38014586" w14:textId="77777777" w:rsidTr="00340479">
        <w:tc>
          <w:tcPr>
            <w:tcW w:w="2693" w:type="dxa"/>
          </w:tcPr>
          <w:p w14:paraId="68684D7A" w14:textId="77777777" w:rsidR="00651D55" w:rsidRDefault="00651D5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EWATI TGL AWAL CUTI</w:t>
            </w:r>
          </w:p>
        </w:tc>
        <w:tc>
          <w:tcPr>
            <w:tcW w:w="6359" w:type="dxa"/>
          </w:tcPr>
          <w:p w14:paraId="0471413A" w14:textId="77777777" w:rsidR="00651D55" w:rsidRDefault="00651D5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APPROVE CUTI</w:t>
            </w:r>
          </w:p>
          <w:p w14:paraId="07E003DF" w14:textId="77777777" w:rsidR="00651D55" w:rsidRDefault="00651D5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END</w:t>
            </w:r>
          </w:p>
        </w:tc>
      </w:tr>
      <w:tr w:rsidR="00651D55" w:rsidRPr="00EB4C72" w14:paraId="13CEFA70" w14:textId="77777777" w:rsidTr="00340479">
        <w:tc>
          <w:tcPr>
            <w:tcW w:w="2693" w:type="dxa"/>
          </w:tcPr>
          <w:p w14:paraId="23D4F269" w14:textId="77777777" w:rsidR="00651D55" w:rsidRDefault="00651D5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E CUTI</w:t>
            </w:r>
          </w:p>
        </w:tc>
        <w:tc>
          <w:tcPr>
            <w:tcW w:w="6359" w:type="dxa"/>
          </w:tcPr>
          <w:p w14:paraId="3B64599F" w14:textId="77777777" w:rsidR="00651D55" w:rsidRDefault="00651D5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approve cuti sesuai dengan level otorisasi layer yang belum approve</w:t>
            </w:r>
          </w:p>
        </w:tc>
      </w:tr>
      <w:tr w:rsidR="00651D55" w:rsidRPr="00EB4C72" w14:paraId="68B07281" w14:textId="77777777" w:rsidTr="00340479">
        <w:tc>
          <w:tcPr>
            <w:tcW w:w="2693" w:type="dxa"/>
          </w:tcPr>
          <w:p w14:paraId="066A4DB8" w14:textId="77777777" w:rsidR="00651D55" w:rsidRDefault="00651D5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373433B5" w14:textId="77777777" w:rsidR="00651D55" w:rsidRDefault="00651D55" w:rsidP="00340479">
            <w:pPr>
              <w:rPr>
                <w:rFonts w:asciiTheme="majorHAnsi" w:hAnsiTheme="majorHAnsi" w:cstheme="majorHAnsi"/>
              </w:rPr>
            </w:pPr>
          </w:p>
        </w:tc>
      </w:tr>
    </w:tbl>
    <w:p w14:paraId="5425B134" w14:textId="77777777" w:rsidR="00651D55" w:rsidRDefault="00651D55" w:rsidP="00651D55">
      <w:pPr>
        <w:spacing w:after="0"/>
        <w:rPr>
          <w:rFonts w:asciiTheme="majorHAnsi" w:hAnsiTheme="majorHAnsi" w:cstheme="majorHAnsi"/>
        </w:rPr>
      </w:pPr>
    </w:p>
    <w:p w14:paraId="2A81B0F0" w14:textId="493A775E" w:rsidR="00651D55" w:rsidRPr="00E47E3F" w:rsidRDefault="00651D55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>
        <w:rPr>
          <w:rFonts w:cstheme="majorHAnsi"/>
          <w:b/>
          <w:i w:val="0"/>
          <w:color w:val="auto"/>
        </w:rPr>
        <w:t>SP_BACKUP_SALDO</w:t>
      </w:r>
      <w:r w:rsidRPr="00E47E3F">
        <w:rPr>
          <w:rFonts w:cstheme="majorHAnsi"/>
          <w:b/>
          <w:i w:val="0"/>
          <w:color w:val="auto"/>
        </w:rPr>
        <w:t>_CUTI</w:t>
      </w:r>
    </w:p>
    <w:p w14:paraId="4C6DAB26" w14:textId="0BE79BD5" w:rsidR="00651D55" w:rsidRPr="00EB4C72" w:rsidRDefault="00651D55" w:rsidP="00651D55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>melakukan backup saldo cuti</w:t>
      </w:r>
    </w:p>
    <w:p w14:paraId="264BA0FB" w14:textId="77777777" w:rsidR="00651D55" w:rsidRPr="00EB4C72" w:rsidRDefault="00651D55" w:rsidP="00651D5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3E6B7E4C" w14:textId="77777777" w:rsidR="00651D55" w:rsidRPr="00DE5C6B" w:rsidRDefault="00651D55" w:rsidP="00651D5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None</w:t>
      </w:r>
    </w:p>
    <w:p w14:paraId="3CD8FD88" w14:textId="77777777" w:rsidR="00651D55" w:rsidRPr="00EB4C72" w:rsidRDefault="00651D55" w:rsidP="00651D5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221" w:type="dxa"/>
        <w:tblInd w:w="730" w:type="dxa"/>
        <w:tblLook w:val="04A0" w:firstRow="1" w:lastRow="0" w:firstColumn="1" w:lastColumn="0" w:noHBand="0" w:noVBand="1"/>
      </w:tblPr>
      <w:tblGrid>
        <w:gridCol w:w="539"/>
        <w:gridCol w:w="3421"/>
        <w:gridCol w:w="4261"/>
      </w:tblGrid>
      <w:tr w:rsidR="00651D55" w:rsidRPr="00EB4C72" w14:paraId="0226AE2E" w14:textId="77777777" w:rsidTr="00651D55">
        <w:trPr>
          <w:tblHeader/>
        </w:trPr>
        <w:tc>
          <w:tcPr>
            <w:tcW w:w="539" w:type="dxa"/>
            <w:shd w:val="clear" w:color="auto" w:fill="D9D9D9" w:themeFill="background1" w:themeFillShade="D9"/>
          </w:tcPr>
          <w:p w14:paraId="6B830EAA" w14:textId="77777777" w:rsidR="00651D55" w:rsidRPr="00EB4C72" w:rsidRDefault="00651D5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1DD67BCF" w14:textId="77777777" w:rsidR="00651D55" w:rsidRPr="00EB4C72" w:rsidRDefault="00651D5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14:paraId="485864FA" w14:textId="77777777" w:rsidR="00651D55" w:rsidRPr="00EB4C72" w:rsidRDefault="00651D5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651D55" w:rsidRPr="00EB4C72" w14:paraId="7CFE0BD4" w14:textId="77777777" w:rsidTr="00651D55">
        <w:tc>
          <w:tcPr>
            <w:tcW w:w="539" w:type="dxa"/>
          </w:tcPr>
          <w:p w14:paraId="20F4C8A5" w14:textId="77777777" w:rsidR="00651D55" w:rsidRPr="00EB4C72" w:rsidRDefault="00651D55" w:rsidP="00BB09D7">
            <w:pPr>
              <w:pStyle w:val="ListParagraph"/>
              <w:numPr>
                <w:ilvl w:val="0"/>
                <w:numId w:val="79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421" w:type="dxa"/>
          </w:tcPr>
          <w:p w14:paraId="69C222AE" w14:textId="644990D6" w:rsidR="00651D55" w:rsidRPr="00253BEE" w:rsidRDefault="00651D55" w:rsidP="00340479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51D5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KHUSUS_HIST</w:t>
            </w:r>
          </w:p>
        </w:tc>
        <w:tc>
          <w:tcPr>
            <w:tcW w:w="4261" w:type="dxa"/>
          </w:tcPr>
          <w:p w14:paraId="57B95BA7" w14:textId="48DB5E05" w:rsidR="00651D55" w:rsidRDefault="00651D55" w:rsidP="00651D55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saldo cuti khusus yang dibackup</w:t>
            </w:r>
          </w:p>
        </w:tc>
      </w:tr>
      <w:tr w:rsidR="00651D55" w:rsidRPr="00EB4C72" w14:paraId="45F38E2C" w14:textId="77777777" w:rsidTr="00651D55">
        <w:tc>
          <w:tcPr>
            <w:tcW w:w="539" w:type="dxa"/>
          </w:tcPr>
          <w:p w14:paraId="368ED27C" w14:textId="77777777" w:rsidR="00651D55" w:rsidRPr="00EB4C72" w:rsidRDefault="00651D55" w:rsidP="00BB09D7">
            <w:pPr>
              <w:pStyle w:val="ListParagraph"/>
              <w:numPr>
                <w:ilvl w:val="0"/>
                <w:numId w:val="79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421" w:type="dxa"/>
          </w:tcPr>
          <w:p w14:paraId="202DA448" w14:textId="0937FB45" w:rsidR="00651D55" w:rsidRPr="00651D55" w:rsidRDefault="00651D55" w:rsidP="00651D55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51D5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PERTAHUN_HIST</w:t>
            </w:r>
          </w:p>
        </w:tc>
        <w:tc>
          <w:tcPr>
            <w:tcW w:w="4261" w:type="dxa"/>
          </w:tcPr>
          <w:p w14:paraId="120431B4" w14:textId="5E4A107D" w:rsidR="00651D55" w:rsidRDefault="00651D55" w:rsidP="00651D55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saldo cuti tahunan yang dibackup</w:t>
            </w:r>
          </w:p>
        </w:tc>
      </w:tr>
    </w:tbl>
    <w:p w14:paraId="3918AF04" w14:textId="77777777" w:rsidR="00651D55" w:rsidRDefault="00651D55" w:rsidP="00651D55">
      <w:pPr>
        <w:spacing w:after="0"/>
        <w:rPr>
          <w:rFonts w:asciiTheme="majorHAnsi" w:hAnsiTheme="majorHAnsi" w:cstheme="majorHAnsi"/>
        </w:rPr>
      </w:pPr>
    </w:p>
    <w:p w14:paraId="02FEEE9E" w14:textId="77777777" w:rsidR="00651D55" w:rsidRDefault="00651D55" w:rsidP="00651D5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:</w:t>
      </w:r>
    </w:p>
    <w:p w14:paraId="0914E5CA" w14:textId="5B7A63F0" w:rsidR="00651D55" w:rsidRDefault="00651D55" w:rsidP="00651D55">
      <w:pPr>
        <w:spacing w:after="0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1800" w:dyaOrig="2835" w14:anchorId="2A32EFD9">
          <v:shape id="_x0000_i1047" type="#_x0000_t75" style="width:90.35pt;height:141.95pt" o:ole="">
            <v:imagedata r:id="rId62" o:title=""/>
          </v:shape>
          <o:OLEObject Type="Embed" ProgID="PBrush" ShapeID="_x0000_i1047" DrawAspect="Content" ObjectID="_1721112133" r:id="rId63"/>
        </w:object>
      </w:r>
    </w:p>
    <w:p w14:paraId="01C02751" w14:textId="07A05E6C" w:rsidR="00651D55" w:rsidRDefault="00651D55" w:rsidP="00651D55">
      <w:pPr>
        <w:spacing w:after="0"/>
        <w:rPr>
          <w:rFonts w:asciiTheme="majorHAnsi" w:hAnsiTheme="majorHAnsi" w:cstheme="majorHAnsi"/>
        </w:rPr>
      </w:pPr>
    </w:p>
    <w:p w14:paraId="43B109FC" w14:textId="77777777" w:rsidR="00651D55" w:rsidRDefault="00651D55" w:rsidP="00651D55">
      <w:pPr>
        <w:spacing w:after="0"/>
        <w:rPr>
          <w:rFonts w:asciiTheme="majorHAnsi" w:hAnsiTheme="majorHAnsi" w:cstheme="majorHAnsi"/>
        </w:rPr>
      </w:pPr>
    </w:p>
    <w:p w14:paraId="79D8E2A3" w14:textId="77777777" w:rsidR="00651D55" w:rsidRPr="00EB4C72" w:rsidRDefault="00651D55" w:rsidP="00651D5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651D55" w:rsidRPr="00EB4C72" w14:paraId="2B3E37C3" w14:textId="77777777" w:rsidTr="00340479">
        <w:tc>
          <w:tcPr>
            <w:tcW w:w="2693" w:type="dxa"/>
            <w:shd w:val="clear" w:color="auto" w:fill="D9D9D9" w:themeFill="background1" w:themeFillShade="D9"/>
          </w:tcPr>
          <w:p w14:paraId="107B8C37" w14:textId="77777777" w:rsidR="00651D55" w:rsidRPr="00EB4C72" w:rsidRDefault="00651D5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6EBEDD57" w14:textId="77777777" w:rsidR="00651D55" w:rsidRPr="00EB4C72" w:rsidRDefault="00651D5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651D55" w:rsidRPr="00EB4C72" w14:paraId="09A34C3B" w14:textId="77777777" w:rsidTr="00340479">
        <w:tc>
          <w:tcPr>
            <w:tcW w:w="2693" w:type="dxa"/>
          </w:tcPr>
          <w:p w14:paraId="0CEDEFB6" w14:textId="77777777" w:rsidR="00651D55" w:rsidRPr="00EB4C72" w:rsidRDefault="00651D5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1F11D19E" w14:textId="1B7A9889" w:rsidR="00651D55" w:rsidRPr="00EB4C72" w:rsidRDefault="00651D55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651D55" w:rsidRPr="00EB4C72" w14:paraId="2A15A57E" w14:textId="77777777" w:rsidTr="00340479">
        <w:tc>
          <w:tcPr>
            <w:tcW w:w="2693" w:type="dxa"/>
          </w:tcPr>
          <w:p w14:paraId="6390D97D" w14:textId="77EA6AD1" w:rsidR="00651D55" w:rsidRDefault="00651D5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HISTORY DAN DATA SALDO</w:t>
            </w:r>
          </w:p>
        </w:tc>
        <w:tc>
          <w:tcPr>
            <w:tcW w:w="6359" w:type="dxa"/>
          </w:tcPr>
          <w:p w14:paraId="4F7537EA" w14:textId="77777777" w:rsidR="00651D55" w:rsidRDefault="00651D55" w:rsidP="00651D55">
            <w:pPr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</w:rPr>
              <w:t xml:space="preserve">Melakukan insert ke table </w:t>
            </w:r>
            <w:r w:rsidRPr="00651D5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KHUSUS_HIST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ri table SISA_SALDO_CUTI_KHUSUS bila cuti khusus by EMPLOYEE_ID dan VACATION_CODE</w:t>
            </w:r>
          </w:p>
          <w:p w14:paraId="2B499510" w14:textId="77777777" w:rsidR="00651D55" w:rsidRDefault="00651D55" w:rsidP="00651D55">
            <w:pPr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</w:p>
          <w:p w14:paraId="24290EE2" w14:textId="1F0417BD" w:rsidR="00651D55" w:rsidRDefault="00651D55" w:rsidP="00651D55">
            <w:pPr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</w:rPr>
              <w:t xml:space="preserve">Melakukan insert ke table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PERTAHUN_HIST dari table SISA_SALDO_CUTI_PERTAHUN bila cuti tahunan by EMPLOYEE_ID dan VACATION_CODE</w:t>
            </w:r>
          </w:p>
          <w:p w14:paraId="46F46D65" w14:textId="2742086A" w:rsidR="00651D55" w:rsidRPr="00EB4C72" w:rsidRDefault="00651D55" w:rsidP="00651D55">
            <w:pPr>
              <w:rPr>
                <w:rFonts w:asciiTheme="majorHAnsi" w:hAnsiTheme="majorHAnsi" w:cstheme="majorHAnsi"/>
              </w:rPr>
            </w:pPr>
          </w:p>
        </w:tc>
      </w:tr>
      <w:tr w:rsidR="00651D55" w:rsidRPr="00EB4C72" w14:paraId="70B9118A" w14:textId="77777777" w:rsidTr="00340479">
        <w:tc>
          <w:tcPr>
            <w:tcW w:w="2693" w:type="dxa"/>
          </w:tcPr>
          <w:p w14:paraId="6320E296" w14:textId="57DEB3A9" w:rsidR="00651D55" w:rsidRDefault="00651D5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7FA17958" w14:textId="77777777" w:rsidR="00651D55" w:rsidRPr="00EB4C72" w:rsidRDefault="00651D55" w:rsidP="00340479">
            <w:pPr>
              <w:rPr>
                <w:rFonts w:asciiTheme="majorHAnsi" w:hAnsiTheme="majorHAnsi" w:cstheme="majorHAnsi"/>
              </w:rPr>
            </w:pPr>
          </w:p>
        </w:tc>
      </w:tr>
    </w:tbl>
    <w:p w14:paraId="5CB014B0" w14:textId="4394B043" w:rsidR="00075541" w:rsidRDefault="00075541" w:rsidP="00075541">
      <w:pPr>
        <w:rPr>
          <w:rFonts w:asciiTheme="majorHAnsi" w:hAnsiTheme="majorHAnsi" w:cstheme="majorHAnsi"/>
        </w:rPr>
      </w:pPr>
    </w:p>
    <w:p w14:paraId="0B4B5891" w14:textId="35500AB3" w:rsidR="00B55390" w:rsidRPr="00E47E3F" w:rsidRDefault="00B55390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>
        <w:rPr>
          <w:rFonts w:cstheme="majorHAnsi"/>
          <w:b/>
          <w:i w:val="0"/>
          <w:color w:val="auto"/>
        </w:rPr>
        <w:t>SP_CREATE_DAFTAR_CUTI</w:t>
      </w:r>
    </w:p>
    <w:p w14:paraId="649173DD" w14:textId="0D2185ED" w:rsidR="00B55390" w:rsidRPr="00EB4C72" w:rsidRDefault="00B55390" w:rsidP="00B55390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>melakukan menggenarate saldo cuti tahunan pegawai</w:t>
      </w:r>
    </w:p>
    <w:p w14:paraId="3B16C02C" w14:textId="3AE572CE" w:rsidR="00B55390" w:rsidRDefault="00B55390" w:rsidP="00B5539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EXISTING</w:t>
      </w:r>
    </w:p>
    <w:p w14:paraId="0F7212F1" w14:textId="37AB1EA9" w:rsidR="00B55390" w:rsidRDefault="00B55390" w:rsidP="00B55390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pu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Tidak berubah</w:t>
      </w:r>
    </w:p>
    <w:p w14:paraId="3AC40B11" w14:textId="38308298" w:rsidR="00B55390" w:rsidRDefault="00B55390" w:rsidP="00B55390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tpu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Tidak berubah</w:t>
      </w:r>
    </w:p>
    <w:p w14:paraId="72D73E7C" w14:textId="2EE8BD07" w:rsidR="00B55390" w:rsidRDefault="00B55390" w:rsidP="00B55390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ubahan</w:t>
      </w:r>
      <w:r>
        <w:rPr>
          <w:rFonts w:asciiTheme="majorHAnsi" w:hAnsiTheme="majorHAnsi" w:cstheme="majorHAnsi"/>
        </w:rPr>
        <w:tab/>
        <w:t>:</w:t>
      </w:r>
    </w:p>
    <w:p w14:paraId="31A8784E" w14:textId="7381116B" w:rsidR="00B55390" w:rsidRDefault="00B55390" w:rsidP="00BB09D7">
      <w:pPr>
        <w:pStyle w:val="ListParagraph"/>
        <w:numPr>
          <w:ilvl w:val="0"/>
          <w:numId w:val="1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ghilangkan generate kategori cuti besar C14</w:t>
      </w:r>
    </w:p>
    <w:p w14:paraId="39862285" w14:textId="33E2E58D" w:rsidR="00B55390" w:rsidRDefault="00B55390" w:rsidP="00BB09D7">
      <w:pPr>
        <w:pStyle w:val="ListParagraph"/>
        <w:numPr>
          <w:ilvl w:val="0"/>
          <w:numId w:val="1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asukkan kuota cuti besar ke dalam cuti tahunan apabila pegawai sudah berhak mendapat cuti besar</w:t>
      </w:r>
    </w:p>
    <w:p w14:paraId="3A3ADDD8" w14:textId="77777777" w:rsidR="00B55390" w:rsidRPr="00075541" w:rsidRDefault="00B55390" w:rsidP="00075541">
      <w:pPr>
        <w:rPr>
          <w:rFonts w:asciiTheme="majorHAnsi" w:hAnsiTheme="majorHAnsi" w:cstheme="majorHAnsi"/>
        </w:rPr>
      </w:pPr>
    </w:p>
    <w:p w14:paraId="21139E52" w14:textId="27E74419" w:rsidR="00EC6337" w:rsidRPr="00E47E3F" w:rsidRDefault="00EC6337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C6337">
        <w:rPr>
          <w:rFonts w:cstheme="majorHAnsi"/>
          <w:b/>
          <w:i w:val="0"/>
          <w:color w:val="auto"/>
        </w:rPr>
        <w:t>SP_CREATE_DAFTAR_CUTI_KHUSUS</w:t>
      </w:r>
    </w:p>
    <w:p w14:paraId="08AD6F08" w14:textId="69BF1914" w:rsidR="00EC6337" w:rsidRPr="00EB4C72" w:rsidRDefault="00EC6337" w:rsidP="00EC6337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 xml:space="preserve">melakukan </w:t>
      </w:r>
      <w:r w:rsidR="00BE46B1">
        <w:rPr>
          <w:rFonts w:asciiTheme="majorHAnsi" w:hAnsiTheme="majorHAnsi" w:cstheme="majorHAnsi"/>
        </w:rPr>
        <w:t>menggenarate saldo cuti khusus pegawai</w:t>
      </w:r>
    </w:p>
    <w:p w14:paraId="00894513" w14:textId="4F4D5F83" w:rsidR="00EC6337" w:rsidRDefault="00EC6337" w:rsidP="00EC6337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 w:rsidR="00BE46B1">
        <w:rPr>
          <w:rFonts w:asciiTheme="majorHAnsi" w:hAnsiTheme="majorHAnsi" w:cstheme="majorHAnsi"/>
        </w:rPr>
        <w:t>EXISTING</w:t>
      </w:r>
    </w:p>
    <w:p w14:paraId="6655F583" w14:textId="40C43190" w:rsidR="00BE46B1" w:rsidRDefault="00BE46B1" w:rsidP="00EC6337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ubahan</w:t>
      </w:r>
      <w:r>
        <w:rPr>
          <w:rFonts w:asciiTheme="majorHAnsi" w:hAnsiTheme="majorHAnsi" w:cstheme="majorHAnsi"/>
        </w:rPr>
        <w:tab/>
        <w:t>:</w:t>
      </w:r>
    </w:p>
    <w:p w14:paraId="12182112" w14:textId="73EEA9C8" w:rsidR="00BE46B1" w:rsidRDefault="00BE46B1" w:rsidP="00BB09D7">
      <w:pPr>
        <w:pStyle w:val="ListParagraph"/>
        <w:numPr>
          <w:ilvl w:val="0"/>
          <w:numId w:val="8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nambahkan parameter untuk minimal cuti pendidikan pegawai (C16) dari table </w:t>
      </w:r>
      <w:r w:rsidRPr="00BE46B1">
        <w:rPr>
          <w:rFonts w:asciiTheme="majorHAnsi" w:hAnsiTheme="majorHAnsi" w:cstheme="majorHAnsi"/>
        </w:rPr>
        <w:t>APP_SYSTEM_PARAMETER</w:t>
      </w:r>
    </w:p>
    <w:p w14:paraId="425AD08C" w14:textId="30FF6932" w:rsidR="00BE46B1" w:rsidRDefault="00BE46B1" w:rsidP="00BB09D7">
      <w:pPr>
        <w:pStyle w:val="ListParagraph"/>
        <w:numPr>
          <w:ilvl w:val="0"/>
          <w:numId w:val="8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ambahkan parameter untuk reset kuota C32</w:t>
      </w:r>
      <w:r w:rsidRPr="00BE46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ri table </w:t>
      </w:r>
      <w:r w:rsidRPr="00BE46B1">
        <w:rPr>
          <w:rFonts w:asciiTheme="majorHAnsi" w:hAnsiTheme="majorHAnsi" w:cstheme="majorHAnsi"/>
        </w:rPr>
        <w:t>APP_SYSTEM_PARAMETER</w:t>
      </w:r>
    </w:p>
    <w:p w14:paraId="25F44AFB" w14:textId="4BC77DC9" w:rsidR="00BE46B1" w:rsidRPr="00EB4C72" w:rsidRDefault="00BE46B1" w:rsidP="00BB09D7">
      <w:pPr>
        <w:pStyle w:val="ListParagraph"/>
        <w:numPr>
          <w:ilvl w:val="0"/>
          <w:numId w:val="8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lakukan penyesuaian kondisi create saldo cuti C16 dan C32 dari kedua poin di atas</w:t>
      </w:r>
    </w:p>
    <w:p w14:paraId="2D2BA21A" w14:textId="45479C05" w:rsidR="00EC6337" w:rsidRDefault="00EC6337" w:rsidP="00EC6337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lastRenderedPageBreak/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8337" w:type="dxa"/>
        <w:tblInd w:w="730" w:type="dxa"/>
        <w:tblLook w:val="04A0" w:firstRow="1" w:lastRow="0" w:firstColumn="1" w:lastColumn="0" w:noHBand="0" w:noVBand="1"/>
      </w:tblPr>
      <w:tblGrid>
        <w:gridCol w:w="3304"/>
        <w:gridCol w:w="5033"/>
      </w:tblGrid>
      <w:tr w:rsidR="00BE46B1" w:rsidRPr="007C5FD1" w14:paraId="284C0F5D" w14:textId="77777777" w:rsidTr="00340479">
        <w:trPr>
          <w:tblHeader/>
        </w:trPr>
        <w:tc>
          <w:tcPr>
            <w:tcW w:w="3304" w:type="dxa"/>
            <w:shd w:val="clear" w:color="auto" w:fill="D9D9D9" w:themeFill="background1" w:themeFillShade="D9"/>
          </w:tcPr>
          <w:p w14:paraId="075D0FE6" w14:textId="77777777" w:rsidR="00BE46B1" w:rsidRPr="007C5FD1" w:rsidRDefault="00BE46B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Nama Parameter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14:paraId="18379B43" w14:textId="77777777" w:rsidR="00BE46B1" w:rsidRPr="007C5FD1" w:rsidRDefault="00BE46B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C5FD1">
              <w:rPr>
                <w:rFonts w:asciiTheme="majorHAnsi" w:hAnsiTheme="majorHAnsi" w:cstheme="majorHAnsi"/>
                <w:b/>
              </w:rPr>
              <w:t>Tipe Data</w:t>
            </w:r>
          </w:p>
        </w:tc>
      </w:tr>
      <w:tr w:rsidR="00BE46B1" w:rsidRPr="007C5FD1" w14:paraId="56126A93" w14:textId="77777777" w:rsidTr="00340479">
        <w:tc>
          <w:tcPr>
            <w:tcW w:w="3304" w:type="dxa"/>
          </w:tcPr>
          <w:p w14:paraId="08F63B34" w14:textId="74395C11" w:rsidR="00BE46B1" w:rsidRPr="00A1353C" w:rsidRDefault="00BE46B1" w:rsidP="00340479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BE46B1">
              <w:rPr>
                <w:rFonts w:asciiTheme="majorHAnsi" w:hAnsiTheme="majorHAnsi"/>
              </w:rPr>
              <w:t>P_EMPLOYEE_CODE</w:t>
            </w:r>
          </w:p>
        </w:tc>
        <w:tc>
          <w:tcPr>
            <w:tcW w:w="5033" w:type="dxa"/>
          </w:tcPr>
          <w:p w14:paraId="6949FA40" w14:textId="77777777" w:rsidR="00BE46B1" w:rsidRPr="007C5FD1" w:rsidRDefault="00BE46B1" w:rsidP="00340479">
            <w:pPr>
              <w:rPr>
                <w:rFonts w:asciiTheme="majorHAnsi" w:hAnsiTheme="majorHAnsi" w:cstheme="majorHAnsi"/>
                <w:color w:val="0D0D0D" w:themeColor="text1" w:themeTint="F2"/>
                <w:highlight w:val="white"/>
                <w:lang w:val="en-US"/>
              </w:rPr>
            </w:pPr>
            <w:r w:rsidRPr="00F43EFA">
              <w:rPr>
                <w:rFonts w:asciiTheme="majorHAnsi" w:hAnsiTheme="majorHAnsi" w:cstheme="majorHAnsi"/>
                <w:color w:val="0D0D0D" w:themeColor="text1" w:themeTint="F2"/>
                <w:lang w:val="en-US"/>
              </w:rPr>
              <w:t>VARCHAR2</w:t>
            </w:r>
          </w:p>
        </w:tc>
      </w:tr>
    </w:tbl>
    <w:p w14:paraId="6739565D" w14:textId="77777777" w:rsidR="00BE46B1" w:rsidRPr="00DE5C6B" w:rsidRDefault="00BE46B1" w:rsidP="00EC6337">
      <w:pPr>
        <w:pStyle w:val="ListParagraph"/>
        <w:ind w:left="709"/>
        <w:rPr>
          <w:rFonts w:asciiTheme="majorHAnsi" w:hAnsiTheme="majorHAnsi" w:cstheme="majorHAnsi"/>
        </w:rPr>
      </w:pPr>
    </w:p>
    <w:p w14:paraId="7DF67BC3" w14:textId="77777777" w:rsidR="00EC6337" w:rsidRPr="00EB4C72" w:rsidRDefault="00EC6337" w:rsidP="00EC6337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365" w:type="dxa"/>
        <w:tblInd w:w="730" w:type="dxa"/>
        <w:tblLook w:val="04A0" w:firstRow="1" w:lastRow="0" w:firstColumn="1" w:lastColumn="0" w:noHBand="0" w:noVBand="1"/>
      </w:tblPr>
      <w:tblGrid>
        <w:gridCol w:w="683"/>
        <w:gridCol w:w="3421"/>
        <w:gridCol w:w="4261"/>
      </w:tblGrid>
      <w:tr w:rsidR="00EC6337" w:rsidRPr="00EB4C72" w14:paraId="11D086DB" w14:textId="77777777" w:rsidTr="00BE46B1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73F6D5A5" w14:textId="77777777" w:rsidR="00EC6337" w:rsidRPr="00EB4C72" w:rsidRDefault="00EC6337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5F6F0F74" w14:textId="77777777" w:rsidR="00EC6337" w:rsidRPr="00EB4C72" w:rsidRDefault="00EC6337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14:paraId="42B0C05D" w14:textId="77777777" w:rsidR="00EC6337" w:rsidRPr="00EB4C72" w:rsidRDefault="00EC6337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EC6337" w:rsidRPr="00EB4C72" w14:paraId="21B4E9AC" w14:textId="77777777" w:rsidTr="00BE46B1">
        <w:tc>
          <w:tcPr>
            <w:tcW w:w="683" w:type="dxa"/>
          </w:tcPr>
          <w:p w14:paraId="07D23596" w14:textId="77777777" w:rsidR="00EC6337" w:rsidRPr="00EB4C72" w:rsidRDefault="00EC6337" w:rsidP="00BB09D7">
            <w:pPr>
              <w:pStyle w:val="ListParagraph"/>
              <w:numPr>
                <w:ilvl w:val="0"/>
                <w:numId w:val="80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421" w:type="dxa"/>
          </w:tcPr>
          <w:p w14:paraId="265E6D8C" w14:textId="5BC8A01A" w:rsidR="00EC6337" w:rsidRPr="00253BEE" w:rsidRDefault="00BE46B1" w:rsidP="00340479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BE46B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KHUSUS</w:t>
            </w:r>
          </w:p>
        </w:tc>
        <w:tc>
          <w:tcPr>
            <w:tcW w:w="4261" w:type="dxa"/>
          </w:tcPr>
          <w:p w14:paraId="0F9D543A" w14:textId="631A0EED" w:rsidR="00EC6337" w:rsidRDefault="00EC6337" w:rsidP="00BE46B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Record saldo cuti khusus yang </w:t>
            </w:r>
            <w:r w:rsidR="00BE46B1">
              <w:rPr>
                <w:rFonts w:asciiTheme="majorHAnsi" w:hAnsiTheme="majorHAnsi" w:cstheme="majorHAnsi"/>
                <w:color w:val="0D0D0D" w:themeColor="text1" w:themeTint="F2"/>
              </w:rPr>
              <w:t>digenerate</w:t>
            </w:r>
          </w:p>
        </w:tc>
      </w:tr>
    </w:tbl>
    <w:p w14:paraId="45C3FA36" w14:textId="77777777" w:rsidR="00EC6337" w:rsidRDefault="00EC6337" w:rsidP="00EC6337">
      <w:pPr>
        <w:spacing w:after="0"/>
        <w:rPr>
          <w:rFonts w:asciiTheme="majorHAnsi" w:hAnsiTheme="majorHAnsi" w:cstheme="majorHAnsi"/>
        </w:rPr>
      </w:pPr>
    </w:p>
    <w:p w14:paraId="0A62C03D" w14:textId="77777777" w:rsidR="00EC6337" w:rsidRDefault="00EC6337" w:rsidP="00EC633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:</w:t>
      </w:r>
    </w:p>
    <w:p w14:paraId="097596BE" w14:textId="4D8AA387" w:rsidR="00EC6337" w:rsidRDefault="008B059B" w:rsidP="00EC6337">
      <w:pPr>
        <w:spacing w:after="0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9421" w:dyaOrig="8596" w14:anchorId="03642CDC">
          <v:shape id="_x0000_i1048" type="#_x0000_t75" style="width:397.35pt;height:363.4pt" o:ole="">
            <v:imagedata r:id="rId64" o:title=""/>
          </v:shape>
          <o:OLEObject Type="Embed" ProgID="PBrush" ShapeID="_x0000_i1048" DrawAspect="Content" ObjectID="_1721112134" r:id="rId65"/>
        </w:object>
      </w:r>
    </w:p>
    <w:p w14:paraId="7F249B6F" w14:textId="77777777" w:rsidR="00EC6337" w:rsidRDefault="00EC6337" w:rsidP="00EC6337">
      <w:pPr>
        <w:spacing w:after="0"/>
        <w:rPr>
          <w:rFonts w:asciiTheme="majorHAnsi" w:hAnsiTheme="majorHAnsi" w:cstheme="majorHAnsi"/>
        </w:rPr>
      </w:pPr>
    </w:p>
    <w:p w14:paraId="3A6BFC2B" w14:textId="77777777" w:rsidR="00EC6337" w:rsidRDefault="00EC6337" w:rsidP="00EC6337">
      <w:pPr>
        <w:spacing w:after="0"/>
        <w:rPr>
          <w:rFonts w:asciiTheme="majorHAnsi" w:hAnsiTheme="majorHAnsi" w:cstheme="majorHAnsi"/>
        </w:rPr>
      </w:pPr>
    </w:p>
    <w:p w14:paraId="5BB5C76D" w14:textId="77777777" w:rsidR="00EC6337" w:rsidRPr="00EB4C72" w:rsidRDefault="00EC6337" w:rsidP="00EC6337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EC6337" w:rsidRPr="00EB4C72" w14:paraId="0D859584" w14:textId="77777777" w:rsidTr="00340479">
        <w:tc>
          <w:tcPr>
            <w:tcW w:w="2693" w:type="dxa"/>
            <w:shd w:val="clear" w:color="auto" w:fill="D9D9D9" w:themeFill="background1" w:themeFillShade="D9"/>
          </w:tcPr>
          <w:p w14:paraId="67B07736" w14:textId="77777777" w:rsidR="00EC6337" w:rsidRPr="00EB4C72" w:rsidRDefault="00EC6337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77DA51EB" w14:textId="77777777" w:rsidR="00EC6337" w:rsidRPr="00EB4C72" w:rsidRDefault="00EC6337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EC6337" w:rsidRPr="00EB4C72" w14:paraId="5127257F" w14:textId="77777777" w:rsidTr="00340479">
        <w:tc>
          <w:tcPr>
            <w:tcW w:w="2693" w:type="dxa"/>
          </w:tcPr>
          <w:p w14:paraId="58C5A738" w14:textId="77777777" w:rsidR="00EC6337" w:rsidRPr="00EB4C72" w:rsidRDefault="00EC6337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31ACE703" w14:textId="643A33EF" w:rsidR="00EC6337" w:rsidRPr="00EB4C72" w:rsidRDefault="00EC6337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8B059B" w:rsidRPr="00EB4C72" w14:paraId="696F0C5D" w14:textId="77777777" w:rsidTr="00340479">
        <w:tc>
          <w:tcPr>
            <w:tcW w:w="2693" w:type="dxa"/>
          </w:tcPr>
          <w:p w14:paraId="45CCAFE3" w14:textId="6D2FCD3D" w:rsidR="008B059B" w:rsidRDefault="008B059B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5884604B" w14:textId="5DD01FCE" w:rsidR="008B059B" w:rsidRPr="00EB4C72" w:rsidRDefault="008B059B" w:rsidP="008B05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seluruh parameter input</w:t>
            </w:r>
          </w:p>
        </w:tc>
      </w:tr>
      <w:tr w:rsidR="008B059B" w:rsidRPr="00EB4C72" w14:paraId="626BB0A9" w14:textId="77777777" w:rsidTr="00340479">
        <w:tc>
          <w:tcPr>
            <w:tcW w:w="2693" w:type="dxa"/>
          </w:tcPr>
          <w:p w14:paraId="24F33435" w14:textId="48D0540D" w:rsidR="008B059B" w:rsidRDefault="008B059B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16</w:t>
            </w:r>
          </w:p>
        </w:tc>
        <w:tc>
          <w:tcPr>
            <w:tcW w:w="6359" w:type="dxa"/>
          </w:tcPr>
          <w:p w14:paraId="67C022AA" w14:textId="77777777" w:rsidR="008B059B" w:rsidRDefault="008B059B" w:rsidP="008B05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EXIST</w:t>
            </w:r>
          </w:p>
          <w:p w14:paraId="2126A3EE" w14:textId="791CADC5" w:rsidR="008B059B" w:rsidRDefault="008B059B" w:rsidP="008B05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C32</w:t>
            </w:r>
          </w:p>
        </w:tc>
      </w:tr>
      <w:tr w:rsidR="008B059B" w:rsidRPr="00EB4C72" w14:paraId="3E2239BD" w14:textId="77777777" w:rsidTr="00340479">
        <w:tc>
          <w:tcPr>
            <w:tcW w:w="2693" w:type="dxa"/>
          </w:tcPr>
          <w:p w14:paraId="4204408E" w14:textId="54C08D44" w:rsidR="008B059B" w:rsidRDefault="001A4EDC" w:rsidP="008B05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16 </w:t>
            </w:r>
            <w:r w:rsidR="008B059B">
              <w:rPr>
                <w:rFonts w:asciiTheme="majorHAnsi" w:hAnsiTheme="majorHAnsi" w:cstheme="majorHAnsi"/>
              </w:rPr>
              <w:t>EXIST</w:t>
            </w:r>
          </w:p>
        </w:tc>
        <w:tc>
          <w:tcPr>
            <w:tcW w:w="6359" w:type="dxa"/>
          </w:tcPr>
          <w:p w14:paraId="1FD5F46B" w14:textId="7E7CCCFC" w:rsidR="008B059B" w:rsidRDefault="008B059B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k apakah ada saldo C16 di table SISA_SALDO_CUTI_KHUSUS untuk kode pegawai yang dilempar dari parameter </w:t>
            </w:r>
          </w:p>
          <w:p w14:paraId="182E3FD7" w14:textId="77777777" w:rsidR="008B059B" w:rsidRDefault="008B059B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AMBIL PARAMETER MIN MASA KERJA</w:t>
            </w:r>
          </w:p>
          <w:p w14:paraId="382D54FD" w14:textId="78EADB05" w:rsidR="008B059B" w:rsidRDefault="008B059B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Bila tidak, maka lanjut ke proses END </w:t>
            </w:r>
          </w:p>
        </w:tc>
      </w:tr>
      <w:tr w:rsidR="008B059B" w:rsidRPr="00EB4C72" w14:paraId="6EBE2B63" w14:textId="77777777" w:rsidTr="00340479">
        <w:tc>
          <w:tcPr>
            <w:tcW w:w="2693" w:type="dxa"/>
          </w:tcPr>
          <w:p w14:paraId="45CBA5EE" w14:textId="635EBC2C" w:rsidR="008B059B" w:rsidRDefault="008B059B" w:rsidP="008B05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MBIL PARAMETER MIN MASA KERJA</w:t>
            </w:r>
          </w:p>
        </w:tc>
        <w:tc>
          <w:tcPr>
            <w:tcW w:w="6359" w:type="dxa"/>
          </w:tcPr>
          <w:p w14:paraId="30A96CC2" w14:textId="1A93CAB4" w:rsidR="008B059B" w:rsidRDefault="008B059B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ambil nilai PARAMETER_VALUE dari table APP_SYSTEM_PARAMETER dengan filter </w:t>
            </w:r>
            <w:r w:rsidRPr="008B059B">
              <w:rPr>
                <w:rFonts w:asciiTheme="majorHAnsi" w:hAnsiTheme="majorHAnsi" w:cstheme="majorHAnsi"/>
              </w:rPr>
              <w:t>MIN_CUTI_PENDIDIKAN</w:t>
            </w:r>
          </w:p>
        </w:tc>
      </w:tr>
      <w:tr w:rsidR="008B059B" w:rsidRPr="00EB4C72" w14:paraId="5181E031" w14:textId="77777777" w:rsidTr="00340479">
        <w:tc>
          <w:tcPr>
            <w:tcW w:w="2693" w:type="dxa"/>
          </w:tcPr>
          <w:p w14:paraId="62F49FCA" w14:textId="65193997" w:rsidR="008B059B" w:rsidRDefault="001A4EDC" w:rsidP="008B05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16 </w:t>
            </w:r>
            <w:r w:rsidR="008B059B">
              <w:rPr>
                <w:rFonts w:asciiTheme="majorHAnsi" w:hAnsiTheme="majorHAnsi" w:cstheme="majorHAnsi"/>
              </w:rPr>
              <w:t>VALID</w:t>
            </w:r>
          </w:p>
        </w:tc>
        <w:tc>
          <w:tcPr>
            <w:tcW w:w="6359" w:type="dxa"/>
          </w:tcPr>
          <w:p w14:paraId="688B93FE" w14:textId="77777777" w:rsidR="008B059B" w:rsidRDefault="008B059B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masa kerja pegawai &gt;= MIN masa kerja dari proses AMBIL PARAMETER MIN MASA KERJA maka lanjut ke proses CREATE/RECREATE SALDO</w:t>
            </w:r>
          </w:p>
          <w:p w14:paraId="5DA3019E" w14:textId="1A09D357" w:rsidR="008B059B" w:rsidRDefault="008B059B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END</w:t>
            </w:r>
          </w:p>
        </w:tc>
      </w:tr>
      <w:tr w:rsidR="008B059B" w:rsidRPr="00EB4C72" w14:paraId="39CCA190" w14:textId="77777777" w:rsidTr="00340479">
        <w:tc>
          <w:tcPr>
            <w:tcW w:w="2693" w:type="dxa"/>
          </w:tcPr>
          <w:p w14:paraId="6F8957F5" w14:textId="04AFCC04" w:rsidR="008B059B" w:rsidRDefault="008B059B" w:rsidP="008B05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32</w:t>
            </w:r>
          </w:p>
        </w:tc>
        <w:tc>
          <w:tcPr>
            <w:tcW w:w="6359" w:type="dxa"/>
          </w:tcPr>
          <w:p w14:paraId="73CDC481" w14:textId="77777777" w:rsidR="008B059B" w:rsidRDefault="008B059B" w:rsidP="008B05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EXIST</w:t>
            </w:r>
          </w:p>
          <w:p w14:paraId="030033B7" w14:textId="490C538B" w:rsidR="008B059B" w:rsidRDefault="008B059B" w:rsidP="008B059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END</w:t>
            </w:r>
          </w:p>
        </w:tc>
      </w:tr>
      <w:tr w:rsidR="001A4EDC" w:rsidRPr="00EB4C72" w14:paraId="7B36C2BA" w14:textId="77777777" w:rsidTr="00340479">
        <w:tc>
          <w:tcPr>
            <w:tcW w:w="2693" w:type="dxa"/>
          </w:tcPr>
          <w:p w14:paraId="35240BE3" w14:textId="4DE504E3" w:rsidR="001A4EDC" w:rsidRDefault="001A4EDC" w:rsidP="001A4E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32 EXIST</w:t>
            </w:r>
          </w:p>
        </w:tc>
        <w:tc>
          <w:tcPr>
            <w:tcW w:w="6359" w:type="dxa"/>
          </w:tcPr>
          <w:p w14:paraId="52ED2BE8" w14:textId="6B2A97D4" w:rsidR="001A4EDC" w:rsidRDefault="001A4EDC" w:rsidP="001A4E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k apakah ada saldo C32 di table SISA_SALDO_CUTI_KHUSUS untuk kode pegawai yang dilempar dari parameter </w:t>
            </w:r>
          </w:p>
          <w:p w14:paraId="6FBA38B2" w14:textId="38A2305F" w:rsidR="001A4EDC" w:rsidRDefault="001A4EDC" w:rsidP="001A4E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CREATE/RECREATE SALDO</w:t>
            </w:r>
          </w:p>
          <w:p w14:paraId="42E8E219" w14:textId="33F06148" w:rsidR="001A4EDC" w:rsidRDefault="001A4EDC" w:rsidP="001A4E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tidak, maka lanjut ke proses AMBIL PARAMETER RESET LIMIT </w:t>
            </w:r>
          </w:p>
        </w:tc>
      </w:tr>
      <w:tr w:rsidR="001A4EDC" w:rsidRPr="00EB4C72" w14:paraId="6280F7DE" w14:textId="77777777" w:rsidTr="00340479">
        <w:tc>
          <w:tcPr>
            <w:tcW w:w="2693" w:type="dxa"/>
          </w:tcPr>
          <w:p w14:paraId="6EA55961" w14:textId="440FC1ED" w:rsidR="001A4EDC" w:rsidRDefault="001A4EDC" w:rsidP="001A4E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PARAMETER RESET LIMIT</w:t>
            </w:r>
          </w:p>
        </w:tc>
        <w:tc>
          <w:tcPr>
            <w:tcW w:w="6359" w:type="dxa"/>
          </w:tcPr>
          <w:p w14:paraId="5862D48D" w14:textId="6C974951" w:rsidR="001A4EDC" w:rsidRDefault="001A4EDC" w:rsidP="001A4E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ambil nilai RESET_LIMIT dari table RF_LIMIT_CUTI berdasarkan formula yang dipakai oleh C32</w:t>
            </w:r>
          </w:p>
        </w:tc>
      </w:tr>
      <w:tr w:rsidR="001A4EDC" w:rsidRPr="00EB4C72" w14:paraId="2E4D1AA5" w14:textId="77777777" w:rsidTr="00340479">
        <w:tc>
          <w:tcPr>
            <w:tcW w:w="2693" w:type="dxa"/>
          </w:tcPr>
          <w:p w14:paraId="50A0EA49" w14:textId="027B4DD6" w:rsidR="001A4EDC" w:rsidRDefault="001A4EDC" w:rsidP="001A4E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32 VALID</w:t>
            </w:r>
          </w:p>
        </w:tc>
        <w:tc>
          <w:tcPr>
            <w:tcW w:w="6359" w:type="dxa"/>
          </w:tcPr>
          <w:p w14:paraId="365521C3" w14:textId="547F6D94" w:rsidR="001A4EDC" w:rsidRDefault="001A4EDC" w:rsidP="001A4E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kondisi pengambilan sudah sesuai dengan kondisi yang diinginkan yakni 2 tahun sekali </w:t>
            </w:r>
            <w:r w:rsidR="005D2EC1">
              <w:rPr>
                <w:rFonts w:asciiTheme="majorHAnsi" w:hAnsiTheme="majorHAnsi" w:cstheme="majorHAnsi"/>
              </w:rPr>
              <w:t xml:space="preserve">dari tahun pengambilan terakhir dari field </w:t>
            </w:r>
            <w:r w:rsidR="005D2EC1" w:rsidRPr="005D2EC1">
              <w:rPr>
                <w:rFonts w:asciiTheme="majorHAnsi" w:hAnsiTheme="majorHAnsi" w:cstheme="majorHAnsi"/>
              </w:rPr>
              <w:t xml:space="preserve">TAHUN_AMBIL_CUTI_TERAKHIR </w:t>
            </w:r>
            <w:r w:rsidR="005D2EC1">
              <w:rPr>
                <w:rFonts w:asciiTheme="majorHAnsi" w:hAnsiTheme="majorHAnsi" w:cstheme="majorHAnsi"/>
              </w:rPr>
              <w:t xml:space="preserve">darai table </w:t>
            </w:r>
            <w:r w:rsidR="005D2EC1" w:rsidRPr="005D2EC1">
              <w:rPr>
                <w:rFonts w:asciiTheme="majorHAnsi" w:hAnsiTheme="majorHAnsi" w:cstheme="majorHAnsi"/>
              </w:rPr>
              <w:t xml:space="preserve">SISA_SALDO_CUTI_KHUSUS </w:t>
            </w:r>
            <w:r>
              <w:rPr>
                <w:rFonts w:asciiTheme="majorHAnsi" w:hAnsiTheme="majorHAnsi" w:cstheme="majorHAnsi"/>
              </w:rPr>
              <w:t>maka lanjut ke proses CREATE/RECREATE SALDO</w:t>
            </w:r>
          </w:p>
          <w:p w14:paraId="4848DCD8" w14:textId="6B6DDA79" w:rsidR="001A4EDC" w:rsidRDefault="001A4EDC" w:rsidP="001A4E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END</w:t>
            </w:r>
          </w:p>
        </w:tc>
      </w:tr>
      <w:tr w:rsidR="001A4EDC" w:rsidRPr="00EB4C72" w14:paraId="2E717A8C" w14:textId="77777777" w:rsidTr="00340479">
        <w:tc>
          <w:tcPr>
            <w:tcW w:w="2693" w:type="dxa"/>
          </w:tcPr>
          <w:p w14:paraId="3A5B3D76" w14:textId="38FA0A67" w:rsidR="001A4EDC" w:rsidRDefault="001A4EDC" w:rsidP="001A4E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5951B3F4" w14:textId="79A48E75" w:rsidR="001A4EDC" w:rsidRDefault="001A4EDC" w:rsidP="001A4EDC">
            <w:pPr>
              <w:rPr>
                <w:rFonts w:asciiTheme="majorHAnsi" w:hAnsiTheme="majorHAnsi" w:cstheme="majorHAnsi"/>
              </w:rPr>
            </w:pPr>
          </w:p>
        </w:tc>
      </w:tr>
    </w:tbl>
    <w:p w14:paraId="4B941F72" w14:textId="752E0B22" w:rsidR="00075541" w:rsidRDefault="00075541" w:rsidP="00075541">
      <w:pPr>
        <w:rPr>
          <w:rFonts w:asciiTheme="majorHAnsi" w:hAnsiTheme="majorHAnsi" w:cstheme="majorHAnsi"/>
        </w:rPr>
      </w:pPr>
    </w:p>
    <w:p w14:paraId="1477F1D1" w14:textId="70F77CEB" w:rsidR="00B55390" w:rsidRPr="00E47E3F" w:rsidRDefault="00B55390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>
        <w:rPr>
          <w:rFonts w:cstheme="majorHAnsi"/>
          <w:b/>
          <w:i w:val="0"/>
          <w:color w:val="auto"/>
        </w:rPr>
        <w:t>SP_CREATE_DAFTAR_CUTI_ALL</w:t>
      </w:r>
    </w:p>
    <w:p w14:paraId="5884ACED" w14:textId="47C75B06" w:rsidR="00B55390" w:rsidRPr="00EB4C72" w:rsidRDefault="00B55390" w:rsidP="00B55390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>melakukan menggenerate seluruh saldo cuti pegawai dalam satu tahun</w:t>
      </w:r>
    </w:p>
    <w:p w14:paraId="74EADD4E" w14:textId="7E26BC2D" w:rsidR="00B55390" w:rsidRDefault="00B55390" w:rsidP="00B5539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EXISTING</w:t>
      </w:r>
    </w:p>
    <w:p w14:paraId="2F0DFE43" w14:textId="4DA18B01" w:rsidR="00B55390" w:rsidRDefault="00B55390" w:rsidP="00B55390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pu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Tidak berubah</w:t>
      </w:r>
    </w:p>
    <w:p w14:paraId="495E9455" w14:textId="08DC6753" w:rsidR="00B55390" w:rsidRDefault="00B55390" w:rsidP="00B55390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tput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Tidak berubah</w:t>
      </w:r>
    </w:p>
    <w:p w14:paraId="7138F809" w14:textId="77777777" w:rsidR="00B55390" w:rsidRDefault="00B55390" w:rsidP="00B55390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ubahan</w:t>
      </w:r>
      <w:r>
        <w:rPr>
          <w:rFonts w:asciiTheme="majorHAnsi" w:hAnsiTheme="majorHAnsi" w:cstheme="majorHAnsi"/>
        </w:rPr>
        <w:tab/>
        <w:t>:</w:t>
      </w:r>
    </w:p>
    <w:p w14:paraId="0E43F65C" w14:textId="6F1850A4" w:rsidR="00B55390" w:rsidRDefault="00B55390" w:rsidP="00BB09D7">
      <w:pPr>
        <w:pStyle w:val="ListParagraph"/>
        <w:numPr>
          <w:ilvl w:val="0"/>
          <w:numId w:val="1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gikutsertakan generate saldo cuti khusus (SP_CREATE_DAFTAR_CUTI_KHUSUS) selain SP_CREATE_DAFTAR_CUTI untuk generate cuti tahunan pegawai</w:t>
      </w:r>
    </w:p>
    <w:p w14:paraId="12DAA80E" w14:textId="77777777" w:rsidR="00B55390" w:rsidRPr="00B55390" w:rsidRDefault="00B55390" w:rsidP="00B55390">
      <w:pPr>
        <w:rPr>
          <w:rFonts w:asciiTheme="majorHAnsi" w:hAnsiTheme="majorHAnsi" w:cstheme="majorHAnsi"/>
        </w:rPr>
      </w:pPr>
    </w:p>
    <w:p w14:paraId="6DC73784" w14:textId="6D66436C" w:rsidR="00B55390" w:rsidRPr="00E47E3F" w:rsidRDefault="00BB09D7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>
        <w:rPr>
          <w:rFonts w:cstheme="majorHAnsi"/>
          <w:b/>
          <w:i w:val="0"/>
          <w:color w:val="auto"/>
        </w:rPr>
        <w:t>SP_CREATE_DAFTAR_CUTI_PEG</w:t>
      </w:r>
    </w:p>
    <w:p w14:paraId="0EA9A723" w14:textId="7F68492F" w:rsidR="00B55390" w:rsidRPr="00EB4C72" w:rsidRDefault="00B55390" w:rsidP="00B55390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 xml:space="preserve">melakukan menggenerate saldo cuti </w:t>
      </w:r>
      <w:r w:rsidR="00BB09D7">
        <w:rPr>
          <w:rFonts w:asciiTheme="majorHAnsi" w:hAnsiTheme="majorHAnsi" w:cstheme="majorHAnsi"/>
        </w:rPr>
        <w:t xml:space="preserve">per </w:t>
      </w:r>
      <w:r>
        <w:rPr>
          <w:rFonts w:asciiTheme="majorHAnsi" w:hAnsiTheme="majorHAnsi" w:cstheme="majorHAnsi"/>
        </w:rPr>
        <w:t>pegawai dalam satu tahun</w:t>
      </w:r>
    </w:p>
    <w:p w14:paraId="1D7D97A6" w14:textId="2C11523F" w:rsidR="00B55390" w:rsidRDefault="00B55390" w:rsidP="00B5539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EXISTING</w:t>
      </w:r>
    </w:p>
    <w:p w14:paraId="4583957E" w14:textId="77777777" w:rsidR="00BB09D7" w:rsidRDefault="00BB09D7" w:rsidP="00BB09D7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pu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Tidak berubah</w:t>
      </w:r>
    </w:p>
    <w:p w14:paraId="640AED8B" w14:textId="77777777" w:rsidR="00BB09D7" w:rsidRDefault="00BB09D7" w:rsidP="00BB09D7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tput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Tidak berubah</w:t>
      </w:r>
    </w:p>
    <w:p w14:paraId="762F7C0A" w14:textId="77777777" w:rsidR="00B55390" w:rsidRDefault="00B55390" w:rsidP="00B55390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ubahan</w:t>
      </w:r>
      <w:r>
        <w:rPr>
          <w:rFonts w:asciiTheme="majorHAnsi" w:hAnsiTheme="majorHAnsi" w:cstheme="majorHAnsi"/>
        </w:rPr>
        <w:tab/>
        <w:t>:</w:t>
      </w:r>
    </w:p>
    <w:p w14:paraId="16B68971" w14:textId="77777777" w:rsidR="00B55390" w:rsidRDefault="00B55390" w:rsidP="00BB09D7">
      <w:pPr>
        <w:pStyle w:val="ListParagraph"/>
        <w:numPr>
          <w:ilvl w:val="0"/>
          <w:numId w:val="1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gikutsertakan generate saldo cuti khusus (SP_CREATE_DAFTAR_CUTI_KHUSUS) selain SP_CREATE_DAFTAR_CUTI untuk generate cuti tahunan pegawai</w:t>
      </w:r>
    </w:p>
    <w:p w14:paraId="01F5C7CB" w14:textId="77777777" w:rsidR="00B55390" w:rsidRPr="00B55390" w:rsidRDefault="00B55390" w:rsidP="00B55390">
      <w:pPr>
        <w:rPr>
          <w:rFonts w:asciiTheme="majorHAnsi" w:hAnsiTheme="majorHAnsi" w:cstheme="majorHAnsi"/>
        </w:rPr>
      </w:pPr>
    </w:p>
    <w:p w14:paraId="026DFB4F" w14:textId="77777777" w:rsidR="00B55390" w:rsidRDefault="00B55390" w:rsidP="00075541">
      <w:pPr>
        <w:rPr>
          <w:rFonts w:asciiTheme="majorHAnsi" w:hAnsiTheme="majorHAnsi" w:cstheme="majorHAnsi"/>
        </w:rPr>
      </w:pPr>
    </w:p>
    <w:p w14:paraId="58DB1F88" w14:textId="77777777" w:rsidR="00FC0941" w:rsidRPr="00E47E3F" w:rsidRDefault="00FC0941" w:rsidP="00BB09D7">
      <w:pPr>
        <w:pStyle w:val="Heading4"/>
        <w:numPr>
          <w:ilvl w:val="3"/>
          <w:numId w:val="31"/>
        </w:numPr>
        <w:tabs>
          <w:tab w:val="left" w:pos="851"/>
        </w:tabs>
        <w:rPr>
          <w:rFonts w:cstheme="majorHAnsi"/>
          <w:b/>
          <w:i w:val="0"/>
          <w:color w:val="auto"/>
        </w:rPr>
      </w:pPr>
      <w:r w:rsidRPr="00E47E3F">
        <w:rPr>
          <w:rFonts w:cstheme="majorHAnsi"/>
          <w:b/>
          <w:i w:val="0"/>
          <w:color w:val="auto"/>
        </w:rPr>
        <w:lastRenderedPageBreak/>
        <w:t>SP_CREATE_LOG_VACATION</w:t>
      </w:r>
    </w:p>
    <w:p w14:paraId="69559459" w14:textId="77777777" w:rsidR="00FC0941" w:rsidRPr="00EB4C72" w:rsidRDefault="00FC0941" w:rsidP="00FC0941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>: Prosedur yang di</w:t>
      </w:r>
      <w:r>
        <w:rPr>
          <w:rFonts w:asciiTheme="majorHAnsi" w:hAnsiTheme="majorHAnsi" w:cstheme="majorHAnsi"/>
        </w:rPr>
        <w:t>gunakan untuk melakukan pencatatan log proses</w:t>
      </w:r>
    </w:p>
    <w:p w14:paraId="13290269" w14:textId="77777777" w:rsidR="00FC0941" w:rsidRPr="00EB4C72" w:rsidRDefault="00FC0941" w:rsidP="00FC0941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274E3516" w14:textId="77777777" w:rsidR="00FC0941" w:rsidRDefault="00FC0941" w:rsidP="00FC0941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576" w:type="dxa"/>
        <w:tblInd w:w="730" w:type="dxa"/>
        <w:tblLook w:val="04A0" w:firstRow="1" w:lastRow="0" w:firstColumn="1" w:lastColumn="0" w:noHBand="0" w:noVBand="1"/>
      </w:tblPr>
      <w:tblGrid>
        <w:gridCol w:w="799"/>
        <w:gridCol w:w="3053"/>
        <w:gridCol w:w="1564"/>
        <w:gridCol w:w="2160"/>
      </w:tblGrid>
      <w:tr w:rsidR="00FC0941" w:rsidRPr="00EB4C72" w14:paraId="7208F18A" w14:textId="77777777" w:rsidTr="00340479">
        <w:trPr>
          <w:tblHeader/>
        </w:trPr>
        <w:tc>
          <w:tcPr>
            <w:tcW w:w="799" w:type="dxa"/>
            <w:shd w:val="clear" w:color="auto" w:fill="D9D9D9" w:themeFill="background1" w:themeFillShade="D9"/>
          </w:tcPr>
          <w:p w14:paraId="7E5756A5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77A3E6FB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65E132E0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B69B9C8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FC0941" w:rsidRPr="00EB4C72" w14:paraId="0ECCE646" w14:textId="77777777" w:rsidTr="00340479">
        <w:tc>
          <w:tcPr>
            <w:tcW w:w="799" w:type="dxa"/>
          </w:tcPr>
          <w:p w14:paraId="5C272AB3" w14:textId="77777777" w:rsidR="00FC0941" w:rsidRPr="00EB4C72" w:rsidRDefault="00FC0941" w:rsidP="00BB09D7">
            <w:pPr>
              <w:pStyle w:val="ListParagraph"/>
              <w:numPr>
                <w:ilvl w:val="0"/>
                <w:numId w:val="54"/>
              </w:numPr>
              <w:ind w:left="581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659E00B3" w14:textId="77777777" w:rsidR="00FC0941" w:rsidRPr="00253BEE" w:rsidRDefault="00FC0941" w:rsidP="003404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_EMPLOYEE_VACATION_ID</w:t>
            </w:r>
          </w:p>
        </w:tc>
        <w:tc>
          <w:tcPr>
            <w:tcW w:w="1564" w:type="dxa"/>
          </w:tcPr>
          <w:p w14:paraId="798DAD8A" w14:textId="77777777" w:rsidR="00FC0941" w:rsidRPr="00253BEE" w:rsidRDefault="00FC0941" w:rsidP="00340479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NUMBER</w:t>
            </w:r>
          </w:p>
        </w:tc>
        <w:tc>
          <w:tcPr>
            <w:tcW w:w="2160" w:type="dxa"/>
          </w:tcPr>
          <w:p w14:paraId="4B477128" w14:textId="77777777" w:rsidR="00FC0941" w:rsidRPr="00EB4C72" w:rsidRDefault="00FC0941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FC0941" w:rsidRPr="00EB4C72" w14:paraId="73DB34D4" w14:textId="77777777" w:rsidTr="00340479">
        <w:tc>
          <w:tcPr>
            <w:tcW w:w="799" w:type="dxa"/>
          </w:tcPr>
          <w:p w14:paraId="65AABDA1" w14:textId="77777777" w:rsidR="00FC0941" w:rsidRPr="00EB4C72" w:rsidRDefault="00FC0941" w:rsidP="00BB09D7">
            <w:pPr>
              <w:pStyle w:val="ListParagraph"/>
              <w:numPr>
                <w:ilvl w:val="0"/>
                <w:numId w:val="54"/>
              </w:numPr>
              <w:ind w:left="581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6239BE26" w14:textId="77777777" w:rsidR="00FC0941" w:rsidRDefault="00FC0941" w:rsidP="003404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_USER_ENTRY_LOG</w:t>
            </w:r>
          </w:p>
        </w:tc>
        <w:tc>
          <w:tcPr>
            <w:tcW w:w="1564" w:type="dxa"/>
          </w:tcPr>
          <w:p w14:paraId="5C40B0E3" w14:textId="77777777" w:rsidR="00FC0941" w:rsidRPr="00253BEE" w:rsidRDefault="00FC0941" w:rsidP="00340479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ARCHAR2</w:t>
            </w:r>
          </w:p>
        </w:tc>
        <w:tc>
          <w:tcPr>
            <w:tcW w:w="2160" w:type="dxa"/>
          </w:tcPr>
          <w:p w14:paraId="38CEE2AF" w14:textId="77777777" w:rsidR="00FC0941" w:rsidRPr="00EB4C72" w:rsidRDefault="00FC0941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FC0941" w:rsidRPr="00EB4C72" w14:paraId="5F830814" w14:textId="77777777" w:rsidTr="00340479">
        <w:tc>
          <w:tcPr>
            <w:tcW w:w="799" w:type="dxa"/>
          </w:tcPr>
          <w:p w14:paraId="3B86A061" w14:textId="77777777" w:rsidR="00FC0941" w:rsidRPr="00EB4C72" w:rsidRDefault="00FC0941" w:rsidP="00BB09D7">
            <w:pPr>
              <w:pStyle w:val="ListParagraph"/>
              <w:numPr>
                <w:ilvl w:val="0"/>
                <w:numId w:val="54"/>
              </w:numPr>
              <w:ind w:left="581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36C36A5A" w14:textId="77777777" w:rsidR="00FC0941" w:rsidRDefault="00FC0941" w:rsidP="003404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25EF4">
              <w:rPr>
                <w:rFonts w:asciiTheme="majorHAnsi" w:hAnsiTheme="majorHAnsi" w:cstheme="majorHAnsi"/>
                <w:sz w:val="20"/>
                <w:szCs w:val="20"/>
              </w:rPr>
              <w:t>P_NOTE_LOG</w:t>
            </w:r>
          </w:p>
        </w:tc>
        <w:tc>
          <w:tcPr>
            <w:tcW w:w="1564" w:type="dxa"/>
          </w:tcPr>
          <w:p w14:paraId="01D3D29E" w14:textId="77777777" w:rsidR="00FC0941" w:rsidRDefault="00FC0941" w:rsidP="00340479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ARCHAR2</w:t>
            </w:r>
          </w:p>
        </w:tc>
        <w:tc>
          <w:tcPr>
            <w:tcW w:w="2160" w:type="dxa"/>
          </w:tcPr>
          <w:p w14:paraId="3643BBA9" w14:textId="77777777" w:rsidR="00FC0941" w:rsidRPr="00EB4C72" w:rsidRDefault="00FC0941" w:rsidP="00340479">
            <w:pPr>
              <w:rPr>
                <w:rFonts w:asciiTheme="majorHAnsi" w:hAnsiTheme="majorHAnsi" w:cstheme="majorHAnsi"/>
              </w:rPr>
            </w:pPr>
          </w:p>
        </w:tc>
      </w:tr>
    </w:tbl>
    <w:p w14:paraId="40D9D543" w14:textId="77777777" w:rsidR="00FC0941" w:rsidRPr="00DE5C6B" w:rsidRDefault="00FC0941" w:rsidP="00FC0941">
      <w:pPr>
        <w:spacing w:after="0"/>
        <w:ind w:left="2880" w:firstLine="720"/>
        <w:rPr>
          <w:rFonts w:asciiTheme="majorHAnsi" w:hAnsiTheme="majorHAnsi" w:cstheme="majorHAnsi"/>
        </w:rPr>
      </w:pPr>
    </w:p>
    <w:p w14:paraId="7FD737B0" w14:textId="77777777" w:rsidR="00FC0941" w:rsidRPr="00EB4C72" w:rsidRDefault="00FC0941" w:rsidP="00FC0941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578" w:type="dxa"/>
        <w:tblInd w:w="730" w:type="dxa"/>
        <w:tblLook w:val="04A0" w:firstRow="1" w:lastRow="0" w:firstColumn="1" w:lastColumn="0" w:noHBand="0" w:noVBand="1"/>
      </w:tblPr>
      <w:tblGrid>
        <w:gridCol w:w="825"/>
        <w:gridCol w:w="3787"/>
        <w:gridCol w:w="3966"/>
      </w:tblGrid>
      <w:tr w:rsidR="00FC0941" w:rsidRPr="00EB4C72" w14:paraId="5C21907C" w14:textId="77777777" w:rsidTr="00340479">
        <w:trPr>
          <w:tblHeader/>
        </w:trPr>
        <w:tc>
          <w:tcPr>
            <w:tcW w:w="825" w:type="dxa"/>
            <w:shd w:val="clear" w:color="auto" w:fill="D9D9D9" w:themeFill="background1" w:themeFillShade="D9"/>
          </w:tcPr>
          <w:p w14:paraId="7E805EA8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1DBC5FD3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5EB4E0D1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FC0941" w:rsidRPr="00EB4C72" w14:paraId="330845F6" w14:textId="77777777" w:rsidTr="00340479">
        <w:tc>
          <w:tcPr>
            <w:tcW w:w="825" w:type="dxa"/>
          </w:tcPr>
          <w:p w14:paraId="0EB0C7BB" w14:textId="77777777" w:rsidR="00FC0941" w:rsidRPr="00EB4C72" w:rsidRDefault="00FC0941" w:rsidP="00BB09D7">
            <w:pPr>
              <w:pStyle w:val="ListParagraph"/>
              <w:numPr>
                <w:ilvl w:val="0"/>
                <w:numId w:val="55"/>
              </w:numPr>
              <w:ind w:left="581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2EEB0CE1" w14:textId="77777777" w:rsidR="00FC0941" w:rsidRPr="00253BEE" w:rsidRDefault="00FC0941" w:rsidP="00340479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VACATION_LOG</w:t>
            </w:r>
          </w:p>
        </w:tc>
        <w:tc>
          <w:tcPr>
            <w:tcW w:w="3966" w:type="dxa"/>
          </w:tcPr>
          <w:p w14:paraId="0A59D335" w14:textId="77777777" w:rsidR="00FC0941" w:rsidRDefault="00FC0941" w:rsidP="00340479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log proses pengajuan cuti</w:t>
            </w:r>
          </w:p>
        </w:tc>
      </w:tr>
    </w:tbl>
    <w:p w14:paraId="5F70C090" w14:textId="77777777" w:rsidR="00FC0941" w:rsidRDefault="00FC0941" w:rsidP="00FC0941">
      <w:pPr>
        <w:spacing w:after="0"/>
        <w:rPr>
          <w:rFonts w:asciiTheme="majorHAnsi" w:hAnsiTheme="majorHAnsi" w:cstheme="majorHAnsi"/>
        </w:rPr>
      </w:pPr>
    </w:p>
    <w:p w14:paraId="0398381F" w14:textId="77777777" w:rsidR="00FC0941" w:rsidRDefault="00FC0941" w:rsidP="00FC094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:</w:t>
      </w:r>
    </w:p>
    <w:p w14:paraId="01ADAEA5" w14:textId="77777777" w:rsidR="00FC0941" w:rsidRDefault="00FC0941" w:rsidP="00FC0941">
      <w:pPr>
        <w:spacing w:after="0"/>
        <w:rPr>
          <w:rFonts w:asciiTheme="majorHAnsi" w:hAnsiTheme="majorHAnsi" w:cstheme="majorHAnsi"/>
        </w:rPr>
      </w:pPr>
    </w:p>
    <w:p w14:paraId="7F1197F3" w14:textId="77777777" w:rsidR="00FC0941" w:rsidRDefault="00FC0941" w:rsidP="009C5C7E">
      <w:pPr>
        <w:spacing w:after="0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77A89D5" wp14:editId="1306A0A0">
            <wp:extent cx="1616075" cy="2434590"/>
            <wp:effectExtent l="19050" t="19050" r="2222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43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F4555" w14:textId="77777777" w:rsidR="00FC0941" w:rsidRDefault="00FC0941" w:rsidP="00FC0941">
      <w:pPr>
        <w:spacing w:after="0"/>
        <w:rPr>
          <w:rFonts w:asciiTheme="majorHAnsi" w:hAnsiTheme="majorHAnsi" w:cstheme="majorHAnsi"/>
        </w:rPr>
      </w:pPr>
    </w:p>
    <w:p w14:paraId="3C13A89E" w14:textId="77777777" w:rsidR="00FC0941" w:rsidRPr="00EB4C72" w:rsidRDefault="00FC0941" w:rsidP="00FC0941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FC0941" w:rsidRPr="00EB4C72" w14:paraId="61D304A0" w14:textId="77777777" w:rsidTr="00340479">
        <w:tc>
          <w:tcPr>
            <w:tcW w:w="2693" w:type="dxa"/>
            <w:shd w:val="clear" w:color="auto" w:fill="D9D9D9" w:themeFill="background1" w:themeFillShade="D9"/>
          </w:tcPr>
          <w:p w14:paraId="59388DF6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69AB0B07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FC0941" w:rsidRPr="00EB4C72" w14:paraId="0994EB39" w14:textId="77777777" w:rsidTr="00340479">
        <w:tc>
          <w:tcPr>
            <w:tcW w:w="2693" w:type="dxa"/>
          </w:tcPr>
          <w:p w14:paraId="77655C57" w14:textId="77777777" w:rsidR="00FC0941" w:rsidRPr="00EB4C72" w:rsidRDefault="00FC0941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06947D3B" w14:textId="77777777" w:rsidR="00FC0941" w:rsidRPr="00EB4C72" w:rsidRDefault="00FC0941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FC0941" w:rsidRPr="00EB4C72" w14:paraId="23068F70" w14:textId="77777777" w:rsidTr="00340479">
        <w:tc>
          <w:tcPr>
            <w:tcW w:w="2693" w:type="dxa"/>
          </w:tcPr>
          <w:p w14:paraId="31109252" w14:textId="77777777" w:rsidR="00FC0941" w:rsidRDefault="00FC0941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DATA PENGAJUAN CUTI YG SUDAH DIUPDATE</w:t>
            </w:r>
          </w:p>
        </w:tc>
        <w:tc>
          <w:tcPr>
            <w:tcW w:w="6359" w:type="dxa"/>
          </w:tcPr>
          <w:p w14:paraId="63CA187F" w14:textId="77777777" w:rsidR="00FC0941" w:rsidRDefault="00FC0941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ambil data pengajuan cuti yang sudah diupdate dari HR_EMPLOYEE_VACATION</w:t>
            </w:r>
          </w:p>
          <w:p w14:paraId="5B1AAFA1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VACATION_ID</w:t>
            </w:r>
          </w:p>
          <w:p w14:paraId="29D0981E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VACATION_CODE</w:t>
            </w:r>
          </w:p>
          <w:p w14:paraId="42688E91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EMPLOYEE_ID</w:t>
            </w:r>
          </w:p>
          <w:p w14:paraId="40321815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EMPLOYEE_CODE</w:t>
            </w:r>
          </w:p>
          <w:p w14:paraId="5CD2BB70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DATE_FROM</w:t>
            </w:r>
          </w:p>
          <w:p w14:paraId="1B6DA16A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DATE_TO</w:t>
            </w:r>
          </w:p>
          <w:p w14:paraId="57D61E4C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ENTRY_DATE</w:t>
            </w:r>
          </w:p>
          <w:p w14:paraId="4C552BB1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ENTRY_USERID</w:t>
            </w:r>
          </w:p>
          <w:p w14:paraId="7A79F638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UPDATE_DATE</w:t>
            </w:r>
          </w:p>
          <w:p w14:paraId="33E7C924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UPDATE_USERID</w:t>
            </w:r>
          </w:p>
          <w:p w14:paraId="5E1C3B39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UPDATE_NOTE</w:t>
            </w:r>
          </w:p>
          <w:p w14:paraId="7C18EF0B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lastRenderedPageBreak/>
              <w:t>APPROVAL_STATUS</w:t>
            </w:r>
          </w:p>
          <w:p w14:paraId="63976411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APPROVAL_DATE</w:t>
            </w:r>
          </w:p>
          <w:p w14:paraId="41E6CFBF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APPROVAL_USERID</w:t>
            </w:r>
          </w:p>
          <w:p w14:paraId="4EBC979F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APPROVAL_NOTE</w:t>
            </w:r>
          </w:p>
          <w:p w14:paraId="3411824F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HEAD_APPROVAL_STATUS</w:t>
            </w:r>
          </w:p>
          <w:p w14:paraId="1EC0D87C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HEAD_APPROVAL_DATE</w:t>
            </w:r>
          </w:p>
          <w:p w14:paraId="673DC0F8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HEAD_APPROVAL_USERID</w:t>
            </w:r>
          </w:p>
          <w:p w14:paraId="4720E593" w14:textId="77777777" w:rsidR="00FC0941" w:rsidRPr="00DD291F" w:rsidRDefault="00FC0941" w:rsidP="00BB09D7">
            <w:pPr>
              <w:pStyle w:val="ListParagraph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DD291F">
              <w:rPr>
                <w:rFonts w:asciiTheme="majorHAnsi" w:hAnsiTheme="majorHAnsi" w:cstheme="majorHAnsi"/>
              </w:rPr>
              <w:t>HEAD_APPROVAL_NOTE</w:t>
            </w:r>
          </w:p>
          <w:p w14:paraId="54141F6E" w14:textId="77777777" w:rsidR="00FC0941" w:rsidRPr="00EB4C72" w:rsidRDefault="00FC0941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FC0941" w:rsidRPr="00EB4C72" w14:paraId="1D623643" w14:textId="77777777" w:rsidTr="00340479">
        <w:tc>
          <w:tcPr>
            <w:tcW w:w="2693" w:type="dxa"/>
          </w:tcPr>
          <w:p w14:paraId="4DB9724F" w14:textId="77777777" w:rsidR="00FC0941" w:rsidRDefault="00FC0941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INSERT LOG</w:t>
            </w:r>
          </w:p>
        </w:tc>
        <w:tc>
          <w:tcPr>
            <w:tcW w:w="6359" w:type="dxa"/>
          </w:tcPr>
          <w:p w14:paraId="5E632A7F" w14:textId="77777777" w:rsidR="00FC0941" w:rsidRDefault="00FC0941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asukkan data ke table HR_EMPLOYEE_VACATION_LOG sesuai dengan data yang diambil tadi</w:t>
            </w:r>
          </w:p>
        </w:tc>
      </w:tr>
      <w:tr w:rsidR="00FC0941" w:rsidRPr="00EB4C72" w14:paraId="18FDB0F6" w14:textId="77777777" w:rsidTr="00340479">
        <w:tc>
          <w:tcPr>
            <w:tcW w:w="2693" w:type="dxa"/>
          </w:tcPr>
          <w:p w14:paraId="5BC85FEF" w14:textId="77777777" w:rsidR="00FC0941" w:rsidRDefault="00FC0941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31154B7C" w14:textId="77777777" w:rsidR="00FC0941" w:rsidRDefault="00FC0941" w:rsidP="00340479">
            <w:pPr>
              <w:rPr>
                <w:rFonts w:asciiTheme="majorHAnsi" w:hAnsiTheme="majorHAnsi" w:cstheme="majorHAnsi"/>
              </w:rPr>
            </w:pPr>
          </w:p>
        </w:tc>
      </w:tr>
    </w:tbl>
    <w:p w14:paraId="2917E984" w14:textId="03E5FCF8" w:rsidR="00FC0941" w:rsidRDefault="00FC0941" w:rsidP="00075541">
      <w:pPr>
        <w:rPr>
          <w:rFonts w:asciiTheme="majorHAnsi" w:hAnsiTheme="majorHAnsi" w:cstheme="majorHAnsi"/>
        </w:rPr>
      </w:pPr>
    </w:p>
    <w:p w14:paraId="761F2352" w14:textId="214D17FE" w:rsidR="00A7011F" w:rsidRPr="00E47E3F" w:rsidRDefault="00A7011F" w:rsidP="00A7011F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A7011F">
        <w:rPr>
          <w:rFonts w:cstheme="majorHAnsi"/>
          <w:b/>
          <w:i w:val="0"/>
          <w:color w:val="auto"/>
        </w:rPr>
        <w:t>SP_CRT_OTR_EMAIL</w:t>
      </w:r>
    </w:p>
    <w:p w14:paraId="239B02CB" w14:textId="641E6D1C" w:rsidR="00A7011F" w:rsidRPr="00EB4C72" w:rsidRDefault="00A7011F" w:rsidP="00A7011F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>melakukan kirim ulang email apabila terjadi ganti atasan cuti</w:t>
      </w:r>
    </w:p>
    <w:p w14:paraId="0CC6EA75" w14:textId="7490EE6B" w:rsidR="00A7011F" w:rsidRDefault="00A7011F" w:rsidP="00A7011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New</w:t>
      </w:r>
    </w:p>
    <w:p w14:paraId="461D53A2" w14:textId="4C6C1648" w:rsidR="00A7011F" w:rsidRDefault="00A7011F" w:rsidP="00A7011F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pu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60" w:type="dxa"/>
        <w:tblInd w:w="730" w:type="dxa"/>
        <w:tblLook w:val="04A0" w:firstRow="1" w:lastRow="0" w:firstColumn="1" w:lastColumn="0" w:noHBand="0" w:noVBand="1"/>
      </w:tblPr>
      <w:tblGrid>
        <w:gridCol w:w="683"/>
        <w:gridCol w:w="3053"/>
        <w:gridCol w:w="1564"/>
        <w:gridCol w:w="2160"/>
      </w:tblGrid>
      <w:tr w:rsidR="00A7011F" w:rsidRPr="00EB4C72" w14:paraId="5C26E844" w14:textId="77777777" w:rsidTr="00A7011F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4218E7B7" w14:textId="77777777" w:rsidR="00A7011F" w:rsidRPr="00EB4C72" w:rsidRDefault="00A7011F" w:rsidP="00A701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507E2DA6" w14:textId="77777777" w:rsidR="00A7011F" w:rsidRPr="00EB4C72" w:rsidRDefault="00A7011F" w:rsidP="00A701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13AA0ECD" w14:textId="77777777" w:rsidR="00A7011F" w:rsidRPr="00EB4C72" w:rsidRDefault="00A7011F" w:rsidP="00A701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068B9C" w14:textId="77777777" w:rsidR="00A7011F" w:rsidRPr="00EB4C72" w:rsidRDefault="00A7011F" w:rsidP="00A701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A7011F" w:rsidRPr="00EB4C72" w14:paraId="775FD444" w14:textId="77777777" w:rsidTr="00A7011F">
        <w:tc>
          <w:tcPr>
            <w:tcW w:w="683" w:type="dxa"/>
          </w:tcPr>
          <w:p w14:paraId="5BA957A3" w14:textId="77777777" w:rsidR="00A7011F" w:rsidRPr="00EB4C72" w:rsidRDefault="00A7011F" w:rsidP="00A7011F">
            <w:pPr>
              <w:pStyle w:val="ListParagraph"/>
              <w:numPr>
                <w:ilvl w:val="0"/>
                <w:numId w:val="82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0A93E761" w14:textId="61997CF2" w:rsidR="00A7011F" w:rsidRPr="00253BEE" w:rsidRDefault="00A7011F" w:rsidP="00A701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_NOPEG_ATASAN_1</w:t>
            </w:r>
          </w:p>
        </w:tc>
        <w:tc>
          <w:tcPr>
            <w:tcW w:w="1564" w:type="dxa"/>
          </w:tcPr>
          <w:p w14:paraId="67201B93" w14:textId="5F8690CD" w:rsidR="00A7011F" w:rsidRPr="00253BEE" w:rsidRDefault="00A7011F" w:rsidP="00A7011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ARCHAR2</w:t>
            </w:r>
          </w:p>
        </w:tc>
        <w:tc>
          <w:tcPr>
            <w:tcW w:w="2160" w:type="dxa"/>
          </w:tcPr>
          <w:p w14:paraId="55CEBE1A" w14:textId="77777777" w:rsidR="00A7011F" w:rsidRPr="00EB4C72" w:rsidRDefault="00A7011F" w:rsidP="00A7011F">
            <w:pPr>
              <w:rPr>
                <w:rFonts w:asciiTheme="majorHAnsi" w:hAnsiTheme="majorHAnsi" w:cstheme="majorHAnsi"/>
              </w:rPr>
            </w:pPr>
          </w:p>
        </w:tc>
      </w:tr>
      <w:tr w:rsidR="00A7011F" w:rsidRPr="00EB4C72" w14:paraId="6D021B47" w14:textId="77777777" w:rsidTr="00A7011F">
        <w:tc>
          <w:tcPr>
            <w:tcW w:w="683" w:type="dxa"/>
          </w:tcPr>
          <w:p w14:paraId="325F3954" w14:textId="77777777" w:rsidR="00A7011F" w:rsidRPr="00EB4C72" w:rsidRDefault="00A7011F" w:rsidP="00A7011F">
            <w:pPr>
              <w:pStyle w:val="ListParagraph"/>
              <w:numPr>
                <w:ilvl w:val="0"/>
                <w:numId w:val="82"/>
              </w:numPr>
              <w:ind w:left="581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0A27127A" w14:textId="7574D6AE" w:rsidR="00A7011F" w:rsidRDefault="00A7011F" w:rsidP="00A701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_NOPEG_ATASAN_2</w:t>
            </w:r>
          </w:p>
        </w:tc>
        <w:tc>
          <w:tcPr>
            <w:tcW w:w="1564" w:type="dxa"/>
          </w:tcPr>
          <w:p w14:paraId="17FC8653" w14:textId="77777777" w:rsidR="00A7011F" w:rsidRPr="00253BEE" w:rsidRDefault="00A7011F" w:rsidP="00A7011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ARCHAR2</w:t>
            </w:r>
          </w:p>
        </w:tc>
        <w:tc>
          <w:tcPr>
            <w:tcW w:w="2160" w:type="dxa"/>
          </w:tcPr>
          <w:p w14:paraId="4DB9D3E0" w14:textId="77777777" w:rsidR="00A7011F" w:rsidRPr="00EB4C72" w:rsidRDefault="00A7011F" w:rsidP="00A7011F">
            <w:pPr>
              <w:rPr>
                <w:rFonts w:asciiTheme="majorHAnsi" w:hAnsiTheme="majorHAnsi" w:cstheme="majorHAnsi"/>
              </w:rPr>
            </w:pPr>
          </w:p>
        </w:tc>
      </w:tr>
    </w:tbl>
    <w:p w14:paraId="699FA8BD" w14:textId="77777777" w:rsidR="00A7011F" w:rsidRDefault="00A7011F" w:rsidP="00A7011F">
      <w:pPr>
        <w:pStyle w:val="ListParagraph"/>
        <w:ind w:left="709"/>
        <w:rPr>
          <w:rFonts w:asciiTheme="majorHAnsi" w:hAnsiTheme="majorHAnsi" w:cstheme="majorHAnsi"/>
        </w:rPr>
      </w:pPr>
    </w:p>
    <w:p w14:paraId="57BED47F" w14:textId="23D7E92C" w:rsidR="00A7011F" w:rsidRDefault="00A7011F" w:rsidP="00A7011F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tput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None</w:t>
      </w:r>
    </w:p>
    <w:p w14:paraId="2D19133A" w14:textId="17CFD666" w:rsidR="00A7011F" w:rsidRDefault="00A7011F" w:rsidP="00A7011F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: </w:t>
      </w:r>
    </w:p>
    <w:p w14:paraId="1B60B48A" w14:textId="0403F08F" w:rsidR="00A7011F" w:rsidRDefault="00A7011F" w:rsidP="00A7011F">
      <w:pPr>
        <w:pStyle w:val="ListParagraph"/>
        <w:numPr>
          <w:ilvl w:val="0"/>
          <w:numId w:val="1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gambil pengajuan cuti yang belum diapprove dari table</w:t>
      </w:r>
      <w:r w:rsidR="00D22194">
        <w:rPr>
          <w:rFonts w:asciiTheme="majorHAnsi" w:hAnsiTheme="majorHAnsi" w:cstheme="majorHAnsi"/>
        </w:rPr>
        <w:t xml:space="preserve"> HR_EMPLOYEE_VACAT</w:t>
      </w:r>
      <w:r>
        <w:rPr>
          <w:rFonts w:asciiTheme="majorHAnsi" w:hAnsiTheme="majorHAnsi" w:cstheme="majorHAnsi"/>
        </w:rPr>
        <w:t>ION</w:t>
      </w:r>
    </w:p>
    <w:p w14:paraId="05D9772C" w14:textId="08D92CEE" w:rsidR="00A7011F" w:rsidRDefault="00A7011F" w:rsidP="00A7011F">
      <w:pPr>
        <w:pStyle w:val="ListParagraph"/>
        <w:numPr>
          <w:ilvl w:val="0"/>
          <w:numId w:val="1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lakukan seleksi email atasan dari dari HR_EMPLOYEE</w:t>
      </w:r>
    </w:p>
    <w:p w14:paraId="29267975" w14:textId="1ED085E8" w:rsidR="00A7011F" w:rsidRDefault="00A7011F" w:rsidP="00A7011F">
      <w:pPr>
        <w:pStyle w:val="ListParagraph"/>
        <w:numPr>
          <w:ilvl w:val="0"/>
          <w:numId w:val="116"/>
        </w:numPr>
        <w:rPr>
          <w:rFonts w:asciiTheme="majorHAnsi" w:hAnsiTheme="majorHAnsi" w:cstheme="majorHAnsi"/>
        </w:rPr>
      </w:pPr>
      <w:r w:rsidRPr="00A7011F">
        <w:rPr>
          <w:rFonts w:asciiTheme="majorHAnsi" w:hAnsiTheme="majorHAnsi" w:cstheme="majorHAnsi"/>
        </w:rPr>
        <w:t xml:space="preserve">Melakukan cek apakah data email sudah ada di table TM_EMAIL_CUTI_PEG. Bila </w:t>
      </w:r>
      <w:r w:rsidR="00D22194">
        <w:rPr>
          <w:rFonts w:asciiTheme="majorHAnsi" w:hAnsiTheme="majorHAnsi" w:cstheme="majorHAnsi"/>
        </w:rPr>
        <w:t>ya, m</w:t>
      </w:r>
      <w:r w:rsidRPr="00A7011F">
        <w:rPr>
          <w:rFonts w:asciiTheme="majorHAnsi" w:hAnsiTheme="majorHAnsi" w:cstheme="majorHAnsi"/>
        </w:rPr>
        <w:t>aka panggil prosedur SP_MAIL_SCHEDULER</w:t>
      </w:r>
    </w:p>
    <w:p w14:paraId="383A0755" w14:textId="77777777" w:rsidR="00D22194" w:rsidRPr="00D22194" w:rsidRDefault="00D22194" w:rsidP="00D22194">
      <w:pPr>
        <w:rPr>
          <w:rFonts w:asciiTheme="majorHAnsi" w:hAnsiTheme="majorHAnsi" w:cstheme="majorHAnsi"/>
        </w:rPr>
      </w:pPr>
    </w:p>
    <w:p w14:paraId="74726DC8" w14:textId="636916DC" w:rsidR="00A7011F" w:rsidRPr="00E47E3F" w:rsidRDefault="00D22194" w:rsidP="00D22194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D22194">
        <w:rPr>
          <w:rFonts w:cstheme="majorHAnsi"/>
          <w:b/>
          <w:i w:val="0"/>
          <w:color w:val="auto"/>
        </w:rPr>
        <w:t>SP_CRT_REF_OTOR_CUTI_NEW_P</w:t>
      </w:r>
    </w:p>
    <w:p w14:paraId="64EA8E43" w14:textId="7DB72529" w:rsidR="00A7011F" w:rsidRPr="00EB4C72" w:rsidRDefault="00A7011F" w:rsidP="00A7011F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 w:rsidR="00D22194">
        <w:rPr>
          <w:rFonts w:asciiTheme="majorHAnsi" w:hAnsiTheme="majorHAnsi" w:cstheme="majorHAnsi"/>
        </w:rPr>
        <w:t>melakukan cek dan generate atasan cuti per pegawai</w:t>
      </w:r>
    </w:p>
    <w:p w14:paraId="15607CE1" w14:textId="15364058" w:rsidR="00A7011F" w:rsidRDefault="00A7011F" w:rsidP="00A7011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 w:rsidR="00D22194">
        <w:rPr>
          <w:rFonts w:asciiTheme="majorHAnsi" w:hAnsiTheme="majorHAnsi" w:cstheme="majorHAnsi"/>
        </w:rPr>
        <w:t>EXISTING</w:t>
      </w:r>
    </w:p>
    <w:p w14:paraId="31A383BA" w14:textId="77777777" w:rsidR="00A7011F" w:rsidRDefault="00A7011F" w:rsidP="00A7011F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pu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60" w:type="dxa"/>
        <w:tblInd w:w="730" w:type="dxa"/>
        <w:tblLook w:val="04A0" w:firstRow="1" w:lastRow="0" w:firstColumn="1" w:lastColumn="0" w:noHBand="0" w:noVBand="1"/>
      </w:tblPr>
      <w:tblGrid>
        <w:gridCol w:w="683"/>
        <w:gridCol w:w="3053"/>
        <w:gridCol w:w="1564"/>
        <w:gridCol w:w="2160"/>
      </w:tblGrid>
      <w:tr w:rsidR="00A7011F" w:rsidRPr="00EB4C72" w14:paraId="16583C2C" w14:textId="77777777" w:rsidTr="00A7011F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6901550D" w14:textId="77777777" w:rsidR="00A7011F" w:rsidRPr="00EB4C72" w:rsidRDefault="00A7011F" w:rsidP="00A701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7328D5CC" w14:textId="77777777" w:rsidR="00A7011F" w:rsidRPr="00EB4C72" w:rsidRDefault="00A7011F" w:rsidP="00A701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009ED98A" w14:textId="77777777" w:rsidR="00A7011F" w:rsidRPr="00EB4C72" w:rsidRDefault="00A7011F" w:rsidP="00A701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90C424C" w14:textId="77777777" w:rsidR="00A7011F" w:rsidRPr="00EB4C72" w:rsidRDefault="00A7011F" w:rsidP="00A701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A7011F" w:rsidRPr="00EB4C72" w14:paraId="0034ED09" w14:textId="77777777" w:rsidTr="00A7011F">
        <w:tc>
          <w:tcPr>
            <w:tcW w:w="683" w:type="dxa"/>
          </w:tcPr>
          <w:p w14:paraId="52092BC4" w14:textId="77777777" w:rsidR="00A7011F" w:rsidRPr="00EB4C72" w:rsidRDefault="00A7011F" w:rsidP="00D22194">
            <w:pPr>
              <w:pStyle w:val="ListParagraph"/>
              <w:numPr>
                <w:ilvl w:val="0"/>
                <w:numId w:val="117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44E0D87E" w14:textId="526B2365" w:rsidR="00A7011F" w:rsidRPr="00253BEE" w:rsidRDefault="00D22194" w:rsidP="00A7011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_EMPLOYEE_CODE</w:t>
            </w:r>
          </w:p>
        </w:tc>
        <w:tc>
          <w:tcPr>
            <w:tcW w:w="1564" w:type="dxa"/>
          </w:tcPr>
          <w:p w14:paraId="00DE2EE5" w14:textId="77777777" w:rsidR="00A7011F" w:rsidRPr="00253BEE" w:rsidRDefault="00A7011F" w:rsidP="00A7011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ARCHAR2</w:t>
            </w:r>
          </w:p>
        </w:tc>
        <w:tc>
          <w:tcPr>
            <w:tcW w:w="2160" w:type="dxa"/>
          </w:tcPr>
          <w:p w14:paraId="66B9C7DA" w14:textId="77777777" w:rsidR="00A7011F" w:rsidRPr="00EB4C72" w:rsidRDefault="00A7011F" w:rsidP="00A7011F">
            <w:pPr>
              <w:rPr>
                <w:rFonts w:asciiTheme="majorHAnsi" w:hAnsiTheme="majorHAnsi" w:cstheme="majorHAnsi"/>
              </w:rPr>
            </w:pPr>
          </w:p>
        </w:tc>
      </w:tr>
    </w:tbl>
    <w:p w14:paraId="66C61BCA" w14:textId="77777777" w:rsidR="00A7011F" w:rsidRDefault="00A7011F" w:rsidP="00A7011F">
      <w:pPr>
        <w:pStyle w:val="ListParagraph"/>
        <w:ind w:left="709"/>
        <w:rPr>
          <w:rFonts w:asciiTheme="majorHAnsi" w:hAnsiTheme="majorHAnsi" w:cstheme="majorHAnsi"/>
        </w:rPr>
      </w:pPr>
    </w:p>
    <w:p w14:paraId="59250706" w14:textId="77777777" w:rsidR="00A7011F" w:rsidRDefault="00A7011F" w:rsidP="00A7011F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tput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None</w:t>
      </w:r>
    </w:p>
    <w:p w14:paraId="7C8B4792" w14:textId="4F6B00FD" w:rsidR="00A7011F" w:rsidRDefault="00D22194" w:rsidP="00A7011F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ubahan </w:t>
      </w:r>
      <w:r w:rsidR="00A7011F">
        <w:rPr>
          <w:rFonts w:asciiTheme="majorHAnsi" w:hAnsiTheme="majorHAnsi" w:cstheme="majorHAnsi"/>
        </w:rPr>
        <w:tab/>
        <w:t xml:space="preserve">: </w:t>
      </w:r>
    </w:p>
    <w:p w14:paraId="007D21EA" w14:textId="4AD3670B" w:rsidR="00A7011F" w:rsidRPr="00D22194" w:rsidRDefault="00D22194" w:rsidP="00A7011F">
      <w:pPr>
        <w:pStyle w:val="ListParagraph"/>
        <w:numPr>
          <w:ilvl w:val="0"/>
          <w:numId w:val="1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la terjadi perubahan atasan maka memanggil prosedur SP_CRT_OTOR_EMAIL</w:t>
      </w:r>
    </w:p>
    <w:p w14:paraId="183EBCFB" w14:textId="77777777" w:rsidR="00FC0941" w:rsidRDefault="00FC0941" w:rsidP="00075541">
      <w:pPr>
        <w:rPr>
          <w:rFonts w:asciiTheme="majorHAnsi" w:hAnsiTheme="majorHAnsi" w:cstheme="majorHAnsi"/>
        </w:rPr>
      </w:pPr>
    </w:p>
    <w:p w14:paraId="7102AA22" w14:textId="6CB8C00A" w:rsidR="00FC0941" w:rsidRPr="00E47E3F" w:rsidRDefault="00FC0941" w:rsidP="00BB09D7">
      <w:pPr>
        <w:pStyle w:val="Heading4"/>
        <w:numPr>
          <w:ilvl w:val="3"/>
          <w:numId w:val="31"/>
        </w:numPr>
        <w:tabs>
          <w:tab w:val="left" w:pos="851"/>
        </w:tabs>
        <w:rPr>
          <w:rFonts w:cstheme="majorHAnsi"/>
          <w:b/>
          <w:i w:val="0"/>
          <w:color w:val="auto"/>
        </w:rPr>
      </w:pPr>
      <w:r w:rsidRPr="00FC0941">
        <w:rPr>
          <w:rFonts w:cstheme="majorHAnsi"/>
          <w:b/>
          <w:i w:val="0"/>
          <w:color w:val="auto"/>
        </w:rPr>
        <w:t>SP_DEL_APPSENSI</w:t>
      </w:r>
    </w:p>
    <w:p w14:paraId="0E45D2FD" w14:textId="65736E29" w:rsidR="00FC0941" w:rsidRPr="00EB4C72" w:rsidRDefault="00FC0941" w:rsidP="00FC0941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>: Prosedur yang di</w:t>
      </w:r>
      <w:r>
        <w:rPr>
          <w:rFonts w:asciiTheme="majorHAnsi" w:hAnsiTheme="majorHAnsi" w:cstheme="majorHAnsi"/>
        </w:rPr>
        <w:t>gunakan untuk menghapus data absensi</w:t>
      </w:r>
      <w:r w:rsidR="00F425C2">
        <w:rPr>
          <w:rFonts w:asciiTheme="majorHAnsi" w:hAnsiTheme="majorHAnsi" w:cstheme="majorHAnsi"/>
        </w:rPr>
        <w:t xml:space="preserve"> per tanggal</w:t>
      </w:r>
    </w:p>
    <w:p w14:paraId="27BBF879" w14:textId="73AFA96B" w:rsidR="00FC0941" w:rsidRDefault="00FC0941" w:rsidP="00FC0941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lastRenderedPageBreak/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EXISTING</w:t>
      </w:r>
    </w:p>
    <w:p w14:paraId="09BD1C25" w14:textId="77777777" w:rsidR="00FC0941" w:rsidRDefault="00FC0941" w:rsidP="00FC0941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ubahan</w:t>
      </w:r>
      <w:r>
        <w:rPr>
          <w:rFonts w:asciiTheme="majorHAnsi" w:hAnsiTheme="majorHAnsi" w:cstheme="majorHAnsi"/>
        </w:rPr>
        <w:tab/>
        <w:t xml:space="preserve">: </w:t>
      </w:r>
    </w:p>
    <w:p w14:paraId="3503580C" w14:textId="113462CF" w:rsidR="00FC0941" w:rsidRPr="00EB4C72" w:rsidRDefault="00FC0941" w:rsidP="00BB09D7">
      <w:pPr>
        <w:pStyle w:val="ListParagraph"/>
        <w:numPr>
          <w:ilvl w:val="0"/>
          <w:numId w:val="8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ambahan field LOCATION_IN dan LOCATION_OUT di table ABSENSI_APPSENSI_DEL untuk menampung data dari table ABSENSI_APPSENSI</w:t>
      </w:r>
    </w:p>
    <w:p w14:paraId="7137F526" w14:textId="77777777" w:rsidR="00FC0941" w:rsidRDefault="00FC0941" w:rsidP="00FC0941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60" w:type="dxa"/>
        <w:tblInd w:w="730" w:type="dxa"/>
        <w:tblLook w:val="04A0" w:firstRow="1" w:lastRow="0" w:firstColumn="1" w:lastColumn="0" w:noHBand="0" w:noVBand="1"/>
      </w:tblPr>
      <w:tblGrid>
        <w:gridCol w:w="683"/>
        <w:gridCol w:w="3053"/>
        <w:gridCol w:w="1564"/>
        <w:gridCol w:w="2160"/>
      </w:tblGrid>
      <w:tr w:rsidR="00FC0941" w:rsidRPr="00EB4C72" w14:paraId="75638468" w14:textId="77777777" w:rsidTr="00FC0941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0AC49FAE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342E86D7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77F7BB85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5E1E037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FC0941" w:rsidRPr="00EB4C72" w14:paraId="66352A45" w14:textId="77777777" w:rsidTr="00FC0941">
        <w:tc>
          <w:tcPr>
            <w:tcW w:w="683" w:type="dxa"/>
          </w:tcPr>
          <w:p w14:paraId="05DB6F50" w14:textId="77777777" w:rsidR="00FC0941" w:rsidRPr="00EB4C72" w:rsidRDefault="00FC0941" w:rsidP="00D22194">
            <w:pPr>
              <w:pStyle w:val="ListParagraph"/>
              <w:numPr>
                <w:ilvl w:val="0"/>
                <w:numId w:val="117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4E4A0855" w14:textId="239D2FD9" w:rsidR="00FC0941" w:rsidRPr="00253BEE" w:rsidRDefault="00FC0941" w:rsidP="003404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C0941">
              <w:rPr>
                <w:rFonts w:asciiTheme="majorHAnsi" w:hAnsiTheme="majorHAnsi" w:cstheme="majorHAnsi"/>
                <w:sz w:val="20"/>
                <w:szCs w:val="20"/>
              </w:rPr>
              <w:t>P_ABSEN_DATE</w:t>
            </w:r>
          </w:p>
        </w:tc>
        <w:tc>
          <w:tcPr>
            <w:tcW w:w="1564" w:type="dxa"/>
          </w:tcPr>
          <w:p w14:paraId="092E8E88" w14:textId="17B4A3E6" w:rsidR="00FC0941" w:rsidRPr="00253BEE" w:rsidRDefault="00FC0941" w:rsidP="00340479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5A1EAF3A" w14:textId="77777777" w:rsidR="00FC0941" w:rsidRPr="00EB4C72" w:rsidRDefault="00FC0941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FC0941" w:rsidRPr="00EB4C72" w14:paraId="25C6E147" w14:textId="77777777" w:rsidTr="00FC0941">
        <w:tc>
          <w:tcPr>
            <w:tcW w:w="683" w:type="dxa"/>
          </w:tcPr>
          <w:p w14:paraId="20A38FFB" w14:textId="77777777" w:rsidR="00FC0941" w:rsidRPr="00EB4C72" w:rsidRDefault="00FC0941" w:rsidP="00D22194">
            <w:pPr>
              <w:pStyle w:val="ListParagraph"/>
              <w:numPr>
                <w:ilvl w:val="0"/>
                <w:numId w:val="117"/>
              </w:numPr>
              <w:ind w:left="581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3DD74DC6" w14:textId="03BEF1CA" w:rsidR="00FC0941" w:rsidRDefault="00FC0941" w:rsidP="003404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C0941">
              <w:rPr>
                <w:rFonts w:asciiTheme="majorHAnsi" w:hAnsiTheme="majorHAnsi" w:cstheme="majorHAnsi"/>
                <w:sz w:val="20"/>
                <w:szCs w:val="20"/>
              </w:rPr>
              <w:t>P_KET_DELETE</w:t>
            </w:r>
          </w:p>
        </w:tc>
        <w:tc>
          <w:tcPr>
            <w:tcW w:w="1564" w:type="dxa"/>
          </w:tcPr>
          <w:p w14:paraId="07CF8A9C" w14:textId="77777777" w:rsidR="00FC0941" w:rsidRPr="00253BEE" w:rsidRDefault="00FC0941" w:rsidP="00340479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ARCHAR2</w:t>
            </w:r>
          </w:p>
        </w:tc>
        <w:tc>
          <w:tcPr>
            <w:tcW w:w="2160" w:type="dxa"/>
          </w:tcPr>
          <w:p w14:paraId="400548CE" w14:textId="77777777" w:rsidR="00FC0941" w:rsidRPr="00EB4C72" w:rsidRDefault="00FC0941" w:rsidP="00340479">
            <w:pPr>
              <w:rPr>
                <w:rFonts w:asciiTheme="majorHAnsi" w:hAnsiTheme="majorHAnsi" w:cstheme="majorHAnsi"/>
              </w:rPr>
            </w:pPr>
          </w:p>
        </w:tc>
      </w:tr>
    </w:tbl>
    <w:p w14:paraId="61528A60" w14:textId="77777777" w:rsidR="00FC0941" w:rsidRPr="00DE5C6B" w:rsidRDefault="00FC0941" w:rsidP="00FC0941">
      <w:pPr>
        <w:spacing w:after="0"/>
        <w:ind w:left="2880" w:firstLine="720"/>
        <w:rPr>
          <w:rFonts w:asciiTheme="majorHAnsi" w:hAnsiTheme="majorHAnsi" w:cstheme="majorHAnsi"/>
        </w:rPr>
      </w:pPr>
    </w:p>
    <w:p w14:paraId="369365FC" w14:textId="77777777" w:rsidR="00FC0941" w:rsidRPr="00EB4C72" w:rsidRDefault="00FC0941" w:rsidP="00FC0941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436" w:type="dxa"/>
        <w:tblInd w:w="730" w:type="dxa"/>
        <w:tblLook w:val="04A0" w:firstRow="1" w:lastRow="0" w:firstColumn="1" w:lastColumn="0" w:noHBand="0" w:noVBand="1"/>
      </w:tblPr>
      <w:tblGrid>
        <w:gridCol w:w="683"/>
        <w:gridCol w:w="3544"/>
        <w:gridCol w:w="4209"/>
      </w:tblGrid>
      <w:tr w:rsidR="00FC0941" w:rsidRPr="00EB4C72" w14:paraId="5711DDE5" w14:textId="77777777" w:rsidTr="00FC0941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4FBC379B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2AE24F5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4209" w:type="dxa"/>
            <w:shd w:val="clear" w:color="auto" w:fill="D9D9D9" w:themeFill="background1" w:themeFillShade="D9"/>
          </w:tcPr>
          <w:p w14:paraId="6DCC70D7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FC0941" w:rsidRPr="00EB4C72" w14:paraId="62464E6E" w14:textId="77777777" w:rsidTr="00FC0941">
        <w:tc>
          <w:tcPr>
            <w:tcW w:w="683" w:type="dxa"/>
          </w:tcPr>
          <w:p w14:paraId="637A796C" w14:textId="77777777" w:rsidR="00FC0941" w:rsidRPr="00EB4C72" w:rsidRDefault="00FC0941" w:rsidP="00BB09D7">
            <w:pPr>
              <w:pStyle w:val="ListParagraph"/>
              <w:numPr>
                <w:ilvl w:val="0"/>
                <w:numId w:val="83"/>
              </w:numPr>
              <w:ind w:left="578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544" w:type="dxa"/>
          </w:tcPr>
          <w:p w14:paraId="6C911F44" w14:textId="53D93627" w:rsidR="00FC0941" w:rsidRPr="00253BEE" w:rsidRDefault="00FC0941" w:rsidP="00340479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FC094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BSENSI_APPSENSI_DEL</w:t>
            </w:r>
          </w:p>
        </w:tc>
        <w:tc>
          <w:tcPr>
            <w:tcW w:w="4209" w:type="dxa"/>
          </w:tcPr>
          <w:p w14:paraId="16695749" w14:textId="51BAE6EF" w:rsidR="00FC0941" w:rsidRDefault="00FC0941" w:rsidP="00FC094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absensi dari appsensi yang dihapus</w:t>
            </w:r>
          </w:p>
        </w:tc>
      </w:tr>
    </w:tbl>
    <w:p w14:paraId="3E3BB3AB" w14:textId="77777777" w:rsidR="00FC0941" w:rsidRDefault="00FC0941" w:rsidP="00FC0941">
      <w:pPr>
        <w:spacing w:after="0"/>
        <w:rPr>
          <w:rFonts w:asciiTheme="majorHAnsi" w:hAnsiTheme="majorHAnsi" w:cstheme="majorHAnsi"/>
        </w:rPr>
      </w:pPr>
    </w:p>
    <w:p w14:paraId="13687B91" w14:textId="77777777" w:rsidR="00FC0941" w:rsidRDefault="00FC0941" w:rsidP="00FC094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:</w:t>
      </w:r>
    </w:p>
    <w:p w14:paraId="2A59385A" w14:textId="13D3ACE1" w:rsidR="00FC0941" w:rsidRDefault="00D47EF7" w:rsidP="009C5C7E">
      <w:pPr>
        <w:spacing w:after="0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3691" w:dyaOrig="2535" w14:anchorId="0E3CC81E">
          <v:shape id="_x0000_i1049" type="#_x0000_t75" style="width:184.75pt;height:125.65pt" o:ole="">
            <v:imagedata r:id="rId67" o:title=""/>
          </v:shape>
          <o:OLEObject Type="Embed" ProgID="PBrush" ShapeID="_x0000_i1049" DrawAspect="Content" ObjectID="_1721112135" r:id="rId68"/>
        </w:object>
      </w:r>
    </w:p>
    <w:p w14:paraId="3BD3A3E5" w14:textId="2147C2AB" w:rsidR="00FC0941" w:rsidRDefault="00FC0941" w:rsidP="00FC0941">
      <w:pPr>
        <w:spacing w:after="0"/>
        <w:rPr>
          <w:rFonts w:asciiTheme="majorHAnsi" w:hAnsiTheme="majorHAnsi" w:cstheme="majorHAnsi"/>
        </w:rPr>
      </w:pPr>
    </w:p>
    <w:p w14:paraId="414361CE" w14:textId="77777777" w:rsidR="00FC0941" w:rsidRDefault="00FC0941" w:rsidP="00FC0941">
      <w:pPr>
        <w:spacing w:after="0"/>
        <w:rPr>
          <w:rFonts w:asciiTheme="majorHAnsi" w:hAnsiTheme="majorHAnsi" w:cstheme="majorHAnsi"/>
        </w:rPr>
      </w:pPr>
    </w:p>
    <w:p w14:paraId="510BFEF7" w14:textId="77777777" w:rsidR="00FC0941" w:rsidRPr="00EB4C72" w:rsidRDefault="00FC0941" w:rsidP="00FC0941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FC0941" w:rsidRPr="00EB4C72" w14:paraId="75E6091E" w14:textId="77777777" w:rsidTr="00340479">
        <w:tc>
          <w:tcPr>
            <w:tcW w:w="2693" w:type="dxa"/>
            <w:shd w:val="clear" w:color="auto" w:fill="D9D9D9" w:themeFill="background1" w:themeFillShade="D9"/>
          </w:tcPr>
          <w:p w14:paraId="54412F7B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63C77525" w14:textId="77777777" w:rsidR="00FC0941" w:rsidRPr="00EB4C72" w:rsidRDefault="00FC0941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FC0941" w:rsidRPr="00EB4C72" w14:paraId="6A8B8929" w14:textId="77777777" w:rsidTr="00340479">
        <w:tc>
          <w:tcPr>
            <w:tcW w:w="2693" w:type="dxa"/>
          </w:tcPr>
          <w:p w14:paraId="14F8CDB2" w14:textId="77777777" w:rsidR="00FC0941" w:rsidRPr="00EB4C72" w:rsidRDefault="00FC0941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27F7DAA4" w14:textId="77777777" w:rsidR="00FC0941" w:rsidRPr="00EB4C72" w:rsidRDefault="00FC0941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D47EF7" w:rsidRPr="00EB4C72" w14:paraId="111BBF4B" w14:textId="77777777" w:rsidTr="00340479">
        <w:tc>
          <w:tcPr>
            <w:tcW w:w="2693" w:type="dxa"/>
          </w:tcPr>
          <w:p w14:paraId="4AD6265A" w14:textId="5D80CDE2" w:rsidR="00D47EF7" w:rsidRDefault="00D47EF7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HISTORY ABSENSI</w:t>
            </w:r>
          </w:p>
        </w:tc>
        <w:tc>
          <w:tcPr>
            <w:tcW w:w="6359" w:type="dxa"/>
          </w:tcPr>
          <w:p w14:paraId="148A1A32" w14:textId="397113FC" w:rsidR="00D47EF7" w:rsidRPr="00EB4C72" w:rsidRDefault="00D47EF7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insert data absensi dari ABSENSI_APPSENSI ke table ABSENSI_APPSENSI_DEL by ABSEN_DATE = P_ABSEN_DATE</w:t>
            </w:r>
          </w:p>
        </w:tc>
      </w:tr>
      <w:tr w:rsidR="00D47EF7" w:rsidRPr="00EB4C72" w14:paraId="79920CF7" w14:textId="77777777" w:rsidTr="00340479">
        <w:tc>
          <w:tcPr>
            <w:tcW w:w="2693" w:type="dxa"/>
          </w:tcPr>
          <w:p w14:paraId="4F889A83" w14:textId="6339C277" w:rsidR="00D47EF7" w:rsidRDefault="00D47EF7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 ABSENSI</w:t>
            </w:r>
          </w:p>
        </w:tc>
        <w:tc>
          <w:tcPr>
            <w:tcW w:w="6359" w:type="dxa"/>
          </w:tcPr>
          <w:p w14:paraId="469C69C2" w14:textId="2118F993" w:rsidR="00D47EF7" w:rsidRDefault="00D47EF7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delete record ABSENSI_APPSENSI by ABSEN_DATE = P_ABSEN_DATE</w:t>
            </w:r>
          </w:p>
        </w:tc>
      </w:tr>
      <w:tr w:rsidR="00D47EF7" w:rsidRPr="00EB4C72" w14:paraId="7ED9A84B" w14:textId="77777777" w:rsidTr="00340479">
        <w:tc>
          <w:tcPr>
            <w:tcW w:w="2693" w:type="dxa"/>
          </w:tcPr>
          <w:p w14:paraId="31D3EA00" w14:textId="4C8524ED" w:rsidR="00D47EF7" w:rsidRDefault="00D47EF7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29C4D2D9" w14:textId="77777777" w:rsidR="00D47EF7" w:rsidRDefault="00D47EF7" w:rsidP="00340479">
            <w:pPr>
              <w:rPr>
                <w:rFonts w:asciiTheme="majorHAnsi" w:hAnsiTheme="majorHAnsi" w:cstheme="majorHAnsi"/>
              </w:rPr>
            </w:pPr>
          </w:p>
        </w:tc>
      </w:tr>
    </w:tbl>
    <w:p w14:paraId="79E6C8F5" w14:textId="7E7C56C2" w:rsidR="00FC0941" w:rsidRDefault="00FC0941" w:rsidP="00075541">
      <w:pPr>
        <w:rPr>
          <w:rFonts w:asciiTheme="majorHAnsi" w:hAnsiTheme="majorHAnsi" w:cstheme="majorHAnsi"/>
        </w:rPr>
      </w:pPr>
    </w:p>
    <w:p w14:paraId="56A6B2A7" w14:textId="4F44D5B7" w:rsidR="00F425C2" w:rsidRPr="00E47E3F" w:rsidRDefault="00F425C2" w:rsidP="00BB09D7">
      <w:pPr>
        <w:pStyle w:val="Heading4"/>
        <w:numPr>
          <w:ilvl w:val="3"/>
          <w:numId w:val="31"/>
        </w:numPr>
        <w:tabs>
          <w:tab w:val="left" w:pos="851"/>
        </w:tabs>
        <w:rPr>
          <w:rFonts w:cstheme="majorHAnsi"/>
          <w:b/>
          <w:i w:val="0"/>
          <w:color w:val="auto"/>
        </w:rPr>
      </w:pPr>
      <w:r w:rsidRPr="00FC0941">
        <w:rPr>
          <w:rFonts w:cstheme="majorHAnsi"/>
          <w:b/>
          <w:i w:val="0"/>
          <w:color w:val="auto"/>
        </w:rPr>
        <w:t>SP_DEL_APPSENSI</w:t>
      </w:r>
      <w:r>
        <w:rPr>
          <w:rFonts w:cstheme="majorHAnsi"/>
          <w:b/>
          <w:i w:val="0"/>
          <w:color w:val="auto"/>
        </w:rPr>
        <w:t>_P</w:t>
      </w:r>
    </w:p>
    <w:p w14:paraId="54208FD3" w14:textId="267B0087" w:rsidR="00F425C2" w:rsidRPr="00EB4C72" w:rsidRDefault="00F425C2" w:rsidP="00F425C2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>: Prosedur yang di</w:t>
      </w:r>
      <w:r>
        <w:rPr>
          <w:rFonts w:asciiTheme="majorHAnsi" w:hAnsiTheme="majorHAnsi" w:cstheme="majorHAnsi"/>
        </w:rPr>
        <w:t>gunakan untuk menghapus data absensi per tanggal dan per pegawai</w:t>
      </w:r>
    </w:p>
    <w:p w14:paraId="003A85B8" w14:textId="77777777" w:rsidR="00F425C2" w:rsidRDefault="00F425C2" w:rsidP="00F425C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EXISTING</w:t>
      </w:r>
    </w:p>
    <w:p w14:paraId="6028A52E" w14:textId="77777777" w:rsidR="00F425C2" w:rsidRDefault="00F425C2" w:rsidP="00F425C2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ubahan</w:t>
      </w:r>
      <w:r>
        <w:rPr>
          <w:rFonts w:asciiTheme="majorHAnsi" w:hAnsiTheme="majorHAnsi" w:cstheme="majorHAnsi"/>
        </w:rPr>
        <w:tab/>
        <w:t xml:space="preserve">: </w:t>
      </w:r>
    </w:p>
    <w:p w14:paraId="1255BE8A" w14:textId="77777777" w:rsidR="00F425C2" w:rsidRPr="00EB4C72" w:rsidRDefault="00F425C2" w:rsidP="00BB09D7">
      <w:pPr>
        <w:pStyle w:val="ListParagraph"/>
        <w:numPr>
          <w:ilvl w:val="0"/>
          <w:numId w:val="8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ambahan field LOCATION_IN dan LOCATION_OUT di table ABSENSI_APPSENSI_DEL untuk menampung data dari table ABSENSI_APPSENSI</w:t>
      </w:r>
    </w:p>
    <w:p w14:paraId="7E7B7A69" w14:textId="77777777" w:rsidR="00F425C2" w:rsidRDefault="00F425C2" w:rsidP="00F425C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60" w:type="dxa"/>
        <w:tblInd w:w="730" w:type="dxa"/>
        <w:tblLook w:val="04A0" w:firstRow="1" w:lastRow="0" w:firstColumn="1" w:lastColumn="0" w:noHBand="0" w:noVBand="1"/>
      </w:tblPr>
      <w:tblGrid>
        <w:gridCol w:w="683"/>
        <w:gridCol w:w="3053"/>
        <w:gridCol w:w="1564"/>
        <w:gridCol w:w="2160"/>
      </w:tblGrid>
      <w:tr w:rsidR="00F425C2" w:rsidRPr="00EB4C72" w14:paraId="1D495A26" w14:textId="77777777" w:rsidTr="00F425C2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62141CE2" w14:textId="77777777" w:rsidR="00F425C2" w:rsidRPr="00EB4C72" w:rsidRDefault="00F425C2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38A4E4FE" w14:textId="77777777" w:rsidR="00F425C2" w:rsidRPr="00EB4C72" w:rsidRDefault="00F425C2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28F1A46A" w14:textId="77777777" w:rsidR="00F425C2" w:rsidRPr="00EB4C72" w:rsidRDefault="00F425C2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93D3C91" w14:textId="77777777" w:rsidR="00F425C2" w:rsidRPr="00EB4C72" w:rsidRDefault="00F425C2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F425C2" w:rsidRPr="00EB4C72" w14:paraId="70F1E807" w14:textId="77777777" w:rsidTr="00F425C2">
        <w:tc>
          <w:tcPr>
            <w:tcW w:w="683" w:type="dxa"/>
          </w:tcPr>
          <w:p w14:paraId="2214249F" w14:textId="77777777" w:rsidR="00F425C2" w:rsidRPr="00EB4C72" w:rsidRDefault="00F425C2" w:rsidP="00BB09D7">
            <w:pPr>
              <w:pStyle w:val="ListParagraph"/>
              <w:numPr>
                <w:ilvl w:val="0"/>
                <w:numId w:val="85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79CD9FCE" w14:textId="77777777" w:rsidR="00F425C2" w:rsidRPr="00253BEE" w:rsidRDefault="00F425C2" w:rsidP="003404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C0941">
              <w:rPr>
                <w:rFonts w:asciiTheme="majorHAnsi" w:hAnsiTheme="majorHAnsi" w:cstheme="majorHAnsi"/>
                <w:sz w:val="20"/>
                <w:szCs w:val="20"/>
              </w:rPr>
              <w:t>P_ABSEN_DATE</w:t>
            </w:r>
          </w:p>
        </w:tc>
        <w:tc>
          <w:tcPr>
            <w:tcW w:w="1564" w:type="dxa"/>
          </w:tcPr>
          <w:p w14:paraId="60789CF1" w14:textId="77777777" w:rsidR="00F425C2" w:rsidRPr="00253BEE" w:rsidRDefault="00F425C2" w:rsidP="00340479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0E29B42D" w14:textId="77777777" w:rsidR="00F425C2" w:rsidRPr="00EB4C72" w:rsidRDefault="00F425C2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F425C2" w:rsidRPr="00EB4C72" w14:paraId="5913CD44" w14:textId="77777777" w:rsidTr="00F425C2">
        <w:tc>
          <w:tcPr>
            <w:tcW w:w="683" w:type="dxa"/>
          </w:tcPr>
          <w:p w14:paraId="6E4EF6E6" w14:textId="77777777" w:rsidR="00F425C2" w:rsidRPr="00EB4C72" w:rsidRDefault="00F425C2" w:rsidP="00BB09D7">
            <w:pPr>
              <w:pStyle w:val="ListParagraph"/>
              <w:numPr>
                <w:ilvl w:val="0"/>
                <w:numId w:val="85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6662B649" w14:textId="26740FA5" w:rsidR="00F425C2" w:rsidRPr="00FC0941" w:rsidRDefault="00F425C2" w:rsidP="003404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25C2">
              <w:rPr>
                <w:rFonts w:asciiTheme="majorHAnsi" w:hAnsiTheme="majorHAnsi" w:cstheme="majorHAnsi"/>
                <w:sz w:val="20"/>
                <w:szCs w:val="20"/>
              </w:rPr>
              <w:t>P_BADGENUMBER</w:t>
            </w:r>
          </w:p>
        </w:tc>
        <w:tc>
          <w:tcPr>
            <w:tcW w:w="1564" w:type="dxa"/>
          </w:tcPr>
          <w:p w14:paraId="73F7FB8A" w14:textId="5D3B7E78" w:rsidR="00F425C2" w:rsidRDefault="00F425C2" w:rsidP="00340479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ARCHAR2</w:t>
            </w:r>
          </w:p>
        </w:tc>
        <w:tc>
          <w:tcPr>
            <w:tcW w:w="2160" w:type="dxa"/>
          </w:tcPr>
          <w:p w14:paraId="0B79C1FD" w14:textId="77777777" w:rsidR="00F425C2" w:rsidRPr="00EB4C72" w:rsidRDefault="00F425C2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F425C2" w:rsidRPr="00EB4C72" w14:paraId="2B0DAFD0" w14:textId="77777777" w:rsidTr="00F425C2">
        <w:tc>
          <w:tcPr>
            <w:tcW w:w="683" w:type="dxa"/>
          </w:tcPr>
          <w:p w14:paraId="0B5F51E7" w14:textId="77777777" w:rsidR="00F425C2" w:rsidRPr="00EB4C72" w:rsidRDefault="00F425C2" w:rsidP="00BB09D7">
            <w:pPr>
              <w:pStyle w:val="ListParagraph"/>
              <w:numPr>
                <w:ilvl w:val="0"/>
                <w:numId w:val="85"/>
              </w:numPr>
              <w:ind w:left="581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62D5BA0C" w14:textId="77777777" w:rsidR="00F425C2" w:rsidRDefault="00F425C2" w:rsidP="003404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C0941">
              <w:rPr>
                <w:rFonts w:asciiTheme="majorHAnsi" w:hAnsiTheme="majorHAnsi" w:cstheme="majorHAnsi"/>
                <w:sz w:val="20"/>
                <w:szCs w:val="20"/>
              </w:rPr>
              <w:t>P_KET_DELETE</w:t>
            </w:r>
          </w:p>
        </w:tc>
        <w:tc>
          <w:tcPr>
            <w:tcW w:w="1564" w:type="dxa"/>
          </w:tcPr>
          <w:p w14:paraId="3C4F41DD" w14:textId="77777777" w:rsidR="00F425C2" w:rsidRPr="00253BEE" w:rsidRDefault="00F425C2" w:rsidP="00340479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ARCHAR2</w:t>
            </w:r>
          </w:p>
        </w:tc>
        <w:tc>
          <w:tcPr>
            <w:tcW w:w="2160" w:type="dxa"/>
          </w:tcPr>
          <w:p w14:paraId="479E9D84" w14:textId="77777777" w:rsidR="00F425C2" w:rsidRPr="00EB4C72" w:rsidRDefault="00F425C2" w:rsidP="00340479">
            <w:pPr>
              <w:rPr>
                <w:rFonts w:asciiTheme="majorHAnsi" w:hAnsiTheme="majorHAnsi" w:cstheme="majorHAnsi"/>
              </w:rPr>
            </w:pPr>
          </w:p>
        </w:tc>
      </w:tr>
    </w:tbl>
    <w:p w14:paraId="471E96C1" w14:textId="77777777" w:rsidR="00F425C2" w:rsidRPr="00DE5C6B" w:rsidRDefault="00F425C2" w:rsidP="00F425C2">
      <w:pPr>
        <w:spacing w:after="0"/>
        <w:ind w:left="2880" w:firstLine="720"/>
        <w:rPr>
          <w:rFonts w:asciiTheme="majorHAnsi" w:hAnsiTheme="majorHAnsi" w:cstheme="majorHAnsi"/>
        </w:rPr>
      </w:pPr>
    </w:p>
    <w:p w14:paraId="7B8A3BEF" w14:textId="77777777" w:rsidR="00F425C2" w:rsidRPr="00EB4C72" w:rsidRDefault="00F425C2" w:rsidP="00F425C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436" w:type="dxa"/>
        <w:tblInd w:w="730" w:type="dxa"/>
        <w:tblLook w:val="04A0" w:firstRow="1" w:lastRow="0" w:firstColumn="1" w:lastColumn="0" w:noHBand="0" w:noVBand="1"/>
      </w:tblPr>
      <w:tblGrid>
        <w:gridCol w:w="683"/>
        <w:gridCol w:w="3544"/>
        <w:gridCol w:w="4209"/>
      </w:tblGrid>
      <w:tr w:rsidR="00F425C2" w:rsidRPr="00EB4C72" w14:paraId="1F1965C7" w14:textId="77777777" w:rsidTr="00F425C2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012A2728" w14:textId="77777777" w:rsidR="00F425C2" w:rsidRPr="00EB4C72" w:rsidRDefault="00F425C2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92CC93A" w14:textId="77777777" w:rsidR="00F425C2" w:rsidRPr="00EB4C72" w:rsidRDefault="00F425C2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4209" w:type="dxa"/>
            <w:shd w:val="clear" w:color="auto" w:fill="D9D9D9" w:themeFill="background1" w:themeFillShade="D9"/>
          </w:tcPr>
          <w:p w14:paraId="5630898A" w14:textId="77777777" w:rsidR="00F425C2" w:rsidRPr="00EB4C72" w:rsidRDefault="00F425C2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F425C2" w:rsidRPr="00EB4C72" w14:paraId="378ACC1F" w14:textId="77777777" w:rsidTr="00F425C2">
        <w:tc>
          <w:tcPr>
            <w:tcW w:w="683" w:type="dxa"/>
          </w:tcPr>
          <w:p w14:paraId="2C623353" w14:textId="77777777" w:rsidR="00F425C2" w:rsidRPr="00EB4C72" w:rsidRDefault="00F425C2" w:rsidP="00BB09D7">
            <w:pPr>
              <w:pStyle w:val="ListParagraph"/>
              <w:numPr>
                <w:ilvl w:val="0"/>
                <w:numId w:val="86"/>
              </w:numPr>
              <w:ind w:left="578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544" w:type="dxa"/>
          </w:tcPr>
          <w:p w14:paraId="4E57BB30" w14:textId="77777777" w:rsidR="00F425C2" w:rsidRPr="00253BEE" w:rsidRDefault="00F425C2" w:rsidP="00340479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FC094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BSENSI_APPSENSI_DEL</w:t>
            </w:r>
          </w:p>
        </w:tc>
        <w:tc>
          <w:tcPr>
            <w:tcW w:w="4209" w:type="dxa"/>
          </w:tcPr>
          <w:p w14:paraId="16B4F795" w14:textId="77777777" w:rsidR="00F425C2" w:rsidRDefault="00F425C2" w:rsidP="00340479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absensi dari appsensi yang dihapus</w:t>
            </w:r>
          </w:p>
        </w:tc>
      </w:tr>
    </w:tbl>
    <w:p w14:paraId="62C5958E" w14:textId="77777777" w:rsidR="00F425C2" w:rsidRDefault="00F425C2" w:rsidP="00F425C2">
      <w:pPr>
        <w:spacing w:after="0"/>
        <w:rPr>
          <w:rFonts w:asciiTheme="majorHAnsi" w:hAnsiTheme="majorHAnsi" w:cstheme="majorHAnsi"/>
        </w:rPr>
      </w:pPr>
    </w:p>
    <w:p w14:paraId="51074FB0" w14:textId="77777777" w:rsidR="00F425C2" w:rsidRDefault="00F425C2" w:rsidP="00F425C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:</w:t>
      </w:r>
    </w:p>
    <w:p w14:paraId="2088EA62" w14:textId="77777777" w:rsidR="00F425C2" w:rsidRDefault="00F425C2" w:rsidP="009C5C7E">
      <w:pPr>
        <w:spacing w:after="0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3691" w:dyaOrig="2535" w14:anchorId="12B57719">
          <v:shape id="_x0000_i1050" type="#_x0000_t75" style="width:184.75pt;height:125.65pt" o:ole="">
            <v:imagedata r:id="rId67" o:title=""/>
          </v:shape>
          <o:OLEObject Type="Embed" ProgID="PBrush" ShapeID="_x0000_i1050" DrawAspect="Content" ObjectID="_1721112136" r:id="rId69"/>
        </w:object>
      </w:r>
    </w:p>
    <w:p w14:paraId="3F94641B" w14:textId="77777777" w:rsidR="00F425C2" w:rsidRDefault="00F425C2" w:rsidP="00F425C2">
      <w:pPr>
        <w:spacing w:after="0"/>
        <w:rPr>
          <w:rFonts w:asciiTheme="majorHAnsi" w:hAnsiTheme="majorHAnsi" w:cstheme="majorHAnsi"/>
        </w:rPr>
      </w:pPr>
    </w:p>
    <w:p w14:paraId="3AD1239F" w14:textId="77777777" w:rsidR="00F425C2" w:rsidRDefault="00F425C2" w:rsidP="00F425C2">
      <w:pPr>
        <w:spacing w:after="0"/>
        <w:rPr>
          <w:rFonts w:asciiTheme="majorHAnsi" w:hAnsiTheme="majorHAnsi" w:cstheme="majorHAnsi"/>
        </w:rPr>
      </w:pPr>
    </w:p>
    <w:p w14:paraId="04504D01" w14:textId="77777777" w:rsidR="00F425C2" w:rsidRPr="00EB4C72" w:rsidRDefault="00F425C2" w:rsidP="00F425C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F425C2" w:rsidRPr="00EB4C72" w14:paraId="4E5ED2BC" w14:textId="77777777" w:rsidTr="00340479">
        <w:tc>
          <w:tcPr>
            <w:tcW w:w="2693" w:type="dxa"/>
            <w:shd w:val="clear" w:color="auto" w:fill="D9D9D9" w:themeFill="background1" w:themeFillShade="D9"/>
          </w:tcPr>
          <w:p w14:paraId="17A6C25C" w14:textId="77777777" w:rsidR="00F425C2" w:rsidRPr="00EB4C72" w:rsidRDefault="00F425C2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737AF03A" w14:textId="77777777" w:rsidR="00F425C2" w:rsidRPr="00EB4C72" w:rsidRDefault="00F425C2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F425C2" w:rsidRPr="00EB4C72" w14:paraId="6129F485" w14:textId="77777777" w:rsidTr="00340479">
        <w:tc>
          <w:tcPr>
            <w:tcW w:w="2693" w:type="dxa"/>
          </w:tcPr>
          <w:p w14:paraId="26C76544" w14:textId="77777777" w:rsidR="00F425C2" w:rsidRPr="00EB4C72" w:rsidRDefault="00F425C2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4A84BBEB" w14:textId="77777777" w:rsidR="00F425C2" w:rsidRPr="00EB4C72" w:rsidRDefault="00F425C2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F425C2" w:rsidRPr="00EB4C72" w14:paraId="3E2A8D06" w14:textId="77777777" w:rsidTr="00340479">
        <w:tc>
          <w:tcPr>
            <w:tcW w:w="2693" w:type="dxa"/>
          </w:tcPr>
          <w:p w14:paraId="21967D77" w14:textId="77777777" w:rsidR="00F425C2" w:rsidRDefault="00F425C2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HISTORY ABSENSI</w:t>
            </w:r>
          </w:p>
        </w:tc>
        <w:tc>
          <w:tcPr>
            <w:tcW w:w="6359" w:type="dxa"/>
          </w:tcPr>
          <w:p w14:paraId="25580E55" w14:textId="11280410" w:rsidR="00F425C2" w:rsidRPr="00EB4C72" w:rsidRDefault="00F425C2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insert data absensi dari ABSENSI_APPSENSI ke table ABSENSI_APPSENSI_DEL by ABSEN_DATE = P_ABSEN_DATE dan </w:t>
            </w:r>
            <w:r w:rsidRPr="00F425C2">
              <w:rPr>
                <w:rFonts w:asciiTheme="majorHAnsi" w:hAnsiTheme="majorHAnsi" w:cstheme="majorHAnsi"/>
              </w:rPr>
              <w:t>BADGENUMBER</w:t>
            </w:r>
            <w:r>
              <w:rPr>
                <w:rFonts w:asciiTheme="majorHAnsi" w:hAnsiTheme="majorHAnsi" w:cstheme="majorHAnsi"/>
              </w:rPr>
              <w:t xml:space="preserve"> = </w:t>
            </w:r>
            <w:r w:rsidRPr="00F425C2">
              <w:rPr>
                <w:rFonts w:asciiTheme="majorHAnsi" w:hAnsiTheme="majorHAnsi" w:cstheme="majorHAnsi"/>
              </w:rPr>
              <w:t>P_BADGENUMBER</w:t>
            </w:r>
          </w:p>
        </w:tc>
      </w:tr>
      <w:tr w:rsidR="00F425C2" w:rsidRPr="00EB4C72" w14:paraId="6C81D56C" w14:textId="77777777" w:rsidTr="00340479">
        <w:tc>
          <w:tcPr>
            <w:tcW w:w="2693" w:type="dxa"/>
          </w:tcPr>
          <w:p w14:paraId="0170F739" w14:textId="77777777" w:rsidR="00F425C2" w:rsidRDefault="00F425C2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 ABSENSI</w:t>
            </w:r>
          </w:p>
        </w:tc>
        <w:tc>
          <w:tcPr>
            <w:tcW w:w="6359" w:type="dxa"/>
          </w:tcPr>
          <w:p w14:paraId="65C90997" w14:textId="0C5CA45C" w:rsidR="00F425C2" w:rsidRDefault="00F425C2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delete record ABSENSI_APPSENSI by ABSEN_DATE = P_ABSEN_DATE dan </w:t>
            </w:r>
            <w:r w:rsidRPr="00F425C2">
              <w:rPr>
                <w:rFonts w:asciiTheme="majorHAnsi" w:hAnsiTheme="majorHAnsi" w:cstheme="majorHAnsi"/>
              </w:rPr>
              <w:t>BADGENUMBER</w:t>
            </w:r>
            <w:r>
              <w:rPr>
                <w:rFonts w:asciiTheme="majorHAnsi" w:hAnsiTheme="majorHAnsi" w:cstheme="majorHAnsi"/>
              </w:rPr>
              <w:t xml:space="preserve"> = </w:t>
            </w:r>
            <w:r w:rsidRPr="00F425C2">
              <w:rPr>
                <w:rFonts w:asciiTheme="majorHAnsi" w:hAnsiTheme="majorHAnsi" w:cstheme="majorHAnsi"/>
              </w:rPr>
              <w:t>P_BADGENUMBER</w:t>
            </w:r>
          </w:p>
        </w:tc>
      </w:tr>
      <w:tr w:rsidR="00F425C2" w:rsidRPr="00EB4C72" w14:paraId="4EBA0E05" w14:textId="77777777" w:rsidTr="00340479">
        <w:tc>
          <w:tcPr>
            <w:tcW w:w="2693" w:type="dxa"/>
          </w:tcPr>
          <w:p w14:paraId="4BE5874C" w14:textId="77777777" w:rsidR="00F425C2" w:rsidRDefault="00F425C2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3F843A36" w14:textId="77777777" w:rsidR="00F425C2" w:rsidRDefault="00F425C2" w:rsidP="00340479">
            <w:pPr>
              <w:rPr>
                <w:rFonts w:asciiTheme="majorHAnsi" w:hAnsiTheme="majorHAnsi" w:cstheme="majorHAnsi"/>
              </w:rPr>
            </w:pPr>
          </w:p>
        </w:tc>
      </w:tr>
    </w:tbl>
    <w:p w14:paraId="0319581A" w14:textId="61BAAED6" w:rsidR="00F425C2" w:rsidRDefault="00F425C2" w:rsidP="00075541">
      <w:pPr>
        <w:rPr>
          <w:rFonts w:asciiTheme="majorHAnsi" w:hAnsiTheme="majorHAnsi" w:cstheme="majorHAnsi"/>
        </w:rPr>
      </w:pPr>
    </w:p>
    <w:p w14:paraId="37AE3282" w14:textId="77777777" w:rsidR="00F150C5" w:rsidRDefault="00F150C5" w:rsidP="00F150C5">
      <w:pPr>
        <w:spacing w:after="0"/>
        <w:rPr>
          <w:rFonts w:asciiTheme="majorHAnsi" w:hAnsiTheme="majorHAnsi" w:cstheme="majorHAnsi"/>
        </w:rPr>
      </w:pPr>
    </w:p>
    <w:p w14:paraId="29230AB3" w14:textId="3A594B69" w:rsidR="001E4A25" w:rsidRPr="00E47E3F" w:rsidRDefault="00563AB7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563AB7">
        <w:rPr>
          <w:rFonts w:cstheme="majorHAnsi"/>
          <w:b/>
          <w:i w:val="0"/>
          <w:color w:val="auto"/>
        </w:rPr>
        <w:t>SP_DOWNLOAD_ABSENSI_PEGAWAI</w:t>
      </w:r>
    </w:p>
    <w:p w14:paraId="405E2D26" w14:textId="37919FE1" w:rsidR="001E4A25" w:rsidRPr="00EB4C72" w:rsidRDefault="001E4A25" w:rsidP="001E4A25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>: Prosedur yang di</w:t>
      </w:r>
      <w:r>
        <w:rPr>
          <w:rFonts w:asciiTheme="majorHAnsi" w:hAnsiTheme="majorHAnsi" w:cstheme="majorHAnsi"/>
        </w:rPr>
        <w:t xml:space="preserve">gunakan untuk </w:t>
      </w:r>
      <w:r w:rsidR="00563AB7">
        <w:rPr>
          <w:rFonts w:asciiTheme="majorHAnsi" w:hAnsiTheme="majorHAnsi" w:cstheme="majorHAnsi"/>
        </w:rPr>
        <w:t>mengcreate record absensi yang akan diunduh</w:t>
      </w:r>
    </w:p>
    <w:p w14:paraId="77F6E684" w14:textId="0F91E22D" w:rsidR="001E4A25" w:rsidRDefault="001E4A25" w:rsidP="001E4A2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 w:rsidR="00563AB7">
        <w:rPr>
          <w:rFonts w:asciiTheme="majorHAnsi" w:hAnsiTheme="majorHAnsi" w:cstheme="majorHAnsi"/>
        </w:rPr>
        <w:t>NEW</w:t>
      </w:r>
    </w:p>
    <w:p w14:paraId="13164FC4" w14:textId="77777777" w:rsidR="001E4A25" w:rsidRDefault="001E4A25" w:rsidP="001E4A2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60" w:type="dxa"/>
        <w:tblInd w:w="730" w:type="dxa"/>
        <w:tblLook w:val="04A0" w:firstRow="1" w:lastRow="0" w:firstColumn="1" w:lastColumn="0" w:noHBand="0" w:noVBand="1"/>
      </w:tblPr>
      <w:tblGrid>
        <w:gridCol w:w="683"/>
        <w:gridCol w:w="3053"/>
        <w:gridCol w:w="1564"/>
        <w:gridCol w:w="2160"/>
      </w:tblGrid>
      <w:tr w:rsidR="001E4A25" w:rsidRPr="00EB4C72" w14:paraId="05BFF94C" w14:textId="77777777" w:rsidTr="00563AB7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59FECE85" w14:textId="77777777" w:rsidR="001E4A25" w:rsidRPr="00EB4C72" w:rsidRDefault="001E4A2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1F45A6A0" w14:textId="77777777" w:rsidR="001E4A25" w:rsidRPr="00EB4C72" w:rsidRDefault="001E4A2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4E160797" w14:textId="77777777" w:rsidR="001E4A25" w:rsidRPr="00EB4C72" w:rsidRDefault="001E4A2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E2DFFED" w14:textId="77777777" w:rsidR="001E4A25" w:rsidRPr="00EB4C72" w:rsidRDefault="001E4A2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1E4A25" w:rsidRPr="00EB4C72" w14:paraId="6B2E6ABC" w14:textId="77777777" w:rsidTr="00563AB7">
        <w:tc>
          <w:tcPr>
            <w:tcW w:w="683" w:type="dxa"/>
          </w:tcPr>
          <w:p w14:paraId="30CB960D" w14:textId="77777777" w:rsidR="001E4A25" w:rsidRPr="00EB4C72" w:rsidRDefault="001E4A25" w:rsidP="00BB09D7">
            <w:pPr>
              <w:pStyle w:val="ListParagraph"/>
              <w:numPr>
                <w:ilvl w:val="0"/>
                <w:numId w:val="87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0D484878" w14:textId="3236161C" w:rsidR="001E4A25" w:rsidRPr="00253BEE" w:rsidRDefault="00563AB7" w:rsidP="003404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3AB7">
              <w:rPr>
                <w:rFonts w:asciiTheme="majorHAnsi" w:hAnsiTheme="majorHAnsi" w:cstheme="majorHAnsi"/>
                <w:sz w:val="20"/>
                <w:szCs w:val="20"/>
              </w:rPr>
              <w:t>P_EMPLOYEE_ID</w:t>
            </w:r>
          </w:p>
        </w:tc>
        <w:tc>
          <w:tcPr>
            <w:tcW w:w="1564" w:type="dxa"/>
          </w:tcPr>
          <w:p w14:paraId="2910CB9B" w14:textId="7A313D61" w:rsidR="001E4A25" w:rsidRPr="00253BEE" w:rsidRDefault="00563AB7" w:rsidP="00340479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NUMBER</w:t>
            </w:r>
          </w:p>
        </w:tc>
        <w:tc>
          <w:tcPr>
            <w:tcW w:w="2160" w:type="dxa"/>
          </w:tcPr>
          <w:p w14:paraId="045FD300" w14:textId="77777777" w:rsidR="001E4A25" w:rsidRPr="00EB4C72" w:rsidRDefault="001E4A25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1E4A25" w:rsidRPr="00EB4C72" w14:paraId="6AE4C0BD" w14:textId="77777777" w:rsidTr="00563AB7">
        <w:tc>
          <w:tcPr>
            <w:tcW w:w="683" w:type="dxa"/>
          </w:tcPr>
          <w:p w14:paraId="6EC18FED" w14:textId="77777777" w:rsidR="001E4A25" w:rsidRPr="00EB4C72" w:rsidRDefault="001E4A25" w:rsidP="00BB09D7">
            <w:pPr>
              <w:pStyle w:val="ListParagraph"/>
              <w:numPr>
                <w:ilvl w:val="0"/>
                <w:numId w:val="87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12BB6B04" w14:textId="1C351EE0" w:rsidR="001E4A25" w:rsidRPr="00FC0941" w:rsidRDefault="00563AB7" w:rsidP="003404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3AB7">
              <w:rPr>
                <w:rFonts w:asciiTheme="majorHAnsi" w:hAnsiTheme="majorHAnsi" w:cstheme="majorHAnsi"/>
                <w:sz w:val="20"/>
                <w:szCs w:val="20"/>
              </w:rPr>
              <w:t>P_EMPLOYEE_CODE</w:t>
            </w:r>
          </w:p>
        </w:tc>
        <w:tc>
          <w:tcPr>
            <w:tcW w:w="1564" w:type="dxa"/>
          </w:tcPr>
          <w:p w14:paraId="3B052BEE" w14:textId="77777777" w:rsidR="001E4A25" w:rsidRDefault="001E4A25" w:rsidP="00340479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ARCHAR2</w:t>
            </w:r>
          </w:p>
        </w:tc>
        <w:tc>
          <w:tcPr>
            <w:tcW w:w="2160" w:type="dxa"/>
          </w:tcPr>
          <w:p w14:paraId="50731B22" w14:textId="77777777" w:rsidR="001E4A25" w:rsidRPr="00EB4C72" w:rsidRDefault="001E4A25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1E4A25" w:rsidRPr="00EB4C72" w14:paraId="5EEB39ED" w14:textId="77777777" w:rsidTr="00563AB7">
        <w:tc>
          <w:tcPr>
            <w:tcW w:w="683" w:type="dxa"/>
          </w:tcPr>
          <w:p w14:paraId="64C3073F" w14:textId="77777777" w:rsidR="001E4A25" w:rsidRPr="00EB4C72" w:rsidRDefault="001E4A25" w:rsidP="00BB09D7">
            <w:pPr>
              <w:pStyle w:val="ListParagraph"/>
              <w:numPr>
                <w:ilvl w:val="0"/>
                <w:numId w:val="87"/>
              </w:numPr>
              <w:ind w:left="581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53" w:type="dxa"/>
          </w:tcPr>
          <w:p w14:paraId="28F9EE01" w14:textId="674C5658" w:rsidR="001E4A25" w:rsidRDefault="00563AB7" w:rsidP="0034047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3AB7">
              <w:rPr>
                <w:rFonts w:asciiTheme="majorHAnsi" w:hAnsiTheme="majorHAnsi" w:cstheme="majorHAnsi"/>
                <w:sz w:val="20"/>
                <w:szCs w:val="20"/>
              </w:rPr>
              <w:t>P_ABSEN_DATE</w:t>
            </w:r>
          </w:p>
        </w:tc>
        <w:tc>
          <w:tcPr>
            <w:tcW w:w="1564" w:type="dxa"/>
          </w:tcPr>
          <w:p w14:paraId="172C6858" w14:textId="77777777" w:rsidR="001E4A25" w:rsidRPr="00253BEE" w:rsidRDefault="001E4A25" w:rsidP="00340479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  <w:t>VARCHAR2</w:t>
            </w:r>
          </w:p>
        </w:tc>
        <w:tc>
          <w:tcPr>
            <w:tcW w:w="2160" w:type="dxa"/>
          </w:tcPr>
          <w:p w14:paraId="1DABB27D" w14:textId="77777777" w:rsidR="001E4A25" w:rsidRPr="00EB4C72" w:rsidRDefault="001E4A25" w:rsidP="00340479">
            <w:pPr>
              <w:rPr>
                <w:rFonts w:asciiTheme="majorHAnsi" w:hAnsiTheme="majorHAnsi" w:cstheme="majorHAnsi"/>
              </w:rPr>
            </w:pPr>
          </w:p>
        </w:tc>
      </w:tr>
    </w:tbl>
    <w:p w14:paraId="011A351C" w14:textId="77777777" w:rsidR="001E4A25" w:rsidRPr="00DE5C6B" w:rsidRDefault="001E4A25" w:rsidP="001E4A25">
      <w:pPr>
        <w:spacing w:after="0"/>
        <w:ind w:left="2880" w:firstLine="720"/>
        <w:rPr>
          <w:rFonts w:asciiTheme="majorHAnsi" w:hAnsiTheme="majorHAnsi" w:cstheme="majorHAnsi"/>
        </w:rPr>
      </w:pPr>
    </w:p>
    <w:p w14:paraId="657417E3" w14:textId="77777777" w:rsidR="001E4A25" w:rsidRPr="00EB4C72" w:rsidRDefault="001E4A25" w:rsidP="001E4A2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436" w:type="dxa"/>
        <w:tblInd w:w="730" w:type="dxa"/>
        <w:tblLook w:val="04A0" w:firstRow="1" w:lastRow="0" w:firstColumn="1" w:lastColumn="0" w:noHBand="0" w:noVBand="1"/>
      </w:tblPr>
      <w:tblGrid>
        <w:gridCol w:w="683"/>
        <w:gridCol w:w="3544"/>
        <w:gridCol w:w="4209"/>
      </w:tblGrid>
      <w:tr w:rsidR="001E4A25" w:rsidRPr="00EB4C72" w14:paraId="35C433CD" w14:textId="77777777" w:rsidTr="00563AB7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31C53975" w14:textId="77777777" w:rsidR="001E4A25" w:rsidRPr="00EB4C72" w:rsidRDefault="001E4A2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63A0236" w14:textId="77777777" w:rsidR="001E4A25" w:rsidRPr="00EB4C72" w:rsidRDefault="001E4A2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4209" w:type="dxa"/>
            <w:shd w:val="clear" w:color="auto" w:fill="D9D9D9" w:themeFill="background1" w:themeFillShade="D9"/>
          </w:tcPr>
          <w:p w14:paraId="2A73C11D" w14:textId="77777777" w:rsidR="001E4A25" w:rsidRPr="00EB4C72" w:rsidRDefault="001E4A2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1E4A25" w:rsidRPr="00EB4C72" w14:paraId="16532449" w14:textId="77777777" w:rsidTr="00563AB7">
        <w:tc>
          <w:tcPr>
            <w:tcW w:w="683" w:type="dxa"/>
          </w:tcPr>
          <w:p w14:paraId="43041724" w14:textId="77777777" w:rsidR="001E4A25" w:rsidRPr="00EB4C72" w:rsidRDefault="001E4A25" w:rsidP="00BB09D7">
            <w:pPr>
              <w:pStyle w:val="ListParagraph"/>
              <w:numPr>
                <w:ilvl w:val="0"/>
                <w:numId w:val="88"/>
              </w:numPr>
              <w:ind w:left="578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544" w:type="dxa"/>
          </w:tcPr>
          <w:p w14:paraId="0EF8877D" w14:textId="71B6841A" w:rsidR="001E4A25" w:rsidRPr="00253BEE" w:rsidRDefault="00563AB7" w:rsidP="00340479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563AB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M_DOWNLOAD_ABSENSI_PEGAWAI</w:t>
            </w:r>
          </w:p>
        </w:tc>
        <w:tc>
          <w:tcPr>
            <w:tcW w:w="4209" w:type="dxa"/>
          </w:tcPr>
          <w:p w14:paraId="6F727DDB" w14:textId="747EB03E" w:rsidR="001E4A25" w:rsidRDefault="001E4A25" w:rsidP="00240868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a</w:t>
            </w:r>
            <w:r w:rsidR="00563AB7">
              <w:rPr>
                <w:rFonts w:asciiTheme="majorHAnsi" w:hAnsiTheme="majorHAnsi" w:cstheme="majorHAnsi"/>
                <w:color w:val="0D0D0D" w:themeColor="text1" w:themeTint="F2"/>
              </w:rPr>
              <w:t xml:space="preserve">bsensi yang siap </w:t>
            </w:r>
            <w:r w:rsidR="00240868">
              <w:rPr>
                <w:rFonts w:asciiTheme="majorHAnsi" w:hAnsiTheme="majorHAnsi" w:cstheme="majorHAnsi"/>
                <w:color w:val="0D0D0D" w:themeColor="text1" w:themeTint="F2"/>
              </w:rPr>
              <w:t>diunduh</w:t>
            </w:r>
          </w:p>
        </w:tc>
      </w:tr>
    </w:tbl>
    <w:p w14:paraId="0EA3C363" w14:textId="77777777" w:rsidR="001E4A25" w:rsidRDefault="001E4A25" w:rsidP="001E4A25">
      <w:pPr>
        <w:spacing w:after="0"/>
        <w:rPr>
          <w:rFonts w:asciiTheme="majorHAnsi" w:hAnsiTheme="majorHAnsi" w:cstheme="majorHAnsi"/>
        </w:rPr>
      </w:pPr>
    </w:p>
    <w:p w14:paraId="3B8B6FA7" w14:textId="77777777" w:rsidR="001E4A25" w:rsidRDefault="001E4A25" w:rsidP="001E4A2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>Logika:</w:t>
      </w:r>
    </w:p>
    <w:p w14:paraId="6F472678" w14:textId="630E947C" w:rsidR="001E4A25" w:rsidRDefault="00340479" w:rsidP="009C5C7E">
      <w:pPr>
        <w:spacing w:after="0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3916" w:dyaOrig="4649" w14:anchorId="597D2F26">
          <v:shape id="_x0000_i1051" type="#_x0000_t75" style="width:195.6pt;height:232.3pt" o:ole="">
            <v:imagedata r:id="rId70" o:title=""/>
          </v:shape>
          <o:OLEObject Type="Embed" ProgID="PBrush" ShapeID="_x0000_i1051" DrawAspect="Content" ObjectID="_1721112137" r:id="rId71"/>
        </w:object>
      </w:r>
    </w:p>
    <w:p w14:paraId="179BAA67" w14:textId="77777777" w:rsidR="001E4A25" w:rsidRDefault="001E4A25" w:rsidP="001E4A25">
      <w:pPr>
        <w:spacing w:after="0"/>
        <w:rPr>
          <w:rFonts w:asciiTheme="majorHAnsi" w:hAnsiTheme="majorHAnsi" w:cstheme="majorHAnsi"/>
        </w:rPr>
      </w:pPr>
    </w:p>
    <w:p w14:paraId="49E4FEF8" w14:textId="77777777" w:rsidR="001E4A25" w:rsidRDefault="001E4A25" w:rsidP="001E4A25">
      <w:pPr>
        <w:spacing w:after="0"/>
        <w:rPr>
          <w:rFonts w:asciiTheme="majorHAnsi" w:hAnsiTheme="majorHAnsi" w:cstheme="majorHAnsi"/>
        </w:rPr>
      </w:pPr>
    </w:p>
    <w:p w14:paraId="711649DB" w14:textId="77777777" w:rsidR="001E4A25" w:rsidRPr="00EB4C72" w:rsidRDefault="001E4A25" w:rsidP="001E4A2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1E4A25" w:rsidRPr="00EB4C72" w14:paraId="1612F504" w14:textId="77777777" w:rsidTr="00340479">
        <w:tc>
          <w:tcPr>
            <w:tcW w:w="2693" w:type="dxa"/>
            <w:shd w:val="clear" w:color="auto" w:fill="D9D9D9" w:themeFill="background1" w:themeFillShade="D9"/>
          </w:tcPr>
          <w:p w14:paraId="7F1C479F" w14:textId="77777777" w:rsidR="001E4A25" w:rsidRPr="00EB4C72" w:rsidRDefault="001E4A2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7AF4A2B5" w14:textId="77777777" w:rsidR="001E4A25" w:rsidRPr="00EB4C72" w:rsidRDefault="001E4A25" w:rsidP="0034047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1E4A25" w:rsidRPr="00EB4C72" w14:paraId="2D5C41E5" w14:textId="77777777" w:rsidTr="00340479">
        <w:tc>
          <w:tcPr>
            <w:tcW w:w="2693" w:type="dxa"/>
          </w:tcPr>
          <w:p w14:paraId="704E4649" w14:textId="77777777" w:rsidR="001E4A25" w:rsidRPr="00EB4C72" w:rsidRDefault="001E4A25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05EB4254" w14:textId="77777777" w:rsidR="001E4A25" w:rsidRPr="00EB4C72" w:rsidRDefault="001E4A25" w:rsidP="00340479">
            <w:pPr>
              <w:rPr>
                <w:rFonts w:asciiTheme="majorHAnsi" w:hAnsiTheme="majorHAnsi" w:cstheme="majorHAnsi"/>
              </w:rPr>
            </w:pPr>
          </w:p>
        </w:tc>
      </w:tr>
      <w:tr w:rsidR="009C5C7E" w:rsidRPr="00EB4C72" w14:paraId="6719E5DC" w14:textId="77777777" w:rsidTr="00340479">
        <w:tc>
          <w:tcPr>
            <w:tcW w:w="2693" w:type="dxa"/>
          </w:tcPr>
          <w:p w14:paraId="262D9F0D" w14:textId="7E9479FF" w:rsidR="009C5C7E" w:rsidRDefault="00340479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3F3B7590" w14:textId="4088446C" w:rsidR="009C5C7E" w:rsidRPr="00EB4C72" w:rsidRDefault="00340479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t</w:t>
            </w:r>
          </w:p>
        </w:tc>
      </w:tr>
      <w:tr w:rsidR="009C5C7E" w:rsidRPr="00EB4C72" w14:paraId="08A91275" w14:textId="77777777" w:rsidTr="00340479">
        <w:tc>
          <w:tcPr>
            <w:tcW w:w="2693" w:type="dxa"/>
          </w:tcPr>
          <w:p w14:paraId="09BB9129" w14:textId="6EF1F965" w:rsidR="009C5C7E" w:rsidRDefault="00340479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A</w:t>
            </w:r>
          </w:p>
        </w:tc>
        <w:tc>
          <w:tcPr>
            <w:tcW w:w="6359" w:type="dxa"/>
          </w:tcPr>
          <w:p w14:paraId="1F17F2F9" w14:textId="77777777" w:rsidR="00340479" w:rsidRDefault="00340479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k apakah recordnya di table </w:t>
            </w:r>
            <w:r w:rsidRPr="00340479">
              <w:rPr>
                <w:rFonts w:asciiTheme="majorHAnsi" w:hAnsiTheme="majorHAnsi" w:cstheme="majorHAnsi"/>
              </w:rPr>
              <w:t>TM_DOWNLOAD_ABSENSI_PEGAWAI</w:t>
            </w:r>
          </w:p>
          <w:p w14:paraId="70F75A2D" w14:textId="77777777" w:rsidR="00340479" w:rsidRDefault="00340479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UPDATE ABSENSI</w:t>
            </w:r>
          </w:p>
          <w:p w14:paraId="7BBC7A34" w14:textId="59233C21" w:rsidR="009C5C7E" w:rsidRPr="00EB4C72" w:rsidRDefault="00340479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INSERT ABSENSI</w:t>
            </w:r>
          </w:p>
        </w:tc>
      </w:tr>
      <w:tr w:rsidR="00340479" w:rsidRPr="00EB4C72" w14:paraId="0C2C3F65" w14:textId="77777777" w:rsidTr="00340479">
        <w:tc>
          <w:tcPr>
            <w:tcW w:w="2693" w:type="dxa"/>
          </w:tcPr>
          <w:p w14:paraId="415E1417" w14:textId="1051BCF5" w:rsidR="00340479" w:rsidRDefault="00340479" w:rsidP="003404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ABSENSI</w:t>
            </w:r>
          </w:p>
        </w:tc>
        <w:tc>
          <w:tcPr>
            <w:tcW w:w="6359" w:type="dxa"/>
          </w:tcPr>
          <w:p w14:paraId="51357DE9" w14:textId="06EAFB9F" w:rsidR="00340479" w:rsidRDefault="009F67A5" w:rsidP="009F67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update absensi di tabel </w:t>
            </w:r>
            <w:r w:rsidRPr="00340479">
              <w:rPr>
                <w:rFonts w:asciiTheme="majorHAnsi" w:hAnsiTheme="majorHAnsi" w:cstheme="majorHAnsi"/>
              </w:rPr>
              <w:t>TM_DOWNLOAD_ABSENSI_PEGAWAI</w:t>
            </w:r>
            <w:r>
              <w:rPr>
                <w:rFonts w:asciiTheme="majorHAnsi" w:hAnsiTheme="majorHAnsi" w:cstheme="majorHAnsi"/>
              </w:rPr>
              <w:t xml:space="preserve"> yang datanya diupdate dari table </w:t>
            </w:r>
            <w:r w:rsidRPr="009F67A5">
              <w:rPr>
                <w:rFonts w:asciiTheme="majorHAnsi" w:hAnsiTheme="majorHAnsi" w:cstheme="majorHAnsi"/>
              </w:rPr>
              <w:t>TM_TARIK_ABSEN_PTBHINNEKA</w:t>
            </w:r>
          </w:p>
        </w:tc>
      </w:tr>
      <w:tr w:rsidR="009F67A5" w:rsidRPr="00EB4C72" w14:paraId="51863BCB" w14:textId="77777777" w:rsidTr="00340479">
        <w:tc>
          <w:tcPr>
            <w:tcW w:w="2693" w:type="dxa"/>
          </w:tcPr>
          <w:p w14:paraId="17285705" w14:textId="618241D7" w:rsidR="009F67A5" w:rsidRDefault="009F67A5" w:rsidP="009F67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ABSENSI</w:t>
            </w:r>
          </w:p>
        </w:tc>
        <w:tc>
          <w:tcPr>
            <w:tcW w:w="6359" w:type="dxa"/>
          </w:tcPr>
          <w:p w14:paraId="019F2620" w14:textId="607EF330" w:rsidR="009F67A5" w:rsidRPr="00EB4C72" w:rsidRDefault="009F67A5" w:rsidP="009F67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insert absensi di tabel </w:t>
            </w:r>
            <w:r w:rsidRPr="00340479">
              <w:rPr>
                <w:rFonts w:asciiTheme="majorHAnsi" w:hAnsiTheme="majorHAnsi" w:cstheme="majorHAnsi"/>
              </w:rPr>
              <w:t>TM_DOWNLOAD_ABSENSI_PEGAWAI</w:t>
            </w:r>
            <w:r>
              <w:rPr>
                <w:rFonts w:asciiTheme="majorHAnsi" w:hAnsiTheme="majorHAnsi" w:cstheme="majorHAnsi"/>
              </w:rPr>
              <w:t xml:space="preserve"> yang datanya diupdate dari table </w:t>
            </w:r>
            <w:r w:rsidRPr="009F67A5">
              <w:rPr>
                <w:rFonts w:asciiTheme="majorHAnsi" w:hAnsiTheme="majorHAnsi" w:cstheme="majorHAnsi"/>
              </w:rPr>
              <w:t>TM_TARIK_ABSEN_PTBHINNEKA</w:t>
            </w:r>
          </w:p>
        </w:tc>
      </w:tr>
      <w:tr w:rsidR="009F67A5" w:rsidRPr="00EB4C72" w14:paraId="1CBE64E3" w14:textId="77777777" w:rsidTr="00340479">
        <w:tc>
          <w:tcPr>
            <w:tcW w:w="2693" w:type="dxa"/>
          </w:tcPr>
          <w:p w14:paraId="32E969FB" w14:textId="51D795FB" w:rsidR="009F67A5" w:rsidRDefault="009F67A5" w:rsidP="009F67A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3F939B6C" w14:textId="77777777" w:rsidR="009F67A5" w:rsidRPr="00EB4C72" w:rsidRDefault="009F67A5" w:rsidP="009F67A5">
            <w:pPr>
              <w:rPr>
                <w:rFonts w:asciiTheme="majorHAnsi" w:hAnsiTheme="majorHAnsi" w:cstheme="majorHAnsi"/>
              </w:rPr>
            </w:pPr>
          </w:p>
        </w:tc>
      </w:tr>
    </w:tbl>
    <w:p w14:paraId="2214C441" w14:textId="1D1DE32B" w:rsidR="001E4A25" w:rsidRDefault="001E4A25" w:rsidP="00075541">
      <w:pPr>
        <w:rPr>
          <w:rFonts w:asciiTheme="majorHAnsi" w:hAnsiTheme="majorHAnsi" w:cstheme="majorHAnsi"/>
        </w:rPr>
      </w:pPr>
    </w:p>
    <w:p w14:paraId="47CDEC63" w14:textId="3DB54255" w:rsidR="00054E32" w:rsidRPr="00E47E3F" w:rsidRDefault="00054E32" w:rsidP="00054E32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563AB7">
        <w:rPr>
          <w:rFonts w:cstheme="majorHAnsi"/>
          <w:b/>
          <w:i w:val="0"/>
          <w:color w:val="auto"/>
        </w:rPr>
        <w:t>SP_</w:t>
      </w:r>
      <w:r>
        <w:rPr>
          <w:rFonts w:cstheme="majorHAnsi"/>
          <w:b/>
          <w:i w:val="0"/>
          <w:color w:val="auto"/>
        </w:rPr>
        <w:t>GANTI_ATASAN_CUTI</w:t>
      </w:r>
    </w:p>
    <w:p w14:paraId="41F27A57" w14:textId="29E5A7DB" w:rsidR="00054E32" w:rsidRPr="00EB4C72" w:rsidRDefault="00054E32" w:rsidP="00054E32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>: Prosedur yang di</w:t>
      </w:r>
      <w:r>
        <w:rPr>
          <w:rFonts w:asciiTheme="majorHAnsi" w:hAnsiTheme="majorHAnsi" w:cstheme="majorHAnsi"/>
        </w:rPr>
        <w:t>gunakan untuk mengganti atasan cuti secara manual</w:t>
      </w:r>
    </w:p>
    <w:p w14:paraId="0E4C366C" w14:textId="56138275" w:rsidR="00054E32" w:rsidRDefault="00054E32" w:rsidP="00054E3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EXISTING</w:t>
      </w:r>
    </w:p>
    <w:p w14:paraId="1CD08668" w14:textId="68D3D0F3" w:rsidR="00054E32" w:rsidRDefault="00054E32" w:rsidP="00054E3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Tidak ada perubahan</w:t>
      </w:r>
    </w:p>
    <w:p w14:paraId="2103F4A3" w14:textId="0C8DAE12" w:rsidR="00054E32" w:rsidRDefault="00054E32" w:rsidP="00054E32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tpu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 Tidak ada perubahan</w:t>
      </w:r>
    </w:p>
    <w:p w14:paraId="325B9366" w14:textId="6AF6BA2C" w:rsidR="00054E32" w:rsidRDefault="00054E32" w:rsidP="00054E32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ubahan</w:t>
      </w:r>
      <w:r>
        <w:rPr>
          <w:rFonts w:asciiTheme="majorHAnsi" w:hAnsiTheme="majorHAnsi" w:cstheme="majorHAnsi"/>
        </w:rPr>
        <w:tab/>
        <w:t xml:space="preserve">: </w:t>
      </w:r>
    </w:p>
    <w:p w14:paraId="165113C9" w14:textId="17D5BB53" w:rsidR="00054E32" w:rsidRDefault="00054E32" w:rsidP="00054E32">
      <w:pPr>
        <w:pStyle w:val="ListParagraph"/>
        <w:numPr>
          <w:ilvl w:val="0"/>
          <w:numId w:val="8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nambahkan pemanggilan prosedur </w:t>
      </w:r>
      <w:r w:rsidRPr="00054E32">
        <w:rPr>
          <w:rFonts w:asciiTheme="majorHAnsi" w:hAnsiTheme="majorHAnsi" w:cstheme="majorHAnsi"/>
        </w:rPr>
        <w:t>SP_CRT_OTR_EMAIL</w:t>
      </w:r>
      <w:r>
        <w:rPr>
          <w:rFonts w:asciiTheme="majorHAnsi" w:hAnsiTheme="majorHAnsi" w:cstheme="majorHAnsi"/>
        </w:rPr>
        <w:t xml:space="preserve"> setelah dilakukan update atau insert manual pengganti atasan cuti</w:t>
      </w:r>
    </w:p>
    <w:p w14:paraId="2EE3F7A8" w14:textId="77777777" w:rsidR="00054E32" w:rsidRPr="00E50679" w:rsidRDefault="00054E32" w:rsidP="00054E32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>
        <w:rPr>
          <w:rFonts w:cstheme="majorHAnsi"/>
          <w:b/>
          <w:i w:val="0"/>
          <w:color w:val="auto"/>
        </w:rPr>
        <w:t>SP_HAPUS_ABSENSI_PEG</w:t>
      </w:r>
    </w:p>
    <w:p w14:paraId="7AA0B38E" w14:textId="77777777" w:rsidR="00054E32" w:rsidRPr="00EB4C72" w:rsidRDefault="00054E32" w:rsidP="00054E32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>upload koreksi absensi HCD</w:t>
      </w:r>
    </w:p>
    <w:p w14:paraId="02155264" w14:textId="77777777" w:rsidR="00054E32" w:rsidRPr="00EB4C72" w:rsidRDefault="00054E32" w:rsidP="00054E3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NEW</w:t>
      </w:r>
    </w:p>
    <w:p w14:paraId="070666ED" w14:textId="77777777" w:rsidR="00054E32" w:rsidRDefault="00054E32" w:rsidP="00054E3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lastRenderedPageBreak/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65" w:type="dxa"/>
        <w:tblInd w:w="730" w:type="dxa"/>
        <w:tblLook w:val="04A0" w:firstRow="1" w:lastRow="0" w:firstColumn="1" w:lastColumn="0" w:noHBand="0" w:noVBand="1"/>
      </w:tblPr>
      <w:tblGrid>
        <w:gridCol w:w="683"/>
        <w:gridCol w:w="3030"/>
        <w:gridCol w:w="1576"/>
        <w:gridCol w:w="2176"/>
      </w:tblGrid>
      <w:tr w:rsidR="00054E32" w:rsidRPr="00EB4C72" w14:paraId="250D05B1" w14:textId="77777777" w:rsidTr="00F55045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1BA7461A" w14:textId="77777777" w:rsidR="00054E32" w:rsidRPr="00EB4C72" w:rsidRDefault="00054E32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7B392029" w14:textId="77777777" w:rsidR="00054E32" w:rsidRPr="00EB4C72" w:rsidRDefault="00054E32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5993B5D9" w14:textId="77777777" w:rsidR="00054E32" w:rsidRPr="00EB4C72" w:rsidRDefault="00054E32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12B42C1D" w14:textId="77777777" w:rsidR="00054E32" w:rsidRPr="00EB4C72" w:rsidRDefault="00054E32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054E32" w:rsidRPr="00EB4C72" w14:paraId="09834D78" w14:textId="77777777" w:rsidTr="00F55045">
        <w:tc>
          <w:tcPr>
            <w:tcW w:w="683" w:type="dxa"/>
          </w:tcPr>
          <w:p w14:paraId="7FA010C4" w14:textId="77777777" w:rsidR="00054E32" w:rsidRPr="00EB4C72" w:rsidRDefault="00054E32" w:rsidP="00F55045">
            <w:pPr>
              <w:pStyle w:val="ListParagraph"/>
              <w:numPr>
                <w:ilvl w:val="0"/>
                <w:numId w:val="113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AB03B9F" w14:textId="77777777" w:rsidR="00054E32" w:rsidRPr="00E50679" w:rsidRDefault="00054E32" w:rsidP="00F550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0679">
              <w:rPr>
                <w:rFonts w:asciiTheme="majorHAnsi" w:hAnsiTheme="majorHAnsi" w:cstheme="majorHAnsi"/>
                <w:color w:val="000000"/>
              </w:rPr>
              <w:t>P_NIP</w:t>
            </w:r>
          </w:p>
        </w:tc>
        <w:tc>
          <w:tcPr>
            <w:tcW w:w="1576" w:type="dxa"/>
            <w:vAlign w:val="bottom"/>
          </w:tcPr>
          <w:p w14:paraId="15EC0587" w14:textId="77777777" w:rsidR="00054E32" w:rsidRPr="00E50679" w:rsidRDefault="00054E32" w:rsidP="00F5504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E50679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1A9CB974" w14:textId="77777777" w:rsidR="00054E32" w:rsidRPr="00EB4C72" w:rsidRDefault="00054E32" w:rsidP="00F55045">
            <w:pPr>
              <w:rPr>
                <w:rFonts w:asciiTheme="majorHAnsi" w:hAnsiTheme="majorHAnsi" w:cstheme="majorHAnsi"/>
              </w:rPr>
            </w:pPr>
          </w:p>
        </w:tc>
      </w:tr>
      <w:tr w:rsidR="00054E32" w:rsidRPr="00EB4C72" w14:paraId="2B45FFCD" w14:textId="77777777" w:rsidTr="00F55045">
        <w:tc>
          <w:tcPr>
            <w:tcW w:w="683" w:type="dxa"/>
          </w:tcPr>
          <w:p w14:paraId="0D3F9C29" w14:textId="77777777" w:rsidR="00054E32" w:rsidRPr="00EB4C72" w:rsidRDefault="00054E32" w:rsidP="00F55045">
            <w:pPr>
              <w:pStyle w:val="ListParagraph"/>
              <w:numPr>
                <w:ilvl w:val="0"/>
                <w:numId w:val="113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5C5680C6" w14:textId="77777777" w:rsidR="00054E32" w:rsidRPr="00E50679" w:rsidRDefault="00054E32" w:rsidP="00F550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0679">
              <w:rPr>
                <w:rFonts w:asciiTheme="majorHAnsi" w:hAnsiTheme="majorHAnsi" w:cstheme="majorHAnsi"/>
                <w:color w:val="000000"/>
              </w:rPr>
              <w:t>P_NAMA</w:t>
            </w:r>
          </w:p>
        </w:tc>
        <w:tc>
          <w:tcPr>
            <w:tcW w:w="1576" w:type="dxa"/>
            <w:vAlign w:val="bottom"/>
          </w:tcPr>
          <w:p w14:paraId="7D970863" w14:textId="77777777" w:rsidR="00054E32" w:rsidRPr="00E50679" w:rsidRDefault="00054E32" w:rsidP="00F5504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E50679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2629C3B7" w14:textId="77777777" w:rsidR="00054E32" w:rsidRPr="00EB4C72" w:rsidRDefault="00054E32" w:rsidP="00F55045">
            <w:pPr>
              <w:rPr>
                <w:rFonts w:asciiTheme="majorHAnsi" w:hAnsiTheme="majorHAnsi" w:cstheme="majorHAnsi"/>
              </w:rPr>
            </w:pPr>
          </w:p>
        </w:tc>
      </w:tr>
      <w:tr w:rsidR="00054E32" w:rsidRPr="00EB4C72" w14:paraId="3D2658C8" w14:textId="77777777" w:rsidTr="00F55045">
        <w:tc>
          <w:tcPr>
            <w:tcW w:w="683" w:type="dxa"/>
          </w:tcPr>
          <w:p w14:paraId="3773176B" w14:textId="77777777" w:rsidR="00054E32" w:rsidRPr="00EB4C72" w:rsidRDefault="00054E32" w:rsidP="00F55045">
            <w:pPr>
              <w:pStyle w:val="ListParagraph"/>
              <w:numPr>
                <w:ilvl w:val="0"/>
                <w:numId w:val="113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55562356" w14:textId="77777777" w:rsidR="00054E32" w:rsidRPr="00E50679" w:rsidRDefault="00054E32" w:rsidP="00F5504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0679">
              <w:rPr>
                <w:rFonts w:asciiTheme="majorHAnsi" w:hAnsiTheme="majorHAnsi" w:cstheme="majorHAnsi"/>
                <w:color w:val="000000"/>
              </w:rPr>
              <w:t>P_TGL_ABSEN</w:t>
            </w:r>
          </w:p>
        </w:tc>
        <w:tc>
          <w:tcPr>
            <w:tcW w:w="1576" w:type="dxa"/>
            <w:vAlign w:val="bottom"/>
          </w:tcPr>
          <w:p w14:paraId="64966E4F" w14:textId="77777777" w:rsidR="00054E32" w:rsidRPr="00E50679" w:rsidRDefault="00054E32" w:rsidP="00F5504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E50679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7A12C541" w14:textId="77777777" w:rsidR="00054E32" w:rsidRPr="00EB4C72" w:rsidRDefault="00054E32" w:rsidP="00F55045">
            <w:pPr>
              <w:rPr>
                <w:rFonts w:asciiTheme="majorHAnsi" w:hAnsiTheme="majorHAnsi" w:cstheme="majorHAnsi"/>
              </w:rPr>
            </w:pPr>
          </w:p>
        </w:tc>
      </w:tr>
      <w:tr w:rsidR="00054E32" w:rsidRPr="00EB4C72" w14:paraId="5F55A36B" w14:textId="77777777" w:rsidTr="00F55045">
        <w:tc>
          <w:tcPr>
            <w:tcW w:w="683" w:type="dxa"/>
          </w:tcPr>
          <w:p w14:paraId="0328C867" w14:textId="77777777" w:rsidR="00054E32" w:rsidRPr="00EB4C72" w:rsidRDefault="00054E32" w:rsidP="00F55045">
            <w:pPr>
              <w:pStyle w:val="ListParagraph"/>
              <w:numPr>
                <w:ilvl w:val="0"/>
                <w:numId w:val="113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E9CBF6E" w14:textId="77777777" w:rsidR="00054E32" w:rsidRPr="00E50679" w:rsidRDefault="00054E32" w:rsidP="00F55045">
            <w:pPr>
              <w:rPr>
                <w:rFonts w:asciiTheme="majorHAnsi" w:hAnsiTheme="majorHAnsi" w:cstheme="majorHAnsi"/>
                <w:color w:val="000000"/>
              </w:rPr>
            </w:pPr>
            <w:r w:rsidRPr="00E50679">
              <w:rPr>
                <w:rFonts w:asciiTheme="majorHAnsi" w:hAnsiTheme="majorHAnsi" w:cstheme="majorHAnsi"/>
                <w:color w:val="000000"/>
              </w:rPr>
              <w:t>P_JAM_MASUK</w:t>
            </w:r>
          </w:p>
        </w:tc>
        <w:tc>
          <w:tcPr>
            <w:tcW w:w="1576" w:type="dxa"/>
            <w:vAlign w:val="bottom"/>
          </w:tcPr>
          <w:p w14:paraId="6E68B8A6" w14:textId="77777777" w:rsidR="00054E32" w:rsidRPr="00E50679" w:rsidRDefault="00054E32" w:rsidP="00F55045">
            <w:pPr>
              <w:rPr>
                <w:rFonts w:asciiTheme="majorHAnsi" w:hAnsiTheme="majorHAnsi" w:cstheme="majorHAnsi"/>
                <w:color w:val="000000"/>
              </w:rPr>
            </w:pPr>
            <w:r w:rsidRPr="00E50679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4280B968" w14:textId="77777777" w:rsidR="00054E32" w:rsidRPr="00EB4C72" w:rsidRDefault="00054E32" w:rsidP="00F55045">
            <w:pPr>
              <w:rPr>
                <w:rFonts w:asciiTheme="majorHAnsi" w:hAnsiTheme="majorHAnsi" w:cstheme="majorHAnsi"/>
              </w:rPr>
            </w:pPr>
          </w:p>
        </w:tc>
      </w:tr>
      <w:tr w:rsidR="00054E32" w:rsidRPr="00EB4C72" w14:paraId="2F813B77" w14:textId="77777777" w:rsidTr="00F55045">
        <w:tc>
          <w:tcPr>
            <w:tcW w:w="683" w:type="dxa"/>
          </w:tcPr>
          <w:p w14:paraId="736B3B80" w14:textId="77777777" w:rsidR="00054E32" w:rsidRPr="00EB4C72" w:rsidRDefault="00054E32" w:rsidP="00F55045">
            <w:pPr>
              <w:pStyle w:val="ListParagraph"/>
              <w:numPr>
                <w:ilvl w:val="0"/>
                <w:numId w:val="113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73D69276" w14:textId="77777777" w:rsidR="00054E32" w:rsidRPr="00E50679" w:rsidRDefault="00054E32" w:rsidP="00F55045">
            <w:pPr>
              <w:rPr>
                <w:rFonts w:asciiTheme="majorHAnsi" w:hAnsiTheme="majorHAnsi" w:cstheme="majorHAnsi"/>
                <w:color w:val="000000"/>
              </w:rPr>
            </w:pPr>
            <w:r w:rsidRPr="00E50679">
              <w:rPr>
                <w:rFonts w:asciiTheme="majorHAnsi" w:hAnsiTheme="majorHAnsi" w:cstheme="majorHAnsi"/>
                <w:color w:val="000000"/>
              </w:rPr>
              <w:t>P_JAM_KELUAR</w:t>
            </w:r>
          </w:p>
        </w:tc>
        <w:tc>
          <w:tcPr>
            <w:tcW w:w="1576" w:type="dxa"/>
            <w:vAlign w:val="bottom"/>
          </w:tcPr>
          <w:p w14:paraId="09BDA78A" w14:textId="77777777" w:rsidR="00054E32" w:rsidRPr="00E50679" w:rsidRDefault="00054E32" w:rsidP="00F55045">
            <w:pPr>
              <w:rPr>
                <w:rFonts w:asciiTheme="majorHAnsi" w:hAnsiTheme="majorHAnsi" w:cstheme="majorHAnsi"/>
                <w:color w:val="000000"/>
              </w:rPr>
            </w:pPr>
            <w:r w:rsidRPr="00E50679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4BD1178C" w14:textId="77777777" w:rsidR="00054E32" w:rsidRPr="00EB4C72" w:rsidRDefault="00054E32" w:rsidP="00F55045">
            <w:pPr>
              <w:rPr>
                <w:rFonts w:asciiTheme="majorHAnsi" w:hAnsiTheme="majorHAnsi" w:cstheme="majorHAnsi"/>
              </w:rPr>
            </w:pPr>
          </w:p>
        </w:tc>
      </w:tr>
      <w:tr w:rsidR="00054E32" w:rsidRPr="00EB4C72" w14:paraId="7C5D9A07" w14:textId="77777777" w:rsidTr="00F55045">
        <w:tc>
          <w:tcPr>
            <w:tcW w:w="683" w:type="dxa"/>
          </w:tcPr>
          <w:p w14:paraId="0BD30366" w14:textId="77777777" w:rsidR="00054E32" w:rsidRPr="00EB4C72" w:rsidRDefault="00054E32" w:rsidP="00F55045">
            <w:pPr>
              <w:pStyle w:val="ListParagraph"/>
              <w:numPr>
                <w:ilvl w:val="0"/>
                <w:numId w:val="113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9361840" w14:textId="77777777" w:rsidR="00054E32" w:rsidRPr="00E50679" w:rsidRDefault="00054E32" w:rsidP="00F55045">
            <w:pPr>
              <w:rPr>
                <w:rFonts w:asciiTheme="majorHAnsi" w:hAnsiTheme="majorHAnsi" w:cstheme="majorHAnsi"/>
                <w:color w:val="000000"/>
              </w:rPr>
            </w:pPr>
            <w:r w:rsidRPr="00E50679">
              <w:rPr>
                <w:rFonts w:asciiTheme="majorHAnsi" w:hAnsiTheme="majorHAnsi" w:cstheme="majorHAnsi"/>
                <w:color w:val="000000"/>
              </w:rPr>
              <w:t>P_USERLOGIN</w:t>
            </w:r>
          </w:p>
        </w:tc>
        <w:tc>
          <w:tcPr>
            <w:tcW w:w="1576" w:type="dxa"/>
            <w:vAlign w:val="bottom"/>
          </w:tcPr>
          <w:p w14:paraId="6B4D31EE" w14:textId="77777777" w:rsidR="00054E32" w:rsidRPr="00E50679" w:rsidRDefault="00054E32" w:rsidP="00F55045">
            <w:pPr>
              <w:rPr>
                <w:rFonts w:asciiTheme="majorHAnsi" w:hAnsiTheme="majorHAnsi" w:cstheme="majorHAnsi"/>
                <w:color w:val="000000"/>
              </w:rPr>
            </w:pPr>
            <w:r w:rsidRPr="00E50679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0B8159C5" w14:textId="77777777" w:rsidR="00054E32" w:rsidRPr="00EB4C72" w:rsidRDefault="00054E32" w:rsidP="00F55045">
            <w:pPr>
              <w:rPr>
                <w:rFonts w:asciiTheme="majorHAnsi" w:hAnsiTheme="majorHAnsi" w:cstheme="majorHAnsi"/>
              </w:rPr>
            </w:pPr>
          </w:p>
        </w:tc>
      </w:tr>
    </w:tbl>
    <w:p w14:paraId="2DEAF8FA" w14:textId="77777777" w:rsidR="00054E32" w:rsidRDefault="00054E32" w:rsidP="00054E32">
      <w:pPr>
        <w:pStyle w:val="ListParagraph"/>
        <w:ind w:left="709"/>
        <w:rPr>
          <w:rFonts w:asciiTheme="majorHAnsi" w:hAnsiTheme="majorHAnsi" w:cstheme="majorHAnsi"/>
        </w:rPr>
      </w:pPr>
    </w:p>
    <w:p w14:paraId="2A5E612B" w14:textId="77777777" w:rsidR="00054E32" w:rsidRDefault="00054E32" w:rsidP="00054E3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Outpu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406" w:type="dxa"/>
        <w:tblInd w:w="730" w:type="dxa"/>
        <w:tblLook w:val="04A0" w:firstRow="1" w:lastRow="0" w:firstColumn="1" w:lastColumn="0" w:noHBand="0" w:noVBand="1"/>
      </w:tblPr>
      <w:tblGrid>
        <w:gridCol w:w="653"/>
        <w:gridCol w:w="3787"/>
        <w:gridCol w:w="3966"/>
      </w:tblGrid>
      <w:tr w:rsidR="00054E32" w:rsidRPr="00EB4C72" w14:paraId="5E4FB5C6" w14:textId="77777777" w:rsidTr="00F55045">
        <w:trPr>
          <w:tblHeader/>
        </w:trPr>
        <w:tc>
          <w:tcPr>
            <w:tcW w:w="653" w:type="dxa"/>
            <w:shd w:val="clear" w:color="auto" w:fill="D9D9D9" w:themeFill="background1" w:themeFillShade="D9"/>
          </w:tcPr>
          <w:p w14:paraId="01C27A01" w14:textId="77777777" w:rsidR="00054E32" w:rsidRPr="00EB4C72" w:rsidRDefault="00054E32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1CCF2180" w14:textId="77777777" w:rsidR="00054E32" w:rsidRPr="00EB4C72" w:rsidRDefault="00054E32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5144FAA0" w14:textId="77777777" w:rsidR="00054E32" w:rsidRPr="00EB4C72" w:rsidRDefault="00054E32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054E32" w14:paraId="0412B136" w14:textId="77777777" w:rsidTr="00F55045">
        <w:tc>
          <w:tcPr>
            <w:tcW w:w="653" w:type="dxa"/>
          </w:tcPr>
          <w:p w14:paraId="32FD4B1E" w14:textId="77777777" w:rsidR="00054E32" w:rsidRPr="00EB4C72" w:rsidRDefault="00054E32" w:rsidP="00F55045">
            <w:pPr>
              <w:pStyle w:val="ListParagraph"/>
              <w:numPr>
                <w:ilvl w:val="0"/>
                <w:numId w:val="114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3A377DBD" w14:textId="77777777" w:rsidR="00054E32" w:rsidRPr="00253BEE" w:rsidRDefault="00054E32" w:rsidP="00F55045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E50679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ABSENSI_KOREKSI</w:t>
            </w:r>
          </w:p>
        </w:tc>
        <w:tc>
          <w:tcPr>
            <w:tcW w:w="3966" w:type="dxa"/>
          </w:tcPr>
          <w:p w14:paraId="7DDF8C34" w14:textId="77777777" w:rsidR="00054E32" w:rsidRDefault="00054E32" w:rsidP="00F55045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koreksi absensi yang sudah di-approve batal</w:t>
            </w:r>
          </w:p>
        </w:tc>
      </w:tr>
      <w:tr w:rsidR="00054E32" w14:paraId="29339483" w14:textId="77777777" w:rsidTr="00F55045">
        <w:tc>
          <w:tcPr>
            <w:tcW w:w="653" w:type="dxa"/>
          </w:tcPr>
          <w:p w14:paraId="5C252414" w14:textId="77777777" w:rsidR="00054E32" w:rsidRPr="00EB4C72" w:rsidRDefault="00054E32" w:rsidP="00F55045">
            <w:pPr>
              <w:pStyle w:val="ListParagraph"/>
              <w:numPr>
                <w:ilvl w:val="0"/>
                <w:numId w:val="114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17E60DB4" w14:textId="77777777" w:rsidR="00054E32" w:rsidRPr="00E50679" w:rsidRDefault="00054E32" w:rsidP="00F55045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E50679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ABSENSI_KOREKSI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_LOG</w:t>
            </w:r>
          </w:p>
        </w:tc>
        <w:tc>
          <w:tcPr>
            <w:tcW w:w="3966" w:type="dxa"/>
          </w:tcPr>
          <w:p w14:paraId="6FA85E39" w14:textId="77777777" w:rsidR="00054E32" w:rsidRDefault="00054E32" w:rsidP="00F55045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log proses batal untuk koreksi absensi yang diajukan</w:t>
            </w:r>
          </w:p>
        </w:tc>
      </w:tr>
    </w:tbl>
    <w:p w14:paraId="3AD53D55" w14:textId="77777777" w:rsidR="00054E32" w:rsidRDefault="00054E32" w:rsidP="00054E32">
      <w:pPr>
        <w:spacing w:after="0"/>
        <w:rPr>
          <w:rFonts w:asciiTheme="majorHAnsi" w:hAnsiTheme="majorHAnsi" w:cstheme="majorHAnsi"/>
        </w:rPr>
      </w:pPr>
    </w:p>
    <w:p w14:paraId="219EB442" w14:textId="77777777" w:rsidR="00054E32" w:rsidRDefault="00054E32" w:rsidP="00054E3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:</w:t>
      </w:r>
    </w:p>
    <w:p w14:paraId="6075FB4D" w14:textId="77777777" w:rsidR="00054E32" w:rsidRDefault="00054E32" w:rsidP="00054E32">
      <w:pPr>
        <w:spacing w:after="0"/>
        <w:rPr>
          <w:rFonts w:asciiTheme="majorHAnsi" w:hAnsiTheme="majorHAnsi" w:cstheme="majorHAnsi"/>
        </w:rPr>
      </w:pPr>
    </w:p>
    <w:p w14:paraId="2936A313" w14:textId="77777777" w:rsidR="00054E32" w:rsidRDefault="00054E32" w:rsidP="00054E3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object w:dxaOrig="1980" w:dyaOrig="3900" w14:anchorId="65DEC978">
          <v:shape id="_x0000_i1052" type="#_x0000_t75" style="width:99.15pt;height:194.95pt" o:ole="">
            <v:imagedata r:id="rId72" o:title=""/>
          </v:shape>
          <o:OLEObject Type="Embed" ProgID="PBrush" ShapeID="_x0000_i1052" DrawAspect="Content" ObjectID="_1721112138" r:id="rId73"/>
        </w:object>
      </w:r>
    </w:p>
    <w:p w14:paraId="301ACB2C" w14:textId="77777777" w:rsidR="00054E32" w:rsidRDefault="00054E32" w:rsidP="00054E32">
      <w:pPr>
        <w:spacing w:after="0"/>
        <w:rPr>
          <w:rFonts w:asciiTheme="majorHAnsi" w:hAnsiTheme="majorHAnsi" w:cstheme="majorHAnsi"/>
        </w:rPr>
      </w:pPr>
    </w:p>
    <w:p w14:paraId="0EF12477" w14:textId="77777777" w:rsidR="00054E32" w:rsidRDefault="00054E32" w:rsidP="00054E32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enjelasan</w:t>
      </w:r>
      <w:r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054E32" w:rsidRPr="00EB4C72" w14:paraId="10C15645" w14:textId="77777777" w:rsidTr="00F55045">
        <w:tc>
          <w:tcPr>
            <w:tcW w:w="2693" w:type="dxa"/>
            <w:shd w:val="clear" w:color="auto" w:fill="D9D9D9" w:themeFill="background1" w:themeFillShade="D9"/>
          </w:tcPr>
          <w:p w14:paraId="541095A9" w14:textId="77777777" w:rsidR="00054E32" w:rsidRPr="00EB4C72" w:rsidRDefault="00054E32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1B4A6996" w14:textId="77777777" w:rsidR="00054E32" w:rsidRPr="00EB4C72" w:rsidRDefault="00054E32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054E32" w:rsidRPr="00EB4C72" w14:paraId="464B635E" w14:textId="77777777" w:rsidTr="00F55045">
        <w:tc>
          <w:tcPr>
            <w:tcW w:w="2693" w:type="dxa"/>
          </w:tcPr>
          <w:p w14:paraId="64174013" w14:textId="77777777" w:rsidR="00054E32" w:rsidRPr="00EB4C72" w:rsidRDefault="00054E32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6B01FCC8" w14:textId="77777777" w:rsidR="00054E32" w:rsidRPr="00EB4C72" w:rsidRDefault="00054E32" w:rsidP="00F55045">
            <w:pPr>
              <w:rPr>
                <w:rFonts w:asciiTheme="majorHAnsi" w:hAnsiTheme="majorHAnsi" w:cstheme="majorHAnsi"/>
              </w:rPr>
            </w:pPr>
          </w:p>
        </w:tc>
      </w:tr>
      <w:tr w:rsidR="00054E32" w:rsidRPr="00FF68AF" w14:paraId="4486A943" w14:textId="77777777" w:rsidTr="00F55045">
        <w:trPr>
          <w:trHeight w:val="682"/>
        </w:trPr>
        <w:tc>
          <w:tcPr>
            <w:tcW w:w="2693" w:type="dxa"/>
          </w:tcPr>
          <w:p w14:paraId="552FD767" w14:textId="77777777" w:rsidR="00054E32" w:rsidRPr="00EB4C72" w:rsidRDefault="00054E32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SES EXISTING</w:t>
            </w:r>
          </w:p>
        </w:tc>
        <w:tc>
          <w:tcPr>
            <w:tcW w:w="6359" w:type="dxa"/>
          </w:tcPr>
          <w:p w14:paraId="2767647C" w14:textId="77777777" w:rsidR="00054E32" w:rsidRPr="00FF68AF" w:rsidRDefault="00054E32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update absensi sesuai dengan hasil uploadn excel user</w:t>
            </w:r>
          </w:p>
        </w:tc>
      </w:tr>
      <w:tr w:rsidR="00054E32" w:rsidRPr="00FF68AF" w14:paraId="52363CC3" w14:textId="77777777" w:rsidTr="00F55045">
        <w:trPr>
          <w:trHeight w:val="682"/>
        </w:trPr>
        <w:tc>
          <w:tcPr>
            <w:tcW w:w="2693" w:type="dxa"/>
          </w:tcPr>
          <w:p w14:paraId="7D183C5D" w14:textId="77777777" w:rsidR="00054E32" w:rsidRDefault="00054E32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LOG KOREKSI ABSENSI</w:t>
            </w:r>
          </w:p>
        </w:tc>
        <w:tc>
          <w:tcPr>
            <w:tcW w:w="6359" w:type="dxa"/>
          </w:tcPr>
          <w:p w14:paraId="25D0B180" w14:textId="77777777" w:rsidR="00054E32" w:rsidRDefault="00054E32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update koreksi absensi di HR_ABSENSI_KOREKSI dan create lognya dengan memanggil prosedur </w:t>
            </w:r>
            <w:r w:rsidRPr="00F83B3D">
              <w:rPr>
                <w:rFonts w:asciiTheme="majorHAnsi" w:hAnsiTheme="majorHAnsi" w:cstheme="majorHAnsi"/>
              </w:rPr>
              <w:t>SP_INS_KOREKSI_ABSENSI_LOG</w:t>
            </w:r>
          </w:p>
        </w:tc>
      </w:tr>
      <w:tr w:rsidR="00054E32" w:rsidRPr="00FF68AF" w14:paraId="14D71BCC" w14:textId="77777777" w:rsidTr="00F55045">
        <w:trPr>
          <w:trHeight w:val="682"/>
        </w:trPr>
        <w:tc>
          <w:tcPr>
            <w:tcW w:w="2693" w:type="dxa"/>
          </w:tcPr>
          <w:p w14:paraId="05C5E6B3" w14:textId="77777777" w:rsidR="00054E32" w:rsidRDefault="00054E32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14301D0C" w14:textId="77777777" w:rsidR="00054E32" w:rsidRDefault="00054E32" w:rsidP="00F55045">
            <w:pPr>
              <w:rPr>
                <w:rFonts w:asciiTheme="majorHAnsi" w:hAnsiTheme="majorHAnsi" w:cstheme="majorHAnsi"/>
              </w:rPr>
            </w:pPr>
          </w:p>
        </w:tc>
      </w:tr>
    </w:tbl>
    <w:p w14:paraId="1B520AB2" w14:textId="77777777" w:rsidR="00054E32" w:rsidRDefault="00054E32" w:rsidP="00054E32">
      <w:pPr>
        <w:spacing w:after="0"/>
        <w:rPr>
          <w:rFonts w:asciiTheme="majorHAnsi" w:hAnsiTheme="majorHAnsi" w:cstheme="majorHAnsi"/>
        </w:rPr>
      </w:pPr>
    </w:p>
    <w:p w14:paraId="1EA0A05F" w14:textId="77777777" w:rsidR="00054E32" w:rsidRDefault="00054E32" w:rsidP="00075541">
      <w:pPr>
        <w:rPr>
          <w:rFonts w:asciiTheme="majorHAnsi" w:hAnsiTheme="majorHAnsi" w:cstheme="majorHAnsi"/>
        </w:rPr>
      </w:pPr>
    </w:p>
    <w:p w14:paraId="2BF1C54B" w14:textId="77777777" w:rsidR="00975150" w:rsidRPr="00E31351" w:rsidRDefault="00975150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31351">
        <w:rPr>
          <w:rFonts w:cstheme="majorHAnsi"/>
          <w:b/>
          <w:i w:val="0"/>
          <w:color w:val="auto"/>
        </w:rPr>
        <w:lastRenderedPageBreak/>
        <w:t>SP_INS_CUTI_PEG</w:t>
      </w:r>
    </w:p>
    <w:p w14:paraId="752A914E" w14:textId="77777777" w:rsidR="00975150" w:rsidRPr="00EB4C72" w:rsidRDefault="00975150" w:rsidP="00975150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>insert pengajuan cuti</w:t>
      </w:r>
    </w:p>
    <w:p w14:paraId="7D154CFA" w14:textId="77777777" w:rsidR="00975150" w:rsidRPr="00EB4C72" w:rsidRDefault="00975150" w:rsidP="0097515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EXISTING</w:t>
      </w:r>
    </w:p>
    <w:p w14:paraId="35370589" w14:textId="77777777" w:rsidR="00975150" w:rsidRDefault="00975150" w:rsidP="0097515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34" w:type="dxa"/>
        <w:tblInd w:w="730" w:type="dxa"/>
        <w:tblLook w:val="04A0" w:firstRow="1" w:lastRow="0" w:firstColumn="1" w:lastColumn="0" w:noHBand="0" w:noVBand="1"/>
      </w:tblPr>
      <w:tblGrid>
        <w:gridCol w:w="653"/>
        <w:gridCol w:w="3081"/>
        <w:gridCol w:w="1554"/>
        <w:gridCol w:w="2146"/>
      </w:tblGrid>
      <w:tr w:rsidR="00975150" w:rsidRPr="00EB4C72" w14:paraId="261EC5C5" w14:textId="77777777" w:rsidTr="003041DF">
        <w:trPr>
          <w:tblHeader/>
        </w:trPr>
        <w:tc>
          <w:tcPr>
            <w:tcW w:w="653" w:type="dxa"/>
            <w:shd w:val="clear" w:color="auto" w:fill="D9D9D9" w:themeFill="background1" w:themeFillShade="D9"/>
          </w:tcPr>
          <w:p w14:paraId="1ADC3635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0D185624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9AD501B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08E72262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975150" w:rsidRPr="00EB4C72" w14:paraId="209A01AB" w14:textId="77777777" w:rsidTr="003041DF">
        <w:tc>
          <w:tcPr>
            <w:tcW w:w="653" w:type="dxa"/>
          </w:tcPr>
          <w:p w14:paraId="0595EAF1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6362C0E4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EMPLOYEE_ID</w:t>
            </w:r>
          </w:p>
        </w:tc>
        <w:tc>
          <w:tcPr>
            <w:tcW w:w="1554" w:type="dxa"/>
            <w:vAlign w:val="bottom"/>
          </w:tcPr>
          <w:p w14:paraId="5E8EE483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146" w:type="dxa"/>
          </w:tcPr>
          <w:p w14:paraId="2AE14ED5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7FDD28C0" w14:textId="77777777" w:rsidTr="003041DF">
        <w:tc>
          <w:tcPr>
            <w:tcW w:w="653" w:type="dxa"/>
          </w:tcPr>
          <w:p w14:paraId="4F3ED11D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37E93721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VACATION_ID</w:t>
            </w:r>
          </w:p>
        </w:tc>
        <w:tc>
          <w:tcPr>
            <w:tcW w:w="1554" w:type="dxa"/>
            <w:vAlign w:val="bottom"/>
          </w:tcPr>
          <w:p w14:paraId="08F4AE8E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146" w:type="dxa"/>
          </w:tcPr>
          <w:p w14:paraId="2DD92E97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7D890DB5" w14:textId="77777777" w:rsidTr="003041DF">
        <w:tc>
          <w:tcPr>
            <w:tcW w:w="653" w:type="dxa"/>
          </w:tcPr>
          <w:p w14:paraId="62713C0B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2D195A39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DATE_FROM</w:t>
            </w:r>
          </w:p>
        </w:tc>
        <w:tc>
          <w:tcPr>
            <w:tcW w:w="1554" w:type="dxa"/>
            <w:vAlign w:val="bottom"/>
          </w:tcPr>
          <w:p w14:paraId="40A70995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632780E7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334EAF66" w14:textId="77777777" w:rsidTr="003041DF">
        <w:tc>
          <w:tcPr>
            <w:tcW w:w="653" w:type="dxa"/>
          </w:tcPr>
          <w:p w14:paraId="0DDFD942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5F9E803B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ALAMAT_CUTI</w:t>
            </w:r>
          </w:p>
        </w:tc>
        <w:tc>
          <w:tcPr>
            <w:tcW w:w="1554" w:type="dxa"/>
            <w:vAlign w:val="bottom"/>
          </w:tcPr>
          <w:p w14:paraId="5EAA4DAB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46728B16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78DCA7EF" w14:textId="77777777" w:rsidTr="003041DF">
        <w:tc>
          <w:tcPr>
            <w:tcW w:w="653" w:type="dxa"/>
          </w:tcPr>
          <w:p w14:paraId="6CAB9ED0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0EF88BB3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TELP_CUTI</w:t>
            </w:r>
          </w:p>
        </w:tc>
        <w:tc>
          <w:tcPr>
            <w:tcW w:w="1554" w:type="dxa"/>
            <w:vAlign w:val="bottom"/>
          </w:tcPr>
          <w:p w14:paraId="7014087F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4B96F25D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749F9B21" w14:textId="77777777" w:rsidTr="003041DF">
        <w:tc>
          <w:tcPr>
            <w:tcW w:w="653" w:type="dxa"/>
          </w:tcPr>
          <w:p w14:paraId="442366F9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1D322EB5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DATE_TO</w:t>
            </w:r>
          </w:p>
        </w:tc>
        <w:tc>
          <w:tcPr>
            <w:tcW w:w="1554" w:type="dxa"/>
            <w:vAlign w:val="bottom"/>
          </w:tcPr>
          <w:p w14:paraId="29369DD6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2F51EA8B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4565B64D" w14:textId="77777777" w:rsidTr="003041DF">
        <w:tc>
          <w:tcPr>
            <w:tcW w:w="653" w:type="dxa"/>
          </w:tcPr>
          <w:p w14:paraId="2A0F2984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22B86F6B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JMLHARI_CUTI</w:t>
            </w:r>
          </w:p>
        </w:tc>
        <w:tc>
          <w:tcPr>
            <w:tcW w:w="1554" w:type="dxa"/>
            <w:vAlign w:val="bottom"/>
          </w:tcPr>
          <w:p w14:paraId="189713C5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146" w:type="dxa"/>
          </w:tcPr>
          <w:p w14:paraId="76DE335F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3630A10B" w14:textId="77777777" w:rsidTr="003041DF">
        <w:tc>
          <w:tcPr>
            <w:tcW w:w="653" w:type="dxa"/>
          </w:tcPr>
          <w:p w14:paraId="6A0F8C4D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71864820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SISA_CUTI_PERTAHUN</w:t>
            </w:r>
          </w:p>
        </w:tc>
        <w:tc>
          <w:tcPr>
            <w:tcW w:w="1554" w:type="dxa"/>
            <w:vAlign w:val="bottom"/>
          </w:tcPr>
          <w:p w14:paraId="4789F1E1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146" w:type="dxa"/>
          </w:tcPr>
          <w:p w14:paraId="12112121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076F4240" w14:textId="77777777" w:rsidTr="003041DF">
        <w:tc>
          <w:tcPr>
            <w:tcW w:w="653" w:type="dxa"/>
          </w:tcPr>
          <w:p w14:paraId="029EE35D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24851B63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ALASAN_CUTI</w:t>
            </w:r>
          </w:p>
        </w:tc>
        <w:tc>
          <w:tcPr>
            <w:tcW w:w="1554" w:type="dxa"/>
            <w:vAlign w:val="bottom"/>
          </w:tcPr>
          <w:p w14:paraId="21786C14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23D6EDD8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798A96D0" w14:textId="77777777" w:rsidTr="003041DF">
        <w:tc>
          <w:tcPr>
            <w:tcW w:w="653" w:type="dxa"/>
          </w:tcPr>
          <w:p w14:paraId="524D4F5D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7AEA92E0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TAHUN_CUTI_AWAL</w:t>
            </w:r>
          </w:p>
        </w:tc>
        <w:tc>
          <w:tcPr>
            <w:tcW w:w="1554" w:type="dxa"/>
            <w:vAlign w:val="bottom"/>
          </w:tcPr>
          <w:p w14:paraId="14119164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0103601B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065A0E97" w14:textId="77777777" w:rsidTr="003041DF">
        <w:tc>
          <w:tcPr>
            <w:tcW w:w="653" w:type="dxa"/>
          </w:tcPr>
          <w:p w14:paraId="54C8B3CE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32A6D029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USERLOGIN</w:t>
            </w:r>
          </w:p>
        </w:tc>
        <w:tc>
          <w:tcPr>
            <w:tcW w:w="1554" w:type="dxa"/>
            <w:vAlign w:val="bottom"/>
          </w:tcPr>
          <w:p w14:paraId="448C8511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5DD9C4A6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009DC3C0" w14:textId="77777777" w:rsidTr="003041DF">
        <w:tc>
          <w:tcPr>
            <w:tcW w:w="653" w:type="dxa"/>
          </w:tcPr>
          <w:p w14:paraId="47EE7B1D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22F5F395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EMPLOYEE_CODE</w:t>
            </w:r>
          </w:p>
        </w:tc>
        <w:tc>
          <w:tcPr>
            <w:tcW w:w="1554" w:type="dxa"/>
            <w:vAlign w:val="bottom"/>
          </w:tcPr>
          <w:p w14:paraId="508E721F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03BCE4AF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6379EBF1" w14:textId="77777777" w:rsidTr="003041DF">
        <w:tc>
          <w:tcPr>
            <w:tcW w:w="653" w:type="dxa"/>
          </w:tcPr>
          <w:p w14:paraId="3F6B5CBD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14D19D26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EMPLOYEE_CODE_OLD</w:t>
            </w:r>
          </w:p>
        </w:tc>
        <w:tc>
          <w:tcPr>
            <w:tcW w:w="1554" w:type="dxa"/>
            <w:vAlign w:val="bottom"/>
          </w:tcPr>
          <w:p w14:paraId="48867B9E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6A413ACE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25E5ADA0" w14:textId="77777777" w:rsidTr="003041DF">
        <w:tc>
          <w:tcPr>
            <w:tcW w:w="653" w:type="dxa"/>
          </w:tcPr>
          <w:p w14:paraId="575D6719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35490F29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VACATION_CODE</w:t>
            </w:r>
          </w:p>
        </w:tc>
        <w:tc>
          <w:tcPr>
            <w:tcW w:w="1554" w:type="dxa"/>
            <w:vAlign w:val="bottom"/>
          </w:tcPr>
          <w:p w14:paraId="4ED77302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3A63E8C5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43C001AC" w14:textId="77777777" w:rsidTr="003041DF">
        <w:tc>
          <w:tcPr>
            <w:tcW w:w="653" w:type="dxa"/>
          </w:tcPr>
          <w:p w14:paraId="7742A7B7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53291A74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DELEGASI_PEKERJAAN_STB</w:t>
            </w:r>
          </w:p>
        </w:tc>
        <w:tc>
          <w:tcPr>
            <w:tcW w:w="1554" w:type="dxa"/>
            <w:vAlign w:val="bottom"/>
          </w:tcPr>
          <w:p w14:paraId="6AE8C175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7E52A63A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708FE52F" w14:textId="77777777" w:rsidTr="003041DF">
        <w:tc>
          <w:tcPr>
            <w:tcW w:w="653" w:type="dxa"/>
          </w:tcPr>
          <w:p w14:paraId="380CEE0A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6314C534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CATATAN_DELEGASI_PEKERJAAN</w:t>
            </w:r>
          </w:p>
        </w:tc>
        <w:tc>
          <w:tcPr>
            <w:tcW w:w="1554" w:type="dxa"/>
            <w:vAlign w:val="bottom"/>
          </w:tcPr>
          <w:p w14:paraId="2EDE5859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22F01CDC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1221FDA1" w14:textId="77777777" w:rsidTr="003041DF">
        <w:tc>
          <w:tcPr>
            <w:tcW w:w="653" w:type="dxa"/>
          </w:tcPr>
          <w:p w14:paraId="5B581DEE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5E8115FD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TAHUN_SALDO_CUTI_DIAMBIL</w:t>
            </w:r>
          </w:p>
        </w:tc>
        <w:tc>
          <w:tcPr>
            <w:tcW w:w="1554" w:type="dxa"/>
            <w:vAlign w:val="bottom"/>
          </w:tcPr>
          <w:p w14:paraId="193585A5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</w:tcPr>
          <w:p w14:paraId="3554D2A6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3D4A3A66" w14:textId="77777777" w:rsidTr="003041DF">
        <w:tc>
          <w:tcPr>
            <w:tcW w:w="653" w:type="dxa"/>
            <w:shd w:val="clear" w:color="auto" w:fill="FFFF00"/>
          </w:tcPr>
          <w:p w14:paraId="3D0BBC5D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FFFF00"/>
          </w:tcPr>
          <w:p w14:paraId="06462271" w14:textId="77777777" w:rsidR="00975150" w:rsidRPr="00253BEE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P_JMLHARI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CUTI_</w:t>
            </w:r>
            <w:r w:rsidRPr="007E78C2">
              <w:rPr>
                <w:rFonts w:asciiTheme="majorHAnsi" w:hAnsiTheme="majorHAnsi" w:cstheme="majorHAnsi"/>
                <w:sz w:val="20"/>
                <w:szCs w:val="20"/>
              </w:rPr>
              <w:t>DETAIL</w:t>
            </w:r>
          </w:p>
        </w:tc>
        <w:tc>
          <w:tcPr>
            <w:tcW w:w="1554" w:type="dxa"/>
            <w:shd w:val="clear" w:color="auto" w:fill="FFFF00"/>
            <w:vAlign w:val="bottom"/>
          </w:tcPr>
          <w:p w14:paraId="4BA3F6AF" w14:textId="77777777" w:rsidR="00975150" w:rsidRPr="007E78C2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VARCHAR2</w:t>
            </w:r>
          </w:p>
        </w:tc>
        <w:tc>
          <w:tcPr>
            <w:tcW w:w="2146" w:type="dxa"/>
            <w:shd w:val="clear" w:color="auto" w:fill="FFFF00"/>
          </w:tcPr>
          <w:p w14:paraId="6C3B62CD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33ABB4D9" w14:textId="77777777" w:rsidTr="003041DF">
        <w:tc>
          <w:tcPr>
            <w:tcW w:w="653" w:type="dxa"/>
            <w:shd w:val="clear" w:color="auto" w:fill="FFFF00"/>
          </w:tcPr>
          <w:p w14:paraId="63AF327F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FFFF00"/>
          </w:tcPr>
          <w:p w14:paraId="53310B00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ATTACHMENT_1</w:t>
            </w:r>
          </w:p>
        </w:tc>
        <w:tc>
          <w:tcPr>
            <w:tcW w:w="1554" w:type="dxa"/>
            <w:shd w:val="clear" w:color="auto" w:fill="FFFF00"/>
          </w:tcPr>
          <w:p w14:paraId="1B7FE92D" w14:textId="77777777" w:rsidR="00975150" w:rsidRDefault="00975150" w:rsidP="003041D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146" w:type="dxa"/>
            <w:shd w:val="clear" w:color="auto" w:fill="FFFF00"/>
          </w:tcPr>
          <w:p w14:paraId="15212596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55309147" w14:textId="77777777" w:rsidTr="003041DF">
        <w:tc>
          <w:tcPr>
            <w:tcW w:w="653" w:type="dxa"/>
            <w:shd w:val="clear" w:color="auto" w:fill="FFFF00"/>
          </w:tcPr>
          <w:p w14:paraId="5D45BC00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FFFF00"/>
          </w:tcPr>
          <w:p w14:paraId="574A3DAA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_ATTACHMENT_2</w:t>
            </w:r>
          </w:p>
        </w:tc>
        <w:tc>
          <w:tcPr>
            <w:tcW w:w="1554" w:type="dxa"/>
            <w:shd w:val="clear" w:color="auto" w:fill="FFFF00"/>
          </w:tcPr>
          <w:p w14:paraId="562C91A7" w14:textId="77777777" w:rsidR="00975150" w:rsidRDefault="00975150" w:rsidP="003041D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146" w:type="dxa"/>
            <w:shd w:val="clear" w:color="auto" w:fill="FFFF00"/>
          </w:tcPr>
          <w:p w14:paraId="06DC86EB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57BE6C59" w14:textId="77777777" w:rsidTr="003041DF">
        <w:tc>
          <w:tcPr>
            <w:tcW w:w="653" w:type="dxa"/>
            <w:shd w:val="clear" w:color="auto" w:fill="FFFF00"/>
          </w:tcPr>
          <w:p w14:paraId="43423B91" w14:textId="77777777" w:rsidR="00975150" w:rsidRPr="00EB4C72" w:rsidRDefault="00975150" w:rsidP="00BB09D7">
            <w:pPr>
              <w:pStyle w:val="ListParagraph"/>
              <w:numPr>
                <w:ilvl w:val="0"/>
                <w:numId w:val="3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FFFF00"/>
          </w:tcPr>
          <w:p w14:paraId="5EF3FD4B" w14:textId="77777777" w:rsidR="00975150" w:rsidRPr="007E78C2" w:rsidRDefault="00975150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_ATTACHMENT_3</w:t>
            </w:r>
          </w:p>
        </w:tc>
        <w:tc>
          <w:tcPr>
            <w:tcW w:w="1554" w:type="dxa"/>
            <w:shd w:val="clear" w:color="auto" w:fill="FFFF00"/>
          </w:tcPr>
          <w:p w14:paraId="51491B5C" w14:textId="77777777" w:rsidR="00975150" w:rsidRDefault="00975150" w:rsidP="003041D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146" w:type="dxa"/>
            <w:shd w:val="clear" w:color="auto" w:fill="FFFF00"/>
          </w:tcPr>
          <w:p w14:paraId="7CAB6E96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</w:tbl>
    <w:p w14:paraId="3F4F75E9" w14:textId="77777777" w:rsidR="00975150" w:rsidRDefault="00975150" w:rsidP="00975150">
      <w:pPr>
        <w:spacing w:after="0"/>
        <w:ind w:left="2880" w:firstLine="720"/>
        <w:rPr>
          <w:rFonts w:asciiTheme="majorHAnsi" w:hAnsiTheme="majorHAnsi" w:cstheme="majorHAnsi"/>
        </w:rPr>
      </w:pPr>
    </w:p>
    <w:p w14:paraId="666B54D8" w14:textId="77777777" w:rsidR="00975150" w:rsidRDefault="00975150" w:rsidP="00975150">
      <w:pPr>
        <w:spacing w:after="0"/>
        <w:ind w:left="709" w:hanging="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jelasan penambahan parameter</w:t>
      </w:r>
    </w:p>
    <w:p w14:paraId="3EA2BD35" w14:textId="77777777" w:rsidR="00975150" w:rsidRDefault="00975150" w:rsidP="00BB09D7">
      <w:pPr>
        <w:pStyle w:val="ListParagraph"/>
        <w:numPr>
          <w:ilvl w:val="0"/>
          <w:numId w:val="37"/>
        </w:numPr>
        <w:spacing w:after="0"/>
        <w:ind w:left="1134"/>
        <w:rPr>
          <w:rFonts w:asciiTheme="majorHAnsi" w:hAnsiTheme="majorHAnsi" w:cstheme="majorHAnsi"/>
        </w:rPr>
      </w:pPr>
      <w:r w:rsidRPr="007E78C2">
        <w:rPr>
          <w:rFonts w:asciiTheme="majorHAnsi" w:hAnsiTheme="majorHAnsi" w:cstheme="majorHAnsi"/>
        </w:rPr>
        <w:t xml:space="preserve">P_JMLHARI_DETAIL digunakan untuk menampung jumlah cuti sesuai dengan </w:t>
      </w:r>
      <w:r>
        <w:rPr>
          <w:rFonts w:asciiTheme="majorHAnsi" w:hAnsiTheme="majorHAnsi" w:cstheme="majorHAnsi"/>
        </w:rPr>
        <w:t xml:space="preserve">per </w:t>
      </w:r>
      <w:r w:rsidRPr="007E78C2">
        <w:rPr>
          <w:rFonts w:asciiTheme="majorHAnsi" w:hAnsiTheme="majorHAnsi" w:cstheme="majorHAnsi"/>
        </w:rPr>
        <w:t>sisa saldo cuti yang dipakai</w:t>
      </w:r>
      <w:r>
        <w:rPr>
          <w:rFonts w:asciiTheme="majorHAnsi" w:hAnsiTheme="majorHAnsi" w:cstheme="majorHAnsi"/>
        </w:rPr>
        <w:t xml:space="preserve"> (bila saldo cutinya gabungan antara tahun lalu, kini, dan tahun depan)</w:t>
      </w:r>
      <w:r w:rsidRPr="007E78C2">
        <w:rPr>
          <w:rFonts w:asciiTheme="majorHAnsi" w:hAnsiTheme="majorHAnsi" w:cstheme="majorHAnsi"/>
        </w:rPr>
        <w:t xml:space="preserve">. </w:t>
      </w:r>
    </w:p>
    <w:p w14:paraId="044172D3" w14:textId="77777777" w:rsidR="00975150" w:rsidRDefault="00975150" w:rsidP="00BB09D7">
      <w:pPr>
        <w:pStyle w:val="ListParagraph"/>
        <w:numPr>
          <w:ilvl w:val="0"/>
          <w:numId w:val="37"/>
        </w:num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ambahan parameter P_ATTACHMENT_1, P_ATTACHMENT_2, P_ATTACHMENT_3 digunakan untuk menampung alamat file yang diupload</w:t>
      </w:r>
    </w:p>
    <w:p w14:paraId="43296394" w14:textId="77777777" w:rsidR="00975150" w:rsidRPr="00DE5C6B" w:rsidRDefault="00975150" w:rsidP="00975150">
      <w:pPr>
        <w:spacing w:after="0"/>
        <w:ind w:left="709" w:hanging="45"/>
        <w:rPr>
          <w:rFonts w:asciiTheme="majorHAnsi" w:hAnsiTheme="majorHAnsi" w:cstheme="majorHAnsi"/>
        </w:rPr>
      </w:pPr>
    </w:p>
    <w:p w14:paraId="25DDECA0" w14:textId="77777777" w:rsidR="00975150" w:rsidRPr="00EB4C72" w:rsidRDefault="00975150" w:rsidP="0097515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406" w:type="dxa"/>
        <w:tblInd w:w="730" w:type="dxa"/>
        <w:tblLook w:val="04A0" w:firstRow="1" w:lastRow="0" w:firstColumn="1" w:lastColumn="0" w:noHBand="0" w:noVBand="1"/>
      </w:tblPr>
      <w:tblGrid>
        <w:gridCol w:w="653"/>
        <w:gridCol w:w="3787"/>
        <w:gridCol w:w="3966"/>
      </w:tblGrid>
      <w:tr w:rsidR="00975150" w:rsidRPr="00EB4C72" w14:paraId="4E179FAE" w14:textId="77777777" w:rsidTr="003041DF">
        <w:trPr>
          <w:tblHeader/>
        </w:trPr>
        <w:tc>
          <w:tcPr>
            <w:tcW w:w="653" w:type="dxa"/>
            <w:shd w:val="clear" w:color="auto" w:fill="D9D9D9" w:themeFill="background1" w:themeFillShade="D9"/>
          </w:tcPr>
          <w:p w14:paraId="4DCB7105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10BB9DD1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08A21BF8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975150" w:rsidRPr="00EB4C72" w14:paraId="7F491C4B" w14:textId="77777777" w:rsidTr="003041DF">
        <w:tc>
          <w:tcPr>
            <w:tcW w:w="653" w:type="dxa"/>
          </w:tcPr>
          <w:p w14:paraId="7B55C4F4" w14:textId="77777777" w:rsidR="00975150" w:rsidRPr="00EB4C72" w:rsidRDefault="00975150" w:rsidP="00BB09D7">
            <w:pPr>
              <w:pStyle w:val="ListParagraph"/>
              <w:numPr>
                <w:ilvl w:val="0"/>
                <w:numId w:val="89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2471B051" w14:textId="77777777" w:rsidR="00975150" w:rsidRPr="00253BEE" w:rsidRDefault="00975150" w:rsidP="003041D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7E78C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VACATION</w:t>
            </w:r>
          </w:p>
        </w:tc>
        <w:tc>
          <w:tcPr>
            <w:tcW w:w="3966" w:type="dxa"/>
          </w:tcPr>
          <w:p w14:paraId="3885C7A7" w14:textId="77777777" w:rsidR="00975150" w:rsidRDefault="00975150" w:rsidP="003041DF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pengajuan cuti</w:t>
            </w:r>
          </w:p>
        </w:tc>
      </w:tr>
    </w:tbl>
    <w:p w14:paraId="32CF6627" w14:textId="77777777" w:rsidR="00975150" w:rsidRDefault="00975150" w:rsidP="00975150">
      <w:pPr>
        <w:spacing w:after="0"/>
        <w:rPr>
          <w:rFonts w:asciiTheme="majorHAnsi" w:hAnsiTheme="majorHAnsi" w:cstheme="majorHAnsi"/>
        </w:rPr>
      </w:pPr>
    </w:p>
    <w:p w14:paraId="598EB837" w14:textId="77777777" w:rsidR="00975150" w:rsidRDefault="00975150" w:rsidP="0097515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:</w:t>
      </w:r>
    </w:p>
    <w:p w14:paraId="533DEBD9" w14:textId="77777777" w:rsidR="00975150" w:rsidRDefault="00975150" w:rsidP="00975150">
      <w:pPr>
        <w:spacing w:after="0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0CBE8FFD" wp14:editId="05A69556">
            <wp:extent cx="1552575" cy="20955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DC3D2" w14:textId="77777777" w:rsidR="00975150" w:rsidRDefault="00975150" w:rsidP="00975150">
      <w:pPr>
        <w:spacing w:after="0"/>
        <w:ind w:left="567"/>
        <w:rPr>
          <w:rFonts w:asciiTheme="majorHAnsi" w:hAnsiTheme="majorHAnsi" w:cstheme="majorHAnsi"/>
        </w:rPr>
      </w:pPr>
    </w:p>
    <w:p w14:paraId="1E9DF68E" w14:textId="77777777" w:rsidR="00975150" w:rsidRPr="00EB4C72" w:rsidRDefault="00975150" w:rsidP="0097515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975150" w:rsidRPr="00EB4C72" w14:paraId="3F615861" w14:textId="77777777" w:rsidTr="003041DF">
        <w:tc>
          <w:tcPr>
            <w:tcW w:w="2693" w:type="dxa"/>
            <w:shd w:val="clear" w:color="auto" w:fill="D9D9D9" w:themeFill="background1" w:themeFillShade="D9"/>
          </w:tcPr>
          <w:p w14:paraId="2D085FF5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35560096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975150" w:rsidRPr="00EB4C72" w14:paraId="4D1E3436" w14:textId="77777777" w:rsidTr="003041DF">
        <w:tc>
          <w:tcPr>
            <w:tcW w:w="2693" w:type="dxa"/>
          </w:tcPr>
          <w:p w14:paraId="14884B92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4BC7DAB5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975150" w:rsidRPr="00EB4C72" w14:paraId="7362DCE2" w14:textId="77777777" w:rsidTr="003041DF">
        <w:trPr>
          <w:trHeight w:val="682"/>
        </w:trPr>
        <w:tc>
          <w:tcPr>
            <w:tcW w:w="2693" w:type="dxa"/>
          </w:tcPr>
          <w:p w14:paraId="1AC5C905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30BD90A5" w14:textId="77777777" w:rsidR="00975150" w:rsidRPr="00FF68AF" w:rsidRDefault="0097515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data yang dilempar dari parameter</w:t>
            </w:r>
          </w:p>
        </w:tc>
      </w:tr>
      <w:tr w:rsidR="00975150" w:rsidRPr="00EB4C72" w14:paraId="4780DB98" w14:textId="77777777" w:rsidTr="003041DF">
        <w:trPr>
          <w:trHeight w:val="682"/>
        </w:trPr>
        <w:tc>
          <w:tcPr>
            <w:tcW w:w="2693" w:type="dxa"/>
          </w:tcPr>
          <w:p w14:paraId="32C0CD3A" w14:textId="77777777" w:rsidR="00975150" w:rsidRDefault="0097515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PENGAJUAN CUTI</w:t>
            </w:r>
          </w:p>
        </w:tc>
        <w:tc>
          <w:tcPr>
            <w:tcW w:w="6359" w:type="dxa"/>
          </w:tcPr>
          <w:p w14:paraId="298DFF1E" w14:textId="77777777" w:rsidR="00975150" w:rsidRDefault="0097515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asukkan data yang diterima tsb ke dalam table HR_EMPLOYEE_VACATION</w:t>
            </w:r>
          </w:p>
        </w:tc>
      </w:tr>
      <w:tr w:rsidR="00975150" w:rsidRPr="00EB4C72" w14:paraId="5242674E" w14:textId="77777777" w:rsidTr="003041DF">
        <w:trPr>
          <w:trHeight w:val="682"/>
        </w:trPr>
        <w:tc>
          <w:tcPr>
            <w:tcW w:w="2693" w:type="dxa"/>
          </w:tcPr>
          <w:p w14:paraId="35752AD0" w14:textId="77777777" w:rsidR="00975150" w:rsidRDefault="0097515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6AF84A2C" w14:textId="77777777" w:rsidR="00975150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</w:tbl>
    <w:p w14:paraId="5881F5C6" w14:textId="77777777" w:rsidR="00975150" w:rsidRDefault="00975150" w:rsidP="00975150">
      <w:pPr>
        <w:spacing w:after="0"/>
        <w:rPr>
          <w:rFonts w:asciiTheme="majorHAnsi" w:hAnsiTheme="majorHAnsi" w:cstheme="majorHAnsi"/>
        </w:rPr>
      </w:pPr>
    </w:p>
    <w:p w14:paraId="20B8767C" w14:textId="2328C4DC" w:rsidR="00975150" w:rsidRPr="00E31351" w:rsidRDefault="00975150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975150">
        <w:rPr>
          <w:rFonts w:cstheme="majorHAnsi"/>
          <w:b/>
          <w:i w:val="0"/>
          <w:color w:val="auto"/>
        </w:rPr>
        <w:t>SP_INS_KOREKSI_ABSENSI_LOG</w:t>
      </w:r>
    </w:p>
    <w:p w14:paraId="5FA63881" w14:textId="43BB6F24" w:rsidR="00975150" w:rsidRPr="00EB4C72" w:rsidRDefault="00975150" w:rsidP="00975150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>insert log koreksi absensi</w:t>
      </w:r>
    </w:p>
    <w:p w14:paraId="06D29551" w14:textId="13A53384" w:rsidR="00975150" w:rsidRPr="00EB4C72" w:rsidRDefault="00975150" w:rsidP="0097515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NEW</w:t>
      </w:r>
    </w:p>
    <w:p w14:paraId="57B6FFD8" w14:textId="77777777" w:rsidR="00975150" w:rsidRDefault="00975150" w:rsidP="0097515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64" w:type="dxa"/>
        <w:tblInd w:w="730" w:type="dxa"/>
        <w:tblLook w:val="04A0" w:firstRow="1" w:lastRow="0" w:firstColumn="1" w:lastColumn="0" w:noHBand="0" w:noVBand="1"/>
      </w:tblPr>
      <w:tblGrid>
        <w:gridCol w:w="683"/>
        <w:gridCol w:w="3081"/>
        <w:gridCol w:w="1554"/>
        <w:gridCol w:w="2146"/>
      </w:tblGrid>
      <w:tr w:rsidR="00975150" w:rsidRPr="00EB4C72" w14:paraId="102C8DB0" w14:textId="77777777" w:rsidTr="00975150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2281DCE2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6B0394A7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036AC09C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316BD08D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E1239E" w:rsidRPr="00EB4C72" w14:paraId="0793988C" w14:textId="77777777" w:rsidTr="003041DF">
        <w:tc>
          <w:tcPr>
            <w:tcW w:w="683" w:type="dxa"/>
            <w:shd w:val="clear" w:color="auto" w:fill="auto"/>
          </w:tcPr>
          <w:p w14:paraId="184451F6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1009069D" w14:textId="5F344CE2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NO_PENGAJUAN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454F6A02" w14:textId="7D0E78BC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46" w:type="dxa"/>
            <w:shd w:val="clear" w:color="auto" w:fill="auto"/>
          </w:tcPr>
          <w:p w14:paraId="12A2B8AE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246DAF9E" w14:textId="77777777" w:rsidTr="003041DF">
        <w:tc>
          <w:tcPr>
            <w:tcW w:w="683" w:type="dxa"/>
            <w:shd w:val="clear" w:color="auto" w:fill="auto"/>
          </w:tcPr>
          <w:p w14:paraId="444FE237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47A62A07" w14:textId="79B1555A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EMPLOYEE_COD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4CA72469" w14:textId="434D483C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432CB021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11DDEE86" w14:textId="77777777" w:rsidTr="003041DF">
        <w:tc>
          <w:tcPr>
            <w:tcW w:w="683" w:type="dxa"/>
            <w:shd w:val="clear" w:color="auto" w:fill="auto"/>
          </w:tcPr>
          <w:p w14:paraId="1EF6FAC5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03FF1E27" w14:textId="4AFCA29B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EMPLOYEE_NAM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6D3475B0" w14:textId="150F4E7D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1093D1A2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131DE4CB" w14:textId="77777777" w:rsidTr="003041DF">
        <w:tc>
          <w:tcPr>
            <w:tcW w:w="683" w:type="dxa"/>
            <w:shd w:val="clear" w:color="auto" w:fill="auto"/>
          </w:tcPr>
          <w:p w14:paraId="0A1446C7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46EBE755" w14:textId="26B63394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TGL_KEHADIRAN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631673B4" w14:textId="1EA28D3C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DATE</w:t>
            </w:r>
          </w:p>
        </w:tc>
        <w:tc>
          <w:tcPr>
            <w:tcW w:w="2146" w:type="dxa"/>
            <w:shd w:val="clear" w:color="auto" w:fill="auto"/>
          </w:tcPr>
          <w:p w14:paraId="6F61B9B2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562BCB8C" w14:textId="77777777" w:rsidTr="003041DF">
        <w:tc>
          <w:tcPr>
            <w:tcW w:w="683" w:type="dxa"/>
            <w:shd w:val="clear" w:color="auto" w:fill="auto"/>
          </w:tcPr>
          <w:p w14:paraId="7CDEEE6C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0F6DABA9" w14:textId="6EE3DAFC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TIME_IN_BEFOR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7D5F20C6" w14:textId="723411A3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4579367A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4690B0D1" w14:textId="77777777" w:rsidTr="003041DF">
        <w:tc>
          <w:tcPr>
            <w:tcW w:w="683" w:type="dxa"/>
            <w:shd w:val="clear" w:color="auto" w:fill="auto"/>
          </w:tcPr>
          <w:p w14:paraId="692CA2E8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70729172" w14:textId="4FF2F0F6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TIME_OUT_BEFOR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7642A338" w14:textId="0DA454C9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757C8F41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38D7F9DD" w14:textId="77777777" w:rsidTr="003041DF">
        <w:tc>
          <w:tcPr>
            <w:tcW w:w="683" w:type="dxa"/>
            <w:shd w:val="clear" w:color="auto" w:fill="auto"/>
          </w:tcPr>
          <w:p w14:paraId="37DC13AC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10EB8DD8" w14:textId="070F8CE4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LONGITUDE_IN_BEFOR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37AD6193" w14:textId="6C83F2E6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46" w:type="dxa"/>
            <w:shd w:val="clear" w:color="auto" w:fill="auto"/>
          </w:tcPr>
          <w:p w14:paraId="11851088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2CC6001C" w14:textId="77777777" w:rsidTr="003041DF">
        <w:tc>
          <w:tcPr>
            <w:tcW w:w="683" w:type="dxa"/>
            <w:shd w:val="clear" w:color="auto" w:fill="auto"/>
          </w:tcPr>
          <w:p w14:paraId="50995F90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26F3EDB5" w14:textId="2F69C2D9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LATITUDE_IN_BEFOR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76F2FCC9" w14:textId="436BA990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46" w:type="dxa"/>
            <w:shd w:val="clear" w:color="auto" w:fill="auto"/>
          </w:tcPr>
          <w:p w14:paraId="62D8A886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38324E3C" w14:textId="77777777" w:rsidTr="003041DF">
        <w:tc>
          <w:tcPr>
            <w:tcW w:w="683" w:type="dxa"/>
            <w:shd w:val="clear" w:color="auto" w:fill="auto"/>
          </w:tcPr>
          <w:p w14:paraId="42FF0D6F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4DB33E4E" w14:textId="1263D14E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LONGITUDE_IN_AFTER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706A0E26" w14:textId="221E3078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46" w:type="dxa"/>
            <w:shd w:val="clear" w:color="auto" w:fill="auto"/>
          </w:tcPr>
          <w:p w14:paraId="2FADC383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6526D3F8" w14:textId="77777777" w:rsidTr="003041DF">
        <w:tc>
          <w:tcPr>
            <w:tcW w:w="683" w:type="dxa"/>
            <w:shd w:val="clear" w:color="auto" w:fill="auto"/>
          </w:tcPr>
          <w:p w14:paraId="7CF01EDF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22DD515E" w14:textId="6A327A97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LATITUDE_IN_AFTER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1F873C79" w14:textId="6C32DCC6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46" w:type="dxa"/>
            <w:shd w:val="clear" w:color="auto" w:fill="auto"/>
          </w:tcPr>
          <w:p w14:paraId="22279FB6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78A9B888" w14:textId="77777777" w:rsidTr="003041DF">
        <w:tc>
          <w:tcPr>
            <w:tcW w:w="683" w:type="dxa"/>
            <w:shd w:val="clear" w:color="auto" w:fill="auto"/>
          </w:tcPr>
          <w:p w14:paraId="1D9EBC8B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6DB3E61A" w14:textId="72A06BAA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LOKASI_MASUK_BEFOR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298F69D5" w14:textId="72C6DF18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7DDBE9EA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17ED660A" w14:textId="77777777" w:rsidTr="003041DF">
        <w:tc>
          <w:tcPr>
            <w:tcW w:w="683" w:type="dxa"/>
            <w:shd w:val="clear" w:color="auto" w:fill="auto"/>
          </w:tcPr>
          <w:p w14:paraId="2219236F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39710DB3" w14:textId="35BDFEDE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LOKASI_KELUAR_BEFOR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41276498" w14:textId="4BBF0451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1F4AE985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5B908EEC" w14:textId="77777777" w:rsidTr="003041DF">
        <w:tc>
          <w:tcPr>
            <w:tcW w:w="683" w:type="dxa"/>
            <w:shd w:val="clear" w:color="auto" w:fill="auto"/>
          </w:tcPr>
          <w:p w14:paraId="0970557E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358C7DAB" w14:textId="21C704F9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TIME_IN_AFTER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69BDDA1E" w14:textId="5D5C1FEF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3365984D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675400A8" w14:textId="77777777" w:rsidTr="003041DF">
        <w:tc>
          <w:tcPr>
            <w:tcW w:w="683" w:type="dxa"/>
            <w:shd w:val="clear" w:color="auto" w:fill="auto"/>
          </w:tcPr>
          <w:p w14:paraId="53C7E27A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36484DFE" w14:textId="2B382B87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TIME_OUT_AFTER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0EE4E3CA" w14:textId="596B8923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7E03800A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191B84D5" w14:textId="77777777" w:rsidTr="003041DF">
        <w:tc>
          <w:tcPr>
            <w:tcW w:w="683" w:type="dxa"/>
            <w:shd w:val="clear" w:color="auto" w:fill="auto"/>
          </w:tcPr>
          <w:p w14:paraId="1CAA2525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465FB670" w14:textId="723CD238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LOKASI_MASUK_AFTER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60E6B0CA" w14:textId="63A15897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0D1927E0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51EBC7A1" w14:textId="77777777" w:rsidTr="003041DF">
        <w:tc>
          <w:tcPr>
            <w:tcW w:w="683" w:type="dxa"/>
            <w:shd w:val="clear" w:color="auto" w:fill="auto"/>
          </w:tcPr>
          <w:p w14:paraId="4FC3ABA8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209D226D" w14:textId="3D482BC1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LOKASI_KELUAR_AFTER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473E73A2" w14:textId="2871C5E4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41E6E4FE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53A972F8" w14:textId="77777777" w:rsidTr="003041DF">
        <w:tc>
          <w:tcPr>
            <w:tcW w:w="683" w:type="dxa"/>
            <w:shd w:val="clear" w:color="auto" w:fill="auto"/>
          </w:tcPr>
          <w:p w14:paraId="5D563FC8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50D9C2C2" w14:textId="2CD49E1E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LONGITUDE_OUT_BEFOR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4D1163EB" w14:textId="10F6CC04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46" w:type="dxa"/>
            <w:shd w:val="clear" w:color="auto" w:fill="auto"/>
          </w:tcPr>
          <w:p w14:paraId="2F33073D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4A7AF383" w14:textId="77777777" w:rsidTr="003041DF">
        <w:tc>
          <w:tcPr>
            <w:tcW w:w="683" w:type="dxa"/>
            <w:shd w:val="clear" w:color="auto" w:fill="auto"/>
          </w:tcPr>
          <w:p w14:paraId="26AC7CB2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42388205" w14:textId="24E86A87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LATITUDE_OUT_BEFOR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0CE0CCFE" w14:textId="044A4066" w:rsidR="00E1239E" w:rsidRPr="00E1239E" w:rsidRDefault="00E1239E" w:rsidP="00E1239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46" w:type="dxa"/>
            <w:shd w:val="clear" w:color="auto" w:fill="auto"/>
          </w:tcPr>
          <w:p w14:paraId="2724D137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6D3F4407" w14:textId="77777777" w:rsidTr="003041DF">
        <w:tc>
          <w:tcPr>
            <w:tcW w:w="683" w:type="dxa"/>
            <w:shd w:val="clear" w:color="auto" w:fill="auto"/>
          </w:tcPr>
          <w:p w14:paraId="69DCBBD5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541ED303" w14:textId="0DE0B7D0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LONGITUDE_OUT_AFTER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3D9204DD" w14:textId="53E384E2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46" w:type="dxa"/>
            <w:shd w:val="clear" w:color="auto" w:fill="auto"/>
          </w:tcPr>
          <w:p w14:paraId="25D165E8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509EEAF5" w14:textId="77777777" w:rsidTr="003041DF">
        <w:tc>
          <w:tcPr>
            <w:tcW w:w="683" w:type="dxa"/>
            <w:shd w:val="clear" w:color="auto" w:fill="auto"/>
          </w:tcPr>
          <w:p w14:paraId="2F21BD13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3C5F578C" w14:textId="3F59C7E8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LATITUDE_OUT_AFTER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30AE60F0" w14:textId="09F54A8D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46" w:type="dxa"/>
            <w:shd w:val="clear" w:color="auto" w:fill="auto"/>
          </w:tcPr>
          <w:p w14:paraId="2CC9B12E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4AB45605" w14:textId="77777777" w:rsidTr="003041DF">
        <w:tc>
          <w:tcPr>
            <w:tcW w:w="683" w:type="dxa"/>
            <w:shd w:val="clear" w:color="auto" w:fill="auto"/>
          </w:tcPr>
          <w:p w14:paraId="7BA88A26" w14:textId="777777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0BC8C925" w14:textId="1BE07A2B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KET_JAM_MASUK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30D9554D" w14:textId="6B3F527A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1CAA420B" w14:textId="77777777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0ED32630" w14:textId="77777777" w:rsidTr="003041DF">
        <w:tc>
          <w:tcPr>
            <w:tcW w:w="683" w:type="dxa"/>
            <w:shd w:val="clear" w:color="auto" w:fill="auto"/>
          </w:tcPr>
          <w:p w14:paraId="3C027112" w14:textId="4CB7D381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44B88EE3" w14:textId="774C022F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KET_JAM_KELUAR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774E8203" w14:textId="39FCCC9F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19DEAE58" w14:textId="4612724D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20C46267" w14:textId="77777777" w:rsidTr="003041DF">
        <w:tc>
          <w:tcPr>
            <w:tcW w:w="683" w:type="dxa"/>
            <w:shd w:val="clear" w:color="auto" w:fill="auto"/>
          </w:tcPr>
          <w:p w14:paraId="5FB87A6D" w14:textId="2BFDE3A1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433D8735" w14:textId="3242B9DE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KET_LOKASI_MASUK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2A78CD67" w14:textId="44E145C7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776CB764" w14:textId="26A89236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361F9B82" w14:textId="77777777" w:rsidTr="003041DF">
        <w:tc>
          <w:tcPr>
            <w:tcW w:w="683" w:type="dxa"/>
            <w:shd w:val="clear" w:color="auto" w:fill="auto"/>
          </w:tcPr>
          <w:p w14:paraId="08648543" w14:textId="2D72C2D1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13591FC1" w14:textId="113EABC0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KET_LOKASI_KELUAR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5D23DC5E" w14:textId="2C4FB107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43C9F743" w14:textId="067ABB5E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2BE0C2C1" w14:textId="77777777" w:rsidTr="003041DF">
        <w:tc>
          <w:tcPr>
            <w:tcW w:w="683" w:type="dxa"/>
            <w:shd w:val="clear" w:color="auto" w:fill="auto"/>
          </w:tcPr>
          <w:p w14:paraId="4B431FB4" w14:textId="7BC317F3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6924163A" w14:textId="08472FF0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ENTRY_STATUS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2875A71B" w14:textId="2E06CE39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44989033" w14:textId="4E43027B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7BA20EB6" w14:textId="77777777" w:rsidTr="003041DF">
        <w:tc>
          <w:tcPr>
            <w:tcW w:w="683" w:type="dxa"/>
            <w:shd w:val="clear" w:color="auto" w:fill="auto"/>
          </w:tcPr>
          <w:p w14:paraId="7868B6F3" w14:textId="69C539B0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643F7359" w14:textId="562237D9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ENTRY_DAT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71390CE6" w14:textId="79C5632F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DATE</w:t>
            </w:r>
          </w:p>
        </w:tc>
        <w:tc>
          <w:tcPr>
            <w:tcW w:w="2146" w:type="dxa"/>
            <w:shd w:val="clear" w:color="auto" w:fill="auto"/>
          </w:tcPr>
          <w:p w14:paraId="34B0BF27" w14:textId="32DD2AF1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093AC3B1" w14:textId="77777777" w:rsidTr="003041DF">
        <w:tc>
          <w:tcPr>
            <w:tcW w:w="683" w:type="dxa"/>
            <w:shd w:val="clear" w:color="auto" w:fill="auto"/>
          </w:tcPr>
          <w:p w14:paraId="44AA526A" w14:textId="5BBE695E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552874BD" w14:textId="247AFCBC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ENTRY_USER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0C135466" w14:textId="1D3E791D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5C998972" w14:textId="55593E78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07BA2FCF" w14:textId="77777777" w:rsidTr="003041DF">
        <w:tc>
          <w:tcPr>
            <w:tcW w:w="683" w:type="dxa"/>
            <w:shd w:val="clear" w:color="auto" w:fill="auto"/>
          </w:tcPr>
          <w:p w14:paraId="39D411A9" w14:textId="67D0EE77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17B66088" w14:textId="00B90596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APPROVAL_STATUS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4AA1F69B" w14:textId="5517F9DF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427E70CD" w14:textId="477B7F56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69154A10" w14:textId="77777777" w:rsidTr="003041DF">
        <w:tc>
          <w:tcPr>
            <w:tcW w:w="683" w:type="dxa"/>
            <w:shd w:val="clear" w:color="auto" w:fill="auto"/>
          </w:tcPr>
          <w:p w14:paraId="23814602" w14:textId="04B24E89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31678894" w14:textId="13D9CA90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APPROVAL_DAT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6BEF650A" w14:textId="253CC07E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DATE</w:t>
            </w:r>
          </w:p>
        </w:tc>
        <w:tc>
          <w:tcPr>
            <w:tcW w:w="2146" w:type="dxa"/>
            <w:shd w:val="clear" w:color="auto" w:fill="auto"/>
          </w:tcPr>
          <w:p w14:paraId="5A041137" w14:textId="085A210B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4413E5FC" w14:textId="77777777" w:rsidTr="003041DF">
        <w:tc>
          <w:tcPr>
            <w:tcW w:w="683" w:type="dxa"/>
            <w:shd w:val="clear" w:color="auto" w:fill="auto"/>
          </w:tcPr>
          <w:p w14:paraId="3C9D5BBB" w14:textId="57BCFD9C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7BD4FAD5" w14:textId="26B174DF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APPROVAL_USER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34A7BEC8" w14:textId="00DD535A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224ECCCF" w14:textId="630BD37B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  <w:tr w:rsidR="00E1239E" w:rsidRPr="00EB4C72" w14:paraId="2A23EED1" w14:textId="77777777" w:rsidTr="003041DF">
        <w:tc>
          <w:tcPr>
            <w:tcW w:w="683" w:type="dxa"/>
            <w:shd w:val="clear" w:color="auto" w:fill="auto"/>
          </w:tcPr>
          <w:p w14:paraId="48EC8EC2" w14:textId="65540334" w:rsidR="00E1239E" w:rsidRPr="00EB4C72" w:rsidRDefault="00E1239E" w:rsidP="00BB09D7">
            <w:pPr>
              <w:pStyle w:val="ListParagraph"/>
              <w:numPr>
                <w:ilvl w:val="0"/>
                <w:numId w:val="90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  <w:vAlign w:val="bottom"/>
          </w:tcPr>
          <w:p w14:paraId="362D8E01" w14:textId="45D349FC" w:rsidR="00E1239E" w:rsidRPr="00E1239E" w:rsidRDefault="00E1239E" w:rsidP="00E1239E">
            <w:pPr>
              <w:rPr>
                <w:rFonts w:asciiTheme="majorHAnsi" w:hAnsiTheme="majorHAnsi" w:cstheme="majorHAnsi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P_APPROVAL_DESCRIPTION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0CAD9AED" w14:textId="55CA1B6B" w:rsidR="00E1239E" w:rsidRPr="00E1239E" w:rsidRDefault="00E1239E" w:rsidP="00E1239E">
            <w:pPr>
              <w:rPr>
                <w:rFonts w:asciiTheme="majorHAnsi" w:hAnsiTheme="majorHAnsi" w:cstheme="majorHAnsi"/>
                <w:color w:val="000000"/>
              </w:rPr>
            </w:pPr>
            <w:r w:rsidRPr="00E1239E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7B1D3269" w14:textId="0A57CCAF" w:rsidR="00E1239E" w:rsidRPr="00EB4C72" w:rsidRDefault="00E1239E" w:rsidP="00E1239E">
            <w:pPr>
              <w:rPr>
                <w:rFonts w:asciiTheme="majorHAnsi" w:hAnsiTheme="majorHAnsi" w:cstheme="majorHAnsi"/>
              </w:rPr>
            </w:pPr>
          </w:p>
        </w:tc>
      </w:tr>
    </w:tbl>
    <w:p w14:paraId="0354D63C" w14:textId="77777777" w:rsidR="00975150" w:rsidRDefault="00975150" w:rsidP="00975150">
      <w:pPr>
        <w:spacing w:after="0"/>
        <w:ind w:left="2880" w:firstLine="720"/>
        <w:rPr>
          <w:rFonts w:asciiTheme="majorHAnsi" w:hAnsiTheme="majorHAnsi" w:cstheme="majorHAnsi"/>
        </w:rPr>
      </w:pPr>
    </w:p>
    <w:p w14:paraId="2E76753B" w14:textId="77777777" w:rsidR="00DE37D4" w:rsidRDefault="00DE37D4" w:rsidP="00975150">
      <w:pPr>
        <w:pStyle w:val="ListParagraph"/>
        <w:ind w:left="709"/>
        <w:rPr>
          <w:rFonts w:asciiTheme="majorHAnsi" w:hAnsiTheme="majorHAnsi" w:cstheme="majorHAnsi"/>
        </w:rPr>
      </w:pPr>
    </w:p>
    <w:p w14:paraId="5D386821" w14:textId="77777777" w:rsidR="00DE37D4" w:rsidRDefault="00DE37D4" w:rsidP="00975150">
      <w:pPr>
        <w:pStyle w:val="ListParagraph"/>
        <w:ind w:left="709"/>
        <w:rPr>
          <w:rFonts w:asciiTheme="majorHAnsi" w:hAnsiTheme="majorHAnsi" w:cstheme="majorHAnsi"/>
        </w:rPr>
      </w:pPr>
    </w:p>
    <w:p w14:paraId="2A9682F8" w14:textId="6ECD8371" w:rsidR="00975150" w:rsidRPr="00EB4C72" w:rsidRDefault="00975150" w:rsidP="0097515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294" w:type="dxa"/>
        <w:tblInd w:w="730" w:type="dxa"/>
        <w:tblLook w:val="04A0" w:firstRow="1" w:lastRow="0" w:firstColumn="1" w:lastColumn="0" w:noHBand="0" w:noVBand="1"/>
      </w:tblPr>
      <w:tblGrid>
        <w:gridCol w:w="541"/>
        <w:gridCol w:w="3787"/>
        <w:gridCol w:w="3966"/>
      </w:tblGrid>
      <w:tr w:rsidR="00975150" w:rsidRPr="00EB4C72" w14:paraId="01E3DAF8" w14:textId="77777777" w:rsidTr="00DE37D4">
        <w:trPr>
          <w:tblHeader/>
        </w:trPr>
        <w:tc>
          <w:tcPr>
            <w:tcW w:w="541" w:type="dxa"/>
            <w:shd w:val="clear" w:color="auto" w:fill="D9D9D9" w:themeFill="background1" w:themeFillShade="D9"/>
          </w:tcPr>
          <w:p w14:paraId="6B2B26ED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71815332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0961A42C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975150" w:rsidRPr="00EB4C72" w14:paraId="09C63632" w14:textId="77777777" w:rsidTr="00DE37D4">
        <w:tc>
          <w:tcPr>
            <w:tcW w:w="541" w:type="dxa"/>
          </w:tcPr>
          <w:p w14:paraId="1D540B4D" w14:textId="77777777" w:rsidR="00975150" w:rsidRPr="00EB4C72" w:rsidRDefault="00975150" w:rsidP="00BB09D7">
            <w:pPr>
              <w:pStyle w:val="ListParagraph"/>
              <w:numPr>
                <w:ilvl w:val="0"/>
                <w:numId w:val="91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3C424D16" w14:textId="400F66DC" w:rsidR="00975150" w:rsidRPr="00253BEE" w:rsidRDefault="00DE37D4" w:rsidP="003041D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DE37D4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ABSENSI_KOREKSI_LOG</w:t>
            </w:r>
          </w:p>
        </w:tc>
        <w:tc>
          <w:tcPr>
            <w:tcW w:w="3966" w:type="dxa"/>
          </w:tcPr>
          <w:p w14:paraId="569413BE" w14:textId="49B937DC" w:rsidR="00975150" w:rsidRDefault="00DE37D4" w:rsidP="003041DF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log proses koreksi absensi</w:t>
            </w:r>
          </w:p>
        </w:tc>
      </w:tr>
    </w:tbl>
    <w:p w14:paraId="1419CB4C" w14:textId="77777777" w:rsidR="00975150" w:rsidRDefault="00975150" w:rsidP="00975150">
      <w:pPr>
        <w:spacing w:after="0"/>
        <w:rPr>
          <w:rFonts w:asciiTheme="majorHAnsi" w:hAnsiTheme="majorHAnsi" w:cstheme="majorHAnsi"/>
        </w:rPr>
      </w:pPr>
    </w:p>
    <w:p w14:paraId="3C98DFC0" w14:textId="77777777" w:rsidR="00975150" w:rsidRDefault="00975150" w:rsidP="0097515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:</w:t>
      </w:r>
    </w:p>
    <w:p w14:paraId="4FCCAAFB" w14:textId="6D2E0B52" w:rsidR="00975150" w:rsidRDefault="00DE37D4" w:rsidP="00975150">
      <w:pPr>
        <w:spacing w:after="0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object w:dxaOrig="2265" w:dyaOrig="2835" w14:anchorId="4F4A7797">
          <v:shape id="_x0000_i1053" type="#_x0000_t75" style="width:113.45pt;height:141.95pt" o:ole="">
            <v:imagedata r:id="rId75" o:title=""/>
          </v:shape>
          <o:OLEObject Type="Embed" ProgID="PBrush" ShapeID="_x0000_i1053" DrawAspect="Content" ObjectID="_1721112139" r:id="rId76"/>
        </w:object>
      </w:r>
    </w:p>
    <w:p w14:paraId="79C83E0A" w14:textId="77777777" w:rsidR="00975150" w:rsidRDefault="00975150" w:rsidP="00975150">
      <w:pPr>
        <w:spacing w:after="0"/>
        <w:ind w:left="567"/>
        <w:rPr>
          <w:rFonts w:asciiTheme="majorHAnsi" w:hAnsiTheme="majorHAnsi" w:cstheme="majorHAnsi"/>
        </w:rPr>
      </w:pPr>
    </w:p>
    <w:p w14:paraId="12010431" w14:textId="77777777" w:rsidR="00975150" w:rsidRPr="00EB4C72" w:rsidRDefault="00975150" w:rsidP="0097515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975150" w:rsidRPr="00EB4C72" w14:paraId="79DB0E35" w14:textId="77777777" w:rsidTr="003041DF">
        <w:tc>
          <w:tcPr>
            <w:tcW w:w="2693" w:type="dxa"/>
            <w:shd w:val="clear" w:color="auto" w:fill="D9D9D9" w:themeFill="background1" w:themeFillShade="D9"/>
          </w:tcPr>
          <w:p w14:paraId="4C0A7755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4890E62C" w14:textId="77777777" w:rsidR="00975150" w:rsidRPr="00EB4C72" w:rsidRDefault="0097515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975150" w:rsidRPr="00EB4C72" w14:paraId="077BF966" w14:textId="77777777" w:rsidTr="003041DF">
        <w:tc>
          <w:tcPr>
            <w:tcW w:w="2693" w:type="dxa"/>
          </w:tcPr>
          <w:p w14:paraId="63BCFA7E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63E29BB2" w14:textId="77777777" w:rsidR="00975150" w:rsidRPr="00EB4C72" w:rsidRDefault="0097515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DE37D4" w:rsidRPr="00EB4C72" w14:paraId="3F57FCFF" w14:textId="77777777" w:rsidTr="003041DF">
        <w:tc>
          <w:tcPr>
            <w:tcW w:w="2693" w:type="dxa"/>
          </w:tcPr>
          <w:p w14:paraId="24E9C21B" w14:textId="39E39D05" w:rsidR="00DE37D4" w:rsidRDefault="00DE37D4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LOG ABSENSI</w:t>
            </w:r>
          </w:p>
        </w:tc>
        <w:tc>
          <w:tcPr>
            <w:tcW w:w="6359" w:type="dxa"/>
          </w:tcPr>
          <w:p w14:paraId="36C85B01" w14:textId="4B8A25F9" w:rsidR="00DE37D4" w:rsidRPr="00EB4C72" w:rsidRDefault="00DE37D4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put log proses koreksi absensi pegawai</w:t>
            </w:r>
          </w:p>
        </w:tc>
      </w:tr>
      <w:tr w:rsidR="00DE37D4" w:rsidRPr="00EB4C72" w14:paraId="5830BB25" w14:textId="77777777" w:rsidTr="003041DF">
        <w:tc>
          <w:tcPr>
            <w:tcW w:w="2693" w:type="dxa"/>
          </w:tcPr>
          <w:p w14:paraId="63C90C38" w14:textId="69C012C1" w:rsidR="00DE37D4" w:rsidRDefault="00DE37D4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32E6B815" w14:textId="77777777" w:rsidR="00DE37D4" w:rsidRPr="00EB4C72" w:rsidRDefault="00DE37D4" w:rsidP="003041DF">
            <w:pPr>
              <w:rPr>
                <w:rFonts w:asciiTheme="majorHAnsi" w:hAnsiTheme="majorHAnsi" w:cstheme="majorHAnsi"/>
              </w:rPr>
            </w:pPr>
          </w:p>
        </w:tc>
      </w:tr>
    </w:tbl>
    <w:p w14:paraId="47DF006A" w14:textId="00BC3832" w:rsidR="001E4A25" w:rsidRDefault="001E4A25" w:rsidP="00075541">
      <w:pPr>
        <w:rPr>
          <w:rFonts w:asciiTheme="majorHAnsi" w:hAnsiTheme="majorHAnsi" w:cstheme="majorHAnsi"/>
        </w:rPr>
      </w:pPr>
    </w:p>
    <w:p w14:paraId="7C4D2847" w14:textId="1A53F8C9" w:rsidR="00D22194" w:rsidRPr="00D22194" w:rsidRDefault="00D22194" w:rsidP="00D22194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D22194">
        <w:rPr>
          <w:rFonts w:cstheme="majorHAnsi"/>
          <w:b/>
          <w:i w:val="0"/>
          <w:color w:val="auto"/>
        </w:rPr>
        <w:t>SP_MAIL_SCHEDULER</w:t>
      </w:r>
    </w:p>
    <w:p w14:paraId="370F336A" w14:textId="1F9A96A8" w:rsidR="00D22194" w:rsidRPr="00EB4C72" w:rsidRDefault="00D22194" w:rsidP="00D22194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 xml:space="preserve">insert record email ke </w:t>
      </w:r>
      <w:r w:rsidRPr="00D22194">
        <w:rPr>
          <w:rFonts w:asciiTheme="majorHAnsi" w:hAnsiTheme="majorHAnsi" w:cstheme="majorHAnsi"/>
        </w:rPr>
        <w:t>ADMIN_MESSAGE.MAIL_SCHEDULER</w:t>
      </w:r>
      <w:r>
        <w:rPr>
          <w:rFonts w:asciiTheme="majorHAnsi" w:hAnsiTheme="majorHAnsi" w:cstheme="majorHAnsi"/>
        </w:rPr>
        <w:t xml:space="preserve"> agar dapat dilakukan kirim email by scheduler exisiting BLI</w:t>
      </w:r>
    </w:p>
    <w:p w14:paraId="5D343AA7" w14:textId="77777777" w:rsidR="00D22194" w:rsidRPr="00EB4C72" w:rsidRDefault="00D22194" w:rsidP="00D22194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NEW</w:t>
      </w:r>
    </w:p>
    <w:p w14:paraId="37BB0E02" w14:textId="77777777" w:rsidR="00D22194" w:rsidRDefault="00D22194" w:rsidP="00D22194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lastRenderedPageBreak/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64" w:type="dxa"/>
        <w:tblInd w:w="730" w:type="dxa"/>
        <w:tblLook w:val="04A0" w:firstRow="1" w:lastRow="0" w:firstColumn="1" w:lastColumn="0" w:noHBand="0" w:noVBand="1"/>
      </w:tblPr>
      <w:tblGrid>
        <w:gridCol w:w="683"/>
        <w:gridCol w:w="3081"/>
        <w:gridCol w:w="1554"/>
        <w:gridCol w:w="2146"/>
      </w:tblGrid>
      <w:tr w:rsidR="00D22194" w:rsidRPr="00EB4C72" w14:paraId="607BDA05" w14:textId="77777777" w:rsidTr="00F55045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1E152770" w14:textId="77777777" w:rsidR="00D22194" w:rsidRPr="00EB4C72" w:rsidRDefault="00D22194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C96BCD2" w14:textId="77777777" w:rsidR="00D22194" w:rsidRPr="00EB4C72" w:rsidRDefault="00D22194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DD6828E" w14:textId="77777777" w:rsidR="00D22194" w:rsidRPr="00EB4C72" w:rsidRDefault="00D22194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195B5941" w14:textId="77777777" w:rsidR="00D22194" w:rsidRPr="00EB4C72" w:rsidRDefault="00D22194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D22194" w:rsidRPr="00EB4C72" w14:paraId="4A4EC169" w14:textId="77777777" w:rsidTr="00F55045">
        <w:tc>
          <w:tcPr>
            <w:tcW w:w="683" w:type="dxa"/>
            <w:shd w:val="clear" w:color="auto" w:fill="auto"/>
          </w:tcPr>
          <w:p w14:paraId="0A67CFA1" w14:textId="77777777" w:rsidR="00D22194" w:rsidRPr="00EB4C72" w:rsidRDefault="00D22194" w:rsidP="00D22194">
            <w:pPr>
              <w:pStyle w:val="ListParagraph"/>
              <w:numPr>
                <w:ilvl w:val="0"/>
                <w:numId w:val="118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</w:tcPr>
          <w:p w14:paraId="4B9516D9" w14:textId="7B49413A" w:rsidR="00D22194" w:rsidRPr="00D22194" w:rsidRDefault="00D22194" w:rsidP="00D22194">
            <w:pPr>
              <w:rPr>
                <w:rFonts w:asciiTheme="majorHAnsi" w:hAnsiTheme="majorHAnsi" w:cstheme="majorHAnsi"/>
              </w:rPr>
            </w:pPr>
            <w:r w:rsidRPr="00D22194">
              <w:rPr>
                <w:rFonts w:asciiTheme="majorHAnsi" w:hAnsiTheme="majorHAnsi" w:cstheme="majorHAnsi"/>
              </w:rPr>
              <w:t>P_TRANSACTION_COD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319A67FD" w14:textId="51D21B87" w:rsidR="00D22194" w:rsidRPr="00E1239E" w:rsidRDefault="00D22194" w:rsidP="00D22194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0B9410A2" w14:textId="77777777" w:rsidR="00D22194" w:rsidRPr="00EB4C72" w:rsidRDefault="00D22194" w:rsidP="00D22194">
            <w:pPr>
              <w:rPr>
                <w:rFonts w:asciiTheme="majorHAnsi" w:hAnsiTheme="majorHAnsi" w:cstheme="majorHAnsi"/>
              </w:rPr>
            </w:pPr>
          </w:p>
        </w:tc>
      </w:tr>
      <w:tr w:rsidR="00D22194" w:rsidRPr="00EB4C72" w14:paraId="1770134D" w14:textId="77777777" w:rsidTr="00F55045">
        <w:tc>
          <w:tcPr>
            <w:tcW w:w="683" w:type="dxa"/>
            <w:shd w:val="clear" w:color="auto" w:fill="auto"/>
          </w:tcPr>
          <w:p w14:paraId="4FA951D0" w14:textId="77777777" w:rsidR="00D22194" w:rsidRPr="00EB4C72" w:rsidRDefault="00D22194" w:rsidP="00D22194">
            <w:pPr>
              <w:pStyle w:val="ListParagraph"/>
              <w:numPr>
                <w:ilvl w:val="0"/>
                <w:numId w:val="118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</w:tcPr>
          <w:p w14:paraId="2DB47F97" w14:textId="4458443B" w:rsidR="00D22194" w:rsidRPr="00D22194" w:rsidRDefault="00D22194" w:rsidP="00D22194">
            <w:pPr>
              <w:rPr>
                <w:rFonts w:asciiTheme="majorHAnsi" w:hAnsiTheme="majorHAnsi" w:cstheme="majorHAnsi"/>
                <w:color w:val="000000"/>
              </w:rPr>
            </w:pPr>
            <w:r w:rsidRPr="00D22194">
              <w:rPr>
                <w:rFonts w:asciiTheme="majorHAnsi" w:hAnsiTheme="majorHAnsi" w:cstheme="majorHAnsi"/>
              </w:rPr>
              <w:t>P_TO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008F9455" w14:textId="0FCFE34B" w:rsidR="00D22194" w:rsidRPr="00E1239E" w:rsidRDefault="00D22194" w:rsidP="00D2219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1F3A3781" w14:textId="77777777" w:rsidR="00D22194" w:rsidRPr="00EB4C72" w:rsidRDefault="00D22194" w:rsidP="00D22194">
            <w:pPr>
              <w:rPr>
                <w:rFonts w:asciiTheme="majorHAnsi" w:hAnsiTheme="majorHAnsi" w:cstheme="majorHAnsi"/>
              </w:rPr>
            </w:pPr>
          </w:p>
        </w:tc>
      </w:tr>
      <w:tr w:rsidR="00D22194" w:rsidRPr="00EB4C72" w14:paraId="52916ACB" w14:textId="77777777" w:rsidTr="00F55045">
        <w:tc>
          <w:tcPr>
            <w:tcW w:w="683" w:type="dxa"/>
            <w:shd w:val="clear" w:color="auto" w:fill="auto"/>
          </w:tcPr>
          <w:p w14:paraId="56075BD6" w14:textId="77777777" w:rsidR="00D22194" w:rsidRPr="00EB4C72" w:rsidRDefault="00D22194" w:rsidP="00D22194">
            <w:pPr>
              <w:pStyle w:val="ListParagraph"/>
              <w:numPr>
                <w:ilvl w:val="0"/>
                <w:numId w:val="118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</w:tcPr>
          <w:p w14:paraId="735AF58F" w14:textId="093E7683" w:rsidR="00D22194" w:rsidRPr="00D22194" w:rsidRDefault="00D22194" w:rsidP="00D22194">
            <w:pPr>
              <w:rPr>
                <w:rFonts w:asciiTheme="majorHAnsi" w:hAnsiTheme="majorHAnsi" w:cstheme="majorHAnsi"/>
                <w:color w:val="000000"/>
              </w:rPr>
            </w:pPr>
            <w:r w:rsidRPr="00D22194">
              <w:rPr>
                <w:rFonts w:asciiTheme="majorHAnsi" w:hAnsiTheme="majorHAnsi" w:cstheme="majorHAnsi"/>
              </w:rPr>
              <w:t>P_CC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038B6078" w14:textId="354F72F6" w:rsidR="00D22194" w:rsidRPr="00E1239E" w:rsidRDefault="00D22194" w:rsidP="00D2219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15009644" w14:textId="77777777" w:rsidR="00D22194" w:rsidRPr="00EB4C72" w:rsidRDefault="00D22194" w:rsidP="00D22194">
            <w:pPr>
              <w:rPr>
                <w:rFonts w:asciiTheme="majorHAnsi" w:hAnsiTheme="majorHAnsi" w:cstheme="majorHAnsi"/>
              </w:rPr>
            </w:pPr>
          </w:p>
        </w:tc>
      </w:tr>
      <w:tr w:rsidR="00D22194" w:rsidRPr="00EB4C72" w14:paraId="3DDEEEC0" w14:textId="77777777" w:rsidTr="00F55045">
        <w:tc>
          <w:tcPr>
            <w:tcW w:w="683" w:type="dxa"/>
            <w:shd w:val="clear" w:color="auto" w:fill="auto"/>
          </w:tcPr>
          <w:p w14:paraId="1C10287B" w14:textId="77777777" w:rsidR="00D22194" w:rsidRPr="00EB4C72" w:rsidRDefault="00D22194" w:rsidP="00D22194">
            <w:pPr>
              <w:pStyle w:val="ListParagraph"/>
              <w:numPr>
                <w:ilvl w:val="0"/>
                <w:numId w:val="118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</w:tcPr>
          <w:p w14:paraId="32EDB912" w14:textId="3C55225B" w:rsidR="00D22194" w:rsidRPr="00D22194" w:rsidRDefault="00D22194" w:rsidP="00D22194">
            <w:pPr>
              <w:rPr>
                <w:rFonts w:asciiTheme="majorHAnsi" w:hAnsiTheme="majorHAnsi" w:cstheme="majorHAnsi"/>
                <w:color w:val="000000"/>
              </w:rPr>
            </w:pPr>
            <w:r w:rsidRPr="00D22194">
              <w:rPr>
                <w:rFonts w:asciiTheme="majorHAnsi" w:hAnsiTheme="majorHAnsi" w:cstheme="majorHAnsi"/>
              </w:rPr>
              <w:t>P_BCC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64E1BED4" w14:textId="43FA227B" w:rsidR="00D22194" w:rsidRPr="00E1239E" w:rsidRDefault="00D22194" w:rsidP="00D2219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4362BC4F" w14:textId="77777777" w:rsidR="00D22194" w:rsidRPr="00EB4C72" w:rsidRDefault="00D22194" w:rsidP="00D22194">
            <w:pPr>
              <w:rPr>
                <w:rFonts w:asciiTheme="majorHAnsi" w:hAnsiTheme="majorHAnsi" w:cstheme="majorHAnsi"/>
              </w:rPr>
            </w:pPr>
          </w:p>
        </w:tc>
      </w:tr>
      <w:tr w:rsidR="00D22194" w:rsidRPr="00EB4C72" w14:paraId="0CADA374" w14:textId="77777777" w:rsidTr="00F55045">
        <w:tc>
          <w:tcPr>
            <w:tcW w:w="683" w:type="dxa"/>
            <w:shd w:val="clear" w:color="auto" w:fill="auto"/>
          </w:tcPr>
          <w:p w14:paraId="380D771C" w14:textId="77777777" w:rsidR="00D22194" w:rsidRPr="00EB4C72" w:rsidRDefault="00D22194" w:rsidP="00D22194">
            <w:pPr>
              <w:pStyle w:val="ListParagraph"/>
              <w:numPr>
                <w:ilvl w:val="0"/>
                <w:numId w:val="118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</w:tcPr>
          <w:p w14:paraId="779F3A0C" w14:textId="2913E1B0" w:rsidR="00D22194" w:rsidRPr="00D22194" w:rsidRDefault="00D22194" w:rsidP="00D22194">
            <w:pPr>
              <w:rPr>
                <w:rFonts w:asciiTheme="majorHAnsi" w:hAnsiTheme="majorHAnsi" w:cstheme="majorHAnsi"/>
                <w:color w:val="000000"/>
              </w:rPr>
            </w:pPr>
            <w:r w:rsidRPr="00D22194">
              <w:rPr>
                <w:rFonts w:asciiTheme="majorHAnsi" w:hAnsiTheme="majorHAnsi" w:cstheme="majorHAnsi"/>
              </w:rPr>
              <w:t>P_SUBJECT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3282C623" w14:textId="6E099DBA" w:rsidR="00D22194" w:rsidRPr="00E1239E" w:rsidRDefault="00D22194" w:rsidP="00D2219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5DF7F638" w14:textId="77777777" w:rsidR="00D22194" w:rsidRPr="00EB4C72" w:rsidRDefault="00D22194" w:rsidP="00D22194">
            <w:pPr>
              <w:rPr>
                <w:rFonts w:asciiTheme="majorHAnsi" w:hAnsiTheme="majorHAnsi" w:cstheme="majorHAnsi"/>
              </w:rPr>
            </w:pPr>
          </w:p>
        </w:tc>
      </w:tr>
      <w:tr w:rsidR="00D22194" w:rsidRPr="00EB4C72" w14:paraId="0AB998D8" w14:textId="77777777" w:rsidTr="00F55045">
        <w:tc>
          <w:tcPr>
            <w:tcW w:w="683" w:type="dxa"/>
            <w:shd w:val="clear" w:color="auto" w:fill="auto"/>
          </w:tcPr>
          <w:p w14:paraId="4004E788" w14:textId="77777777" w:rsidR="00D22194" w:rsidRPr="00EB4C72" w:rsidRDefault="00D22194" w:rsidP="00D22194">
            <w:pPr>
              <w:pStyle w:val="ListParagraph"/>
              <w:numPr>
                <w:ilvl w:val="0"/>
                <w:numId w:val="118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</w:tcPr>
          <w:p w14:paraId="173310D2" w14:textId="7AC5F49A" w:rsidR="00D22194" w:rsidRPr="00D22194" w:rsidRDefault="00D22194" w:rsidP="00D22194">
            <w:pPr>
              <w:rPr>
                <w:rFonts w:asciiTheme="majorHAnsi" w:hAnsiTheme="majorHAnsi" w:cstheme="majorHAnsi"/>
                <w:color w:val="000000"/>
              </w:rPr>
            </w:pPr>
            <w:r w:rsidRPr="00D22194">
              <w:rPr>
                <w:rFonts w:asciiTheme="majorHAnsi" w:hAnsiTheme="majorHAnsi" w:cstheme="majorHAnsi"/>
              </w:rPr>
              <w:t>P_BODY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1D18F58C" w14:textId="01F4C8A2" w:rsidR="00D22194" w:rsidRPr="00E1239E" w:rsidRDefault="00D22194" w:rsidP="00D2219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6190CA9B" w14:textId="77777777" w:rsidR="00D22194" w:rsidRPr="00EB4C72" w:rsidRDefault="00D22194" w:rsidP="00D22194">
            <w:pPr>
              <w:rPr>
                <w:rFonts w:asciiTheme="majorHAnsi" w:hAnsiTheme="majorHAnsi" w:cstheme="majorHAnsi"/>
              </w:rPr>
            </w:pPr>
          </w:p>
        </w:tc>
      </w:tr>
      <w:tr w:rsidR="00D22194" w:rsidRPr="00EB4C72" w14:paraId="3A2D016F" w14:textId="77777777" w:rsidTr="00F55045">
        <w:tc>
          <w:tcPr>
            <w:tcW w:w="683" w:type="dxa"/>
            <w:shd w:val="clear" w:color="auto" w:fill="auto"/>
          </w:tcPr>
          <w:p w14:paraId="393AD24A" w14:textId="77777777" w:rsidR="00D22194" w:rsidRPr="00EB4C72" w:rsidRDefault="00D22194" w:rsidP="00D22194">
            <w:pPr>
              <w:pStyle w:val="ListParagraph"/>
              <w:numPr>
                <w:ilvl w:val="0"/>
                <w:numId w:val="118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auto"/>
          </w:tcPr>
          <w:p w14:paraId="20A22033" w14:textId="1745A5B8" w:rsidR="00D22194" w:rsidRPr="00D22194" w:rsidRDefault="00D22194" w:rsidP="00D22194">
            <w:pPr>
              <w:rPr>
                <w:rFonts w:asciiTheme="majorHAnsi" w:hAnsiTheme="majorHAnsi" w:cstheme="majorHAnsi"/>
                <w:color w:val="000000"/>
              </w:rPr>
            </w:pPr>
            <w:r w:rsidRPr="00D22194">
              <w:rPr>
                <w:rFonts w:asciiTheme="majorHAnsi" w:hAnsiTheme="majorHAnsi" w:cstheme="majorHAnsi"/>
              </w:rPr>
              <w:t>P_REFERENCE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06BA0AAA" w14:textId="26C19D3C" w:rsidR="00D22194" w:rsidRPr="00E1239E" w:rsidRDefault="00D22194" w:rsidP="00D22194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46" w:type="dxa"/>
            <w:shd w:val="clear" w:color="auto" w:fill="auto"/>
          </w:tcPr>
          <w:p w14:paraId="2A37CFD6" w14:textId="77777777" w:rsidR="00D22194" w:rsidRPr="00EB4C72" w:rsidRDefault="00D22194" w:rsidP="00D22194">
            <w:pPr>
              <w:rPr>
                <w:rFonts w:asciiTheme="majorHAnsi" w:hAnsiTheme="majorHAnsi" w:cstheme="majorHAnsi"/>
              </w:rPr>
            </w:pPr>
          </w:p>
        </w:tc>
      </w:tr>
    </w:tbl>
    <w:p w14:paraId="4FC498C6" w14:textId="567B64F7" w:rsidR="00D22194" w:rsidRDefault="00D22194" w:rsidP="00075541">
      <w:pPr>
        <w:rPr>
          <w:rFonts w:asciiTheme="majorHAnsi" w:hAnsiTheme="majorHAnsi" w:cstheme="majorHAnsi"/>
        </w:rPr>
      </w:pPr>
    </w:p>
    <w:p w14:paraId="56DD3577" w14:textId="51AA8171" w:rsidR="00D22194" w:rsidRDefault="00D22194" w:rsidP="000755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Output</w:t>
      </w:r>
    </w:p>
    <w:tbl>
      <w:tblPr>
        <w:tblStyle w:val="TableGrid"/>
        <w:tblW w:w="8406" w:type="dxa"/>
        <w:tblInd w:w="730" w:type="dxa"/>
        <w:tblLook w:val="04A0" w:firstRow="1" w:lastRow="0" w:firstColumn="1" w:lastColumn="0" w:noHBand="0" w:noVBand="1"/>
      </w:tblPr>
      <w:tblGrid>
        <w:gridCol w:w="650"/>
        <w:gridCol w:w="3496"/>
        <w:gridCol w:w="4260"/>
      </w:tblGrid>
      <w:tr w:rsidR="00D22194" w:rsidRPr="00EB4C72" w14:paraId="563FF056" w14:textId="77777777" w:rsidTr="00B86F2F">
        <w:trPr>
          <w:tblHeader/>
        </w:trPr>
        <w:tc>
          <w:tcPr>
            <w:tcW w:w="653" w:type="dxa"/>
            <w:shd w:val="clear" w:color="auto" w:fill="D9D9D9" w:themeFill="background1" w:themeFillShade="D9"/>
          </w:tcPr>
          <w:p w14:paraId="3D01EF9A" w14:textId="7CCBBB2A" w:rsidR="00D22194" w:rsidRPr="00EB4C72" w:rsidRDefault="00D22194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0E51AD28" w14:textId="77777777" w:rsidR="00D22194" w:rsidRPr="00EB4C72" w:rsidRDefault="00D22194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4321" w:type="dxa"/>
            <w:shd w:val="clear" w:color="auto" w:fill="D9D9D9" w:themeFill="background1" w:themeFillShade="D9"/>
          </w:tcPr>
          <w:p w14:paraId="6E6C9292" w14:textId="77777777" w:rsidR="00D22194" w:rsidRPr="00EB4C72" w:rsidRDefault="00D22194" w:rsidP="00F5504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D22194" w:rsidRPr="00EB4C72" w14:paraId="5EF49359" w14:textId="77777777" w:rsidTr="00B86F2F">
        <w:tc>
          <w:tcPr>
            <w:tcW w:w="653" w:type="dxa"/>
          </w:tcPr>
          <w:p w14:paraId="6DF3F279" w14:textId="77777777" w:rsidR="00D22194" w:rsidRPr="00EB4C72" w:rsidRDefault="00D22194" w:rsidP="00F55045">
            <w:pPr>
              <w:pStyle w:val="ListParagraph"/>
              <w:numPr>
                <w:ilvl w:val="0"/>
                <w:numId w:val="35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432" w:type="dxa"/>
          </w:tcPr>
          <w:p w14:paraId="42AA06FD" w14:textId="13EB5F5C" w:rsidR="00D22194" w:rsidRPr="00253BEE" w:rsidRDefault="00D22194" w:rsidP="00F55045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D22194">
              <w:rPr>
                <w:rFonts w:asciiTheme="majorHAnsi" w:hAnsiTheme="majorHAnsi" w:cstheme="majorHAnsi"/>
              </w:rPr>
              <w:t>ADMIN_MESSAGE.MAIL_SCHEDULER</w:t>
            </w:r>
          </w:p>
        </w:tc>
        <w:tc>
          <w:tcPr>
            <w:tcW w:w="4321" w:type="dxa"/>
          </w:tcPr>
          <w:p w14:paraId="0FDAFBA5" w14:textId="63B425EF" w:rsidR="00D22194" w:rsidRDefault="00D22194" w:rsidP="00F55045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email yang siap dikirim by scheduler</w:t>
            </w:r>
          </w:p>
        </w:tc>
      </w:tr>
    </w:tbl>
    <w:p w14:paraId="67C5B630" w14:textId="77777777" w:rsidR="00D22194" w:rsidRDefault="00D22194" w:rsidP="00D22194">
      <w:pPr>
        <w:spacing w:after="0"/>
        <w:rPr>
          <w:rFonts w:asciiTheme="majorHAnsi" w:hAnsiTheme="majorHAnsi" w:cstheme="majorHAnsi"/>
        </w:rPr>
      </w:pPr>
    </w:p>
    <w:p w14:paraId="1534A60B" w14:textId="06BF017F" w:rsidR="00D22194" w:rsidRPr="00075541" w:rsidRDefault="00D22194" w:rsidP="00075541">
      <w:pPr>
        <w:rPr>
          <w:rFonts w:asciiTheme="majorHAnsi" w:hAnsiTheme="majorHAnsi" w:cstheme="majorHAnsi"/>
        </w:rPr>
      </w:pPr>
    </w:p>
    <w:p w14:paraId="2A5D6AF1" w14:textId="47F1FA42" w:rsidR="00A161C2" w:rsidRPr="00E31351" w:rsidRDefault="00B46A15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31351">
        <w:rPr>
          <w:rFonts w:cstheme="majorHAnsi"/>
          <w:b/>
          <w:i w:val="0"/>
          <w:color w:val="auto"/>
        </w:rPr>
        <w:t>SP_PENGAJUAN_CUTI_PEGAWAI</w:t>
      </w:r>
    </w:p>
    <w:p w14:paraId="5CDC5C04" w14:textId="26F1A11E" w:rsidR="00A161C2" w:rsidRPr="00EB4C72" w:rsidRDefault="00A161C2" w:rsidP="00A161C2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 w:rsidR="00B46A15">
        <w:rPr>
          <w:rFonts w:asciiTheme="majorHAnsi" w:hAnsiTheme="majorHAnsi" w:cstheme="majorHAnsi"/>
        </w:rPr>
        <w:t>menginput pengajuan cuti</w:t>
      </w:r>
      <w:r w:rsidRPr="00EB4C72">
        <w:rPr>
          <w:rFonts w:asciiTheme="majorHAnsi" w:hAnsiTheme="majorHAnsi" w:cstheme="majorHAnsi"/>
        </w:rPr>
        <w:t xml:space="preserve"> </w:t>
      </w:r>
    </w:p>
    <w:p w14:paraId="0CC2F5B3" w14:textId="374EAD2A" w:rsidR="00A161C2" w:rsidRPr="00EB4C72" w:rsidRDefault="00A161C2" w:rsidP="00A161C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 w:rsidR="00540339">
        <w:rPr>
          <w:rFonts w:asciiTheme="majorHAnsi" w:hAnsiTheme="majorHAnsi" w:cstheme="majorHAnsi"/>
        </w:rPr>
        <w:t>EXISTING</w:t>
      </w:r>
    </w:p>
    <w:p w14:paraId="2E588B40" w14:textId="3E07EF27" w:rsidR="00A161C2" w:rsidRDefault="00A161C2" w:rsidP="00A161C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14" w:type="dxa"/>
        <w:tblInd w:w="730" w:type="dxa"/>
        <w:tblLook w:val="04A0" w:firstRow="1" w:lastRow="0" w:firstColumn="1" w:lastColumn="0" w:noHBand="0" w:noVBand="1"/>
      </w:tblPr>
      <w:tblGrid>
        <w:gridCol w:w="521"/>
        <w:gridCol w:w="3081"/>
        <w:gridCol w:w="1601"/>
        <w:gridCol w:w="2211"/>
      </w:tblGrid>
      <w:tr w:rsidR="00253BEE" w:rsidRPr="00EB4C72" w14:paraId="6E57A2DF" w14:textId="77777777" w:rsidTr="00253BEE">
        <w:trPr>
          <w:tblHeader/>
        </w:trPr>
        <w:tc>
          <w:tcPr>
            <w:tcW w:w="521" w:type="dxa"/>
            <w:shd w:val="clear" w:color="auto" w:fill="D9D9D9" w:themeFill="background1" w:themeFillShade="D9"/>
          </w:tcPr>
          <w:p w14:paraId="4E693827" w14:textId="77777777" w:rsidR="00253BEE" w:rsidRPr="00EB4C72" w:rsidRDefault="00253BEE" w:rsidP="009D08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359C001E" w14:textId="382E9ADC" w:rsidR="00253BEE" w:rsidRPr="00EB4C72" w:rsidRDefault="00253BEE" w:rsidP="005447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 w:rsidR="00544715"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3CBD5178" w14:textId="77777777" w:rsidR="00253BEE" w:rsidRPr="00EB4C72" w:rsidRDefault="00253BEE" w:rsidP="009D08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14:paraId="45EB48E0" w14:textId="77777777" w:rsidR="00253BEE" w:rsidRPr="00EB4C72" w:rsidRDefault="00253BEE" w:rsidP="009D08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253BEE" w:rsidRPr="00EB4C72" w14:paraId="79B69291" w14:textId="77777777" w:rsidTr="00253BEE">
        <w:tc>
          <w:tcPr>
            <w:tcW w:w="521" w:type="dxa"/>
          </w:tcPr>
          <w:p w14:paraId="33103BA0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10CC3149" w14:textId="7387EF39" w:rsidR="00253BEE" w:rsidRPr="00253BEE" w:rsidRDefault="00253BEE" w:rsidP="00253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KODE</w:t>
            </w:r>
          </w:p>
        </w:tc>
        <w:tc>
          <w:tcPr>
            <w:tcW w:w="1601" w:type="dxa"/>
          </w:tcPr>
          <w:p w14:paraId="048B6DED" w14:textId="59C0935E" w:rsidR="00253BEE" w:rsidRPr="00253BEE" w:rsidRDefault="00253BEE" w:rsidP="00253BEE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</w:tcPr>
          <w:p w14:paraId="7404DD9C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03CF2BB9" w14:textId="77777777" w:rsidTr="00253BEE">
        <w:tc>
          <w:tcPr>
            <w:tcW w:w="521" w:type="dxa"/>
          </w:tcPr>
          <w:p w14:paraId="6C21D044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683FA9D3" w14:textId="03BB6747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EMPLOYEE_VACATION_ID</w:t>
            </w:r>
          </w:p>
        </w:tc>
        <w:tc>
          <w:tcPr>
            <w:tcW w:w="1601" w:type="dxa"/>
          </w:tcPr>
          <w:p w14:paraId="6D62FDDC" w14:textId="44E53CF2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2211" w:type="dxa"/>
          </w:tcPr>
          <w:p w14:paraId="09B1C495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7DA68F68" w14:textId="77777777" w:rsidTr="00253BEE">
        <w:tc>
          <w:tcPr>
            <w:tcW w:w="521" w:type="dxa"/>
          </w:tcPr>
          <w:p w14:paraId="3DCD1666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7FE117C0" w14:textId="0D796DEC" w:rsidR="00253BEE" w:rsidRPr="00253BEE" w:rsidRDefault="00253BEE" w:rsidP="00253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EMPLOYEE_ID</w:t>
            </w:r>
          </w:p>
        </w:tc>
        <w:tc>
          <w:tcPr>
            <w:tcW w:w="1601" w:type="dxa"/>
          </w:tcPr>
          <w:p w14:paraId="795912A3" w14:textId="5E557145" w:rsidR="00253BEE" w:rsidRPr="00253BEE" w:rsidRDefault="00253BEE" w:rsidP="00253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2211" w:type="dxa"/>
          </w:tcPr>
          <w:p w14:paraId="692CFB03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07592D23" w14:textId="77777777" w:rsidTr="00253BEE">
        <w:tc>
          <w:tcPr>
            <w:tcW w:w="521" w:type="dxa"/>
          </w:tcPr>
          <w:p w14:paraId="2B939464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57B09CA3" w14:textId="067A9E73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VACATION_CODE</w:t>
            </w:r>
          </w:p>
        </w:tc>
        <w:tc>
          <w:tcPr>
            <w:tcW w:w="1601" w:type="dxa"/>
          </w:tcPr>
          <w:p w14:paraId="2D761107" w14:textId="0EE73EA8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</w:tcPr>
          <w:p w14:paraId="2577FE08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07DF71CA" w14:textId="77777777" w:rsidTr="00253BEE">
        <w:tc>
          <w:tcPr>
            <w:tcW w:w="521" w:type="dxa"/>
          </w:tcPr>
          <w:p w14:paraId="70301A4D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006DE6AD" w14:textId="291D5F98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DATE_FROM</w:t>
            </w:r>
          </w:p>
        </w:tc>
        <w:tc>
          <w:tcPr>
            <w:tcW w:w="1601" w:type="dxa"/>
          </w:tcPr>
          <w:p w14:paraId="13372124" w14:textId="585B7DA9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</w:tcPr>
          <w:p w14:paraId="44FF0E96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418F344F" w14:textId="77777777" w:rsidTr="00253BEE">
        <w:tc>
          <w:tcPr>
            <w:tcW w:w="521" w:type="dxa"/>
          </w:tcPr>
          <w:p w14:paraId="4A0805E9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30D7A170" w14:textId="66E91E70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DATE_TO</w:t>
            </w:r>
          </w:p>
        </w:tc>
        <w:tc>
          <w:tcPr>
            <w:tcW w:w="1601" w:type="dxa"/>
          </w:tcPr>
          <w:p w14:paraId="5B590321" w14:textId="48F092F0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</w:tcPr>
          <w:p w14:paraId="00D9E0BC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0568AC59" w14:textId="77777777" w:rsidTr="00253BEE">
        <w:tc>
          <w:tcPr>
            <w:tcW w:w="521" w:type="dxa"/>
          </w:tcPr>
          <w:p w14:paraId="7B02D8E1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37472BF8" w14:textId="18418ED3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JMLHARI_CUTI</w:t>
            </w:r>
          </w:p>
        </w:tc>
        <w:tc>
          <w:tcPr>
            <w:tcW w:w="1601" w:type="dxa"/>
          </w:tcPr>
          <w:p w14:paraId="406EA93A" w14:textId="5041D329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2211" w:type="dxa"/>
          </w:tcPr>
          <w:p w14:paraId="705EF1A1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0D23F659" w14:textId="77777777" w:rsidTr="00253BEE">
        <w:tc>
          <w:tcPr>
            <w:tcW w:w="521" w:type="dxa"/>
          </w:tcPr>
          <w:p w14:paraId="38A32639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65FE3DA2" w14:textId="2610E9DA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ALASAN_CUTI</w:t>
            </w:r>
          </w:p>
        </w:tc>
        <w:tc>
          <w:tcPr>
            <w:tcW w:w="1601" w:type="dxa"/>
          </w:tcPr>
          <w:p w14:paraId="658F6364" w14:textId="084E9ACC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</w:tcPr>
          <w:p w14:paraId="48E4D09D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20E66AF1" w14:textId="77777777" w:rsidTr="00253BEE">
        <w:tc>
          <w:tcPr>
            <w:tcW w:w="521" w:type="dxa"/>
          </w:tcPr>
          <w:p w14:paraId="17B21AA4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26B4C5A5" w14:textId="71E828AF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ALAMAT_CUTI</w:t>
            </w:r>
          </w:p>
        </w:tc>
        <w:tc>
          <w:tcPr>
            <w:tcW w:w="1601" w:type="dxa"/>
          </w:tcPr>
          <w:p w14:paraId="000F0A09" w14:textId="4A9541DA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</w:tcPr>
          <w:p w14:paraId="5C00AC7F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7000EA1B" w14:textId="77777777" w:rsidTr="00253BEE">
        <w:tc>
          <w:tcPr>
            <w:tcW w:w="521" w:type="dxa"/>
          </w:tcPr>
          <w:p w14:paraId="1BACBBD0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4CADD11C" w14:textId="726DAF44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TELP_CUTI</w:t>
            </w:r>
          </w:p>
        </w:tc>
        <w:tc>
          <w:tcPr>
            <w:tcW w:w="1601" w:type="dxa"/>
          </w:tcPr>
          <w:p w14:paraId="433C0201" w14:textId="5B0C1572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</w:tcPr>
          <w:p w14:paraId="7025AA3D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4FAC6D6B" w14:textId="77777777" w:rsidTr="00253BEE">
        <w:tc>
          <w:tcPr>
            <w:tcW w:w="521" w:type="dxa"/>
          </w:tcPr>
          <w:p w14:paraId="65B84C8E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6A5DBFE5" w14:textId="74E9C0E8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USERLOGIN</w:t>
            </w:r>
          </w:p>
        </w:tc>
        <w:tc>
          <w:tcPr>
            <w:tcW w:w="1601" w:type="dxa"/>
          </w:tcPr>
          <w:p w14:paraId="2997AC01" w14:textId="799F9AAA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</w:tcPr>
          <w:p w14:paraId="3AAE66D9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748AC685" w14:textId="77777777" w:rsidTr="00253BEE">
        <w:tc>
          <w:tcPr>
            <w:tcW w:w="521" w:type="dxa"/>
          </w:tcPr>
          <w:p w14:paraId="3F3DF856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476CD2AF" w14:textId="469A7233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DELEGASI_PEKERJAAN_STB</w:t>
            </w:r>
          </w:p>
        </w:tc>
        <w:tc>
          <w:tcPr>
            <w:tcW w:w="1601" w:type="dxa"/>
          </w:tcPr>
          <w:p w14:paraId="34DB5C71" w14:textId="7AFD6D4E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</w:tcPr>
          <w:p w14:paraId="5E761EDC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1FB8DF08" w14:textId="77777777" w:rsidTr="00253BEE">
        <w:tc>
          <w:tcPr>
            <w:tcW w:w="521" w:type="dxa"/>
          </w:tcPr>
          <w:p w14:paraId="2FCF2F06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3A4BCBC0" w14:textId="2E1BFA5A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CATATAN_DELEGASI_PEKERJAAN</w:t>
            </w:r>
          </w:p>
        </w:tc>
        <w:tc>
          <w:tcPr>
            <w:tcW w:w="1601" w:type="dxa"/>
          </w:tcPr>
          <w:p w14:paraId="08D46509" w14:textId="67574BC9" w:rsidR="00253BEE" w:rsidRPr="00253BEE" w:rsidRDefault="00253BEE" w:rsidP="00253BEE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</w:tcPr>
          <w:p w14:paraId="5734CD67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20E1E2C1" w14:textId="77777777" w:rsidTr="00540339">
        <w:tc>
          <w:tcPr>
            <w:tcW w:w="521" w:type="dxa"/>
            <w:shd w:val="clear" w:color="auto" w:fill="FFFF00"/>
          </w:tcPr>
          <w:p w14:paraId="210B8F9B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FFFF00"/>
          </w:tcPr>
          <w:p w14:paraId="5390FC95" w14:textId="47115BB6" w:rsidR="00253BEE" w:rsidRPr="00253BEE" w:rsidRDefault="00253BEE" w:rsidP="00253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P_ATTACHMENT_1</w:t>
            </w:r>
          </w:p>
        </w:tc>
        <w:tc>
          <w:tcPr>
            <w:tcW w:w="1601" w:type="dxa"/>
            <w:shd w:val="clear" w:color="auto" w:fill="FFFF00"/>
          </w:tcPr>
          <w:p w14:paraId="7C36C0B5" w14:textId="33679BCA" w:rsidR="00253BEE" w:rsidRPr="00253BEE" w:rsidRDefault="00253BEE" w:rsidP="00253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  <w:shd w:val="clear" w:color="auto" w:fill="FFFF00"/>
          </w:tcPr>
          <w:p w14:paraId="5B8BE520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389D0377" w14:textId="77777777" w:rsidTr="00540339">
        <w:tc>
          <w:tcPr>
            <w:tcW w:w="521" w:type="dxa"/>
            <w:shd w:val="clear" w:color="auto" w:fill="FFFF00"/>
          </w:tcPr>
          <w:p w14:paraId="33A35DE9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FFFF00"/>
          </w:tcPr>
          <w:p w14:paraId="1D568937" w14:textId="36AB415D" w:rsidR="00253BEE" w:rsidRPr="00253BEE" w:rsidRDefault="00253BEE" w:rsidP="00253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_ATTACHMENT_2</w:t>
            </w:r>
          </w:p>
        </w:tc>
        <w:tc>
          <w:tcPr>
            <w:tcW w:w="1601" w:type="dxa"/>
            <w:shd w:val="clear" w:color="auto" w:fill="FFFF00"/>
          </w:tcPr>
          <w:p w14:paraId="1BDAC718" w14:textId="28D05473" w:rsidR="00253BEE" w:rsidRPr="00253BEE" w:rsidRDefault="00253BEE" w:rsidP="00253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  <w:shd w:val="clear" w:color="auto" w:fill="FFFF00"/>
          </w:tcPr>
          <w:p w14:paraId="33149B77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  <w:tr w:rsidR="00253BEE" w:rsidRPr="00EB4C72" w14:paraId="49F4DE9D" w14:textId="77777777" w:rsidTr="00540339">
        <w:tc>
          <w:tcPr>
            <w:tcW w:w="521" w:type="dxa"/>
            <w:shd w:val="clear" w:color="auto" w:fill="FFFF00"/>
          </w:tcPr>
          <w:p w14:paraId="27B574ED" w14:textId="77777777" w:rsidR="00253BEE" w:rsidRPr="00EB4C72" w:rsidRDefault="00253BEE" w:rsidP="00BB09D7">
            <w:pPr>
              <w:pStyle w:val="ListParagraph"/>
              <w:numPr>
                <w:ilvl w:val="0"/>
                <w:numId w:val="36"/>
              </w:numPr>
              <w:ind w:left="435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  <w:shd w:val="clear" w:color="auto" w:fill="FFFF00"/>
          </w:tcPr>
          <w:p w14:paraId="77536DC7" w14:textId="07084099" w:rsidR="00253BEE" w:rsidRPr="00253BEE" w:rsidRDefault="00253BEE" w:rsidP="00253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_ATTACHMENT_3</w:t>
            </w:r>
          </w:p>
        </w:tc>
        <w:tc>
          <w:tcPr>
            <w:tcW w:w="1601" w:type="dxa"/>
            <w:shd w:val="clear" w:color="auto" w:fill="FFFF00"/>
          </w:tcPr>
          <w:p w14:paraId="56A768A6" w14:textId="5B447EDE" w:rsidR="00253BEE" w:rsidRPr="00253BEE" w:rsidRDefault="00253BEE" w:rsidP="00253BE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53BEE">
              <w:rPr>
                <w:rFonts w:asciiTheme="majorHAnsi" w:hAnsiTheme="majorHAnsi" w:cstheme="majorHAnsi"/>
                <w:sz w:val="20"/>
                <w:szCs w:val="20"/>
              </w:rPr>
              <w:t>VARCHAR2</w:t>
            </w:r>
          </w:p>
        </w:tc>
        <w:tc>
          <w:tcPr>
            <w:tcW w:w="2211" w:type="dxa"/>
            <w:shd w:val="clear" w:color="auto" w:fill="FFFF00"/>
          </w:tcPr>
          <w:p w14:paraId="6F667DCC" w14:textId="77777777" w:rsidR="00253BEE" w:rsidRPr="00EB4C72" w:rsidRDefault="00253BEE" w:rsidP="00253BEE">
            <w:pPr>
              <w:rPr>
                <w:rFonts w:asciiTheme="majorHAnsi" w:hAnsiTheme="majorHAnsi" w:cstheme="majorHAnsi"/>
              </w:rPr>
            </w:pPr>
          </w:p>
        </w:tc>
      </w:tr>
    </w:tbl>
    <w:p w14:paraId="516E7951" w14:textId="55129764" w:rsidR="00253BEE" w:rsidRDefault="00253BEE" w:rsidP="00A161C2">
      <w:pPr>
        <w:pStyle w:val="ListParagraph"/>
        <w:ind w:left="709"/>
        <w:rPr>
          <w:rFonts w:asciiTheme="majorHAnsi" w:hAnsiTheme="majorHAnsi" w:cstheme="majorHAnsi"/>
        </w:rPr>
      </w:pPr>
    </w:p>
    <w:p w14:paraId="4546B164" w14:textId="1C1899F5" w:rsidR="00540339" w:rsidRDefault="00540339" w:rsidP="00A161C2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jelasan perubahan:</w:t>
      </w:r>
    </w:p>
    <w:p w14:paraId="76D7059F" w14:textId="58B0FE31" w:rsidR="00540339" w:rsidRDefault="00540339" w:rsidP="00BB09D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ambahan parameter P_ATTACHMENT_1, P_ATTACHMENT_2, P_ATTACHMENT_3 digunakan untuk menampung alamat file yang diupload</w:t>
      </w:r>
    </w:p>
    <w:p w14:paraId="19147F83" w14:textId="19A8F1EA" w:rsidR="001C493B" w:rsidRDefault="001C493B" w:rsidP="00BB09D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rubahan logika program, dimana </w:t>
      </w:r>
      <w:r w:rsidR="009130E0">
        <w:rPr>
          <w:rFonts w:asciiTheme="majorHAnsi" w:hAnsiTheme="majorHAnsi" w:cstheme="majorHAnsi"/>
        </w:rPr>
        <w:t>kini menggunakan function untuk validasi pengajuan cuti</w:t>
      </w:r>
    </w:p>
    <w:p w14:paraId="52A52FBA" w14:textId="1925E535" w:rsidR="009130E0" w:rsidRPr="009130E0" w:rsidRDefault="001C493B" w:rsidP="00BB09D7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dak ada lagi pengajuan cuti besar</w:t>
      </w:r>
    </w:p>
    <w:p w14:paraId="7941E899" w14:textId="77777777" w:rsidR="00540339" w:rsidRPr="00EB4C72" w:rsidRDefault="00540339" w:rsidP="00A161C2">
      <w:pPr>
        <w:pStyle w:val="ListParagraph"/>
        <w:ind w:left="709"/>
        <w:rPr>
          <w:rFonts w:asciiTheme="majorHAnsi" w:hAnsiTheme="majorHAnsi" w:cstheme="majorHAnsi"/>
        </w:rPr>
      </w:pPr>
    </w:p>
    <w:p w14:paraId="15E2EB12" w14:textId="77777777" w:rsidR="00A161C2" w:rsidRPr="00EB4C72" w:rsidRDefault="00A161C2" w:rsidP="00A161C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lastRenderedPageBreak/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406" w:type="dxa"/>
        <w:tblInd w:w="730" w:type="dxa"/>
        <w:tblLook w:val="04A0" w:firstRow="1" w:lastRow="0" w:firstColumn="1" w:lastColumn="0" w:noHBand="0" w:noVBand="1"/>
      </w:tblPr>
      <w:tblGrid>
        <w:gridCol w:w="653"/>
        <w:gridCol w:w="3787"/>
        <w:gridCol w:w="3966"/>
      </w:tblGrid>
      <w:tr w:rsidR="00A161C2" w:rsidRPr="00EB4C72" w14:paraId="477B34C1" w14:textId="77777777" w:rsidTr="00253BEE">
        <w:trPr>
          <w:tblHeader/>
        </w:trPr>
        <w:tc>
          <w:tcPr>
            <w:tcW w:w="653" w:type="dxa"/>
            <w:shd w:val="clear" w:color="auto" w:fill="D9D9D9" w:themeFill="background1" w:themeFillShade="D9"/>
          </w:tcPr>
          <w:p w14:paraId="3D60DCB1" w14:textId="77777777" w:rsidR="00A161C2" w:rsidRPr="00EB4C72" w:rsidRDefault="00A161C2" w:rsidP="009D08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47FF5342" w14:textId="77777777" w:rsidR="00A161C2" w:rsidRPr="00EB4C72" w:rsidRDefault="00A161C2" w:rsidP="009D08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2929E677" w14:textId="77777777" w:rsidR="00A161C2" w:rsidRPr="00EB4C72" w:rsidRDefault="00A161C2" w:rsidP="009D08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253BEE" w:rsidRPr="00EB4C72" w14:paraId="3D354786" w14:textId="77777777" w:rsidTr="00253BEE">
        <w:tc>
          <w:tcPr>
            <w:tcW w:w="653" w:type="dxa"/>
          </w:tcPr>
          <w:p w14:paraId="0ADB7C0F" w14:textId="77777777" w:rsidR="00253BEE" w:rsidRPr="00EB4C72" w:rsidRDefault="00253BEE" w:rsidP="00BB09D7">
            <w:pPr>
              <w:pStyle w:val="ListParagraph"/>
              <w:numPr>
                <w:ilvl w:val="0"/>
                <w:numId w:val="35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213308D1" w14:textId="1C7B94B9" w:rsidR="00253BEE" w:rsidRPr="00253BEE" w:rsidRDefault="00253BEE" w:rsidP="009D0824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253BE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VACATION_ERROR</w:t>
            </w:r>
          </w:p>
        </w:tc>
        <w:tc>
          <w:tcPr>
            <w:tcW w:w="3966" w:type="dxa"/>
          </w:tcPr>
          <w:p w14:paraId="3DE60AB3" w14:textId="022B954E" w:rsidR="00253BEE" w:rsidRDefault="00253BEE" w:rsidP="00253BE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pengajuan cuti yang tidak lolos validasi</w:t>
            </w:r>
          </w:p>
        </w:tc>
      </w:tr>
    </w:tbl>
    <w:p w14:paraId="67633288" w14:textId="38ECFC19" w:rsidR="00A161C2" w:rsidRDefault="00A161C2" w:rsidP="00C30840">
      <w:pPr>
        <w:spacing w:after="0"/>
        <w:rPr>
          <w:rFonts w:asciiTheme="majorHAnsi" w:hAnsiTheme="majorHAnsi" w:cstheme="majorHAnsi"/>
        </w:rPr>
      </w:pPr>
    </w:p>
    <w:p w14:paraId="76901EEC" w14:textId="11F186F2" w:rsidR="00253BEE" w:rsidRDefault="00253BEE" w:rsidP="00253BE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</w:t>
      </w:r>
      <w:r w:rsidR="001C493B">
        <w:rPr>
          <w:rFonts w:asciiTheme="majorHAnsi" w:hAnsiTheme="majorHAnsi" w:cstheme="majorHAnsi"/>
        </w:rPr>
        <w:t xml:space="preserve"> existing</w:t>
      </w:r>
      <w:r>
        <w:rPr>
          <w:rFonts w:asciiTheme="majorHAnsi" w:hAnsiTheme="majorHAnsi" w:cstheme="majorHAnsi"/>
        </w:rPr>
        <w:t>:</w:t>
      </w:r>
    </w:p>
    <w:p w14:paraId="2A662822" w14:textId="04AC98C9" w:rsidR="001C493B" w:rsidRDefault="001C493B" w:rsidP="00253BEE">
      <w:pPr>
        <w:spacing w:after="0"/>
        <w:rPr>
          <w:rFonts w:asciiTheme="majorHAnsi" w:hAnsiTheme="majorHAnsi" w:cstheme="majorHAnsi"/>
        </w:rPr>
      </w:pPr>
    </w:p>
    <w:p w14:paraId="6C6E18A8" w14:textId="6FED27D7" w:rsidR="001C493B" w:rsidRDefault="00DF35E6" w:rsidP="00253BEE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19123" w:dyaOrig="24747" w14:anchorId="212F4A77">
          <v:shape id="_x0000_i1054" type="#_x0000_t75" style="width:337.6pt;height:435.4pt" o:ole="">
            <v:imagedata r:id="rId77" o:title=""/>
          </v:shape>
          <o:OLEObject Type="Embed" ProgID="PBrush" ShapeID="_x0000_i1054" DrawAspect="Content" ObjectID="_1721112140" r:id="rId78"/>
        </w:object>
      </w:r>
    </w:p>
    <w:p w14:paraId="7CCF6893" w14:textId="6666E47F" w:rsidR="001C493B" w:rsidRDefault="001C493B" w:rsidP="00253BEE">
      <w:pPr>
        <w:spacing w:after="0"/>
        <w:rPr>
          <w:rFonts w:asciiTheme="majorHAnsi" w:hAnsiTheme="majorHAnsi" w:cstheme="majorHAnsi"/>
        </w:rPr>
      </w:pPr>
    </w:p>
    <w:p w14:paraId="5AFFB05C" w14:textId="77777777" w:rsidR="00D85043" w:rsidRPr="00EB4C72" w:rsidRDefault="00D85043" w:rsidP="00D85043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D85043" w:rsidRPr="00EB4C72" w14:paraId="2C34B872" w14:textId="77777777" w:rsidTr="00762836">
        <w:tc>
          <w:tcPr>
            <w:tcW w:w="2693" w:type="dxa"/>
            <w:shd w:val="clear" w:color="auto" w:fill="D9D9D9" w:themeFill="background1" w:themeFillShade="D9"/>
          </w:tcPr>
          <w:p w14:paraId="1E1D8D1F" w14:textId="77777777" w:rsidR="00D85043" w:rsidRPr="00EB4C72" w:rsidRDefault="00D85043" w:rsidP="007628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6EBB8D9D" w14:textId="77777777" w:rsidR="00D85043" w:rsidRPr="00EB4C72" w:rsidRDefault="00D85043" w:rsidP="0076283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D85043" w:rsidRPr="00EB4C72" w14:paraId="4EF179BE" w14:textId="77777777" w:rsidTr="00762836">
        <w:tc>
          <w:tcPr>
            <w:tcW w:w="2693" w:type="dxa"/>
          </w:tcPr>
          <w:p w14:paraId="7D94C35A" w14:textId="6A8EF5C0" w:rsidR="00D85043" w:rsidRPr="00EB4C72" w:rsidRDefault="00D85043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4F176102" w14:textId="77777777" w:rsidR="00D85043" w:rsidRPr="00EB4C72" w:rsidRDefault="00D85043" w:rsidP="00762836">
            <w:pPr>
              <w:rPr>
                <w:rFonts w:asciiTheme="majorHAnsi" w:hAnsiTheme="majorHAnsi" w:cstheme="majorHAnsi"/>
              </w:rPr>
            </w:pPr>
          </w:p>
        </w:tc>
      </w:tr>
      <w:tr w:rsidR="00D85043" w:rsidRPr="00EB4C72" w14:paraId="236D3174" w14:textId="77777777" w:rsidTr="00762836">
        <w:trPr>
          <w:trHeight w:val="682"/>
        </w:trPr>
        <w:tc>
          <w:tcPr>
            <w:tcW w:w="2693" w:type="dxa"/>
          </w:tcPr>
          <w:p w14:paraId="20D85D12" w14:textId="2B87E1E4" w:rsidR="00D85043" w:rsidRPr="00EB4C72" w:rsidRDefault="00D85043" w:rsidP="00D850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PUS MESSAGE ERROR</w:t>
            </w:r>
          </w:p>
        </w:tc>
        <w:tc>
          <w:tcPr>
            <w:tcW w:w="6359" w:type="dxa"/>
          </w:tcPr>
          <w:p w14:paraId="1185E5A1" w14:textId="77777777" w:rsidR="00D85043" w:rsidRDefault="00D85043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proses penghapusan message error dari pengajuan cuti sebelumnya (bila ada) di table HR_EMPLOYEE_VACATION_ERROR dengan kondisi </w:t>
            </w:r>
          </w:p>
          <w:p w14:paraId="634F2D34" w14:textId="77777777" w:rsidR="00D85043" w:rsidRDefault="00D85043" w:rsidP="00BB09D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CODE = P_VACATION_CODE</w:t>
            </w:r>
          </w:p>
          <w:p w14:paraId="331254AC" w14:textId="77777777" w:rsidR="00D85043" w:rsidRDefault="00D85043" w:rsidP="00BB09D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EMPLOYEE_ID = P_EMPLOYEE_ID</w:t>
            </w:r>
          </w:p>
          <w:p w14:paraId="40FF59C8" w14:textId="77777777" w:rsidR="00D85043" w:rsidRDefault="00D85043" w:rsidP="00BB09D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_FROM = P_DATE_FROM</w:t>
            </w:r>
          </w:p>
          <w:p w14:paraId="2777365C" w14:textId="34BC78F7" w:rsidR="00D85043" w:rsidRPr="00D85043" w:rsidRDefault="00D85043" w:rsidP="00BB09D7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_TO = P_DATE_TO</w:t>
            </w:r>
          </w:p>
        </w:tc>
      </w:tr>
      <w:tr w:rsidR="00D85043" w:rsidRPr="00EB4C72" w14:paraId="4AFE83AC" w14:textId="77777777" w:rsidTr="00762836">
        <w:trPr>
          <w:trHeight w:val="682"/>
        </w:trPr>
        <w:tc>
          <w:tcPr>
            <w:tcW w:w="2693" w:type="dxa"/>
          </w:tcPr>
          <w:p w14:paraId="57023141" w14:textId="31099629" w:rsidR="00D85043" w:rsidRDefault="004E4E0E" w:rsidP="00D850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MBIL TAHUN CUTI</w:t>
            </w:r>
          </w:p>
        </w:tc>
        <w:tc>
          <w:tcPr>
            <w:tcW w:w="6359" w:type="dxa"/>
          </w:tcPr>
          <w:p w14:paraId="63CE85B0" w14:textId="5E9FAA80" w:rsidR="004E4E0E" w:rsidRDefault="004E4E0E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ambil tahun saldo cuti menggunakan patokan tahun dari </w:t>
            </w:r>
            <w:r w:rsidR="00907943">
              <w:rPr>
                <w:rFonts w:asciiTheme="majorHAnsi" w:hAnsiTheme="majorHAnsi" w:cstheme="majorHAnsi"/>
              </w:rPr>
              <w:t>SYSDATE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14:paraId="61424541" w14:textId="77777777" w:rsidR="004E4E0E" w:rsidRDefault="004E4E0E" w:rsidP="00762836">
            <w:pPr>
              <w:rPr>
                <w:rFonts w:asciiTheme="majorHAnsi" w:hAnsiTheme="majorHAnsi" w:cstheme="majorHAnsi"/>
              </w:rPr>
            </w:pPr>
          </w:p>
          <w:p w14:paraId="09CA08A3" w14:textId="7927FAEA" w:rsidR="004E4E0E" w:rsidRDefault="004E4E0E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hun </w:t>
            </w:r>
            <w:r w:rsidR="00907943">
              <w:rPr>
                <w:rFonts w:asciiTheme="majorHAnsi" w:hAnsiTheme="majorHAnsi" w:cstheme="majorHAnsi"/>
              </w:rPr>
              <w:t xml:space="preserve">SYSDATE </w:t>
            </w:r>
            <w:r>
              <w:rPr>
                <w:rFonts w:asciiTheme="majorHAnsi" w:hAnsiTheme="majorHAnsi" w:cstheme="majorHAnsi"/>
              </w:rPr>
              <w:t>= Tahun ini</w:t>
            </w:r>
          </w:p>
          <w:p w14:paraId="73E01BBB" w14:textId="6DD06EF7" w:rsidR="004E4E0E" w:rsidRDefault="004E4E0E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hun </w:t>
            </w:r>
            <w:r w:rsidR="00907943">
              <w:rPr>
                <w:rFonts w:asciiTheme="majorHAnsi" w:hAnsiTheme="majorHAnsi" w:cstheme="majorHAnsi"/>
              </w:rPr>
              <w:t>SYSDA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907943">
              <w:rPr>
                <w:rFonts w:asciiTheme="majorHAnsi" w:hAnsiTheme="majorHAnsi" w:cstheme="majorHAnsi"/>
              </w:rPr>
              <w:t xml:space="preserve">- </w:t>
            </w:r>
            <w:r>
              <w:rPr>
                <w:rFonts w:asciiTheme="majorHAnsi" w:hAnsiTheme="majorHAnsi" w:cstheme="majorHAnsi"/>
              </w:rPr>
              <w:t>1 = Tahun lalu</w:t>
            </w:r>
          </w:p>
          <w:p w14:paraId="0A2866DB" w14:textId="339B685D" w:rsidR="00D85043" w:rsidRDefault="004E4E0E" w:rsidP="004E4E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hun </w:t>
            </w:r>
            <w:r w:rsidR="00907943">
              <w:rPr>
                <w:rFonts w:asciiTheme="majorHAnsi" w:hAnsiTheme="majorHAnsi" w:cstheme="majorHAnsi"/>
              </w:rPr>
              <w:t>SYSDATE</w:t>
            </w:r>
            <w:r>
              <w:rPr>
                <w:rFonts w:asciiTheme="majorHAnsi" w:hAnsiTheme="majorHAnsi" w:cstheme="majorHAnsi"/>
              </w:rPr>
              <w:t xml:space="preserve"> + 1 = Tahun depan</w:t>
            </w:r>
          </w:p>
        </w:tc>
      </w:tr>
      <w:tr w:rsidR="006E0D79" w:rsidRPr="00EB4C72" w14:paraId="363FC8EC" w14:textId="77777777" w:rsidTr="00762836">
        <w:trPr>
          <w:trHeight w:val="682"/>
        </w:trPr>
        <w:tc>
          <w:tcPr>
            <w:tcW w:w="2693" w:type="dxa"/>
          </w:tcPr>
          <w:p w14:paraId="02D1D4A0" w14:textId="019381CC" w:rsidR="006E0D79" w:rsidRDefault="006E0D79" w:rsidP="00D850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DATA VACATION DAN PEGAWAI</w:t>
            </w:r>
          </w:p>
        </w:tc>
        <w:tc>
          <w:tcPr>
            <w:tcW w:w="6359" w:type="dxa"/>
          </w:tcPr>
          <w:p w14:paraId="26A29963" w14:textId="0E7325BF" w:rsidR="00943607" w:rsidRDefault="00943607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ambil nama jenic cuti dan id-nya dari table HR_VACATION</w:t>
            </w:r>
          </w:p>
          <w:p w14:paraId="2C9A47FD" w14:textId="58284678" w:rsidR="00943607" w:rsidRDefault="00943607" w:rsidP="00BB09D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ID</w:t>
            </w:r>
          </w:p>
          <w:p w14:paraId="32A78A2C" w14:textId="77777777" w:rsidR="00943607" w:rsidRDefault="00943607" w:rsidP="00BB09D7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NAME</w:t>
            </w:r>
          </w:p>
          <w:p w14:paraId="2AB9E9B1" w14:textId="10FFD081" w:rsidR="00943607" w:rsidRDefault="00943607" w:rsidP="009436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rdasarkan VACATION_CODE = P_VACATION_CODE</w:t>
            </w:r>
          </w:p>
          <w:p w14:paraId="6335360A" w14:textId="77777777" w:rsidR="00943607" w:rsidRDefault="00943607" w:rsidP="00943607">
            <w:pPr>
              <w:rPr>
                <w:rFonts w:asciiTheme="majorHAnsi" w:hAnsiTheme="majorHAnsi" w:cstheme="majorHAnsi"/>
              </w:rPr>
            </w:pPr>
          </w:p>
          <w:p w14:paraId="1F68EA4E" w14:textId="77777777" w:rsidR="00943607" w:rsidRDefault="00943607" w:rsidP="009436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ain itu, mengambil nama pegawai, stambuk, dan stambuk lama dari table HR_EMPLOYEE yaitu</w:t>
            </w:r>
          </w:p>
          <w:p w14:paraId="52AE0A5D" w14:textId="77777777" w:rsidR="00943607" w:rsidRDefault="00943607" w:rsidP="00BB09D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_CODE</w:t>
            </w:r>
          </w:p>
          <w:p w14:paraId="58F7A37A" w14:textId="77777777" w:rsidR="00943607" w:rsidRDefault="00943607" w:rsidP="00BB09D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_CODE_OLD</w:t>
            </w:r>
          </w:p>
          <w:p w14:paraId="2724E079" w14:textId="77777777" w:rsidR="00943607" w:rsidRDefault="00943607" w:rsidP="00BB09D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_NAME</w:t>
            </w:r>
          </w:p>
          <w:p w14:paraId="46D6B738" w14:textId="5FFD82E6" w:rsidR="006E0D79" w:rsidRPr="00943607" w:rsidRDefault="00943607" w:rsidP="009436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rdasarkan EMPLOYEE_ID = P_EMPLOYEE_ID</w:t>
            </w:r>
          </w:p>
        </w:tc>
      </w:tr>
      <w:tr w:rsidR="00943607" w:rsidRPr="00EB4C72" w14:paraId="7485155A" w14:textId="77777777" w:rsidTr="00762836">
        <w:trPr>
          <w:trHeight w:val="682"/>
        </w:trPr>
        <w:tc>
          <w:tcPr>
            <w:tcW w:w="2693" w:type="dxa"/>
          </w:tcPr>
          <w:p w14:paraId="7E5CA2A1" w14:textId="10ED5651" w:rsidR="00943607" w:rsidRDefault="00943607" w:rsidP="00D850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</w:p>
        </w:tc>
        <w:tc>
          <w:tcPr>
            <w:tcW w:w="6359" w:type="dxa"/>
          </w:tcPr>
          <w:p w14:paraId="0C54E5CD" w14:textId="77777777" w:rsidR="00943607" w:rsidRDefault="00943607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kondisi apabila P_KODE = ADD</w:t>
            </w:r>
          </w:p>
          <w:p w14:paraId="788E00BD" w14:textId="77777777" w:rsidR="00943607" w:rsidRDefault="00943607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kondisi cek PENGAJUAN BELUM DISETUJUI</w:t>
            </w:r>
          </w:p>
          <w:p w14:paraId="42D806AE" w14:textId="172F23AF" w:rsidR="00943607" w:rsidRDefault="00943607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kondisi cek EDIT</w:t>
            </w:r>
          </w:p>
        </w:tc>
      </w:tr>
      <w:tr w:rsidR="00943607" w:rsidRPr="00EB4C72" w14:paraId="3F13760A" w14:textId="77777777" w:rsidTr="00762836">
        <w:trPr>
          <w:trHeight w:val="682"/>
        </w:trPr>
        <w:tc>
          <w:tcPr>
            <w:tcW w:w="2693" w:type="dxa"/>
          </w:tcPr>
          <w:p w14:paraId="0D0EEB0F" w14:textId="0845EF90" w:rsidR="00943607" w:rsidRDefault="00BE5EF6" w:rsidP="00D850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NGAJUAN BELUM DISETUJUI</w:t>
            </w:r>
          </w:p>
        </w:tc>
        <w:tc>
          <w:tcPr>
            <w:tcW w:w="6359" w:type="dxa"/>
          </w:tcPr>
          <w:p w14:paraId="728968CF" w14:textId="77777777" w:rsidR="00BE5EF6" w:rsidRDefault="00BE5EF6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kondisi apakah ada pengajuan cuti yang belum disetujui</w:t>
            </w:r>
          </w:p>
          <w:p w14:paraId="7351BE5F" w14:textId="77777777" w:rsidR="00BE5EF6" w:rsidRDefault="00BE5EF6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INSERT MESSAGE ERROR</w:t>
            </w:r>
          </w:p>
          <w:p w14:paraId="105C46C4" w14:textId="0CAAE826" w:rsidR="00943607" w:rsidRDefault="00BE5EF6" w:rsidP="00BE5E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tidak, maka lanjut ke kondisi cek CUTI KHUSUS </w:t>
            </w:r>
          </w:p>
        </w:tc>
      </w:tr>
      <w:tr w:rsidR="00BE5EF6" w:rsidRPr="00EB4C72" w14:paraId="5A832791" w14:textId="77777777" w:rsidTr="00762836">
        <w:trPr>
          <w:trHeight w:val="682"/>
        </w:trPr>
        <w:tc>
          <w:tcPr>
            <w:tcW w:w="2693" w:type="dxa"/>
          </w:tcPr>
          <w:p w14:paraId="7663C312" w14:textId="2D7BF7A0" w:rsidR="00BE5EF6" w:rsidRDefault="00BE5EF6" w:rsidP="00D850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MESSAGE ERROR</w:t>
            </w:r>
          </w:p>
        </w:tc>
        <w:tc>
          <w:tcPr>
            <w:tcW w:w="6359" w:type="dxa"/>
          </w:tcPr>
          <w:p w14:paraId="6C3F7BF4" w14:textId="4429C978" w:rsidR="00BE5EF6" w:rsidRDefault="00BE5EF6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insert</w:t>
            </w:r>
            <w:r w:rsidR="006F731B">
              <w:rPr>
                <w:rFonts w:asciiTheme="majorHAnsi" w:hAnsiTheme="majorHAnsi" w:cstheme="majorHAnsi"/>
              </w:rPr>
              <w:t xml:space="preserve"> pesan error</w:t>
            </w:r>
            <w:r>
              <w:rPr>
                <w:rFonts w:asciiTheme="majorHAnsi" w:hAnsiTheme="majorHAnsi" w:cstheme="majorHAnsi"/>
              </w:rPr>
              <w:t xml:space="preserve"> ke table HR_EMPLOYEE_VACATION_ERROR</w:t>
            </w:r>
          </w:p>
        </w:tc>
      </w:tr>
      <w:tr w:rsidR="00BE5EF6" w:rsidRPr="00EB4C72" w14:paraId="5D484962" w14:textId="77777777" w:rsidTr="00762836">
        <w:trPr>
          <w:trHeight w:val="682"/>
        </w:trPr>
        <w:tc>
          <w:tcPr>
            <w:tcW w:w="2693" w:type="dxa"/>
          </w:tcPr>
          <w:p w14:paraId="29E7FB8A" w14:textId="4D8E32D2" w:rsidR="00BE5EF6" w:rsidRDefault="006F731B" w:rsidP="00D850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TI KHUSUS</w:t>
            </w:r>
          </w:p>
        </w:tc>
        <w:tc>
          <w:tcPr>
            <w:tcW w:w="6359" w:type="dxa"/>
          </w:tcPr>
          <w:p w14:paraId="6535D199" w14:textId="455A43F0" w:rsidR="006F731B" w:rsidRDefault="006F731B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pengecekan kondisi apakah VACATION_CODE termasuk cuti khusus yaitu C16 dan C32</w:t>
            </w:r>
          </w:p>
          <w:p w14:paraId="32ED3836" w14:textId="27D9650F" w:rsidR="006F731B" w:rsidRDefault="006F731B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AMBIL SALDO CUTI KHUSUS</w:t>
            </w:r>
          </w:p>
          <w:p w14:paraId="43A99F12" w14:textId="46896294" w:rsidR="00BE5EF6" w:rsidRDefault="006F731B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pengecekan cek kondisi ADA SALDO CUTI TAHUN LALU</w:t>
            </w:r>
          </w:p>
        </w:tc>
      </w:tr>
      <w:tr w:rsidR="00A9244A" w:rsidRPr="00EB4C72" w14:paraId="306E1033" w14:textId="77777777" w:rsidTr="00762836">
        <w:trPr>
          <w:trHeight w:val="682"/>
        </w:trPr>
        <w:tc>
          <w:tcPr>
            <w:tcW w:w="2693" w:type="dxa"/>
          </w:tcPr>
          <w:p w14:paraId="5F45E4C1" w14:textId="07981601" w:rsidR="00A9244A" w:rsidRDefault="00762836" w:rsidP="00D850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SALDO CUTI KHUSUS</w:t>
            </w:r>
          </w:p>
        </w:tc>
        <w:tc>
          <w:tcPr>
            <w:tcW w:w="6359" w:type="dxa"/>
          </w:tcPr>
          <w:p w14:paraId="034CF134" w14:textId="0BA32EB1" w:rsidR="00762836" w:rsidRDefault="00762836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ambil data saldo cuti khusus dari </w:t>
            </w:r>
            <w:r w:rsidRPr="00762836">
              <w:rPr>
                <w:rFonts w:asciiTheme="majorHAnsi" w:hAnsiTheme="majorHAnsi" w:cstheme="majorHAnsi"/>
              </w:rPr>
              <w:t>SISA_SALDO_CUTI_KHUSU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86484F">
              <w:rPr>
                <w:rFonts w:asciiTheme="majorHAnsi" w:hAnsiTheme="majorHAnsi" w:cstheme="majorHAnsi"/>
              </w:rPr>
              <w:t xml:space="preserve">dari field </w:t>
            </w:r>
            <w:r w:rsidR="0086484F" w:rsidRPr="0086484F">
              <w:rPr>
                <w:rFonts w:asciiTheme="majorHAnsi" w:hAnsiTheme="majorHAnsi" w:cstheme="majorHAnsi"/>
              </w:rPr>
              <w:t xml:space="preserve">SISA_CUTI </w:t>
            </w:r>
            <w:r>
              <w:rPr>
                <w:rFonts w:asciiTheme="majorHAnsi" w:hAnsiTheme="majorHAnsi" w:cstheme="majorHAnsi"/>
              </w:rPr>
              <w:t>sesuai dengan filter</w:t>
            </w:r>
          </w:p>
          <w:p w14:paraId="78564E98" w14:textId="77777777" w:rsidR="00762836" w:rsidRDefault="00762836" w:rsidP="00BB09D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CODE</w:t>
            </w:r>
          </w:p>
          <w:p w14:paraId="17659E13" w14:textId="7AF69314" w:rsidR="00A9244A" w:rsidRPr="00762836" w:rsidRDefault="00762836" w:rsidP="00BB09D7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_CODE</w:t>
            </w:r>
          </w:p>
        </w:tc>
      </w:tr>
      <w:tr w:rsidR="0086484F" w:rsidRPr="00EB4C72" w14:paraId="2E511454" w14:textId="77777777" w:rsidTr="00762836">
        <w:trPr>
          <w:trHeight w:val="682"/>
        </w:trPr>
        <w:tc>
          <w:tcPr>
            <w:tcW w:w="2693" w:type="dxa"/>
          </w:tcPr>
          <w:p w14:paraId="393B7441" w14:textId="0B39C1EA" w:rsidR="0086484F" w:rsidRDefault="0086484F" w:rsidP="00D850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A SALDO CUTI TAHUN LALU</w:t>
            </w:r>
          </w:p>
        </w:tc>
        <w:tc>
          <w:tcPr>
            <w:tcW w:w="6359" w:type="dxa"/>
          </w:tcPr>
          <w:p w14:paraId="65A26E0E" w14:textId="77777777" w:rsidR="0086484F" w:rsidRDefault="0086484F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untuk cuti selain cuti khusus memiliki saldo cuti tahun lalu.</w:t>
            </w:r>
          </w:p>
          <w:p w14:paraId="0A0BE3E9" w14:textId="6F47157D" w:rsidR="0086484F" w:rsidRDefault="0086484F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AMBIL SALDO CUTI TAHUN LALU</w:t>
            </w:r>
          </w:p>
          <w:p w14:paraId="38E7C3D8" w14:textId="1D2285D1" w:rsidR="0086484F" w:rsidRDefault="0086484F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ADA SALDO CUTI TAHUN INI</w:t>
            </w:r>
          </w:p>
        </w:tc>
      </w:tr>
      <w:tr w:rsidR="0086484F" w:rsidRPr="00EB4C72" w14:paraId="04D93FF8" w14:textId="77777777" w:rsidTr="00762836">
        <w:trPr>
          <w:trHeight w:val="682"/>
        </w:trPr>
        <w:tc>
          <w:tcPr>
            <w:tcW w:w="2693" w:type="dxa"/>
          </w:tcPr>
          <w:p w14:paraId="6AD302F6" w14:textId="4CF66BC7" w:rsidR="0086484F" w:rsidRDefault="0086484F" w:rsidP="00D850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SALDO CUTI TAHUN LALU</w:t>
            </w:r>
          </w:p>
        </w:tc>
        <w:tc>
          <w:tcPr>
            <w:tcW w:w="6359" w:type="dxa"/>
          </w:tcPr>
          <w:p w14:paraId="3B51773F" w14:textId="77777777" w:rsidR="0086484F" w:rsidRDefault="0086484F" w:rsidP="007628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ambil saldo cuti tahun lalu dari field SISA_CUTI di table </w:t>
            </w:r>
            <w:r w:rsidRPr="0086484F">
              <w:rPr>
                <w:rFonts w:asciiTheme="majorHAnsi" w:hAnsiTheme="majorHAnsi" w:cstheme="majorHAnsi"/>
              </w:rPr>
              <w:t>SISA_SALDO_CUTI_PERTAHUN</w:t>
            </w:r>
            <w:r>
              <w:rPr>
                <w:rFonts w:asciiTheme="majorHAnsi" w:hAnsiTheme="majorHAnsi" w:cstheme="majorHAnsi"/>
              </w:rPr>
              <w:t xml:space="preserve"> dengan filter</w:t>
            </w:r>
          </w:p>
          <w:p w14:paraId="4366B635" w14:textId="77777777" w:rsidR="0086484F" w:rsidRDefault="0086484F" w:rsidP="00BB09D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CODE</w:t>
            </w:r>
          </w:p>
          <w:p w14:paraId="03CC2780" w14:textId="77777777" w:rsidR="0086484F" w:rsidRDefault="0086484F" w:rsidP="00BB09D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_CODE</w:t>
            </w:r>
          </w:p>
          <w:p w14:paraId="3C257A7F" w14:textId="3E1BC846" w:rsidR="0086484F" w:rsidRPr="0086484F" w:rsidRDefault="0086484F" w:rsidP="00BB09D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HUN_CUTI = tahun SYSDATE-1</w:t>
            </w:r>
          </w:p>
        </w:tc>
      </w:tr>
      <w:tr w:rsidR="0086484F" w:rsidRPr="00EB4C72" w14:paraId="73348BDA" w14:textId="77777777" w:rsidTr="00762836">
        <w:trPr>
          <w:trHeight w:val="682"/>
        </w:trPr>
        <w:tc>
          <w:tcPr>
            <w:tcW w:w="2693" w:type="dxa"/>
          </w:tcPr>
          <w:p w14:paraId="75C3A9A0" w14:textId="3A99E901" w:rsid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A SALDO CUTI TAHUN INI</w:t>
            </w:r>
          </w:p>
        </w:tc>
        <w:tc>
          <w:tcPr>
            <w:tcW w:w="6359" w:type="dxa"/>
          </w:tcPr>
          <w:p w14:paraId="73D8B741" w14:textId="3EC32989" w:rsid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untuk cuti selain cuti khusus memiliki saldo cuti tahun ini.</w:t>
            </w:r>
          </w:p>
          <w:p w14:paraId="5BFB3584" w14:textId="0FA483D5" w:rsid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AMBIL SALDO CUTI TAHUN INI</w:t>
            </w:r>
          </w:p>
          <w:p w14:paraId="6E4F4C71" w14:textId="6396B5B3" w:rsid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Bila tidak, maka lanjut ke proses ADA SALDO CUTI TAHUN DEPAN</w:t>
            </w:r>
          </w:p>
        </w:tc>
      </w:tr>
      <w:tr w:rsidR="0086484F" w:rsidRPr="00EB4C72" w14:paraId="76EFA0C3" w14:textId="77777777" w:rsidTr="00762836">
        <w:trPr>
          <w:trHeight w:val="682"/>
        </w:trPr>
        <w:tc>
          <w:tcPr>
            <w:tcW w:w="2693" w:type="dxa"/>
          </w:tcPr>
          <w:p w14:paraId="4691144B" w14:textId="7AA37FA5" w:rsid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MBIL SALDO CUTI TAHUN INI</w:t>
            </w:r>
          </w:p>
        </w:tc>
        <w:tc>
          <w:tcPr>
            <w:tcW w:w="6359" w:type="dxa"/>
          </w:tcPr>
          <w:p w14:paraId="4A283EBD" w14:textId="77777777" w:rsid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ambil saldo cuti tahun ini dari field SISA_CUTI di table </w:t>
            </w:r>
            <w:r w:rsidRPr="0086484F">
              <w:rPr>
                <w:rFonts w:asciiTheme="majorHAnsi" w:hAnsiTheme="majorHAnsi" w:cstheme="majorHAnsi"/>
              </w:rPr>
              <w:t>SISA_SALDO_CUTI_PERTAHUN</w:t>
            </w:r>
            <w:r>
              <w:rPr>
                <w:rFonts w:asciiTheme="majorHAnsi" w:hAnsiTheme="majorHAnsi" w:cstheme="majorHAnsi"/>
              </w:rPr>
              <w:t xml:space="preserve"> dengan filter</w:t>
            </w:r>
          </w:p>
          <w:p w14:paraId="04FBC144" w14:textId="77777777" w:rsidR="0086484F" w:rsidRDefault="0086484F" w:rsidP="00BB09D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CODE</w:t>
            </w:r>
          </w:p>
          <w:p w14:paraId="4931F0B2" w14:textId="77777777" w:rsidR="0086484F" w:rsidRDefault="0086484F" w:rsidP="00BB09D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_CODE</w:t>
            </w:r>
          </w:p>
          <w:p w14:paraId="46C461FA" w14:textId="1BEBAFD6" w:rsidR="0086484F" w:rsidRPr="0086484F" w:rsidRDefault="0086484F" w:rsidP="00BB09D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86484F">
              <w:rPr>
                <w:rFonts w:asciiTheme="majorHAnsi" w:hAnsiTheme="majorHAnsi" w:cstheme="majorHAnsi"/>
              </w:rPr>
              <w:t>TAHUN_CUTI = tahun SYSDATE</w:t>
            </w:r>
          </w:p>
        </w:tc>
      </w:tr>
      <w:tr w:rsidR="0086484F" w:rsidRPr="00EB4C72" w14:paraId="45DC15FE" w14:textId="77777777" w:rsidTr="00762836">
        <w:trPr>
          <w:trHeight w:val="682"/>
        </w:trPr>
        <w:tc>
          <w:tcPr>
            <w:tcW w:w="2693" w:type="dxa"/>
          </w:tcPr>
          <w:p w14:paraId="63911679" w14:textId="067C2DC0" w:rsid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A SALDO CUTI TAHUN DEPAN</w:t>
            </w:r>
          </w:p>
        </w:tc>
        <w:tc>
          <w:tcPr>
            <w:tcW w:w="6359" w:type="dxa"/>
          </w:tcPr>
          <w:p w14:paraId="210003D0" w14:textId="77777777" w:rsid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untuk cuti selain cuti khusus memiliki saldo cuti tahun ini.</w:t>
            </w:r>
          </w:p>
          <w:p w14:paraId="189EF9DD" w14:textId="590BC6EF" w:rsid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AMBIL SALDO CUTI TAHUN DEPAN</w:t>
            </w:r>
          </w:p>
          <w:p w14:paraId="50180DF3" w14:textId="5627BB47" w:rsid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SALDO CUTI = 0</w:t>
            </w:r>
          </w:p>
        </w:tc>
      </w:tr>
      <w:tr w:rsidR="0086484F" w:rsidRPr="00EB4C72" w14:paraId="4145CFC1" w14:textId="77777777" w:rsidTr="00762836">
        <w:trPr>
          <w:trHeight w:val="682"/>
        </w:trPr>
        <w:tc>
          <w:tcPr>
            <w:tcW w:w="2693" w:type="dxa"/>
          </w:tcPr>
          <w:p w14:paraId="4717AE7C" w14:textId="31EF1124" w:rsid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SALDO CUTI TAHUN DEPAN</w:t>
            </w:r>
          </w:p>
        </w:tc>
        <w:tc>
          <w:tcPr>
            <w:tcW w:w="6359" w:type="dxa"/>
          </w:tcPr>
          <w:p w14:paraId="1D67A32F" w14:textId="1272062C" w:rsid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ambil saldo cuti tahun depan dari field SISA_CUTI di table </w:t>
            </w:r>
            <w:r w:rsidRPr="0086484F">
              <w:rPr>
                <w:rFonts w:asciiTheme="majorHAnsi" w:hAnsiTheme="majorHAnsi" w:cstheme="majorHAnsi"/>
              </w:rPr>
              <w:t>SISA_SALDO_CUTI_PERTAHUN</w:t>
            </w:r>
            <w:r>
              <w:rPr>
                <w:rFonts w:asciiTheme="majorHAnsi" w:hAnsiTheme="majorHAnsi" w:cstheme="majorHAnsi"/>
              </w:rPr>
              <w:t xml:space="preserve"> dengan filter</w:t>
            </w:r>
          </w:p>
          <w:p w14:paraId="2BEC1701" w14:textId="77777777" w:rsidR="0086484F" w:rsidRDefault="0086484F" w:rsidP="00BB09D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CATION_CODE</w:t>
            </w:r>
          </w:p>
          <w:p w14:paraId="1B3B5326" w14:textId="77777777" w:rsidR="0086484F" w:rsidRDefault="0086484F" w:rsidP="00BB09D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OYEE_CODE</w:t>
            </w:r>
          </w:p>
          <w:p w14:paraId="0E0ACE2F" w14:textId="77777777" w:rsidR="0086484F" w:rsidRDefault="0086484F" w:rsidP="00BB09D7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86484F">
              <w:rPr>
                <w:rFonts w:asciiTheme="majorHAnsi" w:hAnsiTheme="majorHAnsi" w:cstheme="majorHAnsi"/>
              </w:rPr>
              <w:t>TAHUN_CUTI = tahun SYSDATE</w:t>
            </w:r>
            <w:r>
              <w:rPr>
                <w:rFonts w:asciiTheme="majorHAnsi" w:hAnsiTheme="majorHAnsi" w:cstheme="majorHAnsi"/>
              </w:rPr>
              <w:t>+1</w:t>
            </w:r>
          </w:p>
          <w:p w14:paraId="4CD07D25" w14:textId="77777777" w:rsidR="0086484F" w:rsidRDefault="0086484F" w:rsidP="0086484F">
            <w:pPr>
              <w:rPr>
                <w:rFonts w:asciiTheme="majorHAnsi" w:hAnsiTheme="majorHAnsi" w:cstheme="majorHAnsi"/>
              </w:rPr>
            </w:pPr>
          </w:p>
          <w:p w14:paraId="728DB42B" w14:textId="4CB0344B" w:rsidR="0086484F" w:rsidRPr="0086484F" w:rsidRDefault="0086484F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pabila SISA_CUTI &gt; 5, maka nilai SISA_CUTI = 5. Selain </w:t>
            </w:r>
            <w:r w:rsidR="00527567">
              <w:rPr>
                <w:rFonts w:asciiTheme="majorHAnsi" w:hAnsiTheme="majorHAnsi" w:cstheme="majorHAnsi"/>
              </w:rPr>
              <w:t xml:space="preserve">itu, maka nilai </w:t>
            </w:r>
            <w:r>
              <w:rPr>
                <w:rFonts w:asciiTheme="majorHAnsi" w:hAnsiTheme="majorHAnsi" w:cstheme="majorHAnsi"/>
              </w:rPr>
              <w:t xml:space="preserve">SISA_CUTI </w:t>
            </w:r>
            <w:r w:rsidR="00527567">
              <w:rPr>
                <w:rFonts w:asciiTheme="majorHAnsi" w:hAnsiTheme="majorHAnsi" w:cstheme="majorHAnsi"/>
              </w:rPr>
              <w:t xml:space="preserve">tetap apa adanya </w:t>
            </w:r>
            <w:r>
              <w:rPr>
                <w:rFonts w:asciiTheme="majorHAnsi" w:hAnsiTheme="majorHAnsi" w:cstheme="majorHAnsi"/>
              </w:rPr>
              <w:t>dari tabel</w:t>
            </w:r>
          </w:p>
        </w:tc>
      </w:tr>
      <w:tr w:rsidR="00527567" w:rsidRPr="00EB4C72" w14:paraId="47076583" w14:textId="77777777" w:rsidTr="00762836">
        <w:trPr>
          <w:trHeight w:val="682"/>
        </w:trPr>
        <w:tc>
          <w:tcPr>
            <w:tcW w:w="2693" w:type="dxa"/>
          </w:tcPr>
          <w:p w14:paraId="03CCBD93" w14:textId="2CBB2086" w:rsidR="00527567" w:rsidRDefault="00527567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DO CUTI = 0</w:t>
            </w:r>
          </w:p>
        </w:tc>
        <w:tc>
          <w:tcPr>
            <w:tcW w:w="6359" w:type="dxa"/>
          </w:tcPr>
          <w:p w14:paraId="60917376" w14:textId="35489E6E" w:rsidR="00527567" w:rsidRDefault="00527567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eri nilai default SISA_CUTI = 0</w:t>
            </w:r>
          </w:p>
        </w:tc>
      </w:tr>
      <w:tr w:rsidR="00527567" w:rsidRPr="00EB4C72" w14:paraId="67AABC90" w14:textId="77777777" w:rsidTr="00762836">
        <w:trPr>
          <w:trHeight w:val="682"/>
        </w:trPr>
        <w:tc>
          <w:tcPr>
            <w:tcW w:w="2693" w:type="dxa"/>
          </w:tcPr>
          <w:p w14:paraId="4B4A14AB" w14:textId="3FAB01F6" w:rsidR="00527567" w:rsidRDefault="00527567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JENIS CUTI</w:t>
            </w:r>
          </w:p>
        </w:tc>
        <w:tc>
          <w:tcPr>
            <w:tcW w:w="6359" w:type="dxa"/>
          </w:tcPr>
          <w:p w14:paraId="7407BB56" w14:textId="5CFD73AD" w:rsidR="00527567" w:rsidRDefault="00527567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jenis cuti yang diajukan</w:t>
            </w:r>
          </w:p>
        </w:tc>
      </w:tr>
      <w:tr w:rsidR="00527567" w:rsidRPr="00EB4C72" w14:paraId="3EFA617D" w14:textId="77777777" w:rsidTr="00762836">
        <w:trPr>
          <w:trHeight w:val="682"/>
        </w:trPr>
        <w:tc>
          <w:tcPr>
            <w:tcW w:w="2693" w:type="dxa"/>
          </w:tcPr>
          <w:p w14:paraId="1837758D" w14:textId="67DBCB95" w:rsidR="00527567" w:rsidRDefault="00527567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NIS CUTI KHUSUS</w:t>
            </w:r>
          </w:p>
        </w:tc>
        <w:tc>
          <w:tcPr>
            <w:tcW w:w="6359" w:type="dxa"/>
          </w:tcPr>
          <w:p w14:paraId="5260301E" w14:textId="77777777" w:rsidR="00527567" w:rsidRDefault="00527567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ermasuk cuti khusus, maka lanjut ke KURANGI SALDO CUTI KHUSUS</w:t>
            </w:r>
          </w:p>
          <w:p w14:paraId="22A56AAE" w14:textId="2B4A8F98" w:rsidR="00527567" w:rsidRDefault="00527567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ila tidak termasuk cuti khusus, maka lanjut ke CUTI IBADAH </w:t>
            </w:r>
          </w:p>
        </w:tc>
      </w:tr>
      <w:tr w:rsidR="006C514C" w:rsidRPr="00EB4C72" w14:paraId="13421CE3" w14:textId="77777777" w:rsidTr="00762836">
        <w:trPr>
          <w:trHeight w:val="682"/>
        </w:trPr>
        <w:tc>
          <w:tcPr>
            <w:tcW w:w="2693" w:type="dxa"/>
          </w:tcPr>
          <w:p w14:paraId="2ECBEAD9" w14:textId="254BAE7C" w:rsidR="006C514C" w:rsidRDefault="006C514C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RANGI SALDO CUTI KHUSUS</w:t>
            </w:r>
          </w:p>
        </w:tc>
        <w:tc>
          <w:tcPr>
            <w:tcW w:w="6359" w:type="dxa"/>
          </w:tcPr>
          <w:p w14:paraId="5FFD4B64" w14:textId="33378196" w:rsidR="006C514C" w:rsidRDefault="006C514C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urangi saldo cuti khusus dengan jumlah hari cuti yang diambil. Ini digunakan untuk pencatatan di table HR_EMPLOYEE_VACATION</w:t>
            </w:r>
          </w:p>
        </w:tc>
      </w:tr>
      <w:tr w:rsidR="00527567" w:rsidRPr="00EB4C72" w14:paraId="5C1E3687" w14:textId="77777777" w:rsidTr="00762836">
        <w:trPr>
          <w:trHeight w:val="682"/>
        </w:trPr>
        <w:tc>
          <w:tcPr>
            <w:tcW w:w="2693" w:type="dxa"/>
          </w:tcPr>
          <w:p w14:paraId="6948C254" w14:textId="58984F34" w:rsidR="00527567" w:rsidRDefault="006C514C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TI IBADAH</w:t>
            </w:r>
          </w:p>
        </w:tc>
        <w:tc>
          <w:tcPr>
            <w:tcW w:w="6359" w:type="dxa"/>
          </w:tcPr>
          <w:p w14:paraId="339D286A" w14:textId="77777777" w:rsidR="006C514C" w:rsidRDefault="006C514C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ermasuk cuti ibadah, maka lanjut ke INSERT PENGAJUAN CUTI</w:t>
            </w:r>
          </w:p>
          <w:p w14:paraId="2753FD03" w14:textId="21A3CADF" w:rsidR="00527567" w:rsidRDefault="006C514C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 termasuk cuti ibadah, maka lanjut ke KURANGI SALDO</w:t>
            </w:r>
          </w:p>
        </w:tc>
      </w:tr>
      <w:tr w:rsidR="006C514C" w:rsidRPr="00EB4C72" w14:paraId="62B6744B" w14:textId="77777777" w:rsidTr="00762836">
        <w:trPr>
          <w:trHeight w:val="682"/>
        </w:trPr>
        <w:tc>
          <w:tcPr>
            <w:tcW w:w="2693" w:type="dxa"/>
          </w:tcPr>
          <w:p w14:paraId="0AA3F127" w14:textId="38451A19" w:rsidR="006C514C" w:rsidRDefault="006C514C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RANGI SALDO</w:t>
            </w:r>
          </w:p>
        </w:tc>
        <w:tc>
          <w:tcPr>
            <w:tcW w:w="6359" w:type="dxa"/>
          </w:tcPr>
          <w:p w14:paraId="4E670EFA" w14:textId="3A2AA13E" w:rsidR="006C514C" w:rsidRDefault="006C514C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urangi saldo cuti dengan jumlah hari cuti yang diambil sesuai dengan VACATION_CODE</w:t>
            </w:r>
          </w:p>
        </w:tc>
      </w:tr>
      <w:tr w:rsidR="00636D97" w:rsidRPr="00EB4C72" w14:paraId="2A124FCA" w14:textId="77777777" w:rsidTr="00762836">
        <w:trPr>
          <w:trHeight w:val="682"/>
        </w:trPr>
        <w:tc>
          <w:tcPr>
            <w:tcW w:w="2693" w:type="dxa"/>
          </w:tcPr>
          <w:p w14:paraId="2A4F35B6" w14:textId="740DC369" w:rsidR="00636D97" w:rsidRDefault="00636D97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DO TIDAK CUKUP</w:t>
            </w:r>
          </w:p>
        </w:tc>
        <w:tc>
          <w:tcPr>
            <w:tcW w:w="6359" w:type="dxa"/>
          </w:tcPr>
          <w:p w14:paraId="0E72E79E" w14:textId="4CBADF6C" w:rsidR="00636D97" w:rsidRDefault="00636D97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saldonya tidak cukup</w:t>
            </w:r>
          </w:p>
          <w:p w14:paraId="5D9ACD26" w14:textId="59955EEB" w:rsidR="00636D97" w:rsidRDefault="00636D97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ADA SALDO DI TAHUN BERIKUTNYA</w:t>
            </w:r>
          </w:p>
          <w:p w14:paraId="52674B37" w14:textId="235108C1" w:rsidR="00636D97" w:rsidRDefault="00636D97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INSERT PENGAJUAN CUTI</w:t>
            </w:r>
          </w:p>
          <w:p w14:paraId="3BCC5CD6" w14:textId="7DE537CE" w:rsidR="00636D97" w:rsidRDefault="00636D97" w:rsidP="00527567">
            <w:pPr>
              <w:rPr>
                <w:rFonts w:asciiTheme="majorHAnsi" w:hAnsiTheme="majorHAnsi" w:cstheme="majorHAnsi"/>
              </w:rPr>
            </w:pPr>
          </w:p>
        </w:tc>
      </w:tr>
      <w:tr w:rsidR="006705AA" w:rsidRPr="00EB4C72" w14:paraId="3EE5BA38" w14:textId="77777777" w:rsidTr="00762836">
        <w:trPr>
          <w:trHeight w:val="682"/>
        </w:trPr>
        <w:tc>
          <w:tcPr>
            <w:tcW w:w="2693" w:type="dxa"/>
          </w:tcPr>
          <w:p w14:paraId="28DAA5ED" w14:textId="774366A3" w:rsidR="006705AA" w:rsidRDefault="006705AA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PENGAJUAN CUTI</w:t>
            </w:r>
          </w:p>
        </w:tc>
        <w:tc>
          <w:tcPr>
            <w:tcW w:w="6359" w:type="dxa"/>
          </w:tcPr>
          <w:p w14:paraId="671C2C8B" w14:textId="0D1681C8" w:rsidR="006705AA" w:rsidRDefault="006705AA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insert pengajuan cuti dengan cara memanggil prosedur </w:t>
            </w:r>
            <w:r w:rsidRPr="006705AA">
              <w:rPr>
                <w:rFonts w:asciiTheme="majorHAnsi" w:hAnsiTheme="majorHAnsi" w:cstheme="majorHAnsi"/>
              </w:rPr>
              <w:t>SP_INS_CUTI_PEG</w:t>
            </w:r>
          </w:p>
        </w:tc>
      </w:tr>
      <w:tr w:rsidR="006705AA" w:rsidRPr="00EB4C72" w14:paraId="626B3B6D" w14:textId="77777777" w:rsidTr="00762836">
        <w:trPr>
          <w:trHeight w:val="682"/>
        </w:trPr>
        <w:tc>
          <w:tcPr>
            <w:tcW w:w="2693" w:type="dxa"/>
          </w:tcPr>
          <w:p w14:paraId="29ABB971" w14:textId="62DCF8E6" w:rsidR="006705AA" w:rsidRDefault="006705AA" w:rsidP="008648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A SALDO CUTI DI TAHUN BERIKUTNYA</w:t>
            </w:r>
          </w:p>
        </w:tc>
        <w:tc>
          <w:tcPr>
            <w:tcW w:w="6359" w:type="dxa"/>
          </w:tcPr>
          <w:p w14:paraId="7C2B5754" w14:textId="29CA27C0" w:rsidR="006705AA" w:rsidRDefault="006705AA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pengecekan apakah ada saldo cuti ditahun berikutnya sesuai dengan VACAtION_CODE. Ini hanya terjadi  jika cuti yang diajukan saldonya &gt; jumlah cuti yang diambil</w:t>
            </w:r>
          </w:p>
          <w:p w14:paraId="50BB91F6" w14:textId="5CFFD266" w:rsidR="006705AA" w:rsidRDefault="006705AA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AMBIL SALDO CUTI TAHUN BERIKUTNYA</w:t>
            </w:r>
          </w:p>
          <w:p w14:paraId="3BF5DEA5" w14:textId="78227DE1" w:rsidR="006705AA" w:rsidRDefault="006705AA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INSERT MESSAGE ERROR</w:t>
            </w:r>
          </w:p>
        </w:tc>
      </w:tr>
      <w:tr w:rsidR="006705AA" w:rsidRPr="00EB4C72" w14:paraId="74DB4C09" w14:textId="77777777" w:rsidTr="00762836">
        <w:trPr>
          <w:trHeight w:val="682"/>
        </w:trPr>
        <w:tc>
          <w:tcPr>
            <w:tcW w:w="2693" w:type="dxa"/>
          </w:tcPr>
          <w:p w14:paraId="7C312954" w14:textId="77777777" w:rsidR="006705AA" w:rsidRDefault="006705AA" w:rsidP="006705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SALDO CUTI TAHUN BERIKUTNYA</w:t>
            </w:r>
          </w:p>
          <w:p w14:paraId="3CD95B6E" w14:textId="77777777" w:rsidR="006705AA" w:rsidRDefault="006705AA" w:rsidP="0086484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359" w:type="dxa"/>
          </w:tcPr>
          <w:p w14:paraId="79956F49" w14:textId="419299BC" w:rsidR="006705AA" w:rsidRDefault="006705AA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ngambil saldo cuti di tahun berikutnya sesuai dengan VACATION_CODE</w:t>
            </w:r>
          </w:p>
        </w:tc>
      </w:tr>
      <w:tr w:rsidR="006705AA" w:rsidRPr="00EB4C72" w14:paraId="59BDFD32" w14:textId="77777777" w:rsidTr="00762836">
        <w:trPr>
          <w:trHeight w:val="682"/>
        </w:trPr>
        <w:tc>
          <w:tcPr>
            <w:tcW w:w="2693" w:type="dxa"/>
          </w:tcPr>
          <w:p w14:paraId="02992E89" w14:textId="0183FFDA" w:rsidR="006705AA" w:rsidRDefault="006705AA" w:rsidP="006705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MESSAGE ERROR</w:t>
            </w:r>
          </w:p>
        </w:tc>
        <w:tc>
          <w:tcPr>
            <w:tcW w:w="6359" w:type="dxa"/>
          </w:tcPr>
          <w:p w14:paraId="499AFBE3" w14:textId="4ECA4820" w:rsidR="006705AA" w:rsidRDefault="006705AA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insert message error sesuai dengan kate gori errornya ke table HR_EMPLOYEE_VACATION_ERROR</w:t>
            </w:r>
          </w:p>
        </w:tc>
      </w:tr>
      <w:tr w:rsidR="006705AA" w:rsidRPr="00EB4C72" w14:paraId="22C7EAAE" w14:textId="77777777" w:rsidTr="00762836">
        <w:trPr>
          <w:trHeight w:val="682"/>
        </w:trPr>
        <w:tc>
          <w:tcPr>
            <w:tcW w:w="2693" w:type="dxa"/>
          </w:tcPr>
          <w:p w14:paraId="1C7C8CCA" w14:textId="70DE2B65" w:rsidR="006705AA" w:rsidRDefault="006705AA" w:rsidP="006705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T</w:t>
            </w:r>
          </w:p>
        </w:tc>
        <w:tc>
          <w:tcPr>
            <w:tcW w:w="6359" w:type="dxa"/>
          </w:tcPr>
          <w:p w14:paraId="5A6780A2" w14:textId="77777777" w:rsidR="006705AA" w:rsidRDefault="006705AA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kode pengajuan adalah P_KODE = EDIT</w:t>
            </w:r>
          </w:p>
          <w:p w14:paraId="764D7E3E" w14:textId="77777777" w:rsidR="006705AA" w:rsidRDefault="006705AA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EDIT PENGAJUAN CUTI</w:t>
            </w:r>
          </w:p>
          <w:p w14:paraId="7131E916" w14:textId="0B768FB1" w:rsidR="006705AA" w:rsidRDefault="006705AA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END</w:t>
            </w:r>
          </w:p>
        </w:tc>
      </w:tr>
      <w:tr w:rsidR="006705AA" w:rsidRPr="00EB4C72" w14:paraId="2EEF3E16" w14:textId="77777777" w:rsidTr="00762836">
        <w:trPr>
          <w:trHeight w:val="682"/>
        </w:trPr>
        <w:tc>
          <w:tcPr>
            <w:tcW w:w="2693" w:type="dxa"/>
          </w:tcPr>
          <w:p w14:paraId="6FB05439" w14:textId="13D6B92E" w:rsidR="006705AA" w:rsidRDefault="006705AA" w:rsidP="006705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T PENGAJUAN CUTI</w:t>
            </w:r>
          </w:p>
        </w:tc>
        <w:tc>
          <w:tcPr>
            <w:tcW w:w="6359" w:type="dxa"/>
          </w:tcPr>
          <w:p w14:paraId="5A9C0817" w14:textId="2694C1AA" w:rsidR="006705AA" w:rsidRDefault="006705AA" w:rsidP="0052756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edit pengajuan cuti di table HR_EMPLOYEE_VACATION sesuai dengan parameter inputan dari user</w:t>
            </w:r>
          </w:p>
        </w:tc>
      </w:tr>
      <w:tr w:rsidR="006705AA" w:rsidRPr="00EB4C72" w14:paraId="212E4AC1" w14:textId="77777777" w:rsidTr="00762836">
        <w:trPr>
          <w:trHeight w:val="682"/>
        </w:trPr>
        <w:tc>
          <w:tcPr>
            <w:tcW w:w="2693" w:type="dxa"/>
          </w:tcPr>
          <w:p w14:paraId="45DE2A73" w14:textId="3A853079" w:rsidR="006705AA" w:rsidRDefault="006705AA" w:rsidP="006705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770F4DF3" w14:textId="77777777" w:rsidR="006705AA" w:rsidRDefault="006705AA" w:rsidP="00527567">
            <w:pPr>
              <w:rPr>
                <w:rFonts w:asciiTheme="majorHAnsi" w:hAnsiTheme="majorHAnsi" w:cstheme="majorHAnsi"/>
              </w:rPr>
            </w:pPr>
          </w:p>
        </w:tc>
      </w:tr>
    </w:tbl>
    <w:p w14:paraId="1458CCD5" w14:textId="77777777" w:rsidR="00D85043" w:rsidRDefault="00D85043" w:rsidP="00253BEE">
      <w:pPr>
        <w:spacing w:after="0"/>
        <w:rPr>
          <w:rFonts w:asciiTheme="majorHAnsi" w:hAnsiTheme="majorHAnsi" w:cstheme="majorHAnsi"/>
        </w:rPr>
      </w:pPr>
    </w:p>
    <w:p w14:paraId="6F6748CF" w14:textId="77777777" w:rsidR="00E11D5B" w:rsidRPr="00E11D5B" w:rsidRDefault="00E11D5B" w:rsidP="00E11D5B">
      <w:pPr>
        <w:pStyle w:val="ListParagraph"/>
        <w:spacing w:after="0"/>
        <w:ind w:left="1440"/>
        <w:rPr>
          <w:rFonts w:asciiTheme="majorHAnsi" w:hAnsiTheme="majorHAnsi" w:cstheme="majorHAnsi"/>
        </w:rPr>
      </w:pPr>
    </w:p>
    <w:p w14:paraId="7D334207" w14:textId="04EF2D86" w:rsidR="00DE5C6B" w:rsidRDefault="00CF621B" w:rsidP="00750EAB">
      <w:pPr>
        <w:pStyle w:val="ListParagraph"/>
        <w:spacing w:after="0"/>
        <w:ind w:left="0" w:firstLine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ika Perubahan:</w:t>
      </w:r>
    </w:p>
    <w:p w14:paraId="33BFD0B5" w14:textId="4ACABC03" w:rsidR="00CF621B" w:rsidRDefault="00750EAB" w:rsidP="00342B22">
      <w:pPr>
        <w:pStyle w:val="ListParagraph"/>
        <w:spacing w:after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object w:dxaOrig="8731" w:dyaOrig="7754" w14:anchorId="08DBEC67">
          <v:shape id="_x0000_i1055" type="#_x0000_t75" style="width:435.4pt;height:387.85pt" o:ole="">
            <v:imagedata r:id="rId79" o:title=""/>
          </v:shape>
          <o:OLEObject Type="Embed" ProgID="PBrush" ShapeID="_x0000_i1055" DrawAspect="Content" ObjectID="_1721112141" r:id="rId80"/>
        </w:object>
      </w:r>
    </w:p>
    <w:p w14:paraId="6BFF421F" w14:textId="1BB97CB6" w:rsidR="00CF621B" w:rsidRDefault="00CF621B" w:rsidP="00342B22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749C968B" w14:textId="331F3A2C" w:rsidR="00750EAB" w:rsidRPr="00EB4C72" w:rsidRDefault="00750EAB" w:rsidP="00750EAB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</w:t>
      </w:r>
      <w:r>
        <w:rPr>
          <w:rFonts w:asciiTheme="majorHAnsi" w:hAnsiTheme="majorHAnsi" w:cstheme="majorHAnsi"/>
        </w:rPr>
        <w:t xml:space="preserve"> Perubahan</w:t>
      </w:r>
      <w:r w:rsidRPr="00EB4C72">
        <w:rPr>
          <w:rFonts w:asciiTheme="majorHAnsi" w:hAnsiTheme="majorHAnsi" w:cstheme="majorHAnsi"/>
        </w:rPr>
        <w:t>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750EAB" w:rsidRPr="00EB4C72" w14:paraId="7343B33E" w14:textId="77777777" w:rsidTr="003041DF">
        <w:tc>
          <w:tcPr>
            <w:tcW w:w="2693" w:type="dxa"/>
            <w:shd w:val="clear" w:color="auto" w:fill="D9D9D9" w:themeFill="background1" w:themeFillShade="D9"/>
          </w:tcPr>
          <w:p w14:paraId="36483960" w14:textId="77777777" w:rsidR="00750EAB" w:rsidRPr="00EB4C72" w:rsidRDefault="00750EAB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0BCDDA7D" w14:textId="77777777" w:rsidR="00750EAB" w:rsidRPr="00EB4C72" w:rsidRDefault="00750EAB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750EAB" w:rsidRPr="00EB4C72" w14:paraId="53555995" w14:textId="77777777" w:rsidTr="003041DF">
        <w:tc>
          <w:tcPr>
            <w:tcW w:w="2693" w:type="dxa"/>
          </w:tcPr>
          <w:p w14:paraId="07403675" w14:textId="77777777" w:rsidR="00750EAB" w:rsidRPr="00EB4C72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TART</w:t>
            </w:r>
          </w:p>
        </w:tc>
        <w:tc>
          <w:tcPr>
            <w:tcW w:w="6359" w:type="dxa"/>
          </w:tcPr>
          <w:p w14:paraId="4575CD64" w14:textId="10D0BE3F" w:rsidR="00750EAB" w:rsidRPr="00EB4C72" w:rsidRDefault="00750EAB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750EAB" w:rsidRPr="00EB4C72" w14:paraId="689AAC4C" w14:textId="77777777" w:rsidTr="003041DF">
        <w:tc>
          <w:tcPr>
            <w:tcW w:w="2693" w:type="dxa"/>
          </w:tcPr>
          <w:p w14:paraId="06BE6E33" w14:textId="294E209D" w:rsidR="00750EAB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PUS MESSAGE ERROR</w:t>
            </w:r>
          </w:p>
        </w:tc>
        <w:tc>
          <w:tcPr>
            <w:tcW w:w="6359" w:type="dxa"/>
          </w:tcPr>
          <w:p w14:paraId="52963C78" w14:textId="23157FFC" w:rsidR="00750EAB" w:rsidRPr="00EB4C72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hapus message error untuk pengajuan cuti per tiap pegawai saat mengajukan cuti</w:t>
            </w:r>
          </w:p>
        </w:tc>
      </w:tr>
      <w:tr w:rsidR="00750EAB" w:rsidRPr="00EB4C72" w14:paraId="3A2A347E" w14:textId="77777777" w:rsidTr="003041DF">
        <w:tc>
          <w:tcPr>
            <w:tcW w:w="2693" w:type="dxa"/>
          </w:tcPr>
          <w:p w14:paraId="050D8F90" w14:textId="09AAC5F0" w:rsidR="00750EAB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LL FUNCTION VALIDASI</w:t>
            </w:r>
          </w:p>
        </w:tc>
        <w:tc>
          <w:tcPr>
            <w:tcW w:w="6359" w:type="dxa"/>
          </w:tcPr>
          <w:p w14:paraId="744946B3" w14:textId="7F73BFC8" w:rsidR="00750EAB" w:rsidRPr="00EB4C72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manggil function validasi untuk pengajuan cuti yaitu F_VALIDASI_JENIS_CUTI </w:t>
            </w:r>
          </w:p>
        </w:tc>
      </w:tr>
      <w:tr w:rsidR="00750EAB" w:rsidRPr="00EB4C72" w14:paraId="6ED49F3E" w14:textId="77777777" w:rsidTr="003041DF">
        <w:tc>
          <w:tcPr>
            <w:tcW w:w="2693" w:type="dxa"/>
          </w:tcPr>
          <w:p w14:paraId="55AC71E8" w14:textId="3F4AC525" w:rsidR="00750EAB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PONSE=400</w:t>
            </w:r>
          </w:p>
        </w:tc>
        <w:tc>
          <w:tcPr>
            <w:tcW w:w="6359" w:type="dxa"/>
          </w:tcPr>
          <w:p w14:paraId="67408FCA" w14:textId="77777777" w:rsidR="00290C36" w:rsidRDefault="00290C36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ika response kode balikannya adalah 400, maka lanjut ke proses INSERT MESSAGE ERROR</w:t>
            </w:r>
          </w:p>
          <w:p w14:paraId="539AA5B9" w14:textId="293E5251" w:rsidR="00750EAB" w:rsidRPr="00EB4C72" w:rsidRDefault="00290C36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ika response kode balikannya adalah 200, maka lanjut ke proses ADD</w:t>
            </w:r>
          </w:p>
        </w:tc>
      </w:tr>
      <w:tr w:rsidR="00750EAB" w:rsidRPr="00EB4C72" w14:paraId="2F250D02" w14:textId="77777777" w:rsidTr="003041DF">
        <w:tc>
          <w:tcPr>
            <w:tcW w:w="2693" w:type="dxa"/>
          </w:tcPr>
          <w:p w14:paraId="6458EF5C" w14:textId="1121D6F7" w:rsidR="00750EAB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MESSAGE ERROR</w:t>
            </w:r>
          </w:p>
        </w:tc>
        <w:tc>
          <w:tcPr>
            <w:tcW w:w="6359" w:type="dxa"/>
          </w:tcPr>
          <w:p w14:paraId="42E39056" w14:textId="57B26BFB" w:rsidR="00750EAB" w:rsidRPr="00EB4C72" w:rsidRDefault="00290C36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record error sesuai dengan keterangan errornya</w:t>
            </w:r>
          </w:p>
        </w:tc>
      </w:tr>
      <w:tr w:rsidR="00750EAB" w:rsidRPr="00EB4C72" w14:paraId="33A6080F" w14:textId="77777777" w:rsidTr="003041DF">
        <w:tc>
          <w:tcPr>
            <w:tcW w:w="2693" w:type="dxa"/>
          </w:tcPr>
          <w:p w14:paraId="63912DDB" w14:textId="38D053D1" w:rsidR="00750EAB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</w:p>
        </w:tc>
        <w:tc>
          <w:tcPr>
            <w:tcW w:w="6359" w:type="dxa"/>
          </w:tcPr>
          <w:p w14:paraId="00031344" w14:textId="77777777" w:rsidR="00290C36" w:rsidRDefault="00290C36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jika P_KODE = ADD, maka lanjut ke proses CALL SP INSERT</w:t>
            </w:r>
          </w:p>
          <w:p w14:paraId="53991ACD" w14:textId="0C862C79" w:rsidR="00750EAB" w:rsidRPr="00EB4C72" w:rsidRDefault="00290C36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ika P_KODE = EDIT, maka lanjut ke proses EDIT</w:t>
            </w:r>
          </w:p>
        </w:tc>
      </w:tr>
      <w:tr w:rsidR="00750EAB" w:rsidRPr="00EB4C72" w14:paraId="7B7923DF" w14:textId="77777777" w:rsidTr="003041DF">
        <w:tc>
          <w:tcPr>
            <w:tcW w:w="2693" w:type="dxa"/>
          </w:tcPr>
          <w:p w14:paraId="2B384414" w14:textId="6C3C1258" w:rsidR="00750EAB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LL SP INSERT</w:t>
            </w:r>
          </w:p>
        </w:tc>
        <w:tc>
          <w:tcPr>
            <w:tcW w:w="6359" w:type="dxa"/>
          </w:tcPr>
          <w:p w14:paraId="289872CE" w14:textId="66A45DCE" w:rsidR="00750EAB" w:rsidRPr="00EB4C72" w:rsidRDefault="00290C36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anggil prosedur SP_INS_CUTI_PEG untuk menyimpan pengajuan cuti</w:t>
            </w:r>
          </w:p>
        </w:tc>
      </w:tr>
      <w:tr w:rsidR="00750EAB" w:rsidRPr="00EB4C72" w14:paraId="5263E5DD" w14:textId="77777777" w:rsidTr="003041DF">
        <w:tc>
          <w:tcPr>
            <w:tcW w:w="2693" w:type="dxa"/>
          </w:tcPr>
          <w:p w14:paraId="5918B06E" w14:textId="0F20F28F" w:rsidR="00750EAB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T</w:t>
            </w:r>
          </w:p>
        </w:tc>
        <w:tc>
          <w:tcPr>
            <w:tcW w:w="6359" w:type="dxa"/>
          </w:tcPr>
          <w:p w14:paraId="227365DC" w14:textId="2FABCD66" w:rsidR="00290C36" w:rsidRDefault="00290C36" w:rsidP="00290C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jika P_KODE = EDIT, maka lanjut ke proses EDIT PENGAJUAN</w:t>
            </w:r>
          </w:p>
          <w:p w14:paraId="233564AC" w14:textId="7F2A12F4" w:rsidR="00750EAB" w:rsidRPr="00EB4C72" w:rsidRDefault="00290C36" w:rsidP="00290C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ika selain itu maka lanjut ke proses END</w:t>
            </w:r>
          </w:p>
        </w:tc>
      </w:tr>
      <w:tr w:rsidR="00750EAB" w:rsidRPr="00EB4C72" w14:paraId="4324B16C" w14:textId="77777777" w:rsidTr="003041DF">
        <w:tc>
          <w:tcPr>
            <w:tcW w:w="2693" w:type="dxa"/>
          </w:tcPr>
          <w:p w14:paraId="7B04B7D6" w14:textId="7865024A" w:rsidR="00750EAB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T PENGAJUAN</w:t>
            </w:r>
          </w:p>
        </w:tc>
        <w:tc>
          <w:tcPr>
            <w:tcW w:w="6359" w:type="dxa"/>
          </w:tcPr>
          <w:p w14:paraId="7F0D7A95" w14:textId="51F3E4EC" w:rsidR="00750EAB" w:rsidRPr="00EB4C72" w:rsidRDefault="00290C36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edit pengajuan cuti</w:t>
            </w:r>
          </w:p>
        </w:tc>
      </w:tr>
      <w:tr w:rsidR="00750EAB" w:rsidRPr="00EB4C72" w14:paraId="4F0F7E27" w14:textId="77777777" w:rsidTr="003041DF">
        <w:tc>
          <w:tcPr>
            <w:tcW w:w="2693" w:type="dxa"/>
          </w:tcPr>
          <w:p w14:paraId="13B7E875" w14:textId="432D5BE7" w:rsidR="00750EAB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LOG</w:t>
            </w:r>
          </w:p>
        </w:tc>
        <w:tc>
          <w:tcPr>
            <w:tcW w:w="6359" w:type="dxa"/>
          </w:tcPr>
          <w:p w14:paraId="115D9AFC" w14:textId="714B7B80" w:rsidR="00750EAB" w:rsidRPr="00EB4C72" w:rsidRDefault="00290C36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insert log proses edit cuti</w:t>
            </w:r>
          </w:p>
        </w:tc>
      </w:tr>
      <w:tr w:rsidR="00750EAB" w:rsidRPr="00EB4C72" w14:paraId="798388E8" w14:textId="77777777" w:rsidTr="003041DF">
        <w:tc>
          <w:tcPr>
            <w:tcW w:w="2693" w:type="dxa"/>
          </w:tcPr>
          <w:p w14:paraId="025B3077" w14:textId="59C30E7C" w:rsidR="00750EAB" w:rsidRDefault="00750EAB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7F5EF901" w14:textId="77777777" w:rsidR="00750EAB" w:rsidRPr="00EB4C72" w:rsidRDefault="00750EAB" w:rsidP="003041DF">
            <w:pPr>
              <w:rPr>
                <w:rFonts w:asciiTheme="majorHAnsi" w:hAnsiTheme="majorHAnsi" w:cstheme="majorHAnsi"/>
              </w:rPr>
            </w:pPr>
          </w:p>
        </w:tc>
      </w:tr>
    </w:tbl>
    <w:p w14:paraId="60317FA3" w14:textId="74D71AA5" w:rsidR="00CF621B" w:rsidRDefault="00CF621B" w:rsidP="00342B22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3F1781D5" w14:textId="6D08DECE" w:rsidR="00492728" w:rsidRPr="00E31351" w:rsidRDefault="00492728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492728">
        <w:rPr>
          <w:rFonts w:cstheme="majorHAnsi"/>
          <w:b/>
          <w:i w:val="0"/>
          <w:color w:val="auto"/>
        </w:rPr>
        <w:t>SP_PENGAJUAN_KOREKSI_ABSENSI</w:t>
      </w:r>
    </w:p>
    <w:p w14:paraId="03DC99C1" w14:textId="4F85856E" w:rsidR="00492728" w:rsidRPr="00EB4C72" w:rsidRDefault="00492728" w:rsidP="00492728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: Prosedur yang digunakan untuk mengajukan koreksi absensi</w:t>
      </w:r>
    </w:p>
    <w:p w14:paraId="41033EA1" w14:textId="725B58E9" w:rsidR="00492728" w:rsidRPr="00EB4C72" w:rsidRDefault="00492728" w:rsidP="00492728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NEW</w:t>
      </w:r>
    </w:p>
    <w:p w14:paraId="34868533" w14:textId="77777777" w:rsidR="00492728" w:rsidRDefault="00492728" w:rsidP="00492728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34" w:type="dxa"/>
        <w:tblInd w:w="730" w:type="dxa"/>
        <w:tblLook w:val="04A0" w:firstRow="1" w:lastRow="0" w:firstColumn="1" w:lastColumn="0" w:noHBand="0" w:noVBand="1"/>
      </w:tblPr>
      <w:tblGrid>
        <w:gridCol w:w="654"/>
        <w:gridCol w:w="3030"/>
        <w:gridCol w:w="1575"/>
        <w:gridCol w:w="2175"/>
      </w:tblGrid>
      <w:tr w:rsidR="00492728" w:rsidRPr="00EB4C72" w14:paraId="332D6FB1" w14:textId="77777777" w:rsidTr="00492728">
        <w:trPr>
          <w:tblHeader/>
        </w:trPr>
        <w:tc>
          <w:tcPr>
            <w:tcW w:w="654" w:type="dxa"/>
            <w:shd w:val="clear" w:color="auto" w:fill="D9D9D9" w:themeFill="background1" w:themeFillShade="D9"/>
          </w:tcPr>
          <w:p w14:paraId="27B0BFC8" w14:textId="77777777" w:rsidR="00492728" w:rsidRPr="00EB4C72" w:rsidRDefault="00492728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42BA35B8" w14:textId="77777777" w:rsidR="00492728" w:rsidRPr="00EB4C72" w:rsidRDefault="00492728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7CABBA6B" w14:textId="77777777" w:rsidR="00492728" w:rsidRPr="00EB4C72" w:rsidRDefault="00492728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631B8E42" w14:textId="77777777" w:rsidR="00492728" w:rsidRPr="00EB4C72" w:rsidRDefault="00492728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492728" w:rsidRPr="00EB4C72" w14:paraId="33CDAC95" w14:textId="77777777" w:rsidTr="00492728">
        <w:tc>
          <w:tcPr>
            <w:tcW w:w="654" w:type="dxa"/>
          </w:tcPr>
          <w:p w14:paraId="71229A7C" w14:textId="6257BCA7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578D884C" w14:textId="44DE4B76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KODE</w:t>
            </w:r>
          </w:p>
        </w:tc>
        <w:tc>
          <w:tcPr>
            <w:tcW w:w="1575" w:type="dxa"/>
            <w:vAlign w:val="bottom"/>
          </w:tcPr>
          <w:p w14:paraId="6BB2B22F" w14:textId="1F01C1CA" w:rsidR="00492728" w:rsidRPr="00492728" w:rsidRDefault="00492728" w:rsidP="00492728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416AA877" w14:textId="0F6CF74B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2A09071F" w14:textId="77777777" w:rsidTr="00492728">
        <w:tc>
          <w:tcPr>
            <w:tcW w:w="654" w:type="dxa"/>
          </w:tcPr>
          <w:p w14:paraId="61FCE287" w14:textId="085DBECA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D8B4CDB" w14:textId="217426A5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NO_PENGAJUAN</w:t>
            </w:r>
          </w:p>
        </w:tc>
        <w:tc>
          <w:tcPr>
            <w:tcW w:w="1575" w:type="dxa"/>
            <w:vAlign w:val="bottom"/>
          </w:tcPr>
          <w:p w14:paraId="2410320C" w14:textId="7FFB4D9F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NUMBER</w:t>
            </w:r>
          </w:p>
        </w:tc>
        <w:tc>
          <w:tcPr>
            <w:tcW w:w="2175" w:type="dxa"/>
          </w:tcPr>
          <w:p w14:paraId="1C5CAA96" w14:textId="3C118D12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2D48625F" w14:textId="77777777" w:rsidTr="00492728">
        <w:tc>
          <w:tcPr>
            <w:tcW w:w="654" w:type="dxa"/>
          </w:tcPr>
          <w:p w14:paraId="77E28B47" w14:textId="32853A12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9062B16" w14:textId="66DDCA1D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EMPLOYEE_ID</w:t>
            </w:r>
          </w:p>
        </w:tc>
        <w:tc>
          <w:tcPr>
            <w:tcW w:w="1575" w:type="dxa"/>
            <w:vAlign w:val="bottom"/>
          </w:tcPr>
          <w:p w14:paraId="0CAFD46B" w14:textId="659FB664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NUMBER</w:t>
            </w:r>
          </w:p>
        </w:tc>
        <w:tc>
          <w:tcPr>
            <w:tcW w:w="2175" w:type="dxa"/>
          </w:tcPr>
          <w:p w14:paraId="5074D626" w14:textId="54253593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671B0595" w14:textId="77777777" w:rsidTr="00492728">
        <w:tc>
          <w:tcPr>
            <w:tcW w:w="654" w:type="dxa"/>
          </w:tcPr>
          <w:p w14:paraId="38854747" w14:textId="66B1F587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6C0C3C6B" w14:textId="3B24FDD5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EMPLOYEE_CODE</w:t>
            </w:r>
          </w:p>
        </w:tc>
        <w:tc>
          <w:tcPr>
            <w:tcW w:w="1575" w:type="dxa"/>
            <w:vAlign w:val="bottom"/>
          </w:tcPr>
          <w:p w14:paraId="2C76B59B" w14:textId="152AB69D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6121C1F7" w14:textId="66C32010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2C4BD299" w14:textId="77777777" w:rsidTr="00492728">
        <w:tc>
          <w:tcPr>
            <w:tcW w:w="654" w:type="dxa"/>
          </w:tcPr>
          <w:p w14:paraId="6D46E2E9" w14:textId="74B1DEF4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537BE620" w14:textId="22AC5D89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EMPLOYEE_NAME</w:t>
            </w:r>
          </w:p>
        </w:tc>
        <w:tc>
          <w:tcPr>
            <w:tcW w:w="1575" w:type="dxa"/>
            <w:vAlign w:val="bottom"/>
          </w:tcPr>
          <w:p w14:paraId="53383F9A" w14:textId="498D0299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2FECD8F4" w14:textId="30C445AE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3CA8B02F" w14:textId="77777777" w:rsidTr="00492728">
        <w:tc>
          <w:tcPr>
            <w:tcW w:w="654" w:type="dxa"/>
          </w:tcPr>
          <w:p w14:paraId="69D6C121" w14:textId="1577D21C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6EBBFDBB" w14:textId="41A97967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TGL_KEHADIRAN</w:t>
            </w:r>
          </w:p>
        </w:tc>
        <w:tc>
          <w:tcPr>
            <w:tcW w:w="1575" w:type="dxa"/>
            <w:vAlign w:val="bottom"/>
          </w:tcPr>
          <w:p w14:paraId="3D01DA9B" w14:textId="1DA34BBF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DATE</w:t>
            </w:r>
          </w:p>
        </w:tc>
        <w:tc>
          <w:tcPr>
            <w:tcW w:w="2175" w:type="dxa"/>
          </w:tcPr>
          <w:p w14:paraId="0B2C46E7" w14:textId="1B7C9549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090DEFDA" w14:textId="77777777" w:rsidTr="00492728">
        <w:tc>
          <w:tcPr>
            <w:tcW w:w="654" w:type="dxa"/>
          </w:tcPr>
          <w:p w14:paraId="53CB96E0" w14:textId="43973943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467E88A" w14:textId="1C9DA45F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TIME_IN_BEFORE</w:t>
            </w:r>
          </w:p>
        </w:tc>
        <w:tc>
          <w:tcPr>
            <w:tcW w:w="1575" w:type="dxa"/>
            <w:vAlign w:val="bottom"/>
          </w:tcPr>
          <w:p w14:paraId="6150D5D1" w14:textId="66B79D03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75278B0A" w14:textId="77103391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795CA74C" w14:textId="77777777" w:rsidTr="00492728">
        <w:tc>
          <w:tcPr>
            <w:tcW w:w="654" w:type="dxa"/>
          </w:tcPr>
          <w:p w14:paraId="2E2ACDE9" w14:textId="1F0AA95E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B2A34B8" w14:textId="2D0F6763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TIME_IN_AFTER</w:t>
            </w:r>
          </w:p>
        </w:tc>
        <w:tc>
          <w:tcPr>
            <w:tcW w:w="1575" w:type="dxa"/>
            <w:vAlign w:val="bottom"/>
          </w:tcPr>
          <w:p w14:paraId="5D353ED9" w14:textId="42FE1F00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5EB8FA06" w14:textId="4E7FFC9B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7A3DF890" w14:textId="77777777" w:rsidTr="00492728">
        <w:tc>
          <w:tcPr>
            <w:tcW w:w="654" w:type="dxa"/>
          </w:tcPr>
          <w:p w14:paraId="0AE245E4" w14:textId="1A79D228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259FFB4B" w14:textId="29F81B44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KET_JAM_MASUK</w:t>
            </w:r>
          </w:p>
        </w:tc>
        <w:tc>
          <w:tcPr>
            <w:tcW w:w="1575" w:type="dxa"/>
            <w:vAlign w:val="bottom"/>
          </w:tcPr>
          <w:p w14:paraId="05784052" w14:textId="2E3AD87F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7148359F" w14:textId="7FCDEFEA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576A4249" w14:textId="77777777" w:rsidTr="00492728">
        <w:tc>
          <w:tcPr>
            <w:tcW w:w="654" w:type="dxa"/>
          </w:tcPr>
          <w:p w14:paraId="0B0759A3" w14:textId="5ECD29EA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4067684" w14:textId="22903CFB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TIME_OUT_BEFORE</w:t>
            </w:r>
          </w:p>
        </w:tc>
        <w:tc>
          <w:tcPr>
            <w:tcW w:w="1575" w:type="dxa"/>
            <w:vAlign w:val="bottom"/>
          </w:tcPr>
          <w:p w14:paraId="76FD778C" w14:textId="12802F8B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74E02EA4" w14:textId="28DA6E7B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78B5297B" w14:textId="77777777" w:rsidTr="00492728">
        <w:tc>
          <w:tcPr>
            <w:tcW w:w="654" w:type="dxa"/>
          </w:tcPr>
          <w:p w14:paraId="66F11204" w14:textId="320299FE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94D1D70" w14:textId="5AACB07A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TIME_OUT_AFTER</w:t>
            </w:r>
          </w:p>
        </w:tc>
        <w:tc>
          <w:tcPr>
            <w:tcW w:w="1575" w:type="dxa"/>
            <w:vAlign w:val="bottom"/>
          </w:tcPr>
          <w:p w14:paraId="2E6F3771" w14:textId="2DFB0F04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7BAEB726" w14:textId="4261839B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42F31828" w14:textId="77777777" w:rsidTr="00492728">
        <w:tc>
          <w:tcPr>
            <w:tcW w:w="654" w:type="dxa"/>
          </w:tcPr>
          <w:p w14:paraId="09B96E76" w14:textId="002FBC90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29CF5965" w14:textId="137BC600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KET_JAM_KELUAR</w:t>
            </w:r>
          </w:p>
        </w:tc>
        <w:tc>
          <w:tcPr>
            <w:tcW w:w="1575" w:type="dxa"/>
            <w:vAlign w:val="bottom"/>
          </w:tcPr>
          <w:p w14:paraId="12A537D5" w14:textId="0E67B4A9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675BAC6F" w14:textId="214C1E36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7BBB460D" w14:textId="77777777" w:rsidTr="00492728">
        <w:tc>
          <w:tcPr>
            <w:tcW w:w="654" w:type="dxa"/>
          </w:tcPr>
          <w:p w14:paraId="4851EB51" w14:textId="261C288B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09BD4F61" w14:textId="3B8A75E3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LOKASI_MASUK_BEFORE</w:t>
            </w:r>
          </w:p>
        </w:tc>
        <w:tc>
          <w:tcPr>
            <w:tcW w:w="1575" w:type="dxa"/>
            <w:vAlign w:val="bottom"/>
          </w:tcPr>
          <w:p w14:paraId="3E9B049F" w14:textId="49D94BAC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5C0D0D12" w14:textId="12E63F6E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1C7F566C" w14:textId="77777777" w:rsidTr="00492728">
        <w:tc>
          <w:tcPr>
            <w:tcW w:w="654" w:type="dxa"/>
          </w:tcPr>
          <w:p w14:paraId="054B3303" w14:textId="48C6EFB1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0F0AD31" w14:textId="3038E6E4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LOKASI_MASUK_AFTER</w:t>
            </w:r>
          </w:p>
        </w:tc>
        <w:tc>
          <w:tcPr>
            <w:tcW w:w="1575" w:type="dxa"/>
            <w:vAlign w:val="bottom"/>
          </w:tcPr>
          <w:p w14:paraId="1C3105FF" w14:textId="11FE97C4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1FBFCF45" w14:textId="4A480A7B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71374EAC" w14:textId="77777777" w:rsidTr="00492728">
        <w:tc>
          <w:tcPr>
            <w:tcW w:w="654" w:type="dxa"/>
          </w:tcPr>
          <w:p w14:paraId="5CC74AE5" w14:textId="2BF0A71F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64912B4D" w14:textId="6F10F2FF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KET_LOKASI_MASUK</w:t>
            </w:r>
          </w:p>
        </w:tc>
        <w:tc>
          <w:tcPr>
            <w:tcW w:w="1575" w:type="dxa"/>
            <w:vAlign w:val="bottom"/>
          </w:tcPr>
          <w:p w14:paraId="30370955" w14:textId="784714B3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4A6DCBFC" w14:textId="751118C8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435563D7" w14:textId="77777777" w:rsidTr="00492728">
        <w:tc>
          <w:tcPr>
            <w:tcW w:w="654" w:type="dxa"/>
          </w:tcPr>
          <w:p w14:paraId="46690651" w14:textId="5733B0C3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6241F5A" w14:textId="59F1FECD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LATITUDE_IN_BEFORE</w:t>
            </w:r>
          </w:p>
        </w:tc>
        <w:tc>
          <w:tcPr>
            <w:tcW w:w="1575" w:type="dxa"/>
            <w:vAlign w:val="bottom"/>
          </w:tcPr>
          <w:p w14:paraId="72D395EF" w14:textId="33C8EE57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NUMBER</w:t>
            </w:r>
          </w:p>
        </w:tc>
        <w:tc>
          <w:tcPr>
            <w:tcW w:w="2175" w:type="dxa"/>
          </w:tcPr>
          <w:p w14:paraId="3A2BF4A6" w14:textId="0051A500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6097C264" w14:textId="77777777" w:rsidTr="00492728">
        <w:tc>
          <w:tcPr>
            <w:tcW w:w="654" w:type="dxa"/>
          </w:tcPr>
          <w:p w14:paraId="6BFD0BFA" w14:textId="5419E421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65C17592" w14:textId="3E6C60B7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LONGITUDE_IN_BEFORE</w:t>
            </w:r>
          </w:p>
        </w:tc>
        <w:tc>
          <w:tcPr>
            <w:tcW w:w="1575" w:type="dxa"/>
            <w:vAlign w:val="bottom"/>
          </w:tcPr>
          <w:p w14:paraId="49C856B4" w14:textId="5EC70F8A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NUMBER</w:t>
            </w:r>
          </w:p>
        </w:tc>
        <w:tc>
          <w:tcPr>
            <w:tcW w:w="2175" w:type="dxa"/>
          </w:tcPr>
          <w:p w14:paraId="25B30A1D" w14:textId="579040FC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5F806EFC" w14:textId="77777777" w:rsidTr="00492728">
        <w:tc>
          <w:tcPr>
            <w:tcW w:w="654" w:type="dxa"/>
          </w:tcPr>
          <w:p w14:paraId="2B6503C3" w14:textId="2AA00298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5D4E190B" w14:textId="15AC10C7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LATITUDE_IN_AFTER</w:t>
            </w:r>
          </w:p>
        </w:tc>
        <w:tc>
          <w:tcPr>
            <w:tcW w:w="1575" w:type="dxa"/>
            <w:vAlign w:val="bottom"/>
          </w:tcPr>
          <w:p w14:paraId="1823A699" w14:textId="050C6E80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NUMBER</w:t>
            </w:r>
          </w:p>
        </w:tc>
        <w:tc>
          <w:tcPr>
            <w:tcW w:w="2175" w:type="dxa"/>
          </w:tcPr>
          <w:p w14:paraId="2ABAE8C4" w14:textId="027DAE9A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2BEE9D5D" w14:textId="77777777" w:rsidTr="00492728">
        <w:tc>
          <w:tcPr>
            <w:tcW w:w="654" w:type="dxa"/>
          </w:tcPr>
          <w:p w14:paraId="20B5AA64" w14:textId="3E529DD4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74567AF1" w14:textId="48F7CD8F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LONGITUDE_IN_AFTER</w:t>
            </w:r>
          </w:p>
        </w:tc>
        <w:tc>
          <w:tcPr>
            <w:tcW w:w="1575" w:type="dxa"/>
            <w:vAlign w:val="bottom"/>
          </w:tcPr>
          <w:p w14:paraId="34B76DBB" w14:textId="6595D577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NUMBER</w:t>
            </w:r>
          </w:p>
        </w:tc>
        <w:tc>
          <w:tcPr>
            <w:tcW w:w="2175" w:type="dxa"/>
          </w:tcPr>
          <w:p w14:paraId="7BF97446" w14:textId="76C352F6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351AB0CB" w14:textId="77777777" w:rsidTr="00492728">
        <w:tc>
          <w:tcPr>
            <w:tcW w:w="654" w:type="dxa"/>
          </w:tcPr>
          <w:p w14:paraId="72799191" w14:textId="3EE1C806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CD25A8B" w14:textId="402B335C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LOKASI_KELUAR_BEFORE</w:t>
            </w:r>
          </w:p>
        </w:tc>
        <w:tc>
          <w:tcPr>
            <w:tcW w:w="1575" w:type="dxa"/>
            <w:vAlign w:val="bottom"/>
          </w:tcPr>
          <w:p w14:paraId="6CE84B81" w14:textId="545E374C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26A578DE" w14:textId="1087A56C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768502D1" w14:textId="77777777" w:rsidTr="00492728">
        <w:tc>
          <w:tcPr>
            <w:tcW w:w="654" w:type="dxa"/>
          </w:tcPr>
          <w:p w14:paraId="7D2E36C5" w14:textId="64A45CC4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70F80F50" w14:textId="3D7C4782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LOKASI_KELUAR_AFTER</w:t>
            </w:r>
          </w:p>
        </w:tc>
        <w:tc>
          <w:tcPr>
            <w:tcW w:w="1575" w:type="dxa"/>
            <w:vAlign w:val="bottom"/>
          </w:tcPr>
          <w:p w14:paraId="777051B1" w14:textId="63D02B74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2AFAE737" w14:textId="4C01303C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2223E42F" w14:textId="77777777" w:rsidTr="00492728">
        <w:tc>
          <w:tcPr>
            <w:tcW w:w="654" w:type="dxa"/>
          </w:tcPr>
          <w:p w14:paraId="5F82D688" w14:textId="2B3FDCAA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96D0743" w14:textId="441FEA31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KET_LOKASI_KELUAR</w:t>
            </w:r>
          </w:p>
        </w:tc>
        <w:tc>
          <w:tcPr>
            <w:tcW w:w="1575" w:type="dxa"/>
            <w:vAlign w:val="bottom"/>
          </w:tcPr>
          <w:p w14:paraId="26BC5661" w14:textId="1768269B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224A9431" w14:textId="3EFA8151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6D45D4CF" w14:textId="77777777" w:rsidTr="00492728">
        <w:tc>
          <w:tcPr>
            <w:tcW w:w="654" w:type="dxa"/>
          </w:tcPr>
          <w:p w14:paraId="12F9A7E9" w14:textId="2A594D62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0EAB636D" w14:textId="119DC2C1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LATITUDE_OUT_BEFORE</w:t>
            </w:r>
          </w:p>
        </w:tc>
        <w:tc>
          <w:tcPr>
            <w:tcW w:w="1575" w:type="dxa"/>
            <w:vAlign w:val="bottom"/>
          </w:tcPr>
          <w:p w14:paraId="6012058B" w14:textId="6C4533A9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NUMBER</w:t>
            </w:r>
          </w:p>
        </w:tc>
        <w:tc>
          <w:tcPr>
            <w:tcW w:w="2175" w:type="dxa"/>
          </w:tcPr>
          <w:p w14:paraId="2E6B8123" w14:textId="2B7B0AC7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56E941F1" w14:textId="77777777" w:rsidTr="00492728">
        <w:tc>
          <w:tcPr>
            <w:tcW w:w="654" w:type="dxa"/>
          </w:tcPr>
          <w:p w14:paraId="7E5835A7" w14:textId="45DC321B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190F38AA" w14:textId="35DBDA86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LONGITUDE_OUT_BEFORE</w:t>
            </w:r>
          </w:p>
        </w:tc>
        <w:tc>
          <w:tcPr>
            <w:tcW w:w="1575" w:type="dxa"/>
            <w:vAlign w:val="bottom"/>
          </w:tcPr>
          <w:p w14:paraId="77FD81EF" w14:textId="4E5B1188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NUMBER</w:t>
            </w:r>
          </w:p>
        </w:tc>
        <w:tc>
          <w:tcPr>
            <w:tcW w:w="2175" w:type="dxa"/>
          </w:tcPr>
          <w:p w14:paraId="536EA629" w14:textId="229B9628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18F02B7A" w14:textId="77777777" w:rsidTr="00492728">
        <w:tc>
          <w:tcPr>
            <w:tcW w:w="654" w:type="dxa"/>
          </w:tcPr>
          <w:p w14:paraId="6FD994AA" w14:textId="37ED3874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09294049" w14:textId="16BC79DB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LATITUDE_OUT_AFTER</w:t>
            </w:r>
          </w:p>
        </w:tc>
        <w:tc>
          <w:tcPr>
            <w:tcW w:w="1575" w:type="dxa"/>
            <w:vAlign w:val="bottom"/>
          </w:tcPr>
          <w:p w14:paraId="0E93F42F" w14:textId="579B8C2A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NUMBER</w:t>
            </w:r>
          </w:p>
        </w:tc>
        <w:tc>
          <w:tcPr>
            <w:tcW w:w="2175" w:type="dxa"/>
          </w:tcPr>
          <w:p w14:paraId="5D0B635F" w14:textId="5800F614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03E15D29" w14:textId="77777777" w:rsidTr="00492728">
        <w:tc>
          <w:tcPr>
            <w:tcW w:w="654" w:type="dxa"/>
          </w:tcPr>
          <w:p w14:paraId="7E019589" w14:textId="1C6B35F0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1DD29E2F" w14:textId="055D1DA6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LONGITUDE_OUT_AFTER</w:t>
            </w:r>
          </w:p>
        </w:tc>
        <w:tc>
          <w:tcPr>
            <w:tcW w:w="1575" w:type="dxa"/>
            <w:vAlign w:val="bottom"/>
          </w:tcPr>
          <w:p w14:paraId="340B3CD4" w14:textId="60471C7B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NUMBER</w:t>
            </w:r>
          </w:p>
        </w:tc>
        <w:tc>
          <w:tcPr>
            <w:tcW w:w="2175" w:type="dxa"/>
          </w:tcPr>
          <w:p w14:paraId="2E295CFF" w14:textId="0E88427C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1D5B7990" w14:textId="77777777" w:rsidTr="00492728">
        <w:tc>
          <w:tcPr>
            <w:tcW w:w="654" w:type="dxa"/>
          </w:tcPr>
          <w:p w14:paraId="203DC9C9" w14:textId="17EA31E1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7D72D7B7" w14:textId="231C76D9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ENTRY_STATUS</w:t>
            </w:r>
          </w:p>
        </w:tc>
        <w:tc>
          <w:tcPr>
            <w:tcW w:w="1575" w:type="dxa"/>
            <w:vAlign w:val="bottom"/>
          </w:tcPr>
          <w:p w14:paraId="39CA946C" w14:textId="16082658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2BACC056" w14:textId="2A0B8B42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3D32F213" w14:textId="77777777" w:rsidTr="00492728">
        <w:tc>
          <w:tcPr>
            <w:tcW w:w="654" w:type="dxa"/>
          </w:tcPr>
          <w:p w14:paraId="30C08E72" w14:textId="43E457DD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66257511" w14:textId="51B3CAB2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ENTRY_DATE</w:t>
            </w:r>
          </w:p>
        </w:tc>
        <w:tc>
          <w:tcPr>
            <w:tcW w:w="1575" w:type="dxa"/>
            <w:vAlign w:val="bottom"/>
          </w:tcPr>
          <w:p w14:paraId="4608FC38" w14:textId="7973E880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DATE</w:t>
            </w:r>
          </w:p>
        </w:tc>
        <w:tc>
          <w:tcPr>
            <w:tcW w:w="2175" w:type="dxa"/>
          </w:tcPr>
          <w:p w14:paraId="61C0D186" w14:textId="5FF48D7A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41DFD117" w14:textId="77777777" w:rsidTr="00492728">
        <w:tc>
          <w:tcPr>
            <w:tcW w:w="654" w:type="dxa"/>
          </w:tcPr>
          <w:p w14:paraId="305F637D" w14:textId="20BBCEAD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567877A5" w14:textId="6EAB6E88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ENTRY_USER</w:t>
            </w:r>
          </w:p>
        </w:tc>
        <w:tc>
          <w:tcPr>
            <w:tcW w:w="1575" w:type="dxa"/>
            <w:vAlign w:val="bottom"/>
          </w:tcPr>
          <w:p w14:paraId="6692C87C" w14:textId="41BC574F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28222B31" w14:textId="227C970F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0E1B5170" w14:textId="77777777" w:rsidTr="00492728">
        <w:tc>
          <w:tcPr>
            <w:tcW w:w="654" w:type="dxa"/>
          </w:tcPr>
          <w:p w14:paraId="3679080A" w14:textId="6BF49ECA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5C363DF3" w14:textId="716E4DEF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DESCRIPTION_IN_BEFORE</w:t>
            </w:r>
          </w:p>
        </w:tc>
        <w:tc>
          <w:tcPr>
            <w:tcW w:w="1575" w:type="dxa"/>
            <w:vAlign w:val="bottom"/>
          </w:tcPr>
          <w:p w14:paraId="27F376B5" w14:textId="2FB0BAAB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421DD904" w14:textId="6C17E68D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3415157F" w14:textId="77777777" w:rsidTr="00492728">
        <w:tc>
          <w:tcPr>
            <w:tcW w:w="654" w:type="dxa"/>
          </w:tcPr>
          <w:p w14:paraId="36FFF9D3" w14:textId="15E0CCA7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151FDE22" w14:textId="29F5FAE1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JENIS_CODE_BEFORE</w:t>
            </w:r>
          </w:p>
        </w:tc>
        <w:tc>
          <w:tcPr>
            <w:tcW w:w="1575" w:type="dxa"/>
            <w:vAlign w:val="bottom"/>
          </w:tcPr>
          <w:p w14:paraId="029986F6" w14:textId="5CA64B86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56DB3F37" w14:textId="181FC54D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2EAAD65E" w14:textId="77777777" w:rsidTr="00492728">
        <w:tc>
          <w:tcPr>
            <w:tcW w:w="654" w:type="dxa"/>
          </w:tcPr>
          <w:p w14:paraId="6BCAA5E7" w14:textId="72F76662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584B708C" w14:textId="72AC3FF3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DURASI_BEFORE</w:t>
            </w:r>
          </w:p>
        </w:tc>
        <w:tc>
          <w:tcPr>
            <w:tcW w:w="1575" w:type="dxa"/>
            <w:vAlign w:val="bottom"/>
          </w:tcPr>
          <w:p w14:paraId="61299EC6" w14:textId="551E392C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14BCEBB2" w14:textId="3F171117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  <w:tr w:rsidR="00492728" w:rsidRPr="00EB4C72" w14:paraId="43D2A77A" w14:textId="77777777" w:rsidTr="00492728">
        <w:tc>
          <w:tcPr>
            <w:tcW w:w="654" w:type="dxa"/>
          </w:tcPr>
          <w:p w14:paraId="59E4078B" w14:textId="1D757BB2" w:rsidR="00492728" w:rsidRPr="00EB4C72" w:rsidRDefault="00492728" w:rsidP="00BB09D7">
            <w:pPr>
              <w:pStyle w:val="ListParagraph"/>
              <w:numPr>
                <w:ilvl w:val="0"/>
                <w:numId w:val="92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1C024421" w14:textId="03843C68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P_USERLOGIN</w:t>
            </w:r>
          </w:p>
        </w:tc>
        <w:tc>
          <w:tcPr>
            <w:tcW w:w="1575" w:type="dxa"/>
            <w:vAlign w:val="bottom"/>
          </w:tcPr>
          <w:p w14:paraId="1DFC574B" w14:textId="030E1915" w:rsidR="00492728" w:rsidRPr="00492728" w:rsidRDefault="00492728" w:rsidP="00492728">
            <w:pPr>
              <w:rPr>
                <w:rFonts w:asciiTheme="majorHAnsi" w:hAnsiTheme="majorHAnsi" w:cstheme="majorHAnsi"/>
              </w:rPr>
            </w:pPr>
            <w:r w:rsidRPr="00492728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74AD9FA6" w14:textId="786A34B8" w:rsidR="00492728" w:rsidRPr="00EB4C72" w:rsidRDefault="00492728" w:rsidP="00492728">
            <w:pPr>
              <w:rPr>
                <w:rFonts w:asciiTheme="majorHAnsi" w:hAnsiTheme="majorHAnsi" w:cstheme="majorHAnsi"/>
              </w:rPr>
            </w:pPr>
          </w:p>
        </w:tc>
      </w:tr>
    </w:tbl>
    <w:p w14:paraId="7B261DD4" w14:textId="29D44DF1" w:rsidR="00CF621B" w:rsidRDefault="00CF621B" w:rsidP="00342B22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01B953E7" w14:textId="77777777" w:rsidR="00492728" w:rsidRPr="00EB4C72" w:rsidRDefault="00492728" w:rsidP="00492728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406" w:type="dxa"/>
        <w:tblInd w:w="730" w:type="dxa"/>
        <w:tblLook w:val="04A0" w:firstRow="1" w:lastRow="0" w:firstColumn="1" w:lastColumn="0" w:noHBand="0" w:noVBand="1"/>
      </w:tblPr>
      <w:tblGrid>
        <w:gridCol w:w="653"/>
        <w:gridCol w:w="3787"/>
        <w:gridCol w:w="3966"/>
      </w:tblGrid>
      <w:tr w:rsidR="00492728" w:rsidRPr="00EB4C72" w14:paraId="7782ECF7" w14:textId="77777777" w:rsidTr="003041DF">
        <w:trPr>
          <w:tblHeader/>
        </w:trPr>
        <w:tc>
          <w:tcPr>
            <w:tcW w:w="653" w:type="dxa"/>
            <w:shd w:val="clear" w:color="auto" w:fill="D9D9D9" w:themeFill="background1" w:themeFillShade="D9"/>
          </w:tcPr>
          <w:p w14:paraId="3DD47B04" w14:textId="77777777" w:rsidR="00492728" w:rsidRPr="00EB4C72" w:rsidRDefault="00492728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1B8027D7" w14:textId="77777777" w:rsidR="00492728" w:rsidRPr="00EB4C72" w:rsidRDefault="00492728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1E85365A" w14:textId="77777777" w:rsidR="00492728" w:rsidRPr="00EB4C72" w:rsidRDefault="00492728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492728" w:rsidRPr="00EB4C72" w14:paraId="6115631D" w14:textId="77777777" w:rsidTr="003041DF">
        <w:tc>
          <w:tcPr>
            <w:tcW w:w="653" w:type="dxa"/>
          </w:tcPr>
          <w:p w14:paraId="74C9AA80" w14:textId="77777777" w:rsidR="00492728" w:rsidRPr="00EB4C72" w:rsidRDefault="00492728" w:rsidP="00BB09D7">
            <w:pPr>
              <w:pStyle w:val="ListParagraph"/>
              <w:numPr>
                <w:ilvl w:val="0"/>
                <w:numId w:val="93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779EEA8E" w14:textId="4DBADBA1" w:rsidR="00492728" w:rsidRPr="00253BEE" w:rsidRDefault="00492728" w:rsidP="003041D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492728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ABSENSI_KOREKSI</w:t>
            </w:r>
          </w:p>
        </w:tc>
        <w:tc>
          <w:tcPr>
            <w:tcW w:w="3966" w:type="dxa"/>
          </w:tcPr>
          <w:p w14:paraId="269945BE" w14:textId="117817B6" w:rsidR="00492728" w:rsidRDefault="00492728" w:rsidP="003041DF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Record pengajuan koreksi absensi </w:t>
            </w:r>
          </w:p>
        </w:tc>
      </w:tr>
    </w:tbl>
    <w:p w14:paraId="0C882841" w14:textId="77777777" w:rsidR="00492728" w:rsidRDefault="00492728" w:rsidP="00492728">
      <w:pPr>
        <w:spacing w:after="0"/>
        <w:rPr>
          <w:rFonts w:asciiTheme="majorHAnsi" w:hAnsiTheme="majorHAnsi" w:cstheme="majorHAnsi"/>
        </w:rPr>
      </w:pPr>
    </w:p>
    <w:p w14:paraId="5E7CFB7C" w14:textId="4EE40F33" w:rsidR="00492728" w:rsidRDefault="00492728" w:rsidP="0049272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:</w:t>
      </w:r>
    </w:p>
    <w:p w14:paraId="7BC8B4E3" w14:textId="77777777" w:rsidR="00492728" w:rsidRDefault="00492728" w:rsidP="00492728">
      <w:pPr>
        <w:spacing w:after="0"/>
        <w:rPr>
          <w:rFonts w:asciiTheme="majorHAnsi" w:hAnsiTheme="majorHAnsi" w:cstheme="majorHAnsi"/>
        </w:rPr>
      </w:pPr>
    </w:p>
    <w:p w14:paraId="50BEDFE8" w14:textId="56D554B3" w:rsidR="00CF621B" w:rsidRPr="00DE5C6B" w:rsidRDefault="00DF23E0" w:rsidP="00342B22">
      <w:pPr>
        <w:pStyle w:val="ListParagraph"/>
        <w:spacing w:after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object w:dxaOrig="8189" w:dyaOrig="4966" w14:anchorId="21C19584">
          <v:shape id="_x0000_i1056" type="#_x0000_t75" style="width:409.6pt;height:248.6pt" o:ole="">
            <v:imagedata r:id="rId81" o:title=""/>
          </v:shape>
          <o:OLEObject Type="Embed" ProgID="PBrush" ShapeID="_x0000_i1056" DrawAspect="Content" ObjectID="_1721112142" r:id="rId82"/>
        </w:object>
      </w:r>
    </w:p>
    <w:p w14:paraId="58A14852" w14:textId="3F7505E9" w:rsidR="00DF23E0" w:rsidRPr="00EB4C72" w:rsidRDefault="00DF23E0" w:rsidP="00DF23E0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DF23E0" w:rsidRPr="00EB4C72" w14:paraId="0289E849" w14:textId="77777777" w:rsidTr="003041DF">
        <w:tc>
          <w:tcPr>
            <w:tcW w:w="2693" w:type="dxa"/>
            <w:shd w:val="clear" w:color="auto" w:fill="D9D9D9" w:themeFill="background1" w:themeFillShade="D9"/>
          </w:tcPr>
          <w:p w14:paraId="3E6067BA" w14:textId="77777777" w:rsidR="00DF23E0" w:rsidRPr="00EB4C72" w:rsidRDefault="00DF23E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137820AA" w14:textId="77777777" w:rsidR="00DF23E0" w:rsidRPr="00EB4C72" w:rsidRDefault="00DF23E0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DF23E0" w:rsidRPr="00EB4C72" w14:paraId="2A464E0D" w14:textId="77777777" w:rsidTr="003041DF">
        <w:tc>
          <w:tcPr>
            <w:tcW w:w="2693" w:type="dxa"/>
          </w:tcPr>
          <w:p w14:paraId="7FA0F9C7" w14:textId="77777777" w:rsidR="00DF23E0" w:rsidRPr="00EB4C72" w:rsidRDefault="00DF23E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5D9B4F83" w14:textId="77777777" w:rsidR="00DF23E0" w:rsidRPr="00EB4C72" w:rsidRDefault="00DF23E0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DF23E0" w:rsidRPr="00EB4C72" w14:paraId="5A484951" w14:textId="77777777" w:rsidTr="003041DF">
        <w:tc>
          <w:tcPr>
            <w:tcW w:w="2693" w:type="dxa"/>
          </w:tcPr>
          <w:p w14:paraId="662D0D0E" w14:textId="480B9464" w:rsidR="00DF23E0" w:rsidRDefault="00DF23E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695AC519" w14:textId="65927A91" w:rsidR="00DF23E0" w:rsidRPr="00EB4C72" w:rsidRDefault="00DF23E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t</w:t>
            </w:r>
          </w:p>
        </w:tc>
      </w:tr>
      <w:tr w:rsidR="00DF23E0" w:rsidRPr="00EB4C72" w14:paraId="459E50E7" w14:textId="77777777" w:rsidTr="003041DF">
        <w:tc>
          <w:tcPr>
            <w:tcW w:w="2693" w:type="dxa"/>
          </w:tcPr>
          <w:p w14:paraId="309F809C" w14:textId="06604D84" w:rsidR="00DF23E0" w:rsidRDefault="00DF23E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</w:p>
        </w:tc>
        <w:tc>
          <w:tcPr>
            <w:tcW w:w="6359" w:type="dxa"/>
          </w:tcPr>
          <w:p w14:paraId="74C5A66D" w14:textId="77777777" w:rsidR="00DF23E0" w:rsidRDefault="00DF23E0" w:rsidP="00DF23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ika </w:t>
            </w:r>
            <w:r w:rsidRPr="00DF23E0">
              <w:rPr>
                <w:rFonts w:asciiTheme="majorHAnsi" w:hAnsiTheme="majorHAnsi" w:cstheme="majorHAnsi"/>
              </w:rPr>
              <w:t>P_KODE</w:t>
            </w:r>
            <w:r>
              <w:rPr>
                <w:rFonts w:asciiTheme="majorHAnsi" w:hAnsiTheme="majorHAnsi" w:cstheme="majorHAnsi"/>
              </w:rPr>
              <w:t xml:space="preserve"> = ADD, maka lanjut ke proses INSERT PENGAJUAN</w:t>
            </w:r>
          </w:p>
          <w:p w14:paraId="7215B3C4" w14:textId="6DC9E7AB" w:rsidR="00DF23E0" w:rsidRDefault="00DF23E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ika bukan, maka lanjut ke proses EDIT</w:t>
            </w:r>
          </w:p>
        </w:tc>
      </w:tr>
      <w:tr w:rsidR="00DF23E0" w:rsidRPr="00EB4C72" w14:paraId="37C429A4" w14:textId="77777777" w:rsidTr="003041DF">
        <w:tc>
          <w:tcPr>
            <w:tcW w:w="2693" w:type="dxa"/>
          </w:tcPr>
          <w:p w14:paraId="41827C04" w14:textId="67AD8C69" w:rsidR="00DF23E0" w:rsidRDefault="00DF23E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PENGAJUAN</w:t>
            </w:r>
          </w:p>
        </w:tc>
        <w:tc>
          <w:tcPr>
            <w:tcW w:w="6359" w:type="dxa"/>
          </w:tcPr>
          <w:p w14:paraId="45DC8416" w14:textId="3C866FA1" w:rsidR="00DF23E0" w:rsidRDefault="00DF23E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masukkan pengajuan koreksi ke table </w:t>
            </w:r>
            <w:r w:rsidRPr="00DF23E0">
              <w:rPr>
                <w:rFonts w:asciiTheme="majorHAnsi" w:hAnsiTheme="majorHAnsi" w:cstheme="majorHAnsi"/>
              </w:rPr>
              <w:t>HR_ABSENSI_KOREKSI</w:t>
            </w:r>
          </w:p>
        </w:tc>
      </w:tr>
      <w:tr w:rsidR="00DF23E0" w:rsidRPr="00EB4C72" w14:paraId="366DF444" w14:textId="77777777" w:rsidTr="003041DF">
        <w:tc>
          <w:tcPr>
            <w:tcW w:w="2693" w:type="dxa"/>
          </w:tcPr>
          <w:p w14:paraId="2A2531D5" w14:textId="32BE9786" w:rsidR="00DF23E0" w:rsidRDefault="00DF23E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LOG</w:t>
            </w:r>
          </w:p>
        </w:tc>
        <w:tc>
          <w:tcPr>
            <w:tcW w:w="6359" w:type="dxa"/>
          </w:tcPr>
          <w:p w14:paraId="6FF573F2" w14:textId="70EB5549" w:rsidR="00DF23E0" w:rsidRDefault="00DF23E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masukkan log proses insert pengajuan koreksi dengan call prosedur </w:t>
            </w:r>
            <w:r w:rsidRPr="00DF23E0">
              <w:rPr>
                <w:rFonts w:asciiTheme="majorHAnsi" w:hAnsiTheme="majorHAnsi" w:cstheme="majorHAnsi"/>
              </w:rPr>
              <w:t>SP_INS_KOREKSI_ABSENSI_LOG</w:t>
            </w:r>
          </w:p>
        </w:tc>
      </w:tr>
      <w:tr w:rsidR="00DF23E0" w:rsidRPr="00EB4C72" w14:paraId="06343DF8" w14:textId="77777777" w:rsidTr="003041DF">
        <w:tc>
          <w:tcPr>
            <w:tcW w:w="2693" w:type="dxa"/>
          </w:tcPr>
          <w:p w14:paraId="617BD77C" w14:textId="6E577EA4" w:rsidR="00DF23E0" w:rsidRDefault="00DF23E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T</w:t>
            </w:r>
          </w:p>
        </w:tc>
        <w:tc>
          <w:tcPr>
            <w:tcW w:w="6359" w:type="dxa"/>
          </w:tcPr>
          <w:p w14:paraId="6558EF65" w14:textId="0595FF68" w:rsidR="00DF23E0" w:rsidRDefault="00DF23E0" w:rsidP="00DF23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ika </w:t>
            </w:r>
            <w:r w:rsidRPr="00DF23E0">
              <w:rPr>
                <w:rFonts w:asciiTheme="majorHAnsi" w:hAnsiTheme="majorHAnsi" w:cstheme="majorHAnsi"/>
              </w:rPr>
              <w:t>P_KODE</w:t>
            </w:r>
            <w:r>
              <w:rPr>
                <w:rFonts w:asciiTheme="majorHAnsi" w:hAnsiTheme="majorHAnsi" w:cstheme="majorHAnsi"/>
              </w:rPr>
              <w:t xml:space="preserve"> = EDIT, maka lanjut ke proses EDIT PENGAJUAN</w:t>
            </w:r>
          </w:p>
          <w:p w14:paraId="6706AD53" w14:textId="1D979F65" w:rsidR="00DF23E0" w:rsidRDefault="00DF23E0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ika bukan, maka END</w:t>
            </w:r>
          </w:p>
        </w:tc>
      </w:tr>
      <w:tr w:rsidR="00DF23E0" w:rsidRPr="00EB4C72" w14:paraId="58D0995D" w14:textId="77777777" w:rsidTr="003041DF">
        <w:tc>
          <w:tcPr>
            <w:tcW w:w="2693" w:type="dxa"/>
          </w:tcPr>
          <w:p w14:paraId="7256F763" w14:textId="1E3D5765" w:rsidR="00DF23E0" w:rsidRDefault="00DF23E0" w:rsidP="00DF23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EDIT PENGAJUAN</w:t>
            </w:r>
          </w:p>
        </w:tc>
        <w:tc>
          <w:tcPr>
            <w:tcW w:w="6359" w:type="dxa"/>
          </w:tcPr>
          <w:p w14:paraId="0D5D8C00" w14:textId="5506E1AE" w:rsidR="00DF23E0" w:rsidRDefault="00DF23E0" w:rsidP="00DF23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edit pengajuan koreksi ke table </w:t>
            </w:r>
            <w:r w:rsidRPr="00DF23E0">
              <w:rPr>
                <w:rFonts w:asciiTheme="majorHAnsi" w:hAnsiTheme="majorHAnsi" w:cstheme="majorHAnsi"/>
              </w:rPr>
              <w:t>HR_ABSENSI_KOREKSI</w:t>
            </w:r>
          </w:p>
        </w:tc>
      </w:tr>
      <w:tr w:rsidR="00DF23E0" w:rsidRPr="00EB4C72" w14:paraId="6376DDF5" w14:textId="77777777" w:rsidTr="003041DF">
        <w:tc>
          <w:tcPr>
            <w:tcW w:w="2693" w:type="dxa"/>
          </w:tcPr>
          <w:p w14:paraId="79516594" w14:textId="622DFE2E" w:rsidR="00DF23E0" w:rsidRDefault="00DF23E0" w:rsidP="00DF23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LOG</w:t>
            </w:r>
          </w:p>
        </w:tc>
        <w:tc>
          <w:tcPr>
            <w:tcW w:w="6359" w:type="dxa"/>
          </w:tcPr>
          <w:p w14:paraId="42B2E137" w14:textId="7346B8FC" w:rsidR="00DF23E0" w:rsidRDefault="00DF23E0" w:rsidP="00DF23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masukkan log proses edit pengajuan koreksi dengan call prosedur </w:t>
            </w:r>
            <w:r w:rsidRPr="00DF23E0">
              <w:rPr>
                <w:rFonts w:asciiTheme="majorHAnsi" w:hAnsiTheme="majorHAnsi" w:cstheme="majorHAnsi"/>
              </w:rPr>
              <w:t>SP_INS_KOREKSI_ABSENSI_LOG</w:t>
            </w:r>
          </w:p>
        </w:tc>
      </w:tr>
      <w:tr w:rsidR="00DF23E0" w:rsidRPr="00EB4C72" w14:paraId="5E4CC7AF" w14:textId="77777777" w:rsidTr="003041DF">
        <w:tc>
          <w:tcPr>
            <w:tcW w:w="2693" w:type="dxa"/>
          </w:tcPr>
          <w:p w14:paraId="18E44F2D" w14:textId="7F0D97FE" w:rsidR="00DF23E0" w:rsidRDefault="00DF23E0" w:rsidP="00DF23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09BE22E1" w14:textId="77777777" w:rsidR="00DF23E0" w:rsidRDefault="00DF23E0" w:rsidP="00DF23E0">
            <w:pPr>
              <w:rPr>
                <w:rFonts w:asciiTheme="majorHAnsi" w:hAnsiTheme="majorHAnsi" w:cstheme="majorHAnsi"/>
              </w:rPr>
            </w:pPr>
          </w:p>
        </w:tc>
      </w:tr>
    </w:tbl>
    <w:p w14:paraId="513B6173" w14:textId="77710863" w:rsidR="00DE5C6B" w:rsidRDefault="00DE5C6B" w:rsidP="00DE5C6B">
      <w:pPr>
        <w:spacing w:after="0"/>
        <w:rPr>
          <w:rFonts w:asciiTheme="majorHAnsi" w:hAnsiTheme="majorHAnsi" w:cstheme="majorHAnsi"/>
        </w:rPr>
      </w:pPr>
    </w:p>
    <w:p w14:paraId="7893DD6D" w14:textId="40B1D4E6" w:rsidR="00193C36" w:rsidRPr="00E31351" w:rsidRDefault="00193C36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492728">
        <w:rPr>
          <w:rFonts w:cstheme="majorHAnsi"/>
          <w:b/>
          <w:i w:val="0"/>
          <w:color w:val="auto"/>
        </w:rPr>
        <w:t>SP_PENGAJUAN_KOREKSI_</w:t>
      </w:r>
      <w:r>
        <w:rPr>
          <w:rFonts w:cstheme="majorHAnsi"/>
          <w:b/>
          <w:i w:val="0"/>
          <w:color w:val="auto"/>
        </w:rPr>
        <w:t>DEL</w:t>
      </w:r>
    </w:p>
    <w:p w14:paraId="5BA28D31" w14:textId="3E6D7389" w:rsidR="00193C36" w:rsidRPr="00EB4C72" w:rsidRDefault="00193C36" w:rsidP="00193C36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: Prosedur yang digunakan untuk menghapus koreksi absensi</w:t>
      </w:r>
    </w:p>
    <w:p w14:paraId="060F6E8A" w14:textId="77777777" w:rsidR="00193C36" w:rsidRPr="00EB4C72" w:rsidRDefault="00193C36" w:rsidP="00193C36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NEW</w:t>
      </w:r>
    </w:p>
    <w:p w14:paraId="19106087" w14:textId="77777777" w:rsidR="00193C36" w:rsidRDefault="00193C36" w:rsidP="00193C36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888" w:type="dxa"/>
        <w:tblInd w:w="730" w:type="dxa"/>
        <w:tblLook w:val="04A0" w:firstRow="1" w:lastRow="0" w:firstColumn="1" w:lastColumn="0" w:noHBand="0" w:noVBand="1"/>
      </w:tblPr>
      <w:tblGrid>
        <w:gridCol w:w="541"/>
        <w:gridCol w:w="3597"/>
        <w:gridCol w:w="1575"/>
        <w:gridCol w:w="2175"/>
      </w:tblGrid>
      <w:tr w:rsidR="00193C36" w:rsidRPr="00EB4C72" w14:paraId="6164BA4B" w14:textId="77777777" w:rsidTr="00193C36">
        <w:trPr>
          <w:tblHeader/>
        </w:trPr>
        <w:tc>
          <w:tcPr>
            <w:tcW w:w="541" w:type="dxa"/>
            <w:shd w:val="clear" w:color="auto" w:fill="D9D9D9" w:themeFill="background1" w:themeFillShade="D9"/>
          </w:tcPr>
          <w:p w14:paraId="2453DDF5" w14:textId="77777777" w:rsidR="00193C36" w:rsidRPr="00EB4C72" w:rsidRDefault="00193C36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4076BB59" w14:textId="77777777" w:rsidR="00193C36" w:rsidRPr="00EB4C72" w:rsidRDefault="00193C36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25FE19C7" w14:textId="77777777" w:rsidR="00193C36" w:rsidRPr="00EB4C72" w:rsidRDefault="00193C36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14:paraId="202FB5F8" w14:textId="77777777" w:rsidR="00193C36" w:rsidRPr="00EB4C72" w:rsidRDefault="00193C36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193C36" w:rsidRPr="00EB4C72" w14:paraId="57451771" w14:textId="77777777" w:rsidTr="00193C36">
        <w:tc>
          <w:tcPr>
            <w:tcW w:w="541" w:type="dxa"/>
          </w:tcPr>
          <w:p w14:paraId="704BA8DC" w14:textId="77777777" w:rsidR="00193C36" w:rsidRPr="00EB4C72" w:rsidRDefault="00193C36" w:rsidP="00BB09D7">
            <w:pPr>
              <w:pStyle w:val="ListParagraph"/>
              <w:numPr>
                <w:ilvl w:val="0"/>
                <w:numId w:val="94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597" w:type="dxa"/>
            <w:vAlign w:val="bottom"/>
          </w:tcPr>
          <w:p w14:paraId="2199E30E" w14:textId="40F80337" w:rsidR="00193C36" w:rsidRPr="00193C36" w:rsidRDefault="00193C36" w:rsidP="00193C36">
            <w:pPr>
              <w:rPr>
                <w:rFonts w:asciiTheme="majorHAnsi" w:hAnsiTheme="majorHAnsi" w:cstheme="majorHAnsi"/>
              </w:rPr>
            </w:pPr>
            <w:r w:rsidRPr="00193C36">
              <w:rPr>
                <w:rFonts w:asciiTheme="majorHAnsi" w:hAnsiTheme="majorHAnsi"/>
                <w:color w:val="000000"/>
              </w:rPr>
              <w:t>P_ABSENSI_KOREKSI_ID</w:t>
            </w:r>
          </w:p>
        </w:tc>
        <w:tc>
          <w:tcPr>
            <w:tcW w:w="1575" w:type="dxa"/>
            <w:vAlign w:val="bottom"/>
          </w:tcPr>
          <w:p w14:paraId="27A84F8D" w14:textId="6E92900D" w:rsidR="00193C36" w:rsidRPr="00193C36" w:rsidRDefault="00193C36" w:rsidP="00193C36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193C36">
              <w:rPr>
                <w:rFonts w:asciiTheme="majorHAnsi" w:hAnsiTheme="majorHAnsi"/>
                <w:color w:val="000000"/>
              </w:rPr>
              <w:t>NUMBER</w:t>
            </w:r>
          </w:p>
        </w:tc>
        <w:tc>
          <w:tcPr>
            <w:tcW w:w="2175" w:type="dxa"/>
          </w:tcPr>
          <w:p w14:paraId="7F00A84A" w14:textId="77777777" w:rsidR="00193C36" w:rsidRPr="00EB4C72" w:rsidRDefault="00193C36" w:rsidP="00193C36">
            <w:pPr>
              <w:rPr>
                <w:rFonts w:asciiTheme="majorHAnsi" w:hAnsiTheme="majorHAnsi" w:cstheme="majorHAnsi"/>
              </w:rPr>
            </w:pPr>
          </w:p>
        </w:tc>
      </w:tr>
      <w:tr w:rsidR="00193C36" w:rsidRPr="00EB4C72" w14:paraId="50041349" w14:textId="77777777" w:rsidTr="00193C36">
        <w:tc>
          <w:tcPr>
            <w:tcW w:w="541" w:type="dxa"/>
          </w:tcPr>
          <w:p w14:paraId="10A12DEF" w14:textId="77777777" w:rsidR="00193C36" w:rsidRPr="00EB4C72" w:rsidRDefault="00193C36" w:rsidP="00BB09D7">
            <w:pPr>
              <w:pStyle w:val="ListParagraph"/>
              <w:numPr>
                <w:ilvl w:val="0"/>
                <w:numId w:val="94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597" w:type="dxa"/>
            <w:vAlign w:val="bottom"/>
          </w:tcPr>
          <w:p w14:paraId="126BE22C" w14:textId="1BA2BEA5" w:rsidR="00193C36" w:rsidRPr="00193C36" w:rsidRDefault="00193C36" w:rsidP="00193C36">
            <w:pPr>
              <w:rPr>
                <w:rFonts w:asciiTheme="majorHAnsi" w:hAnsiTheme="majorHAnsi" w:cstheme="majorHAnsi"/>
              </w:rPr>
            </w:pPr>
            <w:r w:rsidRPr="00193C36">
              <w:rPr>
                <w:rFonts w:asciiTheme="majorHAnsi" w:hAnsiTheme="majorHAnsi"/>
                <w:color w:val="000000"/>
              </w:rPr>
              <w:t>P_USERLOGIN</w:t>
            </w:r>
          </w:p>
        </w:tc>
        <w:tc>
          <w:tcPr>
            <w:tcW w:w="1575" w:type="dxa"/>
            <w:vAlign w:val="bottom"/>
          </w:tcPr>
          <w:p w14:paraId="4FD07C3D" w14:textId="22E7AAEA" w:rsidR="00193C36" w:rsidRPr="00193C36" w:rsidRDefault="00193C36" w:rsidP="00193C36">
            <w:pPr>
              <w:rPr>
                <w:rFonts w:asciiTheme="majorHAnsi" w:hAnsiTheme="majorHAnsi" w:cstheme="majorHAnsi"/>
              </w:rPr>
            </w:pPr>
            <w:r w:rsidRPr="00193C36">
              <w:rPr>
                <w:rFonts w:asciiTheme="majorHAnsi" w:hAnsiTheme="majorHAnsi"/>
                <w:color w:val="000000"/>
              </w:rPr>
              <w:t>VARCHAR2</w:t>
            </w:r>
          </w:p>
        </w:tc>
        <w:tc>
          <w:tcPr>
            <w:tcW w:w="2175" w:type="dxa"/>
          </w:tcPr>
          <w:p w14:paraId="0C3B0A3A" w14:textId="77777777" w:rsidR="00193C36" w:rsidRPr="00EB4C72" w:rsidRDefault="00193C36" w:rsidP="00193C36">
            <w:pPr>
              <w:rPr>
                <w:rFonts w:asciiTheme="majorHAnsi" w:hAnsiTheme="majorHAnsi" w:cstheme="majorHAnsi"/>
              </w:rPr>
            </w:pPr>
          </w:p>
        </w:tc>
      </w:tr>
    </w:tbl>
    <w:p w14:paraId="1FAE4CDA" w14:textId="77777777" w:rsidR="00193C36" w:rsidRDefault="00193C36" w:rsidP="00193C36">
      <w:pPr>
        <w:pStyle w:val="ListParagraph"/>
        <w:spacing w:after="0"/>
        <w:ind w:left="0"/>
        <w:rPr>
          <w:rFonts w:asciiTheme="majorHAnsi" w:hAnsiTheme="majorHAnsi" w:cstheme="majorHAnsi"/>
        </w:rPr>
      </w:pPr>
    </w:p>
    <w:p w14:paraId="7CC71544" w14:textId="77777777" w:rsidR="00193C36" w:rsidRPr="00EB4C72" w:rsidRDefault="00193C36" w:rsidP="00193C36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577" w:type="dxa"/>
        <w:tblInd w:w="730" w:type="dxa"/>
        <w:tblLook w:val="04A0" w:firstRow="1" w:lastRow="0" w:firstColumn="1" w:lastColumn="0" w:noHBand="0" w:noVBand="1"/>
      </w:tblPr>
      <w:tblGrid>
        <w:gridCol w:w="541"/>
        <w:gridCol w:w="4070"/>
        <w:gridCol w:w="3966"/>
      </w:tblGrid>
      <w:tr w:rsidR="00193C36" w:rsidRPr="00EB4C72" w14:paraId="78761AE0" w14:textId="77777777" w:rsidTr="00193C36">
        <w:trPr>
          <w:tblHeader/>
        </w:trPr>
        <w:tc>
          <w:tcPr>
            <w:tcW w:w="541" w:type="dxa"/>
            <w:shd w:val="clear" w:color="auto" w:fill="D9D9D9" w:themeFill="background1" w:themeFillShade="D9"/>
          </w:tcPr>
          <w:p w14:paraId="7C87DC3E" w14:textId="77777777" w:rsidR="00193C36" w:rsidRPr="00EB4C72" w:rsidRDefault="00193C36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4070" w:type="dxa"/>
            <w:shd w:val="clear" w:color="auto" w:fill="D9D9D9" w:themeFill="background1" w:themeFillShade="D9"/>
          </w:tcPr>
          <w:p w14:paraId="0319312F" w14:textId="77777777" w:rsidR="00193C36" w:rsidRPr="00EB4C72" w:rsidRDefault="00193C36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788098E2" w14:textId="77777777" w:rsidR="00193C36" w:rsidRPr="00EB4C72" w:rsidRDefault="00193C36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193C36" w:rsidRPr="00EB4C72" w14:paraId="36E0203B" w14:textId="77777777" w:rsidTr="00193C36">
        <w:tc>
          <w:tcPr>
            <w:tcW w:w="541" w:type="dxa"/>
          </w:tcPr>
          <w:p w14:paraId="65F1EF32" w14:textId="77777777" w:rsidR="00193C36" w:rsidRPr="00EB4C72" w:rsidRDefault="00193C36" w:rsidP="00BB09D7">
            <w:pPr>
              <w:pStyle w:val="ListParagraph"/>
              <w:numPr>
                <w:ilvl w:val="0"/>
                <w:numId w:val="95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4070" w:type="dxa"/>
          </w:tcPr>
          <w:p w14:paraId="0D7239B1" w14:textId="77777777" w:rsidR="00193C36" w:rsidRPr="00253BEE" w:rsidRDefault="00193C36" w:rsidP="003041D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492728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ABSENSI_KOREKSI</w:t>
            </w:r>
          </w:p>
        </w:tc>
        <w:tc>
          <w:tcPr>
            <w:tcW w:w="3966" w:type="dxa"/>
          </w:tcPr>
          <w:p w14:paraId="721BFDAF" w14:textId="17B4331F" w:rsidR="00193C36" w:rsidRDefault="00193C36" w:rsidP="003041DF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Tidak ada lagi record pengajuan yang dihapus</w:t>
            </w:r>
          </w:p>
        </w:tc>
      </w:tr>
      <w:tr w:rsidR="00193C36" w:rsidRPr="00EB4C72" w14:paraId="1B664A39" w14:textId="77777777" w:rsidTr="00193C36">
        <w:tc>
          <w:tcPr>
            <w:tcW w:w="541" w:type="dxa"/>
          </w:tcPr>
          <w:p w14:paraId="61D0E438" w14:textId="77777777" w:rsidR="00193C36" w:rsidRPr="00EB4C72" w:rsidRDefault="00193C36" w:rsidP="00BB09D7">
            <w:pPr>
              <w:pStyle w:val="ListParagraph"/>
              <w:numPr>
                <w:ilvl w:val="0"/>
                <w:numId w:val="95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4070" w:type="dxa"/>
          </w:tcPr>
          <w:p w14:paraId="25D02045" w14:textId="5478A7F1" w:rsidR="00193C36" w:rsidRPr="00492728" w:rsidRDefault="00193C36" w:rsidP="00193C36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492728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ABSENSI_KOREKSI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_LOG</w:t>
            </w:r>
          </w:p>
        </w:tc>
        <w:tc>
          <w:tcPr>
            <w:tcW w:w="3966" w:type="dxa"/>
          </w:tcPr>
          <w:p w14:paraId="3C72CE6F" w14:textId="29A5F795" w:rsidR="00193C36" w:rsidRDefault="00193C36" w:rsidP="00193C36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Tidak ada lagi record log proses pengajuan yang dihapus</w:t>
            </w:r>
          </w:p>
        </w:tc>
      </w:tr>
    </w:tbl>
    <w:p w14:paraId="4F414270" w14:textId="77777777" w:rsidR="00193C36" w:rsidRDefault="00193C36" w:rsidP="00193C36">
      <w:pPr>
        <w:spacing w:after="0"/>
        <w:rPr>
          <w:rFonts w:asciiTheme="majorHAnsi" w:hAnsiTheme="majorHAnsi" w:cstheme="majorHAnsi"/>
        </w:rPr>
      </w:pPr>
    </w:p>
    <w:p w14:paraId="159E95B6" w14:textId="77777777" w:rsidR="00193C36" w:rsidRDefault="00193C36" w:rsidP="00193C3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:</w:t>
      </w:r>
    </w:p>
    <w:p w14:paraId="7FE2247B" w14:textId="1DFBB876" w:rsidR="00193C36" w:rsidRDefault="004F06D4" w:rsidP="00193C3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object w:dxaOrig="8309" w:dyaOrig="4424" w14:anchorId="2CA714E5">
          <v:shape id="_x0000_i1057" type="#_x0000_t75" style="width:415.7pt;height:221.45pt" o:ole="">
            <v:imagedata r:id="rId83" o:title=""/>
          </v:shape>
          <o:OLEObject Type="Embed" ProgID="PBrush" ShapeID="_x0000_i1057" DrawAspect="Content" ObjectID="_1721112143" r:id="rId84"/>
        </w:object>
      </w:r>
    </w:p>
    <w:p w14:paraId="219E79D2" w14:textId="7FEC9E1F" w:rsidR="00193C36" w:rsidRPr="00DE5C6B" w:rsidRDefault="00193C36" w:rsidP="00193C36">
      <w:pPr>
        <w:pStyle w:val="ListParagraph"/>
        <w:spacing w:after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7B43FEF" w14:textId="77777777" w:rsidR="00193C36" w:rsidRPr="00EB4C72" w:rsidRDefault="00193C36" w:rsidP="00193C36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193C36" w:rsidRPr="00EB4C72" w14:paraId="53D953C7" w14:textId="77777777" w:rsidTr="003041DF">
        <w:tc>
          <w:tcPr>
            <w:tcW w:w="2693" w:type="dxa"/>
            <w:shd w:val="clear" w:color="auto" w:fill="D9D9D9" w:themeFill="background1" w:themeFillShade="D9"/>
          </w:tcPr>
          <w:p w14:paraId="39059B13" w14:textId="77777777" w:rsidR="00193C36" w:rsidRPr="00EB4C72" w:rsidRDefault="00193C36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271B0D48" w14:textId="77777777" w:rsidR="00193C36" w:rsidRPr="00EB4C72" w:rsidRDefault="00193C36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193C36" w:rsidRPr="00EB4C72" w14:paraId="4E95BBA4" w14:textId="77777777" w:rsidTr="003041DF">
        <w:tc>
          <w:tcPr>
            <w:tcW w:w="2693" w:type="dxa"/>
          </w:tcPr>
          <w:p w14:paraId="536FE437" w14:textId="77777777" w:rsidR="00193C36" w:rsidRPr="00EB4C72" w:rsidRDefault="00193C36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0692F38A" w14:textId="4BF9940F" w:rsidR="00193C36" w:rsidRPr="00EB4C72" w:rsidRDefault="00193C36" w:rsidP="003041DF">
            <w:pPr>
              <w:rPr>
                <w:rFonts w:asciiTheme="majorHAnsi" w:hAnsiTheme="majorHAnsi" w:cstheme="majorHAnsi"/>
              </w:rPr>
            </w:pPr>
          </w:p>
        </w:tc>
      </w:tr>
      <w:tr w:rsidR="00193C36" w:rsidRPr="00EB4C72" w14:paraId="190ABCCC" w14:textId="77777777" w:rsidTr="003041DF">
        <w:tc>
          <w:tcPr>
            <w:tcW w:w="2693" w:type="dxa"/>
          </w:tcPr>
          <w:p w14:paraId="2CC32CE8" w14:textId="41414797" w:rsidR="00193C36" w:rsidRDefault="00193C36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 INPUT</w:t>
            </w:r>
          </w:p>
        </w:tc>
        <w:tc>
          <w:tcPr>
            <w:tcW w:w="6359" w:type="dxa"/>
          </w:tcPr>
          <w:p w14:paraId="569E7C13" w14:textId="49AB4A6D" w:rsidR="00193C36" w:rsidRPr="00EB4C72" w:rsidRDefault="00193C36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</w:t>
            </w:r>
          </w:p>
        </w:tc>
      </w:tr>
      <w:tr w:rsidR="00193C36" w:rsidRPr="00EB4C72" w14:paraId="2B2E9B81" w14:textId="77777777" w:rsidTr="003041DF">
        <w:tc>
          <w:tcPr>
            <w:tcW w:w="2693" w:type="dxa"/>
          </w:tcPr>
          <w:p w14:paraId="79AFEEEC" w14:textId="23F2589C" w:rsidR="00193C36" w:rsidRDefault="00193C36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LID</w:t>
            </w:r>
          </w:p>
        </w:tc>
        <w:tc>
          <w:tcPr>
            <w:tcW w:w="6359" w:type="dxa"/>
          </w:tcPr>
          <w:p w14:paraId="720FB03B" w14:textId="77777777" w:rsidR="00193C36" w:rsidRDefault="00193C36" w:rsidP="003041D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 xml:space="preserve">Cek apakah </w:t>
            </w:r>
            <w:r w:rsidRPr="00193C36">
              <w:rPr>
                <w:rFonts w:asciiTheme="majorHAnsi" w:hAnsiTheme="majorHAnsi"/>
                <w:color w:val="000000"/>
              </w:rPr>
              <w:t>P_ABSENSI_KOREKSI_ID</w:t>
            </w:r>
            <w:r>
              <w:rPr>
                <w:rFonts w:asciiTheme="majorHAnsi" w:hAnsiTheme="majorHAnsi"/>
                <w:color w:val="000000"/>
              </w:rPr>
              <w:t xml:space="preserve"> ada di table HR_ABSENSI_KOREKSI</w:t>
            </w:r>
          </w:p>
          <w:p w14:paraId="0E274584" w14:textId="77777777" w:rsidR="004F06D4" w:rsidRDefault="00193C36" w:rsidP="003041D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Jika ya, maka lanjut ke proses </w:t>
            </w:r>
            <w:r w:rsidR="004F06D4">
              <w:rPr>
                <w:rFonts w:asciiTheme="majorHAnsi" w:hAnsiTheme="majorHAnsi"/>
                <w:color w:val="000000"/>
              </w:rPr>
              <w:t>EDIT ABSENSI</w:t>
            </w:r>
          </w:p>
          <w:p w14:paraId="6D6DDFC6" w14:textId="765CC9C8" w:rsidR="00193C36" w:rsidRDefault="004F06D4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  <w:color w:val="000000"/>
              </w:rPr>
              <w:t>Jika tidak, maka lanjut ke END</w:t>
            </w:r>
          </w:p>
        </w:tc>
      </w:tr>
      <w:tr w:rsidR="004F06D4" w:rsidRPr="00EB4C72" w14:paraId="4366F936" w14:textId="77777777" w:rsidTr="003041DF">
        <w:tc>
          <w:tcPr>
            <w:tcW w:w="2693" w:type="dxa"/>
          </w:tcPr>
          <w:p w14:paraId="58FAA9DA" w14:textId="4070297D" w:rsidR="004F06D4" w:rsidRDefault="004F06D4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EDIT ABSENSI</w:t>
            </w:r>
          </w:p>
        </w:tc>
        <w:tc>
          <w:tcPr>
            <w:tcW w:w="6359" w:type="dxa"/>
          </w:tcPr>
          <w:p w14:paraId="032E929D" w14:textId="6AD8ED7E" w:rsidR="004F06D4" w:rsidRDefault="004F06D4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edit ulang absensi dengan data sebelum dilakukan koreksi di table HR_EMPLOYEE_ATTENDANCE di field –field</w:t>
            </w:r>
          </w:p>
          <w:p w14:paraId="012F43B0" w14:textId="6EFD8BDB" w:rsidR="004F06D4" w:rsidRPr="004F06D4" w:rsidRDefault="004F06D4" w:rsidP="00BB09D7">
            <w:pPr>
              <w:pStyle w:val="ListParagraph"/>
              <w:numPr>
                <w:ilvl w:val="0"/>
                <w:numId w:val="96"/>
              </w:numPr>
              <w:rPr>
                <w:rFonts w:asciiTheme="majorHAnsi" w:hAnsiTheme="majorHAnsi" w:cstheme="majorHAnsi"/>
              </w:rPr>
            </w:pPr>
            <w:r w:rsidRPr="004F06D4">
              <w:rPr>
                <w:rFonts w:asciiTheme="majorHAnsi" w:hAnsiTheme="majorHAnsi" w:cstheme="majorHAnsi"/>
              </w:rPr>
              <w:t>TIME_IN</w:t>
            </w:r>
          </w:p>
          <w:p w14:paraId="0D4462ED" w14:textId="7E3ECB38" w:rsidR="004F06D4" w:rsidRPr="004F06D4" w:rsidRDefault="004F06D4" w:rsidP="00BB09D7">
            <w:pPr>
              <w:pStyle w:val="ListParagraph"/>
              <w:numPr>
                <w:ilvl w:val="0"/>
                <w:numId w:val="9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_OUT</w:t>
            </w:r>
          </w:p>
          <w:p w14:paraId="1393C31E" w14:textId="16178766" w:rsidR="004F06D4" w:rsidRPr="004F06D4" w:rsidRDefault="004F06D4" w:rsidP="00BB09D7">
            <w:pPr>
              <w:pStyle w:val="ListParagraph"/>
              <w:numPr>
                <w:ilvl w:val="0"/>
                <w:numId w:val="96"/>
              </w:numPr>
              <w:rPr>
                <w:rFonts w:asciiTheme="majorHAnsi" w:hAnsiTheme="majorHAnsi" w:cstheme="majorHAnsi"/>
              </w:rPr>
            </w:pPr>
            <w:r w:rsidRPr="004F06D4">
              <w:rPr>
                <w:rFonts w:asciiTheme="majorHAnsi" w:hAnsiTheme="majorHAnsi" w:cstheme="majorHAnsi"/>
              </w:rPr>
              <w:t>TO</w:t>
            </w:r>
            <w:r>
              <w:rPr>
                <w:rFonts w:asciiTheme="majorHAnsi" w:hAnsiTheme="majorHAnsi" w:cstheme="majorHAnsi"/>
              </w:rPr>
              <w:t>TAL_WORK_TIME</w:t>
            </w:r>
          </w:p>
          <w:p w14:paraId="26B10A8A" w14:textId="7C1467D5" w:rsidR="004F06D4" w:rsidRPr="004F06D4" w:rsidRDefault="004F06D4" w:rsidP="00BB09D7">
            <w:pPr>
              <w:pStyle w:val="ListParagraph"/>
              <w:numPr>
                <w:ilvl w:val="0"/>
                <w:numId w:val="9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SENCE_CODE</w:t>
            </w:r>
          </w:p>
          <w:p w14:paraId="23530802" w14:textId="2DE339EE" w:rsidR="004F06D4" w:rsidRPr="004F06D4" w:rsidRDefault="004F06D4" w:rsidP="00BB09D7">
            <w:pPr>
              <w:pStyle w:val="ListParagraph"/>
              <w:numPr>
                <w:ilvl w:val="0"/>
                <w:numId w:val="96"/>
              </w:numPr>
              <w:rPr>
                <w:rFonts w:asciiTheme="majorHAnsi" w:hAnsiTheme="majorHAnsi" w:cstheme="majorHAnsi"/>
              </w:rPr>
            </w:pPr>
            <w:r w:rsidRPr="004F06D4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ESCRIPTION_IN</w:t>
            </w:r>
          </w:p>
        </w:tc>
      </w:tr>
      <w:tr w:rsidR="004F06D4" w:rsidRPr="00EB4C72" w14:paraId="412CC06C" w14:textId="77777777" w:rsidTr="003041DF">
        <w:tc>
          <w:tcPr>
            <w:tcW w:w="2693" w:type="dxa"/>
          </w:tcPr>
          <w:p w14:paraId="04B44A82" w14:textId="2AC8C898" w:rsidR="004F06D4" w:rsidRDefault="004F06D4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PUS PENGAJUAN DAN LOG PROSES</w:t>
            </w:r>
          </w:p>
        </w:tc>
        <w:tc>
          <w:tcPr>
            <w:tcW w:w="6359" w:type="dxa"/>
          </w:tcPr>
          <w:p w14:paraId="139B2024" w14:textId="3A2126C2" w:rsidR="004F06D4" w:rsidRDefault="004F06D4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hapus koreksi absensi dan log proses terkait tanggal absensi tersebut</w:t>
            </w:r>
          </w:p>
        </w:tc>
      </w:tr>
      <w:tr w:rsidR="004F06D4" w:rsidRPr="00EB4C72" w14:paraId="025F94C2" w14:textId="77777777" w:rsidTr="003041DF">
        <w:tc>
          <w:tcPr>
            <w:tcW w:w="2693" w:type="dxa"/>
          </w:tcPr>
          <w:p w14:paraId="720D5C8A" w14:textId="7F63CAE2" w:rsidR="004F06D4" w:rsidRDefault="004F06D4" w:rsidP="003041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05A41252" w14:textId="77777777" w:rsidR="004F06D4" w:rsidRDefault="004F06D4" w:rsidP="003041DF">
            <w:pPr>
              <w:rPr>
                <w:rFonts w:asciiTheme="majorHAnsi" w:hAnsiTheme="majorHAnsi" w:cstheme="majorHAnsi"/>
              </w:rPr>
            </w:pPr>
          </w:p>
        </w:tc>
      </w:tr>
    </w:tbl>
    <w:p w14:paraId="465BC4FD" w14:textId="2EE99900" w:rsidR="00DF23E0" w:rsidRDefault="00DF23E0" w:rsidP="00DE5C6B">
      <w:pPr>
        <w:spacing w:after="0"/>
        <w:rPr>
          <w:rFonts w:asciiTheme="majorHAnsi" w:hAnsiTheme="majorHAnsi" w:cstheme="majorHAnsi"/>
        </w:rPr>
      </w:pPr>
    </w:p>
    <w:p w14:paraId="529F641D" w14:textId="0EB93A77" w:rsidR="00DF23E0" w:rsidRDefault="00DF23E0" w:rsidP="00DE5C6B">
      <w:pPr>
        <w:spacing w:after="0"/>
        <w:rPr>
          <w:rFonts w:asciiTheme="majorHAnsi" w:hAnsiTheme="majorHAnsi" w:cstheme="majorHAnsi"/>
        </w:rPr>
      </w:pPr>
    </w:p>
    <w:p w14:paraId="0E42F7B6" w14:textId="2C83F1AE" w:rsidR="003041DF" w:rsidRPr="00E47E3F" w:rsidRDefault="003041DF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3041DF">
        <w:rPr>
          <w:rFonts w:cstheme="majorHAnsi"/>
          <w:b/>
          <w:i w:val="0"/>
          <w:color w:val="auto"/>
        </w:rPr>
        <w:t>SP_PENGAJUAN_PEMBATALAN_CUTI</w:t>
      </w:r>
    </w:p>
    <w:p w14:paraId="3A25AFCC" w14:textId="43E2F005" w:rsidR="003041DF" w:rsidRPr="00EB4C72" w:rsidRDefault="003041DF" w:rsidP="003041DF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>pengajuan pembatalan cuti</w:t>
      </w:r>
    </w:p>
    <w:p w14:paraId="52D6052B" w14:textId="77777777" w:rsidR="003041DF" w:rsidRPr="00EB4C72" w:rsidRDefault="003041DF" w:rsidP="003041D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>
        <w:rPr>
          <w:rFonts w:asciiTheme="majorHAnsi" w:hAnsiTheme="majorHAnsi" w:cstheme="majorHAnsi"/>
        </w:rPr>
        <w:t>EXISTING</w:t>
      </w:r>
    </w:p>
    <w:p w14:paraId="77911736" w14:textId="77777777" w:rsidR="003041DF" w:rsidRDefault="003041DF" w:rsidP="003041D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34" w:type="dxa"/>
        <w:tblInd w:w="730" w:type="dxa"/>
        <w:tblLook w:val="04A0" w:firstRow="1" w:lastRow="0" w:firstColumn="1" w:lastColumn="0" w:noHBand="0" w:noVBand="1"/>
      </w:tblPr>
      <w:tblGrid>
        <w:gridCol w:w="654"/>
        <w:gridCol w:w="3081"/>
        <w:gridCol w:w="1554"/>
        <w:gridCol w:w="2145"/>
      </w:tblGrid>
      <w:tr w:rsidR="003041DF" w:rsidRPr="00EB4C72" w14:paraId="21D7AACC" w14:textId="77777777" w:rsidTr="003041DF">
        <w:trPr>
          <w:tblHeader/>
        </w:trPr>
        <w:tc>
          <w:tcPr>
            <w:tcW w:w="654" w:type="dxa"/>
            <w:shd w:val="clear" w:color="auto" w:fill="D9D9D9" w:themeFill="background1" w:themeFillShade="D9"/>
          </w:tcPr>
          <w:p w14:paraId="14347598" w14:textId="77777777" w:rsidR="003041DF" w:rsidRPr="00EB4C72" w:rsidRDefault="003041DF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3B900F2D" w14:textId="77777777" w:rsidR="003041DF" w:rsidRPr="00EB4C72" w:rsidRDefault="003041DF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0A30BB7" w14:textId="77777777" w:rsidR="003041DF" w:rsidRPr="00EB4C72" w:rsidRDefault="003041DF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2A052135" w14:textId="77777777" w:rsidR="003041DF" w:rsidRPr="00EB4C72" w:rsidRDefault="003041DF" w:rsidP="003041D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3041DF" w:rsidRPr="00EB4C72" w14:paraId="2D31A2CE" w14:textId="77777777" w:rsidTr="003041DF">
        <w:tc>
          <w:tcPr>
            <w:tcW w:w="654" w:type="dxa"/>
          </w:tcPr>
          <w:p w14:paraId="69C024F4" w14:textId="77777777" w:rsidR="003041DF" w:rsidRPr="00EB4C72" w:rsidRDefault="003041DF" w:rsidP="00BB09D7">
            <w:pPr>
              <w:pStyle w:val="ListParagraph"/>
              <w:numPr>
                <w:ilvl w:val="0"/>
                <w:numId w:val="41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0B56A479" w14:textId="77777777" w:rsidR="003041DF" w:rsidRPr="00544715" w:rsidRDefault="003041DF" w:rsidP="003041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  <w:sz w:val="20"/>
                <w:szCs w:val="20"/>
              </w:rPr>
              <w:t>P_EMPLOYEE_VACATION_ID</w:t>
            </w:r>
          </w:p>
        </w:tc>
        <w:tc>
          <w:tcPr>
            <w:tcW w:w="1554" w:type="dxa"/>
          </w:tcPr>
          <w:p w14:paraId="15F064CA" w14:textId="77777777" w:rsidR="003041DF" w:rsidRPr="00544715" w:rsidRDefault="003041DF" w:rsidP="003041DF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2145" w:type="dxa"/>
          </w:tcPr>
          <w:p w14:paraId="42576104" w14:textId="77777777" w:rsidR="003041DF" w:rsidRPr="00EB4C72" w:rsidRDefault="003041DF" w:rsidP="003041DF">
            <w:pPr>
              <w:rPr>
                <w:rFonts w:asciiTheme="majorHAnsi" w:hAnsiTheme="majorHAnsi" w:cstheme="majorHAnsi"/>
              </w:rPr>
            </w:pPr>
          </w:p>
        </w:tc>
      </w:tr>
    </w:tbl>
    <w:p w14:paraId="7304A245" w14:textId="3A6C8C3B" w:rsidR="003041DF" w:rsidRDefault="003041DF" w:rsidP="00DE5C6B">
      <w:pPr>
        <w:spacing w:after="0"/>
        <w:rPr>
          <w:rFonts w:asciiTheme="majorHAnsi" w:hAnsiTheme="majorHAnsi" w:cstheme="majorHAnsi"/>
        </w:rPr>
      </w:pPr>
    </w:p>
    <w:p w14:paraId="714C900B" w14:textId="5B2E0F26" w:rsidR="00E83727" w:rsidRDefault="00E83727" w:rsidP="00DE5C6B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</w:t>
      </w:r>
    </w:p>
    <w:p w14:paraId="1107FE92" w14:textId="6661B114" w:rsidR="00E83727" w:rsidRDefault="00E83727" w:rsidP="00DE5C6B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object w:dxaOrig="8609" w:dyaOrig="8834" w14:anchorId="51CB59C7">
          <v:shape id="_x0000_i1058" type="#_x0000_t75" style="width:338.25pt;height:346.4pt" o:ole="">
            <v:imagedata r:id="rId85" o:title=""/>
          </v:shape>
          <o:OLEObject Type="Embed" ProgID="PBrush" ShapeID="_x0000_i1058" DrawAspect="Content" ObjectID="_1721112144" r:id="rId86"/>
        </w:object>
      </w:r>
    </w:p>
    <w:p w14:paraId="7B4E5363" w14:textId="77777777" w:rsidR="00E83727" w:rsidRPr="00EB4C72" w:rsidRDefault="00E83727" w:rsidP="00E83727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E83727" w:rsidRPr="00EB4C72" w14:paraId="3B855B3A" w14:textId="77777777" w:rsidTr="003456E8">
        <w:tc>
          <w:tcPr>
            <w:tcW w:w="2693" w:type="dxa"/>
            <w:shd w:val="clear" w:color="auto" w:fill="D9D9D9" w:themeFill="background1" w:themeFillShade="D9"/>
          </w:tcPr>
          <w:p w14:paraId="06E1FF6B" w14:textId="77777777" w:rsidR="00E83727" w:rsidRPr="00EB4C72" w:rsidRDefault="00E83727" w:rsidP="003456E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lastRenderedPageBreak/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2710687D" w14:textId="77777777" w:rsidR="00E83727" w:rsidRPr="00EB4C72" w:rsidRDefault="00E83727" w:rsidP="003456E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E83727" w:rsidRPr="00EB4C72" w14:paraId="33559860" w14:textId="77777777" w:rsidTr="003456E8">
        <w:tc>
          <w:tcPr>
            <w:tcW w:w="2693" w:type="dxa"/>
          </w:tcPr>
          <w:p w14:paraId="0609956B" w14:textId="77777777" w:rsidR="00E83727" w:rsidRPr="00EB4C72" w:rsidRDefault="00E8372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38B5D914" w14:textId="77777777" w:rsidR="00E83727" w:rsidRPr="00EB4C72" w:rsidRDefault="00E83727" w:rsidP="003456E8">
            <w:pPr>
              <w:rPr>
                <w:rFonts w:asciiTheme="majorHAnsi" w:hAnsiTheme="majorHAnsi" w:cstheme="majorHAnsi"/>
              </w:rPr>
            </w:pPr>
          </w:p>
        </w:tc>
      </w:tr>
      <w:tr w:rsidR="00E83727" w:rsidRPr="00EB4C72" w14:paraId="7F972769" w14:textId="77777777" w:rsidTr="003456E8">
        <w:tc>
          <w:tcPr>
            <w:tcW w:w="2693" w:type="dxa"/>
          </w:tcPr>
          <w:p w14:paraId="00690A95" w14:textId="7260B832" w:rsidR="00E83727" w:rsidRDefault="00E8372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58C7AF26" w14:textId="11103A3A" w:rsidR="00E83727" w:rsidRPr="00EB4C72" w:rsidRDefault="00E8372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t</w:t>
            </w:r>
          </w:p>
        </w:tc>
      </w:tr>
      <w:tr w:rsidR="00E83727" w:rsidRPr="00EB4C72" w14:paraId="1088A484" w14:textId="77777777" w:rsidTr="003456E8">
        <w:tc>
          <w:tcPr>
            <w:tcW w:w="2693" w:type="dxa"/>
          </w:tcPr>
          <w:p w14:paraId="19F672D8" w14:textId="416A4BD2" w:rsidR="00E83727" w:rsidRDefault="00E8372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PENGAJUAN CANCEL DISETUJUI</w:t>
            </w:r>
          </w:p>
        </w:tc>
        <w:tc>
          <w:tcPr>
            <w:tcW w:w="6359" w:type="dxa"/>
          </w:tcPr>
          <w:p w14:paraId="08510889" w14:textId="3BFE3ADE" w:rsidR="00E83727" w:rsidRDefault="00E8372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k apakah ada pengajuan cancel yang diajukan dan belum disetujui dari table HR_EMPLOYEE_VACATION_LOG dengan filter STATUS_ENTRY_LOG = ‘4L1’ </w:t>
            </w:r>
          </w:p>
          <w:p w14:paraId="1D7AA529" w14:textId="03780567" w:rsidR="00E83727" w:rsidRDefault="00E83727" w:rsidP="00E837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 CEK PENGAJUAN CANCEL</w:t>
            </w:r>
          </w:p>
          <w:p w14:paraId="1EA08E87" w14:textId="560A8331" w:rsidR="00E83727" w:rsidRDefault="00E83727" w:rsidP="00E837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</w:t>
            </w:r>
            <w:r w:rsidR="00390B17">
              <w:rPr>
                <w:rFonts w:asciiTheme="majorHAnsi" w:hAnsiTheme="majorHAnsi" w:cstheme="majorHAnsi"/>
              </w:rPr>
              <w:t xml:space="preserve"> mak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90B17">
              <w:rPr>
                <w:rFonts w:asciiTheme="majorHAnsi" w:hAnsiTheme="majorHAnsi" w:cstheme="majorHAnsi"/>
              </w:rPr>
              <w:t>lanjut ke proses END</w:t>
            </w:r>
          </w:p>
        </w:tc>
      </w:tr>
      <w:tr w:rsidR="00E83727" w:rsidRPr="00EB4C72" w14:paraId="2281E914" w14:textId="77777777" w:rsidTr="003456E8">
        <w:tc>
          <w:tcPr>
            <w:tcW w:w="2693" w:type="dxa"/>
          </w:tcPr>
          <w:p w14:paraId="0DB9069A" w14:textId="00B767E9" w:rsidR="00E83727" w:rsidRDefault="00E8372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PENGAJUAN CANCEL</w:t>
            </w:r>
          </w:p>
        </w:tc>
        <w:tc>
          <w:tcPr>
            <w:tcW w:w="6359" w:type="dxa"/>
          </w:tcPr>
          <w:p w14:paraId="140EA9ED" w14:textId="77777777" w:rsidR="00E83727" w:rsidRDefault="00E8372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pengajuan cancel sudah diajukan dan masuk ke table HR_EMPLOYEE_CANCEL</w:t>
            </w:r>
          </w:p>
          <w:p w14:paraId="3D5547A8" w14:textId="77777777" w:rsidR="00E83727" w:rsidRDefault="00E8372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AMBIL MAX ID PENGAJUAN CANCEL</w:t>
            </w:r>
          </w:p>
          <w:p w14:paraId="0E3F03D0" w14:textId="13CB920B" w:rsidR="00E83727" w:rsidRDefault="00E8372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INSERT PENGAJUAN CANCEL DAN LOG</w:t>
            </w:r>
          </w:p>
        </w:tc>
      </w:tr>
      <w:tr w:rsidR="00E83727" w:rsidRPr="00EB4C72" w14:paraId="35A8ACFC" w14:textId="77777777" w:rsidTr="003456E8">
        <w:tc>
          <w:tcPr>
            <w:tcW w:w="2693" w:type="dxa"/>
          </w:tcPr>
          <w:p w14:paraId="786F0068" w14:textId="35340FFD" w:rsidR="00E83727" w:rsidRDefault="00E8372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PENGAJUAN CANCEL DAN LOG</w:t>
            </w:r>
          </w:p>
        </w:tc>
        <w:tc>
          <w:tcPr>
            <w:tcW w:w="6359" w:type="dxa"/>
          </w:tcPr>
          <w:p w14:paraId="556F9B61" w14:textId="62852BD8" w:rsidR="00E83727" w:rsidRDefault="00E8372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insert pengajuan ke table HR_EMPLOYEE_CANCEL dan memanggil prosedur SP_CREATE_LOG_VACATION untuk create log insertnya</w:t>
            </w:r>
          </w:p>
        </w:tc>
      </w:tr>
      <w:tr w:rsidR="00E83727" w:rsidRPr="00EB4C72" w14:paraId="2C5C080A" w14:textId="77777777" w:rsidTr="003456E8">
        <w:tc>
          <w:tcPr>
            <w:tcW w:w="2693" w:type="dxa"/>
          </w:tcPr>
          <w:p w14:paraId="3C582C71" w14:textId="6B816F6A" w:rsidR="00E83727" w:rsidRDefault="00E8372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MAX ID PENGAJUAN CANCEL</w:t>
            </w:r>
          </w:p>
        </w:tc>
        <w:tc>
          <w:tcPr>
            <w:tcW w:w="6359" w:type="dxa"/>
          </w:tcPr>
          <w:p w14:paraId="1DADB741" w14:textId="465DFBFD" w:rsidR="00E83727" w:rsidRDefault="00E83727" w:rsidP="00390B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ambil </w:t>
            </w:r>
            <w:r w:rsidR="00390B17">
              <w:rPr>
                <w:rFonts w:asciiTheme="majorHAnsi" w:hAnsiTheme="majorHAnsi" w:cstheme="majorHAnsi"/>
              </w:rPr>
              <w:t xml:space="preserve">max </w:t>
            </w:r>
            <w:r w:rsidRPr="00E83727">
              <w:rPr>
                <w:rFonts w:asciiTheme="majorHAnsi" w:hAnsiTheme="majorHAnsi" w:cstheme="majorHAnsi"/>
              </w:rPr>
              <w:t>VACATION_LOG_ID</w:t>
            </w:r>
            <w:r w:rsidR="00390B17">
              <w:rPr>
                <w:rFonts w:asciiTheme="majorHAnsi" w:hAnsiTheme="majorHAnsi" w:cstheme="majorHAnsi"/>
              </w:rPr>
              <w:t xml:space="preserve"> dari table </w:t>
            </w:r>
            <w:r w:rsidR="00390B17" w:rsidRPr="00390B17">
              <w:rPr>
                <w:rFonts w:asciiTheme="majorHAnsi" w:hAnsiTheme="majorHAnsi" w:cstheme="majorHAnsi"/>
              </w:rPr>
              <w:t>HR_EMPLOYEE_VACATION_LOG</w:t>
            </w:r>
          </w:p>
        </w:tc>
      </w:tr>
      <w:tr w:rsidR="00390B17" w:rsidRPr="00EB4C72" w14:paraId="3448CA0E" w14:textId="77777777" w:rsidTr="003456E8">
        <w:tc>
          <w:tcPr>
            <w:tcW w:w="2693" w:type="dxa"/>
          </w:tcPr>
          <w:p w14:paraId="6649C295" w14:textId="5F8624EA" w:rsidR="00390B17" w:rsidRDefault="00390B1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TANGGAL CANCEL</w:t>
            </w:r>
          </w:p>
        </w:tc>
        <w:tc>
          <w:tcPr>
            <w:tcW w:w="6359" w:type="dxa"/>
          </w:tcPr>
          <w:p w14:paraId="7036D224" w14:textId="3B1F06FF" w:rsidR="00390B17" w:rsidRDefault="00390B17" w:rsidP="00390B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cek ke table HR_VACATION_CANCEL_DETIL apakah tanggal cuti sudah pernah diinput atau belum</w:t>
            </w:r>
          </w:p>
          <w:p w14:paraId="55BB0A6A" w14:textId="77777777" w:rsidR="00390B17" w:rsidRDefault="00390B17" w:rsidP="00390B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iya, maka lanjut ke proses END</w:t>
            </w:r>
          </w:p>
          <w:p w14:paraId="36BAB89A" w14:textId="0584E6E5" w:rsidR="00390B17" w:rsidRDefault="00390B17" w:rsidP="00390B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INSERT DETIL PENGAJUAN DAN LOG</w:t>
            </w:r>
          </w:p>
        </w:tc>
      </w:tr>
      <w:tr w:rsidR="00390B17" w:rsidRPr="00EB4C72" w14:paraId="3E1748D3" w14:textId="77777777" w:rsidTr="003456E8">
        <w:tc>
          <w:tcPr>
            <w:tcW w:w="2693" w:type="dxa"/>
          </w:tcPr>
          <w:p w14:paraId="79C50531" w14:textId="6FCBD134" w:rsidR="00390B17" w:rsidRDefault="00390B1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DETIL PENGAJUAN DAN LOG</w:t>
            </w:r>
          </w:p>
        </w:tc>
        <w:tc>
          <w:tcPr>
            <w:tcW w:w="6359" w:type="dxa"/>
          </w:tcPr>
          <w:p w14:paraId="16650FAE" w14:textId="3FA0F805" w:rsidR="00390B17" w:rsidRDefault="00390B17" w:rsidP="00390B1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insert tanggal cuti ke table HR_EMPLOYEE_VACATION_DETIL dan </w:t>
            </w:r>
            <w:r w:rsidRPr="00390B17">
              <w:rPr>
                <w:rFonts w:asciiTheme="majorHAnsi" w:hAnsiTheme="majorHAnsi" w:cstheme="majorHAnsi"/>
              </w:rPr>
              <w:t>HR_EMPLOYEE_VACATION_LOG_DET</w:t>
            </w:r>
            <w:r>
              <w:rPr>
                <w:rFonts w:asciiTheme="majorHAnsi" w:hAnsiTheme="majorHAnsi" w:cstheme="majorHAnsi"/>
              </w:rPr>
              <w:t xml:space="preserve"> beserta lognya dengan cara memanggil prosedur SP_CREATE_LOG_VACATION</w:t>
            </w:r>
          </w:p>
        </w:tc>
      </w:tr>
      <w:tr w:rsidR="00390B17" w:rsidRPr="00EB4C72" w14:paraId="63439EA0" w14:textId="77777777" w:rsidTr="003456E8">
        <w:tc>
          <w:tcPr>
            <w:tcW w:w="2693" w:type="dxa"/>
          </w:tcPr>
          <w:p w14:paraId="5CA198CD" w14:textId="6F72B488" w:rsidR="00390B17" w:rsidRDefault="00390B17" w:rsidP="003456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3E6FD4CD" w14:textId="77777777" w:rsidR="00390B17" w:rsidRDefault="00390B17" w:rsidP="00390B17">
            <w:pPr>
              <w:rPr>
                <w:rFonts w:asciiTheme="majorHAnsi" w:hAnsiTheme="majorHAnsi" w:cstheme="majorHAnsi"/>
              </w:rPr>
            </w:pPr>
          </w:p>
        </w:tc>
      </w:tr>
    </w:tbl>
    <w:p w14:paraId="66615C88" w14:textId="5A48E47D" w:rsidR="00E83727" w:rsidRDefault="00E83727" w:rsidP="00DE5C6B">
      <w:pPr>
        <w:spacing w:after="0"/>
        <w:rPr>
          <w:rFonts w:asciiTheme="majorHAnsi" w:hAnsiTheme="majorHAnsi" w:cstheme="majorHAnsi"/>
        </w:rPr>
      </w:pPr>
    </w:p>
    <w:p w14:paraId="3972832D" w14:textId="77777777" w:rsidR="00E83727" w:rsidRPr="00DE5C6B" w:rsidRDefault="00E83727" w:rsidP="00DE5C6B">
      <w:pPr>
        <w:spacing w:after="0"/>
        <w:rPr>
          <w:rFonts w:asciiTheme="majorHAnsi" w:hAnsiTheme="majorHAnsi" w:cstheme="majorHAnsi"/>
        </w:rPr>
      </w:pPr>
    </w:p>
    <w:p w14:paraId="518158A2" w14:textId="489D416F" w:rsidR="001B020C" w:rsidRPr="00E47E3F" w:rsidRDefault="001B020C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47E3F">
        <w:rPr>
          <w:rFonts w:cstheme="majorHAnsi"/>
          <w:b/>
          <w:i w:val="0"/>
          <w:color w:val="auto"/>
        </w:rPr>
        <w:t>SP_PERSETUJUAN_CUTI_ATASAN</w:t>
      </w:r>
    </w:p>
    <w:p w14:paraId="6A3229C6" w14:textId="3DBA11C9" w:rsidR="001B020C" w:rsidRPr="00EB4C72" w:rsidRDefault="001B020C" w:rsidP="001B020C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 w:rsidR="00544715">
        <w:rPr>
          <w:rFonts w:asciiTheme="majorHAnsi" w:hAnsiTheme="majorHAnsi" w:cstheme="majorHAnsi"/>
        </w:rPr>
        <w:t>menyetujui pengajuan</w:t>
      </w:r>
      <w:r w:rsidR="00F019F4">
        <w:rPr>
          <w:rFonts w:asciiTheme="majorHAnsi" w:hAnsiTheme="majorHAnsi" w:cstheme="majorHAnsi"/>
        </w:rPr>
        <w:t xml:space="preserve"> cuti</w:t>
      </w:r>
    </w:p>
    <w:p w14:paraId="2179727D" w14:textId="687025A0" w:rsidR="001B020C" w:rsidRPr="00EB4C72" w:rsidRDefault="001B020C" w:rsidP="001B020C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 w:rsidR="00544715">
        <w:rPr>
          <w:rFonts w:asciiTheme="majorHAnsi" w:hAnsiTheme="majorHAnsi" w:cstheme="majorHAnsi"/>
        </w:rPr>
        <w:t>EXISTING</w:t>
      </w:r>
    </w:p>
    <w:p w14:paraId="4B29EBEB" w14:textId="77777777" w:rsidR="001B020C" w:rsidRDefault="001B020C" w:rsidP="001B020C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179" w:type="dxa"/>
        <w:tblInd w:w="730" w:type="dxa"/>
        <w:tblLook w:val="04A0" w:firstRow="1" w:lastRow="0" w:firstColumn="1" w:lastColumn="0" w:noHBand="0" w:noVBand="1"/>
      </w:tblPr>
      <w:tblGrid>
        <w:gridCol w:w="472"/>
        <w:gridCol w:w="3081"/>
        <w:gridCol w:w="1538"/>
        <w:gridCol w:w="2088"/>
      </w:tblGrid>
      <w:tr w:rsidR="00544715" w:rsidRPr="00EB4C72" w14:paraId="1120D565" w14:textId="77777777" w:rsidTr="003041DF">
        <w:trPr>
          <w:tblHeader/>
        </w:trPr>
        <w:tc>
          <w:tcPr>
            <w:tcW w:w="399" w:type="dxa"/>
            <w:shd w:val="clear" w:color="auto" w:fill="D9D9D9" w:themeFill="background1" w:themeFillShade="D9"/>
          </w:tcPr>
          <w:p w14:paraId="224C6D4A" w14:textId="77777777" w:rsidR="00544715" w:rsidRPr="00EB4C72" w:rsidRDefault="00544715" w:rsidP="005447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69097E55" w14:textId="57ED6FF3" w:rsidR="00544715" w:rsidRPr="00EB4C72" w:rsidRDefault="00544715" w:rsidP="005447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C40638A" w14:textId="77777777" w:rsidR="00544715" w:rsidRPr="00EB4C72" w:rsidRDefault="00544715" w:rsidP="005447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45" w:type="dxa"/>
            <w:shd w:val="clear" w:color="auto" w:fill="D9D9D9" w:themeFill="background1" w:themeFillShade="D9"/>
          </w:tcPr>
          <w:p w14:paraId="3D3764BF" w14:textId="77777777" w:rsidR="00544715" w:rsidRPr="00EB4C72" w:rsidRDefault="00544715" w:rsidP="005447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544715" w:rsidRPr="00EB4C72" w14:paraId="5A670880" w14:textId="77777777" w:rsidTr="003041DF">
        <w:tc>
          <w:tcPr>
            <w:tcW w:w="399" w:type="dxa"/>
          </w:tcPr>
          <w:p w14:paraId="33A74DA6" w14:textId="5DAB1BCD" w:rsidR="00544715" w:rsidRPr="00EB4C72" w:rsidRDefault="00544715" w:rsidP="00BB09D7">
            <w:pPr>
              <w:pStyle w:val="ListParagraph"/>
              <w:numPr>
                <w:ilvl w:val="0"/>
                <w:numId w:val="97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345A977F" w14:textId="0905D1AC" w:rsidR="00544715" w:rsidRPr="00544715" w:rsidRDefault="00544715" w:rsidP="005447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  <w:sz w:val="20"/>
                <w:szCs w:val="20"/>
              </w:rPr>
              <w:t>P_EMPLOYEE_VACATION_ID</w:t>
            </w:r>
          </w:p>
        </w:tc>
        <w:tc>
          <w:tcPr>
            <w:tcW w:w="1554" w:type="dxa"/>
          </w:tcPr>
          <w:p w14:paraId="1272B3D6" w14:textId="778C142C" w:rsidR="00544715" w:rsidRPr="00544715" w:rsidRDefault="00544715" w:rsidP="0054471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2145" w:type="dxa"/>
          </w:tcPr>
          <w:p w14:paraId="5569E445" w14:textId="53A78BCD" w:rsidR="00544715" w:rsidRPr="00EB4C72" w:rsidRDefault="00544715" w:rsidP="00544715">
            <w:pPr>
              <w:rPr>
                <w:rFonts w:asciiTheme="majorHAnsi" w:hAnsiTheme="majorHAnsi" w:cstheme="majorHAnsi"/>
              </w:rPr>
            </w:pPr>
          </w:p>
        </w:tc>
      </w:tr>
      <w:tr w:rsidR="00544715" w:rsidRPr="00EB4C72" w14:paraId="1C452F71" w14:textId="77777777" w:rsidTr="003041DF">
        <w:tc>
          <w:tcPr>
            <w:tcW w:w="399" w:type="dxa"/>
          </w:tcPr>
          <w:p w14:paraId="7DCC4FCC" w14:textId="738515F0" w:rsidR="00544715" w:rsidRPr="00EB4C72" w:rsidRDefault="00544715" w:rsidP="00BB09D7">
            <w:pPr>
              <w:pStyle w:val="ListParagraph"/>
              <w:numPr>
                <w:ilvl w:val="0"/>
                <w:numId w:val="97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221E48B0" w14:textId="3F496A7B" w:rsidR="00544715" w:rsidRPr="00544715" w:rsidRDefault="00544715" w:rsidP="005447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  <w:sz w:val="20"/>
                <w:szCs w:val="20"/>
              </w:rPr>
              <w:t>P_EMPLOYEE_ID</w:t>
            </w:r>
          </w:p>
        </w:tc>
        <w:tc>
          <w:tcPr>
            <w:tcW w:w="1554" w:type="dxa"/>
          </w:tcPr>
          <w:p w14:paraId="7ED739E9" w14:textId="53EEDF8F" w:rsidR="00544715" w:rsidRPr="00544715" w:rsidRDefault="00544715" w:rsidP="0054471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2145" w:type="dxa"/>
          </w:tcPr>
          <w:p w14:paraId="21D5A5C5" w14:textId="79F97EDE" w:rsidR="00544715" w:rsidRPr="00EB4C72" w:rsidRDefault="00544715" w:rsidP="00544715">
            <w:pPr>
              <w:rPr>
                <w:rFonts w:asciiTheme="majorHAnsi" w:hAnsiTheme="majorHAnsi" w:cstheme="majorHAnsi"/>
              </w:rPr>
            </w:pPr>
          </w:p>
        </w:tc>
      </w:tr>
      <w:tr w:rsidR="00544715" w:rsidRPr="00EB4C72" w14:paraId="534C9D9C" w14:textId="77777777" w:rsidTr="003041DF">
        <w:tc>
          <w:tcPr>
            <w:tcW w:w="399" w:type="dxa"/>
          </w:tcPr>
          <w:p w14:paraId="6A9A3258" w14:textId="1414B892" w:rsidR="00544715" w:rsidRPr="00EB4C72" w:rsidRDefault="00544715" w:rsidP="00BB09D7">
            <w:pPr>
              <w:pStyle w:val="ListParagraph"/>
              <w:numPr>
                <w:ilvl w:val="0"/>
                <w:numId w:val="97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388A4E09" w14:textId="7E86D6F5" w:rsidR="00544715" w:rsidRPr="00544715" w:rsidRDefault="00544715" w:rsidP="005447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  <w:sz w:val="20"/>
                <w:szCs w:val="20"/>
              </w:rPr>
              <w:t>P_DATE_FROM</w:t>
            </w:r>
          </w:p>
        </w:tc>
        <w:tc>
          <w:tcPr>
            <w:tcW w:w="1554" w:type="dxa"/>
          </w:tcPr>
          <w:p w14:paraId="2CE0709C" w14:textId="0E03494B" w:rsidR="00544715" w:rsidRPr="00544715" w:rsidRDefault="00544715" w:rsidP="0054471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2145" w:type="dxa"/>
          </w:tcPr>
          <w:p w14:paraId="394CD322" w14:textId="4F47E478" w:rsidR="00544715" w:rsidRPr="00EB4C72" w:rsidRDefault="00544715" w:rsidP="00544715">
            <w:pPr>
              <w:rPr>
                <w:rFonts w:asciiTheme="majorHAnsi" w:hAnsiTheme="majorHAnsi" w:cstheme="majorHAnsi"/>
              </w:rPr>
            </w:pPr>
          </w:p>
        </w:tc>
      </w:tr>
      <w:tr w:rsidR="00544715" w:rsidRPr="00EB4C72" w14:paraId="14508E99" w14:textId="77777777" w:rsidTr="003041DF">
        <w:tc>
          <w:tcPr>
            <w:tcW w:w="399" w:type="dxa"/>
          </w:tcPr>
          <w:p w14:paraId="76F82E29" w14:textId="3722DB68" w:rsidR="00544715" w:rsidRPr="00EB4C72" w:rsidRDefault="00544715" w:rsidP="00BB09D7">
            <w:pPr>
              <w:pStyle w:val="ListParagraph"/>
              <w:numPr>
                <w:ilvl w:val="0"/>
                <w:numId w:val="97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2A0FC359" w14:textId="15F172E3" w:rsidR="00544715" w:rsidRPr="00544715" w:rsidRDefault="00544715" w:rsidP="005447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  <w:sz w:val="20"/>
                <w:szCs w:val="20"/>
              </w:rPr>
              <w:t>P_VACATION_CODE</w:t>
            </w:r>
          </w:p>
        </w:tc>
        <w:tc>
          <w:tcPr>
            <w:tcW w:w="1554" w:type="dxa"/>
          </w:tcPr>
          <w:p w14:paraId="39C5E8E7" w14:textId="2F1F7BA4" w:rsidR="00544715" w:rsidRPr="00544715" w:rsidRDefault="00544715" w:rsidP="0054471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2145" w:type="dxa"/>
          </w:tcPr>
          <w:p w14:paraId="7884A8E7" w14:textId="4C88CCBA" w:rsidR="00544715" w:rsidRPr="00EB4C72" w:rsidRDefault="00544715" w:rsidP="00544715">
            <w:pPr>
              <w:rPr>
                <w:rFonts w:asciiTheme="majorHAnsi" w:hAnsiTheme="majorHAnsi" w:cstheme="majorHAnsi"/>
              </w:rPr>
            </w:pPr>
          </w:p>
        </w:tc>
      </w:tr>
      <w:tr w:rsidR="00544715" w:rsidRPr="00EB4C72" w14:paraId="117CA5CD" w14:textId="77777777" w:rsidTr="003041DF">
        <w:tc>
          <w:tcPr>
            <w:tcW w:w="399" w:type="dxa"/>
          </w:tcPr>
          <w:p w14:paraId="62775ED7" w14:textId="64C74AAD" w:rsidR="00544715" w:rsidRPr="00EB4C72" w:rsidRDefault="00544715" w:rsidP="00BB09D7">
            <w:pPr>
              <w:pStyle w:val="ListParagraph"/>
              <w:numPr>
                <w:ilvl w:val="0"/>
                <w:numId w:val="97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187E44AF" w14:textId="6AD127EF" w:rsidR="00544715" w:rsidRPr="00544715" w:rsidRDefault="00544715" w:rsidP="005447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  <w:sz w:val="20"/>
                <w:szCs w:val="20"/>
              </w:rPr>
              <w:t>P_TINGKAT_OTORISASI</w:t>
            </w:r>
          </w:p>
        </w:tc>
        <w:tc>
          <w:tcPr>
            <w:tcW w:w="1554" w:type="dxa"/>
          </w:tcPr>
          <w:p w14:paraId="3F1DBA9A" w14:textId="65D721A9" w:rsidR="00544715" w:rsidRPr="00544715" w:rsidRDefault="00544715" w:rsidP="0054471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2145" w:type="dxa"/>
          </w:tcPr>
          <w:p w14:paraId="728C754B" w14:textId="1B960194" w:rsidR="00544715" w:rsidRPr="00EB4C72" w:rsidRDefault="00544715" w:rsidP="00544715">
            <w:pPr>
              <w:rPr>
                <w:rFonts w:asciiTheme="majorHAnsi" w:hAnsiTheme="majorHAnsi" w:cstheme="majorHAnsi"/>
              </w:rPr>
            </w:pPr>
          </w:p>
        </w:tc>
      </w:tr>
      <w:tr w:rsidR="00544715" w:rsidRPr="00EB4C72" w14:paraId="601F359A" w14:textId="77777777" w:rsidTr="003041DF">
        <w:tc>
          <w:tcPr>
            <w:tcW w:w="399" w:type="dxa"/>
          </w:tcPr>
          <w:p w14:paraId="43B47AB3" w14:textId="6DB032B3" w:rsidR="00544715" w:rsidRPr="00EB4C72" w:rsidRDefault="00544715" w:rsidP="00BB09D7">
            <w:pPr>
              <w:pStyle w:val="ListParagraph"/>
              <w:numPr>
                <w:ilvl w:val="0"/>
                <w:numId w:val="97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7DD3FECA" w14:textId="74F5E1E0" w:rsidR="00544715" w:rsidRPr="00544715" w:rsidRDefault="00544715" w:rsidP="005447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  <w:sz w:val="20"/>
                <w:szCs w:val="20"/>
              </w:rPr>
              <w:t>P_APPROVAL_NOTE</w:t>
            </w:r>
          </w:p>
        </w:tc>
        <w:tc>
          <w:tcPr>
            <w:tcW w:w="1554" w:type="dxa"/>
          </w:tcPr>
          <w:p w14:paraId="48E27C73" w14:textId="09333D7E" w:rsidR="00544715" w:rsidRPr="00544715" w:rsidRDefault="00544715" w:rsidP="0054471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2145" w:type="dxa"/>
          </w:tcPr>
          <w:p w14:paraId="33CD255D" w14:textId="4BA40066" w:rsidR="00544715" w:rsidRPr="00EB4C72" w:rsidRDefault="00544715" w:rsidP="00544715">
            <w:pPr>
              <w:rPr>
                <w:rFonts w:asciiTheme="majorHAnsi" w:hAnsiTheme="majorHAnsi" w:cstheme="majorHAnsi"/>
              </w:rPr>
            </w:pPr>
          </w:p>
        </w:tc>
      </w:tr>
      <w:tr w:rsidR="00544715" w:rsidRPr="00EB4C72" w14:paraId="5B637CFB" w14:textId="77777777" w:rsidTr="003041DF">
        <w:tc>
          <w:tcPr>
            <w:tcW w:w="399" w:type="dxa"/>
          </w:tcPr>
          <w:p w14:paraId="46FE9BFD" w14:textId="320D8494" w:rsidR="00544715" w:rsidRPr="00EB4C72" w:rsidRDefault="00544715" w:rsidP="00BB09D7">
            <w:pPr>
              <w:pStyle w:val="ListParagraph"/>
              <w:numPr>
                <w:ilvl w:val="0"/>
                <w:numId w:val="97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30B30E2E" w14:textId="17E73781" w:rsidR="00544715" w:rsidRPr="00544715" w:rsidRDefault="00544715" w:rsidP="005447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  <w:sz w:val="20"/>
                <w:szCs w:val="20"/>
              </w:rPr>
              <w:t>P_APPROVAL_STATUS</w:t>
            </w:r>
          </w:p>
        </w:tc>
        <w:tc>
          <w:tcPr>
            <w:tcW w:w="1554" w:type="dxa"/>
          </w:tcPr>
          <w:p w14:paraId="6033C94F" w14:textId="0DCAD03C" w:rsidR="00544715" w:rsidRPr="00544715" w:rsidRDefault="00544715" w:rsidP="0054471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2145" w:type="dxa"/>
          </w:tcPr>
          <w:p w14:paraId="3DBECA4B" w14:textId="6B297F82" w:rsidR="00544715" w:rsidRPr="00EB4C72" w:rsidRDefault="00544715" w:rsidP="00544715">
            <w:pPr>
              <w:rPr>
                <w:rFonts w:asciiTheme="majorHAnsi" w:hAnsiTheme="majorHAnsi" w:cstheme="majorHAnsi"/>
              </w:rPr>
            </w:pPr>
          </w:p>
        </w:tc>
      </w:tr>
      <w:tr w:rsidR="00544715" w:rsidRPr="00EB4C72" w14:paraId="1AF78757" w14:textId="77777777" w:rsidTr="003041DF">
        <w:tc>
          <w:tcPr>
            <w:tcW w:w="399" w:type="dxa"/>
          </w:tcPr>
          <w:p w14:paraId="154D2A99" w14:textId="5BF1ED4D" w:rsidR="00544715" w:rsidRPr="00EB4C72" w:rsidRDefault="00544715" w:rsidP="00BB09D7">
            <w:pPr>
              <w:pStyle w:val="ListParagraph"/>
              <w:numPr>
                <w:ilvl w:val="0"/>
                <w:numId w:val="97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4C67DEC9" w14:textId="1C48FD59" w:rsidR="00544715" w:rsidRPr="00544715" w:rsidRDefault="00544715" w:rsidP="005447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  <w:sz w:val="20"/>
                <w:szCs w:val="20"/>
              </w:rPr>
              <w:t>P_USERLOGIN</w:t>
            </w:r>
          </w:p>
        </w:tc>
        <w:tc>
          <w:tcPr>
            <w:tcW w:w="1554" w:type="dxa"/>
          </w:tcPr>
          <w:p w14:paraId="47DAAF7E" w14:textId="38A34FE2" w:rsidR="00544715" w:rsidRPr="00544715" w:rsidRDefault="00544715" w:rsidP="0054471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2145" w:type="dxa"/>
          </w:tcPr>
          <w:p w14:paraId="2B8B52E3" w14:textId="247FF54A" w:rsidR="00544715" w:rsidRPr="00EB4C72" w:rsidRDefault="00544715" w:rsidP="00544715">
            <w:pPr>
              <w:rPr>
                <w:rFonts w:asciiTheme="majorHAnsi" w:hAnsiTheme="majorHAnsi" w:cstheme="majorHAnsi"/>
              </w:rPr>
            </w:pPr>
          </w:p>
        </w:tc>
      </w:tr>
      <w:tr w:rsidR="00544715" w:rsidRPr="00EB4C72" w14:paraId="31A2DF5B" w14:textId="77777777" w:rsidTr="003041DF">
        <w:tc>
          <w:tcPr>
            <w:tcW w:w="399" w:type="dxa"/>
          </w:tcPr>
          <w:p w14:paraId="59BAB059" w14:textId="311F9ABC" w:rsidR="00544715" w:rsidRPr="00EB4C72" w:rsidRDefault="00544715" w:rsidP="00BB09D7">
            <w:pPr>
              <w:pStyle w:val="ListParagraph"/>
              <w:numPr>
                <w:ilvl w:val="0"/>
                <w:numId w:val="97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6A0C32FA" w14:textId="372BFCA0" w:rsidR="00544715" w:rsidRPr="00544715" w:rsidRDefault="00544715" w:rsidP="005447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  <w:sz w:val="20"/>
                <w:szCs w:val="20"/>
              </w:rPr>
              <w:t>P_DELEGASI_PEKERJAAN_STB</w:t>
            </w:r>
          </w:p>
        </w:tc>
        <w:tc>
          <w:tcPr>
            <w:tcW w:w="1554" w:type="dxa"/>
          </w:tcPr>
          <w:p w14:paraId="710C8931" w14:textId="6C3C72E1" w:rsidR="00544715" w:rsidRPr="00544715" w:rsidRDefault="00544715" w:rsidP="0054471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2145" w:type="dxa"/>
          </w:tcPr>
          <w:p w14:paraId="08F81DFB" w14:textId="595F1E70" w:rsidR="00544715" w:rsidRPr="00EB4C72" w:rsidRDefault="00544715" w:rsidP="00544715">
            <w:pPr>
              <w:rPr>
                <w:rFonts w:asciiTheme="majorHAnsi" w:hAnsiTheme="majorHAnsi" w:cstheme="majorHAnsi"/>
              </w:rPr>
            </w:pPr>
          </w:p>
        </w:tc>
      </w:tr>
      <w:tr w:rsidR="00544715" w:rsidRPr="00EB4C72" w14:paraId="2AACA800" w14:textId="77777777" w:rsidTr="003041DF">
        <w:tc>
          <w:tcPr>
            <w:tcW w:w="399" w:type="dxa"/>
          </w:tcPr>
          <w:p w14:paraId="6831DEE2" w14:textId="69180405" w:rsidR="00544715" w:rsidRPr="00EB4C72" w:rsidRDefault="00544715" w:rsidP="00BB09D7">
            <w:pPr>
              <w:pStyle w:val="ListParagraph"/>
              <w:numPr>
                <w:ilvl w:val="0"/>
                <w:numId w:val="97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5C4080EE" w14:textId="2D874FEE" w:rsidR="00544715" w:rsidRPr="00544715" w:rsidRDefault="00544715" w:rsidP="005447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  <w:sz w:val="20"/>
                <w:szCs w:val="20"/>
              </w:rPr>
              <w:t>P_CATATAN_DELEGASI_PEKERJAAN</w:t>
            </w:r>
          </w:p>
        </w:tc>
        <w:tc>
          <w:tcPr>
            <w:tcW w:w="1554" w:type="dxa"/>
          </w:tcPr>
          <w:p w14:paraId="319F1BD4" w14:textId="66102383" w:rsidR="00544715" w:rsidRPr="00544715" w:rsidRDefault="00544715" w:rsidP="0054471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2145" w:type="dxa"/>
          </w:tcPr>
          <w:p w14:paraId="3FFB6709" w14:textId="6AEB89F2" w:rsidR="00544715" w:rsidRPr="00EB4C72" w:rsidRDefault="00544715" w:rsidP="00544715">
            <w:pPr>
              <w:rPr>
                <w:rFonts w:asciiTheme="majorHAnsi" w:hAnsiTheme="majorHAnsi" w:cstheme="majorHAnsi"/>
              </w:rPr>
            </w:pPr>
          </w:p>
        </w:tc>
      </w:tr>
      <w:tr w:rsidR="00544715" w:rsidRPr="00EB4C72" w14:paraId="19C09F4A" w14:textId="77777777" w:rsidTr="003041DF">
        <w:tc>
          <w:tcPr>
            <w:tcW w:w="399" w:type="dxa"/>
          </w:tcPr>
          <w:p w14:paraId="02B5B5B4" w14:textId="59AA076B" w:rsidR="00544715" w:rsidRPr="00EB4C72" w:rsidRDefault="00544715" w:rsidP="00BB09D7">
            <w:pPr>
              <w:pStyle w:val="ListParagraph"/>
              <w:numPr>
                <w:ilvl w:val="0"/>
                <w:numId w:val="97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81" w:type="dxa"/>
          </w:tcPr>
          <w:p w14:paraId="100877B0" w14:textId="4FF269A8" w:rsidR="00544715" w:rsidRPr="00544715" w:rsidRDefault="00544715" w:rsidP="0054471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  <w:sz w:val="20"/>
                <w:szCs w:val="20"/>
              </w:rPr>
              <w:t>P_FORM_PERSETUJUAN_CUTI</w:t>
            </w:r>
          </w:p>
        </w:tc>
        <w:tc>
          <w:tcPr>
            <w:tcW w:w="1554" w:type="dxa"/>
          </w:tcPr>
          <w:p w14:paraId="2FE45561" w14:textId="142F4983" w:rsidR="00544715" w:rsidRPr="00544715" w:rsidRDefault="00544715" w:rsidP="00544715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544715">
              <w:rPr>
                <w:rFonts w:asciiTheme="majorHAnsi" w:hAnsiTheme="majorHAnsi" w:cstheme="majorHAnsi"/>
              </w:rPr>
              <w:t>VARCHAR2</w:t>
            </w:r>
          </w:p>
        </w:tc>
        <w:tc>
          <w:tcPr>
            <w:tcW w:w="2145" w:type="dxa"/>
          </w:tcPr>
          <w:p w14:paraId="65AC302A" w14:textId="0A041519" w:rsidR="00544715" w:rsidRPr="00EB4C72" w:rsidRDefault="00544715" w:rsidP="00544715">
            <w:pPr>
              <w:rPr>
                <w:rFonts w:asciiTheme="majorHAnsi" w:hAnsiTheme="majorHAnsi" w:cstheme="majorHAnsi"/>
              </w:rPr>
            </w:pPr>
          </w:p>
        </w:tc>
      </w:tr>
    </w:tbl>
    <w:p w14:paraId="3DBE03BF" w14:textId="77777777" w:rsidR="001B020C" w:rsidRPr="00DE5C6B" w:rsidRDefault="001B020C" w:rsidP="001B020C">
      <w:pPr>
        <w:spacing w:after="0"/>
        <w:ind w:left="2880" w:firstLine="720"/>
        <w:rPr>
          <w:rFonts w:asciiTheme="majorHAnsi" w:hAnsiTheme="majorHAnsi" w:cstheme="majorHAnsi"/>
        </w:rPr>
      </w:pPr>
    </w:p>
    <w:p w14:paraId="3DA289C8" w14:textId="77777777" w:rsidR="001B020C" w:rsidRPr="00EB4C72" w:rsidRDefault="001B020C" w:rsidP="001B020C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436" w:type="dxa"/>
        <w:tblInd w:w="730" w:type="dxa"/>
        <w:tblLook w:val="04A0" w:firstRow="1" w:lastRow="0" w:firstColumn="1" w:lastColumn="0" w:noHBand="0" w:noVBand="1"/>
      </w:tblPr>
      <w:tblGrid>
        <w:gridCol w:w="683"/>
        <w:gridCol w:w="3787"/>
        <w:gridCol w:w="3966"/>
      </w:tblGrid>
      <w:tr w:rsidR="001B020C" w:rsidRPr="00EB4C72" w14:paraId="344B0A77" w14:textId="77777777" w:rsidTr="00544715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1F8C9DDE" w14:textId="77777777" w:rsidR="001B020C" w:rsidRPr="00EB4C72" w:rsidRDefault="001B020C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lastRenderedPageBreak/>
              <w:t>No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709109D0" w14:textId="77777777" w:rsidR="001B020C" w:rsidRPr="00EB4C72" w:rsidRDefault="001B020C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07326B4D" w14:textId="77777777" w:rsidR="001B020C" w:rsidRPr="00EB4C72" w:rsidRDefault="001B020C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1B020C" w:rsidRPr="00EB4C72" w14:paraId="632EE506" w14:textId="77777777" w:rsidTr="00544715">
        <w:tc>
          <w:tcPr>
            <w:tcW w:w="683" w:type="dxa"/>
          </w:tcPr>
          <w:p w14:paraId="3DDD587D" w14:textId="77777777" w:rsidR="001B020C" w:rsidRPr="00EB4C72" w:rsidRDefault="001B020C" w:rsidP="00BB09D7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6F988468" w14:textId="25B1E7BD" w:rsidR="001B020C" w:rsidRPr="00253BEE" w:rsidRDefault="00544715" w:rsidP="00791A81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54471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VACATION</w:t>
            </w:r>
          </w:p>
        </w:tc>
        <w:tc>
          <w:tcPr>
            <w:tcW w:w="3966" w:type="dxa"/>
          </w:tcPr>
          <w:p w14:paraId="491C712F" w14:textId="35573425" w:rsidR="001B020C" w:rsidRDefault="00544715" w:rsidP="00791A8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pengajuan cuti yang disetujui</w:t>
            </w:r>
          </w:p>
        </w:tc>
      </w:tr>
      <w:tr w:rsidR="00544715" w:rsidRPr="00EB4C72" w14:paraId="166D4681" w14:textId="77777777" w:rsidTr="00544715">
        <w:tc>
          <w:tcPr>
            <w:tcW w:w="683" w:type="dxa"/>
          </w:tcPr>
          <w:p w14:paraId="021258A3" w14:textId="77777777" w:rsidR="00544715" w:rsidRPr="00EB4C72" w:rsidRDefault="00544715" w:rsidP="00BB09D7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14DF0EA7" w14:textId="4D4A7B9E" w:rsidR="00544715" w:rsidRPr="00544715" w:rsidRDefault="00544715" w:rsidP="00791A81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54471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ATTENDANCE</w:t>
            </w:r>
          </w:p>
        </w:tc>
        <w:tc>
          <w:tcPr>
            <w:tcW w:w="3966" w:type="dxa"/>
          </w:tcPr>
          <w:p w14:paraId="4C41E14E" w14:textId="1AFDF4FB" w:rsidR="00544715" w:rsidRDefault="00544715" w:rsidP="00791A8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absensi pegawai yang cuti</w:t>
            </w:r>
          </w:p>
        </w:tc>
      </w:tr>
      <w:tr w:rsidR="00544715" w:rsidRPr="00EB4C72" w14:paraId="19050739" w14:textId="77777777" w:rsidTr="00544715">
        <w:tc>
          <w:tcPr>
            <w:tcW w:w="683" w:type="dxa"/>
          </w:tcPr>
          <w:p w14:paraId="69D9C274" w14:textId="77777777" w:rsidR="00544715" w:rsidRPr="00EB4C72" w:rsidRDefault="00544715" w:rsidP="00BB09D7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6205C171" w14:textId="551D5328" w:rsidR="00544715" w:rsidRPr="00544715" w:rsidRDefault="00544715" w:rsidP="00791A81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54471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ATTENDANCE_CUTI</w:t>
            </w:r>
          </w:p>
        </w:tc>
        <w:tc>
          <w:tcPr>
            <w:tcW w:w="3966" w:type="dxa"/>
          </w:tcPr>
          <w:p w14:paraId="11DAFC12" w14:textId="2B91D491" w:rsidR="00544715" w:rsidRDefault="00544715" w:rsidP="00791A8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Record absensi pegawai sebelum data yang cutinya </w:t>
            </w:r>
            <w:r w:rsidR="00563CDE">
              <w:rPr>
                <w:rFonts w:asciiTheme="majorHAnsi" w:hAnsiTheme="majorHAnsi" w:cstheme="majorHAnsi"/>
                <w:color w:val="0D0D0D" w:themeColor="text1" w:themeTint="F2"/>
              </w:rPr>
              <w:t>disapprove</w:t>
            </w:r>
          </w:p>
        </w:tc>
      </w:tr>
      <w:tr w:rsidR="00563CDE" w:rsidRPr="00EB4C72" w14:paraId="424C0DA1" w14:textId="77777777" w:rsidTr="00544715">
        <w:tc>
          <w:tcPr>
            <w:tcW w:w="683" w:type="dxa"/>
          </w:tcPr>
          <w:p w14:paraId="18376CD1" w14:textId="77777777" w:rsidR="00563CDE" w:rsidRPr="00EB4C72" w:rsidRDefault="00563CDE" w:rsidP="00BB09D7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21564F31" w14:textId="39EA454D" w:rsidR="00563CDE" w:rsidRPr="00544715" w:rsidRDefault="00563CDE" w:rsidP="00791A81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563CD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KHUSUS</w:t>
            </w:r>
          </w:p>
        </w:tc>
        <w:tc>
          <w:tcPr>
            <w:tcW w:w="3966" w:type="dxa"/>
          </w:tcPr>
          <w:p w14:paraId="0728C64C" w14:textId="083ADD35" w:rsidR="00563CDE" w:rsidRDefault="00563CDE" w:rsidP="00791A8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saldo cuti untuk C16 dan C32</w:t>
            </w:r>
          </w:p>
        </w:tc>
      </w:tr>
      <w:tr w:rsidR="00563CDE" w:rsidRPr="00EB4C72" w14:paraId="10E4D54B" w14:textId="77777777" w:rsidTr="00544715">
        <w:tc>
          <w:tcPr>
            <w:tcW w:w="683" w:type="dxa"/>
          </w:tcPr>
          <w:p w14:paraId="43365361" w14:textId="77777777" w:rsidR="00563CDE" w:rsidRPr="00EB4C72" w:rsidRDefault="00563CDE" w:rsidP="00BB09D7">
            <w:pPr>
              <w:pStyle w:val="ListParagraph"/>
              <w:numPr>
                <w:ilvl w:val="0"/>
                <w:numId w:val="42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16299A0A" w14:textId="023FEFC4" w:rsidR="00563CDE" w:rsidRPr="00563CDE" w:rsidRDefault="00563CDE" w:rsidP="00791A81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563CD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M_OTORISASI_DELEGASI</w:t>
            </w:r>
          </w:p>
        </w:tc>
        <w:tc>
          <w:tcPr>
            <w:tcW w:w="3966" w:type="dxa"/>
          </w:tcPr>
          <w:p w14:paraId="55073764" w14:textId="123D9D77" w:rsidR="00563CDE" w:rsidRDefault="00563CDE" w:rsidP="00791A8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otorisasi cuti</w:t>
            </w:r>
          </w:p>
        </w:tc>
      </w:tr>
    </w:tbl>
    <w:p w14:paraId="191505ED" w14:textId="764C4B08" w:rsidR="001B020C" w:rsidRDefault="001B020C" w:rsidP="001B020C">
      <w:pPr>
        <w:spacing w:after="0"/>
        <w:rPr>
          <w:rFonts w:asciiTheme="majorHAnsi" w:hAnsiTheme="majorHAnsi" w:cstheme="majorHAnsi"/>
        </w:rPr>
      </w:pPr>
    </w:p>
    <w:p w14:paraId="67E76658" w14:textId="0C3125C3" w:rsidR="00FF68AF" w:rsidRDefault="00FF68AF" w:rsidP="001B020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enjelasan perubahan:</w:t>
      </w:r>
    </w:p>
    <w:p w14:paraId="4C4C6029" w14:textId="4140CE3A" w:rsidR="005D4CAF" w:rsidRPr="005D4CAF" w:rsidRDefault="00FF68AF" w:rsidP="00BB09D7">
      <w:pPr>
        <w:pStyle w:val="ListParagraph"/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FF68AF">
        <w:rPr>
          <w:rFonts w:asciiTheme="majorHAnsi" w:hAnsiTheme="majorHAnsi" w:cstheme="majorHAnsi"/>
        </w:rPr>
        <w:t xml:space="preserve">Menambahkan </w:t>
      </w:r>
      <w:r>
        <w:rPr>
          <w:rFonts w:asciiTheme="majorHAnsi" w:hAnsiTheme="majorHAnsi" w:cstheme="majorHAnsi"/>
        </w:rPr>
        <w:t>batas pemotongan hari cuti sesuai dengan saldo</w:t>
      </w:r>
      <w:r w:rsidR="005D4CAF">
        <w:rPr>
          <w:rFonts w:asciiTheme="majorHAnsi" w:hAnsiTheme="majorHAnsi" w:cstheme="majorHAnsi"/>
        </w:rPr>
        <w:t xml:space="preserve"> cuti</w:t>
      </w:r>
      <w:r>
        <w:rPr>
          <w:rFonts w:asciiTheme="majorHAnsi" w:hAnsiTheme="majorHAnsi" w:cstheme="majorHAnsi"/>
        </w:rPr>
        <w:t xml:space="preserve"> yang dimiliki</w:t>
      </w:r>
      <w:r w:rsidR="005D4CAF">
        <w:rPr>
          <w:rFonts w:asciiTheme="majorHAnsi" w:hAnsiTheme="majorHAnsi" w:cstheme="majorHAnsi"/>
        </w:rPr>
        <w:t xml:space="preserve"> beserta tahun kuota cutinya, yang nantinya akan digunakan pada saat </w:t>
      </w:r>
      <w:r w:rsidR="0086605E">
        <w:rPr>
          <w:rFonts w:asciiTheme="majorHAnsi" w:hAnsiTheme="majorHAnsi" w:cstheme="majorHAnsi"/>
        </w:rPr>
        <w:t>Insert ke tabel</w:t>
      </w:r>
      <w:r w:rsidR="005D4CAF">
        <w:rPr>
          <w:rFonts w:asciiTheme="majorHAnsi" w:hAnsiTheme="majorHAnsi" w:cstheme="majorHAnsi"/>
        </w:rPr>
        <w:t xml:space="preserve"> HR_EMPLOYEE_ATTENDANCE</w:t>
      </w:r>
    </w:p>
    <w:p w14:paraId="1B0D9AD5" w14:textId="77777777" w:rsidR="00FF68AF" w:rsidRDefault="00FF68AF" w:rsidP="001B020C">
      <w:pPr>
        <w:spacing w:after="0"/>
        <w:rPr>
          <w:rFonts w:asciiTheme="majorHAnsi" w:hAnsiTheme="majorHAnsi" w:cstheme="majorHAnsi"/>
        </w:rPr>
      </w:pPr>
    </w:p>
    <w:p w14:paraId="56911A68" w14:textId="6232C6E1" w:rsidR="001B020C" w:rsidRDefault="001B020C" w:rsidP="001B020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:</w:t>
      </w:r>
    </w:p>
    <w:p w14:paraId="51048EDD" w14:textId="2C7844D6" w:rsidR="00FF68AF" w:rsidRDefault="00F749A4" w:rsidP="001B020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10726" w:dyaOrig="9554" w14:anchorId="3BDCC07D">
          <v:shape id="_x0000_i1059" type="#_x0000_t75" style="width:421.15pt;height:374.95pt" o:ole="">
            <v:imagedata r:id="rId87" o:title=""/>
          </v:shape>
          <o:OLEObject Type="Embed" ProgID="PBrush" ShapeID="_x0000_i1059" DrawAspect="Content" ObjectID="_1721112145" r:id="rId88"/>
        </w:object>
      </w:r>
    </w:p>
    <w:p w14:paraId="01964CA9" w14:textId="401A2E48" w:rsidR="00FF68AF" w:rsidRDefault="00FF68AF" w:rsidP="001B020C">
      <w:pPr>
        <w:spacing w:after="0"/>
        <w:rPr>
          <w:rFonts w:asciiTheme="majorHAnsi" w:hAnsiTheme="majorHAnsi" w:cstheme="majorHAnsi"/>
        </w:rPr>
      </w:pPr>
    </w:p>
    <w:p w14:paraId="1DED714A" w14:textId="77777777" w:rsidR="001F58EE" w:rsidRPr="00EB4C72" w:rsidRDefault="001F58EE" w:rsidP="001F58EE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1F58EE" w:rsidRPr="00EB4C72" w14:paraId="26EF1957" w14:textId="77777777" w:rsidTr="00195BD6">
        <w:tc>
          <w:tcPr>
            <w:tcW w:w="2693" w:type="dxa"/>
            <w:shd w:val="clear" w:color="auto" w:fill="D9D9D9" w:themeFill="background1" w:themeFillShade="D9"/>
          </w:tcPr>
          <w:p w14:paraId="391FEF30" w14:textId="77777777" w:rsidR="001F58EE" w:rsidRPr="00EB4C72" w:rsidRDefault="001F58EE" w:rsidP="00195B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1927CCF9" w14:textId="77777777" w:rsidR="001F58EE" w:rsidRPr="00EB4C72" w:rsidRDefault="001F58EE" w:rsidP="00195B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1F58EE" w:rsidRPr="00EB4C72" w14:paraId="4D8D016D" w14:textId="77777777" w:rsidTr="00195BD6">
        <w:tc>
          <w:tcPr>
            <w:tcW w:w="2693" w:type="dxa"/>
          </w:tcPr>
          <w:p w14:paraId="3DABF0E1" w14:textId="77777777" w:rsidR="001F58EE" w:rsidRPr="00EB4C72" w:rsidRDefault="001F58EE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0844AC27" w14:textId="77777777" w:rsidR="001F58EE" w:rsidRPr="00EB4C72" w:rsidRDefault="001F58EE" w:rsidP="00195BD6">
            <w:pPr>
              <w:rPr>
                <w:rFonts w:asciiTheme="majorHAnsi" w:hAnsiTheme="majorHAnsi" w:cstheme="majorHAnsi"/>
              </w:rPr>
            </w:pPr>
          </w:p>
        </w:tc>
      </w:tr>
      <w:tr w:rsidR="001F58EE" w:rsidRPr="00EB4C72" w14:paraId="7F2848FD" w14:textId="77777777" w:rsidTr="00195BD6">
        <w:trPr>
          <w:trHeight w:val="682"/>
        </w:trPr>
        <w:tc>
          <w:tcPr>
            <w:tcW w:w="2693" w:type="dxa"/>
          </w:tcPr>
          <w:p w14:paraId="357C8159" w14:textId="74C3ACE2" w:rsidR="001F58EE" w:rsidRPr="00EB4C72" w:rsidRDefault="001F58EE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ZONA WAKTU</w:t>
            </w:r>
          </w:p>
        </w:tc>
        <w:tc>
          <w:tcPr>
            <w:tcW w:w="6359" w:type="dxa"/>
          </w:tcPr>
          <w:p w14:paraId="05D43C40" w14:textId="77777777" w:rsidR="001F58EE" w:rsidRDefault="001F58EE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ambil zona waktu absensi dari pegawai tergantung dari kantor tempat si pegawai ditempatkan. </w:t>
            </w:r>
          </w:p>
          <w:p w14:paraId="047B0981" w14:textId="785D038B" w:rsidR="001F58EE" w:rsidRPr="00FF68AF" w:rsidRDefault="001F58EE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ata yang diambil yaitu field ZONA_WAKTU dari HR_COMPANY yang dijoin datanya ke table HR_EMPLOYEE berdasarkan fielad COMPANY_ID</w:t>
            </w:r>
          </w:p>
        </w:tc>
      </w:tr>
      <w:tr w:rsidR="001F58EE" w:rsidRPr="00EB4C72" w14:paraId="61CD8A8A" w14:textId="77777777" w:rsidTr="00195BD6">
        <w:trPr>
          <w:trHeight w:val="682"/>
        </w:trPr>
        <w:tc>
          <w:tcPr>
            <w:tcW w:w="2693" w:type="dxa"/>
          </w:tcPr>
          <w:p w14:paraId="47851BC7" w14:textId="1C655CAA" w:rsidR="001F58EE" w:rsidRDefault="001F58EE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OTOR LAYER 1</w:t>
            </w:r>
          </w:p>
        </w:tc>
        <w:tc>
          <w:tcPr>
            <w:tcW w:w="6359" w:type="dxa"/>
          </w:tcPr>
          <w:p w14:paraId="3002E065" w14:textId="77777777" w:rsidR="001F58EE" w:rsidRDefault="001F58EE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lanjut ke proses UPDATE OTORISASI PENGAJUAN LAYER 1</w:t>
            </w:r>
          </w:p>
          <w:p w14:paraId="58878386" w14:textId="43E5D9FA" w:rsidR="001F58EE" w:rsidRDefault="001F58EE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lanjut ke proses OTOR LAYER 2</w:t>
            </w:r>
          </w:p>
        </w:tc>
      </w:tr>
      <w:tr w:rsidR="001F58EE" w:rsidRPr="00EB4C72" w14:paraId="01FC203C" w14:textId="77777777" w:rsidTr="00195BD6">
        <w:trPr>
          <w:trHeight w:val="682"/>
        </w:trPr>
        <w:tc>
          <w:tcPr>
            <w:tcW w:w="2693" w:type="dxa"/>
          </w:tcPr>
          <w:p w14:paraId="73837B74" w14:textId="5886D7DE" w:rsidR="001F58EE" w:rsidRDefault="001F58EE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OTORISASI PENGAJUAN LAYER 1</w:t>
            </w:r>
          </w:p>
        </w:tc>
        <w:tc>
          <w:tcPr>
            <w:tcW w:w="6359" w:type="dxa"/>
          </w:tcPr>
          <w:p w14:paraId="162419BD" w14:textId="70C5C82E" w:rsidR="001F58EE" w:rsidRDefault="001F58EE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update decision otorisasi layer 1 di table HR_EMPLOYEE_VACATION di field APPROVAL_STATUS, APPROVAL_DATE, dan APPROVAL_USERID</w:t>
            </w:r>
          </w:p>
        </w:tc>
      </w:tr>
      <w:tr w:rsidR="001F58EE" w:rsidRPr="00EB4C72" w14:paraId="2D2B7E86" w14:textId="77777777" w:rsidTr="00195BD6">
        <w:trPr>
          <w:trHeight w:val="682"/>
        </w:trPr>
        <w:tc>
          <w:tcPr>
            <w:tcW w:w="2693" w:type="dxa"/>
          </w:tcPr>
          <w:p w14:paraId="19F5E0AA" w14:textId="7D1163F4" w:rsidR="001F58EE" w:rsidRDefault="001F58EE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OR LAYER 2</w:t>
            </w:r>
          </w:p>
        </w:tc>
        <w:tc>
          <w:tcPr>
            <w:tcW w:w="6359" w:type="dxa"/>
          </w:tcPr>
          <w:p w14:paraId="152CA0A6" w14:textId="77777777" w:rsidR="001F58EE" w:rsidRDefault="001F58EE" w:rsidP="001F58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HAPUS DATA ABSEN</w:t>
            </w:r>
          </w:p>
          <w:p w14:paraId="08B89B53" w14:textId="4DEA697C" w:rsidR="001F58EE" w:rsidRDefault="001F58EE" w:rsidP="001F58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UPDATE OTORISASI PENGAJUAN LAYER 2</w:t>
            </w:r>
          </w:p>
        </w:tc>
      </w:tr>
      <w:tr w:rsidR="001F58EE" w:rsidRPr="00EB4C72" w14:paraId="617E4DEB" w14:textId="77777777" w:rsidTr="00195BD6">
        <w:trPr>
          <w:trHeight w:val="682"/>
        </w:trPr>
        <w:tc>
          <w:tcPr>
            <w:tcW w:w="2693" w:type="dxa"/>
          </w:tcPr>
          <w:p w14:paraId="6AB24760" w14:textId="32AC993E" w:rsidR="001F58EE" w:rsidRDefault="001F58EE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PUS DATA ABSEN</w:t>
            </w:r>
          </w:p>
        </w:tc>
        <w:tc>
          <w:tcPr>
            <w:tcW w:w="6359" w:type="dxa"/>
          </w:tcPr>
          <w:p w14:paraId="02148ADD" w14:textId="2DF0C5D0" w:rsidR="001F58EE" w:rsidRDefault="001F58EE" w:rsidP="001F58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hapus data kehadiran/absensi pegawai di table HR_EMPLOYEE_ATTENDANCE sesuai dengan range tgl cuti diambil</w:t>
            </w:r>
          </w:p>
          <w:p w14:paraId="54692A08" w14:textId="77777777" w:rsidR="001F58EE" w:rsidRDefault="001F58EE" w:rsidP="001F58EE">
            <w:pPr>
              <w:rPr>
                <w:rFonts w:asciiTheme="majorHAnsi" w:hAnsiTheme="majorHAnsi" w:cstheme="majorHAnsi"/>
              </w:rPr>
            </w:pPr>
          </w:p>
        </w:tc>
      </w:tr>
      <w:tr w:rsidR="001F58EE" w:rsidRPr="00EB4C72" w14:paraId="5B7A9B33" w14:textId="77777777" w:rsidTr="00195BD6">
        <w:trPr>
          <w:trHeight w:val="682"/>
        </w:trPr>
        <w:tc>
          <w:tcPr>
            <w:tcW w:w="2693" w:type="dxa"/>
          </w:tcPr>
          <w:p w14:paraId="128FE648" w14:textId="4CE808A5" w:rsidR="001F58EE" w:rsidRDefault="00DF7B0D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DATA CUTI</w:t>
            </w:r>
          </w:p>
        </w:tc>
        <w:tc>
          <w:tcPr>
            <w:tcW w:w="6359" w:type="dxa"/>
          </w:tcPr>
          <w:p w14:paraId="35821C0B" w14:textId="20EE4021" w:rsidR="001F58EE" w:rsidRDefault="00DF7B0D" w:rsidP="001F58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ambil data pengajuan cuti yaitu </w:t>
            </w:r>
            <w:r w:rsidR="00BB40AC">
              <w:rPr>
                <w:rFonts w:asciiTheme="majorHAnsi" w:hAnsiTheme="majorHAnsi" w:cstheme="majorHAnsi"/>
              </w:rPr>
              <w:t xml:space="preserve">VACATION_ID, </w:t>
            </w:r>
            <w:r>
              <w:rPr>
                <w:rFonts w:asciiTheme="majorHAnsi" w:hAnsiTheme="majorHAnsi" w:cstheme="majorHAnsi"/>
              </w:rPr>
              <w:t>EMPLOYEE_CODE, VACATION_CODE, DATE_FROM, DATE_TO</w:t>
            </w:r>
            <w:r w:rsidR="00BB40AC">
              <w:rPr>
                <w:rFonts w:asciiTheme="majorHAnsi" w:hAnsiTheme="majorHAnsi" w:cstheme="majorHAnsi"/>
              </w:rPr>
              <w:t>, REASON, TAHUN_SALDO_CUTI_DIAMBIL dari table HR_EMPLOYEE_VACATION</w:t>
            </w:r>
            <w:r w:rsidR="00437E34">
              <w:rPr>
                <w:rFonts w:asciiTheme="majorHAnsi" w:hAnsiTheme="majorHAnsi" w:cstheme="majorHAnsi"/>
              </w:rPr>
              <w:t>. Khusus untuk NO_DAYS, nilai ini mengambil dari DATE_FROM - DATE_TO</w:t>
            </w:r>
          </w:p>
        </w:tc>
      </w:tr>
      <w:tr w:rsidR="00EC37A3" w:rsidRPr="00EB4C72" w14:paraId="37E25A0E" w14:textId="77777777" w:rsidTr="00195BD6">
        <w:trPr>
          <w:trHeight w:val="682"/>
        </w:trPr>
        <w:tc>
          <w:tcPr>
            <w:tcW w:w="2693" w:type="dxa"/>
          </w:tcPr>
          <w:p w14:paraId="2EE72F24" w14:textId="1A1B75D8" w:rsidR="00EC37A3" w:rsidRDefault="00F749A4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1</w:t>
            </w:r>
          </w:p>
        </w:tc>
        <w:tc>
          <w:tcPr>
            <w:tcW w:w="6359" w:type="dxa"/>
          </w:tcPr>
          <w:p w14:paraId="2A18B99E" w14:textId="7F0DF301" w:rsidR="00F749A4" w:rsidRDefault="00F749A4" w:rsidP="00B25B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P_VACATION_CODE = ‘C1’</w:t>
            </w:r>
          </w:p>
          <w:p w14:paraId="5B44FE4A" w14:textId="77777777" w:rsidR="00F749A4" w:rsidRDefault="00F749A4" w:rsidP="00B25B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ika ya, maka lanjut ke proses PECAH CUTI TERPAKAI</w:t>
            </w:r>
          </w:p>
          <w:p w14:paraId="76084F97" w14:textId="082B0A5D" w:rsidR="00EC37A3" w:rsidRDefault="00F749A4" w:rsidP="00B25B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INSERT ABSENSI CUTI</w:t>
            </w:r>
          </w:p>
        </w:tc>
      </w:tr>
      <w:tr w:rsidR="00475445" w:rsidRPr="00EB4C72" w14:paraId="1F10ECC3" w14:textId="77777777" w:rsidTr="00195BD6">
        <w:trPr>
          <w:trHeight w:val="682"/>
        </w:trPr>
        <w:tc>
          <w:tcPr>
            <w:tcW w:w="2693" w:type="dxa"/>
          </w:tcPr>
          <w:p w14:paraId="0A51E711" w14:textId="0F81AFBE" w:rsidR="00475445" w:rsidRDefault="00F749A4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CAH CUTI TERPAKAI</w:t>
            </w:r>
          </w:p>
        </w:tc>
        <w:tc>
          <w:tcPr>
            <w:tcW w:w="6359" w:type="dxa"/>
          </w:tcPr>
          <w:p w14:paraId="6F79C091" w14:textId="3CA38F50" w:rsidR="00F749A4" w:rsidRDefault="00F749A4" w:rsidP="004754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pecah cuti terpakai terhadap saldo cuti dari table HR_EMPLOYEE_VACATION di field NO_DAYS_DETAIL dan TAHUN_SALDO_CUTI_DIAMBIL</w:t>
            </w:r>
            <w:r w:rsidR="00CE6C2D">
              <w:rPr>
                <w:rFonts w:asciiTheme="majorHAnsi" w:hAnsiTheme="majorHAnsi" w:cstheme="majorHAnsi"/>
              </w:rPr>
              <w:t xml:space="preserve">. </w:t>
            </w:r>
          </w:p>
          <w:p w14:paraId="20B9EACB" w14:textId="77777777" w:rsidR="00F749A4" w:rsidRDefault="00F749A4" w:rsidP="004754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’00;00;00’ -&gt; 2 digit pertama tahun lalu, 2 digit kedua tahun ini, 2 digit ketiga tahun depan</w:t>
            </w:r>
          </w:p>
          <w:p w14:paraId="14D10850" w14:textId="48A6BB6E" w:rsidR="00F749A4" w:rsidRDefault="00F749A4" w:rsidP="00F749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‘2000;2001;2002’ -&gt; -&gt; 4 digit pertama tahun lalu, 4 digit kedua tahun ini, 4 digit ketiga tahun depan</w:t>
            </w:r>
          </w:p>
          <w:p w14:paraId="031A3286" w14:textId="36534624" w:rsidR="00475445" w:rsidRDefault="00475445" w:rsidP="00475445">
            <w:pPr>
              <w:rPr>
                <w:rFonts w:asciiTheme="majorHAnsi" w:hAnsiTheme="majorHAnsi" w:cstheme="majorHAnsi"/>
              </w:rPr>
            </w:pPr>
          </w:p>
        </w:tc>
      </w:tr>
      <w:tr w:rsidR="00475445" w:rsidRPr="00EB4C72" w14:paraId="698872B0" w14:textId="77777777" w:rsidTr="00195BD6">
        <w:trPr>
          <w:trHeight w:val="682"/>
        </w:trPr>
        <w:tc>
          <w:tcPr>
            <w:tcW w:w="2693" w:type="dxa"/>
          </w:tcPr>
          <w:p w14:paraId="21D6CA37" w14:textId="6755D742" w:rsidR="00475445" w:rsidRDefault="00CE6C2D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T ABSENSI CUTI</w:t>
            </w:r>
          </w:p>
        </w:tc>
        <w:tc>
          <w:tcPr>
            <w:tcW w:w="6359" w:type="dxa"/>
          </w:tcPr>
          <w:p w14:paraId="71ACFDA0" w14:textId="77777777" w:rsidR="00CE6C2D" w:rsidRDefault="00CE6C2D" w:rsidP="004754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manggil prosedur </w:t>
            </w:r>
          </w:p>
          <w:p w14:paraId="54661D83" w14:textId="77777777" w:rsidR="00CE6C2D" w:rsidRDefault="00CE6C2D" w:rsidP="00BB09D7">
            <w:pPr>
              <w:pStyle w:val="ListParagraph"/>
              <w:numPr>
                <w:ilvl w:val="0"/>
                <w:numId w:val="50"/>
              </w:numPr>
              <w:ind w:left="745" w:hanging="516"/>
              <w:rPr>
                <w:rFonts w:asciiTheme="majorHAnsi" w:hAnsiTheme="majorHAnsi" w:cstheme="majorHAnsi"/>
              </w:rPr>
            </w:pPr>
            <w:r w:rsidRPr="00CE6C2D">
              <w:rPr>
                <w:rFonts w:asciiTheme="majorHAnsi" w:hAnsiTheme="majorHAnsi" w:cstheme="majorHAnsi"/>
              </w:rPr>
              <w:t>SP_PERSETUJUAN_CUTI_ATASAN_DET untuk insert absensi</w:t>
            </w:r>
          </w:p>
          <w:p w14:paraId="48185BD9" w14:textId="7FDBCC67" w:rsidR="00475445" w:rsidRPr="00CE6C2D" w:rsidRDefault="00CE6C2D" w:rsidP="00BB09D7">
            <w:pPr>
              <w:pStyle w:val="ListParagraph"/>
              <w:numPr>
                <w:ilvl w:val="0"/>
                <w:numId w:val="50"/>
              </w:numPr>
              <w:ind w:left="745" w:hanging="516"/>
              <w:rPr>
                <w:rFonts w:asciiTheme="majorHAnsi" w:hAnsiTheme="majorHAnsi" w:cstheme="majorHAnsi"/>
              </w:rPr>
            </w:pPr>
            <w:r w:rsidRPr="00CE6C2D">
              <w:rPr>
                <w:rFonts w:asciiTheme="majorHAnsi" w:hAnsiTheme="majorHAnsi" w:cstheme="majorHAnsi"/>
              </w:rPr>
              <w:t>SP_REDUCE_QUOTA_CUTI</w:t>
            </w:r>
            <w:r>
              <w:rPr>
                <w:rFonts w:asciiTheme="majorHAnsi" w:hAnsiTheme="majorHAnsi" w:cstheme="majorHAnsi"/>
              </w:rPr>
              <w:t xml:space="preserve"> untuk reduce quota cuti</w:t>
            </w:r>
          </w:p>
        </w:tc>
      </w:tr>
      <w:tr w:rsidR="00475445" w:rsidRPr="00EB4C72" w14:paraId="2B999D01" w14:textId="77777777" w:rsidTr="00195BD6">
        <w:trPr>
          <w:trHeight w:val="682"/>
        </w:trPr>
        <w:tc>
          <w:tcPr>
            <w:tcW w:w="2693" w:type="dxa"/>
          </w:tcPr>
          <w:p w14:paraId="2962B2BA" w14:textId="77777777" w:rsidR="00CE6C2D" w:rsidRPr="00CE6C2D" w:rsidRDefault="00CE6C2D" w:rsidP="00CE6C2D">
            <w:pPr>
              <w:rPr>
                <w:rFonts w:asciiTheme="majorHAnsi" w:hAnsiTheme="majorHAnsi" w:cstheme="majorHAnsi"/>
              </w:rPr>
            </w:pPr>
            <w:r w:rsidRPr="00CE6C2D">
              <w:rPr>
                <w:rFonts w:asciiTheme="majorHAnsi" w:hAnsiTheme="majorHAnsi" w:cstheme="majorHAnsi"/>
              </w:rPr>
              <w:t>UPDATE OTORISASI PENGAJUAN</w:t>
            </w:r>
          </w:p>
          <w:p w14:paraId="46DDA8FE" w14:textId="4A6F5A06" w:rsidR="00475445" w:rsidRDefault="00CE6C2D" w:rsidP="00CE6C2D">
            <w:pPr>
              <w:rPr>
                <w:rFonts w:asciiTheme="majorHAnsi" w:hAnsiTheme="majorHAnsi" w:cstheme="majorHAnsi"/>
              </w:rPr>
            </w:pPr>
            <w:r w:rsidRPr="00CE6C2D">
              <w:rPr>
                <w:rFonts w:asciiTheme="majorHAnsi" w:hAnsiTheme="majorHAnsi" w:cstheme="majorHAnsi"/>
              </w:rPr>
              <w:t>LAYER 2</w:t>
            </w:r>
          </w:p>
        </w:tc>
        <w:tc>
          <w:tcPr>
            <w:tcW w:w="6359" w:type="dxa"/>
          </w:tcPr>
          <w:p w14:paraId="40A8ED05" w14:textId="19FC4996" w:rsidR="00475445" w:rsidRDefault="00CE6C2D" w:rsidP="004754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update flag otorisasi layer 2 di table HR_EMPLOYEE_VACATION dan memanggil prosedur SP_CREATE_LOG_VACATION untuk create log approvalnya</w:t>
            </w:r>
          </w:p>
        </w:tc>
      </w:tr>
      <w:tr w:rsidR="00475445" w:rsidRPr="00EB4C72" w14:paraId="1A41F796" w14:textId="77777777" w:rsidTr="001D2382">
        <w:trPr>
          <w:trHeight w:val="287"/>
        </w:trPr>
        <w:tc>
          <w:tcPr>
            <w:tcW w:w="2693" w:type="dxa"/>
          </w:tcPr>
          <w:p w14:paraId="674C685F" w14:textId="646457DD" w:rsidR="00475445" w:rsidRDefault="00475445" w:rsidP="004754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794D0190" w14:textId="77777777" w:rsidR="00475445" w:rsidRDefault="00475445" w:rsidP="00475445">
            <w:pPr>
              <w:rPr>
                <w:rFonts w:asciiTheme="majorHAnsi" w:hAnsiTheme="majorHAnsi" w:cstheme="majorHAnsi"/>
              </w:rPr>
            </w:pPr>
          </w:p>
        </w:tc>
      </w:tr>
    </w:tbl>
    <w:p w14:paraId="3A190D1A" w14:textId="77D36416" w:rsidR="001F58EE" w:rsidRDefault="001F58EE" w:rsidP="001B020C">
      <w:pPr>
        <w:spacing w:after="0"/>
        <w:rPr>
          <w:rFonts w:asciiTheme="majorHAnsi" w:hAnsiTheme="majorHAnsi" w:cstheme="majorHAnsi"/>
        </w:rPr>
      </w:pPr>
    </w:p>
    <w:p w14:paraId="007B2E75" w14:textId="77777777" w:rsidR="001D2382" w:rsidRPr="003456E8" w:rsidRDefault="001D2382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3456E8">
        <w:rPr>
          <w:rFonts w:cstheme="majorHAnsi"/>
          <w:b/>
          <w:i w:val="0"/>
          <w:color w:val="auto"/>
        </w:rPr>
        <w:t>SP_PERSETUJUAN_CUTI_ATASAN_DET</w:t>
      </w:r>
    </w:p>
    <w:p w14:paraId="10B1F43B" w14:textId="52DF924F" w:rsidR="001D2382" w:rsidRPr="00EB4C72" w:rsidRDefault="001D2382" w:rsidP="001D2382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>menyetujui pengajuan</w:t>
      </w:r>
      <w:r w:rsidR="00F019F4">
        <w:rPr>
          <w:rFonts w:asciiTheme="majorHAnsi" w:hAnsiTheme="majorHAnsi" w:cstheme="majorHAnsi"/>
        </w:rPr>
        <w:t xml:space="preserve"> cuti detail</w:t>
      </w:r>
    </w:p>
    <w:p w14:paraId="15F337FB" w14:textId="3CDC00D0" w:rsidR="001D2382" w:rsidRPr="00EB4C72" w:rsidRDefault="001D2382" w:rsidP="001D238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 w:rsidR="00591505">
        <w:rPr>
          <w:rFonts w:asciiTheme="majorHAnsi" w:hAnsiTheme="majorHAnsi" w:cstheme="majorHAnsi"/>
        </w:rPr>
        <w:t>NEW</w:t>
      </w:r>
    </w:p>
    <w:p w14:paraId="2EB74E2C" w14:textId="77777777" w:rsidR="001D2382" w:rsidRDefault="001D2382" w:rsidP="001D2382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345" w:type="dxa"/>
        <w:tblInd w:w="730" w:type="dxa"/>
        <w:tblLook w:val="04A0" w:firstRow="1" w:lastRow="0" w:firstColumn="1" w:lastColumn="0" w:noHBand="0" w:noVBand="1"/>
      </w:tblPr>
      <w:tblGrid>
        <w:gridCol w:w="565"/>
        <w:gridCol w:w="3378"/>
        <w:gridCol w:w="1356"/>
        <w:gridCol w:w="2046"/>
      </w:tblGrid>
      <w:tr w:rsidR="00075194" w:rsidRPr="00EB4C72" w14:paraId="58DC3048" w14:textId="77777777" w:rsidTr="00883D3B">
        <w:trPr>
          <w:tblHeader/>
        </w:trPr>
        <w:tc>
          <w:tcPr>
            <w:tcW w:w="565" w:type="dxa"/>
            <w:shd w:val="clear" w:color="auto" w:fill="D9D9D9" w:themeFill="background1" w:themeFillShade="D9"/>
          </w:tcPr>
          <w:p w14:paraId="6D6EE902" w14:textId="0AA85BE5" w:rsidR="00075194" w:rsidRPr="00EB4C72" w:rsidRDefault="00075194" w:rsidP="003456E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378" w:type="dxa"/>
            <w:shd w:val="clear" w:color="auto" w:fill="D9D9D9" w:themeFill="background1" w:themeFillShade="D9"/>
          </w:tcPr>
          <w:p w14:paraId="52EDDAB3" w14:textId="77777777" w:rsidR="00075194" w:rsidRPr="00EB4C72" w:rsidRDefault="00075194" w:rsidP="003456E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09EBF14D" w14:textId="77777777" w:rsidR="00075194" w:rsidRPr="00EB4C72" w:rsidRDefault="00075194" w:rsidP="003456E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3B94DC82" w14:textId="77777777" w:rsidR="00075194" w:rsidRPr="00EB4C72" w:rsidRDefault="00075194" w:rsidP="003456E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075194" w:rsidRPr="00EB4C72" w14:paraId="122022B4" w14:textId="77777777" w:rsidTr="00883D3B">
        <w:tc>
          <w:tcPr>
            <w:tcW w:w="565" w:type="dxa"/>
          </w:tcPr>
          <w:p w14:paraId="123517D2" w14:textId="0A12FAE7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19DF88B7" w14:textId="00D30B0C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EMPLOYEE_VACATION_ID</w:t>
            </w:r>
          </w:p>
        </w:tc>
        <w:tc>
          <w:tcPr>
            <w:tcW w:w="1356" w:type="dxa"/>
          </w:tcPr>
          <w:p w14:paraId="2F8C9B84" w14:textId="3EC4B8EF" w:rsidR="00075194" w:rsidRPr="00075194" w:rsidRDefault="00075194" w:rsidP="00075194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NUMBER</w:t>
            </w:r>
          </w:p>
        </w:tc>
        <w:tc>
          <w:tcPr>
            <w:tcW w:w="2046" w:type="dxa"/>
          </w:tcPr>
          <w:p w14:paraId="4036D1EC" w14:textId="238395B5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5CE73C6F" w14:textId="77777777" w:rsidTr="00883D3B">
        <w:tc>
          <w:tcPr>
            <w:tcW w:w="565" w:type="dxa"/>
          </w:tcPr>
          <w:p w14:paraId="75E0104E" w14:textId="107CEC58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2FDE7407" w14:textId="026219AA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EMPLOYEE_ID</w:t>
            </w:r>
          </w:p>
        </w:tc>
        <w:tc>
          <w:tcPr>
            <w:tcW w:w="1356" w:type="dxa"/>
          </w:tcPr>
          <w:p w14:paraId="0415F568" w14:textId="16561B61" w:rsidR="00075194" w:rsidRPr="00075194" w:rsidRDefault="00075194" w:rsidP="00075194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NUMBER</w:t>
            </w:r>
          </w:p>
        </w:tc>
        <w:tc>
          <w:tcPr>
            <w:tcW w:w="2046" w:type="dxa"/>
          </w:tcPr>
          <w:p w14:paraId="5974477C" w14:textId="044970E6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46CE22FA" w14:textId="77777777" w:rsidTr="00883D3B">
        <w:tc>
          <w:tcPr>
            <w:tcW w:w="565" w:type="dxa"/>
          </w:tcPr>
          <w:p w14:paraId="2E0646BE" w14:textId="0665A3CC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41D4A763" w14:textId="3ECCA932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EMPLOYEE_CODE</w:t>
            </w:r>
          </w:p>
        </w:tc>
        <w:tc>
          <w:tcPr>
            <w:tcW w:w="1356" w:type="dxa"/>
          </w:tcPr>
          <w:p w14:paraId="16265BEE" w14:textId="76065329" w:rsidR="00075194" w:rsidRPr="00075194" w:rsidRDefault="00075194" w:rsidP="00075194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VARCHAR2</w:t>
            </w:r>
          </w:p>
        </w:tc>
        <w:tc>
          <w:tcPr>
            <w:tcW w:w="2046" w:type="dxa"/>
          </w:tcPr>
          <w:p w14:paraId="58A18091" w14:textId="0911AEA5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289327EF" w14:textId="77777777" w:rsidTr="00883D3B">
        <w:tc>
          <w:tcPr>
            <w:tcW w:w="565" w:type="dxa"/>
          </w:tcPr>
          <w:p w14:paraId="6D20A4AA" w14:textId="1E2EEB9D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1859F16A" w14:textId="099385EC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VACATION_CODE</w:t>
            </w:r>
          </w:p>
        </w:tc>
        <w:tc>
          <w:tcPr>
            <w:tcW w:w="1356" w:type="dxa"/>
          </w:tcPr>
          <w:p w14:paraId="4D8F3976" w14:textId="4726C283" w:rsidR="00075194" w:rsidRPr="00075194" w:rsidRDefault="00075194" w:rsidP="00075194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VARCHAR2</w:t>
            </w:r>
          </w:p>
        </w:tc>
        <w:tc>
          <w:tcPr>
            <w:tcW w:w="2046" w:type="dxa"/>
          </w:tcPr>
          <w:p w14:paraId="0A9C486D" w14:textId="77FC1E9A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3ADBC270" w14:textId="77777777" w:rsidTr="00883D3B">
        <w:tc>
          <w:tcPr>
            <w:tcW w:w="565" w:type="dxa"/>
          </w:tcPr>
          <w:p w14:paraId="6C89657B" w14:textId="4EB1043B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6E071625" w14:textId="3501029E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TGLCUTI_MULAI</w:t>
            </w:r>
          </w:p>
        </w:tc>
        <w:tc>
          <w:tcPr>
            <w:tcW w:w="1356" w:type="dxa"/>
          </w:tcPr>
          <w:p w14:paraId="20E96A07" w14:textId="02CE37E0" w:rsidR="00075194" w:rsidRPr="00075194" w:rsidRDefault="00075194" w:rsidP="00075194">
            <w:pPr>
              <w:rPr>
                <w:rFonts w:asciiTheme="majorHAnsi" w:hAnsiTheme="majorHAnsi" w:cstheme="majorHAnsi"/>
              </w:rPr>
            </w:pPr>
            <w:r w:rsidRPr="00075194">
              <w:rPr>
                <w:rFonts w:asciiTheme="majorHAnsi" w:hAnsiTheme="majorHAnsi"/>
              </w:rPr>
              <w:t>DATE</w:t>
            </w:r>
          </w:p>
        </w:tc>
        <w:tc>
          <w:tcPr>
            <w:tcW w:w="2046" w:type="dxa"/>
          </w:tcPr>
          <w:p w14:paraId="35954744" w14:textId="11DFB860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7C7DF8C2" w14:textId="77777777" w:rsidTr="00883D3B">
        <w:tc>
          <w:tcPr>
            <w:tcW w:w="565" w:type="dxa"/>
          </w:tcPr>
          <w:p w14:paraId="4B3300DD" w14:textId="0424C67F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7EB4F9C5" w14:textId="3C424300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TGLCUTI_TERAKHIR</w:t>
            </w:r>
          </w:p>
        </w:tc>
        <w:tc>
          <w:tcPr>
            <w:tcW w:w="1356" w:type="dxa"/>
          </w:tcPr>
          <w:p w14:paraId="7FDEF273" w14:textId="55111A70" w:rsidR="00075194" w:rsidRPr="00075194" w:rsidRDefault="00075194" w:rsidP="00075194">
            <w:pPr>
              <w:rPr>
                <w:rFonts w:asciiTheme="majorHAnsi" w:hAnsiTheme="majorHAnsi" w:cstheme="majorHAnsi"/>
              </w:rPr>
            </w:pPr>
            <w:r w:rsidRPr="00075194">
              <w:rPr>
                <w:rFonts w:asciiTheme="majorHAnsi" w:hAnsiTheme="majorHAnsi"/>
              </w:rPr>
              <w:t>DATE</w:t>
            </w:r>
          </w:p>
        </w:tc>
        <w:tc>
          <w:tcPr>
            <w:tcW w:w="2046" w:type="dxa"/>
          </w:tcPr>
          <w:p w14:paraId="27081798" w14:textId="671AA47A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5D5767ED" w14:textId="77777777" w:rsidTr="00883D3B">
        <w:tc>
          <w:tcPr>
            <w:tcW w:w="565" w:type="dxa"/>
          </w:tcPr>
          <w:p w14:paraId="039F629A" w14:textId="6ACD7551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1496519D" w14:textId="0C301774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REASON</w:t>
            </w:r>
          </w:p>
        </w:tc>
        <w:tc>
          <w:tcPr>
            <w:tcW w:w="1356" w:type="dxa"/>
          </w:tcPr>
          <w:p w14:paraId="65C5B931" w14:textId="2C006BAC" w:rsidR="00075194" w:rsidRPr="00075194" w:rsidRDefault="00075194" w:rsidP="00075194">
            <w:pPr>
              <w:rPr>
                <w:rFonts w:asciiTheme="majorHAnsi" w:hAnsiTheme="majorHAnsi" w:cstheme="majorHAnsi"/>
              </w:rPr>
            </w:pPr>
            <w:r w:rsidRPr="00075194">
              <w:rPr>
                <w:rFonts w:asciiTheme="majorHAnsi" w:hAnsiTheme="majorHAnsi"/>
              </w:rPr>
              <w:t>VARCHAR2</w:t>
            </w:r>
          </w:p>
        </w:tc>
        <w:tc>
          <w:tcPr>
            <w:tcW w:w="2046" w:type="dxa"/>
          </w:tcPr>
          <w:p w14:paraId="6D5E7FBD" w14:textId="5430AF99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173AE69B" w14:textId="77777777" w:rsidTr="00883D3B">
        <w:tc>
          <w:tcPr>
            <w:tcW w:w="565" w:type="dxa"/>
          </w:tcPr>
          <w:p w14:paraId="02EE078F" w14:textId="2D02818C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00A4A2D7" w14:textId="272F779C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USERLOGIN</w:t>
            </w:r>
          </w:p>
        </w:tc>
        <w:tc>
          <w:tcPr>
            <w:tcW w:w="1356" w:type="dxa"/>
          </w:tcPr>
          <w:p w14:paraId="4707B3D3" w14:textId="630C5225" w:rsidR="00075194" w:rsidRPr="00075194" w:rsidRDefault="00075194" w:rsidP="00075194">
            <w:pPr>
              <w:rPr>
                <w:rFonts w:asciiTheme="majorHAnsi" w:hAnsiTheme="majorHAnsi" w:cstheme="majorHAnsi"/>
              </w:rPr>
            </w:pPr>
            <w:r w:rsidRPr="00075194">
              <w:rPr>
                <w:rFonts w:asciiTheme="majorHAnsi" w:hAnsiTheme="majorHAnsi"/>
              </w:rPr>
              <w:t>VARCHAR2</w:t>
            </w:r>
          </w:p>
        </w:tc>
        <w:tc>
          <w:tcPr>
            <w:tcW w:w="2046" w:type="dxa"/>
          </w:tcPr>
          <w:p w14:paraId="0D8A8C74" w14:textId="773AFCD5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243F1691" w14:textId="77777777" w:rsidTr="00883D3B">
        <w:tc>
          <w:tcPr>
            <w:tcW w:w="565" w:type="dxa"/>
          </w:tcPr>
          <w:p w14:paraId="73B524FB" w14:textId="392262F4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0758A64D" w14:textId="6AB8314D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DELEGASI_PEKERJAAN_STB</w:t>
            </w:r>
          </w:p>
        </w:tc>
        <w:tc>
          <w:tcPr>
            <w:tcW w:w="1356" w:type="dxa"/>
          </w:tcPr>
          <w:p w14:paraId="6EF087D9" w14:textId="37484B56" w:rsidR="00075194" w:rsidRPr="00075194" w:rsidRDefault="00075194" w:rsidP="00075194">
            <w:pPr>
              <w:rPr>
                <w:rFonts w:asciiTheme="majorHAnsi" w:hAnsiTheme="majorHAnsi" w:cstheme="majorHAnsi"/>
              </w:rPr>
            </w:pPr>
            <w:r w:rsidRPr="00075194">
              <w:rPr>
                <w:rFonts w:asciiTheme="majorHAnsi" w:hAnsiTheme="majorHAnsi"/>
              </w:rPr>
              <w:t>VARCHAR2</w:t>
            </w:r>
          </w:p>
        </w:tc>
        <w:tc>
          <w:tcPr>
            <w:tcW w:w="2046" w:type="dxa"/>
          </w:tcPr>
          <w:p w14:paraId="1C9892A9" w14:textId="419CD84A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5274BC70" w14:textId="77777777" w:rsidTr="00883D3B">
        <w:tc>
          <w:tcPr>
            <w:tcW w:w="565" w:type="dxa"/>
          </w:tcPr>
          <w:p w14:paraId="263F480B" w14:textId="07C8E8EF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64BB93C1" w14:textId="6B7EFF73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CATATAN_DELEGASI_PEKERJAAN</w:t>
            </w:r>
          </w:p>
        </w:tc>
        <w:tc>
          <w:tcPr>
            <w:tcW w:w="1356" w:type="dxa"/>
          </w:tcPr>
          <w:p w14:paraId="0B203114" w14:textId="021ADD7C" w:rsidR="00075194" w:rsidRPr="00075194" w:rsidRDefault="00075194" w:rsidP="00075194">
            <w:pPr>
              <w:rPr>
                <w:rFonts w:asciiTheme="majorHAnsi" w:hAnsiTheme="majorHAnsi" w:cstheme="majorHAnsi"/>
              </w:rPr>
            </w:pPr>
            <w:r w:rsidRPr="00075194">
              <w:rPr>
                <w:rFonts w:asciiTheme="majorHAnsi" w:hAnsiTheme="majorHAnsi"/>
              </w:rPr>
              <w:t>VARCHAR2</w:t>
            </w:r>
          </w:p>
        </w:tc>
        <w:tc>
          <w:tcPr>
            <w:tcW w:w="2046" w:type="dxa"/>
          </w:tcPr>
          <w:p w14:paraId="6D077732" w14:textId="71208631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720FDB25" w14:textId="77777777" w:rsidTr="00883D3B">
        <w:tc>
          <w:tcPr>
            <w:tcW w:w="565" w:type="dxa"/>
          </w:tcPr>
          <w:p w14:paraId="089001CE" w14:textId="06E3EDA5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17A1DEAE" w14:textId="5BAF9784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FORM_PERSETUJUAN_CUTI</w:t>
            </w:r>
          </w:p>
        </w:tc>
        <w:tc>
          <w:tcPr>
            <w:tcW w:w="1356" w:type="dxa"/>
          </w:tcPr>
          <w:p w14:paraId="37E87E72" w14:textId="7A548901" w:rsidR="00075194" w:rsidRPr="00075194" w:rsidRDefault="00075194" w:rsidP="00075194">
            <w:pPr>
              <w:rPr>
                <w:rFonts w:asciiTheme="majorHAnsi" w:hAnsiTheme="majorHAnsi" w:cstheme="majorHAnsi"/>
              </w:rPr>
            </w:pPr>
            <w:r w:rsidRPr="00075194">
              <w:rPr>
                <w:rFonts w:asciiTheme="majorHAnsi" w:hAnsiTheme="majorHAnsi"/>
              </w:rPr>
              <w:t>VARCHAR2</w:t>
            </w:r>
          </w:p>
        </w:tc>
        <w:tc>
          <w:tcPr>
            <w:tcW w:w="2046" w:type="dxa"/>
          </w:tcPr>
          <w:p w14:paraId="6D47AEF5" w14:textId="4E78AF25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13601B0D" w14:textId="77777777" w:rsidTr="00883D3B">
        <w:tc>
          <w:tcPr>
            <w:tcW w:w="565" w:type="dxa"/>
          </w:tcPr>
          <w:p w14:paraId="4A799BFD" w14:textId="087D6AD9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36621359" w14:textId="1818EB58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ZONA_WAKTU</w:t>
            </w:r>
          </w:p>
        </w:tc>
        <w:tc>
          <w:tcPr>
            <w:tcW w:w="1356" w:type="dxa"/>
          </w:tcPr>
          <w:p w14:paraId="6B8D2063" w14:textId="0F094BBD" w:rsidR="00075194" w:rsidRPr="00075194" w:rsidRDefault="00075194" w:rsidP="00075194">
            <w:pPr>
              <w:rPr>
                <w:rFonts w:asciiTheme="majorHAnsi" w:hAnsiTheme="majorHAnsi" w:cstheme="majorHAnsi"/>
              </w:rPr>
            </w:pPr>
            <w:r w:rsidRPr="00075194">
              <w:rPr>
                <w:rFonts w:asciiTheme="majorHAnsi" w:hAnsiTheme="majorHAnsi"/>
              </w:rPr>
              <w:t>VARCHAR2</w:t>
            </w:r>
          </w:p>
        </w:tc>
        <w:tc>
          <w:tcPr>
            <w:tcW w:w="2046" w:type="dxa"/>
          </w:tcPr>
          <w:p w14:paraId="202054C0" w14:textId="303BFD9E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3EA99581" w14:textId="77777777" w:rsidTr="00883D3B">
        <w:tc>
          <w:tcPr>
            <w:tcW w:w="565" w:type="dxa"/>
          </w:tcPr>
          <w:p w14:paraId="2928CC04" w14:textId="03F6DAFE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1D27857B" w14:textId="72AB510C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THN_SALDO_CUTI_DIAMBIL_DET</w:t>
            </w:r>
          </w:p>
        </w:tc>
        <w:tc>
          <w:tcPr>
            <w:tcW w:w="1356" w:type="dxa"/>
          </w:tcPr>
          <w:p w14:paraId="103872DD" w14:textId="31512CD3" w:rsidR="00075194" w:rsidRPr="00075194" w:rsidRDefault="00075194" w:rsidP="00075194">
            <w:pPr>
              <w:rPr>
                <w:rFonts w:asciiTheme="majorHAnsi" w:hAnsiTheme="majorHAnsi" w:cstheme="majorHAnsi"/>
              </w:rPr>
            </w:pPr>
            <w:r w:rsidRPr="00075194">
              <w:rPr>
                <w:rFonts w:asciiTheme="majorHAnsi" w:hAnsiTheme="majorHAnsi"/>
              </w:rPr>
              <w:t>VARCHAR2</w:t>
            </w:r>
          </w:p>
        </w:tc>
        <w:tc>
          <w:tcPr>
            <w:tcW w:w="2046" w:type="dxa"/>
          </w:tcPr>
          <w:p w14:paraId="609B3E15" w14:textId="24664F24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53B27572" w14:textId="77777777" w:rsidTr="00883D3B">
        <w:tc>
          <w:tcPr>
            <w:tcW w:w="565" w:type="dxa"/>
          </w:tcPr>
          <w:p w14:paraId="7A9EC6DF" w14:textId="2D4753CB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38404B21" w14:textId="1231710C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JMLHARI_CUTI_DIAMBIL</w:t>
            </w:r>
          </w:p>
        </w:tc>
        <w:tc>
          <w:tcPr>
            <w:tcW w:w="1356" w:type="dxa"/>
          </w:tcPr>
          <w:p w14:paraId="158EFD0B" w14:textId="0DCA9D66" w:rsidR="00075194" w:rsidRPr="00075194" w:rsidRDefault="00075194" w:rsidP="00075194">
            <w:pPr>
              <w:rPr>
                <w:rFonts w:asciiTheme="majorHAnsi" w:hAnsiTheme="majorHAnsi" w:cstheme="majorHAnsi"/>
              </w:rPr>
            </w:pPr>
            <w:r w:rsidRPr="00075194">
              <w:rPr>
                <w:rFonts w:asciiTheme="majorHAnsi" w:hAnsiTheme="majorHAnsi"/>
              </w:rPr>
              <w:t>NUMBER</w:t>
            </w:r>
          </w:p>
        </w:tc>
        <w:tc>
          <w:tcPr>
            <w:tcW w:w="2046" w:type="dxa"/>
          </w:tcPr>
          <w:p w14:paraId="298E507C" w14:textId="362B1166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  <w:tr w:rsidR="00075194" w:rsidRPr="00EB4C72" w14:paraId="5E6E8E34" w14:textId="77777777" w:rsidTr="00883D3B">
        <w:tc>
          <w:tcPr>
            <w:tcW w:w="565" w:type="dxa"/>
          </w:tcPr>
          <w:p w14:paraId="033EEEBA" w14:textId="58F12526" w:rsidR="00075194" w:rsidRPr="00EB4C72" w:rsidRDefault="00075194" w:rsidP="00BB09D7">
            <w:pPr>
              <w:pStyle w:val="ListParagraph"/>
              <w:numPr>
                <w:ilvl w:val="0"/>
                <w:numId w:val="98"/>
              </w:numPr>
              <w:ind w:left="436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378" w:type="dxa"/>
          </w:tcPr>
          <w:p w14:paraId="20590C93" w14:textId="310502D6" w:rsidR="00075194" w:rsidRPr="00075194" w:rsidRDefault="00075194" w:rsidP="0007519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75194">
              <w:rPr>
                <w:rFonts w:asciiTheme="majorHAnsi" w:hAnsiTheme="majorHAnsi"/>
              </w:rPr>
              <w:t>P_ITERASI_HARI_CUTI</w:t>
            </w:r>
          </w:p>
        </w:tc>
        <w:tc>
          <w:tcPr>
            <w:tcW w:w="1356" w:type="dxa"/>
          </w:tcPr>
          <w:p w14:paraId="134413F4" w14:textId="284A88BC" w:rsidR="00075194" w:rsidRPr="00075194" w:rsidRDefault="00075194" w:rsidP="00075194">
            <w:pPr>
              <w:rPr>
                <w:rFonts w:asciiTheme="majorHAnsi" w:hAnsiTheme="majorHAnsi" w:cstheme="majorHAnsi"/>
              </w:rPr>
            </w:pPr>
            <w:r w:rsidRPr="00075194">
              <w:rPr>
                <w:rFonts w:asciiTheme="majorHAnsi" w:hAnsiTheme="majorHAnsi"/>
              </w:rPr>
              <w:t>NUMBER</w:t>
            </w:r>
          </w:p>
        </w:tc>
        <w:tc>
          <w:tcPr>
            <w:tcW w:w="2046" w:type="dxa"/>
          </w:tcPr>
          <w:p w14:paraId="35BE3E73" w14:textId="232B8DF1" w:rsidR="00075194" w:rsidRPr="00EB4C72" w:rsidRDefault="00075194" w:rsidP="00075194">
            <w:pPr>
              <w:rPr>
                <w:rFonts w:asciiTheme="majorHAnsi" w:hAnsiTheme="majorHAnsi" w:cstheme="majorHAnsi"/>
              </w:rPr>
            </w:pPr>
          </w:p>
        </w:tc>
      </w:tr>
    </w:tbl>
    <w:p w14:paraId="03B39329" w14:textId="0BCB00B0" w:rsidR="001D2382" w:rsidRDefault="001D2382" w:rsidP="001B020C">
      <w:pPr>
        <w:spacing w:after="0"/>
        <w:rPr>
          <w:rFonts w:asciiTheme="majorHAnsi" w:hAnsiTheme="majorHAnsi" w:cstheme="majorHAnsi"/>
        </w:rPr>
      </w:pPr>
    </w:p>
    <w:p w14:paraId="1E0151A5" w14:textId="77777777" w:rsidR="00307B7F" w:rsidRPr="00EB4C72" w:rsidRDefault="00307B7F" w:rsidP="00307B7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294" w:type="dxa"/>
        <w:tblInd w:w="730" w:type="dxa"/>
        <w:tblLook w:val="04A0" w:firstRow="1" w:lastRow="0" w:firstColumn="1" w:lastColumn="0" w:noHBand="0" w:noVBand="1"/>
      </w:tblPr>
      <w:tblGrid>
        <w:gridCol w:w="541"/>
        <w:gridCol w:w="3787"/>
        <w:gridCol w:w="3966"/>
      </w:tblGrid>
      <w:tr w:rsidR="00307B7F" w:rsidRPr="00EB4C72" w14:paraId="2CB0334E" w14:textId="77777777" w:rsidTr="00307B7F">
        <w:trPr>
          <w:tblHeader/>
        </w:trPr>
        <w:tc>
          <w:tcPr>
            <w:tcW w:w="541" w:type="dxa"/>
            <w:shd w:val="clear" w:color="auto" w:fill="D9D9D9" w:themeFill="background1" w:themeFillShade="D9"/>
          </w:tcPr>
          <w:p w14:paraId="33A5D8C5" w14:textId="77777777" w:rsidR="00307B7F" w:rsidRPr="00EB4C72" w:rsidRDefault="00307B7F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7C79CF62" w14:textId="77777777" w:rsidR="00307B7F" w:rsidRPr="00EB4C72" w:rsidRDefault="00307B7F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6815F04A" w14:textId="77777777" w:rsidR="00307B7F" w:rsidRPr="00EB4C72" w:rsidRDefault="00307B7F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307B7F" w:rsidRPr="00EB4C72" w14:paraId="30BCF81E" w14:textId="77777777" w:rsidTr="00307B7F">
        <w:tc>
          <w:tcPr>
            <w:tcW w:w="541" w:type="dxa"/>
          </w:tcPr>
          <w:p w14:paraId="7EAD0ACD" w14:textId="77777777" w:rsidR="00307B7F" w:rsidRPr="00EB4C72" w:rsidRDefault="00307B7F" w:rsidP="00BB09D7">
            <w:pPr>
              <w:pStyle w:val="ListParagraph"/>
              <w:numPr>
                <w:ilvl w:val="0"/>
                <w:numId w:val="99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4F846803" w14:textId="7E559490" w:rsidR="00307B7F" w:rsidRPr="00253BEE" w:rsidRDefault="00307B7F" w:rsidP="00970C0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ATTENDANCE_CUTI</w:t>
            </w:r>
          </w:p>
        </w:tc>
        <w:tc>
          <w:tcPr>
            <w:tcW w:w="3966" w:type="dxa"/>
          </w:tcPr>
          <w:p w14:paraId="25971994" w14:textId="48449881" w:rsidR="00307B7F" w:rsidRDefault="00307B7F" w:rsidP="00970C0F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absensi pegawai sebelum cuti disapprove</w:t>
            </w:r>
          </w:p>
        </w:tc>
      </w:tr>
      <w:tr w:rsidR="00307B7F" w:rsidRPr="00EB4C72" w14:paraId="4E21518A" w14:textId="77777777" w:rsidTr="00307B7F">
        <w:tc>
          <w:tcPr>
            <w:tcW w:w="541" w:type="dxa"/>
          </w:tcPr>
          <w:p w14:paraId="5C8756F6" w14:textId="77777777" w:rsidR="00307B7F" w:rsidRPr="00EB4C72" w:rsidRDefault="00307B7F" w:rsidP="00BB09D7">
            <w:pPr>
              <w:pStyle w:val="ListParagraph"/>
              <w:numPr>
                <w:ilvl w:val="0"/>
                <w:numId w:val="99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4F2000D2" w14:textId="77777777" w:rsidR="00307B7F" w:rsidRPr="00544715" w:rsidRDefault="00307B7F" w:rsidP="00970C0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54471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ATTENDANCE</w:t>
            </w:r>
          </w:p>
        </w:tc>
        <w:tc>
          <w:tcPr>
            <w:tcW w:w="3966" w:type="dxa"/>
          </w:tcPr>
          <w:p w14:paraId="19CC4FE2" w14:textId="48BDE507" w:rsidR="00307B7F" w:rsidRDefault="00307B7F" w:rsidP="00307B7F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absensi cuti pegawai</w:t>
            </w:r>
          </w:p>
        </w:tc>
      </w:tr>
    </w:tbl>
    <w:p w14:paraId="05E60B40" w14:textId="77777777" w:rsidR="00307B7F" w:rsidRDefault="00307B7F" w:rsidP="001B020C">
      <w:pPr>
        <w:spacing w:after="0"/>
        <w:rPr>
          <w:rFonts w:asciiTheme="majorHAnsi" w:hAnsiTheme="majorHAnsi" w:cstheme="majorHAnsi"/>
        </w:rPr>
      </w:pPr>
    </w:p>
    <w:p w14:paraId="17FBE477" w14:textId="77777777" w:rsidR="003456E8" w:rsidRDefault="003456E8" w:rsidP="003456E8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: </w:t>
      </w:r>
    </w:p>
    <w:p w14:paraId="075AB09C" w14:textId="739FCCC0" w:rsidR="003456E8" w:rsidRDefault="003456E8" w:rsidP="003456E8">
      <w:pPr>
        <w:spacing w:after="0"/>
        <w:ind w:firstLine="720"/>
        <w:rPr>
          <w:rFonts w:asciiTheme="majorHAnsi" w:hAnsiTheme="majorHAnsi" w:cstheme="majorHAnsi"/>
        </w:rPr>
      </w:pPr>
    </w:p>
    <w:p w14:paraId="547EEA0B" w14:textId="020AB8D5" w:rsidR="00F0142C" w:rsidRDefault="00307B7F" w:rsidP="003456E8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7079" w:dyaOrig="7934" w14:anchorId="49E41257">
          <v:shape id="_x0000_i1060" type="#_x0000_t75" style="width:293.45pt;height:327.4pt" o:ole="">
            <v:imagedata r:id="rId89" o:title=""/>
          </v:shape>
          <o:OLEObject Type="Embed" ProgID="PBrush" ShapeID="_x0000_i1060" DrawAspect="Content" ObjectID="_1721112146" r:id="rId90"/>
        </w:object>
      </w:r>
    </w:p>
    <w:p w14:paraId="26CBA41D" w14:textId="77777777" w:rsidR="00F0142C" w:rsidRDefault="00F0142C" w:rsidP="003456E8">
      <w:pPr>
        <w:spacing w:after="0"/>
        <w:ind w:firstLine="720"/>
        <w:rPr>
          <w:rFonts w:asciiTheme="majorHAnsi" w:hAnsiTheme="majorHAnsi" w:cstheme="majorHAnsi"/>
        </w:rPr>
      </w:pPr>
    </w:p>
    <w:p w14:paraId="6EF485DC" w14:textId="77777777" w:rsidR="00F0142C" w:rsidRDefault="00F0142C" w:rsidP="003456E8">
      <w:pPr>
        <w:spacing w:after="0"/>
        <w:ind w:firstLine="720"/>
        <w:rPr>
          <w:rFonts w:asciiTheme="majorHAnsi" w:hAnsiTheme="majorHAnsi" w:cstheme="majorHAnsi"/>
        </w:rPr>
      </w:pPr>
    </w:p>
    <w:p w14:paraId="5A921C66" w14:textId="199E74D3" w:rsidR="003456E8" w:rsidRDefault="003456E8" w:rsidP="003456E8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jelasan</w:t>
      </w:r>
      <w:r>
        <w:rPr>
          <w:rFonts w:asciiTheme="majorHAnsi" w:hAnsiTheme="majorHAnsi" w:cstheme="majorHAnsi"/>
        </w:rPr>
        <w:tab/>
        <w:t>:</w:t>
      </w:r>
    </w:p>
    <w:p w14:paraId="7B7D7834" w14:textId="77777777" w:rsidR="003456E8" w:rsidRDefault="003456E8" w:rsidP="003456E8">
      <w:pPr>
        <w:spacing w:after="0"/>
        <w:ind w:firstLine="720"/>
        <w:rPr>
          <w:rFonts w:asciiTheme="majorHAnsi" w:hAnsiTheme="majorHAnsi" w:cstheme="majorHAnsi"/>
        </w:rPr>
      </w:pP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F0142C" w:rsidRPr="00EB4C72" w14:paraId="68B5E5D7" w14:textId="77777777" w:rsidTr="00970C0F">
        <w:tc>
          <w:tcPr>
            <w:tcW w:w="2693" w:type="dxa"/>
            <w:shd w:val="clear" w:color="auto" w:fill="D9D9D9" w:themeFill="background1" w:themeFillShade="D9"/>
          </w:tcPr>
          <w:p w14:paraId="5B713D60" w14:textId="77777777" w:rsidR="00F0142C" w:rsidRPr="00EB4C72" w:rsidRDefault="00F0142C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224C6B1C" w14:textId="77777777" w:rsidR="00F0142C" w:rsidRPr="00EB4C72" w:rsidRDefault="00F0142C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F0142C" w:rsidRPr="00EB4C72" w14:paraId="753C8CAA" w14:textId="77777777" w:rsidTr="00970C0F">
        <w:tc>
          <w:tcPr>
            <w:tcW w:w="2693" w:type="dxa"/>
          </w:tcPr>
          <w:p w14:paraId="253F4CB0" w14:textId="77777777" w:rsidR="00F0142C" w:rsidRPr="00EB4C72" w:rsidRDefault="00F0142C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086DBEC7" w14:textId="77777777" w:rsidR="00F0142C" w:rsidRPr="00EB4C72" w:rsidRDefault="00F0142C" w:rsidP="00970C0F">
            <w:pPr>
              <w:rPr>
                <w:rFonts w:asciiTheme="majorHAnsi" w:hAnsiTheme="majorHAnsi" w:cstheme="majorHAnsi"/>
              </w:rPr>
            </w:pPr>
          </w:p>
        </w:tc>
      </w:tr>
      <w:tr w:rsidR="00F0142C" w:rsidRPr="00EB4C72" w14:paraId="7DFE85A6" w14:textId="77777777" w:rsidTr="00970C0F">
        <w:tc>
          <w:tcPr>
            <w:tcW w:w="2693" w:type="dxa"/>
          </w:tcPr>
          <w:p w14:paraId="77D5C685" w14:textId="5BF5F88A" w:rsidR="00F0142C" w:rsidRDefault="00F0142C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5F2DE030" w14:textId="76E8A683" w:rsidR="00F0142C" w:rsidRPr="00EB4C72" w:rsidRDefault="00F0142C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t</w:t>
            </w:r>
          </w:p>
        </w:tc>
      </w:tr>
      <w:tr w:rsidR="00F0142C" w:rsidRPr="00EB4C72" w14:paraId="2AAED860" w14:textId="77777777" w:rsidTr="00970C0F">
        <w:tc>
          <w:tcPr>
            <w:tcW w:w="2693" w:type="dxa"/>
          </w:tcPr>
          <w:p w14:paraId="0F6458C9" w14:textId="22AF476E" w:rsidR="00F0142C" w:rsidRDefault="00F0142C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A KETENTUAN CUTI</w:t>
            </w:r>
          </w:p>
        </w:tc>
        <w:tc>
          <w:tcPr>
            <w:tcW w:w="6359" w:type="dxa"/>
          </w:tcPr>
          <w:p w14:paraId="0F78A024" w14:textId="79735C97" w:rsidR="00F0142C" w:rsidRDefault="00F0142C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CEK LIBUR BERSAMA</w:t>
            </w:r>
          </w:p>
          <w:p w14:paraId="17AEDF07" w14:textId="2B419EDF" w:rsidR="00F0142C" w:rsidRDefault="00F0142C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gsung END</w:t>
            </w:r>
          </w:p>
        </w:tc>
      </w:tr>
      <w:tr w:rsidR="00F0142C" w:rsidRPr="00EB4C72" w14:paraId="450548D2" w14:textId="77777777" w:rsidTr="00970C0F">
        <w:tc>
          <w:tcPr>
            <w:tcW w:w="2693" w:type="dxa"/>
          </w:tcPr>
          <w:p w14:paraId="4EA6ECEF" w14:textId="49DDAF80" w:rsidR="00F0142C" w:rsidRDefault="00F0142C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LIBUR BERSAMA</w:t>
            </w:r>
          </w:p>
        </w:tc>
        <w:tc>
          <w:tcPr>
            <w:tcW w:w="6359" w:type="dxa"/>
          </w:tcPr>
          <w:p w14:paraId="5730C167" w14:textId="77777777" w:rsidR="00F0142C" w:rsidRDefault="00F0142C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tgl yang dilempar lewat parameter apakah termasuk hari libur</w:t>
            </w:r>
            <w:r w:rsidR="00745227">
              <w:rPr>
                <w:rFonts w:asciiTheme="majorHAnsi" w:hAnsiTheme="majorHAnsi" w:cstheme="majorHAnsi"/>
              </w:rPr>
              <w:t xml:space="preserve"> di table HR_HOLIDAY</w:t>
            </w:r>
          </w:p>
          <w:p w14:paraId="7ACB9DC1" w14:textId="77777777" w:rsidR="00745227" w:rsidRDefault="0074522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gsung END</w:t>
            </w:r>
          </w:p>
          <w:p w14:paraId="74DC5DBE" w14:textId="3DAFDCFC" w:rsidR="00745227" w:rsidRDefault="0074522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HARI KERJA DAN BUKAN WEEKEND</w:t>
            </w:r>
          </w:p>
        </w:tc>
      </w:tr>
      <w:tr w:rsidR="00745227" w:rsidRPr="00EB4C72" w14:paraId="46331DBF" w14:textId="77777777" w:rsidTr="00970C0F">
        <w:tc>
          <w:tcPr>
            <w:tcW w:w="2693" w:type="dxa"/>
          </w:tcPr>
          <w:p w14:paraId="4D1F2939" w14:textId="01453EAB" w:rsidR="00745227" w:rsidRDefault="0074522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RI KERJA DAN BUKAN WEEKEND</w:t>
            </w:r>
          </w:p>
        </w:tc>
        <w:tc>
          <w:tcPr>
            <w:tcW w:w="6359" w:type="dxa"/>
          </w:tcPr>
          <w:p w14:paraId="1C29D11E" w14:textId="77777777" w:rsidR="00745227" w:rsidRDefault="0074522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UPDATE ABSENSI</w:t>
            </w:r>
          </w:p>
          <w:p w14:paraId="3F7D5503" w14:textId="66476545" w:rsidR="00745227" w:rsidRDefault="0074522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HARI KALENDER</w:t>
            </w:r>
          </w:p>
        </w:tc>
      </w:tr>
      <w:tr w:rsidR="00745227" w:rsidRPr="00EB4C72" w14:paraId="78C5509A" w14:textId="77777777" w:rsidTr="00970C0F">
        <w:tc>
          <w:tcPr>
            <w:tcW w:w="2693" w:type="dxa"/>
          </w:tcPr>
          <w:p w14:paraId="39B7958B" w14:textId="657F0149" w:rsidR="00745227" w:rsidRDefault="00745227" w:rsidP="007452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RI KALENDER</w:t>
            </w:r>
          </w:p>
        </w:tc>
        <w:tc>
          <w:tcPr>
            <w:tcW w:w="6359" w:type="dxa"/>
          </w:tcPr>
          <w:p w14:paraId="4A2FEB8F" w14:textId="77777777" w:rsidR="00745227" w:rsidRDefault="0074522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UPDATE ABSENSI</w:t>
            </w:r>
          </w:p>
          <w:p w14:paraId="52F0BE67" w14:textId="0AB865C1" w:rsidR="00745227" w:rsidRDefault="0074522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 maka langsung END</w:t>
            </w:r>
          </w:p>
        </w:tc>
      </w:tr>
      <w:tr w:rsidR="00745227" w:rsidRPr="00EB4C72" w14:paraId="0F4D51AA" w14:textId="77777777" w:rsidTr="00970C0F">
        <w:tc>
          <w:tcPr>
            <w:tcW w:w="2693" w:type="dxa"/>
          </w:tcPr>
          <w:p w14:paraId="623C9BBB" w14:textId="4D2E88E3" w:rsidR="00745227" w:rsidRDefault="00745227" w:rsidP="007452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ABSENSI</w:t>
            </w:r>
          </w:p>
        </w:tc>
        <w:tc>
          <w:tcPr>
            <w:tcW w:w="6359" w:type="dxa"/>
          </w:tcPr>
          <w:p w14:paraId="4A2F2FE5" w14:textId="6E70CB26" w:rsidR="00745227" w:rsidRDefault="00745227" w:rsidP="007452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backup data absensi sebelum diupdate dari table HR_EMPLOYEE_ATTENDANCE ke HR_EMPLOYEE_ATTENDANCE_CUTI</w:t>
            </w:r>
            <w:r w:rsidR="005F539C">
              <w:rPr>
                <w:rFonts w:asciiTheme="majorHAnsi" w:hAnsiTheme="majorHAnsi" w:cstheme="majorHAnsi"/>
              </w:rPr>
              <w:t xml:space="preserve"> berdasarkan ATTENDANCE_DATE dan EMPLOYEE_ID</w:t>
            </w:r>
            <w:r>
              <w:rPr>
                <w:rFonts w:asciiTheme="majorHAnsi" w:hAnsiTheme="majorHAnsi" w:cstheme="majorHAnsi"/>
              </w:rPr>
              <w:t>. Lalu hapus data tsb dari table HR_EMPLOYEE_ATTENDANCE dan masukkan data baru dari tgl cuti yang diambil ke table tsb.</w:t>
            </w:r>
          </w:p>
        </w:tc>
      </w:tr>
      <w:tr w:rsidR="00745227" w:rsidRPr="00EB4C72" w14:paraId="1A8429BE" w14:textId="77777777" w:rsidTr="00970C0F">
        <w:tc>
          <w:tcPr>
            <w:tcW w:w="2693" w:type="dxa"/>
          </w:tcPr>
          <w:p w14:paraId="122A1F0D" w14:textId="5591F3CA" w:rsidR="00745227" w:rsidRDefault="00745227" w:rsidP="007452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74F5F350" w14:textId="77777777" w:rsidR="00745227" w:rsidRDefault="00745227" w:rsidP="00745227">
            <w:pPr>
              <w:rPr>
                <w:rFonts w:asciiTheme="majorHAnsi" w:hAnsiTheme="majorHAnsi" w:cstheme="majorHAnsi"/>
              </w:rPr>
            </w:pPr>
          </w:p>
        </w:tc>
      </w:tr>
    </w:tbl>
    <w:p w14:paraId="6C5BFEFF" w14:textId="7F33A63D" w:rsidR="001D2382" w:rsidRDefault="003456E8" w:rsidP="003456E8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9B8BAAF" w14:textId="77777777" w:rsidR="001D2382" w:rsidRDefault="001D2382" w:rsidP="001B020C">
      <w:pPr>
        <w:spacing w:after="0"/>
        <w:rPr>
          <w:rFonts w:asciiTheme="majorHAnsi" w:hAnsiTheme="majorHAnsi" w:cstheme="majorHAnsi"/>
        </w:rPr>
      </w:pPr>
    </w:p>
    <w:p w14:paraId="75CBE947" w14:textId="2E5445AB" w:rsidR="00C425C3" w:rsidRPr="00307B7F" w:rsidRDefault="00C425C3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307B7F">
        <w:rPr>
          <w:rFonts w:cstheme="majorHAnsi"/>
          <w:b/>
          <w:i w:val="0"/>
          <w:color w:val="auto"/>
        </w:rPr>
        <w:t>SP_PERSETUJUAN_KOREKSI_ABSENSI</w:t>
      </w:r>
    </w:p>
    <w:p w14:paraId="2AC1507D" w14:textId="373AAB2F" w:rsidR="00C425C3" w:rsidRPr="00EB4C72" w:rsidRDefault="00C425C3" w:rsidP="00C425C3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>
        <w:rPr>
          <w:rFonts w:asciiTheme="majorHAnsi" w:hAnsiTheme="majorHAnsi" w:cstheme="majorHAnsi"/>
        </w:rPr>
        <w:t>menyetujui pengajuan</w:t>
      </w:r>
      <w:r w:rsidR="00F019F4">
        <w:rPr>
          <w:rFonts w:asciiTheme="majorHAnsi" w:hAnsiTheme="majorHAnsi" w:cstheme="majorHAnsi"/>
        </w:rPr>
        <w:t xml:space="preserve"> koreksi absensi</w:t>
      </w:r>
    </w:p>
    <w:p w14:paraId="5539A373" w14:textId="16FBCD0D" w:rsidR="00C425C3" w:rsidRPr="00EB4C72" w:rsidRDefault="00C425C3" w:rsidP="00C425C3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 w:rsidR="00591505">
        <w:rPr>
          <w:rFonts w:asciiTheme="majorHAnsi" w:hAnsiTheme="majorHAnsi" w:cstheme="majorHAnsi"/>
        </w:rPr>
        <w:t>NEW</w:t>
      </w:r>
    </w:p>
    <w:p w14:paraId="1F405D07" w14:textId="46939DA7" w:rsidR="00C425C3" w:rsidRDefault="00C425C3" w:rsidP="00C425C3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576" w:type="dxa"/>
        <w:tblInd w:w="730" w:type="dxa"/>
        <w:tblLook w:val="04A0" w:firstRow="1" w:lastRow="0" w:firstColumn="1" w:lastColumn="0" w:noHBand="0" w:noVBand="1"/>
      </w:tblPr>
      <w:tblGrid>
        <w:gridCol w:w="794"/>
        <w:gridCol w:w="3030"/>
        <w:gridCol w:w="1576"/>
        <w:gridCol w:w="2176"/>
      </w:tblGrid>
      <w:tr w:rsidR="00905A6D" w:rsidRPr="00EB4C72" w14:paraId="26EB6C6B" w14:textId="77777777" w:rsidTr="00970C0F">
        <w:trPr>
          <w:tblHeader/>
        </w:trPr>
        <w:tc>
          <w:tcPr>
            <w:tcW w:w="794" w:type="dxa"/>
            <w:shd w:val="clear" w:color="auto" w:fill="D9D9D9" w:themeFill="background1" w:themeFillShade="D9"/>
          </w:tcPr>
          <w:p w14:paraId="07344BA4" w14:textId="044E366C" w:rsidR="00905A6D" w:rsidRPr="00EB4C72" w:rsidRDefault="00905A6D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7C467B43" w14:textId="77777777" w:rsidR="00905A6D" w:rsidRPr="00EB4C72" w:rsidRDefault="00905A6D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36F3AB62" w14:textId="77777777" w:rsidR="00905A6D" w:rsidRPr="00EB4C72" w:rsidRDefault="00905A6D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3D0293C3" w14:textId="77777777" w:rsidR="00905A6D" w:rsidRPr="00EB4C72" w:rsidRDefault="00905A6D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905A6D" w:rsidRPr="00EB4C72" w14:paraId="264720A7" w14:textId="77777777" w:rsidTr="00970C0F">
        <w:tc>
          <w:tcPr>
            <w:tcW w:w="794" w:type="dxa"/>
          </w:tcPr>
          <w:p w14:paraId="30AB10C6" w14:textId="1D41B9B2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2DAF55D8" w14:textId="3B6F84B9" w:rsidR="00905A6D" w:rsidRPr="00905A6D" w:rsidRDefault="00905A6D" w:rsidP="00905A6D">
            <w:pPr>
              <w:rPr>
                <w:rFonts w:asciiTheme="majorHAnsi" w:hAnsiTheme="majorHAnsi" w:cstheme="majorHAnsi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ENTRY_ID</w:t>
            </w:r>
          </w:p>
        </w:tc>
        <w:tc>
          <w:tcPr>
            <w:tcW w:w="1576" w:type="dxa"/>
            <w:vAlign w:val="bottom"/>
          </w:tcPr>
          <w:p w14:paraId="3A7D181C" w14:textId="7983EA52" w:rsidR="00905A6D" w:rsidRPr="00905A6D" w:rsidRDefault="00905A6D" w:rsidP="00905A6D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6C12BF70" w14:textId="5B31B6E1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1D1573E8" w14:textId="77777777" w:rsidTr="00970C0F">
        <w:tc>
          <w:tcPr>
            <w:tcW w:w="794" w:type="dxa"/>
          </w:tcPr>
          <w:p w14:paraId="1301DD39" w14:textId="3DDCD059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99091AC" w14:textId="54C14E63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EMPLOYEE_CODE</w:t>
            </w:r>
          </w:p>
        </w:tc>
        <w:tc>
          <w:tcPr>
            <w:tcW w:w="1576" w:type="dxa"/>
            <w:vAlign w:val="bottom"/>
          </w:tcPr>
          <w:p w14:paraId="4A3155A4" w14:textId="16E91CE2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61AF4C78" w14:textId="17A2066A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49DDB22B" w14:textId="77777777" w:rsidTr="00970C0F">
        <w:tc>
          <w:tcPr>
            <w:tcW w:w="794" w:type="dxa"/>
          </w:tcPr>
          <w:p w14:paraId="2652A053" w14:textId="27739183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ADD59F5" w14:textId="0805D9AE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EMPLOYEE_NAME</w:t>
            </w:r>
          </w:p>
        </w:tc>
        <w:tc>
          <w:tcPr>
            <w:tcW w:w="1576" w:type="dxa"/>
            <w:vAlign w:val="bottom"/>
          </w:tcPr>
          <w:p w14:paraId="28D0E29F" w14:textId="637C97F0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7092C6B3" w14:textId="5983918C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7502F720" w14:textId="77777777" w:rsidTr="00970C0F">
        <w:tc>
          <w:tcPr>
            <w:tcW w:w="794" w:type="dxa"/>
          </w:tcPr>
          <w:p w14:paraId="6EDB20C1" w14:textId="5DB73BF2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67846D4B" w14:textId="3DDDC713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TGL_KEHADIRAN</w:t>
            </w:r>
          </w:p>
        </w:tc>
        <w:tc>
          <w:tcPr>
            <w:tcW w:w="1576" w:type="dxa"/>
            <w:vAlign w:val="bottom"/>
          </w:tcPr>
          <w:p w14:paraId="5E61C6B6" w14:textId="002B0B88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6811269B" w14:textId="21D40457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098E59E7" w14:textId="77777777" w:rsidTr="00970C0F">
        <w:tc>
          <w:tcPr>
            <w:tcW w:w="794" w:type="dxa"/>
          </w:tcPr>
          <w:p w14:paraId="12291F17" w14:textId="56875BA7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E9A6C94" w14:textId="0E661BE7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TIME_IN_BEFORE</w:t>
            </w:r>
          </w:p>
        </w:tc>
        <w:tc>
          <w:tcPr>
            <w:tcW w:w="1576" w:type="dxa"/>
            <w:vAlign w:val="bottom"/>
          </w:tcPr>
          <w:p w14:paraId="15443E96" w14:textId="7E4928EF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7621CBA4" w14:textId="5E860554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3705A612" w14:textId="77777777" w:rsidTr="00970C0F">
        <w:tc>
          <w:tcPr>
            <w:tcW w:w="794" w:type="dxa"/>
          </w:tcPr>
          <w:p w14:paraId="5C3A5DBE" w14:textId="1CBB750C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62B303E" w14:textId="57B453FD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TIME_IN_AFTER</w:t>
            </w:r>
          </w:p>
        </w:tc>
        <w:tc>
          <w:tcPr>
            <w:tcW w:w="1576" w:type="dxa"/>
            <w:vAlign w:val="bottom"/>
          </w:tcPr>
          <w:p w14:paraId="01E69BC9" w14:textId="3C06E402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06F318A8" w14:textId="537A7A87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37AA8E33" w14:textId="77777777" w:rsidTr="00970C0F">
        <w:tc>
          <w:tcPr>
            <w:tcW w:w="794" w:type="dxa"/>
          </w:tcPr>
          <w:p w14:paraId="0B1CB174" w14:textId="5A142FCC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66D0707A" w14:textId="6F65E50F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KET_JAM_MASUK</w:t>
            </w:r>
          </w:p>
        </w:tc>
        <w:tc>
          <w:tcPr>
            <w:tcW w:w="1576" w:type="dxa"/>
            <w:vAlign w:val="bottom"/>
          </w:tcPr>
          <w:p w14:paraId="6577E125" w14:textId="33116377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430526B4" w14:textId="00BFD327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2C776866" w14:textId="77777777" w:rsidTr="00970C0F">
        <w:tc>
          <w:tcPr>
            <w:tcW w:w="794" w:type="dxa"/>
          </w:tcPr>
          <w:p w14:paraId="05C95064" w14:textId="51929DE2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171DD0AA" w14:textId="3D219F2D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TIME_OUT_BEFORE</w:t>
            </w:r>
          </w:p>
        </w:tc>
        <w:tc>
          <w:tcPr>
            <w:tcW w:w="1576" w:type="dxa"/>
            <w:vAlign w:val="bottom"/>
          </w:tcPr>
          <w:p w14:paraId="6DDAD668" w14:textId="4DE45E1C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7F604D03" w14:textId="6098661F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5CCCEFFF" w14:textId="77777777" w:rsidTr="00970C0F">
        <w:tc>
          <w:tcPr>
            <w:tcW w:w="794" w:type="dxa"/>
          </w:tcPr>
          <w:p w14:paraId="7171EC2F" w14:textId="677DCFC3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A7EB4D8" w14:textId="4CFB2D11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TIME_OUT_AFTER</w:t>
            </w:r>
          </w:p>
        </w:tc>
        <w:tc>
          <w:tcPr>
            <w:tcW w:w="1576" w:type="dxa"/>
            <w:vAlign w:val="bottom"/>
          </w:tcPr>
          <w:p w14:paraId="29ECA05B" w14:textId="5AFCB74C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75D08D62" w14:textId="47A030D2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4A93D11F" w14:textId="77777777" w:rsidTr="00970C0F">
        <w:tc>
          <w:tcPr>
            <w:tcW w:w="794" w:type="dxa"/>
          </w:tcPr>
          <w:p w14:paraId="184AFA94" w14:textId="2760CCDE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0F7BC108" w14:textId="2C10BB72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DURASI_AFTER</w:t>
            </w:r>
          </w:p>
        </w:tc>
        <w:tc>
          <w:tcPr>
            <w:tcW w:w="1576" w:type="dxa"/>
            <w:vAlign w:val="bottom"/>
          </w:tcPr>
          <w:p w14:paraId="19A90B67" w14:textId="18F3E047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05272A70" w14:textId="38B8DF71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37100CB1" w14:textId="77777777" w:rsidTr="00970C0F">
        <w:tc>
          <w:tcPr>
            <w:tcW w:w="794" w:type="dxa"/>
          </w:tcPr>
          <w:p w14:paraId="1364CC7F" w14:textId="02CE2046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1D05D2D2" w14:textId="5EEFD1CB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KET_JAM_KELUAR</w:t>
            </w:r>
          </w:p>
        </w:tc>
        <w:tc>
          <w:tcPr>
            <w:tcW w:w="1576" w:type="dxa"/>
            <w:vAlign w:val="bottom"/>
          </w:tcPr>
          <w:p w14:paraId="03757BFD" w14:textId="315035F5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4D224724" w14:textId="55178820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42A8D7C9" w14:textId="77777777" w:rsidTr="00970C0F">
        <w:tc>
          <w:tcPr>
            <w:tcW w:w="794" w:type="dxa"/>
          </w:tcPr>
          <w:p w14:paraId="114F7895" w14:textId="10D1A0EE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0D1A1DB" w14:textId="6D32D058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LOKASI_MASUK_BEFORE</w:t>
            </w:r>
          </w:p>
        </w:tc>
        <w:tc>
          <w:tcPr>
            <w:tcW w:w="1576" w:type="dxa"/>
            <w:vAlign w:val="bottom"/>
          </w:tcPr>
          <w:p w14:paraId="753B0B19" w14:textId="516F9FBA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7525B54A" w14:textId="58AA1AC3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0B61E216" w14:textId="77777777" w:rsidTr="00970C0F">
        <w:tc>
          <w:tcPr>
            <w:tcW w:w="794" w:type="dxa"/>
          </w:tcPr>
          <w:p w14:paraId="318DC9B7" w14:textId="0D96438C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27802CFA" w14:textId="424F81CE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LOKASI_MASUK_AFTER</w:t>
            </w:r>
          </w:p>
        </w:tc>
        <w:tc>
          <w:tcPr>
            <w:tcW w:w="1576" w:type="dxa"/>
            <w:vAlign w:val="bottom"/>
          </w:tcPr>
          <w:p w14:paraId="7B4A2ED6" w14:textId="7F339080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67F3B489" w14:textId="42AD4E01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5925C040" w14:textId="77777777" w:rsidTr="00970C0F">
        <w:tc>
          <w:tcPr>
            <w:tcW w:w="794" w:type="dxa"/>
          </w:tcPr>
          <w:p w14:paraId="42943050" w14:textId="68C0ACAD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A0E4AA6" w14:textId="783B8871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KET_LOKASI_MASUK</w:t>
            </w:r>
          </w:p>
        </w:tc>
        <w:tc>
          <w:tcPr>
            <w:tcW w:w="1576" w:type="dxa"/>
            <w:vAlign w:val="bottom"/>
          </w:tcPr>
          <w:p w14:paraId="21529720" w14:textId="1EEE4054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787C71C6" w14:textId="00CA3785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02FCC2DC" w14:textId="77777777" w:rsidTr="00970C0F">
        <w:tc>
          <w:tcPr>
            <w:tcW w:w="794" w:type="dxa"/>
          </w:tcPr>
          <w:p w14:paraId="03FB7296" w14:textId="5BBD1B39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60679DA9" w14:textId="352691EF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LATITUDE_IN_BEFORE</w:t>
            </w:r>
          </w:p>
        </w:tc>
        <w:tc>
          <w:tcPr>
            <w:tcW w:w="1576" w:type="dxa"/>
            <w:vAlign w:val="bottom"/>
          </w:tcPr>
          <w:p w14:paraId="02184CF1" w14:textId="23B9593D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794C6648" w14:textId="0ECCA405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776A9915" w14:textId="77777777" w:rsidTr="00970C0F">
        <w:tc>
          <w:tcPr>
            <w:tcW w:w="794" w:type="dxa"/>
          </w:tcPr>
          <w:p w14:paraId="56171DB7" w14:textId="23124422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FDBE74C" w14:textId="18A143B7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LONGITUDE_IN_BEFORE</w:t>
            </w:r>
          </w:p>
        </w:tc>
        <w:tc>
          <w:tcPr>
            <w:tcW w:w="1576" w:type="dxa"/>
            <w:vAlign w:val="bottom"/>
          </w:tcPr>
          <w:p w14:paraId="42452514" w14:textId="7DAF930D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71AC3B44" w14:textId="13F7C376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64076CA1" w14:textId="77777777" w:rsidTr="00970C0F">
        <w:tc>
          <w:tcPr>
            <w:tcW w:w="794" w:type="dxa"/>
          </w:tcPr>
          <w:p w14:paraId="61D73AE7" w14:textId="52D01663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18FBA3FC" w14:textId="53A9562D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LATITUDE_IN_AFTER</w:t>
            </w:r>
          </w:p>
        </w:tc>
        <w:tc>
          <w:tcPr>
            <w:tcW w:w="1576" w:type="dxa"/>
            <w:vAlign w:val="bottom"/>
          </w:tcPr>
          <w:p w14:paraId="08CEC75A" w14:textId="225BF150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7FC28223" w14:textId="2F5E6186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7AEC1286" w14:textId="77777777" w:rsidTr="00970C0F">
        <w:tc>
          <w:tcPr>
            <w:tcW w:w="794" w:type="dxa"/>
          </w:tcPr>
          <w:p w14:paraId="08A123FC" w14:textId="6B762B0C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28EE2E53" w14:textId="3C45524B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LONGITUDE_IN_AFTER</w:t>
            </w:r>
          </w:p>
        </w:tc>
        <w:tc>
          <w:tcPr>
            <w:tcW w:w="1576" w:type="dxa"/>
            <w:vAlign w:val="bottom"/>
          </w:tcPr>
          <w:p w14:paraId="5473ED55" w14:textId="4A72E4FB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7E64C525" w14:textId="5343CF57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05A85613" w14:textId="77777777" w:rsidTr="00970C0F">
        <w:tc>
          <w:tcPr>
            <w:tcW w:w="794" w:type="dxa"/>
          </w:tcPr>
          <w:p w14:paraId="7D428C07" w14:textId="42F1D9F8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7D02D5DC" w14:textId="34C753F1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LOKASI_KELUAR_BEFORE</w:t>
            </w:r>
          </w:p>
        </w:tc>
        <w:tc>
          <w:tcPr>
            <w:tcW w:w="1576" w:type="dxa"/>
            <w:vAlign w:val="bottom"/>
          </w:tcPr>
          <w:p w14:paraId="70D359B9" w14:textId="5DEC0776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7725F156" w14:textId="1329BAD9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6B1434E7" w14:textId="77777777" w:rsidTr="00970C0F">
        <w:tc>
          <w:tcPr>
            <w:tcW w:w="794" w:type="dxa"/>
          </w:tcPr>
          <w:p w14:paraId="51E947F8" w14:textId="24DB7BD1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7D7AD167" w14:textId="42E71B93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LOKASI_KELUAR_AFTER</w:t>
            </w:r>
          </w:p>
        </w:tc>
        <w:tc>
          <w:tcPr>
            <w:tcW w:w="1576" w:type="dxa"/>
            <w:vAlign w:val="bottom"/>
          </w:tcPr>
          <w:p w14:paraId="6BC0543A" w14:textId="3719AAD9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4C6C1FFE" w14:textId="24607E56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49252A66" w14:textId="77777777" w:rsidTr="00970C0F">
        <w:tc>
          <w:tcPr>
            <w:tcW w:w="794" w:type="dxa"/>
          </w:tcPr>
          <w:p w14:paraId="295E3DBE" w14:textId="08A45BC0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1F736875" w14:textId="6EBC1581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KET_LOKASI_KELUAR</w:t>
            </w:r>
          </w:p>
        </w:tc>
        <w:tc>
          <w:tcPr>
            <w:tcW w:w="1576" w:type="dxa"/>
            <w:vAlign w:val="bottom"/>
          </w:tcPr>
          <w:p w14:paraId="297B2074" w14:textId="4091EB6D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7398D4B5" w14:textId="6947F58F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5951CB0A" w14:textId="77777777" w:rsidTr="00970C0F">
        <w:tc>
          <w:tcPr>
            <w:tcW w:w="794" w:type="dxa"/>
          </w:tcPr>
          <w:p w14:paraId="045308F0" w14:textId="23861107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008A894D" w14:textId="39018E4A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LATITUDE_OUT_BEFORE</w:t>
            </w:r>
          </w:p>
        </w:tc>
        <w:tc>
          <w:tcPr>
            <w:tcW w:w="1576" w:type="dxa"/>
            <w:vAlign w:val="bottom"/>
          </w:tcPr>
          <w:p w14:paraId="5DC20598" w14:textId="0BBC709F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775D8204" w14:textId="7C535237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7667D4E6" w14:textId="77777777" w:rsidTr="00970C0F">
        <w:tc>
          <w:tcPr>
            <w:tcW w:w="794" w:type="dxa"/>
          </w:tcPr>
          <w:p w14:paraId="6B4745C3" w14:textId="5CCE95BD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284C3451" w14:textId="57393F07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LONGITUDE_OUT_BEFORE</w:t>
            </w:r>
          </w:p>
        </w:tc>
        <w:tc>
          <w:tcPr>
            <w:tcW w:w="1576" w:type="dxa"/>
            <w:vAlign w:val="bottom"/>
          </w:tcPr>
          <w:p w14:paraId="0E7FBF40" w14:textId="4A33E362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55D8BA17" w14:textId="59A65318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2347553F" w14:textId="77777777" w:rsidTr="00970C0F">
        <w:tc>
          <w:tcPr>
            <w:tcW w:w="794" w:type="dxa"/>
          </w:tcPr>
          <w:p w14:paraId="5F2D2D35" w14:textId="032FBE5B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632C2D0C" w14:textId="43A6F966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LATITUDE_OUT_AFTER</w:t>
            </w:r>
          </w:p>
        </w:tc>
        <w:tc>
          <w:tcPr>
            <w:tcW w:w="1576" w:type="dxa"/>
            <w:vAlign w:val="bottom"/>
          </w:tcPr>
          <w:p w14:paraId="30C8FEFA" w14:textId="77BA8CE0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29EA7997" w14:textId="4303C880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2646CA23" w14:textId="77777777" w:rsidTr="00970C0F">
        <w:tc>
          <w:tcPr>
            <w:tcW w:w="794" w:type="dxa"/>
          </w:tcPr>
          <w:p w14:paraId="645BF7A1" w14:textId="2161E10F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737D446" w14:textId="4ABB70E0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LONGITUDE_OUT_AFTER</w:t>
            </w:r>
          </w:p>
        </w:tc>
        <w:tc>
          <w:tcPr>
            <w:tcW w:w="1576" w:type="dxa"/>
            <w:vAlign w:val="bottom"/>
          </w:tcPr>
          <w:p w14:paraId="73D753C6" w14:textId="13E612D3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26B5C4AC" w14:textId="2989AA95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1D387F45" w14:textId="77777777" w:rsidTr="00970C0F">
        <w:tc>
          <w:tcPr>
            <w:tcW w:w="794" w:type="dxa"/>
          </w:tcPr>
          <w:p w14:paraId="5CC25DA4" w14:textId="51E717D2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278F409C" w14:textId="7C6CED22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TINGKAT_OTORISASI</w:t>
            </w:r>
          </w:p>
        </w:tc>
        <w:tc>
          <w:tcPr>
            <w:tcW w:w="1576" w:type="dxa"/>
            <w:vAlign w:val="bottom"/>
          </w:tcPr>
          <w:p w14:paraId="3DAE66F5" w14:textId="79D2324D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66B08704" w14:textId="6B19A54B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5645F7F3" w14:textId="77777777" w:rsidTr="00970C0F">
        <w:tc>
          <w:tcPr>
            <w:tcW w:w="794" w:type="dxa"/>
          </w:tcPr>
          <w:p w14:paraId="55AC2911" w14:textId="661913CE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8B04CF6" w14:textId="0FE0A50B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ENTRY_STATUS</w:t>
            </w:r>
          </w:p>
        </w:tc>
        <w:tc>
          <w:tcPr>
            <w:tcW w:w="1576" w:type="dxa"/>
            <w:vAlign w:val="bottom"/>
          </w:tcPr>
          <w:p w14:paraId="2E8566C4" w14:textId="38284E38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4EC4282C" w14:textId="2DF9E027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4CE4BA5A" w14:textId="77777777" w:rsidTr="00970C0F">
        <w:tc>
          <w:tcPr>
            <w:tcW w:w="794" w:type="dxa"/>
          </w:tcPr>
          <w:p w14:paraId="02624A5C" w14:textId="7C6446B7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0FCB6352" w14:textId="7D4D8F29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ENTRY_DATE</w:t>
            </w:r>
          </w:p>
        </w:tc>
        <w:tc>
          <w:tcPr>
            <w:tcW w:w="1576" w:type="dxa"/>
            <w:vAlign w:val="bottom"/>
          </w:tcPr>
          <w:p w14:paraId="08AE079A" w14:textId="237A096A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17665C04" w14:textId="463BBA3B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344312A5" w14:textId="77777777" w:rsidTr="00970C0F">
        <w:tc>
          <w:tcPr>
            <w:tcW w:w="794" w:type="dxa"/>
          </w:tcPr>
          <w:p w14:paraId="174D4F9C" w14:textId="39DBF466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0BF3DA1C" w14:textId="1BC7E22E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ENTRY_USER</w:t>
            </w:r>
          </w:p>
        </w:tc>
        <w:tc>
          <w:tcPr>
            <w:tcW w:w="1576" w:type="dxa"/>
            <w:vAlign w:val="bottom"/>
          </w:tcPr>
          <w:p w14:paraId="25030DC2" w14:textId="5E3CBACD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01339E0D" w14:textId="3CFC65D8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5B245BED" w14:textId="77777777" w:rsidTr="00970C0F">
        <w:tc>
          <w:tcPr>
            <w:tcW w:w="794" w:type="dxa"/>
          </w:tcPr>
          <w:p w14:paraId="53859E05" w14:textId="7319B9DE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80C0653" w14:textId="5AD73E3C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APPROVAL_STATUS</w:t>
            </w:r>
          </w:p>
        </w:tc>
        <w:tc>
          <w:tcPr>
            <w:tcW w:w="1576" w:type="dxa"/>
            <w:vAlign w:val="bottom"/>
          </w:tcPr>
          <w:p w14:paraId="105B7632" w14:textId="0E7B75FE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1FD2200D" w14:textId="2CDE9C2A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27AA9603" w14:textId="77777777" w:rsidTr="00970C0F">
        <w:tc>
          <w:tcPr>
            <w:tcW w:w="794" w:type="dxa"/>
          </w:tcPr>
          <w:p w14:paraId="437C39D0" w14:textId="3A8574CC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0FC2BFBA" w14:textId="316A3DDB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APPROVAL_NOTE</w:t>
            </w:r>
          </w:p>
        </w:tc>
        <w:tc>
          <w:tcPr>
            <w:tcW w:w="1576" w:type="dxa"/>
            <w:vAlign w:val="bottom"/>
          </w:tcPr>
          <w:p w14:paraId="3D41E9E8" w14:textId="53D3D752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24B750FC" w14:textId="3916CB63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  <w:tr w:rsidR="00905A6D" w:rsidRPr="00EB4C72" w14:paraId="7206DE4F" w14:textId="77777777" w:rsidTr="00970C0F">
        <w:tc>
          <w:tcPr>
            <w:tcW w:w="794" w:type="dxa"/>
          </w:tcPr>
          <w:p w14:paraId="414CC8FC" w14:textId="7B0CE76A" w:rsidR="00905A6D" w:rsidRPr="00EB4C72" w:rsidRDefault="00905A6D" w:rsidP="00BB09D7">
            <w:pPr>
              <w:pStyle w:val="ListParagraph"/>
              <w:numPr>
                <w:ilvl w:val="0"/>
                <w:numId w:val="51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9C73F64" w14:textId="00F839B0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P_USERLOGIN</w:t>
            </w:r>
          </w:p>
        </w:tc>
        <w:tc>
          <w:tcPr>
            <w:tcW w:w="1576" w:type="dxa"/>
            <w:vAlign w:val="bottom"/>
          </w:tcPr>
          <w:p w14:paraId="2BD7C2FC" w14:textId="4DC9C0B2" w:rsidR="00905A6D" w:rsidRPr="00905A6D" w:rsidRDefault="00905A6D" w:rsidP="00905A6D">
            <w:pPr>
              <w:rPr>
                <w:rFonts w:asciiTheme="majorHAnsi" w:hAnsiTheme="majorHAnsi" w:cstheme="majorHAnsi"/>
                <w:color w:val="000000"/>
              </w:rPr>
            </w:pPr>
            <w:r w:rsidRPr="00905A6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0F60075B" w14:textId="0DA12B75" w:rsidR="00905A6D" w:rsidRPr="00EB4C72" w:rsidRDefault="00905A6D" w:rsidP="00905A6D">
            <w:pPr>
              <w:rPr>
                <w:rFonts w:asciiTheme="majorHAnsi" w:hAnsiTheme="majorHAnsi" w:cstheme="majorHAnsi"/>
              </w:rPr>
            </w:pPr>
          </w:p>
        </w:tc>
      </w:tr>
    </w:tbl>
    <w:p w14:paraId="2813DC3F" w14:textId="454CD198" w:rsidR="00C425C3" w:rsidRDefault="00C425C3" w:rsidP="00C425C3">
      <w:pPr>
        <w:pStyle w:val="ListParagraph"/>
        <w:ind w:left="709"/>
        <w:rPr>
          <w:rFonts w:asciiTheme="majorHAnsi" w:hAnsiTheme="majorHAnsi" w:cstheme="majorHAnsi"/>
          <w:b/>
        </w:rPr>
      </w:pPr>
    </w:p>
    <w:p w14:paraId="066A13E3" w14:textId="77777777" w:rsidR="00307B7F" w:rsidRPr="00EB4C72" w:rsidRDefault="00307B7F" w:rsidP="00307B7F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152" w:type="dxa"/>
        <w:tblInd w:w="730" w:type="dxa"/>
        <w:tblLook w:val="04A0" w:firstRow="1" w:lastRow="0" w:firstColumn="1" w:lastColumn="0" w:noHBand="0" w:noVBand="1"/>
      </w:tblPr>
      <w:tblGrid>
        <w:gridCol w:w="472"/>
        <w:gridCol w:w="3471"/>
        <w:gridCol w:w="4209"/>
      </w:tblGrid>
      <w:tr w:rsidR="00307B7F" w:rsidRPr="00EB4C72" w14:paraId="34944885" w14:textId="77777777" w:rsidTr="00307B7F">
        <w:trPr>
          <w:tblHeader/>
        </w:trPr>
        <w:tc>
          <w:tcPr>
            <w:tcW w:w="472" w:type="dxa"/>
            <w:shd w:val="clear" w:color="auto" w:fill="D9D9D9" w:themeFill="background1" w:themeFillShade="D9"/>
          </w:tcPr>
          <w:p w14:paraId="2E89A2B0" w14:textId="77777777" w:rsidR="00307B7F" w:rsidRPr="00EB4C72" w:rsidRDefault="00307B7F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71330EC1" w14:textId="77777777" w:rsidR="00307B7F" w:rsidRPr="00EB4C72" w:rsidRDefault="00307B7F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4209" w:type="dxa"/>
            <w:shd w:val="clear" w:color="auto" w:fill="D9D9D9" w:themeFill="background1" w:themeFillShade="D9"/>
          </w:tcPr>
          <w:p w14:paraId="4EC9F3A1" w14:textId="77777777" w:rsidR="00307B7F" w:rsidRPr="00EB4C72" w:rsidRDefault="00307B7F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307B7F" w:rsidRPr="00EB4C72" w14:paraId="647733B3" w14:textId="77777777" w:rsidTr="00307B7F">
        <w:tc>
          <w:tcPr>
            <w:tcW w:w="472" w:type="dxa"/>
          </w:tcPr>
          <w:p w14:paraId="37AEF8C6" w14:textId="77777777" w:rsidR="00307B7F" w:rsidRPr="00EB4C72" w:rsidRDefault="00307B7F" w:rsidP="00BB09D7">
            <w:pPr>
              <w:pStyle w:val="ListParagraph"/>
              <w:numPr>
                <w:ilvl w:val="0"/>
                <w:numId w:val="100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471" w:type="dxa"/>
          </w:tcPr>
          <w:p w14:paraId="4E8A9154" w14:textId="3C10A88E" w:rsidR="00307B7F" w:rsidRPr="00253BEE" w:rsidRDefault="00307B7F" w:rsidP="00970C0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ABSENSI_KOREKSI</w:t>
            </w:r>
          </w:p>
        </w:tc>
        <w:tc>
          <w:tcPr>
            <w:tcW w:w="4209" w:type="dxa"/>
          </w:tcPr>
          <w:p w14:paraId="34F635B5" w14:textId="79737E3D" w:rsidR="00307B7F" w:rsidRDefault="00307B7F" w:rsidP="00970C0F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absensi yang dikoreksi diapprove</w:t>
            </w:r>
          </w:p>
        </w:tc>
      </w:tr>
      <w:tr w:rsidR="00307B7F" w:rsidRPr="00EB4C72" w14:paraId="1B70E6D9" w14:textId="77777777" w:rsidTr="00307B7F">
        <w:tc>
          <w:tcPr>
            <w:tcW w:w="472" w:type="dxa"/>
          </w:tcPr>
          <w:p w14:paraId="4C0736CA" w14:textId="77777777" w:rsidR="00307B7F" w:rsidRPr="00EB4C72" w:rsidRDefault="00307B7F" w:rsidP="00BB09D7">
            <w:pPr>
              <w:pStyle w:val="ListParagraph"/>
              <w:numPr>
                <w:ilvl w:val="0"/>
                <w:numId w:val="100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471" w:type="dxa"/>
          </w:tcPr>
          <w:p w14:paraId="4BCDB847" w14:textId="77777777" w:rsidR="00307B7F" w:rsidRPr="00544715" w:rsidRDefault="00307B7F" w:rsidP="00970C0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54471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ATTENDANCE</w:t>
            </w:r>
          </w:p>
        </w:tc>
        <w:tc>
          <w:tcPr>
            <w:tcW w:w="4209" w:type="dxa"/>
          </w:tcPr>
          <w:p w14:paraId="2E234DEA" w14:textId="209B36B4" w:rsidR="00307B7F" w:rsidRDefault="00307B7F" w:rsidP="00307B7F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absensi pegawai setelah dikoreksi dan diapprove</w:t>
            </w:r>
          </w:p>
        </w:tc>
      </w:tr>
    </w:tbl>
    <w:p w14:paraId="5554C854" w14:textId="77777777" w:rsidR="00307B7F" w:rsidRDefault="00307B7F" w:rsidP="00307B7F">
      <w:pPr>
        <w:spacing w:after="0"/>
        <w:rPr>
          <w:rFonts w:asciiTheme="majorHAnsi" w:hAnsiTheme="majorHAnsi" w:cstheme="majorHAnsi"/>
        </w:rPr>
      </w:pPr>
    </w:p>
    <w:p w14:paraId="2F1187B1" w14:textId="78D024E0" w:rsidR="00307B7F" w:rsidRDefault="00307B7F" w:rsidP="00C425C3">
      <w:pPr>
        <w:pStyle w:val="ListParagraph"/>
        <w:ind w:left="709"/>
        <w:rPr>
          <w:rFonts w:asciiTheme="majorHAnsi" w:hAnsiTheme="majorHAnsi" w:cstheme="majorHAnsi"/>
        </w:rPr>
      </w:pPr>
      <w:r w:rsidRPr="00307B7F">
        <w:rPr>
          <w:rFonts w:asciiTheme="majorHAnsi" w:hAnsiTheme="majorHAnsi" w:cstheme="majorHAnsi"/>
        </w:rPr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</w:t>
      </w:r>
    </w:p>
    <w:p w14:paraId="6423A3B4" w14:textId="3B2A7760" w:rsidR="00307B7F" w:rsidRDefault="00307B7F" w:rsidP="00C425C3">
      <w:pPr>
        <w:pStyle w:val="ListParagraph"/>
        <w:ind w:left="709"/>
        <w:rPr>
          <w:rFonts w:asciiTheme="majorHAnsi" w:hAnsiTheme="majorHAnsi" w:cstheme="majorHAnsi"/>
        </w:rPr>
      </w:pPr>
    </w:p>
    <w:p w14:paraId="67326E1F" w14:textId="6850960A" w:rsidR="00307B7F" w:rsidRPr="00307B7F" w:rsidRDefault="00307B7F" w:rsidP="00C425C3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3090" w:dyaOrig="7786" w14:anchorId="77C498AA">
          <v:shape id="_x0000_i1061" type="#_x0000_t75" style="width:127pt;height:317.9pt" o:ole="">
            <v:imagedata r:id="rId91" o:title=""/>
          </v:shape>
          <o:OLEObject Type="Embed" ProgID="PBrush" ShapeID="_x0000_i1061" DrawAspect="Content" ObjectID="_1721112147" r:id="rId92"/>
        </w:object>
      </w:r>
    </w:p>
    <w:p w14:paraId="21CC65E7" w14:textId="6D73BA38" w:rsidR="00307B7F" w:rsidRDefault="00307B7F" w:rsidP="00C425C3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jelasa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307B7F" w:rsidRPr="00EB4C72" w14:paraId="1328DCB8" w14:textId="77777777" w:rsidTr="00970C0F">
        <w:tc>
          <w:tcPr>
            <w:tcW w:w="2693" w:type="dxa"/>
            <w:shd w:val="clear" w:color="auto" w:fill="D9D9D9" w:themeFill="background1" w:themeFillShade="D9"/>
          </w:tcPr>
          <w:p w14:paraId="675811F0" w14:textId="77777777" w:rsidR="00307B7F" w:rsidRPr="00EB4C72" w:rsidRDefault="00307B7F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38B50260" w14:textId="77777777" w:rsidR="00307B7F" w:rsidRPr="00EB4C72" w:rsidRDefault="00307B7F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307B7F" w:rsidRPr="00EB4C72" w14:paraId="2B1D4ED1" w14:textId="77777777" w:rsidTr="00970C0F">
        <w:tc>
          <w:tcPr>
            <w:tcW w:w="2693" w:type="dxa"/>
          </w:tcPr>
          <w:p w14:paraId="21A82908" w14:textId="77777777" w:rsidR="00307B7F" w:rsidRPr="00EB4C72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TART</w:t>
            </w:r>
          </w:p>
        </w:tc>
        <w:tc>
          <w:tcPr>
            <w:tcW w:w="6359" w:type="dxa"/>
          </w:tcPr>
          <w:p w14:paraId="4B3AD57F" w14:textId="77777777" w:rsidR="00307B7F" w:rsidRPr="00EB4C72" w:rsidRDefault="00307B7F" w:rsidP="00970C0F">
            <w:pPr>
              <w:rPr>
                <w:rFonts w:asciiTheme="majorHAnsi" w:hAnsiTheme="majorHAnsi" w:cstheme="majorHAnsi"/>
              </w:rPr>
            </w:pPr>
          </w:p>
        </w:tc>
      </w:tr>
      <w:tr w:rsidR="00307B7F" w:rsidRPr="00EB4C72" w14:paraId="4742E18D" w14:textId="77777777" w:rsidTr="00970C0F">
        <w:tc>
          <w:tcPr>
            <w:tcW w:w="2693" w:type="dxa"/>
          </w:tcPr>
          <w:p w14:paraId="152A0B31" w14:textId="6D8C7123" w:rsidR="00307B7F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08FC0470" w14:textId="46C08ADB" w:rsidR="00307B7F" w:rsidRPr="00EB4C72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</w:t>
            </w:r>
          </w:p>
        </w:tc>
      </w:tr>
      <w:tr w:rsidR="00307B7F" w:rsidRPr="00EB4C72" w14:paraId="1025BD12" w14:textId="77777777" w:rsidTr="00970C0F">
        <w:tc>
          <w:tcPr>
            <w:tcW w:w="2693" w:type="dxa"/>
          </w:tcPr>
          <w:p w14:paraId="6E56612A" w14:textId="53683E85" w:rsidR="00307B7F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AL LAYER 1</w:t>
            </w:r>
          </w:p>
        </w:tc>
        <w:tc>
          <w:tcPr>
            <w:tcW w:w="6359" w:type="dxa"/>
          </w:tcPr>
          <w:p w14:paraId="4B6A0AF5" w14:textId="77777777" w:rsidR="00307B7F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APPROVAL STATUS Y</w:t>
            </w:r>
          </w:p>
          <w:p w14:paraId="02DA6A1E" w14:textId="5E4B760C" w:rsidR="00307B7F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gsung END</w:t>
            </w:r>
          </w:p>
        </w:tc>
      </w:tr>
      <w:tr w:rsidR="00307B7F" w:rsidRPr="00EB4C72" w14:paraId="14D018E6" w14:textId="77777777" w:rsidTr="00970C0F">
        <w:tc>
          <w:tcPr>
            <w:tcW w:w="2693" w:type="dxa"/>
          </w:tcPr>
          <w:p w14:paraId="6BFC51E9" w14:textId="456A1E29" w:rsidR="00307B7F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PROVAL STATUS Y</w:t>
            </w:r>
          </w:p>
        </w:tc>
        <w:tc>
          <w:tcPr>
            <w:tcW w:w="6359" w:type="dxa"/>
          </w:tcPr>
          <w:p w14:paraId="0AEDC256" w14:textId="77777777" w:rsidR="00307B7F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CEK VALID DATA</w:t>
            </w:r>
          </w:p>
          <w:p w14:paraId="49DF4112" w14:textId="12D277A4" w:rsidR="00307B7F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UPDATE PENGAJUAN DAN LOG</w:t>
            </w:r>
          </w:p>
        </w:tc>
      </w:tr>
      <w:tr w:rsidR="00307B7F" w:rsidRPr="00EB4C72" w14:paraId="2D50CCB3" w14:textId="77777777" w:rsidTr="00970C0F">
        <w:tc>
          <w:tcPr>
            <w:tcW w:w="2693" w:type="dxa"/>
          </w:tcPr>
          <w:p w14:paraId="4C45EBDF" w14:textId="2F94B57A" w:rsidR="00307B7F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VALID DATA</w:t>
            </w:r>
          </w:p>
        </w:tc>
        <w:tc>
          <w:tcPr>
            <w:tcW w:w="6359" w:type="dxa"/>
          </w:tcPr>
          <w:p w14:paraId="68CE3046" w14:textId="77777777" w:rsidR="00307B7F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DECRIPTION_IN dari kode MN di table REF_REKAP_ABSEN dan EMPLOYEE_ID dari tabel HR_EMPLOYEE valid</w:t>
            </w:r>
          </w:p>
          <w:p w14:paraId="1440FBC0" w14:textId="77777777" w:rsidR="00307B7F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UPDATE ABSENSI</w:t>
            </w:r>
          </w:p>
          <w:p w14:paraId="31769577" w14:textId="3C7A3A53" w:rsidR="00307B7F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 maka lanjut ke proses UPDATE PENGAJUAN DAN LOG</w:t>
            </w:r>
            <w:r w:rsidR="00DF7FAE">
              <w:rPr>
                <w:rFonts w:asciiTheme="majorHAnsi" w:hAnsiTheme="majorHAnsi" w:cstheme="majorHAnsi"/>
              </w:rPr>
              <w:t xml:space="preserve"> da nisi variable </w:t>
            </w:r>
            <w:r w:rsidR="00DF7FAE" w:rsidRPr="00DF7FAE">
              <w:rPr>
                <w:rFonts w:asciiTheme="majorHAnsi" w:hAnsiTheme="majorHAnsi" w:cstheme="majorHAnsi"/>
              </w:rPr>
              <w:t>V_KET_ERROR</w:t>
            </w:r>
            <w:r w:rsidR="00DF7FAE">
              <w:rPr>
                <w:rFonts w:asciiTheme="majorHAnsi" w:hAnsiTheme="majorHAnsi" w:cstheme="majorHAnsi"/>
              </w:rPr>
              <w:t xml:space="preserve"> sesuai dengan errornya</w:t>
            </w:r>
          </w:p>
        </w:tc>
      </w:tr>
      <w:tr w:rsidR="00307B7F" w:rsidRPr="00EB4C72" w14:paraId="430D78B7" w14:textId="77777777" w:rsidTr="00970C0F">
        <w:tc>
          <w:tcPr>
            <w:tcW w:w="2693" w:type="dxa"/>
          </w:tcPr>
          <w:p w14:paraId="6CB54BEA" w14:textId="288703D1" w:rsidR="00307B7F" w:rsidRDefault="00307B7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ABSENSI</w:t>
            </w:r>
          </w:p>
        </w:tc>
        <w:tc>
          <w:tcPr>
            <w:tcW w:w="6359" w:type="dxa"/>
          </w:tcPr>
          <w:p w14:paraId="022E3E02" w14:textId="73E031FD" w:rsidR="00307B7F" w:rsidRDefault="00DF7FAE" w:rsidP="00DF7F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absensi dari data yang telah dikoreksi ke table HR_EMPLOYEE_ATTENDANCE. Lalu, jalankan prosedur </w:t>
            </w:r>
            <w:r w:rsidRPr="00DF7FAE">
              <w:rPr>
                <w:rFonts w:asciiTheme="majorHAnsi" w:hAnsiTheme="majorHAnsi" w:cstheme="majorHAnsi"/>
              </w:rPr>
              <w:t>SP_UPDATE_ABSEN_PTBHINNEKA</w:t>
            </w:r>
            <w:r>
              <w:rPr>
                <w:rFonts w:asciiTheme="majorHAnsi" w:hAnsiTheme="majorHAnsi" w:cstheme="majorHAnsi"/>
              </w:rPr>
              <w:t xml:space="preserve"> dan </w:t>
            </w:r>
            <w:r w:rsidRPr="00DF7FAE">
              <w:rPr>
                <w:rFonts w:asciiTheme="majorHAnsi" w:hAnsiTheme="majorHAnsi" w:cstheme="majorHAnsi"/>
              </w:rPr>
              <w:t>SP_DOWNLOAD_ABSENSI_PEGAWAI</w:t>
            </w:r>
            <w:r>
              <w:rPr>
                <w:rFonts w:asciiTheme="majorHAnsi" w:hAnsiTheme="majorHAnsi" w:cstheme="majorHAnsi"/>
              </w:rPr>
              <w:t xml:space="preserve"> untuk update data yg siap didownload user</w:t>
            </w:r>
          </w:p>
        </w:tc>
      </w:tr>
      <w:tr w:rsidR="00DF7FAE" w:rsidRPr="00EB4C72" w14:paraId="4C62BF29" w14:textId="77777777" w:rsidTr="00970C0F">
        <w:tc>
          <w:tcPr>
            <w:tcW w:w="2693" w:type="dxa"/>
          </w:tcPr>
          <w:p w14:paraId="3E171C65" w14:textId="773F3B36" w:rsidR="00DF7FAE" w:rsidRDefault="00DF7FAE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PENGAJUAN DAN LOG</w:t>
            </w:r>
          </w:p>
        </w:tc>
        <w:tc>
          <w:tcPr>
            <w:tcW w:w="6359" w:type="dxa"/>
          </w:tcPr>
          <w:p w14:paraId="774EA596" w14:textId="5D396E65" w:rsidR="00DF7FAE" w:rsidRDefault="00DF7FAE" w:rsidP="00DF7F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update approval di table HR_ABSENSI_KOREKSI untuk field-field:</w:t>
            </w:r>
          </w:p>
          <w:p w14:paraId="721B9A1C" w14:textId="77777777" w:rsidR="00DF7FAE" w:rsidRPr="00DF7FAE" w:rsidRDefault="00DF7FAE" w:rsidP="00BB09D7">
            <w:pPr>
              <w:pStyle w:val="ListParagraph"/>
              <w:numPr>
                <w:ilvl w:val="0"/>
                <w:numId w:val="101"/>
              </w:numPr>
              <w:rPr>
                <w:rFonts w:asciiTheme="majorHAnsi" w:hAnsiTheme="majorHAnsi" w:cstheme="majorHAnsi"/>
              </w:rPr>
            </w:pPr>
            <w:r w:rsidRPr="00DF7FAE">
              <w:rPr>
                <w:rFonts w:asciiTheme="majorHAnsi" w:hAnsiTheme="majorHAnsi" w:cstheme="majorHAnsi"/>
              </w:rPr>
              <w:t>APPROVAL_STATUS_CODE = P_APPROVAL_STATUS,</w:t>
            </w:r>
          </w:p>
          <w:p w14:paraId="27F42700" w14:textId="3CC28EB8" w:rsidR="00DF7FAE" w:rsidRPr="00DF7FAE" w:rsidRDefault="00DF7FAE" w:rsidP="00BB09D7">
            <w:pPr>
              <w:pStyle w:val="ListParagraph"/>
              <w:numPr>
                <w:ilvl w:val="0"/>
                <w:numId w:val="101"/>
              </w:numPr>
              <w:rPr>
                <w:rFonts w:asciiTheme="majorHAnsi" w:hAnsiTheme="majorHAnsi" w:cstheme="majorHAnsi"/>
              </w:rPr>
            </w:pPr>
            <w:r w:rsidRPr="00DF7FAE">
              <w:rPr>
                <w:rFonts w:asciiTheme="majorHAnsi" w:hAnsiTheme="majorHAnsi" w:cstheme="majorHAnsi"/>
              </w:rPr>
              <w:t>APPROVAL_DESCRIPTION = P_APPROVAL_NOTE,</w:t>
            </w:r>
          </w:p>
          <w:p w14:paraId="5C88E42B" w14:textId="2064BB06" w:rsidR="00DF7FAE" w:rsidRPr="00DF7FAE" w:rsidRDefault="00DF7FAE" w:rsidP="00BB09D7">
            <w:pPr>
              <w:pStyle w:val="ListParagraph"/>
              <w:numPr>
                <w:ilvl w:val="0"/>
                <w:numId w:val="101"/>
              </w:numPr>
              <w:rPr>
                <w:rFonts w:asciiTheme="majorHAnsi" w:hAnsiTheme="majorHAnsi" w:cstheme="majorHAnsi"/>
              </w:rPr>
            </w:pPr>
            <w:r w:rsidRPr="00DF7FAE">
              <w:rPr>
                <w:rFonts w:asciiTheme="majorHAnsi" w:hAnsiTheme="majorHAnsi" w:cstheme="majorHAnsi"/>
              </w:rPr>
              <w:t>APPROVAL_DATE = SYSDATE,</w:t>
            </w:r>
          </w:p>
          <w:p w14:paraId="0AA6362B" w14:textId="1D1463D0" w:rsidR="00DF7FAE" w:rsidRPr="00DF7FAE" w:rsidRDefault="00DF7FAE" w:rsidP="00BB09D7">
            <w:pPr>
              <w:pStyle w:val="ListParagraph"/>
              <w:numPr>
                <w:ilvl w:val="0"/>
                <w:numId w:val="101"/>
              </w:numPr>
              <w:rPr>
                <w:rFonts w:asciiTheme="majorHAnsi" w:hAnsiTheme="majorHAnsi" w:cstheme="majorHAnsi"/>
              </w:rPr>
            </w:pPr>
            <w:r w:rsidRPr="00DF7FAE">
              <w:rPr>
                <w:rFonts w:asciiTheme="majorHAnsi" w:hAnsiTheme="majorHAnsi" w:cstheme="majorHAnsi"/>
              </w:rPr>
              <w:t>APPROVAL_USER = P_USERLOGIN,</w:t>
            </w:r>
          </w:p>
          <w:p w14:paraId="71D0D717" w14:textId="77777777" w:rsidR="00DF7FAE" w:rsidRDefault="00DF7FAE" w:rsidP="00BB09D7">
            <w:pPr>
              <w:pStyle w:val="ListParagraph"/>
              <w:numPr>
                <w:ilvl w:val="0"/>
                <w:numId w:val="101"/>
              </w:numPr>
              <w:rPr>
                <w:rFonts w:asciiTheme="majorHAnsi" w:hAnsiTheme="majorHAnsi" w:cstheme="majorHAnsi"/>
              </w:rPr>
            </w:pPr>
            <w:r w:rsidRPr="00DF7FAE">
              <w:rPr>
                <w:rFonts w:asciiTheme="majorHAnsi" w:hAnsiTheme="majorHAnsi" w:cstheme="majorHAnsi"/>
              </w:rPr>
              <w:t>KET_ERROR = V_KET_ERROR</w:t>
            </w:r>
          </w:p>
          <w:p w14:paraId="5BB5997B" w14:textId="77777777" w:rsidR="00DF7FAE" w:rsidRDefault="00DF7FAE" w:rsidP="00DF7FAE">
            <w:pPr>
              <w:rPr>
                <w:rFonts w:asciiTheme="majorHAnsi" w:hAnsiTheme="majorHAnsi" w:cstheme="majorHAnsi"/>
              </w:rPr>
            </w:pPr>
          </w:p>
          <w:p w14:paraId="17A913A1" w14:textId="2C87FDC5" w:rsidR="00DF7FAE" w:rsidRPr="00DF7FAE" w:rsidRDefault="00DF7FAE" w:rsidP="00DF7F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telah itu call prosedur </w:t>
            </w:r>
            <w:r w:rsidRPr="00DF7FAE">
              <w:rPr>
                <w:rFonts w:asciiTheme="majorHAnsi" w:hAnsiTheme="majorHAnsi" w:cstheme="majorHAnsi"/>
              </w:rPr>
              <w:t>SP_INS_KOREKSI_ABSENSI_LOG</w:t>
            </w:r>
            <w:r>
              <w:rPr>
                <w:rFonts w:asciiTheme="majorHAnsi" w:hAnsiTheme="majorHAnsi" w:cstheme="majorHAnsi"/>
              </w:rPr>
              <w:t xml:space="preserve"> untuk create log approval ini</w:t>
            </w:r>
          </w:p>
        </w:tc>
      </w:tr>
      <w:tr w:rsidR="00DF7FAE" w:rsidRPr="00EB4C72" w14:paraId="5E9B2C2C" w14:textId="77777777" w:rsidTr="00970C0F">
        <w:tc>
          <w:tcPr>
            <w:tcW w:w="2693" w:type="dxa"/>
          </w:tcPr>
          <w:p w14:paraId="422B351C" w14:textId="3C6F5E42" w:rsidR="00DF7FAE" w:rsidRDefault="00DF7FAE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0EA15734" w14:textId="77777777" w:rsidR="00DF7FAE" w:rsidRDefault="00DF7FAE" w:rsidP="00DF7FAE">
            <w:pPr>
              <w:rPr>
                <w:rFonts w:asciiTheme="majorHAnsi" w:hAnsiTheme="majorHAnsi" w:cstheme="majorHAnsi"/>
              </w:rPr>
            </w:pPr>
          </w:p>
        </w:tc>
      </w:tr>
    </w:tbl>
    <w:p w14:paraId="0BBBDAC0" w14:textId="77777777" w:rsidR="00307B7F" w:rsidRPr="00307B7F" w:rsidRDefault="00307B7F" w:rsidP="00C425C3">
      <w:pPr>
        <w:pStyle w:val="ListParagraph"/>
        <w:ind w:left="709"/>
        <w:rPr>
          <w:rFonts w:asciiTheme="majorHAnsi" w:hAnsiTheme="majorHAnsi" w:cstheme="majorHAnsi"/>
        </w:rPr>
      </w:pPr>
    </w:p>
    <w:p w14:paraId="25A5E4DD" w14:textId="4BB48F48" w:rsidR="00307B7F" w:rsidRDefault="00307B7F" w:rsidP="00C425C3">
      <w:pPr>
        <w:pStyle w:val="ListParagraph"/>
        <w:ind w:left="709"/>
        <w:rPr>
          <w:rFonts w:asciiTheme="majorHAnsi" w:hAnsiTheme="majorHAnsi" w:cstheme="majorHAnsi"/>
          <w:b/>
        </w:rPr>
      </w:pPr>
    </w:p>
    <w:p w14:paraId="68E9AC93" w14:textId="18046FFE" w:rsidR="00307B7F" w:rsidRDefault="00307B7F" w:rsidP="00C425C3">
      <w:pPr>
        <w:pStyle w:val="ListParagraph"/>
        <w:ind w:left="709"/>
        <w:rPr>
          <w:rFonts w:asciiTheme="majorHAnsi" w:hAnsiTheme="majorHAnsi" w:cstheme="majorHAnsi"/>
          <w:b/>
        </w:rPr>
      </w:pPr>
    </w:p>
    <w:p w14:paraId="7D491DA4" w14:textId="77777777" w:rsidR="00307B7F" w:rsidRPr="00905A6D" w:rsidRDefault="00307B7F" w:rsidP="00C425C3">
      <w:pPr>
        <w:pStyle w:val="ListParagraph"/>
        <w:ind w:left="709"/>
        <w:rPr>
          <w:rFonts w:asciiTheme="majorHAnsi" w:hAnsiTheme="majorHAnsi" w:cstheme="majorHAnsi"/>
          <w:b/>
        </w:rPr>
      </w:pPr>
    </w:p>
    <w:p w14:paraId="72FA2E22" w14:textId="539A9650" w:rsidR="00C425C3" w:rsidRPr="00E30103" w:rsidRDefault="00C425C3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30103">
        <w:rPr>
          <w:rFonts w:cstheme="majorHAnsi"/>
          <w:b/>
          <w:i w:val="0"/>
          <w:color w:val="auto"/>
        </w:rPr>
        <w:t>SP_PERSETUJUAN_PEMBATALAN_CUTI</w:t>
      </w:r>
    </w:p>
    <w:p w14:paraId="02C8C1E5" w14:textId="571E4F38" w:rsidR="00C425C3" w:rsidRPr="00EB4C72" w:rsidRDefault="00C425C3" w:rsidP="00C425C3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>:</w:t>
      </w:r>
      <w:r w:rsidR="00F019F4">
        <w:rPr>
          <w:rFonts w:asciiTheme="majorHAnsi" w:hAnsiTheme="majorHAnsi" w:cstheme="majorHAnsi"/>
        </w:rPr>
        <w:t xml:space="preserve"> P</w:t>
      </w:r>
      <w:r w:rsidR="00F019F4" w:rsidRPr="00EB4C72">
        <w:rPr>
          <w:rFonts w:asciiTheme="majorHAnsi" w:hAnsiTheme="majorHAnsi" w:cstheme="majorHAnsi"/>
        </w:rPr>
        <w:t xml:space="preserve">rosedur yang digunakan untuk </w:t>
      </w:r>
      <w:r w:rsidR="00F019F4">
        <w:rPr>
          <w:rFonts w:asciiTheme="majorHAnsi" w:hAnsiTheme="majorHAnsi" w:cstheme="majorHAnsi"/>
        </w:rPr>
        <w:t>menyetujui pengajuan pembatalan cuti</w:t>
      </w:r>
    </w:p>
    <w:p w14:paraId="6AC32543" w14:textId="1A4047AD" w:rsidR="00C425C3" w:rsidRPr="00EB4C72" w:rsidRDefault="00C425C3" w:rsidP="00C425C3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 w:rsidR="00591505">
        <w:rPr>
          <w:rFonts w:asciiTheme="majorHAnsi" w:hAnsiTheme="majorHAnsi" w:cstheme="majorHAnsi"/>
        </w:rPr>
        <w:t>NEW</w:t>
      </w:r>
    </w:p>
    <w:p w14:paraId="5B796896" w14:textId="192E4758" w:rsidR="00C425C3" w:rsidRDefault="00C425C3" w:rsidP="00C425C3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576" w:type="dxa"/>
        <w:tblInd w:w="730" w:type="dxa"/>
        <w:tblLook w:val="04A0" w:firstRow="1" w:lastRow="0" w:firstColumn="1" w:lastColumn="0" w:noHBand="0" w:noVBand="1"/>
      </w:tblPr>
      <w:tblGrid>
        <w:gridCol w:w="794"/>
        <w:gridCol w:w="3030"/>
        <w:gridCol w:w="1576"/>
        <w:gridCol w:w="2176"/>
      </w:tblGrid>
      <w:tr w:rsidR="00DA7724" w:rsidRPr="00EB4C72" w14:paraId="744B66C7" w14:textId="77777777" w:rsidTr="00970C0F">
        <w:trPr>
          <w:tblHeader/>
        </w:trPr>
        <w:tc>
          <w:tcPr>
            <w:tcW w:w="794" w:type="dxa"/>
            <w:shd w:val="clear" w:color="auto" w:fill="D9D9D9" w:themeFill="background1" w:themeFillShade="D9"/>
          </w:tcPr>
          <w:p w14:paraId="51C92982" w14:textId="77777777" w:rsidR="00DA7724" w:rsidRPr="00EB4C72" w:rsidRDefault="00DA7724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2D4A4635" w14:textId="77777777" w:rsidR="00DA7724" w:rsidRPr="00EB4C72" w:rsidRDefault="00DA7724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15741AE6" w14:textId="77777777" w:rsidR="00DA7724" w:rsidRPr="00EB4C72" w:rsidRDefault="00DA7724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2238B383" w14:textId="77777777" w:rsidR="00DA7724" w:rsidRPr="00EB4C72" w:rsidRDefault="00DA7724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DA7724" w:rsidRPr="00EB4C72" w14:paraId="37B65C92" w14:textId="77777777" w:rsidTr="00970C0F">
        <w:tc>
          <w:tcPr>
            <w:tcW w:w="794" w:type="dxa"/>
          </w:tcPr>
          <w:p w14:paraId="0BB2D75C" w14:textId="77777777" w:rsidR="00DA7724" w:rsidRPr="00EB4C72" w:rsidRDefault="00DA7724" w:rsidP="00BB09D7">
            <w:pPr>
              <w:pStyle w:val="ListParagraph"/>
              <w:numPr>
                <w:ilvl w:val="0"/>
                <w:numId w:val="102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66FC89A9" w14:textId="5226C8E7" w:rsidR="00DA7724" w:rsidRPr="00DA7724" w:rsidRDefault="00DA7724" w:rsidP="00DA7724">
            <w:pPr>
              <w:rPr>
                <w:rFonts w:asciiTheme="majorHAnsi" w:hAnsiTheme="majorHAnsi" w:cstheme="majorHAnsi"/>
              </w:rPr>
            </w:pPr>
            <w:r w:rsidRPr="00DA7724">
              <w:rPr>
                <w:rFonts w:asciiTheme="majorHAnsi" w:hAnsiTheme="majorHAnsi" w:cstheme="majorHAnsi"/>
                <w:color w:val="000000"/>
              </w:rPr>
              <w:t>P_ATTENDANCE_ID</w:t>
            </w:r>
          </w:p>
        </w:tc>
        <w:tc>
          <w:tcPr>
            <w:tcW w:w="1576" w:type="dxa"/>
            <w:vAlign w:val="bottom"/>
          </w:tcPr>
          <w:p w14:paraId="0139FCCD" w14:textId="61276768" w:rsidR="00DA7724" w:rsidRPr="00DA7724" w:rsidRDefault="00DA7724" w:rsidP="00DA7724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 w:rsidRPr="00DA7724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28A4073C" w14:textId="77777777" w:rsidR="00DA7724" w:rsidRPr="00EB4C72" w:rsidRDefault="00DA7724" w:rsidP="00DA7724">
            <w:pPr>
              <w:rPr>
                <w:rFonts w:asciiTheme="majorHAnsi" w:hAnsiTheme="majorHAnsi" w:cstheme="majorHAnsi"/>
              </w:rPr>
            </w:pPr>
          </w:p>
        </w:tc>
      </w:tr>
      <w:tr w:rsidR="00DA7724" w:rsidRPr="00EB4C72" w14:paraId="4528E90C" w14:textId="77777777" w:rsidTr="00970C0F">
        <w:tc>
          <w:tcPr>
            <w:tcW w:w="794" w:type="dxa"/>
          </w:tcPr>
          <w:p w14:paraId="0073C1D9" w14:textId="77777777" w:rsidR="00DA7724" w:rsidRPr="00EB4C72" w:rsidRDefault="00DA7724" w:rsidP="00BB09D7">
            <w:pPr>
              <w:pStyle w:val="ListParagraph"/>
              <w:numPr>
                <w:ilvl w:val="0"/>
                <w:numId w:val="102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73E04904" w14:textId="3FB6E26A" w:rsidR="00DA7724" w:rsidRPr="00DA7724" w:rsidRDefault="00DA7724" w:rsidP="00DA7724">
            <w:pPr>
              <w:rPr>
                <w:rFonts w:asciiTheme="majorHAnsi" w:hAnsiTheme="majorHAnsi" w:cstheme="majorHAnsi"/>
                <w:color w:val="000000"/>
              </w:rPr>
            </w:pPr>
            <w:r w:rsidRPr="00DA7724">
              <w:rPr>
                <w:rFonts w:asciiTheme="majorHAnsi" w:hAnsiTheme="majorHAnsi" w:cstheme="majorHAnsi"/>
                <w:color w:val="000000"/>
              </w:rPr>
              <w:t>P_EMPLOYEE_VACATION_ID</w:t>
            </w:r>
          </w:p>
        </w:tc>
        <w:tc>
          <w:tcPr>
            <w:tcW w:w="1576" w:type="dxa"/>
            <w:vAlign w:val="bottom"/>
          </w:tcPr>
          <w:p w14:paraId="7E5E1E94" w14:textId="6618C9FB" w:rsidR="00DA7724" w:rsidRPr="00DA7724" w:rsidRDefault="00DA7724" w:rsidP="00DA7724">
            <w:pPr>
              <w:rPr>
                <w:rFonts w:asciiTheme="majorHAnsi" w:hAnsiTheme="majorHAnsi" w:cstheme="majorHAnsi"/>
                <w:color w:val="000000"/>
              </w:rPr>
            </w:pPr>
            <w:r w:rsidRPr="00DA7724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7BC8105E" w14:textId="77777777" w:rsidR="00DA7724" w:rsidRPr="00EB4C72" w:rsidRDefault="00DA7724" w:rsidP="00DA7724">
            <w:pPr>
              <w:rPr>
                <w:rFonts w:asciiTheme="majorHAnsi" w:hAnsiTheme="majorHAnsi" w:cstheme="majorHAnsi"/>
              </w:rPr>
            </w:pPr>
          </w:p>
        </w:tc>
      </w:tr>
      <w:tr w:rsidR="00DA7724" w:rsidRPr="00EB4C72" w14:paraId="3B35702D" w14:textId="77777777" w:rsidTr="00970C0F">
        <w:tc>
          <w:tcPr>
            <w:tcW w:w="794" w:type="dxa"/>
          </w:tcPr>
          <w:p w14:paraId="2320566F" w14:textId="77777777" w:rsidR="00DA7724" w:rsidRPr="00EB4C72" w:rsidRDefault="00DA7724" w:rsidP="00BB09D7">
            <w:pPr>
              <w:pStyle w:val="ListParagraph"/>
              <w:numPr>
                <w:ilvl w:val="0"/>
                <w:numId w:val="102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2AA0B4D8" w14:textId="60099B57" w:rsidR="00DA7724" w:rsidRPr="00DA7724" w:rsidRDefault="00DA7724" w:rsidP="00DA7724">
            <w:pPr>
              <w:rPr>
                <w:rFonts w:asciiTheme="majorHAnsi" w:hAnsiTheme="majorHAnsi" w:cstheme="majorHAnsi"/>
                <w:color w:val="000000"/>
              </w:rPr>
            </w:pPr>
            <w:r w:rsidRPr="00DA7724">
              <w:rPr>
                <w:rFonts w:asciiTheme="majorHAnsi" w:hAnsiTheme="majorHAnsi" w:cstheme="majorHAnsi"/>
                <w:color w:val="000000"/>
              </w:rPr>
              <w:t>P_NO_DAYS</w:t>
            </w:r>
          </w:p>
        </w:tc>
        <w:tc>
          <w:tcPr>
            <w:tcW w:w="1576" w:type="dxa"/>
            <w:vAlign w:val="bottom"/>
          </w:tcPr>
          <w:p w14:paraId="7246981C" w14:textId="6B994DCA" w:rsidR="00DA7724" w:rsidRPr="00DA7724" w:rsidRDefault="00DA7724" w:rsidP="00DA7724">
            <w:pPr>
              <w:rPr>
                <w:rFonts w:asciiTheme="majorHAnsi" w:hAnsiTheme="majorHAnsi" w:cstheme="majorHAnsi"/>
                <w:color w:val="000000"/>
              </w:rPr>
            </w:pPr>
            <w:r w:rsidRPr="00DA7724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19465B9E" w14:textId="77777777" w:rsidR="00DA7724" w:rsidRPr="00EB4C72" w:rsidRDefault="00DA7724" w:rsidP="00DA7724">
            <w:pPr>
              <w:rPr>
                <w:rFonts w:asciiTheme="majorHAnsi" w:hAnsiTheme="majorHAnsi" w:cstheme="majorHAnsi"/>
              </w:rPr>
            </w:pPr>
          </w:p>
        </w:tc>
      </w:tr>
      <w:tr w:rsidR="00DA7724" w:rsidRPr="00EB4C72" w14:paraId="039ADE1F" w14:textId="77777777" w:rsidTr="00970C0F">
        <w:tc>
          <w:tcPr>
            <w:tcW w:w="794" w:type="dxa"/>
          </w:tcPr>
          <w:p w14:paraId="0493BEB0" w14:textId="77777777" w:rsidR="00DA7724" w:rsidRPr="00EB4C72" w:rsidRDefault="00DA7724" w:rsidP="00BB09D7">
            <w:pPr>
              <w:pStyle w:val="ListParagraph"/>
              <w:numPr>
                <w:ilvl w:val="0"/>
                <w:numId w:val="102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33071AB0" w14:textId="734A41E1" w:rsidR="00DA7724" w:rsidRPr="00DA7724" w:rsidRDefault="00DA7724" w:rsidP="00DA7724">
            <w:pPr>
              <w:rPr>
                <w:rFonts w:asciiTheme="majorHAnsi" w:hAnsiTheme="majorHAnsi" w:cstheme="majorHAnsi"/>
                <w:color w:val="000000"/>
              </w:rPr>
            </w:pPr>
            <w:r w:rsidRPr="00DA7724">
              <w:rPr>
                <w:rFonts w:asciiTheme="majorHAnsi" w:hAnsiTheme="majorHAnsi" w:cstheme="majorHAnsi"/>
                <w:color w:val="000000"/>
              </w:rPr>
              <w:t>P_REASON</w:t>
            </w:r>
          </w:p>
        </w:tc>
        <w:tc>
          <w:tcPr>
            <w:tcW w:w="1576" w:type="dxa"/>
            <w:vAlign w:val="bottom"/>
          </w:tcPr>
          <w:p w14:paraId="3297A6FB" w14:textId="02CE4C8D" w:rsidR="00DA7724" w:rsidRPr="00DA7724" w:rsidRDefault="00DA7724" w:rsidP="00DA7724">
            <w:pPr>
              <w:rPr>
                <w:rFonts w:asciiTheme="majorHAnsi" w:hAnsiTheme="majorHAnsi" w:cstheme="majorHAnsi"/>
                <w:color w:val="000000"/>
              </w:rPr>
            </w:pPr>
            <w:r w:rsidRPr="00DA7724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7EEDCB3D" w14:textId="77777777" w:rsidR="00DA7724" w:rsidRPr="00EB4C72" w:rsidRDefault="00DA7724" w:rsidP="00DA7724">
            <w:pPr>
              <w:rPr>
                <w:rFonts w:asciiTheme="majorHAnsi" w:hAnsiTheme="majorHAnsi" w:cstheme="majorHAnsi"/>
              </w:rPr>
            </w:pPr>
          </w:p>
        </w:tc>
      </w:tr>
      <w:tr w:rsidR="00DA7724" w:rsidRPr="00EB4C72" w14:paraId="06B3091C" w14:textId="77777777" w:rsidTr="00970C0F">
        <w:tc>
          <w:tcPr>
            <w:tcW w:w="794" w:type="dxa"/>
          </w:tcPr>
          <w:p w14:paraId="1049950A" w14:textId="77777777" w:rsidR="00DA7724" w:rsidRPr="00EB4C72" w:rsidRDefault="00DA7724" w:rsidP="00BB09D7">
            <w:pPr>
              <w:pStyle w:val="ListParagraph"/>
              <w:numPr>
                <w:ilvl w:val="0"/>
                <w:numId w:val="102"/>
              </w:numPr>
              <w:ind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71E7633E" w14:textId="3F5B81C8" w:rsidR="00DA7724" w:rsidRPr="00DA7724" w:rsidRDefault="00DA7724" w:rsidP="00DA7724">
            <w:pPr>
              <w:rPr>
                <w:rFonts w:asciiTheme="majorHAnsi" w:hAnsiTheme="majorHAnsi" w:cstheme="majorHAnsi"/>
                <w:color w:val="000000"/>
              </w:rPr>
            </w:pPr>
            <w:r w:rsidRPr="00DA7724">
              <w:rPr>
                <w:rFonts w:asciiTheme="majorHAnsi" w:hAnsiTheme="majorHAnsi" w:cstheme="majorHAnsi"/>
                <w:color w:val="000000"/>
              </w:rPr>
              <w:t>P_USERLOGIN</w:t>
            </w:r>
          </w:p>
        </w:tc>
        <w:tc>
          <w:tcPr>
            <w:tcW w:w="1576" w:type="dxa"/>
            <w:vAlign w:val="bottom"/>
          </w:tcPr>
          <w:p w14:paraId="54D72DB8" w14:textId="348EB737" w:rsidR="00DA7724" w:rsidRPr="00DA7724" w:rsidRDefault="00DA7724" w:rsidP="00DA7724">
            <w:pPr>
              <w:rPr>
                <w:rFonts w:asciiTheme="majorHAnsi" w:hAnsiTheme="majorHAnsi" w:cstheme="majorHAnsi"/>
                <w:color w:val="000000"/>
              </w:rPr>
            </w:pPr>
            <w:r w:rsidRPr="00DA7724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5E01D0C5" w14:textId="77777777" w:rsidR="00DA7724" w:rsidRPr="00EB4C72" w:rsidRDefault="00DA7724" w:rsidP="00DA7724">
            <w:pPr>
              <w:rPr>
                <w:rFonts w:asciiTheme="majorHAnsi" w:hAnsiTheme="majorHAnsi" w:cstheme="majorHAnsi"/>
              </w:rPr>
            </w:pPr>
          </w:p>
        </w:tc>
      </w:tr>
    </w:tbl>
    <w:p w14:paraId="1F73C659" w14:textId="29D14B40" w:rsidR="00DA7724" w:rsidRDefault="00DA7724" w:rsidP="00C425C3">
      <w:pPr>
        <w:pStyle w:val="ListParagraph"/>
        <w:ind w:left="709"/>
        <w:rPr>
          <w:rFonts w:asciiTheme="majorHAnsi" w:hAnsiTheme="majorHAnsi" w:cstheme="majorHAnsi"/>
        </w:rPr>
      </w:pPr>
    </w:p>
    <w:p w14:paraId="5D40933D" w14:textId="45D67608" w:rsidR="00DA7724" w:rsidRDefault="00DA7724" w:rsidP="00C425C3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tpu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152" w:type="dxa"/>
        <w:tblInd w:w="730" w:type="dxa"/>
        <w:tblLook w:val="04A0" w:firstRow="1" w:lastRow="0" w:firstColumn="1" w:lastColumn="0" w:noHBand="0" w:noVBand="1"/>
      </w:tblPr>
      <w:tblGrid>
        <w:gridCol w:w="816"/>
        <w:gridCol w:w="3196"/>
        <w:gridCol w:w="4140"/>
      </w:tblGrid>
      <w:tr w:rsidR="00DA7724" w:rsidRPr="00EB4C72" w14:paraId="36816ED4" w14:textId="77777777" w:rsidTr="00DA7724">
        <w:trPr>
          <w:tblHeader/>
        </w:trPr>
        <w:tc>
          <w:tcPr>
            <w:tcW w:w="825" w:type="dxa"/>
            <w:shd w:val="clear" w:color="auto" w:fill="D9D9D9" w:themeFill="background1" w:themeFillShade="D9"/>
          </w:tcPr>
          <w:p w14:paraId="6EA3416E" w14:textId="77777777" w:rsidR="00DA7724" w:rsidRPr="00EB4C72" w:rsidRDefault="00DA7724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8121E7D" w14:textId="77777777" w:rsidR="00DA7724" w:rsidRPr="00EB4C72" w:rsidRDefault="00DA7724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4209" w:type="dxa"/>
            <w:shd w:val="clear" w:color="auto" w:fill="D9D9D9" w:themeFill="background1" w:themeFillShade="D9"/>
          </w:tcPr>
          <w:p w14:paraId="3A2848E6" w14:textId="77777777" w:rsidR="00DA7724" w:rsidRPr="00EB4C72" w:rsidRDefault="00DA7724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DA7724" w14:paraId="68696E20" w14:textId="77777777" w:rsidTr="00DA7724">
        <w:tc>
          <w:tcPr>
            <w:tcW w:w="825" w:type="dxa"/>
          </w:tcPr>
          <w:p w14:paraId="1E859B9A" w14:textId="77777777" w:rsidR="00DA7724" w:rsidRPr="00EB4C72" w:rsidRDefault="00DA7724" w:rsidP="00BB09D7">
            <w:pPr>
              <w:pStyle w:val="ListParagraph"/>
              <w:numPr>
                <w:ilvl w:val="0"/>
                <w:numId w:val="103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118" w:type="dxa"/>
          </w:tcPr>
          <w:p w14:paraId="06AF1B98" w14:textId="0DC71726" w:rsidR="00DA7724" w:rsidRPr="00253BEE" w:rsidRDefault="00DA7724" w:rsidP="00970C0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DA7724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VACATION_HIST</w:t>
            </w:r>
          </w:p>
        </w:tc>
        <w:tc>
          <w:tcPr>
            <w:tcW w:w="4209" w:type="dxa"/>
          </w:tcPr>
          <w:p w14:paraId="06C255FD" w14:textId="01A6955B" w:rsidR="00DA7724" w:rsidRDefault="00DA7724" w:rsidP="00970C0F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Record pengajuan cuti sebelum </w:t>
            </w:r>
            <w:r w:rsidR="00CE56F6">
              <w:rPr>
                <w:rFonts w:asciiTheme="majorHAnsi" w:hAnsiTheme="majorHAnsi" w:cstheme="majorHAnsi"/>
                <w:color w:val="0D0D0D" w:themeColor="text1" w:themeTint="F2"/>
              </w:rPr>
              <w:t>di</w:t>
            </w:r>
            <w:r>
              <w:rPr>
                <w:rFonts w:asciiTheme="majorHAnsi" w:hAnsiTheme="majorHAnsi" w:cstheme="majorHAnsi"/>
                <w:color w:val="0D0D0D" w:themeColor="text1" w:themeTint="F2"/>
              </w:rPr>
              <w:t>approve pembatalannya</w:t>
            </w:r>
          </w:p>
        </w:tc>
      </w:tr>
      <w:tr w:rsidR="00DA7724" w14:paraId="4099632F" w14:textId="77777777" w:rsidTr="00DA7724">
        <w:tc>
          <w:tcPr>
            <w:tcW w:w="825" w:type="dxa"/>
          </w:tcPr>
          <w:p w14:paraId="362F536B" w14:textId="77777777" w:rsidR="00DA7724" w:rsidRPr="00EB4C72" w:rsidRDefault="00DA7724" w:rsidP="00BB09D7">
            <w:pPr>
              <w:pStyle w:val="ListParagraph"/>
              <w:numPr>
                <w:ilvl w:val="0"/>
                <w:numId w:val="103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118" w:type="dxa"/>
          </w:tcPr>
          <w:p w14:paraId="50A011A7" w14:textId="7D166A64" w:rsidR="00DA7724" w:rsidRPr="00DA7724" w:rsidRDefault="00DA7724" w:rsidP="00970C0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DA7724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BOOKED_HIST</w:t>
            </w:r>
          </w:p>
        </w:tc>
        <w:tc>
          <w:tcPr>
            <w:tcW w:w="4209" w:type="dxa"/>
          </w:tcPr>
          <w:p w14:paraId="27D20F15" w14:textId="1614FEE8" w:rsidR="00DA7724" w:rsidRDefault="00DA7724" w:rsidP="00970C0F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saldo cuti yang dibooking sebelum diapprove pembatalannya</w:t>
            </w:r>
          </w:p>
        </w:tc>
      </w:tr>
      <w:tr w:rsidR="00DA7724" w14:paraId="4E77B284" w14:textId="77777777" w:rsidTr="00DA7724">
        <w:tc>
          <w:tcPr>
            <w:tcW w:w="825" w:type="dxa"/>
          </w:tcPr>
          <w:p w14:paraId="4A91934E" w14:textId="77777777" w:rsidR="00DA7724" w:rsidRPr="00EB4C72" w:rsidRDefault="00DA7724" w:rsidP="00BB09D7">
            <w:pPr>
              <w:pStyle w:val="ListParagraph"/>
              <w:numPr>
                <w:ilvl w:val="0"/>
                <w:numId w:val="103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118" w:type="dxa"/>
          </w:tcPr>
          <w:p w14:paraId="4DCCEB7B" w14:textId="5B5EC654" w:rsidR="00DA7724" w:rsidRPr="00DA7724" w:rsidRDefault="00DA7724" w:rsidP="00970C0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DA7724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BOOKED</w:t>
            </w:r>
          </w:p>
        </w:tc>
        <w:tc>
          <w:tcPr>
            <w:tcW w:w="4209" w:type="dxa"/>
          </w:tcPr>
          <w:p w14:paraId="4972A6D9" w14:textId="606805EA" w:rsidR="00DA7724" w:rsidRDefault="00DA7724" w:rsidP="00DA7724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cuti yang dibooking setelah diapprove pembatalannya</w:t>
            </w:r>
          </w:p>
        </w:tc>
      </w:tr>
      <w:tr w:rsidR="00DA7724" w14:paraId="138C5537" w14:textId="77777777" w:rsidTr="00DA7724">
        <w:tc>
          <w:tcPr>
            <w:tcW w:w="825" w:type="dxa"/>
          </w:tcPr>
          <w:p w14:paraId="0366BAEA" w14:textId="77777777" w:rsidR="00DA7724" w:rsidRPr="00EB4C72" w:rsidRDefault="00DA7724" w:rsidP="00BB09D7">
            <w:pPr>
              <w:pStyle w:val="ListParagraph"/>
              <w:numPr>
                <w:ilvl w:val="0"/>
                <w:numId w:val="103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118" w:type="dxa"/>
          </w:tcPr>
          <w:p w14:paraId="171D4C39" w14:textId="4FD201FB" w:rsidR="00DA7724" w:rsidRPr="00DA7724" w:rsidRDefault="00CE56F6" w:rsidP="00970C0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CE56F6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VACATION</w:t>
            </w:r>
          </w:p>
        </w:tc>
        <w:tc>
          <w:tcPr>
            <w:tcW w:w="4209" w:type="dxa"/>
          </w:tcPr>
          <w:p w14:paraId="5A01D66F" w14:textId="612DDCE0" w:rsidR="00DA7724" w:rsidRDefault="00CE56F6" w:rsidP="00CE56F6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pengajuan cuti setelah diapprove pembatalannya</w:t>
            </w:r>
          </w:p>
        </w:tc>
      </w:tr>
      <w:tr w:rsidR="00CE56F6" w14:paraId="2991532B" w14:textId="77777777" w:rsidTr="00DA7724">
        <w:tc>
          <w:tcPr>
            <w:tcW w:w="825" w:type="dxa"/>
          </w:tcPr>
          <w:p w14:paraId="7F6FABFC" w14:textId="77777777" w:rsidR="00CE56F6" w:rsidRPr="00EB4C72" w:rsidRDefault="00CE56F6" w:rsidP="00BB09D7">
            <w:pPr>
              <w:pStyle w:val="ListParagraph"/>
              <w:numPr>
                <w:ilvl w:val="0"/>
                <w:numId w:val="103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118" w:type="dxa"/>
          </w:tcPr>
          <w:p w14:paraId="7A25D27D" w14:textId="5E7D23ED" w:rsidR="00CE56F6" w:rsidRPr="00CE56F6" w:rsidRDefault="00CE56F6" w:rsidP="00970C0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KHUSUS</w:t>
            </w:r>
          </w:p>
        </w:tc>
        <w:tc>
          <w:tcPr>
            <w:tcW w:w="4209" w:type="dxa"/>
          </w:tcPr>
          <w:p w14:paraId="1808EDA3" w14:textId="5E58D60C" w:rsidR="00CE56F6" w:rsidRDefault="00CE56F6" w:rsidP="00970C0F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saldo cuti setelah diapprove pembatalannya</w:t>
            </w:r>
          </w:p>
        </w:tc>
      </w:tr>
      <w:tr w:rsidR="00CE56F6" w14:paraId="3ABB848B" w14:textId="77777777" w:rsidTr="00DA7724">
        <w:tc>
          <w:tcPr>
            <w:tcW w:w="825" w:type="dxa"/>
          </w:tcPr>
          <w:p w14:paraId="17A1FF54" w14:textId="77777777" w:rsidR="00CE56F6" w:rsidRPr="00EB4C72" w:rsidRDefault="00CE56F6" w:rsidP="00BB09D7">
            <w:pPr>
              <w:pStyle w:val="ListParagraph"/>
              <w:numPr>
                <w:ilvl w:val="0"/>
                <w:numId w:val="103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118" w:type="dxa"/>
          </w:tcPr>
          <w:p w14:paraId="3CCCF250" w14:textId="16A1C1BB" w:rsidR="00CE56F6" w:rsidRDefault="00CE56F6" w:rsidP="00970C0F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PERTAHUN</w:t>
            </w:r>
          </w:p>
        </w:tc>
        <w:tc>
          <w:tcPr>
            <w:tcW w:w="4209" w:type="dxa"/>
          </w:tcPr>
          <w:p w14:paraId="1D78B4C4" w14:textId="4595C657" w:rsidR="00CE56F6" w:rsidRDefault="00CE56F6" w:rsidP="00970C0F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saldo cuti setelah diapprove pembatalannya</w:t>
            </w:r>
          </w:p>
        </w:tc>
      </w:tr>
    </w:tbl>
    <w:p w14:paraId="4F7AF516" w14:textId="1EA74A0D" w:rsidR="00DA7724" w:rsidRDefault="00DA7724" w:rsidP="00C425C3">
      <w:pPr>
        <w:pStyle w:val="ListParagraph"/>
        <w:ind w:left="709"/>
        <w:rPr>
          <w:rFonts w:asciiTheme="majorHAnsi" w:hAnsiTheme="majorHAnsi" w:cstheme="majorHAnsi"/>
        </w:rPr>
      </w:pPr>
    </w:p>
    <w:p w14:paraId="070A9909" w14:textId="26505B6B" w:rsidR="00DA7724" w:rsidRDefault="00DA7724" w:rsidP="00C425C3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</w:t>
      </w:r>
    </w:p>
    <w:p w14:paraId="73CFD589" w14:textId="5769C310" w:rsidR="00CE56F6" w:rsidRDefault="00CE56F6" w:rsidP="00C425C3">
      <w:pPr>
        <w:pStyle w:val="ListParagraph"/>
        <w:ind w:left="709"/>
        <w:rPr>
          <w:rFonts w:asciiTheme="majorHAnsi" w:hAnsiTheme="majorHAnsi" w:cstheme="majorHAnsi"/>
        </w:rPr>
      </w:pPr>
    </w:p>
    <w:p w14:paraId="0F6D1BC0" w14:textId="6234046D" w:rsidR="00CE56F6" w:rsidRDefault="00F96286" w:rsidP="00C425C3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5686" w:dyaOrig="7754" w14:anchorId="7E936AEE">
          <v:shape id="_x0000_i1062" type="#_x0000_t75" style="width:284.6pt;height:387.85pt" o:ole="">
            <v:imagedata r:id="rId93" o:title=""/>
          </v:shape>
          <o:OLEObject Type="Embed" ProgID="PBrush" ShapeID="_x0000_i1062" DrawAspect="Content" ObjectID="_1721112148" r:id="rId94"/>
        </w:object>
      </w:r>
    </w:p>
    <w:p w14:paraId="4F6302C1" w14:textId="4508C50C" w:rsidR="00DA7724" w:rsidRDefault="00DA7724" w:rsidP="00C425C3">
      <w:pPr>
        <w:pStyle w:val="ListParagraph"/>
        <w:ind w:left="709"/>
        <w:rPr>
          <w:rFonts w:asciiTheme="majorHAnsi" w:hAnsiTheme="majorHAnsi" w:cstheme="majorHAnsi"/>
        </w:rPr>
      </w:pPr>
    </w:p>
    <w:p w14:paraId="7C7C32ED" w14:textId="5A8025A9" w:rsidR="00DA7724" w:rsidRDefault="00DA7724" w:rsidP="00C425C3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jelasan</w:t>
      </w:r>
      <w:r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970C0F" w:rsidRPr="00EB4C72" w14:paraId="1DA21A12" w14:textId="77777777" w:rsidTr="00970C0F">
        <w:tc>
          <w:tcPr>
            <w:tcW w:w="2693" w:type="dxa"/>
            <w:shd w:val="clear" w:color="auto" w:fill="D9D9D9" w:themeFill="background1" w:themeFillShade="D9"/>
          </w:tcPr>
          <w:p w14:paraId="63ADFA71" w14:textId="5B81B026" w:rsidR="00970C0F" w:rsidRPr="00EB4C72" w:rsidRDefault="00970C0F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246DA6BB" w14:textId="77777777" w:rsidR="00970C0F" w:rsidRPr="00EB4C72" w:rsidRDefault="00970C0F" w:rsidP="00970C0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970C0F" w:rsidRPr="00EB4C72" w14:paraId="3CE66B4A" w14:textId="77777777" w:rsidTr="00970C0F">
        <w:tc>
          <w:tcPr>
            <w:tcW w:w="2693" w:type="dxa"/>
          </w:tcPr>
          <w:p w14:paraId="6ECED89D" w14:textId="77777777" w:rsidR="00970C0F" w:rsidRPr="00EB4C72" w:rsidRDefault="00970C0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1058E218" w14:textId="77777777" w:rsidR="00970C0F" w:rsidRPr="00EB4C72" w:rsidRDefault="00970C0F" w:rsidP="00970C0F">
            <w:pPr>
              <w:rPr>
                <w:rFonts w:asciiTheme="majorHAnsi" w:hAnsiTheme="majorHAnsi" w:cstheme="majorHAnsi"/>
              </w:rPr>
            </w:pPr>
          </w:p>
        </w:tc>
      </w:tr>
      <w:tr w:rsidR="00970C0F" w:rsidRPr="00EB4C72" w14:paraId="79FF9870" w14:textId="77777777" w:rsidTr="00970C0F">
        <w:tc>
          <w:tcPr>
            <w:tcW w:w="2693" w:type="dxa"/>
          </w:tcPr>
          <w:p w14:paraId="6EAED50A" w14:textId="77777777" w:rsidR="00970C0F" w:rsidRDefault="00970C0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442FD4B2" w14:textId="02178623" w:rsidR="00970C0F" w:rsidRPr="00EB4C72" w:rsidRDefault="00970C0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</w:t>
            </w:r>
          </w:p>
        </w:tc>
      </w:tr>
      <w:tr w:rsidR="00970C0F" w:rsidRPr="00EB4C72" w14:paraId="4D9FAF5E" w14:textId="77777777" w:rsidTr="00970C0F">
        <w:tc>
          <w:tcPr>
            <w:tcW w:w="2693" w:type="dxa"/>
          </w:tcPr>
          <w:p w14:paraId="1A37518B" w14:textId="24D9325F" w:rsidR="00970C0F" w:rsidRDefault="00970C0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ATA VALID</w:t>
            </w:r>
          </w:p>
        </w:tc>
        <w:tc>
          <w:tcPr>
            <w:tcW w:w="6359" w:type="dxa"/>
          </w:tcPr>
          <w:p w14:paraId="5BB9F730" w14:textId="77777777" w:rsidR="00970C0F" w:rsidRDefault="00970C0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EMPLOYEE_ATTENDANCE_ID ada di HR_EMPLOYEE_VACATION dan ATTENDANCE_ID serta ATTENDANCE_DATE ada di HR_EMPLOYEE_ATTENDANCE</w:t>
            </w:r>
          </w:p>
          <w:p w14:paraId="05106292" w14:textId="78FC90D6" w:rsidR="00970C0F" w:rsidRDefault="00970C0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BACKUP DATA HIST</w:t>
            </w:r>
          </w:p>
          <w:p w14:paraId="57400228" w14:textId="4089CC8F" w:rsidR="00970C0F" w:rsidRDefault="00970C0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gsung END</w:t>
            </w:r>
          </w:p>
        </w:tc>
      </w:tr>
      <w:tr w:rsidR="00970C0F" w:rsidRPr="00EB4C72" w14:paraId="533F1D8F" w14:textId="77777777" w:rsidTr="00970C0F">
        <w:tc>
          <w:tcPr>
            <w:tcW w:w="2693" w:type="dxa"/>
          </w:tcPr>
          <w:p w14:paraId="6BE9E041" w14:textId="57C43227" w:rsidR="00970C0F" w:rsidRDefault="00970C0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CKUP DATA HIST</w:t>
            </w:r>
          </w:p>
        </w:tc>
        <w:tc>
          <w:tcPr>
            <w:tcW w:w="6359" w:type="dxa"/>
          </w:tcPr>
          <w:p w14:paraId="3BB9E527" w14:textId="5C7F60F2" w:rsidR="00970C0F" w:rsidRDefault="00970C0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insert history sesuai dengan parameter ATTENDANCE_ID dan EMPLOYEE_VACATION_ID</w:t>
            </w:r>
          </w:p>
          <w:p w14:paraId="1AEA58DA" w14:textId="77777777" w:rsidR="00970C0F" w:rsidRDefault="00970C0F" w:rsidP="00BB09D7">
            <w:pPr>
              <w:pStyle w:val="ListParagraph"/>
              <w:numPr>
                <w:ilvl w:val="0"/>
                <w:numId w:val="10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ri table HR_EMPLOYEE_VACATION ke HR_EMPLOYEE_VACATION_HIST</w:t>
            </w:r>
          </w:p>
          <w:p w14:paraId="494A4F4B" w14:textId="75F91578" w:rsidR="00970C0F" w:rsidRDefault="00970C0F" w:rsidP="00BB09D7">
            <w:pPr>
              <w:pStyle w:val="ListParagraph"/>
              <w:numPr>
                <w:ilvl w:val="0"/>
                <w:numId w:val="10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ri table </w:t>
            </w:r>
            <w:r w:rsidR="00652CA7">
              <w:rPr>
                <w:rFonts w:asciiTheme="majorHAnsi" w:hAnsiTheme="majorHAnsi" w:cstheme="majorHAnsi"/>
              </w:rPr>
              <w:t xml:space="preserve">SISA_SALDO_CUTI_BOOKED </w:t>
            </w:r>
            <w:r>
              <w:rPr>
                <w:rFonts w:asciiTheme="majorHAnsi" w:hAnsiTheme="majorHAnsi" w:cstheme="majorHAnsi"/>
              </w:rPr>
              <w:t>ke SISA_SALDO_CUTI_BOOKED_HIST</w:t>
            </w:r>
          </w:p>
          <w:p w14:paraId="00FFF492" w14:textId="77777777" w:rsidR="00970C0F" w:rsidRDefault="00970C0F" w:rsidP="00BB09D7">
            <w:pPr>
              <w:pStyle w:val="ListParagraph"/>
              <w:numPr>
                <w:ilvl w:val="0"/>
                <w:numId w:val="10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ri table HR_EMPLOYEE_ATTENDANCE ke table HR_EMPLOYEE_ATTENDANCE_HIST</w:t>
            </w:r>
          </w:p>
          <w:p w14:paraId="79E88DBE" w14:textId="14F7648E" w:rsidR="00970C0F" w:rsidRDefault="00970C0F" w:rsidP="00970C0F">
            <w:pPr>
              <w:rPr>
                <w:rFonts w:asciiTheme="majorHAnsi" w:hAnsiTheme="majorHAnsi" w:cstheme="majorHAnsi"/>
              </w:rPr>
            </w:pPr>
          </w:p>
          <w:p w14:paraId="71D949BD" w14:textId="3A6FAC51" w:rsidR="00652CA7" w:rsidRDefault="00652CA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husus untuk SISA_SALDO_CUTI_BOOKED dilakukan update saldo dengan mengurangi </w:t>
            </w:r>
            <w:r w:rsidRPr="00652CA7">
              <w:rPr>
                <w:rFonts w:asciiTheme="majorHAnsi" w:hAnsiTheme="majorHAnsi" w:cstheme="majorHAnsi"/>
              </w:rPr>
              <w:t>NO_DAYS_BOOKED</w:t>
            </w:r>
            <w:r>
              <w:rPr>
                <w:rFonts w:asciiTheme="majorHAnsi" w:hAnsiTheme="majorHAnsi" w:cstheme="majorHAnsi"/>
              </w:rPr>
              <w:t xml:space="preserve"> sebanyak 1</w:t>
            </w:r>
          </w:p>
          <w:p w14:paraId="5F7F3B2F" w14:textId="77777777" w:rsidR="00652CA7" w:rsidRDefault="00652CA7" w:rsidP="00970C0F">
            <w:pPr>
              <w:rPr>
                <w:rFonts w:asciiTheme="majorHAnsi" w:hAnsiTheme="majorHAnsi" w:cstheme="majorHAnsi"/>
              </w:rPr>
            </w:pPr>
          </w:p>
          <w:p w14:paraId="064D017F" w14:textId="0124E883" w:rsidR="00970C0F" w:rsidRPr="00970C0F" w:rsidRDefault="00970C0F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husus untuk HR_EMPLOYEE_ATTENDANCE lakukan pula delete record dan panggil </w:t>
            </w:r>
            <w:r w:rsidRPr="00970C0F">
              <w:rPr>
                <w:rFonts w:asciiTheme="majorHAnsi" w:hAnsiTheme="majorHAnsi" w:cstheme="majorHAnsi"/>
              </w:rPr>
              <w:t>SP_DEFAULT_ABSENSI_HARIAN_P</w:t>
            </w:r>
            <w:r>
              <w:rPr>
                <w:rFonts w:asciiTheme="majorHAnsi" w:hAnsiTheme="majorHAnsi" w:cstheme="majorHAnsi"/>
              </w:rPr>
              <w:t xml:space="preserve"> untuk membuat default absensi ALPA</w:t>
            </w:r>
          </w:p>
        </w:tc>
      </w:tr>
      <w:tr w:rsidR="00482DF0" w:rsidRPr="00EB4C72" w14:paraId="6A5BBF9C" w14:textId="77777777" w:rsidTr="00970C0F">
        <w:tc>
          <w:tcPr>
            <w:tcW w:w="2693" w:type="dxa"/>
          </w:tcPr>
          <w:p w14:paraId="75278BBA" w14:textId="40F74985" w:rsidR="00482DF0" w:rsidRDefault="00F96286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TI KHUSUS</w:t>
            </w:r>
          </w:p>
        </w:tc>
        <w:tc>
          <w:tcPr>
            <w:tcW w:w="6359" w:type="dxa"/>
          </w:tcPr>
          <w:p w14:paraId="05220A90" w14:textId="77777777" w:rsidR="00F96286" w:rsidRDefault="00F96286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UPDATE SALDO CUTI KHUSUS</w:t>
            </w:r>
          </w:p>
          <w:p w14:paraId="09284E97" w14:textId="06EFEEB3" w:rsidR="00482DF0" w:rsidRDefault="00F96286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UPDATE SALDO CUTI TAHUNAN</w:t>
            </w:r>
          </w:p>
        </w:tc>
      </w:tr>
      <w:tr w:rsidR="00F96286" w:rsidRPr="00EB4C72" w14:paraId="3E0D3FEE" w14:textId="77777777" w:rsidTr="00970C0F">
        <w:tc>
          <w:tcPr>
            <w:tcW w:w="2693" w:type="dxa"/>
          </w:tcPr>
          <w:p w14:paraId="0873A924" w14:textId="46C65728" w:rsidR="00F96286" w:rsidRDefault="00F96286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SALDO CUTI KHUSUS</w:t>
            </w:r>
          </w:p>
        </w:tc>
        <w:tc>
          <w:tcPr>
            <w:tcW w:w="6359" w:type="dxa"/>
          </w:tcPr>
          <w:p w14:paraId="718DB326" w14:textId="77777777" w:rsidR="00F96286" w:rsidRDefault="00F96286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update saldo cuti khusus di table SISA_SALDO_CUTI_KHUSUS dimana yang diupdate adalah field-field</w:t>
            </w:r>
          </w:p>
          <w:p w14:paraId="6C8DE94B" w14:textId="76A8D866" w:rsidR="00F96286" w:rsidRDefault="00F96286" w:rsidP="00BB09D7">
            <w:pPr>
              <w:pStyle w:val="ListParagraph"/>
              <w:numPr>
                <w:ilvl w:val="0"/>
                <w:numId w:val="105"/>
              </w:numPr>
              <w:ind w:left="462"/>
              <w:rPr>
                <w:rFonts w:asciiTheme="majorHAnsi" w:hAnsiTheme="majorHAnsi" w:cstheme="majorHAnsi"/>
              </w:rPr>
            </w:pPr>
            <w:r w:rsidRPr="00F96286">
              <w:rPr>
                <w:rFonts w:asciiTheme="majorHAnsi" w:hAnsiTheme="majorHAnsi" w:cstheme="majorHAnsi"/>
              </w:rPr>
              <w:t>SISA_CUTI = SISA_CUTI + TO_NUMBER (V_NO_DAYS_DETAIL),</w:t>
            </w:r>
          </w:p>
          <w:p w14:paraId="1B3BE081" w14:textId="0BD7499D" w:rsidR="00F96286" w:rsidRPr="00F96286" w:rsidRDefault="00F96286" w:rsidP="00BB09D7">
            <w:pPr>
              <w:pStyle w:val="ListParagraph"/>
              <w:numPr>
                <w:ilvl w:val="0"/>
                <w:numId w:val="105"/>
              </w:numPr>
              <w:ind w:left="462"/>
              <w:rPr>
                <w:rFonts w:asciiTheme="majorHAnsi" w:hAnsiTheme="majorHAnsi" w:cstheme="majorHAnsi"/>
              </w:rPr>
            </w:pPr>
            <w:r w:rsidRPr="00F96286">
              <w:rPr>
                <w:rFonts w:asciiTheme="majorHAnsi" w:hAnsiTheme="majorHAnsi" w:cstheme="majorHAnsi"/>
              </w:rPr>
              <w:t>CUTI_DIAMBIL = CUTI_DIAMBIL - TO_NUMBER (V_NO_DAYS_DETAIL),</w:t>
            </w:r>
          </w:p>
          <w:p w14:paraId="63206AE2" w14:textId="434BA12C" w:rsidR="00F96286" w:rsidRPr="00F96286" w:rsidRDefault="00F96286" w:rsidP="00BB09D7">
            <w:pPr>
              <w:pStyle w:val="ListParagraph"/>
              <w:numPr>
                <w:ilvl w:val="0"/>
                <w:numId w:val="105"/>
              </w:numPr>
              <w:ind w:left="462"/>
              <w:rPr>
                <w:rFonts w:asciiTheme="majorHAnsi" w:hAnsiTheme="majorHAnsi" w:cstheme="majorHAnsi"/>
              </w:rPr>
            </w:pPr>
            <w:r w:rsidRPr="00F96286">
              <w:rPr>
                <w:rFonts w:asciiTheme="majorHAnsi" w:hAnsiTheme="majorHAnsi" w:cstheme="majorHAnsi"/>
              </w:rPr>
              <w:t>TGL_MODIFY = SYSDATE,</w:t>
            </w:r>
          </w:p>
          <w:p w14:paraId="17B79CD5" w14:textId="77777777" w:rsidR="00652CA7" w:rsidRDefault="00F96286" w:rsidP="00BB09D7">
            <w:pPr>
              <w:pStyle w:val="ListParagraph"/>
              <w:numPr>
                <w:ilvl w:val="0"/>
                <w:numId w:val="105"/>
              </w:numPr>
              <w:ind w:left="462"/>
              <w:rPr>
                <w:rFonts w:asciiTheme="majorHAnsi" w:hAnsiTheme="majorHAnsi" w:cstheme="majorHAnsi"/>
              </w:rPr>
            </w:pPr>
            <w:r w:rsidRPr="00F96286">
              <w:rPr>
                <w:rFonts w:asciiTheme="majorHAnsi" w:hAnsiTheme="majorHAnsi" w:cstheme="majorHAnsi"/>
              </w:rPr>
              <w:t>USER_MODIFY = 'SYSTEM'</w:t>
            </w:r>
          </w:p>
          <w:p w14:paraId="582C7EE7" w14:textId="539C49D2" w:rsidR="00F96286" w:rsidRPr="00652CA7" w:rsidRDefault="00F96286" w:rsidP="00652CA7">
            <w:pPr>
              <w:rPr>
                <w:rFonts w:asciiTheme="majorHAnsi" w:hAnsiTheme="majorHAnsi" w:cstheme="majorHAnsi"/>
              </w:rPr>
            </w:pPr>
          </w:p>
        </w:tc>
      </w:tr>
      <w:tr w:rsidR="00F96286" w:rsidRPr="00EB4C72" w14:paraId="12EA8F4E" w14:textId="77777777" w:rsidTr="00970C0F">
        <w:tc>
          <w:tcPr>
            <w:tcW w:w="2693" w:type="dxa"/>
          </w:tcPr>
          <w:p w14:paraId="0D26B9C0" w14:textId="4699C7BB" w:rsidR="00F96286" w:rsidRDefault="00652CA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JMLHARI PENGAJUAN CUTI KHUSUS</w:t>
            </w:r>
          </w:p>
        </w:tc>
        <w:tc>
          <w:tcPr>
            <w:tcW w:w="6359" w:type="dxa"/>
          </w:tcPr>
          <w:p w14:paraId="21B0B3B3" w14:textId="7A965D3C" w:rsidR="00F96286" w:rsidRDefault="00652CA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update NO_DAYS -1 untuk pengajuan cuti khusus</w:t>
            </w:r>
          </w:p>
        </w:tc>
      </w:tr>
      <w:tr w:rsidR="00652CA7" w:rsidRPr="00EB4C72" w14:paraId="738A471D" w14:textId="77777777" w:rsidTr="00970C0F">
        <w:tc>
          <w:tcPr>
            <w:tcW w:w="2693" w:type="dxa"/>
          </w:tcPr>
          <w:p w14:paraId="66E1C1CF" w14:textId="07531CB2" w:rsidR="00652CA7" w:rsidRDefault="00652CA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SALDO CUTI TAHUNAN</w:t>
            </w:r>
          </w:p>
        </w:tc>
        <w:tc>
          <w:tcPr>
            <w:tcW w:w="6359" w:type="dxa"/>
          </w:tcPr>
          <w:p w14:paraId="76F4A410" w14:textId="77777777" w:rsidR="00652CA7" w:rsidRDefault="00652CA7" w:rsidP="00652C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lakukan update saldo cuti tahunan sesuai dengan banyaknya cuti tahunan yang diambil per tahun saldo. Tahun saldo diambil dari field TAHUN_SALDO_CUTI_DIAMBIL dan banyaknya cuti yang diambil dari field NO_DAYS_DETAIL dari table HR_EMPLOYEE_VACATION</w:t>
            </w:r>
          </w:p>
          <w:p w14:paraId="6B4A67F4" w14:textId="77777777" w:rsidR="00652CA7" w:rsidRDefault="00652CA7" w:rsidP="00652CA7">
            <w:pPr>
              <w:rPr>
                <w:rFonts w:asciiTheme="majorHAnsi" w:hAnsiTheme="majorHAnsi" w:cstheme="majorHAnsi"/>
              </w:rPr>
            </w:pPr>
          </w:p>
          <w:p w14:paraId="0F31294A" w14:textId="77777777" w:rsidR="00652CA7" w:rsidRDefault="00652CA7" w:rsidP="00652C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sal TAHUN_SALDO_CUTI_DIAMBIL adalah ‘2000;2001;2002’ dan NO_DAYS_DETAIL ’01;02’01’; maka yang dibatalkan adalah saldonya tahun 2000 lebih dahulu baru kemudian tahun 2001 dan 2002</w:t>
            </w:r>
          </w:p>
          <w:p w14:paraId="32AE6E1A" w14:textId="77777777" w:rsidR="00652CA7" w:rsidRDefault="00652CA7" w:rsidP="00652CA7">
            <w:pPr>
              <w:rPr>
                <w:rFonts w:asciiTheme="majorHAnsi" w:hAnsiTheme="majorHAnsi" w:cstheme="majorHAnsi"/>
              </w:rPr>
            </w:pPr>
          </w:p>
          <w:p w14:paraId="7DD51B6E" w14:textId="0B5F5A8D" w:rsidR="00652CA7" w:rsidRDefault="00652CA7" w:rsidP="00652C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saldo ini ada di table SISA_SALDO_CUTI_PERTAHUN dimana yang diupdate adalah SISA_CUTI + 1 dan CUTI_DIAMBIL -1</w:t>
            </w:r>
          </w:p>
        </w:tc>
      </w:tr>
      <w:tr w:rsidR="00652CA7" w:rsidRPr="00EB4C72" w14:paraId="090825DD" w14:textId="77777777" w:rsidTr="00970C0F">
        <w:tc>
          <w:tcPr>
            <w:tcW w:w="2693" w:type="dxa"/>
          </w:tcPr>
          <w:p w14:paraId="51F4D98D" w14:textId="1DDA74C9" w:rsidR="00652CA7" w:rsidRDefault="00652CA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LOG BATAL HARIAN</w:t>
            </w:r>
          </w:p>
        </w:tc>
        <w:tc>
          <w:tcPr>
            <w:tcW w:w="6359" w:type="dxa"/>
          </w:tcPr>
          <w:p w14:paraId="394AE38B" w14:textId="0A04AFA1" w:rsidR="00652CA7" w:rsidRDefault="00652CA7" w:rsidP="00652C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anggil prosedur SP_CREATE_LOG_VACATION dengan message pembatalan cut</w:t>
            </w:r>
            <w:r w:rsidR="00F778B5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 harian </w:t>
            </w:r>
          </w:p>
        </w:tc>
      </w:tr>
      <w:tr w:rsidR="00652CA7" w:rsidRPr="00EB4C72" w14:paraId="4989B093" w14:textId="77777777" w:rsidTr="00970C0F">
        <w:tc>
          <w:tcPr>
            <w:tcW w:w="2693" w:type="dxa"/>
          </w:tcPr>
          <w:p w14:paraId="68427536" w14:textId="7476C25C" w:rsidR="00652CA7" w:rsidRDefault="00652CA7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TAL SELURUHNYA</w:t>
            </w:r>
          </w:p>
        </w:tc>
        <w:tc>
          <w:tcPr>
            <w:tcW w:w="6359" w:type="dxa"/>
          </w:tcPr>
          <w:p w14:paraId="57FF156A" w14:textId="77777777" w:rsidR="00F778B5" w:rsidRDefault="00652CA7" w:rsidP="00F778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k apakah total hari yang </w:t>
            </w:r>
            <w:r w:rsidR="00F778B5">
              <w:rPr>
                <w:rFonts w:asciiTheme="majorHAnsi" w:hAnsiTheme="majorHAnsi" w:cstheme="majorHAnsi"/>
              </w:rPr>
              <w:t>dibatalkan sudah sebanyak total cuti yang diambil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9599FB2" w14:textId="77777777" w:rsidR="00F778B5" w:rsidRDefault="00F778B5" w:rsidP="00F778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UPDATE STATUS PENGAJUAN CUTI</w:t>
            </w:r>
          </w:p>
          <w:p w14:paraId="5897905A" w14:textId="6B986909" w:rsidR="00652CA7" w:rsidRDefault="00F778B5" w:rsidP="00F778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gsung END</w:t>
            </w:r>
          </w:p>
        </w:tc>
      </w:tr>
      <w:tr w:rsidR="00F778B5" w:rsidRPr="00EB4C72" w14:paraId="24FEFD99" w14:textId="77777777" w:rsidTr="00970C0F">
        <w:tc>
          <w:tcPr>
            <w:tcW w:w="2693" w:type="dxa"/>
          </w:tcPr>
          <w:p w14:paraId="33E075E2" w14:textId="7241BCB6" w:rsidR="00F778B5" w:rsidRDefault="00F778B5" w:rsidP="00970C0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UPDATE STATUS PENGAJUAN CUTI</w:t>
            </w:r>
          </w:p>
        </w:tc>
        <w:tc>
          <w:tcPr>
            <w:tcW w:w="6359" w:type="dxa"/>
          </w:tcPr>
          <w:p w14:paraId="7386B036" w14:textId="77777777" w:rsidR="00F778B5" w:rsidRDefault="00F778B5" w:rsidP="00F778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update status pengajuan cuti di table HR_EMPLOYEE_VACATION dimana field-field yang diupdate sbb:</w:t>
            </w:r>
          </w:p>
          <w:p w14:paraId="6031DCDA" w14:textId="77777777" w:rsidR="00F778B5" w:rsidRPr="00F778B5" w:rsidRDefault="00F778B5" w:rsidP="00BB09D7">
            <w:pPr>
              <w:pStyle w:val="ListParagraph"/>
              <w:numPr>
                <w:ilvl w:val="0"/>
                <w:numId w:val="106"/>
              </w:numPr>
              <w:rPr>
                <w:rFonts w:asciiTheme="majorHAnsi" w:hAnsiTheme="majorHAnsi" w:cstheme="majorHAnsi"/>
              </w:rPr>
            </w:pPr>
            <w:r w:rsidRPr="00F778B5">
              <w:rPr>
                <w:rFonts w:asciiTheme="majorHAnsi" w:hAnsiTheme="majorHAnsi" w:cstheme="majorHAnsi"/>
              </w:rPr>
              <w:t>HEAD_APPROVAL_NOTE = P_REASON,</w:t>
            </w:r>
          </w:p>
          <w:p w14:paraId="73F28A5B" w14:textId="77777777" w:rsidR="00F778B5" w:rsidRPr="00F778B5" w:rsidRDefault="00F778B5" w:rsidP="00BB09D7">
            <w:pPr>
              <w:pStyle w:val="ListParagraph"/>
              <w:numPr>
                <w:ilvl w:val="0"/>
                <w:numId w:val="106"/>
              </w:numPr>
              <w:rPr>
                <w:rFonts w:asciiTheme="majorHAnsi" w:hAnsiTheme="majorHAnsi" w:cstheme="majorHAnsi"/>
              </w:rPr>
            </w:pPr>
            <w:r w:rsidRPr="00F778B5">
              <w:rPr>
                <w:rFonts w:asciiTheme="majorHAnsi" w:hAnsiTheme="majorHAnsi" w:cstheme="majorHAnsi"/>
              </w:rPr>
              <w:t>HEAD_APPROVAL_STATUS = '4',</w:t>
            </w:r>
          </w:p>
          <w:p w14:paraId="3AB2CC3B" w14:textId="77777777" w:rsidR="00F778B5" w:rsidRPr="00F778B5" w:rsidRDefault="00F778B5" w:rsidP="00BB09D7">
            <w:pPr>
              <w:pStyle w:val="ListParagraph"/>
              <w:numPr>
                <w:ilvl w:val="0"/>
                <w:numId w:val="106"/>
              </w:numPr>
              <w:rPr>
                <w:rFonts w:asciiTheme="majorHAnsi" w:hAnsiTheme="majorHAnsi" w:cstheme="majorHAnsi"/>
              </w:rPr>
            </w:pPr>
            <w:r w:rsidRPr="00F778B5">
              <w:rPr>
                <w:rFonts w:asciiTheme="majorHAnsi" w:hAnsiTheme="majorHAnsi" w:cstheme="majorHAnsi"/>
              </w:rPr>
              <w:t>HEAD_APPROVAL_USERID = P_USERLOGIN,</w:t>
            </w:r>
          </w:p>
          <w:p w14:paraId="7851C0FB" w14:textId="77777777" w:rsidR="00F778B5" w:rsidRPr="00F778B5" w:rsidRDefault="00F778B5" w:rsidP="00BB09D7">
            <w:pPr>
              <w:pStyle w:val="ListParagraph"/>
              <w:numPr>
                <w:ilvl w:val="0"/>
                <w:numId w:val="106"/>
              </w:numPr>
              <w:rPr>
                <w:rFonts w:asciiTheme="majorHAnsi" w:hAnsiTheme="majorHAnsi" w:cstheme="majorHAnsi"/>
              </w:rPr>
            </w:pPr>
            <w:r w:rsidRPr="00F778B5">
              <w:rPr>
                <w:rFonts w:asciiTheme="majorHAnsi" w:hAnsiTheme="majorHAnsi" w:cstheme="majorHAnsi"/>
              </w:rPr>
              <w:t>HEAD_APPROVAL_DATE = SYSDATE,</w:t>
            </w:r>
          </w:p>
          <w:p w14:paraId="73655D4F" w14:textId="77777777" w:rsidR="00F778B5" w:rsidRPr="00F778B5" w:rsidRDefault="00F778B5" w:rsidP="00BB09D7">
            <w:pPr>
              <w:pStyle w:val="ListParagraph"/>
              <w:numPr>
                <w:ilvl w:val="0"/>
                <w:numId w:val="106"/>
              </w:numPr>
              <w:rPr>
                <w:rFonts w:asciiTheme="majorHAnsi" w:hAnsiTheme="majorHAnsi" w:cstheme="majorHAnsi"/>
              </w:rPr>
            </w:pPr>
            <w:r w:rsidRPr="00F778B5">
              <w:rPr>
                <w:rFonts w:asciiTheme="majorHAnsi" w:hAnsiTheme="majorHAnsi" w:cstheme="majorHAnsi"/>
              </w:rPr>
              <w:t>APPROVAL_NOTE = P_REASON,</w:t>
            </w:r>
          </w:p>
          <w:p w14:paraId="12B990EB" w14:textId="77777777" w:rsidR="00F778B5" w:rsidRPr="00F778B5" w:rsidRDefault="00F778B5" w:rsidP="00BB09D7">
            <w:pPr>
              <w:pStyle w:val="ListParagraph"/>
              <w:numPr>
                <w:ilvl w:val="0"/>
                <w:numId w:val="106"/>
              </w:numPr>
              <w:rPr>
                <w:rFonts w:asciiTheme="majorHAnsi" w:hAnsiTheme="majorHAnsi" w:cstheme="majorHAnsi"/>
              </w:rPr>
            </w:pPr>
            <w:r w:rsidRPr="00F778B5">
              <w:rPr>
                <w:rFonts w:asciiTheme="majorHAnsi" w:hAnsiTheme="majorHAnsi" w:cstheme="majorHAnsi"/>
              </w:rPr>
              <w:t>APPROVAL_STATUS = '4',</w:t>
            </w:r>
          </w:p>
          <w:p w14:paraId="73F94C87" w14:textId="77777777" w:rsidR="00F778B5" w:rsidRPr="00F778B5" w:rsidRDefault="00F778B5" w:rsidP="00BB09D7">
            <w:pPr>
              <w:pStyle w:val="ListParagraph"/>
              <w:numPr>
                <w:ilvl w:val="0"/>
                <w:numId w:val="106"/>
              </w:numPr>
              <w:rPr>
                <w:rFonts w:asciiTheme="majorHAnsi" w:hAnsiTheme="majorHAnsi" w:cstheme="majorHAnsi"/>
              </w:rPr>
            </w:pPr>
            <w:r w:rsidRPr="00F778B5">
              <w:rPr>
                <w:rFonts w:asciiTheme="majorHAnsi" w:hAnsiTheme="majorHAnsi" w:cstheme="majorHAnsi"/>
              </w:rPr>
              <w:t>APPROVAL_USERID = P_USERLOGIN,</w:t>
            </w:r>
          </w:p>
          <w:p w14:paraId="16F6E552" w14:textId="77777777" w:rsidR="00F778B5" w:rsidRDefault="00F778B5" w:rsidP="00BB09D7">
            <w:pPr>
              <w:pStyle w:val="ListParagraph"/>
              <w:numPr>
                <w:ilvl w:val="0"/>
                <w:numId w:val="106"/>
              </w:numPr>
              <w:rPr>
                <w:rFonts w:asciiTheme="majorHAnsi" w:hAnsiTheme="majorHAnsi" w:cstheme="majorHAnsi"/>
              </w:rPr>
            </w:pPr>
            <w:r w:rsidRPr="00F778B5">
              <w:rPr>
                <w:rFonts w:asciiTheme="majorHAnsi" w:hAnsiTheme="majorHAnsi" w:cstheme="majorHAnsi"/>
              </w:rPr>
              <w:t>APPROVAL_DATE = SYSDATE</w:t>
            </w:r>
          </w:p>
          <w:p w14:paraId="0A4863D1" w14:textId="77777777" w:rsidR="00F778B5" w:rsidRDefault="00F778B5" w:rsidP="00F778B5">
            <w:pPr>
              <w:rPr>
                <w:rFonts w:asciiTheme="majorHAnsi" w:hAnsiTheme="majorHAnsi" w:cstheme="majorHAnsi"/>
              </w:rPr>
            </w:pPr>
          </w:p>
          <w:p w14:paraId="3B4C75F6" w14:textId="77777777" w:rsidR="00F778B5" w:rsidRDefault="00F778B5" w:rsidP="00F778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n table HR_VACATION_CANCEL dimana field-field yang diupdate sbb</w:t>
            </w:r>
          </w:p>
          <w:p w14:paraId="2C779348" w14:textId="77777777" w:rsidR="00F778B5" w:rsidRPr="00F778B5" w:rsidRDefault="00F778B5" w:rsidP="00BB09D7">
            <w:pPr>
              <w:pStyle w:val="ListParagraph"/>
              <w:numPr>
                <w:ilvl w:val="0"/>
                <w:numId w:val="107"/>
              </w:numPr>
              <w:rPr>
                <w:rFonts w:asciiTheme="majorHAnsi" w:hAnsiTheme="majorHAnsi" w:cstheme="majorHAnsi"/>
              </w:rPr>
            </w:pPr>
            <w:r w:rsidRPr="00F778B5">
              <w:rPr>
                <w:rFonts w:asciiTheme="majorHAnsi" w:hAnsiTheme="majorHAnsi" w:cstheme="majorHAnsi"/>
              </w:rPr>
              <w:t>HEAD_APPROVE_STATUS = 'Y',</w:t>
            </w:r>
          </w:p>
          <w:p w14:paraId="025A0BAC" w14:textId="77777777" w:rsidR="00F778B5" w:rsidRPr="00F778B5" w:rsidRDefault="00F778B5" w:rsidP="00BB09D7">
            <w:pPr>
              <w:pStyle w:val="ListParagraph"/>
              <w:numPr>
                <w:ilvl w:val="0"/>
                <w:numId w:val="107"/>
              </w:numPr>
              <w:rPr>
                <w:rFonts w:asciiTheme="majorHAnsi" w:hAnsiTheme="majorHAnsi" w:cstheme="majorHAnsi"/>
              </w:rPr>
            </w:pPr>
            <w:r w:rsidRPr="00F778B5">
              <w:rPr>
                <w:rFonts w:asciiTheme="majorHAnsi" w:hAnsiTheme="majorHAnsi" w:cstheme="majorHAnsi"/>
              </w:rPr>
              <w:t>HEAD_APPROVE_USER = P_USERLOGIN,</w:t>
            </w:r>
          </w:p>
          <w:p w14:paraId="45172BFA" w14:textId="537E8925" w:rsidR="00F778B5" w:rsidRPr="00F778B5" w:rsidRDefault="00F778B5" w:rsidP="00BB09D7">
            <w:pPr>
              <w:pStyle w:val="ListParagraph"/>
              <w:numPr>
                <w:ilvl w:val="0"/>
                <w:numId w:val="107"/>
              </w:numPr>
              <w:rPr>
                <w:rFonts w:asciiTheme="majorHAnsi" w:hAnsiTheme="majorHAnsi" w:cstheme="majorHAnsi"/>
              </w:rPr>
            </w:pPr>
            <w:r w:rsidRPr="00F778B5">
              <w:rPr>
                <w:rFonts w:asciiTheme="majorHAnsi" w:hAnsiTheme="majorHAnsi" w:cstheme="majorHAnsi"/>
              </w:rPr>
              <w:t>HEAD_APPROVE_DATE = SYSDATE</w:t>
            </w:r>
          </w:p>
        </w:tc>
      </w:tr>
      <w:tr w:rsidR="00F778B5" w:rsidRPr="00EB4C72" w14:paraId="51C021C8" w14:textId="77777777" w:rsidTr="00970C0F">
        <w:tc>
          <w:tcPr>
            <w:tcW w:w="2693" w:type="dxa"/>
          </w:tcPr>
          <w:p w14:paraId="705A4F5F" w14:textId="6EFCA9D2" w:rsidR="00F778B5" w:rsidRDefault="00F778B5" w:rsidP="00F778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LOG BATAL SELURUHNYA</w:t>
            </w:r>
          </w:p>
        </w:tc>
        <w:tc>
          <w:tcPr>
            <w:tcW w:w="6359" w:type="dxa"/>
          </w:tcPr>
          <w:p w14:paraId="53A3E61F" w14:textId="6485855A" w:rsidR="00F778B5" w:rsidRDefault="00F778B5" w:rsidP="00F778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anggil prosedur SP_CREATE_LOG_VACATION dengan message pembatalan cutI seluruhnya</w:t>
            </w:r>
          </w:p>
        </w:tc>
      </w:tr>
      <w:tr w:rsidR="00F778B5" w:rsidRPr="00EB4C72" w14:paraId="20D86540" w14:textId="77777777" w:rsidTr="00970C0F">
        <w:tc>
          <w:tcPr>
            <w:tcW w:w="2693" w:type="dxa"/>
          </w:tcPr>
          <w:p w14:paraId="1FED675E" w14:textId="56B4AE6C" w:rsidR="00F778B5" w:rsidRDefault="00F778B5" w:rsidP="00F778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71A34D46" w14:textId="77777777" w:rsidR="00F778B5" w:rsidRDefault="00F778B5" w:rsidP="00F778B5">
            <w:pPr>
              <w:rPr>
                <w:rFonts w:asciiTheme="majorHAnsi" w:hAnsiTheme="majorHAnsi" w:cstheme="majorHAnsi"/>
              </w:rPr>
            </w:pPr>
          </w:p>
        </w:tc>
      </w:tr>
    </w:tbl>
    <w:p w14:paraId="6B19462B" w14:textId="77777777" w:rsidR="00C425C3" w:rsidRDefault="00C425C3" w:rsidP="00C425C3">
      <w:pPr>
        <w:pStyle w:val="ListParagraph"/>
        <w:ind w:left="709"/>
        <w:rPr>
          <w:rFonts w:asciiTheme="majorHAnsi" w:hAnsiTheme="majorHAnsi" w:cstheme="majorHAnsi"/>
        </w:rPr>
      </w:pPr>
    </w:p>
    <w:p w14:paraId="38594315" w14:textId="791EFF1C" w:rsidR="00C425C3" w:rsidRPr="00600DB2" w:rsidRDefault="00C425C3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600DB2">
        <w:rPr>
          <w:rFonts w:cstheme="majorHAnsi"/>
          <w:b/>
          <w:i w:val="0"/>
          <w:color w:val="auto"/>
        </w:rPr>
        <w:t>SP_PERSETUJUAN_PEMBATALAN_KA</w:t>
      </w:r>
    </w:p>
    <w:p w14:paraId="536F5BC9" w14:textId="2F81AD74" w:rsidR="00C425C3" w:rsidRPr="00EB4C72" w:rsidRDefault="00C425C3" w:rsidP="00C425C3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>: Pr</w:t>
      </w:r>
      <w:r w:rsidR="00F019F4" w:rsidRPr="00EB4C72">
        <w:rPr>
          <w:rFonts w:asciiTheme="majorHAnsi" w:hAnsiTheme="majorHAnsi" w:cstheme="majorHAnsi"/>
        </w:rPr>
        <w:t xml:space="preserve">osedur yang digunakan untuk </w:t>
      </w:r>
      <w:r w:rsidR="00F019F4">
        <w:rPr>
          <w:rFonts w:asciiTheme="majorHAnsi" w:hAnsiTheme="majorHAnsi" w:cstheme="majorHAnsi"/>
        </w:rPr>
        <w:t>menyetujui pengajuan pembatalan koreksi absensi</w:t>
      </w:r>
    </w:p>
    <w:p w14:paraId="72212215" w14:textId="034A40C1" w:rsidR="00C425C3" w:rsidRPr="00EB4C72" w:rsidRDefault="00C425C3" w:rsidP="00C425C3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 w:rsidR="00591505">
        <w:rPr>
          <w:rFonts w:asciiTheme="majorHAnsi" w:hAnsiTheme="majorHAnsi" w:cstheme="majorHAnsi"/>
        </w:rPr>
        <w:t>NEW</w:t>
      </w:r>
    </w:p>
    <w:p w14:paraId="7C256754" w14:textId="77777777" w:rsidR="00C425C3" w:rsidRDefault="00C425C3" w:rsidP="00C425C3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65" w:type="dxa"/>
        <w:tblInd w:w="730" w:type="dxa"/>
        <w:tblLook w:val="04A0" w:firstRow="1" w:lastRow="0" w:firstColumn="1" w:lastColumn="0" w:noHBand="0" w:noVBand="1"/>
      </w:tblPr>
      <w:tblGrid>
        <w:gridCol w:w="683"/>
        <w:gridCol w:w="3030"/>
        <w:gridCol w:w="1576"/>
        <w:gridCol w:w="2176"/>
      </w:tblGrid>
      <w:tr w:rsidR="00600DB2" w:rsidRPr="00EB4C72" w14:paraId="60BF7F5F" w14:textId="77777777" w:rsidTr="00600DB2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3B2AA441" w14:textId="77777777" w:rsidR="00600DB2" w:rsidRPr="00EB4C72" w:rsidRDefault="00600DB2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6DEC2382" w14:textId="77777777" w:rsidR="00600DB2" w:rsidRPr="00EB4C72" w:rsidRDefault="00600DB2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171B2086" w14:textId="77777777" w:rsidR="00600DB2" w:rsidRPr="00EB4C72" w:rsidRDefault="00600DB2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06BB768C" w14:textId="77777777" w:rsidR="00600DB2" w:rsidRPr="00EB4C72" w:rsidRDefault="00600DB2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696B9D" w:rsidRPr="00EB4C72" w14:paraId="6518D1CE" w14:textId="77777777" w:rsidTr="00600DB2">
        <w:tc>
          <w:tcPr>
            <w:tcW w:w="683" w:type="dxa"/>
          </w:tcPr>
          <w:p w14:paraId="2D86474A" w14:textId="77777777" w:rsidR="00696B9D" w:rsidRPr="00EB4C72" w:rsidRDefault="00696B9D" w:rsidP="00BB09D7">
            <w:pPr>
              <w:pStyle w:val="ListParagraph"/>
              <w:numPr>
                <w:ilvl w:val="0"/>
                <w:numId w:val="108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1369AB51" w14:textId="48F9B582" w:rsidR="00696B9D" w:rsidRPr="00696B9D" w:rsidRDefault="00696B9D" w:rsidP="00696B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96B9D">
              <w:rPr>
                <w:rFonts w:asciiTheme="majorHAnsi" w:hAnsiTheme="majorHAnsi" w:cstheme="majorHAnsi"/>
                <w:color w:val="000000"/>
              </w:rPr>
              <w:t>P_ENTRY_ID</w:t>
            </w:r>
          </w:p>
        </w:tc>
        <w:tc>
          <w:tcPr>
            <w:tcW w:w="1576" w:type="dxa"/>
            <w:vAlign w:val="bottom"/>
          </w:tcPr>
          <w:p w14:paraId="57DDF633" w14:textId="71A3F84C" w:rsidR="00696B9D" w:rsidRPr="00696B9D" w:rsidRDefault="00696B9D" w:rsidP="00696B9D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696B9D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793AF012" w14:textId="77777777" w:rsidR="00696B9D" w:rsidRPr="00EB4C72" w:rsidRDefault="00696B9D" w:rsidP="00696B9D">
            <w:pPr>
              <w:rPr>
                <w:rFonts w:asciiTheme="majorHAnsi" w:hAnsiTheme="majorHAnsi" w:cstheme="majorHAnsi"/>
              </w:rPr>
            </w:pPr>
          </w:p>
        </w:tc>
      </w:tr>
      <w:tr w:rsidR="00696B9D" w:rsidRPr="00EB4C72" w14:paraId="33672D6B" w14:textId="77777777" w:rsidTr="00600DB2">
        <w:tc>
          <w:tcPr>
            <w:tcW w:w="683" w:type="dxa"/>
          </w:tcPr>
          <w:p w14:paraId="0435C200" w14:textId="77777777" w:rsidR="00696B9D" w:rsidRPr="00EB4C72" w:rsidRDefault="00696B9D" w:rsidP="00BB09D7">
            <w:pPr>
              <w:pStyle w:val="ListParagraph"/>
              <w:numPr>
                <w:ilvl w:val="0"/>
                <w:numId w:val="108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1D603EA3" w14:textId="5F620566" w:rsidR="00696B9D" w:rsidRPr="00696B9D" w:rsidRDefault="00696B9D" w:rsidP="00696B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96B9D">
              <w:rPr>
                <w:rFonts w:asciiTheme="majorHAnsi" w:hAnsiTheme="majorHAnsi" w:cstheme="majorHAnsi"/>
                <w:color w:val="000000"/>
              </w:rPr>
              <w:t>P_EMPLOYEE_CODE</w:t>
            </w:r>
          </w:p>
        </w:tc>
        <w:tc>
          <w:tcPr>
            <w:tcW w:w="1576" w:type="dxa"/>
            <w:vAlign w:val="bottom"/>
          </w:tcPr>
          <w:p w14:paraId="104FB561" w14:textId="1E28C938" w:rsidR="00696B9D" w:rsidRPr="00696B9D" w:rsidRDefault="00696B9D" w:rsidP="00696B9D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696B9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5CEE0CA0" w14:textId="77777777" w:rsidR="00696B9D" w:rsidRPr="00EB4C72" w:rsidRDefault="00696B9D" w:rsidP="00696B9D">
            <w:pPr>
              <w:rPr>
                <w:rFonts w:asciiTheme="majorHAnsi" w:hAnsiTheme="majorHAnsi" w:cstheme="majorHAnsi"/>
              </w:rPr>
            </w:pPr>
          </w:p>
        </w:tc>
      </w:tr>
      <w:tr w:rsidR="00696B9D" w:rsidRPr="00EB4C72" w14:paraId="6E69DDDA" w14:textId="77777777" w:rsidTr="00600DB2">
        <w:tc>
          <w:tcPr>
            <w:tcW w:w="683" w:type="dxa"/>
          </w:tcPr>
          <w:p w14:paraId="18462CCD" w14:textId="77777777" w:rsidR="00696B9D" w:rsidRPr="00EB4C72" w:rsidRDefault="00696B9D" w:rsidP="00BB09D7">
            <w:pPr>
              <w:pStyle w:val="ListParagraph"/>
              <w:numPr>
                <w:ilvl w:val="0"/>
                <w:numId w:val="108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57318086" w14:textId="57427816" w:rsidR="00696B9D" w:rsidRPr="00696B9D" w:rsidRDefault="00696B9D" w:rsidP="00696B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96B9D">
              <w:rPr>
                <w:rFonts w:asciiTheme="majorHAnsi" w:hAnsiTheme="majorHAnsi" w:cstheme="majorHAnsi"/>
                <w:color w:val="000000"/>
              </w:rPr>
              <w:t>P_TGL_KEHADIRAN</w:t>
            </w:r>
          </w:p>
        </w:tc>
        <w:tc>
          <w:tcPr>
            <w:tcW w:w="1576" w:type="dxa"/>
            <w:vAlign w:val="bottom"/>
          </w:tcPr>
          <w:p w14:paraId="211C7C88" w14:textId="74503A8A" w:rsidR="00696B9D" w:rsidRPr="00696B9D" w:rsidRDefault="00696B9D" w:rsidP="00696B9D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696B9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5CE23DCE" w14:textId="77777777" w:rsidR="00696B9D" w:rsidRPr="00EB4C72" w:rsidRDefault="00696B9D" w:rsidP="00696B9D">
            <w:pPr>
              <w:rPr>
                <w:rFonts w:asciiTheme="majorHAnsi" w:hAnsiTheme="majorHAnsi" w:cstheme="majorHAnsi"/>
              </w:rPr>
            </w:pPr>
          </w:p>
        </w:tc>
      </w:tr>
      <w:tr w:rsidR="00696B9D" w:rsidRPr="00EB4C72" w14:paraId="2CE933E7" w14:textId="77777777" w:rsidTr="00600DB2">
        <w:tc>
          <w:tcPr>
            <w:tcW w:w="683" w:type="dxa"/>
          </w:tcPr>
          <w:p w14:paraId="6E70E21D" w14:textId="77777777" w:rsidR="00696B9D" w:rsidRPr="00EB4C72" w:rsidRDefault="00696B9D" w:rsidP="00BB09D7">
            <w:pPr>
              <w:pStyle w:val="ListParagraph"/>
              <w:numPr>
                <w:ilvl w:val="0"/>
                <w:numId w:val="108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7B9F5E5B" w14:textId="46AF3AF5" w:rsidR="00696B9D" w:rsidRPr="00696B9D" w:rsidRDefault="00696B9D" w:rsidP="00696B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96B9D">
              <w:rPr>
                <w:rFonts w:asciiTheme="majorHAnsi" w:hAnsiTheme="majorHAnsi" w:cstheme="majorHAnsi"/>
                <w:color w:val="000000"/>
              </w:rPr>
              <w:t>P_USERLOGIN</w:t>
            </w:r>
          </w:p>
        </w:tc>
        <w:tc>
          <w:tcPr>
            <w:tcW w:w="1576" w:type="dxa"/>
            <w:vAlign w:val="bottom"/>
          </w:tcPr>
          <w:p w14:paraId="2BF3B196" w14:textId="79F535A6" w:rsidR="00696B9D" w:rsidRPr="00696B9D" w:rsidRDefault="00696B9D" w:rsidP="00696B9D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696B9D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3EF089F4" w14:textId="77777777" w:rsidR="00696B9D" w:rsidRPr="00EB4C72" w:rsidRDefault="00696B9D" w:rsidP="00696B9D">
            <w:pPr>
              <w:rPr>
                <w:rFonts w:asciiTheme="majorHAnsi" w:hAnsiTheme="majorHAnsi" w:cstheme="majorHAnsi"/>
              </w:rPr>
            </w:pPr>
          </w:p>
        </w:tc>
      </w:tr>
    </w:tbl>
    <w:p w14:paraId="41F9EA57" w14:textId="65AA9145" w:rsidR="00C425C3" w:rsidRDefault="00C425C3" w:rsidP="00C425C3">
      <w:pPr>
        <w:pStyle w:val="ListParagraph"/>
        <w:ind w:left="709"/>
        <w:rPr>
          <w:rFonts w:asciiTheme="majorHAnsi" w:hAnsiTheme="majorHAnsi" w:cstheme="majorHAnsi"/>
        </w:rPr>
      </w:pPr>
    </w:p>
    <w:p w14:paraId="71B0FCD4" w14:textId="77777777" w:rsidR="00696B9D" w:rsidRPr="00EB4C72" w:rsidRDefault="00696B9D" w:rsidP="00696B9D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7868" w:type="dxa"/>
        <w:tblInd w:w="730" w:type="dxa"/>
        <w:tblLook w:val="04A0" w:firstRow="1" w:lastRow="0" w:firstColumn="1" w:lastColumn="0" w:noHBand="0" w:noVBand="1"/>
      </w:tblPr>
      <w:tblGrid>
        <w:gridCol w:w="541"/>
        <w:gridCol w:w="3118"/>
        <w:gridCol w:w="4209"/>
      </w:tblGrid>
      <w:tr w:rsidR="00696B9D" w:rsidRPr="00EB4C72" w14:paraId="1D02FEC2" w14:textId="77777777" w:rsidTr="00E166CE">
        <w:trPr>
          <w:tblHeader/>
        </w:trPr>
        <w:tc>
          <w:tcPr>
            <w:tcW w:w="541" w:type="dxa"/>
            <w:shd w:val="clear" w:color="auto" w:fill="D9D9D9" w:themeFill="background1" w:themeFillShade="D9"/>
          </w:tcPr>
          <w:p w14:paraId="2DE03ABE" w14:textId="77777777" w:rsidR="00696B9D" w:rsidRPr="00EB4C72" w:rsidRDefault="00696B9D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3A49E4" w14:textId="77777777" w:rsidR="00696B9D" w:rsidRPr="00EB4C72" w:rsidRDefault="00696B9D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4209" w:type="dxa"/>
            <w:shd w:val="clear" w:color="auto" w:fill="D9D9D9" w:themeFill="background1" w:themeFillShade="D9"/>
          </w:tcPr>
          <w:p w14:paraId="6D317283" w14:textId="77777777" w:rsidR="00696B9D" w:rsidRPr="00EB4C72" w:rsidRDefault="00696B9D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696B9D" w:rsidRPr="00EB4C72" w14:paraId="72698A6C" w14:textId="77777777" w:rsidTr="00E166CE">
        <w:tc>
          <w:tcPr>
            <w:tcW w:w="541" w:type="dxa"/>
          </w:tcPr>
          <w:p w14:paraId="16F41300" w14:textId="77777777" w:rsidR="00696B9D" w:rsidRPr="00EB4C72" w:rsidRDefault="00696B9D" w:rsidP="00BB09D7">
            <w:pPr>
              <w:pStyle w:val="ListParagraph"/>
              <w:numPr>
                <w:ilvl w:val="0"/>
                <w:numId w:val="110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118" w:type="dxa"/>
          </w:tcPr>
          <w:p w14:paraId="2C899528" w14:textId="77777777" w:rsidR="00696B9D" w:rsidRPr="00253BEE" w:rsidRDefault="00696B9D" w:rsidP="00426688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ABSENSI_KOREKSI</w:t>
            </w:r>
          </w:p>
        </w:tc>
        <w:tc>
          <w:tcPr>
            <w:tcW w:w="4209" w:type="dxa"/>
          </w:tcPr>
          <w:p w14:paraId="352BF52D" w14:textId="790339D1" w:rsidR="00696B9D" w:rsidRDefault="00696B9D" w:rsidP="00E166C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Record absensi yang dikoreksi dan dibatalkan </w:t>
            </w:r>
          </w:p>
        </w:tc>
      </w:tr>
      <w:tr w:rsidR="00696B9D" w:rsidRPr="00EB4C72" w14:paraId="17AD5D16" w14:textId="77777777" w:rsidTr="00E166CE">
        <w:tc>
          <w:tcPr>
            <w:tcW w:w="541" w:type="dxa"/>
          </w:tcPr>
          <w:p w14:paraId="55F05196" w14:textId="77777777" w:rsidR="00696B9D" w:rsidRPr="00EB4C72" w:rsidRDefault="00696B9D" w:rsidP="00BB09D7">
            <w:pPr>
              <w:pStyle w:val="ListParagraph"/>
              <w:numPr>
                <w:ilvl w:val="0"/>
                <w:numId w:val="110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118" w:type="dxa"/>
          </w:tcPr>
          <w:p w14:paraId="7F76C72C" w14:textId="77777777" w:rsidR="00696B9D" w:rsidRPr="00544715" w:rsidRDefault="00696B9D" w:rsidP="00426688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54471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R_EMPLOYEE_ATTENDANCE</w:t>
            </w:r>
          </w:p>
        </w:tc>
        <w:tc>
          <w:tcPr>
            <w:tcW w:w="4209" w:type="dxa"/>
          </w:tcPr>
          <w:p w14:paraId="0AC3E178" w14:textId="52ACBB40" w:rsidR="00696B9D" w:rsidRDefault="00696B9D" w:rsidP="00E166CE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Record absensi pegawai setelah dikoreksi dan dibatalkan </w:t>
            </w:r>
          </w:p>
        </w:tc>
      </w:tr>
    </w:tbl>
    <w:p w14:paraId="70D8DA13" w14:textId="77777777" w:rsidR="00696B9D" w:rsidRDefault="00696B9D" w:rsidP="00696B9D">
      <w:pPr>
        <w:spacing w:after="0"/>
        <w:rPr>
          <w:rFonts w:asciiTheme="majorHAnsi" w:hAnsiTheme="majorHAnsi" w:cstheme="majorHAnsi"/>
        </w:rPr>
      </w:pPr>
    </w:p>
    <w:p w14:paraId="6E6AB2B7" w14:textId="77777777" w:rsidR="00E166CE" w:rsidRDefault="00E166CE" w:rsidP="00E166CE">
      <w:pPr>
        <w:pStyle w:val="ListParagraph"/>
        <w:ind w:left="709"/>
        <w:rPr>
          <w:rFonts w:asciiTheme="majorHAnsi" w:hAnsiTheme="majorHAnsi" w:cstheme="majorHAnsi"/>
        </w:rPr>
      </w:pPr>
      <w:r w:rsidRPr="00307B7F">
        <w:rPr>
          <w:rFonts w:asciiTheme="majorHAnsi" w:hAnsiTheme="majorHAnsi" w:cstheme="majorHAnsi"/>
        </w:rPr>
        <w:t>Logik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</w:t>
      </w:r>
    </w:p>
    <w:p w14:paraId="0E56FEA2" w14:textId="04EBC775" w:rsidR="00E166CE" w:rsidRDefault="00E166CE" w:rsidP="00E166CE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2595" w:dyaOrig="4814" w14:anchorId="3B506C86">
          <v:shape id="_x0000_i1063" type="#_x0000_t75" style="width:129.75pt;height:241.15pt" o:ole="">
            <v:imagedata r:id="rId95" o:title=""/>
          </v:shape>
          <o:OLEObject Type="Embed" ProgID="PBrush" ShapeID="_x0000_i1063" DrawAspect="Content" ObjectID="_1721112149" r:id="rId96"/>
        </w:object>
      </w:r>
    </w:p>
    <w:p w14:paraId="3A7352E9" w14:textId="7F24C10D" w:rsidR="00E166CE" w:rsidRPr="00307B7F" w:rsidRDefault="00E166CE" w:rsidP="00E166CE">
      <w:pPr>
        <w:pStyle w:val="ListParagraph"/>
        <w:ind w:left="709"/>
        <w:rPr>
          <w:rFonts w:asciiTheme="majorHAnsi" w:hAnsiTheme="majorHAnsi" w:cstheme="majorHAnsi"/>
        </w:rPr>
      </w:pPr>
    </w:p>
    <w:p w14:paraId="7540881D" w14:textId="77777777" w:rsidR="00E166CE" w:rsidRDefault="00E166CE" w:rsidP="00E166CE">
      <w:pPr>
        <w:pStyle w:val="ListParagraph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jelasan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E166CE" w:rsidRPr="00EB4C72" w14:paraId="37A122A9" w14:textId="77777777" w:rsidTr="00426688">
        <w:tc>
          <w:tcPr>
            <w:tcW w:w="2693" w:type="dxa"/>
            <w:shd w:val="clear" w:color="auto" w:fill="D9D9D9" w:themeFill="background1" w:themeFillShade="D9"/>
          </w:tcPr>
          <w:p w14:paraId="47B2A7B6" w14:textId="77777777" w:rsidR="00E166CE" w:rsidRPr="00EB4C72" w:rsidRDefault="00E166CE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2BD8CF9A" w14:textId="77777777" w:rsidR="00E166CE" w:rsidRPr="00EB4C72" w:rsidRDefault="00E166CE" w:rsidP="0042668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E166CE" w:rsidRPr="00EB4C72" w14:paraId="120EBC99" w14:textId="77777777" w:rsidTr="00426688">
        <w:tc>
          <w:tcPr>
            <w:tcW w:w="2693" w:type="dxa"/>
          </w:tcPr>
          <w:p w14:paraId="3BBB6D75" w14:textId="77777777" w:rsidR="00E166CE" w:rsidRPr="00EB4C72" w:rsidRDefault="00E166CE" w:rsidP="0042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206306F6" w14:textId="77777777" w:rsidR="00E166CE" w:rsidRPr="00EB4C72" w:rsidRDefault="00E166CE" w:rsidP="00426688">
            <w:pPr>
              <w:rPr>
                <w:rFonts w:asciiTheme="majorHAnsi" w:hAnsiTheme="majorHAnsi" w:cstheme="majorHAnsi"/>
              </w:rPr>
            </w:pPr>
          </w:p>
        </w:tc>
      </w:tr>
      <w:tr w:rsidR="00E166CE" w:rsidRPr="00EB4C72" w14:paraId="3EA64FBC" w14:textId="77777777" w:rsidTr="00426688">
        <w:tc>
          <w:tcPr>
            <w:tcW w:w="2693" w:type="dxa"/>
          </w:tcPr>
          <w:p w14:paraId="5A65FA05" w14:textId="77777777" w:rsidR="00E166CE" w:rsidRDefault="00E166CE" w:rsidP="0042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PARAMETER</w:t>
            </w:r>
          </w:p>
        </w:tc>
        <w:tc>
          <w:tcPr>
            <w:tcW w:w="6359" w:type="dxa"/>
          </w:tcPr>
          <w:p w14:paraId="153573C0" w14:textId="77777777" w:rsidR="00E166CE" w:rsidRPr="00EB4C72" w:rsidRDefault="00E166CE" w:rsidP="0042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parameter inpu</w:t>
            </w:r>
          </w:p>
        </w:tc>
      </w:tr>
      <w:tr w:rsidR="00E166CE" w:rsidRPr="00EB4C72" w14:paraId="1A343982" w14:textId="77777777" w:rsidTr="00426688">
        <w:tc>
          <w:tcPr>
            <w:tcW w:w="2693" w:type="dxa"/>
          </w:tcPr>
          <w:p w14:paraId="0D4DC7FA" w14:textId="481E2FC5" w:rsidR="00E166CE" w:rsidRDefault="00E166CE" w:rsidP="0042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VALID</w:t>
            </w:r>
          </w:p>
        </w:tc>
        <w:tc>
          <w:tcPr>
            <w:tcW w:w="6359" w:type="dxa"/>
          </w:tcPr>
          <w:p w14:paraId="67FD83AC" w14:textId="77777777" w:rsidR="00E166CE" w:rsidRDefault="00E166CE" w:rsidP="0042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apakah ENTRI_ID ada di table HR_ABSENSI_KOREKSI dan EMPLOYEE_ID ada di tabvel HR_EMPLOYEE</w:t>
            </w:r>
          </w:p>
          <w:p w14:paraId="1FBE66D8" w14:textId="77777777" w:rsidR="00CC0486" w:rsidRDefault="00CC0486" w:rsidP="0042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 maka lanjut ke update ABSENSI</w:t>
            </w:r>
          </w:p>
          <w:p w14:paraId="441CA6B5" w14:textId="465FB157" w:rsidR="00CC0486" w:rsidRDefault="00CC0486" w:rsidP="0042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 maka langsung END</w:t>
            </w:r>
          </w:p>
        </w:tc>
      </w:tr>
      <w:tr w:rsidR="00E166CE" w:rsidRPr="00EB4C72" w14:paraId="2EB2C06C" w14:textId="77777777" w:rsidTr="00426688">
        <w:tc>
          <w:tcPr>
            <w:tcW w:w="2693" w:type="dxa"/>
          </w:tcPr>
          <w:p w14:paraId="608EFC34" w14:textId="00A44C4B" w:rsidR="00E166CE" w:rsidRDefault="00CC0486" w:rsidP="0042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 ABSENSI</w:t>
            </w:r>
          </w:p>
        </w:tc>
        <w:tc>
          <w:tcPr>
            <w:tcW w:w="6359" w:type="dxa"/>
          </w:tcPr>
          <w:p w14:paraId="2A52AFAF" w14:textId="77777777" w:rsidR="00E166CE" w:rsidRDefault="00CC0486" w:rsidP="0042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lakukan update absensi di table HR_EMPLOYEE_ATTENDANCE dimana field-field yang diupdate adalah</w:t>
            </w:r>
          </w:p>
          <w:p w14:paraId="2F7312D2" w14:textId="77777777" w:rsidR="00CC0486" w:rsidRPr="00CC0486" w:rsidRDefault="00CC0486" w:rsidP="00BB09D7">
            <w:pPr>
              <w:pStyle w:val="ListParagraph"/>
              <w:numPr>
                <w:ilvl w:val="0"/>
                <w:numId w:val="111"/>
              </w:numPr>
              <w:rPr>
                <w:rFonts w:asciiTheme="majorHAnsi" w:hAnsiTheme="majorHAnsi" w:cstheme="majorHAnsi"/>
              </w:rPr>
            </w:pPr>
            <w:r w:rsidRPr="00CC0486">
              <w:rPr>
                <w:rFonts w:asciiTheme="majorHAnsi" w:hAnsiTheme="majorHAnsi" w:cstheme="majorHAnsi"/>
              </w:rPr>
              <w:t>TIME_IN = V_TIME_IN_BEFORE,</w:t>
            </w:r>
          </w:p>
          <w:p w14:paraId="6CA5DB00" w14:textId="3AD341F5" w:rsidR="00CC0486" w:rsidRPr="00CC0486" w:rsidRDefault="00CC0486" w:rsidP="00BB09D7">
            <w:pPr>
              <w:pStyle w:val="ListParagraph"/>
              <w:numPr>
                <w:ilvl w:val="0"/>
                <w:numId w:val="111"/>
              </w:numPr>
              <w:rPr>
                <w:rFonts w:asciiTheme="majorHAnsi" w:hAnsiTheme="majorHAnsi" w:cstheme="majorHAnsi"/>
              </w:rPr>
            </w:pPr>
            <w:r w:rsidRPr="00CC0486">
              <w:rPr>
                <w:rFonts w:asciiTheme="majorHAnsi" w:hAnsiTheme="majorHAnsi" w:cstheme="majorHAnsi"/>
              </w:rPr>
              <w:t>TIME_OUT = V_TIME_OUT_BEFORE,</w:t>
            </w:r>
          </w:p>
          <w:p w14:paraId="31CF919A" w14:textId="1F777249" w:rsidR="00CC0486" w:rsidRPr="00CC0486" w:rsidRDefault="00CC0486" w:rsidP="00BB09D7">
            <w:pPr>
              <w:pStyle w:val="ListParagraph"/>
              <w:numPr>
                <w:ilvl w:val="0"/>
                <w:numId w:val="111"/>
              </w:numPr>
              <w:rPr>
                <w:rFonts w:asciiTheme="majorHAnsi" w:hAnsiTheme="majorHAnsi" w:cstheme="majorHAnsi"/>
              </w:rPr>
            </w:pPr>
            <w:r w:rsidRPr="00CC0486">
              <w:rPr>
                <w:rFonts w:asciiTheme="majorHAnsi" w:hAnsiTheme="majorHAnsi" w:cstheme="majorHAnsi"/>
              </w:rPr>
              <w:t>TOTAL_WORK_TIME = V_DURASI_BEFORE,</w:t>
            </w:r>
          </w:p>
          <w:p w14:paraId="03118B81" w14:textId="1CAF340F" w:rsidR="00CC0486" w:rsidRPr="00CC0486" w:rsidRDefault="00CC0486" w:rsidP="00BB09D7">
            <w:pPr>
              <w:pStyle w:val="ListParagraph"/>
              <w:numPr>
                <w:ilvl w:val="0"/>
                <w:numId w:val="111"/>
              </w:numPr>
              <w:rPr>
                <w:rFonts w:asciiTheme="majorHAnsi" w:hAnsiTheme="majorHAnsi" w:cstheme="majorHAnsi"/>
              </w:rPr>
            </w:pPr>
            <w:r w:rsidRPr="00CC0486">
              <w:rPr>
                <w:rFonts w:asciiTheme="majorHAnsi" w:hAnsiTheme="majorHAnsi" w:cstheme="majorHAnsi"/>
              </w:rPr>
              <w:t>ABSENCE_CODE = V_JENIS_CODE,</w:t>
            </w:r>
          </w:p>
          <w:p w14:paraId="5974C842" w14:textId="77777777" w:rsidR="00CC0486" w:rsidRDefault="00CC0486" w:rsidP="00BB09D7">
            <w:pPr>
              <w:pStyle w:val="ListParagraph"/>
              <w:numPr>
                <w:ilvl w:val="0"/>
                <w:numId w:val="111"/>
              </w:numPr>
              <w:rPr>
                <w:rFonts w:asciiTheme="majorHAnsi" w:hAnsiTheme="majorHAnsi" w:cstheme="majorHAnsi"/>
              </w:rPr>
            </w:pPr>
            <w:r w:rsidRPr="00CC0486">
              <w:rPr>
                <w:rFonts w:asciiTheme="majorHAnsi" w:hAnsiTheme="majorHAnsi" w:cstheme="majorHAnsi"/>
              </w:rPr>
              <w:t>DESCRIPTION_IN = V_DESCRIPTION_IN</w:t>
            </w:r>
          </w:p>
          <w:p w14:paraId="5BC0F733" w14:textId="77777777" w:rsidR="00CC0486" w:rsidRDefault="00CC0486" w:rsidP="00CC0486">
            <w:pPr>
              <w:rPr>
                <w:rFonts w:asciiTheme="majorHAnsi" w:hAnsiTheme="majorHAnsi" w:cstheme="majorHAnsi"/>
              </w:rPr>
            </w:pPr>
          </w:p>
          <w:p w14:paraId="675E7B72" w14:textId="586D270A" w:rsidR="00CC0486" w:rsidRPr="00CC0486" w:rsidRDefault="00CC0486" w:rsidP="00CC04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lu, jalankan prosedur </w:t>
            </w:r>
            <w:r w:rsidRPr="00DF7FAE">
              <w:rPr>
                <w:rFonts w:asciiTheme="majorHAnsi" w:hAnsiTheme="majorHAnsi" w:cstheme="majorHAnsi"/>
              </w:rPr>
              <w:t>SP_UPDATE_ABSEN_PTBHINNEKA</w:t>
            </w:r>
            <w:r>
              <w:rPr>
                <w:rFonts w:asciiTheme="majorHAnsi" w:hAnsiTheme="majorHAnsi" w:cstheme="majorHAnsi"/>
              </w:rPr>
              <w:t xml:space="preserve"> dan </w:t>
            </w:r>
            <w:r w:rsidRPr="00DF7FAE">
              <w:rPr>
                <w:rFonts w:asciiTheme="majorHAnsi" w:hAnsiTheme="majorHAnsi" w:cstheme="majorHAnsi"/>
              </w:rPr>
              <w:t>SP_DOWNLOAD_ABSENSI_PEGAWAI</w:t>
            </w:r>
            <w:r>
              <w:rPr>
                <w:rFonts w:asciiTheme="majorHAnsi" w:hAnsiTheme="majorHAnsi" w:cstheme="majorHAnsi"/>
              </w:rPr>
              <w:t xml:space="preserve"> untuk update data yg siap didownload user</w:t>
            </w:r>
          </w:p>
        </w:tc>
      </w:tr>
      <w:tr w:rsidR="00E166CE" w:rsidRPr="00EB4C72" w14:paraId="4C456084" w14:textId="77777777" w:rsidTr="00426688">
        <w:tc>
          <w:tcPr>
            <w:tcW w:w="2693" w:type="dxa"/>
          </w:tcPr>
          <w:p w14:paraId="1A8CBA51" w14:textId="7ED6B081" w:rsidR="00E166CE" w:rsidRDefault="00CC0486" w:rsidP="0042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 LOG BATAL</w:t>
            </w:r>
          </w:p>
        </w:tc>
        <w:tc>
          <w:tcPr>
            <w:tcW w:w="6359" w:type="dxa"/>
          </w:tcPr>
          <w:p w14:paraId="6CF34906" w14:textId="4C4F490A" w:rsidR="00E166CE" w:rsidRDefault="00CC0486" w:rsidP="0042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lakukan call prosedur </w:t>
            </w:r>
            <w:r w:rsidRPr="00CC0486">
              <w:rPr>
                <w:rFonts w:asciiTheme="majorHAnsi" w:hAnsiTheme="majorHAnsi" w:cstheme="majorHAnsi"/>
              </w:rPr>
              <w:t>SP_INS_KOREKSI_ABSENSI_LOG</w:t>
            </w:r>
            <w:r>
              <w:rPr>
                <w:rFonts w:asciiTheme="majorHAnsi" w:hAnsiTheme="majorHAnsi" w:cstheme="majorHAnsi"/>
              </w:rPr>
              <w:t xml:space="preserve"> untuk create log batalnya</w:t>
            </w:r>
          </w:p>
        </w:tc>
      </w:tr>
      <w:tr w:rsidR="00E166CE" w:rsidRPr="00EB4C72" w14:paraId="130286D9" w14:textId="77777777" w:rsidTr="00426688">
        <w:tc>
          <w:tcPr>
            <w:tcW w:w="2693" w:type="dxa"/>
          </w:tcPr>
          <w:p w14:paraId="5A3F3176" w14:textId="77777777" w:rsidR="00E166CE" w:rsidRDefault="00E166CE" w:rsidP="004266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45596EF5" w14:textId="77777777" w:rsidR="00E166CE" w:rsidRDefault="00E166CE" w:rsidP="00426688">
            <w:pPr>
              <w:rPr>
                <w:rFonts w:asciiTheme="majorHAnsi" w:hAnsiTheme="majorHAnsi" w:cstheme="majorHAnsi"/>
              </w:rPr>
            </w:pPr>
          </w:p>
        </w:tc>
      </w:tr>
    </w:tbl>
    <w:p w14:paraId="5B93FCA0" w14:textId="77777777" w:rsidR="00696B9D" w:rsidRDefault="00696B9D" w:rsidP="00C425C3">
      <w:pPr>
        <w:pStyle w:val="ListParagraph"/>
        <w:ind w:left="709"/>
        <w:rPr>
          <w:rFonts w:asciiTheme="majorHAnsi" w:hAnsiTheme="majorHAnsi" w:cstheme="majorHAnsi"/>
        </w:rPr>
      </w:pPr>
    </w:p>
    <w:p w14:paraId="5023B18C" w14:textId="77777777" w:rsidR="001F58EE" w:rsidRDefault="001F58EE" w:rsidP="001B020C">
      <w:pPr>
        <w:spacing w:after="0"/>
        <w:rPr>
          <w:rFonts w:asciiTheme="majorHAnsi" w:hAnsiTheme="majorHAnsi" w:cstheme="majorHAnsi"/>
        </w:rPr>
      </w:pPr>
    </w:p>
    <w:p w14:paraId="7A0D5F85" w14:textId="47CDE16A" w:rsidR="001B020C" w:rsidRPr="00E47E3F" w:rsidRDefault="001B020C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47E3F">
        <w:rPr>
          <w:rFonts w:cstheme="majorHAnsi"/>
          <w:b/>
          <w:i w:val="0"/>
          <w:color w:val="auto"/>
        </w:rPr>
        <w:t>SP_REDUCE_QUOTA_CUTI</w:t>
      </w:r>
    </w:p>
    <w:p w14:paraId="6E165FC2" w14:textId="3041812F" w:rsidR="001B020C" w:rsidRPr="00EB4C72" w:rsidRDefault="001B020C" w:rsidP="001B020C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</w:r>
      <w:r w:rsidR="00A120B7">
        <w:rPr>
          <w:rFonts w:asciiTheme="majorHAnsi" w:hAnsiTheme="majorHAnsi" w:cstheme="majorHAnsi"/>
        </w:rPr>
        <w:t>: Prosedur yang digunakan untuk mengurangi saldo cuti</w:t>
      </w:r>
    </w:p>
    <w:p w14:paraId="6B648BC9" w14:textId="6C072C78" w:rsidR="001B020C" w:rsidRPr="00EB4C72" w:rsidRDefault="001B020C" w:rsidP="001B020C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  <w:r w:rsidR="00591505">
        <w:rPr>
          <w:rFonts w:asciiTheme="majorHAnsi" w:hAnsiTheme="majorHAnsi" w:cstheme="majorHAnsi"/>
        </w:rPr>
        <w:t>EXISTING</w:t>
      </w:r>
    </w:p>
    <w:p w14:paraId="0B539708" w14:textId="77777777" w:rsidR="001B020C" w:rsidRDefault="001B020C" w:rsidP="001B020C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7465" w:type="dxa"/>
        <w:tblInd w:w="730" w:type="dxa"/>
        <w:tblLook w:val="04A0" w:firstRow="1" w:lastRow="0" w:firstColumn="1" w:lastColumn="0" w:noHBand="0" w:noVBand="1"/>
      </w:tblPr>
      <w:tblGrid>
        <w:gridCol w:w="683"/>
        <w:gridCol w:w="3030"/>
        <w:gridCol w:w="1576"/>
        <w:gridCol w:w="2176"/>
      </w:tblGrid>
      <w:tr w:rsidR="00544715" w:rsidRPr="00EB4C72" w14:paraId="25FD0C20" w14:textId="77777777" w:rsidTr="00600DB2">
        <w:trPr>
          <w:tblHeader/>
        </w:trPr>
        <w:tc>
          <w:tcPr>
            <w:tcW w:w="683" w:type="dxa"/>
            <w:shd w:val="clear" w:color="auto" w:fill="D9D9D9" w:themeFill="background1" w:themeFillShade="D9"/>
          </w:tcPr>
          <w:p w14:paraId="20D5CEDF" w14:textId="77777777" w:rsidR="00544715" w:rsidRPr="00EB4C72" w:rsidRDefault="00544715" w:rsidP="005447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lastRenderedPageBreak/>
              <w:t>No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456E06FF" w14:textId="4C623349" w:rsidR="00544715" w:rsidRPr="00EB4C72" w:rsidRDefault="00544715" w:rsidP="005447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 xml:space="preserve">Nama </w:t>
            </w:r>
            <w:r>
              <w:rPr>
                <w:rFonts w:asciiTheme="majorHAnsi" w:hAnsiTheme="majorHAnsi" w:cstheme="majorHAnsi"/>
                <w:b/>
              </w:rPr>
              <w:t>Parameter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290F3124" w14:textId="77777777" w:rsidR="00544715" w:rsidRPr="00EB4C72" w:rsidRDefault="00544715" w:rsidP="005447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Tipe Data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14:paraId="46DCF703" w14:textId="77777777" w:rsidR="00544715" w:rsidRPr="00EB4C72" w:rsidRDefault="00544715" w:rsidP="0054471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Default Value</w:t>
            </w:r>
          </w:p>
        </w:tc>
      </w:tr>
      <w:tr w:rsidR="00A120B7" w:rsidRPr="00EB4C72" w14:paraId="70D820FD" w14:textId="77777777" w:rsidTr="00600DB2">
        <w:tc>
          <w:tcPr>
            <w:tcW w:w="683" w:type="dxa"/>
          </w:tcPr>
          <w:p w14:paraId="77C6FFE3" w14:textId="5CE28B76" w:rsidR="00A120B7" w:rsidRPr="00EB4C72" w:rsidRDefault="00A120B7" w:rsidP="00BB09D7">
            <w:pPr>
              <w:pStyle w:val="ListParagraph"/>
              <w:numPr>
                <w:ilvl w:val="0"/>
                <w:numId w:val="109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2853A69F" w14:textId="5E30BA26" w:rsidR="00A120B7" w:rsidRPr="00A120B7" w:rsidRDefault="00A120B7" w:rsidP="00A120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20B7">
              <w:rPr>
                <w:rFonts w:asciiTheme="majorHAnsi" w:hAnsiTheme="majorHAnsi" w:cstheme="majorHAnsi"/>
                <w:color w:val="000000"/>
              </w:rPr>
              <w:t>P_EMPLOYEE_ID</w:t>
            </w:r>
          </w:p>
        </w:tc>
        <w:tc>
          <w:tcPr>
            <w:tcW w:w="1576" w:type="dxa"/>
            <w:vAlign w:val="bottom"/>
          </w:tcPr>
          <w:p w14:paraId="2C2BDEAE" w14:textId="17C40DB4" w:rsidR="00A120B7" w:rsidRPr="00A120B7" w:rsidRDefault="00A120B7" w:rsidP="00A120B7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A120B7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2A0A868A" w14:textId="0D8C5D43" w:rsidR="00A120B7" w:rsidRPr="00EB4C72" w:rsidRDefault="00A120B7" w:rsidP="00A120B7">
            <w:pPr>
              <w:rPr>
                <w:rFonts w:asciiTheme="majorHAnsi" w:hAnsiTheme="majorHAnsi" w:cstheme="majorHAnsi"/>
              </w:rPr>
            </w:pPr>
          </w:p>
        </w:tc>
      </w:tr>
      <w:tr w:rsidR="00A120B7" w:rsidRPr="00EB4C72" w14:paraId="7D85E14C" w14:textId="77777777" w:rsidTr="00600DB2">
        <w:tc>
          <w:tcPr>
            <w:tcW w:w="683" w:type="dxa"/>
          </w:tcPr>
          <w:p w14:paraId="695176DA" w14:textId="578B1408" w:rsidR="00A120B7" w:rsidRPr="00EB4C72" w:rsidRDefault="00A120B7" w:rsidP="00BB09D7">
            <w:pPr>
              <w:pStyle w:val="ListParagraph"/>
              <w:numPr>
                <w:ilvl w:val="0"/>
                <w:numId w:val="109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75497A2F" w14:textId="0E622D02" w:rsidR="00A120B7" w:rsidRPr="00A120B7" w:rsidRDefault="00A120B7" w:rsidP="00A120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20B7">
              <w:rPr>
                <w:rFonts w:asciiTheme="majorHAnsi" w:hAnsiTheme="majorHAnsi" w:cstheme="majorHAnsi"/>
                <w:color w:val="000000"/>
              </w:rPr>
              <w:t>P_VACATION_CODE</w:t>
            </w:r>
          </w:p>
        </w:tc>
        <w:tc>
          <w:tcPr>
            <w:tcW w:w="1576" w:type="dxa"/>
            <w:vAlign w:val="bottom"/>
          </w:tcPr>
          <w:p w14:paraId="1EE159FB" w14:textId="574E5F7F" w:rsidR="00A120B7" w:rsidRPr="00A120B7" w:rsidRDefault="00A120B7" w:rsidP="00A120B7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A120B7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4645C43B" w14:textId="4E52BF8B" w:rsidR="00A120B7" w:rsidRPr="00EB4C72" w:rsidRDefault="00A120B7" w:rsidP="00A120B7">
            <w:pPr>
              <w:rPr>
                <w:rFonts w:asciiTheme="majorHAnsi" w:hAnsiTheme="majorHAnsi" w:cstheme="majorHAnsi"/>
              </w:rPr>
            </w:pPr>
          </w:p>
        </w:tc>
      </w:tr>
      <w:tr w:rsidR="00A120B7" w:rsidRPr="00EB4C72" w14:paraId="095536B5" w14:textId="77777777" w:rsidTr="00600DB2">
        <w:tc>
          <w:tcPr>
            <w:tcW w:w="683" w:type="dxa"/>
          </w:tcPr>
          <w:p w14:paraId="1992CC3A" w14:textId="1326B0A1" w:rsidR="00A120B7" w:rsidRPr="00EB4C72" w:rsidRDefault="00A120B7" w:rsidP="00BB09D7">
            <w:pPr>
              <w:pStyle w:val="ListParagraph"/>
              <w:numPr>
                <w:ilvl w:val="0"/>
                <w:numId w:val="109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2FB19561" w14:textId="67655A19" w:rsidR="00A120B7" w:rsidRPr="00A120B7" w:rsidRDefault="00A120B7" w:rsidP="00A120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20B7">
              <w:rPr>
                <w:rFonts w:asciiTheme="majorHAnsi" w:hAnsiTheme="majorHAnsi" w:cstheme="majorHAnsi"/>
                <w:color w:val="000000"/>
              </w:rPr>
              <w:t>P_JMLHARI_CUTI_DIAMBIL</w:t>
            </w:r>
          </w:p>
        </w:tc>
        <w:tc>
          <w:tcPr>
            <w:tcW w:w="1576" w:type="dxa"/>
            <w:vAlign w:val="bottom"/>
          </w:tcPr>
          <w:p w14:paraId="4ABC6894" w14:textId="74B2724F" w:rsidR="00A120B7" w:rsidRPr="00A120B7" w:rsidRDefault="00A120B7" w:rsidP="00A120B7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A120B7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2176" w:type="dxa"/>
          </w:tcPr>
          <w:p w14:paraId="3904D467" w14:textId="0F00220B" w:rsidR="00A120B7" w:rsidRPr="00EB4C72" w:rsidRDefault="00A120B7" w:rsidP="00A120B7">
            <w:pPr>
              <w:rPr>
                <w:rFonts w:asciiTheme="majorHAnsi" w:hAnsiTheme="majorHAnsi" w:cstheme="majorHAnsi"/>
              </w:rPr>
            </w:pPr>
          </w:p>
        </w:tc>
      </w:tr>
      <w:tr w:rsidR="00A120B7" w:rsidRPr="00EB4C72" w14:paraId="4CED8373" w14:textId="77777777" w:rsidTr="00600DB2">
        <w:tc>
          <w:tcPr>
            <w:tcW w:w="683" w:type="dxa"/>
          </w:tcPr>
          <w:p w14:paraId="324A1046" w14:textId="3B9CF217" w:rsidR="00A120B7" w:rsidRPr="00EB4C72" w:rsidRDefault="00A120B7" w:rsidP="00BB09D7">
            <w:pPr>
              <w:pStyle w:val="ListParagraph"/>
              <w:numPr>
                <w:ilvl w:val="0"/>
                <w:numId w:val="109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5E5F19C8" w14:textId="363E7003" w:rsidR="00A120B7" w:rsidRPr="00A120B7" w:rsidRDefault="00A120B7" w:rsidP="00A120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20B7">
              <w:rPr>
                <w:rFonts w:asciiTheme="majorHAnsi" w:hAnsiTheme="majorHAnsi" w:cstheme="majorHAnsi"/>
                <w:color w:val="000000"/>
              </w:rPr>
              <w:t>P_TGL_ABSENSI</w:t>
            </w:r>
          </w:p>
        </w:tc>
        <w:tc>
          <w:tcPr>
            <w:tcW w:w="1576" w:type="dxa"/>
            <w:vAlign w:val="bottom"/>
          </w:tcPr>
          <w:p w14:paraId="016CEB05" w14:textId="7CD84578" w:rsidR="00A120B7" w:rsidRPr="00A120B7" w:rsidRDefault="00A120B7" w:rsidP="00A120B7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A120B7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4A80DEBB" w14:textId="24DFDFE4" w:rsidR="00A120B7" w:rsidRPr="00EB4C72" w:rsidRDefault="00A120B7" w:rsidP="00A120B7">
            <w:pPr>
              <w:rPr>
                <w:rFonts w:asciiTheme="majorHAnsi" w:hAnsiTheme="majorHAnsi" w:cstheme="majorHAnsi"/>
              </w:rPr>
            </w:pPr>
          </w:p>
        </w:tc>
      </w:tr>
      <w:tr w:rsidR="00A120B7" w:rsidRPr="00EB4C72" w14:paraId="1C741711" w14:textId="77777777" w:rsidTr="00600DB2">
        <w:tc>
          <w:tcPr>
            <w:tcW w:w="683" w:type="dxa"/>
          </w:tcPr>
          <w:p w14:paraId="69461540" w14:textId="05478C59" w:rsidR="00A120B7" w:rsidRPr="00EB4C72" w:rsidRDefault="00A120B7" w:rsidP="00BB09D7">
            <w:pPr>
              <w:pStyle w:val="ListParagraph"/>
              <w:numPr>
                <w:ilvl w:val="0"/>
                <w:numId w:val="109"/>
              </w:numPr>
              <w:ind w:left="578" w:right="-19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030" w:type="dxa"/>
            <w:vAlign w:val="bottom"/>
          </w:tcPr>
          <w:p w14:paraId="40AA32FC" w14:textId="145BF165" w:rsidR="00A120B7" w:rsidRPr="00A120B7" w:rsidRDefault="00A120B7" w:rsidP="00A120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20B7">
              <w:rPr>
                <w:rFonts w:asciiTheme="majorHAnsi" w:hAnsiTheme="majorHAnsi" w:cstheme="majorHAnsi"/>
                <w:color w:val="000000"/>
              </w:rPr>
              <w:t>P_KET</w:t>
            </w:r>
          </w:p>
        </w:tc>
        <w:tc>
          <w:tcPr>
            <w:tcW w:w="1576" w:type="dxa"/>
            <w:vAlign w:val="bottom"/>
          </w:tcPr>
          <w:p w14:paraId="5C72B540" w14:textId="0FEE07B4" w:rsidR="00A120B7" w:rsidRPr="00A120B7" w:rsidRDefault="00A120B7" w:rsidP="00A120B7">
            <w:pPr>
              <w:rPr>
                <w:rFonts w:asciiTheme="majorHAnsi" w:hAnsiTheme="majorHAnsi" w:cstheme="majorHAnsi"/>
                <w:color w:val="0D0D0D" w:themeColor="text1" w:themeTint="F2"/>
                <w:sz w:val="20"/>
                <w:szCs w:val="20"/>
              </w:rPr>
            </w:pPr>
            <w:r w:rsidRPr="00A120B7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2176" w:type="dxa"/>
          </w:tcPr>
          <w:p w14:paraId="37A051EF" w14:textId="2B916E77" w:rsidR="00A120B7" w:rsidRPr="00EB4C72" w:rsidRDefault="00A120B7" w:rsidP="00A120B7">
            <w:pPr>
              <w:rPr>
                <w:rFonts w:asciiTheme="majorHAnsi" w:hAnsiTheme="majorHAnsi" w:cstheme="majorHAnsi"/>
              </w:rPr>
            </w:pPr>
          </w:p>
        </w:tc>
      </w:tr>
    </w:tbl>
    <w:p w14:paraId="2E768757" w14:textId="77777777" w:rsidR="001B020C" w:rsidRPr="00DE5C6B" w:rsidRDefault="001B020C" w:rsidP="001B020C">
      <w:pPr>
        <w:spacing w:after="0"/>
        <w:ind w:left="2880" w:firstLine="720"/>
        <w:rPr>
          <w:rFonts w:asciiTheme="majorHAnsi" w:hAnsiTheme="majorHAnsi" w:cstheme="majorHAnsi"/>
        </w:rPr>
      </w:pPr>
    </w:p>
    <w:p w14:paraId="1432F125" w14:textId="77777777" w:rsidR="001B020C" w:rsidRPr="00EB4C72" w:rsidRDefault="001B020C" w:rsidP="001B020C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406" w:type="dxa"/>
        <w:tblInd w:w="730" w:type="dxa"/>
        <w:tblLook w:val="04A0" w:firstRow="1" w:lastRow="0" w:firstColumn="1" w:lastColumn="0" w:noHBand="0" w:noVBand="1"/>
      </w:tblPr>
      <w:tblGrid>
        <w:gridCol w:w="653"/>
        <w:gridCol w:w="3787"/>
        <w:gridCol w:w="3966"/>
      </w:tblGrid>
      <w:tr w:rsidR="001B020C" w:rsidRPr="00EB4C72" w14:paraId="41B72C97" w14:textId="77777777" w:rsidTr="00791A81">
        <w:trPr>
          <w:tblHeader/>
        </w:trPr>
        <w:tc>
          <w:tcPr>
            <w:tcW w:w="653" w:type="dxa"/>
            <w:shd w:val="clear" w:color="auto" w:fill="D9D9D9" w:themeFill="background1" w:themeFillShade="D9"/>
          </w:tcPr>
          <w:p w14:paraId="0159D86F" w14:textId="77777777" w:rsidR="001B020C" w:rsidRPr="00EB4C72" w:rsidRDefault="001B020C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6ED0D271" w14:textId="77777777" w:rsidR="001B020C" w:rsidRPr="00EB4C72" w:rsidRDefault="001B020C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5C263B20" w14:textId="77777777" w:rsidR="001B020C" w:rsidRPr="00EB4C72" w:rsidRDefault="001B020C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1B020C" w:rsidRPr="00EB4C72" w14:paraId="38B6C9AB" w14:textId="77777777" w:rsidTr="00791A81">
        <w:tc>
          <w:tcPr>
            <w:tcW w:w="653" w:type="dxa"/>
          </w:tcPr>
          <w:p w14:paraId="2B368143" w14:textId="77777777" w:rsidR="001B020C" w:rsidRPr="00EB4C72" w:rsidRDefault="001B020C" w:rsidP="00BB09D7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6509AA19" w14:textId="796E0903" w:rsidR="001B020C" w:rsidRPr="00253BEE" w:rsidRDefault="00A120B7" w:rsidP="00791A81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A120B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PERTAHUN_HIST</w:t>
            </w:r>
          </w:p>
        </w:tc>
        <w:tc>
          <w:tcPr>
            <w:tcW w:w="3966" w:type="dxa"/>
          </w:tcPr>
          <w:p w14:paraId="3ECF7B37" w14:textId="318BEE20" w:rsidR="001B020C" w:rsidRDefault="00A120B7" w:rsidP="00791A8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saldo cuti sebelum dikurangi jumlah hari cuti</w:t>
            </w:r>
          </w:p>
        </w:tc>
      </w:tr>
      <w:tr w:rsidR="00A120B7" w:rsidRPr="00EB4C72" w14:paraId="4E96993D" w14:textId="77777777" w:rsidTr="00791A81">
        <w:tc>
          <w:tcPr>
            <w:tcW w:w="653" w:type="dxa"/>
          </w:tcPr>
          <w:p w14:paraId="70278758" w14:textId="77777777" w:rsidR="00A120B7" w:rsidRPr="00EB4C72" w:rsidRDefault="00A120B7" w:rsidP="00BB09D7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37802A2A" w14:textId="18BB4E11" w:rsidR="00A120B7" w:rsidRPr="00A120B7" w:rsidRDefault="00A120B7" w:rsidP="00791A81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PERTAHUN</w:t>
            </w:r>
          </w:p>
        </w:tc>
        <w:tc>
          <w:tcPr>
            <w:tcW w:w="3966" w:type="dxa"/>
          </w:tcPr>
          <w:p w14:paraId="4ADE5603" w14:textId="501864D8" w:rsidR="00A120B7" w:rsidRDefault="00A120B7" w:rsidP="00791A8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Record saldo cuti yang telah dikurangi jumlah hari cuti</w:t>
            </w:r>
          </w:p>
        </w:tc>
      </w:tr>
    </w:tbl>
    <w:p w14:paraId="5763730C" w14:textId="0E9D2ADF" w:rsidR="001B020C" w:rsidRDefault="00A120B7" w:rsidP="001B020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17102690" w14:textId="77777777" w:rsidR="00874BE9" w:rsidRDefault="00874BE9" w:rsidP="001B020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enjelasan perubahan</w:t>
      </w:r>
    </w:p>
    <w:p w14:paraId="63E49010" w14:textId="4109DAE1" w:rsidR="00874BE9" w:rsidRPr="00874BE9" w:rsidRDefault="00874BE9" w:rsidP="00BB09D7">
      <w:pPr>
        <w:pStyle w:val="ListParagraph"/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x saldo cuti yang diambil di tahun depan tidak lagi hardcode melainkan dari table APP_SYSTEM_PARAMETER dengan PARAMETER_CODE = ‘MAX_PANJAR_CUTI’</w:t>
      </w:r>
    </w:p>
    <w:p w14:paraId="7B6638F3" w14:textId="77777777" w:rsidR="00874BE9" w:rsidRDefault="00874BE9" w:rsidP="001B020C">
      <w:pPr>
        <w:spacing w:after="0"/>
        <w:rPr>
          <w:rFonts w:asciiTheme="majorHAnsi" w:hAnsiTheme="majorHAnsi" w:cstheme="majorHAnsi"/>
        </w:rPr>
      </w:pPr>
    </w:p>
    <w:p w14:paraId="5E609A35" w14:textId="15F44D4B" w:rsidR="00227B9F" w:rsidRDefault="001B020C" w:rsidP="00874BE9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ika:</w:t>
      </w:r>
    </w:p>
    <w:p w14:paraId="5845E3CD" w14:textId="67DB6B4A" w:rsidR="00874BE9" w:rsidRDefault="00874BE9" w:rsidP="00874BE9">
      <w:pPr>
        <w:spacing w:after="0"/>
        <w:ind w:firstLine="720"/>
        <w:rPr>
          <w:rFonts w:asciiTheme="majorHAnsi" w:hAnsiTheme="majorHAnsi" w:cstheme="majorHAnsi"/>
        </w:rPr>
      </w:pPr>
    </w:p>
    <w:p w14:paraId="67AFDF28" w14:textId="6C2D680D" w:rsidR="00874BE9" w:rsidRDefault="00BF7226" w:rsidP="00874BE9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7049" w:dyaOrig="7786" w14:anchorId="1120C2F5">
          <v:shape id="_x0000_i1064" type="#_x0000_t75" style="width:309.05pt;height:340.3pt" o:ole="">
            <v:imagedata r:id="rId97" o:title=""/>
          </v:shape>
          <o:OLEObject Type="Embed" ProgID="PBrush" ShapeID="_x0000_i1064" DrawAspect="Content" ObjectID="_1721112150" r:id="rId98"/>
        </w:object>
      </w:r>
    </w:p>
    <w:p w14:paraId="2E5C17E8" w14:textId="3309397A" w:rsidR="00874BE9" w:rsidRDefault="00874BE9" w:rsidP="00874BE9">
      <w:pPr>
        <w:spacing w:after="0"/>
        <w:ind w:firstLine="720"/>
        <w:rPr>
          <w:rFonts w:asciiTheme="majorHAnsi" w:hAnsiTheme="majorHAnsi" w:cstheme="majorHAnsi"/>
        </w:rPr>
      </w:pPr>
    </w:p>
    <w:p w14:paraId="03EEC4A8" w14:textId="4E578BBE" w:rsidR="00874BE9" w:rsidRDefault="00874BE9" w:rsidP="00874BE9">
      <w:pPr>
        <w:spacing w:after="0"/>
        <w:ind w:firstLine="720"/>
        <w:rPr>
          <w:rFonts w:asciiTheme="majorHAnsi" w:hAnsiTheme="majorHAnsi" w:cstheme="majorHAnsi"/>
        </w:rPr>
      </w:pPr>
    </w:p>
    <w:p w14:paraId="1E72BEC2" w14:textId="77777777" w:rsidR="00BF7226" w:rsidRPr="00EB4C72" w:rsidRDefault="00BF7226" w:rsidP="00BF7226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lastRenderedPageBreak/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BF7226" w:rsidRPr="00EB4C72" w14:paraId="3250E157" w14:textId="77777777" w:rsidTr="00195BD6">
        <w:tc>
          <w:tcPr>
            <w:tcW w:w="2693" w:type="dxa"/>
            <w:shd w:val="clear" w:color="auto" w:fill="D9D9D9" w:themeFill="background1" w:themeFillShade="D9"/>
          </w:tcPr>
          <w:p w14:paraId="330CE355" w14:textId="77777777" w:rsidR="00BF7226" w:rsidRPr="00EB4C72" w:rsidRDefault="00BF7226" w:rsidP="00195B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1079F8F7" w14:textId="77777777" w:rsidR="00BF7226" w:rsidRPr="00EB4C72" w:rsidRDefault="00BF7226" w:rsidP="00195B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BF7226" w:rsidRPr="00EB4C72" w14:paraId="567580B4" w14:textId="77777777" w:rsidTr="00195BD6">
        <w:tc>
          <w:tcPr>
            <w:tcW w:w="2693" w:type="dxa"/>
          </w:tcPr>
          <w:p w14:paraId="63E196A1" w14:textId="77777777" w:rsidR="00BF7226" w:rsidRPr="00EB4C72" w:rsidRDefault="00BF7226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605C7807" w14:textId="77777777" w:rsidR="00BF7226" w:rsidRPr="00EB4C72" w:rsidRDefault="00BF7226" w:rsidP="00195BD6">
            <w:pPr>
              <w:rPr>
                <w:rFonts w:asciiTheme="majorHAnsi" w:hAnsiTheme="majorHAnsi" w:cstheme="majorHAnsi"/>
              </w:rPr>
            </w:pPr>
          </w:p>
        </w:tc>
      </w:tr>
      <w:tr w:rsidR="00BF7226" w:rsidRPr="00EB4C72" w14:paraId="76D3FF24" w14:textId="77777777" w:rsidTr="00195BD6">
        <w:trPr>
          <w:trHeight w:val="682"/>
        </w:trPr>
        <w:tc>
          <w:tcPr>
            <w:tcW w:w="2693" w:type="dxa"/>
          </w:tcPr>
          <w:p w14:paraId="74D76343" w14:textId="7D659FF8" w:rsidR="00BF7226" w:rsidRPr="00EB4C72" w:rsidRDefault="00BF7226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IMA DATA</w:t>
            </w:r>
          </w:p>
        </w:tc>
        <w:tc>
          <w:tcPr>
            <w:tcW w:w="6359" w:type="dxa"/>
          </w:tcPr>
          <w:p w14:paraId="7A38F9CC" w14:textId="14598674" w:rsidR="00BF7226" w:rsidRPr="00FF68AF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erima input data yang dilempar ldari parameter</w:t>
            </w:r>
          </w:p>
        </w:tc>
      </w:tr>
      <w:tr w:rsidR="00BF7226" w:rsidRPr="00EB4C72" w14:paraId="1C58787D" w14:textId="77777777" w:rsidTr="00195BD6">
        <w:trPr>
          <w:trHeight w:val="682"/>
        </w:trPr>
        <w:tc>
          <w:tcPr>
            <w:tcW w:w="2693" w:type="dxa"/>
          </w:tcPr>
          <w:p w14:paraId="4C39E9C1" w14:textId="2F2844EB" w:rsidR="00BF7226" w:rsidRDefault="00BF7226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SALDO TAHUN LALU</w:t>
            </w:r>
          </w:p>
        </w:tc>
        <w:tc>
          <w:tcPr>
            <w:tcW w:w="6359" w:type="dxa"/>
          </w:tcPr>
          <w:p w14:paraId="37596E22" w14:textId="64D021A4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ecek apakah jumlah cuti &gt; saldo cuti tahun lalu</w:t>
            </w:r>
          </w:p>
          <w:p w14:paraId="1FA77E5A" w14:textId="6BBDD70A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CEK SALDO TAHUN INI</w:t>
            </w:r>
          </w:p>
          <w:p w14:paraId="6CEF8A0C" w14:textId="55CAD1EC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AMBIL SALDO TAHUN LALU</w:t>
            </w:r>
          </w:p>
          <w:p w14:paraId="64C95F43" w14:textId="7CBE9B51" w:rsidR="00BF7226" w:rsidRDefault="00BF7226" w:rsidP="00BF7226">
            <w:pPr>
              <w:rPr>
                <w:rFonts w:asciiTheme="majorHAnsi" w:hAnsiTheme="majorHAnsi" w:cstheme="majorHAnsi"/>
              </w:rPr>
            </w:pPr>
          </w:p>
        </w:tc>
      </w:tr>
      <w:tr w:rsidR="00BF7226" w:rsidRPr="00EB4C72" w14:paraId="5AC7ADBC" w14:textId="77777777" w:rsidTr="00195BD6">
        <w:trPr>
          <w:trHeight w:val="682"/>
        </w:trPr>
        <w:tc>
          <w:tcPr>
            <w:tcW w:w="2693" w:type="dxa"/>
          </w:tcPr>
          <w:p w14:paraId="7C0D1FEB" w14:textId="1E00596A" w:rsidR="00BF7226" w:rsidRDefault="00BF7226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SALDO TAHUN LALU</w:t>
            </w:r>
          </w:p>
        </w:tc>
        <w:tc>
          <w:tcPr>
            <w:tcW w:w="6359" w:type="dxa"/>
          </w:tcPr>
          <w:p w14:paraId="1E8E7914" w14:textId="6EE49D9E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urangi jumlah cuti dengan saldo cuti tahun lalu</w:t>
            </w:r>
          </w:p>
        </w:tc>
      </w:tr>
      <w:tr w:rsidR="00BF7226" w:rsidRPr="00EB4C72" w14:paraId="20603F64" w14:textId="77777777" w:rsidTr="00195BD6">
        <w:trPr>
          <w:trHeight w:val="682"/>
        </w:trPr>
        <w:tc>
          <w:tcPr>
            <w:tcW w:w="2693" w:type="dxa"/>
          </w:tcPr>
          <w:p w14:paraId="792CDDB7" w14:textId="7E4B8E8D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SALDO TAHUN INI</w:t>
            </w:r>
          </w:p>
        </w:tc>
        <w:tc>
          <w:tcPr>
            <w:tcW w:w="6359" w:type="dxa"/>
          </w:tcPr>
          <w:p w14:paraId="021F683C" w14:textId="4F8EDC76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ecek apakah jumlah cuti &gt; saldo cuti tahun ini</w:t>
            </w:r>
          </w:p>
          <w:p w14:paraId="09EE70A9" w14:textId="506C3896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CEK SALDO TAHUN DEPAN</w:t>
            </w:r>
          </w:p>
          <w:p w14:paraId="1B64B2FB" w14:textId="127E6ADA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AMBIL SALDO TAHUN INI</w:t>
            </w:r>
          </w:p>
          <w:p w14:paraId="4942BD2D" w14:textId="77777777" w:rsidR="00BF7226" w:rsidRDefault="00BF7226" w:rsidP="00BF7226">
            <w:pPr>
              <w:rPr>
                <w:rFonts w:asciiTheme="majorHAnsi" w:hAnsiTheme="majorHAnsi" w:cstheme="majorHAnsi"/>
              </w:rPr>
            </w:pPr>
          </w:p>
        </w:tc>
      </w:tr>
      <w:tr w:rsidR="00BF7226" w:rsidRPr="00EB4C72" w14:paraId="49E25FDA" w14:textId="77777777" w:rsidTr="00195BD6">
        <w:trPr>
          <w:trHeight w:val="682"/>
        </w:trPr>
        <w:tc>
          <w:tcPr>
            <w:tcW w:w="2693" w:type="dxa"/>
          </w:tcPr>
          <w:p w14:paraId="40F84698" w14:textId="4F44133D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SALDO TAHUN INI</w:t>
            </w:r>
          </w:p>
        </w:tc>
        <w:tc>
          <w:tcPr>
            <w:tcW w:w="6359" w:type="dxa"/>
          </w:tcPr>
          <w:p w14:paraId="0FB91189" w14:textId="72378F99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urangi jumlah cuti dengan saldo cuti tahun ini</w:t>
            </w:r>
          </w:p>
        </w:tc>
      </w:tr>
      <w:tr w:rsidR="00BF7226" w:rsidRPr="00EB4C72" w14:paraId="0168E649" w14:textId="77777777" w:rsidTr="00195BD6">
        <w:trPr>
          <w:trHeight w:val="682"/>
        </w:trPr>
        <w:tc>
          <w:tcPr>
            <w:tcW w:w="2693" w:type="dxa"/>
          </w:tcPr>
          <w:p w14:paraId="197CE253" w14:textId="33DD5515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K SALDO TAHUN DEPAN</w:t>
            </w:r>
          </w:p>
          <w:p w14:paraId="4774C1C3" w14:textId="77777777" w:rsidR="00BF7226" w:rsidRPr="00BF7226" w:rsidRDefault="00BF7226" w:rsidP="00BF7226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359" w:type="dxa"/>
          </w:tcPr>
          <w:p w14:paraId="3BE40025" w14:textId="0F22E71E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ecek apakah jumlah cuti &gt; saldo cuti tahun depan</w:t>
            </w:r>
          </w:p>
          <w:p w14:paraId="34E6692D" w14:textId="5B25EE7F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END</w:t>
            </w:r>
          </w:p>
          <w:p w14:paraId="065DC61B" w14:textId="640EC627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lanjut ke proses AMBIL SALDO TAHUN DEPAN</w:t>
            </w:r>
          </w:p>
          <w:p w14:paraId="6703372F" w14:textId="77777777" w:rsidR="00BF7226" w:rsidRDefault="00BF7226" w:rsidP="00BF7226">
            <w:pPr>
              <w:rPr>
                <w:rFonts w:asciiTheme="majorHAnsi" w:hAnsiTheme="majorHAnsi" w:cstheme="majorHAnsi"/>
              </w:rPr>
            </w:pPr>
          </w:p>
        </w:tc>
      </w:tr>
      <w:tr w:rsidR="00BF7226" w:rsidRPr="00EB4C72" w14:paraId="073C7450" w14:textId="77777777" w:rsidTr="00195BD6">
        <w:trPr>
          <w:trHeight w:val="682"/>
        </w:trPr>
        <w:tc>
          <w:tcPr>
            <w:tcW w:w="2693" w:type="dxa"/>
          </w:tcPr>
          <w:p w14:paraId="68D8B5AA" w14:textId="16E7F1C2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SALDO TAHUN DEPAN</w:t>
            </w:r>
          </w:p>
        </w:tc>
        <w:tc>
          <w:tcPr>
            <w:tcW w:w="6359" w:type="dxa"/>
          </w:tcPr>
          <w:p w14:paraId="5CBE2FCB" w14:textId="4F72920D" w:rsidR="00BF7226" w:rsidRDefault="00BF7226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gurangi jumlah cuti dengan saldo cuti tahun depan sejumlah max value dari PARAMETER_VALUE di table APP_SYSTEM_PARAMETER dengan PARAMETER_CODE = MAX_PANJAR_CUTI</w:t>
            </w:r>
          </w:p>
        </w:tc>
      </w:tr>
      <w:tr w:rsidR="000C2AC5" w:rsidRPr="00EB4C72" w14:paraId="506F21AB" w14:textId="77777777" w:rsidTr="00195BD6">
        <w:trPr>
          <w:trHeight w:val="682"/>
        </w:trPr>
        <w:tc>
          <w:tcPr>
            <w:tcW w:w="2693" w:type="dxa"/>
          </w:tcPr>
          <w:p w14:paraId="33E25EF4" w14:textId="4BC13BC5" w:rsidR="000C2AC5" w:rsidRDefault="000C2AC5" w:rsidP="00BF722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0E6193C8" w14:textId="77777777" w:rsidR="000C2AC5" w:rsidRDefault="000C2AC5" w:rsidP="00BF7226">
            <w:pPr>
              <w:rPr>
                <w:rFonts w:asciiTheme="majorHAnsi" w:hAnsiTheme="majorHAnsi" w:cstheme="majorHAnsi"/>
              </w:rPr>
            </w:pPr>
          </w:p>
        </w:tc>
      </w:tr>
    </w:tbl>
    <w:p w14:paraId="0F98D7B6" w14:textId="77777777" w:rsidR="00874BE9" w:rsidRDefault="00874BE9" w:rsidP="00874BE9">
      <w:pPr>
        <w:spacing w:after="0"/>
        <w:ind w:firstLine="720"/>
        <w:rPr>
          <w:rFonts w:asciiTheme="majorHAnsi" w:hAnsiTheme="majorHAnsi" w:cstheme="majorHAnsi"/>
        </w:rPr>
      </w:pPr>
    </w:p>
    <w:p w14:paraId="57093901" w14:textId="6A7A102C" w:rsidR="001B020C" w:rsidRPr="00E47E3F" w:rsidRDefault="001B020C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E47E3F">
        <w:rPr>
          <w:rFonts w:cstheme="majorHAnsi"/>
          <w:b/>
          <w:i w:val="0"/>
          <w:color w:val="auto"/>
        </w:rPr>
        <w:t>SP_RESET_SALDO_CUTI_KHUSUS</w:t>
      </w:r>
    </w:p>
    <w:p w14:paraId="17DCBB33" w14:textId="3E70D6F4" w:rsidR="001B020C" w:rsidRPr="00EB4C72" w:rsidRDefault="001B020C" w:rsidP="001B020C">
      <w:pPr>
        <w:pStyle w:val="ListParagraph"/>
        <w:ind w:left="2127" w:hanging="1418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Deskripsi</w:t>
      </w:r>
      <w:r w:rsidRPr="00EB4C72">
        <w:rPr>
          <w:rFonts w:asciiTheme="majorHAnsi" w:hAnsiTheme="majorHAnsi" w:cstheme="majorHAnsi"/>
        </w:rPr>
        <w:tab/>
        <w:t xml:space="preserve">: Prosedur yang digunakan untuk </w:t>
      </w:r>
      <w:r w:rsidR="00713A05">
        <w:rPr>
          <w:rFonts w:asciiTheme="majorHAnsi" w:hAnsiTheme="majorHAnsi" w:cstheme="majorHAnsi"/>
        </w:rPr>
        <w:t>melakukan reset saldo cuti khusus</w:t>
      </w:r>
      <w:r w:rsidR="00713A05">
        <w:rPr>
          <w:rFonts w:asciiTheme="majorHAnsi" w:hAnsiTheme="majorHAnsi" w:cstheme="majorHAnsi"/>
        </w:rPr>
        <w:tab/>
      </w:r>
    </w:p>
    <w:p w14:paraId="0A065338" w14:textId="77777777" w:rsidR="001B020C" w:rsidRPr="00EB4C72" w:rsidRDefault="001B020C" w:rsidP="001B020C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Status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 NEW</w:t>
      </w:r>
    </w:p>
    <w:p w14:paraId="1EF807CB" w14:textId="6B83417B" w:rsidR="001B020C" w:rsidRPr="00DE5C6B" w:rsidRDefault="001B020C" w:rsidP="00713A05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In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  <w:r w:rsidR="00713A05">
        <w:rPr>
          <w:rFonts w:asciiTheme="majorHAnsi" w:hAnsiTheme="majorHAnsi" w:cstheme="majorHAnsi"/>
        </w:rPr>
        <w:t xml:space="preserve"> None</w:t>
      </w:r>
    </w:p>
    <w:p w14:paraId="2C4FB803" w14:textId="77777777" w:rsidR="001B020C" w:rsidRPr="00EB4C72" w:rsidRDefault="001B020C" w:rsidP="001B020C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Output</w:t>
      </w:r>
      <w:r w:rsidRPr="00EB4C72">
        <w:rPr>
          <w:rFonts w:asciiTheme="majorHAnsi" w:hAnsiTheme="majorHAnsi" w:cstheme="majorHAnsi"/>
        </w:rPr>
        <w:tab/>
      </w:r>
      <w:r w:rsidRPr="00EB4C72">
        <w:rPr>
          <w:rFonts w:asciiTheme="majorHAnsi" w:hAnsiTheme="majorHAnsi" w:cstheme="majorHAnsi"/>
        </w:rPr>
        <w:tab/>
        <w:t>:</w:t>
      </w:r>
    </w:p>
    <w:tbl>
      <w:tblPr>
        <w:tblStyle w:val="TableGrid"/>
        <w:tblW w:w="8294" w:type="dxa"/>
        <w:tblInd w:w="730" w:type="dxa"/>
        <w:tblLook w:val="04A0" w:firstRow="1" w:lastRow="0" w:firstColumn="1" w:lastColumn="0" w:noHBand="0" w:noVBand="1"/>
      </w:tblPr>
      <w:tblGrid>
        <w:gridCol w:w="541"/>
        <w:gridCol w:w="3787"/>
        <w:gridCol w:w="3966"/>
      </w:tblGrid>
      <w:tr w:rsidR="001B020C" w:rsidRPr="00EB4C72" w14:paraId="5A160220" w14:textId="77777777" w:rsidTr="00387D5C">
        <w:trPr>
          <w:tblHeader/>
        </w:trPr>
        <w:tc>
          <w:tcPr>
            <w:tcW w:w="541" w:type="dxa"/>
            <w:shd w:val="clear" w:color="auto" w:fill="D9D9D9" w:themeFill="background1" w:themeFillShade="D9"/>
          </w:tcPr>
          <w:p w14:paraId="09530696" w14:textId="77777777" w:rsidR="001B020C" w:rsidRPr="00EB4C72" w:rsidRDefault="001B020C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51306482" w14:textId="77777777" w:rsidR="001B020C" w:rsidRPr="00EB4C72" w:rsidRDefault="001B020C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Nama Tabel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488CBC06" w14:textId="77777777" w:rsidR="001B020C" w:rsidRPr="00EB4C72" w:rsidRDefault="001B020C" w:rsidP="00791A8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Hasil</w:t>
            </w:r>
          </w:p>
        </w:tc>
      </w:tr>
      <w:tr w:rsidR="001B020C" w:rsidRPr="00EB4C72" w14:paraId="1B5B1513" w14:textId="77777777" w:rsidTr="00387D5C">
        <w:tc>
          <w:tcPr>
            <w:tcW w:w="541" w:type="dxa"/>
          </w:tcPr>
          <w:p w14:paraId="195C7E90" w14:textId="77777777" w:rsidR="001B020C" w:rsidRPr="00EB4C72" w:rsidRDefault="001B020C" w:rsidP="00BB09D7">
            <w:pPr>
              <w:pStyle w:val="ListParagraph"/>
              <w:numPr>
                <w:ilvl w:val="0"/>
                <w:numId w:val="52"/>
              </w:numPr>
              <w:ind w:left="436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3787" w:type="dxa"/>
          </w:tcPr>
          <w:p w14:paraId="0C70143C" w14:textId="51A20E1D" w:rsidR="001B020C" w:rsidRPr="00253BEE" w:rsidRDefault="00387D5C" w:rsidP="00791A81">
            <w:pPr>
              <w:shd w:val="clear" w:color="auto" w:fill="FFFFFE"/>
              <w:spacing w:line="240" w:lineRule="atLeas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A_SALDO_CUTI_KHUSUS</w:t>
            </w:r>
          </w:p>
        </w:tc>
        <w:tc>
          <w:tcPr>
            <w:tcW w:w="3966" w:type="dxa"/>
          </w:tcPr>
          <w:p w14:paraId="42C504EF" w14:textId="57F9C64B" w:rsidR="001B020C" w:rsidRDefault="00387D5C" w:rsidP="00791A81">
            <w:pPr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>Table saldo cuti khusus</w:t>
            </w:r>
          </w:p>
        </w:tc>
      </w:tr>
    </w:tbl>
    <w:p w14:paraId="104441FD" w14:textId="77777777" w:rsidR="001B020C" w:rsidRDefault="001B020C" w:rsidP="001B020C">
      <w:pPr>
        <w:spacing w:after="0"/>
        <w:rPr>
          <w:rFonts w:asciiTheme="majorHAnsi" w:hAnsiTheme="majorHAnsi" w:cstheme="majorHAnsi"/>
        </w:rPr>
      </w:pPr>
    </w:p>
    <w:p w14:paraId="25A43059" w14:textId="3532F459" w:rsidR="001B020C" w:rsidRDefault="001B020C" w:rsidP="001B020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ogika:</w:t>
      </w:r>
    </w:p>
    <w:p w14:paraId="158B64BE" w14:textId="78979BCC" w:rsidR="00387D5C" w:rsidRDefault="00387D5C" w:rsidP="001B020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4A1429CB" wp14:editId="4E4ECE27">
            <wp:extent cx="3081681" cy="2419350"/>
            <wp:effectExtent l="19050" t="19050" r="2349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16" cy="2422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05EC3" w14:textId="56DA4C82" w:rsidR="00387D5C" w:rsidRDefault="00387D5C" w:rsidP="001B020C">
      <w:pPr>
        <w:spacing w:after="0"/>
        <w:rPr>
          <w:rFonts w:asciiTheme="majorHAnsi" w:hAnsiTheme="majorHAnsi" w:cstheme="majorHAnsi"/>
        </w:rPr>
      </w:pPr>
    </w:p>
    <w:p w14:paraId="02232F78" w14:textId="77777777" w:rsidR="00387D5C" w:rsidRPr="00EB4C72" w:rsidRDefault="00387D5C" w:rsidP="00387D5C">
      <w:pPr>
        <w:pStyle w:val="ListParagraph"/>
        <w:ind w:left="709"/>
        <w:rPr>
          <w:rFonts w:asciiTheme="majorHAnsi" w:hAnsiTheme="majorHAnsi" w:cstheme="majorHAnsi"/>
        </w:rPr>
      </w:pPr>
      <w:r w:rsidRPr="00EB4C72">
        <w:rPr>
          <w:rFonts w:asciiTheme="majorHAnsi" w:hAnsiTheme="majorHAnsi" w:cstheme="majorHAnsi"/>
        </w:rPr>
        <w:t>Penjelasan:</w:t>
      </w:r>
    </w:p>
    <w:tbl>
      <w:tblPr>
        <w:tblStyle w:val="TableGrid"/>
        <w:tblW w:w="905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59"/>
      </w:tblGrid>
      <w:tr w:rsidR="00387D5C" w:rsidRPr="00EB4C72" w14:paraId="5052001C" w14:textId="77777777" w:rsidTr="00195BD6">
        <w:tc>
          <w:tcPr>
            <w:tcW w:w="2693" w:type="dxa"/>
            <w:shd w:val="clear" w:color="auto" w:fill="D9D9D9" w:themeFill="background1" w:themeFillShade="D9"/>
          </w:tcPr>
          <w:p w14:paraId="1AE0AED1" w14:textId="77777777" w:rsidR="00387D5C" w:rsidRPr="00EB4C72" w:rsidRDefault="00387D5C" w:rsidP="00195B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Flow Design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389F3F73" w14:textId="77777777" w:rsidR="00387D5C" w:rsidRPr="00EB4C72" w:rsidRDefault="00387D5C" w:rsidP="00195BD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B4C72">
              <w:rPr>
                <w:rFonts w:asciiTheme="majorHAnsi" w:hAnsiTheme="majorHAnsi" w:cstheme="majorHAnsi"/>
                <w:b/>
              </w:rPr>
              <w:t>Keterangan</w:t>
            </w:r>
          </w:p>
        </w:tc>
      </w:tr>
      <w:tr w:rsidR="00387D5C" w:rsidRPr="00EB4C72" w14:paraId="0E0BDB0B" w14:textId="77777777" w:rsidTr="00195BD6">
        <w:tc>
          <w:tcPr>
            <w:tcW w:w="2693" w:type="dxa"/>
          </w:tcPr>
          <w:p w14:paraId="74DB0A23" w14:textId="77777777" w:rsidR="00387D5C" w:rsidRPr="00EB4C72" w:rsidRDefault="00387D5C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</w:t>
            </w:r>
          </w:p>
        </w:tc>
        <w:tc>
          <w:tcPr>
            <w:tcW w:w="6359" w:type="dxa"/>
          </w:tcPr>
          <w:p w14:paraId="1220C3FF" w14:textId="77777777" w:rsidR="00387D5C" w:rsidRPr="00EB4C72" w:rsidRDefault="00387D5C" w:rsidP="00195BD6">
            <w:pPr>
              <w:rPr>
                <w:rFonts w:asciiTheme="majorHAnsi" w:hAnsiTheme="majorHAnsi" w:cstheme="majorHAnsi"/>
              </w:rPr>
            </w:pPr>
          </w:p>
        </w:tc>
      </w:tr>
      <w:tr w:rsidR="00387D5C" w:rsidRPr="00EB4C72" w14:paraId="47520F66" w14:textId="77777777" w:rsidTr="00195BD6">
        <w:trPr>
          <w:trHeight w:val="682"/>
        </w:trPr>
        <w:tc>
          <w:tcPr>
            <w:tcW w:w="2693" w:type="dxa"/>
          </w:tcPr>
          <w:p w14:paraId="77DEDA75" w14:textId="091D777C" w:rsidR="00387D5C" w:rsidRPr="00EB4C72" w:rsidRDefault="00387D5C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MBIL PARAMETER</w:t>
            </w:r>
          </w:p>
        </w:tc>
        <w:tc>
          <w:tcPr>
            <w:tcW w:w="6359" w:type="dxa"/>
          </w:tcPr>
          <w:p w14:paraId="3B6FB3D0" w14:textId="0C1322E5" w:rsidR="00387D5C" w:rsidRPr="00FF68AF" w:rsidRDefault="00387D5C" w:rsidP="00387D5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gambil </w:t>
            </w:r>
            <w:r w:rsidR="00E83C77">
              <w:rPr>
                <w:rFonts w:asciiTheme="majorHAnsi" w:hAnsiTheme="majorHAnsi" w:cstheme="majorHAnsi"/>
              </w:rPr>
              <w:t xml:space="preserve">nilai RESET_LIMIT di table </w:t>
            </w:r>
            <w:r w:rsidR="00E83C77" w:rsidRPr="00E83C77">
              <w:rPr>
                <w:rFonts w:asciiTheme="majorHAnsi" w:hAnsiTheme="majorHAnsi" w:cstheme="majorHAnsi"/>
              </w:rPr>
              <w:t>RF_LIMIT_CUTI</w:t>
            </w:r>
          </w:p>
        </w:tc>
      </w:tr>
      <w:tr w:rsidR="00E83C77" w:rsidRPr="00EB4C72" w14:paraId="5C31F401" w14:textId="77777777" w:rsidTr="00195BD6">
        <w:trPr>
          <w:trHeight w:val="682"/>
        </w:trPr>
        <w:tc>
          <w:tcPr>
            <w:tcW w:w="2693" w:type="dxa"/>
          </w:tcPr>
          <w:p w14:paraId="41BB4613" w14:textId="22B7C6D3" w:rsidR="00E83C77" w:rsidRDefault="00E83C77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PENUHI</w:t>
            </w:r>
          </w:p>
        </w:tc>
        <w:tc>
          <w:tcPr>
            <w:tcW w:w="6359" w:type="dxa"/>
          </w:tcPr>
          <w:p w14:paraId="60B8E6A0" w14:textId="77777777" w:rsidR="00E83C77" w:rsidRDefault="00E83C77" w:rsidP="00387D5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ya, maka lanjut ke proses RESET SALDO</w:t>
            </w:r>
          </w:p>
          <w:p w14:paraId="487C1B59" w14:textId="5FC21C9A" w:rsidR="00E83C77" w:rsidRDefault="00E83C77" w:rsidP="00387D5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la tidak, maka END</w:t>
            </w:r>
          </w:p>
        </w:tc>
      </w:tr>
      <w:tr w:rsidR="00E83C77" w:rsidRPr="00EB4C72" w14:paraId="5D9F3314" w14:textId="77777777" w:rsidTr="00195BD6">
        <w:trPr>
          <w:trHeight w:val="682"/>
        </w:trPr>
        <w:tc>
          <w:tcPr>
            <w:tcW w:w="2693" w:type="dxa"/>
          </w:tcPr>
          <w:p w14:paraId="542BC0C3" w14:textId="083FBA13" w:rsidR="00E83C77" w:rsidRDefault="00E83C77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T SALDO</w:t>
            </w:r>
          </w:p>
        </w:tc>
        <w:tc>
          <w:tcPr>
            <w:tcW w:w="6359" w:type="dxa"/>
          </w:tcPr>
          <w:p w14:paraId="7F4E98D6" w14:textId="1CB79C2C" w:rsidR="00E83C77" w:rsidRPr="00E83C77" w:rsidRDefault="00E83C77" w:rsidP="00BB09D7">
            <w:pPr>
              <w:pStyle w:val="ListParagraph"/>
              <w:numPr>
                <w:ilvl w:val="0"/>
                <w:numId w:val="50"/>
              </w:numPr>
              <w:ind w:left="455"/>
              <w:rPr>
                <w:rFonts w:asciiTheme="majorHAnsi" w:hAnsiTheme="majorHAnsi" w:cstheme="majorHAnsi"/>
              </w:rPr>
            </w:pPr>
            <w:r w:rsidRPr="00E83C77">
              <w:rPr>
                <w:rFonts w:asciiTheme="majorHAnsi" w:hAnsiTheme="majorHAnsi" w:cstheme="majorHAnsi"/>
              </w:rPr>
              <w:t>Memasukkan data saldo lama yang akan direset ke table SISA_SALDO_CUTI_KHUSUS_HIST</w:t>
            </w:r>
          </w:p>
          <w:p w14:paraId="2D8EE2CA" w14:textId="1CC6A3EE" w:rsidR="00E83C77" w:rsidRPr="00E83C77" w:rsidRDefault="00E83C77" w:rsidP="00BB09D7">
            <w:pPr>
              <w:pStyle w:val="ListParagraph"/>
              <w:numPr>
                <w:ilvl w:val="0"/>
                <w:numId w:val="50"/>
              </w:numPr>
              <w:ind w:left="455"/>
              <w:rPr>
                <w:rFonts w:asciiTheme="majorHAnsi" w:hAnsiTheme="majorHAnsi" w:cstheme="majorHAnsi"/>
              </w:rPr>
            </w:pPr>
            <w:r w:rsidRPr="00E83C77">
              <w:rPr>
                <w:rFonts w:asciiTheme="majorHAnsi" w:hAnsiTheme="majorHAnsi" w:cstheme="majorHAnsi"/>
              </w:rPr>
              <w:t>Delete record lamanya dan generate record baru di table SISA_SALDO_CUTI_KHUSUS</w:t>
            </w:r>
          </w:p>
        </w:tc>
      </w:tr>
      <w:tr w:rsidR="00E83C77" w:rsidRPr="00EB4C72" w14:paraId="2BD86620" w14:textId="77777777" w:rsidTr="00195BD6">
        <w:trPr>
          <w:trHeight w:val="682"/>
        </w:trPr>
        <w:tc>
          <w:tcPr>
            <w:tcW w:w="2693" w:type="dxa"/>
          </w:tcPr>
          <w:p w14:paraId="5351C43A" w14:textId="3A64A82E" w:rsidR="00E83C77" w:rsidRDefault="00E83C77" w:rsidP="00195B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</w:t>
            </w:r>
          </w:p>
        </w:tc>
        <w:tc>
          <w:tcPr>
            <w:tcW w:w="6359" w:type="dxa"/>
          </w:tcPr>
          <w:p w14:paraId="02E1CF3F" w14:textId="77777777" w:rsidR="00E83C77" w:rsidRPr="00E83C77" w:rsidRDefault="00E83C77" w:rsidP="00E83C77">
            <w:pPr>
              <w:rPr>
                <w:rFonts w:asciiTheme="majorHAnsi" w:hAnsiTheme="majorHAnsi" w:cstheme="majorHAnsi"/>
              </w:rPr>
            </w:pPr>
          </w:p>
        </w:tc>
      </w:tr>
    </w:tbl>
    <w:p w14:paraId="0FB60034" w14:textId="77777777" w:rsidR="00387D5C" w:rsidRDefault="00387D5C" w:rsidP="001B020C">
      <w:pPr>
        <w:spacing w:after="0"/>
        <w:rPr>
          <w:rFonts w:asciiTheme="majorHAnsi" w:hAnsiTheme="majorHAnsi" w:cstheme="majorHAnsi"/>
        </w:rPr>
      </w:pPr>
    </w:p>
    <w:p w14:paraId="3B55E764" w14:textId="77777777" w:rsidR="00E50679" w:rsidRDefault="00E50679" w:rsidP="001B020C">
      <w:pPr>
        <w:spacing w:after="0"/>
        <w:rPr>
          <w:rFonts w:asciiTheme="majorHAnsi" w:hAnsiTheme="majorHAnsi" w:cstheme="majorHAnsi"/>
        </w:rPr>
      </w:pPr>
    </w:p>
    <w:p w14:paraId="6198D871" w14:textId="0CD8C34F" w:rsidR="0097341A" w:rsidRDefault="0097341A" w:rsidP="00BB09D7">
      <w:pPr>
        <w:pStyle w:val="Heading3"/>
        <w:numPr>
          <w:ilvl w:val="2"/>
          <w:numId w:val="31"/>
        </w:numPr>
        <w:rPr>
          <w:rFonts w:cstheme="majorHAnsi"/>
          <w:b/>
          <w:color w:val="auto"/>
          <w:sz w:val="22"/>
          <w:szCs w:val="22"/>
        </w:rPr>
      </w:pPr>
      <w:bookmarkStart w:id="24" w:name="_Toc110480938"/>
      <w:r>
        <w:rPr>
          <w:rFonts w:cstheme="majorHAnsi"/>
          <w:b/>
          <w:color w:val="auto"/>
          <w:sz w:val="22"/>
          <w:szCs w:val="22"/>
        </w:rPr>
        <w:t>VIEWS</w:t>
      </w:r>
      <w:bookmarkEnd w:id="24"/>
    </w:p>
    <w:p w14:paraId="54E7CEC9" w14:textId="2EE2EB7D" w:rsidR="0097341A" w:rsidRPr="00E31351" w:rsidRDefault="0097341A" w:rsidP="00BB09D7">
      <w:pPr>
        <w:pStyle w:val="Heading4"/>
        <w:numPr>
          <w:ilvl w:val="3"/>
          <w:numId w:val="31"/>
        </w:numPr>
        <w:rPr>
          <w:rFonts w:cstheme="majorHAnsi"/>
          <w:b/>
          <w:i w:val="0"/>
          <w:color w:val="auto"/>
        </w:rPr>
      </w:pPr>
      <w:r w:rsidRPr="0097341A">
        <w:rPr>
          <w:rFonts w:cstheme="majorHAnsi"/>
          <w:b/>
          <w:i w:val="0"/>
          <w:color w:val="auto"/>
        </w:rPr>
        <w:t>V_ENTRY_CUTI_PEG</w:t>
      </w:r>
    </w:p>
    <w:p w14:paraId="0C647FA2" w14:textId="36B42852" w:rsidR="00F5736D" w:rsidRPr="00F5736D" w:rsidRDefault="00F5736D" w:rsidP="00F5736D">
      <w:pPr>
        <w:tabs>
          <w:tab w:val="left" w:pos="2127"/>
        </w:tabs>
        <w:spacing w:after="0"/>
        <w:ind w:left="720"/>
        <w:jc w:val="both"/>
        <w:rPr>
          <w:rFonts w:asciiTheme="majorHAnsi" w:hAnsiTheme="majorHAnsi" w:cstheme="majorHAnsi"/>
        </w:rPr>
      </w:pPr>
      <w:r w:rsidRPr="00F5736D">
        <w:rPr>
          <w:rFonts w:asciiTheme="majorHAnsi" w:hAnsiTheme="majorHAnsi" w:cstheme="majorHAnsi"/>
        </w:rPr>
        <w:t>Deskripsi</w:t>
      </w:r>
      <w:r w:rsidRPr="00F5736D">
        <w:rPr>
          <w:rFonts w:asciiTheme="majorHAnsi" w:hAnsiTheme="majorHAnsi" w:cstheme="majorHAnsi"/>
        </w:rPr>
        <w:tab/>
        <w:t xml:space="preserve">: View untuk melihat </w:t>
      </w:r>
      <w:r w:rsidR="0073272F">
        <w:rPr>
          <w:rFonts w:asciiTheme="majorHAnsi" w:hAnsiTheme="majorHAnsi" w:cstheme="majorHAnsi"/>
        </w:rPr>
        <w:t>data pengajuan cuti pegawai</w:t>
      </w:r>
    </w:p>
    <w:p w14:paraId="068114DD" w14:textId="78EC790E" w:rsidR="00F5736D" w:rsidRPr="00F5736D" w:rsidRDefault="00F5736D" w:rsidP="00F5736D">
      <w:pPr>
        <w:spacing w:after="0"/>
        <w:ind w:left="720"/>
        <w:rPr>
          <w:rFonts w:asciiTheme="majorHAnsi" w:hAnsiTheme="majorHAnsi" w:cstheme="majorHAnsi"/>
        </w:rPr>
      </w:pPr>
      <w:r w:rsidRPr="00F5736D">
        <w:rPr>
          <w:rFonts w:asciiTheme="majorHAnsi" w:hAnsiTheme="majorHAnsi" w:cstheme="majorHAnsi"/>
        </w:rPr>
        <w:t>Skema</w:t>
      </w:r>
      <w:r w:rsidRPr="00F5736D">
        <w:rPr>
          <w:rFonts w:asciiTheme="majorHAnsi" w:hAnsiTheme="majorHAnsi" w:cstheme="majorHAnsi"/>
        </w:rPr>
        <w:tab/>
      </w:r>
      <w:r w:rsidRPr="00F5736D">
        <w:rPr>
          <w:rFonts w:asciiTheme="majorHAnsi" w:hAnsiTheme="majorHAnsi" w:cstheme="majorHAnsi"/>
        </w:rPr>
        <w:tab/>
        <w:t xml:space="preserve">: </w:t>
      </w:r>
      <w:r w:rsidR="000E07F8">
        <w:rPr>
          <w:rFonts w:asciiTheme="majorHAnsi" w:hAnsiTheme="majorHAnsi" w:cstheme="majorHAnsi"/>
        </w:rPr>
        <w:t>USER_HRD</w:t>
      </w:r>
    </w:p>
    <w:p w14:paraId="210A1FCE" w14:textId="77777777" w:rsidR="00F5736D" w:rsidRPr="00F5736D" w:rsidRDefault="00F5736D" w:rsidP="00F5736D">
      <w:pPr>
        <w:spacing w:after="0"/>
        <w:ind w:left="720"/>
        <w:rPr>
          <w:rFonts w:asciiTheme="majorHAnsi" w:hAnsiTheme="majorHAnsi" w:cstheme="majorHAnsi"/>
        </w:rPr>
      </w:pPr>
      <w:r w:rsidRPr="00F5736D">
        <w:rPr>
          <w:rFonts w:asciiTheme="majorHAnsi" w:hAnsiTheme="majorHAnsi" w:cstheme="majorHAnsi"/>
        </w:rPr>
        <w:t>Status</w:t>
      </w:r>
      <w:r w:rsidRPr="00F5736D">
        <w:rPr>
          <w:rFonts w:asciiTheme="majorHAnsi" w:hAnsiTheme="majorHAnsi" w:cstheme="majorHAnsi"/>
        </w:rPr>
        <w:tab/>
      </w:r>
      <w:r w:rsidRPr="00F5736D">
        <w:rPr>
          <w:rFonts w:asciiTheme="majorHAnsi" w:hAnsiTheme="majorHAnsi" w:cstheme="majorHAnsi"/>
        </w:rPr>
        <w:tab/>
        <w:t>: Existing</w:t>
      </w:r>
    </w:p>
    <w:p w14:paraId="1C72DA2F" w14:textId="77777777" w:rsidR="00F5736D" w:rsidRPr="00F5736D" w:rsidRDefault="00F5736D" w:rsidP="00F5736D">
      <w:pPr>
        <w:ind w:left="720"/>
        <w:rPr>
          <w:rFonts w:asciiTheme="majorHAnsi" w:hAnsiTheme="majorHAnsi" w:cstheme="majorHAnsi"/>
        </w:rPr>
      </w:pPr>
      <w:r w:rsidRPr="00F5736D">
        <w:rPr>
          <w:rFonts w:asciiTheme="majorHAnsi" w:hAnsiTheme="majorHAnsi" w:cstheme="majorHAnsi"/>
        </w:rPr>
        <w:t>Mapping Data</w:t>
      </w:r>
      <w:r w:rsidRPr="00F5736D">
        <w:rPr>
          <w:rFonts w:asciiTheme="majorHAnsi" w:hAnsiTheme="majorHAnsi" w:cstheme="majorHAnsi"/>
        </w:rPr>
        <w:tab/>
        <w:t xml:space="preserve">: 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7"/>
        <w:gridCol w:w="2668"/>
        <w:gridCol w:w="6484"/>
      </w:tblGrid>
      <w:tr w:rsidR="00F5736D" w:rsidRPr="0010598A" w14:paraId="777377D0" w14:textId="77777777" w:rsidTr="00CF79E7">
        <w:tc>
          <w:tcPr>
            <w:tcW w:w="487" w:type="dxa"/>
            <w:shd w:val="clear" w:color="auto" w:fill="BFBFBF" w:themeFill="background1" w:themeFillShade="BF"/>
          </w:tcPr>
          <w:p w14:paraId="6E53C628" w14:textId="77777777" w:rsidR="00F5736D" w:rsidRPr="0010598A" w:rsidRDefault="00F5736D" w:rsidP="00291E4C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10598A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668" w:type="dxa"/>
            <w:shd w:val="clear" w:color="auto" w:fill="BFBFBF" w:themeFill="background1" w:themeFillShade="BF"/>
          </w:tcPr>
          <w:p w14:paraId="1EE5DF66" w14:textId="77777777" w:rsidR="00F5736D" w:rsidRPr="0010598A" w:rsidRDefault="00F5736D" w:rsidP="00291E4C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10598A">
              <w:rPr>
                <w:rFonts w:asciiTheme="majorHAnsi" w:hAnsiTheme="majorHAnsi" w:cstheme="majorHAnsi"/>
                <w:b/>
              </w:rPr>
              <w:t>Nama Kolom</w:t>
            </w:r>
          </w:p>
        </w:tc>
        <w:tc>
          <w:tcPr>
            <w:tcW w:w="6484" w:type="dxa"/>
            <w:shd w:val="clear" w:color="auto" w:fill="BFBFBF" w:themeFill="background1" w:themeFillShade="BF"/>
          </w:tcPr>
          <w:p w14:paraId="73B81110" w14:textId="0B536F8B" w:rsidR="00F5736D" w:rsidRPr="0010598A" w:rsidRDefault="00F5736D" w:rsidP="0073272F">
            <w:pPr>
              <w:pStyle w:val="ListParagraph"/>
              <w:ind w:left="0"/>
              <w:rPr>
                <w:rFonts w:asciiTheme="majorHAnsi" w:hAnsiTheme="majorHAnsi" w:cstheme="majorHAnsi"/>
                <w:b/>
              </w:rPr>
            </w:pPr>
            <w:r w:rsidRPr="0010598A">
              <w:rPr>
                <w:rFonts w:asciiTheme="majorHAnsi" w:hAnsiTheme="majorHAnsi" w:cstheme="majorHAnsi"/>
                <w:b/>
              </w:rPr>
              <w:t xml:space="preserve">Source </w:t>
            </w:r>
            <w:r w:rsidR="0073272F">
              <w:rPr>
                <w:rFonts w:asciiTheme="majorHAnsi" w:hAnsiTheme="majorHAnsi" w:cstheme="majorHAnsi"/>
                <w:b/>
              </w:rPr>
              <w:t>Data</w:t>
            </w:r>
          </w:p>
        </w:tc>
      </w:tr>
      <w:tr w:rsidR="0073272F" w:rsidRPr="0010598A" w14:paraId="708AF7E8" w14:textId="77777777" w:rsidTr="00CF79E7">
        <w:tc>
          <w:tcPr>
            <w:tcW w:w="487" w:type="dxa"/>
            <w:shd w:val="clear" w:color="auto" w:fill="auto"/>
          </w:tcPr>
          <w:p w14:paraId="23C86113" w14:textId="77777777" w:rsidR="0073272F" w:rsidRPr="0010598A" w:rsidRDefault="0073272F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5940C8C7" w14:textId="409BF46A" w:rsidR="0073272F" w:rsidRPr="0073272F" w:rsidRDefault="0073272F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STAMBUK</w:t>
            </w:r>
          </w:p>
        </w:tc>
        <w:tc>
          <w:tcPr>
            <w:tcW w:w="6484" w:type="dxa"/>
            <w:shd w:val="clear" w:color="auto" w:fill="auto"/>
          </w:tcPr>
          <w:p w14:paraId="256360F2" w14:textId="748A72D7" w:rsidR="0073272F" w:rsidRPr="0010598A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.EMPLOYEE_CODE</w:t>
            </w:r>
          </w:p>
        </w:tc>
      </w:tr>
      <w:tr w:rsidR="0073272F" w:rsidRPr="0010598A" w14:paraId="1984817C" w14:textId="77777777" w:rsidTr="00CF79E7">
        <w:tc>
          <w:tcPr>
            <w:tcW w:w="487" w:type="dxa"/>
            <w:shd w:val="clear" w:color="auto" w:fill="auto"/>
          </w:tcPr>
          <w:p w14:paraId="1E5570E0" w14:textId="77777777" w:rsidR="0073272F" w:rsidRPr="0010598A" w:rsidRDefault="0073272F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4ED802F0" w14:textId="39FC5B1A" w:rsidR="0073272F" w:rsidRPr="0073272F" w:rsidRDefault="0073272F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NO_PENGAJUAN</w:t>
            </w:r>
          </w:p>
        </w:tc>
        <w:tc>
          <w:tcPr>
            <w:tcW w:w="6484" w:type="dxa"/>
            <w:shd w:val="clear" w:color="auto" w:fill="auto"/>
          </w:tcPr>
          <w:p w14:paraId="4FF5888E" w14:textId="765F596A" w:rsidR="0073272F" w:rsidRPr="0010598A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>
              <w:t xml:space="preserve"> </w:t>
            </w:r>
            <w:r w:rsidRPr="0073272F">
              <w:rPr>
                <w:rFonts w:asciiTheme="majorHAnsi" w:hAnsiTheme="majorHAnsi" w:cstheme="majorHAnsi"/>
              </w:rPr>
              <w:t>EMPLOYEE_VACATION_ID</w:t>
            </w:r>
          </w:p>
        </w:tc>
      </w:tr>
      <w:tr w:rsidR="0073272F" w:rsidRPr="0010598A" w14:paraId="265A2E93" w14:textId="77777777" w:rsidTr="00CF79E7">
        <w:tc>
          <w:tcPr>
            <w:tcW w:w="487" w:type="dxa"/>
            <w:shd w:val="clear" w:color="auto" w:fill="auto"/>
          </w:tcPr>
          <w:p w14:paraId="0B6839FB" w14:textId="77777777" w:rsidR="0073272F" w:rsidRPr="0010598A" w:rsidRDefault="0073272F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3885140C" w14:textId="213FD10F" w:rsidR="0073272F" w:rsidRPr="0073272F" w:rsidRDefault="0073272F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TGL_PENGAJUAN</w:t>
            </w:r>
          </w:p>
        </w:tc>
        <w:tc>
          <w:tcPr>
            <w:tcW w:w="6484" w:type="dxa"/>
            <w:shd w:val="clear" w:color="auto" w:fill="auto"/>
          </w:tcPr>
          <w:p w14:paraId="645EDD3C" w14:textId="2BE8B648" w:rsidR="0073272F" w:rsidRPr="0010598A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>
              <w:t xml:space="preserve"> </w:t>
            </w:r>
            <w:r w:rsidRPr="0073272F">
              <w:rPr>
                <w:rFonts w:asciiTheme="majorHAnsi" w:hAnsiTheme="majorHAnsi" w:cstheme="majorHAnsi"/>
              </w:rPr>
              <w:t>ENTRY_DATE</w:t>
            </w:r>
          </w:p>
        </w:tc>
      </w:tr>
      <w:tr w:rsidR="0073272F" w:rsidRPr="0010598A" w14:paraId="31C9E347" w14:textId="77777777" w:rsidTr="00CF79E7">
        <w:tc>
          <w:tcPr>
            <w:tcW w:w="487" w:type="dxa"/>
            <w:shd w:val="clear" w:color="auto" w:fill="auto"/>
          </w:tcPr>
          <w:p w14:paraId="6CB986D4" w14:textId="77777777" w:rsidR="0073272F" w:rsidRPr="0010598A" w:rsidRDefault="0073272F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24767385" w14:textId="2843F368" w:rsidR="0073272F" w:rsidRPr="0073272F" w:rsidRDefault="0073272F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NAMA_PEGAWAI</w:t>
            </w:r>
          </w:p>
        </w:tc>
        <w:tc>
          <w:tcPr>
            <w:tcW w:w="6484" w:type="dxa"/>
            <w:shd w:val="clear" w:color="auto" w:fill="auto"/>
          </w:tcPr>
          <w:p w14:paraId="6F3A7C92" w14:textId="4C11471F" w:rsidR="0073272F" w:rsidRPr="0010598A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.EMPLOYEE_NAME</w:t>
            </w:r>
          </w:p>
        </w:tc>
      </w:tr>
      <w:tr w:rsidR="0073272F" w:rsidRPr="0010598A" w14:paraId="306BACB8" w14:textId="77777777" w:rsidTr="00CF79E7">
        <w:tc>
          <w:tcPr>
            <w:tcW w:w="487" w:type="dxa"/>
            <w:shd w:val="clear" w:color="auto" w:fill="auto"/>
          </w:tcPr>
          <w:p w14:paraId="2920E68C" w14:textId="77777777" w:rsidR="0073272F" w:rsidRPr="0010598A" w:rsidRDefault="0073272F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6E3954D6" w14:textId="51DDB725" w:rsidR="0073272F" w:rsidRPr="0073272F" w:rsidRDefault="0073272F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TGL_MULAI</w:t>
            </w:r>
          </w:p>
        </w:tc>
        <w:tc>
          <w:tcPr>
            <w:tcW w:w="6484" w:type="dxa"/>
            <w:shd w:val="clear" w:color="auto" w:fill="auto"/>
          </w:tcPr>
          <w:p w14:paraId="287876A0" w14:textId="0AA10A8D" w:rsidR="0073272F" w:rsidRPr="0010598A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DATE_FROM</w:t>
            </w:r>
          </w:p>
        </w:tc>
      </w:tr>
      <w:tr w:rsidR="0073272F" w:rsidRPr="0010598A" w14:paraId="0F401686" w14:textId="77777777" w:rsidTr="00CF79E7">
        <w:tc>
          <w:tcPr>
            <w:tcW w:w="487" w:type="dxa"/>
            <w:shd w:val="clear" w:color="auto" w:fill="auto"/>
          </w:tcPr>
          <w:p w14:paraId="2DCDEB75" w14:textId="77777777" w:rsidR="0073272F" w:rsidRPr="0010598A" w:rsidRDefault="0073272F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4FCEAE76" w14:textId="41C7E287" w:rsidR="0073272F" w:rsidRPr="0073272F" w:rsidRDefault="0073272F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TGL_SELESAI</w:t>
            </w:r>
          </w:p>
        </w:tc>
        <w:tc>
          <w:tcPr>
            <w:tcW w:w="6484" w:type="dxa"/>
            <w:shd w:val="clear" w:color="auto" w:fill="auto"/>
          </w:tcPr>
          <w:p w14:paraId="4707BF3B" w14:textId="0EB13EA7" w:rsidR="0073272F" w:rsidRPr="0010598A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DATE_TO</w:t>
            </w:r>
          </w:p>
        </w:tc>
      </w:tr>
      <w:tr w:rsidR="0073272F" w:rsidRPr="0010598A" w14:paraId="5E6642EA" w14:textId="77777777" w:rsidTr="00CF79E7">
        <w:tc>
          <w:tcPr>
            <w:tcW w:w="487" w:type="dxa"/>
            <w:shd w:val="clear" w:color="auto" w:fill="auto"/>
          </w:tcPr>
          <w:p w14:paraId="28ACCF39" w14:textId="77777777" w:rsidR="0073272F" w:rsidRPr="0010598A" w:rsidRDefault="0073272F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08968E8F" w14:textId="2C4A37F3" w:rsidR="0073272F" w:rsidRPr="0073272F" w:rsidRDefault="0073272F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JML_HARI</w:t>
            </w:r>
          </w:p>
        </w:tc>
        <w:tc>
          <w:tcPr>
            <w:tcW w:w="6484" w:type="dxa"/>
            <w:shd w:val="clear" w:color="auto" w:fill="auto"/>
          </w:tcPr>
          <w:p w14:paraId="12E7B70E" w14:textId="29A92A0B" w:rsidR="0073272F" w:rsidRPr="0010598A" w:rsidRDefault="0073272F" w:rsidP="0028293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="00282930">
              <w:rPr>
                <w:rFonts w:asciiTheme="majorHAnsi" w:hAnsiTheme="majorHAnsi" w:cstheme="majorHAnsi"/>
              </w:rPr>
              <w:t>NO_DAYS</w:t>
            </w:r>
          </w:p>
        </w:tc>
      </w:tr>
      <w:tr w:rsidR="0073272F" w:rsidRPr="0010598A" w14:paraId="77AB8288" w14:textId="77777777" w:rsidTr="00CF79E7">
        <w:tc>
          <w:tcPr>
            <w:tcW w:w="487" w:type="dxa"/>
            <w:shd w:val="clear" w:color="auto" w:fill="auto"/>
          </w:tcPr>
          <w:p w14:paraId="1421F901" w14:textId="77777777" w:rsidR="0073272F" w:rsidRPr="0010598A" w:rsidRDefault="0073272F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765A67B6" w14:textId="36513620" w:rsidR="0073272F" w:rsidRPr="0073272F" w:rsidRDefault="0073272F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TIPE_CUTI</w:t>
            </w:r>
          </w:p>
        </w:tc>
        <w:tc>
          <w:tcPr>
            <w:tcW w:w="6484" w:type="dxa"/>
            <w:shd w:val="clear" w:color="auto" w:fill="auto"/>
          </w:tcPr>
          <w:p w14:paraId="0549B4D8" w14:textId="131AC30E" w:rsidR="0073272F" w:rsidRPr="0010598A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VACATION.</w:t>
            </w:r>
            <w:r>
              <w:t xml:space="preserve"> </w:t>
            </w:r>
            <w:r w:rsidRPr="0073272F">
              <w:rPr>
                <w:rFonts w:asciiTheme="majorHAnsi" w:hAnsiTheme="majorHAnsi" w:cstheme="majorHAnsi"/>
              </w:rPr>
              <w:t>VACATION_NAME</w:t>
            </w:r>
          </w:p>
        </w:tc>
      </w:tr>
      <w:tr w:rsidR="0073272F" w:rsidRPr="0010598A" w14:paraId="6D1E2130" w14:textId="77777777" w:rsidTr="00CF79E7">
        <w:tc>
          <w:tcPr>
            <w:tcW w:w="487" w:type="dxa"/>
            <w:shd w:val="clear" w:color="auto" w:fill="FFFF00"/>
          </w:tcPr>
          <w:p w14:paraId="09BB80DD" w14:textId="77777777" w:rsidR="0073272F" w:rsidRPr="0010598A" w:rsidRDefault="0073272F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FFFF00"/>
          </w:tcPr>
          <w:p w14:paraId="794B4FA9" w14:textId="64964316" w:rsidR="0073272F" w:rsidRPr="0073272F" w:rsidRDefault="0073272F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STATUS</w:t>
            </w:r>
          </w:p>
        </w:tc>
        <w:tc>
          <w:tcPr>
            <w:tcW w:w="6484" w:type="dxa"/>
            <w:shd w:val="clear" w:color="auto" w:fill="FFFF00"/>
          </w:tcPr>
          <w:p w14:paraId="480527D6" w14:textId="77777777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</w:rPr>
              <w:t>F_GET_KET_STATUS_CUTI</w:t>
            </w:r>
          </w:p>
          <w:p w14:paraId="77AAF84E" w14:textId="77777777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</w:p>
          <w:p w14:paraId="56E8B253" w14:textId="7DD90B16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Pr="0073272F">
              <w:rPr>
                <w:rFonts w:asciiTheme="majorHAnsi" w:hAnsiTheme="majorHAnsi" w:cstheme="majorHAnsi"/>
              </w:rPr>
              <w:t>HEAD_APPROVAL_STATUS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481A9ACF" w14:textId="21928239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Pr="0073272F">
              <w:rPr>
                <w:rFonts w:asciiTheme="majorHAnsi" w:hAnsiTheme="majorHAnsi" w:cstheme="majorHAnsi"/>
              </w:rPr>
              <w:t>APPROVAL_STATUS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155575B5" w14:textId="6712F916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ENTRY_USERID,</w:t>
            </w:r>
          </w:p>
          <w:p w14:paraId="7DC85328" w14:textId="39627C0A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Pr="0073272F">
              <w:rPr>
                <w:rFonts w:asciiTheme="majorHAnsi" w:hAnsiTheme="majorHAnsi" w:cstheme="majorHAnsi"/>
              </w:rPr>
              <w:t>ENTRY_DATE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67BDB817" w14:textId="65A6E7B6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.</w:t>
            </w:r>
            <w:r>
              <w:t xml:space="preserve"> </w:t>
            </w:r>
            <w:r>
              <w:rPr>
                <w:rFonts w:asciiTheme="majorHAnsi" w:hAnsiTheme="majorHAnsi" w:cstheme="majorHAnsi"/>
              </w:rPr>
              <w:t>EMPLOYEE_NAME by HR_EMPLOYEE_VACATION.ENTRY_USERID ,</w:t>
            </w:r>
          </w:p>
          <w:p w14:paraId="11B90762" w14:textId="2EC3888F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Pr="0073272F">
              <w:rPr>
                <w:rFonts w:asciiTheme="majorHAnsi" w:hAnsiTheme="majorHAnsi" w:cstheme="majorHAnsi"/>
              </w:rPr>
              <w:t>HEAD_APPROVAL_STATUS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1AA80759" w14:textId="6CB15656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HEAD_APPROVAL_DATE,</w:t>
            </w:r>
          </w:p>
          <w:p w14:paraId="1D67C65B" w14:textId="63C7CCA1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.</w:t>
            </w:r>
            <w:r>
              <w:t xml:space="preserve"> </w:t>
            </w:r>
            <w:r>
              <w:rPr>
                <w:rFonts w:asciiTheme="majorHAnsi" w:hAnsiTheme="majorHAnsi" w:cstheme="majorHAnsi"/>
              </w:rPr>
              <w:t>EMPLOYEE_NAME by HR_EMPLOYEE_VACATION.HEAD_APPROVAL_USERID ,</w:t>
            </w:r>
          </w:p>
          <w:p w14:paraId="6CDC703A" w14:textId="5F41B6EA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Pr="0073272F">
              <w:rPr>
                <w:rFonts w:asciiTheme="majorHAnsi" w:hAnsiTheme="majorHAnsi" w:cstheme="majorHAnsi"/>
              </w:rPr>
              <w:t>APPROVAL_STATUS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5FCA4027" w14:textId="4D6C3EFB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APPROVAL_DATE,</w:t>
            </w:r>
          </w:p>
          <w:p w14:paraId="6D0C0556" w14:textId="241BF1D2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.</w:t>
            </w:r>
            <w:r>
              <w:t xml:space="preserve"> </w:t>
            </w:r>
            <w:r>
              <w:rPr>
                <w:rFonts w:asciiTheme="majorHAnsi" w:hAnsiTheme="majorHAnsi" w:cstheme="majorHAnsi"/>
              </w:rPr>
              <w:t>EMPLOYEE_NAME by HR_EMPLOYEE_VACATION.APPROVAL_USERID ,</w:t>
            </w:r>
          </w:p>
          <w:p w14:paraId="3A0BBF4D" w14:textId="22157EE2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="0048287F">
              <w:rPr>
                <w:rFonts w:asciiTheme="majorHAnsi" w:hAnsiTheme="majorHAnsi" w:cstheme="majorHAnsi"/>
              </w:rPr>
              <w:t>UPDATE</w:t>
            </w:r>
            <w:r>
              <w:rPr>
                <w:rFonts w:asciiTheme="majorHAnsi" w:hAnsiTheme="majorHAnsi" w:cstheme="majorHAnsi"/>
              </w:rPr>
              <w:t>_USERID,</w:t>
            </w:r>
          </w:p>
          <w:p w14:paraId="6FB6AD8F" w14:textId="26012A51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="0048287F">
              <w:rPr>
                <w:rFonts w:asciiTheme="majorHAnsi" w:hAnsiTheme="majorHAnsi" w:cstheme="majorHAnsi"/>
              </w:rPr>
              <w:t>UPDATE</w:t>
            </w:r>
            <w:r w:rsidR="0048287F" w:rsidRPr="0073272F">
              <w:rPr>
                <w:rFonts w:asciiTheme="majorHAnsi" w:hAnsiTheme="majorHAnsi" w:cstheme="majorHAnsi"/>
              </w:rPr>
              <w:t xml:space="preserve"> </w:t>
            </w:r>
            <w:r w:rsidRPr="0073272F">
              <w:rPr>
                <w:rFonts w:asciiTheme="majorHAnsi" w:hAnsiTheme="majorHAnsi" w:cstheme="majorHAnsi"/>
              </w:rPr>
              <w:t>_DATE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4E2D36D1" w14:textId="1A5D9D47" w:rsidR="0073272F" w:rsidRDefault="0073272F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.</w:t>
            </w:r>
            <w:r>
              <w:t xml:space="preserve"> </w:t>
            </w:r>
            <w:r>
              <w:rPr>
                <w:rFonts w:asciiTheme="majorHAnsi" w:hAnsiTheme="majorHAnsi" w:cstheme="majorHAnsi"/>
              </w:rPr>
              <w:t>EMPLOYEE_NAME by HR_EMPLOYEE_VACATION.</w:t>
            </w:r>
            <w:r w:rsidR="0048287F">
              <w:t>UPDATE</w:t>
            </w:r>
            <w:r>
              <w:rPr>
                <w:rFonts w:asciiTheme="majorHAnsi" w:hAnsiTheme="majorHAnsi" w:cstheme="majorHAnsi"/>
              </w:rPr>
              <w:t xml:space="preserve">_USERID </w:t>
            </w:r>
          </w:p>
          <w:p w14:paraId="593BFB22" w14:textId="60B7BA02" w:rsidR="0073272F" w:rsidRPr="0010598A" w:rsidRDefault="0048287F" w:rsidP="0048287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73272F" w:rsidRPr="0010598A" w14:paraId="0874F2A3" w14:textId="77777777" w:rsidTr="00CF79E7">
        <w:tc>
          <w:tcPr>
            <w:tcW w:w="487" w:type="dxa"/>
            <w:shd w:val="clear" w:color="auto" w:fill="auto"/>
          </w:tcPr>
          <w:p w14:paraId="37EC2679" w14:textId="77777777" w:rsidR="0073272F" w:rsidRPr="0010598A" w:rsidRDefault="0073272F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798CC97E" w14:textId="73989E8C" w:rsidR="0073272F" w:rsidRPr="0073272F" w:rsidRDefault="0073272F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KET_ATASAN_LAYER1</w:t>
            </w:r>
          </w:p>
        </w:tc>
        <w:tc>
          <w:tcPr>
            <w:tcW w:w="6484" w:type="dxa"/>
            <w:shd w:val="clear" w:color="auto" w:fill="auto"/>
          </w:tcPr>
          <w:p w14:paraId="7E267B5D" w14:textId="77777777" w:rsidR="004D0FF1" w:rsidRDefault="004D0FF1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F_GET_KET_ATASAN</w:t>
            </w:r>
          </w:p>
          <w:p w14:paraId="659819C3" w14:textId="3C66FDE8" w:rsidR="004D0FF1" w:rsidRDefault="004D0FF1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</w:p>
          <w:p w14:paraId="0D35CF5C" w14:textId="77777777" w:rsidR="004D0FF1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Pr="0073272F">
              <w:rPr>
                <w:rFonts w:asciiTheme="majorHAnsi" w:hAnsiTheme="majorHAnsi" w:cstheme="majorHAnsi"/>
              </w:rPr>
              <w:t>HEAD_APPROVAL_STATUS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377781C1" w14:textId="1A31F0DC" w:rsidR="004D0FF1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Pr="0073272F">
              <w:rPr>
                <w:rFonts w:asciiTheme="majorHAnsi" w:hAnsiTheme="majorHAnsi" w:cstheme="majorHAnsi"/>
              </w:rPr>
              <w:t>HEAD_APPROVAL_</w:t>
            </w:r>
            <w:r>
              <w:rPr>
                <w:rFonts w:asciiTheme="majorHAnsi" w:hAnsiTheme="majorHAnsi" w:cstheme="majorHAnsi"/>
              </w:rPr>
              <w:t>NOTE</w:t>
            </w:r>
          </w:p>
          <w:p w14:paraId="7940E69A" w14:textId="4716AFAB" w:rsidR="004D0FF1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.EMPLOYEE_CODE,</w:t>
            </w:r>
          </w:p>
          <w:p w14:paraId="562787CB" w14:textId="7F74573D" w:rsidR="004D0FF1" w:rsidRDefault="004D0FF1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'LAYER1'</w:t>
            </w:r>
          </w:p>
          <w:p w14:paraId="291AE94D" w14:textId="71EC4DEC" w:rsidR="0073272F" w:rsidRPr="0010598A" w:rsidRDefault="004D0FF1" w:rsidP="0073272F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73272F" w:rsidRPr="0010598A" w14:paraId="76732B49" w14:textId="77777777" w:rsidTr="00CF79E7">
        <w:tc>
          <w:tcPr>
            <w:tcW w:w="487" w:type="dxa"/>
            <w:shd w:val="clear" w:color="auto" w:fill="auto"/>
          </w:tcPr>
          <w:p w14:paraId="098D0B85" w14:textId="77777777" w:rsidR="0073272F" w:rsidRPr="0010598A" w:rsidRDefault="0073272F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02FF988E" w14:textId="41074EDB" w:rsidR="0073272F" w:rsidRPr="0073272F" w:rsidRDefault="0073272F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KET_ATASAN_LAYER2</w:t>
            </w:r>
          </w:p>
        </w:tc>
        <w:tc>
          <w:tcPr>
            <w:tcW w:w="6484" w:type="dxa"/>
            <w:shd w:val="clear" w:color="auto" w:fill="auto"/>
          </w:tcPr>
          <w:p w14:paraId="38574AE6" w14:textId="77777777" w:rsidR="004D0FF1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F_GET_KET_ATASAN</w:t>
            </w:r>
          </w:p>
          <w:p w14:paraId="07E12529" w14:textId="77777777" w:rsidR="004D0FF1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</w:p>
          <w:p w14:paraId="635B53EF" w14:textId="30E4C7D7" w:rsidR="004D0FF1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Pr="0073272F">
              <w:rPr>
                <w:rFonts w:asciiTheme="majorHAnsi" w:hAnsiTheme="majorHAnsi" w:cstheme="majorHAnsi"/>
              </w:rPr>
              <w:t>APPROVAL_STATUS</w:t>
            </w:r>
            <w:r>
              <w:rPr>
                <w:rFonts w:asciiTheme="majorHAnsi" w:hAnsiTheme="majorHAnsi" w:cstheme="majorHAnsi"/>
              </w:rPr>
              <w:t>,</w:t>
            </w:r>
          </w:p>
          <w:p w14:paraId="41AFE0F3" w14:textId="25D7B182" w:rsidR="004D0FF1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Pr="0073272F">
              <w:rPr>
                <w:rFonts w:asciiTheme="majorHAnsi" w:hAnsiTheme="majorHAnsi" w:cstheme="majorHAnsi"/>
              </w:rPr>
              <w:t>APPROVAL_</w:t>
            </w:r>
            <w:r>
              <w:rPr>
                <w:rFonts w:asciiTheme="majorHAnsi" w:hAnsiTheme="majorHAnsi" w:cstheme="majorHAnsi"/>
              </w:rPr>
              <w:t>NOTE</w:t>
            </w:r>
          </w:p>
          <w:p w14:paraId="13559E0D" w14:textId="77777777" w:rsidR="004D0FF1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.EMPLOYEE_CODE,</w:t>
            </w:r>
          </w:p>
          <w:p w14:paraId="569D0F0B" w14:textId="2EA659DC" w:rsidR="004D0FF1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'LAYER</w:t>
            </w:r>
            <w:r>
              <w:rPr>
                <w:rFonts w:asciiTheme="majorHAnsi" w:hAnsiTheme="majorHAnsi" w:cstheme="majorHAnsi"/>
              </w:rPr>
              <w:t>2</w:t>
            </w:r>
            <w:r w:rsidRPr="004D0FF1">
              <w:rPr>
                <w:rFonts w:asciiTheme="majorHAnsi" w:hAnsiTheme="majorHAnsi" w:cstheme="majorHAnsi"/>
              </w:rPr>
              <w:t>'</w:t>
            </w:r>
          </w:p>
          <w:p w14:paraId="228C2BA5" w14:textId="62570D48" w:rsidR="0073272F" w:rsidRPr="0010598A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73272F" w:rsidRPr="0010598A" w14:paraId="76C5B337" w14:textId="77777777" w:rsidTr="00CF79E7">
        <w:tc>
          <w:tcPr>
            <w:tcW w:w="487" w:type="dxa"/>
            <w:shd w:val="clear" w:color="auto" w:fill="auto"/>
          </w:tcPr>
          <w:p w14:paraId="3B509844" w14:textId="77777777" w:rsidR="0073272F" w:rsidRPr="0010598A" w:rsidRDefault="0073272F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1DEE2F37" w14:textId="5068F3E9" w:rsidR="0073272F" w:rsidRPr="0073272F" w:rsidRDefault="0073272F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LAYER1_STATUS</w:t>
            </w:r>
          </w:p>
        </w:tc>
        <w:tc>
          <w:tcPr>
            <w:tcW w:w="6484" w:type="dxa"/>
            <w:shd w:val="clear" w:color="auto" w:fill="auto"/>
          </w:tcPr>
          <w:p w14:paraId="55960188" w14:textId="4FF6A98B" w:rsidR="0073272F" w:rsidRPr="0010598A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Pr="0073272F">
              <w:rPr>
                <w:rFonts w:asciiTheme="majorHAnsi" w:hAnsiTheme="majorHAnsi" w:cstheme="majorHAnsi"/>
              </w:rPr>
              <w:t>HEAD_APPROVAL_STATUS</w:t>
            </w:r>
          </w:p>
        </w:tc>
      </w:tr>
      <w:tr w:rsidR="004D0FF1" w:rsidRPr="0010598A" w14:paraId="5602A3C0" w14:textId="77777777" w:rsidTr="00CF79E7">
        <w:tc>
          <w:tcPr>
            <w:tcW w:w="487" w:type="dxa"/>
            <w:shd w:val="clear" w:color="auto" w:fill="auto"/>
          </w:tcPr>
          <w:p w14:paraId="19794C01" w14:textId="77777777" w:rsidR="004D0FF1" w:rsidRPr="0010598A" w:rsidRDefault="004D0FF1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5D658220" w14:textId="65620F01" w:rsidR="004D0FF1" w:rsidRPr="0073272F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LAYER2_STATUS</w:t>
            </w:r>
          </w:p>
        </w:tc>
        <w:tc>
          <w:tcPr>
            <w:tcW w:w="6484" w:type="dxa"/>
            <w:shd w:val="clear" w:color="auto" w:fill="auto"/>
          </w:tcPr>
          <w:p w14:paraId="1A3DF592" w14:textId="209F7351" w:rsidR="004D0FF1" w:rsidRPr="0010598A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</w:t>
            </w:r>
            <w:r w:rsidRPr="0073272F">
              <w:rPr>
                <w:rFonts w:asciiTheme="majorHAnsi" w:hAnsiTheme="majorHAnsi" w:cstheme="majorHAnsi"/>
              </w:rPr>
              <w:t>APPROVAL_STATUS</w:t>
            </w:r>
          </w:p>
        </w:tc>
      </w:tr>
      <w:tr w:rsidR="004D0FF1" w:rsidRPr="0010598A" w14:paraId="20785393" w14:textId="77777777" w:rsidTr="00CF79E7">
        <w:tc>
          <w:tcPr>
            <w:tcW w:w="487" w:type="dxa"/>
            <w:shd w:val="clear" w:color="auto" w:fill="auto"/>
          </w:tcPr>
          <w:p w14:paraId="3E50E20E" w14:textId="17D0BB53" w:rsidR="004D0FF1" w:rsidRPr="0010598A" w:rsidRDefault="004D0FF1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3FFCFCBE" w14:textId="7DE67FA3" w:rsidR="004D0FF1" w:rsidRPr="0073272F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NOPEG_ATASAN_1</w:t>
            </w:r>
          </w:p>
        </w:tc>
        <w:tc>
          <w:tcPr>
            <w:tcW w:w="6484" w:type="dxa"/>
            <w:shd w:val="clear" w:color="auto" w:fill="auto"/>
          </w:tcPr>
          <w:p w14:paraId="6778CDB4" w14:textId="7DAEDDD4" w:rsidR="004D0FF1" w:rsidRPr="0010598A" w:rsidRDefault="004D0FF1" w:rsidP="004D0FF1">
            <w:pPr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TM_OTORISASI_DELEGASI.NOPEG_</w:t>
            </w:r>
            <w:r>
              <w:rPr>
                <w:rFonts w:asciiTheme="majorHAnsi" w:hAnsiTheme="majorHAnsi" w:cstheme="majorHAnsi"/>
              </w:rPr>
              <w:t>ATASAN</w:t>
            </w:r>
            <w:r w:rsidRPr="004D0FF1">
              <w:rPr>
                <w:rFonts w:asciiTheme="majorHAnsi" w:hAnsiTheme="majorHAnsi" w:cstheme="majorHAnsi"/>
              </w:rPr>
              <w:t xml:space="preserve">_1 by </w:t>
            </w:r>
            <w:r>
              <w:rPr>
                <w:rFonts w:asciiTheme="majorHAnsi" w:hAnsiTheme="majorHAnsi" w:cstheme="majorHAnsi"/>
              </w:rPr>
              <w:t>NO_PEGAWAI = HR_EMPLOYEE</w:t>
            </w:r>
            <w:r w:rsidRPr="004D0FF1">
              <w:rPr>
                <w:rFonts w:asciiTheme="majorHAnsi" w:hAnsiTheme="majorHAnsi" w:cstheme="majorHAnsi"/>
              </w:rPr>
              <w:t xml:space="preserve">.EMPLOYEE_CODE </w:t>
            </w:r>
          </w:p>
        </w:tc>
      </w:tr>
      <w:tr w:rsidR="004D0FF1" w:rsidRPr="0010598A" w14:paraId="3FA8BA07" w14:textId="77777777" w:rsidTr="00CF79E7">
        <w:tc>
          <w:tcPr>
            <w:tcW w:w="487" w:type="dxa"/>
            <w:shd w:val="clear" w:color="auto" w:fill="auto"/>
          </w:tcPr>
          <w:p w14:paraId="432AF86E" w14:textId="229EE129" w:rsidR="004D0FF1" w:rsidRPr="0010598A" w:rsidRDefault="004D0FF1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62897F7B" w14:textId="0EBB8E19" w:rsidR="004D0FF1" w:rsidRPr="0073272F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NOPEG_ATASAN_2</w:t>
            </w:r>
          </w:p>
        </w:tc>
        <w:tc>
          <w:tcPr>
            <w:tcW w:w="6484" w:type="dxa"/>
            <w:shd w:val="clear" w:color="auto" w:fill="auto"/>
          </w:tcPr>
          <w:p w14:paraId="4FEC849F" w14:textId="61818B96" w:rsidR="004D0FF1" w:rsidRPr="0010598A" w:rsidRDefault="004D0FF1" w:rsidP="004D0FF1">
            <w:pPr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TM_OTORISASI_DELEGASI.NOPEG_</w:t>
            </w:r>
            <w:r>
              <w:rPr>
                <w:rFonts w:asciiTheme="majorHAnsi" w:hAnsiTheme="majorHAnsi" w:cstheme="majorHAnsi"/>
              </w:rPr>
              <w:t>ATASAN</w:t>
            </w:r>
            <w:r w:rsidRPr="004D0FF1">
              <w:rPr>
                <w:rFonts w:asciiTheme="majorHAnsi" w:hAnsiTheme="majorHAnsi" w:cstheme="majorHAnsi"/>
              </w:rPr>
              <w:t>_</w:t>
            </w:r>
            <w:r>
              <w:rPr>
                <w:rFonts w:asciiTheme="majorHAnsi" w:hAnsiTheme="majorHAnsi" w:cstheme="majorHAnsi"/>
              </w:rPr>
              <w:t>2</w:t>
            </w:r>
            <w:r w:rsidRPr="004D0FF1">
              <w:rPr>
                <w:rFonts w:asciiTheme="majorHAnsi" w:hAnsiTheme="majorHAnsi" w:cstheme="majorHAnsi"/>
              </w:rPr>
              <w:t xml:space="preserve"> by </w:t>
            </w:r>
            <w:r>
              <w:rPr>
                <w:rFonts w:asciiTheme="majorHAnsi" w:hAnsiTheme="majorHAnsi" w:cstheme="majorHAnsi"/>
              </w:rPr>
              <w:t>NO_PEGAWAI = HR_EMPLOYEE</w:t>
            </w:r>
            <w:r w:rsidRPr="004D0FF1">
              <w:rPr>
                <w:rFonts w:asciiTheme="majorHAnsi" w:hAnsiTheme="majorHAnsi" w:cstheme="majorHAnsi"/>
              </w:rPr>
              <w:t xml:space="preserve">.EMPLOYEE_CODE </w:t>
            </w:r>
          </w:p>
        </w:tc>
      </w:tr>
      <w:tr w:rsidR="004D0FF1" w:rsidRPr="0010598A" w14:paraId="531775B7" w14:textId="77777777" w:rsidTr="00CF79E7">
        <w:tc>
          <w:tcPr>
            <w:tcW w:w="487" w:type="dxa"/>
            <w:shd w:val="clear" w:color="auto" w:fill="auto"/>
          </w:tcPr>
          <w:p w14:paraId="46F57875" w14:textId="49D79C23" w:rsidR="004D0FF1" w:rsidRPr="0010598A" w:rsidRDefault="004D0FF1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521AF925" w14:textId="4C470E8D" w:rsidR="004D0FF1" w:rsidRPr="0073272F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NOPEG_DELEGASI_1</w:t>
            </w:r>
          </w:p>
        </w:tc>
        <w:tc>
          <w:tcPr>
            <w:tcW w:w="6484" w:type="dxa"/>
            <w:shd w:val="clear" w:color="auto" w:fill="auto"/>
          </w:tcPr>
          <w:p w14:paraId="3C695F1B" w14:textId="77777777" w:rsidR="004D0FF1" w:rsidRDefault="004D0FF1" w:rsidP="004D0FF1">
            <w:pPr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 xml:space="preserve">TM_OTORISASI_DELEGASI.NOPEG_DELEGASI_1 by </w:t>
            </w:r>
            <w:r>
              <w:rPr>
                <w:rFonts w:asciiTheme="majorHAnsi" w:hAnsiTheme="majorHAnsi" w:cstheme="majorHAnsi"/>
              </w:rPr>
              <w:t>NO_PEGAWAI = HR_EMPLOYEE</w:t>
            </w:r>
            <w:r w:rsidRPr="004D0FF1">
              <w:rPr>
                <w:rFonts w:asciiTheme="majorHAnsi" w:hAnsiTheme="majorHAnsi" w:cstheme="majorHAnsi"/>
              </w:rPr>
              <w:t xml:space="preserve">.EMPLOYEE_CODE </w:t>
            </w:r>
          </w:p>
          <w:p w14:paraId="6FD4D5B5" w14:textId="690A43CA" w:rsidR="004D0FF1" w:rsidRPr="0010598A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AND TO_DATE (TO_CHAR (SYSDATE, 'DD/MM/YYYY'), 'DD/MM/YYYY') &lt;=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0FF1">
              <w:rPr>
                <w:rFonts w:asciiTheme="majorHAnsi" w:hAnsiTheme="majorHAnsi" w:cstheme="majorHAnsi"/>
              </w:rPr>
              <w:t>TGL_BERLAKU_DELEGASI_1_SAMPAI)</w:t>
            </w:r>
          </w:p>
        </w:tc>
      </w:tr>
      <w:tr w:rsidR="004D0FF1" w:rsidRPr="0010598A" w14:paraId="1D954893" w14:textId="77777777" w:rsidTr="00CF79E7">
        <w:tc>
          <w:tcPr>
            <w:tcW w:w="487" w:type="dxa"/>
            <w:shd w:val="clear" w:color="auto" w:fill="auto"/>
          </w:tcPr>
          <w:p w14:paraId="460BDC26" w14:textId="4951FAAB" w:rsidR="004D0FF1" w:rsidRPr="0010598A" w:rsidRDefault="004D0FF1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50098282" w14:textId="5D061D46" w:rsidR="004D0FF1" w:rsidRPr="0073272F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NOPEG_DELEGASI_2</w:t>
            </w:r>
          </w:p>
        </w:tc>
        <w:tc>
          <w:tcPr>
            <w:tcW w:w="6484" w:type="dxa"/>
            <w:shd w:val="clear" w:color="auto" w:fill="auto"/>
          </w:tcPr>
          <w:p w14:paraId="36867F5F" w14:textId="08CE7008" w:rsidR="004D0FF1" w:rsidRDefault="004D0FF1" w:rsidP="004D0FF1">
            <w:pPr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TM_OTORISASI_DELEGASI.NOPEG_DELEGASI_</w:t>
            </w:r>
            <w:r>
              <w:rPr>
                <w:rFonts w:asciiTheme="majorHAnsi" w:hAnsiTheme="majorHAnsi" w:cstheme="majorHAnsi"/>
              </w:rPr>
              <w:t>2</w:t>
            </w:r>
            <w:r w:rsidRPr="004D0FF1">
              <w:rPr>
                <w:rFonts w:asciiTheme="majorHAnsi" w:hAnsiTheme="majorHAnsi" w:cstheme="majorHAnsi"/>
              </w:rPr>
              <w:t xml:space="preserve"> by </w:t>
            </w:r>
            <w:r>
              <w:rPr>
                <w:rFonts w:asciiTheme="majorHAnsi" w:hAnsiTheme="majorHAnsi" w:cstheme="majorHAnsi"/>
              </w:rPr>
              <w:t>NO_PEGAWAI = HR_EMPLOYEE</w:t>
            </w:r>
            <w:r w:rsidRPr="004D0FF1">
              <w:rPr>
                <w:rFonts w:asciiTheme="majorHAnsi" w:hAnsiTheme="majorHAnsi" w:cstheme="majorHAnsi"/>
              </w:rPr>
              <w:t xml:space="preserve">.EMPLOYEE_CODE </w:t>
            </w:r>
          </w:p>
          <w:p w14:paraId="17E093DD" w14:textId="1A3E879F" w:rsidR="004D0FF1" w:rsidRPr="0010598A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AND TO_DATE (TO_CHAR (SYSDATE, 'DD/MM/YYYY'), 'DD/MM/YYYY') &lt;=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D0FF1">
              <w:rPr>
                <w:rFonts w:asciiTheme="majorHAnsi" w:hAnsiTheme="majorHAnsi" w:cstheme="majorHAnsi"/>
              </w:rPr>
              <w:t>TGL_BERLAKU_DELEGASI_</w:t>
            </w:r>
            <w:r>
              <w:rPr>
                <w:rFonts w:asciiTheme="majorHAnsi" w:hAnsiTheme="majorHAnsi" w:cstheme="majorHAnsi"/>
              </w:rPr>
              <w:t>2</w:t>
            </w:r>
            <w:r w:rsidRPr="004D0FF1">
              <w:rPr>
                <w:rFonts w:asciiTheme="majorHAnsi" w:hAnsiTheme="majorHAnsi" w:cstheme="majorHAnsi"/>
              </w:rPr>
              <w:t>_SAMPAI)</w:t>
            </w:r>
          </w:p>
        </w:tc>
      </w:tr>
      <w:tr w:rsidR="004D0FF1" w:rsidRPr="0010598A" w14:paraId="096FB4C3" w14:textId="77777777" w:rsidTr="00CF79E7">
        <w:tc>
          <w:tcPr>
            <w:tcW w:w="487" w:type="dxa"/>
            <w:shd w:val="clear" w:color="auto" w:fill="auto"/>
          </w:tcPr>
          <w:p w14:paraId="030DE73A" w14:textId="77777777" w:rsidR="004D0FF1" w:rsidRPr="0010598A" w:rsidRDefault="004D0FF1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476C5BE9" w14:textId="4E9DEF67" w:rsidR="004D0FF1" w:rsidRPr="0073272F" w:rsidRDefault="004D0FF1" w:rsidP="004D0F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KODE_APPROVAL_1</w:t>
            </w:r>
          </w:p>
        </w:tc>
        <w:tc>
          <w:tcPr>
            <w:tcW w:w="6484" w:type="dxa"/>
            <w:shd w:val="clear" w:color="auto" w:fill="auto"/>
          </w:tcPr>
          <w:p w14:paraId="2B338B62" w14:textId="77777777" w:rsidR="00F47C85" w:rsidRDefault="00F47C85" w:rsidP="00F47C85">
            <w:pPr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>DECODE (</w:t>
            </w:r>
          </w:p>
          <w:p w14:paraId="33D4AF11" w14:textId="1ADA1F4C" w:rsidR="00F47C85" w:rsidRPr="00F47C85" w:rsidRDefault="00F706F1" w:rsidP="00F47C85">
            <w:pPr>
              <w:ind w:left="72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TM_OTORISASI_DELEGASI.</w:t>
            </w:r>
            <w:r w:rsidR="00F47C85" w:rsidRPr="00F47C85">
              <w:rPr>
                <w:rFonts w:asciiTheme="majorHAnsi" w:hAnsiTheme="majorHAnsi" w:cstheme="majorHAnsi"/>
              </w:rPr>
              <w:t>NOPEG_DELEGASI_1,</w:t>
            </w:r>
          </w:p>
          <w:p w14:paraId="3AD47BE3" w14:textId="6E152647" w:rsidR="00F47C85" w:rsidRDefault="00F47C85" w:rsidP="00F47C85">
            <w:pPr>
              <w:pStyle w:val="ListParagraph"/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>NULL, DECODE (</w:t>
            </w:r>
          </w:p>
          <w:p w14:paraId="440A2367" w14:textId="5D31C44E" w:rsidR="00F47C85" w:rsidRDefault="00F706F1" w:rsidP="00F706F1">
            <w:pPr>
              <w:pStyle w:val="ListParagraph"/>
              <w:ind w:left="216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TM_OTORISASI_DELEGASI.</w:t>
            </w:r>
            <w:r w:rsidR="00F47C85" w:rsidRPr="00F47C85">
              <w:rPr>
                <w:rFonts w:asciiTheme="majorHAnsi" w:hAnsiTheme="majorHAnsi" w:cstheme="majorHAnsi"/>
              </w:rPr>
              <w:t xml:space="preserve">NOPEG_ATASAN_1, </w:t>
            </w:r>
          </w:p>
          <w:p w14:paraId="473F8D9B" w14:textId="77777777" w:rsidR="00F47C85" w:rsidRDefault="00F47C85" w:rsidP="00F706F1">
            <w:pPr>
              <w:pStyle w:val="ListParagraph"/>
              <w:ind w:left="2160"/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>NULL, NULL,</w:t>
            </w:r>
          </w:p>
          <w:p w14:paraId="3482B620" w14:textId="34D76B63" w:rsidR="00F47C85" w:rsidRDefault="00F47C85" w:rsidP="00F706F1">
            <w:pPr>
              <w:pStyle w:val="ListParagraph"/>
              <w:ind w:left="2160"/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 xml:space="preserve"> 'ATASAN_1'</w:t>
            </w:r>
          </w:p>
          <w:p w14:paraId="014CF8DE" w14:textId="14379CB0" w:rsidR="00F47C85" w:rsidRPr="00F47C85" w:rsidRDefault="00F47C85" w:rsidP="00F47C85">
            <w:pPr>
              <w:pStyle w:val="ListParagraph"/>
              <w:ind w:left="2160"/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>),</w:t>
            </w:r>
          </w:p>
          <w:p w14:paraId="09DFF609" w14:textId="77777777" w:rsidR="00F47C85" w:rsidRDefault="00F47C85" w:rsidP="00F47C85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 xml:space="preserve">         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F47C85">
              <w:rPr>
                <w:rFonts w:asciiTheme="majorHAnsi" w:hAnsiTheme="majorHAnsi" w:cstheme="majorHAnsi"/>
              </w:rPr>
              <w:t>'DELEGASI_1'</w:t>
            </w:r>
          </w:p>
          <w:p w14:paraId="230ECA32" w14:textId="1B28DE2C" w:rsidR="004D0FF1" w:rsidRPr="0010598A" w:rsidRDefault="00F47C85" w:rsidP="00F47C85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>)</w:t>
            </w:r>
          </w:p>
        </w:tc>
      </w:tr>
      <w:tr w:rsidR="002971EB" w:rsidRPr="0010598A" w14:paraId="5106ACAF" w14:textId="77777777" w:rsidTr="00CF79E7">
        <w:tc>
          <w:tcPr>
            <w:tcW w:w="487" w:type="dxa"/>
            <w:shd w:val="clear" w:color="auto" w:fill="auto"/>
          </w:tcPr>
          <w:p w14:paraId="1D765317" w14:textId="77777777" w:rsidR="002971EB" w:rsidRPr="0010598A" w:rsidRDefault="002971EB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5F5E6050" w14:textId="1BF62E9E" w:rsidR="002971EB" w:rsidRPr="0073272F" w:rsidRDefault="002971EB" w:rsidP="002971E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KODE_APPROVAL_2</w:t>
            </w:r>
          </w:p>
        </w:tc>
        <w:tc>
          <w:tcPr>
            <w:tcW w:w="6484" w:type="dxa"/>
            <w:shd w:val="clear" w:color="auto" w:fill="auto"/>
          </w:tcPr>
          <w:p w14:paraId="41F6DCCA" w14:textId="77777777" w:rsidR="002971EB" w:rsidRDefault="002971EB" w:rsidP="002971EB">
            <w:pPr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>DECODE (</w:t>
            </w:r>
          </w:p>
          <w:p w14:paraId="368108D3" w14:textId="45B2E312" w:rsidR="002971EB" w:rsidRPr="00F47C85" w:rsidRDefault="00F706F1" w:rsidP="002971EB">
            <w:pPr>
              <w:ind w:left="72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TM_OTORISASI_DELEGASI.</w:t>
            </w:r>
            <w:r w:rsidR="002971EB" w:rsidRPr="00F47C85">
              <w:rPr>
                <w:rFonts w:asciiTheme="majorHAnsi" w:hAnsiTheme="majorHAnsi" w:cstheme="majorHAnsi"/>
              </w:rPr>
              <w:t>NOPEG_DELEGASI_</w:t>
            </w:r>
            <w:r w:rsidR="002971EB">
              <w:rPr>
                <w:rFonts w:asciiTheme="majorHAnsi" w:hAnsiTheme="majorHAnsi" w:cstheme="majorHAnsi"/>
              </w:rPr>
              <w:t>2</w:t>
            </w:r>
            <w:r w:rsidR="002971EB" w:rsidRPr="00F47C85">
              <w:rPr>
                <w:rFonts w:asciiTheme="majorHAnsi" w:hAnsiTheme="majorHAnsi" w:cstheme="majorHAnsi"/>
              </w:rPr>
              <w:t>,</w:t>
            </w:r>
          </w:p>
          <w:p w14:paraId="0F3C5F85" w14:textId="77777777" w:rsidR="002971EB" w:rsidRDefault="002971EB" w:rsidP="002971EB">
            <w:pPr>
              <w:pStyle w:val="ListParagraph"/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>NULL, DECODE (</w:t>
            </w:r>
          </w:p>
          <w:p w14:paraId="1A293521" w14:textId="17F9EE7B" w:rsidR="002971EB" w:rsidRDefault="00F706F1" w:rsidP="00F706F1">
            <w:pPr>
              <w:pStyle w:val="ListParagraph"/>
              <w:ind w:left="216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TM_OTORISASI_DELEGASI.</w:t>
            </w:r>
            <w:r w:rsidR="002971EB" w:rsidRPr="00F47C85">
              <w:rPr>
                <w:rFonts w:asciiTheme="majorHAnsi" w:hAnsiTheme="majorHAnsi" w:cstheme="majorHAnsi"/>
              </w:rPr>
              <w:t>NOPEG_ATASAN_</w:t>
            </w:r>
            <w:r w:rsidR="002971EB">
              <w:rPr>
                <w:rFonts w:asciiTheme="majorHAnsi" w:hAnsiTheme="majorHAnsi" w:cstheme="majorHAnsi"/>
              </w:rPr>
              <w:t>2</w:t>
            </w:r>
            <w:r w:rsidR="002971EB" w:rsidRPr="00F47C85">
              <w:rPr>
                <w:rFonts w:asciiTheme="majorHAnsi" w:hAnsiTheme="majorHAnsi" w:cstheme="majorHAnsi"/>
              </w:rPr>
              <w:t xml:space="preserve">, </w:t>
            </w:r>
          </w:p>
          <w:p w14:paraId="39E7F53A" w14:textId="77777777" w:rsidR="002971EB" w:rsidRDefault="002971EB" w:rsidP="00F706F1">
            <w:pPr>
              <w:pStyle w:val="ListParagraph"/>
              <w:ind w:left="2160"/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>NULL, NULL,</w:t>
            </w:r>
          </w:p>
          <w:p w14:paraId="12B77B6E" w14:textId="6F1C3E0D" w:rsidR="002971EB" w:rsidRDefault="002971EB" w:rsidP="00F706F1">
            <w:pPr>
              <w:pStyle w:val="ListParagraph"/>
              <w:ind w:left="2160"/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 xml:space="preserve"> 'ATASAN_</w:t>
            </w:r>
            <w:r>
              <w:rPr>
                <w:rFonts w:asciiTheme="majorHAnsi" w:hAnsiTheme="majorHAnsi" w:cstheme="majorHAnsi"/>
              </w:rPr>
              <w:t>2</w:t>
            </w:r>
            <w:r w:rsidRPr="00F47C85">
              <w:rPr>
                <w:rFonts w:asciiTheme="majorHAnsi" w:hAnsiTheme="majorHAnsi" w:cstheme="majorHAnsi"/>
              </w:rPr>
              <w:t>'</w:t>
            </w:r>
          </w:p>
          <w:p w14:paraId="2406D7C5" w14:textId="77777777" w:rsidR="002971EB" w:rsidRPr="00F47C85" w:rsidRDefault="002971EB" w:rsidP="002971EB">
            <w:pPr>
              <w:pStyle w:val="ListParagraph"/>
              <w:ind w:left="2160"/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>),</w:t>
            </w:r>
          </w:p>
          <w:p w14:paraId="35906BDF" w14:textId="073E94A5" w:rsidR="002971EB" w:rsidRDefault="002971EB" w:rsidP="002971E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 xml:space="preserve">           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F47C85">
              <w:rPr>
                <w:rFonts w:asciiTheme="majorHAnsi" w:hAnsiTheme="majorHAnsi" w:cstheme="majorHAnsi"/>
              </w:rPr>
              <w:t>'DELEGASI_</w:t>
            </w:r>
            <w:r>
              <w:rPr>
                <w:rFonts w:asciiTheme="majorHAnsi" w:hAnsiTheme="majorHAnsi" w:cstheme="majorHAnsi"/>
              </w:rPr>
              <w:t>2</w:t>
            </w:r>
            <w:r w:rsidRPr="00F47C85">
              <w:rPr>
                <w:rFonts w:asciiTheme="majorHAnsi" w:hAnsiTheme="majorHAnsi" w:cstheme="majorHAnsi"/>
              </w:rPr>
              <w:t>'</w:t>
            </w:r>
          </w:p>
          <w:p w14:paraId="42A1B76D" w14:textId="0087128C" w:rsidR="002971EB" w:rsidRPr="0010598A" w:rsidRDefault="002971EB" w:rsidP="002971E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F47C85">
              <w:rPr>
                <w:rFonts w:asciiTheme="majorHAnsi" w:hAnsiTheme="majorHAnsi" w:cstheme="majorHAnsi"/>
              </w:rPr>
              <w:t>)</w:t>
            </w:r>
          </w:p>
        </w:tc>
      </w:tr>
      <w:tr w:rsidR="002971EB" w:rsidRPr="0010598A" w14:paraId="4231C135" w14:textId="77777777" w:rsidTr="00CF79E7">
        <w:tc>
          <w:tcPr>
            <w:tcW w:w="487" w:type="dxa"/>
            <w:shd w:val="clear" w:color="auto" w:fill="auto"/>
          </w:tcPr>
          <w:p w14:paraId="081B987C" w14:textId="77777777" w:rsidR="002971EB" w:rsidRPr="0010598A" w:rsidRDefault="002971EB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25B57788" w14:textId="4E6721F7" w:rsidR="002971EB" w:rsidRPr="0073272F" w:rsidRDefault="002971EB" w:rsidP="002971E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FORM_DIREKSI_1</w:t>
            </w:r>
          </w:p>
        </w:tc>
        <w:tc>
          <w:tcPr>
            <w:tcW w:w="6484" w:type="dxa"/>
            <w:shd w:val="clear" w:color="auto" w:fill="auto"/>
          </w:tcPr>
          <w:p w14:paraId="0FB65375" w14:textId="77777777" w:rsidR="00F706F1" w:rsidRPr="00F706F1" w:rsidRDefault="00F706F1" w:rsidP="00F706F1">
            <w:pPr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>F_GET_JABATAN_APPROVAL (</w:t>
            </w:r>
          </w:p>
          <w:p w14:paraId="4F658508" w14:textId="77777777" w:rsidR="00F706F1" w:rsidRDefault="00F706F1" w:rsidP="00F706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           DECODE (</w:t>
            </w:r>
          </w:p>
          <w:p w14:paraId="5BA6FB66" w14:textId="77777777" w:rsid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TM_OTORISASI_DELEGASI.</w:t>
            </w:r>
            <w:r w:rsidRPr="00F706F1">
              <w:rPr>
                <w:rFonts w:asciiTheme="majorHAnsi" w:hAnsiTheme="majorHAnsi" w:cstheme="majorHAnsi"/>
              </w:rPr>
              <w:t>NOPEG_DELEGASI_1,</w:t>
            </w:r>
          </w:p>
          <w:p w14:paraId="024CEC1E" w14:textId="77777777" w:rsid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NULL, DECODE </w:t>
            </w:r>
          </w:p>
          <w:p w14:paraId="0155247F" w14:textId="46F363EA" w:rsid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>(</w:t>
            </w:r>
          </w:p>
          <w:p w14:paraId="78217B5C" w14:textId="77777777" w:rsid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TM_OTORISASI_DELEGASI.</w:t>
            </w:r>
            <w:r w:rsidRPr="00F706F1">
              <w:rPr>
                <w:rFonts w:asciiTheme="majorHAnsi" w:hAnsiTheme="majorHAnsi" w:cstheme="majorHAnsi"/>
              </w:rPr>
              <w:t>NOPEG_ATASAN_1,</w:t>
            </w:r>
          </w:p>
          <w:p w14:paraId="61CB616F" w14:textId="77777777" w:rsid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NULL, NULL,</w:t>
            </w:r>
          </w:p>
          <w:p w14:paraId="4B80A629" w14:textId="77777777" w:rsid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'ATASAN_1'</w:t>
            </w:r>
          </w:p>
          <w:p w14:paraId="503B8A68" w14:textId="09F307D8" w:rsidR="00F706F1" w:rsidRP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>),</w:t>
            </w:r>
          </w:p>
          <w:p w14:paraId="76FE52F3" w14:textId="77777777" w:rsidR="00F706F1" w:rsidRDefault="00F706F1" w:rsidP="00F706F1">
            <w:pPr>
              <w:pStyle w:val="ListParagraph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                   'DELEGASI_1'</w:t>
            </w:r>
          </w:p>
          <w:p w14:paraId="17399C43" w14:textId="67E5D3E1" w:rsidR="00F706F1" w:rsidRPr="00F706F1" w:rsidRDefault="00F706F1" w:rsidP="00F706F1">
            <w:pPr>
              <w:pStyle w:val="ListParagraph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>),</w:t>
            </w:r>
          </w:p>
          <w:p w14:paraId="182C8012" w14:textId="77777777" w:rsidR="00F706F1" w:rsidRPr="00F706F1" w:rsidRDefault="00F706F1" w:rsidP="00F706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           NOPEG_ATASAN_1,</w:t>
            </w:r>
          </w:p>
          <w:p w14:paraId="7E3A022F" w14:textId="77777777" w:rsidR="00F706F1" w:rsidRPr="00F706F1" w:rsidRDefault="00F706F1" w:rsidP="00F706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           NOPEG_DELEGASI_1</w:t>
            </w:r>
          </w:p>
          <w:p w14:paraId="3DB775DF" w14:textId="1272C880" w:rsidR="002971EB" w:rsidRPr="0010598A" w:rsidRDefault="00F706F1" w:rsidP="00F706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        )</w:t>
            </w:r>
          </w:p>
        </w:tc>
      </w:tr>
      <w:tr w:rsidR="002971EB" w:rsidRPr="0010598A" w14:paraId="2EDD62CC" w14:textId="77777777" w:rsidTr="00CF79E7">
        <w:tc>
          <w:tcPr>
            <w:tcW w:w="487" w:type="dxa"/>
            <w:shd w:val="clear" w:color="auto" w:fill="auto"/>
          </w:tcPr>
          <w:p w14:paraId="09CDD5E4" w14:textId="77777777" w:rsidR="002971EB" w:rsidRPr="0010598A" w:rsidRDefault="002971EB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389331D1" w14:textId="658ECDE8" w:rsidR="002971EB" w:rsidRPr="0073272F" w:rsidRDefault="002971EB" w:rsidP="002971E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FORM_DIREKSI_2</w:t>
            </w:r>
          </w:p>
        </w:tc>
        <w:tc>
          <w:tcPr>
            <w:tcW w:w="6484" w:type="dxa"/>
            <w:shd w:val="clear" w:color="auto" w:fill="auto"/>
          </w:tcPr>
          <w:p w14:paraId="2FDFB029" w14:textId="77777777" w:rsidR="00F706F1" w:rsidRPr="00F706F1" w:rsidRDefault="00F706F1" w:rsidP="00F706F1">
            <w:pPr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>F_GET_JABATAN_APPROVAL (</w:t>
            </w:r>
          </w:p>
          <w:p w14:paraId="3375E345" w14:textId="77777777" w:rsidR="00F706F1" w:rsidRDefault="00F706F1" w:rsidP="00F706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           DECODE (</w:t>
            </w:r>
          </w:p>
          <w:p w14:paraId="4C9CA7C1" w14:textId="42AE6FCB" w:rsid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TM_OTORISASI_DELEGASI.</w:t>
            </w:r>
            <w:r w:rsidRPr="00F706F1">
              <w:rPr>
                <w:rFonts w:asciiTheme="majorHAnsi" w:hAnsiTheme="majorHAnsi" w:cstheme="majorHAnsi"/>
              </w:rPr>
              <w:t>NOPEG_DELEGASI_</w:t>
            </w:r>
            <w:r>
              <w:rPr>
                <w:rFonts w:asciiTheme="majorHAnsi" w:hAnsiTheme="majorHAnsi" w:cstheme="majorHAnsi"/>
              </w:rPr>
              <w:t>2</w:t>
            </w:r>
            <w:r w:rsidRPr="00F706F1">
              <w:rPr>
                <w:rFonts w:asciiTheme="majorHAnsi" w:hAnsiTheme="majorHAnsi" w:cstheme="majorHAnsi"/>
              </w:rPr>
              <w:t>,</w:t>
            </w:r>
          </w:p>
          <w:p w14:paraId="30DC8137" w14:textId="77777777" w:rsid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NULL, DECODE </w:t>
            </w:r>
          </w:p>
          <w:p w14:paraId="1655D640" w14:textId="77777777" w:rsid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>(</w:t>
            </w:r>
          </w:p>
          <w:p w14:paraId="760922B9" w14:textId="6D24E7DE" w:rsid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4D0FF1">
              <w:rPr>
                <w:rFonts w:asciiTheme="majorHAnsi" w:hAnsiTheme="majorHAnsi" w:cstheme="majorHAnsi"/>
              </w:rPr>
              <w:t>TM_OTORISASI_DELEGASI.</w:t>
            </w:r>
            <w:r w:rsidRPr="00F706F1">
              <w:rPr>
                <w:rFonts w:asciiTheme="majorHAnsi" w:hAnsiTheme="majorHAnsi" w:cstheme="majorHAnsi"/>
              </w:rPr>
              <w:t>NOPEG_ATASAN_</w:t>
            </w:r>
            <w:r>
              <w:rPr>
                <w:rFonts w:asciiTheme="majorHAnsi" w:hAnsiTheme="majorHAnsi" w:cstheme="majorHAnsi"/>
              </w:rPr>
              <w:t>2</w:t>
            </w:r>
            <w:r w:rsidRPr="00F706F1">
              <w:rPr>
                <w:rFonts w:asciiTheme="majorHAnsi" w:hAnsiTheme="majorHAnsi" w:cstheme="majorHAnsi"/>
              </w:rPr>
              <w:t>,</w:t>
            </w:r>
          </w:p>
          <w:p w14:paraId="57860C5D" w14:textId="77777777" w:rsid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NULL, NULL,</w:t>
            </w:r>
          </w:p>
          <w:p w14:paraId="4C95410C" w14:textId="6D52D4ED" w:rsid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'ATASAN_</w:t>
            </w:r>
            <w:r>
              <w:rPr>
                <w:rFonts w:asciiTheme="majorHAnsi" w:hAnsiTheme="majorHAnsi" w:cstheme="majorHAnsi"/>
              </w:rPr>
              <w:t>2</w:t>
            </w:r>
            <w:r w:rsidRPr="00F706F1">
              <w:rPr>
                <w:rFonts w:asciiTheme="majorHAnsi" w:hAnsiTheme="majorHAnsi" w:cstheme="majorHAnsi"/>
              </w:rPr>
              <w:t>'</w:t>
            </w:r>
          </w:p>
          <w:p w14:paraId="14ED4D77" w14:textId="77777777" w:rsidR="00F706F1" w:rsidRPr="00F706F1" w:rsidRDefault="00F706F1" w:rsidP="00F706F1">
            <w:pPr>
              <w:pStyle w:val="ListParagraph"/>
              <w:ind w:left="144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>),</w:t>
            </w:r>
          </w:p>
          <w:p w14:paraId="6EC19B7B" w14:textId="02A63B15" w:rsidR="00F706F1" w:rsidRDefault="00F706F1" w:rsidP="00F706F1">
            <w:pPr>
              <w:pStyle w:val="ListParagraph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                   'DELEGASI_</w:t>
            </w:r>
            <w:r>
              <w:rPr>
                <w:rFonts w:asciiTheme="majorHAnsi" w:hAnsiTheme="majorHAnsi" w:cstheme="majorHAnsi"/>
              </w:rPr>
              <w:t>2</w:t>
            </w:r>
            <w:r w:rsidRPr="00F706F1">
              <w:rPr>
                <w:rFonts w:asciiTheme="majorHAnsi" w:hAnsiTheme="majorHAnsi" w:cstheme="majorHAnsi"/>
              </w:rPr>
              <w:t>'</w:t>
            </w:r>
          </w:p>
          <w:p w14:paraId="1476A1F1" w14:textId="77777777" w:rsidR="00F706F1" w:rsidRPr="00F706F1" w:rsidRDefault="00F706F1" w:rsidP="00F706F1">
            <w:pPr>
              <w:pStyle w:val="ListParagraph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>),</w:t>
            </w:r>
          </w:p>
          <w:p w14:paraId="262F4F87" w14:textId="075A6973" w:rsidR="00F706F1" w:rsidRPr="00F706F1" w:rsidRDefault="00F706F1" w:rsidP="00F706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           NOPEG_ATASAN_</w:t>
            </w:r>
            <w:r>
              <w:rPr>
                <w:rFonts w:asciiTheme="majorHAnsi" w:hAnsiTheme="majorHAnsi" w:cstheme="majorHAnsi"/>
              </w:rPr>
              <w:t>2</w:t>
            </w:r>
            <w:r w:rsidRPr="00F706F1">
              <w:rPr>
                <w:rFonts w:asciiTheme="majorHAnsi" w:hAnsiTheme="majorHAnsi" w:cstheme="majorHAnsi"/>
              </w:rPr>
              <w:t>,</w:t>
            </w:r>
          </w:p>
          <w:p w14:paraId="000AB1A2" w14:textId="78FC12D8" w:rsidR="00F706F1" w:rsidRPr="00F706F1" w:rsidRDefault="00F706F1" w:rsidP="00F706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           NOPEG_DELEGASI_</w:t>
            </w:r>
            <w:r>
              <w:rPr>
                <w:rFonts w:asciiTheme="majorHAnsi" w:hAnsiTheme="majorHAnsi" w:cstheme="majorHAnsi"/>
              </w:rPr>
              <w:t>2</w:t>
            </w:r>
          </w:p>
          <w:p w14:paraId="01EAFC4A" w14:textId="354D412F" w:rsidR="002971EB" w:rsidRPr="0010598A" w:rsidRDefault="00F706F1" w:rsidP="00F706F1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F706F1">
              <w:rPr>
                <w:rFonts w:asciiTheme="majorHAnsi" w:hAnsiTheme="majorHAnsi" w:cstheme="majorHAnsi"/>
              </w:rPr>
              <w:t xml:space="preserve">         )</w:t>
            </w:r>
          </w:p>
        </w:tc>
      </w:tr>
      <w:tr w:rsidR="002971EB" w:rsidRPr="0010598A" w14:paraId="1509373D" w14:textId="77777777" w:rsidTr="00CF79E7">
        <w:tc>
          <w:tcPr>
            <w:tcW w:w="487" w:type="dxa"/>
            <w:shd w:val="clear" w:color="auto" w:fill="auto"/>
          </w:tcPr>
          <w:p w14:paraId="7E2403A0" w14:textId="77777777" w:rsidR="002971EB" w:rsidRPr="0010598A" w:rsidRDefault="002971EB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46AC07F6" w14:textId="327E1A91" w:rsidR="002971EB" w:rsidRPr="0073272F" w:rsidRDefault="002971EB" w:rsidP="002971E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FORM_PERSETUJUAN_CUTI</w:t>
            </w:r>
          </w:p>
        </w:tc>
        <w:tc>
          <w:tcPr>
            <w:tcW w:w="6484" w:type="dxa"/>
            <w:shd w:val="clear" w:color="auto" w:fill="auto"/>
          </w:tcPr>
          <w:p w14:paraId="50BA4581" w14:textId="295F484B" w:rsidR="002971EB" w:rsidRPr="0010598A" w:rsidRDefault="002055CC" w:rsidP="002055C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</w:t>
            </w:r>
            <w:r w:rsidRPr="002055CC">
              <w:rPr>
                <w:rFonts w:asciiTheme="majorHAnsi" w:hAnsiTheme="majorHAnsi" w:cstheme="majorHAnsi"/>
              </w:rPr>
              <w:t>.FORM_PERSETUJUAN_CUTI</w:t>
            </w:r>
          </w:p>
        </w:tc>
      </w:tr>
      <w:tr w:rsidR="002971EB" w:rsidRPr="0010598A" w14:paraId="4903ABF4" w14:textId="77777777" w:rsidTr="00CF79E7">
        <w:tc>
          <w:tcPr>
            <w:tcW w:w="487" w:type="dxa"/>
            <w:shd w:val="clear" w:color="auto" w:fill="auto"/>
          </w:tcPr>
          <w:p w14:paraId="1D98DCAE" w14:textId="77777777" w:rsidR="002971EB" w:rsidRPr="0010598A" w:rsidRDefault="002971EB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0C56B78F" w14:textId="2ACE0BFC" w:rsidR="002971EB" w:rsidRPr="0073272F" w:rsidRDefault="002971EB" w:rsidP="002971E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COMPANY_ID</w:t>
            </w:r>
          </w:p>
        </w:tc>
        <w:tc>
          <w:tcPr>
            <w:tcW w:w="6484" w:type="dxa"/>
            <w:shd w:val="clear" w:color="auto" w:fill="auto"/>
          </w:tcPr>
          <w:p w14:paraId="75CCB333" w14:textId="595D87C1" w:rsidR="002971EB" w:rsidRPr="0010598A" w:rsidRDefault="00CF79E7" w:rsidP="002971E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.COMPANY_ID</w:t>
            </w:r>
          </w:p>
        </w:tc>
      </w:tr>
      <w:tr w:rsidR="00CF79E7" w:rsidRPr="0010598A" w14:paraId="2DC6E5F4" w14:textId="77777777" w:rsidTr="00CF79E7">
        <w:tc>
          <w:tcPr>
            <w:tcW w:w="487" w:type="dxa"/>
            <w:shd w:val="clear" w:color="auto" w:fill="auto"/>
          </w:tcPr>
          <w:p w14:paraId="2CE8965E" w14:textId="77777777" w:rsidR="00CF79E7" w:rsidRPr="0010598A" w:rsidRDefault="00CF79E7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auto"/>
          </w:tcPr>
          <w:p w14:paraId="71DD6F1C" w14:textId="3DAE9E2F" w:rsidR="00CF79E7" w:rsidRPr="0073272F" w:rsidRDefault="00CF79E7" w:rsidP="00CF79E7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EMPLOYEE_ID</w:t>
            </w:r>
          </w:p>
        </w:tc>
        <w:tc>
          <w:tcPr>
            <w:tcW w:w="6484" w:type="dxa"/>
            <w:shd w:val="clear" w:color="auto" w:fill="auto"/>
          </w:tcPr>
          <w:p w14:paraId="56FC72A4" w14:textId="4BD8C462" w:rsidR="00CF79E7" w:rsidRPr="0010598A" w:rsidRDefault="00CF79E7" w:rsidP="00CF79E7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.COMPANY_ID</w:t>
            </w:r>
          </w:p>
        </w:tc>
      </w:tr>
      <w:tr w:rsidR="00CF79E7" w:rsidRPr="0010598A" w14:paraId="31196FCA" w14:textId="77777777" w:rsidTr="00CF79E7">
        <w:tc>
          <w:tcPr>
            <w:tcW w:w="487" w:type="dxa"/>
            <w:shd w:val="clear" w:color="auto" w:fill="FFFF00"/>
          </w:tcPr>
          <w:p w14:paraId="42709C74" w14:textId="77777777" w:rsidR="00CF79E7" w:rsidRPr="0010598A" w:rsidRDefault="00CF79E7" w:rsidP="00BB09D7">
            <w:pPr>
              <w:pStyle w:val="ListParagraph"/>
              <w:numPr>
                <w:ilvl w:val="0"/>
                <w:numId w:val="68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2668" w:type="dxa"/>
            <w:shd w:val="clear" w:color="auto" w:fill="FFFF00"/>
          </w:tcPr>
          <w:p w14:paraId="752EEDAC" w14:textId="6EF75088" w:rsidR="00CF79E7" w:rsidRPr="0073272F" w:rsidRDefault="00CF79E7" w:rsidP="00CF79E7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73272F">
              <w:rPr>
                <w:rFonts w:asciiTheme="majorHAnsi" w:hAnsiTheme="majorHAnsi" w:cstheme="majorHAnsi"/>
                <w:color w:val="000000"/>
              </w:rPr>
              <w:t>KET_SEDANG_REVISI</w:t>
            </w:r>
          </w:p>
        </w:tc>
        <w:tc>
          <w:tcPr>
            <w:tcW w:w="6484" w:type="dxa"/>
            <w:shd w:val="clear" w:color="auto" w:fill="FFFF00"/>
          </w:tcPr>
          <w:p w14:paraId="6617BD8E" w14:textId="706DF23F" w:rsidR="00CF79E7" w:rsidRDefault="00CF79E7" w:rsidP="00CF79E7">
            <w:pPr>
              <w:rPr>
                <w:rFonts w:asciiTheme="majorHAnsi" w:hAnsiTheme="majorHAnsi" w:cstheme="majorHAnsi"/>
              </w:rPr>
            </w:pPr>
            <w:r w:rsidRPr="00CF79E7">
              <w:rPr>
                <w:rFonts w:asciiTheme="majorHAnsi" w:hAnsiTheme="majorHAnsi" w:cstheme="majorHAnsi"/>
              </w:rPr>
              <w:t>F_GET_CEK_REVISI_CUTI (TO_CHAR (NVL (</w:t>
            </w:r>
            <w:r>
              <w:rPr>
                <w:rFonts w:asciiTheme="majorHAnsi" w:hAnsiTheme="majorHAnsi" w:cstheme="majorHAnsi"/>
              </w:rPr>
              <w:t>HR_EMPLOYEE_VACATION</w:t>
            </w:r>
            <w:r w:rsidRPr="00CF79E7">
              <w:rPr>
                <w:rFonts w:asciiTheme="majorHAnsi" w:hAnsiTheme="majorHAnsi" w:cstheme="majorHAnsi"/>
              </w:rPr>
              <w:t xml:space="preserve">.HEAD_APPROVAL_STATUS, 0)),                                       </w:t>
            </w:r>
            <w:r>
              <w:rPr>
                <w:rFonts w:asciiTheme="majorHAnsi" w:hAnsiTheme="majorHAnsi" w:cstheme="majorHAnsi"/>
              </w:rPr>
              <w:t>HR_EMPLOYEE_VACATION</w:t>
            </w:r>
            <w:r w:rsidRPr="00CF79E7">
              <w:rPr>
                <w:rFonts w:asciiTheme="majorHAnsi" w:hAnsiTheme="majorHAnsi" w:cstheme="majorHAnsi"/>
              </w:rPr>
              <w:t>.UPDATE_DATE,</w:t>
            </w:r>
          </w:p>
          <w:p w14:paraId="2460D007" w14:textId="358F4442" w:rsidR="00CF79E7" w:rsidRPr="0010598A" w:rsidRDefault="00CF79E7" w:rsidP="00CF79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R_EMPLOYEE_VACATION</w:t>
            </w:r>
            <w:r w:rsidRPr="00CF79E7">
              <w:rPr>
                <w:rFonts w:asciiTheme="majorHAnsi" w:hAnsiTheme="majorHAnsi" w:cstheme="majorHAnsi"/>
              </w:rPr>
              <w:t>.HEAD_APPROVAL_DATE)</w:t>
            </w:r>
          </w:p>
        </w:tc>
      </w:tr>
    </w:tbl>
    <w:p w14:paraId="5568816C" w14:textId="77777777" w:rsidR="00F5736D" w:rsidRPr="0097341A" w:rsidRDefault="00F5736D" w:rsidP="0097341A"/>
    <w:p w14:paraId="61DD1EDF" w14:textId="35A0F683" w:rsidR="001B020C" w:rsidRDefault="00680B4D" w:rsidP="009734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jelasan perubahan:</w:t>
      </w:r>
    </w:p>
    <w:p w14:paraId="7B1DBE60" w14:textId="02E6D3AC" w:rsidR="00680B4D" w:rsidRDefault="00680B4D" w:rsidP="00BB09D7">
      <w:pPr>
        <w:pStyle w:val="ListParagraph"/>
        <w:numPr>
          <w:ilvl w:val="0"/>
          <w:numId w:val="6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nyesuaian query pemanggilan STATUS dikarenakan ada update parameter pada function </w:t>
      </w:r>
      <w:r w:rsidRPr="0073272F">
        <w:rPr>
          <w:rFonts w:asciiTheme="majorHAnsi" w:hAnsiTheme="majorHAnsi" w:cstheme="majorHAnsi"/>
        </w:rPr>
        <w:t>F_GET_KET_STATUS_CUT</w:t>
      </w:r>
      <w:r>
        <w:rPr>
          <w:rFonts w:asciiTheme="majorHAnsi" w:hAnsiTheme="majorHAnsi" w:cstheme="majorHAnsi"/>
        </w:rPr>
        <w:t>I</w:t>
      </w:r>
    </w:p>
    <w:p w14:paraId="35378A1D" w14:textId="74663CEA" w:rsidR="00680B4D" w:rsidRPr="00680B4D" w:rsidRDefault="00680B4D" w:rsidP="00BB09D7">
      <w:pPr>
        <w:pStyle w:val="ListParagraph"/>
        <w:numPr>
          <w:ilvl w:val="0"/>
          <w:numId w:val="6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nambahan kolom KET_SEDANG_REVISI untuk menampilkan keterangan apakah sedang dilakukan revisi pengajuan</w:t>
      </w:r>
    </w:p>
    <w:p w14:paraId="4ECAC073" w14:textId="77777777" w:rsidR="001B020C" w:rsidRPr="00227B9F" w:rsidRDefault="001B020C" w:rsidP="00227B9F">
      <w:pPr>
        <w:ind w:left="3686"/>
        <w:rPr>
          <w:rFonts w:asciiTheme="majorHAnsi" w:hAnsiTheme="majorHAnsi" w:cstheme="majorHAnsi"/>
        </w:rPr>
      </w:pPr>
    </w:p>
    <w:p w14:paraId="563121ED" w14:textId="77777777" w:rsidR="00227B9F" w:rsidRPr="00227B9F" w:rsidRDefault="00227B9F" w:rsidP="00227B9F">
      <w:pPr>
        <w:rPr>
          <w:rFonts w:asciiTheme="majorHAnsi" w:hAnsiTheme="majorHAnsi" w:cstheme="majorHAnsi"/>
        </w:rPr>
      </w:pPr>
    </w:p>
    <w:p w14:paraId="281FFFF1" w14:textId="77777777" w:rsidR="00980249" w:rsidRPr="00980249" w:rsidRDefault="00980249" w:rsidP="00980249">
      <w:pPr>
        <w:rPr>
          <w:rFonts w:asciiTheme="majorHAnsi" w:hAnsiTheme="majorHAnsi" w:cstheme="majorHAnsi"/>
        </w:rPr>
      </w:pPr>
    </w:p>
    <w:p w14:paraId="6D38B585" w14:textId="77777777" w:rsidR="00980249" w:rsidRDefault="00980249" w:rsidP="00980249">
      <w:pPr>
        <w:pStyle w:val="ListParagraph"/>
        <w:ind w:left="1440"/>
        <w:rPr>
          <w:rFonts w:asciiTheme="majorHAnsi" w:hAnsiTheme="majorHAnsi" w:cstheme="majorHAnsi"/>
        </w:rPr>
      </w:pPr>
    </w:p>
    <w:p w14:paraId="7BE0DE2E" w14:textId="77777777" w:rsidR="008073C6" w:rsidRPr="00525644" w:rsidRDefault="004019FD" w:rsidP="00BB09D7">
      <w:pPr>
        <w:pStyle w:val="Heading1"/>
        <w:numPr>
          <w:ilvl w:val="0"/>
          <w:numId w:val="31"/>
        </w:numPr>
        <w:rPr>
          <w:rFonts w:cstheme="majorHAnsi"/>
          <w:b/>
          <w:color w:val="auto"/>
        </w:rPr>
      </w:pPr>
      <w:bookmarkStart w:id="25" w:name="_Toc110480939"/>
      <w:r w:rsidRPr="00525644">
        <w:rPr>
          <w:rFonts w:cstheme="majorHAnsi"/>
          <w:b/>
          <w:color w:val="auto"/>
        </w:rPr>
        <w:t>TRACEABILITY</w:t>
      </w:r>
      <w:bookmarkEnd w:id="25"/>
    </w:p>
    <w:p w14:paraId="3BB013EF" w14:textId="73FBA3B2" w:rsidR="008D5343" w:rsidRPr="00525644" w:rsidRDefault="00C4590B" w:rsidP="00BB09D7">
      <w:pPr>
        <w:pStyle w:val="Heading2"/>
        <w:numPr>
          <w:ilvl w:val="1"/>
          <w:numId w:val="31"/>
        </w:numPr>
        <w:rPr>
          <w:rFonts w:cstheme="majorHAnsi"/>
          <w:b/>
          <w:color w:val="auto"/>
        </w:rPr>
      </w:pPr>
      <w:bookmarkStart w:id="26" w:name="_Toc110480940"/>
      <w:r w:rsidRPr="00525644">
        <w:rPr>
          <w:rFonts w:cstheme="majorHAnsi"/>
          <w:b/>
          <w:color w:val="auto"/>
        </w:rPr>
        <w:t>TRACE</w:t>
      </w:r>
      <w:r w:rsidR="00A131EF" w:rsidRPr="00525644">
        <w:rPr>
          <w:rFonts w:cstheme="majorHAnsi"/>
          <w:b/>
          <w:color w:val="auto"/>
        </w:rPr>
        <w:t>A</w:t>
      </w:r>
      <w:r w:rsidRPr="00525644">
        <w:rPr>
          <w:rFonts w:cstheme="majorHAnsi"/>
          <w:b/>
          <w:color w:val="auto"/>
        </w:rPr>
        <w:t xml:space="preserve">BILITY </w:t>
      </w:r>
      <w:r w:rsidR="00A131EF" w:rsidRPr="00525644">
        <w:rPr>
          <w:rFonts w:cstheme="majorHAnsi"/>
          <w:b/>
          <w:color w:val="auto"/>
        </w:rPr>
        <w:t>KEBUTUHAN FUNGSIONAL</w:t>
      </w:r>
      <w:bookmarkEnd w:id="26"/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36"/>
        <w:gridCol w:w="4780"/>
        <w:gridCol w:w="4065"/>
      </w:tblGrid>
      <w:tr w:rsidR="004420C5" w:rsidRPr="00525644" w14:paraId="335218AA" w14:textId="77777777" w:rsidTr="00F55045">
        <w:tc>
          <w:tcPr>
            <w:tcW w:w="936" w:type="dxa"/>
            <w:shd w:val="clear" w:color="auto" w:fill="D9D9D9" w:themeFill="background1" w:themeFillShade="D9"/>
          </w:tcPr>
          <w:p w14:paraId="1D385244" w14:textId="22BC5074" w:rsidR="004420C5" w:rsidRPr="00525644" w:rsidRDefault="004420C5" w:rsidP="004420C5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4780" w:type="dxa"/>
            <w:shd w:val="clear" w:color="auto" w:fill="D9D9D9" w:themeFill="background1" w:themeFillShade="D9"/>
          </w:tcPr>
          <w:p w14:paraId="14B8CF4D" w14:textId="3BA91FEA" w:rsidR="004420C5" w:rsidRPr="00525644" w:rsidRDefault="004420C5" w:rsidP="004420C5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Fitur yang akan dibua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10F57339" w14:textId="3753D461" w:rsidR="004420C5" w:rsidRPr="00525644" w:rsidRDefault="004420C5" w:rsidP="004420C5">
            <w:pPr>
              <w:rPr>
                <w:rFonts w:asciiTheme="majorHAnsi" w:hAnsiTheme="majorHAnsi" w:cstheme="majorHAnsi"/>
              </w:rPr>
            </w:pPr>
            <w:r w:rsidRPr="00525644">
              <w:rPr>
                <w:rFonts w:asciiTheme="majorHAnsi" w:hAnsiTheme="majorHAnsi" w:cstheme="majorHAnsi"/>
              </w:rPr>
              <w:t>Spesifikasi Desain</w:t>
            </w:r>
          </w:p>
        </w:tc>
      </w:tr>
      <w:tr w:rsidR="004420C5" w:rsidRPr="00525644" w14:paraId="671E0EF4" w14:textId="77777777" w:rsidTr="00F55045">
        <w:tc>
          <w:tcPr>
            <w:tcW w:w="936" w:type="dxa"/>
          </w:tcPr>
          <w:p w14:paraId="6F890C1E" w14:textId="7B4165E7" w:rsidR="004420C5" w:rsidRPr="00F55045" w:rsidRDefault="004420C5" w:rsidP="00F55045">
            <w:pPr>
              <w:pStyle w:val="ListParagraph"/>
              <w:numPr>
                <w:ilvl w:val="0"/>
                <w:numId w:val="12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80" w:type="dxa"/>
          </w:tcPr>
          <w:p w14:paraId="77A2DD58" w14:textId="00B9514B" w:rsidR="004420C5" w:rsidRPr="00525644" w:rsidRDefault="00F55045" w:rsidP="004420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1 </w:t>
            </w:r>
            <w:r w:rsidRPr="00F55045">
              <w:rPr>
                <w:rFonts w:asciiTheme="majorHAnsi" w:hAnsiTheme="majorHAnsi" w:cstheme="majorHAnsi"/>
              </w:rPr>
              <w:t>Generate Saldo Cuti (HRIS)</w:t>
            </w:r>
          </w:p>
        </w:tc>
        <w:tc>
          <w:tcPr>
            <w:tcW w:w="4065" w:type="dxa"/>
          </w:tcPr>
          <w:p w14:paraId="3E128250" w14:textId="0D393301" w:rsidR="004420C5" w:rsidRPr="00525644" w:rsidRDefault="00F55045" w:rsidP="004420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1 </w:t>
            </w:r>
            <w:r w:rsidRPr="00F55045">
              <w:rPr>
                <w:rFonts w:asciiTheme="majorHAnsi" w:hAnsiTheme="majorHAnsi" w:cstheme="majorHAnsi"/>
              </w:rPr>
              <w:t>Generate Saldo Cuti (HRIS)</w:t>
            </w:r>
          </w:p>
        </w:tc>
      </w:tr>
      <w:tr w:rsidR="00F55045" w:rsidRPr="00525644" w14:paraId="2D8BEA49" w14:textId="77777777" w:rsidTr="00F55045">
        <w:tc>
          <w:tcPr>
            <w:tcW w:w="936" w:type="dxa"/>
          </w:tcPr>
          <w:p w14:paraId="1AD07B17" w14:textId="77777777" w:rsidR="00F55045" w:rsidRPr="00F55045" w:rsidRDefault="00F55045" w:rsidP="00F55045">
            <w:pPr>
              <w:pStyle w:val="ListParagraph"/>
              <w:numPr>
                <w:ilvl w:val="0"/>
                <w:numId w:val="12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80" w:type="dxa"/>
          </w:tcPr>
          <w:p w14:paraId="4B0ED2A8" w14:textId="6BC2F392" w:rsidR="00F55045" w:rsidRPr="00F55045" w:rsidRDefault="00F55045" w:rsidP="004420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2 </w:t>
            </w:r>
            <w:r w:rsidRPr="00F55045">
              <w:rPr>
                <w:rFonts w:asciiTheme="majorHAnsi" w:hAnsiTheme="majorHAnsi" w:cstheme="majorHAnsi"/>
              </w:rPr>
              <w:t>Pengecekan Saldo Cut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F55045">
              <w:rPr>
                <w:rFonts w:asciiTheme="majorHAnsi" w:hAnsiTheme="majorHAnsi" w:cstheme="majorHAnsi"/>
              </w:rPr>
              <w:t>(HRIS)</w:t>
            </w:r>
          </w:p>
        </w:tc>
        <w:tc>
          <w:tcPr>
            <w:tcW w:w="4065" w:type="dxa"/>
          </w:tcPr>
          <w:p w14:paraId="12B464CE" w14:textId="4CD34488" w:rsidR="00F55045" w:rsidRDefault="00F55045" w:rsidP="004420C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2 </w:t>
            </w:r>
            <w:r w:rsidRPr="00F55045">
              <w:rPr>
                <w:rFonts w:asciiTheme="majorHAnsi" w:hAnsiTheme="majorHAnsi" w:cstheme="majorHAnsi"/>
              </w:rPr>
              <w:t>Pengecekan Saldo Cuti</w:t>
            </w:r>
          </w:p>
        </w:tc>
      </w:tr>
      <w:tr w:rsidR="00F55045" w:rsidRPr="00525644" w14:paraId="4FF905A9" w14:textId="77777777" w:rsidTr="00F55045">
        <w:tc>
          <w:tcPr>
            <w:tcW w:w="936" w:type="dxa"/>
          </w:tcPr>
          <w:p w14:paraId="192559C0" w14:textId="5A3AB03E" w:rsidR="00F55045" w:rsidRPr="00F55045" w:rsidRDefault="00F55045" w:rsidP="00F55045">
            <w:pPr>
              <w:pStyle w:val="ListParagraph"/>
              <w:numPr>
                <w:ilvl w:val="0"/>
                <w:numId w:val="12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80" w:type="dxa"/>
          </w:tcPr>
          <w:p w14:paraId="48F0EB86" w14:textId="37CF084F" w:rsidR="00F55045" w:rsidRPr="00F55045" w:rsidRDefault="00F55045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4 Pengajuan serta Revisi Cuti &amp; Izin </w:t>
            </w:r>
            <w:r w:rsidRPr="00F55045">
              <w:rPr>
                <w:rFonts w:asciiTheme="majorHAnsi" w:hAnsiTheme="majorHAnsi" w:cstheme="majorHAnsi"/>
              </w:rPr>
              <w:t>(HRIS)</w:t>
            </w:r>
          </w:p>
        </w:tc>
        <w:tc>
          <w:tcPr>
            <w:tcW w:w="4065" w:type="dxa"/>
          </w:tcPr>
          <w:p w14:paraId="5D88462D" w14:textId="25FC46F3" w:rsidR="00F55045" w:rsidRDefault="00F55045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3 Pengajuan serta Revisi Cuti &amp; Izin</w:t>
            </w:r>
          </w:p>
        </w:tc>
      </w:tr>
      <w:tr w:rsidR="00F55045" w:rsidRPr="00525644" w14:paraId="3F15D4EE" w14:textId="77777777" w:rsidTr="00F55045">
        <w:tc>
          <w:tcPr>
            <w:tcW w:w="936" w:type="dxa"/>
          </w:tcPr>
          <w:p w14:paraId="6C3F5293" w14:textId="2BB3A637" w:rsidR="00F55045" w:rsidRPr="00F55045" w:rsidRDefault="00F55045" w:rsidP="00F55045">
            <w:pPr>
              <w:pStyle w:val="ListParagraph"/>
              <w:numPr>
                <w:ilvl w:val="0"/>
                <w:numId w:val="12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80" w:type="dxa"/>
          </w:tcPr>
          <w:p w14:paraId="544FB73B" w14:textId="3A36509C" w:rsidR="00F55045" w:rsidRPr="00F55045" w:rsidRDefault="00F55045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6 Pembatalan Cuti &amp; Izin </w:t>
            </w:r>
            <w:r w:rsidRPr="00F55045">
              <w:rPr>
                <w:rFonts w:asciiTheme="majorHAnsi" w:hAnsiTheme="majorHAnsi" w:cstheme="majorHAnsi"/>
              </w:rPr>
              <w:t>(HRIS)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065" w:type="dxa"/>
          </w:tcPr>
          <w:p w14:paraId="11352695" w14:textId="6CA25C16" w:rsidR="00F55045" w:rsidRDefault="00F55045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4 Pembatalan Cuti &amp; Izin</w:t>
            </w:r>
          </w:p>
        </w:tc>
      </w:tr>
      <w:tr w:rsidR="00F55045" w:rsidRPr="00525644" w14:paraId="6DDBC148" w14:textId="77777777" w:rsidTr="00F55045">
        <w:tc>
          <w:tcPr>
            <w:tcW w:w="936" w:type="dxa"/>
          </w:tcPr>
          <w:p w14:paraId="60F267FF" w14:textId="61509CF5" w:rsidR="00F55045" w:rsidRPr="00F55045" w:rsidRDefault="00F55045" w:rsidP="00F55045">
            <w:pPr>
              <w:pStyle w:val="ListParagraph"/>
              <w:numPr>
                <w:ilvl w:val="0"/>
                <w:numId w:val="12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80" w:type="dxa"/>
          </w:tcPr>
          <w:p w14:paraId="4E8C95C6" w14:textId="720B3A51" w:rsidR="00F55045" w:rsidRPr="00F55045" w:rsidRDefault="00F55045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8 Koreksi dan Revisi Waktu Kehadiran </w:t>
            </w:r>
            <w:r w:rsidRPr="00F55045">
              <w:rPr>
                <w:rFonts w:asciiTheme="majorHAnsi" w:hAnsiTheme="majorHAnsi" w:cstheme="majorHAnsi"/>
              </w:rPr>
              <w:t>(HRIS)</w:t>
            </w:r>
          </w:p>
        </w:tc>
        <w:tc>
          <w:tcPr>
            <w:tcW w:w="4065" w:type="dxa"/>
          </w:tcPr>
          <w:p w14:paraId="025ABB9A" w14:textId="35D5ACBD" w:rsidR="00F55045" w:rsidRDefault="00F55045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5 Koreksi dan Revisi Waktu Kehadiran</w:t>
            </w:r>
          </w:p>
        </w:tc>
      </w:tr>
      <w:tr w:rsidR="00F55045" w:rsidRPr="00525644" w14:paraId="3BAD146D" w14:textId="77777777" w:rsidTr="00F55045">
        <w:tc>
          <w:tcPr>
            <w:tcW w:w="936" w:type="dxa"/>
          </w:tcPr>
          <w:p w14:paraId="05D5533B" w14:textId="40090A1C" w:rsidR="00F55045" w:rsidRPr="00F55045" w:rsidRDefault="00F55045" w:rsidP="00F55045">
            <w:pPr>
              <w:pStyle w:val="ListParagraph"/>
              <w:numPr>
                <w:ilvl w:val="0"/>
                <w:numId w:val="12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80" w:type="dxa"/>
          </w:tcPr>
          <w:p w14:paraId="63E6B43B" w14:textId="32088282" w:rsidR="00F55045" w:rsidRPr="00F55045" w:rsidRDefault="00F55045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10 Pembatalan Koreksi Waktu Kehadiran </w:t>
            </w:r>
            <w:r w:rsidRPr="00F55045">
              <w:rPr>
                <w:rFonts w:asciiTheme="majorHAnsi" w:hAnsiTheme="majorHAnsi" w:cstheme="majorHAnsi"/>
              </w:rPr>
              <w:t>(HRIS)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065" w:type="dxa"/>
          </w:tcPr>
          <w:p w14:paraId="249D254F" w14:textId="09BD58EC" w:rsidR="00F55045" w:rsidRDefault="00F55045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.6 Pembatalan Koreksi Waktu Kehadiran</w:t>
            </w:r>
          </w:p>
        </w:tc>
      </w:tr>
      <w:tr w:rsidR="00F55045" w:rsidRPr="00525644" w14:paraId="6E5CEEAD" w14:textId="77777777" w:rsidTr="00F55045">
        <w:tc>
          <w:tcPr>
            <w:tcW w:w="936" w:type="dxa"/>
          </w:tcPr>
          <w:p w14:paraId="50578C2B" w14:textId="77777777" w:rsidR="00F55045" w:rsidRPr="00F55045" w:rsidRDefault="00F55045" w:rsidP="00F55045">
            <w:pPr>
              <w:pStyle w:val="ListParagraph"/>
              <w:numPr>
                <w:ilvl w:val="0"/>
                <w:numId w:val="12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80" w:type="dxa"/>
          </w:tcPr>
          <w:p w14:paraId="49A9249D" w14:textId="441FAFFE" w:rsidR="00F55045" w:rsidRDefault="00F55045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13 </w:t>
            </w:r>
            <w:r w:rsidRPr="00F55045">
              <w:rPr>
                <w:rFonts w:asciiTheme="majorHAnsi" w:hAnsiTheme="majorHAnsi" w:cstheme="majorHAnsi"/>
              </w:rPr>
              <w:t>Perubahan Notifikasi untuk Kasus Pindah Jabatan, Pindah Bagian atau Resign (HRIS)</w:t>
            </w:r>
          </w:p>
        </w:tc>
        <w:tc>
          <w:tcPr>
            <w:tcW w:w="4065" w:type="dxa"/>
          </w:tcPr>
          <w:p w14:paraId="78EE7073" w14:textId="45860356" w:rsidR="00F55045" w:rsidRDefault="00F84F57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7 </w:t>
            </w:r>
            <w:r w:rsidRPr="00F84F57">
              <w:rPr>
                <w:rFonts w:asciiTheme="majorHAnsi" w:hAnsiTheme="majorHAnsi" w:cstheme="majorHAnsi"/>
              </w:rPr>
              <w:t>Perubahan Notifikasi untuk Kasus Pindah Jabatan, Pinda</w:t>
            </w:r>
            <w:r>
              <w:rPr>
                <w:rFonts w:asciiTheme="majorHAnsi" w:hAnsiTheme="majorHAnsi" w:cstheme="majorHAnsi"/>
              </w:rPr>
              <w:t xml:space="preserve">h Bagian atau Resign </w:t>
            </w:r>
          </w:p>
        </w:tc>
      </w:tr>
      <w:tr w:rsidR="00F84F57" w:rsidRPr="00525644" w14:paraId="1C6BAFC3" w14:textId="77777777" w:rsidTr="00F55045">
        <w:tc>
          <w:tcPr>
            <w:tcW w:w="936" w:type="dxa"/>
          </w:tcPr>
          <w:p w14:paraId="1AFEA2BC" w14:textId="77777777" w:rsidR="00F84F57" w:rsidRPr="00F55045" w:rsidRDefault="00F84F57" w:rsidP="00F55045">
            <w:pPr>
              <w:pStyle w:val="ListParagraph"/>
              <w:numPr>
                <w:ilvl w:val="0"/>
                <w:numId w:val="121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4780" w:type="dxa"/>
          </w:tcPr>
          <w:p w14:paraId="35B5BD98" w14:textId="7C6F9F97" w:rsidR="00F84F57" w:rsidRDefault="00F84F57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2.14 </w:t>
            </w:r>
            <w:r w:rsidRPr="00F84F57">
              <w:rPr>
                <w:rFonts w:asciiTheme="majorHAnsi" w:hAnsiTheme="majorHAnsi" w:cstheme="majorHAnsi"/>
              </w:rPr>
              <w:t>Penambahan Setting Parameter</w:t>
            </w:r>
          </w:p>
        </w:tc>
        <w:tc>
          <w:tcPr>
            <w:tcW w:w="4065" w:type="dxa"/>
          </w:tcPr>
          <w:p w14:paraId="18374C02" w14:textId="518486AA" w:rsidR="00F84F57" w:rsidRDefault="00F84F57" w:rsidP="00F55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8 </w:t>
            </w:r>
            <w:r w:rsidRPr="00F84F57">
              <w:rPr>
                <w:rFonts w:asciiTheme="majorHAnsi" w:hAnsiTheme="majorHAnsi" w:cstheme="majorHAnsi"/>
              </w:rPr>
              <w:t>Penambahan Setting Parameter</w:t>
            </w:r>
          </w:p>
        </w:tc>
      </w:tr>
    </w:tbl>
    <w:p w14:paraId="17C3E7C4" w14:textId="77777777" w:rsidR="004420C5" w:rsidRPr="00525644" w:rsidRDefault="004420C5" w:rsidP="004420C5">
      <w:pPr>
        <w:rPr>
          <w:rFonts w:asciiTheme="majorHAnsi" w:hAnsiTheme="majorHAnsi" w:cstheme="majorHAnsi"/>
        </w:rPr>
      </w:pPr>
    </w:p>
    <w:p w14:paraId="5B48C619" w14:textId="136CA18A" w:rsidR="00CB18DF" w:rsidRPr="00525644" w:rsidRDefault="00CB18DF" w:rsidP="00BB09D7">
      <w:pPr>
        <w:pStyle w:val="Heading1"/>
        <w:numPr>
          <w:ilvl w:val="0"/>
          <w:numId w:val="31"/>
        </w:numPr>
        <w:rPr>
          <w:rFonts w:cstheme="majorHAnsi"/>
          <w:b/>
          <w:color w:val="auto"/>
        </w:rPr>
      </w:pPr>
      <w:bookmarkStart w:id="27" w:name="_Toc110480941"/>
      <w:r w:rsidRPr="00525644">
        <w:rPr>
          <w:rFonts w:cstheme="majorHAnsi"/>
          <w:b/>
          <w:color w:val="auto"/>
        </w:rPr>
        <w:t>LAMPIRAN</w:t>
      </w:r>
      <w:bookmarkEnd w:id="27"/>
    </w:p>
    <w:p w14:paraId="04D05408" w14:textId="214D626A" w:rsidR="00180910" w:rsidRPr="00525644" w:rsidRDefault="004B686E" w:rsidP="00180910">
      <w:pPr>
        <w:rPr>
          <w:rFonts w:asciiTheme="majorHAnsi" w:hAnsiTheme="majorHAnsi" w:cstheme="majorHAnsi"/>
          <w:sz w:val="20"/>
          <w:szCs w:val="20"/>
        </w:rPr>
      </w:pPr>
      <w:r w:rsidRPr="00525644">
        <w:rPr>
          <w:rFonts w:asciiTheme="majorHAnsi" w:hAnsiTheme="majorHAnsi" w:cstheme="majorHAnsi"/>
          <w:sz w:val="20"/>
          <w:szCs w:val="20"/>
        </w:rPr>
        <w:t>Tidak ada</w:t>
      </w:r>
      <w:r w:rsidR="00001A23" w:rsidRPr="00525644">
        <w:rPr>
          <w:rFonts w:asciiTheme="majorHAnsi" w:hAnsiTheme="majorHAnsi" w:cstheme="majorHAnsi"/>
          <w:sz w:val="20"/>
          <w:szCs w:val="20"/>
        </w:rPr>
        <w:t xml:space="preserve"> lampiran</w:t>
      </w:r>
    </w:p>
    <w:sectPr w:rsidR="00180910" w:rsidRPr="00525644" w:rsidSect="008723D8">
      <w:headerReference w:type="default" r:id="rId100"/>
      <w:footerReference w:type="default" r:id="rId10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448F" w14:textId="77777777" w:rsidR="00F55045" w:rsidRDefault="00F55045" w:rsidP="000A1C8E">
      <w:pPr>
        <w:spacing w:after="0" w:line="240" w:lineRule="auto"/>
      </w:pPr>
      <w:r>
        <w:separator/>
      </w:r>
    </w:p>
  </w:endnote>
  <w:endnote w:type="continuationSeparator" w:id="0">
    <w:p w14:paraId="7313E8C5" w14:textId="77777777" w:rsidR="00F55045" w:rsidRDefault="00F55045" w:rsidP="000A1C8E">
      <w:pPr>
        <w:spacing w:after="0" w:line="240" w:lineRule="auto"/>
      </w:pPr>
      <w:r>
        <w:continuationSeparator/>
      </w:r>
    </w:p>
  </w:endnote>
  <w:endnote w:type="continuationNotice" w:id="1">
    <w:p w14:paraId="629252B4" w14:textId="77777777" w:rsidR="00F55045" w:rsidRDefault="00F55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0"/>
      <w:gridCol w:w="4735"/>
    </w:tblGrid>
    <w:tr w:rsidR="00F55045" w14:paraId="674FEFB0" w14:textId="77777777" w:rsidTr="00FE446F">
      <w:tc>
        <w:tcPr>
          <w:tcW w:w="4757" w:type="dxa"/>
        </w:tcPr>
        <w:p w14:paraId="377A7803" w14:textId="1C5897E4" w:rsidR="00F55045" w:rsidRPr="008A0AFF" w:rsidRDefault="00F55045" w:rsidP="00EF406C">
          <w:pPr>
            <w:pStyle w:val="Footer"/>
            <w:rPr>
              <w:lang w:val="en-US"/>
            </w:rPr>
          </w:pPr>
          <w:r>
            <w:t>DSG</w:t>
          </w:r>
          <w:r w:rsidRPr="0000093D">
            <w:t>0</w:t>
          </w:r>
          <w:r>
            <w:rPr>
              <w:lang w:val="en-US"/>
            </w:rPr>
            <w:t>1</w:t>
          </w:r>
          <w:r w:rsidRPr="0000093D">
            <w:t>/</w:t>
          </w:r>
          <w:r>
            <w:t>FSD</w:t>
          </w:r>
          <w:r w:rsidRPr="0000093D">
            <w:t>/1.</w:t>
          </w:r>
          <w:r>
            <w:rPr>
              <w:lang w:val="en-US"/>
            </w:rPr>
            <w:t>0</w:t>
          </w:r>
          <w:r w:rsidRPr="0000093D">
            <w:t>-201</w:t>
          </w:r>
          <w:r>
            <w:rPr>
              <w:lang w:val="en-US"/>
            </w:rPr>
            <w:t>90210</w:t>
          </w:r>
        </w:p>
      </w:tc>
      <w:tc>
        <w:tcPr>
          <w:tcW w:w="4758" w:type="dxa"/>
        </w:tcPr>
        <w:p w14:paraId="705AD2A5" w14:textId="4DB1A514" w:rsidR="00F55045" w:rsidRDefault="00F55045" w:rsidP="00EF406C">
          <w:pPr>
            <w:pStyle w:val="Footer"/>
            <w:jc w:val="right"/>
            <w:rPr>
              <w:b/>
              <w:i/>
              <w:u w:val="single"/>
            </w:rPr>
          </w:pPr>
          <w:r>
            <w:rPr>
              <w:rFonts w:cs="Arial"/>
              <w:lang w:val="en-US"/>
            </w:rPr>
            <w:t xml:space="preserve">Hal </w:t>
          </w:r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PAGE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691488">
            <w:rPr>
              <w:rFonts w:cs="Arial"/>
              <w:bCs/>
              <w:iCs/>
              <w:noProof/>
            </w:rPr>
            <w:t>17</w:t>
          </w:r>
          <w:r w:rsidRPr="3020FB9C">
            <w:rPr>
              <w:rFonts w:cs="Arial"/>
              <w:noProof/>
            </w:rPr>
            <w:fldChar w:fldCharType="end"/>
          </w:r>
          <w:r w:rsidRPr="3020FB9C">
            <w:rPr>
              <w:rFonts w:cs="Arial"/>
            </w:rPr>
            <w:t xml:space="preserve"> dari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NUMPAGES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691488">
            <w:rPr>
              <w:rFonts w:cs="Arial"/>
              <w:bCs/>
              <w:iCs/>
              <w:noProof/>
            </w:rPr>
            <w:t>98</w:t>
          </w:r>
          <w:r w:rsidRPr="3020FB9C">
            <w:rPr>
              <w:rFonts w:cs="Arial"/>
              <w:noProof/>
            </w:rPr>
            <w:fldChar w:fldCharType="end"/>
          </w:r>
        </w:p>
      </w:tc>
    </w:tr>
  </w:tbl>
  <w:p w14:paraId="683A9020" w14:textId="77777777" w:rsidR="00F55045" w:rsidRDefault="00F55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FCA2E" w14:textId="77777777" w:rsidR="00F55045" w:rsidRDefault="00F55045" w:rsidP="000A1C8E">
      <w:pPr>
        <w:spacing w:after="0" w:line="240" w:lineRule="auto"/>
      </w:pPr>
      <w:r>
        <w:separator/>
      </w:r>
    </w:p>
  </w:footnote>
  <w:footnote w:type="continuationSeparator" w:id="0">
    <w:p w14:paraId="3A3F319B" w14:textId="77777777" w:rsidR="00F55045" w:rsidRDefault="00F55045" w:rsidP="000A1C8E">
      <w:pPr>
        <w:spacing w:after="0" w:line="240" w:lineRule="auto"/>
      </w:pPr>
      <w:r>
        <w:continuationSeparator/>
      </w:r>
    </w:p>
  </w:footnote>
  <w:footnote w:type="continuationNotice" w:id="1">
    <w:p w14:paraId="3ED2320A" w14:textId="77777777" w:rsidR="00F55045" w:rsidRDefault="00F55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3"/>
      <w:gridCol w:w="6602"/>
    </w:tblGrid>
    <w:tr w:rsidR="00F55045" w14:paraId="40C8BFC3" w14:textId="77777777" w:rsidTr="229CABA8">
      <w:tc>
        <w:tcPr>
          <w:tcW w:w="2875" w:type="dxa"/>
        </w:tcPr>
        <w:p w14:paraId="5B54108E" w14:textId="77777777" w:rsidR="00F55045" w:rsidRDefault="00F55045" w:rsidP="0099108C">
          <w:pPr>
            <w:pStyle w:val="Header"/>
            <w:tabs>
              <w:tab w:val="right" w:pos="9639"/>
            </w:tabs>
            <w:spacing w:after="60"/>
            <w:jc w:val="both"/>
            <w:rPr>
              <w:lang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70718410" wp14:editId="4DE44D0D">
                <wp:extent cx="1541780" cy="532130"/>
                <wp:effectExtent l="0" t="0" r="1270" b="1270"/>
                <wp:docPr id="15" name="Picture 15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C4856B-C9B6-4552-97FC-4FDF5873357E" descr="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670" b="33800"/>
                        <a:stretch/>
                      </pic:blipFill>
                      <pic:spPr bwMode="auto">
                        <a:xfrm>
                          <a:off x="0" y="0"/>
                          <a:ext cx="15417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</w:tcPr>
        <w:p w14:paraId="430C0FD9" w14:textId="5FBF32BF" w:rsidR="00F55045" w:rsidRPr="004D55FA" w:rsidRDefault="00F55045" w:rsidP="004D55FA">
          <w:pPr>
            <w:pStyle w:val="Header"/>
            <w:tabs>
              <w:tab w:val="right" w:pos="9639"/>
            </w:tabs>
            <w:spacing w:after="60"/>
            <w:rPr>
              <w:rFonts w:ascii="Arial" w:hAnsi="Arial" w:cs="Arial"/>
              <w:b/>
              <w:sz w:val="32"/>
              <w:szCs w:val="36"/>
              <w:lang w:val="en-US"/>
            </w:rPr>
          </w:pPr>
          <w:r>
            <w:rPr>
              <w:rFonts w:ascii="Arial" w:hAnsi="Arial" w:cs="Arial"/>
              <w:b/>
              <w:sz w:val="32"/>
              <w:szCs w:val="36"/>
              <w:lang w:val="en-US" w:eastAsia="zh-CN"/>
            </w:rPr>
            <w:t>Functional Specification Document (FSD)</w:t>
          </w:r>
        </w:p>
      </w:tc>
    </w:tr>
  </w:tbl>
  <w:p w14:paraId="5F969D98" w14:textId="77777777" w:rsidR="00F55045" w:rsidRDefault="00F55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D64"/>
    <w:multiLevelType w:val="hybridMultilevel"/>
    <w:tmpl w:val="8B9E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B56"/>
    <w:multiLevelType w:val="hybridMultilevel"/>
    <w:tmpl w:val="EF0A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D3A2C"/>
    <w:multiLevelType w:val="hybridMultilevel"/>
    <w:tmpl w:val="C4268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204B4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904AF"/>
    <w:multiLevelType w:val="hybridMultilevel"/>
    <w:tmpl w:val="250C997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F102E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C5BF0"/>
    <w:multiLevelType w:val="hybridMultilevel"/>
    <w:tmpl w:val="4632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0161F"/>
    <w:multiLevelType w:val="hybridMultilevel"/>
    <w:tmpl w:val="BE9E262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AF6D38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8449D"/>
    <w:multiLevelType w:val="hybridMultilevel"/>
    <w:tmpl w:val="4072C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C7BE6"/>
    <w:multiLevelType w:val="hybridMultilevel"/>
    <w:tmpl w:val="8C38D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1F2CC9"/>
    <w:multiLevelType w:val="hybridMultilevel"/>
    <w:tmpl w:val="356E29A2"/>
    <w:lvl w:ilvl="0" w:tplc="2486A0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E6B94"/>
    <w:multiLevelType w:val="hybridMultilevel"/>
    <w:tmpl w:val="B088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5034C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158DB"/>
    <w:multiLevelType w:val="hybridMultilevel"/>
    <w:tmpl w:val="4A9EEE3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5" w15:restartNumberingAfterBreak="0">
    <w:nsid w:val="0D1F002C"/>
    <w:multiLevelType w:val="hybridMultilevel"/>
    <w:tmpl w:val="4072C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9361A"/>
    <w:multiLevelType w:val="hybridMultilevel"/>
    <w:tmpl w:val="89D2B6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2F610F"/>
    <w:multiLevelType w:val="hybridMultilevel"/>
    <w:tmpl w:val="9824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13CAD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F39D9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10D36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83BE1"/>
    <w:multiLevelType w:val="hybridMultilevel"/>
    <w:tmpl w:val="CA76CE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D6FE1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556B4"/>
    <w:multiLevelType w:val="hybridMultilevel"/>
    <w:tmpl w:val="2E700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7C4014E"/>
    <w:multiLevelType w:val="hybridMultilevel"/>
    <w:tmpl w:val="CA76CE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355DF9"/>
    <w:multiLevelType w:val="hybridMultilevel"/>
    <w:tmpl w:val="A356932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6" w15:restartNumberingAfterBreak="0">
    <w:nsid w:val="1884381D"/>
    <w:multiLevelType w:val="hybridMultilevel"/>
    <w:tmpl w:val="E7F0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95172D4"/>
    <w:multiLevelType w:val="hybridMultilevel"/>
    <w:tmpl w:val="EB70D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BD127A"/>
    <w:multiLevelType w:val="hybridMultilevel"/>
    <w:tmpl w:val="74F0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DF6016"/>
    <w:multiLevelType w:val="hybridMultilevel"/>
    <w:tmpl w:val="630AFD28"/>
    <w:lvl w:ilvl="0" w:tplc="2486A0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076069"/>
    <w:multiLevelType w:val="hybridMultilevel"/>
    <w:tmpl w:val="CA76CE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3C7D20"/>
    <w:multiLevelType w:val="hybridMultilevel"/>
    <w:tmpl w:val="42922DA4"/>
    <w:lvl w:ilvl="0" w:tplc="2486A0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6026A"/>
    <w:multiLevelType w:val="hybridMultilevel"/>
    <w:tmpl w:val="F5E2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8E11DF"/>
    <w:multiLevelType w:val="hybridMultilevel"/>
    <w:tmpl w:val="CA76CE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AB70DD"/>
    <w:multiLevelType w:val="hybridMultilevel"/>
    <w:tmpl w:val="DB5AACF8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 w15:restartNumberingAfterBreak="0">
    <w:nsid w:val="20F10070"/>
    <w:multiLevelType w:val="hybridMultilevel"/>
    <w:tmpl w:val="784A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4F67A8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0E1AE5"/>
    <w:multiLevelType w:val="hybridMultilevel"/>
    <w:tmpl w:val="CA76CE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8006B8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9909BC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5C5C78"/>
    <w:multiLevelType w:val="hybridMultilevel"/>
    <w:tmpl w:val="250C997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7E565B"/>
    <w:multiLevelType w:val="hybridMultilevel"/>
    <w:tmpl w:val="872C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96898"/>
    <w:multiLevelType w:val="hybridMultilevel"/>
    <w:tmpl w:val="D81A11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CEB798D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B15786"/>
    <w:multiLevelType w:val="hybridMultilevel"/>
    <w:tmpl w:val="D958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B27424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BC6A7F"/>
    <w:multiLevelType w:val="hybridMultilevel"/>
    <w:tmpl w:val="A3F224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0590411"/>
    <w:multiLevelType w:val="hybridMultilevel"/>
    <w:tmpl w:val="784A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6F4B3F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950D2A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9A193E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E06AC2"/>
    <w:multiLevelType w:val="hybridMultilevel"/>
    <w:tmpl w:val="C02AA6A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E85D36"/>
    <w:multiLevelType w:val="hybridMultilevel"/>
    <w:tmpl w:val="5232D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74925F3"/>
    <w:multiLevelType w:val="hybridMultilevel"/>
    <w:tmpl w:val="C02AA6A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056156"/>
    <w:multiLevelType w:val="multilevel"/>
    <w:tmpl w:val="B5340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39912C11"/>
    <w:multiLevelType w:val="hybridMultilevel"/>
    <w:tmpl w:val="EB70D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954187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E2656B"/>
    <w:multiLevelType w:val="hybridMultilevel"/>
    <w:tmpl w:val="844CB5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3D4411D4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40558B"/>
    <w:multiLevelType w:val="hybridMultilevel"/>
    <w:tmpl w:val="D7880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EA21680"/>
    <w:multiLevelType w:val="hybridMultilevel"/>
    <w:tmpl w:val="250C997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D933B2"/>
    <w:multiLevelType w:val="hybridMultilevel"/>
    <w:tmpl w:val="EEC6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3E2E73"/>
    <w:multiLevelType w:val="hybridMultilevel"/>
    <w:tmpl w:val="6284B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153485E"/>
    <w:multiLevelType w:val="hybridMultilevel"/>
    <w:tmpl w:val="D688A7B8"/>
    <w:lvl w:ilvl="0" w:tplc="AD980B34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-3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</w:abstractNum>
  <w:abstractNum w:abstractNumId="64" w15:restartNumberingAfterBreak="0">
    <w:nsid w:val="44424CD7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161FCA"/>
    <w:multiLevelType w:val="hybridMultilevel"/>
    <w:tmpl w:val="7AEA078E"/>
    <w:lvl w:ilvl="0" w:tplc="38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5797EF0"/>
    <w:multiLevelType w:val="hybridMultilevel"/>
    <w:tmpl w:val="41FC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D8238D"/>
    <w:multiLevelType w:val="hybridMultilevel"/>
    <w:tmpl w:val="4072C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631A27"/>
    <w:multiLevelType w:val="hybridMultilevel"/>
    <w:tmpl w:val="4072C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7945D7"/>
    <w:multiLevelType w:val="hybridMultilevel"/>
    <w:tmpl w:val="EB70D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B0645C"/>
    <w:multiLevelType w:val="hybridMultilevel"/>
    <w:tmpl w:val="238E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9E8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22035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D56D1E"/>
    <w:multiLevelType w:val="hybridMultilevel"/>
    <w:tmpl w:val="EB70D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662678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912045"/>
    <w:multiLevelType w:val="hybridMultilevel"/>
    <w:tmpl w:val="CA76CE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F75364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782A4D"/>
    <w:multiLevelType w:val="hybridMultilevel"/>
    <w:tmpl w:val="2D58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850955"/>
    <w:multiLevelType w:val="hybridMultilevel"/>
    <w:tmpl w:val="449CA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F0362CF"/>
    <w:multiLevelType w:val="hybridMultilevel"/>
    <w:tmpl w:val="EB4A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1B11B1"/>
    <w:multiLevelType w:val="hybridMultilevel"/>
    <w:tmpl w:val="726AD908"/>
    <w:lvl w:ilvl="0" w:tplc="AD980B34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-3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</w:abstractNum>
  <w:abstractNum w:abstractNumId="80" w15:restartNumberingAfterBreak="0">
    <w:nsid w:val="4F8A3919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5444DB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A65F14"/>
    <w:multiLevelType w:val="hybridMultilevel"/>
    <w:tmpl w:val="54FE137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146CA3"/>
    <w:multiLevelType w:val="hybridMultilevel"/>
    <w:tmpl w:val="DE96B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A813EA7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AA75D7"/>
    <w:multiLevelType w:val="hybridMultilevel"/>
    <w:tmpl w:val="0D04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DE771D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E45988"/>
    <w:multiLevelType w:val="hybridMultilevel"/>
    <w:tmpl w:val="F5E2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ED3619"/>
    <w:multiLevelType w:val="hybridMultilevel"/>
    <w:tmpl w:val="1248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4E32E1"/>
    <w:multiLevelType w:val="hybridMultilevel"/>
    <w:tmpl w:val="CA76CE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846780"/>
    <w:multiLevelType w:val="hybridMultilevel"/>
    <w:tmpl w:val="250C997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CF1CB6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EF0C91"/>
    <w:multiLevelType w:val="hybridMultilevel"/>
    <w:tmpl w:val="7092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753E75"/>
    <w:multiLevelType w:val="hybridMultilevel"/>
    <w:tmpl w:val="AA3C4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C876D4"/>
    <w:multiLevelType w:val="hybridMultilevel"/>
    <w:tmpl w:val="54FE137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270952"/>
    <w:multiLevelType w:val="hybridMultilevel"/>
    <w:tmpl w:val="CA76CE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8800A0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203E00"/>
    <w:multiLevelType w:val="hybridMultilevel"/>
    <w:tmpl w:val="B178F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6E7DE7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EB17D9"/>
    <w:multiLevelType w:val="hybridMultilevel"/>
    <w:tmpl w:val="0C0681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091EE8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575307"/>
    <w:multiLevelType w:val="hybridMultilevel"/>
    <w:tmpl w:val="113457F8"/>
    <w:lvl w:ilvl="0" w:tplc="2486A0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A6278E6"/>
    <w:multiLevelType w:val="hybridMultilevel"/>
    <w:tmpl w:val="00A40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8B2568"/>
    <w:multiLevelType w:val="multilevel"/>
    <w:tmpl w:val="48B0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 w15:restartNumberingAfterBreak="0">
    <w:nsid w:val="6AC727B7"/>
    <w:multiLevelType w:val="hybridMultilevel"/>
    <w:tmpl w:val="AD92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0F3D01"/>
    <w:multiLevelType w:val="hybridMultilevel"/>
    <w:tmpl w:val="5192DC0A"/>
    <w:lvl w:ilvl="0" w:tplc="2486A0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246FF7"/>
    <w:multiLevelType w:val="hybridMultilevel"/>
    <w:tmpl w:val="3206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CBE0E6D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6C2630"/>
    <w:multiLevelType w:val="hybridMultilevel"/>
    <w:tmpl w:val="CA76CE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B06B6E"/>
    <w:multiLevelType w:val="hybridMultilevel"/>
    <w:tmpl w:val="4632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BC0714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606903"/>
    <w:multiLevelType w:val="hybridMultilevel"/>
    <w:tmpl w:val="250C997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CE7A9D"/>
    <w:multiLevelType w:val="hybridMultilevel"/>
    <w:tmpl w:val="6E80B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4942233"/>
    <w:multiLevelType w:val="hybridMultilevel"/>
    <w:tmpl w:val="D0200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4D14B8B"/>
    <w:multiLevelType w:val="hybridMultilevel"/>
    <w:tmpl w:val="784A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6E1A0F"/>
    <w:multiLevelType w:val="hybridMultilevel"/>
    <w:tmpl w:val="EDF20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A73522E"/>
    <w:multiLevelType w:val="multilevel"/>
    <w:tmpl w:val="7EB08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7E6E10E2"/>
    <w:multiLevelType w:val="hybridMultilevel"/>
    <w:tmpl w:val="79B0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EC6B6F"/>
    <w:multiLevelType w:val="hybridMultilevel"/>
    <w:tmpl w:val="041E4F3E"/>
    <w:lvl w:ilvl="0" w:tplc="AD980B34">
      <w:start w:val="2"/>
      <w:numFmt w:val="bullet"/>
      <w:lvlText w:val="-"/>
      <w:lvlJc w:val="left"/>
      <w:pPr>
        <w:ind w:left="3607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7F4428E1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8C7187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E415E8"/>
    <w:multiLevelType w:val="hybridMultilevel"/>
    <w:tmpl w:val="F3BC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25"/>
  </w:num>
  <w:num w:numId="3">
    <w:abstractNumId w:val="105"/>
  </w:num>
  <w:num w:numId="4">
    <w:abstractNumId w:val="97"/>
  </w:num>
  <w:num w:numId="5">
    <w:abstractNumId w:val="29"/>
  </w:num>
  <w:num w:numId="6">
    <w:abstractNumId w:val="114"/>
  </w:num>
  <w:num w:numId="7">
    <w:abstractNumId w:val="11"/>
  </w:num>
  <w:num w:numId="8">
    <w:abstractNumId w:val="35"/>
  </w:num>
  <w:num w:numId="9">
    <w:abstractNumId w:val="101"/>
  </w:num>
  <w:num w:numId="10">
    <w:abstractNumId w:val="87"/>
  </w:num>
  <w:num w:numId="11">
    <w:abstractNumId w:val="41"/>
  </w:num>
  <w:num w:numId="12">
    <w:abstractNumId w:val="21"/>
  </w:num>
  <w:num w:numId="13">
    <w:abstractNumId w:val="37"/>
  </w:num>
  <w:num w:numId="14">
    <w:abstractNumId w:val="68"/>
  </w:num>
  <w:num w:numId="15">
    <w:abstractNumId w:val="31"/>
  </w:num>
  <w:num w:numId="16">
    <w:abstractNumId w:val="32"/>
  </w:num>
  <w:num w:numId="17">
    <w:abstractNumId w:val="79"/>
  </w:num>
  <w:num w:numId="18">
    <w:abstractNumId w:val="118"/>
  </w:num>
  <w:num w:numId="19">
    <w:abstractNumId w:val="23"/>
  </w:num>
  <w:num w:numId="20">
    <w:abstractNumId w:val="65"/>
  </w:num>
  <w:num w:numId="21">
    <w:abstractNumId w:val="63"/>
  </w:num>
  <w:num w:numId="22">
    <w:abstractNumId w:val="47"/>
  </w:num>
  <w:num w:numId="23">
    <w:abstractNumId w:val="10"/>
  </w:num>
  <w:num w:numId="24">
    <w:abstractNumId w:val="89"/>
  </w:num>
  <w:num w:numId="25">
    <w:abstractNumId w:val="67"/>
  </w:num>
  <w:num w:numId="26">
    <w:abstractNumId w:val="15"/>
  </w:num>
  <w:num w:numId="27">
    <w:abstractNumId w:val="33"/>
  </w:num>
  <w:num w:numId="28">
    <w:abstractNumId w:val="74"/>
  </w:num>
  <w:num w:numId="29">
    <w:abstractNumId w:val="26"/>
  </w:num>
  <w:num w:numId="30">
    <w:abstractNumId w:val="4"/>
  </w:num>
  <w:num w:numId="31">
    <w:abstractNumId w:val="116"/>
  </w:num>
  <w:num w:numId="32">
    <w:abstractNumId w:val="94"/>
  </w:num>
  <w:num w:numId="33">
    <w:abstractNumId w:val="82"/>
  </w:num>
  <w:num w:numId="34">
    <w:abstractNumId w:val="9"/>
  </w:num>
  <w:num w:numId="35">
    <w:abstractNumId w:val="86"/>
  </w:num>
  <w:num w:numId="36">
    <w:abstractNumId w:val="3"/>
  </w:num>
  <w:num w:numId="37">
    <w:abstractNumId w:val="57"/>
  </w:num>
  <w:num w:numId="38">
    <w:abstractNumId w:val="39"/>
  </w:num>
  <w:num w:numId="39">
    <w:abstractNumId w:val="69"/>
  </w:num>
  <w:num w:numId="40">
    <w:abstractNumId w:val="7"/>
  </w:num>
  <w:num w:numId="41">
    <w:abstractNumId w:val="75"/>
  </w:num>
  <w:num w:numId="42">
    <w:abstractNumId w:val="38"/>
  </w:num>
  <w:num w:numId="43">
    <w:abstractNumId w:val="5"/>
  </w:num>
  <w:num w:numId="44">
    <w:abstractNumId w:val="12"/>
  </w:num>
  <w:num w:numId="45">
    <w:abstractNumId w:val="1"/>
  </w:num>
  <w:num w:numId="46">
    <w:abstractNumId w:val="92"/>
  </w:num>
  <w:num w:numId="47">
    <w:abstractNumId w:val="28"/>
  </w:num>
  <w:num w:numId="48">
    <w:abstractNumId w:val="0"/>
  </w:num>
  <w:num w:numId="49">
    <w:abstractNumId w:val="93"/>
  </w:num>
  <w:num w:numId="50">
    <w:abstractNumId w:val="113"/>
  </w:num>
  <w:num w:numId="51">
    <w:abstractNumId w:val="84"/>
  </w:num>
  <w:num w:numId="52">
    <w:abstractNumId w:val="6"/>
  </w:num>
  <w:num w:numId="53">
    <w:abstractNumId w:val="117"/>
  </w:num>
  <w:num w:numId="54">
    <w:abstractNumId w:val="73"/>
  </w:num>
  <w:num w:numId="55">
    <w:abstractNumId w:val="98"/>
  </w:num>
  <w:num w:numId="56">
    <w:abstractNumId w:val="44"/>
  </w:num>
  <w:num w:numId="57">
    <w:abstractNumId w:val="70"/>
  </w:num>
  <w:num w:numId="58">
    <w:abstractNumId w:val="34"/>
  </w:num>
  <w:num w:numId="59">
    <w:abstractNumId w:val="112"/>
  </w:num>
  <w:num w:numId="60">
    <w:abstractNumId w:val="102"/>
  </w:num>
  <w:num w:numId="61">
    <w:abstractNumId w:val="42"/>
  </w:num>
  <w:num w:numId="62">
    <w:abstractNumId w:val="115"/>
  </w:num>
  <w:num w:numId="63">
    <w:abstractNumId w:val="88"/>
  </w:num>
  <w:num w:numId="64">
    <w:abstractNumId w:val="106"/>
  </w:num>
  <w:num w:numId="65">
    <w:abstractNumId w:val="95"/>
  </w:num>
  <w:num w:numId="66">
    <w:abstractNumId w:val="108"/>
  </w:num>
  <w:num w:numId="67">
    <w:abstractNumId w:val="24"/>
  </w:num>
  <w:num w:numId="68">
    <w:abstractNumId w:val="54"/>
  </w:num>
  <w:num w:numId="69">
    <w:abstractNumId w:val="61"/>
  </w:num>
  <w:num w:numId="70">
    <w:abstractNumId w:val="90"/>
  </w:num>
  <w:num w:numId="71">
    <w:abstractNumId w:val="40"/>
  </w:num>
  <w:num w:numId="72">
    <w:abstractNumId w:val="60"/>
  </w:num>
  <w:num w:numId="73">
    <w:abstractNumId w:val="51"/>
  </w:num>
  <w:num w:numId="74">
    <w:abstractNumId w:val="111"/>
  </w:num>
  <w:num w:numId="75">
    <w:abstractNumId w:val="53"/>
  </w:num>
  <w:num w:numId="76">
    <w:abstractNumId w:val="27"/>
  </w:num>
  <w:num w:numId="77">
    <w:abstractNumId w:val="62"/>
  </w:num>
  <w:num w:numId="78">
    <w:abstractNumId w:val="76"/>
  </w:num>
  <w:num w:numId="79">
    <w:abstractNumId w:val="43"/>
  </w:num>
  <w:num w:numId="80">
    <w:abstractNumId w:val="19"/>
  </w:num>
  <w:num w:numId="81">
    <w:abstractNumId w:val="77"/>
  </w:num>
  <w:num w:numId="82">
    <w:abstractNumId w:val="18"/>
  </w:num>
  <w:num w:numId="83">
    <w:abstractNumId w:val="96"/>
  </w:num>
  <w:num w:numId="84">
    <w:abstractNumId w:val="46"/>
  </w:num>
  <w:num w:numId="85">
    <w:abstractNumId w:val="36"/>
  </w:num>
  <w:num w:numId="86">
    <w:abstractNumId w:val="56"/>
  </w:num>
  <w:num w:numId="87">
    <w:abstractNumId w:val="50"/>
  </w:num>
  <w:num w:numId="88">
    <w:abstractNumId w:val="20"/>
  </w:num>
  <w:num w:numId="89">
    <w:abstractNumId w:val="55"/>
  </w:num>
  <w:num w:numId="90">
    <w:abstractNumId w:val="121"/>
  </w:num>
  <w:num w:numId="91">
    <w:abstractNumId w:val="72"/>
  </w:num>
  <w:num w:numId="92">
    <w:abstractNumId w:val="8"/>
  </w:num>
  <w:num w:numId="93">
    <w:abstractNumId w:val="91"/>
  </w:num>
  <w:num w:numId="94">
    <w:abstractNumId w:val="119"/>
  </w:num>
  <w:num w:numId="95">
    <w:abstractNumId w:val="81"/>
  </w:num>
  <w:num w:numId="96">
    <w:abstractNumId w:val="59"/>
  </w:num>
  <w:num w:numId="97">
    <w:abstractNumId w:val="80"/>
  </w:num>
  <w:num w:numId="98">
    <w:abstractNumId w:val="48"/>
  </w:num>
  <w:num w:numId="99">
    <w:abstractNumId w:val="13"/>
  </w:num>
  <w:num w:numId="100">
    <w:abstractNumId w:val="49"/>
  </w:num>
  <w:num w:numId="101">
    <w:abstractNumId w:val="2"/>
  </w:num>
  <w:num w:numId="102">
    <w:abstractNumId w:val="100"/>
  </w:num>
  <w:num w:numId="103">
    <w:abstractNumId w:val="45"/>
  </w:num>
  <w:num w:numId="104">
    <w:abstractNumId w:val="85"/>
  </w:num>
  <w:num w:numId="105">
    <w:abstractNumId w:val="52"/>
  </w:num>
  <w:num w:numId="106">
    <w:abstractNumId w:val="66"/>
  </w:num>
  <w:num w:numId="107">
    <w:abstractNumId w:val="78"/>
  </w:num>
  <w:num w:numId="108">
    <w:abstractNumId w:val="22"/>
  </w:num>
  <w:num w:numId="109">
    <w:abstractNumId w:val="120"/>
  </w:num>
  <w:num w:numId="110">
    <w:abstractNumId w:val="71"/>
  </w:num>
  <w:num w:numId="111">
    <w:abstractNumId w:val="104"/>
  </w:num>
  <w:num w:numId="112">
    <w:abstractNumId w:val="30"/>
  </w:num>
  <w:num w:numId="113">
    <w:abstractNumId w:val="107"/>
  </w:num>
  <w:num w:numId="114">
    <w:abstractNumId w:val="58"/>
  </w:num>
  <w:num w:numId="115">
    <w:abstractNumId w:val="16"/>
  </w:num>
  <w:num w:numId="116">
    <w:abstractNumId w:val="99"/>
  </w:num>
  <w:num w:numId="117">
    <w:abstractNumId w:val="64"/>
  </w:num>
  <w:num w:numId="118">
    <w:abstractNumId w:val="110"/>
  </w:num>
  <w:num w:numId="119">
    <w:abstractNumId w:val="83"/>
  </w:num>
  <w:num w:numId="120">
    <w:abstractNumId w:val="17"/>
  </w:num>
  <w:num w:numId="121">
    <w:abstractNumId w:val="109"/>
  </w:num>
  <w:num w:numId="122">
    <w:abstractNumId w:val="1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hdrShapeDefaults>
    <o:shapedefaults v:ext="edit" spidmax="66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CF"/>
    <w:rsid w:val="00001A23"/>
    <w:rsid w:val="00004241"/>
    <w:rsid w:val="00006424"/>
    <w:rsid w:val="00006AF5"/>
    <w:rsid w:val="00006BD6"/>
    <w:rsid w:val="00006CA1"/>
    <w:rsid w:val="00007A36"/>
    <w:rsid w:val="00010AEA"/>
    <w:rsid w:val="00010D10"/>
    <w:rsid w:val="000136C6"/>
    <w:rsid w:val="000150FB"/>
    <w:rsid w:val="000203F6"/>
    <w:rsid w:val="00020F0B"/>
    <w:rsid w:val="0002104A"/>
    <w:rsid w:val="00021B5D"/>
    <w:rsid w:val="00021BED"/>
    <w:rsid w:val="00021DDC"/>
    <w:rsid w:val="0002214F"/>
    <w:rsid w:val="00022E86"/>
    <w:rsid w:val="000235BD"/>
    <w:rsid w:val="000235F2"/>
    <w:rsid w:val="000242FB"/>
    <w:rsid w:val="00024928"/>
    <w:rsid w:val="000253D4"/>
    <w:rsid w:val="00025E2B"/>
    <w:rsid w:val="0003238A"/>
    <w:rsid w:val="00032A6E"/>
    <w:rsid w:val="00033437"/>
    <w:rsid w:val="00033705"/>
    <w:rsid w:val="00034559"/>
    <w:rsid w:val="00034C14"/>
    <w:rsid w:val="000362F0"/>
    <w:rsid w:val="00040342"/>
    <w:rsid w:val="000410C6"/>
    <w:rsid w:val="00041112"/>
    <w:rsid w:val="00042467"/>
    <w:rsid w:val="000479FD"/>
    <w:rsid w:val="000515F8"/>
    <w:rsid w:val="000523C7"/>
    <w:rsid w:val="00054E32"/>
    <w:rsid w:val="0006025C"/>
    <w:rsid w:val="00060F96"/>
    <w:rsid w:val="00067AEF"/>
    <w:rsid w:val="0007020A"/>
    <w:rsid w:val="00071A6C"/>
    <w:rsid w:val="000723AD"/>
    <w:rsid w:val="00073172"/>
    <w:rsid w:val="00075194"/>
    <w:rsid w:val="00075541"/>
    <w:rsid w:val="000757E7"/>
    <w:rsid w:val="00075D46"/>
    <w:rsid w:val="00077BA5"/>
    <w:rsid w:val="00080D75"/>
    <w:rsid w:val="000818C2"/>
    <w:rsid w:val="00081EC2"/>
    <w:rsid w:val="0008330D"/>
    <w:rsid w:val="000833DD"/>
    <w:rsid w:val="000835E6"/>
    <w:rsid w:val="000837BA"/>
    <w:rsid w:val="00083DD7"/>
    <w:rsid w:val="000849CB"/>
    <w:rsid w:val="00086433"/>
    <w:rsid w:val="000911BE"/>
    <w:rsid w:val="00091A88"/>
    <w:rsid w:val="00095CA0"/>
    <w:rsid w:val="000A06D2"/>
    <w:rsid w:val="000A1C8E"/>
    <w:rsid w:val="000A2896"/>
    <w:rsid w:val="000A3062"/>
    <w:rsid w:val="000A39A8"/>
    <w:rsid w:val="000A473E"/>
    <w:rsid w:val="000B072A"/>
    <w:rsid w:val="000B12CC"/>
    <w:rsid w:val="000B2325"/>
    <w:rsid w:val="000B4A91"/>
    <w:rsid w:val="000B5661"/>
    <w:rsid w:val="000B5AFB"/>
    <w:rsid w:val="000B67D4"/>
    <w:rsid w:val="000B7411"/>
    <w:rsid w:val="000C02C9"/>
    <w:rsid w:val="000C2AC5"/>
    <w:rsid w:val="000C5303"/>
    <w:rsid w:val="000C5A19"/>
    <w:rsid w:val="000C6F1E"/>
    <w:rsid w:val="000C7074"/>
    <w:rsid w:val="000D1C60"/>
    <w:rsid w:val="000D1EAC"/>
    <w:rsid w:val="000D39E4"/>
    <w:rsid w:val="000D3D9C"/>
    <w:rsid w:val="000D42BB"/>
    <w:rsid w:val="000D46DD"/>
    <w:rsid w:val="000D4D26"/>
    <w:rsid w:val="000D6856"/>
    <w:rsid w:val="000D6D3B"/>
    <w:rsid w:val="000D6D82"/>
    <w:rsid w:val="000D76CA"/>
    <w:rsid w:val="000D77C5"/>
    <w:rsid w:val="000D7894"/>
    <w:rsid w:val="000E0341"/>
    <w:rsid w:val="000E07F8"/>
    <w:rsid w:val="000E1235"/>
    <w:rsid w:val="000E12A0"/>
    <w:rsid w:val="000E227F"/>
    <w:rsid w:val="000E66C7"/>
    <w:rsid w:val="000F1B50"/>
    <w:rsid w:val="000F2D91"/>
    <w:rsid w:val="000F4DF3"/>
    <w:rsid w:val="000F5257"/>
    <w:rsid w:val="000F561F"/>
    <w:rsid w:val="00101D9A"/>
    <w:rsid w:val="001023B3"/>
    <w:rsid w:val="00102C84"/>
    <w:rsid w:val="00106966"/>
    <w:rsid w:val="00106BAF"/>
    <w:rsid w:val="00111015"/>
    <w:rsid w:val="001129AB"/>
    <w:rsid w:val="00112A94"/>
    <w:rsid w:val="00114D93"/>
    <w:rsid w:val="0012147A"/>
    <w:rsid w:val="00122438"/>
    <w:rsid w:val="00123900"/>
    <w:rsid w:val="00123DBC"/>
    <w:rsid w:val="001246AC"/>
    <w:rsid w:val="0012550E"/>
    <w:rsid w:val="0012559F"/>
    <w:rsid w:val="00126F9E"/>
    <w:rsid w:val="00131318"/>
    <w:rsid w:val="00131D37"/>
    <w:rsid w:val="00131E97"/>
    <w:rsid w:val="00134727"/>
    <w:rsid w:val="00134BAB"/>
    <w:rsid w:val="00137823"/>
    <w:rsid w:val="00137FA8"/>
    <w:rsid w:val="0014238C"/>
    <w:rsid w:val="00142F49"/>
    <w:rsid w:val="00143BB0"/>
    <w:rsid w:val="00146F84"/>
    <w:rsid w:val="00147B7F"/>
    <w:rsid w:val="00147C8C"/>
    <w:rsid w:val="0015011E"/>
    <w:rsid w:val="00151EA5"/>
    <w:rsid w:val="0015211C"/>
    <w:rsid w:val="00156123"/>
    <w:rsid w:val="00156E24"/>
    <w:rsid w:val="001572A1"/>
    <w:rsid w:val="00161CC4"/>
    <w:rsid w:val="00163821"/>
    <w:rsid w:val="001644DF"/>
    <w:rsid w:val="0016592C"/>
    <w:rsid w:val="00166320"/>
    <w:rsid w:val="00166CE2"/>
    <w:rsid w:val="00166EEA"/>
    <w:rsid w:val="00167B4A"/>
    <w:rsid w:val="00167F5A"/>
    <w:rsid w:val="00172801"/>
    <w:rsid w:val="00173897"/>
    <w:rsid w:val="0017396B"/>
    <w:rsid w:val="0017531E"/>
    <w:rsid w:val="00175EF1"/>
    <w:rsid w:val="00176A3A"/>
    <w:rsid w:val="00176D84"/>
    <w:rsid w:val="00176E1F"/>
    <w:rsid w:val="001778FE"/>
    <w:rsid w:val="00180910"/>
    <w:rsid w:val="00180BDC"/>
    <w:rsid w:val="00180E7A"/>
    <w:rsid w:val="001818EF"/>
    <w:rsid w:val="00181FFB"/>
    <w:rsid w:val="00183299"/>
    <w:rsid w:val="0018386B"/>
    <w:rsid w:val="001848CE"/>
    <w:rsid w:val="00192871"/>
    <w:rsid w:val="0019352F"/>
    <w:rsid w:val="00193C36"/>
    <w:rsid w:val="00193FA5"/>
    <w:rsid w:val="00194950"/>
    <w:rsid w:val="00195BD6"/>
    <w:rsid w:val="001A3B53"/>
    <w:rsid w:val="001A40F1"/>
    <w:rsid w:val="001A4EDC"/>
    <w:rsid w:val="001A5E1A"/>
    <w:rsid w:val="001B020C"/>
    <w:rsid w:val="001B2FCF"/>
    <w:rsid w:val="001B4C5E"/>
    <w:rsid w:val="001B4E9D"/>
    <w:rsid w:val="001B66ED"/>
    <w:rsid w:val="001B6B29"/>
    <w:rsid w:val="001B6C56"/>
    <w:rsid w:val="001C0822"/>
    <w:rsid w:val="001C09B1"/>
    <w:rsid w:val="001C253B"/>
    <w:rsid w:val="001C2CEC"/>
    <w:rsid w:val="001C3B67"/>
    <w:rsid w:val="001C493B"/>
    <w:rsid w:val="001C6CB5"/>
    <w:rsid w:val="001D217E"/>
    <w:rsid w:val="001D2382"/>
    <w:rsid w:val="001D2B29"/>
    <w:rsid w:val="001D5CE7"/>
    <w:rsid w:val="001D7C10"/>
    <w:rsid w:val="001D7ED7"/>
    <w:rsid w:val="001E4295"/>
    <w:rsid w:val="001E4A25"/>
    <w:rsid w:val="001E788F"/>
    <w:rsid w:val="001F0253"/>
    <w:rsid w:val="001F4AEE"/>
    <w:rsid w:val="001F58EE"/>
    <w:rsid w:val="001F5F26"/>
    <w:rsid w:val="00201F42"/>
    <w:rsid w:val="00203F6B"/>
    <w:rsid w:val="002042BD"/>
    <w:rsid w:val="002055CC"/>
    <w:rsid w:val="00205B2B"/>
    <w:rsid w:val="00206859"/>
    <w:rsid w:val="00206CC8"/>
    <w:rsid w:val="002111EF"/>
    <w:rsid w:val="00213809"/>
    <w:rsid w:val="002177F1"/>
    <w:rsid w:val="00220958"/>
    <w:rsid w:val="002209F6"/>
    <w:rsid w:val="0022135A"/>
    <w:rsid w:val="00221EB2"/>
    <w:rsid w:val="00221EF4"/>
    <w:rsid w:val="00223232"/>
    <w:rsid w:val="00223938"/>
    <w:rsid w:val="00225EF4"/>
    <w:rsid w:val="00226020"/>
    <w:rsid w:val="00227B9F"/>
    <w:rsid w:val="00227BAF"/>
    <w:rsid w:val="00231742"/>
    <w:rsid w:val="00233DDD"/>
    <w:rsid w:val="00237018"/>
    <w:rsid w:val="00237C78"/>
    <w:rsid w:val="00240868"/>
    <w:rsid w:val="002432E8"/>
    <w:rsid w:val="002446D5"/>
    <w:rsid w:val="002456E4"/>
    <w:rsid w:val="0025344C"/>
    <w:rsid w:val="00253BEE"/>
    <w:rsid w:val="0025720C"/>
    <w:rsid w:val="00257228"/>
    <w:rsid w:val="00260150"/>
    <w:rsid w:val="00264857"/>
    <w:rsid w:val="00265893"/>
    <w:rsid w:val="002662E0"/>
    <w:rsid w:val="00267CAF"/>
    <w:rsid w:val="00270A37"/>
    <w:rsid w:val="00271461"/>
    <w:rsid w:val="002717ED"/>
    <w:rsid w:val="00271BFD"/>
    <w:rsid w:val="002732C8"/>
    <w:rsid w:val="00274A61"/>
    <w:rsid w:val="0027605A"/>
    <w:rsid w:val="00277CFE"/>
    <w:rsid w:val="00280FCA"/>
    <w:rsid w:val="00281497"/>
    <w:rsid w:val="00281E7A"/>
    <w:rsid w:val="00282930"/>
    <w:rsid w:val="00283431"/>
    <w:rsid w:val="00290C36"/>
    <w:rsid w:val="002916EA"/>
    <w:rsid w:val="00291E4C"/>
    <w:rsid w:val="00293E3B"/>
    <w:rsid w:val="002942EC"/>
    <w:rsid w:val="002952C8"/>
    <w:rsid w:val="002971EB"/>
    <w:rsid w:val="00297752"/>
    <w:rsid w:val="002A0718"/>
    <w:rsid w:val="002A0DB1"/>
    <w:rsid w:val="002A1155"/>
    <w:rsid w:val="002A2A53"/>
    <w:rsid w:val="002A3E5F"/>
    <w:rsid w:val="002A784F"/>
    <w:rsid w:val="002B13B3"/>
    <w:rsid w:val="002B3192"/>
    <w:rsid w:val="002B5B4B"/>
    <w:rsid w:val="002B795A"/>
    <w:rsid w:val="002C1481"/>
    <w:rsid w:val="002C1FA5"/>
    <w:rsid w:val="002C21E4"/>
    <w:rsid w:val="002C2812"/>
    <w:rsid w:val="002C5BDA"/>
    <w:rsid w:val="002D029C"/>
    <w:rsid w:val="002D1A6F"/>
    <w:rsid w:val="002D2D24"/>
    <w:rsid w:val="002D3C3E"/>
    <w:rsid w:val="002D59F0"/>
    <w:rsid w:val="002D700C"/>
    <w:rsid w:val="002E01E1"/>
    <w:rsid w:val="002E07E1"/>
    <w:rsid w:val="002E0804"/>
    <w:rsid w:val="002E0CBE"/>
    <w:rsid w:val="002E1A9B"/>
    <w:rsid w:val="002E20EC"/>
    <w:rsid w:val="002E21B9"/>
    <w:rsid w:val="002E3627"/>
    <w:rsid w:val="002E4B00"/>
    <w:rsid w:val="002E52F3"/>
    <w:rsid w:val="002E7866"/>
    <w:rsid w:val="002F0123"/>
    <w:rsid w:val="002F3047"/>
    <w:rsid w:val="002F44E1"/>
    <w:rsid w:val="002F5D39"/>
    <w:rsid w:val="002F6059"/>
    <w:rsid w:val="00300600"/>
    <w:rsid w:val="003041DF"/>
    <w:rsid w:val="00304BA3"/>
    <w:rsid w:val="00305476"/>
    <w:rsid w:val="00305EB9"/>
    <w:rsid w:val="00307B7F"/>
    <w:rsid w:val="0031016F"/>
    <w:rsid w:val="00310867"/>
    <w:rsid w:val="003171F6"/>
    <w:rsid w:val="00330318"/>
    <w:rsid w:val="00330C78"/>
    <w:rsid w:val="003316CB"/>
    <w:rsid w:val="00332B1D"/>
    <w:rsid w:val="00334E6C"/>
    <w:rsid w:val="00334F8C"/>
    <w:rsid w:val="00335330"/>
    <w:rsid w:val="00335697"/>
    <w:rsid w:val="0033795B"/>
    <w:rsid w:val="00340479"/>
    <w:rsid w:val="0034051D"/>
    <w:rsid w:val="00342B22"/>
    <w:rsid w:val="003456E8"/>
    <w:rsid w:val="00345F75"/>
    <w:rsid w:val="0034658B"/>
    <w:rsid w:val="00346FF3"/>
    <w:rsid w:val="00350809"/>
    <w:rsid w:val="00351EA3"/>
    <w:rsid w:val="003527D9"/>
    <w:rsid w:val="00353625"/>
    <w:rsid w:val="00356DBA"/>
    <w:rsid w:val="003578CF"/>
    <w:rsid w:val="003619C5"/>
    <w:rsid w:val="0036362E"/>
    <w:rsid w:val="00363AD3"/>
    <w:rsid w:val="00363C81"/>
    <w:rsid w:val="003651D7"/>
    <w:rsid w:val="00366441"/>
    <w:rsid w:val="003704C1"/>
    <w:rsid w:val="003706C6"/>
    <w:rsid w:val="00371247"/>
    <w:rsid w:val="00371A4D"/>
    <w:rsid w:val="003724BE"/>
    <w:rsid w:val="00373914"/>
    <w:rsid w:val="00374A7C"/>
    <w:rsid w:val="00374CCA"/>
    <w:rsid w:val="00375F06"/>
    <w:rsid w:val="003765F5"/>
    <w:rsid w:val="00377F08"/>
    <w:rsid w:val="00381AC1"/>
    <w:rsid w:val="00382589"/>
    <w:rsid w:val="0038412B"/>
    <w:rsid w:val="0038453F"/>
    <w:rsid w:val="00387A81"/>
    <w:rsid w:val="00387D5C"/>
    <w:rsid w:val="00390B17"/>
    <w:rsid w:val="003911E0"/>
    <w:rsid w:val="00394521"/>
    <w:rsid w:val="003955EC"/>
    <w:rsid w:val="003966B4"/>
    <w:rsid w:val="003A1049"/>
    <w:rsid w:val="003A1EDB"/>
    <w:rsid w:val="003A67AF"/>
    <w:rsid w:val="003A79AA"/>
    <w:rsid w:val="003A7FE6"/>
    <w:rsid w:val="003B0726"/>
    <w:rsid w:val="003B0A36"/>
    <w:rsid w:val="003B2D2A"/>
    <w:rsid w:val="003B4491"/>
    <w:rsid w:val="003C1F74"/>
    <w:rsid w:val="003C6AC0"/>
    <w:rsid w:val="003C7DDE"/>
    <w:rsid w:val="003C7E4D"/>
    <w:rsid w:val="003D0EE5"/>
    <w:rsid w:val="003D2995"/>
    <w:rsid w:val="003D4D9A"/>
    <w:rsid w:val="003D7B3B"/>
    <w:rsid w:val="003E0901"/>
    <w:rsid w:val="003E291A"/>
    <w:rsid w:val="003E40EF"/>
    <w:rsid w:val="003E43AA"/>
    <w:rsid w:val="003E5729"/>
    <w:rsid w:val="003F1250"/>
    <w:rsid w:val="003F4201"/>
    <w:rsid w:val="003F5B08"/>
    <w:rsid w:val="0040089B"/>
    <w:rsid w:val="004019FD"/>
    <w:rsid w:val="00402B8E"/>
    <w:rsid w:val="00403507"/>
    <w:rsid w:val="004035C3"/>
    <w:rsid w:val="00404E78"/>
    <w:rsid w:val="00406C52"/>
    <w:rsid w:val="004070DB"/>
    <w:rsid w:val="00407201"/>
    <w:rsid w:val="00407D3F"/>
    <w:rsid w:val="00410CF5"/>
    <w:rsid w:val="00410DBF"/>
    <w:rsid w:val="00415689"/>
    <w:rsid w:val="00416D72"/>
    <w:rsid w:val="0041767D"/>
    <w:rsid w:val="004203F1"/>
    <w:rsid w:val="00421A3D"/>
    <w:rsid w:val="00425270"/>
    <w:rsid w:val="00425401"/>
    <w:rsid w:val="00426161"/>
    <w:rsid w:val="00426518"/>
    <w:rsid w:val="00426688"/>
    <w:rsid w:val="0043049E"/>
    <w:rsid w:val="004304EA"/>
    <w:rsid w:val="004305B4"/>
    <w:rsid w:val="00431952"/>
    <w:rsid w:val="004353D7"/>
    <w:rsid w:val="0043567A"/>
    <w:rsid w:val="0043689E"/>
    <w:rsid w:val="00437595"/>
    <w:rsid w:val="00437A7F"/>
    <w:rsid w:val="00437E34"/>
    <w:rsid w:val="00440667"/>
    <w:rsid w:val="00441FC6"/>
    <w:rsid w:val="004420C5"/>
    <w:rsid w:val="004422F0"/>
    <w:rsid w:val="00443614"/>
    <w:rsid w:val="00447516"/>
    <w:rsid w:val="00447AEE"/>
    <w:rsid w:val="004534BC"/>
    <w:rsid w:val="00455068"/>
    <w:rsid w:val="004569EC"/>
    <w:rsid w:val="00456B46"/>
    <w:rsid w:val="00463FB5"/>
    <w:rsid w:val="00466429"/>
    <w:rsid w:val="004673D2"/>
    <w:rsid w:val="0047130C"/>
    <w:rsid w:val="00472381"/>
    <w:rsid w:val="004735F5"/>
    <w:rsid w:val="004747E7"/>
    <w:rsid w:val="004752CE"/>
    <w:rsid w:val="00475445"/>
    <w:rsid w:val="0047588B"/>
    <w:rsid w:val="004821B1"/>
    <w:rsid w:val="0048287F"/>
    <w:rsid w:val="00482DF0"/>
    <w:rsid w:val="004841E9"/>
    <w:rsid w:val="00485BE8"/>
    <w:rsid w:val="00486C1D"/>
    <w:rsid w:val="0048710F"/>
    <w:rsid w:val="004914CE"/>
    <w:rsid w:val="00492728"/>
    <w:rsid w:val="00494D4F"/>
    <w:rsid w:val="0049535E"/>
    <w:rsid w:val="00496C1B"/>
    <w:rsid w:val="004A1EBC"/>
    <w:rsid w:val="004A247F"/>
    <w:rsid w:val="004A26D4"/>
    <w:rsid w:val="004A5CB2"/>
    <w:rsid w:val="004A7F42"/>
    <w:rsid w:val="004B177E"/>
    <w:rsid w:val="004B2673"/>
    <w:rsid w:val="004B2753"/>
    <w:rsid w:val="004B5E1D"/>
    <w:rsid w:val="004B684E"/>
    <w:rsid w:val="004B686E"/>
    <w:rsid w:val="004B6F40"/>
    <w:rsid w:val="004B6FD0"/>
    <w:rsid w:val="004B73E1"/>
    <w:rsid w:val="004B7B1A"/>
    <w:rsid w:val="004B7B36"/>
    <w:rsid w:val="004C1604"/>
    <w:rsid w:val="004C21C4"/>
    <w:rsid w:val="004C5939"/>
    <w:rsid w:val="004C6528"/>
    <w:rsid w:val="004C7020"/>
    <w:rsid w:val="004D0A17"/>
    <w:rsid w:val="004D0FF1"/>
    <w:rsid w:val="004D183F"/>
    <w:rsid w:val="004D4D4E"/>
    <w:rsid w:val="004D52BB"/>
    <w:rsid w:val="004D55B2"/>
    <w:rsid w:val="004D55FA"/>
    <w:rsid w:val="004D6DEC"/>
    <w:rsid w:val="004D6ED0"/>
    <w:rsid w:val="004D7036"/>
    <w:rsid w:val="004D77EB"/>
    <w:rsid w:val="004E1AE9"/>
    <w:rsid w:val="004E4E0E"/>
    <w:rsid w:val="004F06D4"/>
    <w:rsid w:val="004F0F4F"/>
    <w:rsid w:val="004F2206"/>
    <w:rsid w:val="004F2793"/>
    <w:rsid w:val="004F2A7E"/>
    <w:rsid w:val="004F46C7"/>
    <w:rsid w:val="004F48AB"/>
    <w:rsid w:val="004F6089"/>
    <w:rsid w:val="004F703D"/>
    <w:rsid w:val="00501ED9"/>
    <w:rsid w:val="00504821"/>
    <w:rsid w:val="005078F2"/>
    <w:rsid w:val="00510BF6"/>
    <w:rsid w:val="00512CC2"/>
    <w:rsid w:val="005132DA"/>
    <w:rsid w:val="0051343A"/>
    <w:rsid w:val="005135C8"/>
    <w:rsid w:val="0051406E"/>
    <w:rsid w:val="00517331"/>
    <w:rsid w:val="005179DD"/>
    <w:rsid w:val="00517EAA"/>
    <w:rsid w:val="00522EDF"/>
    <w:rsid w:val="00523A53"/>
    <w:rsid w:val="00525644"/>
    <w:rsid w:val="0052656F"/>
    <w:rsid w:val="00527567"/>
    <w:rsid w:val="00527ED1"/>
    <w:rsid w:val="005307E1"/>
    <w:rsid w:val="00530C85"/>
    <w:rsid w:val="0053139B"/>
    <w:rsid w:val="005326D0"/>
    <w:rsid w:val="00533970"/>
    <w:rsid w:val="00533C21"/>
    <w:rsid w:val="00535F60"/>
    <w:rsid w:val="005364C4"/>
    <w:rsid w:val="00540339"/>
    <w:rsid w:val="0054080C"/>
    <w:rsid w:val="00540920"/>
    <w:rsid w:val="005415D7"/>
    <w:rsid w:val="005419F2"/>
    <w:rsid w:val="00541BA2"/>
    <w:rsid w:val="00541BCF"/>
    <w:rsid w:val="00543F7D"/>
    <w:rsid w:val="00544715"/>
    <w:rsid w:val="00545D52"/>
    <w:rsid w:val="005477A3"/>
    <w:rsid w:val="00547B6B"/>
    <w:rsid w:val="00547EF8"/>
    <w:rsid w:val="00551A63"/>
    <w:rsid w:val="00552225"/>
    <w:rsid w:val="00561779"/>
    <w:rsid w:val="00562858"/>
    <w:rsid w:val="00562E00"/>
    <w:rsid w:val="00563AB7"/>
    <w:rsid w:val="00563CDE"/>
    <w:rsid w:val="00564BCD"/>
    <w:rsid w:val="00565A80"/>
    <w:rsid w:val="00566C9A"/>
    <w:rsid w:val="005673D1"/>
    <w:rsid w:val="00567CA5"/>
    <w:rsid w:val="0057220F"/>
    <w:rsid w:val="00572A16"/>
    <w:rsid w:val="00572E27"/>
    <w:rsid w:val="00574B75"/>
    <w:rsid w:val="00575BA8"/>
    <w:rsid w:val="005803E7"/>
    <w:rsid w:val="0058321B"/>
    <w:rsid w:val="005862A2"/>
    <w:rsid w:val="0058689E"/>
    <w:rsid w:val="00587F62"/>
    <w:rsid w:val="00590E95"/>
    <w:rsid w:val="00591505"/>
    <w:rsid w:val="005919E5"/>
    <w:rsid w:val="00591BC9"/>
    <w:rsid w:val="00593977"/>
    <w:rsid w:val="00594586"/>
    <w:rsid w:val="005A1475"/>
    <w:rsid w:val="005A19BF"/>
    <w:rsid w:val="005A35A3"/>
    <w:rsid w:val="005A35F6"/>
    <w:rsid w:val="005A3C56"/>
    <w:rsid w:val="005A4091"/>
    <w:rsid w:val="005A630E"/>
    <w:rsid w:val="005B000E"/>
    <w:rsid w:val="005B14F4"/>
    <w:rsid w:val="005B36D2"/>
    <w:rsid w:val="005B3DC2"/>
    <w:rsid w:val="005B5105"/>
    <w:rsid w:val="005B58F1"/>
    <w:rsid w:val="005B7731"/>
    <w:rsid w:val="005C3E83"/>
    <w:rsid w:val="005C5F06"/>
    <w:rsid w:val="005D1781"/>
    <w:rsid w:val="005D193C"/>
    <w:rsid w:val="005D1C84"/>
    <w:rsid w:val="005D1DE8"/>
    <w:rsid w:val="005D28BB"/>
    <w:rsid w:val="005D2930"/>
    <w:rsid w:val="005D2EC1"/>
    <w:rsid w:val="005D3A4D"/>
    <w:rsid w:val="005D4CAF"/>
    <w:rsid w:val="005D65AA"/>
    <w:rsid w:val="005D6DF5"/>
    <w:rsid w:val="005E0060"/>
    <w:rsid w:val="005E0244"/>
    <w:rsid w:val="005E1C27"/>
    <w:rsid w:val="005E410F"/>
    <w:rsid w:val="005E45AD"/>
    <w:rsid w:val="005E5CE8"/>
    <w:rsid w:val="005F0B3A"/>
    <w:rsid w:val="005F3619"/>
    <w:rsid w:val="005F539C"/>
    <w:rsid w:val="005F66B9"/>
    <w:rsid w:val="005F7AB6"/>
    <w:rsid w:val="00600DB2"/>
    <w:rsid w:val="00601C3C"/>
    <w:rsid w:val="006045A8"/>
    <w:rsid w:val="00604D41"/>
    <w:rsid w:val="00605855"/>
    <w:rsid w:val="0060601E"/>
    <w:rsid w:val="00612315"/>
    <w:rsid w:val="0061439A"/>
    <w:rsid w:val="00615768"/>
    <w:rsid w:val="00615C51"/>
    <w:rsid w:val="006175FF"/>
    <w:rsid w:val="00617E2E"/>
    <w:rsid w:val="00620FD8"/>
    <w:rsid w:val="006228C9"/>
    <w:rsid w:val="006239B3"/>
    <w:rsid w:val="00630A0D"/>
    <w:rsid w:val="00630FB2"/>
    <w:rsid w:val="006311A6"/>
    <w:rsid w:val="00631608"/>
    <w:rsid w:val="006323ED"/>
    <w:rsid w:val="00633F7E"/>
    <w:rsid w:val="00634450"/>
    <w:rsid w:val="00635553"/>
    <w:rsid w:val="00636B29"/>
    <w:rsid w:val="00636D97"/>
    <w:rsid w:val="0063719B"/>
    <w:rsid w:val="00645B3A"/>
    <w:rsid w:val="00646425"/>
    <w:rsid w:val="006467D6"/>
    <w:rsid w:val="00646EC2"/>
    <w:rsid w:val="00651471"/>
    <w:rsid w:val="00651D55"/>
    <w:rsid w:val="006528D3"/>
    <w:rsid w:val="00652A63"/>
    <w:rsid w:val="00652CA7"/>
    <w:rsid w:val="00654C0D"/>
    <w:rsid w:val="00654FE1"/>
    <w:rsid w:val="00661EA0"/>
    <w:rsid w:val="00667F19"/>
    <w:rsid w:val="006705AA"/>
    <w:rsid w:val="0067119F"/>
    <w:rsid w:val="0067282B"/>
    <w:rsid w:val="00676999"/>
    <w:rsid w:val="00676BF5"/>
    <w:rsid w:val="006772AD"/>
    <w:rsid w:val="00680B4D"/>
    <w:rsid w:val="00680F47"/>
    <w:rsid w:val="00682E54"/>
    <w:rsid w:val="00684831"/>
    <w:rsid w:val="00684A97"/>
    <w:rsid w:val="00686D60"/>
    <w:rsid w:val="006870F1"/>
    <w:rsid w:val="00687104"/>
    <w:rsid w:val="00691488"/>
    <w:rsid w:val="00691782"/>
    <w:rsid w:val="00695BC2"/>
    <w:rsid w:val="006963DE"/>
    <w:rsid w:val="00696B9D"/>
    <w:rsid w:val="00697C3D"/>
    <w:rsid w:val="006A0217"/>
    <w:rsid w:val="006A13E2"/>
    <w:rsid w:val="006A22B4"/>
    <w:rsid w:val="006A458D"/>
    <w:rsid w:val="006A5D82"/>
    <w:rsid w:val="006A73B8"/>
    <w:rsid w:val="006B0C3B"/>
    <w:rsid w:val="006B0E49"/>
    <w:rsid w:val="006B2A25"/>
    <w:rsid w:val="006B33D1"/>
    <w:rsid w:val="006B46DC"/>
    <w:rsid w:val="006B7616"/>
    <w:rsid w:val="006C24CB"/>
    <w:rsid w:val="006C2769"/>
    <w:rsid w:val="006C31EF"/>
    <w:rsid w:val="006C3AD6"/>
    <w:rsid w:val="006C4170"/>
    <w:rsid w:val="006C454C"/>
    <w:rsid w:val="006C49B2"/>
    <w:rsid w:val="006C4D65"/>
    <w:rsid w:val="006C514C"/>
    <w:rsid w:val="006C52A6"/>
    <w:rsid w:val="006C5615"/>
    <w:rsid w:val="006C71CA"/>
    <w:rsid w:val="006C7E78"/>
    <w:rsid w:val="006D5008"/>
    <w:rsid w:val="006D6717"/>
    <w:rsid w:val="006D6C24"/>
    <w:rsid w:val="006E0D79"/>
    <w:rsid w:val="006E20F2"/>
    <w:rsid w:val="006E2681"/>
    <w:rsid w:val="006E323F"/>
    <w:rsid w:val="006E38A1"/>
    <w:rsid w:val="006E5162"/>
    <w:rsid w:val="006E782E"/>
    <w:rsid w:val="006F019C"/>
    <w:rsid w:val="006F0FC2"/>
    <w:rsid w:val="006F3E1F"/>
    <w:rsid w:val="006F4480"/>
    <w:rsid w:val="006F4965"/>
    <w:rsid w:val="006F4A34"/>
    <w:rsid w:val="006F5B5F"/>
    <w:rsid w:val="006F6CD5"/>
    <w:rsid w:val="006F731B"/>
    <w:rsid w:val="006F7406"/>
    <w:rsid w:val="007025EF"/>
    <w:rsid w:val="00705406"/>
    <w:rsid w:val="00705575"/>
    <w:rsid w:val="00710561"/>
    <w:rsid w:val="00711F25"/>
    <w:rsid w:val="00713A05"/>
    <w:rsid w:val="00716DB0"/>
    <w:rsid w:val="00720CBD"/>
    <w:rsid w:val="00720FEF"/>
    <w:rsid w:val="007232BE"/>
    <w:rsid w:val="00723330"/>
    <w:rsid w:val="00723D89"/>
    <w:rsid w:val="0072450C"/>
    <w:rsid w:val="00724557"/>
    <w:rsid w:val="007247A3"/>
    <w:rsid w:val="00724947"/>
    <w:rsid w:val="0072569B"/>
    <w:rsid w:val="0073272F"/>
    <w:rsid w:val="00733C46"/>
    <w:rsid w:val="00735991"/>
    <w:rsid w:val="00736D6B"/>
    <w:rsid w:val="00740FCF"/>
    <w:rsid w:val="00744947"/>
    <w:rsid w:val="00745227"/>
    <w:rsid w:val="007455CC"/>
    <w:rsid w:val="00746138"/>
    <w:rsid w:val="00746C00"/>
    <w:rsid w:val="00747A3D"/>
    <w:rsid w:val="00750EAB"/>
    <w:rsid w:val="00751398"/>
    <w:rsid w:val="007514E4"/>
    <w:rsid w:val="00751DB7"/>
    <w:rsid w:val="007522EF"/>
    <w:rsid w:val="00754691"/>
    <w:rsid w:val="00755451"/>
    <w:rsid w:val="0075668A"/>
    <w:rsid w:val="007607A9"/>
    <w:rsid w:val="00760F2B"/>
    <w:rsid w:val="007621F9"/>
    <w:rsid w:val="00762836"/>
    <w:rsid w:val="00762C9C"/>
    <w:rsid w:val="00763264"/>
    <w:rsid w:val="00765032"/>
    <w:rsid w:val="00765863"/>
    <w:rsid w:val="00765C16"/>
    <w:rsid w:val="00771571"/>
    <w:rsid w:val="00772D90"/>
    <w:rsid w:val="00772DB2"/>
    <w:rsid w:val="007735C1"/>
    <w:rsid w:val="00773E80"/>
    <w:rsid w:val="00774E35"/>
    <w:rsid w:val="00782293"/>
    <w:rsid w:val="00784E54"/>
    <w:rsid w:val="00785004"/>
    <w:rsid w:val="00785B96"/>
    <w:rsid w:val="007873F2"/>
    <w:rsid w:val="00787524"/>
    <w:rsid w:val="00790EE6"/>
    <w:rsid w:val="00791A81"/>
    <w:rsid w:val="00792B00"/>
    <w:rsid w:val="00797594"/>
    <w:rsid w:val="007977F1"/>
    <w:rsid w:val="00797C7C"/>
    <w:rsid w:val="007A0016"/>
    <w:rsid w:val="007A1BA7"/>
    <w:rsid w:val="007A3BDC"/>
    <w:rsid w:val="007A4205"/>
    <w:rsid w:val="007A47DF"/>
    <w:rsid w:val="007A521D"/>
    <w:rsid w:val="007A5326"/>
    <w:rsid w:val="007A747E"/>
    <w:rsid w:val="007B1231"/>
    <w:rsid w:val="007B2005"/>
    <w:rsid w:val="007B248C"/>
    <w:rsid w:val="007B2C90"/>
    <w:rsid w:val="007B301D"/>
    <w:rsid w:val="007B331E"/>
    <w:rsid w:val="007B4F89"/>
    <w:rsid w:val="007B5B84"/>
    <w:rsid w:val="007B68EF"/>
    <w:rsid w:val="007C0706"/>
    <w:rsid w:val="007C0F22"/>
    <w:rsid w:val="007C4E10"/>
    <w:rsid w:val="007C666F"/>
    <w:rsid w:val="007C7A73"/>
    <w:rsid w:val="007C7ACE"/>
    <w:rsid w:val="007D06ED"/>
    <w:rsid w:val="007D25C4"/>
    <w:rsid w:val="007D4BAB"/>
    <w:rsid w:val="007D7772"/>
    <w:rsid w:val="007D77F7"/>
    <w:rsid w:val="007D7F8C"/>
    <w:rsid w:val="007E0E44"/>
    <w:rsid w:val="007E14FD"/>
    <w:rsid w:val="007E2396"/>
    <w:rsid w:val="007E37BB"/>
    <w:rsid w:val="007E460F"/>
    <w:rsid w:val="007E554E"/>
    <w:rsid w:val="007E5554"/>
    <w:rsid w:val="007E78C2"/>
    <w:rsid w:val="007F0197"/>
    <w:rsid w:val="007F095C"/>
    <w:rsid w:val="007F3ECE"/>
    <w:rsid w:val="007F4A5C"/>
    <w:rsid w:val="007F5688"/>
    <w:rsid w:val="007F6AC3"/>
    <w:rsid w:val="00800398"/>
    <w:rsid w:val="0080152B"/>
    <w:rsid w:val="008032BE"/>
    <w:rsid w:val="0080433F"/>
    <w:rsid w:val="00804A29"/>
    <w:rsid w:val="00804FF8"/>
    <w:rsid w:val="008053F3"/>
    <w:rsid w:val="008064D5"/>
    <w:rsid w:val="008073C6"/>
    <w:rsid w:val="008107C4"/>
    <w:rsid w:val="00810977"/>
    <w:rsid w:val="00810DC2"/>
    <w:rsid w:val="0081272E"/>
    <w:rsid w:val="00813A84"/>
    <w:rsid w:val="00815217"/>
    <w:rsid w:val="0081578B"/>
    <w:rsid w:val="008239E1"/>
    <w:rsid w:val="00824D71"/>
    <w:rsid w:val="00832FBE"/>
    <w:rsid w:val="008340AA"/>
    <w:rsid w:val="00835FE5"/>
    <w:rsid w:val="008407C9"/>
    <w:rsid w:val="00844082"/>
    <w:rsid w:val="00845F41"/>
    <w:rsid w:val="00846756"/>
    <w:rsid w:val="008520C0"/>
    <w:rsid w:val="00855ACA"/>
    <w:rsid w:val="00857720"/>
    <w:rsid w:val="0086150F"/>
    <w:rsid w:val="0086484F"/>
    <w:rsid w:val="00865200"/>
    <w:rsid w:val="0086577F"/>
    <w:rsid w:val="00865944"/>
    <w:rsid w:val="00865EF8"/>
    <w:rsid w:val="00866025"/>
    <w:rsid w:val="0086605E"/>
    <w:rsid w:val="00866C70"/>
    <w:rsid w:val="008677A2"/>
    <w:rsid w:val="008723D8"/>
    <w:rsid w:val="008738EE"/>
    <w:rsid w:val="00873F99"/>
    <w:rsid w:val="00874BE9"/>
    <w:rsid w:val="00881927"/>
    <w:rsid w:val="00882E5C"/>
    <w:rsid w:val="0088339F"/>
    <w:rsid w:val="00883D3B"/>
    <w:rsid w:val="008843CE"/>
    <w:rsid w:val="008859A6"/>
    <w:rsid w:val="00886920"/>
    <w:rsid w:val="00890D22"/>
    <w:rsid w:val="0089140C"/>
    <w:rsid w:val="0089370D"/>
    <w:rsid w:val="008942CD"/>
    <w:rsid w:val="00895F2B"/>
    <w:rsid w:val="0089637B"/>
    <w:rsid w:val="0089679E"/>
    <w:rsid w:val="00896F7C"/>
    <w:rsid w:val="00897606"/>
    <w:rsid w:val="008A0C0F"/>
    <w:rsid w:val="008A2620"/>
    <w:rsid w:val="008A44AE"/>
    <w:rsid w:val="008A68E7"/>
    <w:rsid w:val="008B043F"/>
    <w:rsid w:val="008B059B"/>
    <w:rsid w:val="008B314F"/>
    <w:rsid w:val="008B471B"/>
    <w:rsid w:val="008B5B07"/>
    <w:rsid w:val="008C0628"/>
    <w:rsid w:val="008C072E"/>
    <w:rsid w:val="008C168F"/>
    <w:rsid w:val="008C1F46"/>
    <w:rsid w:val="008C3F8F"/>
    <w:rsid w:val="008C4C54"/>
    <w:rsid w:val="008C5BA7"/>
    <w:rsid w:val="008C6FC3"/>
    <w:rsid w:val="008C74FD"/>
    <w:rsid w:val="008C7DB5"/>
    <w:rsid w:val="008D0307"/>
    <w:rsid w:val="008D04EA"/>
    <w:rsid w:val="008D1E74"/>
    <w:rsid w:val="008D4422"/>
    <w:rsid w:val="008D5343"/>
    <w:rsid w:val="008D5491"/>
    <w:rsid w:val="008D6DE4"/>
    <w:rsid w:val="008D78C7"/>
    <w:rsid w:val="008E0063"/>
    <w:rsid w:val="008E190F"/>
    <w:rsid w:val="008E2180"/>
    <w:rsid w:val="008E2369"/>
    <w:rsid w:val="008E2B71"/>
    <w:rsid w:val="008E3A10"/>
    <w:rsid w:val="008E6342"/>
    <w:rsid w:val="008F04EA"/>
    <w:rsid w:val="008F1577"/>
    <w:rsid w:val="008F49C8"/>
    <w:rsid w:val="008F4BAC"/>
    <w:rsid w:val="008F669B"/>
    <w:rsid w:val="00900C5D"/>
    <w:rsid w:val="00903C06"/>
    <w:rsid w:val="00905A6D"/>
    <w:rsid w:val="009069C0"/>
    <w:rsid w:val="00907943"/>
    <w:rsid w:val="0091023E"/>
    <w:rsid w:val="00910653"/>
    <w:rsid w:val="009130E0"/>
    <w:rsid w:val="0091580B"/>
    <w:rsid w:val="00915FFF"/>
    <w:rsid w:val="00920B8F"/>
    <w:rsid w:val="00921335"/>
    <w:rsid w:val="00921585"/>
    <w:rsid w:val="009231DC"/>
    <w:rsid w:val="00923C1F"/>
    <w:rsid w:val="00925CBA"/>
    <w:rsid w:val="0093127E"/>
    <w:rsid w:val="00931CFC"/>
    <w:rsid w:val="00933160"/>
    <w:rsid w:val="00935D18"/>
    <w:rsid w:val="00936825"/>
    <w:rsid w:val="009369E0"/>
    <w:rsid w:val="00936B81"/>
    <w:rsid w:val="00937538"/>
    <w:rsid w:val="00937994"/>
    <w:rsid w:val="00940F81"/>
    <w:rsid w:val="00943607"/>
    <w:rsid w:val="0094409E"/>
    <w:rsid w:val="00947ECF"/>
    <w:rsid w:val="00950428"/>
    <w:rsid w:val="00950557"/>
    <w:rsid w:val="00951455"/>
    <w:rsid w:val="00953D97"/>
    <w:rsid w:val="00956CE2"/>
    <w:rsid w:val="00963E06"/>
    <w:rsid w:val="009644FD"/>
    <w:rsid w:val="00964B89"/>
    <w:rsid w:val="0096595E"/>
    <w:rsid w:val="0096780B"/>
    <w:rsid w:val="00970A12"/>
    <w:rsid w:val="00970C0F"/>
    <w:rsid w:val="00971208"/>
    <w:rsid w:val="0097341A"/>
    <w:rsid w:val="00975150"/>
    <w:rsid w:val="00977628"/>
    <w:rsid w:val="00980249"/>
    <w:rsid w:val="00980365"/>
    <w:rsid w:val="00981C33"/>
    <w:rsid w:val="0098201D"/>
    <w:rsid w:val="00982529"/>
    <w:rsid w:val="00982D30"/>
    <w:rsid w:val="00985945"/>
    <w:rsid w:val="00986D3F"/>
    <w:rsid w:val="009877DD"/>
    <w:rsid w:val="0098786B"/>
    <w:rsid w:val="00987D24"/>
    <w:rsid w:val="0099108C"/>
    <w:rsid w:val="009920ED"/>
    <w:rsid w:val="00992185"/>
    <w:rsid w:val="00994A39"/>
    <w:rsid w:val="00996B90"/>
    <w:rsid w:val="009A0972"/>
    <w:rsid w:val="009A2A02"/>
    <w:rsid w:val="009A39D1"/>
    <w:rsid w:val="009A3F63"/>
    <w:rsid w:val="009A4B7B"/>
    <w:rsid w:val="009A73AE"/>
    <w:rsid w:val="009B0959"/>
    <w:rsid w:val="009B1276"/>
    <w:rsid w:val="009B1CCE"/>
    <w:rsid w:val="009B2D26"/>
    <w:rsid w:val="009B2E35"/>
    <w:rsid w:val="009B3A95"/>
    <w:rsid w:val="009B4E49"/>
    <w:rsid w:val="009B5906"/>
    <w:rsid w:val="009B5CE1"/>
    <w:rsid w:val="009B6004"/>
    <w:rsid w:val="009B677A"/>
    <w:rsid w:val="009C01CC"/>
    <w:rsid w:val="009C3A68"/>
    <w:rsid w:val="009C4752"/>
    <w:rsid w:val="009C500F"/>
    <w:rsid w:val="009C5C7E"/>
    <w:rsid w:val="009C6F88"/>
    <w:rsid w:val="009C794A"/>
    <w:rsid w:val="009D07A5"/>
    <w:rsid w:val="009D0824"/>
    <w:rsid w:val="009D10B8"/>
    <w:rsid w:val="009D1BBF"/>
    <w:rsid w:val="009D2914"/>
    <w:rsid w:val="009D4499"/>
    <w:rsid w:val="009D4818"/>
    <w:rsid w:val="009D623B"/>
    <w:rsid w:val="009D797A"/>
    <w:rsid w:val="009E0333"/>
    <w:rsid w:val="009E26D5"/>
    <w:rsid w:val="009E3991"/>
    <w:rsid w:val="009E4FE1"/>
    <w:rsid w:val="009E68CA"/>
    <w:rsid w:val="009E742D"/>
    <w:rsid w:val="009F3AC0"/>
    <w:rsid w:val="009F4E4F"/>
    <w:rsid w:val="009F67A5"/>
    <w:rsid w:val="009F6A77"/>
    <w:rsid w:val="00A0038B"/>
    <w:rsid w:val="00A0049D"/>
    <w:rsid w:val="00A03F49"/>
    <w:rsid w:val="00A04041"/>
    <w:rsid w:val="00A05230"/>
    <w:rsid w:val="00A109D5"/>
    <w:rsid w:val="00A11F58"/>
    <w:rsid w:val="00A120B7"/>
    <w:rsid w:val="00A12A31"/>
    <w:rsid w:val="00A131EF"/>
    <w:rsid w:val="00A1353C"/>
    <w:rsid w:val="00A13D33"/>
    <w:rsid w:val="00A161C2"/>
    <w:rsid w:val="00A16400"/>
    <w:rsid w:val="00A31A58"/>
    <w:rsid w:val="00A32B4B"/>
    <w:rsid w:val="00A32EB7"/>
    <w:rsid w:val="00A36DA6"/>
    <w:rsid w:val="00A379C5"/>
    <w:rsid w:val="00A4637B"/>
    <w:rsid w:val="00A4752D"/>
    <w:rsid w:val="00A530A4"/>
    <w:rsid w:val="00A5386F"/>
    <w:rsid w:val="00A55FEE"/>
    <w:rsid w:val="00A574E6"/>
    <w:rsid w:val="00A62670"/>
    <w:rsid w:val="00A66604"/>
    <w:rsid w:val="00A67CCA"/>
    <w:rsid w:val="00A7011F"/>
    <w:rsid w:val="00A73EE6"/>
    <w:rsid w:val="00A74046"/>
    <w:rsid w:val="00A75806"/>
    <w:rsid w:val="00A80727"/>
    <w:rsid w:val="00A8454C"/>
    <w:rsid w:val="00A8747A"/>
    <w:rsid w:val="00A87E0A"/>
    <w:rsid w:val="00A90978"/>
    <w:rsid w:val="00A91819"/>
    <w:rsid w:val="00A92445"/>
    <w:rsid w:val="00A9244A"/>
    <w:rsid w:val="00A92F48"/>
    <w:rsid w:val="00A93AB1"/>
    <w:rsid w:val="00A93D17"/>
    <w:rsid w:val="00A941B6"/>
    <w:rsid w:val="00A95CF0"/>
    <w:rsid w:val="00A97994"/>
    <w:rsid w:val="00AA0370"/>
    <w:rsid w:val="00AA0AB3"/>
    <w:rsid w:val="00AA3681"/>
    <w:rsid w:val="00AA6E7A"/>
    <w:rsid w:val="00AB11B0"/>
    <w:rsid w:val="00AB29DC"/>
    <w:rsid w:val="00AB2CCF"/>
    <w:rsid w:val="00AB48E1"/>
    <w:rsid w:val="00AB5A37"/>
    <w:rsid w:val="00AB5DBE"/>
    <w:rsid w:val="00AB7B68"/>
    <w:rsid w:val="00AC2C54"/>
    <w:rsid w:val="00AC30D9"/>
    <w:rsid w:val="00AC33A6"/>
    <w:rsid w:val="00AC437E"/>
    <w:rsid w:val="00AC448D"/>
    <w:rsid w:val="00AC55D2"/>
    <w:rsid w:val="00AC6B15"/>
    <w:rsid w:val="00AC74C8"/>
    <w:rsid w:val="00AD277A"/>
    <w:rsid w:val="00AD2791"/>
    <w:rsid w:val="00AD4824"/>
    <w:rsid w:val="00AD4B53"/>
    <w:rsid w:val="00AD4DFF"/>
    <w:rsid w:val="00AD5D7D"/>
    <w:rsid w:val="00AD6432"/>
    <w:rsid w:val="00AE1FBD"/>
    <w:rsid w:val="00AE3A1B"/>
    <w:rsid w:val="00AE423B"/>
    <w:rsid w:val="00AE7E55"/>
    <w:rsid w:val="00AF0E67"/>
    <w:rsid w:val="00AF2332"/>
    <w:rsid w:val="00AF2FC5"/>
    <w:rsid w:val="00AF50AC"/>
    <w:rsid w:val="00AF53AA"/>
    <w:rsid w:val="00AF7E0A"/>
    <w:rsid w:val="00B0009A"/>
    <w:rsid w:val="00B126C0"/>
    <w:rsid w:val="00B12B5C"/>
    <w:rsid w:val="00B1347B"/>
    <w:rsid w:val="00B13528"/>
    <w:rsid w:val="00B16EE9"/>
    <w:rsid w:val="00B1704F"/>
    <w:rsid w:val="00B173F5"/>
    <w:rsid w:val="00B176F9"/>
    <w:rsid w:val="00B17B95"/>
    <w:rsid w:val="00B20B37"/>
    <w:rsid w:val="00B20F10"/>
    <w:rsid w:val="00B2353C"/>
    <w:rsid w:val="00B23CF5"/>
    <w:rsid w:val="00B257C8"/>
    <w:rsid w:val="00B25BEF"/>
    <w:rsid w:val="00B25DD3"/>
    <w:rsid w:val="00B26A49"/>
    <w:rsid w:val="00B316DF"/>
    <w:rsid w:val="00B32816"/>
    <w:rsid w:val="00B32E43"/>
    <w:rsid w:val="00B339B6"/>
    <w:rsid w:val="00B3402D"/>
    <w:rsid w:val="00B36022"/>
    <w:rsid w:val="00B36B4C"/>
    <w:rsid w:val="00B37329"/>
    <w:rsid w:val="00B379D1"/>
    <w:rsid w:val="00B410B7"/>
    <w:rsid w:val="00B4134C"/>
    <w:rsid w:val="00B43390"/>
    <w:rsid w:val="00B44343"/>
    <w:rsid w:val="00B45662"/>
    <w:rsid w:val="00B458B8"/>
    <w:rsid w:val="00B46A15"/>
    <w:rsid w:val="00B51AC8"/>
    <w:rsid w:val="00B52F6E"/>
    <w:rsid w:val="00B53583"/>
    <w:rsid w:val="00B536E9"/>
    <w:rsid w:val="00B53874"/>
    <w:rsid w:val="00B55276"/>
    <w:rsid w:val="00B55390"/>
    <w:rsid w:val="00B56443"/>
    <w:rsid w:val="00B5705E"/>
    <w:rsid w:val="00B572BF"/>
    <w:rsid w:val="00B62844"/>
    <w:rsid w:val="00B628C0"/>
    <w:rsid w:val="00B6372B"/>
    <w:rsid w:val="00B657A3"/>
    <w:rsid w:val="00B658C4"/>
    <w:rsid w:val="00B65904"/>
    <w:rsid w:val="00B6601F"/>
    <w:rsid w:val="00B667CF"/>
    <w:rsid w:val="00B67740"/>
    <w:rsid w:val="00B71734"/>
    <w:rsid w:val="00B723D5"/>
    <w:rsid w:val="00B72B40"/>
    <w:rsid w:val="00B73324"/>
    <w:rsid w:val="00B74F62"/>
    <w:rsid w:val="00B75B68"/>
    <w:rsid w:val="00B8001E"/>
    <w:rsid w:val="00B8492C"/>
    <w:rsid w:val="00B84B74"/>
    <w:rsid w:val="00B863E2"/>
    <w:rsid w:val="00B867AF"/>
    <w:rsid w:val="00B86C44"/>
    <w:rsid w:val="00B86F2F"/>
    <w:rsid w:val="00B93EA3"/>
    <w:rsid w:val="00B945DF"/>
    <w:rsid w:val="00BA3CB0"/>
    <w:rsid w:val="00BA527F"/>
    <w:rsid w:val="00BA5894"/>
    <w:rsid w:val="00BA60FF"/>
    <w:rsid w:val="00BA688A"/>
    <w:rsid w:val="00BB09D7"/>
    <w:rsid w:val="00BB3D24"/>
    <w:rsid w:val="00BB40AC"/>
    <w:rsid w:val="00BB5C2E"/>
    <w:rsid w:val="00BC0908"/>
    <w:rsid w:val="00BC230A"/>
    <w:rsid w:val="00BC518B"/>
    <w:rsid w:val="00BC5CBB"/>
    <w:rsid w:val="00BC6048"/>
    <w:rsid w:val="00BD0E51"/>
    <w:rsid w:val="00BD2DAB"/>
    <w:rsid w:val="00BD4560"/>
    <w:rsid w:val="00BD774A"/>
    <w:rsid w:val="00BE451E"/>
    <w:rsid w:val="00BE46B1"/>
    <w:rsid w:val="00BE5EF6"/>
    <w:rsid w:val="00BE7AC9"/>
    <w:rsid w:val="00BF06A3"/>
    <w:rsid w:val="00BF1BAB"/>
    <w:rsid w:val="00BF221D"/>
    <w:rsid w:val="00BF37DF"/>
    <w:rsid w:val="00BF4195"/>
    <w:rsid w:val="00BF44AF"/>
    <w:rsid w:val="00BF54F8"/>
    <w:rsid w:val="00BF7226"/>
    <w:rsid w:val="00BF7335"/>
    <w:rsid w:val="00BF767A"/>
    <w:rsid w:val="00BF782F"/>
    <w:rsid w:val="00C02554"/>
    <w:rsid w:val="00C047CC"/>
    <w:rsid w:val="00C07077"/>
    <w:rsid w:val="00C07104"/>
    <w:rsid w:val="00C1038D"/>
    <w:rsid w:val="00C11523"/>
    <w:rsid w:val="00C12EA5"/>
    <w:rsid w:val="00C1458E"/>
    <w:rsid w:val="00C15C00"/>
    <w:rsid w:val="00C15E15"/>
    <w:rsid w:val="00C15F08"/>
    <w:rsid w:val="00C17CC8"/>
    <w:rsid w:val="00C22021"/>
    <w:rsid w:val="00C30109"/>
    <w:rsid w:val="00C30840"/>
    <w:rsid w:val="00C3135E"/>
    <w:rsid w:val="00C3195A"/>
    <w:rsid w:val="00C322E4"/>
    <w:rsid w:val="00C32651"/>
    <w:rsid w:val="00C34812"/>
    <w:rsid w:val="00C35774"/>
    <w:rsid w:val="00C425C3"/>
    <w:rsid w:val="00C43887"/>
    <w:rsid w:val="00C44162"/>
    <w:rsid w:val="00C445FD"/>
    <w:rsid w:val="00C44F1C"/>
    <w:rsid w:val="00C4590B"/>
    <w:rsid w:val="00C46EFA"/>
    <w:rsid w:val="00C51CA6"/>
    <w:rsid w:val="00C5565C"/>
    <w:rsid w:val="00C5590F"/>
    <w:rsid w:val="00C55B0C"/>
    <w:rsid w:val="00C55FD8"/>
    <w:rsid w:val="00C57C10"/>
    <w:rsid w:val="00C60DE9"/>
    <w:rsid w:val="00C62731"/>
    <w:rsid w:val="00C62CDD"/>
    <w:rsid w:val="00C634D7"/>
    <w:rsid w:val="00C65013"/>
    <w:rsid w:val="00C65155"/>
    <w:rsid w:val="00C65BD8"/>
    <w:rsid w:val="00C668C3"/>
    <w:rsid w:val="00C73030"/>
    <w:rsid w:val="00C73A31"/>
    <w:rsid w:val="00C74506"/>
    <w:rsid w:val="00C74B95"/>
    <w:rsid w:val="00C76553"/>
    <w:rsid w:val="00C773A5"/>
    <w:rsid w:val="00C80301"/>
    <w:rsid w:val="00C8365B"/>
    <w:rsid w:val="00C8525B"/>
    <w:rsid w:val="00C87DF1"/>
    <w:rsid w:val="00C92701"/>
    <w:rsid w:val="00C9628E"/>
    <w:rsid w:val="00CA04B4"/>
    <w:rsid w:val="00CA0953"/>
    <w:rsid w:val="00CA42CB"/>
    <w:rsid w:val="00CA4396"/>
    <w:rsid w:val="00CA4708"/>
    <w:rsid w:val="00CA501B"/>
    <w:rsid w:val="00CA6684"/>
    <w:rsid w:val="00CA6EF7"/>
    <w:rsid w:val="00CA797C"/>
    <w:rsid w:val="00CB18DF"/>
    <w:rsid w:val="00CB31EA"/>
    <w:rsid w:val="00CB4107"/>
    <w:rsid w:val="00CC0486"/>
    <w:rsid w:val="00CC1191"/>
    <w:rsid w:val="00CC2870"/>
    <w:rsid w:val="00CC6D58"/>
    <w:rsid w:val="00CD3FAF"/>
    <w:rsid w:val="00CD45C3"/>
    <w:rsid w:val="00CE2933"/>
    <w:rsid w:val="00CE32E2"/>
    <w:rsid w:val="00CE4B59"/>
    <w:rsid w:val="00CE56F6"/>
    <w:rsid w:val="00CE6C2D"/>
    <w:rsid w:val="00CF0E95"/>
    <w:rsid w:val="00CF11ED"/>
    <w:rsid w:val="00CF14AA"/>
    <w:rsid w:val="00CF4BFD"/>
    <w:rsid w:val="00CF5803"/>
    <w:rsid w:val="00CF621B"/>
    <w:rsid w:val="00CF6F62"/>
    <w:rsid w:val="00CF79E7"/>
    <w:rsid w:val="00D0087D"/>
    <w:rsid w:val="00D03931"/>
    <w:rsid w:val="00D0762C"/>
    <w:rsid w:val="00D10F2F"/>
    <w:rsid w:val="00D1169E"/>
    <w:rsid w:val="00D126BA"/>
    <w:rsid w:val="00D13E31"/>
    <w:rsid w:val="00D15562"/>
    <w:rsid w:val="00D16DD0"/>
    <w:rsid w:val="00D1704E"/>
    <w:rsid w:val="00D21273"/>
    <w:rsid w:val="00D22194"/>
    <w:rsid w:val="00D22918"/>
    <w:rsid w:val="00D236D6"/>
    <w:rsid w:val="00D2482F"/>
    <w:rsid w:val="00D255B9"/>
    <w:rsid w:val="00D26573"/>
    <w:rsid w:val="00D27AB4"/>
    <w:rsid w:val="00D27ECE"/>
    <w:rsid w:val="00D32FDE"/>
    <w:rsid w:val="00D33C2A"/>
    <w:rsid w:val="00D34DA9"/>
    <w:rsid w:val="00D4226B"/>
    <w:rsid w:val="00D44BED"/>
    <w:rsid w:val="00D458D8"/>
    <w:rsid w:val="00D45D1A"/>
    <w:rsid w:val="00D46134"/>
    <w:rsid w:val="00D46471"/>
    <w:rsid w:val="00D469EA"/>
    <w:rsid w:val="00D47891"/>
    <w:rsid w:val="00D47EF7"/>
    <w:rsid w:val="00D50C67"/>
    <w:rsid w:val="00D525B8"/>
    <w:rsid w:val="00D528BF"/>
    <w:rsid w:val="00D52E2A"/>
    <w:rsid w:val="00D57756"/>
    <w:rsid w:val="00D6040F"/>
    <w:rsid w:val="00D61054"/>
    <w:rsid w:val="00D643C3"/>
    <w:rsid w:val="00D64E1E"/>
    <w:rsid w:val="00D65913"/>
    <w:rsid w:val="00D665A2"/>
    <w:rsid w:val="00D67840"/>
    <w:rsid w:val="00D70442"/>
    <w:rsid w:val="00D73E98"/>
    <w:rsid w:val="00D742EB"/>
    <w:rsid w:val="00D74F72"/>
    <w:rsid w:val="00D8040E"/>
    <w:rsid w:val="00D80AF8"/>
    <w:rsid w:val="00D84159"/>
    <w:rsid w:val="00D85043"/>
    <w:rsid w:val="00D920B8"/>
    <w:rsid w:val="00D94E8F"/>
    <w:rsid w:val="00D95282"/>
    <w:rsid w:val="00D95A28"/>
    <w:rsid w:val="00DA0226"/>
    <w:rsid w:val="00DA08CE"/>
    <w:rsid w:val="00DA0964"/>
    <w:rsid w:val="00DA1515"/>
    <w:rsid w:val="00DA24E4"/>
    <w:rsid w:val="00DA3AE2"/>
    <w:rsid w:val="00DA5D2E"/>
    <w:rsid w:val="00DA5FF2"/>
    <w:rsid w:val="00DA7724"/>
    <w:rsid w:val="00DB2A08"/>
    <w:rsid w:val="00DB57DF"/>
    <w:rsid w:val="00DB6EAE"/>
    <w:rsid w:val="00DC0CB3"/>
    <w:rsid w:val="00DC406C"/>
    <w:rsid w:val="00DC690D"/>
    <w:rsid w:val="00DC752D"/>
    <w:rsid w:val="00DD26ED"/>
    <w:rsid w:val="00DD291F"/>
    <w:rsid w:val="00DD2FF5"/>
    <w:rsid w:val="00DD55FD"/>
    <w:rsid w:val="00DD5C9E"/>
    <w:rsid w:val="00DD6108"/>
    <w:rsid w:val="00DD77C9"/>
    <w:rsid w:val="00DE016D"/>
    <w:rsid w:val="00DE07A5"/>
    <w:rsid w:val="00DE37D4"/>
    <w:rsid w:val="00DE3C8D"/>
    <w:rsid w:val="00DE3FFA"/>
    <w:rsid w:val="00DE5C6B"/>
    <w:rsid w:val="00DE6C75"/>
    <w:rsid w:val="00DF23E0"/>
    <w:rsid w:val="00DF3231"/>
    <w:rsid w:val="00DF35E6"/>
    <w:rsid w:val="00DF5DCF"/>
    <w:rsid w:val="00DF7B0D"/>
    <w:rsid w:val="00DF7FAE"/>
    <w:rsid w:val="00E007B3"/>
    <w:rsid w:val="00E013FD"/>
    <w:rsid w:val="00E022C8"/>
    <w:rsid w:val="00E04047"/>
    <w:rsid w:val="00E05EA5"/>
    <w:rsid w:val="00E0614A"/>
    <w:rsid w:val="00E064D3"/>
    <w:rsid w:val="00E070A5"/>
    <w:rsid w:val="00E0755D"/>
    <w:rsid w:val="00E10AF0"/>
    <w:rsid w:val="00E11D5B"/>
    <w:rsid w:val="00E1239E"/>
    <w:rsid w:val="00E1312D"/>
    <w:rsid w:val="00E1540E"/>
    <w:rsid w:val="00E16252"/>
    <w:rsid w:val="00E166CE"/>
    <w:rsid w:val="00E20FCC"/>
    <w:rsid w:val="00E23B26"/>
    <w:rsid w:val="00E30103"/>
    <w:rsid w:val="00E31351"/>
    <w:rsid w:val="00E32CB2"/>
    <w:rsid w:val="00E34679"/>
    <w:rsid w:val="00E34C80"/>
    <w:rsid w:val="00E358D8"/>
    <w:rsid w:val="00E359F5"/>
    <w:rsid w:val="00E36319"/>
    <w:rsid w:val="00E372A1"/>
    <w:rsid w:val="00E374CD"/>
    <w:rsid w:val="00E40344"/>
    <w:rsid w:val="00E419BD"/>
    <w:rsid w:val="00E41DC4"/>
    <w:rsid w:val="00E4218F"/>
    <w:rsid w:val="00E42374"/>
    <w:rsid w:val="00E465AA"/>
    <w:rsid w:val="00E47E3F"/>
    <w:rsid w:val="00E50679"/>
    <w:rsid w:val="00E518E1"/>
    <w:rsid w:val="00E52664"/>
    <w:rsid w:val="00E548A1"/>
    <w:rsid w:val="00E5676C"/>
    <w:rsid w:val="00E602FB"/>
    <w:rsid w:val="00E616FF"/>
    <w:rsid w:val="00E64723"/>
    <w:rsid w:val="00E65A92"/>
    <w:rsid w:val="00E6690F"/>
    <w:rsid w:val="00E734F1"/>
    <w:rsid w:val="00E76577"/>
    <w:rsid w:val="00E76602"/>
    <w:rsid w:val="00E80768"/>
    <w:rsid w:val="00E81513"/>
    <w:rsid w:val="00E81EE2"/>
    <w:rsid w:val="00E83727"/>
    <w:rsid w:val="00E83C77"/>
    <w:rsid w:val="00E85532"/>
    <w:rsid w:val="00E85A20"/>
    <w:rsid w:val="00E85AB8"/>
    <w:rsid w:val="00E87CEE"/>
    <w:rsid w:val="00E90A56"/>
    <w:rsid w:val="00E96335"/>
    <w:rsid w:val="00E96989"/>
    <w:rsid w:val="00E97387"/>
    <w:rsid w:val="00E974D5"/>
    <w:rsid w:val="00EA3C57"/>
    <w:rsid w:val="00EA41CB"/>
    <w:rsid w:val="00EA67BB"/>
    <w:rsid w:val="00EA70A5"/>
    <w:rsid w:val="00EA77ED"/>
    <w:rsid w:val="00EB169C"/>
    <w:rsid w:val="00EB240E"/>
    <w:rsid w:val="00EB34CC"/>
    <w:rsid w:val="00EB3803"/>
    <w:rsid w:val="00EB5A57"/>
    <w:rsid w:val="00EB5AF0"/>
    <w:rsid w:val="00EB6077"/>
    <w:rsid w:val="00EB75BC"/>
    <w:rsid w:val="00EB78E2"/>
    <w:rsid w:val="00EC1393"/>
    <w:rsid w:val="00EC37A3"/>
    <w:rsid w:val="00EC396C"/>
    <w:rsid w:val="00EC3F25"/>
    <w:rsid w:val="00EC6337"/>
    <w:rsid w:val="00EC7D5F"/>
    <w:rsid w:val="00ED0245"/>
    <w:rsid w:val="00ED072E"/>
    <w:rsid w:val="00ED6E24"/>
    <w:rsid w:val="00ED788F"/>
    <w:rsid w:val="00EE0770"/>
    <w:rsid w:val="00EE123B"/>
    <w:rsid w:val="00EE27EA"/>
    <w:rsid w:val="00EE639A"/>
    <w:rsid w:val="00EE7398"/>
    <w:rsid w:val="00EE7DFF"/>
    <w:rsid w:val="00EF0238"/>
    <w:rsid w:val="00EF0346"/>
    <w:rsid w:val="00EF07B4"/>
    <w:rsid w:val="00EF0869"/>
    <w:rsid w:val="00EF15CE"/>
    <w:rsid w:val="00EF406C"/>
    <w:rsid w:val="00EF43BF"/>
    <w:rsid w:val="00EF7922"/>
    <w:rsid w:val="00F0142C"/>
    <w:rsid w:val="00F014D7"/>
    <w:rsid w:val="00F01552"/>
    <w:rsid w:val="00F019F4"/>
    <w:rsid w:val="00F03F5C"/>
    <w:rsid w:val="00F03FBE"/>
    <w:rsid w:val="00F06483"/>
    <w:rsid w:val="00F06C60"/>
    <w:rsid w:val="00F076E4"/>
    <w:rsid w:val="00F078F7"/>
    <w:rsid w:val="00F07AA8"/>
    <w:rsid w:val="00F12528"/>
    <w:rsid w:val="00F14D03"/>
    <w:rsid w:val="00F150C5"/>
    <w:rsid w:val="00F1602B"/>
    <w:rsid w:val="00F23220"/>
    <w:rsid w:val="00F23AE3"/>
    <w:rsid w:val="00F2535C"/>
    <w:rsid w:val="00F25C73"/>
    <w:rsid w:val="00F268A2"/>
    <w:rsid w:val="00F26E0F"/>
    <w:rsid w:val="00F30C12"/>
    <w:rsid w:val="00F32478"/>
    <w:rsid w:val="00F32726"/>
    <w:rsid w:val="00F37678"/>
    <w:rsid w:val="00F40141"/>
    <w:rsid w:val="00F4112B"/>
    <w:rsid w:val="00F41A15"/>
    <w:rsid w:val="00F425C2"/>
    <w:rsid w:val="00F42FC8"/>
    <w:rsid w:val="00F43EFA"/>
    <w:rsid w:val="00F447E6"/>
    <w:rsid w:val="00F45296"/>
    <w:rsid w:val="00F47B9D"/>
    <w:rsid w:val="00F47C85"/>
    <w:rsid w:val="00F51888"/>
    <w:rsid w:val="00F525CE"/>
    <w:rsid w:val="00F54E1E"/>
    <w:rsid w:val="00F55045"/>
    <w:rsid w:val="00F5714F"/>
    <w:rsid w:val="00F5736D"/>
    <w:rsid w:val="00F577A1"/>
    <w:rsid w:val="00F57F90"/>
    <w:rsid w:val="00F64FD7"/>
    <w:rsid w:val="00F656A0"/>
    <w:rsid w:val="00F65845"/>
    <w:rsid w:val="00F65945"/>
    <w:rsid w:val="00F65D3D"/>
    <w:rsid w:val="00F6613D"/>
    <w:rsid w:val="00F66DC6"/>
    <w:rsid w:val="00F66E9F"/>
    <w:rsid w:val="00F67C05"/>
    <w:rsid w:val="00F706E6"/>
    <w:rsid w:val="00F706F1"/>
    <w:rsid w:val="00F73DD7"/>
    <w:rsid w:val="00F749A4"/>
    <w:rsid w:val="00F754BF"/>
    <w:rsid w:val="00F77378"/>
    <w:rsid w:val="00F777BD"/>
    <w:rsid w:val="00F778B5"/>
    <w:rsid w:val="00F80C22"/>
    <w:rsid w:val="00F83B3D"/>
    <w:rsid w:val="00F844FF"/>
    <w:rsid w:val="00F84F57"/>
    <w:rsid w:val="00F87993"/>
    <w:rsid w:val="00F9065B"/>
    <w:rsid w:val="00F932D0"/>
    <w:rsid w:val="00F96286"/>
    <w:rsid w:val="00F96C98"/>
    <w:rsid w:val="00FA1D5B"/>
    <w:rsid w:val="00FA21ED"/>
    <w:rsid w:val="00FA3229"/>
    <w:rsid w:val="00FA6C8F"/>
    <w:rsid w:val="00FB0DEA"/>
    <w:rsid w:val="00FB0DF1"/>
    <w:rsid w:val="00FB1497"/>
    <w:rsid w:val="00FB16D1"/>
    <w:rsid w:val="00FB1B33"/>
    <w:rsid w:val="00FB2530"/>
    <w:rsid w:val="00FB31A8"/>
    <w:rsid w:val="00FB4304"/>
    <w:rsid w:val="00FB5F98"/>
    <w:rsid w:val="00FB6E97"/>
    <w:rsid w:val="00FB7CE3"/>
    <w:rsid w:val="00FC0941"/>
    <w:rsid w:val="00FC1BCB"/>
    <w:rsid w:val="00FC2413"/>
    <w:rsid w:val="00FC36DA"/>
    <w:rsid w:val="00FC6538"/>
    <w:rsid w:val="00FC68C8"/>
    <w:rsid w:val="00FD20CC"/>
    <w:rsid w:val="00FD71B3"/>
    <w:rsid w:val="00FD7483"/>
    <w:rsid w:val="00FE446F"/>
    <w:rsid w:val="00FE5846"/>
    <w:rsid w:val="00FE59CB"/>
    <w:rsid w:val="00FE5EA6"/>
    <w:rsid w:val="00FE6D9A"/>
    <w:rsid w:val="00FE71FB"/>
    <w:rsid w:val="00FE78A7"/>
    <w:rsid w:val="00FF0BEA"/>
    <w:rsid w:val="00FF1CFF"/>
    <w:rsid w:val="00FF415B"/>
    <w:rsid w:val="00FF4268"/>
    <w:rsid w:val="00FF60D8"/>
    <w:rsid w:val="00FF68AF"/>
    <w:rsid w:val="00FF7960"/>
    <w:rsid w:val="229CABA8"/>
    <w:rsid w:val="6A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45C5CB0A"/>
  <w15:chartTrackingRefBased/>
  <w15:docId w15:val="{307D8897-912A-4242-9D5E-4CDAF734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825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180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80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13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8E"/>
  </w:style>
  <w:style w:type="paragraph" w:styleId="Footer">
    <w:name w:val="footer"/>
    <w:basedOn w:val="Normal"/>
    <w:link w:val="Foot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8E"/>
  </w:style>
  <w:style w:type="table" w:styleId="TableGrid">
    <w:name w:val="Table Grid"/>
    <w:basedOn w:val="TableNormal"/>
    <w:uiPriority w:val="59"/>
    <w:rsid w:val="000A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972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BB5C2E"/>
    <w:rPr>
      <w:b/>
      <w:bCs/>
      <w:i/>
      <w:iCs/>
      <w:color w:val="4F81BD"/>
    </w:rPr>
  </w:style>
  <w:style w:type="paragraph" w:customStyle="1" w:styleId="Texte1">
    <w:name w:val="Texte 1"/>
    <w:basedOn w:val="Normal"/>
    <w:rsid w:val="00684831"/>
    <w:pPr>
      <w:widowControl w:val="0"/>
      <w:spacing w:before="60" w:after="60" w:line="240" w:lineRule="auto"/>
      <w:jc w:val="both"/>
    </w:pPr>
    <w:rPr>
      <w:rFonts w:ascii="Arial" w:eastAsia="SimSun" w:hAnsi="Arial" w:cs="Arial"/>
      <w:iCs/>
      <w:kern w:val="2"/>
      <w:sz w:val="20"/>
      <w:szCs w:val="20"/>
      <w:lang w:val="en-GB" w:eastAsia="zh-CN"/>
    </w:rPr>
  </w:style>
  <w:style w:type="paragraph" w:styleId="BodyText">
    <w:name w:val="Body Text"/>
    <w:aliases w:val="RFQ Text, Char,MG Text,Char"/>
    <w:basedOn w:val="Normal"/>
    <w:link w:val="BodyTextChar"/>
    <w:rsid w:val="002E07E1"/>
    <w:pPr>
      <w:spacing w:before="60" w:after="60" w:line="240" w:lineRule="auto"/>
    </w:pPr>
    <w:rPr>
      <w:rFonts w:ascii="Arial" w:eastAsia="SimSun" w:hAnsi="Arial" w:cs="Times New Roman"/>
      <w:sz w:val="20"/>
      <w:szCs w:val="20"/>
      <w:lang w:val="id-ID"/>
    </w:rPr>
  </w:style>
  <w:style w:type="character" w:customStyle="1" w:styleId="BodyTextChar">
    <w:name w:val="Body Text Char"/>
    <w:aliases w:val="RFQ Text Char, Char Char,MG Text Char,Char Char"/>
    <w:basedOn w:val="DefaultParagraphFont"/>
    <w:link w:val="BodyText"/>
    <w:rsid w:val="002E07E1"/>
    <w:rPr>
      <w:rFonts w:ascii="Arial" w:eastAsia="SimSun" w:hAnsi="Arial" w:cs="Times New Roman"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0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DA08CE"/>
  </w:style>
  <w:style w:type="character" w:customStyle="1" w:styleId="unresolvedvariable">
    <w:name w:val="unresolvedvariable"/>
    <w:basedOn w:val="DefaultParagraphFont"/>
    <w:qFormat/>
    <w:rsid w:val="00DA08CE"/>
  </w:style>
  <w:style w:type="paragraph" w:styleId="NoSpacing">
    <w:name w:val="No Spacing"/>
    <w:uiPriority w:val="1"/>
    <w:qFormat/>
    <w:rsid w:val="001C2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oleObject" Target="embeddings/oleObject9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66" Type="http://schemas.openxmlformats.org/officeDocument/2006/relationships/image" Target="media/image32.png"/><Relationship Id="rId74" Type="http://schemas.openxmlformats.org/officeDocument/2006/relationships/image" Target="media/image36.png"/><Relationship Id="rId79" Type="http://schemas.openxmlformats.org/officeDocument/2006/relationships/image" Target="media/image39.png"/><Relationship Id="rId87" Type="http://schemas.openxmlformats.org/officeDocument/2006/relationships/image" Target="media/image43.png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9.png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6.bin"/><Relationship Id="rId95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4.png"/><Relationship Id="rId56" Type="http://schemas.openxmlformats.org/officeDocument/2006/relationships/oleObject" Target="embeddings/oleObject20.bin"/><Relationship Id="rId64" Type="http://schemas.openxmlformats.org/officeDocument/2006/relationships/image" Target="media/image31.png"/><Relationship Id="rId69" Type="http://schemas.openxmlformats.org/officeDocument/2006/relationships/oleObject" Target="embeddings/oleObject26.bin"/><Relationship Id="rId77" Type="http://schemas.openxmlformats.org/officeDocument/2006/relationships/image" Target="media/image38.png"/><Relationship Id="rId100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5.png"/><Relationship Id="rId80" Type="http://schemas.openxmlformats.org/officeDocument/2006/relationships/oleObject" Target="embeddings/oleObject31.bin"/><Relationship Id="rId85" Type="http://schemas.openxmlformats.org/officeDocument/2006/relationships/image" Target="media/image42.png"/><Relationship Id="rId93" Type="http://schemas.openxmlformats.org/officeDocument/2006/relationships/image" Target="media/image46.png"/><Relationship Id="rId98" Type="http://schemas.openxmlformats.org/officeDocument/2006/relationships/oleObject" Target="embeddings/oleObject40.bin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oleObject" Target="embeddings/oleObject7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image" Target="media/image28.png"/><Relationship Id="rId67" Type="http://schemas.openxmlformats.org/officeDocument/2006/relationships/image" Target="media/image33.png"/><Relationship Id="rId103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88" Type="http://schemas.openxmlformats.org/officeDocument/2006/relationships/oleObject" Target="embeddings/oleObject35.bin"/><Relationship Id="rId91" Type="http://schemas.openxmlformats.org/officeDocument/2006/relationships/image" Target="media/image45.png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5.bin"/><Relationship Id="rId57" Type="http://schemas.openxmlformats.org/officeDocument/2006/relationships/image" Target="media/image27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oleObject" Target="embeddings/oleObject30.bin"/><Relationship Id="rId81" Type="http://schemas.openxmlformats.org/officeDocument/2006/relationships/image" Target="media/image40.png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9.png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0.bin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9.bin"/><Relationship Id="rId9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FC4856B-C9B6-4552-97FC-4FDF5873357E" TargetMode="External"/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5552EFCFDB840954D111DEEB740D9" ma:contentTypeVersion="15" ma:contentTypeDescription="Create a new document." ma:contentTypeScope="" ma:versionID="558ae457bec2b933e75568410ab23364">
  <xsd:schema xmlns:xsd="http://www.w3.org/2001/XMLSchema" xmlns:xs="http://www.w3.org/2001/XMLSchema" xmlns:p="http://schemas.microsoft.com/office/2006/metadata/properties" xmlns:ns1="http://schemas.microsoft.com/sharepoint/v3" xmlns:ns3="4601f259-b75a-4adc-8c6a-74f469d653c7" xmlns:ns4="bda8a65e-86df-4d68-9b7a-9a7aff3e479f" targetNamespace="http://schemas.microsoft.com/office/2006/metadata/properties" ma:root="true" ma:fieldsID="0703add610b82590e04d3e3a5ef87419" ns1:_="" ns3:_="" ns4:_="">
    <xsd:import namespace="http://schemas.microsoft.com/sharepoint/v3"/>
    <xsd:import namespace="4601f259-b75a-4adc-8c6a-74f469d653c7"/>
    <xsd:import namespace="bda8a65e-86df-4d68-9b7a-9a7aff3e4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1f259-b75a-4adc-8c6a-74f469d65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8a65e-86df-4d68-9b7a-9a7aff3e4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1E7F-3781-4FE8-8B04-CB4B5E3D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AB6A7-4644-43DA-AF76-947547C9BD1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601f259-b75a-4adc-8c6a-74f469d653c7"/>
    <ds:schemaRef ds:uri="bda8a65e-86df-4d68-9b7a-9a7aff3e479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BBC57E-CB36-4BE7-AFC2-AE97EA6EF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01f259-b75a-4adc-8c6a-74f469d653c7"/>
    <ds:schemaRef ds:uri="bda8a65e-86df-4d68-9b7a-9a7aff3e4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5D35B-9602-406C-9F55-85457EDD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8</Pages>
  <Words>17658</Words>
  <Characters>100655</Characters>
  <Application>Microsoft Office Word</Application>
  <DocSecurity>0</DocSecurity>
  <Lines>838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lim</dc:creator>
  <cp:keywords/>
  <dc:description/>
  <cp:lastModifiedBy>Romtoni</cp:lastModifiedBy>
  <cp:revision>15</cp:revision>
  <dcterms:created xsi:type="dcterms:W3CDTF">2022-08-03T20:47:00Z</dcterms:created>
  <dcterms:modified xsi:type="dcterms:W3CDTF">2022-08-0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5552EFCFDB840954D111DEEB740D9</vt:lpwstr>
  </property>
  <property fmtid="{D5CDD505-2E9C-101B-9397-08002B2CF9AE}" pid="3" name="AuthorIds_UIVersion_1536">
    <vt:lpwstr>6</vt:lpwstr>
  </property>
</Properties>
</file>